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FDC" w:rsidRDefault="00AE2724" w:rsidP="00740CA0">
      <w:pPr>
        <w:jc w:val="center"/>
      </w:pPr>
      <w:r w:rsidRPr="001929CE">
        <w:t xml:space="preserve">IMPLEMENTATION OF </w:t>
      </w:r>
      <w:r w:rsidR="00EB77F5">
        <w:t xml:space="preserve">A </w:t>
      </w:r>
      <w:r w:rsidR="00DF3BF0">
        <w:t xml:space="preserve">NUMPY BASED </w:t>
      </w:r>
      <w:r w:rsidR="00EB77F5">
        <w:t>PYTHON LIBRARY</w:t>
      </w:r>
      <w:r w:rsidR="00C702CE" w:rsidRPr="001929CE">
        <w:t xml:space="preserve"> OF </w:t>
      </w:r>
      <w:r w:rsidR="00A408FC" w:rsidRPr="001929CE">
        <w:t xml:space="preserve">SELECTED </w:t>
      </w:r>
      <w:r w:rsidR="00C702CE" w:rsidRPr="001929CE">
        <w:t xml:space="preserve">PARTITIONAL CLUSTERING ALGORITHMS </w:t>
      </w:r>
      <w:r w:rsidR="00EB77F5">
        <w:t>ALONG WITH CLUSTER VALIDITY CRITERIA</w:t>
      </w:r>
    </w:p>
    <w:p w:rsidR="00A039F2" w:rsidRDefault="00A039F2" w:rsidP="00B42CD2">
      <w:pPr>
        <w:jc w:val="center"/>
      </w:pPr>
    </w:p>
    <w:p w:rsidR="00A039F2" w:rsidRDefault="00A039F2" w:rsidP="00B42CD2">
      <w:pPr>
        <w:jc w:val="center"/>
      </w:pPr>
    </w:p>
    <w:p w:rsidR="00A039F2" w:rsidRDefault="00A039F2" w:rsidP="00B42CD2">
      <w:pPr>
        <w:jc w:val="center"/>
      </w:pPr>
    </w:p>
    <w:p w:rsidR="00A039F2" w:rsidRDefault="00A039F2" w:rsidP="00B42CD2">
      <w:pPr>
        <w:jc w:val="center"/>
      </w:pPr>
    </w:p>
    <w:p w:rsidR="00A039F2" w:rsidRDefault="00A039F2" w:rsidP="00B42CD2">
      <w:pPr>
        <w:jc w:val="center"/>
      </w:pPr>
    </w:p>
    <w:p w:rsidR="00A039F2" w:rsidRDefault="00A039F2" w:rsidP="00B42CD2">
      <w:pPr>
        <w:jc w:val="center"/>
      </w:pPr>
      <w:proofErr w:type="spellStart"/>
      <w:r>
        <w:t>Athanasios</w:t>
      </w:r>
      <w:proofErr w:type="spellEnd"/>
      <w:r>
        <w:t xml:space="preserve"> Skourtaniotis</w:t>
      </w:r>
    </w:p>
    <w:p w:rsidR="00A039F2" w:rsidRDefault="00A039F2" w:rsidP="00B42CD2">
      <w:pPr>
        <w:jc w:val="center"/>
      </w:pPr>
      <w:r>
        <w:t>1</w:t>
      </w:r>
      <w:r w:rsidRPr="00A039F2">
        <w:rPr>
          <w:vertAlign w:val="superscript"/>
        </w:rPr>
        <w:t>st</w:t>
      </w:r>
      <w:r>
        <w:t xml:space="preserve"> draft</w:t>
      </w:r>
    </w:p>
    <w:p w:rsidR="00C03FDC" w:rsidRDefault="00C03FDC" w:rsidP="001F1BA7">
      <w:pPr>
        <w:spacing w:after="0"/>
        <w:jc w:val="center"/>
      </w:pPr>
    </w:p>
    <w:p w:rsidR="00C03FDC" w:rsidRDefault="00C03FDC" w:rsidP="001F1BA7">
      <w:pPr>
        <w:spacing w:after="0"/>
        <w:jc w:val="center"/>
      </w:pPr>
    </w:p>
    <w:p w:rsidR="00260478" w:rsidRDefault="00260478">
      <w:r>
        <w:br w:type="page"/>
      </w:r>
    </w:p>
    <w:p w:rsidR="00163896" w:rsidRDefault="001E4B53">
      <w:pPr>
        <w:pStyle w:val="10"/>
        <w:tabs>
          <w:tab w:val="right" w:leader="dot" w:pos="8630"/>
        </w:tabs>
        <w:rPr>
          <w:rFonts w:asciiTheme="minorHAnsi" w:eastAsiaTheme="minorEastAsia" w:hAnsiTheme="minorHAnsi"/>
          <w:noProof/>
          <w:sz w:val="22"/>
        </w:rPr>
      </w:pPr>
      <w:r>
        <w:lastRenderedPageBreak/>
        <w:fldChar w:fldCharType="begin"/>
      </w:r>
      <w:r w:rsidR="002C1945">
        <w:instrText xml:space="preserve"> TOC \o "1-3" \u </w:instrText>
      </w:r>
      <w:r>
        <w:fldChar w:fldCharType="separate"/>
      </w:r>
      <w:r w:rsidR="00163896" w:rsidRPr="00E91A2D">
        <w:rPr>
          <w:noProof/>
        </w:rPr>
        <w:t>Abstract</w:t>
      </w:r>
      <w:r w:rsidR="00163896">
        <w:rPr>
          <w:noProof/>
        </w:rPr>
        <w:tab/>
      </w:r>
      <w:r>
        <w:rPr>
          <w:noProof/>
        </w:rPr>
        <w:fldChar w:fldCharType="begin"/>
      </w:r>
      <w:r w:rsidR="00163896">
        <w:rPr>
          <w:noProof/>
        </w:rPr>
        <w:instrText xml:space="preserve"> PAGEREF _Toc462676944 \h </w:instrText>
      </w:r>
      <w:r>
        <w:rPr>
          <w:noProof/>
        </w:rPr>
      </w:r>
      <w:r>
        <w:rPr>
          <w:noProof/>
        </w:rPr>
        <w:fldChar w:fldCharType="separate"/>
      </w:r>
      <w:r w:rsidR="00163896">
        <w:rPr>
          <w:noProof/>
        </w:rPr>
        <w:t>4</w:t>
      </w:r>
      <w:r>
        <w:rPr>
          <w:noProof/>
        </w:rPr>
        <w:fldChar w:fldCharType="end"/>
      </w:r>
    </w:p>
    <w:p w:rsidR="00163896" w:rsidRDefault="00163896">
      <w:pPr>
        <w:pStyle w:val="10"/>
        <w:tabs>
          <w:tab w:val="right" w:leader="dot" w:pos="8630"/>
        </w:tabs>
        <w:rPr>
          <w:rFonts w:asciiTheme="minorHAnsi" w:eastAsiaTheme="minorEastAsia" w:hAnsiTheme="minorHAnsi"/>
          <w:noProof/>
          <w:sz w:val="22"/>
        </w:rPr>
      </w:pPr>
      <w:r w:rsidRPr="00E91A2D">
        <w:rPr>
          <w:noProof/>
          <w:lang w:val="el-GR"/>
        </w:rPr>
        <w:t>Περίληψη</w:t>
      </w:r>
      <w:r>
        <w:rPr>
          <w:noProof/>
        </w:rPr>
        <w:tab/>
      </w:r>
      <w:r w:rsidR="001E4B53">
        <w:rPr>
          <w:noProof/>
        </w:rPr>
        <w:fldChar w:fldCharType="begin"/>
      </w:r>
      <w:r>
        <w:rPr>
          <w:noProof/>
        </w:rPr>
        <w:instrText xml:space="preserve"> PAGEREF _Toc462676945 \h </w:instrText>
      </w:r>
      <w:r w:rsidR="001E4B53">
        <w:rPr>
          <w:noProof/>
        </w:rPr>
      </w:r>
      <w:r w:rsidR="001E4B53">
        <w:rPr>
          <w:noProof/>
        </w:rPr>
        <w:fldChar w:fldCharType="separate"/>
      </w:r>
      <w:r>
        <w:rPr>
          <w:noProof/>
        </w:rPr>
        <w:t>4</w:t>
      </w:r>
      <w:r w:rsidR="001E4B53">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1</w:t>
      </w:r>
      <w:r>
        <w:rPr>
          <w:rFonts w:asciiTheme="minorHAnsi" w:eastAsiaTheme="minorEastAsia" w:hAnsiTheme="minorHAnsi"/>
          <w:noProof/>
          <w:sz w:val="22"/>
        </w:rPr>
        <w:tab/>
      </w:r>
      <w:r>
        <w:rPr>
          <w:noProof/>
        </w:rPr>
        <w:t>Introduction</w:t>
      </w:r>
      <w:r>
        <w:rPr>
          <w:noProof/>
        </w:rPr>
        <w:tab/>
      </w:r>
      <w:r w:rsidR="001E4B53">
        <w:rPr>
          <w:noProof/>
        </w:rPr>
        <w:fldChar w:fldCharType="begin"/>
      </w:r>
      <w:r>
        <w:rPr>
          <w:noProof/>
        </w:rPr>
        <w:instrText xml:space="preserve"> PAGEREF _Toc462676946 \h </w:instrText>
      </w:r>
      <w:r w:rsidR="001E4B53">
        <w:rPr>
          <w:noProof/>
        </w:rPr>
      </w:r>
      <w:r w:rsidR="001E4B53">
        <w:rPr>
          <w:noProof/>
        </w:rPr>
        <w:fldChar w:fldCharType="separate"/>
      </w:r>
      <w:r>
        <w:rPr>
          <w:noProof/>
        </w:rPr>
        <w:t>5</w:t>
      </w:r>
      <w:r w:rsidR="001E4B53">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Cluster analysis</w:t>
      </w:r>
      <w:r>
        <w:rPr>
          <w:noProof/>
        </w:rPr>
        <w:tab/>
      </w:r>
      <w:r w:rsidR="001E4B53">
        <w:rPr>
          <w:noProof/>
        </w:rPr>
        <w:fldChar w:fldCharType="begin"/>
      </w:r>
      <w:r>
        <w:rPr>
          <w:noProof/>
        </w:rPr>
        <w:instrText xml:space="preserve"> PAGEREF _Toc462676947 \h </w:instrText>
      </w:r>
      <w:r w:rsidR="001E4B53">
        <w:rPr>
          <w:noProof/>
        </w:rPr>
      </w:r>
      <w:r w:rsidR="001E4B53">
        <w:rPr>
          <w:noProof/>
        </w:rPr>
        <w:fldChar w:fldCharType="separate"/>
      </w:r>
      <w:r>
        <w:rPr>
          <w:noProof/>
        </w:rPr>
        <w:t>5</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1.1.1 Definition of cluster</w:t>
      </w:r>
      <w:r>
        <w:rPr>
          <w:noProof/>
        </w:rPr>
        <w:tab/>
      </w:r>
      <w:r w:rsidR="001E4B53">
        <w:rPr>
          <w:noProof/>
        </w:rPr>
        <w:fldChar w:fldCharType="begin"/>
      </w:r>
      <w:r>
        <w:rPr>
          <w:noProof/>
        </w:rPr>
        <w:instrText xml:space="preserve"> PAGEREF _Toc462676948 \h </w:instrText>
      </w:r>
      <w:r w:rsidR="001E4B53">
        <w:rPr>
          <w:noProof/>
        </w:rPr>
      </w:r>
      <w:r w:rsidR="001E4B53">
        <w:rPr>
          <w:noProof/>
        </w:rPr>
        <w:fldChar w:fldCharType="separate"/>
      </w:r>
      <w:r>
        <w:rPr>
          <w:noProof/>
        </w:rPr>
        <w:t>5</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1.1.2 Process of cluster analysis</w:t>
      </w:r>
      <w:r>
        <w:rPr>
          <w:noProof/>
        </w:rPr>
        <w:tab/>
      </w:r>
      <w:r w:rsidR="001E4B53">
        <w:rPr>
          <w:noProof/>
        </w:rPr>
        <w:fldChar w:fldCharType="begin"/>
      </w:r>
      <w:r>
        <w:rPr>
          <w:noProof/>
        </w:rPr>
        <w:instrText xml:space="preserve"> PAGEREF _Toc462676949 \h </w:instrText>
      </w:r>
      <w:r w:rsidR="001E4B53">
        <w:rPr>
          <w:noProof/>
        </w:rPr>
      </w:r>
      <w:r w:rsidR="001E4B53">
        <w:rPr>
          <w:noProof/>
        </w:rPr>
        <w:fldChar w:fldCharType="separate"/>
      </w:r>
      <w:r>
        <w:rPr>
          <w:noProof/>
        </w:rPr>
        <w:t>8</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1.1.3 Applications of cluster analysis</w:t>
      </w:r>
      <w:r>
        <w:rPr>
          <w:noProof/>
        </w:rPr>
        <w:tab/>
      </w:r>
      <w:r w:rsidR="001E4B53">
        <w:rPr>
          <w:noProof/>
        </w:rPr>
        <w:fldChar w:fldCharType="begin"/>
      </w:r>
      <w:r>
        <w:rPr>
          <w:noProof/>
        </w:rPr>
        <w:instrText xml:space="preserve"> PAGEREF _Toc462676950 \h </w:instrText>
      </w:r>
      <w:r w:rsidR="001E4B53">
        <w:rPr>
          <w:noProof/>
        </w:rPr>
      </w:r>
      <w:r w:rsidR="001E4B53">
        <w:rPr>
          <w:noProof/>
        </w:rPr>
        <w:fldChar w:fldCharType="separate"/>
      </w:r>
      <w:r>
        <w:rPr>
          <w:noProof/>
        </w:rPr>
        <w:t>9</w:t>
      </w:r>
      <w:r w:rsidR="001E4B53">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Categories of Clustering Algorithms</w:t>
      </w:r>
      <w:r>
        <w:rPr>
          <w:noProof/>
        </w:rPr>
        <w:tab/>
      </w:r>
      <w:r w:rsidR="001E4B53">
        <w:rPr>
          <w:noProof/>
        </w:rPr>
        <w:fldChar w:fldCharType="begin"/>
      </w:r>
      <w:r>
        <w:rPr>
          <w:noProof/>
        </w:rPr>
        <w:instrText xml:space="preserve"> PAGEREF _Toc462676951 \h </w:instrText>
      </w:r>
      <w:r w:rsidR="001E4B53">
        <w:rPr>
          <w:noProof/>
        </w:rPr>
      </w:r>
      <w:r w:rsidR="001E4B53">
        <w:rPr>
          <w:noProof/>
        </w:rPr>
        <w:fldChar w:fldCharType="separate"/>
      </w:r>
      <w:r>
        <w:rPr>
          <w:noProof/>
        </w:rPr>
        <w:t>9</w:t>
      </w:r>
      <w:r w:rsidR="001E4B53">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1.3</w:t>
      </w:r>
      <w:r>
        <w:rPr>
          <w:rFonts w:asciiTheme="minorHAnsi" w:eastAsiaTheme="minorEastAsia" w:hAnsiTheme="minorHAnsi"/>
          <w:noProof/>
          <w:sz w:val="22"/>
        </w:rPr>
        <w:tab/>
      </w:r>
      <w:r>
        <w:rPr>
          <w:noProof/>
        </w:rPr>
        <w:t>General programming Implementation Notes</w:t>
      </w:r>
      <w:r>
        <w:rPr>
          <w:noProof/>
        </w:rPr>
        <w:tab/>
      </w:r>
      <w:r w:rsidR="001E4B53">
        <w:rPr>
          <w:noProof/>
        </w:rPr>
        <w:fldChar w:fldCharType="begin"/>
      </w:r>
      <w:r>
        <w:rPr>
          <w:noProof/>
        </w:rPr>
        <w:instrText xml:space="preserve"> PAGEREF _Toc462676952 \h </w:instrText>
      </w:r>
      <w:r w:rsidR="001E4B53">
        <w:rPr>
          <w:noProof/>
        </w:rPr>
      </w:r>
      <w:r w:rsidR="001E4B53">
        <w:rPr>
          <w:noProof/>
        </w:rPr>
        <w:fldChar w:fldCharType="separate"/>
      </w:r>
      <w:r>
        <w:rPr>
          <w:noProof/>
        </w:rPr>
        <w:t>10</w:t>
      </w:r>
      <w:r w:rsidR="001E4B53">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1.4</w:t>
      </w:r>
      <w:r>
        <w:rPr>
          <w:rFonts w:asciiTheme="minorHAnsi" w:eastAsiaTheme="minorEastAsia" w:hAnsiTheme="minorHAnsi"/>
          <w:noProof/>
          <w:sz w:val="22"/>
        </w:rPr>
        <w:tab/>
      </w:r>
      <w:r>
        <w:rPr>
          <w:noProof/>
        </w:rPr>
        <w:t>Notes on Proximity Measures and Cluster Representatives</w:t>
      </w:r>
      <w:r>
        <w:rPr>
          <w:noProof/>
        </w:rPr>
        <w:tab/>
      </w:r>
      <w:r w:rsidR="001E4B53">
        <w:rPr>
          <w:noProof/>
        </w:rPr>
        <w:fldChar w:fldCharType="begin"/>
      </w:r>
      <w:r>
        <w:rPr>
          <w:noProof/>
        </w:rPr>
        <w:instrText xml:space="preserve"> PAGEREF _Toc462676953 \h </w:instrText>
      </w:r>
      <w:r w:rsidR="001E4B53">
        <w:rPr>
          <w:noProof/>
        </w:rPr>
      </w:r>
      <w:r w:rsidR="001E4B53">
        <w:rPr>
          <w:noProof/>
        </w:rPr>
        <w:fldChar w:fldCharType="separate"/>
      </w:r>
      <w:r>
        <w:rPr>
          <w:noProof/>
        </w:rPr>
        <w:t>11</w:t>
      </w:r>
      <w:r w:rsidR="001E4B53">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2</w:t>
      </w:r>
      <w:r>
        <w:rPr>
          <w:rFonts w:asciiTheme="minorHAnsi" w:eastAsiaTheme="minorEastAsia" w:hAnsiTheme="minorHAnsi"/>
          <w:noProof/>
          <w:sz w:val="22"/>
        </w:rPr>
        <w:tab/>
      </w:r>
      <w:r w:rsidRPr="00E91A2D">
        <w:rPr>
          <w:noProof/>
        </w:rPr>
        <w:t>Cluster Validity</w:t>
      </w:r>
      <w:r>
        <w:rPr>
          <w:noProof/>
        </w:rPr>
        <w:tab/>
      </w:r>
      <w:r w:rsidR="001E4B53">
        <w:rPr>
          <w:noProof/>
        </w:rPr>
        <w:fldChar w:fldCharType="begin"/>
      </w:r>
      <w:r>
        <w:rPr>
          <w:noProof/>
        </w:rPr>
        <w:instrText xml:space="preserve"> PAGEREF _Toc462676954 \h </w:instrText>
      </w:r>
      <w:r w:rsidR="001E4B53">
        <w:rPr>
          <w:noProof/>
        </w:rPr>
      </w:r>
      <w:r w:rsidR="001E4B53">
        <w:rPr>
          <w:noProof/>
        </w:rPr>
        <w:fldChar w:fldCharType="separate"/>
      </w:r>
      <w:r>
        <w:rPr>
          <w:noProof/>
        </w:rPr>
        <w:t>13</w:t>
      </w:r>
      <w:r w:rsidR="001E4B53">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Statistical Testing</w:t>
      </w:r>
      <w:r>
        <w:rPr>
          <w:noProof/>
        </w:rPr>
        <w:tab/>
      </w:r>
      <w:r w:rsidR="001E4B53">
        <w:rPr>
          <w:noProof/>
        </w:rPr>
        <w:fldChar w:fldCharType="begin"/>
      </w:r>
      <w:r>
        <w:rPr>
          <w:noProof/>
        </w:rPr>
        <w:instrText xml:space="preserve"> PAGEREF _Toc462676955 \h </w:instrText>
      </w:r>
      <w:r w:rsidR="001E4B53">
        <w:rPr>
          <w:noProof/>
        </w:rPr>
      </w:r>
      <w:r w:rsidR="001E4B53">
        <w:rPr>
          <w:noProof/>
        </w:rPr>
        <w:fldChar w:fldCharType="separate"/>
      </w:r>
      <w:r>
        <w:rPr>
          <w:noProof/>
        </w:rPr>
        <w:t>13</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2.1.1 Internal Criteria – file: internal_criteria.py</w:t>
      </w:r>
      <w:r>
        <w:rPr>
          <w:noProof/>
        </w:rPr>
        <w:tab/>
      </w:r>
      <w:r w:rsidR="001E4B53">
        <w:rPr>
          <w:noProof/>
        </w:rPr>
        <w:fldChar w:fldCharType="begin"/>
      </w:r>
      <w:r>
        <w:rPr>
          <w:noProof/>
        </w:rPr>
        <w:instrText xml:space="preserve"> PAGEREF _Toc462676956 \h </w:instrText>
      </w:r>
      <w:r w:rsidR="001E4B53">
        <w:rPr>
          <w:noProof/>
        </w:rPr>
      </w:r>
      <w:r w:rsidR="001E4B53">
        <w:rPr>
          <w:noProof/>
        </w:rPr>
        <w:fldChar w:fldCharType="separate"/>
      </w:r>
      <w:r>
        <w:rPr>
          <w:noProof/>
        </w:rPr>
        <w:t>13</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2.1.2 External Criteria – file: external_criteria.py</w:t>
      </w:r>
      <w:r>
        <w:rPr>
          <w:noProof/>
        </w:rPr>
        <w:tab/>
      </w:r>
      <w:r w:rsidR="001E4B53">
        <w:rPr>
          <w:noProof/>
        </w:rPr>
        <w:fldChar w:fldCharType="begin"/>
      </w:r>
      <w:r>
        <w:rPr>
          <w:noProof/>
        </w:rPr>
        <w:instrText xml:space="preserve"> PAGEREF _Toc462676957 \h </w:instrText>
      </w:r>
      <w:r w:rsidR="001E4B53">
        <w:rPr>
          <w:noProof/>
        </w:rPr>
      </w:r>
      <w:r w:rsidR="001E4B53">
        <w:rPr>
          <w:noProof/>
        </w:rPr>
        <w:fldChar w:fldCharType="separate"/>
      </w:r>
      <w:r>
        <w:rPr>
          <w:noProof/>
        </w:rPr>
        <w:t>15</w:t>
      </w:r>
      <w:r w:rsidR="001E4B53">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Non statistical Testing –file: relative_criteria.py</w:t>
      </w:r>
      <w:r>
        <w:rPr>
          <w:noProof/>
        </w:rPr>
        <w:tab/>
      </w:r>
      <w:r w:rsidR="001E4B53">
        <w:rPr>
          <w:noProof/>
        </w:rPr>
        <w:fldChar w:fldCharType="begin"/>
      </w:r>
      <w:r>
        <w:rPr>
          <w:noProof/>
        </w:rPr>
        <w:instrText xml:space="preserve"> PAGEREF _Toc462676958 \h </w:instrText>
      </w:r>
      <w:r w:rsidR="001E4B53">
        <w:rPr>
          <w:noProof/>
        </w:rPr>
      </w:r>
      <w:r w:rsidR="001E4B53">
        <w:rPr>
          <w:noProof/>
        </w:rPr>
        <w:fldChar w:fldCharType="separate"/>
      </w:r>
      <w:r>
        <w:rPr>
          <w:noProof/>
        </w:rPr>
        <w:t>17</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2.2.1 Hard clustering indices</w:t>
      </w:r>
      <w:r>
        <w:rPr>
          <w:noProof/>
        </w:rPr>
        <w:tab/>
      </w:r>
      <w:r w:rsidR="001E4B53">
        <w:rPr>
          <w:noProof/>
        </w:rPr>
        <w:fldChar w:fldCharType="begin"/>
      </w:r>
      <w:r>
        <w:rPr>
          <w:noProof/>
        </w:rPr>
        <w:instrText xml:space="preserve"> PAGEREF _Toc462676959 \h </w:instrText>
      </w:r>
      <w:r w:rsidR="001E4B53">
        <w:rPr>
          <w:noProof/>
        </w:rPr>
      </w:r>
      <w:r w:rsidR="001E4B53">
        <w:rPr>
          <w:noProof/>
        </w:rPr>
        <w:fldChar w:fldCharType="separate"/>
      </w:r>
      <w:r>
        <w:rPr>
          <w:noProof/>
        </w:rPr>
        <w:t>18</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2.2.2 Fuzzy clustering indices</w:t>
      </w:r>
      <w:r>
        <w:rPr>
          <w:noProof/>
        </w:rPr>
        <w:tab/>
      </w:r>
      <w:r w:rsidR="001E4B53">
        <w:rPr>
          <w:noProof/>
        </w:rPr>
        <w:fldChar w:fldCharType="begin"/>
      </w:r>
      <w:r>
        <w:rPr>
          <w:noProof/>
        </w:rPr>
        <w:instrText xml:space="preserve"> PAGEREF _Toc462676960 \h </w:instrText>
      </w:r>
      <w:r w:rsidR="001E4B53">
        <w:rPr>
          <w:noProof/>
        </w:rPr>
      </w:r>
      <w:r w:rsidR="001E4B53">
        <w:rPr>
          <w:noProof/>
        </w:rPr>
        <w:fldChar w:fldCharType="separate"/>
      </w:r>
      <w:r>
        <w:rPr>
          <w:noProof/>
        </w:rPr>
        <w:t>21</w:t>
      </w:r>
      <w:r w:rsidR="001E4B53">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3</w:t>
      </w:r>
      <w:r>
        <w:rPr>
          <w:rFonts w:asciiTheme="minorHAnsi" w:eastAsiaTheme="minorEastAsia" w:hAnsiTheme="minorHAnsi"/>
          <w:noProof/>
          <w:sz w:val="22"/>
        </w:rPr>
        <w:tab/>
      </w:r>
      <w:r w:rsidRPr="00E91A2D">
        <w:rPr>
          <w:noProof/>
        </w:rPr>
        <w:t>Cost Function Minimization Clustering Algorithms</w:t>
      </w:r>
      <w:r>
        <w:rPr>
          <w:noProof/>
        </w:rPr>
        <w:tab/>
      </w:r>
      <w:r w:rsidR="001E4B53">
        <w:rPr>
          <w:noProof/>
        </w:rPr>
        <w:fldChar w:fldCharType="begin"/>
      </w:r>
      <w:r>
        <w:rPr>
          <w:noProof/>
        </w:rPr>
        <w:instrText xml:space="preserve"> PAGEREF _Toc462676961 \h </w:instrText>
      </w:r>
      <w:r w:rsidR="001E4B53">
        <w:rPr>
          <w:noProof/>
        </w:rPr>
      </w:r>
      <w:r w:rsidR="001E4B53">
        <w:rPr>
          <w:noProof/>
        </w:rPr>
        <w:fldChar w:fldCharType="separate"/>
      </w:r>
      <w:r>
        <w:rPr>
          <w:noProof/>
        </w:rPr>
        <w:t>24</w:t>
      </w:r>
      <w:r w:rsidR="001E4B53">
        <w:rPr>
          <w:noProof/>
        </w:rPr>
        <w:fldChar w:fldCharType="end"/>
      </w:r>
    </w:p>
    <w:p w:rsidR="00163896" w:rsidRDefault="00163896">
      <w:pPr>
        <w:pStyle w:val="20"/>
        <w:tabs>
          <w:tab w:val="right" w:leader="dot" w:pos="8630"/>
        </w:tabs>
        <w:rPr>
          <w:rFonts w:asciiTheme="minorHAnsi" w:eastAsiaTheme="minorEastAsia" w:hAnsiTheme="minorHAnsi"/>
          <w:noProof/>
          <w:sz w:val="22"/>
        </w:rPr>
      </w:pPr>
      <w:r>
        <w:rPr>
          <w:noProof/>
        </w:rPr>
        <w:t>3.1 Introduction</w:t>
      </w:r>
      <w:r>
        <w:rPr>
          <w:noProof/>
        </w:rPr>
        <w:tab/>
      </w:r>
      <w:r w:rsidR="001E4B53">
        <w:rPr>
          <w:noProof/>
        </w:rPr>
        <w:fldChar w:fldCharType="begin"/>
      </w:r>
      <w:r>
        <w:rPr>
          <w:noProof/>
        </w:rPr>
        <w:instrText xml:space="preserve"> PAGEREF _Toc462676962 \h </w:instrText>
      </w:r>
      <w:r w:rsidR="001E4B53">
        <w:rPr>
          <w:noProof/>
        </w:rPr>
      </w:r>
      <w:r w:rsidR="001E4B53">
        <w:rPr>
          <w:noProof/>
        </w:rPr>
        <w:fldChar w:fldCharType="separate"/>
      </w:r>
      <w:r>
        <w:rPr>
          <w:noProof/>
        </w:rPr>
        <w:t>24</w:t>
      </w:r>
      <w:r w:rsidR="001E4B53">
        <w:rPr>
          <w:noProof/>
        </w:rPr>
        <w:fldChar w:fldCharType="end"/>
      </w:r>
    </w:p>
    <w:p w:rsidR="00163896" w:rsidRDefault="00163896">
      <w:pPr>
        <w:pStyle w:val="20"/>
        <w:tabs>
          <w:tab w:val="right" w:leader="dot" w:pos="8630"/>
        </w:tabs>
        <w:rPr>
          <w:rFonts w:asciiTheme="minorHAnsi" w:eastAsiaTheme="minorEastAsia" w:hAnsiTheme="minorHAnsi"/>
          <w:noProof/>
          <w:sz w:val="22"/>
        </w:rPr>
      </w:pPr>
      <w:r>
        <w:rPr>
          <w:noProof/>
        </w:rPr>
        <w:t>3.2 Fuzzy Clustering Algorithm</w:t>
      </w:r>
      <w:r>
        <w:rPr>
          <w:noProof/>
        </w:rPr>
        <w:tab/>
      </w:r>
      <w:r w:rsidR="001E4B53">
        <w:rPr>
          <w:noProof/>
        </w:rPr>
        <w:fldChar w:fldCharType="begin"/>
      </w:r>
      <w:r>
        <w:rPr>
          <w:noProof/>
        </w:rPr>
        <w:instrText xml:space="preserve"> PAGEREF _Toc462676963 \h </w:instrText>
      </w:r>
      <w:r w:rsidR="001E4B53">
        <w:rPr>
          <w:noProof/>
        </w:rPr>
      </w:r>
      <w:r w:rsidR="001E4B53">
        <w:rPr>
          <w:noProof/>
        </w:rPr>
        <w:fldChar w:fldCharType="separate"/>
      </w:r>
      <w:r>
        <w:rPr>
          <w:noProof/>
        </w:rPr>
        <w:t>25</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3.2.1 Implementation Notes – file: fuzzy_clustering.py</w:t>
      </w:r>
      <w:r>
        <w:rPr>
          <w:noProof/>
        </w:rPr>
        <w:tab/>
      </w:r>
      <w:r w:rsidR="001E4B53">
        <w:rPr>
          <w:noProof/>
        </w:rPr>
        <w:fldChar w:fldCharType="begin"/>
      </w:r>
      <w:r>
        <w:rPr>
          <w:noProof/>
        </w:rPr>
        <w:instrText xml:space="preserve"> PAGEREF _Toc462676964 \h </w:instrText>
      </w:r>
      <w:r w:rsidR="001E4B53">
        <w:rPr>
          <w:noProof/>
        </w:rPr>
      </w:r>
      <w:r w:rsidR="001E4B53">
        <w:rPr>
          <w:noProof/>
        </w:rPr>
        <w:fldChar w:fldCharType="separate"/>
      </w:r>
      <w:r>
        <w:rPr>
          <w:noProof/>
        </w:rPr>
        <w:t>28</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3.2.2 Disadvantages of the algorithm</w:t>
      </w:r>
      <w:r>
        <w:rPr>
          <w:noProof/>
        </w:rPr>
        <w:tab/>
      </w:r>
      <w:r w:rsidR="001E4B53">
        <w:rPr>
          <w:noProof/>
        </w:rPr>
        <w:fldChar w:fldCharType="begin"/>
      </w:r>
      <w:r>
        <w:rPr>
          <w:noProof/>
        </w:rPr>
        <w:instrText xml:space="preserve"> PAGEREF _Toc462676965 \h </w:instrText>
      </w:r>
      <w:r w:rsidR="001E4B53">
        <w:rPr>
          <w:noProof/>
        </w:rPr>
      </w:r>
      <w:r w:rsidR="001E4B53">
        <w:rPr>
          <w:noProof/>
        </w:rPr>
        <w:fldChar w:fldCharType="separate"/>
      </w:r>
      <w:r>
        <w:rPr>
          <w:noProof/>
        </w:rPr>
        <w:t>29</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3.2.3 Algorithm’s testing on synthetic data</w:t>
      </w:r>
      <w:r>
        <w:rPr>
          <w:noProof/>
        </w:rPr>
        <w:tab/>
      </w:r>
      <w:r w:rsidR="001E4B53">
        <w:rPr>
          <w:noProof/>
        </w:rPr>
        <w:fldChar w:fldCharType="begin"/>
      </w:r>
      <w:r>
        <w:rPr>
          <w:noProof/>
        </w:rPr>
        <w:instrText xml:space="preserve"> PAGEREF _Toc462676966 \h </w:instrText>
      </w:r>
      <w:r w:rsidR="001E4B53">
        <w:rPr>
          <w:noProof/>
        </w:rPr>
      </w:r>
      <w:r w:rsidR="001E4B53">
        <w:rPr>
          <w:noProof/>
        </w:rPr>
        <w:fldChar w:fldCharType="separate"/>
      </w:r>
      <w:r>
        <w:rPr>
          <w:noProof/>
        </w:rPr>
        <w:t>29</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cstheme="majorBidi"/>
          <w:noProof/>
        </w:rPr>
        <w:t>Blobs</w:t>
      </w:r>
      <w:r>
        <w:rPr>
          <w:noProof/>
        </w:rPr>
        <w:tab/>
      </w:r>
      <w:r w:rsidR="001E4B53">
        <w:rPr>
          <w:noProof/>
        </w:rPr>
        <w:fldChar w:fldCharType="begin"/>
      </w:r>
      <w:r>
        <w:rPr>
          <w:noProof/>
        </w:rPr>
        <w:instrText xml:space="preserve"> PAGEREF _Toc462676967 \h </w:instrText>
      </w:r>
      <w:r w:rsidR="001E4B53">
        <w:rPr>
          <w:noProof/>
        </w:rPr>
      </w:r>
      <w:r w:rsidR="001E4B53">
        <w:rPr>
          <w:noProof/>
        </w:rPr>
        <w:fldChar w:fldCharType="separate"/>
      </w:r>
      <w:r>
        <w:rPr>
          <w:noProof/>
        </w:rPr>
        <w:t>29</w:t>
      </w:r>
      <w:r w:rsidR="001E4B53">
        <w:rPr>
          <w:noProof/>
        </w:rPr>
        <w:fldChar w:fldCharType="end"/>
      </w:r>
    </w:p>
    <w:p w:rsidR="00163896" w:rsidRDefault="00163896">
      <w:pPr>
        <w:pStyle w:val="20"/>
        <w:tabs>
          <w:tab w:val="right" w:leader="dot" w:pos="8630"/>
        </w:tabs>
        <w:rPr>
          <w:rFonts w:asciiTheme="minorHAnsi" w:eastAsiaTheme="minorEastAsia" w:hAnsiTheme="minorHAnsi"/>
          <w:noProof/>
          <w:sz w:val="22"/>
        </w:rPr>
      </w:pPr>
      <w:r>
        <w:rPr>
          <w:noProof/>
        </w:rPr>
        <w:t>3.3 Possibilistic Clustering</w:t>
      </w:r>
      <w:r>
        <w:rPr>
          <w:noProof/>
        </w:rPr>
        <w:tab/>
      </w:r>
      <w:r w:rsidR="001E4B53">
        <w:rPr>
          <w:noProof/>
        </w:rPr>
        <w:fldChar w:fldCharType="begin"/>
      </w:r>
      <w:r>
        <w:rPr>
          <w:noProof/>
        </w:rPr>
        <w:instrText xml:space="preserve"> PAGEREF _Toc462676968 \h </w:instrText>
      </w:r>
      <w:r w:rsidR="001E4B53">
        <w:rPr>
          <w:noProof/>
        </w:rPr>
      </w:r>
      <w:r w:rsidR="001E4B53">
        <w:rPr>
          <w:noProof/>
        </w:rPr>
        <w:fldChar w:fldCharType="separate"/>
      </w:r>
      <w:r>
        <w:rPr>
          <w:noProof/>
        </w:rPr>
        <w:t>37</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noProof/>
        </w:rPr>
        <w:t>3.3.1 Introduction - General concepts behind the algorithm</w:t>
      </w:r>
      <w:r>
        <w:rPr>
          <w:noProof/>
        </w:rPr>
        <w:tab/>
      </w:r>
      <w:r w:rsidR="001E4B53">
        <w:rPr>
          <w:noProof/>
        </w:rPr>
        <w:fldChar w:fldCharType="begin"/>
      </w:r>
      <w:r>
        <w:rPr>
          <w:noProof/>
        </w:rPr>
        <w:instrText xml:space="preserve"> PAGEREF _Toc462676969 \h </w:instrText>
      </w:r>
      <w:r w:rsidR="001E4B53">
        <w:rPr>
          <w:noProof/>
        </w:rPr>
      </w:r>
      <w:r w:rsidR="001E4B53">
        <w:rPr>
          <w:noProof/>
        </w:rPr>
        <w:fldChar w:fldCharType="separate"/>
      </w:r>
      <w:r>
        <w:rPr>
          <w:noProof/>
        </w:rPr>
        <w:t>37</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noProof/>
        </w:rPr>
        <w:t>3.3.2 Disadvantages of the algorithm</w:t>
      </w:r>
      <w:r>
        <w:rPr>
          <w:noProof/>
        </w:rPr>
        <w:tab/>
      </w:r>
      <w:r w:rsidR="001E4B53">
        <w:rPr>
          <w:noProof/>
        </w:rPr>
        <w:fldChar w:fldCharType="begin"/>
      </w:r>
      <w:r>
        <w:rPr>
          <w:noProof/>
        </w:rPr>
        <w:instrText xml:space="preserve"> PAGEREF _Toc462676970 \h </w:instrText>
      </w:r>
      <w:r w:rsidR="001E4B53">
        <w:rPr>
          <w:noProof/>
        </w:rPr>
      </w:r>
      <w:r w:rsidR="001E4B53">
        <w:rPr>
          <w:noProof/>
        </w:rPr>
        <w:fldChar w:fldCharType="separate"/>
      </w:r>
      <w:r>
        <w:rPr>
          <w:noProof/>
        </w:rPr>
        <w:t>38</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noProof/>
        </w:rPr>
        <w:t>3.3.3 Implementation Notes</w:t>
      </w:r>
      <w:r>
        <w:rPr>
          <w:noProof/>
        </w:rPr>
        <w:tab/>
      </w:r>
      <w:r w:rsidR="001E4B53">
        <w:rPr>
          <w:noProof/>
        </w:rPr>
        <w:fldChar w:fldCharType="begin"/>
      </w:r>
      <w:r>
        <w:rPr>
          <w:noProof/>
        </w:rPr>
        <w:instrText xml:space="preserve"> PAGEREF _Toc462676971 \h </w:instrText>
      </w:r>
      <w:r w:rsidR="001E4B53">
        <w:rPr>
          <w:noProof/>
        </w:rPr>
      </w:r>
      <w:r w:rsidR="001E4B53">
        <w:rPr>
          <w:noProof/>
        </w:rPr>
        <w:fldChar w:fldCharType="separate"/>
      </w:r>
      <w:r>
        <w:rPr>
          <w:noProof/>
        </w:rPr>
        <w:t>39</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noProof/>
        </w:rPr>
        <w:t>3.3.4 Algorithm’s testing on synthetic data</w:t>
      </w:r>
      <w:r>
        <w:rPr>
          <w:noProof/>
        </w:rPr>
        <w:tab/>
      </w:r>
      <w:r w:rsidR="001E4B53">
        <w:rPr>
          <w:noProof/>
        </w:rPr>
        <w:fldChar w:fldCharType="begin"/>
      </w:r>
      <w:r>
        <w:rPr>
          <w:noProof/>
        </w:rPr>
        <w:instrText xml:space="preserve"> PAGEREF _Toc462676972 \h </w:instrText>
      </w:r>
      <w:r w:rsidR="001E4B53">
        <w:rPr>
          <w:noProof/>
        </w:rPr>
      </w:r>
      <w:r w:rsidR="001E4B53">
        <w:rPr>
          <w:noProof/>
        </w:rPr>
        <w:fldChar w:fldCharType="separate"/>
      </w:r>
      <w:r>
        <w:rPr>
          <w:noProof/>
        </w:rPr>
        <w:t>39</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cstheme="majorBidi"/>
          <w:noProof/>
        </w:rPr>
        <w:t>Blobs</w:t>
      </w:r>
      <w:r>
        <w:rPr>
          <w:noProof/>
        </w:rPr>
        <w:tab/>
      </w:r>
      <w:r w:rsidR="001E4B53">
        <w:rPr>
          <w:noProof/>
        </w:rPr>
        <w:fldChar w:fldCharType="begin"/>
      </w:r>
      <w:r>
        <w:rPr>
          <w:noProof/>
        </w:rPr>
        <w:instrText xml:space="preserve"> PAGEREF _Toc462676973 \h </w:instrText>
      </w:r>
      <w:r w:rsidR="001E4B53">
        <w:rPr>
          <w:noProof/>
        </w:rPr>
      </w:r>
      <w:r w:rsidR="001E4B53">
        <w:rPr>
          <w:noProof/>
        </w:rPr>
        <w:fldChar w:fldCharType="separate"/>
      </w:r>
      <w:r>
        <w:rPr>
          <w:noProof/>
        </w:rPr>
        <w:t>39</w:t>
      </w:r>
      <w:r w:rsidR="001E4B53">
        <w:rPr>
          <w:noProof/>
        </w:rPr>
        <w:fldChar w:fldCharType="end"/>
      </w:r>
    </w:p>
    <w:p w:rsidR="00163896" w:rsidRDefault="00163896">
      <w:pPr>
        <w:pStyle w:val="20"/>
        <w:tabs>
          <w:tab w:val="right" w:leader="dot" w:pos="8630"/>
        </w:tabs>
        <w:rPr>
          <w:rFonts w:asciiTheme="minorHAnsi" w:eastAsiaTheme="minorEastAsia" w:hAnsiTheme="minorHAnsi"/>
          <w:noProof/>
          <w:sz w:val="22"/>
        </w:rPr>
      </w:pPr>
      <w:r>
        <w:rPr>
          <w:noProof/>
        </w:rPr>
        <w:t>3.4 Hard Clustering Algorithms</w:t>
      </w:r>
      <w:r>
        <w:rPr>
          <w:noProof/>
        </w:rPr>
        <w:tab/>
      </w:r>
      <w:r w:rsidR="001E4B53">
        <w:rPr>
          <w:noProof/>
        </w:rPr>
        <w:fldChar w:fldCharType="begin"/>
      </w:r>
      <w:r>
        <w:rPr>
          <w:noProof/>
        </w:rPr>
        <w:instrText xml:space="preserve"> PAGEREF _Toc462676974 \h </w:instrText>
      </w:r>
      <w:r w:rsidR="001E4B53">
        <w:rPr>
          <w:noProof/>
        </w:rPr>
      </w:r>
      <w:r w:rsidR="001E4B53">
        <w:rPr>
          <w:noProof/>
        </w:rPr>
        <w:fldChar w:fldCharType="separate"/>
      </w:r>
      <w:r>
        <w:rPr>
          <w:noProof/>
        </w:rPr>
        <w:t>46</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noProof/>
        </w:rPr>
        <w:t>3.4.1 Disadvantages of the algorithm</w:t>
      </w:r>
      <w:r>
        <w:rPr>
          <w:noProof/>
        </w:rPr>
        <w:tab/>
      </w:r>
      <w:r w:rsidR="001E4B53">
        <w:rPr>
          <w:noProof/>
        </w:rPr>
        <w:fldChar w:fldCharType="begin"/>
      </w:r>
      <w:r>
        <w:rPr>
          <w:noProof/>
        </w:rPr>
        <w:instrText xml:space="preserve"> PAGEREF _Toc462676975 \h </w:instrText>
      </w:r>
      <w:r w:rsidR="001E4B53">
        <w:rPr>
          <w:noProof/>
        </w:rPr>
      </w:r>
      <w:r w:rsidR="001E4B53">
        <w:rPr>
          <w:noProof/>
        </w:rPr>
        <w:fldChar w:fldCharType="separate"/>
      </w:r>
      <w:r>
        <w:rPr>
          <w:noProof/>
        </w:rPr>
        <w:t>47</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noProof/>
        </w:rPr>
        <w:t>3.4.2 Algorithm’s testing on synthetic data</w:t>
      </w:r>
      <w:r>
        <w:rPr>
          <w:noProof/>
        </w:rPr>
        <w:tab/>
      </w:r>
      <w:r w:rsidR="001E4B53">
        <w:rPr>
          <w:noProof/>
        </w:rPr>
        <w:fldChar w:fldCharType="begin"/>
      </w:r>
      <w:r>
        <w:rPr>
          <w:noProof/>
        </w:rPr>
        <w:instrText xml:space="preserve"> PAGEREF _Toc462676976 \h </w:instrText>
      </w:r>
      <w:r w:rsidR="001E4B53">
        <w:rPr>
          <w:noProof/>
        </w:rPr>
      </w:r>
      <w:r w:rsidR="001E4B53">
        <w:rPr>
          <w:noProof/>
        </w:rPr>
        <w:fldChar w:fldCharType="separate"/>
      </w:r>
      <w:r>
        <w:rPr>
          <w:noProof/>
        </w:rPr>
        <w:t>48</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cstheme="majorBidi"/>
          <w:noProof/>
        </w:rPr>
        <w:t>Blobs</w:t>
      </w:r>
      <w:r>
        <w:rPr>
          <w:noProof/>
        </w:rPr>
        <w:tab/>
      </w:r>
      <w:r w:rsidR="001E4B53">
        <w:rPr>
          <w:noProof/>
        </w:rPr>
        <w:fldChar w:fldCharType="begin"/>
      </w:r>
      <w:r>
        <w:rPr>
          <w:noProof/>
        </w:rPr>
        <w:instrText xml:space="preserve"> PAGEREF _Toc462676977 \h </w:instrText>
      </w:r>
      <w:r w:rsidR="001E4B53">
        <w:rPr>
          <w:noProof/>
        </w:rPr>
      </w:r>
      <w:r w:rsidR="001E4B53">
        <w:rPr>
          <w:noProof/>
        </w:rPr>
        <w:fldChar w:fldCharType="separate"/>
      </w:r>
      <w:r>
        <w:rPr>
          <w:noProof/>
        </w:rPr>
        <w:t>48</w:t>
      </w:r>
      <w:r w:rsidR="001E4B53">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4</w:t>
      </w:r>
      <w:r>
        <w:rPr>
          <w:rFonts w:asciiTheme="minorHAnsi" w:eastAsiaTheme="minorEastAsia" w:hAnsiTheme="minorHAnsi"/>
          <w:noProof/>
          <w:sz w:val="22"/>
        </w:rPr>
        <w:tab/>
      </w:r>
      <w:r w:rsidRPr="00E91A2D">
        <w:rPr>
          <w:noProof/>
        </w:rPr>
        <w:t>Sequential algorithms</w:t>
      </w:r>
      <w:r>
        <w:rPr>
          <w:noProof/>
        </w:rPr>
        <w:tab/>
      </w:r>
      <w:r w:rsidR="001E4B53">
        <w:rPr>
          <w:noProof/>
        </w:rPr>
        <w:fldChar w:fldCharType="begin"/>
      </w:r>
      <w:r>
        <w:rPr>
          <w:noProof/>
        </w:rPr>
        <w:instrText xml:space="preserve"> PAGEREF _Toc462676978 \h </w:instrText>
      </w:r>
      <w:r w:rsidR="001E4B53">
        <w:rPr>
          <w:noProof/>
        </w:rPr>
      </w:r>
      <w:r w:rsidR="001E4B53">
        <w:rPr>
          <w:noProof/>
        </w:rPr>
        <w:fldChar w:fldCharType="separate"/>
      </w:r>
      <w:r>
        <w:rPr>
          <w:noProof/>
        </w:rPr>
        <w:t>54</w:t>
      </w:r>
      <w:r w:rsidR="001E4B53">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lastRenderedPageBreak/>
        <w:t>4.1</w:t>
      </w:r>
      <w:r>
        <w:rPr>
          <w:rFonts w:asciiTheme="minorHAnsi" w:eastAsiaTheme="minorEastAsia" w:hAnsiTheme="minorHAnsi"/>
          <w:noProof/>
          <w:sz w:val="22"/>
        </w:rPr>
        <w:tab/>
      </w:r>
      <w:r>
        <w:rPr>
          <w:noProof/>
        </w:rPr>
        <w:t>Introduction</w:t>
      </w:r>
      <w:r>
        <w:rPr>
          <w:noProof/>
        </w:rPr>
        <w:tab/>
      </w:r>
      <w:r w:rsidR="001E4B53">
        <w:rPr>
          <w:noProof/>
        </w:rPr>
        <w:fldChar w:fldCharType="begin"/>
      </w:r>
      <w:r>
        <w:rPr>
          <w:noProof/>
        </w:rPr>
        <w:instrText xml:space="preserve"> PAGEREF _Toc462676979 \h </w:instrText>
      </w:r>
      <w:r w:rsidR="001E4B53">
        <w:rPr>
          <w:noProof/>
        </w:rPr>
      </w:r>
      <w:r w:rsidR="001E4B53">
        <w:rPr>
          <w:noProof/>
        </w:rPr>
        <w:fldChar w:fldCharType="separate"/>
      </w:r>
      <w:r>
        <w:rPr>
          <w:noProof/>
        </w:rPr>
        <w:t>54</w:t>
      </w:r>
      <w:r w:rsidR="001E4B53">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Basic Sequential Algorithmic Scheme (BSAS)</w:t>
      </w:r>
      <w:r>
        <w:rPr>
          <w:noProof/>
        </w:rPr>
        <w:tab/>
      </w:r>
      <w:r w:rsidR="001E4B53">
        <w:rPr>
          <w:noProof/>
        </w:rPr>
        <w:fldChar w:fldCharType="begin"/>
      </w:r>
      <w:r>
        <w:rPr>
          <w:noProof/>
        </w:rPr>
        <w:instrText xml:space="preserve"> PAGEREF _Toc462676980 \h </w:instrText>
      </w:r>
      <w:r w:rsidR="001E4B53">
        <w:rPr>
          <w:noProof/>
        </w:rPr>
      </w:r>
      <w:r w:rsidR="001E4B53">
        <w:rPr>
          <w:noProof/>
        </w:rPr>
        <w:fldChar w:fldCharType="separate"/>
      </w:r>
      <w:r>
        <w:rPr>
          <w:noProof/>
        </w:rPr>
        <w:t>54</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4.2.1 Implementation Notes – file: BSAS.py</w:t>
      </w:r>
      <w:r>
        <w:rPr>
          <w:noProof/>
        </w:rPr>
        <w:tab/>
      </w:r>
      <w:r w:rsidR="001E4B53">
        <w:rPr>
          <w:noProof/>
        </w:rPr>
        <w:fldChar w:fldCharType="begin"/>
      </w:r>
      <w:r>
        <w:rPr>
          <w:noProof/>
        </w:rPr>
        <w:instrText xml:space="preserve"> PAGEREF _Toc462676981 \h </w:instrText>
      </w:r>
      <w:r w:rsidR="001E4B53">
        <w:rPr>
          <w:noProof/>
        </w:rPr>
      </w:r>
      <w:r w:rsidR="001E4B53">
        <w:rPr>
          <w:noProof/>
        </w:rPr>
        <w:fldChar w:fldCharType="separate"/>
      </w:r>
      <w:r>
        <w:rPr>
          <w:noProof/>
        </w:rPr>
        <w:t>55</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4.2.2 Disadvantages of the algorithm</w:t>
      </w:r>
      <w:r>
        <w:rPr>
          <w:noProof/>
        </w:rPr>
        <w:tab/>
      </w:r>
      <w:r w:rsidR="001E4B53">
        <w:rPr>
          <w:noProof/>
        </w:rPr>
        <w:fldChar w:fldCharType="begin"/>
      </w:r>
      <w:r>
        <w:rPr>
          <w:noProof/>
        </w:rPr>
        <w:instrText xml:space="preserve"> PAGEREF _Toc462676982 \h </w:instrText>
      </w:r>
      <w:r w:rsidR="001E4B53">
        <w:rPr>
          <w:noProof/>
        </w:rPr>
      </w:r>
      <w:r w:rsidR="001E4B53">
        <w:rPr>
          <w:noProof/>
        </w:rPr>
        <w:fldChar w:fldCharType="separate"/>
      </w:r>
      <w:r>
        <w:rPr>
          <w:noProof/>
        </w:rPr>
        <w:t>55</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4.2.3 Testing on synthetic data</w:t>
      </w:r>
      <w:r>
        <w:rPr>
          <w:noProof/>
        </w:rPr>
        <w:tab/>
      </w:r>
      <w:r w:rsidR="001E4B53">
        <w:rPr>
          <w:noProof/>
        </w:rPr>
        <w:fldChar w:fldCharType="begin"/>
      </w:r>
      <w:r>
        <w:rPr>
          <w:noProof/>
        </w:rPr>
        <w:instrText xml:space="preserve"> PAGEREF _Toc462676983 \h </w:instrText>
      </w:r>
      <w:r w:rsidR="001E4B53">
        <w:rPr>
          <w:noProof/>
        </w:rPr>
      </w:r>
      <w:r w:rsidR="001E4B53">
        <w:rPr>
          <w:noProof/>
        </w:rPr>
        <w:fldChar w:fldCharType="separate"/>
      </w:r>
      <w:r>
        <w:rPr>
          <w:noProof/>
        </w:rPr>
        <w:t>59</w:t>
      </w:r>
      <w:r w:rsidR="001E4B53">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4.3</w:t>
      </w:r>
      <w:r>
        <w:rPr>
          <w:rFonts w:asciiTheme="minorHAnsi" w:eastAsiaTheme="minorEastAsia" w:hAnsiTheme="minorHAnsi"/>
          <w:noProof/>
          <w:sz w:val="22"/>
        </w:rPr>
        <w:tab/>
      </w:r>
      <w:r>
        <w:rPr>
          <w:noProof/>
        </w:rPr>
        <w:t>Two Threshold Sequential Scheme (TTSS)</w:t>
      </w:r>
      <w:r>
        <w:rPr>
          <w:noProof/>
        </w:rPr>
        <w:tab/>
      </w:r>
      <w:r w:rsidR="001E4B53">
        <w:rPr>
          <w:noProof/>
        </w:rPr>
        <w:fldChar w:fldCharType="begin"/>
      </w:r>
      <w:r>
        <w:rPr>
          <w:noProof/>
        </w:rPr>
        <w:instrText xml:space="preserve"> PAGEREF _Toc462676984 \h </w:instrText>
      </w:r>
      <w:r w:rsidR="001E4B53">
        <w:rPr>
          <w:noProof/>
        </w:rPr>
      </w:r>
      <w:r w:rsidR="001E4B53">
        <w:rPr>
          <w:noProof/>
        </w:rPr>
        <w:fldChar w:fldCharType="separate"/>
      </w:r>
      <w:r>
        <w:rPr>
          <w:noProof/>
        </w:rPr>
        <w:t>67</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4.3.1 Disadvantages of the algorithm</w:t>
      </w:r>
      <w:r>
        <w:rPr>
          <w:noProof/>
        </w:rPr>
        <w:tab/>
      </w:r>
      <w:r w:rsidR="001E4B53">
        <w:rPr>
          <w:noProof/>
        </w:rPr>
        <w:fldChar w:fldCharType="begin"/>
      </w:r>
      <w:r>
        <w:rPr>
          <w:noProof/>
        </w:rPr>
        <w:instrText xml:space="preserve"> PAGEREF _Toc462676985 \h </w:instrText>
      </w:r>
      <w:r w:rsidR="001E4B53">
        <w:rPr>
          <w:noProof/>
        </w:rPr>
      </w:r>
      <w:r w:rsidR="001E4B53">
        <w:rPr>
          <w:noProof/>
        </w:rPr>
        <w:fldChar w:fldCharType="separate"/>
      </w:r>
      <w:r>
        <w:rPr>
          <w:noProof/>
        </w:rPr>
        <w:t>68</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4.3.2 Implementation Notes – file: TTSS.py</w:t>
      </w:r>
      <w:r>
        <w:rPr>
          <w:noProof/>
        </w:rPr>
        <w:tab/>
      </w:r>
      <w:r w:rsidR="001E4B53">
        <w:rPr>
          <w:noProof/>
        </w:rPr>
        <w:fldChar w:fldCharType="begin"/>
      </w:r>
      <w:r>
        <w:rPr>
          <w:noProof/>
        </w:rPr>
        <w:instrText xml:space="preserve"> PAGEREF _Toc462676986 \h </w:instrText>
      </w:r>
      <w:r w:rsidR="001E4B53">
        <w:rPr>
          <w:noProof/>
        </w:rPr>
      </w:r>
      <w:r w:rsidR="001E4B53">
        <w:rPr>
          <w:noProof/>
        </w:rPr>
        <w:fldChar w:fldCharType="separate"/>
      </w:r>
      <w:r>
        <w:rPr>
          <w:noProof/>
        </w:rPr>
        <w:t>68</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4.3.3 Testing on synthetic data</w:t>
      </w:r>
      <w:r>
        <w:rPr>
          <w:noProof/>
        </w:rPr>
        <w:tab/>
      </w:r>
      <w:r w:rsidR="001E4B53">
        <w:rPr>
          <w:noProof/>
        </w:rPr>
        <w:fldChar w:fldCharType="begin"/>
      </w:r>
      <w:r>
        <w:rPr>
          <w:noProof/>
        </w:rPr>
        <w:instrText xml:space="preserve"> PAGEREF _Toc462676987 \h </w:instrText>
      </w:r>
      <w:r w:rsidR="001E4B53">
        <w:rPr>
          <w:noProof/>
        </w:rPr>
      </w:r>
      <w:r w:rsidR="001E4B53">
        <w:rPr>
          <w:noProof/>
        </w:rPr>
        <w:fldChar w:fldCharType="separate"/>
      </w:r>
      <w:r>
        <w:rPr>
          <w:noProof/>
        </w:rPr>
        <w:t>68</w:t>
      </w:r>
      <w:r w:rsidR="001E4B53">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5</w:t>
      </w:r>
      <w:r>
        <w:rPr>
          <w:rFonts w:asciiTheme="minorHAnsi" w:eastAsiaTheme="minorEastAsia" w:hAnsiTheme="minorHAnsi"/>
          <w:noProof/>
          <w:sz w:val="22"/>
        </w:rPr>
        <w:tab/>
      </w:r>
      <w:r w:rsidRPr="00E91A2D">
        <w:rPr>
          <w:noProof/>
        </w:rPr>
        <w:t>Clustering algorithms based on graph theory</w:t>
      </w:r>
      <w:r>
        <w:rPr>
          <w:noProof/>
        </w:rPr>
        <w:tab/>
      </w:r>
      <w:r w:rsidR="001E4B53">
        <w:rPr>
          <w:noProof/>
        </w:rPr>
        <w:fldChar w:fldCharType="begin"/>
      </w:r>
      <w:r>
        <w:rPr>
          <w:noProof/>
        </w:rPr>
        <w:instrText xml:space="preserve"> PAGEREF _Toc462676988 \h </w:instrText>
      </w:r>
      <w:r w:rsidR="001E4B53">
        <w:rPr>
          <w:noProof/>
        </w:rPr>
      </w:r>
      <w:r w:rsidR="001E4B53">
        <w:rPr>
          <w:noProof/>
        </w:rPr>
        <w:fldChar w:fldCharType="separate"/>
      </w:r>
      <w:r>
        <w:rPr>
          <w:noProof/>
        </w:rPr>
        <w:t>69</w:t>
      </w:r>
      <w:r w:rsidR="001E4B53">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5.1</w:t>
      </w:r>
      <w:r>
        <w:rPr>
          <w:rFonts w:asciiTheme="minorHAnsi" w:eastAsiaTheme="minorEastAsia" w:hAnsiTheme="minorHAnsi"/>
          <w:noProof/>
          <w:sz w:val="22"/>
        </w:rPr>
        <w:tab/>
      </w:r>
      <w:r>
        <w:rPr>
          <w:noProof/>
        </w:rPr>
        <w:t>Introduction</w:t>
      </w:r>
      <w:r>
        <w:rPr>
          <w:noProof/>
        </w:rPr>
        <w:tab/>
      </w:r>
      <w:r w:rsidR="001E4B53">
        <w:rPr>
          <w:noProof/>
        </w:rPr>
        <w:fldChar w:fldCharType="begin"/>
      </w:r>
      <w:r>
        <w:rPr>
          <w:noProof/>
        </w:rPr>
        <w:instrText xml:space="preserve"> PAGEREF _Toc462676989 \h </w:instrText>
      </w:r>
      <w:r w:rsidR="001E4B53">
        <w:rPr>
          <w:noProof/>
        </w:rPr>
      </w:r>
      <w:r w:rsidR="001E4B53">
        <w:rPr>
          <w:noProof/>
        </w:rPr>
        <w:fldChar w:fldCharType="separate"/>
      </w:r>
      <w:r>
        <w:rPr>
          <w:noProof/>
        </w:rPr>
        <w:t>69</w:t>
      </w:r>
      <w:r w:rsidR="001E4B53">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5.2</w:t>
      </w:r>
      <w:r>
        <w:rPr>
          <w:rFonts w:asciiTheme="minorHAnsi" w:eastAsiaTheme="minorEastAsia" w:hAnsiTheme="minorHAnsi"/>
          <w:noProof/>
          <w:sz w:val="22"/>
        </w:rPr>
        <w:tab/>
      </w:r>
      <w:r>
        <w:rPr>
          <w:noProof/>
        </w:rPr>
        <w:t>Minimum Spanning Tree Algorithm</w:t>
      </w:r>
      <w:r>
        <w:rPr>
          <w:noProof/>
        </w:rPr>
        <w:tab/>
      </w:r>
      <w:r w:rsidR="001E4B53">
        <w:rPr>
          <w:noProof/>
        </w:rPr>
        <w:fldChar w:fldCharType="begin"/>
      </w:r>
      <w:r>
        <w:rPr>
          <w:noProof/>
        </w:rPr>
        <w:instrText xml:space="preserve"> PAGEREF _Toc462676990 \h </w:instrText>
      </w:r>
      <w:r w:rsidR="001E4B53">
        <w:rPr>
          <w:noProof/>
        </w:rPr>
      </w:r>
      <w:r w:rsidR="001E4B53">
        <w:rPr>
          <w:noProof/>
        </w:rPr>
        <w:fldChar w:fldCharType="separate"/>
      </w:r>
      <w:r>
        <w:rPr>
          <w:noProof/>
        </w:rPr>
        <w:t>69</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5.2.1 Implementation Notes – file: MST.py</w:t>
      </w:r>
      <w:r>
        <w:rPr>
          <w:noProof/>
        </w:rPr>
        <w:tab/>
      </w:r>
      <w:r w:rsidR="001E4B53">
        <w:rPr>
          <w:noProof/>
        </w:rPr>
        <w:fldChar w:fldCharType="begin"/>
      </w:r>
      <w:r>
        <w:rPr>
          <w:noProof/>
        </w:rPr>
        <w:instrText xml:space="preserve"> PAGEREF _Toc462676991 \h </w:instrText>
      </w:r>
      <w:r w:rsidR="001E4B53">
        <w:rPr>
          <w:noProof/>
        </w:rPr>
      </w:r>
      <w:r w:rsidR="001E4B53">
        <w:rPr>
          <w:noProof/>
        </w:rPr>
        <w:fldChar w:fldCharType="separate"/>
      </w:r>
      <w:r>
        <w:rPr>
          <w:noProof/>
        </w:rPr>
        <w:t>70</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5.2.2 Disadvantages of the algorithm</w:t>
      </w:r>
      <w:r>
        <w:rPr>
          <w:noProof/>
        </w:rPr>
        <w:tab/>
      </w:r>
      <w:r w:rsidR="001E4B53">
        <w:rPr>
          <w:noProof/>
        </w:rPr>
        <w:fldChar w:fldCharType="begin"/>
      </w:r>
      <w:r>
        <w:rPr>
          <w:noProof/>
        </w:rPr>
        <w:instrText xml:space="preserve"> PAGEREF _Toc462676992 \h </w:instrText>
      </w:r>
      <w:r w:rsidR="001E4B53">
        <w:rPr>
          <w:noProof/>
        </w:rPr>
      </w:r>
      <w:r w:rsidR="001E4B53">
        <w:rPr>
          <w:noProof/>
        </w:rPr>
        <w:fldChar w:fldCharType="separate"/>
      </w:r>
      <w:r>
        <w:rPr>
          <w:noProof/>
        </w:rPr>
        <w:t>71</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5.2.3 Testing on synthetic data</w:t>
      </w:r>
      <w:r>
        <w:rPr>
          <w:noProof/>
        </w:rPr>
        <w:tab/>
      </w:r>
      <w:r w:rsidR="001E4B53">
        <w:rPr>
          <w:noProof/>
        </w:rPr>
        <w:fldChar w:fldCharType="begin"/>
      </w:r>
      <w:r>
        <w:rPr>
          <w:noProof/>
        </w:rPr>
        <w:instrText xml:space="preserve"> PAGEREF _Toc462676993 \h </w:instrText>
      </w:r>
      <w:r w:rsidR="001E4B53">
        <w:rPr>
          <w:noProof/>
        </w:rPr>
      </w:r>
      <w:r w:rsidR="001E4B53">
        <w:rPr>
          <w:noProof/>
        </w:rPr>
        <w:fldChar w:fldCharType="separate"/>
      </w:r>
      <w:r>
        <w:rPr>
          <w:noProof/>
        </w:rPr>
        <w:t>74</w:t>
      </w:r>
      <w:r w:rsidR="001E4B53">
        <w:rPr>
          <w:noProof/>
        </w:rPr>
        <w:fldChar w:fldCharType="end"/>
      </w:r>
    </w:p>
    <w:p w:rsidR="00163896" w:rsidRDefault="00163896">
      <w:pPr>
        <w:pStyle w:val="20"/>
        <w:tabs>
          <w:tab w:val="right" w:leader="dot" w:pos="8630"/>
        </w:tabs>
        <w:rPr>
          <w:rFonts w:asciiTheme="minorHAnsi" w:eastAsiaTheme="minorEastAsia" w:hAnsiTheme="minorHAnsi"/>
          <w:noProof/>
          <w:sz w:val="22"/>
        </w:rPr>
      </w:pPr>
      <w:r>
        <w:rPr>
          <w:noProof/>
        </w:rPr>
        <w:t>5.3 Delaunay Triangulation Algorithm</w:t>
      </w:r>
      <w:r>
        <w:rPr>
          <w:noProof/>
        </w:rPr>
        <w:tab/>
      </w:r>
      <w:r w:rsidR="001E4B53">
        <w:rPr>
          <w:noProof/>
        </w:rPr>
        <w:fldChar w:fldCharType="begin"/>
      </w:r>
      <w:r>
        <w:rPr>
          <w:noProof/>
        </w:rPr>
        <w:instrText xml:space="preserve"> PAGEREF _Toc462676994 \h </w:instrText>
      </w:r>
      <w:r w:rsidR="001E4B53">
        <w:rPr>
          <w:noProof/>
        </w:rPr>
      </w:r>
      <w:r w:rsidR="001E4B53">
        <w:rPr>
          <w:noProof/>
        </w:rPr>
        <w:fldChar w:fldCharType="separate"/>
      </w:r>
      <w:r>
        <w:rPr>
          <w:noProof/>
        </w:rPr>
        <w:t>82</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5.3.1 Implementation Notes – file: MST.py</w:t>
      </w:r>
      <w:r>
        <w:rPr>
          <w:noProof/>
        </w:rPr>
        <w:tab/>
      </w:r>
      <w:r w:rsidR="001E4B53">
        <w:rPr>
          <w:noProof/>
        </w:rPr>
        <w:fldChar w:fldCharType="begin"/>
      </w:r>
      <w:r>
        <w:rPr>
          <w:noProof/>
        </w:rPr>
        <w:instrText xml:space="preserve"> PAGEREF _Toc462676995 \h </w:instrText>
      </w:r>
      <w:r w:rsidR="001E4B53">
        <w:rPr>
          <w:noProof/>
        </w:rPr>
      </w:r>
      <w:r w:rsidR="001E4B53">
        <w:rPr>
          <w:noProof/>
        </w:rPr>
        <w:fldChar w:fldCharType="separate"/>
      </w:r>
      <w:r>
        <w:rPr>
          <w:noProof/>
        </w:rPr>
        <w:t>83</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5.3.2 Disadvantages of the algorithm</w:t>
      </w:r>
      <w:r>
        <w:rPr>
          <w:noProof/>
        </w:rPr>
        <w:tab/>
      </w:r>
      <w:r w:rsidR="001E4B53">
        <w:rPr>
          <w:noProof/>
        </w:rPr>
        <w:fldChar w:fldCharType="begin"/>
      </w:r>
      <w:r>
        <w:rPr>
          <w:noProof/>
        </w:rPr>
        <w:instrText xml:space="preserve"> PAGEREF _Toc462676996 \h </w:instrText>
      </w:r>
      <w:r w:rsidR="001E4B53">
        <w:rPr>
          <w:noProof/>
        </w:rPr>
      </w:r>
      <w:r w:rsidR="001E4B53">
        <w:rPr>
          <w:noProof/>
        </w:rPr>
        <w:fldChar w:fldCharType="separate"/>
      </w:r>
      <w:r>
        <w:rPr>
          <w:noProof/>
        </w:rPr>
        <w:t>83</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5.3.3 Testing on synthetic data</w:t>
      </w:r>
      <w:r>
        <w:rPr>
          <w:noProof/>
        </w:rPr>
        <w:tab/>
      </w:r>
      <w:r w:rsidR="001E4B53">
        <w:rPr>
          <w:noProof/>
        </w:rPr>
        <w:fldChar w:fldCharType="begin"/>
      </w:r>
      <w:r>
        <w:rPr>
          <w:noProof/>
        </w:rPr>
        <w:instrText xml:space="preserve"> PAGEREF _Toc462676997 \h </w:instrText>
      </w:r>
      <w:r w:rsidR="001E4B53">
        <w:rPr>
          <w:noProof/>
        </w:rPr>
      </w:r>
      <w:r w:rsidR="001E4B53">
        <w:rPr>
          <w:noProof/>
        </w:rPr>
        <w:fldChar w:fldCharType="separate"/>
      </w:r>
      <w:r>
        <w:rPr>
          <w:noProof/>
        </w:rPr>
        <w:t>84</w:t>
      </w:r>
      <w:r w:rsidR="001E4B53">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6</w:t>
      </w:r>
      <w:r>
        <w:rPr>
          <w:rFonts w:asciiTheme="minorHAnsi" w:eastAsiaTheme="minorEastAsia" w:hAnsiTheme="minorHAnsi"/>
          <w:noProof/>
          <w:sz w:val="22"/>
        </w:rPr>
        <w:tab/>
      </w:r>
      <w:r w:rsidRPr="00E91A2D">
        <w:rPr>
          <w:noProof/>
        </w:rPr>
        <w:t>Application of Cluster Analysis to Image Segmentation</w:t>
      </w:r>
      <w:r>
        <w:rPr>
          <w:noProof/>
        </w:rPr>
        <w:tab/>
      </w:r>
      <w:r w:rsidR="001E4B53">
        <w:rPr>
          <w:noProof/>
        </w:rPr>
        <w:fldChar w:fldCharType="begin"/>
      </w:r>
      <w:r>
        <w:rPr>
          <w:noProof/>
        </w:rPr>
        <w:instrText xml:space="preserve"> PAGEREF _Toc462676998 \h </w:instrText>
      </w:r>
      <w:r w:rsidR="001E4B53">
        <w:rPr>
          <w:noProof/>
        </w:rPr>
      </w:r>
      <w:r w:rsidR="001E4B53">
        <w:rPr>
          <w:noProof/>
        </w:rPr>
        <w:fldChar w:fldCharType="separate"/>
      </w:r>
      <w:r>
        <w:rPr>
          <w:noProof/>
        </w:rPr>
        <w:t>89</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6.1.1 Testing on real data</w:t>
      </w:r>
      <w:r>
        <w:rPr>
          <w:noProof/>
        </w:rPr>
        <w:tab/>
      </w:r>
      <w:r w:rsidR="001E4B53">
        <w:rPr>
          <w:noProof/>
        </w:rPr>
        <w:fldChar w:fldCharType="begin"/>
      </w:r>
      <w:r>
        <w:rPr>
          <w:noProof/>
        </w:rPr>
        <w:instrText xml:space="preserve"> PAGEREF _Toc462676999 \h </w:instrText>
      </w:r>
      <w:r w:rsidR="001E4B53">
        <w:rPr>
          <w:noProof/>
        </w:rPr>
      </w:r>
      <w:r w:rsidR="001E4B53">
        <w:rPr>
          <w:noProof/>
        </w:rPr>
        <w:fldChar w:fldCharType="separate"/>
      </w:r>
      <w:r>
        <w:rPr>
          <w:noProof/>
        </w:rPr>
        <w:t>89</w:t>
      </w:r>
      <w:r w:rsidR="001E4B53">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6.1.2 Merging Procedure</w:t>
      </w:r>
      <w:r>
        <w:rPr>
          <w:noProof/>
        </w:rPr>
        <w:tab/>
      </w:r>
      <w:r w:rsidR="001E4B53">
        <w:rPr>
          <w:noProof/>
        </w:rPr>
        <w:fldChar w:fldCharType="begin"/>
      </w:r>
      <w:r>
        <w:rPr>
          <w:noProof/>
        </w:rPr>
        <w:instrText xml:space="preserve"> PAGEREF _Toc462677000 \h </w:instrText>
      </w:r>
      <w:r w:rsidR="001E4B53">
        <w:rPr>
          <w:noProof/>
        </w:rPr>
      </w:r>
      <w:r w:rsidR="001E4B53">
        <w:rPr>
          <w:noProof/>
        </w:rPr>
        <w:fldChar w:fldCharType="separate"/>
      </w:r>
      <w:r>
        <w:rPr>
          <w:noProof/>
        </w:rPr>
        <w:t>96</w:t>
      </w:r>
      <w:r w:rsidR="001E4B53">
        <w:rPr>
          <w:noProof/>
        </w:rPr>
        <w:fldChar w:fldCharType="end"/>
      </w:r>
    </w:p>
    <w:p w:rsidR="00163896" w:rsidRDefault="00163896">
      <w:pPr>
        <w:pStyle w:val="10"/>
        <w:tabs>
          <w:tab w:val="right" w:leader="dot" w:pos="8630"/>
        </w:tabs>
        <w:rPr>
          <w:rFonts w:asciiTheme="minorHAnsi" w:eastAsiaTheme="minorEastAsia" w:hAnsiTheme="minorHAnsi"/>
          <w:noProof/>
          <w:sz w:val="22"/>
        </w:rPr>
      </w:pPr>
      <w:r w:rsidRPr="00E91A2D">
        <w:rPr>
          <w:noProof/>
        </w:rPr>
        <w:t>Conclusions</w:t>
      </w:r>
      <w:r>
        <w:rPr>
          <w:noProof/>
        </w:rPr>
        <w:tab/>
      </w:r>
      <w:r w:rsidR="001E4B53">
        <w:rPr>
          <w:noProof/>
        </w:rPr>
        <w:fldChar w:fldCharType="begin"/>
      </w:r>
      <w:r>
        <w:rPr>
          <w:noProof/>
        </w:rPr>
        <w:instrText xml:space="preserve"> PAGEREF _Toc462677001 \h </w:instrText>
      </w:r>
      <w:r w:rsidR="001E4B53">
        <w:rPr>
          <w:noProof/>
        </w:rPr>
      </w:r>
      <w:r w:rsidR="001E4B53">
        <w:rPr>
          <w:noProof/>
        </w:rPr>
        <w:fldChar w:fldCharType="separate"/>
      </w:r>
      <w:r>
        <w:rPr>
          <w:noProof/>
        </w:rPr>
        <w:t>103</w:t>
      </w:r>
      <w:r w:rsidR="001E4B53">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7</w:t>
      </w:r>
      <w:r>
        <w:rPr>
          <w:rFonts w:asciiTheme="minorHAnsi" w:eastAsiaTheme="minorEastAsia" w:hAnsiTheme="minorHAnsi"/>
          <w:noProof/>
          <w:sz w:val="22"/>
        </w:rPr>
        <w:tab/>
      </w:r>
      <w:r w:rsidRPr="00E91A2D">
        <w:rPr>
          <w:noProof/>
        </w:rPr>
        <w:t>References</w:t>
      </w:r>
      <w:r>
        <w:rPr>
          <w:noProof/>
        </w:rPr>
        <w:tab/>
      </w:r>
      <w:r w:rsidR="001E4B53">
        <w:rPr>
          <w:noProof/>
        </w:rPr>
        <w:fldChar w:fldCharType="begin"/>
      </w:r>
      <w:r>
        <w:rPr>
          <w:noProof/>
        </w:rPr>
        <w:instrText xml:space="preserve"> PAGEREF _Toc462677002 \h </w:instrText>
      </w:r>
      <w:r w:rsidR="001E4B53">
        <w:rPr>
          <w:noProof/>
        </w:rPr>
      </w:r>
      <w:r w:rsidR="001E4B53">
        <w:rPr>
          <w:noProof/>
        </w:rPr>
        <w:fldChar w:fldCharType="separate"/>
      </w:r>
      <w:r>
        <w:rPr>
          <w:noProof/>
        </w:rPr>
        <w:t>104</w:t>
      </w:r>
      <w:r w:rsidR="001E4B53">
        <w:rPr>
          <w:noProof/>
        </w:rPr>
        <w:fldChar w:fldCharType="end"/>
      </w:r>
    </w:p>
    <w:p w:rsidR="00313A05" w:rsidRDefault="001E4B53" w:rsidP="00243F62">
      <w:pPr>
        <w:spacing w:after="0"/>
        <w:jc w:val="both"/>
      </w:pPr>
      <w:r>
        <w:fldChar w:fldCharType="end"/>
      </w:r>
    </w:p>
    <w:p w:rsidR="00313A05" w:rsidRDefault="00313A05" w:rsidP="00243F62">
      <w:pPr>
        <w:spacing w:after="0"/>
        <w:jc w:val="both"/>
      </w:pPr>
    </w:p>
    <w:p w:rsidR="00313A05" w:rsidRDefault="00313A05" w:rsidP="00243F62">
      <w:pPr>
        <w:spacing w:after="0"/>
        <w:jc w:val="both"/>
      </w:pPr>
    </w:p>
    <w:p w:rsidR="00313A05" w:rsidRDefault="00313A05" w:rsidP="00243F62">
      <w:pPr>
        <w:spacing w:after="0"/>
        <w:jc w:val="both"/>
      </w:pPr>
    </w:p>
    <w:p w:rsidR="00313A05" w:rsidRDefault="00313A05" w:rsidP="00243F62">
      <w:pPr>
        <w:spacing w:after="0"/>
        <w:jc w:val="both"/>
      </w:pPr>
    </w:p>
    <w:p w:rsidR="00313A05" w:rsidRDefault="00313A05" w:rsidP="00243F62">
      <w:pPr>
        <w:spacing w:after="0"/>
        <w:jc w:val="both"/>
      </w:pPr>
    </w:p>
    <w:p w:rsidR="00313A05" w:rsidRDefault="00313A05" w:rsidP="00243F62">
      <w:pPr>
        <w:spacing w:after="0"/>
        <w:jc w:val="both"/>
      </w:pPr>
    </w:p>
    <w:p w:rsidR="00F934DD" w:rsidRDefault="00F934DD" w:rsidP="00243F62">
      <w:pPr>
        <w:spacing w:after="0"/>
        <w:jc w:val="both"/>
        <w:sectPr w:rsidR="00F934DD" w:rsidSect="00F04179">
          <w:pgSz w:w="12240" w:h="15840"/>
          <w:pgMar w:top="1440" w:right="1800" w:bottom="1440" w:left="1800" w:header="708" w:footer="708" w:gutter="0"/>
          <w:cols w:space="708"/>
          <w:docGrid w:linePitch="360"/>
        </w:sectPr>
      </w:pPr>
    </w:p>
    <w:p w:rsidR="00313A05" w:rsidRPr="00DE548B" w:rsidRDefault="00313A05" w:rsidP="00097B06">
      <w:pPr>
        <w:pStyle w:val="1"/>
        <w:numPr>
          <w:ilvl w:val="0"/>
          <w:numId w:val="0"/>
        </w:numPr>
        <w:spacing w:before="0"/>
        <w:jc w:val="center"/>
        <w:rPr>
          <w:b w:val="0"/>
          <w:color w:val="auto"/>
          <w:sz w:val="26"/>
          <w:szCs w:val="26"/>
        </w:rPr>
      </w:pPr>
      <w:bookmarkStart w:id="0" w:name="_Toc462676944"/>
      <w:r w:rsidRPr="00DE548B">
        <w:rPr>
          <w:b w:val="0"/>
          <w:color w:val="auto"/>
          <w:sz w:val="26"/>
          <w:szCs w:val="26"/>
        </w:rPr>
        <w:lastRenderedPageBreak/>
        <w:t>Abstract</w:t>
      </w:r>
      <w:bookmarkEnd w:id="0"/>
    </w:p>
    <w:p w:rsidR="00313A05" w:rsidRDefault="00313A05" w:rsidP="00243F62">
      <w:pPr>
        <w:spacing w:after="0"/>
        <w:jc w:val="both"/>
      </w:pPr>
    </w:p>
    <w:p w:rsidR="00313A05" w:rsidRPr="00A237AD" w:rsidRDefault="00867F73" w:rsidP="00243F62">
      <w:pPr>
        <w:spacing w:after="0"/>
        <w:jc w:val="both"/>
      </w:pPr>
      <w:r>
        <w:t xml:space="preserve">Cluster analysis is the field of unsupervised learning </w:t>
      </w:r>
      <w:r w:rsidR="000E19D1">
        <w:t xml:space="preserve">that includes processes </w:t>
      </w:r>
      <w:r w:rsidR="00224893">
        <w:t>that divide</w:t>
      </w:r>
      <w:r w:rsidR="000E19D1">
        <w:t xml:space="preserve"> data into groups</w:t>
      </w:r>
      <w:r w:rsidR="00F65D29">
        <w:t xml:space="preserve"> according to some proximity measure.</w:t>
      </w:r>
      <w:r w:rsidR="001035F4">
        <w:t xml:space="preserve"> We briefly review</w:t>
      </w:r>
      <w:r w:rsidR="000E19D1">
        <w:t xml:space="preserve"> </w:t>
      </w:r>
      <w:r w:rsidR="001035F4">
        <w:t xml:space="preserve">the theoretical foundations of this field </w:t>
      </w:r>
      <w:r w:rsidR="00280278">
        <w:t xml:space="preserve">and provide a description of the framework </w:t>
      </w:r>
      <w:r w:rsidR="00A23633">
        <w:t xml:space="preserve">under which we are going to </w:t>
      </w:r>
      <w:r w:rsidR="004C2C70">
        <w:t xml:space="preserve">programmatically </w:t>
      </w:r>
      <w:r w:rsidR="00A23633">
        <w:t xml:space="preserve">implement some </w:t>
      </w:r>
      <w:r w:rsidR="004C2C70">
        <w:t xml:space="preserve">of the </w:t>
      </w:r>
      <w:r w:rsidR="00A23633">
        <w:t>cluster analysis algorithms.</w:t>
      </w:r>
      <w:r w:rsidR="00E7319B">
        <w:t xml:space="preserve"> We also describe </w:t>
      </w:r>
      <w:r w:rsidR="004D4576">
        <w:t>and implement statistic</w:t>
      </w:r>
      <w:r w:rsidR="002D708B">
        <w:t>a</w:t>
      </w:r>
      <w:r w:rsidR="004D4576">
        <w:t xml:space="preserve">l </w:t>
      </w:r>
      <w:r w:rsidR="004C2C70">
        <w:t xml:space="preserve">techniques </w:t>
      </w:r>
      <w:r w:rsidR="004D4576">
        <w:t xml:space="preserve">and indices </w:t>
      </w:r>
      <w:r w:rsidR="004C2C70">
        <w:t>used for the evaluation of clustering results</w:t>
      </w:r>
      <w:r w:rsidR="004D4576">
        <w:t xml:space="preserve">. </w:t>
      </w:r>
      <w:r w:rsidR="00BE2EB2">
        <w:t xml:space="preserve">We </w:t>
      </w:r>
      <w:r w:rsidR="00E7319B">
        <w:t xml:space="preserve">then </w:t>
      </w:r>
      <w:r w:rsidR="002D708B">
        <w:t>implement three</w:t>
      </w:r>
      <w:r w:rsidR="00BE2EB2">
        <w:t xml:space="preserve"> different categories of data clustering algorithms and at least two representatives of each category</w:t>
      </w:r>
      <w:r w:rsidR="002D708B">
        <w:t xml:space="preserve"> and test each one of them on three</w:t>
      </w:r>
      <w:r w:rsidR="00E7319B">
        <w:t xml:space="preserve"> different datasets of synthetic data.</w:t>
      </w:r>
      <w:r w:rsidR="004B7C32">
        <w:t xml:space="preserve"> In the final chapter</w:t>
      </w:r>
      <w:r w:rsidR="002D708B">
        <w:t>, which can be considered a second separate part,</w:t>
      </w:r>
      <w:r w:rsidR="00884363">
        <w:t xml:space="preserve"> w</w:t>
      </w:r>
      <w:r w:rsidR="00313A05">
        <w:t>e apply some of the implemented algorithm</w:t>
      </w:r>
      <w:r w:rsidR="00760884">
        <w:t>s</w:t>
      </w:r>
      <w:r w:rsidR="00313A05">
        <w:t xml:space="preserve"> combined together </w:t>
      </w:r>
      <w:r w:rsidR="00884363">
        <w:t xml:space="preserve">to image segmentation analysis. We execute our algorithms to </w:t>
      </w:r>
      <w:r w:rsidR="00760884">
        <w:t>a set of images</w:t>
      </w:r>
      <w:r w:rsidR="00E0074F">
        <w:t xml:space="preserve"> and measure the performance of our clustering result</w:t>
      </w:r>
      <w:r w:rsidR="000840A8">
        <w:t>s</w:t>
      </w:r>
      <w:r w:rsidR="00E0074F">
        <w:t xml:space="preserve"> with reference to human made segmentation result</w:t>
      </w:r>
      <w:r w:rsidR="000840A8">
        <w:t>s</w:t>
      </w:r>
      <w:r w:rsidR="00313A05">
        <w:t>. We finally propose</w:t>
      </w:r>
      <w:r w:rsidR="008F61A6">
        <w:t xml:space="preserve"> and implement</w:t>
      </w:r>
      <w:r w:rsidR="00313A05">
        <w:t xml:space="preserve"> a merging technique </w:t>
      </w:r>
      <w:r w:rsidR="008F61A6">
        <w:t xml:space="preserve">based on depth first search algorithm </w:t>
      </w:r>
      <w:r w:rsidR="004362BE">
        <w:t xml:space="preserve">that </w:t>
      </w:r>
      <w:r w:rsidR="008F61A6">
        <w:t xml:space="preserve">when applied </w:t>
      </w:r>
      <w:r w:rsidR="00DB2D4F">
        <w:t>to</w:t>
      </w:r>
      <w:r w:rsidR="008F61A6">
        <w:t xml:space="preserve"> an already clustered image, raises the </w:t>
      </w:r>
      <w:r w:rsidR="00F02D54">
        <w:t>performance dramatically.</w:t>
      </w:r>
    </w:p>
    <w:p w:rsidR="002C4A06" w:rsidRPr="00A237AD" w:rsidRDefault="002C4A06" w:rsidP="00243F62">
      <w:pPr>
        <w:spacing w:after="0"/>
        <w:jc w:val="both"/>
      </w:pPr>
    </w:p>
    <w:p w:rsidR="002C4A06" w:rsidRPr="00A237AD" w:rsidRDefault="002C4A06" w:rsidP="00243F62">
      <w:pPr>
        <w:spacing w:after="0"/>
        <w:jc w:val="both"/>
      </w:pPr>
    </w:p>
    <w:p w:rsidR="002C4A06" w:rsidRPr="00A237AD" w:rsidRDefault="002C4A06" w:rsidP="00243F62">
      <w:pPr>
        <w:spacing w:after="0"/>
        <w:jc w:val="both"/>
      </w:pPr>
    </w:p>
    <w:p w:rsidR="002C4A06" w:rsidRPr="00A237AD" w:rsidRDefault="002C4A06" w:rsidP="00243F62">
      <w:pPr>
        <w:spacing w:after="0"/>
        <w:jc w:val="both"/>
      </w:pPr>
    </w:p>
    <w:p w:rsidR="002C4A06" w:rsidRPr="00A237AD" w:rsidRDefault="002C4A06" w:rsidP="00243F62">
      <w:pPr>
        <w:spacing w:after="0"/>
        <w:jc w:val="both"/>
      </w:pPr>
    </w:p>
    <w:p w:rsidR="00313A05" w:rsidRPr="00313A05" w:rsidRDefault="00313A05" w:rsidP="00243F62">
      <w:pPr>
        <w:spacing w:after="0"/>
        <w:jc w:val="both"/>
      </w:pPr>
    </w:p>
    <w:p w:rsidR="00313A05" w:rsidRPr="00A237AD" w:rsidRDefault="00313A05" w:rsidP="002C4A06">
      <w:pPr>
        <w:pStyle w:val="1"/>
        <w:numPr>
          <w:ilvl w:val="0"/>
          <w:numId w:val="0"/>
        </w:numPr>
        <w:spacing w:before="0"/>
        <w:jc w:val="center"/>
        <w:rPr>
          <w:b w:val="0"/>
          <w:color w:val="auto"/>
          <w:sz w:val="26"/>
          <w:szCs w:val="26"/>
          <w:lang w:val="el-GR"/>
        </w:rPr>
      </w:pPr>
      <w:bookmarkStart w:id="1" w:name="_Toc462676945"/>
      <w:r w:rsidRPr="00A237AD">
        <w:rPr>
          <w:b w:val="0"/>
          <w:color w:val="auto"/>
          <w:sz w:val="26"/>
          <w:szCs w:val="26"/>
          <w:lang w:val="el-GR"/>
        </w:rPr>
        <w:t>Περίληψη</w:t>
      </w:r>
      <w:bookmarkEnd w:id="1"/>
    </w:p>
    <w:p w:rsidR="00313A05" w:rsidRDefault="00313A05" w:rsidP="00313A05">
      <w:pPr>
        <w:spacing w:after="0"/>
        <w:jc w:val="both"/>
        <w:rPr>
          <w:lang w:val="el-GR"/>
        </w:rPr>
      </w:pPr>
    </w:p>
    <w:p w:rsidR="00313A05" w:rsidRPr="002C4A06" w:rsidRDefault="004B7C32" w:rsidP="00313A05">
      <w:pPr>
        <w:spacing w:after="0"/>
        <w:jc w:val="both"/>
        <w:rPr>
          <w:szCs w:val="20"/>
          <w:lang w:val="el-GR"/>
        </w:rPr>
      </w:pPr>
      <w:r w:rsidRPr="002C4A06">
        <w:rPr>
          <w:szCs w:val="20"/>
          <w:lang w:val="el-GR"/>
        </w:rPr>
        <w:t>Η ανάλυση συστάδων είναι ο τομέας εκείνος της χωρίς επίβλεψη μηχανικής μάθησης που περιλαμβάνει διαδικασίες διαχωρισμού δεδομένων σε ομάδες σύμφωνα με κάποιο μέτρο εγγύτητας. Συνοπτικά εξετάζουμε το θεωρητικό υπόβαθρο του τομέα αυτού και παρέχουμε μία περιγραφή του πλαισίου εντός του οποίου θα υλοποιήσουμε προγραμματιστικά κάποιους από τους αλγορίθμους που χρησιμοποιούνται στην ανάλυση συστάδων.</w:t>
      </w:r>
      <w:r w:rsidR="002D708B" w:rsidRPr="002C4A06">
        <w:rPr>
          <w:szCs w:val="20"/>
          <w:lang w:val="el-GR"/>
        </w:rPr>
        <w:t xml:space="preserve"> Επίσης περιγράφουμε και υλοποιούμε στατιστικές τεχνικές και δείκτες που χρησιμοποιούνται για την αξιολόγηση των αποτελεσμάτων διαχωρισμού σε συστάδες. Στη συνέχεια υλοποιούμε τρεις διαφορετικές κατηγορίες αλγορίθμων ανάλυσης συστάδων, και τουλάχιστον δύο αντιπροσώπους από κάθε κατηγορία, και εξετάζουμε κάθε έναν από αυτούς σε τρία διαφορετικά σύνολα τεχνητά δημιουργηθέντων δεδομένων. Στο τελευταίο κεφάλαιο που μπορεί να θεωρηθεί ως δεύτερο ξεχωριστό μέρος, εφαρμόζουμε κάποιους από τους υλοποιημένους αλγορίθμους συνδυαστικά μεταξύ τους </w:t>
      </w:r>
      <w:r w:rsidR="00E37712" w:rsidRPr="002C4A06">
        <w:rPr>
          <w:szCs w:val="20"/>
          <w:lang w:val="el-GR"/>
        </w:rPr>
        <w:t>στον τομέα της ανάλυσης κατάτμησης εικόνας. Εκτελούμε τους αλγόριθμούς μας πάνω σε ένα σετ από εικόνες και μετράμε την απόδοση των αποτελεσμάτων μας με βάση αναφοράς τα αποτελέσματα που έχουν προκύψει από την κατάτμηση που πραγματοποίησε κάποιος άνθρωπος στην ίδια εικόνα, χρησιμοποιώντας μόνο τη λογική του. Τέλος, προτείνουμε και υλοποιούμε μία τεχνική ενοποίησης βασισμένη στον αλγόριθμο αναζήτησης κατά βάθος η οποία όταν εφαρμόζεται σε μία εικόνα ήδη χωρισμένη σε συστάδες, αυξάνει δραματικά την απόδοση</w:t>
      </w:r>
      <w:r w:rsidR="00D25473" w:rsidRPr="002C4A06">
        <w:rPr>
          <w:szCs w:val="20"/>
          <w:lang w:val="el-GR"/>
        </w:rPr>
        <w:t xml:space="preserve"> του αποτελέσματος</w:t>
      </w:r>
      <w:r w:rsidR="00E37712" w:rsidRPr="002C4A06">
        <w:rPr>
          <w:szCs w:val="20"/>
          <w:lang w:val="el-GR"/>
        </w:rPr>
        <w:t>.</w:t>
      </w:r>
    </w:p>
    <w:p w:rsidR="00313A05" w:rsidRDefault="00313A05" w:rsidP="00313A05">
      <w:pPr>
        <w:spacing w:after="0"/>
        <w:jc w:val="both"/>
        <w:rPr>
          <w:lang w:val="el-GR"/>
        </w:rPr>
      </w:pPr>
    </w:p>
    <w:p w:rsidR="00313A05" w:rsidRDefault="00313A05" w:rsidP="00313A05">
      <w:pPr>
        <w:spacing w:after="0"/>
        <w:jc w:val="both"/>
        <w:rPr>
          <w:lang w:val="el-GR"/>
        </w:rPr>
      </w:pPr>
    </w:p>
    <w:p w:rsidR="00313A05" w:rsidRPr="00313A05" w:rsidRDefault="00313A05" w:rsidP="00313A05">
      <w:pPr>
        <w:spacing w:after="0"/>
        <w:jc w:val="both"/>
        <w:rPr>
          <w:lang w:val="el-GR"/>
        </w:rPr>
        <w:sectPr w:rsidR="00313A05" w:rsidRPr="00313A05" w:rsidSect="00F04179">
          <w:pgSz w:w="12240" w:h="15840"/>
          <w:pgMar w:top="1440" w:right="1800" w:bottom="1440" w:left="1800" w:header="708" w:footer="708" w:gutter="0"/>
          <w:cols w:space="708"/>
          <w:docGrid w:linePitch="360"/>
        </w:sectPr>
      </w:pPr>
    </w:p>
    <w:p w:rsidR="002D6E19" w:rsidRPr="00BF7063" w:rsidRDefault="00BF7063" w:rsidP="004F00A9">
      <w:pPr>
        <w:pStyle w:val="1"/>
        <w:spacing w:before="0"/>
      </w:pPr>
      <w:r w:rsidRPr="00A237AD">
        <w:rPr>
          <w:lang w:val="el-GR"/>
        </w:rPr>
        <w:lastRenderedPageBreak/>
        <w:t xml:space="preserve">                               </w:t>
      </w:r>
      <w:bookmarkStart w:id="2" w:name="_Ref461403845"/>
      <w:bookmarkStart w:id="3" w:name="_Ref461403846"/>
      <w:bookmarkStart w:id="4" w:name="_Ref461403847"/>
      <w:bookmarkStart w:id="5" w:name="_Toc462676946"/>
      <w:r w:rsidRPr="00BF7063">
        <w:t>Introduction</w:t>
      </w:r>
      <w:bookmarkEnd w:id="2"/>
      <w:bookmarkEnd w:id="3"/>
      <w:bookmarkEnd w:id="4"/>
      <w:bookmarkEnd w:id="5"/>
    </w:p>
    <w:p w:rsidR="0069694F" w:rsidRDefault="0069694F" w:rsidP="00243F62">
      <w:pPr>
        <w:spacing w:after="0"/>
        <w:jc w:val="both"/>
      </w:pPr>
    </w:p>
    <w:p w:rsidR="0069694F" w:rsidRDefault="0069694F" w:rsidP="00D84D40">
      <w:pPr>
        <w:pStyle w:val="2"/>
        <w:numPr>
          <w:ilvl w:val="1"/>
          <w:numId w:val="6"/>
        </w:numPr>
      </w:pPr>
      <w:bookmarkStart w:id="6" w:name="_Ref462057620"/>
      <w:bookmarkStart w:id="7" w:name="_Toc462676947"/>
      <w:r>
        <w:t>Cluster analysis</w:t>
      </w:r>
      <w:bookmarkEnd w:id="6"/>
      <w:bookmarkEnd w:id="7"/>
    </w:p>
    <w:p w:rsidR="0069694F" w:rsidRPr="00B67D04" w:rsidRDefault="0069694F" w:rsidP="0069694F">
      <w:pPr>
        <w:spacing w:after="0"/>
        <w:ind w:firstLine="426"/>
        <w:jc w:val="both"/>
      </w:pPr>
    </w:p>
    <w:p w:rsidR="0069694F" w:rsidRDefault="00693284" w:rsidP="00236769">
      <w:pPr>
        <w:spacing w:after="0"/>
        <w:ind w:firstLine="426"/>
        <w:jc w:val="both"/>
      </w:pPr>
      <w:r>
        <w:t xml:space="preserve">Cluster analysis can be found in the bibliography with several names. Data clustering, unsupervised learning, segmentation analysis are some of them. </w:t>
      </w:r>
      <w:r w:rsidR="00B67D04" w:rsidRPr="00B67D04">
        <w:t>There are</w:t>
      </w:r>
      <w:r>
        <w:t xml:space="preserve"> also</w:t>
      </w:r>
      <w:r w:rsidR="00B67D04" w:rsidRPr="00B67D04">
        <w:t xml:space="preserve"> many overlapping definitions </w:t>
      </w:r>
      <w:r w:rsidR="001B76BB">
        <w:t xml:space="preserve">about what </w:t>
      </w:r>
      <w:r w:rsidR="00B67D04" w:rsidRPr="00B67D04">
        <w:t>cluster analysis</w:t>
      </w:r>
      <w:r w:rsidR="001B76BB">
        <w:t xml:space="preserve"> is and what it does</w:t>
      </w:r>
      <w:r w:rsidR="00B67D04" w:rsidRPr="00B67D04">
        <w:t>.</w:t>
      </w:r>
      <w:r w:rsidR="002D0F7C">
        <w:t xml:space="preserve"> According to </w:t>
      </w:r>
      <w:r w:rsidR="001B76BB">
        <w:t xml:space="preserve">the classical book of the field, </w:t>
      </w:r>
      <w:sdt>
        <w:sdtPr>
          <w:id w:val="961544"/>
          <w:citation/>
        </w:sdtPr>
        <w:sdtContent>
          <w:fldSimple w:instr=" CITATION Jai88 \l 1033 ">
            <w:r w:rsidR="002D0F7C">
              <w:rPr>
                <w:noProof/>
              </w:rPr>
              <w:t>(Jain &amp; Dubes, 1988)</w:t>
            </w:r>
          </w:fldSimple>
        </w:sdtContent>
      </w:sdt>
      <w:r w:rsidR="001B76BB">
        <w:t xml:space="preserve">, cluster analysis is a field of exploratory data analysis which </w:t>
      </w:r>
      <w:r w:rsidR="001B76BB">
        <w:rPr>
          <w:i/>
        </w:rPr>
        <w:t>organizes</w:t>
      </w:r>
      <w:r w:rsidR="001B76BB" w:rsidRPr="001B76BB">
        <w:rPr>
          <w:i/>
        </w:rPr>
        <w:t xml:space="preserve"> data by abstracting underlying structure either as a grouping of individuals or as a hierarchy of grou</w:t>
      </w:r>
      <w:r w:rsidR="001B76BB">
        <w:rPr>
          <w:i/>
        </w:rPr>
        <w:t>p</w:t>
      </w:r>
      <w:r w:rsidR="001B76BB" w:rsidRPr="001B76BB">
        <w:rPr>
          <w:i/>
        </w:rPr>
        <w:t>s</w:t>
      </w:r>
      <w:r w:rsidR="001B76BB">
        <w:t>.</w:t>
      </w:r>
      <w:r w:rsidR="004161F3">
        <w:t xml:space="preserve"> </w:t>
      </w:r>
      <w:r w:rsidR="00CA0E98">
        <w:t xml:space="preserve">According to </w:t>
      </w:r>
      <w:sdt>
        <w:sdtPr>
          <w:id w:val="961546"/>
          <w:citation/>
        </w:sdtPr>
        <w:sdtContent>
          <w:fldSimple w:instr=" CITATION And73 \l 1033 ">
            <w:r w:rsidR="00355747">
              <w:rPr>
                <w:noProof/>
              </w:rPr>
              <w:t>(Anderberg, 1973)</w:t>
            </w:r>
          </w:fldSimple>
        </w:sdtContent>
      </w:sdt>
      <w:r w:rsidR="00355747">
        <w:t xml:space="preserve"> and </w:t>
      </w:r>
      <w:sdt>
        <w:sdtPr>
          <w:id w:val="961547"/>
          <w:citation/>
        </w:sdtPr>
        <w:sdtContent>
          <w:fldSimple w:instr=" CITATION Bez81 \l 1033 ">
            <w:r w:rsidR="00355747">
              <w:rPr>
                <w:noProof/>
              </w:rPr>
              <w:t>(Bezdek J. , 1981)</w:t>
            </w:r>
          </w:fldSimple>
        </w:sdtContent>
      </w:sdt>
      <w:r w:rsidR="00355747">
        <w:t>, cluster analysis searches for structures within data.</w:t>
      </w:r>
      <w:r>
        <w:t xml:space="preserve"> </w:t>
      </w:r>
      <w:r w:rsidR="002C06EB">
        <w:t xml:space="preserve">According </w:t>
      </w:r>
      <w:r>
        <w:t xml:space="preserve">to </w:t>
      </w:r>
      <w:sdt>
        <w:sdtPr>
          <w:id w:val="961548"/>
          <w:citation/>
        </w:sdtPr>
        <w:sdtContent>
          <w:fldSimple w:instr=" CITATION Guo07 \l 1033 ">
            <w:r>
              <w:rPr>
                <w:noProof/>
              </w:rPr>
              <w:t>(Guojun Gan, 2007)</w:t>
            </w:r>
          </w:fldSimple>
        </w:sdtContent>
      </w:sdt>
      <w:r>
        <w:t xml:space="preserve">, it is </w:t>
      </w:r>
      <w:r>
        <w:rPr>
          <w:i/>
        </w:rPr>
        <w:t>a method of creating groups of objects, or clusters, in such a way that objects in one cluster are very similar and objects in different clusters are quite distinct.</w:t>
      </w:r>
      <w:r w:rsidR="002C06EB">
        <w:rPr>
          <w:i/>
        </w:rPr>
        <w:t xml:space="preserve"> </w:t>
      </w:r>
      <w:r w:rsidR="002C06EB">
        <w:t xml:space="preserve">Finally, </w:t>
      </w:r>
      <w:sdt>
        <w:sdtPr>
          <w:id w:val="961571"/>
          <w:citation/>
        </w:sdtPr>
        <w:sdtContent>
          <w:fldSimple w:instr=" CITATION Jai08 \l 1033  ">
            <w:r w:rsidR="0052006A">
              <w:rPr>
                <w:noProof/>
              </w:rPr>
              <w:t>(Jain A. K., Data Clustering, 50 Years beyond K-means, 2008)</w:t>
            </w:r>
          </w:fldSimple>
        </w:sdtContent>
      </w:sdt>
      <w:r w:rsidR="002C06EB">
        <w:t xml:space="preserve"> </w:t>
      </w:r>
      <w:r w:rsidR="00E36EE5">
        <w:t xml:space="preserve">provides a more formal definition of a clustering procedure by suggesting that </w:t>
      </w:r>
      <w:r w:rsidR="00E36EE5">
        <w:rPr>
          <w:i/>
        </w:rPr>
        <w:t>given a representation of n objects, one must find K groups based on a measure of similarity such that objects within the same group are alike but the object in different groups are not alike</w:t>
      </w:r>
      <w:r w:rsidR="00E36EE5">
        <w:t>.</w:t>
      </w:r>
    </w:p>
    <w:p w:rsidR="00E36EE5" w:rsidRPr="00E36EE5" w:rsidRDefault="00572404" w:rsidP="00236769">
      <w:pPr>
        <w:spacing w:after="0"/>
        <w:ind w:firstLine="426"/>
        <w:jc w:val="both"/>
      </w:pPr>
      <w:r>
        <w:t xml:space="preserve">It is obvious that in order to </w:t>
      </w:r>
      <w:r w:rsidR="006C33FC">
        <w:t>give an adequate definition of the cluster analysis, we should try first to find a definition for the most important building block of this field, the cluster structure.</w:t>
      </w:r>
      <w:r w:rsidR="004B3591">
        <w:t xml:space="preserve"> This is the subject of the following section.</w:t>
      </w:r>
    </w:p>
    <w:p w:rsidR="0069694F" w:rsidRPr="0069694F" w:rsidRDefault="006C33FC" w:rsidP="00236769">
      <w:pPr>
        <w:pStyle w:val="3"/>
      </w:pPr>
      <w:r>
        <w:t xml:space="preserve"> </w:t>
      </w:r>
      <w:bookmarkStart w:id="8" w:name="_Toc462676948"/>
      <w:r w:rsidR="0069694F" w:rsidRPr="0069694F">
        <w:t>Definition of cluster</w:t>
      </w:r>
      <w:bookmarkEnd w:id="8"/>
    </w:p>
    <w:p w:rsidR="0069694F" w:rsidRDefault="006C494F" w:rsidP="0069694F">
      <w:pPr>
        <w:spacing w:after="0"/>
        <w:ind w:firstLine="426"/>
        <w:jc w:val="both"/>
      </w:pPr>
      <w:r>
        <w:t>The most essential structure in</w:t>
      </w:r>
      <w:r w:rsidR="0069694F">
        <w:t xml:space="preserve"> cluster analysis is the “cluster”. In order to reach to a definition of the term “cluster”, let us first review two examples where such a definition would come handy. </w:t>
      </w:r>
    </w:p>
    <w:p w:rsidR="0069694F" w:rsidRDefault="0069694F" w:rsidP="0069694F">
      <w:pPr>
        <w:spacing w:after="0"/>
        <w:ind w:firstLine="426"/>
        <w:jc w:val="both"/>
      </w:pPr>
      <w:r>
        <w:t>In the first example we suppose that we need to classify</w:t>
      </w:r>
      <w:r>
        <w:rPr>
          <w:rStyle w:val="a5"/>
        </w:rPr>
        <w:footnoteReference w:id="1"/>
      </w:r>
      <w:r>
        <w:t xml:space="preserve"> some books. If we are free to choose any rule to apply to this classification task then the basic question to be raised is which would be this rule and which would be the procedure to come up to it. The result of the classification would obviously be different depending on whether it is conducted based on each book’s type or the release year of each book, or the nationality of the author of each book, or even the size of each book or which is the second letter of each book’s title etc. Namely, there are countless ways to classify books, some maybe more functional than others. However, is there a way to measure this functionality and define the most useful clustering criterion for classifying books?</w:t>
      </w:r>
    </w:p>
    <w:p w:rsidR="0069694F" w:rsidRDefault="001E4B53" w:rsidP="0069694F">
      <w:pPr>
        <w:spacing w:after="0"/>
        <w:ind w:firstLine="426"/>
        <w:jc w:val="both"/>
      </w:pPr>
      <w:sdt>
        <w:sdtPr>
          <w:id w:val="36202154"/>
          <w:citation/>
        </w:sdtPr>
        <w:sdtContent>
          <w:fldSimple w:instr=" CITATION Bon \l 1033 ">
            <w:r w:rsidR="0069694F">
              <w:rPr>
                <w:noProof/>
              </w:rPr>
              <w:t>(Bonner)</w:t>
            </w:r>
          </w:fldSimple>
        </w:sdtContent>
      </w:sdt>
      <w:r w:rsidR="0069694F">
        <w:t xml:space="preserve"> </w:t>
      </w:r>
      <w:proofErr w:type="gramStart"/>
      <w:r w:rsidR="0069694F">
        <w:t>defines</w:t>
      </w:r>
      <w:proofErr w:type="gramEnd"/>
      <w:r w:rsidR="0069694F">
        <w:t xml:space="preserve"> this criterion as the one that satisfies the most the value judgment of the user and produces some value to him. Following this very general definition of the clustering criterion, the term “cluster” is </w:t>
      </w:r>
      <w:r w:rsidR="0069694F">
        <w:lastRenderedPageBreak/>
        <w:t>described as a term that lacks a formal definition and is only required to “produce a value to the investigator”.</w:t>
      </w:r>
    </w:p>
    <w:p w:rsidR="0069694F" w:rsidRDefault="0069694F" w:rsidP="0069694F">
      <w:pPr>
        <w:spacing w:after="0"/>
        <w:ind w:firstLine="426"/>
        <w:jc w:val="both"/>
      </w:pPr>
      <w:r>
        <w:t xml:space="preserve">In the second example let us move one step further by considering the scatter plot below, where the separate instances –which could be the books of the first </w:t>
      </w:r>
      <w:proofErr w:type="gramStart"/>
      <w:r>
        <w:t>example-</w:t>
      </w:r>
      <w:proofErr w:type="gramEnd"/>
      <w:r>
        <w:t xml:space="preserve"> are represented as dots in the R</w:t>
      </w:r>
      <w:r w:rsidRPr="001127B5">
        <w:rPr>
          <w:vertAlign w:val="superscript"/>
        </w:rPr>
        <w:t>2</w:t>
      </w:r>
      <w:r>
        <w:t xml:space="preserve"> space:</w:t>
      </w:r>
    </w:p>
    <w:p w:rsidR="0069694F" w:rsidRDefault="0069694F" w:rsidP="0069694F">
      <w:pPr>
        <w:spacing w:after="0"/>
        <w:ind w:firstLine="426"/>
        <w:jc w:val="both"/>
      </w:pPr>
    </w:p>
    <w:p w:rsidR="0069694F" w:rsidRDefault="0069694F" w:rsidP="006C494F">
      <w:pPr>
        <w:spacing w:after="0"/>
        <w:jc w:val="center"/>
      </w:pPr>
      <w:r>
        <w:rPr>
          <w:noProof/>
        </w:rPr>
        <w:drawing>
          <wp:inline distT="0" distB="0" distL="0" distR="0">
            <wp:extent cx="3914535" cy="3296093"/>
            <wp:effectExtent l="19050" t="0" r="0" b="0"/>
            <wp:docPr id="3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920301" cy="3300948"/>
                    </a:xfrm>
                    <a:prstGeom prst="rect">
                      <a:avLst/>
                    </a:prstGeom>
                    <a:noFill/>
                    <a:ln w="9525">
                      <a:noFill/>
                      <a:miter lim="800000"/>
                      <a:headEnd/>
                      <a:tailEnd/>
                    </a:ln>
                  </pic:spPr>
                </pic:pic>
              </a:graphicData>
            </a:graphic>
          </wp:inline>
        </w:drawing>
      </w:r>
    </w:p>
    <w:p w:rsidR="0069694F" w:rsidRDefault="0069694F" w:rsidP="0069694F">
      <w:pPr>
        <w:spacing w:after="0"/>
        <w:ind w:firstLine="426"/>
        <w:jc w:val="both"/>
      </w:pPr>
    </w:p>
    <w:p w:rsidR="0069694F" w:rsidRDefault="0069694F" w:rsidP="0069694F">
      <w:pPr>
        <w:spacing w:after="0"/>
        <w:ind w:firstLine="426"/>
        <w:jc w:val="both"/>
      </w:pPr>
      <w:r>
        <w:t xml:space="preserve">Compared to the first example, here we have already chosen the criteria to classify the instances, we have quantified them into two features, </w:t>
      </w:r>
      <w:proofErr w:type="gramStart"/>
      <w:r>
        <w:t>a and</w:t>
      </w:r>
      <w:proofErr w:type="gramEnd"/>
      <w:r>
        <w:t xml:space="preserve"> b, and we just need to make a decision on which is the best classification. Obviously, there are not many people who would argue that, intuitively, the best way to classify the instances is the one presented below, where the instances are divided in three different categories discriminated by different colors.</w:t>
      </w:r>
    </w:p>
    <w:p w:rsidR="0069694F" w:rsidRDefault="0069694F" w:rsidP="0069694F">
      <w:pPr>
        <w:spacing w:after="0"/>
        <w:ind w:firstLine="426"/>
        <w:jc w:val="both"/>
      </w:pPr>
    </w:p>
    <w:p w:rsidR="0069694F" w:rsidRDefault="0069694F" w:rsidP="006C494F">
      <w:pPr>
        <w:spacing w:after="0"/>
        <w:jc w:val="center"/>
      </w:pPr>
      <w:r>
        <w:rPr>
          <w:noProof/>
        </w:rPr>
        <w:lastRenderedPageBreak/>
        <w:drawing>
          <wp:inline distT="0" distB="0" distL="0" distR="0">
            <wp:extent cx="3587289" cy="3019647"/>
            <wp:effectExtent l="19050" t="0" r="0" b="0"/>
            <wp:docPr id="3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593538" cy="3024907"/>
                    </a:xfrm>
                    <a:prstGeom prst="rect">
                      <a:avLst/>
                    </a:prstGeom>
                    <a:noFill/>
                    <a:ln w="9525">
                      <a:noFill/>
                      <a:miter lim="800000"/>
                      <a:headEnd/>
                      <a:tailEnd/>
                    </a:ln>
                  </pic:spPr>
                </pic:pic>
              </a:graphicData>
            </a:graphic>
          </wp:inline>
        </w:drawing>
      </w:r>
    </w:p>
    <w:p w:rsidR="0069694F" w:rsidRDefault="0069694F" w:rsidP="0069694F">
      <w:pPr>
        <w:spacing w:after="0"/>
        <w:ind w:firstLine="426"/>
        <w:jc w:val="both"/>
      </w:pPr>
    </w:p>
    <w:p w:rsidR="0069694F" w:rsidRDefault="0069694F" w:rsidP="006C494F">
      <w:pPr>
        <w:spacing w:after="0"/>
        <w:ind w:firstLine="426"/>
        <w:jc w:val="both"/>
      </w:pPr>
      <w:r>
        <w:t>The question raised here is why out of the very large number</w:t>
      </w:r>
      <w:r>
        <w:rPr>
          <w:rStyle w:val="a5"/>
        </w:rPr>
        <w:footnoteReference w:id="2"/>
      </w:r>
      <w:r>
        <w:t xml:space="preserve"> of possible partitions of the set of instances the choice of this specific partition is this obvious. In order to answer the question, we need to further analyze the word “intuitively” that we used to describe the human procedure for clustering.  The use of this word assumes that there is an intrinsic mechanism in every individual that would make him choose without much effort a specific classification rather than another one. </w:t>
      </w:r>
    </w:p>
    <w:p w:rsidR="0069694F" w:rsidRDefault="001E4B53" w:rsidP="0069694F">
      <w:pPr>
        <w:spacing w:after="0"/>
        <w:ind w:firstLine="426"/>
        <w:jc w:val="both"/>
      </w:pPr>
      <w:sdt>
        <w:sdtPr>
          <w:id w:val="354195372"/>
          <w:citation/>
        </w:sdtPr>
        <w:sdtContent>
          <w:fldSimple w:instr=" CITATION RMC71 \l 1033 ">
            <w:r w:rsidR="0069694F">
              <w:rPr>
                <w:noProof/>
              </w:rPr>
              <w:t>(Cormack, 1971)</w:t>
            </w:r>
          </w:fldSimple>
        </w:sdtContent>
      </w:sdt>
      <w:r w:rsidR="0069694F">
        <w:t xml:space="preserve"> </w:t>
      </w:r>
      <w:proofErr w:type="gramStart"/>
      <w:r w:rsidR="0069694F">
        <w:t>proceeds</w:t>
      </w:r>
      <w:proofErr w:type="gramEnd"/>
      <w:r w:rsidR="0069694F">
        <w:t xml:space="preserve"> to an excellent synopsis of some of the most important early attempts during 1940 – 1970, to assign a definition to the term “cluster”. The two basic ideas on which those attempts were based were internal cohesion and external isolation. </w:t>
      </w:r>
    </w:p>
    <w:p w:rsidR="0069694F" w:rsidRDefault="0069694F" w:rsidP="0069694F">
      <w:pPr>
        <w:spacing w:after="0"/>
        <w:ind w:firstLine="426"/>
        <w:jc w:val="both"/>
      </w:pPr>
      <w:r>
        <w:t>Even before though, roughly in the first half of the 20</w:t>
      </w:r>
      <w:r w:rsidRPr="003A7C70">
        <w:rPr>
          <w:vertAlign w:val="superscript"/>
        </w:rPr>
        <w:t>th</w:t>
      </w:r>
      <w:r>
        <w:t xml:space="preserve"> century, a German movement based in Berlin, the Gestalt school of psychology stressed the importance of perceptual organization. The main idea of the Gestalt psychology was that the whole is different from the sum of its parts</w:t>
      </w:r>
      <w:sdt>
        <w:sdtPr>
          <w:id w:val="354195373"/>
          <w:citation/>
        </w:sdtPr>
        <w:sdtContent>
          <w:fldSimple w:instr=" CITATION Irv90 \l 1033 ">
            <w:r>
              <w:rPr>
                <w:noProof/>
              </w:rPr>
              <w:t xml:space="preserve"> (Irvin Rock, 1990)</w:t>
            </w:r>
          </w:fldSimple>
        </w:sdtContent>
      </w:sdt>
      <w:r>
        <w:t xml:space="preserve">. </w:t>
      </w:r>
      <w:sdt>
        <w:sdtPr>
          <w:id w:val="354195374"/>
          <w:citation/>
        </w:sdtPr>
        <w:sdtContent>
          <w:fldSimple w:instr=" CITATION Max23 \l 1033 ">
            <w:r>
              <w:rPr>
                <w:noProof/>
              </w:rPr>
              <w:t>(Wertheimer, 1923)</w:t>
            </w:r>
          </w:fldSimple>
        </w:sdtContent>
      </w:sdt>
      <w:r>
        <w:t xml:space="preserve"> </w:t>
      </w:r>
      <w:proofErr w:type="gramStart"/>
      <w:r>
        <w:t>defined</w:t>
      </w:r>
      <w:proofErr w:type="gramEnd"/>
      <w:r>
        <w:t xml:space="preserve"> the grouping laws that can be used to build the whole structures out of their parts. According to </w:t>
      </w:r>
      <w:sdt>
        <w:sdtPr>
          <w:id w:val="354195375"/>
          <w:citation/>
        </w:sdtPr>
        <w:sdtContent>
          <w:fldSimple w:instr=" CITATION Jac95 \l 1033 ">
            <w:r>
              <w:rPr>
                <w:noProof/>
              </w:rPr>
              <w:t>(Feldman, 1995)</w:t>
            </w:r>
          </w:fldSimple>
        </w:sdtContent>
      </w:sdt>
      <w:r>
        <w:t xml:space="preserve"> the two laws </w:t>
      </w:r>
      <w:r>
        <w:lastRenderedPageBreak/>
        <w:t xml:space="preserve">which can be used to distinguish the clusters of our figure, and which are analogous to the ideas stressed by </w:t>
      </w:r>
      <w:sdt>
        <w:sdtPr>
          <w:id w:val="354195376"/>
          <w:citation/>
        </w:sdtPr>
        <w:sdtContent>
          <w:fldSimple w:instr=" CITATION RMC71 \l 1033 ">
            <w:r>
              <w:rPr>
                <w:noProof/>
              </w:rPr>
              <w:t>(Cormack, 1971)</w:t>
            </w:r>
          </w:fldSimple>
        </w:sdtContent>
      </w:sdt>
      <w:r>
        <w:t>, are the laws of proximity and good continuation. All these ideas were unified, without much further advances, at the second half of the 20</w:t>
      </w:r>
      <w:r w:rsidRPr="000C642B">
        <w:rPr>
          <w:vertAlign w:val="superscript"/>
        </w:rPr>
        <w:t>th</w:t>
      </w:r>
      <w:r>
        <w:t xml:space="preserve"> century under the scientific field of “Cognitive Science”, and its subfield, “Perception”. </w:t>
      </w:r>
    </w:p>
    <w:p w:rsidR="00C50D34" w:rsidRPr="00C50D34" w:rsidRDefault="00C50D34" w:rsidP="0069694F">
      <w:pPr>
        <w:spacing w:after="0"/>
        <w:ind w:firstLine="426"/>
        <w:jc w:val="both"/>
      </w:pPr>
      <w:r>
        <w:t xml:space="preserve">What becomes clear from this historical review of the attempts to define the term cluster is that there cannot be one unique definition for it. On the contrary, the definition depends on two things. The first is the problem </w:t>
      </w:r>
      <w:r w:rsidR="00300A42">
        <w:t xml:space="preserve">that is attempted to be solved and the second is the methodology, the algorithm used to solve it. </w:t>
      </w:r>
      <w:r w:rsidR="00701443">
        <w:t>Different problems or different algorithms will most likely lead to different clustering results, providing in such a way a different definition of the term “cluster”.</w:t>
      </w:r>
    </w:p>
    <w:p w:rsidR="005B4EAF" w:rsidRDefault="00BE3586" w:rsidP="00236769">
      <w:pPr>
        <w:pStyle w:val="3"/>
      </w:pPr>
      <w:r>
        <w:t xml:space="preserve"> </w:t>
      </w:r>
      <w:bookmarkStart w:id="9" w:name="_Ref461467594"/>
      <w:bookmarkStart w:id="10" w:name="_Ref461467600"/>
      <w:bookmarkStart w:id="11" w:name="_Toc462676949"/>
      <w:r w:rsidR="005B4EAF">
        <w:t>Process of cluster analysis</w:t>
      </w:r>
      <w:bookmarkEnd w:id="9"/>
      <w:bookmarkEnd w:id="10"/>
      <w:bookmarkEnd w:id="11"/>
    </w:p>
    <w:p w:rsidR="00DD4E71" w:rsidRPr="00A306C9" w:rsidRDefault="000E6B17" w:rsidP="004A3FB5">
      <w:pPr>
        <w:spacing w:after="0"/>
        <w:ind w:firstLine="426"/>
        <w:jc w:val="both"/>
        <w:rPr>
          <w:bCs/>
        </w:rPr>
      </w:pPr>
      <w:r>
        <w:rPr>
          <w:bCs/>
        </w:rPr>
        <w:t xml:space="preserve">There have been many suggestions of the </w:t>
      </w:r>
      <w:r w:rsidR="007117F3">
        <w:rPr>
          <w:bCs/>
        </w:rPr>
        <w:t>steps that a clustering task is consisted of.</w:t>
      </w:r>
      <w:r w:rsidR="007117F3" w:rsidRPr="007117F3">
        <w:rPr>
          <w:bCs/>
        </w:rPr>
        <w:t xml:space="preserve"> </w:t>
      </w:r>
      <w:sdt>
        <w:sdtPr>
          <w:rPr>
            <w:bCs/>
          </w:rPr>
          <w:id w:val="961554"/>
          <w:citation/>
        </w:sdtPr>
        <w:sdtContent>
          <w:r w:rsidR="001E4B53" w:rsidRPr="0076765D">
            <w:rPr>
              <w:bCs/>
            </w:rPr>
            <w:fldChar w:fldCharType="begin"/>
          </w:r>
          <w:r w:rsidR="007117F3" w:rsidRPr="0076765D">
            <w:rPr>
              <w:bCs/>
            </w:rPr>
            <w:instrText xml:space="preserve"> CITATION Buh02 \l 1033 </w:instrText>
          </w:r>
          <w:r w:rsidR="001E4B53" w:rsidRPr="0076765D">
            <w:rPr>
              <w:bCs/>
            </w:rPr>
            <w:fldChar w:fldCharType="separate"/>
          </w:r>
          <w:r w:rsidR="007117F3" w:rsidRPr="0076765D">
            <w:rPr>
              <w:bCs/>
            </w:rPr>
            <w:t>(Buhmann, 2002)</w:t>
          </w:r>
          <w:r w:rsidR="001E4B53" w:rsidRPr="0076765D">
            <w:rPr>
              <w:bCs/>
            </w:rPr>
            <w:fldChar w:fldCharType="end"/>
          </w:r>
        </w:sdtContent>
      </w:sdt>
      <w:r w:rsidR="007117F3">
        <w:rPr>
          <w:bCs/>
        </w:rPr>
        <w:t xml:space="preserve"> </w:t>
      </w:r>
      <w:proofErr w:type="gramStart"/>
      <w:r w:rsidR="007117F3">
        <w:rPr>
          <w:bCs/>
        </w:rPr>
        <w:t>has</w:t>
      </w:r>
      <w:proofErr w:type="gramEnd"/>
      <w:r w:rsidR="007117F3">
        <w:rPr>
          <w:bCs/>
        </w:rPr>
        <w:t xml:space="preserve"> introduced a model </w:t>
      </w:r>
      <w:r w:rsidR="009420C8">
        <w:rPr>
          <w:bCs/>
        </w:rPr>
        <w:t>divided into four stages</w:t>
      </w:r>
      <w:r w:rsidR="00E06058">
        <w:rPr>
          <w:bCs/>
        </w:rPr>
        <w:t xml:space="preserve">, data representation, modeling, optimization and validation. However, the model provided by </w:t>
      </w:r>
      <w:sdt>
        <w:sdtPr>
          <w:rPr>
            <w:bCs/>
          </w:rPr>
          <w:id w:val="961560"/>
          <w:citation/>
        </w:sdtPr>
        <w:sdtContent>
          <w:r w:rsidR="001E4B53">
            <w:rPr>
              <w:bCs/>
            </w:rPr>
            <w:fldChar w:fldCharType="begin"/>
          </w:r>
          <w:r w:rsidR="00E06058">
            <w:rPr>
              <w:bCs/>
            </w:rPr>
            <w:instrText xml:space="preserve"> CITATION Jai99 \l 1033 </w:instrText>
          </w:r>
          <w:r w:rsidR="001E4B53">
            <w:rPr>
              <w:bCs/>
            </w:rPr>
            <w:fldChar w:fldCharType="separate"/>
          </w:r>
          <w:r w:rsidR="00E06058" w:rsidRPr="00E06058">
            <w:rPr>
              <w:noProof/>
            </w:rPr>
            <w:t>(Jain, Murty, &amp; Flynn, 1999)</w:t>
          </w:r>
          <w:r w:rsidR="001E4B53">
            <w:rPr>
              <w:bCs/>
            </w:rPr>
            <w:fldChar w:fldCharType="end"/>
          </w:r>
        </w:sdtContent>
      </w:sdt>
      <w:r w:rsidR="00EB61A4">
        <w:rPr>
          <w:bCs/>
        </w:rPr>
        <w:t xml:space="preserve">, </w:t>
      </w:r>
      <w:r w:rsidR="00D52315">
        <w:rPr>
          <w:bCs/>
        </w:rPr>
        <w:t xml:space="preserve">expanded by </w:t>
      </w:r>
      <w:sdt>
        <w:sdtPr>
          <w:rPr>
            <w:bCs/>
          </w:rPr>
          <w:id w:val="961561"/>
          <w:citation/>
        </w:sdtPr>
        <w:sdtContent>
          <w:r w:rsidR="001E4B53">
            <w:rPr>
              <w:bCs/>
            </w:rPr>
            <w:fldChar w:fldCharType="begin"/>
          </w:r>
          <w:r w:rsidR="00D52315">
            <w:rPr>
              <w:bCs/>
            </w:rPr>
            <w:instrText xml:space="preserve"> CITATION The09 \l 1033 </w:instrText>
          </w:r>
          <w:r w:rsidR="001E4B53">
            <w:rPr>
              <w:bCs/>
            </w:rPr>
            <w:fldChar w:fldCharType="separate"/>
          </w:r>
          <w:r w:rsidR="00D52315" w:rsidRPr="00D52315">
            <w:rPr>
              <w:noProof/>
            </w:rPr>
            <w:t>(Theorodiris &amp; Koutroumbas, 2009)</w:t>
          </w:r>
          <w:r w:rsidR="001E4B53">
            <w:rPr>
              <w:bCs/>
            </w:rPr>
            <w:fldChar w:fldCharType="end"/>
          </w:r>
        </w:sdtContent>
      </w:sdt>
      <w:r w:rsidR="00D52315">
        <w:rPr>
          <w:bCs/>
        </w:rPr>
        <w:t xml:space="preserve">, </w:t>
      </w:r>
      <w:r w:rsidR="00ED1BB8">
        <w:rPr>
          <w:bCs/>
        </w:rPr>
        <w:t xml:space="preserve">enriched by our </w:t>
      </w:r>
      <w:r w:rsidR="00A306C9">
        <w:rPr>
          <w:bCs/>
        </w:rPr>
        <w:t xml:space="preserve">own observations during </w:t>
      </w:r>
      <w:r w:rsidR="00407C2F">
        <w:rPr>
          <w:bCs/>
        </w:rPr>
        <w:t xml:space="preserve">constructing and </w:t>
      </w:r>
      <w:r w:rsidR="00D52315">
        <w:rPr>
          <w:bCs/>
        </w:rPr>
        <w:t xml:space="preserve">using clustering algorithms </w:t>
      </w:r>
      <w:r w:rsidR="00CF6241">
        <w:rPr>
          <w:bCs/>
        </w:rPr>
        <w:t>describes the clustering task in a clearer way.</w:t>
      </w:r>
      <w:r w:rsidR="00EB61A4">
        <w:rPr>
          <w:bCs/>
        </w:rPr>
        <w:t xml:space="preserve"> It is the following:</w:t>
      </w:r>
    </w:p>
    <w:p w:rsidR="004D50BD" w:rsidRPr="00263B19" w:rsidRDefault="007239A3" w:rsidP="00D84D40">
      <w:pPr>
        <w:pStyle w:val="a3"/>
        <w:numPr>
          <w:ilvl w:val="1"/>
          <w:numId w:val="3"/>
        </w:numPr>
        <w:spacing w:after="0"/>
        <w:ind w:left="0" w:firstLine="426"/>
        <w:jc w:val="both"/>
        <w:rPr>
          <w:b/>
        </w:rPr>
      </w:pPr>
      <w:r w:rsidRPr="00263B19">
        <w:rPr>
          <w:b/>
        </w:rPr>
        <w:t>Data Collection</w:t>
      </w:r>
      <w:r w:rsidR="00296D3C" w:rsidRPr="00263B19">
        <w:rPr>
          <w:b/>
        </w:rPr>
        <w:t xml:space="preserve">: </w:t>
      </w:r>
      <w:r w:rsidR="00296D3C">
        <w:t>This is the initial phase of every</w:t>
      </w:r>
      <w:r w:rsidR="002F44E1">
        <w:t xml:space="preserve"> clustering task</w:t>
      </w:r>
      <w:r w:rsidR="00CE0683">
        <w:t xml:space="preserve">. The </w:t>
      </w:r>
      <w:r w:rsidR="00191D4B">
        <w:t xml:space="preserve">researcher usually </w:t>
      </w:r>
      <w:r w:rsidR="00CE0683">
        <w:t>ends up with a bunch of unprocessed raw data</w:t>
      </w:r>
      <w:r w:rsidR="00191D4B">
        <w:t xml:space="preserve"> which are unsuitable for immediate process.</w:t>
      </w:r>
    </w:p>
    <w:p w:rsidR="007239A3" w:rsidRPr="00263B19" w:rsidRDefault="00397C4F" w:rsidP="00D84D40">
      <w:pPr>
        <w:pStyle w:val="a3"/>
        <w:numPr>
          <w:ilvl w:val="1"/>
          <w:numId w:val="3"/>
        </w:numPr>
        <w:spacing w:after="0"/>
        <w:ind w:left="0" w:firstLine="426"/>
        <w:jc w:val="both"/>
        <w:rPr>
          <w:b/>
        </w:rPr>
      </w:pPr>
      <w:r w:rsidRPr="00263B19">
        <w:rPr>
          <w:b/>
        </w:rPr>
        <w:t xml:space="preserve">Data </w:t>
      </w:r>
      <w:r w:rsidR="00F1148F" w:rsidRPr="00263B19">
        <w:rPr>
          <w:b/>
        </w:rPr>
        <w:t>Preparation</w:t>
      </w:r>
      <w:r w:rsidRPr="00263B19">
        <w:rPr>
          <w:b/>
        </w:rPr>
        <w:t>:</w:t>
      </w:r>
      <w:r>
        <w:t xml:space="preserve"> </w:t>
      </w:r>
      <w:r w:rsidR="008804D8">
        <w:t>This stage includes the f</w:t>
      </w:r>
      <w:r w:rsidR="00A06AC3">
        <w:t>eature s</w:t>
      </w:r>
      <w:r w:rsidR="00296D3C">
        <w:t>election</w:t>
      </w:r>
      <w:r w:rsidR="008804D8">
        <w:t>, the data preprocessing and the data transformation.</w:t>
      </w:r>
      <w:r w:rsidR="009C5F9D">
        <w:t xml:space="preserve"> All these procedures’ purpose is to convert the raw data of the previous step to a </w:t>
      </w:r>
      <w:r w:rsidR="00F1148F">
        <w:t xml:space="preserve">properly </w:t>
      </w:r>
      <w:r w:rsidR="005A703C">
        <w:t>meaningful dataset that will be fed into the clustering algorithm</w:t>
      </w:r>
      <w:r w:rsidR="00F1148F">
        <w:t xml:space="preserve">. This is one of the most important steps of the clustering task. Many times the success of an algorithm depends on the </w:t>
      </w:r>
      <w:r w:rsidR="00653C85">
        <w:t xml:space="preserve">preparation of the dataset </w:t>
      </w:r>
      <w:r w:rsidR="009A425E">
        <w:t>conducted during this stage.</w:t>
      </w:r>
    </w:p>
    <w:p w:rsidR="00E06058" w:rsidRPr="00263B19" w:rsidRDefault="00E06058" w:rsidP="00D84D40">
      <w:pPr>
        <w:pStyle w:val="a3"/>
        <w:numPr>
          <w:ilvl w:val="1"/>
          <w:numId w:val="3"/>
        </w:numPr>
        <w:spacing w:after="0"/>
        <w:ind w:left="0" w:firstLine="426"/>
        <w:jc w:val="both"/>
        <w:rPr>
          <w:b/>
        </w:rPr>
      </w:pPr>
      <w:r w:rsidRPr="00263B19">
        <w:rPr>
          <w:b/>
        </w:rPr>
        <w:t>Proximity measure:</w:t>
      </w:r>
      <w:r>
        <w:t xml:space="preserve"> The definition of a distance metric takes place at this stage. It is a decision that depends a lot on the type of cluster representative, so this is another thing that has to be defined at this stage. A very common combination that is being used in this thesis is the Euclidean distance as a distance measure and the point as a cluster representative.</w:t>
      </w:r>
    </w:p>
    <w:p w:rsidR="008106F0" w:rsidRPr="00263B19" w:rsidRDefault="00EC443C" w:rsidP="00D84D40">
      <w:pPr>
        <w:pStyle w:val="a3"/>
        <w:numPr>
          <w:ilvl w:val="1"/>
          <w:numId w:val="3"/>
        </w:numPr>
        <w:spacing w:after="0"/>
        <w:ind w:left="0" w:firstLine="426"/>
        <w:jc w:val="both"/>
        <w:rPr>
          <w:b/>
        </w:rPr>
      </w:pPr>
      <w:r w:rsidRPr="00263B19">
        <w:rPr>
          <w:b/>
        </w:rPr>
        <w:t xml:space="preserve">Clustering Criterion: </w:t>
      </w:r>
      <w:sdt>
        <w:sdtPr>
          <w:rPr>
            <w:b/>
          </w:rPr>
          <w:id w:val="961562"/>
          <w:citation/>
        </w:sdtPr>
        <w:sdtContent>
          <w:r w:rsidR="001E4B53" w:rsidRPr="00263B19">
            <w:rPr>
              <w:b/>
            </w:rPr>
            <w:fldChar w:fldCharType="begin"/>
          </w:r>
          <w:r>
            <w:instrText xml:space="preserve"> CITATION The09 \l 1033 </w:instrText>
          </w:r>
          <w:r w:rsidR="001E4B53" w:rsidRPr="00263B19">
            <w:rPr>
              <w:b/>
            </w:rPr>
            <w:fldChar w:fldCharType="separate"/>
          </w:r>
          <w:r>
            <w:rPr>
              <w:noProof/>
            </w:rPr>
            <w:t>(Theorodiris &amp; Koutroumbas, 2009)</w:t>
          </w:r>
          <w:r w:rsidR="001E4B53" w:rsidRPr="00263B19">
            <w:rPr>
              <w:b/>
            </w:rPr>
            <w:fldChar w:fldCharType="end"/>
          </w:r>
        </w:sdtContent>
      </w:sdt>
      <w:r w:rsidRPr="00263B19">
        <w:rPr>
          <w:b/>
        </w:rPr>
        <w:t xml:space="preserve"> </w:t>
      </w:r>
      <w:r>
        <w:t xml:space="preserve">use this term to refer to the </w:t>
      </w:r>
      <w:r w:rsidR="006F5615">
        <w:t xml:space="preserve">definition of </w:t>
      </w:r>
      <w:r w:rsidR="004D50BD">
        <w:t xml:space="preserve">the kind of cluster structures that can be discovered in the dataset </w:t>
      </w:r>
      <w:r w:rsidR="00AD3A43">
        <w:t>(for example compact or elongated)</w:t>
      </w:r>
      <w:r w:rsidR="008B1B53">
        <w:t xml:space="preserve">. </w:t>
      </w:r>
      <w:r w:rsidR="008416F2">
        <w:t xml:space="preserve">It is the same stage that in </w:t>
      </w:r>
      <w:sdt>
        <w:sdtPr>
          <w:id w:val="961563"/>
          <w:citation/>
        </w:sdtPr>
        <w:sdtContent>
          <w:fldSimple w:instr=" CITATION Buh02 \l 1033 ">
            <w:r w:rsidR="008416F2">
              <w:rPr>
                <w:noProof/>
              </w:rPr>
              <w:t>(Buhmann, 2002)</w:t>
            </w:r>
          </w:fldSimple>
        </w:sdtContent>
      </w:sdt>
      <w:r w:rsidR="008416F2">
        <w:t xml:space="preserve"> is described as “modeling”.</w:t>
      </w:r>
    </w:p>
    <w:p w:rsidR="008106F0" w:rsidRPr="00263B19" w:rsidRDefault="000F2361" w:rsidP="00D84D40">
      <w:pPr>
        <w:pStyle w:val="a3"/>
        <w:numPr>
          <w:ilvl w:val="0"/>
          <w:numId w:val="12"/>
        </w:numPr>
        <w:spacing w:after="0"/>
        <w:ind w:left="0" w:firstLine="426"/>
        <w:jc w:val="both"/>
        <w:rPr>
          <w:b/>
        </w:rPr>
      </w:pPr>
      <w:r w:rsidRPr="00263B19">
        <w:rPr>
          <w:b/>
        </w:rPr>
        <w:t>C</w:t>
      </w:r>
      <w:r w:rsidR="008106F0" w:rsidRPr="00263B19">
        <w:rPr>
          <w:b/>
        </w:rPr>
        <w:t xml:space="preserve">lustering algorithm: </w:t>
      </w:r>
      <w:r>
        <w:t xml:space="preserve">This stage includes the selection of the clustering algorithm, the procedure of defining its requested parameters and </w:t>
      </w:r>
      <w:r w:rsidR="002F537B">
        <w:t xml:space="preserve">its </w:t>
      </w:r>
      <w:r>
        <w:t>execution</w:t>
      </w:r>
      <w:r w:rsidR="00C30F64">
        <w:t>.</w:t>
      </w:r>
      <w:r w:rsidR="00161B11">
        <w:t xml:space="preserve"> </w:t>
      </w:r>
      <w:r w:rsidR="00376367">
        <w:t>We should note here that the definition of the values of the parameters of the clustering algorithm</w:t>
      </w:r>
      <w:r w:rsidR="00D55C68">
        <w:t xml:space="preserve"> is usually achieved through the execution of validity indices, as we will see in practice in the following chapters. However this procedure </w:t>
      </w:r>
      <w:r w:rsidR="00BE3586">
        <w:t>should not be confused with the last stage of the cluster analysis process, the validation.</w:t>
      </w:r>
    </w:p>
    <w:p w:rsidR="008106F0" w:rsidRPr="00263B19" w:rsidRDefault="008106F0" w:rsidP="00D84D40">
      <w:pPr>
        <w:pStyle w:val="a3"/>
        <w:numPr>
          <w:ilvl w:val="0"/>
          <w:numId w:val="12"/>
        </w:numPr>
        <w:spacing w:after="0"/>
        <w:ind w:left="0" w:firstLine="426"/>
        <w:jc w:val="both"/>
        <w:rPr>
          <w:b/>
        </w:rPr>
      </w:pPr>
      <w:r w:rsidRPr="00263B19">
        <w:rPr>
          <w:b/>
        </w:rPr>
        <w:lastRenderedPageBreak/>
        <w:t>Validation:</w:t>
      </w:r>
      <w:r w:rsidR="00BE3586" w:rsidRPr="00263B19">
        <w:rPr>
          <w:b/>
        </w:rPr>
        <w:t xml:space="preserve"> </w:t>
      </w:r>
      <w:r w:rsidR="00BE3586">
        <w:t>In this final stage the evaluation of the clustering results takes place.</w:t>
      </w:r>
    </w:p>
    <w:p w:rsidR="0069694F" w:rsidRDefault="0069694F" w:rsidP="0069694F">
      <w:pPr>
        <w:spacing w:after="0"/>
        <w:ind w:firstLine="426"/>
        <w:jc w:val="both"/>
      </w:pPr>
    </w:p>
    <w:p w:rsidR="0069694F" w:rsidRDefault="00014FBF" w:rsidP="00236769">
      <w:pPr>
        <w:pStyle w:val="3"/>
      </w:pPr>
      <w:r>
        <w:t xml:space="preserve"> </w:t>
      </w:r>
      <w:bookmarkStart w:id="12" w:name="_Toc462676950"/>
      <w:r w:rsidR="005B4EAF">
        <w:t>Application</w:t>
      </w:r>
      <w:r w:rsidR="00A60FA1">
        <w:t>s</w:t>
      </w:r>
      <w:r w:rsidR="005B4EAF">
        <w:t xml:space="preserve"> of cluster analysis</w:t>
      </w:r>
      <w:bookmarkEnd w:id="12"/>
    </w:p>
    <w:p w:rsidR="002F3115" w:rsidRDefault="002F3115" w:rsidP="0069694F">
      <w:pPr>
        <w:spacing w:after="0"/>
        <w:ind w:firstLine="426"/>
        <w:jc w:val="both"/>
      </w:pPr>
      <w:r>
        <w:t xml:space="preserve">There are numerous applications of cluster analysis algorithms and techniques to </w:t>
      </w:r>
      <w:r w:rsidR="00C56232">
        <w:t>real world problems.</w:t>
      </w:r>
      <w:r w:rsidR="002008AC">
        <w:t xml:space="preserve"> </w:t>
      </w:r>
      <w:sdt>
        <w:sdtPr>
          <w:id w:val="2056379"/>
          <w:citation/>
        </w:sdtPr>
        <w:sdtContent>
          <w:fldSimple w:instr=" CITATION Jai08 \t  \l 1033  ">
            <w:r w:rsidR="002008AC">
              <w:rPr>
                <w:noProof/>
              </w:rPr>
              <w:t>(Jain A. K., 2008)</w:t>
            </w:r>
          </w:fldSimple>
        </w:sdtContent>
      </w:sdt>
      <w:r w:rsidR="002008AC">
        <w:t xml:space="preserve"> </w:t>
      </w:r>
      <w:proofErr w:type="gramStart"/>
      <w:r w:rsidR="002008AC">
        <w:t>mentions</w:t>
      </w:r>
      <w:proofErr w:type="gramEnd"/>
      <w:r w:rsidR="002008AC">
        <w:t xml:space="preserve"> image segmentation, document clustering, grouping of customers into different types for efficient marketing, studying of genome data in biology.</w:t>
      </w:r>
      <w:r w:rsidR="00AB52C4">
        <w:t xml:space="preserve"> According to the writer, if we </w:t>
      </w:r>
      <w:r w:rsidR="00A37FD2">
        <w:t xml:space="preserve">attempted </w:t>
      </w:r>
      <w:r w:rsidR="00AB52C4">
        <w:t xml:space="preserve">to categorize all the </w:t>
      </w:r>
      <w:r w:rsidR="00A37FD2">
        <w:t>possible uses of cluster analysis, then we would end up to three main purposes:</w:t>
      </w:r>
    </w:p>
    <w:p w:rsidR="00A37FD2" w:rsidRDefault="00A37FD2" w:rsidP="00D84D40">
      <w:pPr>
        <w:pStyle w:val="a3"/>
        <w:numPr>
          <w:ilvl w:val="0"/>
          <w:numId w:val="14"/>
        </w:numPr>
        <w:spacing w:after="0"/>
        <w:jc w:val="both"/>
      </w:pPr>
      <w:r>
        <w:t>Compression: organizing and summarizing data.</w:t>
      </w:r>
    </w:p>
    <w:p w:rsidR="00A37FD2" w:rsidRDefault="00A37FD2" w:rsidP="00D84D40">
      <w:pPr>
        <w:pStyle w:val="a3"/>
        <w:numPr>
          <w:ilvl w:val="0"/>
          <w:numId w:val="14"/>
        </w:numPr>
        <w:spacing w:after="0"/>
        <w:jc w:val="both"/>
      </w:pPr>
      <w:r>
        <w:t>Natural classification: identify the degree of similarity among forms or organisms.</w:t>
      </w:r>
    </w:p>
    <w:p w:rsidR="00A37FD2" w:rsidRDefault="00A37FD2" w:rsidP="00D84D40">
      <w:pPr>
        <w:pStyle w:val="a3"/>
        <w:numPr>
          <w:ilvl w:val="0"/>
          <w:numId w:val="14"/>
        </w:numPr>
        <w:spacing w:after="0"/>
        <w:jc w:val="both"/>
      </w:pPr>
      <w:r>
        <w:t>Underlying structure: to gain insight into data.</w:t>
      </w:r>
    </w:p>
    <w:p w:rsidR="00C225A6" w:rsidRDefault="00C225A6" w:rsidP="00C225A6">
      <w:pPr>
        <w:spacing w:after="0"/>
        <w:ind w:firstLine="426"/>
        <w:jc w:val="both"/>
      </w:pPr>
    </w:p>
    <w:p w:rsidR="00F50714" w:rsidRDefault="00F50714" w:rsidP="00D84D40">
      <w:pPr>
        <w:pStyle w:val="2"/>
        <w:numPr>
          <w:ilvl w:val="1"/>
          <w:numId w:val="6"/>
        </w:numPr>
      </w:pPr>
      <w:bookmarkStart w:id="13" w:name="_Toc462676951"/>
      <w:r>
        <w:t>Categories of Clustering Algorithms</w:t>
      </w:r>
      <w:bookmarkEnd w:id="13"/>
    </w:p>
    <w:p w:rsidR="00F50714" w:rsidRDefault="00F50714" w:rsidP="00F50714">
      <w:pPr>
        <w:spacing w:after="0"/>
        <w:ind w:firstLine="426"/>
        <w:jc w:val="both"/>
      </w:pPr>
    </w:p>
    <w:p w:rsidR="00F50714" w:rsidRDefault="00F50714" w:rsidP="005D4334">
      <w:pPr>
        <w:spacing w:after="0"/>
        <w:ind w:firstLine="426"/>
        <w:jc w:val="both"/>
      </w:pPr>
      <w:r>
        <w:t xml:space="preserve">Several categorization efforts of the numerous clustering algorithms have been suggested. </w:t>
      </w:r>
      <w:r w:rsidR="00AB63F9">
        <w:t>Most of these categorizations divide them into two main categories, hierarchical and partitional.</w:t>
      </w:r>
    </w:p>
    <w:p w:rsidR="00F50714" w:rsidRDefault="00F50714" w:rsidP="00F50714">
      <w:pPr>
        <w:pStyle w:val="a3"/>
        <w:numPr>
          <w:ilvl w:val="0"/>
          <w:numId w:val="1"/>
        </w:numPr>
        <w:spacing w:after="0"/>
        <w:jc w:val="both"/>
      </w:pPr>
      <w:r>
        <w:t>Hierarchical algorithms.</w:t>
      </w:r>
    </w:p>
    <w:p w:rsidR="00F50714" w:rsidRDefault="00F50714" w:rsidP="00F50714">
      <w:pPr>
        <w:pStyle w:val="a3"/>
        <w:spacing w:after="0"/>
        <w:ind w:left="0" w:firstLine="709"/>
        <w:jc w:val="both"/>
      </w:pPr>
      <w:r>
        <w:t xml:space="preserve">The name of the algorithms of this category derives from the fact that they divide a set of instances to a number of clusters which have </w:t>
      </w:r>
      <w:proofErr w:type="gramStart"/>
      <w:r>
        <w:t>an</w:t>
      </w:r>
      <w:proofErr w:type="gramEnd"/>
      <w:r>
        <w:t xml:space="preserve"> hierarchical structure. Hierarchical structure in this context means that every cluster is a subset of another cluster with the exception of one cluster which contains all </w:t>
      </w:r>
      <w:r w:rsidR="00B21925">
        <w:t>the others</w:t>
      </w:r>
      <w:r w:rsidR="00B05AE3">
        <w:t xml:space="preserve"> and is not part of any other</w:t>
      </w:r>
      <w:r w:rsidR="00C47C73">
        <w:t>. As this structure can be easily represented mentally and visually with the aid of a tree, researchers use a kind of diagram called dendrograms in order to observe the results of this type of algorithms.</w:t>
      </w:r>
      <w:r w:rsidR="00C469B4">
        <w:t xml:space="preserve"> </w:t>
      </w:r>
    </w:p>
    <w:p w:rsidR="00F575D3" w:rsidRDefault="00C469B4" w:rsidP="00F575D3">
      <w:pPr>
        <w:pStyle w:val="a3"/>
        <w:spacing w:after="0"/>
        <w:ind w:left="0" w:firstLine="709"/>
        <w:jc w:val="both"/>
      </w:pPr>
      <w:r>
        <w:t>These algorithms are further divided into two categories</w:t>
      </w:r>
      <w:r w:rsidR="006A178B">
        <w:t xml:space="preserve"> based on the way they build the clusters</w:t>
      </w:r>
      <w:r>
        <w:t>, agglomerative and divisive.</w:t>
      </w:r>
      <w:r w:rsidR="007E1B4E">
        <w:t xml:space="preserve"> </w:t>
      </w:r>
      <w:r w:rsidR="006A178B">
        <w:t>Agglomerative ones start by assigning each vector in a cluster and then merge, at each step, these clusters into larger ones. Divisive algorithms conduct the exact opposite process by assigning all vectors in one cluster and then further dividing this cluster in smaller ones.</w:t>
      </w:r>
    </w:p>
    <w:p w:rsidR="0069694F" w:rsidRDefault="00214A28" w:rsidP="00F575D3">
      <w:pPr>
        <w:pStyle w:val="a3"/>
        <w:numPr>
          <w:ilvl w:val="0"/>
          <w:numId w:val="1"/>
        </w:numPr>
        <w:spacing w:after="0"/>
        <w:jc w:val="both"/>
      </w:pPr>
      <w:r>
        <w:t>Partitional algorithms</w:t>
      </w:r>
      <w:r w:rsidR="00F73E8F">
        <w:t>.</w:t>
      </w:r>
    </w:p>
    <w:p w:rsidR="00F73E8F" w:rsidRDefault="00E87777" w:rsidP="00E87777">
      <w:pPr>
        <w:pStyle w:val="a3"/>
        <w:spacing w:after="0"/>
        <w:ind w:left="0" w:firstLine="720"/>
        <w:jc w:val="both"/>
      </w:pPr>
      <w:r>
        <w:t>Contrary to hierarchical clustering, partitional algorithms result in grouping a set of vectors into a set of disjoint clusters without the hierarchical structure.</w:t>
      </w:r>
      <w:r w:rsidR="002150CE">
        <w:t xml:space="preserve"> One proposed categorization </w:t>
      </w:r>
      <w:sdt>
        <w:sdtPr>
          <w:id w:val="11366546"/>
          <w:citation/>
        </w:sdtPr>
        <w:sdtContent>
          <w:fldSimple w:instr=" CITATION The09 \l 1033 ">
            <w:r w:rsidR="002150CE">
              <w:rPr>
                <w:noProof/>
              </w:rPr>
              <w:t>(Theorodiris &amp; Koutroumbas, 2009)</w:t>
            </w:r>
          </w:fldSimple>
        </w:sdtContent>
      </w:sdt>
      <w:r w:rsidR="002150CE">
        <w:t xml:space="preserve"> is:</w:t>
      </w:r>
    </w:p>
    <w:p w:rsidR="00214A28" w:rsidRDefault="002150CE" w:rsidP="00214A28">
      <w:pPr>
        <w:pStyle w:val="a3"/>
        <w:numPr>
          <w:ilvl w:val="1"/>
          <w:numId w:val="1"/>
        </w:numPr>
        <w:spacing w:after="0"/>
        <w:jc w:val="both"/>
      </w:pPr>
      <w:r>
        <w:t>Sequential: Algorithms that process the data sequentially.</w:t>
      </w:r>
    </w:p>
    <w:p w:rsidR="00214A28" w:rsidRDefault="002150CE" w:rsidP="00214A28">
      <w:pPr>
        <w:pStyle w:val="a3"/>
        <w:numPr>
          <w:ilvl w:val="1"/>
          <w:numId w:val="1"/>
        </w:numPr>
        <w:spacing w:after="0"/>
        <w:jc w:val="both"/>
      </w:pPr>
      <w:r>
        <w:t>Cost function optimization: Produce a clustering result by trying to minimize a cost function</w:t>
      </w:r>
    </w:p>
    <w:p w:rsidR="002150CE" w:rsidRDefault="002150CE" w:rsidP="00214A28">
      <w:pPr>
        <w:pStyle w:val="a3"/>
        <w:numPr>
          <w:ilvl w:val="1"/>
          <w:numId w:val="1"/>
        </w:numPr>
        <w:spacing w:after="0"/>
        <w:jc w:val="both"/>
      </w:pPr>
      <w:r>
        <w:lastRenderedPageBreak/>
        <w:t>Graph theory based: They regard data instances as nodes of a graph and then they apply a criterion to partition it.</w:t>
      </w:r>
    </w:p>
    <w:p w:rsidR="002150CE" w:rsidRDefault="002150CE" w:rsidP="00214A28">
      <w:pPr>
        <w:pStyle w:val="a3"/>
        <w:numPr>
          <w:ilvl w:val="1"/>
          <w:numId w:val="1"/>
        </w:numPr>
        <w:spacing w:after="0"/>
        <w:jc w:val="both"/>
      </w:pPr>
      <w:r w:rsidRPr="002150CE">
        <w:t>Branch and bound clustering algorithms</w:t>
      </w:r>
      <w:r w:rsidR="00F03357">
        <w:t>.</w:t>
      </w:r>
    </w:p>
    <w:p w:rsidR="00F03357" w:rsidRPr="00F03357" w:rsidRDefault="00F03357" w:rsidP="00214A28">
      <w:pPr>
        <w:pStyle w:val="a3"/>
        <w:numPr>
          <w:ilvl w:val="1"/>
          <w:numId w:val="1"/>
        </w:numPr>
        <w:spacing w:after="0"/>
        <w:jc w:val="both"/>
      </w:pPr>
      <w:r w:rsidRPr="00F03357">
        <w:t>Genetic clustering algorithms.</w:t>
      </w:r>
    </w:p>
    <w:p w:rsidR="00F03357" w:rsidRPr="00F03357" w:rsidRDefault="00F03357" w:rsidP="00214A28">
      <w:pPr>
        <w:pStyle w:val="a3"/>
        <w:numPr>
          <w:ilvl w:val="1"/>
          <w:numId w:val="1"/>
        </w:numPr>
        <w:spacing w:after="0"/>
        <w:jc w:val="both"/>
      </w:pPr>
      <w:r w:rsidRPr="00F03357">
        <w:t>Stochastic relaxation methods</w:t>
      </w:r>
    </w:p>
    <w:p w:rsidR="00F03357" w:rsidRPr="00F03357" w:rsidRDefault="00F03357" w:rsidP="00214A28">
      <w:pPr>
        <w:pStyle w:val="a3"/>
        <w:numPr>
          <w:ilvl w:val="1"/>
          <w:numId w:val="1"/>
        </w:numPr>
        <w:spacing w:after="0"/>
        <w:jc w:val="both"/>
      </w:pPr>
      <w:r w:rsidRPr="00F03357">
        <w:t>Valley-seeking clustering algorithms.</w:t>
      </w:r>
    </w:p>
    <w:p w:rsidR="00F03357" w:rsidRPr="00F03357" w:rsidRDefault="00F03357" w:rsidP="00214A28">
      <w:pPr>
        <w:pStyle w:val="a3"/>
        <w:numPr>
          <w:ilvl w:val="1"/>
          <w:numId w:val="1"/>
        </w:numPr>
        <w:spacing w:after="0"/>
        <w:jc w:val="both"/>
      </w:pPr>
      <w:r w:rsidRPr="00F03357">
        <w:t>Competitive learning algorithms.</w:t>
      </w:r>
    </w:p>
    <w:p w:rsidR="00F03357" w:rsidRPr="00F03357" w:rsidRDefault="00F03357" w:rsidP="00214A28">
      <w:pPr>
        <w:pStyle w:val="a3"/>
        <w:numPr>
          <w:ilvl w:val="1"/>
          <w:numId w:val="1"/>
        </w:numPr>
        <w:spacing w:after="0"/>
        <w:jc w:val="both"/>
      </w:pPr>
      <w:r w:rsidRPr="00F03357">
        <w:t>Algorithms based on morphological transformation techniques.</w:t>
      </w:r>
    </w:p>
    <w:p w:rsidR="00F03357" w:rsidRPr="00F03357" w:rsidRDefault="00F03357" w:rsidP="00214A28">
      <w:pPr>
        <w:pStyle w:val="a3"/>
        <w:numPr>
          <w:ilvl w:val="1"/>
          <w:numId w:val="1"/>
        </w:numPr>
        <w:spacing w:after="0"/>
        <w:jc w:val="both"/>
      </w:pPr>
      <w:r w:rsidRPr="00F03357">
        <w:t>Density-based algorithms.</w:t>
      </w:r>
    </w:p>
    <w:p w:rsidR="00F03357" w:rsidRPr="00F03357" w:rsidRDefault="00F03357" w:rsidP="00214A28">
      <w:pPr>
        <w:pStyle w:val="a3"/>
        <w:numPr>
          <w:ilvl w:val="1"/>
          <w:numId w:val="1"/>
        </w:numPr>
        <w:spacing w:after="0"/>
        <w:jc w:val="both"/>
      </w:pPr>
      <w:r w:rsidRPr="00F03357">
        <w:t>Subspace clustering algorithms.</w:t>
      </w:r>
    </w:p>
    <w:p w:rsidR="00F03357" w:rsidRDefault="00F03357" w:rsidP="00214A28">
      <w:pPr>
        <w:pStyle w:val="a3"/>
        <w:numPr>
          <w:ilvl w:val="1"/>
          <w:numId w:val="1"/>
        </w:numPr>
        <w:spacing w:after="0"/>
        <w:jc w:val="both"/>
      </w:pPr>
      <w:r w:rsidRPr="00F03357">
        <w:t>Kernel-based methods.</w:t>
      </w:r>
    </w:p>
    <w:p w:rsidR="00FB6453" w:rsidRDefault="00FB6453" w:rsidP="00FB6453">
      <w:pPr>
        <w:pStyle w:val="a3"/>
        <w:spacing w:after="0"/>
        <w:ind w:left="1440"/>
        <w:jc w:val="both"/>
      </w:pPr>
    </w:p>
    <w:p w:rsidR="0069694F" w:rsidRDefault="0069694F" w:rsidP="00243F62">
      <w:pPr>
        <w:spacing w:after="0"/>
        <w:jc w:val="both"/>
      </w:pPr>
    </w:p>
    <w:p w:rsidR="002D6E19" w:rsidRPr="0069694F" w:rsidRDefault="00682D3F" w:rsidP="00D84D40">
      <w:pPr>
        <w:pStyle w:val="2"/>
        <w:numPr>
          <w:ilvl w:val="1"/>
          <w:numId w:val="6"/>
        </w:numPr>
      </w:pPr>
      <w:bookmarkStart w:id="14" w:name="_Toc462676952"/>
      <w:r w:rsidRPr="0069694F">
        <w:t xml:space="preserve">General programming </w:t>
      </w:r>
      <w:r w:rsidR="00271808" w:rsidRPr="0069694F">
        <w:t>Implementation Notes</w:t>
      </w:r>
      <w:bookmarkEnd w:id="14"/>
    </w:p>
    <w:p w:rsidR="002D6E19" w:rsidRDefault="002D6E19" w:rsidP="00682D3F">
      <w:pPr>
        <w:spacing w:after="0"/>
        <w:ind w:firstLine="426"/>
        <w:jc w:val="both"/>
      </w:pPr>
    </w:p>
    <w:p w:rsidR="00E0599D" w:rsidRDefault="00682D3F" w:rsidP="00026851">
      <w:pPr>
        <w:spacing w:after="0"/>
        <w:ind w:firstLine="426"/>
        <w:jc w:val="both"/>
      </w:pPr>
      <w:r>
        <w:t xml:space="preserve">Every algorithm that is described in this document has been implemented </w:t>
      </w:r>
      <w:r w:rsidR="00A55526">
        <w:t xml:space="preserve">programmatically </w:t>
      </w:r>
      <w:r>
        <w:t>in Python</w:t>
      </w:r>
      <w:r w:rsidR="00F04D96">
        <w:t xml:space="preserve">. </w:t>
      </w:r>
      <w:r w:rsidR="00070882">
        <w:t>The implementation file</w:t>
      </w:r>
      <w:r w:rsidR="00B43A51">
        <w:t>s are</w:t>
      </w:r>
      <w:r w:rsidR="00070882">
        <w:t xml:space="preserve"> indicated in the proper position in each algorithm’s description.</w:t>
      </w:r>
      <w:r w:rsidR="00026851">
        <w:t xml:space="preserve"> T</w:t>
      </w:r>
      <w:r w:rsidR="006D00AC">
        <w:t xml:space="preserve">he fact that </w:t>
      </w:r>
      <w:r w:rsidR="00746AFF">
        <w:t>this</w:t>
      </w:r>
      <w:r w:rsidR="007A7543">
        <w:t xml:space="preserve"> code</w:t>
      </w:r>
      <w:r w:rsidR="00A577A8">
        <w:t xml:space="preserve"> </w:t>
      </w:r>
      <w:r w:rsidR="006D00AC">
        <w:t>deals with data</w:t>
      </w:r>
      <w:r w:rsidR="0073155C">
        <w:t xml:space="preserve"> </w:t>
      </w:r>
      <w:r w:rsidR="006F2A20">
        <w:t xml:space="preserve">manipulation </w:t>
      </w:r>
      <w:r w:rsidR="005C30F2">
        <w:t xml:space="preserve">differentiates </w:t>
      </w:r>
      <w:r w:rsidR="002524B9">
        <w:t>it</w:t>
      </w:r>
      <w:r w:rsidR="00746AFF">
        <w:t xml:space="preserve"> a </w:t>
      </w:r>
      <w:r w:rsidR="00195DC3">
        <w:t>bit</w:t>
      </w:r>
      <w:r w:rsidR="004633CB">
        <w:t xml:space="preserve"> from </w:t>
      </w:r>
      <w:r w:rsidR="009656A2">
        <w:t>“</w:t>
      </w:r>
      <w:r w:rsidR="0062640F">
        <w:t>traditional programming</w:t>
      </w:r>
      <w:r w:rsidR="009656A2">
        <w:t>”</w:t>
      </w:r>
      <w:r w:rsidR="00195DC3">
        <w:t xml:space="preserve"> and maybe makes it</w:t>
      </w:r>
      <w:r w:rsidR="00220549">
        <w:t xml:space="preserve"> peculiar for </w:t>
      </w:r>
      <w:r w:rsidR="00E0599D">
        <w:t>someone</w:t>
      </w:r>
      <w:r w:rsidR="00220549">
        <w:t xml:space="preserve"> that sees it for the first time</w:t>
      </w:r>
      <w:r w:rsidR="006F5F0B">
        <w:t xml:space="preserve">. </w:t>
      </w:r>
      <w:r w:rsidR="00026851">
        <w:t xml:space="preserve">The reason for this differentiation and </w:t>
      </w:r>
      <w:r w:rsidR="00384F14">
        <w:t xml:space="preserve">some general comments on the implementation are </w:t>
      </w:r>
      <w:r w:rsidR="00347CE8">
        <w:t>described below</w:t>
      </w:r>
      <w:r w:rsidR="00384F14">
        <w:t>.</w:t>
      </w:r>
    </w:p>
    <w:p w:rsidR="009D0C88" w:rsidRDefault="00092F65" w:rsidP="004B4D52">
      <w:pPr>
        <w:spacing w:after="0"/>
        <w:ind w:firstLine="426"/>
        <w:jc w:val="both"/>
      </w:pPr>
      <w:r>
        <w:t xml:space="preserve">Programming in python is considered </w:t>
      </w:r>
      <w:r w:rsidR="00EC364B">
        <w:t>“</w:t>
      </w:r>
      <w:r>
        <w:t>high-level</w:t>
      </w:r>
      <w:r w:rsidR="00EC364B">
        <w:t>”</w:t>
      </w:r>
      <w:r w:rsidR="00AB3B58">
        <w:t xml:space="preserve">, meaning that the programmer does not have to consider </w:t>
      </w:r>
      <w:r w:rsidR="00AE6088">
        <w:t xml:space="preserve">about </w:t>
      </w:r>
      <w:r w:rsidR="00192488">
        <w:t>issues</w:t>
      </w:r>
      <w:r w:rsidR="00AB3B58">
        <w:t xml:space="preserve"> such as </w:t>
      </w:r>
      <w:r w:rsidR="00884E8A">
        <w:t xml:space="preserve">for example </w:t>
      </w:r>
      <w:r w:rsidR="0070368A">
        <w:t>direct memory management</w:t>
      </w:r>
      <w:r w:rsidR="00F53493">
        <w:t>.</w:t>
      </w:r>
      <w:r w:rsidR="00063C25">
        <w:t xml:space="preserve"> </w:t>
      </w:r>
      <w:r w:rsidR="00AF2881">
        <w:t>Everything</w:t>
      </w:r>
      <w:r w:rsidR="00476150">
        <w:t xml:space="preserve"> is managed by the built-</w:t>
      </w:r>
      <w:r w:rsidR="00063C25">
        <w:t xml:space="preserve">in mechanisms of the language, </w:t>
      </w:r>
      <w:r w:rsidR="00AF2881">
        <w:t xml:space="preserve">letting the programmer consider only the </w:t>
      </w:r>
      <w:r w:rsidR="003551BB">
        <w:t xml:space="preserve">aspects of the </w:t>
      </w:r>
      <w:r w:rsidR="00AF2881">
        <w:t>problem he is trying to solve.</w:t>
      </w:r>
      <w:r w:rsidR="00D5067A">
        <w:t xml:space="preserve"> </w:t>
      </w:r>
      <w:r w:rsidR="00433A22">
        <w:t xml:space="preserve">However, for tasks </w:t>
      </w:r>
      <w:r w:rsidR="00136670">
        <w:t>such as data manipulation, programming in “pure” python is considered extremely “low level”.</w:t>
      </w:r>
    </w:p>
    <w:p w:rsidR="00BC1F8B" w:rsidRDefault="00C8243E" w:rsidP="001C0C79">
      <w:pPr>
        <w:spacing w:after="0"/>
        <w:ind w:firstLine="426"/>
        <w:jc w:val="both"/>
      </w:pPr>
      <w:r>
        <w:t>This is due to the fact that</w:t>
      </w:r>
      <w:r w:rsidR="00621FC6">
        <w:t xml:space="preserve"> a</w:t>
      </w:r>
      <w:r w:rsidR="00600E65">
        <w:t xml:space="preserve">ll scientific </w:t>
      </w:r>
      <w:r w:rsidR="00390CD7">
        <w:t xml:space="preserve">fields that deal with </w:t>
      </w:r>
      <w:r w:rsidR="004C19B5">
        <w:t>data make</w:t>
      </w:r>
      <w:r w:rsidR="00487DE7">
        <w:t xml:space="preserve"> heavy use of concepts of Linear Algebra. </w:t>
      </w:r>
      <w:r w:rsidR="00E54663">
        <w:t>The</w:t>
      </w:r>
      <w:r w:rsidR="00240ED2">
        <w:t xml:space="preserve"> most important</w:t>
      </w:r>
      <w:r w:rsidR="00E54663">
        <w:t xml:space="preserve"> reason</w:t>
      </w:r>
      <w:r w:rsidR="00690C57">
        <w:t xml:space="preserve"> for this</w:t>
      </w:r>
      <w:r w:rsidR="00E54663">
        <w:t xml:space="preserve"> is that </w:t>
      </w:r>
      <w:r w:rsidR="004A2A6E">
        <w:t xml:space="preserve">the matrix, </w:t>
      </w:r>
      <w:r w:rsidR="00E54663">
        <w:t xml:space="preserve">the basic structure </w:t>
      </w:r>
      <w:r w:rsidR="004A2A6E">
        <w:t xml:space="preserve">defined in Linear Algebra </w:t>
      </w:r>
      <w:r w:rsidR="0091613A">
        <w:t>provide</w:t>
      </w:r>
      <w:r w:rsidR="004A2A6E">
        <w:t>s</w:t>
      </w:r>
      <w:r w:rsidR="0091613A">
        <w:t xml:space="preserve"> an ideal basis for organizing and manipulating, through matrix operations, </w:t>
      </w:r>
      <w:r w:rsidR="00232C88">
        <w:t xml:space="preserve">the </w:t>
      </w:r>
      <w:r w:rsidR="0091613A">
        <w:t>data under investigation.</w:t>
      </w:r>
      <w:r w:rsidR="00240ED2">
        <w:t xml:space="preserve"> </w:t>
      </w:r>
      <w:r w:rsidR="004C19B5">
        <w:t>Cluster analysis</w:t>
      </w:r>
      <w:r w:rsidR="00232C88">
        <w:t>, seen as a subfield of Data a</w:t>
      </w:r>
      <w:r w:rsidR="00E967BC">
        <w:t>nalysis,</w:t>
      </w:r>
      <w:r w:rsidR="004C19B5">
        <w:t xml:space="preserve"> is not an exception to this rule.</w:t>
      </w:r>
    </w:p>
    <w:p w:rsidR="007F60BB" w:rsidRDefault="00F65044" w:rsidP="00682D3F">
      <w:pPr>
        <w:spacing w:after="0"/>
        <w:ind w:firstLine="426"/>
        <w:jc w:val="both"/>
      </w:pPr>
      <w:r>
        <w:t>The use of Linear Algebra raises the need for an</w:t>
      </w:r>
      <w:r w:rsidR="00405CBB">
        <w:t xml:space="preserve"> implementation of the matrix structure programmatically.</w:t>
      </w:r>
      <w:r w:rsidR="004967B6">
        <w:t xml:space="preserve"> </w:t>
      </w:r>
      <w:r w:rsidR="007F60BB">
        <w:t>However</w:t>
      </w:r>
      <w:r w:rsidR="00377E8B">
        <w:t>,</w:t>
      </w:r>
      <w:r w:rsidR="007F60BB">
        <w:t xml:space="preserve"> the introduction of the matrix structure in a program </w:t>
      </w:r>
      <w:r w:rsidR="00CA7D77">
        <w:t xml:space="preserve">modifies decisively </w:t>
      </w:r>
      <w:r w:rsidR="003F7B0E">
        <w:t>the whole approach to the data</w:t>
      </w:r>
      <w:r w:rsidR="00E87669">
        <w:t>. The program does not deal with data as separate elements</w:t>
      </w:r>
      <w:r w:rsidR="00B22E64">
        <w:t xml:space="preserve"> anymore</w:t>
      </w:r>
      <w:r w:rsidR="00E87669">
        <w:t xml:space="preserve">, but as </w:t>
      </w:r>
      <w:r w:rsidR="00B22E64">
        <w:t xml:space="preserve">a </w:t>
      </w:r>
      <w:r w:rsidR="00E87669">
        <w:t>collection of elements, stored in matrices</w:t>
      </w:r>
      <w:r w:rsidR="00D46166">
        <w:t>, which are manipulated as a total</w:t>
      </w:r>
      <w:r w:rsidR="00753D1A">
        <w:t xml:space="preserve">. </w:t>
      </w:r>
      <w:r w:rsidR="00A830E8">
        <w:t xml:space="preserve">Even more specifically, the program </w:t>
      </w:r>
      <w:r w:rsidR="00A82BFE">
        <w:t>“</w:t>
      </w:r>
      <w:r w:rsidR="00366703">
        <w:t>exchanges</w:t>
      </w:r>
      <w:r w:rsidR="00A82BFE">
        <w:t>”</w:t>
      </w:r>
      <w:r w:rsidR="00366703">
        <w:t xml:space="preserve"> loops </w:t>
      </w:r>
      <w:r w:rsidR="007306C6">
        <w:t xml:space="preserve">that affect individual data, </w:t>
      </w:r>
      <w:r w:rsidR="00A82BFE">
        <w:t>for</w:t>
      </w:r>
      <w:r w:rsidR="00366703">
        <w:t xml:space="preserve"> matrix operations</w:t>
      </w:r>
      <w:r w:rsidR="0011611E">
        <w:t>, that affect collections of data</w:t>
      </w:r>
      <w:r w:rsidR="00366703">
        <w:t>.</w:t>
      </w:r>
    </w:p>
    <w:p w:rsidR="000D47A4" w:rsidRDefault="00021EC4" w:rsidP="00682D3F">
      <w:pPr>
        <w:spacing w:after="0"/>
        <w:ind w:firstLine="426"/>
        <w:jc w:val="both"/>
      </w:pPr>
      <w:r>
        <w:t xml:space="preserve">The following example demonstrates this concept. </w:t>
      </w:r>
      <w:r w:rsidR="000D47A4">
        <w:t xml:space="preserve">Let us </w:t>
      </w:r>
      <w:r>
        <w:t xml:space="preserve">examine </w:t>
      </w:r>
      <w:r w:rsidR="00285BE2">
        <w:t>the</w:t>
      </w:r>
      <w:r w:rsidR="000D47A4">
        <w:t xml:space="preserve"> </w:t>
      </w:r>
      <w:r w:rsidR="00C05943">
        <w:t xml:space="preserve">difference in the implementation of </w:t>
      </w:r>
      <w:r w:rsidR="00691A8A">
        <w:t xml:space="preserve">a simple mathematical formula, the one </w:t>
      </w:r>
      <w:r w:rsidR="001E7393">
        <w:t xml:space="preserve">used to find </w:t>
      </w:r>
      <w:r w:rsidR="00C05943">
        <w:t xml:space="preserve">the euclidean distance </w:t>
      </w:r>
      <w:r w:rsidR="001E7393">
        <w:t>between a list of points and a point</w:t>
      </w:r>
      <w:r w:rsidR="00181809">
        <w:t>.</w:t>
      </w:r>
      <w:r w:rsidR="00682A01">
        <w:t xml:space="preserve"> </w:t>
      </w:r>
      <w:r w:rsidR="00AA2665">
        <w:t xml:space="preserve">The two functions below </w:t>
      </w:r>
      <w:r w:rsidR="00003DF8">
        <w:t>do the same thing and return the same result, in differ</w:t>
      </w:r>
      <w:r w:rsidR="004D7D96">
        <w:t>ent format, but still</w:t>
      </w:r>
      <w:r w:rsidR="00BA647D">
        <w:t xml:space="preserve"> the same:</w:t>
      </w:r>
    </w:p>
    <w:p w:rsidR="006F4590" w:rsidRDefault="006F4590" w:rsidP="006F4590">
      <w:pPr>
        <w:spacing w:after="0"/>
        <w:jc w:val="both"/>
      </w:pPr>
    </w:p>
    <w:p w:rsidR="00080F7C" w:rsidRPr="004515C1" w:rsidRDefault="00743BD9" w:rsidP="005718EF">
      <w:pPr>
        <w:shd w:val="clear" w:color="auto" w:fill="B8CCE4" w:themeFill="accent1" w:themeFillTint="66"/>
        <w:spacing w:after="0"/>
        <w:jc w:val="both"/>
        <w:rPr>
          <w:u w:val="single"/>
        </w:rPr>
      </w:pPr>
      <w:r>
        <w:rPr>
          <w:u w:val="single"/>
        </w:rPr>
        <w:lastRenderedPageBreak/>
        <w:t>Function 1</w:t>
      </w:r>
      <w:r w:rsidR="006F4590" w:rsidRPr="004515C1">
        <w:rPr>
          <w:u w:val="single"/>
        </w:rPr>
        <w:t>:</w:t>
      </w:r>
    </w:p>
    <w:p w:rsidR="006D1A71" w:rsidRPr="00F67411" w:rsidRDefault="006D1A71" w:rsidP="005718EF">
      <w:pPr>
        <w:shd w:val="clear" w:color="auto" w:fill="B8CCE4" w:themeFill="accent1" w:themeFillTint="66"/>
        <w:spacing w:after="0"/>
        <w:jc w:val="both"/>
      </w:pP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proofErr w:type="gramStart"/>
      <w:r w:rsidRPr="00F67411">
        <w:rPr>
          <w:rFonts w:eastAsia="Times New Roman" w:cs="Consolas"/>
          <w:b/>
          <w:bCs/>
          <w:color w:val="0000FF"/>
          <w:sz w:val="16"/>
          <w:szCs w:val="16"/>
        </w:rPr>
        <w:t>def</w:t>
      </w:r>
      <w:proofErr w:type="gramEnd"/>
      <w:r w:rsidRPr="00F67411">
        <w:rPr>
          <w:rFonts w:eastAsia="Times New Roman" w:cs="Consolas"/>
          <w:color w:val="000000"/>
          <w:sz w:val="16"/>
          <w:szCs w:val="16"/>
        </w:rPr>
        <w:t xml:space="preserve"> </w:t>
      </w:r>
      <w:r w:rsidRPr="00F67411">
        <w:rPr>
          <w:rFonts w:eastAsia="Times New Roman" w:cs="Consolas"/>
          <w:color w:val="FF00FF"/>
          <w:sz w:val="16"/>
          <w:szCs w:val="16"/>
        </w:rPr>
        <w:t>euclidean_distance</w:t>
      </w:r>
      <w:r w:rsidRPr="00F67411">
        <w:rPr>
          <w:rFonts w:eastAsia="Times New Roman" w:cs="Consolas"/>
          <w:b/>
          <w:bCs/>
          <w:color w:val="000080"/>
          <w:sz w:val="16"/>
          <w:szCs w:val="16"/>
        </w:rPr>
        <w:t>(</w:t>
      </w:r>
      <w:r w:rsidRPr="00F67411">
        <w:rPr>
          <w:rFonts w:eastAsia="Times New Roman" w:cs="Consolas"/>
          <w:color w:val="000000"/>
          <w:sz w:val="16"/>
          <w:szCs w:val="16"/>
        </w:rPr>
        <w:t>data</w:t>
      </w:r>
      <w:r w:rsidRPr="00F67411">
        <w:rPr>
          <w:rFonts w:eastAsia="Times New Roman" w:cs="Consolas"/>
          <w:b/>
          <w:bCs/>
          <w:color w:val="000080"/>
          <w:sz w:val="16"/>
          <w:szCs w:val="16"/>
        </w:rPr>
        <w:t>,</w:t>
      </w:r>
      <w:r w:rsidR="00E82C21">
        <w:rPr>
          <w:rFonts w:eastAsia="Times New Roman" w:cs="Consolas"/>
          <w:b/>
          <w:bCs/>
          <w:color w:val="000080"/>
          <w:sz w:val="16"/>
          <w:szCs w:val="16"/>
        </w:rPr>
        <w:t xml:space="preserve"> point</w:t>
      </w:r>
      <w:r w:rsidRPr="00F67411">
        <w:rPr>
          <w:rFonts w:eastAsia="Times New Roman" w:cs="Consolas"/>
          <w:b/>
          <w:bCs/>
          <w:color w:val="000080"/>
          <w:sz w:val="16"/>
          <w:szCs w:val="16"/>
        </w:rPr>
        <w:t>):</w:t>
      </w: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spellStart"/>
      <w:r w:rsidRPr="00F67411">
        <w:rPr>
          <w:rFonts w:eastAsia="Times New Roman" w:cs="Consolas"/>
          <w:color w:val="000000"/>
          <w:sz w:val="16"/>
          <w:szCs w:val="16"/>
        </w:rPr>
        <w:t>data_distances</w:t>
      </w:r>
      <w:proofErr w:type="spellEnd"/>
      <w:r w:rsidRPr="00F67411">
        <w:rPr>
          <w:rFonts w:eastAsia="Times New Roman" w:cs="Consolas"/>
          <w:color w:val="000000"/>
          <w:sz w:val="16"/>
          <w:szCs w:val="16"/>
        </w:rPr>
        <w:t xml:space="preserve"> </w:t>
      </w:r>
      <w:r w:rsidRPr="00F67411">
        <w:rPr>
          <w:rFonts w:eastAsia="Times New Roman" w:cs="Consolas"/>
          <w:b/>
          <w:bCs/>
          <w:color w:val="000080"/>
          <w:sz w:val="16"/>
          <w:szCs w:val="16"/>
        </w:rPr>
        <w:t>=</w:t>
      </w:r>
      <w:r w:rsidRPr="00F67411">
        <w:rPr>
          <w:rFonts w:eastAsia="Times New Roman" w:cs="Consolas"/>
          <w:color w:val="000000"/>
          <w:sz w:val="16"/>
          <w:szCs w:val="16"/>
        </w:rPr>
        <w:t xml:space="preserve"> </w:t>
      </w:r>
      <w:r w:rsidRPr="00F67411">
        <w:rPr>
          <w:rFonts w:eastAsia="Times New Roman" w:cs="Consolas"/>
          <w:b/>
          <w:bCs/>
          <w:color w:val="000080"/>
          <w:sz w:val="16"/>
          <w:szCs w:val="16"/>
        </w:rPr>
        <w:t>[]</w:t>
      </w: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gramStart"/>
      <w:r w:rsidRPr="00F67411">
        <w:rPr>
          <w:rFonts w:eastAsia="Times New Roman" w:cs="Consolas"/>
          <w:b/>
          <w:bCs/>
          <w:color w:val="0000FF"/>
          <w:sz w:val="16"/>
          <w:szCs w:val="16"/>
        </w:rPr>
        <w:t>for</w:t>
      </w:r>
      <w:proofErr w:type="gramEnd"/>
      <w:r w:rsidRPr="00F67411">
        <w:rPr>
          <w:rFonts w:eastAsia="Times New Roman" w:cs="Consolas"/>
          <w:color w:val="000000"/>
          <w:sz w:val="16"/>
          <w:szCs w:val="16"/>
        </w:rPr>
        <w:t xml:space="preserve"> d </w:t>
      </w:r>
      <w:r w:rsidRPr="00F67411">
        <w:rPr>
          <w:rFonts w:eastAsia="Times New Roman" w:cs="Consolas"/>
          <w:b/>
          <w:bCs/>
          <w:color w:val="0000FF"/>
          <w:sz w:val="16"/>
          <w:szCs w:val="16"/>
        </w:rPr>
        <w:t>in</w:t>
      </w:r>
      <w:r w:rsidRPr="00F67411">
        <w:rPr>
          <w:rFonts w:eastAsia="Times New Roman" w:cs="Consolas"/>
          <w:color w:val="000000"/>
          <w:sz w:val="16"/>
          <w:szCs w:val="16"/>
        </w:rPr>
        <w:t xml:space="preserve"> data</w:t>
      </w:r>
      <w:r w:rsidRPr="00F67411">
        <w:rPr>
          <w:rFonts w:eastAsia="Times New Roman" w:cs="Consolas"/>
          <w:b/>
          <w:bCs/>
          <w:color w:val="000080"/>
          <w:sz w:val="16"/>
          <w:szCs w:val="16"/>
        </w:rPr>
        <w:t>:</w:t>
      </w: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spellStart"/>
      <w:r w:rsidRPr="00F67411">
        <w:rPr>
          <w:rFonts w:eastAsia="Times New Roman" w:cs="Consolas"/>
          <w:color w:val="000000"/>
          <w:sz w:val="16"/>
          <w:szCs w:val="16"/>
        </w:rPr>
        <w:t>sum_of_squares</w:t>
      </w:r>
      <w:proofErr w:type="spellEnd"/>
      <w:r w:rsidRPr="00F67411">
        <w:rPr>
          <w:rFonts w:eastAsia="Times New Roman" w:cs="Consolas"/>
          <w:color w:val="000000"/>
          <w:sz w:val="16"/>
          <w:szCs w:val="16"/>
        </w:rPr>
        <w:t xml:space="preserve"> </w:t>
      </w:r>
      <w:r w:rsidRPr="00F67411">
        <w:rPr>
          <w:rFonts w:eastAsia="Times New Roman" w:cs="Consolas"/>
          <w:b/>
          <w:bCs/>
          <w:color w:val="000080"/>
          <w:sz w:val="16"/>
          <w:szCs w:val="16"/>
        </w:rPr>
        <w:t>=</w:t>
      </w:r>
      <w:r w:rsidRPr="00F67411">
        <w:rPr>
          <w:rFonts w:eastAsia="Times New Roman" w:cs="Consolas"/>
          <w:color w:val="000000"/>
          <w:sz w:val="16"/>
          <w:szCs w:val="16"/>
        </w:rPr>
        <w:t xml:space="preserve"> </w:t>
      </w:r>
      <w:r w:rsidRPr="00F67411">
        <w:rPr>
          <w:rFonts w:eastAsia="Times New Roman" w:cs="Consolas"/>
          <w:color w:val="FF0000"/>
          <w:sz w:val="16"/>
          <w:szCs w:val="16"/>
        </w:rPr>
        <w:t>0.0</w:t>
      </w: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gramStart"/>
      <w:r w:rsidRPr="00F67411">
        <w:rPr>
          <w:rFonts w:eastAsia="Times New Roman" w:cs="Consolas"/>
          <w:b/>
          <w:bCs/>
          <w:color w:val="0000FF"/>
          <w:sz w:val="16"/>
          <w:szCs w:val="16"/>
        </w:rPr>
        <w:t>for</w:t>
      </w:r>
      <w:proofErr w:type="gramEnd"/>
      <w:r w:rsidRPr="00F67411">
        <w:rPr>
          <w:rFonts w:eastAsia="Times New Roman" w:cs="Consolas"/>
          <w:color w:val="000000"/>
          <w:sz w:val="16"/>
          <w:szCs w:val="16"/>
        </w:rPr>
        <w:t xml:space="preserve"> i </w:t>
      </w:r>
      <w:r w:rsidRPr="00F67411">
        <w:rPr>
          <w:rFonts w:eastAsia="Times New Roman" w:cs="Consolas"/>
          <w:b/>
          <w:bCs/>
          <w:color w:val="0000FF"/>
          <w:sz w:val="16"/>
          <w:szCs w:val="16"/>
        </w:rPr>
        <w:t>in</w:t>
      </w:r>
      <w:r w:rsidRPr="00F67411">
        <w:rPr>
          <w:rFonts w:eastAsia="Times New Roman" w:cs="Consolas"/>
          <w:color w:val="000000"/>
          <w:sz w:val="16"/>
          <w:szCs w:val="16"/>
        </w:rPr>
        <w:t xml:space="preserve"> range</w:t>
      </w:r>
      <w:r w:rsidRPr="00F67411">
        <w:rPr>
          <w:rFonts w:eastAsia="Times New Roman" w:cs="Consolas"/>
          <w:b/>
          <w:bCs/>
          <w:color w:val="000080"/>
          <w:sz w:val="16"/>
          <w:szCs w:val="16"/>
        </w:rPr>
        <w:t>(</w:t>
      </w:r>
      <w:r w:rsidRPr="00F67411">
        <w:rPr>
          <w:rFonts w:eastAsia="Times New Roman" w:cs="Consolas"/>
          <w:color w:val="FF0000"/>
          <w:sz w:val="16"/>
          <w:szCs w:val="16"/>
        </w:rPr>
        <w:t>0</w:t>
      </w:r>
      <w:r w:rsidRPr="00F67411">
        <w:rPr>
          <w:rFonts w:eastAsia="Times New Roman" w:cs="Consolas"/>
          <w:b/>
          <w:bCs/>
          <w:color w:val="000080"/>
          <w:sz w:val="16"/>
          <w:szCs w:val="16"/>
        </w:rPr>
        <w:t>,</w:t>
      </w:r>
      <w:r w:rsidRPr="00F67411">
        <w:rPr>
          <w:rFonts w:eastAsia="Times New Roman" w:cs="Consolas"/>
          <w:color w:val="000000"/>
          <w:sz w:val="16"/>
          <w:szCs w:val="16"/>
        </w:rPr>
        <w:t xml:space="preserve"> </w:t>
      </w:r>
      <w:proofErr w:type="spellStart"/>
      <w:r w:rsidRPr="00F67411">
        <w:rPr>
          <w:rFonts w:eastAsia="Times New Roman" w:cs="Consolas"/>
          <w:color w:val="000000"/>
          <w:sz w:val="16"/>
          <w:szCs w:val="16"/>
        </w:rPr>
        <w:t>len</w:t>
      </w:r>
      <w:proofErr w:type="spellEnd"/>
      <w:r w:rsidRPr="00F67411">
        <w:rPr>
          <w:rFonts w:eastAsia="Times New Roman" w:cs="Consolas"/>
          <w:b/>
          <w:bCs/>
          <w:color w:val="000080"/>
          <w:sz w:val="16"/>
          <w:szCs w:val="16"/>
        </w:rPr>
        <w:t>(</w:t>
      </w:r>
      <w:r w:rsidRPr="00F67411">
        <w:rPr>
          <w:rFonts w:eastAsia="Times New Roman" w:cs="Consolas"/>
          <w:color w:val="000000"/>
          <w:sz w:val="16"/>
          <w:szCs w:val="16"/>
        </w:rPr>
        <w:t>d</w:t>
      </w:r>
      <w:r w:rsidRPr="00F67411">
        <w:rPr>
          <w:rFonts w:eastAsia="Times New Roman" w:cs="Consolas"/>
          <w:b/>
          <w:bCs/>
          <w:color w:val="000080"/>
          <w:sz w:val="16"/>
          <w:szCs w:val="16"/>
        </w:rPr>
        <w:t>)):</w:t>
      </w: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spellStart"/>
      <w:r w:rsidRPr="00F67411">
        <w:rPr>
          <w:rFonts w:eastAsia="Times New Roman" w:cs="Consolas"/>
          <w:color w:val="000000"/>
          <w:sz w:val="16"/>
          <w:szCs w:val="16"/>
        </w:rPr>
        <w:t>sum_of_squares</w:t>
      </w:r>
      <w:proofErr w:type="spellEnd"/>
      <w:r w:rsidRPr="00F67411">
        <w:rPr>
          <w:rFonts w:eastAsia="Times New Roman" w:cs="Consolas"/>
          <w:color w:val="000000"/>
          <w:sz w:val="16"/>
          <w:szCs w:val="16"/>
        </w:rPr>
        <w:t xml:space="preserve"> </w:t>
      </w:r>
      <w:r w:rsidRPr="00F67411">
        <w:rPr>
          <w:rFonts w:eastAsia="Times New Roman" w:cs="Consolas"/>
          <w:b/>
          <w:bCs/>
          <w:color w:val="000080"/>
          <w:sz w:val="16"/>
          <w:szCs w:val="16"/>
        </w:rPr>
        <w:t>+=</w:t>
      </w:r>
      <w:r w:rsidRPr="00F67411">
        <w:rPr>
          <w:rFonts w:eastAsia="Times New Roman" w:cs="Consolas"/>
          <w:color w:val="000000"/>
          <w:sz w:val="16"/>
          <w:szCs w:val="16"/>
        </w:rPr>
        <w:t xml:space="preserve"> </w:t>
      </w:r>
      <w:proofErr w:type="spellStart"/>
      <w:proofErr w:type="gramStart"/>
      <w:r w:rsidRPr="00F67411">
        <w:rPr>
          <w:rFonts w:eastAsia="Times New Roman" w:cs="Consolas"/>
          <w:color w:val="000000"/>
          <w:sz w:val="16"/>
          <w:szCs w:val="16"/>
        </w:rPr>
        <w:t>pow</w:t>
      </w:r>
      <w:proofErr w:type="spellEnd"/>
      <w:r w:rsidRPr="00F67411">
        <w:rPr>
          <w:rFonts w:eastAsia="Times New Roman" w:cs="Consolas"/>
          <w:b/>
          <w:bCs/>
          <w:color w:val="000080"/>
          <w:sz w:val="16"/>
          <w:szCs w:val="16"/>
        </w:rPr>
        <w:t>(</w:t>
      </w:r>
      <w:proofErr w:type="gramEnd"/>
      <w:r w:rsidRPr="00F67411">
        <w:rPr>
          <w:rFonts w:eastAsia="Times New Roman" w:cs="Consolas"/>
          <w:color w:val="000000"/>
          <w:sz w:val="16"/>
          <w:szCs w:val="16"/>
        </w:rPr>
        <w:t>d</w:t>
      </w:r>
      <w:r w:rsidRPr="00F67411">
        <w:rPr>
          <w:rFonts w:eastAsia="Times New Roman" w:cs="Consolas"/>
          <w:b/>
          <w:bCs/>
          <w:color w:val="000080"/>
          <w:sz w:val="16"/>
          <w:szCs w:val="16"/>
        </w:rPr>
        <w:t>[</w:t>
      </w:r>
      <w:r w:rsidRPr="00F67411">
        <w:rPr>
          <w:rFonts w:eastAsia="Times New Roman" w:cs="Consolas"/>
          <w:color w:val="000000"/>
          <w:sz w:val="16"/>
          <w:szCs w:val="16"/>
        </w:rPr>
        <w:t>i</w:t>
      </w:r>
      <w:r w:rsidRPr="00F67411">
        <w:rPr>
          <w:rFonts w:eastAsia="Times New Roman" w:cs="Consolas"/>
          <w:b/>
          <w:bCs/>
          <w:color w:val="000080"/>
          <w:sz w:val="16"/>
          <w:szCs w:val="16"/>
        </w:rPr>
        <w:t>]</w:t>
      </w:r>
      <w:r w:rsidRPr="00F67411">
        <w:rPr>
          <w:rFonts w:eastAsia="Times New Roman" w:cs="Consolas"/>
          <w:color w:val="000000"/>
          <w:sz w:val="16"/>
          <w:szCs w:val="16"/>
        </w:rPr>
        <w:t xml:space="preserve"> </w:t>
      </w:r>
      <w:r w:rsidRPr="00F67411">
        <w:rPr>
          <w:rFonts w:eastAsia="Times New Roman" w:cs="Consolas"/>
          <w:b/>
          <w:bCs/>
          <w:color w:val="000080"/>
          <w:sz w:val="16"/>
          <w:szCs w:val="16"/>
        </w:rPr>
        <w:t>-</w:t>
      </w:r>
      <w:r w:rsidR="00E82C21" w:rsidRPr="00F67411">
        <w:rPr>
          <w:rFonts w:eastAsia="Times New Roman" w:cs="Consolas"/>
          <w:b/>
          <w:bCs/>
          <w:color w:val="000080"/>
          <w:sz w:val="16"/>
          <w:szCs w:val="16"/>
        </w:rPr>
        <w:t xml:space="preserve"> </w:t>
      </w:r>
      <w:r w:rsidR="00E82C21">
        <w:rPr>
          <w:rFonts w:eastAsia="Times New Roman" w:cs="Consolas"/>
          <w:b/>
          <w:bCs/>
          <w:color w:val="000080"/>
          <w:sz w:val="16"/>
          <w:szCs w:val="16"/>
        </w:rPr>
        <w:t>point</w:t>
      </w:r>
      <w:r w:rsidRPr="00F67411">
        <w:rPr>
          <w:rFonts w:eastAsia="Times New Roman" w:cs="Consolas"/>
          <w:b/>
          <w:bCs/>
          <w:color w:val="000080"/>
          <w:sz w:val="16"/>
          <w:szCs w:val="16"/>
        </w:rPr>
        <w:t>[</w:t>
      </w:r>
      <w:r w:rsidRPr="00F67411">
        <w:rPr>
          <w:rFonts w:eastAsia="Times New Roman" w:cs="Consolas"/>
          <w:color w:val="000000"/>
          <w:sz w:val="16"/>
          <w:szCs w:val="16"/>
        </w:rPr>
        <w:t>i</w:t>
      </w:r>
      <w:r w:rsidRPr="00F67411">
        <w:rPr>
          <w:rFonts w:eastAsia="Times New Roman" w:cs="Consolas"/>
          <w:b/>
          <w:bCs/>
          <w:color w:val="000080"/>
          <w:sz w:val="16"/>
          <w:szCs w:val="16"/>
        </w:rPr>
        <w:t>],</w:t>
      </w:r>
      <w:r w:rsidRPr="00F67411">
        <w:rPr>
          <w:rFonts w:eastAsia="Times New Roman" w:cs="Consolas"/>
          <w:color w:val="000000"/>
          <w:sz w:val="16"/>
          <w:szCs w:val="16"/>
        </w:rPr>
        <w:t xml:space="preserve"> </w:t>
      </w:r>
      <w:r w:rsidRPr="00F67411">
        <w:rPr>
          <w:rFonts w:eastAsia="Times New Roman" w:cs="Consolas"/>
          <w:color w:val="FF0000"/>
          <w:sz w:val="16"/>
          <w:szCs w:val="16"/>
        </w:rPr>
        <w:t>2</w:t>
      </w:r>
      <w:r w:rsidRPr="00F67411">
        <w:rPr>
          <w:rFonts w:eastAsia="Times New Roman" w:cs="Consolas"/>
          <w:b/>
          <w:bCs/>
          <w:color w:val="000080"/>
          <w:sz w:val="16"/>
          <w:szCs w:val="16"/>
        </w:rPr>
        <w:t>)</w:t>
      </w: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spellStart"/>
      <w:r w:rsidRPr="00F67411">
        <w:rPr>
          <w:rFonts w:eastAsia="Times New Roman" w:cs="Consolas"/>
          <w:color w:val="000000"/>
          <w:sz w:val="16"/>
          <w:szCs w:val="16"/>
        </w:rPr>
        <w:t>data_</w:t>
      </w:r>
      <w:proofErr w:type="gramStart"/>
      <w:r w:rsidRPr="00F67411">
        <w:rPr>
          <w:rFonts w:eastAsia="Times New Roman" w:cs="Consolas"/>
          <w:color w:val="000000"/>
          <w:sz w:val="16"/>
          <w:szCs w:val="16"/>
        </w:rPr>
        <w:t>distances</w:t>
      </w:r>
      <w:r w:rsidRPr="00F67411">
        <w:rPr>
          <w:rFonts w:eastAsia="Times New Roman" w:cs="Consolas"/>
          <w:b/>
          <w:bCs/>
          <w:color w:val="000080"/>
          <w:sz w:val="16"/>
          <w:szCs w:val="16"/>
        </w:rPr>
        <w:t>.</w:t>
      </w:r>
      <w:r w:rsidRPr="00F67411">
        <w:rPr>
          <w:rFonts w:eastAsia="Times New Roman" w:cs="Consolas"/>
          <w:color w:val="000000"/>
          <w:sz w:val="16"/>
          <w:szCs w:val="16"/>
        </w:rPr>
        <w:t>append</w:t>
      </w:r>
      <w:proofErr w:type="spellEnd"/>
      <w:r w:rsidRPr="00F67411">
        <w:rPr>
          <w:rFonts w:eastAsia="Times New Roman" w:cs="Consolas"/>
          <w:b/>
          <w:bCs/>
          <w:color w:val="000080"/>
          <w:sz w:val="16"/>
          <w:szCs w:val="16"/>
        </w:rPr>
        <w:t>(</w:t>
      </w:r>
      <w:proofErr w:type="spellStart"/>
      <w:proofErr w:type="gramEnd"/>
      <w:r w:rsidRPr="00F67411">
        <w:rPr>
          <w:rFonts w:eastAsia="Times New Roman" w:cs="Consolas"/>
          <w:color w:val="000000"/>
          <w:sz w:val="16"/>
          <w:szCs w:val="16"/>
        </w:rPr>
        <w:t>sqrt</w:t>
      </w:r>
      <w:proofErr w:type="spellEnd"/>
      <w:r w:rsidRPr="00F67411">
        <w:rPr>
          <w:rFonts w:eastAsia="Times New Roman" w:cs="Consolas"/>
          <w:b/>
          <w:bCs/>
          <w:color w:val="000080"/>
          <w:sz w:val="16"/>
          <w:szCs w:val="16"/>
        </w:rPr>
        <w:t>(</w:t>
      </w:r>
      <w:proofErr w:type="spellStart"/>
      <w:r w:rsidRPr="00F67411">
        <w:rPr>
          <w:rFonts w:eastAsia="Times New Roman" w:cs="Consolas"/>
          <w:color w:val="000000"/>
          <w:sz w:val="16"/>
          <w:szCs w:val="16"/>
        </w:rPr>
        <w:t>sum_of_squares</w:t>
      </w:r>
      <w:proofErr w:type="spellEnd"/>
      <w:r w:rsidRPr="00F67411">
        <w:rPr>
          <w:rFonts w:eastAsia="Times New Roman" w:cs="Consolas"/>
          <w:b/>
          <w:bCs/>
          <w:color w:val="000080"/>
          <w:sz w:val="16"/>
          <w:szCs w:val="16"/>
        </w:rPr>
        <w:t>))</w:t>
      </w:r>
    </w:p>
    <w:p w:rsidR="00080F7C"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gramStart"/>
      <w:r w:rsidRPr="00F67411">
        <w:rPr>
          <w:rFonts w:eastAsia="Times New Roman" w:cs="Consolas"/>
          <w:b/>
          <w:bCs/>
          <w:color w:val="0000FF"/>
          <w:sz w:val="16"/>
          <w:szCs w:val="16"/>
        </w:rPr>
        <w:t>return</w:t>
      </w:r>
      <w:proofErr w:type="gramEnd"/>
      <w:r w:rsidRPr="00F67411">
        <w:rPr>
          <w:rFonts w:eastAsia="Times New Roman" w:cs="Consolas"/>
          <w:color w:val="000000"/>
          <w:sz w:val="16"/>
          <w:szCs w:val="16"/>
        </w:rPr>
        <w:t xml:space="preserve"> </w:t>
      </w:r>
      <w:proofErr w:type="spellStart"/>
      <w:r w:rsidRPr="00F67411">
        <w:rPr>
          <w:rFonts w:eastAsia="Times New Roman" w:cs="Consolas"/>
          <w:color w:val="000000"/>
          <w:sz w:val="16"/>
          <w:szCs w:val="16"/>
        </w:rPr>
        <w:t>data_distances</w:t>
      </w:r>
      <w:proofErr w:type="spellEnd"/>
    </w:p>
    <w:p w:rsidR="00743BD9" w:rsidRDefault="00743BD9" w:rsidP="005718EF">
      <w:pPr>
        <w:shd w:val="clear" w:color="auto" w:fill="B8CCE4" w:themeFill="accent1" w:themeFillTint="66"/>
        <w:spacing w:after="0" w:line="240" w:lineRule="auto"/>
        <w:rPr>
          <w:rFonts w:eastAsia="Times New Roman" w:cs="Consolas"/>
          <w:color w:val="000000"/>
          <w:sz w:val="16"/>
          <w:szCs w:val="16"/>
        </w:rPr>
      </w:pPr>
    </w:p>
    <w:p w:rsidR="00743BD9" w:rsidRPr="004515C1" w:rsidRDefault="00743BD9" w:rsidP="00743BD9">
      <w:pPr>
        <w:shd w:val="clear" w:color="auto" w:fill="B8CCE4" w:themeFill="accent1" w:themeFillTint="66"/>
        <w:spacing w:after="0"/>
        <w:jc w:val="both"/>
        <w:rPr>
          <w:u w:val="single"/>
        </w:rPr>
      </w:pPr>
      <w:r w:rsidRPr="004515C1">
        <w:rPr>
          <w:u w:val="single"/>
        </w:rPr>
        <w:t>Fun</w:t>
      </w:r>
      <w:r>
        <w:rPr>
          <w:u w:val="single"/>
        </w:rPr>
        <w:t>ction 2</w:t>
      </w:r>
      <w:r w:rsidRPr="004515C1">
        <w:rPr>
          <w:u w:val="single"/>
        </w:rPr>
        <w:t>:</w:t>
      </w:r>
    </w:p>
    <w:p w:rsidR="0019135A" w:rsidRDefault="0019135A" w:rsidP="00743BD9">
      <w:pPr>
        <w:shd w:val="clear" w:color="auto" w:fill="B8CCE4" w:themeFill="accent1" w:themeFillTint="66"/>
        <w:spacing w:after="0"/>
        <w:jc w:val="both"/>
        <w:rPr>
          <w:rFonts w:eastAsia="Times New Roman" w:cs="Consolas"/>
          <w:color w:val="000000"/>
          <w:sz w:val="16"/>
          <w:szCs w:val="16"/>
        </w:rPr>
      </w:pPr>
    </w:p>
    <w:p w:rsidR="00743BD9" w:rsidRPr="0019135A" w:rsidRDefault="0019135A" w:rsidP="00743BD9">
      <w:pPr>
        <w:shd w:val="clear" w:color="auto" w:fill="B8CCE4" w:themeFill="accent1" w:themeFillTint="66"/>
        <w:spacing w:after="0"/>
        <w:jc w:val="both"/>
        <w:rPr>
          <w:rFonts w:eastAsia="Times New Roman" w:cs="Consolas"/>
          <w:color w:val="000000"/>
          <w:sz w:val="16"/>
          <w:szCs w:val="16"/>
        </w:rPr>
      </w:pPr>
      <w:proofErr w:type="gramStart"/>
      <w:r w:rsidRPr="0019135A">
        <w:rPr>
          <w:rFonts w:eastAsia="Times New Roman" w:cs="Consolas"/>
          <w:color w:val="000000"/>
          <w:sz w:val="16"/>
          <w:szCs w:val="16"/>
        </w:rPr>
        <w:t>import</w:t>
      </w:r>
      <w:proofErr w:type="gramEnd"/>
      <w:r w:rsidRPr="0019135A">
        <w:rPr>
          <w:rFonts w:eastAsia="Times New Roman" w:cs="Consolas"/>
          <w:color w:val="000000"/>
          <w:sz w:val="16"/>
          <w:szCs w:val="16"/>
        </w:rPr>
        <w:t xml:space="preserve"> numpy as </w:t>
      </w:r>
      <w:proofErr w:type="spellStart"/>
      <w:r w:rsidRPr="0019135A">
        <w:rPr>
          <w:rFonts w:eastAsia="Times New Roman" w:cs="Consolas"/>
          <w:color w:val="000000"/>
          <w:sz w:val="16"/>
          <w:szCs w:val="16"/>
        </w:rPr>
        <w:t>np</w:t>
      </w:r>
      <w:proofErr w:type="spellEnd"/>
    </w:p>
    <w:p w:rsidR="0019135A" w:rsidRPr="00F67411" w:rsidRDefault="0019135A" w:rsidP="00743BD9">
      <w:pPr>
        <w:shd w:val="clear" w:color="auto" w:fill="B8CCE4" w:themeFill="accent1" w:themeFillTint="66"/>
        <w:spacing w:after="0"/>
        <w:jc w:val="both"/>
      </w:pPr>
    </w:p>
    <w:p w:rsidR="00743BD9" w:rsidRPr="00080F7C" w:rsidRDefault="00E82C21" w:rsidP="005718EF">
      <w:pPr>
        <w:shd w:val="clear" w:color="auto" w:fill="B8CCE4" w:themeFill="accent1" w:themeFillTint="66"/>
        <w:spacing w:after="0" w:line="240" w:lineRule="auto"/>
        <w:rPr>
          <w:rFonts w:eastAsia="Times New Roman" w:cs="Consolas"/>
          <w:color w:val="000000"/>
          <w:sz w:val="16"/>
          <w:szCs w:val="16"/>
        </w:rPr>
      </w:pPr>
      <w:r w:rsidRPr="006770F8">
        <w:rPr>
          <w:rFonts w:eastAsia="Times New Roman" w:cs="Consolas"/>
          <w:color w:val="FF00FF"/>
          <w:sz w:val="16"/>
          <w:szCs w:val="16"/>
        </w:rPr>
        <w:t>euclidean_distance</w:t>
      </w:r>
      <w:r w:rsidR="00743BD9" w:rsidRPr="00F67411">
        <w:rPr>
          <w:rFonts w:eastAsia="Times New Roman" w:cs="Consolas"/>
          <w:color w:val="000000"/>
          <w:sz w:val="16"/>
          <w:szCs w:val="16"/>
        </w:rPr>
        <w:t xml:space="preserve"> </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w:t>
      </w:r>
      <w:r w:rsidR="00743BD9" w:rsidRPr="00F67411">
        <w:rPr>
          <w:rFonts w:eastAsia="Times New Roman" w:cs="Consolas"/>
          <w:b/>
          <w:bCs/>
          <w:color w:val="0000FF"/>
          <w:sz w:val="16"/>
          <w:szCs w:val="16"/>
        </w:rPr>
        <w:t>lambda</w:t>
      </w:r>
      <w:r w:rsidR="00743BD9" w:rsidRPr="00F67411">
        <w:rPr>
          <w:rFonts w:eastAsia="Times New Roman" w:cs="Consolas"/>
          <w:color w:val="000000"/>
          <w:sz w:val="16"/>
          <w:szCs w:val="16"/>
        </w:rPr>
        <w:t xml:space="preserve"> data</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point</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w:t>
      </w:r>
      <w:proofErr w:type="spellStart"/>
      <w:proofErr w:type="gramStart"/>
      <w:r w:rsidR="00743BD9" w:rsidRPr="00F67411">
        <w:rPr>
          <w:rFonts w:eastAsia="Times New Roman" w:cs="Consolas"/>
          <w:color w:val="000000"/>
          <w:sz w:val="16"/>
          <w:szCs w:val="16"/>
        </w:rPr>
        <w:t>np</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sqrt</w:t>
      </w:r>
      <w:proofErr w:type="spellEnd"/>
      <w:r w:rsidR="00743BD9" w:rsidRPr="00F67411">
        <w:rPr>
          <w:rFonts w:eastAsia="Times New Roman" w:cs="Consolas"/>
          <w:b/>
          <w:bCs/>
          <w:color w:val="000080"/>
          <w:sz w:val="16"/>
          <w:szCs w:val="16"/>
        </w:rPr>
        <w:t>(</w:t>
      </w:r>
      <w:proofErr w:type="gramEnd"/>
      <w:r w:rsidR="00743BD9" w:rsidRPr="00F67411">
        <w:rPr>
          <w:rFonts w:eastAsia="Times New Roman" w:cs="Consolas"/>
          <w:color w:val="000000"/>
          <w:sz w:val="16"/>
          <w:szCs w:val="16"/>
        </w:rPr>
        <w:t>np</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sum</w:t>
      </w:r>
      <w:r w:rsidR="00743BD9" w:rsidRPr="00F67411">
        <w:rPr>
          <w:rFonts w:eastAsia="Times New Roman" w:cs="Consolas"/>
          <w:b/>
          <w:bCs/>
          <w:color w:val="000080"/>
          <w:sz w:val="16"/>
          <w:szCs w:val="16"/>
        </w:rPr>
        <w:t>(</w:t>
      </w:r>
      <w:proofErr w:type="spellStart"/>
      <w:r w:rsidR="00743BD9" w:rsidRPr="00F67411">
        <w:rPr>
          <w:rFonts w:eastAsia="Times New Roman" w:cs="Consolas"/>
          <w:color w:val="000000"/>
          <w:sz w:val="16"/>
          <w:szCs w:val="16"/>
        </w:rPr>
        <w:t>np</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power</w:t>
      </w:r>
      <w:proofErr w:type="spellEnd"/>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data </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point</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w:t>
      </w:r>
      <w:r w:rsidR="00743BD9" w:rsidRPr="00F67411">
        <w:rPr>
          <w:rFonts w:eastAsia="Times New Roman" w:cs="Consolas"/>
          <w:color w:val="FF0000"/>
          <w:sz w:val="16"/>
          <w:szCs w:val="16"/>
        </w:rPr>
        <w:t>2</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axis </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w:t>
      </w:r>
      <w:r w:rsidR="00743BD9" w:rsidRPr="00F67411">
        <w:rPr>
          <w:rFonts w:eastAsia="Times New Roman" w:cs="Consolas"/>
          <w:color w:val="FF0000"/>
          <w:sz w:val="16"/>
          <w:szCs w:val="16"/>
        </w:rPr>
        <w:t>1</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reshape</w:t>
      </w:r>
      <w:r w:rsidR="00743BD9" w:rsidRPr="00F67411">
        <w:rPr>
          <w:rFonts w:eastAsia="Times New Roman" w:cs="Consolas"/>
          <w:b/>
          <w:bCs/>
          <w:color w:val="000080"/>
          <w:sz w:val="16"/>
          <w:szCs w:val="16"/>
        </w:rPr>
        <w:t>((</w:t>
      </w:r>
      <w:proofErr w:type="spellStart"/>
      <w:r w:rsidR="00743BD9" w:rsidRPr="00F67411">
        <w:rPr>
          <w:rFonts w:eastAsia="Times New Roman" w:cs="Consolas"/>
          <w:color w:val="000000"/>
          <w:sz w:val="16"/>
          <w:szCs w:val="16"/>
        </w:rPr>
        <w:t>len</w:t>
      </w:r>
      <w:proofErr w:type="spellEnd"/>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data</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w:t>
      </w:r>
      <w:r w:rsidR="00743BD9" w:rsidRPr="00F67411">
        <w:rPr>
          <w:rFonts w:eastAsia="Times New Roman" w:cs="Consolas"/>
          <w:color w:val="FF0000"/>
          <w:sz w:val="16"/>
          <w:szCs w:val="16"/>
        </w:rPr>
        <w:t>1</w:t>
      </w:r>
      <w:r w:rsidR="00743BD9" w:rsidRPr="00F67411">
        <w:rPr>
          <w:rFonts w:eastAsia="Times New Roman" w:cs="Consolas"/>
          <w:b/>
          <w:bCs/>
          <w:color w:val="000080"/>
          <w:sz w:val="16"/>
          <w:szCs w:val="16"/>
        </w:rPr>
        <w:t>)))</w:t>
      </w:r>
    </w:p>
    <w:p w:rsidR="00285BE2" w:rsidRDefault="00285BE2" w:rsidP="00682D3F">
      <w:pPr>
        <w:spacing w:after="0"/>
        <w:ind w:firstLine="426"/>
        <w:jc w:val="both"/>
      </w:pPr>
    </w:p>
    <w:p w:rsidR="00741709" w:rsidRDefault="00B62894" w:rsidP="00032041">
      <w:pPr>
        <w:spacing w:after="0"/>
        <w:ind w:firstLine="426"/>
        <w:jc w:val="both"/>
      </w:pPr>
      <w:r>
        <w:t xml:space="preserve">The first function </w:t>
      </w:r>
      <w:r w:rsidR="0095155F">
        <w:t xml:space="preserve">uses good old </w:t>
      </w:r>
      <w:r w:rsidR="00384461">
        <w:t xml:space="preserve">“high-level” python </w:t>
      </w:r>
      <w:r w:rsidR="0095155F">
        <w:t>programming</w:t>
      </w:r>
      <w:r w:rsidR="00645ABD">
        <w:t xml:space="preserve"> to </w:t>
      </w:r>
      <w:r w:rsidR="002138CF">
        <w:t>transform</w:t>
      </w:r>
      <w:r w:rsidR="00645ABD">
        <w:t xml:space="preserve"> the data element by element</w:t>
      </w:r>
      <w:r w:rsidR="00120ED9">
        <w:t>, whereas the second</w:t>
      </w:r>
      <w:r w:rsidR="00D02BD5">
        <w:t xml:space="preserve"> represents an even “higher-level” programming by</w:t>
      </w:r>
      <w:r w:rsidR="00120ED9">
        <w:t xml:space="preserve"> </w:t>
      </w:r>
      <w:r w:rsidR="00D02BD5">
        <w:t>utilizing</w:t>
      </w:r>
      <w:r w:rsidR="005876EB">
        <w:t xml:space="preserve"> </w:t>
      </w:r>
      <w:r w:rsidR="00B6278C">
        <w:t xml:space="preserve">the data structure of matrix, provided by the third party library Numpy in order to </w:t>
      </w:r>
      <w:r w:rsidR="0032280D">
        <w:t xml:space="preserve">perform some matrix operations on </w:t>
      </w:r>
      <w:r w:rsidR="00B42972">
        <w:t xml:space="preserve">the </w:t>
      </w:r>
      <w:r w:rsidR="0032280D">
        <w:t>data</w:t>
      </w:r>
      <w:r w:rsidR="008D1C43">
        <w:rPr>
          <w:rStyle w:val="a5"/>
        </w:rPr>
        <w:footnoteReference w:id="3"/>
      </w:r>
      <w:r w:rsidR="0032280D">
        <w:t>.</w:t>
      </w:r>
      <w:r w:rsidR="00032041">
        <w:t xml:space="preserve"> </w:t>
      </w:r>
      <w:r w:rsidR="00741709">
        <w:t>One can easily observe that the two for loops of the first function have been squeezed somewhere in the matrix operation functions of the Numpy library. It is these functions’ responsibility to undertake the optimization of the operations they conduct, including the two for loops, at the low level.</w:t>
      </w:r>
    </w:p>
    <w:p w:rsidR="00741709" w:rsidRDefault="00C17392" w:rsidP="00032041">
      <w:pPr>
        <w:spacing w:after="0"/>
        <w:ind w:firstLine="426"/>
        <w:jc w:val="both"/>
      </w:pPr>
      <w:r>
        <w:t>Although it does not constitutes a new programming paradigm, t</w:t>
      </w:r>
      <w:r w:rsidR="00077A95">
        <w:t xml:space="preserve">he difference </w:t>
      </w:r>
      <w:r>
        <w:t xml:space="preserve">of programming by manipulating </w:t>
      </w:r>
      <w:r w:rsidR="00E1008D">
        <w:t>matrices</w:t>
      </w:r>
      <w:r>
        <w:t xml:space="preserve"> </w:t>
      </w:r>
      <w:r w:rsidR="00077A95">
        <w:t>is so critical</w:t>
      </w:r>
      <w:r w:rsidR="007F0900">
        <w:t xml:space="preserve"> that the concept “Array Programming” </w:t>
      </w:r>
      <w:r w:rsidR="00E1155E">
        <w:t xml:space="preserve">has been introduced to refer to programming </w:t>
      </w:r>
      <w:r w:rsidR="009478D1">
        <w:t xml:space="preserve">with the use of </w:t>
      </w:r>
      <w:r w:rsidR="00654AFA">
        <w:t xml:space="preserve">arrays and </w:t>
      </w:r>
      <w:r w:rsidR="009478D1">
        <w:t>matrices</w:t>
      </w:r>
      <w:r w:rsidR="004B7BD2">
        <w:t xml:space="preserve"> and there is also a discrete category of array programming languages.</w:t>
      </w:r>
      <w:r w:rsidR="00414F98">
        <w:t xml:space="preserve"> The basis of these languages was the paper </w:t>
      </w:r>
      <w:sdt>
        <w:sdtPr>
          <w:id w:val="10281267"/>
          <w:citation/>
        </w:sdtPr>
        <w:sdtContent>
          <w:fldSimple w:instr=" CITATION Ive62 \l 1033 ">
            <w:r w:rsidR="00B75550">
              <w:rPr>
                <w:noProof/>
              </w:rPr>
              <w:t>(Iverson, 1962)</w:t>
            </w:r>
          </w:fldSimple>
        </w:sdtContent>
      </w:sdt>
      <w:r w:rsidR="00414F98">
        <w:t xml:space="preserve"> which was implemented as a language with APL programming language.</w:t>
      </w:r>
    </w:p>
    <w:p w:rsidR="00032041" w:rsidRDefault="009825D5" w:rsidP="00032041">
      <w:pPr>
        <w:spacing w:after="0"/>
        <w:ind w:firstLine="426"/>
        <w:jc w:val="both"/>
      </w:pPr>
      <w:r>
        <w:t xml:space="preserve">All the algorithms provided with the current thesis are </w:t>
      </w:r>
      <w:r w:rsidR="0063765F">
        <w:t>coded with the use of the</w:t>
      </w:r>
      <w:r w:rsidR="001F3D4D">
        <w:t xml:space="preserve"> described</w:t>
      </w:r>
      <w:r>
        <w:t xml:space="preserve"> </w:t>
      </w:r>
      <w:r w:rsidR="00032041">
        <w:t>coding philosophy</w:t>
      </w:r>
      <w:r w:rsidR="00533B3F">
        <w:t>, into the frame of</w:t>
      </w:r>
      <w:r w:rsidR="00BF5F3E">
        <w:t xml:space="preserve"> the</w:t>
      </w:r>
      <w:r w:rsidR="00533B3F">
        <w:t xml:space="preserve"> functional programming paradigm.</w:t>
      </w:r>
    </w:p>
    <w:p w:rsidR="005661A0" w:rsidRDefault="005661A0" w:rsidP="00682D3F">
      <w:pPr>
        <w:spacing w:after="0"/>
        <w:ind w:firstLine="426"/>
        <w:jc w:val="both"/>
      </w:pPr>
    </w:p>
    <w:p w:rsidR="00FE3621" w:rsidRPr="0069694F" w:rsidRDefault="0058432B" w:rsidP="00D84D40">
      <w:pPr>
        <w:pStyle w:val="2"/>
        <w:numPr>
          <w:ilvl w:val="1"/>
          <w:numId w:val="6"/>
        </w:numPr>
        <w:ind w:left="709" w:hanging="709"/>
        <w:jc w:val="both"/>
      </w:pPr>
      <w:bookmarkStart w:id="15" w:name="_Toc462676953"/>
      <w:r w:rsidRPr="0069694F">
        <w:t>Note</w:t>
      </w:r>
      <w:r w:rsidR="00A0278A">
        <w:t>s</w:t>
      </w:r>
      <w:r w:rsidRPr="0069694F">
        <w:t xml:space="preserve"> on Proximity Measures</w:t>
      </w:r>
      <w:r w:rsidR="00A000BE">
        <w:t xml:space="preserve"> and Cluster Representatives</w:t>
      </w:r>
      <w:bookmarkEnd w:id="15"/>
    </w:p>
    <w:p w:rsidR="0058432B" w:rsidRDefault="0058432B" w:rsidP="00682D3F">
      <w:pPr>
        <w:spacing w:after="0"/>
        <w:ind w:firstLine="426"/>
        <w:jc w:val="both"/>
        <w:rPr>
          <w:b/>
        </w:rPr>
      </w:pPr>
    </w:p>
    <w:p w:rsidR="00572C0C" w:rsidRDefault="00363407" w:rsidP="00682D3F">
      <w:pPr>
        <w:spacing w:after="0"/>
        <w:ind w:firstLine="426"/>
        <w:jc w:val="both"/>
      </w:pPr>
      <w:r>
        <w:t xml:space="preserve">A very important concept to the majority of the clustering algorithms is the distance between certain elements of the clustering task, for example between two vectors or between a vector and a </w:t>
      </w:r>
      <w:r w:rsidR="00B34D03">
        <w:t xml:space="preserve">cluster representative, such </w:t>
      </w:r>
      <w:r w:rsidR="00202F8A">
        <w:t>as a centroid</w:t>
      </w:r>
      <w:r w:rsidR="00B34D03">
        <w:t>.</w:t>
      </w:r>
      <w:r w:rsidR="007D585A">
        <w:t xml:space="preserve"> This concept can be found in the bibliography under the name “proximity” and the different choices of distance measures </w:t>
      </w:r>
      <w:r w:rsidR="00603B01">
        <w:t xml:space="preserve">are called “proximity measures”. </w:t>
      </w:r>
    </w:p>
    <w:p w:rsidR="00363407" w:rsidRDefault="00603B01" w:rsidP="00682D3F">
      <w:pPr>
        <w:spacing w:after="0"/>
        <w:ind w:firstLine="426"/>
        <w:jc w:val="both"/>
      </w:pPr>
      <w:r>
        <w:lastRenderedPageBreak/>
        <w:t>These measure</w:t>
      </w:r>
      <w:r w:rsidR="00572C0C">
        <w:t>s</w:t>
      </w:r>
      <w:r>
        <w:t xml:space="preserve"> </w:t>
      </w:r>
      <w:r w:rsidR="00914F1C">
        <w:t xml:space="preserve">are divided into </w:t>
      </w:r>
      <w:r w:rsidR="00572C0C">
        <w:t xml:space="preserve">two major groups. The first group includes the </w:t>
      </w:r>
      <w:r w:rsidR="00914F1C">
        <w:t xml:space="preserve">“dissimilarity measures” which </w:t>
      </w:r>
      <w:r w:rsidR="00572C0C">
        <w:t>we can describe as the ones that take larger values</w:t>
      </w:r>
      <w:r w:rsidR="00CE5203">
        <w:t>,</w:t>
      </w:r>
      <w:r w:rsidR="00572C0C">
        <w:t xml:space="preserve"> the larger the distance between two vectors becomes. It is obvious that these measures</w:t>
      </w:r>
      <w:r w:rsidR="00914F1C">
        <w:t xml:space="preserve"> correspond to our intuition about </w:t>
      </w:r>
      <w:r w:rsidR="006864E3">
        <w:t xml:space="preserve">how </w:t>
      </w:r>
      <w:r w:rsidR="00914F1C">
        <w:t>distance</w:t>
      </w:r>
      <w:r w:rsidR="006864E3">
        <w:t xml:space="preserve"> is measured</w:t>
      </w:r>
      <w:r w:rsidR="00914F1C">
        <w:t>.</w:t>
      </w:r>
      <w:r w:rsidR="006864E3">
        <w:t xml:space="preserve"> An example of a dissimilarity measure is the Euclidean distance.</w:t>
      </w:r>
      <w:r w:rsidR="002D0DC4">
        <w:t xml:space="preserve"> The second group includes the “similarity measures” which have the exactly opposite features. The larger the distance between two vectors is the smallest the value a similarity measure produces.</w:t>
      </w:r>
    </w:p>
    <w:p w:rsidR="0058432B" w:rsidRPr="0058432B" w:rsidRDefault="0058432B" w:rsidP="00682D3F">
      <w:pPr>
        <w:spacing w:after="0"/>
        <w:ind w:firstLine="426"/>
        <w:jc w:val="both"/>
      </w:pPr>
      <w:r>
        <w:t xml:space="preserve">There is a lot of discussion </w:t>
      </w:r>
      <w:r w:rsidR="00363407">
        <w:t xml:space="preserve">about the different proximity measures which can be applied </w:t>
      </w:r>
      <w:r w:rsidR="00CE5203">
        <w:t>in the clustering algorithms.</w:t>
      </w:r>
      <w:r w:rsidR="00DB5A66">
        <w:t xml:space="preserve"> </w:t>
      </w:r>
      <w:r w:rsidR="00C14B1E">
        <w:t>We should n</w:t>
      </w:r>
      <w:r w:rsidR="006904D6">
        <w:t>ote however that in this thesis</w:t>
      </w:r>
      <w:r w:rsidR="00C14B1E">
        <w:t xml:space="preserve"> </w:t>
      </w:r>
      <w:r w:rsidR="00DB5A66">
        <w:t xml:space="preserve">we have not tried to </w:t>
      </w:r>
      <w:r w:rsidR="00227D2B">
        <w:t>apply any other measure in the algorithm</w:t>
      </w:r>
      <w:r w:rsidR="00B53F0C">
        <w:t>s</w:t>
      </w:r>
      <w:r w:rsidR="00227D2B">
        <w:t xml:space="preserve"> described and implemented, other than the Euclidian distance.</w:t>
      </w:r>
      <w:r w:rsidR="00860030">
        <w:t xml:space="preserve"> So the terms “proximity”, “distance” and “Euclidean distance” should be used here interchangeably.</w:t>
      </w:r>
      <w:r w:rsidR="008A1DC7">
        <w:t xml:space="preserve"> </w:t>
      </w:r>
    </w:p>
    <w:p w:rsidR="00FD085A" w:rsidRDefault="00F32260" w:rsidP="00682D3F">
      <w:pPr>
        <w:spacing w:after="0"/>
        <w:ind w:firstLine="426"/>
        <w:jc w:val="both"/>
      </w:pPr>
      <w:r>
        <w:t>Furthermore, d</w:t>
      </w:r>
      <w:r w:rsidR="00372A5B">
        <w:t xml:space="preserve">istance measures </w:t>
      </w:r>
      <w:r w:rsidR="00A21D11">
        <w:t xml:space="preserve">are </w:t>
      </w:r>
      <w:r w:rsidR="0008761C">
        <w:t>not the only clustering task</w:t>
      </w:r>
      <w:r w:rsidR="00C758EF">
        <w:t xml:space="preserve"> </w:t>
      </w:r>
      <w:r w:rsidR="0008761C">
        <w:t>characteristic</w:t>
      </w:r>
      <w:r w:rsidR="00A21D11">
        <w:t>s that come</w:t>
      </w:r>
      <w:r w:rsidR="00372A5B">
        <w:t xml:space="preserve"> in a </w:t>
      </w:r>
      <w:r w:rsidR="00A97620">
        <w:t xml:space="preserve">large </w:t>
      </w:r>
      <w:r w:rsidR="00372A5B">
        <w:t>variety of types.</w:t>
      </w:r>
      <w:r w:rsidR="00693886">
        <w:t xml:space="preserve"> The same happens with </w:t>
      </w:r>
      <w:r>
        <w:t xml:space="preserve">cluster representatives. </w:t>
      </w:r>
      <w:r w:rsidR="005C1E71">
        <w:t xml:space="preserve">We can describe a cluster representative as a geometric structure </w:t>
      </w:r>
      <w:r w:rsidR="0063579B">
        <w:t>than</w:t>
      </w:r>
      <w:r w:rsidR="00EC49AF">
        <w:t xml:space="preserve">, as its name reveals, </w:t>
      </w:r>
      <w:r w:rsidR="007535F6">
        <w:t xml:space="preserve">describes the cluster and </w:t>
      </w:r>
      <w:r w:rsidR="007711AB">
        <w:t>is used</w:t>
      </w:r>
      <w:r w:rsidR="00EC49AF">
        <w:t xml:space="preserve"> in the several calculations </w:t>
      </w:r>
      <w:r w:rsidR="00D800CE">
        <w:t>as the cluster it represents.</w:t>
      </w:r>
      <w:r w:rsidR="00060224">
        <w:t xml:space="preserve"> The most important types of representatives are point, </w:t>
      </w:r>
      <w:proofErr w:type="spellStart"/>
      <w:r w:rsidR="00060224">
        <w:t>hyperplane</w:t>
      </w:r>
      <w:proofErr w:type="spellEnd"/>
      <w:r w:rsidR="00060224">
        <w:t xml:space="preserve"> and </w:t>
      </w:r>
      <w:proofErr w:type="spellStart"/>
      <w:r w:rsidR="00060224">
        <w:t>hyperspherical</w:t>
      </w:r>
      <w:proofErr w:type="spellEnd"/>
      <w:r w:rsidR="00060224">
        <w:t xml:space="preserve"> representatives </w:t>
      </w:r>
      <w:sdt>
        <w:sdtPr>
          <w:id w:val="961553"/>
          <w:citation/>
        </w:sdtPr>
        <w:sdtContent>
          <w:fldSimple w:instr=" CITATION The09 \l 1033 ">
            <w:r w:rsidR="00060224">
              <w:rPr>
                <w:noProof/>
              </w:rPr>
              <w:t>(Theorodiris &amp; Koutroumbas, 2009)</w:t>
            </w:r>
          </w:fldSimple>
        </w:sdtContent>
      </w:sdt>
      <w:r w:rsidR="00060224">
        <w:t>.</w:t>
      </w:r>
      <w:r w:rsidR="00D86CE9">
        <w:t xml:space="preserve"> </w:t>
      </w:r>
      <w:proofErr w:type="gramStart"/>
      <w:r w:rsidR="00FD085A">
        <w:t xml:space="preserve">In the current thesis </w:t>
      </w:r>
      <w:r w:rsidR="00D86CE9">
        <w:t xml:space="preserve">though </w:t>
      </w:r>
      <w:r w:rsidR="00FD085A">
        <w:t>we are restricted to point representatives</w:t>
      </w:r>
      <w:r w:rsidR="00D87438">
        <w:t>.</w:t>
      </w:r>
      <w:proofErr w:type="gramEnd"/>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BA08A6" w:rsidRDefault="00BA08A6" w:rsidP="00682D3F">
      <w:pPr>
        <w:spacing w:after="0"/>
        <w:ind w:firstLine="426"/>
        <w:jc w:val="both"/>
      </w:pPr>
    </w:p>
    <w:p w:rsidR="00BA08A6" w:rsidRDefault="00BA08A6" w:rsidP="009A7C8E">
      <w:pPr>
        <w:spacing w:after="0"/>
        <w:jc w:val="both"/>
      </w:pPr>
    </w:p>
    <w:p w:rsidR="007124A7" w:rsidRDefault="007124A7">
      <w:pPr>
        <w:rPr>
          <w:rFonts w:eastAsiaTheme="majorEastAsia" w:cstheme="majorBidi"/>
          <w:bCs/>
          <w:color w:val="365F91" w:themeColor="accent1" w:themeShade="BF"/>
          <w:sz w:val="32"/>
          <w:szCs w:val="28"/>
        </w:rPr>
      </w:pPr>
    </w:p>
    <w:p w:rsidR="007124A7" w:rsidRDefault="007124A7">
      <w:pPr>
        <w:rPr>
          <w:rFonts w:eastAsiaTheme="majorEastAsia" w:cstheme="majorBidi"/>
          <w:bCs/>
          <w:color w:val="365F91" w:themeColor="accent1" w:themeShade="BF"/>
          <w:sz w:val="32"/>
          <w:szCs w:val="28"/>
        </w:rPr>
      </w:pPr>
      <w:r>
        <w:rPr>
          <w:b/>
        </w:rPr>
        <w:br w:type="page"/>
      </w:r>
    </w:p>
    <w:p w:rsidR="00FE3621" w:rsidRPr="00682DFE" w:rsidRDefault="00682DFE" w:rsidP="00163896">
      <w:pPr>
        <w:pStyle w:val="1"/>
        <w:spacing w:before="0"/>
        <w:rPr>
          <w:b w:val="0"/>
        </w:rPr>
      </w:pPr>
      <w:r w:rsidRPr="004973C4">
        <w:rPr>
          <w:b w:val="0"/>
          <w:color w:val="auto"/>
          <w:sz w:val="28"/>
          <w:szCs w:val="26"/>
        </w:rPr>
        <w:lastRenderedPageBreak/>
        <w:t xml:space="preserve">                                   </w:t>
      </w:r>
      <w:bookmarkStart w:id="16" w:name="_Toc462676954"/>
      <w:r w:rsidR="00EC364B" w:rsidRPr="00682DFE">
        <w:rPr>
          <w:b w:val="0"/>
        </w:rPr>
        <w:t>Cluster Validity</w:t>
      </w:r>
      <w:bookmarkEnd w:id="16"/>
    </w:p>
    <w:p w:rsidR="000B431C" w:rsidRDefault="000B431C" w:rsidP="000B431C"/>
    <w:p w:rsidR="000B431C" w:rsidRDefault="000B431C" w:rsidP="000B431C">
      <w:pPr>
        <w:autoSpaceDE w:val="0"/>
        <w:autoSpaceDN w:val="0"/>
        <w:adjustRightInd w:val="0"/>
        <w:spacing w:after="0" w:line="240" w:lineRule="auto"/>
        <w:jc w:val="right"/>
      </w:pPr>
      <w:r>
        <w:t>N</w:t>
      </w:r>
      <w:r w:rsidRPr="00C03FDC">
        <w:t>o matter how go</w:t>
      </w:r>
      <w:r>
        <w:t>od your index is there's a data</w:t>
      </w:r>
      <w:r w:rsidRPr="00C03FDC">
        <w:t xml:space="preserve">set </w:t>
      </w:r>
    </w:p>
    <w:p w:rsidR="000B431C" w:rsidRDefault="000B431C" w:rsidP="000B431C">
      <w:pPr>
        <w:autoSpaceDE w:val="0"/>
        <w:autoSpaceDN w:val="0"/>
        <w:adjustRightInd w:val="0"/>
        <w:spacing w:after="0" w:line="240" w:lineRule="auto"/>
        <w:jc w:val="right"/>
      </w:pPr>
      <w:proofErr w:type="gramStart"/>
      <w:r w:rsidRPr="00C03FDC">
        <w:t>out</w:t>
      </w:r>
      <w:proofErr w:type="gramEnd"/>
      <w:r w:rsidRPr="00C03FDC">
        <w:t xml:space="preserve"> there waiting to trick it (and you</w:t>
      </w:r>
      <w:r>
        <w:t>).</w:t>
      </w:r>
    </w:p>
    <w:p w:rsidR="000B431C" w:rsidRDefault="00D9732E" w:rsidP="000B431C">
      <w:pPr>
        <w:autoSpaceDE w:val="0"/>
        <w:autoSpaceDN w:val="0"/>
        <w:adjustRightInd w:val="0"/>
        <w:spacing w:after="0" w:line="240" w:lineRule="auto"/>
        <w:jc w:val="right"/>
      </w:pPr>
      <w:r>
        <w:t xml:space="preserve">James C. </w:t>
      </w:r>
      <w:proofErr w:type="spellStart"/>
      <w:r w:rsidR="000B431C">
        <w:t>Bezdek</w:t>
      </w:r>
      <w:proofErr w:type="spellEnd"/>
    </w:p>
    <w:p w:rsidR="00EC364B" w:rsidRDefault="00EC364B" w:rsidP="00A7428C">
      <w:pPr>
        <w:spacing w:after="0"/>
        <w:jc w:val="both"/>
      </w:pPr>
    </w:p>
    <w:p w:rsidR="00A7428C" w:rsidRDefault="00A7428C" w:rsidP="00A7428C">
      <w:pPr>
        <w:spacing w:after="0"/>
        <w:jc w:val="both"/>
      </w:pPr>
    </w:p>
    <w:p w:rsidR="003A7F90" w:rsidRDefault="00EC364B" w:rsidP="00307FE9">
      <w:pPr>
        <w:spacing w:after="0"/>
        <w:ind w:firstLine="426"/>
        <w:jc w:val="both"/>
      </w:pPr>
      <w:r>
        <w:t xml:space="preserve">Clustering procedures </w:t>
      </w:r>
      <w:r w:rsidR="005463AC">
        <w:t>on datasets lead to specific results. In case the vectors of the datasets are defined in the two dimensional space it is easier to evaluate the</w:t>
      </w:r>
      <w:r w:rsidR="00307FE9">
        <w:t>se</w:t>
      </w:r>
      <w:r w:rsidR="005463AC">
        <w:t xml:space="preserve"> results </w:t>
      </w:r>
      <w:r w:rsidR="00307FE9">
        <w:t xml:space="preserve">by </w:t>
      </w:r>
      <w:r w:rsidR="0046495A">
        <w:t>visual observation</w:t>
      </w:r>
      <w:r w:rsidR="005463AC">
        <w:t xml:space="preserve">. However, in cases of data with higher dimensionality, such an evaluation is not that easy. </w:t>
      </w:r>
      <w:r w:rsidR="00307FE9">
        <w:t xml:space="preserve">This is </w:t>
      </w:r>
      <w:r w:rsidR="00D1121A">
        <w:t xml:space="preserve">mostly </w:t>
      </w:r>
      <w:r w:rsidR="00307FE9">
        <w:t xml:space="preserve">what created the need </w:t>
      </w:r>
      <w:r w:rsidR="00B83890">
        <w:t xml:space="preserve">for the introduction of some standard procedures in order to evaluate the final result of a clustering algorithm. </w:t>
      </w:r>
      <w:r w:rsidR="00F94A75">
        <w:t xml:space="preserve">All such procedures that were developed were categorized under the </w:t>
      </w:r>
      <w:r w:rsidR="0046495A">
        <w:t>umbrella</w:t>
      </w:r>
      <w:r w:rsidR="00F94A75">
        <w:t xml:space="preserve"> term “cluster validity”</w:t>
      </w:r>
      <w:r w:rsidR="00FB1BB5">
        <w:t>.</w:t>
      </w:r>
      <w:r w:rsidR="00F8768E">
        <w:t xml:space="preserve"> </w:t>
      </w:r>
    </w:p>
    <w:p w:rsidR="00B61FB3" w:rsidRDefault="002A5A06" w:rsidP="00D81D88">
      <w:pPr>
        <w:spacing w:after="0"/>
        <w:ind w:firstLine="426"/>
        <w:jc w:val="both"/>
      </w:pPr>
      <w:r>
        <w:t xml:space="preserve">The reference </w:t>
      </w:r>
      <w:r w:rsidR="00626193">
        <w:t>source</w:t>
      </w:r>
      <w:r>
        <w:t xml:space="preserve"> for cluster validity procedures is </w:t>
      </w:r>
      <w:sdt>
        <w:sdtPr>
          <w:id w:val="2170480"/>
          <w:citation/>
        </w:sdtPr>
        <w:sdtContent>
          <w:fldSimple w:instr=" CITATION Jai88 \l 1033 ">
            <w:r w:rsidR="00B75550">
              <w:rPr>
                <w:noProof/>
              </w:rPr>
              <w:t>(Jain &amp; Dubes, 1988)</w:t>
            </w:r>
          </w:fldSimple>
        </w:sdtContent>
      </w:sdt>
      <w:r>
        <w:t xml:space="preserve">. The writers have divided the cluster validity indices into two main categories, statistical testing and non statistical testing. Statistical testing </w:t>
      </w:r>
      <w:r w:rsidR="00626193">
        <w:t>is, in its turn, divided into</w:t>
      </w:r>
      <w:r w:rsidR="00FF25E2">
        <w:t xml:space="preserve"> two categories that are named </w:t>
      </w:r>
      <w:r w:rsidRPr="00FF25E2">
        <w:rPr>
          <w:i/>
        </w:rPr>
        <w:t>internal</w:t>
      </w:r>
      <w:r>
        <w:t xml:space="preserve"> and </w:t>
      </w:r>
      <w:r w:rsidRPr="00FF25E2">
        <w:rPr>
          <w:i/>
        </w:rPr>
        <w:t>external criteria</w:t>
      </w:r>
      <w:r>
        <w:t xml:space="preserve"> for cluster validity</w:t>
      </w:r>
      <w:r w:rsidR="00FF25E2">
        <w:t>, depending on which data they are based</w:t>
      </w:r>
      <w:r>
        <w:t xml:space="preserve">, whereas non statistical testing contains all </w:t>
      </w:r>
      <w:r w:rsidR="00563C0D">
        <w:t>“</w:t>
      </w:r>
      <w:r>
        <w:t>relative criteria</w:t>
      </w:r>
      <w:r w:rsidR="00563C0D">
        <w:t>”</w:t>
      </w:r>
      <w:r>
        <w:t>.</w:t>
      </w:r>
      <w:r w:rsidR="00AF4F5D">
        <w:t xml:space="preserve"> Below there is a description of how the methodology of each category works.</w:t>
      </w:r>
    </w:p>
    <w:p w:rsidR="00BC1990" w:rsidRDefault="00BC1990" w:rsidP="00682D3F">
      <w:pPr>
        <w:spacing w:after="0"/>
        <w:ind w:firstLine="426"/>
        <w:jc w:val="both"/>
        <w:rPr>
          <w:b/>
        </w:rPr>
      </w:pPr>
    </w:p>
    <w:p w:rsidR="0044387C" w:rsidRPr="007E4D15" w:rsidRDefault="0044387C" w:rsidP="00D84D40">
      <w:pPr>
        <w:pStyle w:val="2"/>
        <w:numPr>
          <w:ilvl w:val="1"/>
          <w:numId w:val="6"/>
        </w:numPr>
      </w:pPr>
      <w:bookmarkStart w:id="17" w:name="_Ref461403742"/>
      <w:bookmarkStart w:id="18" w:name="_Toc462676955"/>
      <w:r w:rsidRPr="007E4D15">
        <w:t>Statistical Testing</w:t>
      </w:r>
      <w:bookmarkEnd w:id="17"/>
      <w:bookmarkEnd w:id="18"/>
    </w:p>
    <w:p w:rsidR="00A7428C" w:rsidRPr="00A7428C" w:rsidRDefault="00A7428C" w:rsidP="00A7428C">
      <w:pPr>
        <w:spacing w:after="0"/>
      </w:pPr>
    </w:p>
    <w:p w:rsidR="005D15BA" w:rsidRPr="0045771C" w:rsidRDefault="006F17D8" w:rsidP="0045771C">
      <w:pPr>
        <w:spacing w:after="0"/>
        <w:ind w:firstLine="426"/>
        <w:jc w:val="both"/>
      </w:pPr>
      <w:r>
        <w:t>Let us go back in the basic question cluster validity attempts to answer, namely</w:t>
      </w:r>
      <w:r w:rsidR="00CD6614">
        <w:t>,</w:t>
      </w:r>
      <w:r>
        <w:t xml:space="preserve"> if a clustering result is “good” or “bad”.</w:t>
      </w:r>
      <w:r w:rsidR="00CD6614">
        <w:t xml:space="preserve"> </w:t>
      </w:r>
      <w:r w:rsidR="00C10AAC">
        <w:t xml:space="preserve">The methodology followed by the statistical validity testing has two steps. </w:t>
      </w:r>
      <w:r w:rsidR="00CD6614">
        <w:t xml:space="preserve">The first step </w:t>
      </w:r>
      <w:r w:rsidR="006042C2">
        <w:t>to a satisfying answer is to define an index</w:t>
      </w:r>
      <w:r w:rsidR="00670E84">
        <w:t xml:space="preserve"> </w:t>
      </w:r>
      <w:r w:rsidR="00D510E3">
        <w:t>that will measure this “good” or “bad” grade.</w:t>
      </w:r>
      <w:r w:rsidR="00794367">
        <w:t xml:space="preserve"> </w:t>
      </w:r>
      <w:r w:rsidR="00307FE9">
        <w:t xml:space="preserve">The second </w:t>
      </w:r>
      <w:r w:rsidR="00E51275">
        <w:t>step</w:t>
      </w:r>
      <w:r w:rsidR="00015F8C">
        <w:t xml:space="preserve">, which is </w:t>
      </w:r>
      <w:r w:rsidR="00C26BC9">
        <w:t>a</w:t>
      </w:r>
      <w:r w:rsidR="00015F8C">
        <w:t xml:space="preserve"> more challenging task,</w:t>
      </w:r>
      <w:r w:rsidR="00307FE9">
        <w:t xml:space="preserve"> is to define a </w:t>
      </w:r>
      <w:r w:rsidR="00015F8C">
        <w:t xml:space="preserve">specific </w:t>
      </w:r>
      <w:r w:rsidR="00307FE9">
        <w:t xml:space="preserve">threshold, above or below which the </w:t>
      </w:r>
      <w:r w:rsidR="00015F8C">
        <w:t xml:space="preserve">index will </w:t>
      </w:r>
      <w:r w:rsidR="005B35F8">
        <w:t>be describing a “good” or “bad” clustering.</w:t>
      </w:r>
      <w:r w:rsidR="00E51275">
        <w:t xml:space="preserve"> We shall see the above steps under the frame of the subcategories of the statistical testing methods</w:t>
      </w:r>
      <w:r w:rsidR="00C26BC9">
        <w:t xml:space="preserve"> that we mentioned</w:t>
      </w:r>
      <w:r w:rsidR="00E51275">
        <w:t>, internal and external criteria.</w:t>
      </w:r>
    </w:p>
    <w:p w:rsidR="005D15BA" w:rsidRPr="00E47E37" w:rsidRDefault="00E47E37" w:rsidP="00E47E37">
      <w:pPr>
        <w:pStyle w:val="3"/>
      </w:pPr>
      <w:r>
        <w:t xml:space="preserve"> </w:t>
      </w:r>
      <w:bookmarkStart w:id="19" w:name="_Toc462676956"/>
      <w:r w:rsidR="005D15BA" w:rsidRPr="00E47E37">
        <w:t xml:space="preserve">Internal Criteria </w:t>
      </w:r>
      <w:r w:rsidR="00AF0DA1" w:rsidRPr="00E47E37">
        <w:t>–</w:t>
      </w:r>
      <w:r w:rsidR="009E050B" w:rsidRPr="00E47E37">
        <w:t xml:space="preserve"> file</w:t>
      </w:r>
      <w:r w:rsidR="00AF0DA1" w:rsidRPr="00E47E37">
        <w:t>: internal_criteria.py</w:t>
      </w:r>
      <w:bookmarkEnd w:id="19"/>
    </w:p>
    <w:p w:rsidR="003F1551" w:rsidRDefault="000600DC" w:rsidP="004A50DE">
      <w:pPr>
        <w:spacing w:after="0"/>
        <w:ind w:firstLine="426"/>
        <w:jc w:val="both"/>
      </w:pPr>
      <w:r>
        <w:t xml:space="preserve">The target of evaluating a clustering partition using internal criteria is accomplished by </w:t>
      </w:r>
      <w:r w:rsidR="00B47566">
        <w:t>using only t</w:t>
      </w:r>
      <w:r w:rsidR="00277EE2">
        <w:t>he data themselves, contrary to,</w:t>
      </w:r>
      <w:r w:rsidR="00B47566">
        <w:t xml:space="preserve"> as we will see, external criteria.</w:t>
      </w:r>
      <w:r w:rsidR="006D7593">
        <w:t xml:space="preserve"> The methodology includes running </w:t>
      </w:r>
      <w:r w:rsidR="00017F06">
        <w:t>a</w:t>
      </w:r>
      <w:r w:rsidR="006D7593">
        <w:t xml:space="preserve"> clustering algorithm once on the dataset</w:t>
      </w:r>
      <w:r w:rsidR="00E32053">
        <w:t>,</w:t>
      </w:r>
      <w:r w:rsidR="006D7593">
        <w:t xml:space="preserve"> and after that evaluating its performance. </w:t>
      </w:r>
    </w:p>
    <w:p w:rsidR="00BC7E22" w:rsidRDefault="0025744A" w:rsidP="00FE5E7A">
      <w:pPr>
        <w:spacing w:after="0"/>
        <w:ind w:firstLine="426"/>
        <w:jc w:val="both"/>
      </w:pPr>
      <w:r>
        <w:t xml:space="preserve">After </w:t>
      </w:r>
      <w:r w:rsidR="00AA05DF">
        <w:t>choosing and calculating</w:t>
      </w:r>
      <w:r>
        <w:t xml:space="preserve"> the index, we also need to define a threshold</w:t>
      </w:r>
      <w:r w:rsidR="0068643A">
        <w:t xml:space="preserve"> for it. This is where the statistical part of the specific procedure </w:t>
      </w:r>
      <w:r w:rsidR="00D625A8">
        <w:t>is revealed</w:t>
      </w:r>
      <w:r w:rsidR="0068643A">
        <w:t>, as we need to adopt the Hypothesis testing methodology</w:t>
      </w:r>
      <w:r w:rsidR="008B1259">
        <w:t xml:space="preserve"> and adjust </w:t>
      </w:r>
      <w:r w:rsidR="008B1259">
        <w:lastRenderedPageBreak/>
        <w:t>it to our clustering task</w:t>
      </w:r>
      <w:r w:rsidR="0052554E">
        <w:t>.</w:t>
      </w:r>
      <w:r w:rsidR="005E2B28">
        <w:t xml:space="preserve"> </w:t>
      </w:r>
      <w:r w:rsidR="008944D8">
        <w:t>As this methodology suggests, we must define two hypotheses, H</w:t>
      </w:r>
      <w:r w:rsidR="008944D8">
        <w:rPr>
          <w:vertAlign w:val="subscript"/>
        </w:rPr>
        <w:t>0</w:t>
      </w:r>
      <w:r w:rsidR="008944D8">
        <w:t xml:space="preserve"> and H</w:t>
      </w:r>
      <w:r w:rsidR="008944D8">
        <w:rPr>
          <w:vertAlign w:val="subscript"/>
        </w:rPr>
        <w:t>1</w:t>
      </w:r>
      <w:r w:rsidR="008944D8">
        <w:t xml:space="preserve"> that would reflect the two states of the problem we seek to solve. The alternative hypothesis H</w:t>
      </w:r>
      <w:r w:rsidR="008944D8">
        <w:rPr>
          <w:vertAlign w:val="subscript"/>
        </w:rPr>
        <w:t>1</w:t>
      </w:r>
      <w:r w:rsidR="008944D8">
        <w:t xml:space="preserve"> </w:t>
      </w:r>
      <w:r w:rsidR="00077CB2">
        <w:t>would suggest</w:t>
      </w:r>
      <w:r w:rsidR="007B190D">
        <w:t xml:space="preserve"> that there is a ce</w:t>
      </w:r>
      <w:r w:rsidR="00077CB2">
        <w:t>rtain structure in our data set, whereas t</w:t>
      </w:r>
      <w:r w:rsidR="008944D8">
        <w:t>he null hypotheses H</w:t>
      </w:r>
      <w:r w:rsidR="008944D8">
        <w:rPr>
          <w:vertAlign w:val="subscript"/>
        </w:rPr>
        <w:t>0</w:t>
      </w:r>
      <w:r w:rsidR="008944D8">
        <w:t xml:space="preserve"> would </w:t>
      </w:r>
      <w:r w:rsidR="00077CB2">
        <w:t xml:space="preserve">suggest that our data set is completely random and consequently, it presents no structure at all. </w:t>
      </w:r>
    </w:p>
    <w:p w:rsidR="00730F89" w:rsidRPr="00BD4F10" w:rsidRDefault="00730F89" w:rsidP="00FE5E7A">
      <w:pPr>
        <w:spacing w:after="0"/>
        <w:ind w:firstLine="426"/>
        <w:jc w:val="both"/>
      </w:pPr>
      <w:r>
        <w:t xml:space="preserve">There are three different ways we can </w:t>
      </w:r>
      <w:r w:rsidR="00F47AE9">
        <w:t xml:space="preserve">choose to express the randomness in the null hypotheses and each one </w:t>
      </w:r>
      <w:r w:rsidR="00D809E5">
        <w:t>leads to different implementation.</w:t>
      </w:r>
      <w:r w:rsidR="003815C8">
        <w:t xml:space="preserve"> The first is to use “</w:t>
      </w:r>
      <w:r w:rsidR="003815C8" w:rsidRPr="003815C8">
        <w:rPr>
          <w:b/>
        </w:rPr>
        <w:t>Random position hypothesis</w:t>
      </w:r>
      <w:r w:rsidR="003815C8">
        <w:t xml:space="preserve">”. This is our choice in the accompanying implementation code of this thesis. </w:t>
      </w:r>
      <w:r w:rsidR="00D52A61">
        <w:t>As the name implies, in order to represent a totally random data set we pick random data in the same space and range where our initial data is defined, according to the uniform distribution.</w:t>
      </w:r>
      <w:r w:rsidR="00DF66D4">
        <w:t xml:space="preserve"> The second way is the “</w:t>
      </w:r>
      <w:r w:rsidR="00DF66D4" w:rsidRPr="00DF66D4">
        <w:rPr>
          <w:b/>
        </w:rPr>
        <w:t>Random Graph hypothesis</w:t>
      </w:r>
      <w:r w:rsidR="00DF66D4">
        <w:t>”</w:t>
      </w:r>
      <w:r w:rsidR="004E3347">
        <w:t xml:space="preserve"> and it is implemented by randomly creating different proximity matrices for the </w:t>
      </w:r>
      <w:r w:rsidR="000C4ECC">
        <w:t xml:space="preserve">null hypothesis’ datasets. </w:t>
      </w:r>
      <w:r w:rsidR="00BD4F10">
        <w:t>Finally, the third way is “</w:t>
      </w:r>
      <w:r w:rsidR="00BD4F10">
        <w:rPr>
          <w:b/>
        </w:rPr>
        <w:t>Random label hypothesis</w:t>
      </w:r>
      <w:r w:rsidR="00BD4F10">
        <w:t xml:space="preserve">”, where </w:t>
      </w:r>
      <w:r w:rsidR="00B91AA2">
        <w:t>new random partitions of the original dataset are constructed.</w:t>
      </w:r>
    </w:p>
    <w:p w:rsidR="003D32CE" w:rsidRDefault="007B00BF" w:rsidP="00FE5E7A">
      <w:pPr>
        <w:spacing w:after="0"/>
        <w:ind w:firstLine="426"/>
        <w:jc w:val="both"/>
      </w:pPr>
      <w:r>
        <w:t xml:space="preserve">After </w:t>
      </w:r>
      <w:r w:rsidR="007771BE">
        <w:t>choosing the way to express the null hypotheses, we need to take sample distributions of the randomly chosen datasets and construct the probability density function of the index we have chosen</w:t>
      </w:r>
      <w:r w:rsidR="002F2E56">
        <w:t>. Unfortunately, this is a very computationally demanding task</w:t>
      </w:r>
      <w:r w:rsidR="00AB6E8C">
        <w:t xml:space="preserve">, so the only option we have is to take a limited amount of sample distributions and </w:t>
      </w:r>
      <w:r w:rsidR="00B81B73">
        <w:t>use them to extract the approximate probability density function of the index.</w:t>
      </w:r>
      <w:r w:rsidR="002D1F5D">
        <w:t xml:space="preserve"> </w:t>
      </w:r>
      <w:r w:rsidR="00A608FD">
        <w:t xml:space="preserve">This is </w:t>
      </w:r>
      <w:r w:rsidR="0066515C">
        <w:t xml:space="preserve">accomplished by the </w:t>
      </w:r>
      <w:r w:rsidR="00A608FD">
        <w:t>so called Monte Carlo technique</w:t>
      </w:r>
      <w:r w:rsidR="000179DE">
        <w:t>.</w:t>
      </w:r>
    </w:p>
    <w:p w:rsidR="000C434F" w:rsidRDefault="00800A1D" w:rsidP="00CE156D">
      <w:pPr>
        <w:spacing w:after="0"/>
        <w:ind w:firstLine="426"/>
        <w:jc w:val="both"/>
      </w:pPr>
      <w:r>
        <w:t>Finally, after constructing the probability density function of the index under the null hypothesis,</w:t>
      </w:r>
      <w:r w:rsidR="00213E67">
        <w:t xml:space="preserve"> we usually assume that it follows the normal distribution and</w:t>
      </w:r>
      <w:r>
        <w:t xml:space="preserve"> we place the index </w:t>
      </w:r>
      <w:r w:rsidR="00497CDA">
        <w:t>value of the dataset under consideration in the same histogram and</w:t>
      </w:r>
      <w:r w:rsidR="00561BF2">
        <w:t xml:space="preserve"> we calculate its p-value</w:t>
      </w:r>
      <w:r w:rsidR="00C62158">
        <w:t xml:space="preserve">, which is the probability that this value or an even more extreme </w:t>
      </w:r>
      <w:r w:rsidR="005D1583">
        <w:t>value would come up as a result</w:t>
      </w:r>
      <w:r w:rsidR="00561BF2">
        <w:t>.</w:t>
      </w:r>
      <w:r w:rsidR="00842CBF">
        <w:t xml:space="preserve"> If the p-value is less than a certain significance level that we empirically define at the level of 5%, then </w:t>
      </w:r>
      <w:r w:rsidR="002C28BB">
        <w:t>we reject the null hypothesis, meaning that we do not believe that the index value we have obtained is coming out of the random dataset’s probability</w:t>
      </w:r>
      <w:r w:rsidR="00184F11">
        <w:t xml:space="preserve"> distribution, so </w:t>
      </w:r>
      <w:r w:rsidR="00F433ED">
        <w:t>our dataset presents a structure.</w:t>
      </w:r>
    </w:p>
    <w:p w:rsidR="00445679" w:rsidRDefault="00445679" w:rsidP="00FE5E7A">
      <w:pPr>
        <w:pStyle w:val="4"/>
        <w:ind w:firstLine="426"/>
      </w:pPr>
      <w:r>
        <w:t>The indices</w:t>
      </w:r>
    </w:p>
    <w:p w:rsidR="00445679" w:rsidRDefault="004A50DE" w:rsidP="00FE5E7A">
      <w:pPr>
        <w:spacing w:after="0"/>
        <w:ind w:firstLine="426"/>
        <w:jc w:val="both"/>
      </w:pPr>
      <w:r>
        <w:t>In the case of the indices used for internal criteria the bibliography (</w:t>
      </w:r>
      <w:sdt>
        <w:sdtPr>
          <w:id w:val="2170484"/>
          <w:citation/>
        </w:sdtPr>
        <w:sdtContent>
          <w:fldSimple w:instr=" CITATION Jai88 \l 1033 ">
            <w:r>
              <w:rPr>
                <w:noProof/>
              </w:rPr>
              <w:t xml:space="preserve"> (Jain &amp; Dubes, 1988)</w:t>
            </w:r>
          </w:fldSimple>
        </w:sdtContent>
      </w:sdt>
      <w:r>
        <w:t xml:space="preserve">, </w:t>
      </w:r>
      <w:sdt>
        <w:sdtPr>
          <w:id w:val="2170485"/>
          <w:citation/>
        </w:sdtPr>
        <w:sdtContent>
          <w:fldSimple w:instr=" CITATION The09 \l 1033 ">
            <w:r>
              <w:rPr>
                <w:noProof/>
              </w:rPr>
              <w:t>(Theorodiris &amp; Koutroumbas, 2009)</w:t>
            </w:r>
          </w:fldSimple>
        </w:sdtContent>
      </w:sdt>
      <w:r>
        <w:t>) does not propose the same variety of indices as in the case of external, or relative criteria. Therefore we limit ourselves only to the implementation of one index, the Hubert’s Gamma Statistic that we will describe in the following subsection.</w:t>
      </w:r>
    </w:p>
    <w:p w:rsidR="00D54C08" w:rsidRDefault="00D54C08" w:rsidP="00FE5E7A">
      <w:pPr>
        <w:spacing w:after="0"/>
        <w:ind w:firstLine="426"/>
        <w:jc w:val="both"/>
        <w:rPr>
          <w:b/>
        </w:rPr>
      </w:pPr>
    </w:p>
    <w:p w:rsidR="00A33FB1" w:rsidRPr="00445679" w:rsidRDefault="00445679" w:rsidP="00FE5E7A">
      <w:pPr>
        <w:spacing w:after="0"/>
        <w:ind w:firstLine="426"/>
        <w:jc w:val="both"/>
        <w:rPr>
          <w:b/>
        </w:rPr>
      </w:pPr>
      <w:r w:rsidRPr="00445679">
        <w:rPr>
          <w:b/>
        </w:rPr>
        <w:t>Hubert’s Gamma Statistic</w:t>
      </w:r>
    </w:p>
    <w:p w:rsidR="00A33FB1" w:rsidRDefault="00A33FB1" w:rsidP="00FE5E7A">
      <w:pPr>
        <w:spacing w:after="0"/>
        <w:ind w:firstLine="426"/>
        <w:jc w:val="both"/>
      </w:pPr>
    </w:p>
    <w:p w:rsidR="00445679" w:rsidRDefault="009C40F6" w:rsidP="00FE5E7A">
      <w:pPr>
        <w:spacing w:after="0"/>
        <w:ind w:firstLine="426"/>
        <w:jc w:val="both"/>
      </w:pPr>
      <w:r>
        <w:t>This index</w:t>
      </w:r>
      <w:r w:rsidR="00445679">
        <w:t xml:space="preserve"> is defined as:</w:t>
      </w:r>
    </w:p>
    <w:p w:rsidR="00445679" w:rsidRDefault="00445679" w:rsidP="00FE5E7A">
      <w:pPr>
        <w:spacing w:after="0"/>
        <w:ind w:firstLine="426"/>
        <w:jc w:val="both"/>
      </w:pPr>
    </w:p>
    <w:p w:rsidR="00445679" w:rsidRDefault="00445679" w:rsidP="00FE5E7A">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48162D" w:rsidTr="00315F97">
        <w:tc>
          <w:tcPr>
            <w:tcW w:w="2952" w:type="dxa"/>
          </w:tcPr>
          <w:p w:rsidR="0048162D" w:rsidRDefault="0048162D" w:rsidP="00FE5E7A">
            <w:pPr>
              <w:ind w:firstLine="426"/>
              <w:jc w:val="both"/>
            </w:pPr>
          </w:p>
        </w:tc>
        <w:tc>
          <w:tcPr>
            <w:tcW w:w="2952" w:type="dxa"/>
          </w:tcPr>
          <w:p w:rsidR="0048162D" w:rsidRDefault="0048162D" w:rsidP="00FE5E7A">
            <w:pPr>
              <w:ind w:firstLine="426"/>
              <w:jc w:val="both"/>
            </w:pPr>
            <m:oMathPara>
              <m:oMath>
                <m:r>
                  <w:rPr>
                    <w:rFonts w:ascii="Cambria Math" w:hAnsi="Cambria Math"/>
                  </w:rPr>
                  <m:t xml:space="preserve">G=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X</m:t>
                        </m:r>
                        <m:d>
                          <m:dPr>
                            <m:ctrlPr>
                              <w:rPr>
                                <w:rFonts w:ascii="Cambria Math" w:hAnsi="Cambria Math"/>
                                <w:i/>
                              </w:rPr>
                            </m:ctrlPr>
                          </m:dPr>
                          <m:e>
                            <m:r>
                              <w:rPr>
                                <w:rFonts w:ascii="Cambria Math" w:hAnsi="Cambria Math"/>
                              </w:rPr>
                              <m:t>i, j</m:t>
                            </m:r>
                          </m:e>
                        </m:d>
                        <m:r>
                          <w:rPr>
                            <w:rFonts w:ascii="Cambria Math" w:hAnsi="Cambria Math"/>
                          </w:rPr>
                          <m:t>Y(i,j)</m:t>
                        </m:r>
                      </m:e>
                    </m:nary>
                  </m:e>
                </m:nary>
                <m:r>
                  <w:rPr>
                    <w:rFonts w:ascii="Cambria Math" w:hAnsi="Cambria Math"/>
                  </w:rPr>
                  <m:t xml:space="preserve">  </m:t>
                </m:r>
              </m:oMath>
            </m:oMathPara>
          </w:p>
          <w:p w:rsidR="0048162D" w:rsidRDefault="0048162D" w:rsidP="00FE5E7A">
            <w:pPr>
              <w:ind w:firstLine="426"/>
              <w:jc w:val="both"/>
            </w:pPr>
          </w:p>
        </w:tc>
        <w:tc>
          <w:tcPr>
            <w:tcW w:w="2952" w:type="dxa"/>
          </w:tcPr>
          <w:p w:rsidR="0048162D" w:rsidRDefault="0048162D" w:rsidP="00FE5E7A">
            <w:pPr>
              <w:ind w:firstLine="426"/>
              <w:jc w:val="both"/>
            </w:pPr>
          </w:p>
          <w:p w:rsidR="00315F97" w:rsidRDefault="00315F97" w:rsidP="00D84D40">
            <w:pPr>
              <w:pStyle w:val="a3"/>
              <w:numPr>
                <w:ilvl w:val="1"/>
                <w:numId w:val="5"/>
              </w:numPr>
              <w:ind w:firstLine="426"/>
              <w:jc w:val="both"/>
            </w:pPr>
            <w:bookmarkStart w:id="20" w:name="_Ref461186135"/>
          </w:p>
        </w:tc>
        <w:bookmarkEnd w:id="20"/>
      </w:tr>
    </w:tbl>
    <w:p w:rsidR="0048162D" w:rsidRDefault="0048162D" w:rsidP="00FE5E7A">
      <w:pPr>
        <w:spacing w:after="0"/>
        <w:ind w:firstLine="426"/>
        <w:jc w:val="both"/>
      </w:pPr>
    </w:p>
    <w:p w:rsidR="00445679" w:rsidRDefault="00445679" w:rsidP="00FE5E7A">
      <w:pPr>
        <w:spacing w:after="0"/>
        <w:ind w:firstLine="426"/>
        <w:jc w:val="both"/>
      </w:pPr>
      <w:proofErr w:type="gramStart"/>
      <w:r>
        <w:t>where</w:t>
      </w:r>
      <w:proofErr w:type="gramEnd"/>
      <w:r>
        <w:t xml:space="preserve"> X, Y are two matrices with the same dimensions. It is based in the same philosophy </w:t>
      </w:r>
      <w:r w:rsidRPr="00D11278">
        <w:t>of the relation</w:t>
      </w:r>
      <w:r>
        <w:t xml:space="preserve"> </w:t>
      </w:r>
      <w:r w:rsidR="001E4B53">
        <w:fldChar w:fldCharType="begin"/>
      </w:r>
      <w:r w:rsidR="00D11278">
        <w:instrText xml:space="preserve"> REF one \h </w:instrText>
      </w:r>
      <w:r w:rsidR="001E4B53">
        <w:fldChar w:fldCharType="end"/>
      </w:r>
      <w:r w:rsidR="001E4B53">
        <w:fldChar w:fldCharType="begin"/>
      </w:r>
      <w:r w:rsidR="00D11278">
        <w:instrText xml:space="preserve"> REF one \h </w:instrText>
      </w:r>
      <w:r w:rsidR="001E4B53">
        <w:fldChar w:fldCharType="end"/>
      </w:r>
      <w:r w:rsidR="001E4B53">
        <w:fldChar w:fldCharType="begin"/>
      </w:r>
      <w:r w:rsidR="00D11278">
        <w:instrText xml:space="preserve"> REF one \h </w:instrText>
      </w:r>
      <w:r w:rsidR="001E4B53">
        <w:fldChar w:fldCharType="end"/>
      </w:r>
      <w:r w:rsidR="001E4B53">
        <w:fldChar w:fldCharType="begin"/>
      </w:r>
      <w:r w:rsidR="00D11278">
        <w:instrText xml:space="preserve"> REF entropy_coefficient \w \h </w:instrText>
      </w:r>
      <w:r w:rsidR="001E4B53">
        <w:fldChar w:fldCharType="separate"/>
      </w:r>
      <w:r w:rsidR="00D11278">
        <w:t>(2.10)</w:t>
      </w:r>
      <w:r w:rsidR="001E4B53">
        <w:fldChar w:fldCharType="end"/>
      </w:r>
      <w:r w:rsidR="00556549">
        <w:t xml:space="preserve"> </w:t>
      </w:r>
      <w:r>
        <w:t xml:space="preserve">used in </w:t>
      </w:r>
      <w:sdt>
        <w:sdtPr>
          <w:id w:val="2170490"/>
          <w:citation/>
        </w:sdtPr>
        <w:sdtContent>
          <w:fldSimple w:instr=" CITATION Bez73 \l 1033 ">
            <w:r>
              <w:rPr>
                <w:noProof/>
              </w:rPr>
              <w:t>(Bezdek &amp; C, 1973)</w:t>
            </w:r>
          </w:fldSimple>
        </w:sdtContent>
      </w:sdt>
      <w:r>
        <w:t xml:space="preserve"> to find the average coupling between two subsets, as we will see in the section of the Partition Coefficient index. The difference is though that here we are talking about a “coupling”, a relation, between two matrices instead of two fuzzy subsets.</w:t>
      </w:r>
    </w:p>
    <w:p w:rsidR="00445679" w:rsidRDefault="00445679" w:rsidP="00445679">
      <w:pPr>
        <w:spacing w:after="0"/>
        <w:ind w:firstLine="426"/>
        <w:jc w:val="both"/>
      </w:pPr>
      <w:r>
        <w:t xml:space="preserve">In the case of internal criteria, X is the proximity matrix of the data set and Y is </w:t>
      </w:r>
      <w:proofErr w:type="gramStart"/>
      <w:r>
        <w:t>a</w:t>
      </w:r>
      <w:proofErr w:type="gramEnd"/>
      <w:r>
        <w:t xml:space="preserve"> N x N matrix defined as:</w:t>
      </w:r>
    </w:p>
    <w:p w:rsidR="00445679" w:rsidRDefault="00445679" w:rsidP="00445679">
      <w:pPr>
        <w:spacing w:after="0"/>
        <w:ind w:firstLine="426"/>
        <w:jc w:val="both"/>
      </w:pPr>
    </w:p>
    <w:p w:rsidR="00445679" w:rsidRDefault="00445679" w:rsidP="00445679">
      <w:pPr>
        <w:spacing w:after="0"/>
        <w:ind w:firstLine="426"/>
        <w:jc w:val="both"/>
      </w:pPr>
      <m:oMathPara>
        <m:oMath>
          <m:r>
            <w:rPr>
              <w:rFonts w:ascii="Cambria Math" w:hAnsi="Cambria Math"/>
            </w:rPr>
            <m:t>Y</m:t>
          </m:r>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and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belong to different clusters</m:t>
                  </m:r>
                </m:e>
                <m:e>
                  <m:r>
                    <w:rPr>
                      <w:rFonts w:ascii="Cambria Math" w:hAnsi="Cambria Math"/>
                    </w:rPr>
                    <m:t xml:space="preserve">0, otherwise                                                            </m:t>
                  </m:r>
                </m:e>
              </m:eqArr>
            </m:e>
          </m:d>
        </m:oMath>
      </m:oMathPara>
    </w:p>
    <w:p w:rsidR="00445679" w:rsidRDefault="00445679" w:rsidP="00445679">
      <w:pPr>
        <w:spacing w:after="0"/>
        <w:ind w:firstLine="426"/>
        <w:jc w:val="both"/>
      </w:pPr>
    </w:p>
    <w:p w:rsidR="00445679" w:rsidRDefault="00445679" w:rsidP="00445679">
      <w:pPr>
        <w:spacing w:after="0"/>
        <w:ind w:firstLine="426"/>
        <w:jc w:val="both"/>
      </w:pPr>
      <w:r>
        <w:t>It’s easy to see that the larger the value of Hubert’s Gamma, the largest the correlation between the two matrices.</w:t>
      </w:r>
    </w:p>
    <w:p w:rsidR="00A33FB1" w:rsidRDefault="00A33FB1" w:rsidP="00682D3F">
      <w:pPr>
        <w:spacing w:after="0"/>
        <w:ind w:firstLine="426"/>
        <w:jc w:val="both"/>
      </w:pPr>
    </w:p>
    <w:p w:rsidR="00280D57" w:rsidRDefault="00DC26FD" w:rsidP="00D134ED">
      <w:pPr>
        <w:pStyle w:val="3"/>
      </w:pPr>
      <w:r>
        <w:t xml:space="preserve"> </w:t>
      </w:r>
      <w:bookmarkStart w:id="21" w:name="_Ref462323183"/>
      <w:bookmarkStart w:id="22" w:name="_Toc462676957"/>
      <w:r w:rsidR="00280D57" w:rsidRPr="00E47E37">
        <w:t>External Criteria</w:t>
      </w:r>
      <w:r w:rsidR="00E47E37">
        <w:t xml:space="preserve"> – file: external_criteria.py</w:t>
      </w:r>
      <w:bookmarkEnd w:id="21"/>
      <w:bookmarkEnd w:id="22"/>
    </w:p>
    <w:p w:rsidR="00A33FB1" w:rsidRDefault="00A33FB1" w:rsidP="00682D3F">
      <w:pPr>
        <w:spacing w:after="0"/>
        <w:ind w:firstLine="426"/>
        <w:jc w:val="both"/>
      </w:pPr>
      <w:r>
        <w:t xml:space="preserve">Every algorithm presented in this thesis is tested against </w:t>
      </w:r>
      <w:r w:rsidR="00275250">
        <w:t xml:space="preserve">several synthetic datasets. </w:t>
      </w:r>
      <w:r w:rsidR="002C0305">
        <w:t xml:space="preserve">These datasets </w:t>
      </w:r>
      <w:r w:rsidR="00493972">
        <w:t xml:space="preserve">are not created completely randomly, but </w:t>
      </w:r>
      <w:r w:rsidR="003F3256">
        <w:t xml:space="preserve">rather </w:t>
      </w:r>
      <w:r w:rsidR="00945010">
        <w:t>as separate set</w:t>
      </w:r>
      <w:r w:rsidR="001D5E33">
        <w:t>s</w:t>
      </w:r>
      <w:r w:rsidR="00945010">
        <w:t xml:space="preserve"> of vect</w:t>
      </w:r>
      <w:r w:rsidR="000A493C">
        <w:t>ors, in other words as clusters</w:t>
      </w:r>
      <w:r w:rsidR="000867FD">
        <w:t xml:space="preserve"> that are unified in one big dataset</w:t>
      </w:r>
      <w:r w:rsidR="000A493C">
        <w:t xml:space="preserve">. This is due to the fact that an existing structure in the datasets is desirable in order to test whether our algorithm would succeed in revealing it or not. </w:t>
      </w:r>
      <w:r w:rsidR="00D11DDF">
        <w:t>The fact is</w:t>
      </w:r>
      <w:r w:rsidR="0060171F">
        <w:t xml:space="preserve"> that we know this structure, we know in other words the solution –or at least a good solution – to the clustering task we attempt to solve</w:t>
      </w:r>
      <w:r w:rsidR="00D11DDF">
        <w:t>, before we even solve it</w:t>
      </w:r>
      <w:r w:rsidR="0060171F">
        <w:t xml:space="preserve">. </w:t>
      </w:r>
      <w:r w:rsidR="00945010">
        <w:t>Many problems in real life are similar to this situation. A certain amount of prior field knowledge usually exists</w:t>
      </w:r>
      <w:r w:rsidR="009912CD">
        <w:t xml:space="preserve"> </w:t>
      </w:r>
      <w:r w:rsidR="00DC09C5">
        <w:t>and can be translated into an external partition of our dataset</w:t>
      </w:r>
      <w:r w:rsidR="0053448C">
        <w:t>.</w:t>
      </w:r>
      <w:r w:rsidR="00432475">
        <w:t xml:space="preserve"> In such case this partition can be used to validate the results of a clustering algorithm and </w:t>
      </w:r>
      <w:r w:rsidR="00A25EF0">
        <w:t xml:space="preserve">this </w:t>
      </w:r>
      <w:r w:rsidR="00A82F41">
        <w:t>kind of validation is</w:t>
      </w:r>
      <w:r w:rsidR="001D5E33" w:rsidRPr="001D5E33">
        <w:t xml:space="preserve"> </w:t>
      </w:r>
      <w:r w:rsidR="001D5E33">
        <w:t>considered</w:t>
      </w:r>
      <w:r w:rsidR="00A82F41">
        <w:t xml:space="preserve"> to belong to the external criteria. </w:t>
      </w:r>
    </w:p>
    <w:p w:rsidR="001D611C" w:rsidRDefault="001D5E33" w:rsidP="00682D3F">
      <w:pPr>
        <w:spacing w:after="0"/>
        <w:ind w:firstLine="426"/>
        <w:jc w:val="both"/>
      </w:pPr>
      <w:r>
        <w:t xml:space="preserve">The procedure used in the external criteria validation is exactly the same as </w:t>
      </w:r>
      <w:r w:rsidR="001335A1">
        <w:t xml:space="preserve">in the internal criteria. We pick up a </w:t>
      </w:r>
      <w:r w:rsidR="001D611C">
        <w:t xml:space="preserve">meaningful </w:t>
      </w:r>
      <w:r w:rsidR="001335A1">
        <w:t xml:space="preserve">index of our choice, we get a measure of it in our dataset and then we form the null hypothesis of position randomness by using a </w:t>
      </w:r>
      <w:proofErr w:type="gramStart"/>
      <w:r w:rsidR="001335A1">
        <w:t>monte carlo</w:t>
      </w:r>
      <w:proofErr w:type="gramEnd"/>
      <w:r w:rsidR="001335A1">
        <w:t xml:space="preserve"> simulation on a set of 100 datasets. The simulation results in getting the probability distribution of the index which we </w:t>
      </w:r>
      <w:r w:rsidR="008A59DC">
        <w:t xml:space="preserve">consider a normal distribution and we </w:t>
      </w:r>
      <w:r w:rsidR="00C439E3">
        <w:t xml:space="preserve">finally </w:t>
      </w:r>
      <w:r w:rsidR="001335A1">
        <w:t xml:space="preserve">use </w:t>
      </w:r>
      <w:r w:rsidR="008A59DC">
        <w:t xml:space="preserve">it </w:t>
      </w:r>
      <w:r w:rsidR="001335A1">
        <w:t xml:space="preserve">in order to reject or accept the null hypothesis. </w:t>
      </w:r>
    </w:p>
    <w:p w:rsidR="001102AE" w:rsidRDefault="001717E7" w:rsidP="001102AE">
      <w:pPr>
        <w:spacing w:after="0"/>
        <w:ind w:firstLine="426"/>
        <w:jc w:val="both"/>
      </w:pPr>
      <w:r>
        <w:t>The very sensible question raised at this point is why, since we have all the external information</w:t>
      </w:r>
      <w:r w:rsidR="00BD7EAB">
        <w:t xml:space="preserve"> available</w:t>
      </w:r>
      <w:r>
        <w:t xml:space="preserve">, </w:t>
      </w:r>
      <w:proofErr w:type="gramStart"/>
      <w:r>
        <w:t>aren’t we</w:t>
      </w:r>
      <w:proofErr w:type="gramEnd"/>
      <w:r>
        <w:t xml:space="preserve"> just </w:t>
      </w:r>
      <w:r w:rsidR="008E4C79">
        <w:t>comparing</w:t>
      </w:r>
      <w:r>
        <w:t xml:space="preserve"> the clustering result returned by our algorithm with </w:t>
      </w:r>
      <w:r w:rsidR="004F038C">
        <w:t xml:space="preserve">this </w:t>
      </w:r>
      <w:r>
        <w:t>external information</w:t>
      </w:r>
      <w:r w:rsidR="00252308">
        <w:t>.</w:t>
      </w:r>
      <w:r w:rsidR="00AE721F">
        <w:t xml:space="preserve"> </w:t>
      </w:r>
      <w:r w:rsidR="00E163E9">
        <w:t xml:space="preserve">We do not even need a </w:t>
      </w:r>
      <w:r w:rsidR="00B1746C">
        <w:t xml:space="preserve">sophisticated </w:t>
      </w:r>
      <w:r w:rsidR="00E163E9">
        <w:t>index, not to mention a statistically retrieved threshold</w:t>
      </w:r>
      <w:r w:rsidR="007F2A51">
        <w:t>,</w:t>
      </w:r>
      <w:r w:rsidR="00E163E9">
        <w:t xml:space="preserve"> to</w:t>
      </w:r>
      <w:r w:rsidR="001335A1">
        <w:t xml:space="preserve"> express the similarity between the two partition</w:t>
      </w:r>
      <w:r w:rsidR="00C1732D">
        <w:t>s</w:t>
      </w:r>
      <w:r w:rsidR="001335A1">
        <w:t xml:space="preserve">, the one we </w:t>
      </w:r>
      <w:r w:rsidR="004A0843">
        <w:lastRenderedPageBreak/>
        <w:t>come up to</w:t>
      </w:r>
      <w:r w:rsidR="00D00BE4">
        <w:t xml:space="preserve"> and the external.</w:t>
      </w:r>
      <w:r w:rsidR="00CE3C3E">
        <w:t xml:space="preserve"> </w:t>
      </w:r>
      <w:r w:rsidR="000828A1">
        <w:t xml:space="preserve">A simple index, for example the Jaccard index, </w:t>
      </w:r>
      <w:r w:rsidR="00B00D08">
        <w:t xml:space="preserve">is adequate </w:t>
      </w:r>
      <w:r w:rsidR="00C4319E">
        <w:t>for a simple comparison</w:t>
      </w:r>
      <w:r w:rsidR="00E94C85">
        <w:t xml:space="preserve"> of the two partitions</w:t>
      </w:r>
      <w:r w:rsidR="00B00D08">
        <w:t>.</w:t>
      </w:r>
      <w:r w:rsidR="001102AE">
        <w:t xml:space="preserve"> </w:t>
      </w:r>
      <w:r w:rsidR="00587ECF">
        <w:t xml:space="preserve">The answer is that we could perfectly </w:t>
      </w:r>
      <w:r w:rsidR="00EB520C">
        <w:t>evaluate the clustering only by a single comparison to the external data</w:t>
      </w:r>
      <w:r w:rsidR="001F424E">
        <w:t xml:space="preserve">. </w:t>
      </w:r>
      <w:r w:rsidR="00C87320">
        <w:t>However, in case we chose to go through al</w:t>
      </w:r>
      <w:r w:rsidR="00AE53BC">
        <w:t xml:space="preserve">l the </w:t>
      </w:r>
      <w:r w:rsidR="001102AE">
        <w:t xml:space="preserve">complicated </w:t>
      </w:r>
      <w:r w:rsidR="00AE53BC">
        <w:t>procedure described above, we then would be extending</w:t>
      </w:r>
      <w:r w:rsidR="00995DBC">
        <w:t xml:space="preserve"> the testing to</w:t>
      </w:r>
      <w:r w:rsidR="00A22F5B">
        <w:t xml:space="preserve"> the quality of the external information</w:t>
      </w:r>
      <w:r w:rsidR="002D6D1F">
        <w:t xml:space="preserve"> we possess</w:t>
      </w:r>
      <w:r w:rsidR="00A22F5B">
        <w:t>.</w:t>
      </w:r>
      <w:r w:rsidR="004255C6">
        <w:t xml:space="preserve"> </w:t>
      </w:r>
    </w:p>
    <w:p w:rsidR="002F4185" w:rsidRDefault="001F4BE4" w:rsidP="00470694">
      <w:pPr>
        <w:spacing w:after="0"/>
        <w:ind w:firstLine="426"/>
        <w:jc w:val="both"/>
      </w:pPr>
      <w:r>
        <w:t xml:space="preserve">In order to </w:t>
      </w:r>
      <w:r w:rsidR="00106AD3">
        <w:t xml:space="preserve">make it </w:t>
      </w:r>
      <w:r w:rsidR="00F23E04">
        <w:t>clearer</w:t>
      </w:r>
      <w:r w:rsidR="00106AD3">
        <w:t xml:space="preserve">, </w:t>
      </w:r>
      <w:r>
        <w:t>let us assume that</w:t>
      </w:r>
      <w:r w:rsidR="004E7B4F">
        <w:t xml:space="preserve"> </w:t>
      </w:r>
      <w:r w:rsidR="00B46B3C">
        <w:t xml:space="preserve">someone expressed some doubt </w:t>
      </w:r>
      <w:r w:rsidR="00D626F7">
        <w:t xml:space="preserve">on the quality of </w:t>
      </w:r>
      <w:r w:rsidR="003F0B74">
        <w:t xml:space="preserve">our </w:t>
      </w:r>
      <w:r w:rsidR="00D626F7">
        <w:t xml:space="preserve">external partition </w:t>
      </w:r>
      <w:r w:rsidR="003F0B74">
        <w:t>knowledge.</w:t>
      </w:r>
      <w:r w:rsidR="008849D9">
        <w:t xml:space="preserve"> </w:t>
      </w:r>
      <w:r w:rsidR="00CD01A9">
        <w:t xml:space="preserve">After all, who can guarantee </w:t>
      </w:r>
      <w:r w:rsidR="001226AA">
        <w:t>that in every case our external partition is not some meaningless, random partition without real structure?</w:t>
      </w:r>
      <w:r w:rsidR="00843B1E">
        <w:t xml:space="preserve"> </w:t>
      </w:r>
      <w:r w:rsidR="009B29CB">
        <w:t>Then every su</w:t>
      </w:r>
      <w:r w:rsidR="008A01AF">
        <w:t xml:space="preserve">ccessful comparison to it, </w:t>
      </w:r>
      <w:r w:rsidR="009B29CB">
        <w:t>would lead to accepting a bad clustering result.</w:t>
      </w:r>
      <w:r w:rsidR="009B4EDF">
        <w:t xml:space="preserve"> </w:t>
      </w:r>
      <w:r w:rsidR="000E71B7">
        <w:t xml:space="preserve">This is where the described </w:t>
      </w:r>
      <w:proofErr w:type="gramStart"/>
      <w:r w:rsidR="000E71B7">
        <w:t>monte carlo</w:t>
      </w:r>
      <w:proofErr w:type="gramEnd"/>
      <w:r w:rsidR="000E71B7">
        <w:t xml:space="preserve"> sampling placed under the frame of statistical hypothesis testing gives us a hint of </w:t>
      </w:r>
      <w:r w:rsidR="003C6E35">
        <w:t xml:space="preserve">whether the external partition is actually </w:t>
      </w:r>
      <w:r w:rsidR="009D531B">
        <w:t>not a random one.</w:t>
      </w:r>
    </w:p>
    <w:p w:rsidR="00470694" w:rsidRDefault="00470694" w:rsidP="00470694">
      <w:pPr>
        <w:spacing w:after="0"/>
        <w:ind w:firstLine="426"/>
        <w:jc w:val="both"/>
      </w:pPr>
    </w:p>
    <w:p w:rsidR="002F4185" w:rsidRDefault="002F4185" w:rsidP="00470694">
      <w:pPr>
        <w:pStyle w:val="4"/>
        <w:spacing w:before="0"/>
      </w:pPr>
      <w:r>
        <w:t>The indices</w:t>
      </w:r>
    </w:p>
    <w:p w:rsidR="002E430E" w:rsidRPr="002E430E" w:rsidRDefault="002E430E" w:rsidP="002E430E">
      <w:pPr>
        <w:spacing w:after="0"/>
      </w:pPr>
    </w:p>
    <w:p w:rsidR="007B194D" w:rsidRDefault="007B194D" w:rsidP="00682D3F">
      <w:pPr>
        <w:spacing w:after="0"/>
        <w:ind w:firstLine="426"/>
        <w:jc w:val="both"/>
      </w:pPr>
      <w:r>
        <w:t xml:space="preserve">In </w:t>
      </w:r>
      <w:r w:rsidR="002F4185">
        <w:t>the category of external criteria</w:t>
      </w:r>
      <w:r>
        <w:t xml:space="preserve">, we have implemented </w:t>
      </w:r>
      <w:r w:rsidR="00561F8B">
        <w:t xml:space="preserve">four indices </w:t>
      </w:r>
      <w:r>
        <w:t xml:space="preserve">which are the most usual </w:t>
      </w:r>
      <w:r w:rsidR="00802696">
        <w:t xml:space="preserve">ones </w:t>
      </w:r>
      <w:r>
        <w:t>used</w:t>
      </w:r>
      <w:r w:rsidR="00561F8B">
        <w:t xml:space="preserve">. In order to </w:t>
      </w:r>
      <w:r w:rsidR="00B364C8">
        <w:t xml:space="preserve">evaluate </w:t>
      </w:r>
      <w:r w:rsidR="00561F8B">
        <w:t xml:space="preserve">the first three </w:t>
      </w:r>
      <w:r w:rsidR="007445EC">
        <w:t>of them</w:t>
      </w:r>
      <w:r w:rsidR="00561F8B">
        <w:t xml:space="preserve"> </w:t>
      </w:r>
      <w:r w:rsidR="00B364C8">
        <w:t>we have t</w:t>
      </w:r>
      <w:r w:rsidR="007445EC">
        <w:t xml:space="preserve">o construct first </w:t>
      </w:r>
      <w:proofErr w:type="gramStart"/>
      <w:r w:rsidR="007445EC">
        <w:t>a</w:t>
      </w:r>
      <w:proofErr w:type="gramEnd"/>
      <w:r w:rsidR="007445EC">
        <w:t xml:space="preserve"> N x N utility table, where N is the number of the vector of the dataset. </w:t>
      </w:r>
      <w:r w:rsidR="007C35C4">
        <w:t xml:space="preserve">We define this table as a strictly </w:t>
      </w:r>
      <w:proofErr w:type="gramStart"/>
      <w:r w:rsidR="007C35C4">
        <w:t>upper(</w:t>
      </w:r>
      <w:proofErr w:type="gramEnd"/>
      <w:r w:rsidR="007C35C4">
        <w:t xml:space="preserve">or lower) triangular matrix, since we are not going to fill in and use </w:t>
      </w:r>
      <w:r w:rsidR="00247A72">
        <w:t>all its elements.</w:t>
      </w:r>
      <w:r w:rsidR="00883F2B">
        <w:t xml:space="preserve"> </w:t>
      </w:r>
      <w:r w:rsidR="007445EC">
        <w:t>E</w:t>
      </w:r>
      <w:r w:rsidR="00B364C8">
        <w:t xml:space="preserve">ach element </w:t>
      </w:r>
      <w:proofErr w:type="spellStart"/>
      <w:r w:rsidR="00A27E08">
        <w:t>x</w:t>
      </w:r>
      <w:r w:rsidR="00A27E08">
        <w:rPr>
          <w:vertAlign w:val="subscript"/>
        </w:rPr>
        <w:t>ij</w:t>
      </w:r>
      <w:proofErr w:type="spellEnd"/>
      <w:r w:rsidR="00A27E08">
        <w:t xml:space="preserve"> </w:t>
      </w:r>
      <w:r w:rsidR="00B364C8">
        <w:t xml:space="preserve">of </w:t>
      </w:r>
      <w:r w:rsidR="007445EC">
        <w:t xml:space="preserve">the table </w:t>
      </w:r>
      <w:r w:rsidR="00B364C8">
        <w:t xml:space="preserve">would </w:t>
      </w:r>
      <w:r w:rsidR="00A27E08">
        <w:t xml:space="preserve">correspond to a pair of vectors </w:t>
      </w:r>
      <w:r w:rsidR="00A27E08" w:rsidRPr="00A27E08">
        <w:t>x</w:t>
      </w:r>
      <w:r w:rsidR="00A27E08">
        <w:rPr>
          <w:vertAlign w:val="subscript"/>
        </w:rPr>
        <w:t>i</w:t>
      </w:r>
      <w:r w:rsidR="00A27E08">
        <w:t xml:space="preserve">, </w:t>
      </w:r>
      <w:proofErr w:type="spellStart"/>
      <w:r w:rsidR="00A27E08">
        <w:t>x</w:t>
      </w:r>
      <w:r w:rsidR="00A27E08">
        <w:rPr>
          <w:vertAlign w:val="subscript"/>
        </w:rPr>
        <w:t>j</w:t>
      </w:r>
      <w:proofErr w:type="spellEnd"/>
      <w:r w:rsidR="00A27E08">
        <w:t xml:space="preserve"> </w:t>
      </w:r>
      <w:r w:rsidR="00A27E08" w:rsidRPr="00A27E08">
        <w:t>of</w:t>
      </w:r>
      <w:r w:rsidR="00A27E08">
        <w:t xml:space="preserve"> the dataset</w:t>
      </w:r>
      <w:r w:rsidR="007445EC">
        <w:t xml:space="preserve"> and would take one of the four following values {SS, DD, SD, DS}.</w:t>
      </w:r>
      <w:r w:rsidR="00867B11">
        <w:t xml:space="preserve"> If we define C as the result of our clustering algorithm and as P the external partition we have available, then the first letter of each value is </w:t>
      </w:r>
      <w:proofErr w:type="gramStart"/>
      <w:r w:rsidR="00867B11">
        <w:t>S(</w:t>
      </w:r>
      <w:proofErr w:type="spellStart"/>
      <w:proofErr w:type="gramEnd"/>
      <w:r w:rsidR="00867B11">
        <w:t>ame</w:t>
      </w:r>
      <w:proofErr w:type="spellEnd"/>
      <w:r w:rsidR="00867B11">
        <w:t>) if the two elements belong to the same cluster in C or D(</w:t>
      </w:r>
      <w:proofErr w:type="spellStart"/>
      <w:r w:rsidR="00867B11">
        <w:t>ifferent</w:t>
      </w:r>
      <w:proofErr w:type="spellEnd"/>
      <w:r w:rsidR="00867B11">
        <w:t xml:space="preserve">) if they belong to different </w:t>
      </w:r>
      <w:r w:rsidR="004E388B">
        <w:t>clusters</w:t>
      </w:r>
      <w:r w:rsidR="00867B11">
        <w:t xml:space="preserve">. </w:t>
      </w:r>
      <w:r w:rsidR="00304D01">
        <w:t>The second letter of each value is assigned in a similar manner, however with regards the P partition.</w:t>
      </w:r>
      <w:r w:rsidR="00E941E5">
        <w:t xml:space="preserve"> </w:t>
      </w:r>
    </w:p>
    <w:p w:rsidR="00E941E5" w:rsidRDefault="003F775D" w:rsidP="00682D3F">
      <w:pPr>
        <w:spacing w:after="0"/>
        <w:ind w:firstLine="426"/>
        <w:jc w:val="both"/>
      </w:pPr>
      <w:r>
        <w:t>After constructing the utility table we define the following measures which result by counting the different occurrences of the four values:</w:t>
      </w:r>
    </w:p>
    <w:p w:rsidR="003F775D" w:rsidRDefault="003F775D" w:rsidP="00682D3F">
      <w:pPr>
        <w:spacing w:after="0"/>
        <w:ind w:firstLine="426"/>
        <w:jc w:val="both"/>
      </w:pPr>
      <w:r>
        <w:t xml:space="preserve">a = </w:t>
      </w:r>
      <w:proofErr w:type="gramStart"/>
      <w:r>
        <w:t>count(</w:t>
      </w:r>
      <w:proofErr w:type="gramEnd"/>
      <w:r>
        <w:t>SS)</w:t>
      </w:r>
    </w:p>
    <w:p w:rsidR="003F775D" w:rsidRDefault="003F775D" w:rsidP="00682D3F">
      <w:pPr>
        <w:spacing w:after="0"/>
        <w:ind w:firstLine="426"/>
        <w:jc w:val="both"/>
      </w:pPr>
      <w:r>
        <w:t xml:space="preserve">b = </w:t>
      </w:r>
      <w:proofErr w:type="gramStart"/>
      <w:r>
        <w:t>count(</w:t>
      </w:r>
      <w:proofErr w:type="gramEnd"/>
      <w:r>
        <w:t>DD)</w:t>
      </w:r>
    </w:p>
    <w:p w:rsidR="003F775D" w:rsidRDefault="003F775D" w:rsidP="00682D3F">
      <w:pPr>
        <w:spacing w:after="0"/>
        <w:ind w:firstLine="426"/>
        <w:jc w:val="both"/>
      </w:pPr>
      <w:r>
        <w:t xml:space="preserve">c = </w:t>
      </w:r>
      <w:proofErr w:type="gramStart"/>
      <w:r>
        <w:t>count(</w:t>
      </w:r>
      <w:proofErr w:type="gramEnd"/>
      <w:r>
        <w:t>SD)</w:t>
      </w:r>
    </w:p>
    <w:p w:rsidR="003F775D" w:rsidRDefault="003F775D" w:rsidP="00682D3F">
      <w:pPr>
        <w:spacing w:after="0"/>
        <w:ind w:firstLine="426"/>
        <w:jc w:val="both"/>
      </w:pPr>
      <w:r>
        <w:t xml:space="preserve">d = </w:t>
      </w:r>
      <w:proofErr w:type="gramStart"/>
      <w:r>
        <w:t>count(</w:t>
      </w:r>
      <w:proofErr w:type="gramEnd"/>
      <w:r>
        <w:t>DS)</w:t>
      </w:r>
    </w:p>
    <w:p w:rsidR="009B60B5" w:rsidRDefault="008F7718" w:rsidP="00682D3F">
      <w:pPr>
        <w:spacing w:after="0"/>
        <w:ind w:firstLine="426"/>
        <w:jc w:val="both"/>
      </w:pPr>
      <w:r>
        <w:t xml:space="preserve">We finally define M = a + b + c + d= </w:t>
      </w:r>
      <w:proofErr w:type="gramStart"/>
      <w:r>
        <w:t>N(</w:t>
      </w:r>
      <w:proofErr w:type="gramEnd"/>
      <w:r>
        <w:t>N-1)/2 which is the total number of possible pairs</w:t>
      </w:r>
      <w:r w:rsidR="00CF06A3">
        <w:t>.</w:t>
      </w:r>
    </w:p>
    <w:p w:rsidR="009B60B5" w:rsidRDefault="009B60B5" w:rsidP="00682D3F">
      <w:pPr>
        <w:spacing w:after="0"/>
        <w:ind w:firstLine="426"/>
        <w:jc w:val="both"/>
      </w:pPr>
    </w:p>
    <w:p w:rsidR="00191F2B" w:rsidRDefault="00191F2B" w:rsidP="002E430E">
      <w:pPr>
        <w:spacing w:after="0"/>
        <w:jc w:val="both"/>
        <w:rPr>
          <w:b/>
        </w:rPr>
      </w:pPr>
      <w:r>
        <w:rPr>
          <w:b/>
        </w:rPr>
        <w:t>Rand Statistic</w:t>
      </w:r>
    </w:p>
    <w:p w:rsidR="002E430E" w:rsidRDefault="002E430E" w:rsidP="002E430E">
      <w:pPr>
        <w:spacing w:after="0"/>
        <w:jc w:val="both"/>
        <w:rPr>
          <w:b/>
        </w:rPr>
      </w:pPr>
    </w:p>
    <w:p w:rsidR="00191F2B" w:rsidRDefault="009B60B5" w:rsidP="0035501A">
      <w:pPr>
        <w:spacing w:after="0"/>
        <w:ind w:firstLine="426"/>
        <w:jc w:val="both"/>
      </w:pPr>
      <w:r>
        <w:t xml:space="preserve">This statistic is defined as </w:t>
      </w:r>
      <w:r w:rsidRPr="009B60B5">
        <w:rPr>
          <w:b/>
        </w:rPr>
        <w:t>(a + d)/M</w:t>
      </w:r>
      <w:r w:rsidR="00917EF5">
        <w:rPr>
          <w:b/>
        </w:rPr>
        <w:t xml:space="preserve"> </w:t>
      </w:r>
      <w:r w:rsidR="00917EF5" w:rsidRPr="00917EF5">
        <w:t>and was proposed by</w:t>
      </w:r>
      <w:r w:rsidR="00917EF5">
        <w:rPr>
          <w:b/>
        </w:rPr>
        <w:t xml:space="preserve"> </w:t>
      </w:r>
      <w:sdt>
        <w:sdtPr>
          <w:rPr>
            <w:b/>
          </w:rPr>
          <w:id w:val="961733"/>
          <w:citation/>
        </w:sdtPr>
        <w:sdtContent>
          <w:r w:rsidR="001E4B53">
            <w:rPr>
              <w:b/>
            </w:rPr>
            <w:fldChar w:fldCharType="begin"/>
          </w:r>
          <w:r w:rsidR="00917EF5">
            <w:rPr>
              <w:b/>
            </w:rPr>
            <w:instrText xml:space="preserve"> CITATION Ran71 \l 1033 </w:instrText>
          </w:r>
          <w:r w:rsidR="001E4B53">
            <w:rPr>
              <w:b/>
            </w:rPr>
            <w:fldChar w:fldCharType="separate"/>
          </w:r>
          <w:r w:rsidR="00917EF5">
            <w:rPr>
              <w:noProof/>
            </w:rPr>
            <w:t>(Rand, 1971)</w:t>
          </w:r>
          <w:r w:rsidR="001E4B53">
            <w:rPr>
              <w:b/>
            </w:rPr>
            <w:fldChar w:fldCharType="end"/>
          </w:r>
        </w:sdtContent>
      </w:sdt>
      <w:r>
        <w:rPr>
          <w:b/>
        </w:rPr>
        <w:t xml:space="preserve">. </w:t>
      </w:r>
      <w:r w:rsidR="00A1097C">
        <w:t>It measures the percentage of the number of pairs of vectors that are either in the same cluster in both partitions</w:t>
      </w:r>
      <w:r w:rsidR="003F0022">
        <w:t xml:space="preserve">, </w:t>
      </w:r>
      <w:r w:rsidR="0035501A">
        <w:t>C and P</w:t>
      </w:r>
      <w:r w:rsidR="003F0022">
        <w:t>,</w:t>
      </w:r>
      <w:r w:rsidR="00A1097C">
        <w:t xml:space="preserve"> or </w:t>
      </w:r>
      <w:r w:rsidR="00EA5104">
        <w:t>belong to different clusters in both partitions.</w:t>
      </w:r>
      <w:r w:rsidR="00FE13A7">
        <w:t xml:space="preserve"> </w:t>
      </w:r>
      <w:r w:rsidR="00714116">
        <w:t xml:space="preserve">In other words, if the two </w:t>
      </w:r>
      <w:r w:rsidR="008D5E8F">
        <w:t>partitions are exactly the same, the index will take its largest value, which is 1.</w:t>
      </w:r>
      <w:r w:rsidR="00000CF8">
        <w:t xml:space="preserve"> In the opposite case, it can be easily seen that th</w:t>
      </w:r>
      <w:r w:rsidR="00191F2B">
        <w:t>e value of the index would be 0.</w:t>
      </w:r>
    </w:p>
    <w:p w:rsidR="00264C28" w:rsidRDefault="00264C28" w:rsidP="0035501A">
      <w:pPr>
        <w:spacing w:after="0"/>
        <w:ind w:firstLine="426"/>
        <w:jc w:val="both"/>
      </w:pPr>
    </w:p>
    <w:p w:rsidR="00490238" w:rsidRPr="009B60B5" w:rsidRDefault="00490238" w:rsidP="0035501A">
      <w:pPr>
        <w:spacing w:after="0"/>
        <w:ind w:firstLine="426"/>
        <w:jc w:val="both"/>
      </w:pPr>
    </w:p>
    <w:p w:rsidR="007B194D" w:rsidRDefault="00191F2B" w:rsidP="002E430E">
      <w:pPr>
        <w:spacing w:after="0"/>
        <w:jc w:val="both"/>
        <w:rPr>
          <w:b/>
        </w:rPr>
      </w:pPr>
      <w:r>
        <w:rPr>
          <w:b/>
        </w:rPr>
        <w:lastRenderedPageBreak/>
        <w:t>Jaccard Coefficient</w:t>
      </w:r>
    </w:p>
    <w:p w:rsidR="00940EB8" w:rsidRDefault="00940EB8" w:rsidP="002E430E">
      <w:pPr>
        <w:spacing w:after="0"/>
        <w:jc w:val="both"/>
        <w:rPr>
          <w:b/>
        </w:rPr>
      </w:pPr>
    </w:p>
    <w:p w:rsidR="00191F2B" w:rsidRPr="004C5E6E" w:rsidRDefault="006B59FD" w:rsidP="00264C28">
      <w:pPr>
        <w:spacing w:after="0"/>
        <w:ind w:firstLine="426"/>
        <w:jc w:val="both"/>
      </w:pPr>
      <w:r>
        <w:t xml:space="preserve">This statistic is defined as </w:t>
      </w:r>
      <w:r w:rsidRPr="006B59FD">
        <w:rPr>
          <w:b/>
        </w:rPr>
        <w:t>a</w:t>
      </w:r>
      <w:proofErr w:type="gramStart"/>
      <w:r w:rsidRPr="006B59FD">
        <w:rPr>
          <w:b/>
        </w:rPr>
        <w:t>/(</w:t>
      </w:r>
      <w:proofErr w:type="gramEnd"/>
      <w:r w:rsidRPr="006B59FD">
        <w:rPr>
          <w:b/>
        </w:rPr>
        <w:t>a + b + c)</w:t>
      </w:r>
      <w:r>
        <w:rPr>
          <w:b/>
        </w:rPr>
        <w:t xml:space="preserve">. </w:t>
      </w:r>
      <w:r w:rsidR="004C5E6E">
        <w:t xml:space="preserve">In a similar manner with Rand Statistic, it measure the percentage pairs of vectors that are in the same cluster, but does not take the vectors in different clusters under consideration. Its values </w:t>
      </w:r>
      <w:r w:rsidR="00377303">
        <w:t>can vary in the range [0,</w:t>
      </w:r>
      <w:r w:rsidR="00332063">
        <w:t xml:space="preserve"> </w:t>
      </w:r>
      <w:r w:rsidR="00377303">
        <w:t>1]</w:t>
      </w:r>
    </w:p>
    <w:p w:rsidR="00264C28" w:rsidRDefault="00264C28" w:rsidP="00191F2B">
      <w:pPr>
        <w:spacing w:after="0"/>
        <w:jc w:val="both"/>
        <w:rPr>
          <w:b/>
        </w:rPr>
      </w:pPr>
    </w:p>
    <w:p w:rsidR="007B194D" w:rsidRDefault="00191F2B" w:rsidP="002E430E">
      <w:pPr>
        <w:spacing w:after="0"/>
        <w:jc w:val="both"/>
        <w:rPr>
          <w:b/>
        </w:rPr>
      </w:pPr>
      <w:proofErr w:type="spellStart"/>
      <w:r>
        <w:rPr>
          <w:b/>
        </w:rPr>
        <w:t>Fowlkes</w:t>
      </w:r>
      <w:proofErr w:type="spellEnd"/>
      <w:r>
        <w:rPr>
          <w:b/>
        </w:rPr>
        <w:t xml:space="preserve"> and Mallows index</w:t>
      </w:r>
    </w:p>
    <w:p w:rsidR="002E430E" w:rsidRDefault="002E430E" w:rsidP="002E430E">
      <w:pPr>
        <w:spacing w:after="0"/>
        <w:ind w:firstLine="426"/>
        <w:jc w:val="both"/>
        <w:rPr>
          <w:b/>
        </w:rPr>
      </w:pPr>
    </w:p>
    <w:p w:rsidR="002E430E" w:rsidRPr="002E430E" w:rsidRDefault="002E430E" w:rsidP="002E430E">
      <w:pPr>
        <w:spacing w:after="0"/>
        <w:ind w:firstLine="426"/>
        <w:jc w:val="both"/>
      </w:pPr>
      <w:r>
        <w:t>This statistic is defined as</w:t>
      </w:r>
      <m:oMath>
        <m:rad>
          <m:radPr>
            <m:degHide m:val="on"/>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a+b</m:t>
                </m:r>
              </m:den>
            </m:f>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a+c</m:t>
                </m:r>
              </m:den>
            </m:f>
          </m:e>
        </m:rad>
      </m:oMath>
      <w:r w:rsidR="008D46CB">
        <w:rPr>
          <w:rFonts w:eastAsiaTheme="minorEastAsia"/>
        </w:rPr>
        <w:t xml:space="preserve">  and was proposed by </w:t>
      </w:r>
      <w:sdt>
        <w:sdtPr>
          <w:rPr>
            <w:rFonts w:eastAsiaTheme="minorEastAsia"/>
          </w:rPr>
          <w:id w:val="961729"/>
          <w:citation/>
        </w:sdtPr>
        <w:sdtContent>
          <w:r w:rsidR="001E4B53">
            <w:rPr>
              <w:rFonts w:eastAsiaTheme="minorEastAsia"/>
            </w:rPr>
            <w:fldChar w:fldCharType="begin"/>
          </w:r>
          <w:r w:rsidR="008D46CB">
            <w:rPr>
              <w:rFonts w:eastAsiaTheme="minorEastAsia"/>
            </w:rPr>
            <w:instrText xml:space="preserve"> CITATION Fow83 \l 1033 </w:instrText>
          </w:r>
          <w:r w:rsidR="001E4B53">
            <w:rPr>
              <w:rFonts w:eastAsiaTheme="minorEastAsia"/>
            </w:rPr>
            <w:fldChar w:fldCharType="separate"/>
          </w:r>
          <w:r w:rsidR="008D46CB" w:rsidRPr="008D46CB">
            <w:rPr>
              <w:rFonts w:eastAsiaTheme="minorEastAsia"/>
              <w:noProof/>
            </w:rPr>
            <w:t>(Fowlkes &amp; Mallows, 1983)</w:t>
          </w:r>
          <w:r w:rsidR="001E4B53">
            <w:rPr>
              <w:rFonts w:eastAsiaTheme="minorEastAsia"/>
            </w:rPr>
            <w:fldChar w:fldCharType="end"/>
          </w:r>
        </w:sdtContent>
      </w:sdt>
      <w:r w:rsidR="00ED2560">
        <w:rPr>
          <w:rFonts w:eastAsiaTheme="minorEastAsia"/>
        </w:rPr>
        <w:t xml:space="preserve">. </w:t>
      </w:r>
      <w:r w:rsidR="006E6014">
        <w:rPr>
          <w:rFonts w:eastAsiaTheme="minorEastAsia"/>
        </w:rPr>
        <w:t>Since the index is proportional to a, the larger value it takes, the greater the similarity is between C and P.</w:t>
      </w:r>
    </w:p>
    <w:p w:rsidR="00A601A2" w:rsidRDefault="00A601A2" w:rsidP="00682D3F">
      <w:pPr>
        <w:spacing w:after="0"/>
        <w:ind w:firstLine="426"/>
        <w:jc w:val="both"/>
        <w:rPr>
          <w:b/>
        </w:rPr>
      </w:pPr>
    </w:p>
    <w:p w:rsidR="00903658" w:rsidRDefault="00191F2B" w:rsidP="002E430E">
      <w:pPr>
        <w:spacing w:after="0"/>
        <w:jc w:val="both"/>
        <w:rPr>
          <w:b/>
        </w:rPr>
      </w:pPr>
      <w:r>
        <w:rPr>
          <w:b/>
        </w:rPr>
        <w:t>Hubert’s Gamma Statistic</w:t>
      </w:r>
    </w:p>
    <w:p w:rsidR="002E430E" w:rsidRDefault="002E430E" w:rsidP="002E430E">
      <w:pPr>
        <w:spacing w:after="0"/>
        <w:jc w:val="both"/>
        <w:rPr>
          <w:b/>
        </w:rPr>
      </w:pPr>
    </w:p>
    <w:p w:rsidR="001D5E33" w:rsidRDefault="007B194D" w:rsidP="00682D3F">
      <w:pPr>
        <w:spacing w:after="0"/>
        <w:ind w:firstLine="426"/>
        <w:jc w:val="both"/>
        <w:rPr>
          <w:b/>
        </w:rPr>
      </w:pPr>
      <w:r>
        <w:t xml:space="preserve">We have already described this index in the section of the internal criteria. </w:t>
      </w:r>
      <w:r w:rsidR="002C602C">
        <w:t>The only thing that is different here is the input data used to calculate the index. Instead of using the proximity matrix as the one of the two input arrays, we use</w:t>
      </w:r>
      <w:r w:rsidR="00465F1D">
        <w:t xml:space="preserve"> and array X that has the value 1 if x</w:t>
      </w:r>
      <w:r w:rsidR="00465F1D">
        <w:rPr>
          <w:vertAlign w:val="subscript"/>
        </w:rPr>
        <w:t xml:space="preserve">i </w:t>
      </w:r>
      <w:r w:rsidR="00465F1D">
        <w:t xml:space="preserve">and </w:t>
      </w:r>
      <w:proofErr w:type="spellStart"/>
      <w:r w:rsidR="00465F1D">
        <w:t>x</w:t>
      </w:r>
      <w:r w:rsidR="00465F1D">
        <w:rPr>
          <w:vertAlign w:val="subscript"/>
        </w:rPr>
        <w:t>j</w:t>
      </w:r>
      <w:proofErr w:type="spellEnd"/>
      <w:r w:rsidR="00465F1D">
        <w:t xml:space="preserve"> belong to the same cluster</w:t>
      </w:r>
      <w:r w:rsidR="00605430">
        <w:t xml:space="preserve"> </w:t>
      </w:r>
      <w:r w:rsidR="00925E07">
        <w:t xml:space="preserve">with regards to the external clustering </w:t>
      </w:r>
      <w:r w:rsidR="00605430">
        <w:t>or 0 otherwise</w:t>
      </w:r>
      <w:r w:rsidR="002C602C">
        <w:t>. The second input array remains the same.</w:t>
      </w:r>
      <w:r w:rsidRPr="007B194D">
        <w:rPr>
          <w:b/>
        </w:rPr>
        <w:t xml:space="preserve"> </w:t>
      </w:r>
      <w:r w:rsidR="006D00DF">
        <w:rPr>
          <w:b/>
        </w:rPr>
        <w:t>.</w:t>
      </w:r>
    </w:p>
    <w:p w:rsidR="006D00DF" w:rsidRPr="007B194D" w:rsidRDefault="006D00DF" w:rsidP="00682D3F">
      <w:pPr>
        <w:spacing w:after="0"/>
        <w:ind w:firstLine="426"/>
        <w:jc w:val="both"/>
        <w:rPr>
          <w:b/>
        </w:rPr>
      </w:pPr>
    </w:p>
    <w:p w:rsidR="00DF5F63" w:rsidRPr="007E4D15" w:rsidRDefault="00DF5F63" w:rsidP="00DC26FD">
      <w:pPr>
        <w:pStyle w:val="2"/>
      </w:pPr>
      <w:bookmarkStart w:id="23" w:name="_Toc462676958"/>
      <w:r w:rsidRPr="007E4D15">
        <w:t>Non statistical Testing</w:t>
      </w:r>
      <w:r w:rsidR="00311626">
        <w:t xml:space="preserve"> –file: relative_criteria.py</w:t>
      </w:r>
      <w:bookmarkEnd w:id="23"/>
    </w:p>
    <w:p w:rsidR="00240362" w:rsidRDefault="00240362" w:rsidP="00682D3F">
      <w:pPr>
        <w:spacing w:after="0"/>
        <w:ind w:firstLine="426"/>
        <w:jc w:val="both"/>
      </w:pPr>
    </w:p>
    <w:p w:rsidR="00307FE9" w:rsidRDefault="00307FE9" w:rsidP="00682D3F">
      <w:pPr>
        <w:spacing w:after="0"/>
        <w:ind w:firstLine="426"/>
        <w:jc w:val="both"/>
      </w:pPr>
      <w:r>
        <w:t xml:space="preserve">Although still a testing procedure, the non statistical testing </w:t>
      </w:r>
      <w:r w:rsidR="00A606B8">
        <w:t xml:space="preserve">philosophy </w:t>
      </w:r>
      <w:r w:rsidR="0046438F">
        <w:t xml:space="preserve">is different than the one of statistical testing. </w:t>
      </w:r>
      <w:r w:rsidR="00DF5F63">
        <w:t>In statistical testing we saw that we are executing a clustering algorithm over a dataset once and then we evaluate the clustering result</w:t>
      </w:r>
      <w:r w:rsidR="00B16423">
        <w:t>.</w:t>
      </w:r>
      <w:r w:rsidR="003675A2">
        <w:t xml:space="preserve"> </w:t>
      </w:r>
      <w:sdt>
        <w:sdtPr>
          <w:id w:val="51173492"/>
          <w:citation/>
        </w:sdtPr>
        <w:sdtContent>
          <w:fldSimple w:instr=" CITATION Bez05 \l 1033 ">
            <w:r w:rsidR="00B75550">
              <w:rPr>
                <w:noProof/>
              </w:rPr>
              <w:t>(Bezdek, Keller, Krisnapuram, &amp; Pal, 2005)</w:t>
            </w:r>
          </w:fldSimple>
        </w:sdtContent>
      </w:sdt>
      <w:r w:rsidR="006D6C41">
        <w:t xml:space="preserve"> </w:t>
      </w:r>
      <w:proofErr w:type="gramStart"/>
      <w:r w:rsidR="006D6C41">
        <w:t>regard</w:t>
      </w:r>
      <w:proofErr w:type="gramEnd"/>
      <w:r w:rsidR="00AE52E9">
        <w:t xml:space="preserve"> this procedure as a “parametric estimation method”, meaning that we estimate the parameters of some model and the validity indices measure the goodness of fit of the estimated parameters.</w:t>
      </w:r>
    </w:p>
    <w:p w:rsidR="00AB74E6" w:rsidRDefault="00AB74E6" w:rsidP="00682D3F">
      <w:pPr>
        <w:spacing w:after="0"/>
        <w:ind w:firstLine="426"/>
        <w:jc w:val="both"/>
      </w:pPr>
      <w:r>
        <w:t>On the other hand, the so called non-statistical testing has more the interpretation of “exploratory data analysis”.</w:t>
      </w:r>
      <w:r w:rsidR="00D44454">
        <w:t xml:space="preserve"> </w:t>
      </w:r>
      <w:r w:rsidR="006428CE">
        <w:t xml:space="preserve">Every index we calculate </w:t>
      </w:r>
      <w:r w:rsidR="006D6C41">
        <w:t>describes</w:t>
      </w:r>
      <w:r w:rsidR="006428CE">
        <w:t xml:space="preserve"> one or more parameters </w:t>
      </w:r>
      <w:r w:rsidR="001E3B99">
        <w:t>of our model</w:t>
      </w:r>
      <w:r w:rsidR="007F468D">
        <w:t xml:space="preserve"> and measures its quality</w:t>
      </w:r>
      <w:r w:rsidR="00856D37">
        <w:t>, defined by</w:t>
      </w:r>
      <w:r w:rsidR="007F468D">
        <w:t xml:space="preserve"> the partitioning of the dataset</w:t>
      </w:r>
      <w:r w:rsidR="005E035A">
        <w:t>.</w:t>
      </w:r>
      <w:r w:rsidR="00754CBF">
        <w:t xml:space="preserve"> </w:t>
      </w:r>
      <w:sdt>
        <w:sdtPr>
          <w:id w:val="827399"/>
          <w:citation/>
        </w:sdtPr>
        <w:sdtContent>
          <w:fldSimple w:instr=" CITATION Jai88 \l 1033 ">
            <w:r w:rsidR="00B75550">
              <w:rPr>
                <w:noProof/>
              </w:rPr>
              <w:t>(Jain &amp; Dubes, 1988)</w:t>
            </w:r>
          </w:fldSimple>
        </w:sdtContent>
      </w:sdt>
      <w:r w:rsidR="004A1A3C">
        <w:t xml:space="preserve"> </w:t>
      </w:r>
      <w:proofErr w:type="gramStart"/>
      <w:r w:rsidR="004A1A3C">
        <w:t>refer</w:t>
      </w:r>
      <w:proofErr w:type="gramEnd"/>
      <w:r w:rsidR="004A1A3C">
        <w:t xml:space="preserve"> to the non statistical testing with the term “Relative </w:t>
      </w:r>
      <w:r w:rsidR="00B30A4C">
        <w:t>Criteria</w:t>
      </w:r>
      <w:r w:rsidR="004A1A3C">
        <w:t>”</w:t>
      </w:r>
      <w:r w:rsidR="00B30A4C">
        <w:t xml:space="preserve"> as opposed to the internal and the external criteria that we described in the previous sections</w:t>
      </w:r>
      <w:r w:rsidR="004A1A3C">
        <w:t>.</w:t>
      </w:r>
      <w:r w:rsidR="00AF6A13">
        <w:t xml:space="preserve"> Practically though, in the frame of cluster analysis, conducting “non statistical or relative criteria testing” is synonym for “searching for the ideal number of clusters the</w:t>
      </w:r>
      <w:r w:rsidR="007D681B">
        <w:t xml:space="preserve"> dataset can be partitioned to”, or even more generally “searching for the correct value of the clustering algorithm’s parameters”.</w:t>
      </w:r>
    </w:p>
    <w:p w:rsidR="007D681B" w:rsidRPr="00061109" w:rsidRDefault="007D681B" w:rsidP="00682D3F">
      <w:pPr>
        <w:spacing w:after="0"/>
        <w:ind w:firstLine="426"/>
        <w:jc w:val="both"/>
      </w:pPr>
      <w:r>
        <w:t>This is why</w:t>
      </w:r>
      <w:r w:rsidR="008F456D">
        <w:t xml:space="preserve"> </w:t>
      </w:r>
      <w:r w:rsidR="00061109">
        <w:t xml:space="preserve">practically </w:t>
      </w:r>
      <w:r w:rsidR="008F456D">
        <w:t xml:space="preserve">we place the relative criteria testing </w:t>
      </w:r>
      <w:r w:rsidR="00061109">
        <w:t xml:space="preserve">not in the </w:t>
      </w:r>
      <w:r w:rsidR="00061109" w:rsidRPr="008F73FF">
        <w:rPr>
          <w:i/>
        </w:rPr>
        <w:t>validity stage</w:t>
      </w:r>
      <w:r w:rsidR="00061109">
        <w:t xml:space="preserve"> but in the stage defined as </w:t>
      </w:r>
      <w:r w:rsidR="00061109">
        <w:rPr>
          <w:i/>
        </w:rPr>
        <w:t>clustering algorithm</w:t>
      </w:r>
      <w:r w:rsidR="003A5619">
        <w:rPr>
          <w:i/>
        </w:rPr>
        <w:t xml:space="preserve"> in </w:t>
      </w:r>
      <w:r w:rsidR="001E4B53">
        <w:rPr>
          <w:i/>
        </w:rPr>
        <w:fldChar w:fldCharType="begin"/>
      </w:r>
      <w:r w:rsidR="00F15C4F">
        <w:rPr>
          <w:i/>
        </w:rPr>
        <w:instrText xml:space="preserve"> REF _Ref461467600 \w \h </w:instrText>
      </w:r>
      <w:r w:rsidR="001E4B53">
        <w:rPr>
          <w:i/>
        </w:rPr>
      </w:r>
      <w:r w:rsidR="001E4B53">
        <w:rPr>
          <w:i/>
        </w:rPr>
        <w:fldChar w:fldCharType="separate"/>
      </w:r>
      <w:r w:rsidR="00F15C4F">
        <w:rPr>
          <w:i/>
        </w:rPr>
        <w:t>1.1.2</w:t>
      </w:r>
      <w:r w:rsidR="001E4B53">
        <w:rPr>
          <w:i/>
        </w:rPr>
        <w:fldChar w:fldCharType="end"/>
      </w:r>
      <w:r w:rsidR="00061109">
        <w:t>.</w:t>
      </w:r>
      <w:r w:rsidR="00F85411">
        <w:t xml:space="preserve"> In the following chapters where several algorithms are described</w:t>
      </w:r>
      <w:r w:rsidR="005269FC">
        <w:t xml:space="preserve"> and tested over synthetic data</w:t>
      </w:r>
      <w:r w:rsidR="00F85411">
        <w:t xml:space="preserve">, </w:t>
      </w:r>
      <w:r w:rsidR="00AC38CE">
        <w:t xml:space="preserve">the relative criteria </w:t>
      </w:r>
      <w:r w:rsidR="00655F13">
        <w:t xml:space="preserve">are </w:t>
      </w:r>
      <w:r w:rsidR="00F7640A">
        <w:t xml:space="preserve">used at the beginning of each </w:t>
      </w:r>
      <w:r w:rsidR="00F7640A">
        <w:lastRenderedPageBreak/>
        <w:t>clustering task in order to define the necessary parameters.</w:t>
      </w:r>
      <w:r w:rsidR="00655F13">
        <w:t xml:space="preserve"> </w:t>
      </w:r>
      <w:r w:rsidR="00860F7E">
        <w:t xml:space="preserve">The methodology used is to </w:t>
      </w:r>
      <w:r w:rsidR="00331AD2">
        <w:t>execute</w:t>
      </w:r>
      <w:r w:rsidR="00CA56F4">
        <w:t xml:space="preserve"> the clustering algorithms sequentially, several times, each one with different parameter values</w:t>
      </w:r>
      <w:r w:rsidR="00331AD2">
        <w:t xml:space="preserve"> and </w:t>
      </w:r>
      <w:r w:rsidR="00E74ECB">
        <w:t xml:space="preserve">calculate the values of each index at </w:t>
      </w:r>
      <w:proofErr w:type="gramStart"/>
      <w:r w:rsidR="00E74ECB">
        <w:t xml:space="preserve">the </w:t>
      </w:r>
      <w:proofErr w:type="spellStart"/>
      <w:r w:rsidR="00E74ECB">
        <w:t>and</w:t>
      </w:r>
      <w:proofErr w:type="spellEnd"/>
      <w:proofErr w:type="gramEnd"/>
      <w:r w:rsidR="00E74ECB">
        <w:t xml:space="preserve"> of each execution. </w:t>
      </w:r>
      <w:r w:rsidR="005457A4">
        <w:t xml:space="preserve">The </w:t>
      </w:r>
      <w:proofErr w:type="gramStart"/>
      <w:r w:rsidR="005457A4">
        <w:t>value</w:t>
      </w:r>
      <w:proofErr w:type="gramEnd"/>
      <w:r w:rsidR="005457A4">
        <w:t xml:space="preserve"> of the parameters for which the indices take their optimal values are </w:t>
      </w:r>
      <w:r w:rsidR="00224A5B">
        <w:t>then used in order to re-execute the algorithm and pass the results to the internal and external validity criteria, at the validity stage.</w:t>
      </w:r>
    </w:p>
    <w:p w:rsidR="00096786" w:rsidRDefault="00315009" w:rsidP="007F03AF">
      <w:pPr>
        <w:spacing w:after="0"/>
        <w:ind w:firstLine="426"/>
        <w:jc w:val="both"/>
      </w:pPr>
      <w:r>
        <w:t>Finally, one important question that might be raised with regards to non statistical testing is that o</w:t>
      </w:r>
      <w:r w:rsidR="00096786">
        <w:t xml:space="preserve">ne might </w:t>
      </w:r>
      <w:r w:rsidR="00930F4F">
        <w:t xml:space="preserve">think that </w:t>
      </w:r>
      <w:r w:rsidR="00375BEE">
        <w:t>by using</w:t>
      </w:r>
      <w:r>
        <w:t xml:space="preserve"> it</w:t>
      </w:r>
      <w:r w:rsidR="00375BEE">
        <w:t xml:space="preserve"> </w:t>
      </w:r>
      <w:r w:rsidR="00930F4F">
        <w:t xml:space="preserve">we are dealing with the problem of picking up the best clustering in an indirect way. </w:t>
      </w:r>
      <w:r w:rsidR="00092547">
        <w:t>We first cluster the dataset, we then measure one or more indices and finally we pick up the clustering where the indices have their</w:t>
      </w:r>
      <w:r w:rsidR="00B473D9">
        <w:t xml:space="preserve"> minimum or maximum</w:t>
      </w:r>
      <w:r w:rsidR="00092547">
        <w:t xml:space="preserve"> value.</w:t>
      </w:r>
      <w:r w:rsidR="007C2F8C">
        <w:t xml:space="preserve"> Why </w:t>
      </w:r>
      <w:r w:rsidR="00CD7EC7">
        <w:t>couldn’t we proceed directly to the optimization of the indices and simply choose the cluster for which the indices have their optimal value?</w:t>
      </w:r>
    </w:p>
    <w:p w:rsidR="000F569D" w:rsidRDefault="001E4B53" w:rsidP="007F03AF">
      <w:pPr>
        <w:spacing w:after="0"/>
        <w:ind w:firstLine="426"/>
        <w:jc w:val="both"/>
      </w:pPr>
      <w:sdt>
        <w:sdtPr>
          <w:id w:val="1304155"/>
          <w:citation/>
        </w:sdtPr>
        <w:sdtContent>
          <w:fldSimple w:instr=" CITATION Bez05 \l 1033 ">
            <w:r w:rsidR="00B75550">
              <w:rPr>
                <w:noProof/>
              </w:rPr>
              <w:t>(Bezdek, Keller, Krisnapuram, &amp; Pal, 2005)</w:t>
            </w:r>
          </w:fldSimple>
        </w:sdtContent>
      </w:sdt>
      <w:r w:rsidR="00096786">
        <w:t xml:space="preserve"> </w:t>
      </w:r>
      <w:proofErr w:type="gramStart"/>
      <w:r w:rsidR="009112E1">
        <w:t>answer</w:t>
      </w:r>
      <w:proofErr w:type="gramEnd"/>
      <w:r w:rsidR="00850694">
        <w:t xml:space="preserve"> that no indices can capture all the properties of a clustering that is considered “good”. On the other hand, even if it could, </w:t>
      </w:r>
      <w:r w:rsidR="004C0358">
        <w:t xml:space="preserve">many indices </w:t>
      </w:r>
      <w:r w:rsidR="003608FD">
        <w:t>can</w:t>
      </w:r>
      <w:r w:rsidR="00577693">
        <w:t xml:space="preserve">not be optimized easily. This is why we use them </w:t>
      </w:r>
      <w:r w:rsidR="00E25660">
        <w:t>after the clustering procedure</w:t>
      </w:r>
      <w:r w:rsidR="00EF1D95">
        <w:t>.</w:t>
      </w:r>
    </w:p>
    <w:p w:rsidR="00B6737F" w:rsidRPr="00DC26FD" w:rsidRDefault="0041403E" w:rsidP="0041403E">
      <w:pPr>
        <w:pStyle w:val="3"/>
      </w:pPr>
      <w:r>
        <w:t xml:space="preserve"> </w:t>
      </w:r>
      <w:bookmarkStart w:id="24" w:name="_Toc462676959"/>
      <w:r w:rsidR="006E6B9B" w:rsidRPr="00DC26FD">
        <w:t>Hard clustering indices</w:t>
      </w:r>
      <w:bookmarkEnd w:id="24"/>
    </w:p>
    <w:p w:rsidR="00E7697C" w:rsidRPr="00DC26FD" w:rsidRDefault="00E7697C" w:rsidP="005269FC">
      <w:pPr>
        <w:ind w:firstLine="426"/>
        <w:jc w:val="both"/>
        <w:rPr>
          <w:bCs/>
        </w:rPr>
      </w:pPr>
      <w:r w:rsidRPr="00DC26FD">
        <w:rPr>
          <w:bCs/>
        </w:rPr>
        <w:t xml:space="preserve">The </w:t>
      </w:r>
      <w:r w:rsidR="00A3692E" w:rsidRPr="00DC26FD">
        <w:rPr>
          <w:bCs/>
        </w:rPr>
        <w:t xml:space="preserve">hard clustering </w:t>
      </w:r>
      <w:r w:rsidRPr="00DC26FD">
        <w:rPr>
          <w:bCs/>
        </w:rPr>
        <w:t xml:space="preserve">indices described below apply to </w:t>
      </w:r>
      <w:r w:rsidR="005568DB" w:rsidRPr="00DC26FD">
        <w:rPr>
          <w:bCs/>
        </w:rPr>
        <w:t xml:space="preserve">datasets that have been clustered with an algorithm which leads to </w:t>
      </w:r>
      <w:r w:rsidR="001E645D" w:rsidRPr="00DC26FD">
        <w:rPr>
          <w:bCs/>
        </w:rPr>
        <w:t>the so called crisp or hard clusters</w:t>
      </w:r>
      <w:r w:rsidR="005568DB" w:rsidRPr="00DC26FD">
        <w:rPr>
          <w:bCs/>
        </w:rPr>
        <w:t xml:space="preserve">. Once this criterion is fulfilled, </w:t>
      </w:r>
      <w:r w:rsidR="007A69FA" w:rsidRPr="00DC26FD">
        <w:rPr>
          <w:bCs/>
        </w:rPr>
        <w:t xml:space="preserve">the choice of the specific algorithm </w:t>
      </w:r>
      <w:r w:rsidR="00712955" w:rsidRPr="00DC26FD">
        <w:rPr>
          <w:bCs/>
        </w:rPr>
        <w:t xml:space="preserve">does not have any importance at all. </w:t>
      </w:r>
      <w:r w:rsidR="00104587" w:rsidRPr="00DC26FD">
        <w:rPr>
          <w:bCs/>
        </w:rPr>
        <w:t>It is the final – crisp – result that we feed into each index for evaluation.</w:t>
      </w:r>
    </w:p>
    <w:p w:rsidR="00DD1FBF" w:rsidRPr="00E0604E" w:rsidRDefault="006E6B9B" w:rsidP="00B67B51">
      <w:pPr>
        <w:pStyle w:val="4"/>
        <w:rPr>
          <w:sz w:val="20"/>
          <w:szCs w:val="20"/>
        </w:rPr>
      </w:pPr>
      <w:r w:rsidRPr="00E0604E">
        <w:rPr>
          <w:sz w:val="20"/>
          <w:szCs w:val="20"/>
        </w:rPr>
        <w:t>The Dunn index</w:t>
      </w:r>
    </w:p>
    <w:p w:rsidR="00B67B51" w:rsidRPr="00B67B51" w:rsidRDefault="00B67B51" w:rsidP="007B65B7">
      <w:pPr>
        <w:spacing w:after="0"/>
      </w:pPr>
    </w:p>
    <w:p w:rsidR="000F569D" w:rsidRDefault="006E6B9B" w:rsidP="00682D3F">
      <w:pPr>
        <w:spacing w:after="0"/>
        <w:ind w:firstLine="426"/>
        <w:jc w:val="both"/>
      </w:pPr>
      <w:r>
        <w:t xml:space="preserve">This index was proposed by </w:t>
      </w:r>
      <w:sdt>
        <w:sdtPr>
          <w:id w:val="122467954"/>
          <w:citation/>
        </w:sdtPr>
        <w:sdtContent>
          <w:fldSimple w:instr=" CITATION Dun74 \l 1033 ">
            <w:r w:rsidR="00B75550">
              <w:rPr>
                <w:noProof/>
              </w:rPr>
              <w:t>(Dunn J. C., 1974)</w:t>
            </w:r>
          </w:fldSimple>
        </w:sdtContent>
      </w:sdt>
      <w:r>
        <w:t>. It is defined as:</w:t>
      </w:r>
    </w:p>
    <w:p w:rsidR="00005F0C" w:rsidRDefault="00005F0C" w:rsidP="00682D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3695"/>
        <w:gridCol w:w="2785"/>
      </w:tblGrid>
      <w:tr w:rsidR="00005F0C" w:rsidTr="00005F0C">
        <w:tc>
          <w:tcPr>
            <w:tcW w:w="2376" w:type="dxa"/>
          </w:tcPr>
          <w:p w:rsidR="00005F0C" w:rsidRDefault="00005F0C" w:rsidP="00682D3F">
            <w:pPr>
              <w:jc w:val="both"/>
            </w:pPr>
          </w:p>
        </w:tc>
        <w:tc>
          <w:tcPr>
            <w:tcW w:w="3695" w:type="dxa"/>
          </w:tcPr>
          <w:p w:rsidR="00005F0C" w:rsidRPr="006E6B9B" w:rsidRDefault="00005F0C" w:rsidP="00005F0C">
            <m:oMathPara>
              <m:oMath>
                <m:r>
                  <w:rPr>
                    <w:rFonts w:ascii="Cambria Math" w:hAnsi="Cambria Math"/>
                  </w:rPr>
                  <m:t xml:space="preserve">DI= </m:t>
                </m:r>
                <m:f>
                  <m:fPr>
                    <m:ctrlPr>
                      <w:rPr>
                        <w:rFonts w:ascii="Cambria Math" w:hAnsi="Cambria Math"/>
                        <w:i/>
                      </w:rPr>
                    </m:ctrlPr>
                  </m:fPr>
                  <m:num>
                    <m:sSub>
                      <m:sSubPr>
                        <m:ctrlPr>
                          <w:rPr>
                            <w:rFonts w:ascii="Cambria Math" w:hAnsi="Cambria Math"/>
                            <w:i/>
                          </w:rPr>
                        </m:ctrlPr>
                      </m:sSubPr>
                      <m:e>
                        <m:r>
                          <w:rPr>
                            <w:rFonts w:ascii="Cambria Math" w:hAnsi="Cambria Math"/>
                          </w:rPr>
                          <m:t>min</m:t>
                        </m:r>
                      </m:e>
                      <m:sub>
                        <m:r>
                          <w:rPr>
                            <w:rFonts w:ascii="Cambria Math" w:hAnsi="Cambria Math"/>
                          </w:rPr>
                          <m:t>1≤q≤c</m:t>
                        </m:r>
                      </m:sub>
                    </m:sSub>
                    <m:sSub>
                      <m:sSubPr>
                        <m:ctrlPr>
                          <w:rPr>
                            <w:rFonts w:ascii="Cambria Math" w:hAnsi="Cambria Math"/>
                            <w:i/>
                          </w:rPr>
                        </m:ctrlPr>
                      </m:sSubPr>
                      <m:e>
                        <m:r>
                          <w:rPr>
                            <w:rFonts w:ascii="Cambria Math" w:hAnsi="Cambria Math"/>
                          </w:rPr>
                          <m:t>min</m:t>
                        </m:r>
                      </m:e>
                      <m:sub>
                        <m:r>
                          <w:rPr>
                            <w:rFonts w:ascii="Cambria Math" w:hAnsi="Cambria Math"/>
                          </w:rPr>
                          <m:t>1≤r≤c, r≠q</m:t>
                        </m:r>
                      </m:sub>
                    </m:sSub>
                    <m:r>
                      <w:rPr>
                        <w:rFonts w:ascii="Cambria Math" w:hAnsi="Cambria Math"/>
                      </w:rPr>
                      <m:t>dis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num>
                  <m:den>
                    <m:sSub>
                      <m:sSubPr>
                        <m:ctrlPr>
                          <w:rPr>
                            <w:rFonts w:ascii="Cambria Math" w:hAnsi="Cambria Math"/>
                            <w:i/>
                          </w:rPr>
                        </m:ctrlPr>
                      </m:sSubPr>
                      <m:e>
                        <m:r>
                          <w:rPr>
                            <w:rFonts w:ascii="Cambria Math" w:hAnsi="Cambria Math"/>
                          </w:rPr>
                          <m:t>max</m:t>
                        </m:r>
                      </m:e>
                      <m:sub>
                        <m:r>
                          <w:rPr>
                            <w:rFonts w:ascii="Cambria Math" w:hAnsi="Cambria Math"/>
                          </w:rPr>
                          <m:t>1≤p≤c</m:t>
                        </m:r>
                      </m:sub>
                    </m:sSub>
                    <m:r>
                      <w:rPr>
                        <w:rFonts w:ascii="Cambria Math" w:hAnsi="Cambria Math"/>
                      </w:rPr>
                      <m:t>diam(</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en>
                </m:f>
              </m:oMath>
            </m:oMathPara>
          </w:p>
          <w:p w:rsidR="00005F0C" w:rsidRDefault="00005F0C" w:rsidP="00682D3F">
            <w:pPr>
              <w:jc w:val="both"/>
            </w:pPr>
          </w:p>
        </w:tc>
        <w:tc>
          <w:tcPr>
            <w:tcW w:w="2785" w:type="dxa"/>
          </w:tcPr>
          <w:p w:rsidR="00005F0C" w:rsidRDefault="00005F0C" w:rsidP="00682D3F">
            <w:pPr>
              <w:jc w:val="both"/>
            </w:pPr>
          </w:p>
          <w:p w:rsidR="00005F0C" w:rsidRDefault="00005F0C" w:rsidP="00D84D40">
            <w:pPr>
              <w:pStyle w:val="a3"/>
              <w:numPr>
                <w:ilvl w:val="1"/>
                <w:numId w:val="5"/>
              </w:numPr>
              <w:ind w:firstLine="1300"/>
              <w:jc w:val="center"/>
            </w:pPr>
            <w:bookmarkStart w:id="25" w:name="_Ref461185980"/>
          </w:p>
        </w:tc>
        <w:bookmarkEnd w:id="25"/>
      </w:tr>
    </w:tbl>
    <w:p w:rsidR="006E6B9B" w:rsidRDefault="006E6B9B" w:rsidP="00682D3F">
      <w:pPr>
        <w:spacing w:after="0"/>
        <w:ind w:firstLine="426"/>
        <w:jc w:val="both"/>
      </w:pPr>
    </w:p>
    <w:p w:rsidR="006E6B9B" w:rsidRDefault="00E35917" w:rsidP="00682D3F">
      <w:pPr>
        <w:spacing w:after="0"/>
        <w:ind w:firstLine="426"/>
        <w:jc w:val="both"/>
        <w:rPr>
          <w:rFonts w:eastAsiaTheme="minorEastAsia"/>
        </w:rPr>
      </w:pPr>
      <w:r>
        <w:t xml:space="preserve">Where </w:t>
      </w:r>
      <m:oMath>
        <m:r>
          <w:rPr>
            <w:rFonts w:ascii="Cambria Math" w:hAnsi="Cambria Math"/>
          </w:rPr>
          <m:t>dis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oMath>
      <w:r>
        <w:rPr>
          <w:rFonts w:eastAsiaTheme="minorEastAsia"/>
        </w:rPr>
        <w:t xml:space="preserve"> is the distance between two clusters, </w:t>
      </w:r>
      <w:proofErr w:type="gramStart"/>
      <w:r>
        <w:rPr>
          <w:rFonts w:eastAsiaTheme="minorEastAsia"/>
        </w:rPr>
        <w:t>C</w:t>
      </w:r>
      <w:r>
        <w:rPr>
          <w:rFonts w:eastAsiaTheme="minorEastAsia"/>
          <w:vertAlign w:val="subscript"/>
        </w:rPr>
        <w:t>q</w:t>
      </w:r>
      <w:proofErr w:type="gramEnd"/>
      <w:r>
        <w:rPr>
          <w:rFonts w:eastAsiaTheme="minorEastAsia"/>
        </w:rPr>
        <w:t>, C</w:t>
      </w:r>
      <w:r>
        <w:rPr>
          <w:rFonts w:eastAsiaTheme="minorEastAsia"/>
          <w:vertAlign w:val="subscript"/>
        </w:rPr>
        <w:t>r</w:t>
      </w:r>
      <w:r>
        <w:rPr>
          <w:rFonts w:eastAsiaTheme="minorEastAsia"/>
        </w:rPr>
        <w:t xml:space="preserve"> and it is defined as:</w:t>
      </w:r>
    </w:p>
    <w:p w:rsidR="00E35917" w:rsidRDefault="00E35917" w:rsidP="00682D3F">
      <w:pPr>
        <w:spacing w:after="0"/>
        <w:ind w:firstLine="426"/>
        <w:jc w:val="both"/>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3811"/>
        <w:gridCol w:w="2952"/>
      </w:tblGrid>
      <w:tr w:rsidR="008A41C7" w:rsidTr="008A41C7">
        <w:tc>
          <w:tcPr>
            <w:tcW w:w="2093" w:type="dxa"/>
          </w:tcPr>
          <w:p w:rsidR="008A41C7" w:rsidRDefault="008A41C7" w:rsidP="00682D3F">
            <w:pPr>
              <w:jc w:val="both"/>
              <w:rPr>
                <w:rFonts w:eastAsiaTheme="minorEastAsia"/>
              </w:rPr>
            </w:pPr>
          </w:p>
        </w:tc>
        <w:tc>
          <w:tcPr>
            <w:tcW w:w="3811" w:type="dxa"/>
          </w:tcPr>
          <w:p w:rsidR="008A41C7" w:rsidRDefault="008A41C7" w:rsidP="008A41C7">
            <w:pPr>
              <w:ind w:firstLine="426"/>
              <w:jc w:val="both"/>
              <w:rPr>
                <w:rFonts w:eastAsiaTheme="minorEastAsia"/>
              </w:rPr>
            </w:pPr>
            <m:oMathPara>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e>
                </m:d>
                <m:r>
                  <w:rPr>
                    <w:rFonts w:ascii="Cambria Math" w:hAnsi="Cambria Math"/>
                  </w:rPr>
                  <m:t xml:space="preserve">= </m:t>
                </m:r>
                <m:sSub>
                  <m:sSubPr>
                    <m:ctrlPr>
                      <w:rPr>
                        <w:rFonts w:ascii="Cambria Math" w:hAnsi="Cambria Math"/>
                        <w:i/>
                      </w:rPr>
                    </m:ctrlPr>
                  </m:sSubPr>
                  <m:e>
                    <m:r>
                      <w:rPr>
                        <w:rFonts w:ascii="Cambria Math" w:hAnsi="Cambria Math"/>
                      </w:rPr>
                      <m:t>min</m:t>
                    </m:r>
                  </m:e>
                  <m: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 xml:space="preserve">q, </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r</m:t>
                        </m:r>
                      </m:sub>
                    </m:sSub>
                  </m:sub>
                </m:sSub>
                <m:r>
                  <w:rPr>
                    <w:rFonts w:ascii="Cambria Math" w:hAnsi="Cambria Math"/>
                  </w:rPr>
                  <m:t>d(x,y)</m:t>
                </m:r>
              </m:oMath>
            </m:oMathPara>
          </w:p>
          <w:p w:rsidR="008A41C7" w:rsidRDefault="008A41C7" w:rsidP="00682D3F">
            <w:pPr>
              <w:jc w:val="both"/>
              <w:rPr>
                <w:rFonts w:eastAsiaTheme="minorEastAsia"/>
              </w:rPr>
            </w:pPr>
          </w:p>
        </w:tc>
        <w:tc>
          <w:tcPr>
            <w:tcW w:w="2952" w:type="dxa"/>
          </w:tcPr>
          <w:p w:rsidR="008A41C7" w:rsidRPr="008A41C7" w:rsidRDefault="008A41C7" w:rsidP="00D84D40">
            <w:pPr>
              <w:pStyle w:val="a3"/>
              <w:numPr>
                <w:ilvl w:val="1"/>
                <w:numId w:val="5"/>
              </w:numPr>
              <w:jc w:val="center"/>
              <w:rPr>
                <w:rFonts w:eastAsiaTheme="minorEastAsia"/>
              </w:rPr>
            </w:pPr>
            <w:bookmarkStart w:id="26" w:name="_Ref461403720"/>
          </w:p>
        </w:tc>
        <w:bookmarkEnd w:id="26"/>
      </w:tr>
    </w:tbl>
    <w:p w:rsidR="00E35917" w:rsidRDefault="00E35917" w:rsidP="00682D3F">
      <w:pPr>
        <w:spacing w:after="0"/>
        <w:ind w:firstLine="426"/>
        <w:jc w:val="both"/>
        <w:rPr>
          <w:rFonts w:eastAsiaTheme="minorEastAsia"/>
        </w:rPr>
      </w:pPr>
    </w:p>
    <w:p w:rsidR="00E35917" w:rsidRDefault="00E35917" w:rsidP="00682D3F">
      <w:pPr>
        <w:spacing w:after="0"/>
        <w:ind w:firstLine="426"/>
        <w:jc w:val="both"/>
        <w:rPr>
          <w:rFonts w:eastAsiaTheme="minorEastAsia"/>
        </w:rPr>
      </w:pPr>
      <w:r>
        <w:rPr>
          <w:rFonts w:eastAsiaTheme="minorEastAsia"/>
        </w:rPr>
        <w:t xml:space="preserve">Where x, y are vectors in the dataset and </w:t>
      </w:r>
      <m:oMath>
        <m:r>
          <w:rPr>
            <w:rFonts w:ascii="Cambria Math" w:hAnsi="Cambria Math"/>
          </w:rPr>
          <m:t>diam</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rPr>
          <w:rFonts w:eastAsiaTheme="minorEastAsia"/>
        </w:rPr>
        <w:t xml:space="preserve"> is the diameter of cluster C</w:t>
      </w:r>
      <w:r>
        <w:rPr>
          <w:rFonts w:eastAsiaTheme="minorEastAsia"/>
          <w:vertAlign w:val="subscript"/>
        </w:rPr>
        <w:t>p</w:t>
      </w:r>
      <w:r>
        <w:rPr>
          <w:rFonts w:eastAsiaTheme="minorEastAsia"/>
        </w:rPr>
        <w:t xml:space="preserve"> and is defined as </w:t>
      </w:r>
    </w:p>
    <w:p w:rsidR="005632D4" w:rsidRPr="00E35917" w:rsidRDefault="005632D4" w:rsidP="00682D3F">
      <w:pPr>
        <w:spacing w:after="0"/>
        <w:ind w:firstLine="426"/>
        <w:jc w:val="both"/>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D94B56" w:rsidTr="00D94B56">
        <w:tc>
          <w:tcPr>
            <w:tcW w:w="2952" w:type="dxa"/>
          </w:tcPr>
          <w:p w:rsidR="00D94B56" w:rsidRDefault="00D94B56" w:rsidP="00682D3F">
            <w:pPr>
              <w:jc w:val="both"/>
              <w:rPr>
                <w:rFonts w:eastAsiaTheme="minorEastAsia"/>
              </w:rPr>
            </w:pPr>
          </w:p>
        </w:tc>
        <w:tc>
          <w:tcPr>
            <w:tcW w:w="2952" w:type="dxa"/>
          </w:tcPr>
          <w:p w:rsidR="00D94B56" w:rsidRDefault="00D94B56" w:rsidP="00D94B56">
            <w:pPr>
              <w:ind w:firstLine="426"/>
              <w:jc w:val="both"/>
              <w:rPr>
                <w:rFonts w:eastAsiaTheme="minorEastAsia"/>
              </w:rPr>
            </w:pPr>
            <m:oMathPara>
              <m:oMath>
                <m:r>
                  <w:rPr>
                    <w:rFonts w:ascii="Cambria Math" w:hAnsi="Cambria Math"/>
                  </w:rPr>
                  <m:t>diam</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x,y∈C</m:t>
                    </m:r>
                  </m:sub>
                </m:sSub>
                <m:r>
                  <w:rPr>
                    <w:rFonts w:ascii="Cambria Math" w:hAnsi="Cambria Math"/>
                  </w:rPr>
                  <m:t>d(x,y)</m:t>
                </m:r>
              </m:oMath>
            </m:oMathPara>
          </w:p>
          <w:p w:rsidR="00D94B56" w:rsidRDefault="00D94B56" w:rsidP="00682D3F">
            <w:pPr>
              <w:jc w:val="both"/>
              <w:rPr>
                <w:rFonts w:eastAsiaTheme="minorEastAsia"/>
              </w:rPr>
            </w:pPr>
          </w:p>
        </w:tc>
        <w:tc>
          <w:tcPr>
            <w:tcW w:w="2952" w:type="dxa"/>
          </w:tcPr>
          <w:p w:rsidR="00D94B56" w:rsidRPr="00D94B56" w:rsidRDefault="00D94B56" w:rsidP="00D84D40">
            <w:pPr>
              <w:pStyle w:val="a3"/>
              <w:numPr>
                <w:ilvl w:val="1"/>
                <w:numId w:val="5"/>
              </w:numPr>
              <w:jc w:val="center"/>
              <w:rPr>
                <w:rFonts w:eastAsiaTheme="minorEastAsia"/>
              </w:rPr>
            </w:pPr>
          </w:p>
        </w:tc>
      </w:tr>
    </w:tbl>
    <w:p w:rsidR="00FE006D" w:rsidRDefault="00FE006D" w:rsidP="00682D3F">
      <w:pPr>
        <w:spacing w:after="0"/>
        <w:ind w:firstLine="426"/>
        <w:jc w:val="both"/>
        <w:rPr>
          <w:rFonts w:eastAsiaTheme="minorEastAsia"/>
        </w:rPr>
      </w:pPr>
    </w:p>
    <w:p w:rsidR="00FE006D" w:rsidRPr="0070559B" w:rsidRDefault="00EF6527" w:rsidP="00682D3F">
      <w:pPr>
        <w:spacing w:after="0"/>
        <w:ind w:firstLine="426"/>
        <w:jc w:val="both"/>
      </w:pPr>
      <w:r>
        <w:lastRenderedPageBreak/>
        <w:t xml:space="preserve">In other words, the Dunn index is the value </w:t>
      </w:r>
      <w:r w:rsidR="0070559B">
        <w:t>resulting after dividing the minimum distance among all pairs of clusters by the maximum diameter, which is obvious that it is essentially a measure of density.</w:t>
      </w:r>
      <w:r w:rsidR="007C32E2">
        <w:t xml:space="preserve"> Consequently, we are seeking for as large values of the Dunn index as possible.</w:t>
      </w:r>
    </w:p>
    <w:p w:rsidR="00EF6527" w:rsidRDefault="00EF6527" w:rsidP="00682D3F">
      <w:pPr>
        <w:spacing w:after="0"/>
        <w:ind w:firstLine="426"/>
        <w:jc w:val="both"/>
      </w:pPr>
    </w:p>
    <w:p w:rsidR="00EF6527" w:rsidRPr="00E0604E" w:rsidRDefault="00EF15DA" w:rsidP="00641B4C">
      <w:pPr>
        <w:pStyle w:val="4"/>
        <w:spacing w:before="0"/>
        <w:rPr>
          <w:sz w:val="20"/>
          <w:szCs w:val="20"/>
        </w:rPr>
      </w:pPr>
      <w:r w:rsidRPr="00E0604E">
        <w:rPr>
          <w:sz w:val="20"/>
          <w:szCs w:val="20"/>
        </w:rPr>
        <w:t>The Davies-Bouldin index</w:t>
      </w:r>
    </w:p>
    <w:p w:rsidR="00D57F4F" w:rsidRDefault="00D57F4F" w:rsidP="00682D3F">
      <w:pPr>
        <w:spacing w:after="0"/>
        <w:ind w:firstLine="426"/>
        <w:jc w:val="both"/>
      </w:pPr>
    </w:p>
    <w:p w:rsidR="00EF15DA" w:rsidRDefault="001E4B53" w:rsidP="00682D3F">
      <w:pPr>
        <w:spacing w:after="0"/>
        <w:ind w:firstLine="426"/>
        <w:jc w:val="both"/>
      </w:pPr>
      <w:sdt>
        <w:sdtPr>
          <w:id w:val="827400"/>
          <w:citation/>
        </w:sdtPr>
        <w:sdtContent>
          <w:fldSimple w:instr=" CITATION Bou79 \l 1033  ">
            <w:r w:rsidR="00B75550">
              <w:rPr>
                <w:noProof/>
              </w:rPr>
              <w:t>(Bouldin &amp; Davies, 1979)</w:t>
            </w:r>
          </w:fldSimple>
        </w:sdtContent>
      </w:sdt>
      <w:r w:rsidR="00A96854">
        <w:t xml:space="preserve"> </w:t>
      </w:r>
      <w:proofErr w:type="gramStart"/>
      <w:r w:rsidR="00A96854">
        <w:t>proceeded</w:t>
      </w:r>
      <w:proofErr w:type="gramEnd"/>
      <w:r w:rsidR="00A96854">
        <w:t xml:space="preserve"> to the definition of </w:t>
      </w:r>
      <w:r w:rsidR="00C97337">
        <w:t xml:space="preserve">some </w:t>
      </w:r>
      <w:r w:rsidR="00A96854">
        <w:t>attributes that should be possessed by a general index</w:t>
      </w:r>
      <w:r w:rsidR="001D68BD">
        <w:t xml:space="preserve"> which aims to measure the separation of </w:t>
      </w:r>
      <w:r w:rsidR="006E4B77">
        <w:t>the clusters produced after executing a clustering algorithm on a dataset</w:t>
      </w:r>
      <w:r w:rsidR="001D68BD">
        <w:t>.</w:t>
      </w:r>
      <w:r w:rsidR="00C97337">
        <w:t xml:space="preserve"> Based on them, the writers provide a theoretical formulation of a clustering measure and at the same time, an example of such a measure which as the</w:t>
      </w:r>
      <w:r w:rsidR="00D60D00">
        <w:t>y</w:t>
      </w:r>
      <w:r w:rsidR="00C97337">
        <w:t xml:space="preserve"> note</w:t>
      </w:r>
      <w:r w:rsidR="00D60D00">
        <w:t>,</w:t>
      </w:r>
      <w:r w:rsidR="00C97337">
        <w:t xml:space="preserve"> is one </w:t>
      </w:r>
      <w:r w:rsidR="00EE6367">
        <w:t>of the simplest satisfying their definitions</w:t>
      </w:r>
      <w:r w:rsidR="000A5435">
        <w:t>.</w:t>
      </w:r>
    </w:p>
    <w:p w:rsidR="00D57F4F" w:rsidRDefault="00994647" w:rsidP="00682D3F">
      <w:pPr>
        <w:spacing w:after="0"/>
        <w:ind w:firstLine="426"/>
        <w:jc w:val="both"/>
      </w:pPr>
      <w:r>
        <w:t>We can describe the proposed index with the below equations:</w:t>
      </w:r>
    </w:p>
    <w:p w:rsidR="00994647" w:rsidRDefault="00994647" w:rsidP="00682D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E97F52" w:rsidTr="00E97F52">
        <w:tc>
          <w:tcPr>
            <w:tcW w:w="2952" w:type="dxa"/>
          </w:tcPr>
          <w:p w:rsidR="00E97F52" w:rsidRDefault="00E97F52" w:rsidP="00682D3F">
            <w:pPr>
              <w:jc w:val="both"/>
            </w:pPr>
          </w:p>
        </w:tc>
        <w:tc>
          <w:tcPr>
            <w:tcW w:w="2952" w:type="dxa"/>
          </w:tcPr>
          <w:p w:rsidR="00E97F52" w:rsidRDefault="001E4B53" w:rsidP="00E97F52">
            <w:pPr>
              <w:ind w:firstLine="426"/>
              <w:jc w:val="both"/>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num>
                  <m:den>
                    <m:sSub>
                      <m:sSubPr>
                        <m:ctrlPr>
                          <w:rPr>
                            <w:rFonts w:ascii="Cambria Math" w:hAnsi="Cambria Math"/>
                            <w:i/>
                          </w:rPr>
                        </m:ctrlPr>
                      </m:sSubPr>
                      <m:e>
                        <m:r>
                          <w:rPr>
                            <w:rFonts w:ascii="Cambria Math" w:hAnsi="Cambria Math"/>
                          </w:rPr>
                          <m:t>M</m:t>
                        </m:r>
                      </m:e>
                      <m:sub>
                        <m:r>
                          <w:rPr>
                            <w:rFonts w:ascii="Cambria Math" w:hAnsi="Cambria Math"/>
                          </w:rPr>
                          <m:t>ij</m:t>
                        </m:r>
                      </m:sub>
                    </m:sSub>
                  </m:den>
                </m:f>
              </m:oMath>
            </m:oMathPara>
          </w:p>
          <w:p w:rsidR="00E97F52" w:rsidRDefault="00E97F52" w:rsidP="00682D3F">
            <w:pPr>
              <w:jc w:val="both"/>
            </w:pPr>
          </w:p>
        </w:tc>
        <w:tc>
          <w:tcPr>
            <w:tcW w:w="2952" w:type="dxa"/>
          </w:tcPr>
          <w:p w:rsidR="00E97F52" w:rsidRDefault="00E97F52" w:rsidP="00E97F52">
            <w:pPr>
              <w:jc w:val="center"/>
            </w:pPr>
          </w:p>
          <w:p w:rsidR="00E97F52" w:rsidRDefault="00E97F52" w:rsidP="00D84D40">
            <w:pPr>
              <w:pStyle w:val="a3"/>
              <w:numPr>
                <w:ilvl w:val="1"/>
                <w:numId w:val="5"/>
              </w:numPr>
              <w:jc w:val="center"/>
            </w:pPr>
            <w:bookmarkStart w:id="27" w:name="_Ref461185983"/>
          </w:p>
        </w:tc>
        <w:bookmarkEnd w:id="27"/>
      </w:tr>
    </w:tbl>
    <w:p w:rsidR="00D57F4F" w:rsidRDefault="00D57F4F" w:rsidP="00682D3F">
      <w:pPr>
        <w:spacing w:after="0"/>
        <w:ind w:firstLine="426"/>
        <w:jc w:val="both"/>
      </w:pPr>
    </w:p>
    <w:p w:rsidR="00D57F4F" w:rsidRPr="00D5479C" w:rsidRDefault="00D5479C" w:rsidP="00682D3F">
      <w:pPr>
        <w:spacing w:after="0"/>
        <w:ind w:firstLine="426"/>
        <w:jc w:val="both"/>
      </w:pPr>
      <w:proofErr w:type="gramStart"/>
      <w:r>
        <w:t>where</w:t>
      </w:r>
      <w:proofErr w:type="gramEnd"/>
      <w:r>
        <w:t xml:space="preserve"> S is called the dispersion of a cluster </w:t>
      </w:r>
      <w:proofErr w:type="spellStart"/>
      <w:r>
        <w:t>C</w:t>
      </w:r>
      <w:r>
        <w:rPr>
          <w:vertAlign w:val="subscript"/>
        </w:rPr>
        <w:t>i</w:t>
      </w:r>
      <w:proofErr w:type="spellEnd"/>
      <w:r>
        <w:rPr>
          <w:vertAlign w:val="subscript"/>
        </w:rPr>
        <w:t xml:space="preserve"> </w:t>
      </w:r>
      <w:r>
        <w:t>and is defined a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767A42" w:rsidTr="00767A42">
        <w:tc>
          <w:tcPr>
            <w:tcW w:w="2952" w:type="dxa"/>
          </w:tcPr>
          <w:p w:rsidR="00767A42" w:rsidRDefault="00767A42" w:rsidP="00682D3F">
            <w:pPr>
              <w:jc w:val="both"/>
            </w:pPr>
          </w:p>
        </w:tc>
        <w:tc>
          <w:tcPr>
            <w:tcW w:w="2952" w:type="dxa"/>
          </w:tcPr>
          <w:p w:rsidR="00767A42" w:rsidRDefault="001E4B53" w:rsidP="00767A42">
            <w:pPr>
              <w:ind w:firstLine="426"/>
              <w:jc w:val="both"/>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supHide m:val="on"/>
                            <m:ctrlPr>
                              <w:rPr>
                                <w:rFonts w:ascii="Cambria Math" w:hAnsi="Cambria Math"/>
                                <w:i/>
                              </w:rPr>
                            </m:ctrlPr>
                          </m:naryPr>
                          <m:sub>
                            <m:r>
                              <w:rPr>
                                <w:rFonts w:ascii="Cambria Math" w:hAnsi="Cambria Math"/>
                              </w:rPr>
                              <m:t xml:space="preserve">x∊ </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r</m:t>
                                </m:r>
                              </m:sup>
                            </m:sSup>
                          </m:e>
                        </m:nary>
                      </m:e>
                    </m:d>
                  </m:e>
                  <m:sup>
                    <m:f>
                      <m:fPr>
                        <m:ctrlPr>
                          <w:rPr>
                            <w:rFonts w:ascii="Cambria Math" w:hAnsi="Cambria Math"/>
                            <w:i/>
                          </w:rPr>
                        </m:ctrlPr>
                      </m:fPr>
                      <m:num>
                        <m:r>
                          <w:rPr>
                            <w:rFonts w:ascii="Cambria Math" w:hAnsi="Cambria Math"/>
                          </w:rPr>
                          <m:t>1</m:t>
                        </m:r>
                      </m:num>
                      <m:den>
                        <m:r>
                          <w:rPr>
                            <w:rFonts w:ascii="Cambria Math" w:hAnsi="Cambria Math"/>
                          </w:rPr>
                          <m:t>r</m:t>
                        </m:r>
                      </m:den>
                    </m:f>
                  </m:sup>
                </m:sSup>
              </m:oMath>
            </m:oMathPara>
          </w:p>
          <w:p w:rsidR="00767A42" w:rsidRDefault="00767A42" w:rsidP="00682D3F">
            <w:pPr>
              <w:jc w:val="both"/>
            </w:pPr>
          </w:p>
        </w:tc>
        <w:tc>
          <w:tcPr>
            <w:tcW w:w="2952" w:type="dxa"/>
          </w:tcPr>
          <w:p w:rsidR="00767A42" w:rsidRDefault="00767A42" w:rsidP="00682D3F">
            <w:pPr>
              <w:jc w:val="both"/>
            </w:pPr>
          </w:p>
          <w:p w:rsidR="00767A42" w:rsidRDefault="00767A42" w:rsidP="00682D3F">
            <w:pPr>
              <w:jc w:val="both"/>
            </w:pPr>
          </w:p>
          <w:p w:rsidR="00767A42" w:rsidRDefault="00767A42" w:rsidP="00D84D40">
            <w:pPr>
              <w:pStyle w:val="a3"/>
              <w:numPr>
                <w:ilvl w:val="1"/>
                <w:numId w:val="5"/>
              </w:numPr>
              <w:jc w:val="center"/>
            </w:pPr>
            <w:bookmarkStart w:id="28" w:name="_Ref461185991"/>
          </w:p>
        </w:tc>
        <w:bookmarkEnd w:id="28"/>
      </w:tr>
    </w:tbl>
    <w:p w:rsidR="00C62694" w:rsidRDefault="00C62694" w:rsidP="00682D3F">
      <w:pPr>
        <w:spacing w:after="0"/>
        <w:ind w:firstLine="426"/>
        <w:jc w:val="both"/>
      </w:pPr>
    </w:p>
    <w:p w:rsidR="00F27441" w:rsidRPr="00C62694" w:rsidRDefault="00C62694" w:rsidP="00682D3F">
      <w:pPr>
        <w:spacing w:after="0"/>
        <w:ind w:firstLine="426"/>
        <w:jc w:val="both"/>
      </w:pPr>
      <w:proofErr w:type="gramStart"/>
      <w:r>
        <w:t>and</w:t>
      </w:r>
      <w:proofErr w:type="gramEnd"/>
      <w:r>
        <w:t xml:space="preserve"> </w:t>
      </w:r>
      <w:proofErr w:type="spellStart"/>
      <w:r>
        <w:t>M</w:t>
      </w:r>
      <w:r>
        <w:rPr>
          <w:vertAlign w:val="subscript"/>
        </w:rPr>
        <w:t>i,j</w:t>
      </w:r>
      <w:proofErr w:type="spellEnd"/>
      <w:r>
        <w:t xml:space="preserve"> is the distance between two clusters which can be the euclidean distance between their representatives. </w:t>
      </w:r>
    </w:p>
    <w:p w:rsidR="004E301B" w:rsidRDefault="001C524E" w:rsidP="00682D3F">
      <w:pPr>
        <w:spacing w:after="0"/>
        <w:ind w:firstLine="426"/>
        <w:jc w:val="both"/>
      </w:pPr>
      <w:r>
        <w:t xml:space="preserve">We also define for every cluster </w:t>
      </w:r>
      <w:proofErr w:type="spellStart"/>
      <w:proofErr w:type="gramStart"/>
      <w:r>
        <w:t>R</w:t>
      </w:r>
      <w:r>
        <w:rPr>
          <w:vertAlign w:val="subscript"/>
        </w:rPr>
        <w:t>i</w:t>
      </w:r>
      <w:proofErr w:type="spellEnd"/>
      <w:proofErr w:type="gramEnd"/>
      <w:r>
        <w:t xml:space="preserve"> as</w:t>
      </w:r>
    </w:p>
    <w:p w:rsidR="004E301B" w:rsidRDefault="004E301B" w:rsidP="00682D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0E756C" w:rsidTr="000E756C">
        <w:tc>
          <w:tcPr>
            <w:tcW w:w="2952" w:type="dxa"/>
          </w:tcPr>
          <w:p w:rsidR="000E756C" w:rsidRDefault="000E756C" w:rsidP="00682D3F">
            <w:pPr>
              <w:jc w:val="both"/>
            </w:pPr>
          </w:p>
        </w:tc>
        <w:tc>
          <w:tcPr>
            <w:tcW w:w="2952" w:type="dxa"/>
          </w:tcPr>
          <w:p w:rsidR="000E756C" w:rsidRDefault="001E4B53" w:rsidP="000E756C">
            <w:pPr>
              <w:ind w:firstLine="426"/>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j=1,..,m, j ≠i</m:t>
                    </m:r>
                  </m:sub>
                </m:sSub>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2952" w:type="dxa"/>
          </w:tcPr>
          <w:p w:rsidR="000E756C" w:rsidRDefault="000E756C" w:rsidP="00D84D40">
            <w:pPr>
              <w:pStyle w:val="a3"/>
              <w:numPr>
                <w:ilvl w:val="1"/>
                <w:numId w:val="5"/>
              </w:numPr>
              <w:jc w:val="center"/>
            </w:pPr>
            <w:bookmarkStart w:id="29" w:name="_Ref461403892"/>
          </w:p>
        </w:tc>
        <w:bookmarkEnd w:id="29"/>
      </w:tr>
    </w:tbl>
    <w:p w:rsidR="004E301B" w:rsidRDefault="004E301B" w:rsidP="00682D3F">
      <w:pPr>
        <w:spacing w:after="0"/>
        <w:ind w:firstLine="426"/>
        <w:jc w:val="both"/>
      </w:pPr>
    </w:p>
    <w:p w:rsidR="001C524E" w:rsidRDefault="004E301B" w:rsidP="00682D3F">
      <w:pPr>
        <w:spacing w:after="0"/>
        <w:ind w:firstLine="426"/>
        <w:jc w:val="both"/>
      </w:pPr>
      <w:proofErr w:type="gramStart"/>
      <w:r>
        <w:t>and</w:t>
      </w:r>
      <w:proofErr w:type="gramEnd"/>
      <w:r>
        <w:t xml:space="preserve"> finally the Davies Bouldin index is defined as:</w:t>
      </w:r>
    </w:p>
    <w:p w:rsidR="000E756C" w:rsidRDefault="000E756C" w:rsidP="00682D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0E756C" w:rsidTr="000E756C">
        <w:tc>
          <w:tcPr>
            <w:tcW w:w="2952" w:type="dxa"/>
          </w:tcPr>
          <w:p w:rsidR="000E756C" w:rsidRDefault="000E756C" w:rsidP="00682D3F">
            <w:pPr>
              <w:jc w:val="both"/>
            </w:pPr>
          </w:p>
        </w:tc>
        <w:tc>
          <w:tcPr>
            <w:tcW w:w="2952" w:type="dxa"/>
          </w:tcPr>
          <w:p w:rsidR="000E756C" w:rsidRDefault="001E4B53" w:rsidP="000E756C">
            <w:pPr>
              <w:ind w:firstLine="426"/>
              <w:jc w:val="both"/>
            </w:pPr>
            <m:oMathPara>
              <m:oMath>
                <m:sSub>
                  <m:sSubPr>
                    <m:ctrlPr>
                      <w:rPr>
                        <w:rFonts w:ascii="Cambria Math" w:hAnsi="Cambria Math"/>
                        <w:i/>
                      </w:rPr>
                    </m:ctrlPr>
                  </m:sSubPr>
                  <m:e>
                    <m:r>
                      <w:rPr>
                        <w:rFonts w:ascii="Cambria Math" w:hAnsi="Cambria Math"/>
                      </w:rPr>
                      <m:t>DB</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tc>
        <w:tc>
          <w:tcPr>
            <w:tcW w:w="2952" w:type="dxa"/>
          </w:tcPr>
          <w:p w:rsidR="000E756C" w:rsidRDefault="000E756C" w:rsidP="00ED36D5">
            <w:pPr>
              <w:ind w:left="1361"/>
              <w:jc w:val="center"/>
            </w:pPr>
          </w:p>
          <w:p w:rsidR="00ED36D5" w:rsidRDefault="00ED36D5" w:rsidP="00D84D40">
            <w:pPr>
              <w:pStyle w:val="a3"/>
              <w:numPr>
                <w:ilvl w:val="1"/>
                <w:numId w:val="5"/>
              </w:numPr>
              <w:jc w:val="center"/>
            </w:pPr>
          </w:p>
        </w:tc>
      </w:tr>
    </w:tbl>
    <w:p w:rsidR="00972861" w:rsidRDefault="00972861" w:rsidP="00682D3F">
      <w:pPr>
        <w:spacing w:after="0"/>
        <w:ind w:firstLine="426"/>
        <w:jc w:val="both"/>
      </w:pPr>
    </w:p>
    <w:p w:rsidR="00316974" w:rsidRDefault="009E1A37" w:rsidP="0097732A">
      <w:pPr>
        <w:spacing w:after="0"/>
        <w:ind w:firstLine="426"/>
        <w:jc w:val="both"/>
      </w:pPr>
      <w:r>
        <w:t xml:space="preserve">The dispersion of a cluster measures the average distance of the cluster’s vectors from its representative. It is in other words a measure of the compactness of the cluster. </w:t>
      </w:r>
      <w:r w:rsidR="002D60DC">
        <w:t>This means that small values of R reveal compact (small dispersion) and clearly separated (large distance) clusters.</w:t>
      </w:r>
      <w:r w:rsidR="009E6129">
        <w:t xml:space="preserve"> For every cluster we choose the maximum R, the most penalizing case of R and we use it to calculate the average R which consists of the Davies Bouldin index. It is obvious that the minimum value of the index for different values of the number of clusters </w:t>
      </w:r>
      <w:r w:rsidR="008A317F">
        <w:t xml:space="preserve">reveals the </w:t>
      </w:r>
      <w:r w:rsidR="0001256D">
        <w:t xml:space="preserve">ideal </w:t>
      </w:r>
      <w:r w:rsidR="008A317F">
        <w:t>number of clusters.</w:t>
      </w:r>
    </w:p>
    <w:p w:rsidR="006D0167" w:rsidRDefault="006D0167" w:rsidP="00B75952">
      <w:pPr>
        <w:pStyle w:val="4"/>
        <w:rPr>
          <w:sz w:val="20"/>
          <w:szCs w:val="20"/>
        </w:rPr>
      </w:pPr>
    </w:p>
    <w:p w:rsidR="00316974" w:rsidRPr="00E0604E" w:rsidRDefault="00B75952" w:rsidP="00B75952">
      <w:pPr>
        <w:pStyle w:val="4"/>
        <w:rPr>
          <w:sz w:val="20"/>
          <w:szCs w:val="20"/>
        </w:rPr>
      </w:pPr>
      <w:r w:rsidRPr="00E0604E">
        <w:rPr>
          <w:sz w:val="20"/>
          <w:szCs w:val="20"/>
        </w:rPr>
        <w:t>The silhouette index</w:t>
      </w:r>
    </w:p>
    <w:p w:rsidR="00316974" w:rsidRDefault="00316974" w:rsidP="00682D3F">
      <w:pPr>
        <w:spacing w:after="0"/>
        <w:ind w:firstLine="426"/>
        <w:jc w:val="both"/>
      </w:pPr>
    </w:p>
    <w:p w:rsidR="00B75952" w:rsidRDefault="002C24BB" w:rsidP="00682D3F">
      <w:pPr>
        <w:spacing w:after="0"/>
        <w:ind w:firstLine="426"/>
        <w:jc w:val="both"/>
      </w:pPr>
      <w:r>
        <w:t xml:space="preserve">This index is described on </w:t>
      </w:r>
      <w:sdt>
        <w:sdtPr>
          <w:id w:val="827413"/>
          <w:citation/>
        </w:sdtPr>
        <w:sdtContent>
          <w:fldSimple w:instr=" CITATION Kau05 \l 1033 ">
            <w:r w:rsidR="00B75550">
              <w:rPr>
                <w:noProof/>
              </w:rPr>
              <w:t>(Kaufman &amp; Rousseeuw, 2005)</w:t>
            </w:r>
          </w:fldSimple>
        </w:sdtContent>
      </w:sdt>
      <w:r>
        <w:t xml:space="preserve"> and is based on the notion of silhouette, introduced in </w:t>
      </w:r>
      <w:sdt>
        <w:sdtPr>
          <w:id w:val="827414"/>
          <w:citation/>
        </w:sdtPr>
        <w:sdtContent>
          <w:fldSimple w:instr=" CITATION Rou86 \l 1033 ">
            <w:r w:rsidR="00B75550">
              <w:rPr>
                <w:noProof/>
              </w:rPr>
              <w:t>(Rousseeuw, 1986)</w:t>
            </w:r>
          </w:fldSimple>
        </w:sdtContent>
      </w:sdt>
      <w:r>
        <w:t>.</w:t>
      </w:r>
      <w:r w:rsidR="00CB2BA6">
        <w:t xml:space="preserve"> </w:t>
      </w:r>
      <w:r w:rsidR="00B85632">
        <w:t xml:space="preserve">In order to define the silhouette, one must first define the value </w:t>
      </w:r>
      <w:proofErr w:type="gramStart"/>
      <w:r w:rsidR="00B85632">
        <w:t>s(</w:t>
      </w:r>
      <w:proofErr w:type="gramEnd"/>
      <w:r w:rsidR="00B85632">
        <w:t>i):</w:t>
      </w:r>
    </w:p>
    <w:p w:rsidR="00B85632" w:rsidRDefault="00B85632" w:rsidP="00682D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D72DBB" w:rsidTr="00D72DBB">
        <w:tc>
          <w:tcPr>
            <w:tcW w:w="2952" w:type="dxa"/>
          </w:tcPr>
          <w:p w:rsidR="00D72DBB" w:rsidRDefault="00D72DBB" w:rsidP="00682D3F">
            <w:pPr>
              <w:jc w:val="both"/>
            </w:pPr>
          </w:p>
        </w:tc>
        <w:tc>
          <w:tcPr>
            <w:tcW w:w="2952" w:type="dxa"/>
          </w:tcPr>
          <w:p w:rsidR="00D72DBB" w:rsidRDefault="001E4B53" w:rsidP="00D72DBB">
            <w:pPr>
              <w:ind w:firstLine="426"/>
              <w:jc w:val="both"/>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num>
                  <m:den>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en>
                </m:f>
              </m:oMath>
            </m:oMathPara>
          </w:p>
        </w:tc>
        <w:tc>
          <w:tcPr>
            <w:tcW w:w="2952" w:type="dxa"/>
          </w:tcPr>
          <w:p w:rsidR="00D72DBB" w:rsidRDefault="00D72DBB" w:rsidP="00682D3F">
            <w:pPr>
              <w:jc w:val="both"/>
            </w:pPr>
          </w:p>
          <w:p w:rsidR="00D72DBB" w:rsidRDefault="00D72DBB" w:rsidP="00D84D40">
            <w:pPr>
              <w:pStyle w:val="a3"/>
              <w:numPr>
                <w:ilvl w:val="1"/>
                <w:numId w:val="5"/>
              </w:numPr>
              <w:jc w:val="center"/>
            </w:pPr>
          </w:p>
          <w:p w:rsidR="00D72DBB" w:rsidRDefault="00D72DBB" w:rsidP="00682D3F">
            <w:pPr>
              <w:jc w:val="both"/>
            </w:pPr>
          </w:p>
        </w:tc>
      </w:tr>
    </w:tbl>
    <w:p w:rsidR="00B75952" w:rsidRDefault="00B75952" w:rsidP="00682D3F">
      <w:pPr>
        <w:spacing w:after="0"/>
        <w:ind w:firstLine="426"/>
        <w:jc w:val="both"/>
      </w:pPr>
    </w:p>
    <w:p w:rsidR="00F27441" w:rsidRDefault="00B85632" w:rsidP="00682D3F">
      <w:pPr>
        <w:spacing w:after="0"/>
        <w:ind w:firstLine="426"/>
        <w:jc w:val="both"/>
      </w:pPr>
      <w:proofErr w:type="gramStart"/>
      <w:r>
        <w:t>where</w:t>
      </w:r>
      <w:proofErr w:type="gramEnd"/>
      <w:r>
        <w:t xml:space="preserve"> i = 1</w:t>
      </w:r>
      <w:r w:rsidR="00863B55">
        <w:t xml:space="preserve"> </w:t>
      </w:r>
      <w:r>
        <w:t>…</w:t>
      </w:r>
      <w:r w:rsidR="00863B55">
        <w:t xml:space="preserve"> </w:t>
      </w:r>
      <w:r>
        <w:t>N ,where N is the total number of vectors in the dataset.</w:t>
      </w:r>
      <w:r w:rsidR="00E42FFC">
        <w:t xml:space="preserve"> </w:t>
      </w:r>
      <w:proofErr w:type="spellStart"/>
      <w:proofErr w:type="gramStart"/>
      <w:r w:rsidR="00E42FFC">
        <w:t>a</w:t>
      </w:r>
      <w:r w:rsidR="00E42FFC">
        <w:rPr>
          <w:vertAlign w:val="subscript"/>
        </w:rPr>
        <w:t>i</w:t>
      </w:r>
      <w:proofErr w:type="spellEnd"/>
      <w:proofErr w:type="gramEnd"/>
      <w:r w:rsidR="00E42FFC">
        <w:t xml:space="preserve"> is the average </w:t>
      </w:r>
      <w:r w:rsidR="00492596">
        <w:t xml:space="preserve">distance </w:t>
      </w:r>
      <w:r w:rsidR="00E42FFC">
        <w:t>of x</w:t>
      </w:r>
      <w:r w:rsidR="00E42FFC">
        <w:rPr>
          <w:vertAlign w:val="subscript"/>
        </w:rPr>
        <w:t>i</w:t>
      </w:r>
      <w:r w:rsidR="00E42FFC">
        <w:t xml:space="preserve"> to all other vectors belonging to the same cluster </w:t>
      </w:r>
      <w:r w:rsidR="005D455D">
        <w:t>with x</w:t>
      </w:r>
      <w:r w:rsidR="005D455D">
        <w:rPr>
          <w:vertAlign w:val="subscript"/>
        </w:rPr>
        <w:t>i</w:t>
      </w:r>
      <w:r w:rsidR="00794F31">
        <w:t xml:space="preserve"> and b</w:t>
      </w:r>
      <w:r w:rsidR="00794F31">
        <w:rPr>
          <w:vertAlign w:val="subscript"/>
        </w:rPr>
        <w:t>i</w:t>
      </w:r>
      <w:r w:rsidR="00794F31">
        <w:t xml:space="preserve"> is the </w:t>
      </w:r>
      <w:r w:rsidR="007852CB">
        <w:t xml:space="preserve">minimum </w:t>
      </w:r>
      <w:r w:rsidR="00794F31">
        <w:t>average distance of x</w:t>
      </w:r>
      <w:r w:rsidR="00794F31">
        <w:rPr>
          <w:vertAlign w:val="subscript"/>
        </w:rPr>
        <w:t>i</w:t>
      </w:r>
      <w:r w:rsidR="00794F31">
        <w:t xml:space="preserve"> to all vectors </w:t>
      </w:r>
      <w:r w:rsidR="005D455D">
        <w:t xml:space="preserve">belonging to </w:t>
      </w:r>
      <w:r w:rsidR="00B3274C">
        <w:t xml:space="preserve">its </w:t>
      </w:r>
      <w:r w:rsidR="005D455D">
        <w:t>closest cluster</w:t>
      </w:r>
      <w:r w:rsidR="00B3274C">
        <w:t>.</w:t>
      </w:r>
    </w:p>
    <w:p w:rsidR="002E0437" w:rsidRDefault="002E0437" w:rsidP="00682D3F">
      <w:pPr>
        <w:spacing w:after="0"/>
        <w:ind w:firstLine="426"/>
        <w:jc w:val="both"/>
      </w:pPr>
      <w:r>
        <w:t xml:space="preserve">For each cluster we define the silhouette width as the average of the </w:t>
      </w:r>
      <w:proofErr w:type="spellStart"/>
      <w:r>
        <w:t>s</w:t>
      </w:r>
      <w:r>
        <w:rPr>
          <w:vertAlign w:val="subscript"/>
        </w:rPr>
        <w:t>i</w:t>
      </w:r>
      <w:proofErr w:type="spellEnd"/>
      <w:r>
        <w:t xml:space="preserve"> for all the vectors that belong to it and finally we define the global silhouette index which is the average silhouette width of all the clusters </w:t>
      </w:r>
      <w:r w:rsidR="003A5842">
        <w:t>the dataset has been partitioned to.</w:t>
      </w:r>
    </w:p>
    <w:p w:rsidR="00D24804" w:rsidRDefault="00C01E5D" w:rsidP="00D746C7">
      <w:pPr>
        <w:spacing w:after="0"/>
        <w:ind w:firstLine="426"/>
        <w:jc w:val="both"/>
      </w:pPr>
      <w:r>
        <w:t xml:space="preserve">We can intuitively think of </w:t>
      </w:r>
      <w:r w:rsidR="001074FB">
        <w:t xml:space="preserve">the cluster which has minimum average distance from </w:t>
      </w:r>
      <w:r w:rsidR="001B2632" w:rsidRPr="001B2632">
        <w:t>x</w:t>
      </w:r>
      <w:r w:rsidR="001A6C91">
        <w:rPr>
          <w:vertAlign w:val="subscript"/>
        </w:rPr>
        <w:t>i</w:t>
      </w:r>
      <w:r w:rsidR="001B2632">
        <w:t xml:space="preserve">, </w:t>
      </w:r>
      <w:r w:rsidRPr="001B2632">
        <w:t>b</w:t>
      </w:r>
      <w:r w:rsidR="001A6C91">
        <w:rPr>
          <w:vertAlign w:val="subscript"/>
        </w:rPr>
        <w:t>i</w:t>
      </w:r>
      <w:r>
        <w:t xml:space="preserve"> as the second best choice for clustering x</w:t>
      </w:r>
      <w:r>
        <w:rPr>
          <w:vertAlign w:val="subscript"/>
        </w:rPr>
        <w:t>i</w:t>
      </w:r>
      <w:r>
        <w:t xml:space="preserve">, after of course </w:t>
      </w:r>
      <w:proofErr w:type="spellStart"/>
      <w:r>
        <w:t>a</w:t>
      </w:r>
      <w:r>
        <w:rPr>
          <w:vertAlign w:val="subscript"/>
        </w:rPr>
        <w:t>i</w:t>
      </w:r>
      <w:proofErr w:type="spellEnd"/>
      <w:r>
        <w:t>. The</w:t>
      </w:r>
      <w:r w:rsidR="00CF7557">
        <w:t xml:space="preserve"> larger</w:t>
      </w:r>
      <w:r>
        <w:t xml:space="preserve"> b</w:t>
      </w:r>
      <w:r>
        <w:rPr>
          <w:vertAlign w:val="subscript"/>
        </w:rPr>
        <w:t>i</w:t>
      </w:r>
      <w:r>
        <w:t xml:space="preserve"> is</w:t>
      </w:r>
      <w:r w:rsidR="00CF7557">
        <w:t>,</w:t>
      </w:r>
      <w:r>
        <w:t xml:space="preserve"> compared to </w:t>
      </w:r>
      <w:proofErr w:type="spellStart"/>
      <w:r>
        <w:t>a</w:t>
      </w:r>
      <w:r>
        <w:rPr>
          <w:vertAlign w:val="subscript"/>
        </w:rPr>
        <w:t>i</w:t>
      </w:r>
      <w:proofErr w:type="spellEnd"/>
      <w:r w:rsidR="00CF7557">
        <w:t xml:space="preserve">, </w:t>
      </w:r>
      <w:r>
        <w:t xml:space="preserve">the </w:t>
      </w:r>
      <w:r w:rsidR="00AE2262">
        <w:t xml:space="preserve">worse choice </w:t>
      </w:r>
      <w:r w:rsidR="005D190D">
        <w:t>it becomes and so the better is our clustering partition. The opposite holds when b</w:t>
      </w:r>
      <w:r w:rsidR="005D190D">
        <w:rPr>
          <w:vertAlign w:val="subscript"/>
        </w:rPr>
        <w:t>i</w:t>
      </w:r>
      <w:r w:rsidR="005D190D">
        <w:t xml:space="preserve"> is small compared to </w:t>
      </w:r>
      <w:proofErr w:type="spellStart"/>
      <w:r w:rsidR="005D190D">
        <w:t>a</w:t>
      </w:r>
      <w:r w:rsidR="005D190D">
        <w:rPr>
          <w:vertAlign w:val="subscript"/>
        </w:rPr>
        <w:t>i</w:t>
      </w:r>
      <w:proofErr w:type="spellEnd"/>
      <w:r w:rsidR="005D190D">
        <w:t>.</w:t>
      </w:r>
      <w:r w:rsidR="00A077B8">
        <w:t xml:space="preserve"> This fact along with the observation that </w:t>
      </w:r>
      <w:proofErr w:type="spellStart"/>
      <w:r w:rsidR="004C5440">
        <w:t>s</w:t>
      </w:r>
      <w:r w:rsidR="004C5440">
        <w:rPr>
          <w:vertAlign w:val="subscript"/>
        </w:rPr>
        <w:t>i</w:t>
      </w:r>
      <w:proofErr w:type="spellEnd"/>
      <w:r w:rsidR="004C5440">
        <w:t xml:space="preserve"> takes values in the range [-1, 1]</w:t>
      </w:r>
      <w:r w:rsidR="00A077B8">
        <w:t xml:space="preserve"> re</w:t>
      </w:r>
      <w:r w:rsidR="00622D2D">
        <w:t>sults in considering values of the silhouette index close to 1 as indication of a good clustering, whereas values close to -1, as indication of bad clustering.</w:t>
      </w:r>
    </w:p>
    <w:p w:rsidR="00D746C7" w:rsidRPr="004C5440" w:rsidRDefault="00D746C7" w:rsidP="00D746C7">
      <w:pPr>
        <w:spacing w:after="0"/>
        <w:ind w:firstLine="426"/>
        <w:jc w:val="both"/>
      </w:pPr>
    </w:p>
    <w:p w:rsidR="00A9301C" w:rsidRPr="00E0604E" w:rsidRDefault="00A9301C" w:rsidP="006D0167">
      <w:pPr>
        <w:pStyle w:val="4"/>
        <w:spacing w:before="0"/>
        <w:rPr>
          <w:sz w:val="20"/>
          <w:szCs w:val="20"/>
        </w:rPr>
      </w:pPr>
      <w:r w:rsidRPr="00E0604E">
        <w:rPr>
          <w:sz w:val="20"/>
          <w:szCs w:val="20"/>
        </w:rPr>
        <w:t>The Gap statistic</w:t>
      </w:r>
    </w:p>
    <w:p w:rsidR="00D746C7" w:rsidRPr="00D746C7" w:rsidRDefault="00D746C7" w:rsidP="00D746C7">
      <w:pPr>
        <w:spacing w:after="0"/>
      </w:pPr>
    </w:p>
    <w:p w:rsidR="00A9301C" w:rsidRPr="002C1945" w:rsidRDefault="0022101A" w:rsidP="00D746C7">
      <w:pPr>
        <w:ind w:firstLine="426"/>
        <w:rPr>
          <w:bCs/>
        </w:rPr>
      </w:pPr>
      <w:r w:rsidRPr="002C1945">
        <w:rPr>
          <w:bCs/>
        </w:rPr>
        <w:t>The first step in defining the Gap statistic index is to define two basic measures. The first is the sum of the distances between all available pairs of all the vectors X belonging to a cluster C.</w:t>
      </w:r>
      <w:r w:rsidR="000A2A40" w:rsidRPr="002C1945">
        <w:rPr>
          <w:bCs/>
        </w:rPr>
        <w:t xml:space="preserve"> That i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D146B1" w:rsidTr="00D146B1">
        <w:tc>
          <w:tcPr>
            <w:tcW w:w="2952" w:type="dxa"/>
          </w:tcPr>
          <w:p w:rsidR="00D146B1" w:rsidRDefault="00D146B1" w:rsidP="002C1945">
            <w:pPr>
              <w:rPr>
                <w:bCs/>
              </w:rPr>
            </w:pPr>
          </w:p>
        </w:tc>
        <w:tc>
          <w:tcPr>
            <w:tcW w:w="2952" w:type="dxa"/>
          </w:tcPr>
          <w:p w:rsidR="00D146B1" w:rsidRPr="00D146B1" w:rsidRDefault="001E4B53" w:rsidP="002C1945">
            <w:pPr>
              <w:rPr>
                <w:rFonts w:eastAsiaTheme="minorEastAsia"/>
                <w:bCs/>
              </w:rPr>
            </w:pPr>
            <m:oMathPara>
              <m:oMath>
                <m:sSub>
                  <m:sSubPr>
                    <m:ctrlPr>
                      <w:rPr>
                        <w:rFonts w:ascii="Cambria Math" w:hAnsi="Cambria Math"/>
                        <w:bCs/>
                        <w:i/>
                      </w:rPr>
                    </m:ctrlPr>
                  </m:sSubPr>
                  <m:e>
                    <m:r>
                      <w:rPr>
                        <w:rFonts w:ascii="Cambria Math" w:hAnsi="Cambria Math"/>
                      </w:rPr>
                      <m:t>D</m:t>
                    </m:r>
                  </m:e>
                  <m:sub>
                    <m:r>
                      <w:rPr>
                        <w:rFonts w:ascii="Cambria Math" w:hAnsi="Cambria Math"/>
                      </w:rPr>
                      <m:t>q</m:t>
                    </m:r>
                  </m:sub>
                </m:sSub>
                <m:r>
                  <w:rPr>
                    <w:rFonts w:ascii="Cambria Math" w:hAnsi="Cambria Math"/>
                  </w:rPr>
                  <m:t xml:space="preserve">= </m:t>
                </m:r>
                <m:nary>
                  <m:naryPr>
                    <m:chr m:val="∑"/>
                    <m:limLoc m:val="undOvr"/>
                    <m:supHide m:val="on"/>
                    <m:ctrlPr>
                      <w:rPr>
                        <w:rFonts w:ascii="Cambria Math" w:hAnsi="Cambria Math"/>
                        <w:bCs/>
                        <w:i/>
                      </w:rPr>
                    </m:ctrlPr>
                  </m:naryPr>
                  <m:sub>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q</m:t>
                        </m:r>
                      </m:sub>
                    </m:sSub>
                  </m:sub>
                  <m:sup/>
                  <m:e>
                    <m:nary>
                      <m:naryPr>
                        <m:chr m:val="∑"/>
                        <m:limLoc m:val="undOvr"/>
                        <m:supHide m:val="on"/>
                        <m:ctrlPr>
                          <w:rPr>
                            <w:rFonts w:ascii="Cambria Math" w:hAnsi="Cambria Math"/>
                            <w:bCs/>
                            <w:i/>
                          </w:rPr>
                        </m:ctrlPr>
                      </m:naryPr>
                      <m:sub>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q, i ≠j</m:t>
                            </m:r>
                          </m:sub>
                        </m:sSub>
                      </m:sub>
                      <m:sup/>
                      <m:e>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e>
                    </m:nary>
                  </m:e>
                </m:nary>
              </m:oMath>
            </m:oMathPara>
          </w:p>
        </w:tc>
        <w:tc>
          <w:tcPr>
            <w:tcW w:w="2952" w:type="dxa"/>
          </w:tcPr>
          <w:p w:rsidR="00D146B1" w:rsidRDefault="00D146B1" w:rsidP="002C1945">
            <w:pPr>
              <w:rPr>
                <w:bCs/>
              </w:rPr>
            </w:pPr>
          </w:p>
          <w:p w:rsidR="00D146B1" w:rsidRPr="00D146B1" w:rsidRDefault="00D146B1" w:rsidP="00D84D40">
            <w:pPr>
              <w:pStyle w:val="a3"/>
              <w:numPr>
                <w:ilvl w:val="1"/>
                <w:numId w:val="5"/>
              </w:numPr>
              <w:rPr>
                <w:bCs/>
              </w:rPr>
            </w:pPr>
          </w:p>
        </w:tc>
      </w:tr>
    </w:tbl>
    <w:p w:rsidR="00D146B1" w:rsidRPr="002C1945" w:rsidRDefault="00D146B1" w:rsidP="002C1945">
      <w:pPr>
        <w:rPr>
          <w:bCs/>
        </w:rPr>
      </w:pPr>
    </w:p>
    <w:p w:rsidR="00A9301C" w:rsidRPr="002C1945" w:rsidRDefault="008F474A" w:rsidP="002C1945">
      <w:pPr>
        <w:rPr>
          <w:bCs/>
        </w:rPr>
      </w:pPr>
      <w:r w:rsidRPr="002C1945">
        <w:rPr>
          <w:bCs/>
        </w:rPr>
        <w:t>The second is the measure W which is defined a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D146B1" w:rsidTr="00D146B1">
        <w:tc>
          <w:tcPr>
            <w:tcW w:w="2952" w:type="dxa"/>
          </w:tcPr>
          <w:p w:rsidR="00D146B1" w:rsidRDefault="00D146B1" w:rsidP="002C1945">
            <w:pPr>
              <w:rPr>
                <w:bCs/>
              </w:rPr>
            </w:pPr>
          </w:p>
        </w:tc>
        <w:tc>
          <w:tcPr>
            <w:tcW w:w="2952" w:type="dxa"/>
          </w:tcPr>
          <w:p w:rsidR="00D146B1" w:rsidRPr="00D146B1" w:rsidRDefault="001E4B53" w:rsidP="002C1945">
            <w:pPr>
              <w:rPr>
                <w:rFonts w:eastAsiaTheme="minorEastAsia"/>
                <w:bCs/>
              </w:rPr>
            </w:pPr>
            <m:oMathPara>
              <m:oMath>
                <m:sSub>
                  <m:sSubPr>
                    <m:ctrlPr>
                      <w:rPr>
                        <w:rFonts w:ascii="Cambria Math" w:hAnsi="Cambria Math"/>
                        <w:bCs/>
                        <w:i/>
                      </w:rPr>
                    </m:ctrlPr>
                  </m:sSubPr>
                  <m:e>
                    <m:r>
                      <w:rPr>
                        <w:rFonts w:ascii="Cambria Math" w:hAnsi="Cambria Math"/>
                      </w:rPr>
                      <m:t>W</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q=1</m:t>
                    </m:r>
                  </m:sub>
                  <m:sup>
                    <m:r>
                      <w:rPr>
                        <w:rFonts w:ascii="Cambria Math" w:hAnsi="Cambria Math"/>
                      </w:rPr>
                      <m:t>m</m:t>
                    </m:r>
                  </m:sup>
                  <m:e>
                    <m:f>
                      <m:fPr>
                        <m:ctrlPr>
                          <w:rPr>
                            <w:rFonts w:ascii="Cambria Math" w:hAnsi="Cambria Math"/>
                            <w:bCs/>
                            <w:i/>
                          </w:rPr>
                        </m:ctrlPr>
                      </m:fPr>
                      <m:num>
                        <m:r>
                          <w:rPr>
                            <w:rFonts w:ascii="Cambria Math" w:hAnsi="Cambria Math"/>
                          </w:rPr>
                          <m:t>1</m:t>
                        </m:r>
                      </m:num>
                      <m:den>
                        <m:r>
                          <w:rPr>
                            <w:rFonts w:ascii="Cambria Math" w:hAnsi="Cambria Math"/>
                          </w:rPr>
                          <m:t>2</m:t>
                        </m:r>
                        <m:sSub>
                          <m:sSubPr>
                            <m:ctrlPr>
                              <w:rPr>
                                <w:rFonts w:ascii="Cambria Math" w:hAnsi="Cambria Math"/>
                                <w:bCs/>
                                <w:i/>
                              </w:rPr>
                            </m:ctrlPr>
                          </m:sSubPr>
                          <m:e>
                            <m:r>
                              <w:rPr>
                                <w:rFonts w:ascii="Cambria Math" w:hAnsi="Cambria Math"/>
                              </w:rPr>
                              <m:t>n</m:t>
                            </m:r>
                          </m:e>
                          <m:sub>
                            <m:r>
                              <w:rPr>
                                <w:rFonts w:ascii="Cambria Math" w:hAnsi="Cambria Math"/>
                              </w:rPr>
                              <m:t>q</m:t>
                            </m:r>
                          </m:sub>
                        </m:sSub>
                      </m:den>
                    </m:f>
                    <m:r>
                      <w:rPr>
                        <w:rFonts w:ascii="Cambria Math" w:hAnsi="Cambria Math"/>
                      </w:rPr>
                      <m:t xml:space="preserve"> </m:t>
                    </m:r>
                    <m:sSub>
                      <m:sSubPr>
                        <m:ctrlPr>
                          <w:rPr>
                            <w:rFonts w:ascii="Cambria Math" w:hAnsi="Cambria Math"/>
                            <w:bCs/>
                            <w:i/>
                          </w:rPr>
                        </m:ctrlPr>
                      </m:sSubPr>
                      <m:e>
                        <m:r>
                          <w:rPr>
                            <w:rFonts w:ascii="Cambria Math" w:hAnsi="Cambria Math"/>
                          </w:rPr>
                          <m:t>D</m:t>
                        </m:r>
                      </m:e>
                      <m:sub>
                        <m:r>
                          <w:rPr>
                            <w:rFonts w:ascii="Cambria Math" w:hAnsi="Cambria Math"/>
                          </w:rPr>
                          <m:t>q</m:t>
                        </m:r>
                      </m:sub>
                    </m:sSub>
                  </m:e>
                </m:nary>
              </m:oMath>
            </m:oMathPara>
          </w:p>
        </w:tc>
        <w:tc>
          <w:tcPr>
            <w:tcW w:w="2952" w:type="dxa"/>
          </w:tcPr>
          <w:p w:rsidR="00D146B1" w:rsidRDefault="00D146B1" w:rsidP="002C1945">
            <w:pPr>
              <w:rPr>
                <w:bCs/>
              </w:rPr>
            </w:pPr>
          </w:p>
          <w:p w:rsidR="00D146B1" w:rsidRPr="00D146B1" w:rsidRDefault="00D146B1" w:rsidP="00D84D40">
            <w:pPr>
              <w:pStyle w:val="a3"/>
              <w:numPr>
                <w:ilvl w:val="1"/>
                <w:numId w:val="5"/>
              </w:numPr>
              <w:rPr>
                <w:bCs/>
              </w:rPr>
            </w:pPr>
          </w:p>
        </w:tc>
      </w:tr>
    </w:tbl>
    <w:p w:rsidR="00D146B1" w:rsidRPr="002C1945" w:rsidRDefault="00D146B1" w:rsidP="002C1945">
      <w:pPr>
        <w:rPr>
          <w:bCs/>
        </w:rPr>
      </w:pPr>
    </w:p>
    <w:p w:rsidR="00B43EC4" w:rsidRPr="002C1945" w:rsidRDefault="00B43EC4" w:rsidP="002C1945">
      <w:pPr>
        <w:rPr>
          <w:bCs/>
        </w:rPr>
      </w:pPr>
      <w:r w:rsidRPr="002C1945">
        <w:rPr>
          <w:bCs/>
        </w:rPr>
        <w:t xml:space="preserve">Obviously, the most compact </w:t>
      </w:r>
      <w:r w:rsidR="00B5600A" w:rsidRPr="002C1945">
        <w:rPr>
          <w:bCs/>
        </w:rPr>
        <w:t xml:space="preserve">the </w:t>
      </w:r>
      <w:r w:rsidRPr="002C1945">
        <w:rPr>
          <w:bCs/>
        </w:rPr>
        <w:t xml:space="preserve">clusters </w:t>
      </w:r>
      <w:r w:rsidR="0087784E" w:rsidRPr="002C1945">
        <w:rPr>
          <w:bCs/>
        </w:rPr>
        <w:t>are, the lower</w:t>
      </w:r>
      <w:r w:rsidR="00B5600A" w:rsidRPr="002C1945">
        <w:rPr>
          <w:bCs/>
        </w:rPr>
        <w:t xml:space="preserve"> </w:t>
      </w:r>
      <w:r w:rsidR="0087784E" w:rsidRPr="002C1945">
        <w:rPr>
          <w:bCs/>
        </w:rPr>
        <w:t xml:space="preserve">are the </w:t>
      </w:r>
      <w:r w:rsidR="00B5600A" w:rsidRPr="002C1945">
        <w:rPr>
          <w:bCs/>
        </w:rPr>
        <w:t xml:space="preserve">distances between the pairs of the vectors </w:t>
      </w:r>
      <w:r w:rsidR="00DA4014" w:rsidRPr="002C1945">
        <w:rPr>
          <w:bCs/>
        </w:rPr>
        <w:t>th</w:t>
      </w:r>
      <w:r w:rsidR="0087784E" w:rsidRPr="002C1945">
        <w:rPr>
          <w:bCs/>
        </w:rPr>
        <w:t>at belong to them and the lower</w:t>
      </w:r>
      <w:r w:rsidR="00DA4014" w:rsidRPr="002C1945">
        <w:rPr>
          <w:bCs/>
        </w:rPr>
        <w:t xml:space="preserve"> </w:t>
      </w:r>
      <w:r w:rsidR="0087784E" w:rsidRPr="002C1945">
        <w:rPr>
          <w:bCs/>
        </w:rPr>
        <w:t xml:space="preserve">is </w:t>
      </w:r>
      <w:r w:rsidR="00DA4014" w:rsidRPr="002C1945">
        <w:rPr>
          <w:bCs/>
        </w:rPr>
        <w:t>the value of W.</w:t>
      </w:r>
    </w:p>
    <w:p w:rsidR="0038155B" w:rsidRPr="002C1945" w:rsidRDefault="0040350F" w:rsidP="00DD37F6">
      <w:pPr>
        <w:jc w:val="both"/>
        <w:rPr>
          <w:bCs/>
        </w:rPr>
      </w:pPr>
      <w:r w:rsidRPr="002C1945">
        <w:rPr>
          <w:bCs/>
        </w:rPr>
        <w:lastRenderedPageBreak/>
        <w:t xml:space="preserve">The problem raised at this point is the complete lack of a threshold to define whether a value of W is large or small. </w:t>
      </w:r>
      <w:r w:rsidR="00A606BA" w:rsidRPr="002C1945">
        <w:rPr>
          <w:bCs/>
        </w:rPr>
        <w:t xml:space="preserve">In order to overcome this issue </w:t>
      </w:r>
      <w:sdt>
        <w:sdtPr>
          <w:rPr>
            <w:bCs/>
          </w:rPr>
          <w:id w:val="827429"/>
          <w:citation/>
        </w:sdtPr>
        <w:sdtContent>
          <w:r w:rsidR="001E4B53" w:rsidRPr="002C1945">
            <w:rPr>
              <w:bCs/>
            </w:rPr>
            <w:fldChar w:fldCharType="begin"/>
          </w:r>
          <w:r w:rsidR="00A606BA" w:rsidRPr="002C1945">
            <w:rPr>
              <w:bCs/>
            </w:rPr>
            <w:instrText xml:space="preserve"> CITATION Tib01 \l 1033 </w:instrText>
          </w:r>
          <w:r w:rsidR="001E4B53" w:rsidRPr="002C1945">
            <w:rPr>
              <w:bCs/>
            </w:rPr>
            <w:fldChar w:fldCharType="separate"/>
          </w:r>
          <w:r w:rsidR="00B75550" w:rsidRPr="002C1945">
            <w:rPr>
              <w:noProof/>
            </w:rPr>
            <w:t>(Tibshirani, Walther, &amp; Hastie, 2001)</w:t>
          </w:r>
          <w:r w:rsidR="001E4B53" w:rsidRPr="002C1945">
            <w:rPr>
              <w:bCs/>
            </w:rPr>
            <w:fldChar w:fldCharType="end"/>
          </w:r>
        </w:sdtContent>
      </w:sdt>
      <w:r w:rsidR="00A606BA" w:rsidRPr="002C1945">
        <w:rPr>
          <w:bCs/>
        </w:rPr>
        <w:t xml:space="preserve"> who proposed the index resorted to the same </w:t>
      </w:r>
      <w:r w:rsidR="004E7BE8" w:rsidRPr="002C1945">
        <w:rPr>
          <w:bCs/>
        </w:rPr>
        <w:t>technique we used in order to obtain thresholds in the case of internal and external indices.</w:t>
      </w:r>
      <w:r w:rsidR="0056657A" w:rsidRPr="002C1945">
        <w:rPr>
          <w:bCs/>
        </w:rPr>
        <w:t xml:space="preserve"> </w:t>
      </w:r>
      <w:r w:rsidR="006455EA" w:rsidRPr="002C1945">
        <w:rPr>
          <w:bCs/>
        </w:rPr>
        <w:t xml:space="preserve">They suggested using a </w:t>
      </w:r>
      <w:proofErr w:type="gramStart"/>
      <w:r w:rsidR="006455EA" w:rsidRPr="002C1945">
        <w:rPr>
          <w:bCs/>
        </w:rPr>
        <w:t>monte carlo</w:t>
      </w:r>
      <w:proofErr w:type="gramEnd"/>
      <w:r w:rsidR="006455EA" w:rsidRPr="002C1945">
        <w:rPr>
          <w:bCs/>
        </w:rPr>
        <w:t xml:space="preserve"> technique in order to get datasets uniformingly distributed at the same space our clustering task is defined</w:t>
      </w:r>
      <w:r w:rsidR="000B38B0" w:rsidRPr="002C1945">
        <w:rPr>
          <w:bCs/>
        </w:rPr>
        <w:t xml:space="preserve"> and use these datasets as reference distributions.</w:t>
      </w:r>
      <w:r w:rsidR="00D37499" w:rsidRPr="002C1945">
        <w:rPr>
          <w:bCs/>
        </w:rPr>
        <w:t xml:space="preserve"> The writers call this procedure a “standardization” of log(W</w:t>
      </w:r>
      <w:r w:rsidR="00D37499" w:rsidRPr="002C1945">
        <w:rPr>
          <w:bCs/>
          <w:vertAlign w:val="subscript"/>
        </w:rPr>
        <w:t>m</w:t>
      </w:r>
      <w:r w:rsidR="00D37499" w:rsidRPr="002C1945">
        <w:rPr>
          <w:bCs/>
        </w:rPr>
        <w:t>)</w:t>
      </w:r>
      <w:r w:rsidR="00CA066A" w:rsidRPr="002C1945">
        <w:rPr>
          <w:bCs/>
        </w:rPr>
        <w:t xml:space="preserve"> which takes place by comparing log(W</w:t>
      </w:r>
      <w:r w:rsidR="00CA066A" w:rsidRPr="002C1945">
        <w:rPr>
          <w:bCs/>
          <w:vertAlign w:val="subscript"/>
        </w:rPr>
        <w:t>m</w:t>
      </w:r>
      <w:r w:rsidR="00CA066A" w:rsidRPr="002C1945">
        <w:rPr>
          <w:bCs/>
        </w:rPr>
        <w:t>) with its expectation under the reference distribution E</w:t>
      </w:r>
      <w:r w:rsidR="00CA066A" w:rsidRPr="002C1945">
        <w:rPr>
          <w:bCs/>
          <w:vertAlign w:val="subscript"/>
        </w:rPr>
        <w:t>n</w:t>
      </w:r>
      <w:r w:rsidR="00CA066A" w:rsidRPr="002C1945">
        <w:rPr>
          <w:bCs/>
        </w:rPr>
        <w:t>(log(W</w:t>
      </w:r>
      <w:r w:rsidR="00CA066A" w:rsidRPr="002C1945">
        <w:rPr>
          <w:bCs/>
          <w:vertAlign w:val="subscript"/>
        </w:rPr>
        <w:t>m</w:t>
      </w:r>
      <w:r w:rsidR="00CA066A" w:rsidRPr="002C1945">
        <w:rPr>
          <w:bCs/>
        </w:rPr>
        <w:t>))</w:t>
      </w:r>
      <w:r w:rsidR="0038155B" w:rsidRPr="002C1945">
        <w:rPr>
          <w:bCs/>
        </w:rPr>
        <w:t>. Mathematically this can be written a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110"/>
        <w:gridCol w:w="2511"/>
      </w:tblGrid>
      <w:tr w:rsidR="00A77A8B" w:rsidTr="00A77A8B">
        <w:tc>
          <w:tcPr>
            <w:tcW w:w="2235" w:type="dxa"/>
          </w:tcPr>
          <w:p w:rsidR="00A77A8B" w:rsidRDefault="00A77A8B" w:rsidP="002C1945">
            <w:pPr>
              <w:rPr>
                <w:bCs/>
              </w:rPr>
            </w:pPr>
          </w:p>
        </w:tc>
        <w:tc>
          <w:tcPr>
            <w:tcW w:w="4110" w:type="dxa"/>
          </w:tcPr>
          <w:p w:rsidR="00A77A8B" w:rsidRPr="00A77A8B" w:rsidRDefault="001E4B53" w:rsidP="002C1945">
            <w:pPr>
              <w:rPr>
                <w:rFonts w:eastAsiaTheme="minorEastAsia"/>
              </w:rPr>
            </w:pPr>
            <m:oMathPara>
              <m:oMath>
                <m:sSub>
                  <m:sSubPr>
                    <m:ctrlPr>
                      <w:rPr>
                        <w:rFonts w:ascii="Cambria Math" w:hAnsi="Cambria Math"/>
                        <w:bCs/>
                        <w:i/>
                      </w:rPr>
                    </m:ctrlPr>
                  </m:sSubPr>
                  <m:e>
                    <m:r>
                      <w:rPr>
                        <w:rFonts w:ascii="Cambria Math" w:hAnsi="Cambria Math"/>
                      </w:rPr>
                      <m:t>Gap</m:t>
                    </m:r>
                  </m:e>
                  <m:sub>
                    <m:r>
                      <w:rPr>
                        <w:rFonts w:ascii="Cambria Math" w:hAnsi="Cambria Math"/>
                      </w:rPr>
                      <m:t>n</m:t>
                    </m:r>
                  </m:sub>
                </m:sSub>
                <m:d>
                  <m:dPr>
                    <m:ctrlPr>
                      <w:rPr>
                        <w:rFonts w:ascii="Cambria Math" w:hAnsi="Cambria Math"/>
                        <w:bCs/>
                        <w:i/>
                      </w:rPr>
                    </m:ctrlPr>
                  </m:dPr>
                  <m:e>
                    <m:r>
                      <w:rPr>
                        <w:rFonts w:ascii="Cambria Math" w:hAnsi="Cambria Math"/>
                      </w:rPr>
                      <m:t>m</m:t>
                    </m:r>
                  </m:e>
                </m:d>
                <m:r>
                  <w:rPr>
                    <w:rFonts w:ascii="Cambria Math" w:hAnsi="Cambria Math"/>
                  </w:rPr>
                  <m:t xml:space="preserve">= </m:t>
                </m:r>
                <m:sSub>
                  <m:sSubPr>
                    <m:ctrlPr>
                      <w:rPr>
                        <w:rFonts w:ascii="Cambria Math" w:hAnsi="Cambria Math"/>
                        <w:bCs/>
                      </w:rPr>
                    </m:ctrlPr>
                  </m:sSubPr>
                  <m:e>
                    <m:r>
                      <m:rPr>
                        <m:sty m:val="p"/>
                      </m:rPr>
                      <w:rPr>
                        <w:rFonts w:ascii="Cambria Math" w:hAnsi="Cambria Math"/>
                      </w:rPr>
                      <m:t>E</m:t>
                    </m:r>
                  </m:e>
                  <m:sub>
                    <m:r>
                      <m:rPr>
                        <m:sty m:val="p"/>
                      </m:rPr>
                      <w:rPr>
                        <w:rFonts w:ascii="Cambria Math" w:hAnsi="Cambria Math"/>
                      </w:rPr>
                      <m:t>n</m:t>
                    </m:r>
                  </m:sub>
                </m:sSub>
                <m:d>
                  <m:dPr>
                    <m:ctrlPr>
                      <w:rPr>
                        <w:rFonts w:ascii="Cambria Math" w:hAnsi="Cambria Math"/>
                        <w:bCs/>
                      </w:rPr>
                    </m:ctrlPr>
                  </m:dPr>
                  <m:e>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sSub>
                              <m:sSubPr>
                                <m:ctrlPr>
                                  <w:rPr>
                                    <w:rFonts w:ascii="Cambria Math" w:hAnsi="Cambria Math"/>
                                    <w:bCs/>
                                  </w:rPr>
                                </m:ctrlPr>
                              </m:sSubPr>
                              <m:e>
                                <m:r>
                                  <m:rPr>
                                    <m:sty m:val="p"/>
                                  </m:rPr>
                                  <w:rPr>
                                    <w:rFonts w:ascii="Cambria Math" w:hAnsi="Cambria Math"/>
                                  </w:rPr>
                                  <m:t>W</m:t>
                                </m:r>
                              </m:e>
                              <m:sub>
                                <m:r>
                                  <m:rPr>
                                    <m:sty m:val="p"/>
                                  </m:rPr>
                                  <w:rPr>
                                    <w:rFonts w:ascii="Cambria Math" w:hAnsi="Cambria Math"/>
                                  </w:rPr>
                                  <m:t>m</m:t>
                                </m:r>
                              </m:sub>
                            </m:sSub>
                          </m:e>
                        </m:d>
                        <m:ctrlPr>
                          <w:rPr>
                            <w:rFonts w:ascii="Cambria Math" w:hAnsi="Cambria Math"/>
                            <w:bCs/>
                            <w:i/>
                          </w:rPr>
                        </m:ctrlPr>
                      </m:e>
                    </m:func>
                  </m:e>
                </m:d>
                <m:r>
                  <m:rPr>
                    <m:sty m:val="p"/>
                  </m:rPr>
                  <w:rPr>
                    <w:rFonts w:ascii="Cambria Math" w:hAnsi="Cambria Math"/>
                  </w:rPr>
                  <m:t>- log⁡(</m:t>
                </m:r>
                <m:sSub>
                  <m:sSubPr>
                    <m:ctrlPr>
                      <w:rPr>
                        <w:rFonts w:ascii="Cambria Math" w:hAnsi="Cambria Math"/>
                        <w:b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 xml:space="preserve">) </m:t>
                </m:r>
              </m:oMath>
            </m:oMathPara>
          </w:p>
        </w:tc>
        <w:tc>
          <w:tcPr>
            <w:tcW w:w="2511" w:type="dxa"/>
          </w:tcPr>
          <w:p w:rsidR="00A77A8B" w:rsidRPr="00A77A8B" w:rsidRDefault="00A77A8B" w:rsidP="00D84D40">
            <w:pPr>
              <w:pStyle w:val="a3"/>
              <w:numPr>
                <w:ilvl w:val="1"/>
                <w:numId w:val="5"/>
              </w:numPr>
              <w:rPr>
                <w:bCs/>
              </w:rPr>
            </w:pPr>
          </w:p>
        </w:tc>
      </w:tr>
    </w:tbl>
    <w:p w:rsidR="00A77A8B" w:rsidRPr="002C1945" w:rsidRDefault="00A77A8B" w:rsidP="002C1945">
      <w:pPr>
        <w:rPr>
          <w:bCs/>
        </w:rPr>
      </w:pPr>
    </w:p>
    <w:p w:rsidR="00AA38DD" w:rsidRPr="002C1945" w:rsidRDefault="009A0E40" w:rsidP="002C1945">
      <w:pPr>
        <w:rPr>
          <w:bCs/>
        </w:rPr>
      </w:pPr>
      <w:proofErr w:type="gramStart"/>
      <w:r w:rsidRPr="002C1945">
        <w:rPr>
          <w:bCs/>
        </w:rPr>
        <w:t>which</w:t>
      </w:r>
      <w:proofErr w:type="gramEnd"/>
      <w:r w:rsidRPr="002C1945">
        <w:rPr>
          <w:bCs/>
        </w:rPr>
        <w:t xml:space="preserve"> is the Gap index.</w:t>
      </w:r>
      <w:r w:rsidR="00B31187" w:rsidRPr="002C1945">
        <w:rPr>
          <w:bCs/>
        </w:rPr>
        <w:t xml:space="preserve"> </w:t>
      </w:r>
    </w:p>
    <w:p w:rsidR="00EE1D78" w:rsidRPr="00E0604E" w:rsidRDefault="006077A0" w:rsidP="00E0604E">
      <w:pPr>
        <w:rPr>
          <w:bCs/>
        </w:rPr>
      </w:pPr>
      <w:r w:rsidRPr="002C1945">
        <w:rPr>
          <w:bCs/>
        </w:rPr>
        <w:t xml:space="preserve">The furthest </w:t>
      </w:r>
      <m:oMath>
        <m:r>
          <m:rPr>
            <m:sty m:val="p"/>
          </m:rPr>
          <w:rPr>
            <w:rFonts w:ascii="Cambria Math" w:hAnsi="Cambria Math"/>
          </w:rPr>
          <m:t>log⁡(</m:t>
        </m:r>
        <m:sSub>
          <m:sSubPr>
            <m:ctrlPr>
              <w:rPr>
                <w:rFonts w:ascii="Cambria Math" w:hAnsi="Cambria Math"/>
                <w:b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oMath>
      <w:r w:rsidRPr="002C1945">
        <w:rPr>
          <w:rFonts w:eastAsiaTheme="minorEastAsia"/>
          <w:bCs/>
        </w:rPr>
        <w:t xml:space="preserve"> is from </w:t>
      </w:r>
      <w:proofErr w:type="gramStart"/>
      <w:r w:rsidRPr="002C1945">
        <w:rPr>
          <w:bCs/>
        </w:rPr>
        <w:t>E</w:t>
      </w:r>
      <w:r w:rsidRPr="002C1945">
        <w:rPr>
          <w:bCs/>
          <w:vertAlign w:val="subscript"/>
        </w:rPr>
        <w:t>n</w:t>
      </w:r>
      <w:r w:rsidRPr="002C1945">
        <w:rPr>
          <w:bCs/>
        </w:rPr>
        <w:t>(</w:t>
      </w:r>
      <w:proofErr w:type="gramEnd"/>
      <w:r w:rsidRPr="002C1945">
        <w:rPr>
          <w:bCs/>
        </w:rPr>
        <w:t>log(W</w:t>
      </w:r>
      <w:r w:rsidRPr="002C1945">
        <w:rPr>
          <w:bCs/>
          <w:vertAlign w:val="subscript"/>
        </w:rPr>
        <w:t>m</w:t>
      </w:r>
      <w:r w:rsidRPr="002C1945">
        <w:rPr>
          <w:bCs/>
        </w:rPr>
        <w:t>)), that is the maximum value Gap takes for every value of m, gives an estimation for the optimal number of clusters.</w:t>
      </w:r>
    </w:p>
    <w:p w:rsidR="006E6B9B" w:rsidRPr="00260478" w:rsidRDefault="00D234DF" w:rsidP="00D234DF">
      <w:pPr>
        <w:pStyle w:val="3"/>
      </w:pPr>
      <w:r>
        <w:t xml:space="preserve"> </w:t>
      </w:r>
      <w:bookmarkStart w:id="30" w:name="_Ref462162242"/>
      <w:bookmarkStart w:id="31" w:name="_Toc462676960"/>
      <w:r w:rsidR="006E6B9B" w:rsidRPr="00260478">
        <w:t>Fuzzy clustering indices</w:t>
      </w:r>
      <w:bookmarkEnd w:id="30"/>
      <w:bookmarkEnd w:id="31"/>
    </w:p>
    <w:p w:rsidR="00BA3FEC" w:rsidRPr="00E0604E" w:rsidRDefault="00913DBC" w:rsidP="00BA3FEC">
      <w:pPr>
        <w:pStyle w:val="4"/>
        <w:rPr>
          <w:sz w:val="20"/>
          <w:szCs w:val="20"/>
        </w:rPr>
      </w:pPr>
      <w:r w:rsidRPr="00E0604E">
        <w:rPr>
          <w:sz w:val="20"/>
          <w:szCs w:val="20"/>
        </w:rPr>
        <w:t>Partition Coeffic</w:t>
      </w:r>
      <w:r w:rsidR="00DD1FBF" w:rsidRPr="00E0604E">
        <w:rPr>
          <w:sz w:val="20"/>
          <w:szCs w:val="20"/>
        </w:rPr>
        <w:t>ient</w:t>
      </w:r>
    </w:p>
    <w:p w:rsidR="00BA3FEC" w:rsidRPr="00BA3FEC" w:rsidRDefault="00BA3FEC" w:rsidP="00BA3FEC">
      <w:pPr>
        <w:spacing w:after="0"/>
      </w:pPr>
    </w:p>
    <w:p w:rsidR="00913DBC" w:rsidRDefault="0089435D" w:rsidP="00682D3F">
      <w:pPr>
        <w:spacing w:after="0"/>
        <w:ind w:firstLine="426"/>
        <w:jc w:val="both"/>
      </w:pPr>
      <w:r>
        <w:t xml:space="preserve">This index was proposed by </w:t>
      </w:r>
      <w:sdt>
        <w:sdtPr>
          <w:id w:val="11582903"/>
          <w:citation/>
        </w:sdtPr>
        <w:sdtContent>
          <w:fldSimple w:instr=" CITATION Bez73 \l 1033  ">
            <w:r w:rsidR="00B75550">
              <w:rPr>
                <w:noProof/>
              </w:rPr>
              <w:t>(Bezdek &amp; C, 1973)</w:t>
            </w:r>
          </w:fldSimple>
        </w:sdtContent>
      </w:sdt>
      <w:r>
        <w:t xml:space="preserve"> and the only parameter it is based upon is the partition matrix U</w:t>
      </w:r>
      <w:r w:rsidR="00370F6B">
        <w:t xml:space="preserve"> formed</w:t>
      </w:r>
      <w:r w:rsidR="00EA0561">
        <w:t xml:space="preserve"> after the implementation of the fuzzy clustering algorithm</w:t>
      </w:r>
      <w:r>
        <w:t>.</w:t>
      </w:r>
      <w:r w:rsidR="002A2C36">
        <w:t xml:space="preserve"> It is defined as:</w:t>
      </w:r>
    </w:p>
    <w:p w:rsidR="004A66E2" w:rsidRDefault="004A66E2" w:rsidP="00682D3F">
      <w:pPr>
        <w:spacing w:after="0"/>
        <w:ind w:firstLine="426"/>
        <w:jc w:val="both"/>
      </w:pPr>
    </w:p>
    <w:p w:rsidR="003B4C83" w:rsidRPr="00913DBC" w:rsidRDefault="003B4C83" w:rsidP="00682D3F">
      <w:pPr>
        <w:spacing w:after="0"/>
        <w:ind w:firstLine="426"/>
        <w:jc w:val="both"/>
      </w:pPr>
      <m:oMathPara>
        <m:oMath>
          <m:r>
            <w:rPr>
              <w:rFonts w:ascii="Cambria Math" w:hAnsi="Cambria Math"/>
            </w:rPr>
            <m:t>PC</m:t>
          </m:r>
          <m:d>
            <m:dPr>
              <m:ctrlPr>
                <w:rPr>
                  <w:rFonts w:ascii="Cambria Math" w:hAnsi="Cambria Math"/>
                  <w:i/>
                </w:rPr>
              </m:ctrlPr>
            </m:dPr>
            <m:e>
              <m:r>
                <w:rPr>
                  <w:rFonts w:ascii="Cambria Math" w:hAnsi="Cambria Math"/>
                </w:rPr>
                <m:t>U</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tr(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num>
                    <m:den>
                      <m:r>
                        <w:rPr>
                          <w:rFonts w:ascii="Cambria Math" w:hAnsi="Cambria Math"/>
                        </w:rPr>
                        <m:t>N</m:t>
                      </m:r>
                    </m:den>
                  </m:f>
                </m:e>
              </m:nary>
            </m:e>
          </m:nary>
        </m:oMath>
      </m:oMathPara>
    </w:p>
    <w:p w:rsidR="004A66E2" w:rsidRDefault="004A66E2" w:rsidP="00682D3F">
      <w:pPr>
        <w:spacing w:after="0"/>
        <w:ind w:firstLine="426"/>
        <w:jc w:val="both"/>
      </w:pPr>
    </w:p>
    <w:p w:rsidR="000C129C" w:rsidRDefault="000C129C" w:rsidP="00682D3F">
      <w:pPr>
        <w:spacing w:after="0"/>
        <w:ind w:firstLine="426"/>
        <w:jc w:val="both"/>
      </w:pPr>
      <w:proofErr w:type="gramStart"/>
      <w:r>
        <w:t>and</w:t>
      </w:r>
      <w:proofErr w:type="gramEnd"/>
      <w:r>
        <w:t xml:space="preserve"> it is based </w:t>
      </w:r>
      <w:r w:rsidR="00850035">
        <w:t xml:space="preserve">on the definition of average coupling between two subsets of a partition, provided in the same paper: </w:t>
      </w:r>
    </w:p>
    <w:p w:rsidR="00850035" w:rsidRDefault="00850035" w:rsidP="00682D3F">
      <w:pPr>
        <w:spacing w:after="0"/>
        <w:ind w:firstLine="426"/>
        <w:jc w:val="both"/>
      </w:pPr>
    </w:p>
    <w:p w:rsidR="00850035" w:rsidRDefault="001E4B53" w:rsidP="00682D3F">
      <w:pPr>
        <w:spacing w:after="0"/>
        <w:ind w:firstLine="426"/>
        <w:jc w:val="both"/>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k</m:t>
                  </m:r>
                </m:sub>
              </m:sSub>
              <m:sSub>
                <m:sSubPr>
                  <m:ctrlPr>
                    <w:rPr>
                      <w:rFonts w:ascii="Cambria Math" w:hAnsi="Cambria Math"/>
                      <w:i/>
                    </w:rPr>
                  </m:ctrlPr>
                </m:sSubPr>
                <m:e>
                  <m:r>
                    <w:rPr>
                      <w:rFonts w:ascii="Cambria Math" w:hAnsi="Cambria Math"/>
                    </w:rPr>
                    <m:t>u</m:t>
                  </m:r>
                </m:e>
                <m:sub>
                  <m:r>
                    <w:rPr>
                      <w:rFonts w:ascii="Cambria Math" w:hAnsi="Cambria Math"/>
                    </w:rPr>
                    <m:t>jk</m:t>
                  </m:r>
                </m:sub>
              </m:sSub>
            </m:e>
          </m:nary>
        </m:oMath>
      </m:oMathPara>
    </w:p>
    <w:p w:rsidR="00850035" w:rsidRDefault="00850035" w:rsidP="009045A4">
      <w:pPr>
        <w:spacing w:after="0"/>
        <w:ind w:firstLine="426"/>
        <w:jc w:val="both"/>
      </w:pPr>
      <w:proofErr w:type="gramStart"/>
      <w:r>
        <w:t>for</w:t>
      </w:r>
      <w:proofErr w:type="gramEnd"/>
      <w:r>
        <w:t xml:space="preserve"> all </w:t>
      </w:r>
      <w:r w:rsidR="00DA3C3B">
        <w:t xml:space="preserve">1 </w:t>
      </w:r>
      <w:r>
        <w:rPr>
          <w:rFonts w:cs="Consolas"/>
        </w:rPr>
        <w:t>≤</w:t>
      </w:r>
      <w:r w:rsidR="00DA3C3B">
        <w:rPr>
          <w:rFonts w:cs="Consolas"/>
        </w:rPr>
        <w:t xml:space="preserve"> </w:t>
      </w:r>
      <w:r w:rsidR="00DA3C3B">
        <w:t>i</w:t>
      </w:r>
      <w:r>
        <w:t>, j</w:t>
      </w:r>
      <w:r w:rsidR="00DA3C3B">
        <w:t xml:space="preserve"> </w:t>
      </w:r>
      <w:r>
        <w:rPr>
          <w:rFonts w:cs="Consolas"/>
        </w:rPr>
        <w:t>≤</w:t>
      </w:r>
      <w:r w:rsidR="00DA3C3B">
        <w:rPr>
          <w:rFonts w:cs="Consolas"/>
        </w:rPr>
        <w:t xml:space="preserve"> </w:t>
      </w:r>
      <w:r>
        <w:t xml:space="preserve">c with i </w:t>
      </w:r>
      <w:r>
        <w:rPr>
          <w:rFonts w:cs="Consolas"/>
        </w:rPr>
        <w:t>≠</w:t>
      </w:r>
      <w:r>
        <w:t xml:space="preserve"> j</w:t>
      </w:r>
      <w:r w:rsidR="00362FC8">
        <w:t xml:space="preserve">. </w:t>
      </w:r>
    </w:p>
    <w:p w:rsidR="00DD1FBF" w:rsidRDefault="002A2C36" w:rsidP="00BA3FEC">
      <w:pPr>
        <w:spacing w:after="0"/>
        <w:ind w:firstLine="426"/>
        <w:jc w:val="both"/>
        <w:rPr>
          <w:rFonts w:eastAsiaTheme="minorEastAsia"/>
        </w:rPr>
      </w:pPr>
      <w:r>
        <w:t>It is a really si</w:t>
      </w:r>
      <w:r w:rsidR="003F4BCC">
        <w:t>mple index, both with regards to</w:t>
      </w:r>
      <w:r>
        <w:t xml:space="preserve"> its concept and its implementation. </w:t>
      </w:r>
      <w:r w:rsidR="0055557D">
        <w:t xml:space="preserve">The values of the index vary in the rang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1]</m:t>
        </m:r>
      </m:oMath>
      <w:r w:rsidR="0055557D">
        <w:rPr>
          <w:rFonts w:eastAsiaTheme="minorEastAsia"/>
        </w:rPr>
        <w:t xml:space="preserve"> whe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oMath>
      <w:r w:rsidR="0055557D">
        <w:rPr>
          <w:rFonts w:eastAsiaTheme="minorEastAsia"/>
        </w:rPr>
        <w:t xml:space="preserve"> indicates that the clustering </w:t>
      </w:r>
      <w:r w:rsidR="005002FC">
        <w:rPr>
          <w:rFonts w:eastAsiaTheme="minorEastAsia"/>
        </w:rPr>
        <w:t>can be described as so “fuzzy” that it probably has no clustering structure at all</w:t>
      </w:r>
      <w:r w:rsidR="0055557D">
        <w:rPr>
          <w:rFonts w:eastAsiaTheme="minorEastAsia"/>
        </w:rPr>
        <w:t>, whereas 1 indicates that the clustering is crisp.</w:t>
      </w:r>
      <w:r w:rsidR="00F91E69">
        <w:rPr>
          <w:rFonts w:eastAsiaTheme="minorEastAsia"/>
        </w:rPr>
        <w:t xml:space="preserve"> As </w:t>
      </w:r>
      <w:sdt>
        <w:sdtPr>
          <w:rPr>
            <w:rFonts w:eastAsiaTheme="minorEastAsia"/>
          </w:rPr>
          <w:id w:val="11582911"/>
          <w:citation/>
        </w:sdtPr>
        <w:sdtContent>
          <w:r w:rsidR="001E4B53">
            <w:rPr>
              <w:rFonts w:eastAsiaTheme="minorEastAsia"/>
            </w:rPr>
            <w:fldChar w:fldCharType="begin"/>
          </w:r>
          <w:r w:rsidR="00F91E69">
            <w:rPr>
              <w:rFonts w:eastAsiaTheme="minorEastAsia"/>
            </w:rPr>
            <w:instrText xml:space="preserve"> CITATION Bez05 \l 1033 </w:instrText>
          </w:r>
          <w:r w:rsidR="001E4B53">
            <w:rPr>
              <w:rFonts w:eastAsiaTheme="minorEastAsia"/>
            </w:rPr>
            <w:fldChar w:fldCharType="separate"/>
          </w:r>
          <w:r w:rsidR="00B75550" w:rsidRPr="00B75550">
            <w:rPr>
              <w:rFonts w:eastAsiaTheme="minorEastAsia"/>
              <w:noProof/>
            </w:rPr>
            <w:t>(Bezdek, Keller, Krisnapuram, &amp; Pal, 2005)</w:t>
          </w:r>
          <w:r w:rsidR="001E4B53">
            <w:rPr>
              <w:rFonts w:eastAsiaTheme="minorEastAsia"/>
            </w:rPr>
            <w:fldChar w:fldCharType="end"/>
          </w:r>
        </w:sdtContent>
      </w:sdt>
      <w:r w:rsidR="00F91E69">
        <w:rPr>
          <w:rFonts w:eastAsiaTheme="minorEastAsia"/>
        </w:rPr>
        <w:t xml:space="preserve"> stresses, PC maximizes on every crisp partition produced by the fuzzy clustering algorithm</w:t>
      </w:r>
      <w:r w:rsidR="005662D4">
        <w:rPr>
          <w:rFonts w:eastAsiaTheme="minorEastAsia"/>
        </w:rPr>
        <w:t xml:space="preserve">, so it </w:t>
      </w:r>
      <w:r w:rsidR="00195477">
        <w:rPr>
          <w:rFonts w:eastAsiaTheme="minorEastAsia"/>
        </w:rPr>
        <w:t xml:space="preserve">would make </w:t>
      </w:r>
      <w:r w:rsidR="008232F7">
        <w:rPr>
          <w:rFonts w:eastAsiaTheme="minorEastAsia"/>
        </w:rPr>
        <w:t xml:space="preserve">sense to </w:t>
      </w:r>
      <w:r w:rsidR="009C4A12">
        <w:rPr>
          <w:rFonts w:eastAsiaTheme="minorEastAsia"/>
        </w:rPr>
        <w:t xml:space="preserve">choose </w:t>
      </w:r>
      <w:r w:rsidR="008232F7">
        <w:rPr>
          <w:rFonts w:eastAsiaTheme="minorEastAsia"/>
        </w:rPr>
        <w:t xml:space="preserve">the clustering that gives the index </w:t>
      </w:r>
      <w:r w:rsidR="00037ADE">
        <w:rPr>
          <w:rFonts w:eastAsiaTheme="minorEastAsia"/>
        </w:rPr>
        <w:t xml:space="preserve">its maximum value, for </w:t>
      </w:r>
      <w:r w:rsidR="00B87BAC">
        <w:rPr>
          <w:rFonts w:eastAsiaTheme="minorEastAsia"/>
        </w:rPr>
        <w:t xml:space="preserve">every </w:t>
      </w:r>
      <w:r w:rsidR="00037ADE">
        <w:rPr>
          <w:rFonts w:eastAsiaTheme="minorEastAsia"/>
        </w:rPr>
        <w:t>m</w:t>
      </w:r>
      <w:r w:rsidR="00E32F47">
        <w:rPr>
          <w:rFonts w:eastAsiaTheme="minorEastAsia" w:cs="Consolas"/>
        </w:rPr>
        <w:t>≥</w:t>
      </w:r>
      <w:r w:rsidR="00037ADE">
        <w:rPr>
          <w:rFonts w:eastAsiaTheme="minorEastAsia"/>
        </w:rPr>
        <w:t>2.</w:t>
      </w:r>
      <w:r w:rsidR="00F0323C">
        <w:rPr>
          <w:rFonts w:eastAsiaTheme="minorEastAsia"/>
        </w:rPr>
        <w:t xml:space="preserve"> </w:t>
      </w:r>
      <w:r w:rsidR="00195477">
        <w:rPr>
          <w:rFonts w:eastAsiaTheme="minorEastAsia"/>
        </w:rPr>
        <w:t xml:space="preserve">However, </w:t>
      </w:r>
      <w:sdt>
        <w:sdtPr>
          <w:rPr>
            <w:rFonts w:eastAsiaTheme="minorEastAsia"/>
          </w:rPr>
          <w:id w:val="11582912"/>
          <w:citation/>
        </w:sdtPr>
        <w:sdtContent>
          <w:r w:rsidR="001E4B53">
            <w:rPr>
              <w:rFonts w:eastAsiaTheme="minorEastAsia"/>
            </w:rPr>
            <w:fldChar w:fldCharType="begin"/>
          </w:r>
          <w:r w:rsidR="00195477">
            <w:rPr>
              <w:rFonts w:eastAsiaTheme="minorEastAsia"/>
            </w:rPr>
            <w:instrText xml:space="preserve"> CITATION The09 \l 1033 </w:instrText>
          </w:r>
          <w:r w:rsidR="001E4B53">
            <w:rPr>
              <w:rFonts w:eastAsiaTheme="minorEastAsia"/>
            </w:rPr>
            <w:fldChar w:fldCharType="separate"/>
          </w:r>
          <w:r w:rsidR="00B75550" w:rsidRPr="00B75550">
            <w:rPr>
              <w:rFonts w:eastAsiaTheme="minorEastAsia"/>
              <w:noProof/>
            </w:rPr>
            <w:t>(Theorodiris &amp; Koutroumbas, 2009)</w:t>
          </w:r>
          <w:r w:rsidR="001E4B53">
            <w:rPr>
              <w:rFonts w:eastAsiaTheme="minorEastAsia"/>
            </w:rPr>
            <w:fldChar w:fldCharType="end"/>
          </w:r>
        </w:sdtContent>
      </w:sdt>
      <w:r w:rsidR="00195477">
        <w:rPr>
          <w:rFonts w:eastAsiaTheme="minorEastAsia"/>
        </w:rPr>
        <w:t xml:space="preserve"> </w:t>
      </w:r>
      <w:r w:rsidR="003F0D42">
        <w:rPr>
          <w:rFonts w:eastAsiaTheme="minorEastAsia"/>
        </w:rPr>
        <w:t>underline</w:t>
      </w:r>
      <w:r w:rsidR="00195477">
        <w:rPr>
          <w:rFonts w:eastAsiaTheme="minorEastAsia"/>
        </w:rPr>
        <w:t xml:space="preserve"> that the index exhibits a </w:t>
      </w:r>
      <w:r w:rsidR="00092584">
        <w:rPr>
          <w:rFonts w:eastAsiaTheme="minorEastAsia"/>
        </w:rPr>
        <w:t xml:space="preserve">negative </w:t>
      </w:r>
      <w:r w:rsidR="00195477">
        <w:rPr>
          <w:rFonts w:eastAsiaTheme="minorEastAsia"/>
        </w:rPr>
        <w:t>dependence on the number of clusters m</w:t>
      </w:r>
      <w:r w:rsidR="00243A1A">
        <w:rPr>
          <w:rFonts w:eastAsiaTheme="minorEastAsia"/>
        </w:rPr>
        <w:t xml:space="preserve"> and instead </w:t>
      </w:r>
      <w:r w:rsidR="00573FE1">
        <w:rPr>
          <w:rFonts w:eastAsiaTheme="minorEastAsia"/>
        </w:rPr>
        <w:t xml:space="preserve">of searching for </w:t>
      </w:r>
      <w:r w:rsidR="001B0448">
        <w:rPr>
          <w:rFonts w:eastAsiaTheme="minorEastAsia"/>
        </w:rPr>
        <w:t>a maximum point</w:t>
      </w:r>
      <w:r w:rsidR="00243A1A">
        <w:rPr>
          <w:rFonts w:eastAsiaTheme="minorEastAsia"/>
        </w:rPr>
        <w:t xml:space="preserve"> one should search in the index’s plot for a </w:t>
      </w:r>
      <w:r w:rsidR="00243A1A">
        <w:rPr>
          <w:rFonts w:eastAsiaTheme="minorEastAsia"/>
        </w:rPr>
        <w:lastRenderedPageBreak/>
        <w:t>“knee” like formation.</w:t>
      </w:r>
      <w:r w:rsidR="005E418A">
        <w:rPr>
          <w:rFonts w:eastAsiaTheme="minorEastAsia"/>
        </w:rPr>
        <w:t xml:space="preserve"> Specific examples of the algorithm </w:t>
      </w:r>
      <w:r w:rsidR="00180141">
        <w:rPr>
          <w:rFonts w:eastAsiaTheme="minorEastAsia"/>
        </w:rPr>
        <w:t>will be presented in following sections.</w:t>
      </w:r>
      <w:r w:rsidR="000910A2">
        <w:rPr>
          <w:rFonts w:eastAsiaTheme="minorEastAsia"/>
        </w:rPr>
        <w:t xml:space="preserve"> </w:t>
      </w:r>
    </w:p>
    <w:p w:rsidR="00DD1FBF" w:rsidRPr="00E0604E" w:rsidRDefault="00DD1FBF" w:rsidP="00DD1FBF">
      <w:pPr>
        <w:pStyle w:val="4"/>
        <w:rPr>
          <w:sz w:val="20"/>
          <w:szCs w:val="20"/>
        </w:rPr>
      </w:pPr>
      <w:r w:rsidRPr="00E0604E">
        <w:rPr>
          <w:sz w:val="20"/>
          <w:szCs w:val="20"/>
        </w:rPr>
        <w:t>Partition Entropy Coefficient</w:t>
      </w:r>
    </w:p>
    <w:p w:rsidR="00BA3FEC" w:rsidRPr="00BA3FEC" w:rsidRDefault="00BA3FEC" w:rsidP="0020387C">
      <w:pPr>
        <w:spacing w:after="0"/>
      </w:pPr>
    </w:p>
    <w:p w:rsidR="003F0D42" w:rsidRDefault="001E4B53" w:rsidP="00682D3F">
      <w:pPr>
        <w:spacing w:after="0"/>
        <w:ind w:firstLine="426"/>
        <w:jc w:val="both"/>
        <w:rPr>
          <w:rFonts w:eastAsiaTheme="minorEastAsia"/>
        </w:rPr>
      </w:pPr>
      <w:sdt>
        <w:sdtPr>
          <w:rPr>
            <w:rFonts w:eastAsiaTheme="minorEastAsia"/>
            <w:b/>
          </w:rPr>
          <w:id w:val="11582917"/>
          <w:citation/>
        </w:sdtPr>
        <w:sdtContent>
          <w:r>
            <w:rPr>
              <w:rFonts w:eastAsiaTheme="minorEastAsia"/>
              <w:b/>
            </w:rPr>
            <w:fldChar w:fldCharType="begin"/>
          </w:r>
          <w:r w:rsidR="000910A2">
            <w:rPr>
              <w:rFonts w:eastAsiaTheme="minorEastAsia"/>
              <w:b/>
            </w:rPr>
            <w:instrText xml:space="preserve"> CITATION Bez75 \l 1033 </w:instrText>
          </w:r>
          <w:r>
            <w:rPr>
              <w:rFonts w:eastAsiaTheme="minorEastAsia"/>
              <w:b/>
            </w:rPr>
            <w:fldChar w:fldCharType="separate"/>
          </w:r>
          <w:r w:rsidR="00B75550" w:rsidRPr="00B75550">
            <w:rPr>
              <w:rFonts w:eastAsiaTheme="minorEastAsia"/>
              <w:noProof/>
            </w:rPr>
            <w:t>(Bezdek J. C., Mathematical Models for Systematics and Taxonomy, 1975)</w:t>
          </w:r>
          <w:r>
            <w:rPr>
              <w:rFonts w:eastAsiaTheme="minorEastAsia"/>
              <w:b/>
            </w:rPr>
            <w:fldChar w:fldCharType="end"/>
          </w:r>
        </w:sdtContent>
      </w:sdt>
      <w:r w:rsidR="000910A2">
        <w:rPr>
          <w:rFonts w:eastAsiaTheme="minorEastAsia"/>
          <w:b/>
        </w:rPr>
        <w:t xml:space="preserve"> </w:t>
      </w:r>
      <w:proofErr w:type="gramStart"/>
      <w:r w:rsidR="003C41F4">
        <w:rPr>
          <w:rFonts w:eastAsiaTheme="minorEastAsia"/>
        </w:rPr>
        <w:t>extended</w:t>
      </w:r>
      <w:proofErr w:type="gramEnd"/>
      <w:r w:rsidR="003C41F4">
        <w:rPr>
          <w:rFonts w:eastAsiaTheme="minorEastAsia"/>
        </w:rPr>
        <w:t xml:space="preserve"> the concept of the fuzzy entropy of</w:t>
      </w:r>
      <w:r w:rsidR="000910A2">
        <w:rPr>
          <w:rFonts w:eastAsiaTheme="minorEastAsia"/>
        </w:rPr>
        <w:t xml:space="preserve"> </w:t>
      </w:r>
      <w:sdt>
        <w:sdtPr>
          <w:rPr>
            <w:rFonts w:eastAsiaTheme="minorEastAsia"/>
          </w:rPr>
          <w:id w:val="11582918"/>
          <w:citation/>
        </w:sdtPr>
        <w:sdtContent>
          <w:r>
            <w:rPr>
              <w:rFonts w:eastAsiaTheme="minorEastAsia"/>
            </w:rPr>
            <w:fldChar w:fldCharType="begin"/>
          </w:r>
          <w:r w:rsidR="000910A2">
            <w:rPr>
              <w:rFonts w:eastAsiaTheme="minorEastAsia"/>
            </w:rPr>
            <w:instrText xml:space="preserve"> CITATION Del72 \l 1033 </w:instrText>
          </w:r>
          <w:r>
            <w:rPr>
              <w:rFonts w:eastAsiaTheme="minorEastAsia"/>
            </w:rPr>
            <w:fldChar w:fldCharType="separate"/>
          </w:r>
          <w:r w:rsidR="00B75550" w:rsidRPr="00B75550">
            <w:rPr>
              <w:rFonts w:eastAsiaTheme="minorEastAsia"/>
              <w:noProof/>
            </w:rPr>
            <w:t>(Deluca &amp; Termini, 1972)</w:t>
          </w:r>
          <w:r>
            <w:rPr>
              <w:rFonts w:eastAsiaTheme="minorEastAsia"/>
            </w:rPr>
            <w:fldChar w:fldCharType="end"/>
          </w:r>
        </w:sdtContent>
      </w:sdt>
      <w:r w:rsidR="003C41F4">
        <w:rPr>
          <w:rFonts w:eastAsiaTheme="minorEastAsia"/>
        </w:rPr>
        <w:t xml:space="preserve"> and used it to describe the fuzziness of a partition U.</w:t>
      </w:r>
      <w:r w:rsidR="00B059B0">
        <w:rPr>
          <w:rFonts w:eastAsiaTheme="minorEastAsia"/>
        </w:rPr>
        <w:t xml:space="preserve"> It is defined as </w:t>
      </w:r>
    </w:p>
    <w:p w:rsidR="00C659C9" w:rsidRDefault="00C659C9" w:rsidP="00682D3F">
      <w:pPr>
        <w:spacing w:after="0"/>
        <w:ind w:firstLine="426"/>
        <w:jc w:val="both"/>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3402"/>
        <w:gridCol w:w="2794"/>
      </w:tblGrid>
      <w:tr w:rsidR="001D0984" w:rsidTr="001D0984">
        <w:tc>
          <w:tcPr>
            <w:tcW w:w="2660" w:type="dxa"/>
          </w:tcPr>
          <w:p w:rsidR="001D0984" w:rsidRDefault="001D0984" w:rsidP="00682D3F">
            <w:pPr>
              <w:jc w:val="both"/>
              <w:rPr>
                <w:rFonts w:eastAsiaTheme="minorEastAsia"/>
              </w:rPr>
            </w:pPr>
          </w:p>
        </w:tc>
        <w:tc>
          <w:tcPr>
            <w:tcW w:w="3402" w:type="dxa"/>
          </w:tcPr>
          <w:p w:rsidR="001D0984" w:rsidRPr="000910A2" w:rsidRDefault="001D0984" w:rsidP="001D0984">
            <w:pPr>
              <w:ind w:firstLine="426"/>
              <w:jc w:val="both"/>
              <w:rPr>
                <w:rFonts w:eastAsiaTheme="minorEastAsia"/>
              </w:rPr>
            </w:pPr>
            <m:oMathPara>
              <m:oMath>
                <m:r>
                  <w:rPr>
                    <w:rFonts w:ascii="Cambria Math" w:eastAsiaTheme="minorEastAsia" w:hAnsi="Cambria Math"/>
                  </w:rPr>
                  <m:t>P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e>
                        </m:d>
                      </m:e>
                    </m:nary>
                  </m:e>
                </m:nary>
              </m:oMath>
            </m:oMathPara>
          </w:p>
          <w:p w:rsidR="001D0984" w:rsidRDefault="001D0984" w:rsidP="00682D3F">
            <w:pPr>
              <w:jc w:val="both"/>
              <w:rPr>
                <w:rFonts w:eastAsiaTheme="minorEastAsia"/>
              </w:rPr>
            </w:pPr>
          </w:p>
        </w:tc>
        <w:tc>
          <w:tcPr>
            <w:tcW w:w="2794" w:type="dxa"/>
          </w:tcPr>
          <w:p w:rsidR="001D0984" w:rsidRDefault="001D0984" w:rsidP="00682D3F">
            <w:pPr>
              <w:jc w:val="both"/>
              <w:rPr>
                <w:rFonts w:eastAsiaTheme="minorEastAsia"/>
              </w:rPr>
            </w:pPr>
          </w:p>
          <w:p w:rsidR="001D0984" w:rsidRPr="001D0984" w:rsidRDefault="001D0984" w:rsidP="00D84D40">
            <w:pPr>
              <w:pStyle w:val="a3"/>
              <w:numPr>
                <w:ilvl w:val="1"/>
                <w:numId w:val="5"/>
              </w:numPr>
              <w:jc w:val="both"/>
              <w:rPr>
                <w:rFonts w:eastAsiaTheme="minorEastAsia"/>
              </w:rPr>
            </w:pPr>
          </w:p>
        </w:tc>
      </w:tr>
    </w:tbl>
    <w:p w:rsidR="00885F56" w:rsidRDefault="00380969" w:rsidP="00682D3F">
      <w:pPr>
        <w:spacing w:after="0"/>
        <w:ind w:firstLine="426"/>
        <w:jc w:val="both"/>
        <w:rPr>
          <w:rFonts w:eastAsiaTheme="minorEastAsia"/>
        </w:rPr>
      </w:pPr>
      <w:proofErr w:type="gramStart"/>
      <w:r>
        <w:rPr>
          <w:rFonts w:eastAsiaTheme="minorEastAsia"/>
        </w:rPr>
        <w:t>and</w:t>
      </w:r>
      <w:proofErr w:type="gramEnd"/>
      <w:r>
        <w:rPr>
          <w:rFonts w:eastAsiaTheme="minorEastAsia"/>
        </w:rPr>
        <w:t xml:space="preserve"> its values vary in the range </w:t>
      </w:r>
      <m:oMath>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a</m:t>
            </m:r>
          </m:sub>
        </m:sSub>
        <m:r>
          <w:rPr>
            <w:rFonts w:ascii="Cambria Math" w:eastAsiaTheme="minorEastAsia" w:hAnsi="Cambria Math"/>
          </w:rPr>
          <m:t>m)</m:t>
        </m:r>
      </m:oMath>
      <w:r w:rsidR="00786A05">
        <w:rPr>
          <w:rFonts w:eastAsiaTheme="minorEastAsia"/>
        </w:rPr>
        <w:t>.</w:t>
      </w:r>
      <w:r w:rsidR="00C659C9">
        <w:rPr>
          <w:rFonts w:eastAsiaTheme="minorEastAsia"/>
        </w:rPr>
        <w:t xml:space="preserve"> </w:t>
      </w:r>
      <w:proofErr w:type="gramStart"/>
      <w:r w:rsidR="00C659C9">
        <w:rPr>
          <w:rFonts w:eastAsiaTheme="minorEastAsia"/>
        </w:rPr>
        <w:t>It’s</w:t>
      </w:r>
      <w:proofErr w:type="gramEnd"/>
      <w:r w:rsidR="00C659C9">
        <w:rPr>
          <w:rFonts w:eastAsiaTheme="minorEastAsia"/>
        </w:rPr>
        <w:t xml:space="preserve"> behavior is similar to the partition coefficient index</w:t>
      </w:r>
      <w:r w:rsidR="001413BC">
        <w:rPr>
          <w:rFonts w:eastAsiaTheme="minorEastAsia"/>
        </w:rPr>
        <w:t xml:space="preserve">, so the same comments are valid for this index too, although </w:t>
      </w:r>
      <w:r w:rsidR="006A6F5C">
        <w:rPr>
          <w:rFonts w:eastAsiaTheme="minorEastAsia"/>
        </w:rPr>
        <w:t>in the opposite direction, since this index increases as m increases.</w:t>
      </w:r>
    </w:p>
    <w:p w:rsidR="00BA3FEC" w:rsidRPr="00E0604E" w:rsidRDefault="00B2024E" w:rsidP="00BA3FEC">
      <w:pPr>
        <w:pStyle w:val="4"/>
        <w:rPr>
          <w:sz w:val="20"/>
          <w:szCs w:val="20"/>
        </w:rPr>
      </w:pPr>
      <w:proofErr w:type="spellStart"/>
      <w:r w:rsidRPr="00E0604E">
        <w:rPr>
          <w:sz w:val="20"/>
          <w:szCs w:val="20"/>
        </w:rPr>
        <w:t>Xie-Beni</w:t>
      </w:r>
      <w:proofErr w:type="spellEnd"/>
    </w:p>
    <w:p w:rsidR="0020387C" w:rsidRPr="0020387C" w:rsidRDefault="0020387C" w:rsidP="0020387C">
      <w:pPr>
        <w:spacing w:after="0"/>
      </w:pPr>
    </w:p>
    <w:p w:rsidR="00F30389" w:rsidRDefault="001E4B53" w:rsidP="00682D3F">
      <w:pPr>
        <w:spacing w:after="0"/>
        <w:ind w:firstLine="426"/>
        <w:jc w:val="both"/>
        <w:rPr>
          <w:rFonts w:eastAsiaTheme="minorEastAsia"/>
        </w:rPr>
      </w:pPr>
      <w:sdt>
        <w:sdtPr>
          <w:rPr>
            <w:rFonts w:eastAsiaTheme="minorEastAsia"/>
          </w:rPr>
          <w:id w:val="5936541"/>
          <w:citation/>
        </w:sdtPr>
        <w:sdtContent>
          <w:r>
            <w:rPr>
              <w:rFonts w:eastAsiaTheme="minorEastAsia"/>
            </w:rPr>
            <w:fldChar w:fldCharType="begin"/>
          </w:r>
          <w:r w:rsidR="00CD6828">
            <w:rPr>
              <w:rFonts w:eastAsiaTheme="minorEastAsia"/>
            </w:rPr>
            <w:instrText xml:space="preserve"> CITATION Xie91 \l 1033 </w:instrText>
          </w:r>
          <w:r>
            <w:rPr>
              <w:rFonts w:eastAsiaTheme="minorEastAsia"/>
            </w:rPr>
            <w:fldChar w:fldCharType="separate"/>
          </w:r>
          <w:r w:rsidR="00B75550" w:rsidRPr="00B75550">
            <w:rPr>
              <w:rFonts w:eastAsiaTheme="minorEastAsia"/>
              <w:noProof/>
            </w:rPr>
            <w:t>(Xie &amp; Beni, 1991)</w:t>
          </w:r>
          <w:r>
            <w:rPr>
              <w:rFonts w:eastAsiaTheme="minorEastAsia"/>
            </w:rPr>
            <w:fldChar w:fldCharType="end"/>
          </w:r>
        </w:sdtContent>
      </w:sdt>
      <w:r w:rsidR="00CD6828">
        <w:rPr>
          <w:rFonts w:eastAsiaTheme="minorEastAsia"/>
        </w:rPr>
        <w:t xml:space="preserve"> </w:t>
      </w:r>
      <w:proofErr w:type="gramStart"/>
      <w:r w:rsidR="00CD6828">
        <w:rPr>
          <w:rFonts w:eastAsiaTheme="minorEastAsia"/>
        </w:rPr>
        <w:t>realized</w:t>
      </w:r>
      <w:proofErr w:type="gramEnd"/>
      <w:r w:rsidR="00CD6828">
        <w:rPr>
          <w:rFonts w:eastAsiaTheme="minorEastAsia"/>
        </w:rPr>
        <w:t xml:space="preserve"> that one of the major disadvantages of the partition coefficient index was that, apart from the monotonic decreasing tendency with m that is mentioned above, it also did not give any importance at all to geometrical properties of the data set.</w:t>
      </w:r>
      <w:r w:rsidR="00F84157">
        <w:rPr>
          <w:rFonts w:eastAsiaTheme="minorEastAsia"/>
        </w:rPr>
        <w:t xml:space="preserve"> Their effort to introduce such a geometric property measure into a cluster validity index led to the </w:t>
      </w:r>
      <w:proofErr w:type="spellStart"/>
      <w:r w:rsidR="00F84157">
        <w:rPr>
          <w:rFonts w:eastAsiaTheme="minorEastAsia"/>
        </w:rPr>
        <w:t>Xie-Beni</w:t>
      </w:r>
      <w:proofErr w:type="spellEnd"/>
      <w:r w:rsidR="00F84157">
        <w:rPr>
          <w:rFonts w:eastAsiaTheme="minorEastAsia"/>
        </w:rPr>
        <w:t xml:space="preserve"> index.</w:t>
      </w:r>
    </w:p>
    <w:p w:rsidR="00885F56" w:rsidRDefault="00F30389" w:rsidP="00682D3F">
      <w:pPr>
        <w:spacing w:after="0"/>
        <w:ind w:firstLine="426"/>
        <w:jc w:val="both"/>
        <w:rPr>
          <w:rFonts w:eastAsiaTheme="minorEastAsia"/>
        </w:rPr>
      </w:pPr>
      <w:r>
        <w:rPr>
          <w:rFonts w:eastAsiaTheme="minorEastAsia"/>
        </w:rPr>
        <w:t>The paper</w:t>
      </w:r>
      <w:r w:rsidR="00727FDF">
        <w:rPr>
          <w:rFonts w:eastAsiaTheme="minorEastAsia"/>
        </w:rPr>
        <w:t xml:space="preserve"> explains thoroughly the procedure which results to the below definition of the index:</w:t>
      </w:r>
    </w:p>
    <w:p w:rsidR="00F536CD" w:rsidRDefault="00F536CD" w:rsidP="00682D3F">
      <w:pPr>
        <w:spacing w:after="0"/>
        <w:ind w:firstLine="426"/>
        <w:jc w:val="both"/>
        <w:rPr>
          <w:rFonts w:eastAsiaTheme="minorEastAsia"/>
        </w:rPr>
      </w:pPr>
    </w:p>
    <w:p w:rsidR="00727FDF" w:rsidRDefault="00727FDF" w:rsidP="00682D3F">
      <w:pPr>
        <w:spacing w:after="0"/>
        <w:ind w:firstLine="426"/>
        <w:jc w:val="both"/>
        <w:rPr>
          <w:rFonts w:eastAsiaTheme="minorEastAsia"/>
        </w:rPr>
      </w:pPr>
      <m:oMathPara>
        <m:oMath>
          <m:r>
            <w:rPr>
              <w:rFonts w:ascii="Cambria Math" w:eastAsiaTheme="minorEastAsia" w:hAnsi="Cambria Math"/>
            </w:rPr>
            <m:t xml:space="preserve">S=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lang w:val="el-GR"/>
                            </w:rPr>
                            <m:t>μ</m:t>
                          </m:r>
                        </m:e>
                        <m:sub>
                          <m:r>
                            <w:rPr>
                              <w:rFonts w:ascii="Cambria Math" w:eastAsiaTheme="minorEastAsia" w:hAnsi="Cambria Math"/>
                            </w:rPr>
                            <m:t>ij</m:t>
                          </m:r>
                        </m:sub>
                        <m:sup>
                          <m:r>
                            <w:rPr>
                              <w:rFonts w:ascii="Cambria Math" w:eastAsiaTheme="minorEastAsia" w:hAnsi="Cambria Math"/>
                            </w:rPr>
                            <m:t>2</m:t>
                          </m:r>
                        </m:sup>
                      </m:sSub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e>
                  </m:nary>
                </m:e>
              </m:nary>
            </m:num>
            <m:den>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n min</m:t>
                      </m:r>
                    </m:e>
                    <m:lim>
                      <m:r>
                        <w:rPr>
                          <w:rFonts w:ascii="Cambria Math" w:eastAsiaTheme="minorEastAsia" w:hAnsi="Cambria Math"/>
                        </w:rPr>
                        <m:t>i, j</m:t>
                      </m:r>
                    </m:lim>
                  </m:limLow>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i- </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e>
                    <m:sup>
                      <m:r>
                        <w:rPr>
                          <w:rFonts w:ascii="Cambria Math" w:eastAsiaTheme="minorEastAsia" w:hAnsi="Cambria Math"/>
                        </w:rPr>
                        <m:t>2</m:t>
                      </m:r>
                    </m:sup>
                  </m:sSup>
                </m:e>
              </m:func>
            </m:den>
          </m:f>
        </m:oMath>
      </m:oMathPara>
    </w:p>
    <w:p w:rsidR="008D3DB0" w:rsidRDefault="008D3DB0" w:rsidP="00682D3F">
      <w:pPr>
        <w:spacing w:after="0"/>
        <w:ind w:firstLine="426"/>
        <w:jc w:val="both"/>
        <w:rPr>
          <w:rFonts w:eastAsiaTheme="minorEastAsia"/>
        </w:rPr>
      </w:pPr>
    </w:p>
    <w:p w:rsidR="003B4C83" w:rsidRDefault="004372DC" w:rsidP="00682D3F">
      <w:pPr>
        <w:spacing w:after="0"/>
        <w:ind w:firstLine="426"/>
        <w:jc w:val="both"/>
        <w:rPr>
          <w:rFonts w:eastAsiaTheme="minorEastAsia"/>
        </w:rPr>
      </w:pPr>
      <w:proofErr w:type="gramStart"/>
      <w:r>
        <w:t>where</w:t>
      </w:r>
      <w:proofErr w:type="gramEnd"/>
      <w:r>
        <w:t xml:space="preserve"> </w:t>
      </w:r>
      <w:r w:rsidR="004A0997">
        <w:rPr>
          <w:rFonts w:eastAsiaTheme="minorEastAsia"/>
        </w:rPr>
        <w:t xml:space="preserve">the nominator is defined as </w:t>
      </w:r>
      <w:r w:rsidR="004A0997">
        <w:rPr>
          <w:rFonts w:eastAsiaTheme="minorEastAsia"/>
          <w:lang w:val="el-GR"/>
        </w:rPr>
        <w:t>σ</w:t>
      </w:r>
      <w:r w:rsidR="004A0997" w:rsidRPr="004A0997">
        <w:rPr>
          <w:rFonts w:eastAsiaTheme="minorEastAsia"/>
        </w:rPr>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lang w:val="el-GR"/>
                      </w:rPr>
                      <m:t>μ</m:t>
                    </m:r>
                  </m:e>
                  <m:sub>
                    <m:r>
                      <w:rPr>
                        <w:rFonts w:ascii="Cambria Math" w:eastAsiaTheme="minorEastAsia" w:hAnsi="Cambria Math"/>
                      </w:rPr>
                      <m:t>ij</m:t>
                    </m:r>
                  </m:sub>
                  <m:sup>
                    <m:r>
                      <w:rPr>
                        <w:rFonts w:ascii="Cambria Math" w:eastAsiaTheme="minorEastAsia" w:hAnsi="Cambria Math"/>
                      </w:rPr>
                      <m:t>2</m:t>
                    </m:r>
                  </m:sup>
                </m:sSub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e>
            </m:nary>
          </m:e>
        </m:nary>
      </m:oMath>
      <w:r w:rsidR="004A0997" w:rsidRPr="004A0997">
        <w:rPr>
          <w:rFonts w:eastAsiaTheme="minorEastAsia"/>
        </w:rPr>
        <w:t xml:space="preserve"> </w:t>
      </w:r>
      <w:r w:rsidR="004A0997">
        <w:rPr>
          <w:rFonts w:eastAsiaTheme="minorEastAsia"/>
        </w:rPr>
        <w:t>and is the total variation of the data set</w:t>
      </w:r>
      <w:r w:rsidR="00724945">
        <w:rPr>
          <w:rFonts w:eastAsiaTheme="minorEastAsia"/>
        </w:rPr>
        <w:t xml:space="preserve"> under consideration and </w:t>
      </w:r>
      <m:oMath>
        <m:func>
          <m:funcPr>
            <m:ctrlPr>
              <w:rPr>
                <w:rFonts w:ascii="Cambria Math" w:eastAsiaTheme="minorEastAsia" w:hAnsi="Cambria Math"/>
                <w:i/>
              </w:rPr>
            </m:ctrlPr>
          </m:funcPr>
          <m:fName>
            <m:r>
              <w:rPr>
                <w:rFonts w:ascii="Cambria Math" w:eastAsiaTheme="minorEastAsia" w:hAnsi="Cambria Math"/>
              </w:rPr>
              <m:t xml:space="preserve">s= </m:t>
            </m:r>
            <m:limLow>
              <m:limLowPr>
                <m:ctrlPr>
                  <w:rPr>
                    <w:rFonts w:ascii="Cambria Math" w:eastAsiaTheme="minorEastAsia" w:hAnsi="Cambria Math"/>
                    <w:i/>
                  </w:rPr>
                </m:ctrlPr>
              </m:limLowP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e>
                  <m:sub>
                    <m:r>
                      <m:rPr>
                        <m:sty m:val="p"/>
                      </m:rPr>
                      <w:rPr>
                        <w:rFonts w:ascii="Cambria Math" w:hAnsi="Cambria Math"/>
                      </w:rPr>
                      <m:t>min</m:t>
                    </m:r>
                  </m:sub>
                </m:sSub>
                <m:r>
                  <m:rPr>
                    <m:sty m:val="p"/>
                  </m:rPr>
                  <w:rPr>
                    <w:rFonts w:ascii="Cambria Math" w:hAnsi="Cambria Math"/>
                  </w:rPr>
                  <m:t>= min</m:t>
                </m:r>
              </m:e>
              <m:lim>
                <m:r>
                  <w:rPr>
                    <w:rFonts w:ascii="Cambria Math" w:eastAsiaTheme="minorEastAsia" w:hAnsi="Cambria Math"/>
                  </w:rPr>
                  <m:t>i, j</m:t>
                </m:r>
              </m:lim>
            </m:limLow>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i- </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e>
              <m:sup>
                <m:r>
                  <w:rPr>
                    <w:rFonts w:ascii="Cambria Math" w:eastAsiaTheme="minorEastAsia" w:hAnsi="Cambria Math"/>
                  </w:rPr>
                  <m:t>2</m:t>
                </m:r>
              </m:sup>
            </m:sSup>
          </m:e>
        </m:func>
      </m:oMath>
      <w:r w:rsidR="00724945">
        <w:rPr>
          <w:rFonts w:eastAsiaTheme="minorEastAsia"/>
        </w:rPr>
        <w:t xml:space="preserve"> </w:t>
      </w:r>
      <w:r w:rsidR="00324186">
        <w:rPr>
          <w:rFonts w:eastAsiaTheme="minorEastAsia"/>
        </w:rPr>
        <w:t>is called the separation of the fuzzy partition</w:t>
      </w:r>
      <w:r w:rsidR="003F7536">
        <w:rPr>
          <w:rFonts w:eastAsiaTheme="minorEastAsia"/>
        </w:rPr>
        <w:t>. With the appropriate transformations</w:t>
      </w:r>
      <w:r w:rsidR="004116F8">
        <w:rPr>
          <w:rFonts w:eastAsiaTheme="minorEastAsia"/>
        </w:rPr>
        <w:t>, for m = 2</w:t>
      </w:r>
      <w:r w:rsidR="003F7536">
        <w:rPr>
          <w:rFonts w:eastAsiaTheme="minorEastAsia"/>
        </w:rPr>
        <w:t>, the index can be written in the form:</w:t>
      </w:r>
    </w:p>
    <w:p w:rsidR="004116F8" w:rsidRDefault="004116F8" w:rsidP="00682D3F">
      <w:pPr>
        <w:spacing w:after="0"/>
        <w:ind w:firstLine="426"/>
        <w:jc w:val="both"/>
        <w:rPr>
          <w:rFonts w:eastAsiaTheme="minorEastAsia"/>
        </w:rPr>
      </w:pPr>
    </w:p>
    <w:p w:rsidR="003F7536" w:rsidRPr="004116F8" w:rsidRDefault="004116F8" w:rsidP="00682D3F">
      <w:pPr>
        <w:spacing w:after="0"/>
        <w:ind w:firstLine="426"/>
        <w:jc w:val="both"/>
      </w:pPr>
      <m:oMathPara>
        <m:oMath>
          <m:r>
            <w:rPr>
              <w:rFonts w:ascii="Cambria Math" w:hAnsi="Cambria Math"/>
            </w:rPr>
            <m:t xml:space="preserve">S= </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2</m:t>
                  </m:r>
                </m:sub>
              </m:sSub>
            </m:num>
            <m:den>
              <m:r>
                <w:rPr>
                  <w:rFonts w:ascii="Cambria Math" w:hAnsi="Cambria Math"/>
                </w:rPr>
                <m:t xml:space="preserve">n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min</m:t>
                      </m:r>
                    </m:sub>
                  </m:sSub>
                </m:e>
                <m:sup>
                  <m:r>
                    <w:rPr>
                      <w:rFonts w:ascii="Cambria Math" w:hAnsi="Cambria Math"/>
                    </w:rPr>
                    <m:t>2</m:t>
                  </m:r>
                </m:sup>
              </m:sSup>
            </m:den>
          </m:f>
        </m:oMath>
      </m:oMathPara>
    </w:p>
    <w:p w:rsidR="003B4C83" w:rsidRPr="00307FE9" w:rsidRDefault="003B4C83" w:rsidP="00682D3F">
      <w:pPr>
        <w:spacing w:after="0"/>
        <w:ind w:firstLine="426"/>
        <w:jc w:val="both"/>
      </w:pPr>
    </w:p>
    <w:p w:rsidR="00AD23C0" w:rsidRDefault="004116F8" w:rsidP="00243F62">
      <w:pPr>
        <w:spacing w:after="0"/>
        <w:jc w:val="both"/>
      </w:pPr>
      <w:proofErr w:type="gramStart"/>
      <w:r>
        <w:t>which</w:t>
      </w:r>
      <w:proofErr w:type="gramEnd"/>
      <w:r>
        <w:t xml:space="preserve"> indicates that the minimization of the cost function leads to the minimization of S.</w:t>
      </w:r>
      <w:r w:rsidR="00C36AE2">
        <w:t xml:space="preserve"> Consequently, this is what we are looking for in this index, the number of clusters m where the index takes its minimum value.</w:t>
      </w:r>
    </w:p>
    <w:p w:rsidR="009817C3" w:rsidRDefault="009817C3" w:rsidP="00DD1FBF">
      <w:pPr>
        <w:pStyle w:val="4"/>
        <w:rPr>
          <w:sz w:val="20"/>
          <w:szCs w:val="20"/>
        </w:rPr>
      </w:pPr>
    </w:p>
    <w:p w:rsidR="009817C3" w:rsidRDefault="009817C3" w:rsidP="00DD1FBF">
      <w:pPr>
        <w:pStyle w:val="4"/>
        <w:rPr>
          <w:sz w:val="20"/>
          <w:szCs w:val="20"/>
        </w:rPr>
      </w:pPr>
    </w:p>
    <w:p w:rsidR="00DD1FBF" w:rsidRPr="00E0604E" w:rsidRDefault="00FB0B86" w:rsidP="00DD1FBF">
      <w:pPr>
        <w:pStyle w:val="4"/>
        <w:rPr>
          <w:sz w:val="20"/>
          <w:szCs w:val="20"/>
        </w:rPr>
      </w:pPr>
      <w:r w:rsidRPr="00E0604E">
        <w:rPr>
          <w:sz w:val="20"/>
          <w:szCs w:val="20"/>
        </w:rPr>
        <w:t xml:space="preserve">Fukuyama – </w:t>
      </w:r>
      <w:proofErr w:type="spellStart"/>
      <w:r w:rsidRPr="00E0604E">
        <w:rPr>
          <w:sz w:val="20"/>
          <w:szCs w:val="20"/>
        </w:rPr>
        <w:t>Sugeno</w:t>
      </w:r>
      <w:proofErr w:type="spellEnd"/>
      <w:r w:rsidRPr="00E0604E">
        <w:rPr>
          <w:sz w:val="20"/>
          <w:szCs w:val="20"/>
        </w:rPr>
        <w:t xml:space="preserve"> index</w:t>
      </w:r>
    </w:p>
    <w:p w:rsidR="0020387C" w:rsidRPr="0020387C" w:rsidRDefault="0020387C" w:rsidP="0020387C">
      <w:pPr>
        <w:spacing w:after="0"/>
      </w:pPr>
    </w:p>
    <w:p w:rsidR="00FB0B86" w:rsidRDefault="00260C2D" w:rsidP="00FB0B86">
      <w:pPr>
        <w:spacing w:after="0"/>
        <w:ind w:firstLine="426"/>
        <w:jc w:val="both"/>
      </w:pPr>
      <w:r>
        <w:t xml:space="preserve">This is an index which, as in the case of the </w:t>
      </w:r>
      <w:proofErr w:type="spellStart"/>
      <w:r>
        <w:t>Xie-Beni</w:t>
      </w:r>
      <w:proofErr w:type="spellEnd"/>
      <w:r>
        <w:t>, takes under consideration the geome</w:t>
      </w:r>
      <w:r w:rsidR="00AA67BE">
        <w:t xml:space="preserve">tric properties of the data set, by introducing into its definition two distance measures. These are the compactness of the cluster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oMath>
      <w:r w:rsidR="00AA67BE">
        <w:rPr>
          <w:rFonts w:eastAsiaTheme="minorEastAsia"/>
        </w:rPr>
        <w:t xml:space="preserve"> and the distance of the cluster representatives from the mean </w:t>
      </w:r>
      <w:proofErr w:type="gramStart"/>
      <w:r w:rsidR="00AA67BE">
        <w:rPr>
          <w:rFonts w:eastAsiaTheme="minorEastAsia"/>
        </w:rPr>
        <w:t xml:space="preserve">vector </w:t>
      </w:r>
      <m:oMath>
        <w:proofErr w:type="gramEn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w</m:t>
                </m:r>
              </m:e>
            </m:d>
          </m:e>
          <m:sup>
            <m:r>
              <w:rPr>
                <w:rFonts w:ascii="Cambria Math" w:hAnsi="Cambria Math"/>
              </w:rPr>
              <m:t>2</m:t>
            </m:r>
          </m:sup>
        </m:sSup>
      </m:oMath>
      <w:r w:rsidR="00AA67BE">
        <w:rPr>
          <w:rFonts w:eastAsiaTheme="minorEastAsia"/>
        </w:rPr>
        <w:t xml:space="preserve">. The definition of the index is: </w:t>
      </w:r>
    </w:p>
    <w:p w:rsidR="00FD57A8" w:rsidRDefault="00FD57A8" w:rsidP="00FB0B86">
      <w:pPr>
        <w:spacing w:after="0"/>
        <w:ind w:firstLine="426"/>
        <w:jc w:val="both"/>
      </w:pPr>
    </w:p>
    <w:p w:rsidR="004603F3" w:rsidRPr="00FB0B86" w:rsidRDefault="001E4B53" w:rsidP="00FB0B86">
      <w:pPr>
        <w:spacing w:after="0"/>
        <w:ind w:firstLine="426"/>
        <w:jc w:val="both"/>
      </w:pPr>
      <m:oMathPara>
        <m:oMath>
          <m:sSub>
            <m:sSubPr>
              <m:ctrlPr>
                <w:rPr>
                  <w:rFonts w:ascii="Cambria Math" w:hAnsi="Cambria Math"/>
                  <w:i/>
                </w:rPr>
              </m:ctrlPr>
            </m:sSubPr>
            <m:e>
              <m:r>
                <w:rPr>
                  <w:rFonts w:ascii="Cambria Math" w:hAnsi="Cambria Math"/>
                </w:rPr>
                <m:t>FS</m:t>
              </m:r>
            </m:e>
            <m:sub>
              <m:r>
                <w:rPr>
                  <w:rFonts w:ascii="Cambria Math" w:hAnsi="Cambria Math"/>
                </w:rPr>
                <m:t>q</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e>
              </m:nary>
              <m:r>
                <w:rPr>
                  <w:rFonts w:ascii="Cambria Math" w:hAnsi="Cambria Math"/>
                </w:rPr>
                <m:t xml:space="preserve"> </m:t>
              </m:r>
            </m:e>
          </m:nary>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w</m:t>
                      </m:r>
                    </m:e>
                  </m:d>
                </m:e>
                <m:sup>
                  <m:r>
                    <w:rPr>
                      <w:rFonts w:ascii="Cambria Math" w:hAnsi="Cambria Math"/>
                    </w:rPr>
                    <m:t>2</m:t>
                  </m:r>
                </m:sup>
              </m:sSup>
            </m:e>
          </m:d>
          <m:r>
            <w:rPr>
              <w:rFonts w:ascii="Cambria Math" w:hAnsi="Cambria Math"/>
            </w:rPr>
            <m:t xml:space="preserve">  </m:t>
          </m:r>
        </m:oMath>
      </m:oMathPara>
    </w:p>
    <w:p w:rsidR="00AD23C0" w:rsidRDefault="00AD23C0" w:rsidP="00243F62">
      <w:pPr>
        <w:spacing w:after="0"/>
        <w:jc w:val="both"/>
      </w:pPr>
    </w:p>
    <w:p w:rsidR="00AD23C0" w:rsidRDefault="006C186B" w:rsidP="00243F62">
      <w:pPr>
        <w:spacing w:after="0"/>
        <w:jc w:val="both"/>
      </w:pPr>
      <w:r>
        <w:t>Minima of the index</w:t>
      </w:r>
      <w:r w:rsidR="00F825C9">
        <w:t xml:space="preserve"> ind</w:t>
      </w:r>
      <w:r w:rsidR="00BF76A4">
        <w:t>icate a good clustering</w:t>
      </w:r>
      <w:r w:rsidR="00F825C9">
        <w:t>.</w:t>
      </w:r>
    </w:p>
    <w:p w:rsidR="00AD23C0" w:rsidRDefault="00AD23C0" w:rsidP="00243F62">
      <w:pPr>
        <w:spacing w:after="0"/>
        <w:jc w:val="both"/>
      </w:pPr>
    </w:p>
    <w:p w:rsidR="00AD23C0" w:rsidRDefault="00AD23C0" w:rsidP="00243F62">
      <w:pPr>
        <w:spacing w:after="0"/>
        <w:jc w:val="both"/>
      </w:pPr>
    </w:p>
    <w:p w:rsidR="00AD23C0" w:rsidRDefault="00AD23C0" w:rsidP="00243F62">
      <w:pPr>
        <w:spacing w:after="0"/>
        <w:jc w:val="both"/>
      </w:pPr>
    </w:p>
    <w:p w:rsidR="002D6E19" w:rsidRDefault="002D6E19" w:rsidP="00243F62">
      <w:pPr>
        <w:spacing w:after="0"/>
        <w:jc w:val="both"/>
      </w:pPr>
    </w:p>
    <w:p w:rsidR="00CC5F5D" w:rsidRDefault="00CC5F5D" w:rsidP="00CB55F5">
      <w:pPr>
        <w:spacing w:after="0"/>
        <w:ind w:firstLine="426"/>
        <w:jc w:val="both"/>
      </w:pPr>
    </w:p>
    <w:p w:rsidR="00CC5F5D" w:rsidRDefault="00CC5F5D" w:rsidP="00CB55F5">
      <w:pPr>
        <w:spacing w:after="0"/>
        <w:ind w:firstLine="426"/>
        <w:jc w:val="both"/>
      </w:pPr>
    </w:p>
    <w:p w:rsidR="007124A7" w:rsidRDefault="007124A7">
      <w:pPr>
        <w:rPr>
          <w:rFonts w:eastAsiaTheme="majorEastAsia" w:cstheme="majorBidi"/>
          <w:bCs/>
          <w:color w:val="365F91" w:themeColor="accent1" w:themeShade="BF"/>
          <w:sz w:val="32"/>
          <w:szCs w:val="32"/>
        </w:rPr>
      </w:pPr>
      <w:r>
        <w:rPr>
          <w:b/>
          <w:szCs w:val="32"/>
        </w:rPr>
        <w:br w:type="page"/>
      </w:r>
    </w:p>
    <w:p w:rsidR="00910B80" w:rsidRPr="00481F8A" w:rsidRDefault="00481F8A" w:rsidP="00481F8A">
      <w:pPr>
        <w:pStyle w:val="1"/>
        <w:rPr>
          <w:b w:val="0"/>
          <w:szCs w:val="32"/>
        </w:rPr>
      </w:pPr>
      <w:r>
        <w:rPr>
          <w:b w:val="0"/>
          <w:szCs w:val="32"/>
        </w:rPr>
        <w:lastRenderedPageBreak/>
        <w:t xml:space="preserve">                                 </w:t>
      </w:r>
      <w:bookmarkStart w:id="32" w:name="_Toc462676961"/>
      <w:r w:rsidR="00C944A4" w:rsidRPr="00481F8A">
        <w:rPr>
          <w:b w:val="0"/>
          <w:szCs w:val="32"/>
        </w:rPr>
        <w:t xml:space="preserve">Cost </w:t>
      </w:r>
      <w:r w:rsidR="00356B21" w:rsidRPr="00481F8A">
        <w:rPr>
          <w:b w:val="0"/>
          <w:szCs w:val="32"/>
        </w:rPr>
        <w:t xml:space="preserve">Function </w:t>
      </w:r>
      <w:r w:rsidR="00C944A4" w:rsidRPr="00481F8A">
        <w:rPr>
          <w:b w:val="0"/>
          <w:szCs w:val="32"/>
        </w:rPr>
        <w:t>Minimization</w:t>
      </w:r>
      <w:r w:rsidR="00FF77BB" w:rsidRPr="00481F8A">
        <w:rPr>
          <w:b w:val="0"/>
          <w:szCs w:val="32"/>
        </w:rPr>
        <w:t xml:space="preserve"> Clustering Algorithms</w:t>
      </w:r>
      <w:bookmarkEnd w:id="32"/>
    </w:p>
    <w:p w:rsidR="00B17AC5" w:rsidRPr="007B4DEC" w:rsidRDefault="007B4DEC" w:rsidP="00D84D40">
      <w:pPr>
        <w:pStyle w:val="2"/>
        <w:numPr>
          <w:ilvl w:val="1"/>
          <w:numId w:val="7"/>
        </w:numPr>
      </w:pPr>
      <w:r>
        <w:t xml:space="preserve"> </w:t>
      </w:r>
      <w:bookmarkStart w:id="33" w:name="_Toc462676962"/>
      <w:r w:rsidR="00B17AC5" w:rsidRPr="007B4DEC">
        <w:t>Introduction</w:t>
      </w:r>
      <w:bookmarkEnd w:id="33"/>
      <w:r w:rsidR="00B17AC5" w:rsidRPr="007B4DEC">
        <w:t xml:space="preserve"> </w:t>
      </w:r>
    </w:p>
    <w:p w:rsidR="00B17AC5" w:rsidRDefault="00B17AC5" w:rsidP="003473CD">
      <w:pPr>
        <w:spacing w:after="0"/>
        <w:ind w:firstLine="426"/>
        <w:jc w:val="both"/>
      </w:pPr>
    </w:p>
    <w:p w:rsidR="003473CD" w:rsidRPr="00F4758F" w:rsidRDefault="003473CD" w:rsidP="003473CD">
      <w:pPr>
        <w:spacing w:after="0"/>
        <w:ind w:firstLine="426"/>
        <w:jc w:val="both"/>
        <w:rPr>
          <w:rFonts w:cs="Consolas"/>
        </w:rPr>
      </w:pPr>
      <w:r>
        <w:t xml:space="preserve">If we assume a set of N </w:t>
      </w:r>
      <w:r w:rsidRPr="00F4758F">
        <w:rPr>
          <w:rFonts w:cs="Consolas"/>
        </w:rPr>
        <w:t xml:space="preserve">vectors </w:t>
      </w:r>
      <w:r w:rsidRPr="00F4758F">
        <w:rPr>
          <w:rFonts w:cs="Consolas"/>
          <w:i/>
        </w:rPr>
        <w:t>{x</w:t>
      </w:r>
      <w:r w:rsidRPr="00F4758F">
        <w:rPr>
          <w:rFonts w:cs="Consolas"/>
          <w:i/>
          <w:vertAlign w:val="subscript"/>
        </w:rPr>
        <w:t>i</w:t>
      </w:r>
      <w:r w:rsidRPr="00F4758F">
        <w:rPr>
          <w:rFonts w:ascii="Cambria Math" w:hAnsi="Cambria Math" w:cs="Consolas"/>
        </w:rPr>
        <w:t>∈</w:t>
      </w:r>
      <w:r w:rsidRPr="00F4758F">
        <w:rPr>
          <w:rFonts w:cs="Consolas"/>
        </w:rPr>
        <w:t xml:space="preserve"> </w:t>
      </w:r>
      <w:proofErr w:type="spellStart"/>
      <w:r w:rsidRPr="00F4758F">
        <w:rPr>
          <w:rFonts w:ascii="Cambria Math" w:hAnsi="Cambria Math" w:cs="Consolas"/>
        </w:rPr>
        <w:t>ℝ</w:t>
      </w:r>
      <w:r w:rsidRPr="00F4758F">
        <w:rPr>
          <w:rFonts w:cs="Consolas"/>
          <w:vertAlign w:val="superscript"/>
        </w:rPr>
        <w:t>k</w:t>
      </w:r>
      <w:proofErr w:type="spellEnd"/>
      <w:r w:rsidRPr="00C1302C">
        <w:rPr>
          <w:rFonts w:cs="Consolas"/>
        </w:rPr>
        <w:t xml:space="preserve"> |</w:t>
      </w:r>
      <w:r w:rsidRPr="00F4758F">
        <w:rPr>
          <w:rFonts w:cs="Consolas"/>
        </w:rPr>
        <w:t xml:space="preserve"> </w:t>
      </w:r>
      <w:r w:rsidRPr="00F4758F">
        <w:rPr>
          <w:rFonts w:cs="Consolas"/>
          <w:i/>
        </w:rPr>
        <w:t xml:space="preserve">0≤i≤N, </w:t>
      </w:r>
      <w:proofErr w:type="spellStart"/>
      <w:r w:rsidRPr="00F4758F">
        <w:rPr>
          <w:rFonts w:cs="Consolas"/>
          <w:i/>
        </w:rPr>
        <w:t>k</w:t>
      </w:r>
      <w:r w:rsidRPr="00F4758F">
        <w:rPr>
          <w:rFonts w:ascii="Cambria Math" w:hAnsi="Cambria Math" w:cs="Consolas"/>
        </w:rPr>
        <w:t>∈ℝ</w:t>
      </w:r>
      <w:proofErr w:type="spellEnd"/>
      <w:r w:rsidRPr="00F4758F">
        <w:rPr>
          <w:rFonts w:cs="Consolas"/>
          <w:i/>
        </w:rPr>
        <w:t xml:space="preserve">} </w:t>
      </w:r>
      <w:r w:rsidRPr="00F4758F">
        <w:rPr>
          <w:rFonts w:cs="Consolas"/>
        </w:rPr>
        <w:t>and its cost function</w:t>
      </w:r>
    </w:p>
    <w:p w:rsidR="003473CD" w:rsidRPr="00F4758F" w:rsidRDefault="003473CD" w:rsidP="00B53EFF">
      <w:pPr>
        <w:spacing w:after="0"/>
        <w:ind w:firstLine="426"/>
        <w:jc w:val="both"/>
        <w:rPr>
          <w:rFonts w:cs="Consola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104DDE" w:rsidTr="00104DDE">
        <w:tc>
          <w:tcPr>
            <w:tcW w:w="2952" w:type="dxa"/>
          </w:tcPr>
          <w:p w:rsidR="00104DDE" w:rsidRDefault="00104DDE" w:rsidP="008E39C7">
            <w:pPr>
              <w:jc w:val="both"/>
              <w:rPr>
                <w:rFonts w:eastAsiaTheme="minorEastAsia"/>
              </w:rPr>
            </w:pPr>
          </w:p>
        </w:tc>
        <w:tc>
          <w:tcPr>
            <w:tcW w:w="2952" w:type="dxa"/>
          </w:tcPr>
          <w:p w:rsidR="00104DDE" w:rsidRPr="008E39C7" w:rsidRDefault="00104DDE" w:rsidP="00104DDE">
            <w:pPr>
              <w:ind w:firstLine="426"/>
              <w:jc w:val="both"/>
              <w:rPr>
                <w:rFonts w:eastAsiaTheme="minorEastAsia"/>
                <w:i/>
              </w:rPr>
            </w:pPr>
            <m:oMathPara>
              <m:oMath>
                <m:r>
                  <w:rPr>
                    <w:rFonts w:ascii="Cambria Math" w:hAnsi="Cambria Math"/>
                  </w:rPr>
                  <m:t>J</m:t>
                </m:r>
                <m:d>
                  <m:dPr>
                    <m:ctrlPr>
                      <w:rPr>
                        <w:rFonts w:ascii="Cambria Math" w:hAnsi="Cambria Math"/>
                        <w:i/>
                      </w:rPr>
                    </m:ctrlPr>
                  </m:dPr>
                  <m:e>
                    <m:r>
                      <w:rPr>
                        <w:rFonts w:ascii="Cambria Math" w:hAnsi="Cambria Math"/>
                      </w:rPr>
                      <m:t xml:space="preserve">U, </m:t>
                    </m:r>
                    <m:r>
                      <w:rPr>
                        <w:rFonts w:ascii="Cambria Math" w:hAnsi="Cambria Math"/>
                        <w:lang w:val="el-GR"/>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l-GR"/>
                                  </w:rPr>
                                  <m:t>θ</m:t>
                                </m:r>
                              </m:e>
                              <m:sub>
                                <m:r>
                                  <w:rPr>
                                    <w:rFonts w:ascii="Cambria Math" w:hAnsi="Cambria Math"/>
                                  </w:rPr>
                                  <m:t>j</m:t>
                                </m:r>
                              </m:sub>
                            </m:sSub>
                          </m:e>
                        </m:d>
                      </m:e>
                    </m:nary>
                  </m:e>
                </m:nary>
              </m:oMath>
            </m:oMathPara>
          </w:p>
          <w:p w:rsidR="00104DDE" w:rsidRDefault="00104DDE" w:rsidP="008E39C7">
            <w:pPr>
              <w:jc w:val="both"/>
              <w:rPr>
                <w:rFonts w:eastAsiaTheme="minorEastAsia"/>
              </w:rPr>
            </w:pPr>
          </w:p>
        </w:tc>
        <w:tc>
          <w:tcPr>
            <w:tcW w:w="2952" w:type="dxa"/>
          </w:tcPr>
          <w:p w:rsidR="00104DDE" w:rsidRPr="00104DDE" w:rsidRDefault="00104DDE" w:rsidP="00104DDE">
            <w:pPr>
              <w:pStyle w:val="a3"/>
              <w:ind w:left="360"/>
              <w:jc w:val="both"/>
              <w:rPr>
                <w:rFonts w:eastAsiaTheme="minorEastAsia"/>
              </w:rPr>
            </w:pPr>
          </w:p>
          <w:p w:rsidR="00104DDE" w:rsidRPr="00104DDE" w:rsidRDefault="00104DDE" w:rsidP="00D84D40">
            <w:pPr>
              <w:pStyle w:val="a3"/>
              <w:numPr>
                <w:ilvl w:val="1"/>
                <w:numId w:val="11"/>
              </w:numPr>
              <w:jc w:val="both"/>
              <w:rPr>
                <w:rFonts w:eastAsiaTheme="minorEastAsia"/>
              </w:rPr>
            </w:pPr>
            <w:bookmarkStart w:id="34" w:name="_Ref462238853"/>
          </w:p>
        </w:tc>
        <w:bookmarkEnd w:id="34"/>
      </w:tr>
    </w:tbl>
    <w:p w:rsidR="008E39C7" w:rsidRDefault="008E39C7" w:rsidP="008E39C7">
      <w:pPr>
        <w:spacing w:after="0"/>
        <w:jc w:val="both"/>
        <w:rPr>
          <w:rFonts w:eastAsiaTheme="minorEastAsia"/>
        </w:rPr>
      </w:pPr>
    </w:p>
    <w:p w:rsidR="00985A8E" w:rsidRPr="005B6876" w:rsidRDefault="003473CD" w:rsidP="00C227CA">
      <w:pPr>
        <w:spacing w:after="0"/>
        <w:jc w:val="both"/>
        <w:rPr>
          <w:rFonts w:cs="Consolas"/>
        </w:rPr>
      </w:pPr>
      <w:r>
        <w:rPr>
          <w:rFonts w:eastAsiaTheme="minorEastAsia"/>
        </w:rPr>
        <w:t>where</w:t>
      </w:r>
      <w:r w:rsidR="008E39C7">
        <w:rPr>
          <w:rFonts w:eastAsiaTheme="minorEastAsia"/>
        </w:rPr>
        <w:t xml:space="preserve"> </w:t>
      </w:r>
      <w:r w:rsidR="008E39C7">
        <w:rPr>
          <w:lang w:val="el-GR"/>
        </w:rPr>
        <w:t>θ</w:t>
      </w:r>
      <w:r w:rsidR="008E39C7" w:rsidRPr="008E39C7">
        <w:t xml:space="preserve"> </w:t>
      </w:r>
      <w:r w:rsidR="008E39C7">
        <w:t>is the unknown parameter vector</w:t>
      </w:r>
      <w:r w:rsidR="00636DE0">
        <w:t xml:space="preserve"> which describes each cluster</w:t>
      </w:r>
      <w:r w:rsidR="008E39C7">
        <w:t>, m is the a priori known number of clusters</w:t>
      </w:r>
      <w:r w:rsidR="00A90AF7">
        <w:t xml:space="preserve">, </w:t>
      </w:r>
      <m:oMath>
        <m:sSup>
          <m:sSupPr>
            <m:ctrlPr>
              <w:rPr>
                <w:rFonts w:ascii="Cambria Math" w:eastAsiaTheme="minorEastAsia" w:hAnsi="Cambria Math"/>
                <w:i/>
              </w:rPr>
            </m:ctrlPr>
          </m:sSupPr>
          <m:e>
            <m:r>
              <w:rPr>
                <w:rFonts w:ascii="Cambria Math" w:eastAsiaTheme="minorEastAsia" w:hAnsi="Cambria Math"/>
              </w:rPr>
              <m:t xml:space="preserve">U=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2</m:t>
                          </m:r>
                        </m:sub>
                      </m:sSub>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2</m:t>
                          </m:r>
                        </m:sub>
                      </m:sSub>
                    </m:e>
                    <m:e>
                      <m:r>
                        <w:rPr>
                          <w:rFonts w:ascii="Cambria Math" w:hAnsi="Cambria Math"/>
                        </w:rPr>
                        <m:t>…</m:t>
                      </m:r>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1</m:t>
                                </m:r>
                              </m:sub>
                            </m:sSub>
                          </m:e>
                        </m:mr>
                      </m:m>
                    </m:e>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2</m:t>
                                </m:r>
                              </m:sub>
                            </m:sSub>
                          </m:e>
                        </m:mr>
                      </m:m>
                    </m:e>
                    <m:e>
                      <m:m>
                        <m:mPr>
                          <m:mcs>
                            <m:mc>
                              <m:mcPr>
                                <m:count m:val="1"/>
                                <m:mcJc m:val="center"/>
                              </m:mcPr>
                            </m:mc>
                          </m:mcs>
                          <m:ctrlPr>
                            <w:rPr>
                              <w:rFonts w:ascii="Cambria Math" w:eastAsiaTheme="minorEastAsia" w:hAnsi="Cambria Math"/>
                              <w:i/>
                            </w:rPr>
                          </m:ctrlPr>
                        </m:mPr>
                        <m:mr>
                          <m:e>
                            <m:r>
                              <w:rPr>
                                <w:rFonts w:ascii="Cambria Math" w:hAnsi="Cambria Math"/>
                              </w:rPr>
                              <m:t>⋱</m:t>
                            </m:r>
                          </m:e>
                        </m:mr>
                        <m:mr>
                          <m:e>
                            <m:r>
                              <w:rPr>
                                <w:rFonts w:ascii="Cambria Math" w:hAnsi="Cambria Math"/>
                              </w:rPr>
                              <m:t>…</m:t>
                            </m:r>
                          </m:e>
                        </m:mr>
                      </m:m>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1</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m:t>
                                </m:r>
                              </m:sub>
                            </m:sSub>
                          </m:e>
                        </m:mr>
                      </m:m>
                    </m:e>
                  </m:mr>
                </m:m>
                <m:r>
                  <w:rPr>
                    <w:rFonts w:ascii="Cambria Math" w:eastAsiaTheme="minorEastAsia" w:hAnsi="Cambria Math"/>
                  </w:rPr>
                  <m:t xml:space="preserve"> </m:t>
                </m:r>
              </m:e>
            </m:d>
            <m:r>
              <m:rPr>
                <m:sty m:val="p"/>
              </m:rPr>
              <w:rPr>
                <w:rFonts w:ascii="Cambria Math" w:eastAsiaTheme="minorEastAsia" w:hAnsi="Cambria Math"/>
              </w:rPr>
              <m:t xml:space="preserve">= </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ij</m:t>
                    </m:r>
                  </m:sub>
                </m:sSub>
              </m:e>
            </m:d>
            <m:r>
              <m:rPr>
                <m:scr m:val="double-struck"/>
                <m:sty m:val="p"/>
              </m:rPr>
              <w:rPr>
                <w:rFonts w:ascii="Cambria Math" w:hAnsi="Cambria Math" w:cs="Cambria Math"/>
              </w:rPr>
              <m:t xml:space="preserve">∈ R </m:t>
            </m:r>
          </m:e>
          <m:sup>
            <m:r>
              <w:rPr>
                <w:rFonts w:ascii="Cambria Math" w:eastAsiaTheme="minorEastAsia" w:hAnsi="Cambria Math"/>
              </w:rPr>
              <m:t>n x m</m:t>
            </m:r>
          </m:sup>
        </m:sSup>
      </m:oMath>
      <w:r w:rsidR="00C227CA">
        <w:t xml:space="preserve"> , </w:t>
      </w:r>
      <w:r w:rsidR="00A90AF7">
        <w:t xml:space="preserve">is a weight </w:t>
      </w:r>
      <w:r w:rsidR="00A90AF7" w:rsidRPr="00F4758F">
        <w:rPr>
          <w:rFonts w:cs="Consolas"/>
        </w:rPr>
        <w:t>vector</w:t>
      </w:r>
      <w:r w:rsidR="00F4758F" w:rsidRPr="00F4758F">
        <w:rPr>
          <w:rFonts w:cs="Consolas"/>
        </w:rPr>
        <w:t>,</w:t>
      </w:r>
      <w:r w:rsidR="002B3FDA" w:rsidRPr="00F4758F">
        <w:rPr>
          <w:rFonts w:cs="Consolas"/>
        </w:rPr>
        <w:t xml:space="preserve"> </w:t>
      </w:r>
      <w:proofErr w:type="spellStart"/>
      <w:r w:rsidR="002B3FDA" w:rsidRPr="00F4758F">
        <w:rPr>
          <w:rFonts w:cs="Consolas"/>
        </w:rPr>
        <w:t>q</w:t>
      </w:r>
      <w:r w:rsidR="002B3FDA" w:rsidRPr="00F4758F">
        <w:rPr>
          <w:rFonts w:ascii="Cambria Math" w:hAnsi="Cambria Math" w:cs="Consolas"/>
        </w:rPr>
        <w:t>∈ℝ</w:t>
      </w:r>
      <w:proofErr w:type="spellEnd"/>
      <w:r w:rsidR="00DF5326">
        <w:rPr>
          <w:rFonts w:cs="Consolas"/>
        </w:rPr>
        <w:t xml:space="preserve">, and </w:t>
      </w:r>
      <m:oMath>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l-GR"/>
                  </w:rPr>
                  <m:t>θ</m:t>
                </m:r>
              </m:e>
              <m:sub>
                <m:r>
                  <w:rPr>
                    <w:rFonts w:ascii="Cambria Math" w:hAnsi="Cambria Math"/>
                  </w:rPr>
                  <m:t>j</m:t>
                </m:r>
              </m:sub>
            </m:sSub>
          </m:e>
        </m:d>
      </m:oMath>
      <w:r w:rsidR="00DF5326">
        <w:rPr>
          <w:rFonts w:eastAsiaTheme="minorEastAsia" w:cs="Consolas"/>
        </w:rPr>
        <w:t xml:space="preserve"> is the distance metric from a vector x</w:t>
      </w:r>
      <w:r w:rsidR="00DF5326">
        <w:rPr>
          <w:rFonts w:eastAsiaTheme="minorEastAsia" w:cs="Consolas"/>
          <w:vertAlign w:val="subscript"/>
        </w:rPr>
        <w:t>i</w:t>
      </w:r>
      <w:r w:rsidR="00DF5326">
        <w:rPr>
          <w:rFonts w:eastAsiaTheme="minorEastAsia" w:cs="Consolas"/>
        </w:rPr>
        <w:t xml:space="preserve"> to </w:t>
      </w:r>
      <w:r w:rsidR="00DF5326" w:rsidRPr="009D0C2A">
        <w:rPr>
          <w:rFonts w:eastAsiaTheme="minorEastAsia" w:cs="Consolas"/>
        </w:rPr>
        <w:t xml:space="preserve">the </w:t>
      </w:r>
      <w:r w:rsidR="009D0C2A">
        <w:rPr>
          <w:rFonts w:eastAsiaTheme="minorEastAsia" w:cs="Consolas"/>
        </w:rPr>
        <w:t xml:space="preserve">cluster representative </w:t>
      </w:r>
      <w:r w:rsidR="009D0C2A">
        <w:rPr>
          <w:rFonts w:eastAsiaTheme="minorEastAsia" w:cs="Consolas"/>
          <w:lang w:val="el-GR"/>
        </w:rPr>
        <w:t>θ</w:t>
      </w:r>
      <w:r w:rsidR="009D0C2A">
        <w:rPr>
          <w:rFonts w:cs="Consolas"/>
          <w:vertAlign w:val="subscript"/>
        </w:rPr>
        <w:t>j</w:t>
      </w:r>
      <w:r w:rsidR="00A165C1">
        <w:rPr>
          <w:rFonts w:cs="Consolas"/>
        </w:rPr>
        <w:t xml:space="preserve">, then the minimization of this function with regards to </w:t>
      </w:r>
      <w:r w:rsidR="00A165C1">
        <w:rPr>
          <w:rFonts w:cs="Consolas"/>
          <w:lang w:val="el-GR"/>
        </w:rPr>
        <w:t>θ</w:t>
      </w:r>
      <w:r w:rsidR="00A165C1" w:rsidRPr="00A165C1">
        <w:rPr>
          <w:rFonts w:cs="Consolas"/>
        </w:rPr>
        <w:t xml:space="preserve"> </w:t>
      </w:r>
      <w:r w:rsidR="005B6876">
        <w:rPr>
          <w:rFonts w:cs="Consolas"/>
        </w:rPr>
        <w:t xml:space="preserve">determines the values of </w:t>
      </w:r>
      <w:r w:rsidR="005B6876">
        <w:rPr>
          <w:rFonts w:cs="Consolas"/>
          <w:lang w:val="el-GR"/>
        </w:rPr>
        <w:t>θ</w:t>
      </w:r>
      <w:r w:rsidR="005B6876" w:rsidRPr="005B6876">
        <w:rPr>
          <w:rFonts w:cs="Consolas"/>
        </w:rPr>
        <w:t xml:space="preserve"> </w:t>
      </w:r>
      <w:r w:rsidR="005B6876">
        <w:rPr>
          <w:rFonts w:cs="Consolas"/>
        </w:rPr>
        <w:t>t</w:t>
      </w:r>
      <w:r w:rsidR="00A058DC">
        <w:rPr>
          <w:rFonts w:cs="Consolas"/>
        </w:rPr>
        <w:t>hat give us the best clustering of our data set.</w:t>
      </w:r>
    </w:p>
    <w:p w:rsidR="00985A8E" w:rsidRPr="00A165C1" w:rsidRDefault="00150E78" w:rsidP="00B53EFF">
      <w:pPr>
        <w:spacing w:after="0"/>
        <w:ind w:firstLine="426"/>
        <w:jc w:val="both"/>
        <w:rPr>
          <w:rFonts w:cs="Consolas"/>
        </w:rPr>
      </w:pPr>
      <w:r>
        <w:rPr>
          <w:rFonts w:cs="Consolas"/>
        </w:rPr>
        <w:t xml:space="preserve">Before proceeding to the task of minimizing the cost function, we should stress the important role played by the weight matrix U. </w:t>
      </w:r>
      <w:r w:rsidR="00451F67">
        <w:rPr>
          <w:rFonts w:cs="Consolas"/>
        </w:rPr>
        <w:t>It is t</w:t>
      </w:r>
      <w:r>
        <w:rPr>
          <w:rFonts w:cs="Consolas"/>
        </w:rPr>
        <w:t xml:space="preserve">he existence of this </w:t>
      </w:r>
      <w:r w:rsidR="00F75ECA" w:rsidRPr="009D0C2A">
        <w:rPr>
          <w:rFonts w:cs="Consolas"/>
        </w:rPr>
        <w:t>matrix in the d</w:t>
      </w:r>
      <w:r w:rsidR="00BC06BD">
        <w:rPr>
          <w:rFonts w:cs="Consolas"/>
        </w:rPr>
        <w:t xml:space="preserve">efinition of the cost function </w:t>
      </w:r>
      <w:r w:rsidR="00451F67">
        <w:rPr>
          <w:rFonts w:cs="Consolas"/>
        </w:rPr>
        <w:t xml:space="preserve">that provides great flexibility </w:t>
      </w:r>
      <w:r w:rsidR="007F6D95">
        <w:rPr>
          <w:rFonts w:cs="Consolas"/>
        </w:rPr>
        <w:t xml:space="preserve">to </w:t>
      </w:r>
      <w:r w:rsidR="00451F67">
        <w:rPr>
          <w:rFonts w:cs="Consolas"/>
        </w:rPr>
        <w:t>define different types of clustering algorithms based on the same cost function.</w:t>
      </w:r>
      <w:r w:rsidR="00A46A4B">
        <w:rPr>
          <w:rFonts w:cs="Consolas"/>
        </w:rPr>
        <w:t xml:space="preserve"> </w:t>
      </w:r>
      <w:r w:rsidR="007D1174">
        <w:rPr>
          <w:rFonts w:cs="Consolas"/>
        </w:rPr>
        <w:t>As we are going to see, only by amending the constraints</w:t>
      </w:r>
      <w:r>
        <w:rPr>
          <w:rFonts w:cs="Consolas"/>
        </w:rPr>
        <w:t xml:space="preserve"> imposed to </w:t>
      </w:r>
      <w:r w:rsidR="007D1174">
        <w:rPr>
          <w:rFonts w:cs="Consolas"/>
        </w:rPr>
        <w:t xml:space="preserve">the elements of the weight matrix </w:t>
      </w:r>
      <w:r>
        <w:rPr>
          <w:rFonts w:cs="Consolas"/>
        </w:rPr>
        <w:t>makes us</w:t>
      </w:r>
      <w:r w:rsidR="007D1174">
        <w:rPr>
          <w:rFonts w:cs="Consolas"/>
        </w:rPr>
        <w:t xml:space="preserve"> able to define </w:t>
      </w:r>
      <w:r w:rsidR="00F011DC">
        <w:rPr>
          <w:rFonts w:cs="Consolas"/>
        </w:rPr>
        <w:t xml:space="preserve">three different types of clustering algorithms, namely </w:t>
      </w:r>
      <w:r w:rsidR="007D1174">
        <w:rPr>
          <w:rFonts w:cs="Consolas"/>
        </w:rPr>
        <w:t xml:space="preserve">fuzzy, possibilistic and </w:t>
      </w:r>
      <w:proofErr w:type="spellStart"/>
      <w:r w:rsidR="007D1174">
        <w:rPr>
          <w:rFonts w:cs="Consolas"/>
        </w:rPr>
        <w:t>kmeans</w:t>
      </w:r>
      <w:proofErr w:type="spellEnd"/>
      <w:r w:rsidR="007D1174">
        <w:rPr>
          <w:rFonts w:cs="Consolas"/>
        </w:rPr>
        <w:t>.</w:t>
      </w:r>
      <w:r w:rsidR="00A811B8">
        <w:rPr>
          <w:rFonts w:cs="Consolas"/>
        </w:rPr>
        <w:t xml:space="preserve"> The specific constraints for each one of them will be presented in the relative sections.</w:t>
      </w:r>
    </w:p>
    <w:p w:rsidR="000C54E8" w:rsidRDefault="008A344F" w:rsidP="000C54E8">
      <w:pPr>
        <w:spacing w:after="0"/>
        <w:ind w:firstLine="426"/>
        <w:jc w:val="both"/>
      </w:pPr>
      <w:r>
        <w:t xml:space="preserve">For now, let us first plot the values J of the cost function against all the possible values of the </w:t>
      </w:r>
      <w:r>
        <w:rPr>
          <w:lang w:val="el-GR"/>
        </w:rPr>
        <w:t>θ</w:t>
      </w:r>
      <w:r w:rsidRPr="008A344F">
        <w:t xml:space="preserve"> </w:t>
      </w:r>
      <w:r>
        <w:t xml:space="preserve">vector, considering that our data set is divided into two clusters, so the </w:t>
      </w:r>
      <w:r w:rsidR="000C54E8">
        <w:rPr>
          <w:lang w:val="el-GR"/>
        </w:rPr>
        <w:t>θ</w:t>
      </w:r>
      <w:r w:rsidR="000C54E8" w:rsidRPr="000C54E8">
        <w:t xml:space="preserve"> </w:t>
      </w:r>
      <w:r w:rsidR="000C54E8">
        <w:t xml:space="preserve">vector consists of two representatives, </w:t>
      </w:r>
      <w:r w:rsidR="000C54E8">
        <w:rPr>
          <w:lang w:val="el-GR"/>
        </w:rPr>
        <w:t>θ</w:t>
      </w:r>
      <w:r w:rsidR="000C54E8" w:rsidRPr="000C54E8">
        <w:t xml:space="preserve"> = [</w:t>
      </w:r>
      <w:r w:rsidR="000C54E8">
        <w:rPr>
          <w:lang w:val="el-GR"/>
        </w:rPr>
        <w:t>θ</w:t>
      </w:r>
      <w:r w:rsidR="000C54E8" w:rsidRPr="000C54E8">
        <w:rPr>
          <w:vertAlign w:val="subscript"/>
        </w:rPr>
        <w:t>1</w:t>
      </w:r>
      <w:r w:rsidR="000C54E8" w:rsidRPr="000C54E8">
        <w:t xml:space="preserve">, </w:t>
      </w:r>
      <w:r w:rsidR="000C54E8">
        <w:rPr>
          <w:lang w:val="el-GR"/>
        </w:rPr>
        <w:t>θ</w:t>
      </w:r>
      <w:r w:rsidR="000C54E8" w:rsidRPr="000C54E8">
        <w:rPr>
          <w:vertAlign w:val="subscript"/>
        </w:rPr>
        <w:t>2</w:t>
      </w:r>
      <w:r w:rsidR="000C54E8" w:rsidRPr="000C54E8">
        <w:t>]</w:t>
      </w:r>
      <w:r w:rsidR="000C54E8">
        <w:rPr>
          <w:vertAlign w:val="superscript"/>
          <w:lang w:val="el-GR"/>
        </w:rPr>
        <w:t>Τ</w:t>
      </w:r>
      <w:r w:rsidR="00BF356C">
        <w:t xml:space="preserve"> . The U matrix is assigned some random values in the space [0, 1].</w:t>
      </w:r>
    </w:p>
    <w:p w:rsidR="00D50034" w:rsidRDefault="00D50034" w:rsidP="000C54E8">
      <w:pPr>
        <w:spacing w:after="0"/>
        <w:ind w:firstLine="426"/>
        <w:jc w:val="both"/>
      </w:pPr>
    </w:p>
    <w:p w:rsidR="009232E6" w:rsidRDefault="00D50034" w:rsidP="009232E6">
      <w:pPr>
        <w:keepNext/>
        <w:spacing w:after="0"/>
        <w:jc w:val="center"/>
      </w:pPr>
      <w:r>
        <w:rPr>
          <w:noProof/>
        </w:rPr>
        <w:lastRenderedPageBreak/>
        <w:drawing>
          <wp:inline distT="0" distB="0" distL="0" distR="0">
            <wp:extent cx="5486400" cy="45480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4548075"/>
                    </a:xfrm>
                    <a:prstGeom prst="rect">
                      <a:avLst/>
                    </a:prstGeom>
                    <a:noFill/>
                    <a:ln w="9525">
                      <a:noFill/>
                      <a:miter lim="800000"/>
                      <a:headEnd/>
                      <a:tailEnd/>
                    </a:ln>
                  </pic:spPr>
                </pic:pic>
              </a:graphicData>
            </a:graphic>
          </wp:inline>
        </w:drawing>
      </w:r>
    </w:p>
    <w:p w:rsidR="00D50034" w:rsidRDefault="009232E6" w:rsidP="009232E6">
      <w:pPr>
        <w:pStyle w:val="ac"/>
        <w:jc w:val="center"/>
      </w:pPr>
      <w:bookmarkStart w:id="35" w:name="_Ref461374353"/>
      <w:r>
        <w:t xml:space="preserve">Figure </w:t>
      </w:r>
      <w:fldSimple w:instr=" SEQ Figure \* ARABIC ">
        <w:r w:rsidR="005A416A">
          <w:rPr>
            <w:noProof/>
          </w:rPr>
          <w:t>1</w:t>
        </w:r>
      </w:fldSimple>
      <w:bookmarkEnd w:id="35"/>
      <w:r>
        <w:t xml:space="preserve"> </w:t>
      </w:r>
      <w:r w:rsidR="00FB0765">
        <w:t xml:space="preserve">- </w:t>
      </w:r>
      <w:r>
        <w:t>Cost function minimization - file: minimizing_cost_function.py</w:t>
      </w:r>
    </w:p>
    <w:p w:rsidR="00BF356C" w:rsidRDefault="00BF356C" w:rsidP="00E3456A">
      <w:pPr>
        <w:spacing w:after="0"/>
        <w:jc w:val="both"/>
      </w:pPr>
    </w:p>
    <w:p w:rsidR="007B646B" w:rsidRDefault="00BF356C" w:rsidP="007B646B">
      <w:pPr>
        <w:spacing w:after="0"/>
        <w:ind w:firstLine="425"/>
        <w:jc w:val="both"/>
      </w:pPr>
      <w:r>
        <w:t xml:space="preserve">It is obvious from the 3-D plot that the function </w:t>
      </w:r>
      <w:r w:rsidR="006D17B1">
        <w:t xml:space="preserve">converges to a global </w:t>
      </w:r>
      <w:r w:rsidR="007B646B">
        <w:t>minimum.</w:t>
      </w:r>
      <w:r w:rsidR="00E37E5E">
        <w:t xml:space="preserve"> If the values of the weights of the U matrix were known a priori, as we assumed in order to construct this plot, then the task of minimizing the function would be easy and limited to the calculation of the gradient of </w:t>
      </w:r>
      <w:proofErr w:type="gramStart"/>
      <w:r w:rsidR="00E37E5E">
        <w:t>J(</w:t>
      </w:r>
      <w:proofErr w:type="gramEnd"/>
      <w:r w:rsidR="00E37E5E">
        <w:rPr>
          <w:lang w:val="el-GR"/>
        </w:rPr>
        <w:t>θ</w:t>
      </w:r>
      <w:r w:rsidR="00E37E5E" w:rsidRPr="00E37E5E">
        <w:t xml:space="preserve">) </w:t>
      </w:r>
      <w:r w:rsidR="00E37E5E">
        <w:t xml:space="preserve">with respect to </w:t>
      </w:r>
      <w:r w:rsidR="00E37E5E">
        <w:rPr>
          <w:lang w:val="el-GR"/>
        </w:rPr>
        <w:t>θ</w:t>
      </w:r>
      <w:r w:rsidR="00E37E5E" w:rsidRPr="00E37E5E">
        <w:t xml:space="preserve">. </w:t>
      </w:r>
      <w:r w:rsidR="00E37E5E">
        <w:t xml:space="preserve">However, the weights are not known, so we </w:t>
      </w:r>
      <w:r w:rsidR="00B81F74">
        <w:t>will</w:t>
      </w:r>
      <w:r w:rsidR="004703EE">
        <w:t xml:space="preserve"> approach the problem </w:t>
      </w:r>
      <w:r w:rsidR="00B81F74">
        <w:t xml:space="preserve">by using </w:t>
      </w:r>
      <w:r w:rsidR="00C40119">
        <w:t xml:space="preserve">an iteration technique integrated in our algorithms. We shall see this technique, customized for each </w:t>
      </w:r>
      <w:r w:rsidR="00AC0D10">
        <w:t xml:space="preserve">one </w:t>
      </w:r>
      <w:r w:rsidR="00C40119">
        <w:t>of our algorithms in the following sections.</w:t>
      </w:r>
    </w:p>
    <w:p w:rsidR="00A674FF" w:rsidRPr="00E37E5E" w:rsidRDefault="00A674FF" w:rsidP="007B646B">
      <w:pPr>
        <w:spacing w:after="0"/>
        <w:ind w:firstLine="425"/>
        <w:jc w:val="both"/>
      </w:pPr>
    </w:p>
    <w:p w:rsidR="00E105A5" w:rsidRPr="007B4DEC" w:rsidRDefault="00A674FF" w:rsidP="00D84D40">
      <w:pPr>
        <w:pStyle w:val="2"/>
        <w:numPr>
          <w:ilvl w:val="1"/>
          <w:numId w:val="7"/>
        </w:numPr>
      </w:pPr>
      <w:r>
        <w:t xml:space="preserve"> </w:t>
      </w:r>
      <w:bookmarkStart w:id="36" w:name="_Toc462676963"/>
      <w:r w:rsidR="00204F7E" w:rsidRPr="007B4DEC">
        <w:t>Fuzzy Clustering</w:t>
      </w:r>
      <w:r w:rsidR="00E5207A" w:rsidRPr="007B4DEC">
        <w:t xml:space="preserve"> Algorithm</w:t>
      </w:r>
      <w:bookmarkEnd w:id="36"/>
    </w:p>
    <w:p w:rsidR="00921F13" w:rsidRPr="00921F13" w:rsidRDefault="00921F13" w:rsidP="0008533E">
      <w:pPr>
        <w:spacing w:after="0"/>
        <w:jc w:val="both"/>
        <w:rPr>
          <w:rFonts w:eastAsiaTheme="minorEastAsia"/>
          <w:b/>
        </w:rPr>
      </w:pPr>
    </w:p>
    <w:p w:rsidR="003A1261" w:rsidRPr="0094561D" w:rsidRDefault="001E4B53" w:rsidP="00BC1181">
      <w:pPr>
        <w:spacing w:after="0"/>
        <w:ind w:firstLine="426"/>
        <w:jc w:val="both"/>
        <w:rPr>
          <w:rFonts w:eastAsiaTheme="minorEastAsia"/>
        </w:rPr>
      </w:pPr>
      <w:sdt>
        <w:sdtPr>
          <w:rPr>
            <w:rFonts w:eastAsiaTheme="minorEastAsia"/>
          </w:rPr>
          <w:id w:val="1745948"/>
          <w:citation/>
        </w:sdtPr>
        <w:sdtContent>
          <w:r>
            <w:rPr>
              <w:rFonts w:eastAsiaTheme="minorEastAsia"/>
            </w:rPr>
            <w:fldChar w:fldCharType="begin"/>
          </w:r>
          <w:r w:rsidR="00204F7E">
            <w:rPr>
              <w:rFonts w:eastAsiaTheme="minorEastAsia"/>
            </w:rPr>
            <w:instrText xml:space="preserve"> CITATION LAZ65 \l 1033 </w:instrText>
          </w:r>
          <w:r>
            <w:rPr>
              <w:rFonts w:eastAsiaTheme="minorEastAsia"/>
            </w:rPr>
            <w:fldChar w:fldCharType="separate"/>
          </w:r>
          <w:r w:rsidR="00B75550" w:rsidRPr="00B75550">
            <w:rPr>
              <w:rFonts w:eastAsiaTheme="minorEastAsia"/>
              <w:noProof/>
            </w:rPr>
            <w:t>(Zadeh, Fuzzy Sets, 1965)</w:t>
          </w:r>
          <w:r>
            <w:rPr>
              <w:rFonts w:eastAsiaTheme="minorEastAsia"/>
            </w:rPr>
            <w:fldChar w:fldCharType="end"/>
          </w:r>
        </w:sdtContent>
      </w:sdt>
      <w:r w:rsidR="00204F7E">
        <w:rPr>
          <w:rFonts w:eastAsiaTheme="minorEastAsia"/>
        </w:rPr>
        <w:t xml:space="preserve"> </w:t>
      </w:r>
      <w:proofErr w:type="gramStart"/>
      <w:r w:rsidR="00657836">
        <w:rPr>
          <w:rFonts w:eastAsiaTheme="minorEastAsia"/>
        </w:rPr>
        <w:t>stressed</w:t>
      </w:r>
      <w:proofErr w:type="gramEnd"/>
      <w:r w:rsidR="00204F7E">
        <w:rPr>
          <w:rFonts w:eastAsiaTheme="minorEastAsia"/>
        </w:rPr>
        <w:t xml:space="preserve"> the</w:t>
      </w:r>
      <w:r w:rsidR="00F42374">
        <w:rPr>
          <w:rFonts w:eastAsiaTheme="minorEastAsia"/>
        </w:rPr>
        <w:t xml:space="preserve"> important role </w:t>
      </w:r>
      <w:r w:rsidR="00657836">
        <w:rPr>
          <w:rFonts w:eastAsiaTheme="minorEastAsia"/>
        </w:rPr>
        <w:t>played by</w:t>
      </w:r>
      <w:r w:rsidR="00F42374">
        <w:rPr>
          <w:rFonts w:eastAsiaTheme="minorEastAsia"/>
        </w:rPr>
        <w:t xml:space="preserve"> imprecisely defined “classes” in human thinking. </w:t>
      </w:r>
      <w:r w:rsidR="00AD3A54">
        <w:rPr>
          <w:rFonts w:eastAsiaTheme="minorEastAsia"/>
        </w:rPr>
        <w:t>The two examples of such classes he mentions are “the class of beautiful women” and “the class of tall men”</w:t>
      </w:r>
      <w:r w:rsidR="006459F5">
        <w:rPr>
          <w:rFonts w:eastAsiaTheme="minorEastAsia"/>
        </w:rPr>
        <w:t>.</w:t>
      </w:r>
      <w:r w:rsidR="006B0812">
        <w:rPr>
          <w:rFonts w:eastAsiaTheme="minorEastAsia"/>
        </w:rPr>
        <w:t xml:space="preserve"> </w:t>
      </w:r>
      <w:r w:rsidR="00620A3B">
        <w:rPr>
          <w:rFonts w:eastAsiaTheme="minorEastAsia"/>
        </w:rPr>
        <w:t xml:space="preserve">Obviously, there are not strictly defined criteria in order to classify a woman as beautiful or a man as tall. </w:t>
      </w:r>
      <w:r w:rsidR="00ED19B8">
        <w:rPr>
          <w:rFonts w:eastAsiaTheme="minorEastAsia"/>
        </w:rPr>
        <w:t xml:space="preserve">Another </w:t>
      </w:r>
      <w:r w:rsidR="00A0248F">
        <w:rPr>
          <w:rFonts w:eastAsiaTheme="minorEastAsia"/>
        </w:rPr>
        <w:t xml:space="preserve">more general </w:t>
      </w:r>
      <w:r w:rsidR="00ED19B8">
        <w:rPr>
          <w:rFonts w:eastAsiaTheme="minorEastAsia"/>
        </w:rPr>
        <w:t xml:space="preserve">example of the importance of vagueness in everyday situations is mentioned in </w:t>
      </w:r>
      <w:sdt>
        <w:sdtPr>
          <w:rPr>
            <w:rFonts w:eastAsiaTheme="minorEastAsia"/>
          </w:rPr>
          <w:id w:val="1745958"/>
          <w:citation/>
        </w:sdtPr>
        <w:sdtContent>
          <w:r>
            <w:rPr>
              <w:rFonts w:eastAsiaTheme="minorEastAsia"/>
            </w:rPr>
            <w:fldChar w:fldCharType="begin"/>
          </w:r>
          <w:r w:rsidR="00ED19B8">
            <w:rPr>
              <w:rFonts w:eastAsiaTheme="minorEastAsia"/>
            </w:rPr>
            <w:instrText xml:space="preserve"> CITATION Bez93 \l 1033 </w:instrText>
          </w:r>
          <w:r>
            <w:rPr>
              <w:rFonts w:eastAsiaTheme="minorEastAsia"/>
            </w:rPr>
            <w:fldChar w:fldCharType="separate"/>
          </w:r>
          <w:r w:rsidR="00B75550" w:rsidRPr="00B75550">
            <w:rPr>
              <w:rFonts w:eastAsiaTheme="minorEastAsia"/>
              <w:noProof/>
            </w:rPr>
            <w:t xml:space="preserve">(Bezdek J. C., </w:t>
          </w:r>
          <w:r w:rsidR="00B75550" w:rsidRPr="00B75550">
            <w:rPr>
              <w:rFonts w:eastAsiaTheme="minorEastAsia"/>
              <w:noProof/>
            </w:rPr>
            <w:lastRenderedPageBreak/>
            <w:t>Fuzzy models - What are they, and why?, 1993)</w:t>
          </w:r>
          <w:r>
            <w:rPr>
              <w:rFonts w:eastAsiaTheme="minorEastAsia"/>
            </w:rPr>
            <w:fldChar w:fldCharType="end"/>
          </w:r>
        </w:sdtContent>
      </w:sdt>
      <w:r w:rsidR="00ED19B8">
        <w:rPr>
          <w:rFonts w:eastAsiaTheme="minorEastAsia"/>
        </w:rPr>
        <w:t>. When we are passengers in a car and we want to advice the driver when to apply the brakes in case of a red light, we will prefer to say “Apply the brakes soon”,</w:t>
      </w:r>
      <w:r w:rsidR="0038670B">
        <w:rPr>
          <w:rFonts w:eastAsiaTheme="minorEastAsia"/>
        </w:rPr>
        <w:t xml:space="preserve"> instead of</w:t>
      </w:r>
      <w:r w:rsidR="00ED19B8">
        <w:rPr>
          <w:rFonts w:eastAsiaTheme="minorEastAsia"/>
        </w:rPr>
        <w:t xml:space="preserve"> “Apply the brakes 15 </w:t>
      </w:r>
      <w:r w:rsidR="007870AF">
        <w:rPr>
          <w:rFonts w:eastAsiaTheme="minorEastAsia"/>
        </w:rPr>
        <w:t>meters</w:t>
      </w:r>
      <w:r w:rsidR="00ED19B8">
        <w:rPr>
          <w:rFonts w:eastAsiaTheme="minorEastAsia"/>
        </w:rPr>
        <w:t xml:space="preserve"> before the light”.</w:t>
      </w:r>
    </w:p>
    <w:p w:rsidR="00204F7E" w:rsidRPr="006607A6" w:rsidRDefault="00654A5B" w:rsidP="00D64854">
      <w:pPr>
        <w:spacing w:after="0"/>
        <w:ind w:firstLine="426"/>
        <w:jc w:val="both"/>
      </w:pPr>
      <w:r>
        <w:rPr>
          <w:rFonts w:eastAsiaTheme="minorEastAsia"/>
        </w:rPr>
        <w:t>Zadeh</w:t>
      </w:r>
      <w:r w:rsidR="006B0812">
        <w:rPr>
          <w:rFonts w:eastAsiaTheme="minorEastAsia"/>
        </w:rPr>
        <w:t xml:space="preserve"> named these </w:t>
      </w:r>
      <w:r w:rsidR="006B0812" w:rsidRPr="006607A6">
        <w:t>classes “fuzzy sets”, in contrast to ordinary</w:t>
      </w:r>
      <w:r w:rsidR="006C15E2">
        <w:t xml:space="preserve"> </w:t>
      </w:r>
      <w:r w:rsidR="00012C32">
        <w:t>sets</w:t>
      </w:r>
      <w:r w:rsidR="00DD741B">
        <w:t>(</w:t>
      </w:r>
      <w:r w:rsidR="00F83D54">
        <w:t xml:space="preserve">in part of the bibliography named </w:t>
      </w:r>
      <w:r w:rsidR="00A43E38">
        <w:t xml:space="preserve">as </w:t>
      </w:r>
      <w:r w:rsidR="004B77BC">
        <w:t>“</w:t>
      </w:r>
      <w:r w:rsidR="00DD741B">
        <w:t>crisp</w:t>
      </w:r>
      <w:r w:rsidR="004B77BC">
        <w:t>”</w:t>
      </w:r>
      <w:r w:rsidR="00DD741B">
        <w:t>)</w:t>
      </w:r>
      <w:r w:rsidR="006B0812" w:rsidRPr="006607A6">
        <w:t>, and he also provided a mathematical model for them.</w:t>
      </w:r>
      <w:r w:rsidR="00D64854">
        <w:t xml:space="preserve"> </w:t>
      </w:r>
      <w:r w:rsidR="00175EE2">
        <w:t xml:space="preserve">The cornerstone of his </w:t>
      </w:r>
      <w:r w:rsidR="009D2D7A">
        <w:t>model</w:t>
      </w:r>
      <w:r w:rsidR="00175EE2">
        <w:t xml:space="preserve"> is the membership function. This is a function that characterizes every fuzzy set and assigns </w:t>
      </w:r>
      <w:r w:rsidR="0068682B">
        <w:t xml:space="preserve">to every object </w:t>
      </w:r>
      <w:r w:rsidR="006E40C7">
        <w:t xml:space="preserve">of the space under investigation, a real number k, k </w:t>
      </w:r>
      <w:r w:rsidR="00786F47">
        <w:t>Ɛ</w:t>
      </w:r>
      <w:r w:rsidR="006E40C7" w:rsidRPr="006E40C7">
        <w:t xml:space="preserve"> [0</w:t>
      </w:r>
      <w:proofErr w:type="gramStart"/>
      <w:r w:rsidR="006E40C7" w:rsidRPr="006E40C7">
        <w:t>,1</w:t>
      </w:r>
      <w:proofErr w:type="gramEnd"/>
      <w:r w:rsidR="006E40C7" w:rsidRPr="006E40C7">
        <w:t>] , which measures the “grade of membership” of the specific object to the specific set.</w:t>
      </w:r>
      <w:r w:rsidR="006607A6">
        <w:t xml:space="preserve"> Namely, in a space </w:t>
      </w:r>
      <w:r w:rsidR="006607A6" w:rsidRPr="006607A6">
        <w:t>Ω, ∀</w:t>
      </w:r>
      <w:r w:rsidR="006607A6">
        <w:t xml:space="preserve"> x</w:t>
      </w:r>
      <w:r w:rsidR="00786F47">
        <w:t xml:space="preserve"> Ɛ</w:t>
      </w:r>
      <w:r w:rsidR="008B4D6B">
        <w:t xml:space="preserve"> </w:t>
      </w:r>
      <w:r w:rsidR="006607A6" w:rsidRPr="006607A6">
        <w:t>Ω, the memb</w:t>
      </w:r>
      <w:r w:rsidR="00F25665">
        <w:t>ership function is defined as f:</w:t>
      </w:r>
      <w:r w:rsidR="00F25665" w:rsidRPr="00396523">
        <w:t xml:space="preserve"> </w:t>
      </w:r>
      <w:r w:rsidR="00F25665">
        <w:rPr>
          <w:lang w:val="el-GR"/>
        </w:rPr>
        <w:t>Ω</w:t>
      </w:r>
      <w:r w:rsidR="006607A6" w:rsidRPr="006607A6">
        <w:t xml:space="preserve"> → [0</w:t>
      </w:r>
      <w:proofErr w:type="gramStart"/>
      <w:r w:rsidR="006607A6" w:rsidRPr="006607A6">
        <w:t>,1</w:t>
      </w:r>
      <w:proofErr w:type="gramEnd"/>
      <w:r w:rsidR="006607A6" w:rsidRPr="006607A6">
        <w:t>]</w:t>
      </w:r>
      <w:r w:rsidR="00571388">
        <w:t>.</w:t>
      </w:r>
    </w:p>
    <w:p w:rsidR="002318FC" w:rsidRDefault="00F6643E" w:rsidP="00A674FF">
      <w:pPr>
        <w:spacing w:after="0"/>
        <w:ind w:firstLine="426"/>
        <w:jc w:val="both"/>
      </w:pPr>
      <w:r>
        <w:t>I</w:t>
      </w:r>
      <w:r w:rsidR="008A6120">
        <w:t xml:space="preserve">t may seem that </w:t>
      </w:r>
      <w:r w:rsidR="00394B3D">
        <w:t xml:space="preserve">fuzzy set theory </w:t>
      </w:r>
      <w:r w:rsidR="0024728D">
        <w:t>coincide</w:t>
      </w:r>
      <w:r w:rsidR="004B01F2">
        <w:t>s with Probability the</w:t>
      </w:r>
      <w:r w:rsidR="00394B3D">
        <w:t>o</w:t>
      </w:r>
      <w:r w:rsidR="004B01F2">
        <w:t>r</w:t>
      </w:r>
      <w:r w:rsidR="00394B3D">
        <w:t>y</w:t>
      </w:r>
      <w:r w:rsidR="00064501">
        <w:t xml:space="preserve">, since they </w:t>
      </w:r>
      <w:r w:rsidR="00394B3D">
        <w:t>both provide a model to measure</w:t>
      </w:r>
      <w:r w:rsidR="00064501">
        <w:t xml:space="preserve"> uncertainty</w:t>
      </w:r>
      <w:r w:rsidR="00FB16DF">
        <w:t>. I</w:t>
      </w:r>
      <w:r w:rsidR="008A6120">
        <w:t xml:space="preserve">n fact there has been a </w:t>
      </w:r>
      <w:r w:rsidR="00FB16DF">
        <w:t>lot of discussion on this issue</w:t>
      </w:r>
      <w:sdt>
        <w:sdtPr>
          <w:id w:val="1745949"/>
          <w:citation/>
        </w:sdtPr>
        <w:sdtContent>
          <w:fldSimple w:instr=" CITATION HJZ01 \l 1033 ">
            <w:r w:rsidR="00B75550">
              <w:rPr>
                <w:noProof/>
              </w:rPr>
              <w:t xml:space="preserve"> (Zimmermann, 2001)</w:t>
            </w:r>
          </w:fldSimple>
        </w:sdtContent>
      </w:sdt>
      <w:r w:rsidR="00790354">
        <w:t xml:space="preserve">, </w:t>
      </w:r>
      <w:sdt>
        <w:sdtPr>
          <w:id w:val="1745959"/>
          <w:citation/>
        </w:sdtPr>
        <w:sdtContent>
          <w:fldSimple w:instr=" CITATION Bez93 \l 1033 ">
            <w:r w:rsidR="00B75550">
              <w:rPr>
                <w:noProof/>
              </w:rPr>
              <w:t>(Bezdek J. C., Fuzzy models - What are they, and why?, 1993)</w:t>
            </w:r>
          </w:fldSimple>
        </w:sdtContent>
      </w:sdt>
      <w:r w:rsidR="00FB16DF">
        <w:t>.</w:t>
      </w:r>
      <w:r w:rsidR="00894CD3">
        <w:t xml:space="preserve"> The two theories however are totally different both mathematically and semantically. What is important </w:t>
      </w:r>
      <w:r w:rsidR="00584BA7">
        <w:t xml:space="preserve">here </w:t>
      </w:r>
      <w:r w:rsidR="00894CD3">
        <w:t xml:space="preserve">is to stress that fuzzy clustering </w:t>
      </w:r>
      <w:r w:rsidR="00DE2080">
        <w:t xml:space="preserve">model </w:t>
      </w:r>
      <w:r w:rsidR="00894CD3">
        <w:t>is not a probabilistic model.</w:t>
      </w:r>
    </w:p>
    <w:p w:rsidR="006554EE" w:rsidRDefault="00D33C3A" w:rsidP="00A670B1">
      <w:pPr>
        <w:spacing w:after="0"/>
        <w:ind w:firstLine="426"/>
        <w:jc w:val="both"/>
      </w:pPr>
      <w:proofErr w:type="gramStart"/>
      <w:r>
        <w:t xml:space="preserve">According to </w:t>
      </w:r>
      <w:sdt>
        <w:sdtPr>
          <w:id w:val="10281262"/>
          <w:citation/>
        </w:sdtPr>
        <w:sdtContent>
          <w:r w:rsidR="001E4B53">
            <w:fldChar w:fldCharType="begin"/>
          </w:r>
          <w:r w:rsidR="00CE0999">
            <w:instrText xml:space="preserve"> CITATION Guo07 \l 1033 </w:instrText>
          </w:r>
          <w:r w:rsidR="001E4B53">
            <w:fldChar w:fldCharType="separate"/>
          </w:r>
          <w:r w:rsidR="00B75550">
            <w:rPr>
              <w:noProof/>
            </w:rPr>
            <w:t>(Guojun Gan, 2007)</w:t>
          </w:r>
          <w:r w:rsidR="001E4B53">
            <w:fldChar w:fldCharType="end"/>
          </w:r>
        </w:sdtContent>
      </w:sdt>
      <w:r>
        <w:t xml:space="preserve"> t</w:t>
      </w:r>
      <w:r w:rsidR="00012C32">
        <w:t>he first researcher</w:t>
      </w:r>
      <w:r>
        <w:t>s</w:t>
      </w:r>
      <w:r w:rsidR="00012C32">
        <w:t xml:space="preserve"> who applied fuzzy set theory</w:t>
      </w:r>
      <w:r>
        <w:t xml:space="preserve"> to clustering were </w:t>
      </w:r>
      <w:sdt>
        <w:sdtPr>
          <w:id w:val="10281265"/>
          <w:citation/>
        </w:sdtPr>
        <w:sdtContent>
          <w:r w:rsidR="001E4B53">
            <w:fldChar w:fldCharType="begin"/>
          </w:r>
          <w:r w:rsidR="00B812F7">
            <w:instrText xml:space="preserve"> CITATION RBe \l 1033 </w:instrText>
          </w:r>
          <w:r w:rsidR="001E4B53">
            <w:fldChar w:fldCharType="separate"/>
          </w:r>
          <w:r w:rsidR="00B75550">
            <w:rPr>
              <w:noProof/>
            </w:rPr>
            <w:t>(Bellman, Kalaba, &amp; Zadeh)</w:t>
          </w:r>
          <w:r w:rsidR="001E4B53">
            <w:fldChar w:fldCharType="end"/>
          </w:r>
        </w:sdtContent>
      </w:sdt>
      <w:r w:rsidR="00B812F7">
        <w:t xml:space="preserve"> </w:t>
      </w:r>
      <w:proofErr w:type="spellStart"/>
      <w:r w:rsidR="00E25428">
        <w:t>and</w:t>
      </w:r>
      <w:proofErr w:type="spellEnd"/>
      <w:r w:rsidR="00E25428">
        <w:t xml:space="preserve"> </w:t>
      </w:r>
      <w:sdt>
        <w:sdtPr>
          <w:id w:val="10281266"/>
          <w:citation/>
        </w:sdtPr>
        <w:sdtContent>
          <w:fldSimple w:instr=" CITATION Rus69 \l 1033  ">
            <w:r w:rsidR="00B75550">
              <w:rPr>
                <w:noProof/>
              </w:rPr>
              <w:t>(Ruspini, 1969)</w:t>
            </w:r>
          </w:fldSimple>
        </w:sdtContent>
      </w:sdt>
      <w:r w:rsidR="00E25428">
        <w:t>.</w:t>
      </w:r>
      <w:proofErr w:type="gramEnd"/>
      <w:r w:rsidR="00E25428">
        <w:t xml:space="preserve"> </w:t>
      </w:r>
      <w:r w:rsidR="00FF0094">
        <w:t xml:space="preserve">Later, </w:t>
      </w:r>
      <w:sdt>
        <w:sdtPr>
          <w:id w:val="959141"/>
          <w:citation/>
        </w:sdtPr>
        <w:sdtContent>
          <w:fldSimple w:instr=" CITATION Dun73 \l 1033  ">
            <w:r w:rsidR="00B75550">
              <w:rPr>
                <w:noProof/>
              </w:rPr>
              <w:t>(Dunn J. , 1973)</w:t>
            </w:r>
          </w:fldSimple>
        </w:sdtContent>
      </w:sdt>
      <w:r w:rsidR="00FF0094">
        <w:t xml:space="preserve"> proposed a “fuzzy” variation of the k-</w:t>
      </w:r>
      <w:proofErr w:type="gramStart"/>
      <w:r w:rsidR="00FF0094">
        <w:t>means(</w:t>
      </w:r>
      <w:proofErr w:type="gramEnd"/>
      <w:r w:rsidR="00FF0094">
        <w:t xml:space="preserve">or isodata) algorithm. </w:t>
      </w:r>
      <w:r w:rsidR="00012C32">
        <w:t xml:space="preserve">The proposed algorithm was later improved by </w:t>
      </w:r>
      <w:sdt>
        <w:sdtPr>
          <w:id w:val="959142"/>
          <w:citation/>
        </w:sdtPr>
        <w:sdtContent>
          <w:fldSimple w:instr=" CITATION Bez81 \l 1033 ">
            <w:r w:rsidR="00B75550">
              <w:rPr>
                <w:noProof/>
              </w:rPr>
              <w:t>(Bezdek J. , 1981)</w:t>
            </w:r>
          </w:fldSimple>
        </w:sdtContent>
      </w:sdt>
      <w:r w:rsidR="00012C32">
        <w:t>.</w:t>
      </w:r>
      <w:r w:rsidR="00A670B1">
        <w:t xml:space="preserve"> The way the algorithm applied </w:t>
      </w:r>
      <w:r w:rsidR="004D5D56">
        <w:t xml:space="preserve">the theory of fuzzy sets </w:t>
      </w:r>
      <w:r w:rsidR="00A670B1">
        <w:t xml:space="preserve">to </w:t>
      </w:r>
      <w:r w:rsidR="004D5D56">
        <w:t>the task of clustering</w:t>
      </w:r>
      <w:r w:rsidR="00320E01">
        <w:t xml:space="preserve">, </w:t>
      </w:r>
      <w:r w:rsidR="00A670B1">
        <w:t>was</w:t>
      </w:r>
      <w:r w:rsidR="00EA7719">
        <w:t xml:space="preserve"> by </w:t>
      </w:r>
      <w:r w:rsidR="00320E01">
        <w:t>implementing</w:t>
      </w:r>
      <w:r w:rsidR="00EA7719">
        <w:t xml:space="preserve"> the </w:t>
      </w:r>
      <w:r w:rsidR="00320E01">
        <w:t>basic fuzzy set theory concept of membership</w:t>
      </w:r>
      <w:r w:rsidR="002D1D62">
        <w:t xml:space="preserve"> function to the </w:t>
      </w:r>
      <w:r w:rsidR="00880D99">
        <w:t>clustering</w:t>
      </w:r>
      <w:r w:rsidR="00977FBA">
        <w:t xml:space="preserve"> problem</w:t>
      </w:r>
      <w:r w:rsidR="002D1D62">
        <w:t>.</w:t>
      </w:r>
      <w:r w:rsidR="0039285C">
        <w:t xml:space="preserve"> </w:t>
      </w:r>
    </w:p>
    <w:p w:rsidR="00A350B2" w:rsidRDefault="0039285C" w:rsidP="00A670B1">
      <w:pPr>
        <w:spacing w:after="0"/>
        <w:ind w:firstLine="426"/>
        <w:jc w:val="both"/>
      </w:pPr>
      <w:r>
        <w:t xml:space="preserve">Specifically, </w:t>
      </w:r>
      <w:r w:rsidR="00341DD5">
        <w:t>in fuzzy clustering k-means</w:t>
      </w:r>
      <w:r w:rsidR="008D61EB">
        <w:t xml:space="preserve"> (FCA)</w:t>
      </w:r>
      <w:r w:rsidR="00341DD5">
        <w:t xml:space="preserve">, </w:t>
      </w:r>
      <w:r w:rsidR="00E72789">
        <w:t>a vector is</w:t>
      </w:r>
      <w:r w:rsidR="00EA7719">
        <w:t xml:space="preserve"> possible to belong </w:t>
      </w:r>
      <w:r w:rsidR="00DB15B0">
        <w:t>to more than one cluster</w:t>
      </w:r>
      <w:r w:rsidR="00011A00">
        <w:t xml:space="preserve"> at the same time</w:t>
      </w:r>
      <w:r w:rsidR="00EA7719">
        <w:t>.</w:t>
      </w:r>
      <w:r w:rsidR="0026773E">
        <w:t xml:space="preserve"> </w:t>
      </w:r>
      <w:r w:rsidR="0073634D">
        <w:t xml:space="preserve">The grade </w:t>
      </w:r>
      <w:r w:rsidR="00E72789">
        <w:t xml:space="preserve">of membership of the corresponding vector i to the corresponding cluster j </w:t>
      </w:r>
      <w:r w:rsidR="00014A5B">
        <w:t xml:space="preserve">is </w:t>
      </w:r>
      <w:r w:rsidR="0073634D">
        <w:t xml:space="preserve">defined by the corresponding </w:t>
      </w:r>
      <w:r w:rsidR="00977FBA">
        <w:t>element</w:t>
      </w:r>
      <w:r w:rsidR="007B4DED">
        <w:t xml:space="preserve"> </w:t>
      </w:r>
      <w:proofErr w:type="spellStart"/>
      <w:r w:rsidR="007B4DED">
        <w:t>u</w:t>
      </w:r>
      <w:r w:rsidR="007B4DED">
        <w:rPr>
          <w:vertAlign w:val="subscript"/>
        </w:rPr>
        <w:t>ij</w:t>
      </w:r>
      <w:proofErr w:type="spellEnd"/>
      <w:r w:rsidR="00014A5B">
        <w:t xml:space="preserve"> of the weight matrix U.</w:t>
      </w:r>
      <w:r w:rsidR="00647F12">
        <w:t xml:space="preserve"> </w:t>
      </w:r>
      <w:r w:rsidR="00962A00">
        <w:t xml:space="preserve">There is also the constraint that </w:t>
      </w:r>
      <w:r w:rsidR="00EB0619">
        <w:t xml:space="preserve">the sum </w:t>
      </w:r>
      <w:r w:rsidR="00F27CF2">
        <w:t>of the memberships – weights of the same vector with regards to all the clusters must be equal to 1.</w:t>
      </w:r>
    </w:p>
    <w:p w:rsidR="00F27CF2" w:rsidRDefault="00F27CF2" w:rsidP="00A670B1">
      <w:pPr>
        <w:spacing w:after="0"/>
        <w:ind w:firstLine="426"/>
        <w:jc w:val="both"/>
      </w:pPr>
      <w:r>
        <w:t>Using mathematical notation we can express the above constraints:</w:t>
      </w:r>
    </w:p>
    <w:p w:rsidR="00136AC2" w:rsidRDefault="00136AC2" w:rsidP="00A670B1">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C370D1" w:rsidTr="00C370D1">
        <w:tc>
          <w:tcPr>
            <w:tcW w:w="2952" w:type="dxa"/>
          </w:tcPr>
          <w:p w:rsidR="00C370D1" w:rsidRDefault="00C370D1" w:rsidP="00A670B1">
            <w:pPr>
              <w:jc w:val="both"/>
            </w:pPr>
          </w:p>
        </w:tc>
        <w:tc>
          <w:tcPr>
            <w:tcW w:w="2952" w:type="dxa"/>
          </w:tcPr>
          <w:p w:rsidR="00C370D1" w:rsidRDefault="001E4B53" w:rsidP="00C370D1">
            <m:oMathPara>
              <m:oMath>
                <m:sSub>
                  <m:sSubPr>
                    <m:ctrlPr>
                      <w:rPr>
                        <w:rFonts w:ascii="Cambria Math" w:hAnsi="Cambria Math"/>
                        <w:i/>
                      </w:rPr>
                    </m:ctrlPr>
                  </m:sSubPr>
                  <m:e>
                    <m:r>
                      <w:rPr>
                        <w:rFonts w:ascii="Cambria Math" w:hAnsi="Cambria Math"/>
                      </w:rPr>
                      <m:t>u</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 xml:space="preserve">,  i=1…N  </m:t>
                </m:r>
              </m:oMath>
            </m:oMathPara>
          </w:p>
        </w:tc>
        <w:tc>
          <w:tcPr>
            <w:tcW w:w="2952" w:type="dxa"/>
          </w:tcPr>
          <w:p w:rsidR="00C370D1" w:rsidRDefault="00C370D1" w:rsidP="00D84D40">
            <w:pPr>
              <w:pStyle w:val="a3"/>
              <w:numPr>
                <w:ilvl w:val="1"/>
                <w:numId w:val="11"/>
              </w:numPr>
              <w:jc w:val="both"/>
            </w:pPr>
          </w:p>
        </w:tc>
      </w:tr>
    </w:tbl>
    <w:p w:rsidR="00DD45DA" w:rsidRPr="004D5D56" w:rsidRDefault="00DD45DA" w:rsidP="00A670B1">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C370D1" w:rsidTr="00C64029">
        <w:tc>
          <w:tcPr>
            <w:tcW w:w="2952" w:type="dxa"/>
          </w:tcPr>
          <w:p w:rsidR="00C370D1" w:rsidRDefault="00C370D1" w:rsidP="00B1675A">
            <w:pPr>
              <w:jc w:val="both"/>
              <w:rPr>
                <w:rFonts w:eastAsiaTheme="minorEastAsia"/>
              </w:rPr>
            </w:pPr>
          </w:p>
        </w:tc>
        <w:tc>
          <w:tcPr>
            <w:tcW w:w="2952" w:type="dxa"/>
            <w:shd w:val="clear" w:color="auto" w:fill="auto"/>
          </w:tcPr>
          <w:p w:rsidR="00C370D1" w:rsidRDefault="001E4B53" w:rsidP="00C370D1">
            <w:pPr>
              <w:ind w:firstLine="426"/>
              <w:jc w:val="both"/>
              <w:rPr>
                <w:rFonts w:eastAsiaTheme="minorEastAsia"/>
              </w:rPr>
            </w:pPr>
            <m:oMathPara>
              <m:oMath>
                <m:nary>
                  <m:naryPr>
                    <m:chr m:val="∑"/>
                    <m:limLoc m:val="undOvr"/>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1,  i=1…N</m:t>
                    </m:r>
                  </m:e>
                </m:nary>
              </m:oMath>
            </m:oMathPara>
          </w:p>
          <w:p w:rsidR="00C370D1" w:rsidRDefault="00C370D1" w:rsidP="00B1675A">
            <w:pPr>
              <w:jc w:val="both"/>
              <w:rPr>
                <w:rFonts w:eastAsiaTheme="minorEastAsia"/>
              </w:rPr>
            </w:pPr>
          </w:p>
        </w:tc>
        <w:tc>
          <w:tcPr>
            <w:tcW w:w="2952" w:type="dxa"/>
          </w:tcPr>
          <w:p w:rsidR="00C370D1" w:rsidRDefault="00C370D1" w:rsidP="00B1675A">
            <w:pPr>
              <w:jc w:val="both"/>
              <w:rPr>
                <w:rFonts w:eastAsiaTheme="minorEastAsia"/>
              </w:rPr>
            </w:pPr>
          </w:p>
          <w:p w:rsidR="00C370D1" w:rsidRPr="00C370D1" w:rsidRDefault="00C370D1" w:rsidP="00D84D40">
            <w:pPr>
              <w:pStyle w:val="a3"/>
              <w:numPr>
                <w:ilvl w:val="1"/>
                <w:numId w:val="11"/>
              </w:numPr>
              <w:jc w:val="both"/>
              <w:rPr>
                <w:rFonts w:eastAsiaTheme="minorEastAsia"/>
              </w:rPr>
            </w:pPr>
            <w:bookmarkStart w:id="37" w:name="eq2_3"/>
            <w:bookmarkStart w:id="38" w:name="_Ref461403752"/>
            <w:bookmarkEnd w:id="37"/>
          </w:p>
        </w:tc>
        <w:bookmarkEnd w:id="38"/>
      </w:tr>
    </w:tbl>
    <w:p w:rsidR="00136AC2" w:rsidRDefault="00136AC2" w:rsidP="00B1675A">
      <w:pPr>
        <w:spacing w:after="0"/>
        <w:ind w:firstLine="426"/>
        <w:jc w:val="both"/>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764529" w:rsidTr="00764529">
        <w:tc>
          <w:tcPr>
            <w:tcW w:w="2952" w:type="dxa"/>
          </w:tcPr>
          <w:p w:rsidR="00764529" w:rsidRDefault="00764529" w:rsidP="00B1675A">
            <w:pPr>
              <w:jc w:val="both"/>
              <w:rPr>
                <w:b/>
                <w:lang w:val="el-GR"/>
              </w:rPr>
            </w:pPr>
          </w:p>
        </w:tc>
        <w:tc>
          <w:tcPr>
            <w:tcW w:w="2952" w:type="dxa"/>
          </w:tcPr>
          <w:p w:rsidR="00764529" w:rsidRPr="00764529" w:rsidRDefault="00764529" w:rsidP="00764529">
            <w:pPr>
              <w:ind w:firstLine="426"/>
              <w:jc w:val="both"/>
            </w:pPr>
            <m:oMathPara>
              <m:oMath>
                <m:r>
                  <w:rPr>
                    <w:rFonts w:ascii="Cambria Math" w:hAnsi="Cambria Math"/>
                  </w:rPr>
                  <m:t>0&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lt;N</m:t>
                    </m:r>
                  </m:e>
                </m:nary>
                <m:r>
                  <w:rPr>
                    <w:rFonts w:ascii="Cambria Math" w:hAnsi="Cambria Math"/>
                  </w:rPr>
                  <m:t>,  j=1…m</m:t>
                </m:r>
              </m:oMath>
            </m:oMathPara>
          </w:p>
        </w:tc>
        <w:tc>
          <w:tcPr>
            <w:tcW w:w="2952" w:type="dxa"/>
          </w:tcPr>
          <w:p w:rsidR="00764529" w:rsidRDefault="00764529" w:rsidP="00764529">
            <w:pPr>
              <w:jc w:val="both"/>
              <w:rPr>
                <w:b/>
              </w:rPr>
            </w:pPr>
          </w:p>
          <w:p w:rsidR="00764529" w:rsidRPr="00764529" w:rsidRDefault="00764529" w:rsidP="00D84D40">
            <w:pPr>
              <w:pStyle w:val="a3"/>
              <w:numPr>
                <w:ilvl w:val="1"/>
                <w:numId w:val="11"/>
              </w:numPr>
              <w:jc w:val="both"/>
              <w:rPr>
                <w:b/>
              </w:rPr>
            </w:pPr>
          </w:p>
        </w:tc>
      </w:tr>
    </w:tbl>
    <w:p w:rsidR="00921F13" w:rsidRDefault="00921F13" w:rsidP="00B1675A">
      <w:pPr>
        <w:spacing w:after="0"/>
        <w:ind w:firstLine="426"/>
        <w:jc w:val="both"/>
        <w:rPr>
          <w:b/>
          <w:lang w:val="el-GR"/>
        </w:rPr>
      </w:pPr>
    </w:p>
    <w:p w:rsidR="0094561D" w:rsidRDefault="00105F72" w:rsidP="00B1675A">
      <w:pPr>
        <w:spacing w:after="0"/>
        <w:ind w:firstLine="426"/>
        <w:jc w:val="both"/>
      </w:pPr>
      <w:r>
        <w:t>Since we want to optimize a function under a constraint, we form the following Lagrangian function:</w:t>
      </w:r>
    </w:p>
    <w:p w:rsidR="00C750EE" w:rsidRDefault="00C750EE" w:rsidP="00B1675A">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5245"/>
        <w:gridCol w:w="2369"/>
      </w:tblGrid>
      <w:tr w:rsidR="00764529" w:rsidTr="00764529">
        <w:tc>
          <w:tcPr>
            <w:tcW w:w="1242" w:type="dxa"/>
          </w:tcPr>
          <w:p w:rsidR="00764529" w:rsidRDefault="00764529" w:rsidP="00B1675A">
            <w:pPr>
              <w:jc w:val="both"/>
              <w:rPr>
                <w:rFonts w:eastAsiaTheme="minorEastAsia"/>
              </w:rPr>
            </w:pPr>
          </w:p>
        </w:tc>
        <w:tc>
          <w:tcPr>
            <w:tcW w:w="5245" w:type="dxa"/>
          </w:tcPr>
          <w:p w:rsidR="00764529" w:rsidRDefault="00764529" w:rsidP="00764529">
            <w:pPr>
              <w:ind w:firstLine="426"/>
              <w:jc w:val="both"/>
              <w:rPr>
                <w:rFonts w:eastAsiaTheme="minorEastAsia"/>
                <w:i/>
              </w:rPr>
            </w:pPr>
            <m:oMathPara>
              <m:oMath>
                <m:r>
                  <w:rPr>
                    <w:rFonts w:ascii="Cambria Math" w:hAnsi="Cambria Math"/>
                  </w:rPr>
                  <m:t>L</m:t>
                </m:r>
                <m:d>
                  <m:dPr>
                    <m:ctrlPr>
                      <w:rPr>
                        <w:rFonts w:ascii="Cambria Math" w:hAnsi="Cambria Math"/>
                        <w:i/>
                      </w:rPr>
                    </m:ctrlPr>
                  </m:dPr>
                  <m:e>
                    <m:r>
                      <w:rPr>
                        <w:rFonts w:ascii="Cambria Math" w:hAnsi="Cambria Math"/>
                      </w:rPr>
                      <m:t>U,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l-GR"/>
                                  </w:rPr>
                                  <m:t>θ</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lang w:val="el-GR"/>
                                  </w:rPr>
                                </m:ctrlPr>
                              </m:sSubPr>
                              <m:e>
                                <m:r>
                                  <w:rPr>
                                    <w:rFonts w:ascii="Cambria Math" w:hAnsi="Cambria Math"/>
                                    <w:lang w:val="el-GR"/>
                                  </w:rPr>
                                  <m:t>λ</m:t>
                                </m:r>
                              </m:e>
                              <m:sub>
                                <m:r>
                                  <w:rPr>
                                    <w:rFonts w:ascii="Cambria Math" w:hAnsi="Cambria Math"/>
                                  </w:rPr>
                                  <m:t>i</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m:t>
                                    </m:r>
                                  </m:sup>
                                  <m:e>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j</m:t>
                                        </m:r>
                                      </m:sub>
                                    </m:sSub>
                                    <m:r>
                                      <w:rPr>
                                        <w:rFonts w:ascii="Cambria Math" w:hAnsi="Cambria Math"/>
                                        <w:lang w:val="el-GR"/>
                                      </w:rPr>
                                      <m:t>- 1</m:t>
                                    </m:r>
                                  </m:e>
                                </m:nary>
                              </m:e>
                            </m:d>
                          </m:e>
                        </m:nary>
                      </m:e>
                    </m:nary>
                  </m:e>
                </m:nary>
              </m:oMath>
            </m:oMathPara>
          </w:p>
          <w:p w:rsidR="00764529" w:rsidRDefault="00764529" w:rsidP="00B1675A">
            <w:pPr>
              <w:jc w:val="both"/>
              <w:rPr>
                <w:rFonts w:eastAsiaTheme="minorEastAsia"/>
              </w:rPr>
            </w:pPr>
          </w:p>
        </w:tc>
        <w:tc>
          <w:tcPr>
            <w:tcW w:w="2369" w:type="dxa"/>
          </w:tcPr>
          <w:p w:rsidR="00764529" w:rsidRDefault="00764529" w:rsidP="00B1675A">
            <w:pPr>
              <w:jc w:val="both"/>
              <w:rPr>
                <w:rFonts w:eastAsiaTheme="minorEastAsia"/>
              </w:rPr>
            </w:pPr>
          </w:p>
          <w:p w:rsidR="00764529" w:rsidRPr="00764529" w:rsidRDefault="00764529" w:rsidP="00D84D40">
            <w:pPr>
              <w:pStyle w:val="a3"/>
              <w:numPr>
                <w:ilvl w:val="1"/>
                <w:numId w:val="11"/>
              </w:numPr>
              <w:ind w:firstLine="459"/>
              <w:jc w:val="center"/>
              <w:rPr>
                <w:rFonts w:eastAsiaTheme="minorEastAsia"/>
              </w:rPr>
            </w:pPr>
          </w:p>
        </w:tc>
      </w:tr>
    </w:tbl>
    <w:p w:rsidR="002E1076" w:rsidRPr="00764529" w:rsidRDefault="002E1076" w:rsidP="00B1675A">
      <w:pPr>
        <w:spacing w:after="0"/>
        <w:ind w:firstLine="426"/>
        <w:jc w:val="both"/>
        <w:rPr>
          <w:rFonts w:eastAsiaTheme="minorEastAsia"/>
        </w:rPr>
      </w:pPr>
    </w:p>
    <w:p w:rsidR="002E1076" w:rsidRPr="003271BB" w:rsidRDefault="00F34191" w:rsidP="00B1675A">
      <w:pPr>
        <w:spacing w:after="0"/>
        <w:ind w:firstLine="426"/>
        <w:jc w:val="both"/>
        <w:rPr>
          <w:rFonts w:eastAsiaTheme="minorEastAsia"/>
        </w:rPr>
      </w:pPr>
      <w:r w:rsidRPr="003271BB">
        <w:rPr>
          <w:rFonts w:eastAsiaTheme="minorEastAsia"/>
        </w:rPr>
        <w:t>Taking the gradient of this fu</w:t>
      </w:r>
      <w:r w:rsidR="00EB5239" w:rsidRPr="003271BB">
        <w:rPr>
          <w:rFonts w:eastAsiaTheme="minorEastAsia"/>
        </w:rPr>
        <w:t>nction and setting it equal to 0</w:t>
      </w:r>
      <w:r w:rsidRPr="003271BB">
        <w:rPr>
          <w:rFonts w:eastAsiaTheme="minorEastAsia"/>
        </w:rPr>
        <w:t>:</w:t>
      </w:r>
    </w:p>
    <w:p w:rsidR="00C77556" w:rsidRPr="00E93E58" w:rsidRDefault="00C77556" w:rsidP="00B1675A">
      <w:pPr>
        <w:spacing w:after="0"/>
        <w:ind w:firstLine="426"/>
        <w:jc w:val="both"/>
        <w:rPr>
          <w:rFonts w:eastAsiaTheme="minorEastAsia"/>
          <w:highlight w:val="yellow"/>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104DDE" w:rsidTr="00104DDE">
        <w:tc>
          <w:tcPr>
            <w:tcW w:w="2952" w:type="dxa"/>
          </w:tcPr>
          <w:p w:rsidR="00104DDE" w:rsidRDefault="00104DDE" w:rsidP="00B1675A">
            <w:pPr>
              <w:jc w:val="both"/>
            </w:pPr>
          </w:p>
        </w:tc>
        <w:tc>
          <w:tcPr>
            <w:tcW w:w="2952" w:type="dxa"/>
          </w:tcPr>
          <w:p w:rsidR="00104DDE" w:rsidRPr="003271BB" w:rsidRDefault="00104DDE" w:rsidP="00104DDE">
            <w:pPr>
              <w:ind w:firstLine="426"/>
              <w:jc w:val="both"/>
              <w:rPr>
                <w:rFonts w:eastAsiaTheme="minorEastAsia"/>
              </w:rPr>
            </w:pPr>
            <m:oMathPara>
              <m:oMath>
                <m:r>
                  <m:rPr>
                    <m:sty m:val="p"/>
                  </m:rPr>
                  <w:rPr>
                    <w:rFonts w:ascii="Cambria Math" w:eastAsiaTheme="minorEastAsia" w:hAnsi="Cambria Math"/>
                  </w:rPr>
                  <m:t>∇</m:t>
                </m:r>
                <m:r>
                  <w:rPr>
                    <w:rFonts w:ascii="Cambria Math" w:eastAsiaTheme="minorEastAsia" w:hAnsi="Cambria Math"/>
                  </w:rPr>
                  <m:t xml:space="preserve">L= </m:t>
                </m:r>
                <m:d>
                  <m:dPr>
                    <m:begChr m:val="["/>
                    <m:endChr m:val="]"/>
                    <m:ctrlPr>
                      <w:rPr>
                        <w:rFonts w:ascii="Cambria Math" w:eastAsiaTheme="minorEastAsia" w:hAnsi="Cambria Math"/>
                        <w:i/>
                      </w:rPr>
                    </m:ctrlPr>
                  </m:dPr>
                  <m:e>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L(U,θ)</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den>
                          </m:f>
                        </m:e>
                      </m:mr>
                      <m:mr>
                        <m:e>
                          <m:f>
                            <m:fPr>
                              <m:ctrlPr>
                                <w:rPr>
                                  <w:rFonts w:ascii="Cambria Math" w:eastAsiaTheme="minorEastAsia" w:hAnsi="Cambria Math"/>
                                  <w:i/>
                                </w:rPr>
                              </m:ctrlPr>
                            </m:fPr>
                            <m:num>
                              <m:r>
                                <w:rPr>
                                  <w:rFonts w:ascii="Cambria Math" w:hAnsi="Cambria Math"/>
                                </w:rPr>
                                <m:t>∂L</m:t>
                              </m:r>
                              <m:d>
                                <m:dPr>
                                  <m:ctrlPr>
                                    <w:rPr>
                                      <w:rFonts w:ascii="Cambria Math" w:hAnsi="Cambria Math"/>
                                      <w:i/>
                                    </w:rPr>
                                  </m:ctrlPr>
                                </m:dPr>
                                <m:e>
                                  <m:r>
                                    <w:rPr>
                                      <w:rFonts w:ascii="Cambria Math" w:hAnsi="Cambria Math"/>
                                    </w:rPr>
                                    <m:t>U,</m:t>
                                  </m:r>
                                  <m:r>
                                    <w:rPr>
                                      <w:rFonts w:ascii="Cambria Math" w:hAnsi="Cambria Math"/>
                                      <w:lang w:val="el-GR"/>
                                    </w:rPr>
                                    <m:t>θ</m:t>
                                  </m:r>
                                  <m:ctrlPr>
                                    <w:rPr>
                                      <w:rFonts w:ascii="Cambria Math" w:hAnsi="Cambria Math"/>
                                      <w:i/>
                                      <w:lang w:val="el-GR"/>
                                    </w:rPr>
                                  </m:ctrlPr>
                                </m:e>
                              </m:d>
                              <m:r>
                                <w:rPr>
                                  <w:rFonts w:ascii="Cambria Math" w:hAnsi="Cambria Math"/>
                                  <w:lang w:val="el-GR"/>
                                </w:rPr>
                                <m:t xml:space="preserve"> </m:t>
                              </m:r>
                            </m:num>
                            <m:den>
                              <m:r>
                                <w:rPr>
                                  <w:rFonts w:ascii="Cambria Math" w:hAnsi="Cambria Math"/>
                                </w:rPr>
                                <m:t>∂</m:t>
                              </m:r>
                              <m:sSub>
                                <m:sSubPr>
                                  <m:ctrlPr>
                                    <w:rPr>
                                      <w:rFonts w:ascii="Cambria Math" w:hAnsi="Cambria Math"/>
                                      <w:i/>
                                    </w:rPr>
                                  </m:ctrlPr>
                                </m:sSubPr>
                                <m:e>
                                  <m:r>
                                    <w:rPr>
                                      <w:rFonts w:ascii="Cambria Math" w:hAnsi="Cambria Math"/>
                                      <w:lang w:val="el-GR"/>
                                    </w:rPr>
                                    <m:t>θ</m:t>
                                  </m:r>
                                </m:e>
                                <m:sub>
                                  <m:r>
                                    <w:rPr>
                                      <w:rFonts w:ascii="Cambria Math" w:hAnsi="Cambria Math"/>
                                    </w:rPr>
                                    <m:t>j</m:t>
                                  </m:r>
                                </m:sub>
                              </m:sSub>
                            </m:den>
                          </m:f>
                        </m:e>
                      </m:mr>
                      <m:mr>
                        <m:e>
                          <m:f>
                            <m:fPr>
                              <m:ctrlPr>
                                <w:rPr>
                                  <w:rFonts w:ascii="Cambria Math" w:eastAsiaTheme="minorEastAsia" w:hAnsi="Cambria Math"/>
                                  <w:i/>
                                </w:rPr>
                              </m:ctrlPr>
                            </m:fPr>
                            <m:num>
                              <m:r>
                                <w:rPr>
                                  <w:rFonts w:ascii="Cambria Math" w:hAnsi="Cambria Math"/>
                                </w:rPr>
                                <m:t>∂L(U,</m:t>
                              </m:r>
                              <m:r>
                                <w:rPr>
                                  <w:rFonts w:ascii="Cambria Math" w:hAnsi="Cambria Math"/>
                                  <w:lang w:val="el-GR"/>
                                </w:rPr>
                                <m:t>θ)</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en>
                          </m:f>
                        </m:e>
                      </m:mr>
                    </m:m>
                    <m:r>
                      <w:rPr>
                        <w:rFonts w:ascii="Cambria Math" w:eastAsiaTheme="minorEastAsia" w:hAnsi="Cambria Math"/>
                      </w:rPr>
                      <m:t xml:space="preserve">   </m:t>
                    </m:r>
                  </m:e>
                </m:d>
                <m:r>
                  <w:rPr>
                    <w:rFonts w:ascii="Cambria Math" w:eastAsiaTheme="minorEastAsia" w:hAnsi="Cambria Math"/>
                  </w:rPr>
                  <m:t>=0</m:t>
                </m:r>
              </m:oMath>
            </m:oMathPara>
          </w:p>
          <w:p w:rsidR="00104DDE" w:rsidRDefault="00104DDE" w:rsidP="00B1675A">
            <w:pPr>
              <w:jc w:val="both"/>
            </w:pPr>
          </w:p>
        </w:tc>
        <w:tc>
          <w:tcPr>
            <w:tcW w:w="2952" w:type="dxa"/>
          </w:tcPr>
          <w:p w:rsidR="00104DDE" w:rsidRDefault="00104DDE" w:rsidP="00B1675A">
            <w:pPr>
              <w:jc w:val="both"/>
            </w:pPr>
          </w:p>
          <w:p w:rsidR="00104DDE" w:rsidRDefault="00104DDE" w:rsidP="00B1675A">
            <w:pPr>
              <w:jc w:val="both"/>
            </w:pPr>
          </w:p>
          <w:p w:rsidR="00104DDE" w:rsidRDefault="00104DDE" w:rsidP="00B1675A">
            <w:pPr>
              <w:jc w:val="both"/>
            </w:pPr>
          </w:p>
          <w:p w:rsidR="00104DDE" w:rsidRDefault="00104DDE" w:rsidP="00D84D40">
            <w:pPr>
              <w:pStyle w:val="a3"/>
              <w:numPr>
                <w:ilvl w:val="1"/>
                <w:numId w:val="11"/>
              </w:numPr>
              <w:ind w:firstLine="1467"/>
              <w:jc w:val="both"/>
            </w:pPr>
          </w:p>
        </w:tc>
      </w:tr>
    </w:tbl>
    <w:p w:rsidR="00BB718D" w:rsidRDefault="00BB718D" w:rsidP="00B1675A">
      <w:pPr>
        <w:spacing w:after="0"/>
        <w:ind w:firstLine="426"/>
        <w:jc w:val="both"/>
      </w:pPr>
      <w:r>
        <w:t>Expanding the function L makes the calculation of the partial derivative</w:t>
      </w:r>
      <w:r w:rsidR="00600106">
        <w:t>s a bit easier:</w:t>
      </w:r>
    </w:p>
    <w:p w:rsidR="00BB718D" w:rsidRPr="00BB718D" w:rsidRDefault="00BB718D" w:rsidP="00B1675A">
      <w:pPr>
        <w:spacing w:after="0"/>
        <w:ind w:firstLine="426"/>
        <w:jc w:val="both"/>
      </w:pPr>
    </w:p>
    <w:p w:rsidR="00D35557" w:rsidRPr="00BB718D" w:rsidRDefault="00C30E1B" w:rsidP="00B1675A">
      <w:pPr>
        <w:spacing w:after="0"/>
        <w:ind w:firstLine="426"/>
        <w:jc w:val="both"/>
        <w:rPr>
          <w:i/>
          <w:lang w:val="el-GR"/>
        </w:rPr>
      </w:pPr>
      <m:oMathPara>
        <m:oMath>
          <m:r>
            <w:rPr>
              <w:rFonts w:ascii="Cambria Math" w:eastAsiaTheme="minorEastAsia" w:hAnsi="Cambria Math"/>
            </w:rPr>
            <m:t>L</m:t>
          </m:r>
          <m:d>
            <m:dPr>
              <m:ctrlPr>
                <w:rPr>
                  <w:rFonts w:ascii="Cambria Math" w:eastAsiaTheme="minorEastAsia" w:hAnsi="Cambria Math"/>
                  <w:i/>
                  <w:lang w:val="el-GR"/>
                </w:rPr>
              </m:ctrlPr>
            </m:dPr>
            <m:e>
              <m:r>
                <w:rPr>
                  <w:rFonts w:ascii="Cambria Math" w:eastAsiaTheme="minorEastAsia" w:hAnsi="Cambria Math"/>
                </w:rPr>
                <m:t>U,</m:t>
              </m:r>
              <m:r>
                <w:rPr>
                  <w:rFonts w:ascii="Cambria Math" w:eastAsiaTheme="minorEastAsia" w:hAnsi="Cambria Math"/>
                  <w:lang w:val="el-GR"/>
                </w:rPr>
                <m:t xml:space="preserve"> θ</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11</m:t>
                  </m:r>
                </m:sub>
              </m:sSub>
            </m:e>
            <m:sup>
              <m:r>
                <w:rPr>
                  <w:rFonts w:ascii="Cambria Math" w:hAnsi="Cambria Math"/>
                </w:rPr>
                <m:t>q</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12</m:t>
                  </m:r>
                </m:sub>
              </m:sSub>
            </m:e>
            <m:sup>
              <m:r>
                <w:rPr>
                  <w:rFonts w:ascii="Cambria Math" w:hAnsi="Cambria Math"/>
                </w:rPr>
                <m:t>q</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13</m:t>
                  </m:r>
                </m:sub>
              </m:sSub>
            </m:e>
            <m:sup>
              <m:r>
                <w:rPr>
                  <w:rFonts w:ascii="Cambria Math" w:hAnsi="Cambria Math"/>
                </w:rPr>
                <m:t>q</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3</m:t>
                  </m:r>
                </m:sub>
              </m:sSub>
            </m:e>
          </m:d>
          <m:r>
            <w:rPr>
              <w:rFonts w:ascii="Cambria Math" w:hAnsi="Cambria Math"/>
            </w:rPr>
            <m:t xml:space="preserve">+ … +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21</m:t>
                  </m:r>
                </m:sub>
              </m:sSub>
            </m:e>
            <m:sup>
              <m:r>
                <w:rPr>
                  <w:rFonts w:ascii="Cambria Math" w:hAnsi="Cambria Math"/>
                </w:rPr>
                <m:t>q</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22</m:t>
                  </m:r>
                </m:sub>
              </m:sSub>
            </m:e>
            <m:sup>
              <m:r>
                <w:rPr>
                  <w:rFonts w:ascii="Cambria Math" w:hAnsi="Cambria Math"/>
                </w:rPr>
                <m:t>q</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23</m:t>
                  </m:r>
                </m:sub>
              </m:sSub>
            </m:e>
            <m:sup>
              <m:r>
                <w:rPr>
                  <w:rFonts w:ascii="Cambria Math" w:hAnsi="Cambria Math"/>
                </w:rPr>
                <m:t>q</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3</m:t>
                  </m:r>
                </m:sub>
              </m:sSub>
            </m:e>
          </m:d>
          <m:r>
            <w:rPr>
              <w:rFonts w:ascii="Cambria Math" w:hAnsi="Cambria Math"/>
            </w:rPr>
            <m:t xml:space="preserve">+ …- </m:t>
          </m:r>
          <m:sSub>
            <m:sSubPr>
              <m:ctrlPr>
                <w:rPr>
                  <w:rFonts w:ascii="Cambria Math" w:hAnsi="Cambria Math"/>
                  <w:i/>
                  <w:lang w:val="el-GR"/>
                </w:rPr>
              </m:ctrlPr>
            </m:sSubPr>
            <m:e>
              <m:r>
                <w:rPr>
                  <w:rFonts w:ascii="Cambria Math" w:hAnsi="Cambria Math"/>
                  <w:lang w:val="el-GR"/>
                </w:rPr>
                <m:t>λ</m:t>
              </m:r>
            </m:e>
            <m:sub>
              <m:r>
                <w:rPr>
                  <w:rFonts w:ascii="Cambria Math" w:hAnsi="Cambria Math"/>
                  <w:lang w:val="el-GR"/>
                </w:rPr>
                <m:t>1</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11</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12</m:t>
                  </m:r>
                </m:sub>
              </m:sSub>
              <m:r>
                <w:rPr>
                  <w:rFonts w:ascii="Cambria Math" w:hAnsi="Cambria Math"/>
                  <w:lang w:val="el-GR"/>
                </w:rPr>
                <m:t>+ …- 1</m:t>
              </m:r>
            </m:e>
          </m:d>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λ</m:t>
              </m:r>
            </m:e>
            <m:sub>
              <m:r>
                <w:rPr>
                  <w:rFonts w:ascii="Cambria Math" w:hAnsi="Cambria Math"/>
                  <w:lang w:val="el-GR"/>
                </w:rPr>
                <m:t>2</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21</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22</m:t>
                  </m:r>
                </m:sub>
              </m:sSub>
              <m:r>
                <w:rPr>
                  <w:rFonts w:ascii="Cambria Math" w:hAnsi="Cambria Math"/>
                  <w:lang w:val="el-GR"/>
                </w:rPr>
                <m:t>+ …- 1</m:t>
              </m:r>
            </m:e>
          </m:d>
          <m:r>
            <w:rPr>
              <w:rFonts w:ascii="Cambria Math" w:hAnsi="Cambria Math"/>
              <w:lang w:val="el-GR"/>
            </w:rPr>
            <m:t>+ …</m:t>
          </m:r>
        </m:oMath>
      </m:oMathPara>
    </w:p>
    <w:p w:rsidR="0094561D" w:rsidRDefault="0094561D" w:rsidP="00B1675A">
      <w:pPr>
        <w:spacing w:after="0"/>
        <w:ind w:firstLine="426"/>
        <w:jc w:val="both"/>
      </w:pPr>
    </w:p>
    <w:p w:rsidR="00600106" w:rsidRDefault="00600106" w:rsidP="00B1675A">
      <w:pPr>
        <w:spacing w:after="0"/>
        <w:ind w:firstLine="426"/>
        <w:jc w:val="both"/>
      </w:pPr>
      <w:r>
        <w:t>Consequently:</w:t>
      </w:r>
    </w:p>
    <w:p w:rsidR="00C541FB" w:rsidRDefault="00C541FB" w:rsidP="00B1675A">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gridCol w:w="2126"/>
      </w:tblGrid>
      <w:tr w:rsidR="00CE5ADD" w:rsidTr="00C64029">
        <w:tc>
          <w:tcPr>
            <w:tcW w:w="2235" w:type="dxa"/>
            <w:shd w:val="clear" w:color="auto" w:fill="auto"/>
          </w:tcPr>
          <w:p w:rsidR="00CE5ADD" w:rsidRDefault="00CE5ADD" w:rsidP="00B1675A">
            <w:pPr>
              <w:jc w:val="both"/>
            </w:pPr>
            <w:bookmarkStart w:id="39" w:name="ch2_7"/>
          </w:p>
        </w:tc>
        <w:tc>
          <w:tcPr>
            <w:tcW w:w="4252" w:type="dxa"/>
            <w:shd w:val="clear" w:color="auto" w:fill="auto"/>
          </w:tcPr>
          <w:p w:rsidR="00CE5ADD" w:rsidRPr="00C64029" w:rsidRDefault="001E4B53" w:rsidP="00CE5ADD">
            <w:pPr>
              <w:ind w:firstLine="426"/>
              <w:jc w:val="both"/>
              <w:rPr>
                <w:i/>
              </w:rPr>
            </w:pPr>
            <m:oMathPara>
              <m:oMath>
                <m:f>
                  <m:fPr>
                    <m:ctrlPr>
                      <w:rPr>
                        <w:rFonts w:ascii="Cambria Math" w:eastAsiaTheme="minorEastAsia" w:hAnsi="Cambria Math"/>
                        <w:i/>
                      </w:rPr>
                    </m:ctrlPr>
                  </m:fPr>
                  <m:num>
                    <m:r>
                      <w:rPr>
                        <w:rFonts w:ascii="Cambria Math" w:hAnsi="Cambria Math"/>
                      </w:rPr>
                      <m:t>∂L(U,θ)</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den>
                </m:f>
                <m:r>
                  <w:rPr>
                    <w:rFonts w:ascii="Cambria Math" w:hAnsi="Cambria Math"/>
                  </w:rPr>
                  <m:t>=q</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1</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j</m:t>
                        </m:r>
                      </m:sub>
                    </m:sSub>
                    <m:ctrlPr>
                      <w:rPr>
                        <w:rFonts w:ascii="Cambria Math" w:hAnsi="Cambria Math"/>
                        <w:i/>
                        <w:lang w:val="el-GR"/>
                      </w:rPr>
                    </m:ctrlPr>
                  </m:e>
                </m:d>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λ</m:t>
                    </m:r>
                  </m:e>
                  <m:sub>
                    <m:r>
                      <w:rPr>
                        <w:rFonts w:ascii="Cambria Math" w:hAnsi="Cambria Math"/>
                      </w:rPr>
                      <m:t>i</m:t>
                    </m:r>
                  </m:sub>
                </m:sSub>
                <m:r>
                  <w:rPr>
                    <w:rFonts w:ascii="Cambria Math" w:hAnsi="Cambria Math"/>
                    <w:lang w:val="el-GR"/>
                  </w:rPr>
                  <m:t>=0</m:t>
                </m:r>
              </m:oMath>
            </m:oMathPara>
          </w:p>
        </w:tc>
        <w:tc>
          <w:tcPr>
            <w:tcW w:w="2126" w:type="dxa"/>
            <w:shd w:val="clear" w:color="auto" w:fill="auto"/>
          </w:tcPr>
          <w:p w:rsidR="00CE5ADD" w:rsidRPr="00C64029" w:rsidRDefault="00CE5ADD" w:rsidP="00D84D40">
            <w:pPr>
              <w:pStyle w:val="a3"/>
              <w:numPr>
                <w:ilvl w:val="1"/>
                <w:numId w:val="11"/>
              </w:numPr>
              <w:ind w:firstLine="601"/>
              <w:jc w:val="center"/>
            </w:pPr>
            <w:bookmarkStart w:id="40" w:name="entropy_coefficient"/>
            <w:bookmarkStart w:id="41" w:name="eq2_7"/>
            <w:bookmarkEnd w:id="40"/>
            <w:bookmarkEnd w:id="41"/>
          </w:p>
        </w:tc>
      </w:tr>
      <w:bookmarkEnd w:id="39"/>
    </w:tbl>
    <w:p w:rsidR="00600106" w:rsidRDefault="00600106" w:rsidP="00B1675A">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3535"/>
        <w:gridCol w:w="2369"/>
      </w:tblGrid>
      <w:tr w:rsidR="002A3DFF" w:rsidRPr="002A3DFF" w:rsidTr="00EF1033">
        <w:tc>
          <w:tcPr>
            <w:tcW w:w="2660" w:type="dxa"/>
          </w:tcPr>
          <w:p w:rsidR="002A3DFF" w:rsidRPr="002A3DFF" w:rsidRDefault="002A3DFF" w:rsidP="00B1675A">
            <w:pPr>
              <w:jc w:val="both"/>
            </w:pPr>
          </w:p>
        </w:tc>
        <w:tc>
          <w:tcPr>
            <w:tcW w:w="3535" w:type="dxa"/>
          </w:tcPr>
          <w:p w:rsidR="002A3DFF" w:rsidRPr="002A3DFF" w:rsidRDefault="001E4B53" w:rsidP="002A3DFF">
            <w:pPr>
              <w:ind w:firstLine="426"/>
              <w:jc w:val="both"/>
            </w:pPr>
            <m:oMathPara>
              <m:oMath>
                <m:f>
                  <m:fPr>
                    <m:ctrlPr>
                      <w:rPr>
                        <w:rFonts w:ascii="Cambria Math" w:eastAsiaTheme="minorEastAsia" w:hAnsi="Cambria Math"/>
                        <w:i/>
                      </w:rPr>
                    </m:ctrlPr>
                  </m:fPr>
                  <m:num>
                    <m:r>
                      <w:rPr>
                        <w:rFonts w:ascii="Cambria Math" w:hAnsi="Cambria Math"/>
                      </w:rPr>
                      <m:t>∂L</m:t>
                    </m:r>
                    <m:d>
                      <m:dPr>
                        <m:ctrlPr>
                          <w:rPr>
                            <w:rFonts w:ascii="Cambria Math" w:hAnsi="Cambria Math"/>
                            <w:i/>
                          </w:rPr>
                        </m:ctrlPr>
                      </m:dPr>
                      <m:e>
                        <m:r>
                          <w:rPr>
                            <w:rFonts w:ascii="Cambria Math" w:hAnsi="Cambria Math"/>
                          </w:rPr>
                          <m:t>U,</m:t>
                        </m:r>
                        <m:r>
                          <w:rPr>
                            <w:rFonts w:ascii="Cambria Math" w:hAnsi="Cambria Math"/>
                            <w:lang w:val="el-GR"/>
                          </w:rPr>
                          <m:t>θ</m:t>
                        </m:r>
                        <m:ctrlPr>
                          <w:rPr>
                            <w:rFonts w:ascii="Cambria Math" w:hAnsi="Cambria Math"/>
                            <w:i/>
                            <w:lang w:val="el-GR"/>
                          </w:rPr>
                        </m:ctrlPr>
                      </m:e>
                    </m:d>
                    <m:r>
                      <w:rPr>
                        <w:rFonts w:ascii="Cambria Math" w:hAnsi="Cambria Math"/>
                        <w:lang w:val="el-GR"/>
                      </w:rPr>
                      <m:t xml:space="preserve"> </m:t>
                    </m:r>
                  </m:num>
                  <m:den>
                    <m:r>
                      <w:rPr>
                        <w:rFonts w:ascii="Cambria Math" w:hAnsi="Cambria Math"/>
                      </w:rPr>
                      <m:t>∂</m:t>
                    </m:r>
                    <m:sSub>
                      <m:sSubPr>
                        <m:ctrlPr>
                          <w:rPr>
                            <w:rFonts w:ascii="Cambria Math" w:hAnsi="Cambria Math"/>
                            <w:i/>
                          </w:rPr>
                        </m:ctrlPr>
                      </m:sSubPr>
                      <m:e>
                        <m:r>
                          <w:rPr>
                            <w:rFonts w:ascii="Cambria Math" w:hAnsi="Cambria Math"/>
                            <w:lang w:val="el-GR"/>
                          </w:rPr>
                          <m:t>θ</m:t>
                        </m:r>
                      </m:e>
                      <m:sub>
                        <m:r>
                          <w:rPr>
                            <w:rFonts w:ascii="Cambria Math" w:hAnsi="Cambria Math"/>
                          </w:rPr>
                          <m:t>j</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0</m:t>
                    </m:r>
                  </m:e>
                </m:nary>
              </m:oMath>
            </m:oMathPara>
          </w:p>
        </w:tc>
        <w:tc>
          <w:tcPr>
            <w:tcW w:w="2369" w:type="dxa"/>
          </w:tcPr>
          <w:p w:rsidR="002A3DFF" w:rsidRPr="002A3DFF" w:rsidRDefault="002A3DFF" w:rsidP="00B1675A">
            <w:pPr>
              <w:jc w:val="both"/>
            </w:pPr>
          </w:p>
          <w:p w:rsidR="002A3DFF" w:rsidRPr="002A3DFF" w:rsidRDefault="002A3DFF" w:rsidP="00D84D40">
            <w:pPr>
              <w:pStyle w:val="a3"/>
              <w:numPr>
                <w:ilvl w:val="1"/>
                <w:numId w:val="11"/>
              </w:numPr>
              <w:tabs>
                <w:tab w:val="left" w:pos="1026"/>
              </w:tabs>
              <w:ind w:firstLine="601"/>
              <w:jc w:val="center"/>
            </w:pPr>
          </w:p>
        </w:tc>
      </w:tr>
    </w:tbl>
    <w:p w:rsidR="00035E28" w:rsidRDefault="00035E28" w:rsidP="00B1675A">
      <w:pPr>
        <w:spacing w:after="0"/>
        <w:ind w:firstLine="426"/>
        <w:jc w:val="both"/>
        <w:rPr>
          <w:b/>
        </w:rPr>
      </w:pPr>
    </w:p>
    <w:p w:rsidR="002A3DFF" w:rsidRPr="003271BB" w:rsidRDefault="002A3DFF" w:rsidP="00B1675A">
      <w:pPr>
        <w:spacing w:after="0"/>
        <w:ind w:firstLine="426"/>
        <w:jc w:val="both"/>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EF1033" w:rsidRPr="00EF1033" w:rsidTr="00EF1033">
        <w:tc>
          <w:tcPr>
            <w:tcW w:w="2952" w:type="dxa"/>
          </w:tcPr>
          <w:p w:rsidR="00EF1033" w:rsidRPr="00EF1033" w:rsidRDefault="00EF1033" w:rsidP="00B1675A">
            <w:pPr>
              <w:jc w:val="both"/>
            </w:pPr>
          </w:p>
        </w:tc>
        <w:tc>
          <w:tcPr>
            <w:tcW w:w="2952" w:type="dxa"/>
          </w:tcPr>
          <w:p w:rsidR="00EF1033" w:rsidRPr="00EF1033" w:rsidRDefault="001E4B53" w:rsidP="00EF1033">
            <w:pPr>
              <w:ind w:firstLine="426"/>
              <w:jc w:val="both"/>
            </w:pPr>
            <m:oMathPara>
              <m:oMath>
                <m:f>
                  <m:fPr>
                    <m:ctrlPr>
                      <w:rPr>
                        <w:rFonts w:ascii="Cambria Math" w:eastAsiaTheme="minorEastAsia" w:hAnsi="Cambria Math"/>
                        <w:i/>
                      </w:rPr>
                    </m:ctrlPr>
                  </m:fPr>
                  <m:num>
                    <m:r>
                      <w:rPr>
                        <w:rFonts w:ascii="Cambria Math" w:hAnsi="Cambria Math"/>
                      </w:rPr>
                      <m:t>∂L(U,</m:t>
                    </m:r>
                    <m:r>
                      <w:rPr>
                        <w:rFonts w:ascii="Cambria Math" w:hAnsi="Cambria Math"/>
                        <w:lang w:val="el-GR"/>
                      </w:rPr>
                      <m:t>θ)</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eastAsiaTheme="minorEastAsia" w:hAnsi="Cambria Math"/>
                  </w:rPr>
                  <m:t xml:space="preserve">= </m:t>
                </m:r>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m:t>
                        </m:r>
                      </m:sup>
                      <m:e>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j</m:t>
                            </m:r>
                          </m:sub>
                        </m:sSub>
                        <m:r>
                          <w:rPr>
                            <w:rFonts w:ascii="Cambria Math" w:hAnsi="Cambria Math"/>
                            <w:lang w:val="el-GR"/>
                          </w:rPr>
                          <m:t>- 1</m:t>
                        </m:r>
                      </m:e>
                    </m:nary>
                  </m:e>
                </m:d>
                <m:r>
                  <w:rPr>
                    <w:rFonts w:ascii="Cambria Math" w:hAnsi="Cambria Math"/>
                    <w:lang w:val="el-GR"/>
                  </w:rPr>
                  <m:t>=0</m:t>
                </m:r>
              </m:oMath>
            </m:oMathPara>
          </w:p>
        </w:tc>
        <w:tc>
          <w:tcPr>
            <w:tcW w:w="2952" w:type="dxa"/>
          </w:tcPr>
          <w:p w:rsidR="00EF1033" w:rsidRPr="00EF1033" w:rsidRDefault="00EF1033" w:rsidP="00B1675A">
            <w:pPr>
              <w:jc w:val="both"/>
            </w:pPr>
          </w:p>
          <w:p w:rsidR="00EF1033" w:rsidRPr="00EF1033" w:rsidRDefault="00EF1033" w:rsidP="00D84D40">
            <w:pPr>
              <w:pStyle w:val="a3"/>
              <w:numPr>
                <w:ilvl w:val="1"/>
                <w:numId w:val="11"/>
              </w:numPr>
              <w:tabs>
                <w:tab w:val="left" w:pos="1026"/>
              </w:tabs>
              <w:ind w:firstLine="1184"/>
              <w:jc w:val="center"/>
            </w:pPr>
          </w:p>
        </w:tc>
      </w:tr>
    </w:tbl>
    <w:p w:rsidR="009B53E6" w:rsidRDefault="009B53E6" w:rsidP="00B1675A">
      <w:pPr>
        <w:spacing w:after="0"/>
        <w:ind w:firstLine="426"/>
        <w:jc w:val="both"/>
        <w:rPr>
          <w:b/>
        </w:rPr>
      </w:pPr>
    </w:p>
    <w:p w:rsidR="00C541FB" w:rsidRDefault="00C541FB" w:rsidP="00C67F90">
      <w:pPr>
        <w:spacing w:after="0"/>
        <w:ind w:firstLine="426"/>
        <w:jc w:val="both"/>
        <w:rPr>
          <w:rFonts w:eastAsiaTheme="minorEastAsia"/>
        </w:rPr>
      </w:pPr>
      <w:r w:rsidRPr="00C64029">
        <w:t>From</w:t>
      </w:r>
      <w:r w:rsidR="0042341A" w:rsidRPr="00C64029">
        <w:t xml:space="preserve"> equations</w:t>
      </w:r>
      <w:r w:rsidR="0042341A">
        <w:t xml:space="preserve"> </w:t>
      </w:r>
      <w:r w:rsidR="001E4B53">
        <w:fldChar w:fldCharType="begin"/>
      </w:r>
      <w:r w:rsidR="00CD350E">
        <w:instrText xml:space="preserve"> REF eq2_3 \w \h </w:instrText>
      </w:r>
      <w:r w:rsidR="001E4B53">
        <w:fldChar w:fldCharType="separate"/>
      </w:r>
      <w:r w:rsidR="00CD350E">
        <w:t>(2.3)</w:t>
      </w:r>
      <w:r w:rsidR="001E4B53">
        <w:fldChar w:fldCharType="end"/>
      </w:r>
      <w:r w:rsidR="001E4B53">
        <w:fldChar w:fldCharType="begin"/>
      </w:r>
      <w:r w:rsidR="00C67F90">
        <w:instrText xml:space="preserve"> REF chapter2_3 \h </w:instrText>
      </w:r>
      <w:r w:rsidR="001E4B53">
        <w:fldChar w:fldCharType="end"/>
      </w:r>
      <w:r w:rsidR="001E4B53">
        <w:fldChar w:fldCharType="begin"/>
      </w:r>
      <w:r w:rsidR="00C67F90">
        <w:instrText xml:space="preserve"> REF chapter2_3 \h </w:instrText>
      </w:r>
      <w:r w:rsidR="001E4B53">
        <w:fldChar w:fldCharType="end"/>
      </w:r>
      <w:r w:rsidR="00C67F90">
        <w:t xml:space="preserve">, </w:t>
      </w:r>
      <w:r w:rsidR="001E4B53">
        <w:fldChar w:fldCharType="begin"/>
      </w:r>
      <w:r w:rsidR="009253CF">
        <w:instrText xml:space="preserve"> REF eq2_7 \w \h </w:instrText>
      </w:r>
      <w:r w:rsidR="001E4B53">
        <w:fldChar w:fldCharType="separate"/>
      </w:r>
      <w:r w:rsidR="009253CF">
        <w:t>(2.7)</w:t>
      </w:r>
      <w:r w:rsidR="001E4B53">
        <w:fldChar w:fldCharType="end"/>
      </w:r>
      <w:r w:rsidR="009253CF">
        <w:t xml:space="preserve">, </w:t>
      </w:r>
      <w:r w:rsidR="00C67F90">
        <w:t>w</w:t>
      </w:r>
      <w:r w:rsidR="0042341A">
        <w:t xml:space="preserve">e have for every cluster s, where </w:t>
      </w:r>
      <m:oMath>
        <m:r>
          <w:rPr>
            <w:rFonts w:ascii="Cambria Math" w:hAnsi="Cambria Math"/>
          </w:rPr>
          <m:t>1 ≤s ≤m</m:t>
        </m:r>
      </m:oMath>
    </w:p>
    <w:p w:rsidR="00B3295D" w:rsidRDefault="00B3295D" w:rsidP="00C67F90">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B3295D" w:rsidTr="00912A0D">
        <w:tc>
          <w:tcPr>
            <w:tcW w:w="2952" w:type="dxa"/>
          </w:tcPr>
          <w:p w:rsidR="00B3295D" w:rsidRDefault="00B3295D" w:rsidP="00B3295D">
            <w:pPr>
              <w:jc w:val="both"/>
            </w:pPr>
          </w:p>
        </w:tc>
        <w:tc>
          <w:tcPr>
            <w:tcW w:w="2952" w:type="dxa"/>
          </w:tcPr>
          <w:p w:rsidR="00B3295D" w:rsidRDefault="001E4B53" w:rsidP="00B3295D">
            <w:pPr>
              <w:ind w:firstLine="426"/>
              <w:jc w:val="both"/>
            </w:pPr>
            <m:oMathPara>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s</m:t>
                                        </m:r>
                                      </m:sub>
                                    </m:sSub>
                                    <m:r>
                                      <w:rPr>
                                        <w:rFonts w:ascii="Cambria Math" w:hAnsi="Cambria Math"/>
                                        <w:lang w:val="el-GR"/>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j</m:t>
                                        </m:r>
                                      </m:sub>
                                    </m:sSub>
                                    <m:r>
                                      <w:rPr>
                                        <w:rFonts w:ascii="Cambria Math" w:hAnsi="Cambria Math"/>
                                      </w:rPr>
                                      <m:t>)</m:t>
                                    </m:r>
                                  </m:den>
                                </m:f>
                              </m:e>
                            </m:d>
                          </m:e>
                          <m:sup>
                            <m:f>
                              <m:fPr>
                                <m:ctrlPr>
                                  <w:rPr>
                                    <w:rFonts w:ascii="Cambria Math" w:hAnsi="Cambria Math"/>
                                    <w:i/>
                                  </w:rPr>
                                </m:ctrlPr>
                              </m:fPr>
                              <m:num>
                                <m:r>
                                  <w:rPr>
                                    <w:rFonts w:ascii="Cambria Math" w:hAnsi="Cambria Math"/>
                                  </w:rPr>
                                  <m:t>1</m:t>
                                </m:r>
                              </m:num>
                              <m:den>
                                <m:r>
                                  <w:rPr>
                                    <w:rFonts w:ascii="Cambria Math" w:hAnsi="Cambria Math"/>
                                  </w:rPr>
                                  <m:t>q-1</m:t>
                                </m:r>
                              </m:den>
                            </m:f>
                          </m:sup>
                        </m:sSup>
                      </m:e>
                    </m:nary>
                  </m:den>
                </m:f>
              </m:oMath>
            </m:oMathPara>
          </w:p>
        </w:tc>
        <w:tc>
          <w:tcPr>
            <w:tcW w:w="2952" w:type="dxa"/>
          </w:tcPr>
          <w:p w:rsidR="00B3295D" w:rsidRDefault="00B3295D" w:rsidP="00B3295D">
            <w:pPr>
              <w:jc w:val="both"/>
            </w:pPr>
          </w:p>
          <w:p w:rsidR="00B3295D" w:rsidRDefault="00B3295D" w:rsidP="00D84D40">
            <w:pPr>
              <w:pStyle w:val="a3"/>
              <w:numPr>
                <w:ilvl w:val="1"/>
                <w:numId w:val="11"/>
              </w:numPr>
              <w:tabs>
                <w:tab w:val="left" w:pos="1026"/>
              </w:tabs>
              <w:ind w:firstLine="1184"/>
              <w:jc w:val="center"/>
            </w:pPr>
            <w:bookmarkStart w:id="42" w:name="eq2_10"/>
            <w:bookmarkEnd w:id="42"/>
          </w:p>
        </w:tc>
      </w:tr>
    </w:tbl>
    <w:p w:rsidR="00B3295D" w:rsidRPr="00B3295D" w:rsidRDefault="00B3295D" w:rsidP="00B3295D">
      <w:pPr>
        <w:spacing w:after="0"/>
        <w:ind w:firstLine="426"/>
        <w:jc w:val="both"/>
      </w:pPr>
    </w:p>
    <w:p w:rsidR="00972A3C" w:rsidRDefault="004F4801" w:rsidP="00B1675A">
      <w:pPr>
        <w:spacing w:after="0"/>
        <w:ind w:firstLine="426"/>
        <w:jc w:val="both"/>
      </w:pPr>
      <w:r>
        <w:t>Unfortunate</w:t>
      </w:r>
      <w:r w:rsidR="005E0CEC">
        <w:t>ly</w:t>
      </w:r>
      <w:r>
        <w:t>, the three equations above cannot give closed-form solutions, so, as usually happens in such cases, an iterative scheme comes to our rescue.</w:t>
      </w:r>
      <w:r w:rsidR="00FA28FD" w:rsidRPr="00FA28FD">
        <w:t xml:space="preserve"> </w:t>
      </w:r>
      <w:r w:rsidR="00B65928">
        <w:t>This is the Expectation Maximization scheme that consists of two steps with the same name:</w:t>
      </w:r>
    </w:p>
    <w:p w:rsidR="00B65928" w:rsidRDefault="00B65928" w:rsidP="00B1675A">
      <w:pPr>
        <w:spacing w:after="0"/>
        <w:ind w:firstLine="426"/>
        <w:jc w:val="both"/>
      </w:pPr>
      <w:r>
        <w:t>The expectation step (E-step) where each vector is assigned to the cluster with t</w:t>
      </w:r>
      <w:r w:rsidR="00546B64">
        <w:t>he most likelihood to belong to and t</w:t>
      </w:r>
      <w:r>
        <w:t xml:space="preserve">he maximization step (M-step) where the </w:t>
      </w:r>
      <w:proofErr w:type="gramStart"/>
      <w:r>
        <w:t>parameters(</w:t>
      </w:r>
      <w:proofErr w:type="gramEnd"/>
      <w:r>
        <w:t>centroids) are recalculated.</w:t>
      </w:r>
    </w:p>
    <w:p w:rsidR="007B1EAA" w:rsidRDefault="007B1EAA" w:rsidP="00B1675A">
      <w:pPr>
        <w:spacing w:after="0"/>
        <w:ind w:firstLine="426"/>
        <w:jc w:val="both"/>
      </w:pPr>
      <w:r>
        <w:t>The algorithm can be described as follows:</w:t>
      </w:r>
    </w:p>
    <w:p w:rsidR="00DD1806" w:rsidRDefault="00DD1806" w:rsidP="00B1675A">
      <w:pPr>
        <w:spacing w:after="0"/>
        <w:ind w:firstLine="426"/>
        <w:jc w:val="both"/>
      </w:pPr>
    </w:p>
    <w:p w:rsidR="00BB3382" w:rsidRPr="00465430" w:rsidRDefault="007A2B56" w:rsidP="000C06F3">
      <w:pPr>
        <w:shd w:val="clear" w:color="auto" w:fill="95B3D7" w:themeFill="accent1" w:themeFillTint="99"/>
        <w:spacing w:after="0"/>
        <w:ind w:firstLine="426"/>
        <w:jc w:val="both"/>
      </w:pPr>
      <w:r w:rsidRPr="000C06F3">
        <w:lastRenderedPageBreak/>
        <w:t>Input values</w:t>
      </w:r>
      <w:r w:rsidR="00FD295A" w:rsidRPr="000C06F3">
        <w:t>: data, number of clusters, fuzzifier</w:t>
      </w:r>
    </w:p>
    <w:p w:rsidR="00BB3382" w:rsidRDefault="00BB3382" w:rsidP="000C06F3">
      <w:pPr>
        <w:shd w:val="clear" w:color="auto" w:fill="95B3D7" w:themeFill="accent1" w:themeFillTint="99"/>
        <w:spacing w:after="0"/>
        <w:ind w:firstLine="426"/>
        <w:jc w:val="both"/>
        <w:rPr>
          <w:b/>
        </w:rPr>
      </w:pPr>
    </w:p>
    <w:p w:rsidR="006945F1" w:rsidRDefault="006945F1" w:rsidP="000C06F3">
      <w:pPr>
        <w:pStyle w:val="a3"/>
        <w:numPr>
          <w:ilvl w:val="0"/>
          <w:numId w:val="1"/>
        </w:numPr>
        <w:shd w:val="clear" w:color="auto" w:fill="95B3D7" w:themeFill="accent1" w:themeFillTint="99"/>
        <w:spacing w:after="0"/>
        <w:ind w:left="0" w:firstLine="360"/>
        <w:jc w:val="both"/>
      </w:pPr>
      <w:r>
        <w:t xml:space="preserve">initialize </w:t>
      </w:r>
      <m:oMath>
        <m:sSub>
          <m:sSubPr>
            <m:ctrlPr>
              <w:rPr>
                <w:rFonts w:ascii="Cambria Math" w:hAnsi="Cambria Math"/>
                <w:i/>
              </w:rPr>
            </m:ctrlPr>
          </m:sSubPr>
          <m:e>
            <m:r>
              <w:rPr>
                <w:rFonts w:ascii="Cambria Math" w:hAnsi="Cambria Math"/>
                <w:lang w:val="el-GR"/>
              </w:rPr>
              <m:t>θ</m:t>
            </m:r>
          </m:e>
          <m:sub>
            <m:r>
              <w:rPr>
                <w:rFonts w:ascii="Cambria Math" w:hAnsi="Cambria Math"/>
              </w:rPr>
              <m:t>j</m:t>
            </m:r>
          </m:sub>
        </m:sSub>
      </m:oMath>
      <w:r w:rsidRPr="006945F1">
        <w:t xml:space="preserve"> </w:t>
      </w:r>
      <w:r>
        <w:t>for every j randomly</w:t>
      </w:r>
    </w:p>
    <w:p w:rsidR="00DE295F" w:rsidRDefault="00D33C95" w:rsidP="000C06F3">
      <w:pPr>
        <w:pStyle w:val="a3"/>
        <w:numPr>
          <w:ilvl w:val="0"/>
          <w:numId w:val="1"/>
        </w:numPr>
        <w:shd w:val="clear" w:color="auto" w:fill="95B3D7" w:themeFill="accent1" w:themeFillTint="99"/>
        <w:tabs>
          <w:tab w:val="left" w:pos="0"/>
        </w:tabs>
        <w:spacing w:after="0"/>
        <w:ind w:left="0" w:firstLine="349"/>
        <w:jc w:val="both"/>
      </w:pPr>
      <w:r>
        <w:t>w</w:t>
      </w:r>
      <w:r w:rsidRPr="00D33C95">
        <w:t>hile termination condition:</w:t>
      </w:r>
    </w:p>
    <w:p w:rsidR="00D33C95" w:rsidRDefault="006945F1" w:rsidP="000C06F3">
      <w:pPr>
        <w:pStyle w:val="a3"/>
        <w:numPr>
          <w:ilvl w:val="1"/>
          <w:numId w:val="1"/>
        </w:numPr>
        <w:shd w:val="clear" w:color="auto" w:fill="95B3D7" w:themeFill="accent1" w:themeFillTint="99"/>
        <w:spacing w:after="0"/>
        <w:ind w:left="0" w:firstLine="1080"/>
        <w:jc w:val="both"/>
      </w:pPr>
      <w:r>
        <w:t xml:space="preserve">E-step: </w:t>
      </w:r>
      <w:r w:rsidR="00D33C95">
        <w:t>for i = 1 to N</w:t>
      </w:r>
    </w:p>
    <w:p w:rsidR="00D33C95" w:rsidRDefault="00D33C95" w:rsidP="000C06F3">
      <w:pPr>
        <w:pStyle w:val="a3"/>
        <w:numPr>
          <w:ilvl w:val="2"/>
          <w:numId w:val="1"/>
        </w:numPr>
        <w:shd w:val="clear" w:color="auto" w:fill="95B3D7" w:themeFill="accent1" w:themeFillTint="99"/>
        <w:spacing w:after="0"/>
        <w:ind w:left="0" w:firstLine="1800"/>
        <w:jc w:val="both"/>
      </w:pPr>
      <w:r>
        <w:t>for j = 1 to m</w:t>
      </w:r>
    </w:p>
    <w:p w:rsidR="00D33C95" w:rsidRPr="00D33C95" w:rsidRDefault="00D33C95" w:rsidP="000C06F3">
      <w:pPr>
        <w:pStyle w:val="a3"/>
        <w:numPr>
          <w:ilvl w:val="2"/>
          <w:numId w:val="1"/>
        </w:numPr>
        <w:shd w:val="clear" w:color="auto" w:fill="95B3D7" w:themeFill="accent1" w:themeFillTint="99"/>
        <w:tabs>
          <w:tab w:val="left" w:pos="2977"/>
          <w:tab w:val="left" w:pos="3119"/>
        </w:tabs>
        <w:spacing w:after="0"/>
        <w:ind w:left="0" w:firstLine="2552"/>
        <w:jc w:val="both"/>
        <w:rPr>
          <w:rFonts w:eastAsiaTheme="minorEastAsia"/>
        </w:rPr>
      </w:pPr>
      <w:r>
        <w:rPr>
          <w:rFonts w:eastAsiaTheme="minorEastAsia"/>
        </w:rPr>
        <w:tab/>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s</m:t>
                                    </m:r>
                                  </m:sub>
                                </m:sSub>
                                <m:ctrlPr>
                                  <w:rPr>
                                    <w:rFonts w:ascii="Cambria Math" w:hAnsi="Cambria Math"/>
                                    <w:i/>
                                    <w:lang w:val="el-GR"/>
                                  </w:rPr>
                                </m:ctrlPr>
                              </m:e>
                            </m:d>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j</m:t>
                                    </m:r>
                                  </m:sub>
                                </m:sSub>
                              </m:e>
                            </m:d>
                          </m:den>
                        </m:f>
                      </m:e>
                    </m:d>
                  </m:e>
                  <m:sup>
                    <m:f>
                      <m:fPr>
                        <m:ctrlPr>
                          <w:rPr>
                            <w:rFonts w:ascii="Cambria Math" w:hAnsi="Cambria Math"/>
                            <w:i/>
                          </w:rPr>
                        </m:ctrlPr>
                      </m:fPr>
                      <m:num>
                        <m:r>
                          <w:rPr>
                            <w:rFonts w:ascii="Cambria Math" w:hAnsi="Cambria Math"/>
                          </w:rPr>
                          <m:t>1</m:t>
                        </m:r>
                      </m:num>
                      <m:den>
                        <m:r>
                          <w:rPr>
                            <w:rFonts w:ascii="Cambria Math" w:hAnsi="Cambria Math"/>
                          </w:rPr>
                          <m:t>q-1</m:t>
                        </m:r>
                      </m:den>
                    </m:f>
                  </m:sup>
                </m:sSup>
              </m:e>
            </m:nary>
          </m:den>
        </m:f>
      </m:oMath>
    </w:p>
    <w:p w:rsidR="00D33C95" w:rsidRPr="00D33C95" w:rsidRDefault="006945F1" w:rsidP="000C06F3">
      <w:pPr>
        <w:pStyle w:val="a3"/>
        <w:numPr>
          <w:ilvl w:val="1"/>
          <w:numId w:val="1"/>
        </w:numPr>
        <w:shd w:val="clear" w:color="auto" w:fill="95B3D7" w:themeFill="accent1" w:themeFillTint="99"/>
        <w:tabs>
          <w:tab w:val="left" w:pos="1418"/>
          <w:tab w:val="left" w:pos="3119"/>
        </w:tabs>
        <w:spacing w:after="0"/>
        <w:ind w:left="0" w:firstLine="1080"/>
        <w:jc w:val="both"/>
        <w:rPr>
          <w:rFonts w:eastAsiaTheme="minorEastAsia"/>
        </w:rPr>
      </w:pPr>
      <w:r>
        <w:rPr>
          <w:rFonts w:eastAsiaTheme="minorEastAsia"/>
        </w:rPr>
        <w:t xml:space="preserve">M-step: </w:t>
      </w:r>
      <m:oMath>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w:rPr>
                    <w:rFonts w:ascii="Cambria Math" w:eastAsiaTheme="minorEastAsia" w:hAnsi="Cambria Math"/>
                  </w:rPr>
                  <m:t>(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w:rPr>
                    <w:rFonts w:ascii="Cambria Math" w:eastAsiaTheme="minorEastAsia" w:hAnsi="Cambria Math"/>
                  </w:rPr>
                  <m:t>(t-1)</m:t>
                </m:r>
              </m:e>
            </m:nary>
          </m:den>
        </m:f>
      </m:oMath>
    </w:p>
    <w:p w:rsidR="00DE295F" w:rsidRDefault="00DE295F" w:rsidP="000C06F3">
      <w:pPr>
        <w:shd w:val="clear" w:color="auto" w:fill="95B3D7" w:themeFill="accent1" w:themeFillTint="99"/>
        <w:spacing w:after="0"/>
        <w:jc w:val="both"/>
        <w:rPr>
          <w:b/>
        </w:rPr>
      </w:pPr>
    </w:p>
    <w:p w:rsidR="00DE295F" w:rsidRPr="00BD64CC" w:rsidRDefault="00BD64CC" w:rsidP="000C06F3">
      <w:pPr>
        <w:shd w:val="clear" w:color="auto" w:fill="95B3D7" w:themeFill="accent1" w:themeFillTint="99"/>
        <w:spacing w:after="0"/>
        <w:ind w:firstLine="426"/>
        <w:jc w:val="both"/>
      </w:pPr>
      <w:r>
        <w:t xml:space="preserve">Returns: </w:t>
      </w:r>
      <w:r w:rsidR="00FE5809">
        <w:t>clustered data</w:t>
      </w:r>
    </w:p>
    <w:p w:rsidR="00DE295F" w:rsidRDefault="00DE295F" w:rsidP="00B51D5B">
      <w:pPr>
        <w:spacing w:after="0"/>
        <w:jc w:val="both"/>
        <w:rPr>
          <w:b/>
        </w:rPr>
      </w:pPr>
    </w:p>
    <w:p w:rsidR="00921F13" w:rsidRPr="00B51D5B" w:rsidRDefault="007C06B5" w:rsidP="00D84D40">
      <w:pPr>
        <w:pStyle w:val="3"/>
        <w:numPr>
          <w:ilvl w:val="2"/>
          <w:numId w:val="13"/>
        </w:numPr>
      </w:pPr>
      <w:r>
        <w:t xml:space="preserve"> </w:t>
      </w:r>
      <w:bookmarkStart w:id="43" w:name="_Toc462676964"/>
      <w:r w:rsidR="00271808" w:rsidRPr="007C06B5">
        <w:t>Implementation Notes</w:t>
      </w:r>
      <w:r w:rsidR="009000F7" w:rsidRPr="007C06B5">
        <w:t xml:space="preserve"> – file: fuzzy_clustering.py</w:t>
      </w:r>
      <w:bookmarkEnd w:id="43"/>
    </w:p>
    <w:p w:rsidR="00BB5ED4" w:rsidRDefault="00BB5ED4" w:rsidP="00B1675A">
      <w:pPr>
        <w:spacing w:after="0"/>
        <w:ind w:firstLine="426"/>
        <w:jc w:val="both"/>
      </w:pPr>
      <w:r>
        <w:t xml:space="preserve">At the first part of the function </w:t>
      </w:r>
      <w:proofErr w:type="gramStart"/>
      <w:r w:rsidRPr="0036754D">
        <w:rPr>
          <w:b/>
          <w:i/>
        </w:rPr>
        <w:t>fuzzy(</w:t>
      </w:r>
      <w:proofErr w:type="gramEnd"/>
      <w:r w:rsidRPr="0036754D">
        <w:rPr>
          <w:b/>
          <w:i/>
        </w:rPr>
        <w:t xml:space="preserve">data, </w:t>
      </w:r>
      <w:proofErr w:type="spellStart"/>
      <w:r w:rsidRPr="0036754D">
        <w:rPr>
          <w:b/>
          <w:i/>
        </w:rPr>
        <w:t>no_of_clusters</w:t>
      </w:r>
      <w:proofErr w:type="spellEnd"/>
      <w:r w:rsidRPr="0036754D">
        <w:rPr>
          <w:b/>
          <w:i/>
        </w:rPr>
        <w:t xml:space="preserve">, </w:t>
      </w:r>
      <w:proofErr w:type="spellStart"/>
      <w:r w:rsidRPr="0036754D">
        <w:rPr>
          <w:b/>
          <w:i/>
        </w:rPr>
        <w:t>centroids_initial</w:t>
      </w:r>
      <w:proofErr w:type="spellEnd"/>
      <w:r w:rsidRPr="0036754D">
        <w:rPr>
          <w:b/>
          <w:i/>
        </w:rPr>
        <w:t xml:space="preserve"> = None, q = 1.25)</w:t>
      </w:r>
      <w:r w:rsidRPr="00BB5ED4">
        <w:rPr>
          <w:i/>
        </w:rPr>
        <w:t>,</w:t>
      </w:r>
      <w:r>
        <w:t xml:space="preserve"> all the necessary structures are being initialized. These are:</w:t>
      </w:r>
    </w:p>
    <w:p w:rsidR="00BB5ED4" w:rsidRDefault="00BB5ED4" w:rsidP="00B1675A">
      <w:pPr>
        <w:spacing w:after="0"/>
        <w:ind w:firstLine="426"/>
        <w:jc w:val="both"/>
      </w:pPr>
      <w:r w:rsidRPr="0036754D">
        <w:rPr>
          <w:b/>
          <w:i/>
        </w:rPr>
        <w:t>The partition matrix:</w:t>
      </w:r>
      <w:r>
        <w:t xml:space="preserve"> The numpy array U that contains the weights assigned to each vector with regards each centroid.</w:t>
      </w:r>
    </w:p>
    <w:p w:rsidR="00BB549C" w:rsidRDefault="00BB5ED4" w:rsidP="00B1675A">
      <w:pPr>
        <w:spacing w:after="0"/>
        <w:ind w:firstLine="426"/>
        <w:jc w:val="both"/>
      </w:pPr>
      <w:r w:rsidRPr="0036754D">
        <w:rPr>
          <w:b/>
          <w:i/>
        </w:rPr>
        <w:t xml:space="preserve">The </w:t>
      </w:r>
      <w:proofErr w:type="spellStart"/>
      <w:r w:rsidRPr="0036754D">
        <w:rPr>
          <w:b/>
          <w:i/>
        </w:rPr>
        <w:t>centroids_initial</w:t>
      </w:r>
      <w:proofErr w:type="spellEnd"/>
      <w:r w:rsidRPr="0036754D">
        <w:rPr>
          <w:b/>
          <w:i/>
        </w:rPr>
        <w:t>:</w:t>
      </w:r>
      <w:r>
        <w:rPr>
          <w:b/>
        </w:rPr>
        <w:t xml:space="preserve"> </w:t>
      </w:r>
      <w:r>
        <w:t xml:space="preserve">A numpy array containing the initial values of the centroids. These can be generated in </w:t>
      </w:r>
      <w:r w:rsidR="009E423A">
        <w:t xml:space="preserve">a random order, which is the most usual scenario, or provided as a parameter to the algorithm. The necessity that led us to </w:t>
      </w:r>
      <w:r w:rsidR="005E3FF4">
        <w:t xml:space="preserve">provide this second way of setting </w:t>
      </w:r>
      <w:r w:rsidR="0036754D">
        <w:t xml:space="preserve">up </w:t>
      </w:r>
      <w:r w:rsidR="005E3FF4">
        <w:t xml:space="preserve">the </w:t>
      </w:r>
      <w:r w:rsidR="0036754D">
        <w:t>centroids</w:t>
      </w:r>
      <w:r w:rsidR="005E3FF4">
        <w:t xml:space="preserve"> came from the relative criteria of cluster validity that demanded running the algorithm several times, by amending only certain parameters of it, but not the position of the centroids which had to be the same for the </w:t>
      </w:r>
      <w:r w:rsidR="0036754D">
        <w:t>consecutive</w:t>
      </w:r>
      <w:r w:rsidR="005E3FF4">
        <w:t xml:space="preserve"> execution</w:t>
      </w:r>
      <w:r w:rsidR="0036754D">
        <w:t>s</w:t>
      </w:r>
      <w:r w:rsidR="005E3FF4">
        <w:t xml:space="preserve"> of the program</w:t>
      </w:r>
      <w:r>
        <w:t xml:space="preserve">. </w:t>
      </w:r>
    </w:p>
    <w:p w:rsidR="00BB5ED4" w:rsidRDefault="00BB549C" w:rsidP="00B1675A">
      <w:pPr>
        <w:spacing w:after="0"/>
        <w:ind w:firstLine="426"/>
        <w:jc w:val="both"/>
      </w:pPr>
      <w:r>
        <w:t>By u</w:t>
      </w:r>
      <w:r w:rsidR="00BB5ED4">
        <w:t xml:space="preserve">sing the numpy function </w:t>
      </w:r>
      <w:r w:rsidR="00BB5ED4" w:rsidRPr="00BB549C">
        <w:rPr>
          <w:b/>
          <w:i/>
        </w:rPr>
        <w:t>choice</w:t>
      </w:r>
      <w:r w:rsidR="00BB5ED4">
        <w:t xml:space="preserve"> along with the parameter </w:t>
      </w:r>
      <w:r w:rsidR="00BB5ED4" w:rsidRPr="00BB549C">
        <w:rPr>
          <w:b/>
          <w:i/>
        </w:rPr>
        <w:t>replace</w:t>
      </w:r>
      <w:r w:rsidR="00BB5ED4">
        <w:t xml:space="preserve"> set to </w:t>
      </w:r>
      <w:r w:rsidR="00BB5ED4" w:rsidRPr="00BB549C">
        <w:rPr>
          <w:b/>
          <w:i/>
        </w:rPr>
        <w:t>False</w:t>
      </w:r>
      <w:r w:rsidR="00BB5ED4">
        <w:t xml:space="preserve">, assures that the centroids would be unique. The program will crush if the number of clusters is larger than the length of the array </w:t>
      </w:r>
      <w:proofErr w:type="spellStart"/>
      <w:proofErr w:type="gramStart"/>
      <w:r w:rsidR="00BB5ED4" w:rsidRPr="00526FD2">
        <w:rPr>
          <w:b/>
          <w:i/>
        </w:rPr>
        <w:t>np.arange</w:t>
      </w:r>
      <w:proofErr w:type="spellEnd"/>
      <w:r w:rsidR="00BB5ED4" w:rsidRPr="00526FD2">
        <w:rPr>
          <w:b/>
          <w:i/>
        </w:rPr>
        <w:t>(</w:t>
      </w:r>
      <w:proofErr w:type="gramEnd"/>
      <w:r w:rsidR="00BB5ED4" w:rsidRPr="00526FD2">
        <w:rPr>
          <w:b/>
          <w:i/>
        </w:rPr>
        <w:t>np.min(data), np.max(data), 0.1)</w:t>
      </w:r>
      <w:r w:rsidR="00BB5ED4">
        <w:t xml:space="preserve"> which is highly unlikely.</w:t>
      </w:r>
    </w:p>
    <w:p w:rsidR="00221221" w:rsidRDefault="00221221" w:rsidP="00B1675A">
      <w:pPr>
        <w:spacing w:after="0"/>
        <w:ind w:firstLine="426"/>
        <w:jc w:val="both"/>
      </w:pPr>
      <w:proofErr w:type="spellStart"/>
      <w:r w:rsidRPr="00221221">
        <w:rPr>
          <w:b/>
        </w:rPr>
        <w:t>centroids_new</w:t>
      </w:r>
      <w:proofErr w:type="spellEnd"/>
      <w:r w:rsidRPr="00221221">
        <w:rPr>
          <w:b/>
        </w:rPr>
        <w:t>:</w:t>
      </w:r>
      <w:r>
        <w:rPr>
          <w:b/>
        </w:rPr>
        <w:t xml:space="preserve"> </w:t>
      </w:r>
      <w:r>
        <w:t xml:space="preserve">The termination criterion of the algorithm demands to compare the consecutive values of the centroids. This array serves as a structure which will hold </w:t>
      </w:r>
      <w:r w:rsidR="00D418CF">
        <w:t>the newly created centroid values.</w:t>
      </w:r>
    </w:p>
    <w:p w:rsidR="00FB3F14" w:rsidRPr="00FB3F14" w:rsidRDefault="00FB3F14" w:rsidP="00B1675A">
      <w:pPr>
        <w:spacing w:after="0"/>
        <w:ind w:firstLine="426"/>
        <w:jc w:val="both"/>
      </w:pPr>
      <w:proofErr w:type="spellStart"/>
      <w:r w:rsidRPr="00FB3F14">
        <w:rPr>
          <w:b/>
        </w:rPr>
        <w:t>centroids_history</w:t>
      </w:r>
      <w:proofErr w:type="spellEnd"/>
      <w:r w:rsidRPr="00FB3F14">
        <w:rPr>
          <w:b/>
        </w:rPr>
        <w:t>:</w:t>
      </w:r>
      <w:r>
        <w:rPr>
          <w:b/>
        </w:rPr>
        <w:t xml:space="preserve"> </w:t>
      </w:r>
      <w:r>
        <w:t xml:space="preserve">For better visualization of the results we present </w:t>
      </w:r>
      <w:r w:rsidR="00FC7D58">
        <w:t xml:space="preserve">all the previous </w:t>
      </w:r>
      <w:r w:rsidR="00780970">
        <w:t>positions of the centroids. This array serves as a structure which will hold them together.</w:t>
      </w:r>
    </w:p>
    <w:p w:rsidR="00BB5ED4" w:rsidRDefault="000124B4" w:rsidP="007E22CE">
      <w:pPr>
        <w:spacing w:after="0"/>
        <w:ind w:firstLine="426"/>
        <w:jc w:val="both"/>
      </w:pPr>
      <w:r>
        <w:t xml:space="preserve">The second part of the algorithm includes the </w:t>
      </w:r>
      <w:r w:rsidR="00343A43">
        <w:t xml:space="preserve">iteration </w:t>
      </w:r>
      <w:r w:rsidR="00D64571">
        <w:t xml:space="preserve">until the algorithm converges to </w:t>
      </w:r>
      <w:r w:rsidR="00694E4D">
        <w:t xml:space="preserve">a local or global minimum. </w:t>
      </w:r>
      <w:proofErr w:type="gramStart"/>
      <w:r w:rsidR="001944B7">
        <w:t xml:space="preserve">The first </w:t>
      </w:r>
      <w:r w:rsidR="001944B7" w:rsidRPr="007E22CE">
        <w:rPr>
          <w:b/>
          <w:i/>
        </w:rPr>
        <w:t>for</w:t>
      </w:r>
      <w:r w:rsidR="001944B7">
        <w:t xml:space="preserve"> loop inside the main </w:t>
      </w:r>
      <w:r w:rsidR="001944B7" w:rsidRPr="007E22CE">
        <w:rPr>
          <w:b/>
          <w:i/>
        </w:rPr>
        <w:t>while</w:t>
      </w:r>
      <w:r w:rsidR="001944B7">
        <w:t xml:space="preserve"> loop is the expectation step where the values of the partition matrix U are calculated by matrix operations.</w:t>
      </w:r>
      <w:proofErr w:type="gramEnd"/>
      <w:r w:rsidR="001A500D">
        <w:t xml:space="preserve"> The second loop is the maximization step where the centroids are being updated with new values.</w:t>
      </w:r>
      <w:r w:rsidR="00903C1D">
        <w:t xml:space="preserve"> </w:t>
      </w:r>
      <w:proofErr w:type="gramStart"/>
      <w:r w:rsidR="007E22CE">
        <w:t xml:space="preserve">The </w:t>
      </w:r>
      <w:r w:rsidR="00903C1D">
        <w:t xml:space="preserve">last important part of the main while loop is where the termination </w:t>
      </w:r>
      <w:r w:rsidR="007E22CE">
        <w:t xml:space="preserve">condition is basically checked, as we are implementing a version of the do – while loop, </w:t>
      </w:r>
      <w:r w:rsidR="007E22CE">
        <w:lastRenderedPageBreak/>
        <w:t xml:space="preserve">which does not exist in python, as the algorithm need </w:t>
      </w:r>
      <w:r w:rsidR="007F6AA3">
        <w:t>to make at least one iteration.</w:t>
      </w:r>
      <w:proofErr w:type="gramEnd"/>
    </w:p>
    <w:p w:rsidR="007F6AA3" w:rsidRDefault="00A85EB0" w:rsidP="00B1675A">
      <w:pPr>
        <w:spacing w:after="0"/>
        <w:ind w:firstLine="426"/>
        <w:jc w:val="both"/>
      </w:pPr>
      <w:r>
        <w:t xml:space="preserve">The algorithm calculates also the </w:t>
      </w:r>
      <w:proofErr w:type="gramStart"/>
      <w:r>
        <w:rPr>
          <w:lang w:val="el-GR"/>
        </w:rPr>
        <w:t>η</w:t>
      </w:r>
      <w:r w:rsidR="00845D09">
        <w:t>(</w:t>
      </w:r>
      <w:proofErr w:type="spellStart"/>
      <w:proofErr w:type="gramEnd"/>
      <w:r w:rsidR="00845D09">
        <w:t>ita</w:t>
      </w:r>
      <w:proofErr w:type="spellEnd"/>
      <w:r w:rsidR="00845D09">
        <w:t>)</w:t>
      </w:r>
      <w:r w:rsidRPr="00A85EB0">
        <w:t xml:space="preserve"> </w:t>
      </w:r>
      <w:r>
        <w:t xml:space="preserve">value, which is necessary as a parameter for the execution of the possibilistic clustering algorithm as we will see in the next section. </w:t>
      </w:r>
    </w:p>
    <w:p w:rsidR="007F1AA8" w:rsidRPr="00B0775C" w:rsidRDefault="005F7951" w:rsidP="00B0775C">
      <w:pPr>
        <w:spacing w:after="0"/>
        <w:ind w:firstLine="426"/>
        <w:jc w:val="both"/>
      </w:pPr>
      <w:r>
        <w:t xml:space="preserve">Finally, each vector i </w:t>
      </w:r>
      <w:r w:rsidR="00BC30A1">
        <w:t xml:space="preserve">is assigned </w:t>
      </w:r>
      <w:r>
        <w:t xml:space="preserve">to the cluster j with the </w:t>
      </w:r>
      <w:proofErr w:type="gramStart"/>
      <w:r>
        <w:t xml:space="preserve">highest </w:t>
      </w:r>
      <m:oMath>
        <w:proofErr w:type="gramEnd"/>
        <m:sSub>
          <m:sSubPr>
            <m:ctrlPr>
              <w:rPr>
                <w:rFonts w:ascii="Cambria Math" w:hAnsi="Cambria Math"/>
                <w:i/>
              </w:rPr>
            </m:ctrlPr>
          </m:sSubPr>
          <m:e>
            <m:r>
              <w:rPr>
                <w:rFonts w:ascii="Cambria Math" w:hAnsi="Cambria Math"/>
              </w:rPr>
              <m:t>u</m:t>
            </m:r>
          </m:e>
          <m:sub>
            <m:r>
              <w:rPr>
                <w:rFonts w:ascii="Cambria Math" w:hAnsi="Cambria Math"/>
              </w:rPr>
              <m:t>ij</m:t>
            </m:r>
          </m:sub>
        </m:sSub>
      </m:oMath>
      <w:r>
        <w:rPr>
          <w:rFonts w:eastAsiaTheme="minorEastAsia"/>
        </w:rPr>
        <w:t>.</w:t>
      </w:r>
    </w:p>
    <w:p w:rsidR="00283E3C" w:rsidRPr="00B0775C" w:rsidRDefault="00283E3C" w:rsidP="00D84D40">
      <w:pPr>
        <w:pStyle w:val="3"/>
        <w:numPr>
          <w:ilvl w:val="2"/>
          <w:numId w:val="13"/>
        </w:numPr>
      </w:pPr>
      <w:r>
        <w:t xml:space="preserve"> </w:t>
      </w:r>
      <w:bookmarkStart w:id="44" w:name="_Toc462676965"/>
      <w:r w:rsidRPr="00283E3C">
        <w:t>Disadvantages of the algorithm</w:t>
      </w:r>
      <w:bookmarkEnd w:id="44"/>
    </w:p>
    <w:p w:rsidR="00283E3C" w:rsidRPr="00133491" w:rsidRDefault="001E4B53" w:rsidP="00133491">
      <w:pPr>
        <w:spacing w:after="0"/>
        <w:ind w:firstLine="426"/>
        <w:jc w:val="both"/>
      </w:pPr>
      <w:sdt>
        <w:sdtPr>
          <w:id w:val="-1686710857"/>
          <w:citation/>
        </w:sdtPr>
        <w:sdtContent>
          <w:fldSimple w:instr=" CITATION Nik05 \l 1033 ">
            <w:r w:rsidR="00283E3C">
              <w:rPr>
                <w:noProof/>
              </w:rPr>
              <w:t>(Nikhil, Kuhu, Keller, &amp; Bezdek, 2005)</w:t>
            </w:r>
          </w:fldSimple>
        </w:sdtContent>
      </w:sdt>
      <w:r w:rsidR="006220F7">
        <w:t xml:space="preserve"> </w:t>
      </w:r>
      <w:proofErr w:type="gramStart"/>
      <w:r w:rsidR="006220F7">
        <w:t>define</w:t>
      </w:r>
      <w:proofErr w:type="gramEnd"/>
      <w:r w:rsidR="00283E3C">
        <w:t xml:space="preserve"> the disadvantage of the FCA as the fact that noisy points, meaning points that their absolute distance from a centroid has a relatively large value, may be given a large value of membership, even though we should expect these points to have a small, if any, such value. This comes straight from the fact that from the definition of the algorithm we have imposed the constraint</w:t>
      </w:r>
      <w:r w:rsidR="006220F7">
        <w:t xml:space="preserve"> </w:t>
      </w:r>
      <w:r>
        <w:fldChar w:fldCharType="begin"/>
      </w:r>
      <w:r w:rsidR="006220F7">
        <w:instrText xml:space="preserve"> REF chapter2_3 \h </w:instrText>
      </w:r>
      <w:r>
        <w:fldChar w:fldCharType="end"/>
      </w:r>
      <w:r>
        <w:fldChar w:fldCharType="begin"/>
      </w:r>
      <w:r w:rsidR="006220F7">
        <w:instrText xml:space="preserve"> REF chapter2_3 \w \h </w:instrText>
      </w:r>
      <w:r>
        <w:fldChar w:fldCharType="separate"/>
      </w:r>
      <w:r w:rsidR="006220F7">
        <w:t>(2.3)</w:t>
      </w:r>
      <w:r>
        <w:fldChar w:fldCharType="end"/>
      </w:r>
      <w:r w:rsidR="00283E3C">
        <w:t>, which practically means that we are obliged to give a membership to the vector in any case, and also the membership of a vector to a cluster depends on the inverse relative distance from the cluster’s centroid, as in</w:t>
      </w:r>
      <w:r w:rsidR="00303E52">
        <w:t xml:space="preserve"> </w:t>
      </w:r>
      <w:r>
        <w:fldChar w:fldCharType="begin"/>
      </w:r>
      <w:r w:rsidR="00303E52">
        <w:instrText xml:space="preserve"> REF eq2_10 \w \h </w:instrText>
      </w:r>
      <w:r>
        <w:fldChar w:fldCharType="separate"/>
      </w:r>
      <w:r w:rsidR="00303E52">
        <w:t>(2.10)</w:t>
      </w:r>
      <w:r>
        <w:fldChar w:fldCharType="end"/>
      </w:r>
      <w:r w:rsidR="00283E3C">
        <w:t>, and not of the absolute distance. Furthermore, the writers provide an excellent example in order to demonstrate this point.</w:t>
      </w:r>
    </w:p>
    <w:p w:rsidR="00E5207A" w:rsidRDefault="000930BE" w:rsidP="00D84D40">
      <w:pPr>
        <w:pStyle w:val="3"/>
        <w:numPr>
          <w:ilvl w:val="2"/>
          <w:numId w:val="7"/>
        </w:numPr>
        <w:spacing w:after="0"/>
        <w:jc w:val="both"/>
      </w:pPr>
      <w:r>
        <w:t xml:space="preserve"> </w:t>
      </w:r>
      <w:bookmarkStart w:id="45" w:name="_Toc462676966"/>
      <w:r w:rsidR="00885704" w:rsidRPr="00724F92">
        <w:t>Algorithm’s testing on synthetic data</w:t>
      </w:r>
      <w:bookmarkEnd w:id="45"/>
    </w:p>
    <w:p w:rsidR="003836F0" w:rsidRDefault="003836F0" w:rsidP="003836F0">
      <w:pPr>
        <w:pStyle w:val="3"/>
        <w:numPr>
          <w:ilvl w:val="0"/>
          <w:numId w:val="0"/>
        </w:numPr>
        <w:spacing w:after="0"/>
        <w:jc w:val="both"/>
      </w:pPr>
      <w:bookmarkStart w:id="46" w:name="_Toc462676967"/>
      <w:r w:rsidRPr="00FA2B2A">
        <w:rPr>
          <w:rFonts w:eastAsiaTheme="majorEastAsia" w:cstheme="majorBidi"/>
          <w:sz w:val="28"/>
          <w:szCs w:val="26"/>
        </w:rPr>
        <w:t>Blobs</w:t>
      </w:r>
      <w:bookmarkEnd w:id="46"/>
    </w:p>
    <w:p w:rsidR="00A80E05" w:rsidRDefault="008D61EB" w:rsidP="00C73ED6">
      <w:pPr>
        <w:spacing w:after="0"/>
        <w:ind w:firstLine="426"/>
        <w:jc w:val="both"/>
        <w:rPr>
          <w:bCs/>
        </w:rPr>
      </w:pPr>
      <w:r>
        <w:rPr>
          <w:bCs/>
        </w:rPr>
        <w:t xml:space="preserve">In this case we have chosen to test the FCA in a challenging dataset. It consists of 4 blobs of 500 </w:t>
      </w:r>
      <w:proofErr w:type="gramStart"/>
      <w:r>
        <w:rPr>
          <w:bCs/>
        </w:rPr>
        <w:t>points,</w:t>
      </w:r>
      <w:proofErr w:type="gramEnd"/>
      <w:r>
        <w:rPr>
          <w:bCs/>
        </w:rPr>
        <w:t xml:space="preserve"> however two of the blobs are </w:t>
      </w:r>
      <w:r w:rsidR="00CB23A5">
        <w:rPr>
          <w:bCs/>
        </w:rPr>
        <w:t>so</w:t>
      </w:r>
      <w:r>
        <w:rPr>
          <w:bCs/>
        </w:rPr>
        <w:t xml:space="preserve"> close to each other that can be</w:t>
      </w:r>
      <w:r w:rsidR="00CB23A5">
        <w:rPr>
          <w:bCs/>
        </w:rPr>
        <w:t xml:space="preserve"> wrongfully assumed</w:t>
      </w:r>
      <w:r>
        <w:rPr>
          <w:bCs/>
        </w:rPr>
        <w:t xml:space="preserve"> </w:t>
      </w:r>
      <w:r w:rsidR="00CB23A5">
        <w:rPr>
          <w:bCs/>
        </w:rPr>
        <w:t>to be</w:t>
      </w:r>
      <w:r>
        <w:rPr>
          <w:bCs/>
        </w:rPr>
        <w:t xml:space="preserve"> one cluster.</w:t>
      </w:r>
      <w:r w:rsidR="00E564F5">
        <w:rPr>
          <w:bCs/>
        </w:rPr>
        <w:t xml:space="preserve"> After running the relative fuzzy indices in the dataset we get the plots:</w:t>
      </w:r>
    </w:p>
    <w:p w:rsidR="00800CC0" w:rsidRDefault="00800CC0" w:rsidP="001B2BD2">
      <w:pPr>
        <w:spacing w:after="0"/>
        <w:rPr>
          <w:bCs/>
        </w:rPr>
      </w:pPr>
    </w:p>
    <w:p w:rsidR="00915EDF" w:rsidRDefault="00E564F5" w:rsidP="00915EDF">
      <w:pPr>
        <w:pStyle w:val="ac"/>
        <w:keepNext/>
        <w:spacing w:after="0"/>
        <w:jc w:val="center"/>
      </w:pPr>
      <w:r>
        <w:rPr>
          <w:noProof/>
        </w:rPr>
        <w:lastRenderedPageBreak/>
        <w:drawing>
          <wp:inline distT="0" distB="0" distL="0" distR="0">
            <wp:extent cx="4329031" cy="3153600"/>
            <wp:effectExtent l="19050" t="0" r="0" b="0"/>
            <wp:docPr id="39"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29031" cy="3153600"/>
                    </a:xfrm>
                    <a:prstGeom prst="rect">
                      <a:avLst/>
                    </a:prstGeom>
                    <a:noFill/>
                    <a:ln w="9525">
                      <a:noFill/>
                      <a:miter lim="800000"/>
                      <a:headEnd/>
                      <a:tailEnd/>
                    </a:ln>
                  </pic:spPr>
                </pic:pic>
              </a:graphicData>
            </a:graphic>
          </wp:inline>
        </w:drawing>
      </w:r>
    </w:p>
    <w:p w:rsidR="00E564F5" w:rsidRDefault="00915EDF" w:rsidP="00915EDF">
      <w:pPr>
        <w:pStyle w:val="ac"/>
        <w:spacing w:after="0"/>
        <w:jc w:val="center"/>
      </w:pPr>
      <w:r>
        <w:t xml:space="preserve">Figure </w:t>
      </w:r>
      <w:fldSimple w:instr=" SEQ Figure \* ARABIC ">
        <w:r w:rsidR="005A416A">
          <w:rPr>
            <w:noProof/>
          </w:rPr>
          <w:t>2</w:t>
        </w:r>
      </w:fldSimple>
      <w:r>
        <w:t xml:space="preserve"> - </w:t>
      </w:r>
      <w:r w:rsidRPr="00851119">
        <w:t>Relative indices for FCA for 4 blobs of 500 nodes, seed = 46</w:t>
      </w:r>
    </w:p>
    <w:p w:rsidR="00915EDF" w:rsidRPr="00915EDF" w:rsidRDefault="00915EDF" w:rsidP="00915EDF">
      <w:pPr>
        <w:spacing w:after="0"/>
      </w:pPr>
    </w:p>
    <w:p w:rsidR="000E36EE" w:rsidRDefault="00796F9A" w:rsidP="000E36EE">
      <w:pPr>
        <w:spacing w:after="0"/>
        <w:jc w:val="both"/>
        <w:rPr>
          <w:bCs/>
        </w:rPr>
      </w:pPr>
      <w:r>
        <w:rPr>
          <w:bCs/>
        </w:rPr>
        <w:t xml:space="preserve">We notice that 3 of the 4 indices (Partition Coefficient, Partition Entropy, </w:t>
      </w:r>
      <w:proofErr w:type="spellStart"/>
      <w:r>
        <w:rPr>
          <w:bCs/>
        </w:rPr>
        <w:t>Xien</w:t>
      </w:r>
      <w:proofErr w:type="spellEnd"/>
      <w:r>
        <w:rPr>
          <w:bCs/>
        </w:rPr>
        <w:t xml:space="preserve"> – Ben) take their optimal values at m = 3 indicating that 3 is the best number of clusters</w:t>
      </w:r>
      <w:r w:rsidR="00BB59BA">
        <w:rPr>
          <w:bCs/>
        </w:rPr>
        <w:t xml:space="preserve">. The values of these 3 </w:t>
      </w:r>
      <w:r w:rsidR="0011169C">
        <w:rPr>
          <w:bCs/>
        </w:rPr>
        <w:t xml:space="preserve">indices at m = 4 however are not very </w:t>
      </w:r>
      <w:r w:rsidR="00BB59BA">
        <w:rPr>
          <w:bCs/>
        </w:rPr>
        <w:t>far from their optimal ones.</w:t>
      </w:r>
      <w:r w:rsidR="005A5516">
        <w:rPr>
          <w:bCs/>
        </w:rPr>
        <w:t xml:space="preserve"> For m = 3 the clustering result we get after executing the FCA is:</w:t>
      </w:r>
    </w:p>
    <w:p w:rsidR="004E0412" w:rsidRDefault="004E0412" w:rsidP="004E0412">
      <w:pPr>
        <w:pStyle w:val="3"/>
        <w:keepNext/>
        <w:numPr>
          <w:ilvl w:val="0"/>
          <w:numId w:val="0"/>
        </w:numPr>
        <w:spacing w:before="0" w:beforeAutospacing="0" w:after="0" w:afterAutospacing="0"/>
        <w:jc w:val="center"/>
      </w:pPr>
      <w:r>
        <w:rPr>
          <w:noProof/>
        </w:rPr>
        <w:drawing>
          <wp:inline distT="0" distB="0" distL="0" distR="0">
            <wp:extent cx="4324350" cy="3154648"/>
            <wp:effectExtent l="19050" t="0" r="0" b="0"/>
            <wp:docPr id="4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27854" cy="3157204"/>
                    </a:xfrm>
                    <a:prstGeom prst="rect">
                      <a:avLst/>
                    </a:prstGeom>
                    <a:noFill/>
                    <a:ln w="9525">
                      <a:noFill/>
                      <a:miter lim="800000"/>
                      <a:headEnd/>
                      <a:tailEnd/>
                    </a:ln>
                  </pic:spPr>
                </pic:pic>
              </a:graphicData>
            </a:graphic>
          </wp:inline>
        </w:drawing>
      </w:r>
    </w:p>
    <w:p w:rsidR="000E36EE" w:rsidRDefault="004E0412" w:rsidP="000E36EE">
      <w:pPr>
        <w:pStyle w:val="ac"/>
        <w:spacing w:after="0"/>
        <w:jc w:val="center"/>
      </w:pPr>
      <w:r>
        <w:t xml:space="preserve">Figure </w:t>
      </w:r>
      <w:fldSimple w:instr=" SEQ Figure \* ARABIC ">
        <w:r w:rsidR="005A416A">
          <w:rPr>
            <w:noProof/>
          </w:rPr>
          <w:t>3</w:t>
        </w:r>
      </w:fldSimple>
      <w:r>
        <w:t xml:space="preserve"> - Execution for FCA with m = 3, 4 blobs, seed = 46</w:t>
      </w:r>
    </w:p>
    <w:p w:rsidR="000E36EE" w:rsidRPr="000E36EE" w:rsidRDefault="000E36EE" w:rsidP="000E36EE">
      <w:pPr>
        <w:spacing w:after="0"/>
      </w:pPr>
    </w:p>
    <w:p w:rsidR="00CB69F9" w:rsidRDefault="00804820" w:rsidP="00CB69F9">
      <w:pPr>
        <w:spacing w:after="0"/>
        <w:ind w:firstLine="425"/>
        <w:jc w:val="both"/>
        <w:rPr>
          <w:bCs/>
        </w:rPr>
      </w:pPr>
      <w:r>
        <w:rPr>
          <w:bCs/>
        </w:rPr>
        <w:t xml:space="preserve">Let us take a look however on the Fukuyama </w:t>
      </w:r>
      <w:proofErr w:type="spellStart"/>
      <w:r>
        <w:rPr>
          <w:bCs/>
        </w:rPr>
        <w:t>Sugeno</w:t>
      </w:r>
      <w:proofErr w:type="spellEnd"/>
      <w:r>
        <w:rPr>
          <w:bCs/>
        </w:rPr>
        <w:t xml:space="preserve"> index.</w:t>
      </w:r>
      <w:r w:rsidR="00F41074">
        <w:rPr>
          <w:bCs/>
        </w:rPr>
        <w:t xml:space="preserve"> This is the only index that indicates that the optimal number of clusters is four, something </w:t>
      </w:r>
      <w:r w:rsidR="00F41074">
        <w:rPr>
          <w:bCs/>
        </w:rPr>
        <w:lastRenderedPageBreak/>
        <w:t>which agrees with the parameters we used when we constructed the dataset.</w:t>
      </w:r>
      <w:r w:rsidR="002F3F95">
        <w:rPr>
          <w:bCs/>
        </w:rPr>
        <w:t xml:space="preserve"> This is the answer we accept as correct. </w:t>
      </w:r>
      <w:r w:rsidR="00CC17CD">
        <w:rPr>
          <w:bCs/>
        </w:rPr>
        <w:t xml:space="preserve">The FCA execution with m = 4 </w:t>
      </w:r>
      <w:proofErr w:type="gramStart"/>
      <w:r w:rsidR="00CC17CD">
        <w:rPr>
          <w:bCs/>
        </w:rPr>
        <w:t>is</w:t>
      </w:r>
      <w:proofErr w:type="gramEnd"/>
      <w:r w:rsidR="00CC17CD">
        <w:rPr>
          <w:bCs/>
        </w:rPr>
        <w:t>:</w:t>
      </w:r>
    </w:p>
    <w:p w:rsidR="00B71DD1" w:rsidRDefault="00B71DD1" w:rsidP="00CB69F9">
      <w:pPr>
        <w:spacing w:after="0"/>
        <w:ind w:firstLine="425"/>
        <w:jc w:val="both"/>
        <w:rPr>
          <w:bCs/>
        </w:rPr>
      </w:pPr>
    </w:p>
    <w:p w:rsidR="00CC17CD" w:rsidRDefault="00CC17CD" w:rsidP="00CC17CD">
      <w:pPr>
        <w:pStyle w:val="3"/>
        <w:keepNext/>
        <w:numPr>
          <w:ilvl w:val="0"/>
          <w:numId w:val="0"/>
        </w:numPr>
        <w:spacing w:before="0" w:beforeAutospacing="0" w:after="0" w:afterAutospacing="0"/>
        <w:jc w:val="center"/>
      </w:pPr>
      <w:r>
        <w:rPr>
          <w:noProof/>
        </w:rPr>
        <w:drawing>
          <wp:inline distT="0" distB="0" distL="0" distR="0">
            <wp:extent cx="4329666" cy="2934586"/>
            <wp:effectExtent l="19050" t="0" r="0" b="0"/>
            <wp:docPr id="42" name="Εικόνα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329666" cy="2934586"/>
                    </a:xfrm>
                    <a:prstGeom prst="rect">
                      <a:avLst/>
                    </a:prstGeom>
                    <a:noFill/>
                    <a:ln w="9525">
                      <a:noFill/>
                      <a:miter lim="800000"/>
                      <a:headEnd/>
                      <a:tailEnd/>
                    </a:ln>
                  </pic:spPr>
                </pic:pic>
              </a:graphicData>
            </a:graphic>
          </wp:inline>
        </w:drawing>
      </w:r>
    </w:p>
    <w:p w:rsidR="00CC17CD" w:rsidRDefault="00CC17CD" w:rsidP="00040DDA">
      <w:pPr>
        <w:pStyle w:val="ac"/>
        <w:spacing w:after="0"/>
        <w:jc w:val="center"/>
        <w:rPr>
          <w:bCs w:val="0"/>
          <w:sz w:val="20"/>
          <w:szCs w:val="22"/>
        </w:rPr>
      </w:pPr>
      <w:r>
        <w:t xml:space="preserve">Figure </w:t>
      </w:r>
      <w:fldSimple w:instr=" SEQ Figure \* ARABIC ">
        <w:r w:rsidR="005A416A">
          <w:rPr>
            <w:noProof/>
          </w:rPr>
          <w:t>4</w:t>
        </w:r>
      </w:fldSimple>
      <w:r>
        <w:t xml:space="preserve"> - Execution for FCA with m = 4, 4 blobs, seed = 46</w:t>
      </w:r>
    </w:p>
    <w:p w:rsidR="00804820" w:rsidRDefault="00804820" w:rsidP="004E0412">
      <w:pPr>
        <w:pStyle w:val="3"/>
        <w:numPr>
          <w:ilvl w:val="0"/>
          <w:numId w:val="0"/>
        </w:numPr>
        <w:spacing w:before="0" w:beforeAutospacing="0" w:after="0" w:afterAutospacing="0"/>
        <w:ind w:firstLine="426"/>
        <w:jc w:val="both"/>
        <w:rPr>
          <w:rFonts w:eastAsiaTheme="minorHAnsi" w:cstheme="minorBidi"/>
          <w:bCs w:val="0"/>
          <w:color w:val="auto"/>
          <w:sz w:val="20"/>
          <w:szCs w:val="22"/>
        </w:rPr>
      </w:pPr>
    </w:p>
    <w:p w:rsidR="00804820" w:rsidRDefault="00804820" w:rsidP="00AF0B0A">
      <w:pPr>
        <w:spacing w:after="0"/>
        <w:jc w:val="both"/>
        <w:rPr>
          <w:bCs/>
        </w:rPr>
      </w:pPr>
      <w:r>
        <w:rPr>
          <w:bCs/>
        </w:rPr>
        <w:t>This does not mean of course that this index will give correct results for all datasets, compared to the other ones.</w:t>
      </w:r>
      <w:r w:rsidR="00E467A8">
        <w:rPr>
          <w:bCs/>
        </w:rPr>
        <w:t xml:space="preserve"> </w:t>
      </w:r>
      <w:r w:rsidR="00F10BD6">
        <w:rPr>
          <w:bCs/>
        </w:rPr>
        <w:t xml:space="preserve">Different indices might perform differently in different datasets. </w:t>
      </w:r>
      <w:r w:rsidR="0052021B">
        <w:rPr>
          <w:bCs/>
        </w:rPr>
        <w:t xml:space="preserve">Furthermore, when the </w:t>
      </w:r>
      <w:proofErr w:type="gramStart"/>
      <w:r w:rsidR="0052021B">
        <w:rPr>
          <w:bCs/>
        </w:rPr>
        <w:t>subjectivity</w:t>
      </w:r>
      <w:r w:rsidR="00D05B5B">
        <w:rPr>
          <w:bCs/>
        </w:rPr>
        <w:t>,</w:t>
      </w:r>
      <w:proofErr w:type="gramEnd"/>
      <w:r w:rsidR="00D05B5B">
        <w:rPr>
          <w:bCs/>
        </w:rPr>
        <w:t xml:space="preserve"> or the research purposes</w:t>
      </w:r>
      <w:r w:rsidR="0052021B">
        <w:rPr>
          <w:bCs/>
        </w:rPr>
        <w:t xml:space="preserve"> of the researcher </w:t>
      </w:r>
      <w:r w:rsidR="005A0B4D">
        <w:rPr>
          <w:bCs/>
        </w:rPr>
        <w:t>for</w:t>
      </w:r>
      <w:r w:rsidR="00C95C7D">
        <w:rPr>
          <w:bCs/>
        </w:rPr>
        <w:t xml:space="preserve"> each specific clustering task </w:t>
      </w:r>
      <w:r w:rsidR="001D3911">
        <w:rPr>
          <w:bCs/>
        </w:rPr>
        <w:t>is</w:t>
      </w:r>
      <w:r w:rsidR="00D05B5B">
        <w:rPr>
          <w:bCs/>
        </w:rPr>
        <w:t xml:space="preserve"> also</w:t>
      </w:r>
      <w:r w:rsidR="001D3911">
        <w:rPr>
          <w:bCs/>
        </w:rPr>
        <w:t xml:space="preserve"> </w:t>
      </w:r>
      <w:r w:rsidR="00457638">
        <w:rPr>
          <w:bCs/>
        </w:rPr>
        <w:t>taken under consideration</w:t>
      </w:r>
      <w:r w:rsidR="001D3911">
        <w:rPr>
          <w:bCs/>
        </w:rPr>
        <w:t xml:space="preserve"> </w:t>
      </w:r>
      <w:r w:rsidR="00CB0D98">
        <w:rPr>
          <w:bCs/>
        </w:rPr>
        <w:t xml:space="preserve">there is no way </w:t>
      </w:r>
      <w:r w:rsidR="00D63A43">
        <w:rPr>
          <w:bCs/>
        </w:rPr>
        <w:t xml:space="preserve">to </w:t>
      </w:r>
      <w:r w:rsidR="004027D3">
        <w:rPr>
          <w:bCs/>
        </w:rPr>
        <w:t xml:space="preserve">think of only one answer as the correct one. Why should here for example, </w:t>
      </w:r>
      <w:r w:rsidR="0049116B">
        <w:rPr>
          <w:bCs/>
        </w:rPr>
        <w:t>4</w:t>
      </w:r>
      <w:r w:rsidR="004027D3">
        <w:rPr>
          <w:bCs/>
        </w:rPr>
        <w:t xml:space="preserve"> as the number of clusters be considered a better solution than 3, if we did not know that the dataset was constructed out of 4 blobs? There is no answer to that.</w:t>
      </w:r>
    </w:p>
    <w:p w:rsidR="00F13E84" w:rsidRDefault="00F13E84" w:rsidP="00E829B3">
      <w:pPr>
        <w:spacing w:after="0"/>
        <w:ind w:firstLine="426"/>
        <w:rPr>
          <w:bCs/>
        </w:rPr>
      </w:pPr>
      <w:r>
        <w:rPr>
          <w:bCs/>
        </w:rPr>
        <w:t xml:space="preserve">The internal and external indices for the last execution of the </w:t>
      </w:r>
      <w:proofErr w:type="spellStart"/>
      <w:proofErr w:type="gramStart"/>
      <w:r>
        <w:rPr>
          <w:bCs/>
        </w:rPr>
        <w:t>fCA</w:t>
      </w:r>
      <w:proofErr w:type="spellEnd"/>
      <w:proofErr w:type="gramEnd"/>
      <w:r>
        <w:rPr>
          <w:bCs/>
        </w:rPr>
        <w:t xml:space="preserve"> are:</w:t>
      </w:r>
    </w:p>
    <w:p w:rsidR="00B307A9" w:rsidRDefault="00B307A9" w:rsidP="00E0514C">
      <w:pPr>
        <w:pStyle w:val="3"/>
        <w:keepNext/>
        <w:numPr>
          <w:ilvl w:val="0"/>
          <w:numId w:val="0"/>
        </w:numPr>
        <w:spacing w:before="0" w:beforeAutospacing="0" w:after="0" w:afterAutospacing="0"/>
        <w:jc w:val="center"/>
      </w:pPr>
      <w:r>
        <w:rPr>
          <w:noProof/>
        </w:rPr>
        <w:drawing>
          <wp:inline distT="0" distB="0" distL="0" distR="0">
            <wp:extent cx="4327126" cy="2806929"/>
            <wp:effectExtent l="19050" t="0" r="0" b="0"/>
            <wp:docPr id="4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321366" cy="2803193"/>
                    </a:xfrm>
                    <a:prstGeom prst="rect">
                      <a:avLst/>
                    </a:prstGeom>
                    <a:noFill/>
                    <a:ln w="9525">
                      <a:noFill/>
                      <a:miter lim="800000"/>
                      <a:headEnd/>
                      <a:tailEnd/>
                    </a:ln>
                  </pic:spPr>
                </pic:pic>
              </a:graphicData>
            </a:graphic>
          </wp:inline>
        </w:drawing>
      </w:r>
    </w:p>
    <w:p w:rsidR="00124F26" w:rsidRDefault="00B307A9" w:rsidP="00B307A9">
      <w:pPr>
        <w:pStyle w:val="ac"/>
        <w:spacing w:after="0"/>
        <w:jc w:val="center"/>
      </w:pPr>
      <w:r>
        <w:t xml:space="preserve">Figure </w:t>
      </w:r>
      <w:fldSimple w:instr=" SEQ Figure \* ARABIC ">
        <w:r w:rsidR="005A416A">
          <w:rPr>
            <w:noProof/>
          </w:rPr>
          <w:t>5</w:t>
        </w:r>
      </w:fldSimple>
      <w:r>
        <w:t xml:space="preserve"> - </w:t>
      </w:r>
      <w:r w:rsidRPr="00FF5C0E">
        <w:t>Internal Criteria Gamma index for dataset o</w:t>
      </w:r>
      <w:r>
        <w:t>f 4 blobs, 500 nodes, seed = 46</w:t>
      </w:r>
    </w:p>
    <w:p w:rsidR="00E0514C" w:rsidRPr="00E0514C" w:rsidRDefault="00E0514C" w:rsidP="00773DB5">
      <w:pPr>
        <w:spacing w:after="0"/>
      </w:pPr>
    </w:p>
    <w:p w:rsidR="001A1CA5" w:rsidRDefault="001A1CA5" w:rsidP="00D51289">
      <w:pPr>
        <w:keepNext/>
        <w:spacing w:after="0"/>
        <w:jc w:val="center"/>
      </w:pPr>
      <w:r>
        <w:rPr>
          <w:rFonts w:eastAsiaTheme="majorEastAsia" w:cstheme="majorBidi"/>
          <w:noProof/>
          <w:color w:val="4F81BD" w:themeColor="accent1"/>
          <w:sz w:val="28"/>
          <w:szCs w:val="26"/>
        </w:rPr>
        <w:drawing>
          <wp:inline distT="0" distB="0" distL="0" distR="0">
            <wp:extent cx="4329031" cy="3153600"/>
            <wp:effectExtent l="19050" t="0" r="0" b="0"/>
            <wp:docPr id="45" name="Εικόνα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329031" cy="3153600"/>
                    </a:xfrm>
                    <a:prstGeom prst="rect">
                      <a:avLst/>
                    </a:prstGeom>
                    <a:noFill/>
                    <a:ln w="9525">
                      <a:noFill/>
                      <a:miter lim="800000"/>
                      <a:headEnd/>
                      <a:tailEnd/>
                    </a:ln>
                  </pic:spPr>
                </pic:pic>
              </a:graphicData>
            </a:graphic>
          </wp:inline>
        </w:drawing>
      </w:r>
    </w:p>
    <w:p w:rsidR="00B307A9" w:rsidRDefault="001A1CA5" w:rsidP="00D51289">
      <w:pPr>
        <w:pStyle w:val="ac"/>
        <w:spacing w:after="0"/>
        <w:jc w:val="center"/>
        <w:rPr>
          <w:rFonts w:eastAsiaTheme="majorEastAsia" w:cstheme="majorBidi"/>
          <w:color w:val="4F81BD" w:themeColor="accent1"/>
          <w:sz w:val="28"/>
          <w:szCs w:val="26"/>
        </w:rPr>
      </w:pPr>
      <w:r>
        <w:t xml:space="preserve">Figure </w:t>
      </w:r>
      <w:fldSimple w:instr=" SEQ Figure \* ARABIC ">
        <w:r w:rsidR="005A416A">
          <w:rPr>
            <w:noProof/>
          </w:rPr>
          <w:t>6</w:t>
        </w:r>
      </w:fldSimple>
      <w:r>
        <w:t xml:space="preserve"> - </w:t>
      </w:r>
      <w:r w:rsidRPr="003B46EF">
        <w:t xml:space="preserve">External Criteria for </w:t>
      </w:r>
      <w:r>
        <w:t xml:space="preserve">FCA on </w:t>
      </w:r>
      <w:r w:rsidRPr="003B46EF">
        <w:t>dataset o</w:t>
      </w:r>
      <w:r>
        <w:t>f 4 blobs, 500 nodes, seed = 46</w:t>
      </w:r>
    </w:p>
    <w:p w:rsidR="00D51289" w:rsidRDefault="00D51289" w:rsidP="00926E84">
      <w:pPr>
        <w:spacing w:after="0"/>
      </w:pPr>
    </w:p>
    <w:p w:rsidR="00B307A9" w:rsidRPr="00D51289" w:rsidRDefault="00D53B97" w:rsidP="00D53B97">
      <w:pPr>
        <w:spacing w:after="0"/>
        <w:ind w:firstLine="426"/>
        <w:jc w:val="both"/>
      </w:pPr>
      <w:r>
        <w:t>The internal and external criteria all reject the null hypothesis of randomness as we expected, so the clustering result is acceptable.</w:t>
      </w:r>
    </w:p>
    <w:p w:rsidR="00D53B97" w:rsidRDefault="00D53B97" w:rsidP="00926E84">
      <w:pPr>
        <w:spacing w:after="0"/>
        <w:rPr>
          <w:rFonts w:eastAsiaTheme="majorEastAsia" w:cstheme="majorBidi"/>
          <w:color w:val="4F81BD" w:themeColor="accent1"/>
          <w:sz w:val="28"/>
          <w:szCs w:val="26"/>
        </w:rPr>
      </w:pPr>
    </w:p>
    <w:p w:rsidR="00926E84" w:rsidRDefault="00926E84" w:rsidP="00926E84">
      <w:pPr>
        <w:spacing w:after="0"/>
        <w:rPr>
          <w:rFonts w:eastAsiaTheme="majorEastAsia" w:cstheme="majorBidi"/>
          <w:color w:val="4F81BD" w:themeColor="accent1"/>
          <w:sz w:val="28"/>
          <w:szCs w:val="26"/>
        </w:rPr>
      </w:pPr>
      <w:r>
        <w:rPr>
          <w:rFonts w:eastAsiaTheme="majorEastAsia" w:cstheme="majorBidi"/>
          <w:color w:val="4F81BD" w:themeColor="accent1"/>
          <w:sz w:val="28"/>
          <w:szCs w:val="26"/>
        </w:rPr>
        <w:t>Concentric Circles</w:t>
      </w:r>
    </w:p>
    <w:p w:rsidR="00D65861" w:rsidRDefault="00D65861" w:rsidP="00926E84">
      <w:pPr>
        <w:spacing w:after="0"/>
      </w:pPr>
    </w:p>
    <w:p w:rsidR="006322A8" w:rsidRDefault="006322A8" w:rsidP="006322A8">
      <w:pPr>
        <w:spacing w:after="0"/>
        <w:ind w:firstLine="426"/>
        <w:jc w:val="both"/>
      </w:pPr>
      <w:r>
        <w:t xml:space="preserve">The expected result for non compact clusters of the FCA algorithms with the specific set up we provide is failure. The relative indices as we can see simply follow the </w:t>
      </w:r>
      <w:proofErr w:type="spellStart"/>
      <w:r>
        <w:t>monotonicity</w:t>
      </w:r>
      <w:proofErr w:type="spellEnd"/>
      <w:r>
        <w:t xml:space="preserve"> of m and do not provide trustworthy indications for the best clustering, since it is inevitable to have one.</w:t>
      </w:r>
    </w:p>
    <w:p w:rsidR="00F367FE" w:rsidRPr="006322A8" w:rsidRDefault="00F367FE" w:rsidP="006322A8">
      <w:pPr>
        <w:spacing w:after="0"/>
        <w:ind w:firstLine="426"/>
        <w:jc w:val="both"/>
      </w:pPr>
    </w:p>
    <w:p w:rsidR="006322A8" w:rsidRDefault="00303673" w:rsidP="006322A8">
      <w:pPr>
        <w:keepNext/>
        <w:spacing w:after="0"/>
        <w:jc w:val="center"/>
      </w:pPr>
      <w:r>
        <w:rPr>
          <w:rFonts w:eastAsiaTheme="majorEastAsia" w:cstheme="majorBidi"/>
          <w:noProof/>
          <w:color w:val="4F81BD" w:themeColor="accent1"/>
          <w:sz w:val="28"/>
          <w:szCs w:val="26"/>
        </w:rPr>
        <w:lastRenderedPageBreak/>
        <w:drawing>
          <wp:inline distT="0" distB="0" distL="0" distR="0">
            <wp:extent cx="4305300" cy="2933700"/>
            <wp:effectExtent l="19050" t="0" r="0" b="0"/>
            <wp:docPr id="47"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313835" cy="2939516"/>
                    </a:xfrm>
                    <a:prstGeom prst="rect">
                      <a:avLst/>
                    </a:prstGeom>
                    <a:noFill/>
                    <a:ln w="9525">
                      <a:noFill/>
                      <a:miter lim="800000"/>
                      <a:headEnd/>
                      <a:tailEnd/>
                    </a:ln>
                  </pic:spPr>
                </pic:pic>
              </a:graphicData>
            </a:graphic>
          </wp:inline>
        </w:drawing>
      </w:r>
    </w:p>
    <w:p w:rsidR="00D65861" w:rsidRDefault="006322A8" w:rsidP="006322A8">
      <w:pPr>
        <w:pStyle w:val="ac"/>
        <w:jc w:val="center"/>
        <w:rPr>
          <w:rFonts w:eastAsiaTheme="majorEastAsia" w:cstheme="majorBidi"/>
          <w:color w:val="4F81BD" w:themeColor="accent1"/>
          <w:sz w:val="28"/>
          <w:szCs w:val="26"/>
        </w:rPr>
      </w:pPr>
      <w:r>
        <w:t xml:space="preserve">Figure </w:t>
      </w:r>
      <w:fldSimple w:instr=" SEQ Figure \* ARABIC ">
        <w:r w:rsidR="005A416A">
          <w:rPr>
            <w:noProof/>
          </w:rPr>
          <w:t>7</w:t>
        </w:r>
      </w:fldSimple>
      <w:r>
        <w:t xml:space="preserve"> - </w:t>
      </w:r>
      <w:r w:rsidRPr="00630A51">
        <w:t>Relative indices for FCA for</w:t>
      </w:r>
      <w:r>
        <w:t xml:space="preserve"> 2 concentric circles of 500 nodes, seed = 10</w:t>
      </w:r>
    </w:p>
    <w:p w:rsidR="00D65861" w:rsidRPr="00667AE0" w:rsidRDefault="00667AE0" w:rsidP="00926E84">
      <w:pPr>
        <w:spacing w:after="0"/>
      </w:pPr>
      <w:r>
        <w:t xml:space="preserve">Below we can see the clustering result along with the internal and external indices. As expected, </w:t>
      </w:r>
      <w:r w:rsidR="003B1DA0">
        <w:t>all the external criteria accept the null hypothesis. The internal criteria on the other hand give a false indication of a good clustering by rejecting it.</w:t>
      </w:r>
    </w:p>
    <w:p w:rsidR="00D65861" w:rsidRPr="00667AE0" w:rsidRDefault="00D65861" w:rsidP="00926E84">
      <w:pPr>
        <w:spacing w:after="0"/>
      </w:pPr>
    </w:p>
    <w:p w:rsidR="003F06D5" w:rsidRDefault="00A24E19" w:rsidP="003F06D5">
      <w:pPr>
        <w:keepNext/>
        <w:spacing w:after="0"/>
        <w:jc w:val="center"/>
      </w:pPr>
      <w:r>
        <w:rPr>
          <w:noProof/>
        </w:rPr>
        <w:drawing>
          <wp:inline distT="0" distB="0" distL="0" distR="0">
            <wp:extent cx="4598541" cy="3354673"/>
            <wp:effectExtent l="19050" t="0" r="0" b="0"/>
            <wp:docPr id="50"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602267" cy="3357391"/>
                    </a:xfrm>
                    <a:prstGeom prst="rect">
                      <a:avLst/>
                    </a:prstGeom>
                    <a:noFill/>
                    <a:ln w="9525">
                      <a:noFill/>
                      <a:miter lim="800000"/>
                      <a:headEnd/>
                      <a:tailEnd/>
                    </a:ln>
                  </pic:spPr>
                </pic:pic>
              </a:graphicData>
            </a:graphic>
          </wp:inline>
        </w:drawing>
      </w:r>
    </w:p>
    <w:p w:rsidR="00D65861" w:rsidRPr="00667AE0" w:rsidRDefault="003F06D5" w:rsidP="003F06D5">
      <w:pPr>
        <w:pStyle w:val="ac"/>
        <w:jc w:val="center"/>
        <w:rPr>
          <w:sz w:val="20"/>
          <w:szCs w:val="22"/>
        </w:rPr>
      </w:pPr>
      <w:r>
        <w:t xml:space="preserve">Figure </w:t>
      </w:r>
      <w:fldSimple w:instr=" SEQ Figure \* ARABIC ">
        <w:r w:rsidR="005A416A">
          <w:rPr>
            <w:noProof/>
          </w:rPr>
          <w:t>8</w:t>
        </w:r>
      </w:fldSimple>
      <w:r>
        <w:t xml:space="preserve"> - </w:t>
      </w:r>
      <w:r w:rsidRPr="00FD3E23">
        <w:t>Execu</w:t>
      </w:r>
      <w:r>
        <w:t>tion for FCA with m = 3, 2 concentric circles, seed = 10</w:t>
      </w:r>
    </w:p>
    <w:p w:rsidR="003F06D5" w:rsidRDefault="003F06D5" w:rsidP="003F06D5">
      <w:pPr>
        <w:keepNext/>
        <w:spacing w:after="0"/>
        <w:jc w:val="center"/>
      </w:pPr>
      <w:r>
        <w:rPr>
          <w:noProof/>
        </w:rPr>
        <w:lastRenderedPageBreak/>
        <w:drawing>
          <wp:inline distT="0" distB="0" distL="0" distR="0">
            <wp:extent cx="4686300" cy="3418694"/>
            <wp:effectExtent l="19050" t="0" r="0" b="0"/>
            <wp:docPr id="51"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690097" cy="3421464"/>
                    </a:xfrm>
                    <a:prstGeom prst="rect">
                      <a:avLst/>
                    </a:prstGeom>
                    <a:noFill/>
                    <a:ln w="9525">
                      <a:noFill/>
                      <a:miter lim="800000"/>
                      <a:headEnd/>
                      <a:tailEnd/>
                    </a:ln>
                  </pic:spPr>
                </pic:pic>
              </a:graphicData>
            </a:graphic>
          </wp:inline>
        </w:drawing>
      </w:r>
    </w:p>
    <w:p w:rsidR="00D65861" w:rsidRPr="00667AE0" w:rsidRDefault="003F06D5" w:rsidP="003F06D5">
      <w:pPr>
        <w:pStyle w:val="ac"/>
        <w:jc w:val="center"/>
        <w:rPr>
          <w:sz w:val="20"/>
          <w:szCs w:val="22"/>
        </w:rPr>
      </w:pPr>
      <w:r>
        <w:t xml:space="preserve">Figure </w:t>
      </w:r>
      <w:fldSimple w:instr=" SEQ Figure \* ARABIC ">
        <w:r w:rsidR="005A416A">
          <w:rPr>
            <w:noProof/>
          </w:rPr>
          <w:t>9</w:t>
        </w:r>
      </w:fldSimple>
      <w:r>
        <w:t xml:space="preserve"> - Internal criteria </w:t>
      </w:r>
      <w:r w:rsidRPr="007B735A">
        <w:t>for FCA with m = 3, 2 concentric circles, seed = 10</w:t>
      </w:r>
    </w:p>
    <w:p w:rsidR="003F06D5" w:rsidRDefault="003F06D5" w:rsidP="003F06D5">
      <w:pPr>
        <w:keepNext/>
        <w:spacing w:after="0"/>
        <w:jc w:val="center"/>
      </w:pPr>
      <w:r>
        <w:rPr>
          <w:noProof/>
        </w:rPr>
        <w:drawing>
          <wp:inline distT="0" distB="0" distL="0" distR="0">
            <wp:extent cx="4762500" cy="3474282"/>
            <wp:effectExtent l="19050" t="0" r="0" b="0"/>
            <wp:docPr id="52"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766359" cy="3477097"/>
                    </a:xfrm>
                    <a:prstGeom prst="rect">
                      <a:avLst/>
                    </a:prstGeom>
                    <a:noFill/>
                    <a:ln w="9525">
                      <a:noFill/>
                      <a:miter lim="800000"/>
                      <a:headEnd/>
                      <a:tailEnd/>
                    </a:ln>
                  </pic:spPr>
                </pic:pic>
              </a:graphicData>
            </a:graphic>
          </wp:inline>
        </w:drawing>
      </w:r>
    </w:p>
    <w:p w:rsidR="00D65861" w:rsidRPr="00667AE0" w:rsidRDefault="003F06D5" w:rsidP="003F06D5">
      <w:pPr>
        <w:pStyle w:val="ac"/>
        <w:jc w:val="center"/>
        <w:rPr>
          <w:sz w:val="20"/>
          <w:szCs w:val="22"/>
        </w:rPr>
      </w:pPr>
      <w:r>
        <w:t xml:space="preserve">Figure </w:t>
      </w:r>
      <w:fldSimple w:instr=" SEQ Figure \* ARABIC ">
        <w:r w:rsidR="005A416A">
          <w:rPr>
            <w:noProof/>
          </w:rPr>
          <w:t>10</w:t>
        </w:r>
      </w:fldSimple>
      <w:r>
        <w:t xml:space="preserve"> - External </w:t>
      </w:r>
      <w:r w:rsidRPr="00177D84">
        <w:t>criteria for FCA with m = 3, 2 concentric circles, seed = 10</w:t>
      </w:r>
    </w:p>
    <w:p w:rsidR="00926E84" w:rsidRDefault="00D65861" w:rsidP="00D65861">
      <w:pPr>
        <w:spacing w:after="0"/>
        <w:rPr>
          <w:rFonts w:eastAsiaTheme="majorEastAsia" w:cstheme="majorBidi"/>
          <w:color w:val="4F81BD" w:themeColor="accent1"/>
          <w:sz w:val="28"/>
          <w:szCs w:val="26"/>
        </w:rPr>
      </w:pPr>
      <w:r w:rsidRPr="00D65861">
        <w:rPr>
          <w:rFonts w:eastAsiaTheme="majorEastAsia" w:cstheme="majorBidi"/>
          <w:color w:val="4F81BD" w:themeColor="accent1"/>
          <w:sz w:val="28"/>
          <w:szCs w:val="26"/>
        </w:rPr>
        <w:t>Moons</w:t>
      </w:r>
    </w:p>
    <w:p w:rsidR="00D65861" w:rsidRDefault="00D65861" w:rsidP="00D65861">
      <w:pPr>
        <w:spacing w:after="0"/>
      </w:pPr>
    </w:p>
    <w:p w:rsidR="005A59A5" w:rsidRPr="005A59A5" w:rsidRDefault="005A59A5" w:rsidP="00DF2372">
      <w:pPr>
        <w:spacing w:after="0"/>
        <w:ind w:firstLine="426"/>
        <w:jc w:val="both"/>
      </w:pPr>
      <w:r>
        <w:t xml:space="preserve">The comments of the concentric circles sections </w:t>
      </w:r>
      <w:r w:rsidR="00DF2372">
        <w:t xml:space="preserve">should </w:t>
      </w:r>
      <w:r>
        <w:t>apply to this section too.</w:t>
      </w:r>
      <w:r w:rsidR="00DF2372">
        <w:t xml:space="preserve"> However, even though the clustering result is, as expected, </w:t>
      </w:r>
      <w:r w:rsidR="00DF2372">
        <w:lastRenderedPageBreak/>
        <w:t xml:space="preserve">wrong, both the external and the internal indices </w:t>
      </w:r>
      <w:proofErr w:type="gramStart"/>
      <w:r w:rsidR="00DF2372">
        <w:t>seems</w:t>
      </w:r>
      <w:proofErr w:type="gramEnd"/>
      <w:r w:rsidR="00DF2372">
        <w:t xml:space="preserve"> to reject the null hypothesis. </w:t>
      </w:r>
    </w:p>
    <w:p w:rsidR="00D65861" w:rsidRPr="005A59A5" w:rsidRDefault="00D65861" w:rsidP="00D65861">
      <w:pPr>
        <w:spacing w:after="0"/>
      </w:pPr>
    </w:p>
    <w:p w:rsidR="000A29E2" w:rsidRDefault="000A29E2" w:rsidP="000A29E2">
      <w:pPr>
        <w:keepNext/>
        <w:spacing w:after="0"/>
        <w:jc w:val="center"/>
      </w:pPr>
      <w:r>
        <w:rPr>
          <w:noProof/>
        </w:rPr>
        <w:drawing>
          <wp:inline distT="0" distB="0" distL="0" distR="0">
            <wp:extent cx="4200525" cy="3408623"/>
            <wp:effectExtent l="19050" t="0" r="0" b="0"/>
            <wp:docPr id="53"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203928" cy="3411385"/>
                    </a:xfrm>
                    <a:prstGeom prst="rect">
                      <a:avLst/>
                    </a:prstGeom>
                    <a:noFill/>
                    <a:ln w="9525">
                      <a:noFill/>
                      <a:miter lim="800000"/>
                      <a:headEnd/>
                      <a:tailEnd/>
                    </a:ln>
                  </pic:spPr>
                </pic:pic>
              </a:graphicData>
            </a:graphic>
          </wp:inline>
        </w:drawing>
      </w:r>
    </w:p>
    <w:p w:rsidR="00D65861" w:rsidRPr="005A59A5" w:rsidRDefault="000A29E2" w:rsidP="000A29E2">
      <w:pPr>
        <w:pStyle w:val="ac"/>
        <w:jc w:val="center"/>
        <w:rPr>
          <w:sz w:val="20"/>
          <w:szCs w:val="22"/>
        </w:rPr>
      </w:pPr>
      <w:r>
        <w:t xml:space="preserve">Figure </w:t>
      </w:r>
      <w:fldSimple w:instr=" SEQ Figure \* ARABIC ">
        <w:r w:rsidR="005A416A">
          <w:rPr>
            <w:noProof/>
          </w:rPr>
          <w:t>11</w:t>
        </w:r>
      </w:fldSimple>
      <w:r>
        <w:t xml:space="preserve"> - Relative </w:t>
      </w:r>
      <w:r w:rsidRPr="00AF296D">
        <w:t>indices f</w:t>
      </w:r>
      <w:r>
        <w:t xml:space="preserve">or FCA for 2 moons, </w:t>
      </w:r>
      <w:r w:rsidRPr="00AF296D">
        <w:t>of 500 nodes, seed = 10</w:t>
      </w:r>
    </w:p>
    <w:p w:rsidR="00D65861" w:rsidRPr="005A59A5" w:rsidRDefault="00D65861" w:rsidP="00D65861">
      <w:pPr>
        <w:spacing w:after="0"/>
      </w:pPr>
    </w:p>
    <w:p w:rsidR="00D65861" w:rsidRPr="005A59A5" w:rsidRDefault="00D65861" w:rsidP="00D65861">
      <w:pPr>
        <w:spacing w:after="0"/>
      </w:pPr>
    </w:p>
    <w:p w:rsidR="00E452F5" w:rsidRDefault="00E452F5" w:rsidP="00E452F5">
      <w:pPr>
        <w:keepNext/>
        <w:spacing w:after="0"/>
        <w:jc w:val="center"/>
      </w:pPr>
      <w:r>
        <w:rPr>
          <w:noProof/>
        </w:rPr>
        <w:drawing>
          <wp:inline distT="0" distB="0" distL="0" distR="0">
            <wp:extent cx="4190572" cy="3057056"/>
            <wp:effectExtent l="19050" t="0" r="428" b="0"/>
            <wp:docPr id="54"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4196763" cy="3061572"/>
                    </a:xfrm>
                    <a:prstGeom prst="rect">
                      <a:avLst/>
                    </a:prstGeom>
                    <a:noFill/>
                    <a:ln w="9525">
                      <a:noFill/>
                      <a:miter lim="800000"/>
                      <a:headEnd/>
                      <a:tailEnd/>
                    </a:ln>
                  </pic:spPr>
                </pic:pic>
              </a:graphicData>
            </a:graphic>
          </wp:inline>
        </w:drawing>
      </w:r>
    </w:p>
    <w:p w:rsidR="00D65861" w:rsidRPr="005A59A5" w:rsidRDefault="00E452F5" w:rsidP="00E452F5">
      <w:pPr>
        <w:pStyle w:val="ac"/>
        <w:jc w:val="center"/>
        <w:rPr>
          <w:sz w:val="20"/>
          <w:szCs w:val="22"/>
        </w:rPr>
      </w:pPr>
      <w:r>
        <w:t xml:space="preserve">Figure </w:t>
      </w:r>
      <w:fldSimple w:instr=" SEQ Figure \* ARABIC ">
        <w:r w:rsidR="005A416A">
          <w:rPr>
            <w:noProof/>
          </w:rPr>
          <w:t>12</w:t>
        </w:r>
      </w:fldSimple>
      <w:r w:rsidR="00E3143E">
        <w:t xml:space="preserve"> </w:t>
      </w:r>
      <w:r w:rsidRPr="00CF6412">
        <w:t xml:space="preserve">- Execution for FCA </w:t>
      </w:r>
      <w:r>
        <w:t xml:space="preserve">with m = 3, 2 </w:t>
      </w:r>
      <w:proofErr w:type="gramStart"/>
      <w:r>
        <w:t xml:space="preserve">moons </w:t>
      </w:r>
      <w:r w:rsidRPr="00CF6412">
        <w:t>,</w:t>
      </w:r>
      <w:proofErr w:type="gramEnd"/>
      <w:r w:rsidRPr="00CF6412">
        <w:t xml:space="preserve"> seed = 10</w:t>
      </w:r>
    </w:p>
    <w:p w:rsidR="00D65861" w:rsidRPr="005A59A5" w:rsidRDefault="00D65861" w:rsidP="00D65861">
      <w:pPr>
        <w:spacing w:after="0"/>
      </w:pPr>
    </w:p>
    <w:p w:rsidR="00E452F5" w:rsidRDefault="00E452F5" w:rsidP="00E452F5">
      <w:pPr>
        <w:keepNext/>
        <w:spacing w:after="0"/>
        <w:jc w:val="center"/>
      </w:pPr>
      <w:r>
        <w:rPr>
          <w:noProof/>
        </w:rPr>
        <w:lastRenderedPageBreak/>
        <w:drawing>
          <wp:inline distT="0" distB="0" distL="0" distR="0">
            <wp:extent cx="4650768" cy="3392773"/>
            <wp:effectExtent l="19050" t="0" r="0" b="0"/>
            <wp:docPr id="55"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4654536" cy="3395522"/>
                    </a:xfrm>
                    <a:prstGeom prst="rect">
                      <a:avLst/>
                    </a:prstGeom>
                    <a:noFill/>
                    <a:ln w="9525">
                      <a:noFill/>
                      <a:miter lim="800000"/>
                      <a:headEnd/>
                      <a:tailEnd/>
                    </a:ln>
                  </pic:spPr>
                </pic:pic>
              </a:graphicData>
            </a:graphic>
          </wp:inline>
        </w:drawing>
      </w:r>
    </w:p>
    <w:p w:rsidR="00D65861" w:rsidRPr="005A59A5" w:rsidRDefault="00E452F5" w:rsidP="00E452F5">
      <w:pPr>
        <w:pStyle w:val="ac"/>
        <w:jc w:val="center"/>
        <w:rPr>
          <w:sz w:val="20"/>
          <w:szCs w:val="22"/>
        </w:rPr>
      </w:pPr>
      <w:r>
        <w:t xml:space="preserve">Figure </w:t>
      </w:r>
      <w:fldSimple w:instr=" SEQ Figure \* ARABIC ">
        <w:r w:rsidR="005A416A">
          <w:rPr>
            <w:noProof/>
          </w:rPr>
          <w:t>13</w:t>
        </w:r>
      </w:fldSimple>
      <w:r>
        <w:t xml:space="preserve"> - </w:t>
      </w:r>
      <w:r w:rsidRPr="001A3158">
        <w:t>Internal criteria f</w:t>
      </w:r>
      <w:r>
        <w:t>or FCA with m = 3, 2 moons</w:t>
      </w:r>
      <w:r w:rsidRPr="001A3158">
        <w:t>, seed = 10</w:t>
      </w:r>
    </w:p>
    <w:p w:rsidR="00D65861" w:rsidRPr="005A59A5" w:rsidRDefault="00D65861" w:rsidP="00D65861">
      <w:pPr>
        <w:spacing w:after="0"/>
      </w:pPr>
    </w:p>
    <w:p w:rsidR="00D65861" w:rsidRPr="005A59A5" w:rsidRDefault="00D65861" w:rsidP="00D65861">
      <w:pPr>
        <w:spacing w:after="0"/>
      </w:pPr>
    </w:p>
    <w:p w:rsidR="00E452F5" w:rsidRDefault="00E452F5" w:rsidP="00E452F5">
      <w:pPr>
        <w:keepNext/>
        <w:spacing w:after="0"/>
        <w:jc w:val="center"/>
      </w:pPr>
      <w:r>
        <w:rPr>
          <w:noProof/>
        </w:rPr>
        <w:drawing>
          <wp:inline distT="0" distB="0" distL="0" distR="0">
            <wp:extent cx="4558517" cy="3325474"/>
            <wp:effectExtent l="19050" t="0" r="0" b="0"/>
            <wp:docPr id="56"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4566327" cy="3331171"/>
                    </a:xfrm>
                    <a:prstGeom prst="rect">
                      <a:avLst/>
                    </a:prstGeom>
                    <a:noFill/>
                    <a:ln w="9525">
                      <a:noFill/>
                      <a:miter lim="800000"/>
                      <a:headEnd/>
                      <a:tailEnd/>
                    </a:ln>
                  </pic:spPr>
                </pic:pic>
              </a:graphicData>
            </a:graphic>
          </wp:inline>
        </w:drawing>
      </w:r>
    </w:p>
    <w:p w:rsidR="00D65861" w:rsidRPr="005A59A5" w:rsidRDefault="00E452F5" w:rsidP="00E452F5">
      <w:pPr>
        <w:pStyle w:val="ac"/>
        <w:jc w:val="center"/>
        <w:rPr>
          <w:sz w:val="20"/>
          <w:szCs w:val="22"/>
        </w:rPr>
      </w:pPr>
      <w:r>
        <w:t xml:space="preserve">Figure </w:t>
      </w:r>
      <w:fldSimple w:instr=" SEQ Figure \* ARABIC ">
        <w:r w:rsidR="005A416A">
          <w:rPr>
            <w:noProof/>
          </w:rPr>
          <w:t>14</w:t>
        </w:r>
      </w:fldSimple>
      <w:r>
        <w:t xml:space="preserve"> - External</w:t>
      </w:r>
      <w:r w:rsidRPr="00693182">
        <w:t xml:space="preserve"> criteria for FCA </w:t>
      </w:r>
      <w:r>
        <w:t>with m = 3, 2 moons</w:t>
      </w:r>
      <w:r w:rsidRPr="00693182">
        <w:t>, seed = 10</w:t>
      </w:r>
    </w:p>
    <w:p w:rsidR="00D65861" w:rsidRPr="005A59A5" w:rsidRDefault="00D65861" w:rsidP="00D65861">
      <w:pPr>
        <w:spacing w:after="0"/>
      </w:pPr>
    </w:p>
    <w:p w:rsidR="00D65861" w:rsidRPr="005A59A5" w:rsidRDefault="00D65861" w:rsidP="00D65861">
      <w:pPr>
        <w:spacing w:after="0"/>
      </w:pPr>
    </w:p>
    <w:p w:rsidR="00204F7E" w:rsidRDefault="00C56643" w:rsidP="00D84D40">
      <w:pPr>
        <w:pStyle w:val="2"/>
        <w:numPr>
          <w:ilvl w:val="1"/>
          <w:numId w:val="7"/>
        </w:numPr>
      </w:pPr>
      <w:r>
        <w:lastRenderedPageBreak/>
        <w:t xml:space="preserve"> </w:t>
      </w:r>
      <w:bookmarkStart w:id="47" w:name="_Toc462676968"/>
      <w:r w:rsidR="002318FC" w:rsidRPr="00C56643">
        <w:t>Possibilistic Clustering</w:t>
      </w:r>
      <w:bookmarkEnd w:id="47"/>
    </w:p>
    <w:p w:rsidR="00C56643" w:rsidRPr="00C56643" w:rsidRDefault="00C56643" w:rsidP="00C56643"/>
    <w:p w:rsidR="00E1316B" w:rsidRPr="00C56643" w:rsidRDefault="00C56643" w:rsidP="00D84D40">
      <w:pPr>
        <w:pStyle w:val="3"/>
        <w:numPr>
          <w:ilvl w:val="2"/>
          <w:numId w:val="7"/>
        </w:numPr>
        <w:rPr>
          <w:rFonts w:eastAsiaTheme="majorEastAsia"/>
        </w:rPr>
      </w:pPr>
      <w:r>
        <w:rPr>
          <w:rFonts w:eastAsiaTheme="majorEastAsia"/>
        </w:rPr>
        <w:t xml:space="preserve"> </w:t>
      </w:r>
      <w:bookmarkStart w:id="48" w:name="_Ref462161955"/>
      <w:bookmarkStart w:id="49" w:name="_Toc462676969"/>
      <w:r w:rsidR="00E1316B" w:rsidRPr="00C56643">
        <w:rPr>
          <w:rFonts w:eastAsiaTheme="majorEastAsia"/>
        </w:rPr>
        <w:t>Introduction - General concepts behind the algorithm</w:t>
      </w:r>
      <w:bookmarkEnd w:id="48"/>
      <w:bookmarkEnd w:id="49"/>
    </w:p>
    <w:p w:rsidR="00D16A59" w:rsidRDefault="001E4B53" w:rsidP="00CB55F5">
      <w:pPr>
        <w:spacing w:after="0"/>
        <w:ind w:firstLine="426"/>
        <w:jc w:val="both"/>
      </w:pPr>
      <w:sdt>
        <w:sdtPr>
          <w:id w:val="-1686710849"/>
          <w:citation/>
        </w:sdtPr>
        <w:sdtContent>
          <w:fldSimple w:instr=" CITATION Zad78 \l 1033 ">
            <w:r w:rsidR="00B75550">
              <w:rPr>
                <w:noProof/>
              </w:rPr>
              <w:t>(Zadeh, Fuzzy sets as a basis for a theory of possibility, 1978)</w:t>
            </w:r>
          </w:fldSimple>
        </w:sdtContent>
      </w:sdt>
      <w:r w:rsidR="00BF7BB8">
        <w:t xml:space="preserve"> </w:t>
      </w:r>
      <w:proofErr w:type="gramStart"/>
      <w:r w:rsidR="00BF7BB8">
        <w:t>attempted</w:t>
      </w:r>
      <w:proofErr w:type="gramEnd"/>
      <w:r w:rsidR="00BF7BB8">
        <w:t xml:space="preserve"> to define </w:t>
      </w:r>
      <w:r w:rsidR="006574EB">
        <w:t xml:space="preserve">a </w:t>
      </w:r>
      <w:r w:rsidR="00BF7BB8">
        <w:t>theory analogous to probability theory, which he called possibility theory</w:t>
      </w:r>
      <w:r w:rsidR="000F2C4D">
        <w:t>, based on his theory on fuzzy sets</w:t>
      </w:r>
      <w:r w:rsidR="00BF7BB8">
        <w:t>.</w:t>
      </w:r>
      <w:r w:rsidR="00E359F5">
        <w:t xml:space="preserve"> He </w:t>
      </w:r>
      <w:r w:rsidR="00C76DC1">
        <w:t>defined the main application of</w:t>
      </w:r>
      <w:r w:rsidR="006574EB">
        <w:t xml:space="preserve"> it</w:t>
      </w:r>
      <w:r w:rsidR="00C76DC1">
        <w:t xml:space="preserve"> to be the replacement of the probability theory on the</w:t>
      </w:r>
      <w:r w:rsidR="006574EB">
        <w:t xml:space="preserve"> field of </w:t>
      </w:r>
      <w:r w:rsidR="00C76DC1">
        <w:t>statistical theory of communication, which is nowada</w:t>
      </w:r>
      <w:r w:rsidR="00B81107">
        <w:t>ys kno</w:t>
      </w:r>
      <w:r w:rsidR="00483E8E">
        <w:t>wn as information theory.</w:t>
      </w:r>
      <w:r w:rsidR="00E359F5">
        <w:t xml:space="preserve"> </w:t>
      </w:r>
    </w:p>
    <w:p w:rsidR="00251F54" w:rsidRDefault="00083852" w:rsidP="00CB55F5">
      <w:pPr>
        <w:spacing w:after="0"/>
        <w:ind w:firstLine="426"/>
        <w:jc w:val="both"/>
      </w:pPr>
      <w:r>
        <w:t>One of the features of possibility theory which will concern us here is the notion of possibility distribution</w:t>
      </w:r>
      <w:r w:rsidR="003833CF">
        <w:t xml:space="preserve"> function</w:t>
      </w:r>
      <w:r>
        <w:t xml:space="preserve">. We will not provide a definition, however </w:t>
      </w:r>
      <w:r w:rsidR="003833CF">
        <w:t xml:space="preserve">a description of possibility distribution function is that it assigns </w:t>
      </w:r>
      <w:r w:rsidR="00013599">
        <w:t>to each variable a possibility value which, for each value u of X, is equal to the membership function of u.</w:t>
      </w:r>
    </w:p>
    <w:p w:rsidR="00B2119D" w:rsidRDefault="007B7FA6" w:rsidP="00CB55F5">
      <w:pPr>
        <w:spacing w:after="0"/>
        <w:ind w:firstLine="426"/>
        <w:jc w:val="both"/>
      </w:pPr>
      <w:r>
        <w:t>The possibilistic cluste</w:t>
      </w:r>
      <w:r w:rsidR="00C24CA0">
        <w:t>ring algorithm</w:t>
      </w:r>
      <w:r w:rsidR="00E2193B" w:rsidRPr="00E2193B">
        <w:t xml:space="preserve"> (</w:t>
      </w:r>
      <w:r w:rsidR="00E2193B">
        <w:t>PCA)</w:t>
      </w:r>
      <w:r w:rsidR="00C24CA0">
        <w:t xml:space="preserve"> was proposed by </w:t>
      </w:r>
      <w:sdt>
        <w:sdtPr>
          <w:id w:val="-1686710851"/>
          <w:citation/>
        </w:sdtPr>
        <w:sdtContent>
          <w:fldSimple w:instr=" CITATION Kri93 \l 1033 ">
            <w:r w:rsidR="00B75550">
              <w:rPr>
                <w:noProof/>
              </w:rPr>
              <w:t>(Krishnapuram &amp; Keller, 1993)</w:t>
            </w:r>
          </w:fldSimple>
        </w:sdtContent>
      </w:sdt>
      <w:r w:rsidR="00662DB9">
        <w:t xml:space="preserve"> </w:t>
      </w:r>
      <w:r w:rsidR="001924AD">
        <w:t xml:space="preserve">in order to overcome the disadvantage </w:t>
      </w:r>
      <w:r w:rsidR="00E903FE">
        <w:t xml:space="preserve">on the noisy data manipulation </w:t>
      </w:r>
      <w:r w:rsidR="001924AD">
        <w:t xml:space="preserve">of the </w:t>
      </w:r>
      <w:r w:rsidR="00E2193B">
        <w:t>FCA</w:t>
      </w:r>
      <w:r w:rsidR="00AA018B">
        <w:t xml:space="preserve">, </w:t>
      </w:r>
      <w:r w:rsidR="00654BDD">
        <w:t>described</w:t>
      </w:r>
      <w:r w:rsidR="00AA018B">
        <w:t xml:space="preserve"> in the relative section</w:t>
      </w:r>
      <w:r w:rsidR="001924AD">
        <w:t>.</w:t>
      </w:r>
      <w:r w:rsidR="00654BDD">
        <w:t xml:space="preserve"> </w:t>
      </w:r>
    </w:p>
    <w:p w:rsidR="00485509" w:rsidRDefault="001E281F" w:rsidP="00485509">
      <w:pPr>
        <w:spacing w:after="0"/>
        <w:ind w:firstLine="426"/>
        <w:jc w:val="both"/>
      </w:pPr>
      <w:r>
        <w:t xml:space="preserve">As we noted, </w:t>
      </w:r>
      <w:r w:rsidR="00D01C3B">
        <w:t xml:space="preserve">it is the constraint </w:t>
      </w:r>
      <w:r w:rsidR="001E4B53">
        <w:fldChar w:fldCharType="begin"/>
      </w:r>
      <w:r w:rsidR="00CD350E">
        <w:instrText xml:space="preserve"> REF eq2_3 \w \h </w:instrText>
      </w:r>
      <w:r w:rsidR="001E4B53">
        <w:fldChar w:fldCharType="separate"/>
      </w:r>
      <w:r w:rsidR="00CD350E">
        <w:t>(2.3)</w:t>
      </w:r>
      <w:r w:rsidR="001E4B53">
        <w:fldChar w:fldCharType="end"/>
      </w:r>
      <w:r w:rsidR="00D01C3B">
        <w:t xml:space="preserve"> that</w:t>
      </w:r>
      <w:r w:rsidR="00A866ED">
        <w:t xml:space="preserve"> wrongfully</w:t>
      </w:r>
      <w:r w:rsidR="00D01C3B">
        <w:t xml:space="preserve"> </w:t>
      </w:r>
      <w:r w:rsidR="00463A9E">
        <w:t>raises the importance of the noisy vectors</w:t>
      </w:r>
      <w:r w:rsidR="00541980">
        <w:t xml:space="preserve"> in the execution of the FCA</w:t>
      </w:r>
      <w:r w:rsidR="00A866ED">
        <w:t>.</w:t>
      </w:r>
      <w:r w:rsidR="00E05FF6">
        <w:t xml:space="preserve"> Consequently, the basis of the PCA is the relaxation of this constraint. </w:t>
      </w:r>
      <w:r w:rsidR="00195C2E">
        <w:t xml:space="preserve">Now, every membership </w:t>
      </w:r>
      <w:r w:rsidR="009B7666">
        <w:t>value can belong</w:t>
      </w:r>
      <w:r w:rsidR="00485509">
        <w:t xml:space="preserve"> in the range [0</w:t>
      </w:r>
      <w:proofErr w:type="gramStart"/>
      <w:r w:rsidR="00485509">
        <w:t>,1</w:t>
      </w:r>
      <w:proofErr w:type="gramEnd"/>
      <w:r w:rsidR="00485509">
        <w:t>] and</w:t>
      </w:r>
      <w:r w:rsidR="00390BB4">
        <w:t xml:space="preserve"> also:</w:t>
      </w:r>
    </w:p>
    <w:p w:rsidR="0002190E" w:rsidRDefault="0002190E" w:rsidP="00485509">
      <w:pPr>
        <w:spacing w:after="0"/>
        <w:ind w:firstLine="426"/>
        <w:jc w:val="both"/>
      </w:pPr>
    </w:p>
    <w:p w:rsidR="001E281F" w:rsidRDefault="009B7666" w:rsidP="00CB55F5">
      <w:pPr>
        <w:spacing w:after="0"/>
        <w:ind w:firstLine="426"/>
        <w:jc w:val="both"/>
      </w:pPr>
      <m:oMathPara>
        <m:oMath>
          <m:r>
            <w:rPr>
              <w:rFonts w:ascii="Cambria Math" w:hAnsi="Cambria Math"/>
            </w:rPr>
            <m:t>0&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e>
          </m:nary>
          <m:r>
            <w:rPr>
              <w:rFonts w:ascii="Cambria Math" w:hAnsi="Cambria Math"/>
            </w:rPr>
            <m:t xml:space="preserve"> N</m:t>
          </m:r>
        </m:oMath>
      </m:oMathPara>
    </w:p>
    <w:p w:rsidR="00E02C87" w:rsidRDefault="00E02C87" w:rsidP="00CB55F5">
      <w:pPr>
        <w:spacing w:after="0"/>
        <w:ind w:firstLine="426"/>
        <w:jc w:val="both"/>
      </w:pPr>
    </w:p>
    <w:p w:rsidR="007B7FA6" w:rsidRPr="00EE3792" w:rsidRDefault="00E02C87" w:rsidP="00CB55F5">
      <w:pPr>
        <w:spacing w:after="0"/>
        <w:ind w:firstLine="426"/>
        <w:jc w:val="both"/>
      </w:pPr>
      <w:r>
        <w:t>Although it may seem like a small amendment, it actually change</w:t>
      </w:r>
      <w:r w:rsidR="0059063C">
        <w:t>s</w:t>
      </w:r>
      <w:r>
        <w:t xml:space="preserve"> the whole interpretation of the </w:t>
      </w:r>
      <w:r w:rsidR="0059063C">
        <w:t xml:space="preserve">elements of the </w:t>
      </w:r>
      <w:r>
        <w:t>U matrix</w:t>
      </w:r>
      <w:r w:rsidR="0059063C">
        <w:t xml:space="preserve"> as defined in the FCA. </w:t>
      </w:r>
      <w:r w:rsidR="005637CF">
        <w:t xml:space="preserve">Under the frame of PCA, each </w:t>
      </w:r>
      <w:proofErr w:type="spellStart"/>
      <w:r w:rsidR="005637CF">
        <w:t>u</w:t>
      </w:r>
      <w:r w:rsidR="005637CF">
        <w:rPr>
          <w:vertAlign w:val="subscript"/>
        </w:rPr>
        <w:t>ij</w:t>
      </w:r>
      <w:proofErr w:type="spellEnd"/>
      <w:r w:rsidR="005637CF">
        <w:t xml:space="preserve"> expresses the possibility the vector x</w:t>
      </w:r>
      <w:r w:rsidR="005637CF">
        <w:rPr>
          <w:vertAlign w:val="subscript"/>
        </w:rPr>
        <w:t>i</w:t>
      </w:r>
      <w:r w:rsidR="005637CF">
        <w:t xml:space="preserve"> to belong to cluster </w:t>
      </w:r>
      <w:proofErr w:type="spellStart"/>
      <w:r w:rsidR="0059377F">
        <w:t>c</w:t>
      </w:r>
      <w:r w:rsidR="0059377F">
        <w:rPr>
          <w:vertAlign w:val="subscript"/>
        </w:rPr>
        <w:t>j</w:t>
      </w:r>
      <w:proofErr w:type="spellEnd"/>
      <w:r w:rsidR="005637CF">
        <w:t>.</w:t>
      </w:r>
      <w:r w:rsidR="0059377F">
        <w:t xml:space="preserve"> </w:t>
      </w:r>
      <w:r w:rsidR="00E378C4">
        <w:t xml:space="preserve">All the </w:t>
      </w:r>
      <w:r w:rsidR="0059377F">
        <w:t xml:space="preserve">values of </w:t>
      </w:r>
      <w:proofErr w:type="spellStart"/>
      <w:r w:rsidR="0059377F">
        <w:t>u</w:t>
      </w:r>
      <w:r w:rsidR="0059377F">
        <w:rPr>
          <w:vertAlign w:val="subscript"/>
        </w:rPr>
        <w:t>ij</w:t>
      </w:r>
      <w:proofErr w:type="spellEnd"/>
      <w:r w:rsidR="0059377F">
        <w:t xml:space="preserve"> for 0 ≤ i ≤ N</w:t>
      </w:r>
      <w:r w:rsidR="00E378C4">
        <w:t xml:space="preserve"> consist of the possibility distribution of the </w:t>
      </w:r>
      <w:r w:rsidR="00A82C4B">
        <w:t>variable X for X = {x</w:t>
      </w:r>
      <w:r w:rsidR="00A82C4B">
        <w:rPr>
          <w:vertAlign w:val="subscript"/>
        </w:rPr>
        <w:t>1</w:t>
      </w:r>
      <w:r w:rsidR="00A82C4B">
        <w:t>, x</w:t>
      </w:r>
      <w:r w:rsidR="00A82C4B">
        <w:rPr>
          <w:vertAlign w:val="subscript"/>
        </w:rPr>
        <w:t>2</w:t>
      </w:r>
      <w:r w:rsidR="00A82C4B">
        <w:t xml:space="preserve">, </w:t>
      </w:r>
      <w:proofErr w:type="gramStart"/>
      <w:r w:rsidR="00A82C4B">
        <w:t>… ,</w:t>
      </w:r>
      <w:proofErr w:type="gramEnd"/>
      <w:r w:rsidR="00A82C4B">
        <w:t xml:space="preserve"> </w:t>
      </w:r>
      <w:proofErr w:type="spellStart"/>
      <w:r w:rsidR="00A82C4B">
        <w:t>x</w:t>
      </w:r>
      <w:r w:rsidR="00A82C4B">
        <w:rPr>
          <w:vertAlign w:val="subscript"/>
        </w:rPr>
        <w:t>N</w:t>
      </w:r>
      <w:proofErr w:type="spellEnd"/>
      <w:r w:rsidR="00A82C4B">
        <w:t>}</w:t>
      </w:r>
      <w:r w:rsidR="00A82C4B" w:rsidRPr="00EE3792">
        <w:t>.</w:t>
      </w:r>
      <w:r w:rsidR="00EE3792" w:rsidRPr="00EE3792">
        <w:t xml:space="preserve"> </w:t>
      </w:r>
      <w:r w:rsidR="00EE3792">
        <w:t>Another term to name u elements is “typicality” of x</w:t>
      </w:r>
      <w:r w:rsidR="00EE3792">
        <w:rPr>
          <w:vertAlign w:val="subscript"/>
        </w:rPr>
        <w:t xml:space="preserve">i </w:t>
      </w:r>
      <w:r w:rsidR="00EE3792">
        <w:t xml:space="preserve">relative to cluster </w:t>
      </w:r>
      <w:proofErr w:type="spellStart"/>
      <w:r w:rsidR="00EE3792">
        <w:t>c</w:t>
      </w:r>
      <w:r w:rsidR="00EE3792">
        <w:rPr>
          <w:vertAlign w:val="subscript"/>
        </w:rPr>
        <w:t>j</w:t>
      </w:r>
      <w:proofErr w:type="spellEnd"/>
      <w:r w:rsidR="00EE3792">
        <w:t>.</w:t>
      </w:r>
    </w:p>
    <w:p w:rsidR="007B7FA6" w:rsidRDefault="005806F3" w:rsidP="00CB55F5">
      <w:pPr>
        <w:spacing w:after="0"/>
        <w:ind w:firstLine="426"/>
        <w:jc w:val="both"/>
      </w:pPr>
      <w:r>
        <w:t>Furthermore, the writers, in order to avoid trivial solutions, suggested that the cost function to be minimized should be added one more term:</w:t>
      </w:r>
    </w:p>
    <w:p w:rsidR="005806F3" w:rsidRPr="005806F3" w:rsidRDefault="005806F3" w:rsidP="00CB55F5">
      <w:pPr>
        <w:spacing w:after="0"/>
        <w:ind w:firstLine="426"/>
        <w:jc w:val="both"/>
      </w:pPr>
    </w:p>
    <w:p w:rsidR="004408E6" w:rsidRPr="005806F3" w:rsidRDefault="005806F3" w:rsidP="005806F3">
      <w:pPr>
        <w:spacing w:after="0"/>
        <w:ind w:firstLine="426"/>
        <w:jc w:val="both"/>
        <w:rPr>
          <w:rFonts w:eastAsiaTheme="minorEastAsia"/>
          <w:i/>
        </w:rPr>
      </w:pPr>
      <m:oMathPara>
        <m:oMath>
          <m:r>
            <w:rPr>
              <w:rFonts w:ascii="Cambria Math" w:hAnsi="Cambria Math"/>
            </w:rPr>
            <m:t>L</m:t>
          </m:r>
          <m:d>
            <m:dPr>
              <m:ctrlPr>
                <w:rPr>
                  <w:rFonts w:ascii="Cambria Math" w:hAnsi="Cambria Math"/>
                  <w:i/>
                </w:rPr>
              </m:ctrlPr>
            </m:dPr>
            <m:e>
              <m:r>
                <w:rPr>
                  <w:rFonts w:ascii="Cambria Math" w:hAnsi="Cambria Math"/>
                </w:rPr>
                <m:t>U,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l-GR"/>
                            </w:rPr>
                            <m:t>θ</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lang w:val="el-GR"/>
                            </w:rPr>
                          </m:ctrlPr>
                        </m:sSubPr>
                        <m:e>
                          <m:r>
                            <w:rPr>
                              <w:rFonts w:ascii="Cambria Math" w:hAnsi="Cambria Math"/>
                              <w:lang w:val="el-GR"/>
                            </w:rPr>
                            <m:t>η</m:t>
                          </m:r>
                        </m:e>
                        <m:sub>
                          <m:r>
                            <w:rPr>
                              <w:rFonts w:ascii="Cambria Math" w:hAnsi="Cambria Math"/>
                            </w:rPr>
                            <m:t>i</m:t>
                          </m:r>
                        </m:sub>
                      </m:sSub>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m:t>
                          </m:r>
                        </m:sup>
                        <m:e>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1-</m:t>
                                  </m:r>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j</m:t>
                                      </m:r>
                                    </m:sub>
                                  </m:sSub>
                                </m:e>
                              </m:d>
                            </m:e>
                            <m:sup>
                              <m:r>
                                <w:rPr>
                                  <w:rFonts w:ascii="Cambria Math" w:hAnsi="Cambria Math"/>
                                  <w:lang w:val="el-GR"/>
                                </w:rPr>
                                <m:t>q</m:t>
                              </m:r>
                            </m:sup>
                          </m:sSup>
                        </m:e>
                      </m:nary>
                    </m:e>
                  </m:nary>
                </m:e>
              </m:nary>
            </m:e>
          </m:nary>
        </m:oMath>
      </m:oMathPara>
    </w:p>
    <w:p w:rsidR="00650FBF" w:rsidRDefault="00650FBF" w:rsidP="00CB55F5">
      <w:pPr>
        <w:spacing w:after="0"/>
        <w:ind w:firstLine="426"/>
        <w:jc w:val="both"/>
      </w:pPr>
    </w:p>
    <w:p w:rsidR="004408E6" w:rsidRDefault="00650FBF" w:rsidP="00CB55F5">
      <w:pPr>
        <w:spacing w:after="0"/>
        <w:ind w:firstLine="426"/>
        <w:jc w:val="both"/>
      </w:pPr>
      <w:r>
        <w:t xml:space="preserve">The differentiation of the above relation with respect to </w:t>
      </w:r>
      <w:proofErr w:type="spellStart"/>
      <w:r>
        <w:t>u</w:t>
      </w:r>
      <w:r>
        <w:rPr>
          <w:vertAlign w:val="subscript"/>
        </w:rPr>
        <w:t>ij</w:t>
      </w:r>
      <w:proofErr w:type="spellEnd"/>
      <w:r>
        <w:t xml:space="preserve"> and after some calculation gives us:</w:t>
      </w:r>
    </w:p>
    <w:p w:rsidR="00650FBF" w:rsidRDefault="001E4B53" w:rsidP="00CB55F5">
      <w:pPr>
        <w:spacing w:after="0"/>
        <w:ind w:firstLine="426"/>
        <w:jc w:val="both"/>
      </w:pPr>
      <m:oMathPara>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j</m:t>
                                  </m:r>
                                </m:sub>
                              </m:sSub>
                            </m:e>
                          </m:d>
                        </m:num>
                        <m:den>
                          <m:sSub>
                            <m:sSubPr>
                              <m:ctrlPr>
                                <w:rPr>
                                  <w:rFonts w:ascii="Cambria Math" w:hAnsi="Cambria Math"/>
                                  <w:i/>
                                  <w:lang w:val="el-GR"/>
                                </w:rPr>
                              </m:ctrlPr>
                            </m:sSubPr>
                            <m:e>
                              <m:r>
                                <w:rPr>
                                  <w:rFonts w:ascii="Cambria Math" w:hAnsi="Cambria Math"/>
                                  <w:lang w:val="el-GR"/>
                                </w:rPr>
                                <m:t>η</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q-1</m:t>
                      </m:r>
                    </m:den>
                  </m:f>
                </m:sup>
              </m:sSup>
            </m:den>
          </m:f>
        </m:oMath>
      </m:oMathPara>
    </w:p>
    <w:p w:rsidR="00650FBF" w:rsidRPr="00650FBF" w:rsidRDefault="00650FBF" w:rsidP="00CB55F5">
      <w:pPr>
        <w:spacing w:after="0"/>
        <w:ind w:firstLine="426"/>
        <w:jc w:val="both"/>
      </w:pPr>
    </w:p>
    <w:p w:rsidR="00A65A50" w:rsidRDefault="004C3AE8" w:rsidP="00EC35F3">
      <w:pPr>
        <w:spacing w:after="0"/>
        <w:ind w:firstLine="426"/>
        <w:jc w:val="both"/>
      </w:pPr>
      <w:r>
        <w:lastRenderedPageBreak/>
        <w:t xml:space="preserve">This is exactly the part of differentiation between FCA and PCA and at the same time </w:t>
      </w:r>
      <w:r w:rsidR="008F6CB7">
        <w:t>the point that raises all the strengths and weaknesses of the</w:t>
      </w:r>
      <w:r w:rsidR="00F16AC8">
        <w:t xml:space="preserve"> latter</w:t>
      </w:r>
      <w:r w:rsidR="008F6CB7">
        <w:t xml:space="preserve">. </w:t>
      </w:r>
      <w:r w:rsidR="00EE4F59">
        <w:t>According to the relation above</w:t>
      </w:r>
      <w:r w:rsidR="00F16AC8">
        <w:t>,</w:t>
      </w:r>
      <w:r w:rsidR="00EE4F59">
        <w:t xml:space="preserve"> </w:t>
      </w:r>
      <w:proofErr w:type="spellStart"/>
      <w:r w:rsidR="00EE4F59">
        <w:t>u</w:t>
      </w:r>
      <w:r w:rsidR="00EE4F59">
        <w:rPr>
          <w:vertAlign w:val="subscript"/>
        </w:rPr>
        <w:t>ij</w:t>
      </w:r>
      <w:proofErr w:type="spellEnd"/>
      <w:r w:rsidR="00EE4F59">
        <w:rPr>
          <w:vertAlign w:val="subscript"/>
        </w:rPr>
        <w:t xml:space="preserve"> </w:t>
      </w:r>
      <w:r w:rsidR="00EE4F59">
        <w:t>is inversely proportional to the absolute distance between the vector x</w:t>
      </w:r>
      <w:r w:rsidR="00EE4F59">
        <w:rPr>
          <w:vertAlign w:val="subscript"/>
        </w:rPr>
        <w:t>i</w:t>
      </w:r>
      <w:r w:rsidR="00EE4F59">
        <w:t xml:space="preserve"> and the </w:t>
      </w:r>
      <w:r w:rsidR="00304D91">
        <w:t xml:space="preserve">centroid vector </w:t>
      </w:r>
      <w:proofErr w:type="spellStart"/>
      <w:r w:rsidR="00EE4F59">
        <w:t>c</w:t>
      </w:r>
      <w:r w:rsidR="00EE4F59">
        <w:rPr>
          <w:vertAlign w:val="subscript"/>
        </w:rPr>
        <w:t>j</w:t>
      </w:r>
      <w:proofErr w:type="spellEnd"/>
      <w:r w:rsidR="00EE4F59">
        <w:t>.</w:t>
      </w:r>
      <w:r w:rsidR="00304D91">
        <w:t xml:space="preserve"> This practically means that the larger the distance, the smaller the value of </w:t>
      </w:r>
      <w:proofErr w:type="spellStart"/>
      <w:r w:rsidR="00304D91">
        <w:t>u</w:t>
      </w:r>
      <w:r w:rsidR="00304D91">
        <w:rPr>
          <w:vertAlign w:val="subscript"/>
        </w:rPr>
        <w:t>ij</w:t>
      </w:r>
      <w:proofErr w:type="spellEnd"/>
      <w:r w:rsidR="00304D91">
        <w:t xml:space="preserve"> and the less impact </w:t>
      </w:r>
      <w:r w:rsidR="00E478DF">
        <w:t>it would have during</w:t>
      </w:r>
      <w:r w:rsidR="00F92699">
        <w:t xml:space="preserve"> the next step of the iteration scheme of the algorithm, </w:t>
      </w:r>
      <w:r w:rsidR="00242C14">
        <w:t xml:space="preserve">at </w:t>
      </w:r>
      <w:r w:rsidR="00F92699">
        <w:t xml:space="preserve">the </w:t>
      </w:r>
      <w:r w:rsidR="00812C58">
        <w:t>updating of the centroids.</w:t>
      </w:r>
      <w:r w:rsidR="00A15A71">
        <w:t xml:space="preserve"> Although this solves the problem of the noisy vectors, as we shall see at the disadvantages of the PCA, makes the algorithm very sensitive to </w:t>
      </w:r>
      <w:r w:rsidR="009D61DC">
        <w:t xml:space="preserve">different </w:t>
      </w:r>
      <w:r w:rsidR="00A15A71">
        <w:t>initialization parameters.</w:t>
      </w:r>
    </w:p>
    <w:p w:rsidR="006A55A8" w:rsidRDefault="00EC35F3" w:rsidP="00CB55F5">
      <w:pPr>
        <w:spacing w:after="0"/>
        <w:ind w:firstLine="426"/>
        <w:jc w:val="both"/>
      </w:pPr>
      <w:r>
        <w:t>This is the reason t</w:t>
      </w:r>
      <w:r w:rsidR="00A65A50">
        <w:t>he writers propose the initialization of</w:t>
      </w:r>
      <w:r>
        <w:t xml:space="preserve"> PCA</w:t>
      </w:r>
      <w:r w:rsidR="00A65A50">
        <w:t xml:space="preserve"> to be based on the o</w:t>
      </w:r>
      <w:r w:rsidR="00DC6696">
        <w:t>utput values produced from</w:t>
      </w:r>
      <w:r>
        <w:t xml:space="preserve"> the FCA,</w:t>
      </w:r>
      <w:r w:rsidR="00DC6696">
        <w:t xml:space="preserve"> after running on the dataset.</w:t>
      </w:r>
      <w:r w:rsidR="00427A83">
        <w:t xml:space="preserve"> </w:t>
      </w:r>
      <w:r w:rsidR="000C1705">
        <w:t xml:space="preserve">These include the initial values of the centroid vectors and the values of the </w:t>
      </w:r>
      <w:r w:rsidR="000D76EE">
        <w:rPr>
          <w:lang w:val="el-GR"/>
        </w:rPr>
        <w:t>η</w:t>
      </w:r>
      <w:r w:rsidR="000C1705">
        <w:t xml:space="preserve"> parameter.</w:t>
      </w:r>
      <w:r w:rsidR="00332F3D">
        <w:t xml:space="preserve"> </w:t>
      </w:r>
      <w:r w:rsidR="006A55A8">
        <w:t xml:space="preserve">More specifically, the values of the </w:t>
      </w:r>
      <w:r w:rsidR="000D76EE">
        <w:rPr>
          <w:lang w:val="el-GR"/>
        </w:rPr>
        <w:t>η</w:t>
      </w:r>
      <w:r w:rsidR="006A55A8">
        <w:t xml:space="preserve"> parameter can be estimated as:</w:t>
      </w:r>
    </w:p>
    <w:p w:rsidR="006A55A8" w:rsidRDefault="006A55A8" w:rsidP="00CB55F5">
      <w:pPr>
        <w:spacing w:after="0"/>
        <w:ind w:firstLine="426"/>
        <w:jc w:val="both"/>
      </w:pPr>
    </w:p>
    <w:p w:rsidR="006A55A8" w:rsidRPr="006A55A8" w:rsidRDefault="001E4B53" w:rsidP="00CB55F5">
      <w:pPr>
        <w:spacing w:after="0"/>
        <w:ind w:firstLine="426"/>
        <w:jc w:val="both"/>
        <w:rPr>
          <w:lang w:val="el-GR"/>
        </w:rPr>
      </w:pPr>
      <m:oMathPara>
        <m:oMath>
          <m:sSub>
            <m:sSubPr>
              <m:ctrlPr>
                <w:rPr>
                  <w:rFonts w:ascii="Cambria Math" w:hAnsi="Cambria Math"/>
                  <w:i/>
                  <w:lang w:val="el-GR"/>
                </w:rPr>
              </m:ctrlPr>
            </m:sSubPr>
            <m:e>
              <m:r>
                <w:rPr>
                  <w:rFonts w:ascii="Cambria Math" w:hAnsi="Cambria Math"/>
                  <w:lang w:val="el-GR"/>
                </w:rPr>
                <m:t>η</m:t>
              </m:r>
            </m:e>
            <m:sub>
              <m:r>
                <w:rPr>
                  <w:rFonts w:ascii="Cambria Math" w:hAnsi="Cambria Math"/>
                </w:rPr>
                <m:t>j</m:t>
              </m:r>
            </m:sub>
          </m:sSub>
          <m:r>
            <w:rPr>
              <w:rFonts w:ascii="Cambria Math" w:hAnsi="Cambria Math"/>
              <w:lang w:val="el-GR"/>
            </w:rPr>
            <m:t xml:space="preserve">= </m:t>
          </m:r>
          <m:f>
            <m:fPr>
              <m:ctrlPr>
                <w:rPr>
                  <w:rFonts w:ascii="Cambria Math" w:eastAsiaTheme="minorEastAsia" w:hAnsi="Cambria Math"/>
                  <w:i/>
                  <w:lang w:val="el-GR"/>
                </w:rPr>
              </m:ctrlPr>
            </m:fPr>
            <m:num>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N</m:t>
                  </m:r>
                </m:sup>
                <m:e>
                  <m:sSubSup>
                    <m:sSubSupPr>
                      <m:ctrlPr>
                        <w:rPr>
                          <w:rFonts w:ascii="Cambria Math" w:eastAsiaTheme="minorEastAsia" w:hAnsi="Cambria Math"/>
                          <w:i/>
                          <w:lang w:val="el-GR"/>
                        </w:rPr>
                      </m:ctrlPr>
                    </m:sSubSupPr>
                    <m:e>
                      <m:r>
                        <w:rPr>
                          <w:rFonts w:ascii="Cambria Math" w:eastAsiaTheme="minorEastAsia" w:hAnsi="Cambria Math"/>
                          <w:lang w:val="el-GR"/>
                        </w:rPr>
                        <m:t>u</m:t>
                      </m:r>
                    </m:e>
                    <m:sub>
                      <m:r>
                        <w:rPr>
                          <w:rFonts w:ascii="Cambria Math" w:eastAsiaTheme="minorEastAsia" w:hAnsi="Cambria Math"/>
                          <w:lang w:val="el-GR"/>
                        </w:rPr>
                        <m:t>ij</m:t>
                      </m:r>
                    </m:sub>
                    <m:sup>
                      <m:r>
                        <w:rPr>
                          <w:rFonts w:ascii="Cambria Math" w:eastAsiaTheme="minorEastAsia" w:hAnsi="Cambria Math"/>
                          <w:lang w:val="el-GR"/>
                        </w:rPr>
                        <m:t>q</m:t>
                      </m:r>
                    </m:sup>
                  </m:sSubSup>
                  <m:r>
                    <w:rPr>
                      <w:rFonts w:ascii="Cambria Math" w:eastAsiaTheme="minorEastAsia" w:hAnsi="Cambria Math"/>
                      <w:lang w:val="el-GR"/>
                    </w:rPr>
                    <m:t>d(</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rPr>
                        <m:t>j</m:t>
                      </m:r>
                    </m:sub>
                  </m:sSub>
                  <m:r>
                    <w:rPr>
                      <w:rFonts w:ascii="Cambria Math" w:eastAsiaTheme="minorEastAsia" w:hAnsi="Cambria Math"/>
                      <w:lang w:val="el-GR"/>
                    </w:rPr>
                    <m:t>)</m:t>
                  </m:r>
                </m:e>
              </m:nary>
            </m:num>
            <m:den>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N</m:t>
                  </m:r>
                </m:sup>
                <m:e>
                  <m:sSubSup>
                    <m:sSubSupPr>
                      <m:ctrlPr>
                        <w:rPr>
                          <w:rFonts w:ascii="Cambria Math" w:eastAsiaTheme="minorEastAsia" w:hAnsi="Cambria Math"/>
                          <w:i/>
                          <w:lang w:val="el-GR"/>
                        </w:rPr>
                      </m:ctrlPr>
                    </m:sSubSupPr>
                    <m:e>
                      <m:r>
                        <w:rPr>
                          <w:rFonts w:ascii="Cambria Math" w:eastAsiaTheme="minorEastAsia" w:hAnsi="Cambria Math"/>
                          <w:lang w:val="el-GR"/>
                        </w:rPr>
                        <m:t>u</m:t>
                      </m:r>
                    </m:e>
                    <m:sub>
                      <m:r>
                        <w:rPr>
                          <w:rFonts w:ascii="Cambria Math" w:eastAsiaTheme="minorEastAsia" w:hAnsi="Cambria Math"/>
                          <w:lang w:val="el-GR"/>
                        </w:rPr>
                        <m:t>ij</m:t>
                      </m:r>
                    </m:sub>
                    <m:sup>
                      <m:r>
                        <w:rPr>
                          <w:rFonts w:ascii="Cambria Math" w:eastAsiaTheme="minorEastAsia" w:hAnsi="Cambria Math"/>
                          <w:lang w:val="el-GR"/>
                        </w:rPr>
                        <m:t>q</m:t>
                      </m:r>
                    </m:sup>
                  </m:sSubSup>
                </m:e>
              </m:nary>
            </m:den>
          </m:f>
        </m:oMath>
      </m:oMathPara>
    </w:p>
    <w:p w:rsidR="006A55A8" w:rsidRDefault="006A55A8" w:rsidP="00CB55F5">
      <w:pPr>
        <w:spacing w:after="0"/>
        <w:ind w:firstLine="426"/>
        <w:jc w:val="both"/>
      </w:pPr>
    </w:p>
    <w:p w:rsidR="00A65A50" w:rsidRDefault="009E6192" w:rsidP="00CB55F5">
      <w:pPr>
        <w:spacing w:after="0"/>
        <w:ind w:firstLine="426"/>
        <w:jc w:val="both"/>
      </w:pPr>
      <w:r>
        <w:t>Practically, i</w:t>
      </w:r>
      <w:r w:rsidR="00332F3D">
        <w:t xml:space="preserve">f we choose to </w:t>
      </w:r>
      <w:r w:rsidR="0030028B">
        <w:t xml:space="preserve">apply this initialization technique, then PCA can be viewed not as a separate algorithm but as an </w:t>
      </w:r>
      <w:r w:rsidR="0030028B" w:rsidRPr="0030028B">
        <w:t>adjustment</w:t>
      </w:r>
      <w:r w:rsidR="0030028B" w:rsidRPr="000C7E69">
        <w:t xml:space="preserve"> </w:t>
      </w:r>
      <w:r w:rsidR="00E12147">
        <w:t xml:space="preserve">to </w:t>
      </w:r>
      <w:r w:rsidR="000C7E69">
        <w:t>the FCA results</w:t>
      </w:r>
      <w:r w:rsidR="007C0CB0">
        <w:t xml:space="preserve"> which moves the centroids </w:t>
      </w:r>
      <w:r w:rsidR="00857EB2">
        <w:t xml:space="preserve">more </w:t>
      </w:r>
      <w:r w:rsidR="00F04CF3">
        <w:t>towards the</w:t>
      </w:r>
      <w:r w:rsidR="007C0CB0">
        <w:t xml:space="preserve"> </w:t>
      </w:r>
      <w:r w:rsidR="00857EB2">
        <w:t>high density areas of each cluster.</w:t>
      </w:r>
    </w:p>
    <w:p w:rsidR="0070327F" w:rsidRDefault="0070327F" w:rsidP="00CB55F5">
      <w:pPr>
        <w:spacing w:after="0"/>
        <w:ind w:firstLine="426"/>
        <w:jc w:val="both"/>
      </w:pPr>
      <w:r>
        <w:t>Finally, th</w:t>
      </w:r>
      <w:r w:rsidR="000E6424">
        <w:t>e algorithm described by pseudo</w:t>
      </w:r>
      <w:r>
        <w:t>code can be found below:</w:t>
      </w:r>
    </w:p>
    <w:p w:rsidR="0070327F" w:rsidRDefault="0070327F" w:rsidP="00CB55F5">
      <w:pPr>
        <w:spacing w:after="0"/>
        <w:ind w:firstLine="426"/>
        <w:jc w:val="both"/>
      </w:pPr>
    </w:p>
    <w:p w:rsidR="0070327F" w:rsidRPr="00465430" w:rsidRDefault="0070327F" w:rsidP="0070327F">
      <w:pPr>
        <w:shd w:val="clear" w:color="auto" w:fill="95B3D7" w:themeFill="accent1" w:themeFillTint="99"/>
        <w:spacing w:after="0"/>
        <w:ind w:firstLine="426"/>
        <w:jc w:val="both"/>
      </w:pPr>
      <w:r w:rsidRPr="000C06F3">
        <w:t>Input values: data, number of clusters, fuzzifier</w:t>
      </w:r>
    </w:p>
    <w:p w:rsidR="0070327F" w:rsidRDefault="0070327F" w:rsidP="0070327F">
      <w:pPr>
        <w:shd w:val="clear" w:color="auto" w:fill="95B3D7" w:themeFill="accent1" w:themeFillTint="99"/>
        <w:spacing w:after="0"/>
        <w:ind w:firstLine="426"/>
        <w:jc w:val="both"/>
        <w:rPr>
          <w:b/>
        </w:rPr>
      </w:pPr>
    </w:p>
    <w:p w:rsidR="0070327F" w:rsidRDefault="0070327F" w:rsidP="0070327F">
      <w:pPr>
        <w:pStyle w:val="a3"/>
        <w:numPr>
          <w:ilvl w:val="0"/>
          <w:numId w:val="1"/>
        </w:numPr>
        <w:shd w:val="clear" w:color="auto" w:fill="95B3D7" w:themeFill="accent1" w:themeFillTint="99"/>
        <w:spacing w:after="0"/>
        <w:ind w:left="0" w:firstLine="360"/>
        <w:jc w:val="both"/>
      </w:pPr>
      <w:r>
        <w:t xml:space="preserve">initialize </w:t>
      </w:r>
      <m:oMath>
        <m:sSub>
          <m:sSubPr>
            <m:ctrlPr>
              <w:rPr>
                <w:rFonts w:ascii="Cambria Math" w:hAnsi="Cambria Math"/>
                <w:i/>
              </w:rPr>
            </m:ctrlPr>
          </m:sSubPr>
          <m:e>
            <m:r>
              <w:rPr>
                <w:rFonts w:ascii="Cambria Math" w:hAnsi="Cambria Math"/>
                <w:lang w:val="el-GR"/>
              </w:rPr>
              <m:t>θ</m:t>
            </m:r>
          </m:e>
          <m:sub>
            <m:r>
              <w:rPr>
                <w:rFonts w:ascii="Cambria Math" w:hAnsi="Cambria Math"/>
              </w:rPr>
              <m:t>j,</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η</m:t>
            </m:r>
          </m:e>
          <m:sub>
            <m:r>
              <w:rPr>
                <w:rFonts w:ascii="Cambria Math" w:hAnsi="Cambria Math"/>
              </w:rPr>
              <m:t>j</m:t>
            </m:r>
          </m:sub>
        </m:sSub>
      </m:oMath>
      <w:r w:rsidRPr="006945F1">
        <w:t xml:space="preserve"> </w:t>
      </w:r>
      <w:r>
        <w:t>for every j randomly</w:t>
      </w:r>
      <w:r w:rsidR="00C167B5">
        <w:t>, or by running FCA</w:t>
      </w:r>
    </w:p>
    <w:p w:rsidR="0070327F" w:rsidRDefault="0070327F" w:rsidP="0070327F">
      <w:pPr>
        <w:pStyle w:val="a3"/>
        <w:numPr>
          <w:ilvl w:val="0"/>
          <w:numId w:val="1"/>
        </w:numPr>
        <w:shd w:val="clear" w:color="auto" w:fill="95B3D7" w:themeFill="accent1" w:themeFillTint="99"/>
        <w:tabs>
          <w:tab w:val="left" w:pos="0"/>
        </w:tabs>
        <w:spacing w:after="0"/>
        <w:ind w:left="0" w:firstLine="349"/>
        <w:jc w:val="both"/>
      </w:pPr>
      <w:r>
        <w:t>w</w:t>
      </w:r>
      <w:r w:rsidRPr="00D33C95">
        <w:t>hile termination condition:</w:t>
      </w:r>
    </w:p>
    <w:p w:rsidR="0070327F" w:rsidRDefault="0070327F" w:rsidP="0070327F">
      <w:pPr>
        <w:pStyle w:val="a3"/>
        <w:numPr>
          <w:ilvl w:val="1"/>
          <w:numId w:val="1"/>
        </w:numPr>
        <w:shd w:val="clear" w:color="auto" w:fill="95B3D7" w:themeFill="accent1" w:themeFillTint="99"/>
        <w:spacing w:after="0"/>
        <w:ind w:left="0" w:firstLine="1080"/>
        <w:jc w:val="both"/>
      </w:pPr>
      <w:r>
        <w:t>E-step: for i = 1 to N</w:t>
      </w:r>
    </w:p>
    <w:p w:rsidR="0070327F" w:rsidRDefault="0070327F" w:rsidP="0070327F">
      <w:pPr>
        <w:pStyle w:val="a3"/>
        <w:numPr>
          <w:ilvl w:val="2"/>
          <w:numId w:val="1"/>
        </w:numPr>
        <w:shd w:val="clear" w:color="auto" w:fill="95B3D7" w:themeFill="accent1" w:themeFillTint="99"/>
        <w:spacing w:after="0"/>
        <w:ind w:left="0" w:firstLine="1800"/>
        <w:jc w:val="both"/>
      </w:pPr>
      <w:r>
        <w:t>for j = 1 to m</w:t>
      </w:r>
    </w:p>
    <w:p w:rsidR="0070327F" w:rsidRPr="00252528" w:rsidRDefault="001E4B53" w:rsidP="00252528">
      <w:pPr>
        <w:pStyle w:val="a3"/>
        <w:numPr>
          <w:ilvl w:val="2"/>
          <w:numId w:val="1"/>
        </w:numPr>
        <w:shd w:val="clear" w:color="auto" w:fill="95B3D7" w:themeFill="accent1" w:themeFillTint="99"/>
        <w:spacing w:after="0"/>
        <w:ind w:left="0" w:firstLine="2552"/>
        <w:jc w:val="both"/>
      </w:pP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j</m:t>
                                </m:r>
                              </m:sub>
                            </m:sSub>
                          </m:e>
                        </m:d>
                      </m:num>
                      <m:den>
                        <m:sSub>
                          <m:sSubPr>
                            <m:ctrlPr>
                              <w:rPr>
                                <w:rFonts w:ascii="Cambria Math" w:hAnsi="Cambria Math"/>
                                <w:i/>
                                <w:lang w:val="el-GR"/>
                              </w:rPr>
                            </m:ctrlPr>
                          </m:sSubPr>
                          <m:e>
                            <m:r>
                              <w:rPr>
                                <w:rFonts w:ascii="Cambria Math" w:hAnsi="Cambria Math"/>
                                <w:lang w:val="el-GR"/>
                              </w:rPr>
                              <m:t>η</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q-1</m:t>
                    </m:r>
                  </m:den>
                </m:f>
              </m:sup>
            </m:sSup>
          </m:den>
        </m:f>
      </m:oMath>
    </w:p>
    <w:p w:rsidR="0070327F" w:rsidRPr="00D33C95" w:rsidRDefault="0070327F" w:rsidP="0070327F">
      <w:pPr>
        <w:pStyle w:val="a3"/>
        <w:numPr>
          <w:ilvl w:val="1"/>
          <w:numId w:val="1"/>
        </w:numPr>
        <w:shd w:val="clear" w:color="auto" w:fill="95B3D7" w:themeFill="accent1" w:themeFillTint="99"/>
        <w:tabs>
          <w:tab w:val="left" w:pos="1418"/>
          <w:tab w:val="left" w:pos="3119"/>
        </w:tabs>
        <w:spacing w:after="0"/>
        <w:ind w:left="0" w:firstLine="1080"/>
        <w:jc w:val="both"/>
        <w:rPr>
          <w:rFonts w:eastAsiaTheme="minorEastAsia"/>
        </w:rPr>
      </w:pPr>
      <w:r>
        <w:rPr>
          <w:rFonts w:eastAsiaTheme="minorEastAsia"/>
        </w:rPr>
        <w:t xml:space="preserve">M-step: </w:t>
      </w:r>
      <m:oMath>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w:rPr>
                    <w:rFonts w:ascii="Cambria Math" w:eastAsiaTheme="minorEastAsia" w:hAnsi="Cambria Math"/>
                  </w:rPr>
                  <m:t>(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w:rPr>
                    <w:rFonts w:ascii="Cambria Math" w:eastAsiaTheme="minorEastAsia" w:hAnsi="Cambria Math"/>
                  </w:rPr>
                  <m:t>(t-1)</m:t>
                </m:r>
              </m:e>
            </m:nary>
          </m:den>
        </m:f>
      </m:oMath>
    </w:p>
    <w:p w:rsidR="0070327F" w:rsidRDefault="0070327F" w:rsidP="0070327F">
      <w:pPr>
        <w:shd w:val="clear" w:color="auto" w:fill="95B3D7" w:themeFill="accent1" w:themeFillTint="99"/>
        <w:spacing w:after="0"/>
        <w:jc w:val="both"/>
        <w:rPr>
          <w:b/>
        </w:rPr>
      </w:pPr>
    </w:p>
    <w:p w:rsidR="0070327F" w:rsidRPr="00BD64CC" w:rsidRDefault="0070327F" w:rsidP="0070327F">
      <w:pPr>
        <w:shd w:val="clear" w:color="auto" w:fill="95B3D7" w:themeFill="accent1" w:themeFillTint="99"/>
        <w:spacing w:after="0"/>
        <w:ind w:firstLine="426"/>
        <w:jc w:val="both"/>
      </w:pPr>
      <w:r>
        <w:t>Returns: clustered data</w:t>
      </w:r>
    </w:p>
    <w:p w:rsidR="00650FBF" w:rsidRPr="000C7E69" w:rsidRDefault="0070327F" w:rsidP="00CB55F5">
      <w:pPr>
        <w:spacing w:after="0"/>
        <w:ind w:firstLine="426"/>
        <w:jc w:val="both"/>
      </w:pPr>
      <w:r>
        <w:t xml:space="preserve"> </w:t>
      </w:r>
    </w:p>
    <w:p w:rsidR="00F7256C" w:rsidRPr="004D0C40" w:rsidRDefault="004D0C40" w:rsidP="00D84D40">
      <w:pPr>
        <w:pStyle w:val="3"/>
        <w:numPr>
          <w:ilvl w:val="2"/>
          <w:numId w:val="7"/>
        </w:numPr>
        <w:rPr>
          <w:rFonts w:eastAsiaTheme="majorEastAsia"/>
        </w:rPr>
      </w:pPr>
      <w:r>
        <w:rPr>
          <w:rFonts w:eastAsiaTheme="majorEastAsia"/>
        </w:rPr>
        <w:t xml:space="preserve"> </w:t>
      </w:r>
      <w:bookmarkStart w:id="50" w:name="_Toc462676970"/>
      <w:r w:rsidR="00D80134" w:rsidRPr="004D0C40">
        <w:rPr>
          <w:rFonts w:eastAsiaTheme="majorEastAsia"/>
        </w:rPr>
        <w:t>Disadvantages of the algorithm</w:t>
      </w:r>
      <w:bookmarkEnd w:id="50"/>
    </w:p>
    <w:p w:rsidR="00D80134" w:rsidRDefault="00D80134" w:rsidP="004D0C40">
      <w:pPr>
        <w:spacing w:after="0"/>
        <w:ind w:firstLine="426"/>
        <w:jc w:val="both"/>
      </w:pPr>
      <w:r>
        <w:t>The disadvantage of the PCM is that it depends heavily on the initialization values of the centroid vectors. It their values are close to each other, then the result of the algorithm is highly likely to be coincident clusters</w:t>
      </w:r>
      <w:r w:rsidR="000E3C52">
        <w:t>, a</w:t>
      </w:r>
      <w:r w:rsidR="003463ED">
        <w:t xml:space="preserve">lthough there are cases </w:t>
      </w:r>
      <w:r w:rsidR="000E3C52">
        <w:t>where this can be an advantage</w:t>
      </w:r>
      <w:sdt>
        <w:sdtPr>
          <w:id w:val="-1686710850"/>
          <w:citation/>
        </w:sdtPr>
        <w:sdtContent>
          <w:fldSimple w:instr=" CITATION Nik05 \l 1033 ">
            <w:r w:rsidR="00B75550">
              <w:rPr>
                <w:noProof/>
              </w:rPr>
              <w:t xml:space="preserve"> (Nikhil, Kuhu, Keller, &amp; Bezdek, 2005)</w:t>
            </w:r>
          </w:fldSimple>
        </w:sdtContent>
      </w:sdt>
      <w:r w:rsidR="000E3C52">
        <w:t>.</w:t>
      </w:r>
      <w:r w:rsidR="00BC1C2E">
        <w:t xml:space="preserve"> This is the reason why we usually initialize the algorithm by using the output of the FCM.</w:t>
      </w:r>
    </w:p>
    <w:p w:rsidR="00D80134" w:rsidRPr="004D0C40" w:rsidRDefault="004D0C40" w:rsidP="00D84D40">
      <w:pPr>
        <w:pStyle w:val="3"/>
        <w:numPr>
          <w:ilvl w:val="2"/>
          <w:numId w:val="7"/>
        </w:numPr>
        <w:rPr>
          <w:rFonts w:eastAsiaTheme="majorEastAsia"/>
        </w:rPr>
      </w:pPr>
      <w:r>
        <w:rPr>
          <w:rFonts w:eastAsiaTheme="majorEastAsia"/>
        </w:rPr>
        <w:lastRenderedPageBreak/>
        <w:t xml:space="preserve"> </w:t>
      </w:r>
      <w:bookmarkStart w:id="51" w:name="_Toc462676971"/>
      <w:r w:rsidR="00271808" w:rsidRPr="004D0C40">
        <w:rPr>
          <w:rFonts w:eastAsiaTheme="majorEastAsia"/>
        </w:rPr>
        <w:t>Implementation Notes</w:t>
      </w:r>
      <w:bookmarkEnd w:id="51"/>
    </w:p>
    <w:p w:rsidR="00D80134" w:rsidRPr="003F738D" w:rsidRDefault="004C5263" w:rsidP="00CB55F5">
      <w:pPr>
        <w:spacing w:after="0"/>
        <w:ind w:firstLine="426"/>
        <w:jc w:val="both"/>
      </w:pPr>
      <w:r>
        <w:t xml:space="preserve">From the point of view of the </w:t>
      </w:r>
      <w:proofErr w:type="spellStart"/>
      <w:r>
        <w:t>programmatical</w:t>
      </w:r>
      <w:proofErr w:type="spellEnd"/>
      <w:r>
        <w:t xml:space="preserve"> implementation</w:t>
      </w:r>
      <w:r w:rsidR="00BE7D99">
        <w:t>,</w:t>
      </w:r>
      <w:r>
        <w:t xml:space="preserve"> PCA and FCA are </w:t>
      </w:r>
      <w:r w:rsidR="00034643">
        <w:t>structurally the same, except f</w:t>
      </w:r>
      <w:r>
        <w:t>o</w:t>
      </w:r>
      <w:r w:rsidR="00034643">
        <w:t>r</w:t>
      </w:r>
      <w:r>
        <w:t xml:space="preserve"> some differences in the calculations</w:t>
      </w:r>
      <w:r w:rsidR="00034643">
        <w:t xml:space="preserve"> </w:t>
      </w:r>
      <w:r w:rsidR="00123E2E">
        <w:t>of the values of the</w:t>
      </w:r>
      <w:r w:rsidR="000C50D7">
        <w:t>ir</w:t>
      </w:r>
      <w:r w:rsidR="00123E2E">
        <w:t xml:space="preserve"> </w:t>
      </w:r>
      <w:r w:rsidR="000C50D7">
        <w:t>corresponding data structures</w:t>
      </w:r>
      <w:r w:rsidR="00E60F8C">
        <w:t xml:space="preserve">. This means that </w:t>
      </w:r>
      <w:r w:rsidR="00CA1D4F">
        <w:t xml:space="preserve">the same comments </w:t>
      </w:r>
      <w:r w:rsidR="005663E4">
        <w:t>and remarks made at the same section in FCA are still valid here.</w:t>
      </w:r>
    </w:p>
    <w:p w:rsidR="00D13248" w:rsidRDefault="007108EA" w:rsidP="00D84D40">
      <w:pPr>
        <w:pStyle w:val="3"/>
        <w:numPr>
          <w:ilvl w:val="2"/>
          <w:numId w:val="7"/>
        </w:numPr>
        <w:rPr>
          <w:rFonts w:eastAsiaTheme="majorEastAsia"/>
        </w:rPr>
      </w:pPr>
      <w:r>
        <w:rPr>
          <w:rFonts w:eastAsiaTheme="majorEastAsia"/>
        </w:rPr>
        <w:t xml:space="preserve"> </w:t>
      </w:r>
      <w:bookmarkStart w:id="52" w:name="_Toc462676972"/>
      <w:r w:rsidR="00D13248" w:rsidRPr="004D0C40">
        <w:rPr>
          <w:rFonts w:eastAsiaTheme="majorEastAsia"/>
        </w:rPr>
        <w:t>Algorithm’s testing on synthetic data</w:t>
      </w:r>
      <w:bookmarkEnd w:id="52"/>
    </w:p>
    <w:p w:rsidR="00BC35DA" w:rsidRPr="004D0C40" w:rsidRDefault="00BC35DA" w:rsidP="00BC35DA">
      <w:pPr>
        <w:pStyle w:val="3"/>
        <w:numPr>
          <w:ilvl w:val="0"/>
          <w:numId w:val="0"/>
        </w:numPr>
        <w:rPr>
          <w:rFonts w:eastAsiaTheme="majorEastAsia"/>
        </w:rPr>
      </w:pPr>
      <w:bookmarkStart w:id="53" w:name="_Toc462676973"/>
      <w:r w:rsidRPr="00FA2B2A">
        <w:rPr>
          <w:rFonts w:eastAsiaTheme="majorEastAsia" w:cstheme="majorBidi"/>
          <w:sz w:val="28"/>
          <w:szCs w:val="26"/>
        </w:rPr>
        <w:t>Blobs</w:t>
      </w:r>
      <w:bookmarkEnd w:id="53"/>
    </w:p>
    <w:p w:rsidR="00C73ED6" w:rsidRDefault="00C73ED6" w:rsidP="00CB55F5">
      <w:pPr>
        <w:spacing w:after="0"/>
        <w:ind w:firstLine="426"/>
        <w:jc w:val="both"/>
      </w:pPr>
      <w:r>
        <w:t>As usually we start the execution of the algorithm on the synthetic data by executing the relative indices which will give us an indication of the parameters to use. Possibilistic clustering can be considered a type of fuzzy clustering in the sense that every vector can simultaneously b</w:t>
      </w:r>
      <w:r w:rsidR="00C54404">
        <w:t>elong to two different clusters.</w:t>
      </w:r>
      <w:r w:rsidR="007A73EA">
        <w:t xml:space="preserve"> </w:t>
      </w:r>
      <w:r w:rsidR="00C54404">
        <w:t>Therefore, it</w:t>
      </w:r>
      <w:r w:rsidR="007A73EA">
        <w:t xml:space="preserve"> makes sense to use the fuzzy clustering indices introduced in section </w:t>
      </w:r>
      <w:r w:rsidR="001E4B53">
        <w:fldChar w:fldCharType="begin"/>
      </w:r>
      <w:r w:rsidR="007A73EA">
        <w:instrText xml:space="preserve"> REF _Ref462162242 \r \h </w:instrText>
      </w:r>
      <w:r w:rsidR="001E4B53">
        <w:fldChar w:fldCharType="separate"/>
      </w:r>
      <w:r w:rsidR="007A73EA">
        <w:t>2.2.2</w:t>
      </w:r>
      <w:r w:rsidR="001E4B53">
        <w:fldChar w:fldCharType="end"/>
      </w:r>
      <w:r w:rsidR="00C54404">
        <w:t>.</w:t>
      </w:r>
      <w:r w:rsidR="009603DD">
        <w:t xml:space="preserve"> </w:t>
      </w:r>
    </w:p>
    <w:p w:rsidR="00620220" w:rsidRDefault="00C92552" w:rsidP="00CB55F5">
      <w:pPr>
        <w:spacing w:after="0"/>
        <w:ind w:firstLine="426"/>
        <w:jc w:val="both"/>
      </w:pPr>
      <w:r>
        <w:t xml:space="preserve">Once we get to use them, we notice however that the </w:t>
      </w:r>
      <w:r w:rsidR="002E04FE">
        <w:t xml:space="preserve">fuzzy </w:t>
      </w:r>
      <w:r>
        <w:t xml:space="preserve">indices </w:t>
      </w:r>
      <w:r w:rsidR="002C28DF">
        <w:t xml:space="preserve">do not present similar patterns to the ones produced during the execution of the FCA. </w:t>
      </w:r>
      <w:r w:rsidR="00FF71CD">
        <w:t>They are rather characterized by an increasing tendency with regards to the number of the clusters.</w:t>
      </w:r>
      <w:r w:rsidR="009A2918">
        <w:t xml:space="preserve"> It is not difficult to understand the reason. </w:t>
      </w:r>
    </w:p>
    <w:p w:rsidR="00406DB8" w:rsidRDefault="00406DB8" w:rsidP="00CB55F5">
      <w:pPr>
        <w:spacing w:after="0"/>
        <w:ind w:firstLine="426"/>
        <w:jc w:val="both"/>
      </w:pPr>
      <w:r>
        <w:t xml:space="preserve">In FCA the constraint </w:t>
      </w:r>
      <w:r w:rsidR="001E4B53">
        <w:fldChar w:fldCharType="begin"/>
      </w:r>
      <w:r>
        <w:instrText xml:space="preserve"> REF eq2_3 \w \h </w:instrText>
      </w:r>
      <w:r w:rsidR="001E4B53">
        <w:fldChar w:fldCharType="separate"/>
      </w:r>
      <w:r>
        <w:t>(2.3)</w:t>
      </w:r>
      <w:r w:rsidR="001E4B53">
        <w:fldChar w:fldCharType="end"/>
      </w:r>
      <w:r>
        <w:t xml:space="preserve"> guarantees that the sum of all the elements of a partition matrix for one specific vector will always be equal to 1, regardless of the number of the clusters.</w:t>
      </w:r>
      <w:r w:rsidR="00B20D68">
        <w:t xml:space="preserve"> The value of the fuzzy indices in the consecutive executions of the FCA takes under consideration a steady total amount of partitions</w:t>
      </w:r>
      <w:r w:rsidR="0016494F">
        <w:t xml:space="preserve"> of a vector to clusters. </w:t>
      </w:r>
      <w:r w:rsidR="00732C57">
        <w:t xml:space="preserve">In the case of the PCA however the same constraint is eliminated. Now it is possible for a vector to belong in more than one </w:t>
      </w:r>
      <w:proofErr w:type="gramStart"/>
      <w:r w:rsidR="00732C57">
        <w:t>clusters</w:t>
      </w:r>
      <w:proofErr w:type="gramEnd"/>
      <w:r w:rsidR="00732C57">
        <w:t xml:space="preserve"> with high values of membership to each one of them.</w:t>
      </w:r>
      <w:r w:rsidR="00C25EBB">
        <w:t xml:space="preserve"> In fact, the larger the number of clust</w:t>
      </w:r>
      <w:r w:rsidR="00E81CC3">
        <w:t xml:space="preserve">ers, the larger is the </w:t>
      </w:r>
      <w:r w:rsidR="008A2286">
        <w:t xml:space="preserve">value </w:t>
      </w:r>
      <w:r w:rsidR="00E81CC3">
        <w:t>of the indices</w:t>
      </w:r>
      <w:r w:rsidR="008A2286">
        <w:t>.</w:t>
      </w:r>
    </w:p>
    <w:p w:rsidR="00B26D5F" w:rsidRDefault="00B26D5F" w:rsidP="00CB55F5">
      <w:pPr>
        <w:spacing w:after="0"/>
        <w:ind w:firstLine="426"/>
        <w:jc w:val="both"/>
      </w:pPr>
      <w:r>
        <w:t xml:space="preserve">One way to overcome this difficulty is proposed in </w:t>
      </w:r>
      <w:sdt>
        <w:sdtPr>
          <w:id w:val="32840070"/>
          <w:citation/>
        </w:sdtPr>
        <w:sdtContent>
          <w:fldSimple w:instr=" CITATION Mii05 \l 1033 ">
            <w:r>
              <w:rPr>
                <w:noProof/>
              </w:rPr>
              <w:t>(Miin-Shen &amp; Kuo-Lung, 2005)</w:t>
            </w:r>
          </w:fldSimple>
        </w:sdtContent>
      </w:sdt>
      <w:r>
        <w:t>.</w:t>
      </w:r>
      <w:r w:rsidR="007E5BD3">
        <w:t xml:space="preserve"> The authors propose a way to normalize the fuzzy indices in order to use them in the PCA framework. If we denote an index as </w:t>
      </w:r>
      <w:r w:rsidR="007E5BD3">
        <w:rPr>
          <w:lang w:val="el-GR"/>
        </w:rPr>
        <w:t>μ</w:t>
      </w:r>
      <w:r w:rsidR="007E5BD3" w:rsidRPr="007E5BD3">
        <w:t xml:space="preserve">, </w:t>
      </w:r>
      <w:r w:rsidR="007E5BD3">
        <w:t>the calculation of its value for c different number of clusters, which implies c diffe</w:t>
      </w:r>
      <w:r w:rsidR="00635E71">
        <w:t xml:space="preserve">rent memberships of each vector, then we can define the generalized validity indices as: </w:t>
      </w:r>
    </w:p>
    <w:p w:rsidR="00635E71" w:rsidRPr="007E5BD3" w:rsidRDefault="001E4B53" w:rsidP="00CB55F5">
      <w:pPr>
        <w:spacing w:after="0"/>
        <w:ind w:firstLine="426"/>
        <w:jc w:val="both"/>
      </w:pPr>
      <m:oMathPara>
        <m:oMath>
          <m:sSub>
            <m:sSubPr>
              <m:ctrlPr>
                <w:rPr>
                  <w:rFonts w:ascii="Cambria Math" w:hAnsi="Cambria Math"/>
                  <w:i/>
                </w:rPr>
              </m:ctrlPr>
            </m:sSubPr>
            <m:e>
              <m:r>
                <w:rPr>
                  <w:rFonts w:ascii="Cambria Math" w:hAnsi="Cambria Math"/>
                </w:rPr>
                <m:t>μ</m:t>
              </m:r>
              <m:r>
                <w:rPr>
                  <w:rFonts w:ascii="Cambria Math" w:hAnsi="Cambria Math"/>
                  <w:lang w:val="el-GR"/>
                </w:rPr>
                <m:t>΄</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l-GR"/>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c</m:t>
                  </m:r>
                </m:sup>
                <m:e>
                  <m:sSub>
                    <m:sSubPr>
                      <m:ctrlPr>
                        <w:rPr>
                          <w:rFonts w:ascii="Cambria Math" w:hAnsi="Cambria Math"/>
                          <w:i/>
                        </w:rPr>
                      </m:ctrlPr>
                    </m:sSubPr>
                    <m:e>
                      <m:r>
                        <w:rPr>
                          <w:rFonts w:ascii="Cambria Math" w:hAnsi="Cambria Math"/>
                          <w:lang w:val="el-GR"/>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den>
          </m:f>
        </m:oMath>
      </m:oMathPara>
      <w:r w:rsidR="00635E71">
        <w:rPr>
          <w:rFonts w:eastAsiaTheme="minorEastAsia"/>
        </w:rPr>
        <w:br/>
      </w:r>
      <w:proofErr w:type="gramStart"/>
      <w:r w:rsidR="00635E71">
        <w:rPr>
          <w:rFonts w:eastAsiaTheme="minorEastAsia"/>
        </w:rPr>
        <w:t>for</w:t>
      </w:r>
      <w:proofErr w:type="gramEnd"/>
      <w:r w:rsidR="00635E71">
        <w:rPr>
          <w:rFonts w:eastAsiaTheme="minorEastAsia"/>
        </w:rPr>
        <w:t xml:space="preserve"> i = 1,….c</w:t>
      </w:r>
      <w:r w:rsidR="00A7706F">
        <w:rPr>
          <w:rFonts w:eastAsiaTheme="minorEastAsia"/>
        </w:rPr>
        <w:t xml:space="preserve"> and j = 1,…n.</w:t>
      </w:r>
    </w:p>
    <w:p w:rsidR="00D13248" w:rsidRDefault="0064411F" w:rsidP="00CB55F5">
      <w:pPr>
        <w:spacing w:after="0"/>
        <w:ind w:firstLine="426"/>
        <w:jc w:val="both"/>
      </w:pPr>
      <w:r>
        <w:t>Finally, w</w:t>
      </w:r>
      <w:r w:rsidR="00F66FC4">
        <w:t xml:space="preserve">e noted in section </w:t>
      </w:r>
      <w:r w:rsidR="001E4B53">
        <w:fldChar w:fldCharType="begin"/>
      </w:r>
      <w:r w:rsidR="00F66FC4">
        <w:instrText xml:space="preserve"> REF _Ref462161955 \r \h </w:instrText>
      </w:r>
      <w:r w:rsidR="001E4B53">
        <w:fldChar w:fldCharType="separate"/>
      </w:r>
      <w:r w:rsidR="00F66FC4">
        <w:t>3.3.1</w:t>
      </w:r>
      <w:r w:rsidR="001E4B53">
        <w:fldChar w:fldCharType="end"/>
      </w:r>
      <w:r w:rsidR="00F66FC4">
        <w:t xml:space="preserve"> that PCA can be seen as an adjustment to the results obtained by FCA. </w:t>
      </w:r>
      <w:r w:rsidR="00341542">
        <w:t>Let us see what this practically means by executing the PCA in the same dataset, using the centroids returned by FCA as initialization values for the centroids in the PCA.</w:t>
      </w:r>
    </w:p>
    <w:p w:rsidR="00D13248" w:rsidRDefault="00D13248" w:rsidP="00CB55F5">
      <w:pPr>
        <w:spacing w:after="0"/>
        <w:ind w:firstLine="426"/>
        <w:jc w:val="both"/>
      </w:pPr>
    </w:p>
    <w:p w:rsidR="00D13248" w:rsidRDefault="00D13248" w:rsidP="00CB55F5">
      <w:pPr>
        <w:spacing w:after="0"/>
        <w:ind w:firstLine="426"/>
        <w:jc w:val="both"/>
      </w:pPr>
    </w:p>
    <w:p w:rsidR="0045358C" w:rsidRDefault="00C92552" w:rsidP="004F7528">
      <w:pPr>
        <w:keepNext/>
        <w:spacing w:after="0"/>
        <w:jc w:val="center"/>
      </w:pPr>
      <w:r>
        <w:rPr>
          <w:noProof/>
        </w:rPr>
        <w:lastRenderedPageBreak/>
        <w:drawing>
          <wp:inline distT="0" distB="0" distL="0" distR="0">
            <wp:extent cx="5117627" cy="3211033"/>
            <wp:effectExtent l="19050" t="0" r="6823"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16606" cy="3210393"/>
                    </a:xfrm>
                    <a:prstGeom prst="rect">
                      <a:avLst/>
                    </a:prstGeom>
                    <a:noFill/>
                    <a:ln w="9525">
                      <a:noFill/>
                      <a:miter lim="800000"/>
                      <a:headEnd/>
                      <a:tailEnd/>
                    </a:ln>
                  </pic:spPr>
                </pic:pic>
              </a:graphicData>
            </a:graphic>
          </wp:inline>
        </w:drawing>
      </w:r>
    </w:p>
    <w:p w:rsidR="00D13248" w:rsidRDefault="0045358C" w:rsidP="0045358C">
      <w:pPr>
        <w:pStyle w:val="ac"/>
        <w:jc w:val="center"/>
      </w:pPr>
      <w:r>
        <w:t xml:space="preserve">Figure </w:t>
      </w:r>
      <w:fldSimple w:instr=" SEQ Figure \* ARABIC ">
        <w:r w:rsidR="005A416A">
          <w:rPr>
            <w:noProof/>
          </w:rPr>
          <w:t>15</w:t>
        </w:r>
      </w:fldSimple>
      <w:r>
        <w:t xml:space="preserve"> - Relative indices for PCA</w:t>
      </w:r>
      <w:r w:rsidRPr="00FA2742">
        <w:t xml:space="preserve"> for 4 blobs of 500 nodes, seed = 46</w:t>
      </w:r>
    </w:p>
    <w:p w:rsidR="00D13248" w:rsidRDefault="00A35791" w:rsidP="007B1159">
      <w:pPr>
        <w:spacing w:after="0"/>
        <w:ind w:firstLine="426"/>
        <w:jc w:val="both"/>
      </w:pPr>
      <w:r>
        <w:t xml:space="preserve">We can see that Partition and Partition Entropy Coefficient indicate than 3 is the best number of clusters, however not for q = 1.75. The same is valid for </w:t>
      </w:r>
      <w:proofErr w:type="spellStart"/>
      <w:r>
        <w:t>Xien</w:t>
      </w:r>
      <w:proofErr w:type="spellEnd"/>
      <w:r>
        <w:t xml:space="preserve"> - Bien (although it is not easily seen in the plot) and for Fukuyama </w:t>
      </w:r>
      <w:proofErr w:type="spellStart"/>
      <w:r>
        <w:t>Sugeno</w:t>
      </w:r>
      <w:proofErr w:type="spellEnd"/>
      <w:r>
        <w:t>.</w:t>
      </w:r>
      <w:r w:rsidR="004F7528">
        <w:t xml:space="preserve"> We choose to execute the PCA with parameters q = 1.25 and m = 3. The result is:</w:t>
      </w:r>
    </w:p>
    <w:p w:rsidR="001B5F64" w:rsidRDefault="001B5F64" w:rsidP="001B5F64">
      <w:pPr>
        <w:keepNext/>
        <w:spacing w:after="0"/>
        <w:jc w:val="center"/>
      </w:pPr>
      <w:r>
        <w:rPr>
          <w:noProof/>
        </w:rPr>
        <w:drawing>
          <wp:inline distT="0" distB="0" distL="0" distR="0">
            <wp:extent cx="4602303" cy="3636335"/>
            <wp:effectExtent l="19050" t="0" r="7797" b="0"/>
            <wp:docPr id="1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607983" cy="3640823"/>
                    </a:xfrm>
                    <a:prstGeom prst="rect">
                      <a:avLst/>
                    </a:prstGeom>
                    <a:noFill/>
                    <a:ln w="9525">
                      <a:noFill/>
                      <a:miter lim="800000"/>
                      <a:headEnd/>
                      <a:tailEnd/>
                    </a:ln>
                  </pic:spPr>
                </pic:pic>
              </a:graphicData>
            </a:graphic>
          </wp:inline>
        </w:drawing>
      </w:r>
    </w:p>
    <w:p w:rsidR="00D13248" w:rsidRDefault="001B5F64" w:rsidP="007B1159">
      <w:pPr>
        <w:pStyle w:val="ac"/>
        <w:jc w:val="center"/>
      </w:pPr>
      <w:r>
        <w:t xml:space="preserve">Figure </w:t>
      </w:r>
      <w:fldSimple w:instr=" SEQ Figure \* ARABIC ">
        <w:r w:rsidR="005A416A">
          <w:rPr>
            <w:noProof/>
          </w:rPr>
          <w:t>16</w:t>
        </w:r>
      </w:fldSimple>
      <w:r>
        <w:t xml:space="preserve"> - Execution for PCA </w:t>
      </w:r>
      <w:r w:rsidRPr="00F53CEE">
        <w:t xml:space="preserve">with m = 3, </w:t>
      </w:r>
      <w:r>
        <w:t xml:space="preserve">q = 1.25, </w:t>
      </w:r>
      <w:r w:rsidRPr="00F53CEE">
        <w:t>4 blobs, seed = 46</w:t>
      </w:r>
    </w:p>
    <w:p w:rsidR="00D13248" w:rsidRDefault="00750383" w:rsidP="00CB55F5">
      <w:pPr>
        <w:spacing w:after="0"/>
        <w:ind w:firstLine="426"/>
        <w:jc w:val="both"/>
      </w:pPr>
      <w:r>
        <w:lastRenderedPageBreak/>
        <w:t>In the second scatter plot it can be easily observer how the PCA behaves as a refinement procedure by pulling the centroids towards the most high density areas of the clusters</w:t>
      </w:r>
      <w:r w:rsidR="001D5A21">
        <w:t xml:space="preserve">. </w:t>
      </w:r>
    </w:p>
    <w:p w:rsidR="00457ED5" w:rsidRDefault="00457ED5" w:rsidP="00CB55F5">
      <w:pPr>
        <w:spacing w:after="0"/>
        <w:ind w:firstLine="426"/>
        <w:jc w:val="both"/>
      </w:pPr>
    </w:p>
    <w:p w:rsidR="00E80ACD" w:rsidRDefault="001D5A21" w:rsidP="00E80ACD">
      <w:pPr>
        <w:keepNext/>
        <w:spacing w:after="0"/>
        <w:jc w:val="center"/>
      </w:pPr>
      <w:r>
        <w:rPr>
          <w:noProof/>
        </w:rPr>
        <w:drawing>
          <wp:inline distT="0" distB="0" distL="0" distR="0">
            <wp:extent cx="4680540" cy="3416853"/>
            <wp:effectExtent l="19050" t="0" r="5760" b="0"/>
            <wp:docPr id="2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681369" cy="3417458"/>
                    </a:xfrm>
                    <a:prstGeom prst="rect">
                      <a:avLst/>
                    </a:prstGeom>
                    <a:noFill/>
                    <a:ln w="9525">
                      <a:noFill/>
                      <a:miter lim="800000"/>
                      <a:headEnd/>
                      <a:tailEnd/>
                    </a:ln>
                  </pic:spPr>
                </pic:pic>
              </a:graphicData>
            </a:graphic>
          </wp:inline>
        </w:drawing>
      </w:r>
    </w:p>
    <w:p w:rsidR="00D13248" w:rsidRDefault="00E80ACD" w:rsidP="00393CF2">
      <w:pPr>
        <w:pStyle w:val="ac"/>
        <w:spacing w:after="0"/>
        <w:jc w:val="center"/>
      </w:pPr>
      <w:r>
        <w:t xml:space="preserve">Figure </w:t>
      </w:r>
      <w:fldSimple w:instr=" SEQ Figure \* ARABIC ">
        <w:r w:rsidR="005A416A">
          <w:rPr>
            <w:noProof/>
          </w:rPr>
          <w:t>17</w:t>
        </w:r>
      </w:fldSimple>
      <w:r>
        <w:t xml:space="preserve"> - </w:t>
      </w:r>
      <w:r w:rsidRPr="00F070C1">
        <w:t>Internal Criteria Gamma index for dataset of 4 blobs, 500 nodes, seed = 46</w:t>
      </w:r>
    </w:p>
    <w:p w:rsidR="00393CF2" w:rsidRPr="00393CF2" w:rsidRDefault="00393CF2" w:rsidP="00393CF2">
      <w:pPr>
        <w:spacing w:after="0"/>
      </w:pPr>
    </w:p>
    <w:p w:rsidR="00E80ACD" w:rsidRDefault="001D5A21" w:rsidP="00E80ACD">
      <w:pPr>
        <w:keepNext/>
        <w:spacing w:after="0"/>
        <w:jc w:val="center"/>
      </w:pPr>
      <w:r>
        <w:rPr>
          <w:noProof/>
        </w:rPr>
        <w:drawing>
          <wp:inline distT="0" distB="0" distL="0" distR="0">
            <wp:extent cx="4876844" cy="3560157"/>
            <wp:effectExtent l="19050" t="0" r="0" b="0"/>
            <wp:docPr id="3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883351" cy="3564907"/>
                    </a:xfrm>
                    <a:prstGeom prst="rect">
                      <a:avLst/>
                    </a:prstGeom>
                    <a:noFill/>
                    <a:ln w="9525">
                      <a:noFill/>
                      <a:miter lim="800000"/>
                      <a:headEnd/>
                      <a:tailEnd/>
                    </a:ln>
                  </pic:spPr>
                </pic:pic>
              </a:graphicData>
            </a:graphic>
          </wp:inline>
        </w:drawing>
      </w:r>
    </w:p>
    <w:p w:rsidR="00D13248" w:rsidRDefault="00E80ACD" w:rsidP="00307F7A">
      <w:pPr>
        <w:pStyle w:val="ac"/>
        <w:spacing w:after="0"/>
        <w:jc w:val="center"/>
      </w:pPr>
      <w:r>
        <w:t xml:space="preserve">Figure </w:t>
      </w:r>
      <w:fldSimple w:instr=" SEQ Figure \* ARABIC ">
        <w:r w:rsidR="005A416A">
          <w:rPr>
            <w:noProof/>
          </w:rPr>
          <w:t>18</w:t>
        </w:r>
      </w:fldSimple>
      <w:r>
        <w:t xml:space="preserve"> - External Criteria for P</w:t>
      </w:r>
      <w:r w:rsidRPr="00CD0926">
        <w:t>CA on dataset of 4 blobs, 500 nodes, seed = 46</w:t>
      </w:r>
    </w:p>
    <w:p w:rsidR="00D13248" w:rsidRDefault="00731850" w:rsidP="00CB55F5">
      <w:pPr>
        <w:spacing w:after="0"/>
        <w:ind w:firstLine="426"/>
        <w:jc w:val="both"/>
      </w:pPr>
      <w:r>
        <w:lastRenderedPageBreak/>
        <w:t xml:space="preserve">Finally, the external criteria </w:t>
      </w:r>
      <w:r w:rsidR="007231BF">
        <w:t xml:space="preserve">verify that our clustering is a </w:t>
      </w:r>
      <w:r w:rsidR="005B0EAF">
        <w:t>good partition of the dataset. On the other hand, the internal criteria do not agree with this result if we consider the distribution of the gamma index a normal distribution. However, we can see that the gamma index for our clustering is lower than any other index run on the random datasets, so this is an indication of a good clustering.</w:t>
      </w:r>
    </w:p>
    <w:p w:rsidR="00D007E8" w:rsidRDefault="00D007E8" w:rsidP="00CB55F5">
      <w:pPr>
        <w:spacing w:after="0"/>
        <w:ind w:firstLine="426"/>
        <w:jc w:val="both"/>
      </w:pPr>
    </w:p>
    <w:p w:rsidR="00D007E8" w:rsidRDefault="00D007E8" w:rsidP="00D007E8">
      <w:pPr>
        <w:spacing w:after="0"/>
        <w:rPr>
          <w:rFonts w:eastAsiaTheme="majorEastAsia" w:cstheme="majorBidi"/>
          <w:color w:val="4F81BD" w:themeColor="accent1"/>
          <w:sz w:val="28"/>
          <w:szCs w:val="26"/>
        </w:rPr>
      </w:pPr>
      <w:r>
        <w:rPr>
          <w:rFonts w:eastAsiaTheme="majorEastAsia" w:cstheme="majorBidi"/>
          <w:color w:val="4F81BD" w:themeColor="accent1"/>
          <w:sz w:val="28"/>
          <w:szCs w:val="26"/>
        </w:rPr>
        <w:t>Concentric Circles</w:t>
      </w:r>
    </w:p>
    <w:p w:rsidR="00D13248" w:rsidRDefault="00D13248" w:rsidP="00CB55F5">
      <w:pPr>
        <w:spacing w:after="0"/>
        <w:ind w:firstLine="426"/>
        <w:jc w:val="both"/>
      </w:pPr>
    </w:p>
    <w:p w:rsidR="002B7956" w:rsidRDefault="002B7956" w:rsidP="002B7956">
      <w:pPr>
        <w:keepNext/>
        <w:spacing w:after="0"/>
        <w:jc w:val="center"/>
      </w:pPr>
      <w:r>
        <w:rPr>
          <w:noProof/>
        </w:rPr>
        <w:drawing>
          <wp:inline distT="0" distB="0" distL="0" distR="0">
            <wp:extent cx="5052187" cy="4104168"/>
            <wp:effectExtent l="19050" t="0" r="0" b="0"/>
            <wp:docPr id="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054239" cy="4105835"/>
                    </a:xfrm>
                    <a:prstGeom prst="rect">
                      <a:avLst/>
                    </a:prstGeom>
                    <a:noFill/>
                    <a:ln w="9525">
                      <a:noFill/>
                      <a:miter lim="800000"/>
                      <a:headEnd/>
                      <a:tailEnd/>
                    </a:ln>
                  </pic:spPr>
                </pic:pic>
              </a:graphicData>
            </a:graphic>
          </wp:inline>
        </w:drawing>
      </w:r>
    </w:p>
    <w:p w:rsidR="00DA6231" w:rsidRDefault="002B7956" w:rsidP="002B7956">
      <w:pPr>
        <w:pStyle w:val="ac"/>
        <w:jc w:val="center"/>
      </w:pPr>
      <w:r>
        <w:t xml:space="preserve">Figure </w:t>
      </w:r>
      <w:fldSimple w:instr=" SEQ Figure \* ARABIC ">
        <w:r w:rsidR="005A416A">
          <w:rPr>
            <w:noProof/>
          </w:rPr>
          <w:t>19</w:t>
        </w:r>
      </w:fldSimple>
      <w:r>
        <w:t xml:space="preserve"> - Execution for PC</w:t>
      </w:r>
      <w:r w:rsidRPr="006E58BD">
        <w:t>A with m = 3, 2 concentric circles, seed = 10</w:t>
      </w:r>
    </w:p>
    <w:p w:rsidR="00D13248" w:rsidRDefault="00E61C21" w:rsidP="00CB55F5">
      <w:pPr>
        <w:spacing w:after="0"/>
        <w:ind w:firstLine="426"/>
        <w:jc w:val="both"/>
      </w:pPr>
      <w:r>
        <w:t xml:space="preserve">As in the case of FCA executed on the same dataset, we note that </w:t>
      </w:r>
      <w:r w:rsidR="00D94BE6">
        <w:t xml:space="preserve">the indices are </w:t>
      </w:r>
      <w:r w:rsidR="00A50E78">
        <w:t>not able to give a</w:t>
      </w:r>
      <w:r w:rsidR="00D94BE6">
        <w:t xml:space="preserve"> correct indication on the number of clusters</w:t>
      </w:r>
      <w:r w:rsidR="00A231C4">
        <w:t xml:space="preserve"> and the value of the fuzzifier parameter</w:t>
      </w:r>
      <w:r w:rsidR="00F37982">
        <w:t xml:space="preserve">. </w:t>
      </w:r>
      <w:r w:rsidR="00984FB1">
        <w:t>Most of t</w:t>
      </w:r>
      <w:r w:rsidR="00F37982">
        <w:t xml:space="preserve">he external indices </w:t>
      </w:r>
      <w:r w:rsidR="00984FB1">
        <w:t xml:space="preserve">reject the null hypothesis though, </w:t>
      </w:r>
      <w:r w:rsidR="009B34F1">
        <w:t>however the result is not trustworthy, first because the distribution of the values of these indices cannot be considered a normal one and second because the values of the indices is small, something which indicates a low grade of matching between our clustering result and the external criteria.</w:t>
      </w:r>
    </w:p>
    <w:p w:rsidR="002B7956" w:rsidRDefault="002B7956" w:rsidP="00CB55F5">
      <w:pPr>
        <w:spacing w:after="0"/>
        <w:ind w:firstLine="426"/>
        <w:jc w:val="both"/>
      </w:pPr>
    </w:p>
    <w:p w:rsidR="002B7956" w:rsidRDefault="002B7956" w:rsidP="00CB55F5">
      <w:pPr>
        <w:spacing w:after="0"/>
        <w:ind w:firstLine="426"/>
        <w:jc w:val="both"/>
      </w:pPr>
    </w:p>
    <w:p w:rsidR="002B7956" w:rsidRDefault="002B7956" w:rsidP="002B7956">
      <w:pPr>
        <w:keepNext/>
        <w:spacing w:after="0"/>
        <w:jc w:val="center"/>
      </w:pPr>
      <w:r>
        <w:rPr>
          <w:noProof/>
        </w:rPr>
        <w:lastRenderedPageBreak/>
        <w:drawing>
          <wp:inline distT="0" distB="0" distL="0" distR="0">
            <wp:extent cx="4908373" cy="3583172"/>
            <wp:effectExtent l="19050" t="0" r="6527" b="0"/>
            <wp:docPr id="4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910367" cy="3584628"/>
                    </a:xfrm>
                    <a:prstGeom prst="rect">
                      <a:avLst/>
                    </a:prstGeom>
                    <a:noFill/>
                    <a:ln w="9525">
                      <a:noFill/>
                      <a:miter lim="800000"/>
                      <a:headEnd/>
                      <a:tailEnd/>
                    </a:ln>
                  </pic:spPr>
                </pic:pic>
              </a:graphicData>
            </a:graphic>
          </wp:inline>
        </w:drawing>
      </w:r>
    </w:p>
    <w:p w:rsidR="002B7956" w:rsidRDefault="002B7956" w:rsidP="002B7956">
      <w:pPr>
        <w:pStyle w:val="ac"/>
        <w:jc w:val="center"/>
      </w:pPr>
      <w:r>
        <w:t xml:space="preserve">Figure </w:t>
      </w:r>
      <w:fldSimple w:instr=" SEQ Figure \* ARABIC ">
        <w:r w:rsidR="005A416A">
          <w:rPr>
            <w:noProof/>
          </w:rPr>
          <w:t>20</w:t>
        </w:r>
      </w:fldSimple>
      <w:r>
        <w:t xml:space="preserve"> - Execution for P</w:t>
      </w:r>
      <w:r w:rsidRPr="0013288B">
        <w:t>CA with m = 3, 2 concentric circles, seed = 10</w:t>
      </w:r>
    </w:p>
    <w:p w:rsidR="002B7956" w:rsidRDefault="002B7956" w:rsidP="00CB55F5">
      <w:pPr>
        <w:spacing w:after="0"/>
        <w:ind w:firstLine="426"/>
        <w:jc w:val="both"/>
      </w:pPr>
    </w:p>
    <w:p w:rsidR="002B7956" w:rsidRDefault="002B7956" w:rsidP="00CB55F5">
      <w:pPr>
        <w:spacing w:after="0"/>
        <w:ind w:firstLine="426"/>
        <w:jc w:val="both"/>
      </w:pPr>
    </w:p>
    <w:p w:rsidR="002B7956" w:rsidRDefault="002B7956" w:rsidP="00CB55F5">
      <w:pPr>
        <w:spacing w:after="0"/>
        <w:ind w:firstLine="426"/>
        <w:jc w:val="both"/>
      </w:pPr>
    </w:p>
    <w:p w:rsidR="0077537D" w:rsidRDefault="002B7956" w:rsidP="0077537D">
      <w:pPr>
        <w:keepNext/>
        <w:spacing w:after="0"/>
        <w:jc w:val="center"/>
      </w:pPr>
      <w:r>
        <w:rPr>
          <w:noProof/>
        </w:rPr>
        <w:drawing>
          <wp:inline distT="0" distB="0" distL="0" distR="0">
            <wp:extent cx="4908107" cy="3582979"/>
            <wp:effectExtent l="19050" t="0" r="6793" b="0"/>
            <wp:docPr id="4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910102" cy="3584435"/>
                    </a:xfrm>
                    <a:prstGeom prst="rect">
                      <a:avLst/>
                    </a:prstGeom>
                    <a:noFill/>
                    <a:ln w="9525">
                      <a:noFill/>
                      <a:miter lim="800000"/>
                      <a:headEnd/>
                      <a:tailEnd/>
                    </a:ln>
                  </pic:spPr>
                </pic:pic>
              </a:graphicData>
            </a:graphic>
          </wp:inline>
        </w:drawing>
      </w:r>
    </w:p>
    <w:p w:rsidR="002B7956" w:rsidRDefault="0077537D" w:rsidP="0077537D">
      <w:pPr>
        <w:pStyle w:val="ac"/>
        <w:jc w:val="center"/>
      </w:pPr>
      <w:r>
        <w:t xml:space="preserve">Figure </w:t>
      </w:r>
      <w:fldSimple w:instr=" SEQ Figure \* ARABIC ">
        <w:r w:rsidR="005A416A">
          <w:rPr>
            <w:noProof/>
          </w:rPr>
          <w:t>21</w:t>
        </w:r>
      </w:fldSimple>
      <w:r>
        <w:t xml:space="preserve"> </w:t>
      </w:r>
      <w:r w:rsidR="005E0D05">
        <w:t>- Internal criteria for P</w:t>
      </w:r>
      <w:r w:rsidRPr="00435BCF">
        <w:t>CA with m = 3, 2 concentric circles, seed = 10</w:t>
      </w:r>
    </w:p>
    <w:p w:rsidR="0077537D" w:rsidRDefault="002B7956" w:rsidP="0077537D">
      <w:pPr>
        <w:keepNext/>
        <w:spacing w:after="0"/>
        <w:jc w:val="center"/>
      </w:pPr>
      <w:r>
        <w:rPr>
          <w:noProof/>
        </w:rPr>
        <w:lastRenderedPageBreak/>
        <w:drawing>
          <wp:inline distT="0" distB="0" distL="0" distR="0">
            <wp:extent cx="5243365" cy="3827721"/>
            <wp:effectExtent l="19050" t="0" r="0" b="0"/>
            <wp:docPr id="4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245494" cy="3829275"/>
                    </a:xfrm>
                    <a:prstGeom prst="rect">
                      <a:avLst/>
                    </a:prstGeom>
                    <a:noFill/>
                    <a:ln w="9525">
                      <a:noFill/>
                      <a:miter lim="800000"/>
                      <a:headEnd/>
                      <a:tailEnd/>
                    </a:ln>
                  </pic:spPr>
                </pic:pic>
              </a:graphicData>
            </a:graphic>
          </wp:inline>
        </w:drawing>
      </w:r>
    </w:p>
    <w:p w:rsidR="002B7956" w:rsidRDefault="0077537D" w:rsidP="0077537D">
      <w:pPr>
        <w:pStyle w:val="ac"/>
        <w:jc w:val="center"/>
      </w:pPr>
      <w:r>
        <w:t xml:space="preserve">Figure </w:t>
      </w:r>
      <w:fldSimple w:instr=" SEQ Figure \* ARABIC ">
        <w:r w:rsidR="005A416A">
          <w:rPr>
            <w:noProof/>
          </w:rPr>
          <w:t>22</w:t>
        </w:r>
      </w:fldSimple>
      <w:r>
        <w:t xml:space="preserve"> </w:t>
      </w:r>
      <w:r w:rsidR="005E0D05">
        <w:t>- External criteria for P</w:t>
      </w:r>
      <w:r w:rsidRPr="003907E7">
        <w:t>CA with m = 3, 2 concentric circles, seed = 10</w:t>
      </w:r>
    </w:p>
    <w:p w:rsidR="00BC35DA" w:rsidRDefault="00BC35DA" w:rsidP="00BC35DA">
      <w:pPr>
        <w:spacing w:after="0"/>
        <w:rPr>
          <w:rFonts w:eastAsiaTheme="majorEastAsia" w:cstheme="majorBidi"/>
          <w:color w:val="4F81BD" w:themeColor="accent1"/>
          <w:sz w:val="28"/>
          <w:szCs w:val="26"/>
        </w:rPr>
      </w:pPr>
      <w:r w:rsidRPr="00D65861">
        <w:rPr>
          <w:rFonts w:eastAsiaTheme="majorEastAsia" w:cstheme="majorBidi"/>
          <w:color w:val="4F81BD" w:themeColor="accent1"/>
          <w:sz w:val="28"/>
          <w:szCs w:val="26"/>
        </w:rPr>
        <w:t>Moons</w:t>
      </w:r>
    </w:p>
    <w:p w:rsidR="00F32B02" w:rsidRDefault="00F32B02" w:rsidP="00BC35DA">
      <w:pPr>
        <w:spacing w:after="0"/>
        <w:jc w:val="both"/>
      </w:pPr>
    </w:p>
    <w:p w:rsidR="008435D2" w:rsidRDefault="008435D2" w:rsidP="008435D2">
      <w:pPr>
        <w:keepNext/>
        <w:spacing w:after="0"/>
        <w:jc w:val="center"/>
      </w:pPr>
      <w:r>
        <w:rPr>
          <w:noProof/>
        </w:rPr>
        <w:drawing>
          <wp:inline distT="0" distB="0" distL="0" distR="0">
            <wp:extent cx="5010150" cy="3519377"/>
            <wp:effectExtent l="19050" t="0" r="0" b="0"/>
            <wp:docPr id="5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016874" cy="3524100"/>
                    </a:xfrm>
                    <a:prstGeom prst="rect">
                      <a:avLst/>
                    </a:prstGeom>
                    <a:noFill/>
                    <a:ln w="9525">
                      <a:noFill/>
                      <a:miter lim="800000"/>
                      <a:headEnd/>
                      <a:tailEnd/>
                    </a:ln>
                  </pic:spPr>
                </pic:pic>
              </a:graphicData>
            </a:graphic>
          </wp:inline>
        </w:drawing>
      </w:r>
    </w:p>
    <w:p w:rsidR="00D13248" w:rsidRDefault="008435D2" w:rsidP="008435D2">
      <w:pPr>
        <w:pStyle w:val="ac"/>
        <w:jc w:val="center"/>
      </w:pPr>
      <w:r>
        <w:t xml:space="preserve">Figure </w:t>
      </w:r>
      <w:fldSimple w:instr=" SEQ Figure \* ARABIC ">
        <w:r w:rsidR="005A416A">
          <w:rPr>
            <w:noProof/>
          </w:rPr>
          <w:t>23</w:t>
        </w:r>
      </w:fldSimple>
      <w:r>
        <w:t xml:space="preserve"> - Relative indices for P</w:t>
      </w:r>
      <w:r w:rsidRPr="00C653C5">
        <w:t>CA for 2 moons, of 500 nodes, seed = 10</w:t>
      </w:r>
    </w:p>
    <w:p w:rsidR="00E3143E" w:rsidRDefault="008435D2" w:rsidP="00E3143E">
      <w:pPr>
        <w:keepNext/>
        <w:spacing w:after="0"/>
        <w:jc w:val="center"/>
      </w:pPr>
      <w:r>
        <w:rPr>
          <w:noProof/>
        </w:rPr>
        <w:lastRenderedPageBreak/>
        <w:drawing>
          <wp:inline distT="0" distB="0" distL="0" distR="0">
            <wp:extent cx="4669908" cy="3517756"/>
            <wp:effectExtent l="19050" t="0" r="0" b="0"/>
            <wp:docPr id="58"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4676955" cy="3523065"/>
                    </a:xfrm>
                    <a:prstGeom prst="rect">
                      <a:avLst/>
                    </a:prstGeom>
                    <a:noFill/>
                    <a:ln w="9525">
                      <a:noFill/>
                      <a:miter lim="800000"/>
                      <a:headEnd/>
                      <a:tailEnd/>
                    </a:ln>
                  </pic:spPr>
                </pic:pic>
              </a:graphicData>
            </a:graphic>
          </wp:inline>
        </w:drawing>
      </w:r>
    </w:p>
    <w:p w:rsidR="008435D2" w:rsidRDefault="00E3143E" w:rsidP="00E3143E">
      <w:pPr>
        <w:pStyle w:val="ac"/>
        <w:jc w:val="center"/>
      </w:pPr>
      <w:r>
        <w:t xml:space="preserve">Figure </w:t>
      </w:r>
      <w:fldSimple w:instr=" SEQ Figure \* ARABIC ">
        <w:r w:rsidR="005A416A">
          <w:rPr>
            <w:noProof/>
          </w:rPr>
          <w:t>24</w:t>
        </w:r>
      </w:fldSimple>
      <w:r>
        <w:t>- Execution for P</w:t>
      </w:r>
      <w:r w:rsidRPr="0020306B">
        <w:t xml:space="preserve">CA with m = 3, 2 </w:t>
      </w:r>
      <w:proofErr w:type="gramStart"/>
      <w:r w:rsidRPr="0020306B">
        <w:t>moons ,</w:t>
      </w:r>
      <w:proofErr w:type="gramEnd"/>
      <w:r w:rsidRPr="0020306B">
        <w:t xml:space="preserve"> seed = 10</w:t>
      </w:r>
    </w:p>
    <w:p w:rsidR="008435D2" w:rsidRDefault="008435D2" w:rsidP="00CB55F5">
      <w:pPr>
        <w:spacing w:after="0"/>
        <w:ind w:firstLine="426"/>
        <w:jc w:val="both"/>
      </w:pPr>
    </w:p>
    <w:p w:rsidR="008435D2" w:rsidRDefault="008435D2" w:rsidP="00CB55F5">
      <w:pPr>
        <w:spacing w:after="0"/>
        <w:ind w:firstLine="426"/>
        <w:jc w:val="both"/>
      </w:pPr>
    </w:p>
    <w:p w:rsidR="00E3143E" w:rsidRDefault="008435D2" w:rsidP="00E3143E">
      <w:pPr>
        <w:keepNext/>
        <w:spacing w:after="0"/>
        <w:jc w:val="center"/>
      </w:pPr>
      <w:r>
        <w:rPr>
          <w:noProof/>
        </w:rPr>
        <w:drawing>
          <wp:inline distT="0" distB="0" distL="0" distR="0">
            <wp:extent cx="4723071" cy="3447900"/>
            <wp:effectExtent l="19050" t="0" r="1329" b="0"/>
            <wp:docPr id="5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4730698" cy="3453468"/>
                    </a:xfrm>
                    <a:prstGeom prst="rect">
                      <a:avLst/>
                    </a:prstGeom>
                    <a:noFill/>
                    <a:ln w="9525">
                      <a:noFill/>
                      <a:miter lim="800000"/>
                      <a:headEnd/>
                      <a:tailEnd/>
                    </a:ln>
                  </pic:spPr>
                </pic:pic>
              </a:graphicData>
            </a:graphic>
          </wp:inline>
        </w:drawing>
      </w:r>
    </w:p>
    <w:p w:rsidR="008435D2" w:rsidRDefault="00E3143E" w:rsidP="00E3143E">
      <w:pPr>
        <w:pStyle w:val="ac"/>
        <w:jc w:val="center"/>
      </w:pPr>
      <w:r>
        <w:t xml:space="preserve">Figure </w:t>
      </w:r>
      <w:fldSimple w:instr=" SEQ Figure \* ARABIC ">
        <w:r w:rsidR="005A416A">
          <w:rPr>
            <w:noProof/>
          </w:rPr>
          <w:t>25</w:t>
        </w:r>
      </w:fldSimple>
      <w:r>
        <w:t xml:space="preserve"> - </w:t>
      </w:r>
      <w:r w:rsidRPr="00293664">
        <w:t>Internal Criteria Gamma index for dataset of 4 blobs, 500 nodes, seed = 46</w:t>
      </w:r>
    </w:p>
    <w:p w:rsidR="008435D2" w:rsidRDefault="008435D2" w:rsidP="00CB55F5">
      <w:pPr>
        <w:spacing w:after="0"/>
        <w:ind w:firstLine="426"/>
        <w:jc w:val="both"/>
      </w:pPr>
    </w:p>
    <w:p w:rsidR="008435D2" w:rsidRDefault="008435D2" w:rsidP="00CB55F5">
      <w:pPr>
        <w:spacing w:after="0"/>
        <w:ind w:firstLine="426"/>
        <w:jc w:val="both"/>
      </w:pPr>
    </w:p>
    <w:p w:rsidR="00EE1563" w:rsidRDefault="008435D2" w:rsidP="00EE1563">
      <w:pPr>
        <w:keepNext/>
        <w:spacing w:after="0"/>
        <w:jc w:val="center"/>
      </w:pPr>
      <w:r>
        <w:rPr>
          <w:noProof/>
        </w:rPr>
        <w:lastRenderedPageBreak/>
        <w:drawing>
          <wp:inline distT="0" distB="0" distL="0" distR="0">
            <wp:extent cx="5083152" cy="3710763"/>
            <wp:effectExtent l="19050" t="0" r="3198" b="0"/>
            <wp:docPr id="6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085216" cy="3712270"/>
                    </a:xfrm>
                    <a:prstGeom prst="rect">
                      <a:avLst/>
                    </a:prstGeom>
                    <a:noFill/>
                    <a:ln w="9525">
                      <a:noFill/>
                      <a:miter lim="800000"/>
                      <a:headEnd/>
                      <a:tailEnd/>
                    </a:ln>
                  </pic:spPr>
                </pic:pic>
              </a:graphicData>
            </a:graphic>
          </wp:inline>
        </w:drawing>
      </w:r>
    </w:p>
    <w:p w:rsidR="008435D2" w:rsidRDefault="00EE1563" w:rsidP="00EE1563">
      <w:pPr>
        <w:pStyle w:val="ac"/>
        <w:jc w:val="center"/>
      </w:pPr>
      <w:r>
        <w:t xml:space="preserve">Figure </w:t>
      </w:r>
      <w:fldSimple w:instr=" SEQ Figure \* ARABIC ">
        <w:r w:rsidR="005A416A">
          <w:rPr>
            <w:noProof/>
          </w:rPr>
          <w:t>26</w:t>
        </w:r>
      </w:fldSimple>
      <w:r>
        <w:t xml:space="preserve"> - </w:t>
      </w:r>
      <w:r w:rsidRPr="00181FB5">
        <w:t>External criteria for FCA with m = 3, 2 moons, seed = 10</w:t>
      </w:r>
    </w:p>
    <w:p w:rsidR="008435D2" w:rsidRDefault="008435D2" w:rsidP="00CB55F5">
      <w:pPr>
        <w:spacing w:after="0"/>
        <w:ind w:firstLine="426"/>
        <w:jc w:val="both"/>
      </w:pPr>
    </w:p>
    <w:p w:rsidR="002F18E1" w:rsidRPr="005D6AAB" w:rsidRDefault="00011E48" w:rsidP="00D84D40">
      <w:pPr>
        <w:pStyle w:val="2"/>
        <w:numPr>
          <w:ilvl w:val="1"/>
          <w:numId w:val="7"/>
        </w:numPr>
      </w:pPr>
      <w:r>
        <w:t xml:space="preserve"> </w:t>
      </w:r>
      <w:bookmarkStart w:id="54" w:name="_Toc462676974"/>
      <w:r w:rsidR="00753F11" w:rsidRPr="005D6AAB">
        <w:t>Hard Clustering Algorithms</w:t>
      </w:r>
      <w:bookmarkEnd w:id="54"/>
    </w:p>
    <w:p w:rsidR="002F18E1" w:rsidRDefault="002F18E1" w:rsidP="00CB55F5">
      <w:pPr>
        <w:spacing w:after="0"/>
        <w:ind w:firstLine="426"/>
        <w:jc w:val="both"/>
      </w:pPr>
    </w:p>
    <w:p w:rsidR="00197BA2" w:rsidRPr="00550B58" w:rsidRDefault="00197BA2" w:rsidP="000D5321">
      <w:pPr>
        <w:spacing w:after="0"/>
        <w:ind w:firstLine="426"/>
        <w:jc w:val="both"/>
      </w:pPr>
      <w:r>
        <w:t xml:space="preserve">All the algorithms of this category </w:t>
      </w:r>
      <w:r w:rsidR="006E198F">
        <w:t xml:space="preserve">are based on the minimization of the cost function 2.1 </w:t>
      </w:r>
      <w:r w:rsidR="00550B58">
        <w:t xml:space="preserve">where </w:t>
      </w:r>
      <w:proofErr w:type="spellStart"/>
      <w:r w:rsidR="00550B58">
        <w:t>u</w:t>
      </w:r>
      <w:r w:rsidR="00550B58">
        <w:rPr>
          <w:vertAlign w:val="subscript"/>
        </w:rPr>
        <w:t>ij</w:t>
      </w:r>
      <w:proofErr w:type="spellEnd"/>
      <w:r w:rsidR="00550B58">
        <w:t xml:space="preserve"> </w:t>
      </w:r>
      <w:r w:rsidR="00550B58">
        <w:rPr>
          <w:rFonts w:ascii="Cambria Math" w:hAnsi="Cambria Math"/>
        </w:rPr>
        <w:t>∊</w:t>
      </w:r>
      <w:r w:rsidR="00550B58">
        <w:t xml:space="preserve"> {0</w:t>
      </w:r>
      <w:proofErr w:type="gramStart"/>
      <w:r w:rsidR="00550B58">
        <w:t>,1</w:t>
      </w:r>
      <w:proofErr w:type="gramEnd"/>
      <w:r w:rsidR="00550B58">
        <w:t>}. The value 0 is assigned when the vector does not belong to a cluster whereas 1 is assigned when the vector belongs to a cluster. This is the reason why this type of clustering is called “hard” as opposed to “fuzzy”. Every vector either belongs to a specific cluster or not.</w:t>
      </w:r>
    </w:p>
    <w:p w:rsidR="00550B58" w:rsidRDefault="00CC1E92" w:rsidP="000D5321">
      <w:pPr>
        <w:spacing w:after="0"/>
        <w:ind w:firstLine="426"/>
        <w:jc w:val="both"/>
      </w:pPr>
      <w:r>
        <w:t xml:space="preserve">In order to easily minimize the cost function, the following argument is used: If we assign each vector to its closest cluster, then the cost function will be minimized. </w:t>
      </w:r>
      <w:r w:rsidR="00650866">
        <w:t>This can be expressed in notation form:</w:t>
      </w:r>
    </w:p>
    <w:p w:rsidR="00650866" w:rsidRDefault="00650866" w:rsidP="00782D8B">
      <w:pPr>
        <w:tabs>
          <w:tab w:val="left" w:pos="2977"/>
          <w:tab w:val="left" w:pos="3686"/>
        </w:tabs>
        <w:spacing w:after="0"/>
        <w:jc w:val="both"/>
      </w:pPr>
    </w:p>
    <w:p w:rsidR="00013A4E" w:rsidRDefault="00013A4E" w:rsidP="00AB1718">
      <w:pPr>
        <w:spacing w:after="0"/>
        <w:jc w:val="both"/>
      </w:pPr>
    </w:p>
    <w:p w:rsidR="00782D8B" w:rsidRPr="00782D8B" w:rsidRDefault="001E4B53" w:rsidP="00782D8B">
      <w:pPr>
        <w:spacing w:after="0"/>
        <w:jc w:val="both"/>
      </w:pPr>
      <m:oMathPara>
        <m:oMath>
          <m:sSub>
            <m:sSubPr>
              <m:ctrlPr>
                <w:rPr>
                  <w:rFonts w:ascii="Cambria Math" w:hAnsi="Cambria Math"/>
                </w:rPr>
              </m:ctrlPr>
            </m:sSubPr>
            <m:e>
              <m:r>
                <w:rPr>
                  <w:rFonts w:ascii="Cambria Math" w:hAnsi="Cambria Math"/>
                </w:rPr>
                <m:t>u</m:t>
              </m:r>
            </m:e>
            <m:sub>
              <m:r>
                <w:rPr>
                  <w:rFonts w:ascii="Cambria Math" w:hAnsi="Cambria Math"/>
                </w:rPr>
                <m:t>ij</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min</m:t>
                      </m:r>
                    </m:e>
                    <m:sub>
                      <m:r>
                        <w:rPr>
                          <w:rFonts w:ascii="Cambria Math" w:hAnsi="Cambria Math"/>
                        </w:rPr>
                        <m:t>k</m:t>
                      </m:r>
                      <m:r>
                        <m:rPr>
                          <m:sty m:val="p"/>
                        </m:rPr>
                        <w:rPr>
                          <w:rFonts w:ascii="Cambria Math" w:hAnsi="Cambria Math"/>
                        </w:rPr>
                        <m:t>=1,…</m:t>
                      </m:r>
                      <m:r>
                        <w:rPr>
                          <w:rFonts w:ascii="Cambria Math" w:hAnsi="Cambria Math"/>
                        </w:rPr>
                        <m:t>m</m:t>
                      </m:r>
                    </m:sub>
                  </m:sSub>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e>
                <m:e>
                  <m:r>
                    <m:rPr>
                      <m:sty m:val="p"/>
                    </m:rPr>
                    <w:rPr>
                      <w:rFonts w:ascii="Cambria Math" w:hAnsi="Cambria Math"/>
                    </w:rPr>
                    <m:t xml:space="preserve">      0, </m:t>
                  </m:r>
                  <m:r>
                    <w:rPr>
                      <w:rFonts w:ascii="Cambria Math" w:hAnsi="Cambria Math"/>
                    </w:rPr>
                    <m:t>otherwise</m:t>
                  </m:r>
                  <m:r>
                    <m:rPr>
                      <m:sty m:val="p"/>
                    </m:rPr>
                    <w:rPr>
                      <w:rFonts w:ascii="Cambria Math" w:hAnsi="Cambria Math"/>
                    </w:rPr>
                    <m:t xml:space="preserve">                                                    </m:t>
                  </m:r>
                </m:e>
              </m:eqArr>
            </m:e>
          </m:d>
        </m:oMath>
      </m:oMathPara>
    </w:p>
    <w:p w:rsidR="00AB1718" w:rsidRDefault="00AB1718" w:rsidP="00AB1718">
      <w:pPr>
        <w:spacing w:after="0"/>
        <w:jc w:val="both"/>
      </w:pPr>
    </w:p>
    <w:p w:rsidR="00EF542A" w:rsidRDefault="00037B00" w:rsidP="000D5321">
      <w:pPr>
        <w:spacing w:after="0"/>
        <w:ind w:firstLine="426"/>
        <w:jc w:val="both"/>
      </w:pPr>
      <w:r>
        <w:t>T</w:t>
      </w:r>
      <w:r w:rsidR="00A564E6">
        <w:t>he most known representatives of this category are</w:t>
      </w:r>
      <w:r w:rsidR="000D5321">
        <w:t xml:space="preserve"> k-means </w:t>
      </w:r>
      <w:r w:rsidR="00A564E6">
        <w:t xml:space="preserve">and isodata </w:t>
      </w:r>
      <w:r w:rsidR="000D5321">
        <w:t>algorithm</w:t>
      </w:r>
      <w:r w:rsidR="00A564E6">
        <w:t>s</w:t>
      </w:r>
      <w:r w:rsidR="00E727C1">
        <w:t xml:space="preserve"> </w:t>
      </w:r>
      <w:sdt>
        <w:sdtPr>
          <w:id w:val="2816371"/>
          <w:citation/>
        </w:sdtPr>
        <w:sdtContent>
          <w:fldSimple w:instr=" CITATION Bal65 \l 1033 ">
            <w:r w:rsidR="00E727C1">
              <w:rPr>
                <w:noProof/>
              </w:rPr>
              <w:t>(Ball &amp; Hall, 1965)</w:t>
            </w:r>
          </w:fldSimple>
        </w:sdtContent>
      </w:sdt>
      <w:r w:rsidR="000D5321">
        <w:t xml:space="preserve">. </w:t>
      </w:r>
      <w:r w:rsidR="00A564E6">
        <w:t xml:space="preserve">They are </w:t>
      </w:r>
      <w:r w:rsidR="006633E4">
        <w:t xml:space="preserve">based on the same </w:t>
      </w:r>
      <w:r w:rsidR="00A3328C">
        <w:t>notion of minimization of the cost function</w:t>
      </w:r>
      <w:r w:rsidR="00A564E6">
        <w:t xml:space="preserve">, with their only difference being that the isodata allows for different number of clusters. Their </w:t>
      </w:r>
      <w:r w:rsidR="00D77503">
        <w:t>success</w:t>
      </w:r>
      <w:r w:rsidR="00EF542A">
        <w:t xml:space="preserve"> is </w:t>
      </w:r>
      <w:r w:rsidR="000A0F4C">
        <w:t xml:space="preserve">due to the </w:t>
      </w:r>
      <w:r w:rsidR="00CB3F3A">
        <w:t>fact that</w:t>
      </w:r>
      <w:r w:rsidR="005F0685">
        <w:t xml:space="preserve"> they are</w:t>
      </w:r>
      <w:r w:rsidR="000A0F4C">
        <w:t xml:space="preserve"> </w:t>
      </w:r>
      <w:r w:rsidR="003F7BC6">
        <w:t xml:space="preserve">the </w:t>
      </w:r>
      <w:proofErr w:type="gramStart"/>
      <w:r w:rsidR="003F7BC6">
        <w:t>simpler</w:t>
      </w:r>
      <w:r w:rsidR="00EF542A">
        <w:t>,</w:t>
      </w:r>
      <w:proofErr w:type="gramEnd"/>
      <w:r w:rsidR="00EF542A">
        <w:t xml:space="preserve"> the least sophisticated and </w:t>
      </w:r>
      <w:r w:rsidR="005F0685">
        <w:t>belong to</w:t>
      </w:r>
      <w:r w:rsidR="00C45B2A">
        <w:t xml:space="preserve"> the </w:t>
      </w:r>
      <w:r w:rsidR="008C37A7">
        <w:t>fastest</w:t>
      </w:r>
      <w:r w:rsidR="00C45B2A">
        <w:t xml:space="preserve"> clustering algorithms.</w:t>
      </w:r>
      <w:r w:rsidR="000E6F8D">
        <w:t xml:space="preserve"> </w:t>
      </w:r>
    </w:p>
    <w:p w:rsidR="00F7256C" w:rsidRDefault="00CA62D4" w:rsidP="00CB55F5">
      <w:pPr>
        <w:spacing w:after="0"/>
        <w:ind w:firstLine="426"/>
        <w:jc w:val="both"/>
      </w:pPr>
      <w:r>
        <w:lastRenderedPageBreak/>
        <w:t>We will now examine the k-means algorithm as a representative of hard clustering algorithms. The pseudocode can be found below:</w:t>
      </w:r>
    </w:p>
    <w:p w:rsidR="00CA62D4" w:rsidRDefault="00CA62D4" w:rsidP="00CB55F5">
      <w:pPr>
        <w:spacing w:after="0"/>
        <w:ind w:firstLine="426"/>
        <w:jc w:val="both"/>
      </w:pPr>
    </w:p>
    <w:p w:rsidR="00D745B6" w:rsidRPr="00465430" w:rsidRDefault="00D745B6" w:rsidP="00D745B6">
      <w:pPr>
        <w:shd w:val="clear" w:color="auto" w:fill="95B3D7" w:themeFill="accent1" w:themeFillTint="99"/>
        <w:spacing w:after="0"/>
        <w:ind w:firstLine="426"/>
        <w:jc w:val="both"/>
      </w:pPr>
      <w:r w:rsidRPr="000C06F3">
        <w:t>Input va</w:t>
      </w:r>
      <w:r>
        <w:t>lues: data, number of clusters</w:t>
      </w:r>
    </w:p>
    <w:p w:rsidR="00D745B6" w:rsidRDefault="00D745B6" w:rsidP="00D745B6">
      <w:pPr>
        <w:shd w:val="clear" w:color="auto" w:fill="95B3D7" w:themeFill="accent1" w:themeFillTint="99"/>
        <w:spacing w:after="0"/>
        <w:ind w:firstLine="426"/>
        <w:jc w:val="both"/>
        <w:rPr>
          <w:b/>
        </w:rPr>
      </w:pPr>
    </w:p>
    <w:p w:rsidR="00D745B6" w:rsidRDefault="00D745B6" w:rsidP="00D745B6">
      <w:pPr>
        <w:pStyle w:val="a3"/>
        <w:numPr>
          <w:ilvl w:val="0"/>
          <w:numId w:val="1"/>
        </w:numPr>
        <w:shd w:val="clear" w:color="auto" w:fill="95B3D7" w:themeFill="accent1" w:themeFillTint="99"/>
        <w:spacing w:after="0"/>
        <w:ind w:left="0" w:firstLine="360"/>
        <w:jc w:val="both"/>
      </w:pPr>
      <w:r>
        <w:t xml:space="preserve">initialize </w:t>
      </w:r>
      <m:oMath>
        <m:sSub>
          <m:sSubPr>
            <m:ctrlPr>
              <w:rPr>
                <w:rFonts w:ascii="Cambria Math" w:hAnsi="Cambria Math"/>
                <w:i/>
              </w:rPr>
            </m:ctrlPr>
          </m:sSubPr>
          <m:e>
            <m:r>
              <w:rPr>
                <w:rFonts w:ascii="Cambria Math" w:hAnsi="Cambria Math"/>
                <w:lang w:val="el-GR"/>
              </w:rPr>
              <m:t>θ</m:t>
            </m:r>
          </m:e>
          <m:sub>
            <m:r>
              <w:rPr>
                <w:rFonts w:ascii="Cambria Math" w:hAnsi="Cambria Math"/>
              </w:rPr>
              <m:t>j,</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η</m:t>
            </m:r>
          </m:e>
          <m:sub>
            <m:r>
              <w:rPr>
                <w:rFonts w:ascii="Cambria Math" w:hAnsi="Cambria Math"/>
              </w:rPr>
              <m:t>j</m:t>
            </m:r>
          </m:sub>
        </m:sSub>
      </m:oMath>
      <w:r w:rsidRPr="006945F1">
        <w:t xml:space="preserve"> </w:t>
      </w:r>
      <w:r>
        <w:t>for every j randomly, or by running BSAS</w:t>
      </w:r>
    </w:p>
    <w:p w:rsidR="00D745B6" w:rsidRDefault="00D745B6" w:rsidP="00D745B6">
      <w:pPr>
        <w:pStyle w:val="a3"/>
        <w:numPr>
          <w:ilvl w:val="0"/>
          <w:numId w:val="1"/>
        </w:numPr>
        <w:shd w:val="clear" w:color="auto" w:fill="95B3D7" w:themeFill="accent1" w:themeFillTint="99"/>
        <w:tabs>
          <w:tab w:val="left" w:pos="0"/>
        </w:tabs>
        <w:spacing w:after="0"/>
        <w:ind w:left="0" w:firstLine="349"/>
        <w:jc w:val="both"/>
      </w:pPr>
      <w:r>
        <w:t>w</w:t>
      </w:r>
      <w:r w:rsidRPr="00D33C95">
        <w:t>hile termination condition:</w:t>
      </w:r>
    </w:p>
    <w:p w:rsidR="00D745B6" w:rsidRDefault="00D745B6" w:rsidP="00D745B6">
      <w:pPr>
        <w:pStyle w:val="a3"/>
        <w:numPr>
          <w:ilvl w:val="1"/>
          <w:numId w:val="1"/>
        </w:numPr>
        <w:shd w:val="clear" w:color="auto" w:fill="95B3D7" w:themeFill="accent1" w:themeFillTint="99"/>
        <w:spacing w:after="0"/>
        <w:ind w:left="0" w:firstLine="1080"/>
        <w:jc w:val="both"/>
      </w:pPr>
      <w:r>
        <w:t>E-step: for i = 1 to N</w:t>
      </w:r>
    </w:p>
    <w:p w:rsidR="00D745B6" w:rsidRDefault="00D745B6" w:rsidP="00D745B6">
      <w:pPr>
        <w:pStyle w:val="a3"/>
        <w:numPr>
          <w:ilvl w:val="2"/>
          <w:numId w:val="1"/>
        </w:numPr>
        <w:shd w:val="clear" w:color="auto" w:fill="95B3D7" w:themeFill="accent1" w:themeFillTint="99"/>
        <w:spacing w:after="0"/>
        <w:ind w:left="0" w:firstLine="1800"/>
        <w:jc w:val="both"/>
      </w:pPr>
      <w:r>
        <w:t>for j = 1 to m</w:t>
      </w:r>
    </w:p>
    <w:p w:rsidR="00D745B6" w:rsidRPr="0092558D" w:rsidRDefault="001E4B53" w:rsidP="0092558D">
      <w:pPr>
        <w:pStyle w:val="a3"/>
        <w:numPr>
          <w:ilvl w:val="2"/>
          <w:numId w:val="1"/>
        </w:numPr>
        <w:shd w:val="clear" w:color="auto" w:fill="95B3D7" w:themeFill="accent1" w:themeFillTint="99"/>
        <w:spacing w:after="0"/>
        <w:ind w:left="0" w:firstLine="2268"/>
        <w:jc w:val="both"/>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j</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if d</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k=1,…m</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r>
                  <m:rPr>
                    <m:sty m:val="p"/>
                  </m:rPr>
                  <w:rPr>
                    <w:rFonts w:ascii="Cambria Math" w:hAnsi="Cambria Math"/>
                  </w:rPr>
                  <m:t>)</m:t>
                </m:r>
              </m:e>
              <m:e>
                <m:r>
                  <m:rPr>
                    <m:sty m:val="p"/>
                  </m:rPr>
                  <w:rPr>
                    <w:rFonts w:ascii="Cambria Math" w:hAnsi="Cambria Math"/>
                  </w:rPr>
                  <m:t xml:space="preserve">      0, otherwise                                                    </m:t>
                </m:r>
              </m:e>
            </m:eqArr>
          </m:e>
        </m:d>
      </m:oMath>
    </w:p>
    <w:p w:rsidR="0092558D" w:rsidRPr="00252528" w:rsidRDefault="0092558D" w:rsidP="0092558D">
      <w:pPr>
        <w:pStyle w:val="a3"/>
        <w:numPr>
          <w:ilvl w:val="2"/>
          <w:numId w:val="1"/>
        </w:numPr>
        <w:shd w:val="clear" w:color="auto" w:fill="95B3D7" w:themeFill="accent1" w:themeFillTint="99"/>
        <w:spacing w:after="0"/>
        <w:ind w:left="0" w:firstLine="2268"/>
        <w:jc w:val="both"/>
      </w:pPr>
      <w:r>
        <w:rPr>
          <w:rFonts w:eastAsiaTheme="minorEastAsia"/>
        </w:rPr>
        <w:t>set b(i) = j</w:t>
      </w:r>
    </w:p>
    <w:p w:rsidR="00D745B6" w:rsidRPr="00D33C95" w:rsidRDefault="00D745B6" w:rsidP="00D745B6">
      <w:pPr>
        <w:pStyle w:val="a3"/>
        <w:numPr>
          <w:ilvl w:val="1"/>
          <w:numId w:val="1"/>
        </w:numPr>
        <w:shd w:val="clear" w:color="auto" w:fill="95B3D7" w:themeFill="accent1" w:themeFillTint="99"/>
        <w:tabs>
          <w:tab w:val="left" w:pos="1418"/>
          <w:tab w:val="left" w:pos="3119"/>
        </w:tabs>
        <w:spacing w:after="0"/>
        <w:ind w:left="0" w:firstLine="1080"/>
        <w:jc w:val="both"/>
        <w:rPr>
          <w:rFonts w:eastAsiaTheme="minorEastAsia"/>
        </w:rPr>
      </w:pPr>
      <w:r>
        <w:rPr>
          <w:rFonts w:eastAsiaTheme="minorEastAsia"/>
        </w:rPr>
        <w:t xml:space="preserve">M-step: </w:t>
      </w:r>
      <m:oMath>
        <m:r>
          <w:rPr>
            <w:rFonts w:ascii="Cambria Math" w:eastAsiaTheme="minorEastAsia" w:hAnsi="Cambria Math"/>
          </w:rPr>
          <m:t xml:space="preserve">Set </m:t>
        </m:r>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j</m:t>
            </m:r>
          </m:sub>
        </m:sSub>
        <m:r>
          <w:rPr>
            <w:rFonts w:ascii="Cambria Math" w:eastAsiaTheme="minorEastAsia" w:hAnsi="Cambria Math"/>
          </w:rPr>
          <m:t xml:space="preserve"> as the mean of the vectors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X with 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j</m:t>
        </m:r>
      </m:oMath>
    </w:p>
    <w:p w:rsidR="00D745B6" w:rsidRDefault="00D745B6" w:rsidP="00D745B6">
      <w:pPr>
        <w:shd w:val="clear" w:color="auto" w:fill="95B3D7" w:themeFill="accent1" w:themeFillTint="99"/>
        <w:spacing w:after="0"/>
        <w:jc w:val="both"/>
        <w:rPr>
          <w:b/>
        </w:rPr>
      </w:pPr>
    </w:p>
    <w:p w:rsidR="00D745B6" w:rsidRPr="00BD64CC" w:rsidRDefault="00D745B6" w:rsidP="00D745B6">
      <w:pPr>
        <w:shd w:val="clear" w:color="auto" w:fill="95B3D7" w:themeFill="accent1" w:themeFillTint="99"/>
        <w:spacing w:after="0"/>
        <w:ind w:firstLine="426"/>
        <w:jc w:val="both"/>
      </w:pPr>
      <w:r>
        <w:t>Returns: clustered data</w:t>
      </w:r>
    </w:p>
    <w:p w:rsidR="00F7256C" w:rsidRDefault="00F7256C" w:rsidP="00CB55F5">
      <w:pPr>
        <w:spacing w:after="0"/>
        <w:ind w:firstLine="426"/>
        <w:jc w:val="both"/>
      </w:pPr>
    </w:p>
    <w:p w:rsidR="00703CF9" w:rsidRPr="005D6AAB" w:rsidRDefault="005D6AAB" w:rsidP="00D84D40">
      <w:pPr>
        <w:pStyle w:val="3"/>
        <w:numPr>
          <w:ilvl w:val="2"/>
          <w:numId w:val="7"/>
        </w:numPr>
        <w:rPr>
          <w:rFonts w:eastAsiaTheme="majorEastAsia"/>
        </w:rPr>
      </w:pPr>
      <w:r>
        <w:rPr>
          <w:rFonts w:eastAsiaTheme="majorEastAsia"/>
        </w:rPr>
        <w:t xml:space="preserve"> </w:t>
      </w:r>
      <w:bookmarkStart w:id="55" w:name="_Toc462676975"/>
      <w:r w:rsidR="00703CF9" w:rsidRPr="005D6AAB">
        <w:rPr>
          <w:rFonts w:eastAsiaTheme="majorEastAsia"/>
        </w:rPr>
        <w:t>Disadvantages of the algorithm</w:t>
      </w:r>
      <w:bookmarkEnd w:id="55"/>
    </w:p>
    <w:p w:rsidR="00703CF9" w:rsidRDefault="00703CF9" w:rsidP="00CB55F5">
      <w:pPr>
        <w:spacing w:after="0"/>
        <w:ind w:firstLine="426"/>
        <w:jc w:val="both"/>
      </w:pPr>
      <w:r>
        <w:t xml:space="preserve">K-Means algorithm is very sensitive to the </w:t>
      </w:r>
      <w:r w:rsidR="000739D0">
        <w:t>initial positions</w:t>
      </w:r>
      <w:r>
        <w:t xml:space="preserve"> of the centroids</w:t>
      </w:r>
      <w:r w:rsidR="00906C36">
        <w:t>.</w:t>
      </w:r>
      <w:r w:rsidR="000739D0">
        <w:t xml:space="preserve"> The naïve approach to their initialization is to pick up random positions in the space defined by the clustering task. Most of the times this leads the algorithm to a convergence to a local minimum of the cost function, even to simple clustering tasks.</w:t>
      </w:r>
      <w:r w:rsidR="00A010CA">
        <w:t xml:space="preserve"> In order to overcome this major drawback we </w:t>
      </w:r>
      <w:r w:rsidR="003B0512">
        <w:t xml:space="preserve">first </w:t>
      </w:r>
      <w:r w:rsidR="00B44767">
        <w:t xml:space="preserve">execute a sequential algorithm on the </w:t>
      </w:r>
      <w:r w:rsidR="00866F55">
        <w:t xml:space="preserve">dataset, such as BSAS, and we initialize the centroids </w:t>
      </w:r>
      <w:r w:rsidR="00491969">
        <w:t xml:space="preserve">of the k – means by setting them equal to the centroid values returned by the sequential algorithm. </w:t>
      </w:r>
    </w:p>
    <w:p w:rsidR="00C121C6" w:rsidRDefault="00C121C6" w:rsidP="00CB55F5">
      <w:pPr>
        <w:spacing w:after="0"/>
        <w:ind w:firstLine="426"/>
        <w:jc w:val="both"/>
      </w:pPr>
      <w:r>
        <w:t>We should remember however that sequential algorithms are not</w:t>
      </w:r>
      <w:r w:rsidR="00713D40">
        <w:t xml:space="preserve"> provided</w:t>
      </w:r>
      <w:r>
        <w:t xml:space="preserve"> </w:t>
      </w:r>
      <w:r w:rsidR="00713D40">
        <w:t xml:space="preserve">with </w:t>
      </w:r>
      <w:r>
        <w:t xml:space="preserve">the number of clusters as an argument. This means that the number of clusters returned </w:t>
      </w:r>
      <w:r w:rsidR="006547BA">
        <w:t>cannot</w:t>
      </w:r>
      <w:r>
        <w:t xml:space="preserve"> be defined a priori. In cases where the sequential algorithm returns a larger number of centroids </w:t>
      </w:r>
      <w:r w:rsidR="00F75EEF">
        <w:t xml:space="preserve">than the number we want to feed to our k – means algorithm, then we </w:t>
      </w:r>
      <w:r w:rsidR="00CA066E">
        <w:t>pass to the k-means only</w:t>
      </w:r>
      <w:r w:rsidR="00462E9E">
        <w:t xml:space="preserve"> </w:t>
      </w:r>
      <w:r w:rsidR="00E4382F">
        <w:t>the number of the centroids</w:t>
      </w:r>
      <w:r w:rsidR="001B4853">
        <w:t xml:space="preserve"> demanded</w:t>
      </w:r>
      <w:r w:rsidR="00441B30">
        <w:t xml:space="preserve">. In the opposite case, we initialize randomly the excessive centroids. </w:t>
      </w:r>
      <w:r w:rsidR="000E3DCE">
        <w:t>It is a technique that in practice displayed very good results.</w:t>
      </w:r>
    </w:p>
    <w:p w:rsidR="00F7256C" w:rsidRDefault="00F7256C" w:rsidP="00CB55F5">
      <w:pPr>
        <w:spacing w:after="0"/>
        <w:ind w:firstLine="426"/>
        <w:jc w:val="both"/>
      </w:pPr>
    </w:p>
    <w:p w:rsidR="00F7256C" w:rsidRPr="00F8092F" w:rsidRDefault="005D6AAB" w:rsidP="00D84D40">
      <w:pPr>
        <w:pStyle w:val="3"/>
        <w:numPr>
          <w:ilvl w:val="2"/>
          <w:numId w:val="7"/>
        </w:numPr>
        <w:rPr>
          <w:rFonts w:eastAsiaTheme="majorEastAsia"/>
        </w:rPr>
      </w:pPr>
      <w:r>
        <w:rPr>
          <w:rFonts w:eastAsiaTheme="majorEastAsia"/>
        </w:rPr>
        <w:t xml:space="preserve"> </w:t>
      </w:r>
      <w:bookmarkStart w:id="56" w:name="_Toc462676976"/>
      <w:r w:rsidRPr="004D0C40">
        <w:rPr>
          <w:rFonts w:eastAsiaTheme="majorEastAsia"/>
        </w:rPr>
        <w:t>Algorithm’s testing on synthetic dat</w:t>
      </w:r>
      <w:r w:rsidR="00F8092F">
        <w:rPr>
          <w:rFonts w:eastAsiaTheme="majorEastAsia"/>
        </w:rPr>
        <w:t>a</w:t>
      </w:r>
      <w:bookmarkEnd w:id="56"/>
    </w:p>
    <w:p w:rsidR="00F8092F" w:rsidRPr="004D0C40" w:rsidRDefault="00F8092F" w:rsidP="00F8092F">
      <w:pPr>
        <w:pStyle w:val="3"/>
        <w:numPr>
          <w:ilvl w:val="0"/>
          <w:numId w:val="0"/>
        </w:numPr>
        <w:rPr>
          <w:rFonts w:eastAsiaTheme="majorEastAsia"/>
        </w:rPr>
      </w:pPr>
      <w:bookmarkStart w:id="57" w:name="_Toc462676977"/>
      <w:r w:rsidRPr="00FA2B2A">
        <w:rPr>
          <w:rFonts w:eastAsiaTheme="majorEastAsia" w:cstheme="majorBidi"/>
          <w:sz w:val="28"/>
          <w:szCs w:val="26"/>
        </w:rPr>
        <w:t>Blobs</w:t>
      </w:r>
      <w:bookmarkEnd w:id="57"/>
    </w:p>
    <w:p w:rsidR="00F15D08" w:rsidRDefault="00F8092F" w:rsidP="00F15D08">
      <w:pPr>
        <w:spacing w:after="0"/>
        <w:ind w:firstLine="426"/>
        <w:jc w:val="both"/>
      </w:pPr>
      <w:r>
        <w:t xml:space="preserve">We will execute the </w:t>
      </w:r>
      <w:r w:rsidR="00F15D08">
        <w:t xml:space="preserve">k-means algorithm first to a dataset of 4 blobs where everything is perfect. We can see the relative indices, all giving indications of 4 as the perfect number of clusters.  </w:t>
      </w:r>
    </w:p>
    <w:p w:rsidR="00F8092F" w:rsidRDefault="00F8092F" w:rsidP="00F15D08">
      <w:pPr>
        <w:spacing w:after="0"/>
        <w:ind w:firstLine="426"/>
        <w:jc w:val="both"/>
      </w:pPr>
      <w:r>
        <w:rPr>
          <w:noProof/>
        </w:rPr>
        <w:lastRenderedPageBreak/>
        <w:drawing>
          <wp:inline distT="0" distB="0" distL="0" distR="0">
            <wp:extent cx="4956987" cy="4026832"/>
            <wp:effectExtent l="19050" t="0" r="0" b="0"/>
            <wp:docPr id="61"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959001" cy="4028468"/>
                    </a:xfrm>
                    <a:prstGeom prst="rect">
                      <a:avLst/>
                    </a:prstGeom>
                    <a:noFill/>
                    <a:ln w="9525">
                      <a:noFill/>
                      <a:miter lim="800000"/>
                      <a:headEnd/>
                      <a:tailEnd/>
                    </a:ln>
                  </pic:spPr>
                </pic:pic>
              </a:graphicData>
            </a:graphic>
          </wp:inline>
        </w:drawing>
      </w:r>
    </w:p>
    <w:p w:rsidR="00F7256C" w:rsidRDefault="00F8092F" w:rsidP="00B92F07">
      <w:pPr>
        <w:pStyle w:val="ac"/>
        <w:jc w:val="center"/>
      </w:pPr>
      <w:r>
        <w:t xml:space="preserve">Figure </w:t>
      </w:r>
      <w:fldSimple w:instr=" SEQ Figure \* ARABIC ">
        <w:r w:rsidR="005A416A">
          <w:rPr>
            <w:noProof/>
          </w:rPr>
          <w:t>27</w:t>
        </w:r>
      </w:fldSimple>
      <w:r>
        <w:t xml:space="preserve"> - Relative indices for k-means</w:t>
      </w:r>
      <w:r w:rsidRPr="00904E61">
        <w:t xml:space="preserve"> for </w:t>
      </w:r>
      <w:r>
        <w:t>4</w:t>
      </w:r>
      <w:r w:rsidRPr="00904E61">
        <w:t xml:space="preserve"> </w:t>
      </w:r>
      <w:r>
        <w:t>blobs, of 500 nodes, seed = 199</w:t>
      </w:r>
    </w:p>
    <w:p w:rsidR="00F15D08" w:rsidRPr="00F15D08" w:rsidRDefault="00F15D08" w:rsidP="00F15D08">
      <w:r>
        <w:t xml:space="preserve">After that, the actual clustering result </w:t>
      </w:r>
      <w:r w:rsidR="00D86618">
        <w:t xml:space="preserve">provides us with a visual evaluation that the clustering was the perfect one. </w:t>
      </w:r>
    </w:p>
    <w:p w:rsidR="001D54D5" w:rsidRDefault="00F8092F" w:rsidP="001D54D5">
      <w:pPr>
        <w:keepNext/>
        <w:spacing w:after="0"/>
        <w:jc w:val="center"/>
      </w:pPr>
      <w:r>
        <w:rPr>
          <w:b/>
          <w:noProof/>
        </w:rPr>
        <w:drawing>
          <wp:inline distT="0" distB="0" distL="0" distR="0">
            <wp:extent cx="4935722" cy="3125972"/>
            <wp:effectExtent l="19050" t="0" r="0" b="0"/>
            <wp:docPr id="62"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4941356" cy="3129540"/>
                    </a:xfrm>
                    <a:prstGeom prst="rect">
                      <a:avLst/>
                    </a:prstGeom>
                    <a:noFill/>
                    <a:ln w="9525">
                      <a:noFill/>
                      <a:miter lim="800000"/>
                      <a:headEnd/>
                      <a:tailEnd/>
                    </a:ln>
                  </pic:spPr>
                </pic:pic>
              </a:graphicData>
            </a:graphic>
          </wp:inline>
        </w:drawing>
      </w:r>
    </w:p>
    <w:p w:rsidR="00694F64" w:rsidRDefault="001D54D5" w:rsidP="001D54D5">
      <w:pPr>
        <w:pStyle w:val="ac"/>
        <w:spacing w:after="0"/>
        <w:jc w:val="center"/>
        <w:rPr>
          <w:b/>
        </w:rPr>
      </w:pPr>
      <w:r>
        <w:t xml:space="preserve">Figure </w:t>
      </w:r>
      <w:fldSimple w:instr=" SEQ Figure \* ARABIC ">
        <w:r w:rsidR="005A416A">
          <w:rPr>
            <w:noProof/>
          </w:rPr>
          <w:t>28</w:t>
        </w:r>
      </w:fldSimple>
      <w:r>
        <w:t xml:space="preserve"> - Execution for k-means for 4 blobs with m = 4, seed = 199</w:t>
      </w:r>
    </w:p>
    <w:p w:rsidR="001D54D5" w:rsidRDefault="001D54D5"/>
    <w:p w:rsidR="00F8092F" w:rsidRDefault="00D86618" w:rsidP="00133F79">
      <w:pPr>
        <w:spacing w:after="0"/>
      </w:pPr>
      <w:r>
        <w:lastRenderedPageBreak/>
        <w:t>Finally, so do both the internal and external criteria.</w:t>
      </w:r>
    </w:p>
    <w:p w:rsidR="00133F79" w:rsidRPr="00D86618" w:rsidRDefault="00133F79" w:rsidP="00133F79">
      <w:pPr>
        <w:spacing w:after="0"/>
      </w:pPr>
    </w:p>
    <w:p w:rsidR="00133F79" w:rsidRDefault="00F8092F" w:rsidP="008E47A3">
      <w:pPr>
        <w:keepNext/>
        <w:spacing w:after="0"/>
        <w:jc w:val="center"/>
      </w:pPr>
      <w:r>
        <w:rPr>
          <w:b/>
          <w:noProof/>
        </w:rPr>
        <w:drawing>
          <wp:inline distT="0" distB="0" distL="0" distR="0">
            <wp:extent cx="5024891" cy="3125972"/>
            <wp:effectExtent l="19050" t="0" r="4309" b="0"/>
            <wp:docPr id="63"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026933" cy="3127243"/>
                    </a:xfrm>
                    <a:prstGeom prst="rect">
                      <a:avLst/>
                    </a:prstGeom>
                    <a:noFill/>
                    <a:ln w="9525">
                      <a:noFill/>
                      <a:miter lim="800000"/>
                      <a:headEnd/>
                      <a:tailEnd/>
                    </a:ln>
                  </pic:spPr>
                </pic:pic>
              </a:graphicData>
            </a:graphic>
          </wp:inline>
        </w:drawing>
      </w:r>
    </w:p>
    <w:p w:rsidR="00F8092F" w:rsidRDefault="00133F79" w:rsidP="00133F79">
      <w:pPr>
        <w:pStyle w:val="ac"/>
        <w:spacing w:after="0"/>
        <w:jc w:val="center"/>
      </w:pPr>
      <w:r>
        <w:t xml:space="preserve">Figure </w:t>
      </w:r>
      <w:fldSimple w:instr=" SEQ Figure \* ARABIC ">
        <w:r w:rsidR="005A416A">
          <w:rPr>
            <w:noProof/>
          </w:rPr>
          <w:t>29</w:t>
        </w:r>
      </w:fldSimple>
      <w:r>
        <w:t xml:space="preserve"> - Internal Criteria </w:t>
      </w:r>
      <w:r w:rsidRPr="00E96EC5">
        <w:t>for k-means for 4 blobs with m = 4, seed = 199</w:t>
      </w:r>
    </w:p>
    <w:p w:rsidR="00F8092F" w:rsidRDefault="00F8092F">
      <w:pPr>
        <w:rPr>
          <w:b/>
        </w:rPr>
      </w:pPr>
    </w:p>
    <w:p w:rsidR="00C04D45" w:rsidRDefault="00F8092F" w:rsidP="00C04D45">
      <w:pPr>
        <w:keepNext/>
        <w:spacing w:after="0"/>
        <w:jc w:val="center"/>
      </w:pPr>
      <w:r>
        <w:rPr>
          <w:b/>
          <w:noProof/>
        </w:rPr>
        <w:drawing>
          <wp:inline distT="0" distB="0" distL="0" distR="0">
            <wp:extent cx="4786203" cy="3115339"/>
            <wp:effectExtent l="19050" t="0" r="0" b="0"/>
            <wp:docPr id="6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4794558" cy="3120777"/>
                    </a:xfrm>
                    <a:prstGeom prst="rect">
                      <a:avLst/>
                    </a:prstGeom>
                    <a:noFill/>
                    <a:ln w="9525">
                      <a:noFill/>
                      <a:miter lim="800000"/>
                      <a:headEnd/>
                      <a:tailEnd/>
                    </a:ln>
                  </pic:spPr>
                </pic:pic>
              </a:graphicData>
            </a:graphic>
          </wp:inline>
        </w:drawing>
      </w:r>
    </w:p>
    <w:p w:rsidR="00F8092F" w:rsidRDefault="00C04D45" w:rsidP="00C04D45">
      <w:pPr>
        <w:pStyle w:val="ac"/>
        <w:spacing w:after="0"/>
        <w:jc w:val="center"/>
        <w:rPr>
          <w:b/>
        </w:rPr>
      </w:pPr>
      <w:r>
        <w:t xml:space="preserve">Figure </w:t>
      </w:r>
      <w:fldSimple w:instr=" SEQ Figure \* ARABIC ">
        <w:r w:rsidR="005A416A">
          <w:rPr>
            <w:noProof/>
          </w:rPr>
          <w:t>30</w:t>
        </w:r>
      </w:fldSimple>
      <w:r>
        <w:t xml:space="preserve"> - External </w:t>
      </w:r>
      <w:r w:rsidRPr="007D7EFF">
        <w:t>Criteria for k-means for 4 blobs with m = 4, seed = 199</w:t>
      </w:r>
    </w:p>
    <w:p w:rsidR="00C04D45" w:rsidRDefault="00C04D45" w:rsidP="00C04D45">
      <w:pPr>
        <w:jc w:val="both"/>
      </w:pPr>
    </w:p>
    <w:p w:rsidR="00F8092F" w:rsidRDefault="006D35CB" w:rsidP="006D35CB">
      <w:pPr>
        <w:ind w:firstLine="426"/>
      </w:pPr>
      <w:proofErr w:type="gramStart"/>
      <w:r>
        <w:t>Let’ s</w:t>
      </w:r>
      <w:proofErr w:type="gramEnd"/>
      <w:r>
        <w:t xml:space="preserve"> see however another execution on a different dataset.</w:t>
      </w:r>
      <w:r w:rsidR="0066384F">
        <w:t xml:space="preserve"> </w:t>
      </w:r>
    </w:p>
    <w:p w:rsidR="006D0B51" w:rsidRDefault="006D0B51" w:rsidP="006D35CB">
      <w:pPr>
        <w:ind w:firstLine="426"/>
      </w:pPr>
    </w:p>
    <w:p w:rsidR="006D0B51" w:rsidRDefault="006D0B51" w:rsidP="006D35CB">
      <w:pPr>
        <w:ind w:firstLine="426"/>
      </w:pPr>
    </w:p>
    <w:p w:rsidR="006D0B51" w:rsidRDefault="006D0B51" w:rsidP="006D0B51">
      <w:pPr>
        <w:keepNext/>
        <w:spacing w:after="0"/>
        <w:jc w:val="center"/>
      </w:pPr>
      <w:r>
        <w:rPr>
          <w:noProof/>
        </w:rPr>
        <w:lastRenderedPageBreak/>
        <w:drawing>
          <wp:inline distT="0" distB="0" distL="0" distR="0">
            <wp:extent cx="4393461" cy="3569049"/>
            <wp:effectExtent l="19050" t="0" r="7089" b="0"/>
            <wp:docPr id="65"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4399909" cy="3574287"/>
                    </a:xfrm>
                    <a:prstGeom prst="rect">
                      <a:avLst/>
                    </a:prstGeom>
                    <a:noFill/>
                    <a:ln w="9525">
                      <a:noFill/>
                      <a:miter lim="800000"/>
                      <a:headEnd/>
                      <a:tailEnd/>
                    </a:ln>
                  </pic:spPr>
                </pic:pic>
              </a:graphicData>
            </a:graphic>
          </wp:inline>
        </w:drawing>
      </w:r>
    </w:p>
    <w:p w:rsidR="006D0B51" w:rsidRDefault="006D0B51" w:rsidP="006D0B51">
      <w:pPr>
        <w:pStyle w:val="ac"/>
        <w:spacing w:after="0"/>
        <w:jc w:val="center"/>
      </w:pPr>
      <w:r>
        <w:t xml:space="preserve">Figure </w:t>
      </w:r>
      <w:fldSimple w:instr=" SEQ Figure \* ARABIC ">
        <w:r w:rsidR="005A416A">
          <w:rPr>
            <w:noProof/>
          </w:rPr>
          <w:t>31</w:t>
        </w:r>
      </w:fldSimple>
      <w:r>
        <w:t xml:space="preserve"> - </w:t>
      </w:r>
      <w:r w:rsidRPr="00954406">
        <w:t xml:space="preserve">Relative indices for k-means for 4 blobs, of 500 nodes, seed = </w:t>
      </w:r>
      <w:r>
        <w:t>185</w:t>
      </w:r>
    </w:p>
    <w:p w:rsidR="006D0B51" w:rsidRDefault="006D0B51" w:rsidP="006D0B51">
      <w:pPr>
        <w:spacing w:after="0"/>
        <w:ind w:firstLine="426"/>
      </w:pPr>
    </w:p>
    <w:p w:rsidR="006D0B51" w:rsidRPr="006D0B51" w:rsidRDefault="006D0B51" w:rsidP="004415C4">
      <w:pPr>
        <w:ind w:firstLine="426"/>
        <w:jc w:val="both"/>
      </w:pPr>
      <w:r>
        <w:t>In this case, Dunn and Silhouette indices take their optimal values for m = 5, whereas Davies – Bouldin and Gap indices take their optimal values for m = 4.</w:t>
      </w:r>
      <w:r w:rsidR="009D10DA">
        <w:t xml:space="preserve"> If we execute k-means for the two different values of m we get the following results:</w:t>
      </w:r>
    </w:p>
    <w:p w:rsidR="00F8092F" w:rsidRDefault="006D0B51" w:rsidP="006D0B51">
      <w:pPr>
        <w:spacing w:after="0"/>
        <w:jc w:val="center"/>
        <w:rPr>
          <w:b/>
        </w:rPr>
      </w:pPr>
      <w:r>
        <w:rPr>
          <w:b/>
          <w:noProof/>
        </w:rPr>
        <w:drawing>
          <wp:inline distT="0" distB="0" distL="0" distR="0">
            <wp:extent cx="2745415" cy="2732568"/>
            <wp:effectExtent l="19050" t="0" r="0" b="0"/>
            <wp:docPr id="66"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2743760" cy="2730921"/>
                    </a:xfrm>
                    <a:prstGeom prst="rect">
                      <a:avLst/>
                    </a:prstGeom>
                    <a:noFill/>
                    <a:ln w="9525">
                      <a:noFill/>
                      <a:miter lim="800000"/>
                      <a:headEnd/>
                      <a:tailEnd/>
                    </a:ln>
                  </pic:spPr>
                </pic:pic>
              </a:graphicData>
            </a:graphic>
          </wp:inline>
        </w:drawing>
      </w:r>
      <w:r w:rsidR="009D10DA">
        <w:rPr>
          <w:b/>
          <w:noProof/>
        </w:rPr>
        <w:drawing>
          <wp:inline distT="0" distB="0" distL="0" distR="0">
            <wp:extent cx="2660355" cy="2728600"/>
            <wp:effectExtent l="19050" t="0" r="6645" b="0"/>
            <wp:docPr id="68"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2665297" cy="2733669"/>
                    </a:xfrm>
                    <a:prstGeom prst="rect">
                      <a:avLst/>
                    </a:prstGeom>
                    <a:noFill/>
                    <a:ln w="9525">
                      <a:noFill/>
                      <a:miter lim="800000"/>
                      <a:headEnd/>
                      <a:tailEnd/>
                    </a:ln>
                  </pic:spPr>
                </pic:pic>
              </a:graphicData>
            </a:graphic>
          </wp:inline>
        </w:drawing>
      </w:r>
    </w:p>
    <w:p w:rsidR="00F8092F" w:rsidRDefault="00F8092F" w:rsidP="006D0B51">
      <w:pPr>
        <w:spacing w:after="0"/>
        <w:jc w:val="center"/>
        <w:rPr>
          <w:b/>
        </w:rPr>
      </w:pPr>
    </w:p>
    <w:p w:rsidR="004415C4" w:rsidRDefault="004415C4" w:rsidP="004564F3">
      <w:pPr>
        <w:spacing w:after="0"/>
        <w:ind w:firstLine="425"/>
        <w:jc w:val="both"/>
      </w:pPr>
      <w:r>
        <w:t xml:space="preserve">It is obvious that </w:t>
      </w:r>
      <w:r w:rsidR="002F1608">
        <w:t xml:space="preserve">the values of </w:t>
      </w:r>
      <w:r>
        <w:t>Dunn and Si</w:t>
      </w:r>
      <w:r w:rsidR="002F1608">
        <w:t>lhouette indices are misleading</w:t>
      </w:r>
      <w:r w:rsidR="00443C8E">
        <w:t xml:space="preserve"> due to the existence of one vector that could be characterized as “noisy” since it is placed in a quite b</w:t>
      </w:r>
      <w:r w:rsidR="004564F3">
        <w:t xml:space="preserve">ig distance from its centroids in the </w:t>
      </w:r>
      <w:r w:rsidR="004564F3">
        <w:lastRenderedPageBreak/>
        <w:t>case of m = 4. When this vector is detached from its cluster and consists of one new cluster itself in the case of m = 5, then the results of the two indices are wrongfully better.</w:t>
      </w:r>
    </w:p>
    <w:p w:rsidR="002D4F45" w:rsidRDefault="002D4F45" w:rsidP="004415C4">
      <w:pPr>
        <w:ind w:firstLine="426"/>
        <w:jc w:val="both"/>
      </w:pPr>
      <w:r>
        <w:t>The conclusion is that the Dunn index and the silhouette index are</w:t>
      </w:r>
      <w:r w:rsidR="004564F3">
        <w:t xml:space="preserve"> not </w:t>
      </w:r>
      <w:r>
        <w:t xml:space="preserve">able to give us good indications of the correct number of clusters </w:t>
      </w:r>
      <w:r w:rsidR="004564F3">
        <w:t>if they are executed in noisy datasets</w:t>
      </w:r>
      <w:r w:rsidR="001E7535">
        <w:t xml:space="preserve">. Calculating indices by using extreme values, </w:t>
      </w:r>
      <w:r w:rsidR="00F67F51">
        <w:t xml:space="preserve">minimum or maximum, </w:t>
      </w:r>
      <w:r w:rsidR="00A55093">
        <w:t>is not such a good indicator of a good clustering such as indices that are based on average values.</w:t>
      </w:r>
    </w:p>
    <w:p w:rsidR="00FD6B86" w:rsidRDefault="00FD6B86" w:rsidP="00FD6B86">
      <w:pPr>
        <w:spacing w:after="0"/>
        <w:rPr>
          <w:rFonts w:eastAsiaTheme="majorEastAsia" w:cstheme="majorBidi"/>
          <w:color w:val="4F81BD" w:themeColor="accent1"/>
          <w:sz w:val="28"/>
          <w:szCs w:val="26"/>
        </w:rPr>
      </w:pPr>
      <w:r>
        <w:rPr>
          <w:rFonts w:eastAsiaTheme="majorEastAsia" w:cstheme="majorBidi"/>
          <w:color w:val="4F81BD" w:themeColor="accent1"/>
          <w:sz w:val="28"/>
          <w:szCs w:val="26"/>
        </w:rPr>
        <w:t>Concentric Circles</w:t>
      </w:r>
    </w:p>
    <w:p w:rsidR="00523E77" w:rsidRDefault="00523E77" w:rsidP="00523E77">
      <w:pPr>
        <w:spacing w:after="0"/>
        <w:ind w:firstLine="426"/>
      </w:pPr>
    </w:p>
    <w:p w:rsidR="00523E77" w:rsidRPr="00523E77" w:rsidRDefault="0033271A" w:rsidP="0033271A">
      <w:pPr>
        <w:spacing w:after="0"/>
        <w:ind w:firstLine="426"/>
        <w:jc w:val="both"/>
      </w:pPr>
      <w:r>
        <w:t xml:space="preserve">K-means, executed by using centroids as cluster representatives cannot give satisfying results in datasets which form clusters with non compact shape. </w:t>
      </w:r>
      <w:r w:rsidR="0040004D">
        <w:t>For reasons of completeness we present the result of the executions below.</w:t>
      </w:r>
      <w:r>
        <w:t xml:space="preserve"> </w:t>
      </w:r>
    </w:p>
    <w:p w:rsidR="00FD6B86" w:rsidRPr="00FD6B86" w:rsidRDefault="00FD6B86" w:rsidP="00FD6B86">
      <w:pPr>
        <w:spacing w:after="0"/>
      </w:pPr>
    </w:p>
    <w:p w:rsidR="00476718" w:rsidRDefault="00523E77" w:rsidP="00476718">
      <w:pPr>
        <w:keepNext/>
        <w:spacing w:after="0"/>
      </w:pPr>
      <w:r>
        <w:rPr>
          <w:noProof/>
        </w:rPr>
        <w:drawing>
          <wp:inline distT="0" distB="0" distL="0" distR="0">
            <wp:extent cx="5490845" cy="4008384"/>
            <wp:effectExtent l="19050" t="0" r="0" b="0"/>
            <wp:docPr id="69"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490845" cy="4008384"/>
                    </a:xfrm>
                    <a:prstGeom prst="rect">
                      <a:avLst/>
                    </a:prstGeom>
                    <a:noFill/>
                    <a:ln w="9525">
                      <a:noFill/>
                      <a:miter lim="800000"/>
                      <a:headEnd/>
                      <a:tailEnd/>
                    </a:ln>
                  </pic:spPr>
                </pic:pic>
              </a:graphicData>
            </a:graphic>
          </wp:inline>
        </w:drawing>
      </w:r>
    </w:p>
    <w:p w:rsidR="00FD6B86" w:rsidRPr="00FD6B86" w:rsidRDefault="00476718" w:rsidP="00476718">
      <w:pPr>
        <w:pStyle w:val="ac"/>
        <w:jc w:val="center"/>
        <w:rPr>
          <w:sz w:val="20"/>
          <w:szCs w:val="22"/>
        </w:rPr>
      </w:pPr>
      <w:r>
        <w:t xml:space="preserve">Figure </w:t>
      </w:r>
      <w:fldSimple w:instr=" SEQ Figure \* ARABIC ">
        <w:r w:rsidR="005A416A">
          <w:rPr>
            <w:noProof/>
          </w:rPr>
          <w:t>32</w:t>
        </w:r>
      </w:fldSimple>
      <w:r>
        <w:t xml:space="preserve"> - Execution for PCA with m = 2</w:t>
      </w:r>
      <w:r w:rsidRPr="00B405FD">
        <w:t>, 2 concentric circles, seed = 10</w:t>
      </w:r>
    </w:p>
    <w:p w:rsidR="00FD6B86" w:rsidRPr="00FD6B86" w:rsidRDefault="00FD6B86" w:rsidP="00FD6B86">
      <w:pPr>
        <w:spacing w:after="0"/>
      </w:pPr>
    </w:p>
    <w:p w:rsidR="00FD6B86" w:rsidRPr="00FD6B86" w:rsidRDefault="00FD6B86" w:rsidP="00FD6B86">
      <w:pPr>
        <w:spacing w:after="0"/>
      </w:pPr>
    </w:p>
    <w:p w:rsidR="00FD6B86" w:rsidRDefault="00FD6B86" w:rsidP="00FD6B86">
      <w:pPr>
        <w:spacing w:after="0"/>
      </w:pPr>
    </w:p>
    <w:p w:rsidR="00523E77" w:rsidRDefault="00523E77" w:rsidP="00FD6B86">
      <w:pPr>
        <w:spacing w:after="0"/>
      </w:pPr>
    </w:p>
    <w:p w:rsidR="00523E77" w:rsidRDefault="00523E77" w:rsidP="00FD6B86">
      <w:pPr>
        <w:spacing w:after="0"/>
      </w:pPr>
    </w:p>
    <w:p w:rsidR="00523E77" w:rsidRDefault="00523E77" w:rsidP="00FD6B86">
      <w:pPr>
        <w:spacing w:after="0"/>
      </w:pPr>
    </w:p>
    <w:p w:rsidR="00523E77" w:rsidRDefault="00523E77" w:rsidP="00FD6B86">
      <w:pPr>
        <w:spacing w:after="0"/>
      </w:pPr>
    </w:p>
    <w:p w:rsidR="00523E77" w:rsidRDefault="00523E77" w:rsidP="00FD6B86">
      <w:pPr>
        <w:spacing w:after="0"/>
      </w:pPr>
    </w:p>
    <w:p w:rsidR="00523E77" w:rsidRDefault="00523E77" w:rsidP="00FD6B86">
      <w:pPr>
        <w:spacing w:after="0"/>
      </w:pPr>
    </w:p>
    <w:p w:rsidR="00523E77" w:rsidRDefault="00523E77" w:rsidP="00FD6B86">
      <w:pPr>
        <w:spacing w:after="0"/>
      </w:pPr>
    </w:p>
    <w:p w:rsidR="00523E77" w:rsidRPr="00FD6B86" w:rsidRDefault="00523E77" w:rsidP="00FD6B86">
      <w:pPr>
        <w:spacing w:after="0"/>
      </w:pPr>
    </w:p>
    <w:p w:rsidR="00FD6B86" w:rsidRDefault="00FD6B86" w:rsidP="00FD6B86">
      <w:pPr>
        <w:spacing w:after="0"/>
        <w:rPr>
          <w:rFonts w:eastAsiaTheme="majorEastAsia" w:cstheme="majorBidi"/>
          <w:color w:val="4F81BD" w:themeColor="accent1"/>
          <w:sz w:val="28"/>
          <w:szCs w:val="26"/>
        </w:rPr>
      </w:pPr>
      <w:r w:rsidRPr="00D65861">
        <w:rPr>
          <w:rFonts w:eastAsiaTheme="majorEastAsia" w:cstheme="majorBidi"/>
          <w:color w:val="4F81BD" w:themeColor="accent1"/>
          <w:sz w:val="28"/>
          <w:szCs w:val="26"/>
        </w:rPr>
        <w:t>Moons</w:t>
      </w:r>
    </w:p>
    <w:p w:rsidR="00F8092F" w:rsidRPr="00FD6B86" w:rsidRDefault="00F8092F" w:rsidP="00FD6B86">
      <w:pPr>
        <w:spacing w:after="0"/>
      </w:pPr>
    </w:p>
    <w:p w:rsidR="00523E77" w:rsidRDefault="00523E77" w:rsidP="00523E77">
      <w:pPr>
        <w:keepNext/>
        <w:spacing w:after="0"/>
        <w:jc w:val="center"/>
      </w:pPr>
      <w:r>
        <w:rPr>
          <w:noProof/>
        </w:rPr>
        <w:drawing>
          <wp:inline distT="0" distB="0" distL="0" distR="0">
            <wp:extent cx="4669909" cy="3409091"/>
            <wp:effectExtent l="19050" t="0" r="0" b="0"/>
            <wp:docPr id="70"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4671806" cy="3410475"/>
                    </a:xfrm>
                    <a:prstGeom prst="rect">
                      <a:avLst/>
                    </a:prstGeom>
                    <a:noFill/>
                    <a:ln w="9525">
                      <a:noFill/>
                      <a:miter lim="800000"/>
                      <a:headEnd/>
                      <a:tailEnd/>
                    </a:ln>
                  </pic:spPr>
                </pic:pic>
              </a:graphicData>
            </a:graphic>
          </wp:inline>
        </w:drawing>
      </w:r>
    </w:p>
    <w:p w:rsidR="00FD6B86" w:rsidRPr="00FD6B86" w:rsidRDefault="00523E77" w:rsidP="00523E77">
      <w:pPr>
        <w:pStyle w:val="ac"/>
        <w:jc w:val="center"/>
        <w:rPr>
          <w:sz w:val="20"/>
          <w:szCs w:val="22"/>
        </w:rPr>
      </w:pPr>
      <w:r>
        <w:t xml:space="preserve">Figure </w:t>
      </w:r>
      <w:fldSimple w:instr=" SEQ Figure \* ARABIC ">
        <w:r w:rsidR="005A416A">
          <w:rPr>
            <w:noProof/>
          </w:rPr>
          <w:t>33</w:t>
        </w:r>
      </w:fldSimple>
      <w:r>
        <w:t xml:space="preserve"> - Execution for k-means with m = 2</w:t>
      </w:r>
      <w:r w:rsidRPr="00C4024D">
        <w:t xml:space="preserve">, 2 </w:t>
      </w:r>
      <w:proofErr w:type="gramStart"/>
      <w:r w:rsidRPr="00C4024D">
        <w:t>moons ,</w:t>
      </w:r>
      <w:proofErr w:type="gramEnd"/>
      <w:r w:rsidRPr="00C4024D">
        <w:t xml:space="preserve"> seed = 10</w:t>
      </w:r>
    </w:p>
    <w:p w:rsidR="00FD6B86" w:rsidRPr="00FD6B86" w:rsidRDefault="00FD6B86" w:rsidP="00FD6B86">
      <w:pPr>
        <w:spacing w:after="0"/>
      </w:pPr>
    </w:p>
    <w:p w:rsidR="00FD6B86" w:rsidRPr="00FD6B86" w:rsidRDefault="00FD6B86" w:rsidP="00FD6B86">
      <w:pPr>
        <w:spacing w:after="0"/>
      </w:pPr>
    </w:p>
    <w:p w:rsidR="00FD6B86" w:rsidRPr="00FD6B86" w:rsidRDefault="00FD6B86" w:rsidP="00FD6B86">
      <w:pPr>
        <w:spacing w:after="0"/>
      </w:pPr>
    </w:p>
    <w:p w:rsidR="00FD6B86" w:rsidRPr="00FD6B86" w:rsidRDefault="00FD6B86" w:rsidP="00FD6B86">
      <w:pPr>
        <w:spacing w:after="0"/>
      </w:pPr>
    </w:p>
    <w:p w:rsidR="0014593F" w:rsidRDefault="0014593F" w:rsidP="00FD6B86">
      <w:pPr>
        <w:spacing w:after="0"/>
        <w:sectPr w:rsidR="0014593F" w:rsidSect="00FE4021">
          <w:pgSz w:w="12240" w:h="15840"/>
          <w:pgMar w:top="1440" w:right="1750" w:bottom="1440" w:left="1843" w:header="708" w:footer="708" w:gutter="0"/>
          <w:cols w:space="708"/>
          <w:docGrid w:linePitch="360"/>
        </w:sectPr>
      </w:pPr>
    </w:p>
    <w:p w:rsidR="004F5580" w:rsidRDefault="00A31BDF" w:rsidP="00AE034D">
      <w:pPr>
        <w:pStyle w:val="1"/>
        <w:spacing w:before="0"/>
        <w:rPr>
          <w:b w:val="0"/>
        </w:rPr>
      </w:pPr>
      <w:r>
        <w:rPr>
          <w:b w:val="0"/>
        </w:rPr>
        <w:lastRenderedPageBreak/>
        <w:t xml:space="preserve">                             </w:t>
      </w:r>
      <w:bookmarkStart w:id="58" w:name="_Toc462676978"/>
      <w:r w:rsidR="005D031B" w:rsidRPr="005D031B">
        <w:rPr>
          <w:b w:val="0"/>
        </w:rPr>
        <w:t>Sequential algorithms</w:t>
      </w:r>
      <w:bookmarkEnd w:id="58"/>
    </w:p>
    <w:p w:rsidR="00B33F8E" w:rsidRPr="007410C3" w:rsidRDefault="00B33F8E" w:rsidP="00D84D40">
      <w:pPr>
        <w:pStyle w:val="2"/>
        <w:numPr>
          <w:ilvl w:val="1"/>
          <w:numId w:val="6"/>
        </w:numPr>
      </w:pPr>
      <w:bookmarkStart w:id="59" w:name="_Toc462676979"/>
      <w:r w:rsidRPr="007410C3">
        <w:t>Introduction</w:t>
      </w:r>
      <w:bookmarkEnd w:id="59"/>
    </w:p>
    <w:p w:rsidR="00B33F8E" w:rsidRDefault="00B33F8E" w:rsidP="00CB55F5">
      <w:pPr>
        <w:spacing w:after="0"/>
        <w:ind w:firstLine="426"/>
        <w:jc w:val="both"/>
      </w:pPr>
    </w:p>
    <w:p w:rsidR="0032786B" w:rsidRDefault="00B41560" w:rsidP="00CB55F5">
      <w:pPr>
        <w:spacing w:after="0"/>
        <w:ind w:firstLine="426"/>
        <w:jc w:val="both"/>
      </w:pPr>
      <w:r>
        <w:t>The term “sequential” comes from the field of statistics call “Sequential analysis”</w:t>
      </w:r>
      <w:sdt>
        <w:sdtPr>
          <w:id w:val="1958811"/>
          <w:citation/>
        </w:sdtPr>
        <w:sdtContent>
          <w:fldSimple w:instr=" CITATION Gho91 \l 1033 ">
            <w:r w:rsidR="00B75550">
              <w:rPr>
                <w:noProof/>
              </w:rPr>
              <w:t xml:space="preserve"> (Ghosh &amp; Sen, 1991)</w:t>
            </w:r>
          </w:fldSimple>
        </w:sdtContent>
      </w:sdt>
      <w:r>
        <w:t xml:space="preserve">. </w:t>
      </w:r>
      <w:r w:rsidR="00D233DA">
        <w:t>It is used to describe the</w:t>
      </w:r>
      <w:r w:rsidR="0032786B">
        <w:t xml:space="preserve"> unique </w:t>
      </w:r>
      <w:r w:rsidR="00D233DA">
        <w:t xml:space="preserve">feature of this </w:t>
      </w:r>
      <w:r w:rsidR="0032786B">
        <w:t>field</w:t>
      </w:r>
      <w:r w:rsidR="00EB7525">
        <w:t>,</w:t>
      </w:r>
      <w:r w:rsidR="0032786B">
        <w:t xml:space="preserve"> </w:t>
      </w:r>
      <w:r w:rsidR="00D233DA">
        <w:t xml:space="preserve">to analyze the </w:t>
      </w:r>
      <w:r w:rsidR="00EB7525">
        <w:t xml:space="preserve">available data not all in once </w:t>
      </w:r>
      <w:r w:rsidR="00D233DA">
        <w:t xml:space="preserve">but </w:t>
      </w:r>
      <w:r w:rsidR="00EB7525">
        <w:t>partially</w:t>
      </w:r>
      <w:r w:rsidR="002B18F4">
        <w:t xml:space="preserve">. This technique applies to cases where the </w:t>
      </w:r>
      <w:r w:rsidR="00BE0DEC">
        <w:t xml:space="preserve">whole </w:t>
      </w:r>
      <w:r w:rsidR="002B18F4">
        <w:t>data are not available from the beginning but are collected gradually.</w:t>
      </w:r>
    </w:p>
    <w:p w:rsidR="007E2A11" w:rsidRDefault="00A97CE7" w:rsidP="008D2FA7">
      <w:pPr>
        <w:spacing w:after="0"/>
        <w:ind w:firstLine="426"/>
        <w:jc w:val="both"/>
      </w:pPr>
      <w:r>
        <w:t>S</w:t>
      </w:r>
      <w:r w:rsidR="0032786B">
        <w:t xml:space="preserve">equential </w:t>
      </w:r>
      <w:r w:rsidR="00BE0DEC">
        <w:t xml:space="preserve">clustering </w:t>
      </w:r>
      <w:r w:rsidR="0032786B">
        <w:t xml:space="preserve">algorithms </w:t>
      </w:r>
      <w:r>
        <w:t>follow this exact technique</w:t>
      </w:r>
      <w:r w:rsidR="00EB24BC">
        <w:t>. To be more precise, t</w:t>
      </w:r>
      <w:r w:rsidR="00BD05A9">
        <w:t xml:space="preserve">he main loop of the algorithm does not handle all the dataset as a group, as in the case of other non-sequential clustering algorithms, but </w:t>
      </w:r>
      <w:r w:rsidR="00353708">
        <w:t xml:space="preserve">in each step it confines itself to handling just one vector </w:t>
      </w:r>
      <w:r w:rsidR="00916D7E">
        <w:t xml:space="preserve">and </w:t>
      </w:r>
      <w:r w:rsidR="003F3836">
        <w:t xml:space="preserve">immediately </w:t>
      </w:r>
      <w:r w:rsidR="00874594">
        <w:t>proceeds to the updating of the parameters of the algorithm (</w:t>
      </w:r>
      <w:r w:rsidR="005D1B0F">
        <w:t>such as for example</w:t>
      </w:r>
      <w:r w:rsidR="00874594">
        <w:t xml:space="preserve"> the centroids)</w:t>
      </w:r>
      <w:r w:rsidR="00EB24BC">
        <w:t>.</w:t>
      </w:r>
    </w:p>
    <w:p w:rsidR="00B41560" w:rsidRPr="007410C3" w:rsidRDefault="007E2A11" w:rsidP="00D84D40">
      <w:pPr>
        <w:pStyle w:val="2"/>
        <w:numPr>
          <w:ilvl w:val="1"/>
          <w:numId w:val="6"/>
        </w:numPr>
      </w:pPr>
      <w:bookmarkStart w:id="60" w:name="_Toc462676980"/>
      <w:r w:rsidRPr="007410C3">
        <w:t xml:space="preserve">Basic Sequential Algorithmic </w:t>
      </w:r>
      <w:r w:rsidR="000B068B" w:rsidRPr="007410C3">
        <w:t>Scheme (</w:t>
      </w:r>
      <w:r w:rsidRPr="007410C3">
        <w:t>BSAS)</w:t>
      </w:r>
      <w:bookmarkEnd w:id="60"/>
    </w:p>
    <w:p w:rsidR="00A00D5D" w:rsidRDefault="00A00D5D" w:rsidP="00CB55F5">
      <w:pPr>
        <w:spacing w:after="0"/>
        <w:ind w:firstLine="426"/>
        <w:jc w:val="both"/>
      </w:pPr>
    </w:p>
    <w:p w:rsidR="0045563A" w:rsidRDefault="00AF24E9" w:rsidP="00CB55F5">
      <w:pPr>
        <w:spacing w:after="0"/>
        <w:ind w:firstLine="426"/>
        <w:jc w:val="both"/>
      </w:pPr>
      <w:r>
        <w:t xml:space="preserve">The BSAS is described in </w:t>
      </w:r>
      <w:sdt>
        <w:sdtPr>
          <w:id w:val="1958812"/>
          <w:citation/>
        </w:sdtPr>
        <w:sdtContent>
          <w:fldSimple w:instr=" CITATION The09 \l 1033 ">
            <w:r w:rsidR="00B75550">
              <w:rPr>
                <w:noProof/>
              </w:rPr>
              <w:t>(Theorodiris &amp; Koutroumbas, 2009)</w:t>
            </w:r>
          </w:fldSimple>
        </w:sdtContent>
      </w:sdt>
      <w:r>
        <w:t xml:space="preserve"> as a generalization of a scheme provided in </w:t>
      </w:r>
      <w:sdt>
        <w:sdtPr>
          <w:id w:val="1958813"/>
          <w:citation/>
        </w:sdtPr>
        <w:sdtContent>
          <w:fldSimple w:instr=" CITATION Hal67 \l 1033 ">
            <w:r w:rsidR="00B75550">
              <w:rPr>
                <w:noProof/>
              </w:rPr>
              <w:t>(Hall, 1967)</w:t>
            </w:r>
          </w:fldSimple>
        </w:sdtContent>
      </w:sdt>
      <w:r>
        <w:t xml:space="preserve">. As the writers suggest, the basic idea of the algorithm is to sequentially feed it the vectors of the dataset, one at a time, </w:t>
      </w:r>
      <w:r w:rsidR="00575F0A">
        <w:t xml:space="preserve">and either assign it to an already existing cluster, if its distance from it is less than the value of the threshold </w:t>
      </w:r>
      <w:r w:rsidR="00575F0A">
        <w:rPr>
          <w:lang w:val="el-GR"/>
        </w:rPr>
        <w:t>Θ</w:t>
      </w:r>
      <w:r w:rsidR="00575F0A" w:rsidRPr="00575F0A">
        <w:t xml:space="preserve">, </w:t>
      </w:r>
      <w:r w:rsidR="00575F0A">
        <w:t xml:space="preserve">or use it to initialize a new cluster if the distance is larger than </w:t>
      </w:r>
      <w:r w:rsidR="00575F0A">
        <w:rPr>
          <w:lang w:val="el-GR"/>
        </w:rPr>
        <w:t>Θ</w:t>
      </w:r>
      <w:r w:rsidR="00575F0A" w:rsidRPr="00413387">
        <w:t>.</w:t>
      </w:r>
    </w:p>
    <w:p w:rsidR="00946441" w:rsidRPr="0069004D" w:rsidRDefault="0069004D" w:rsidP="00CB55F5">
      <w:pPr>
        <w:spacing w:after="0"/>
        <w:ind w:firstLine="426"/>
        <w:jc w:val="both"/>
      </w:pPr>
      <w:r>
        <w:t xml:space="preserve">BSAS is a very good choice of clustering algorithm for big data, since it is very fast, its time complexity is only </w:t>
      </w:r>
      <w:proofErr w:type="gramStart"/>
      <w:r>
        <w:t>O(</w:t>
      </w:r>
      <w:proofErr w:type="gramEnd"/>
      <w:r>
        <w:t>N).</w:t>
      </w:r>
      <w:r w:rsidR="000A4040">
        <w:t xml:space="preserve"> It also applies to cases where the data are not available all at once, but are </w:t>
      </w:r>
      <w:r w:rsidR="00331F51">
        <w:t>gradually fed to the algorithm.</w:t>
      </w:r>
      <w:sdt>
        <w:sdtPr>
          <w:id w:val="1958817"/>
          <w:citation/>
        </w:sdtPr>
        <w:sdtContent>
          <w:fldSimple w:instr=" CITATION Tra89 \l 1033 ">
            <w:r w:rsidR="00B75550">
              <w:rPr>
                <w:noProof/>
              </w:rPr>
              <w:t xml:space="preserve"> (Trahanias &amp; Skordalakis, 1989)</w:t>
            </w:r>
          </w:fldSimple>
        </w:sdtContent>
      </w:sdt>
      <w:r w:rsidR="007A7CC2">
        <w:t xml:space="preserve"> </w:t>
      </w:r>
      <w:proofErr w:type="gramStart"/>
      <w:r w:rsidR="007A7CC2">
        <w:t>mentions</w:t>
      </w:r>
      <w:proofErr w:type="gramEnd"/>
      <w:r w:rsidR="007A7CC2">
        <w:t xml:space="preserve"> as an example of such scenario the monitoring of a patient’s electrocardiogram for several days. The patterns in the electrocardiogram “</w:t>
      </w:r>
      <w:r w:rsidR="007A7CC2" w:rsidRPr="007A7CC2">
        <w:rPr>
          <w:i/>
        </w:rPr>
        <w:t>have to be clustered as soon as possible in order to detect the presence or absence of certain abnormalities</w:t>
      </w:r>
      <w:r w:rsidR="007A7CC2">
        <w:t>”.</w:t>
      </w:r>
    </w:p>
    <w:p w:rsidR="00413387" w:rsidRDefault="00413387" w:rsidP="00CB55F5">
      <w:pPr>
        <w:spacing w:after="0"/>
        <w:ind w:firstLine="426"/>
        <w:jc w:val="both"/>
      </w:pPr>
      <w:r>
        <w:t>The pseudocode can be found below:</w:t>
      </w:r>
    </w:p>
    <w:p w:rsidR="00F35D0A" w:rsidRDefault="00F35D0A" w:rsidP="00CB55F5">
      <w:pPr>
        <w:spacing w:after="0"/>
        <w:ind w:firstLine="426"/>
        <w:jc w:val="both"/>
      </w:pPr>
    </w:p>
    <w:p w:rsidR="009F3CFC" w:rsidRDefault="009F3CFC" w:rsidP="009F3CFC">
      <w:pPr>
        <w:shd w:val="clear" w:color="auto" w:fill="95B3D7" w:themeFill="accent1" w:themeFillTint="99"/>
        <w:spacing w:after="0"/>
        <w:ind w:firstLine="426"/>
        <w:jc w:val="both"/>
      </w:pPr>
      <w:r w:rsidRPr="000C06F3">
        <w:t>Input values: data,</w:t>
      </w:r>
      <w:r>
        <w:t xml:space="preserve"> </w:t>
      </w:r>
      <w:r w:rsidR="00157BB9">
        <w:t xml:space="preserve">threshold, </w:t>
      </w:r>
      <w:r>
        <w:t>(</w:t>
      </w:r>
      <w:r w:rsidR="000069D2">
        <w:t>optional</w:t>
      </w:r>
      <w:proofErr w:type="gramStart"/>
      <w:r>
        <w:t>)maximum</w:t>
      </w:r>
      <w:proofErr w:type="gramEnd"/>
      <w:r>
        <w:t xml:space="preserve"> number of clusters</w:t>
      </w:r>
    </w:p>
    <w:p w:rsidR="009F3CFC" w:rsidRDefault="00CA18B1" w:rsidP="00D84D40">
      <w:pPr>
        <w:pStyle w:val="a3"/>
        <w:numPr>
          <w:ilvl w:val="0"/>
          <w:numId w:val="2"/>
        </w:numPr>
        <w:shd w:val="clear" w:color="auto" w:fill="95B3D7" w:themeFill="accent1" w:themeFillTint="99"/>
        <w:tabs>
          <w:tab w:val="left" w:pos="0"/>
        </w:tabs>
        <w:spacing w:after="0"/>
        <w:ind w:left="0" w:firstLine="426"/>
        <w:jc w:val="both"/>
      </w:pPr>
      <w:r>
        <w:t>Use the first vector of the data to create a new cluster</w:t>
      </w:r>
    </w:p>
    <w:p w:rsidR="00CA18B1" w:rsidRDefault="00CA18B1" w:rsidP="00D84D40">
      <w:pPr>
        <w:pStyle w:val="a3"/>
        <w:numPr>
          <w:ilvl w:val="0"/>
          <w:numId w:val="2"/>
        </w:numPr>
        <w:shd w:val="clear" w:color="auto" w:fill="95B3D7" w:themeFill="accent1" w:themeFillTint="99"/>
        <w:tabs>
          <w:tab w:val="left" w:pos="0"/>
        </w:tabs>
        <w:spacing w:after="0"/>
        <w:ind w:left="0" w:firstLine="426"/>
        <w:jc w:val="both"/>
      </w:pPr>
      <w:r>
        <w:t>Update the centroids by adding this new cluster</w:t>
      </w:r>
    </w:p>
    <w:p w:rsidR="00CA18B1" w:rsidRDefault="00CA18B1" w:rsidP="00D84D40">
      <w:pPr>
        <w:pStyle w:val="a3"/>
        <w:numPr>
          <w:ilvl w:val="0"/>
          <w:numId w:val="2"/>
        </w:numPr>
        <w:shd w:val="clear" w:color="auto" w:fill="95B3D7" w:themeFill="accent1" w:themeFillTint="99"/>
        <w:tabs>
          <w:tab w:val="left" w:pos="0"/>
        </w:tabs>
        <w:spacing w:after="0"/>
        <w:ind w:left="0" w:firstLine="426"/>
        <w:jc w:val="both"/>
      </w:pPr>
      <w:r>
        <w:t>For each other vector x</w:t>
      </w:r>
      <w:r>
        <w:rPr>
          <w:vertAlign w:val="subscript"/>
        </w:rPr>
        <w:t>i</w:t>
      </w:r>
      <w:r>
        <w:t xml:space="preserve"> in data:</w:t>
      </w:r>
    </w:p>
    <w:p w:rsidR="00CA18B1" w:rsidRDefault="00CA18B1" w:rsidP="00D84D40">
      <w:pPr>
        <w:pStyle w:val="a3"/>
        <w:numPr>
          <w:ilvl w:val="1"/>
          <w:numId w:val="2"/>
        </w:numPr>
        <w:shd w:val="clear" w:color="auto" w:fill="95B3D7" w:themeFill="accent1" w:themeFillTint="99"/>
        <w:tabs>
          <w:tab w:val="left" w:pos="0"/>
        </w:tabs>
        <w:spacing w:after="0"/>
        <w:ind w:left="0" w:firstLine="1506"/>
        <w:jc w:val="both"/>
      </w:pPr>
      <w:r>
        <w:t>count the distance from x</w:t>
      </w:r>
      <w:r>
        <w:rPr>
          <w:vertAlign w:val="subscript"/>
        </w:rPr>
        <w:t>i</w:t>
      </w:r>
      <w:r>
        <w:t xml:space="preserve"> to the clusters’ centroids</w:t>
      </w:r>
    </w:p>
    <w:p w:rsidR="00CA18B1" w:rsidRDefault="00CA18B1" w:rsidP="00D84D40">
      <w:pPr>
        <w:pStyle w:val="a3"/>
        <w:numPr>
          <w:ilvl w:val="1"/>
          <w:numId w:val="2"/>
        </w:numPr>
        <w:shd w:val="clear" w:color="auto" w:fill="95B3D7" w:themeFill="accent1" w:themeFillTint="99"/>
        <w:tabs>
          <w:tab w:val="left" w:pos="0"/>
        </w:tabs>
        <w:spacing w:after="0"/>
        <w:ind w:left="0" w:firstLine="1506"/>
        <w:jc w:val="both"/>
      </w:pPr>
      <w:r>
        <w:t>take the closest cluster</w:t>
      </w:r>
    </w:p>
    <w:p w:rsidR="00CA18B1" w:rsidRDefault="00CA18B1" w:rsidP="00D84D40">
      <w:pPr>
        <w:pStyle w:val="a3"/>
        <w:numPr>
          <w:ilvl w:val="1"/>
          <w:numId w:val="2"/>
        </w:numPr>
        <w:shd w:val="clear" w:color="auto" w:fill="95B3D7" w:themeFill="accent1" w:themeFillTint="99"/>
        <w:tabs>
          <w:tab w:val="left" w:pos="0"/>
        </w:tabs>
        <w:spacing w:after="0"/>
        <w:ind w:left="0" w:firstLine="1506"/>
        <w:jc w:val="both"/>
      </w:pPr>
      <w:r>
        <w:t xml:space="preserve">if the closest distance is smaller than </w:t>
      </w:r>
      <w:r>
        <w:rPr>
          <w:lang w:val="el-GR"/>
        </w:rPr>
        <w:t>Θ</w:t>
      </w:r>
      <w:r>
        <w:t>:</w:t>
      </w:r>
    </w:p>
    <w:p w:rsidR="00CA18B1" w:rsidRDefault="00CA18B1" w:rsidP="00D84D40">
      <w:pPr>
        <w:pStyle w:val="a3"/>
        <w:numPr>
          <w:ilvl w:val="2"/>
          <w:numId w:val="2"/>
        </w:numPr>
        <w:shd w:val="clear" w:color="auto" w:fill="95B3D7" w:themeFill="accent1" w:themeFillTint="99"/>
        <w:tabs>
          <w:tab w:val="left" w:pos="0"/>
        </w:tabs>
        <w:spacing w:after="0"/>
        <w:ind w:left="0" w:firstLine="2226"/>
        <w:jc w:val="both"/>
      </w:pPr>
      <w:r>
        <w:t>add it to the closest cluster</w:t>
      </w:r>
    </w:p>
    <w:p w:rsidR="00CA18B1" w:rsidRDefault="00CA18B1" w:rsidP="00D84D40">
      <w:pPr>
        <w:pStyle w:val="a3"/>
        <w:numPr>
          <w:ilvl w:val="1"/>
          <w:numId w:val="2"/>
        </w:numPr>
        <w:shd w:val="clear" w:color="auto" w:fill="95B3D7" w:themeFill="accent1" w:themeFillTint="99"/>
        <w:tabs>
          <w:tab w:val="left" w:pos="0"/>
        </w:tabs>
        <w:spacing w:after="0"/>
        <w:ind w:left="0" w:firstLine="1506"/>
        <w:jc w:val="both"/>
      </w:pPr>
      <w:r>
        <w:t>else:</w:t>
      </w:r>
    </w:p>
    <w:p w:rsidR="00CA18B1" w:rsidRDefault="00CA18B1" w:rsidP="00D84D40">
      <w:pPr>
        <w:pStyle w:val="a3"/>
        <w:numPr>
          <w:ilvl w:val="2"/>
          <w:numId w:val="2"/>
        </w:numPr>
        <w:shd w:val="clear" w:color="auto" w:fill="95B3D7" w:themeFill="accent1" w:themeFillTint="99"/>
        <w:tabs>
          <w:tab w:val="left" w:pos="0"/>
        </w:tabs>
        <w:spacing w:after="0"/>
        <w:ind w:left="0" w:firstLine="2226"/>
        <w:jc w:val="both"/>
      </w:pPr>
      <w:r>
        <w:t>create a new cluster</w:t>
      </w:r>
    </w:p>
    <w:p w:rsidR="00CA18B1" w:rsidRDefault="00CA18B1" w:rsidP="00D84D40">
      <w:pPr>
        <w:pStyle w:val="a3"/>
        <w:numPr>
          <w:ilvl w:val="2"/>
          <w:numId w:val="2"/>
        </w:numPr>
        <w:shd w:val="clear" w:color="auto" w:fill="95B3D7" w:themeFill="accent1" w:themeFillTint="99"/>
        <w:tabs>
          <w:tab w:val="left" w:pos="0"/>
        </w:tabs>
        <w:spacing w:after="0"/>
        <w:ind w:left="0" w:firstLine="2226"/>
        <w:jc w:val="both"/>
      </w:pPr>
      <w:r>
        <w:t>Update the centroids</w:t>
      </w:r>
    </w:p>
    <w:p w:rsidR="009F3CFC" w:rsidRDefault="009F3CFC" w:rsidP="009F3CFC">
      <w:pPr>
        <w:shd w:val="clear" w:color="auto" w:fill="95B3D7" w:themeFill="accent1" w:themeFillTint="99"/>
        <w:spacing w:after="0"/>
        <w:ind w:firstLine="426"/>
        <w:jc w:val="both"/>
      </w:pPr>
    </w:p>
    <w:p w:rsidR="009F3CFC" w:rsidRDefault="00E936DA" w:rsidP="009F3CFC">
      <w:pPr>
        <w:shd w:val="clear" w:color="auto" w:fill="95B3D7" w:themeFill="accent1" w:themeFillTint="99"/>
        <w:spacing w:after="0"/>
        <w:ind w:firstLine="426"/>
        <w:jc w:val="both"/>
      </w:pPr>
      <w:proofErr w:type="spellStart"/>
      <w:r>
        <w:lastRenderedPageBreak/>
        <w:t>Reassignement</w:t>
      </w:r>
      <w:proofErr w:type="spellEnd"/>
      <w:r>
        <w:t xml:space="preserve"> Procedure</w:t>
      </w:r>
    </w:p>
    <w:p w:rsidR="00E936DA" w:rsidRDefault="00D93A3A" w:rsidP="00D84D40">
      <w:pPr>
        <w:pStyle w:val="a3"/>
        <w:numPr>
          <w:ilvl w:val="0"/>
          <w:numId w:val="3"/>
        </w:numPr>
        <w:shd w:val="clear" w:color="auto" w:fill="95B3D7" w:themeFill="accent1" w:themeFillTint="99"/>
        <w:spacing w:after="0"/>
        <w:ind w:left="0" w:firstLine="426"/>
        <w:jc w:val="both"/>
      </w:pPr>
      <w:r>
        <w:t>For every vector in data:</w:t>
      </w:r>
    </w:p>
    <w:p w:rsidR="00D93A3A" w:rsidRDefault="00D727A1" w:rsidP="00D84D40">
      <w:pPr>
        <w:pStyle w:val="a3"/>
        <w:numPr>
          <w:ilvl w:val="1"/>
          <w:numId w:val="3"/>
        </w:numPr>
        <w:shd w:val="clear" w:color="auto" w:fill="95B3D7" w:themeFill="accent1" w:themeFillTint="99"/>
        <w:spacing w:after="0"/>
        <w:ind w:left="0" w:firstLine="1506"/>
        <w:jc w:val="both"/>
      </w:pPr>
      <w:r>
        <w:t>find the closest cluster</w:t>
      </w:r>
    </w:p>
    <w:p w:rsidR="00D727A1" w:rsidRDefault="00D727A1" w:rsidP="00D84D40">
      <w:pPr>
        <w:pStyle w:val="a3"/>
        <w:numPr>
          <w:ilvl w:val="1"/>
          <w:numId w:val="3"/>
        </w:numPr>
        <w:shd w:val="clear" w:color="auto" w:fill="95B3D7" w:themeFill="accent1" w:themeFillTint="99"/>
        <w:spacing w:after="0"/>
        <w:ind w:left="0" w:firstLine="1506"/>
        <w:jc w:val="both"/>
      </w:pPr>
      <w:r>
        <w:t>assign the vector to the closest cluster</w:t>
      </w:r>
    </w:p>
    <w:p w:rsidR="00D727A1" w:rsidRDefault="00D727A1" w:rsidP="00D84D40">
      <w:pPr>
        <w:pStyle w:val="a3"/>
        <w:numPr>
          <w:ilvl w:val="0"/>
          <w:numId w:val="3"/>
        </w:numPr>
        <w:shd w:val="clear" w:color="auto" w:fill="95B3D7" w:themeFill="accent1" w:themeFillTint="99"/>
        <w:spacing w:after="0"/>
        <w:ind w:left="0" w:firstLine="426"/>
        <w:jc w:val="both"/>
      </w:pPr>
      <w:r>
        <w:t>For every cluster:</w:t>
      </w:r>
    </w:p>
    <w:p w:rsidR="00D727A1" w:rsidRDefault="00D727A1" w:rsidP="00D84D40">
      <w:pPr>
        <w:pStyle w:val="a3"/>
        <w:numPr>
          <w:ilvl w:val="1"/>
          <w:numId w:val="3"/>
        </w:numPr>
        <w:shd w:val="clear" w:color="auto" w:fill="95B3D7" w:themeFill="accent1" w:themeFillTint="99"/>
        <w:spacing w:after="0"/>
        <w:ind w:left="0" w:firstLine="1506"/>
        <w:jc w:val="both"/>
      </w:pPr>
      <w:r>
        <w:t>update the representatives</w:t>
      </w:r>
    </w:p>
    <w:p w:rsidR="009F3CFC" w:rsidRPr="00465430" w:rsidRDefault="00E43565" w:rsidP="00E43565">
      <w:pPr>
        <w:shd w:val="clear" w:color="auto" w:fill="95B3D7" w:themeFill="accent1" w:themeFillTint="99"/>
        <w:tabs>
          <w:tab w:val="left" w:pos="0"/>
        </w:tabs>
        <w:spacing w:after="0"/>
        <w:ind w:firstLine="426"/>
        <w:jc w:val="both"/>
      </w:pPr>
      <w:r w:rsidRPr="00822663">
        <w:t>Outputs</w:t>
      </w:r>
      <w:r>
        <w:t>: The labeled data, the centroids</w:t>
      </w:r>
    </w:p>
    <w:p w:rsidR="00F44925" w:rsidRPr="007410C3" w:rsidRDefault="00F44925" w:rsidP="00236769">
      <w:pPr>
        <w:pStyle w:val="3"/>
      </w:pPr>
      <w:bookmarkStart w:id="61" w:name="_Toc462676981"/>
      <w:r w:rsidRPr="007410C3">
        <w:t>Implementation Notes – file: BSAS.py</w:t>
      </w:r>
      <w:bookmarkEnd w:id="61"/>
    </w:p>
    <w:p w:rsidR="00F44925" w:rsidRDefault="00F44925" w:rsidP="00F44925">
      <w:pPr>
        <w:spacing w:after="0"/>
        <w:ind w:firstLine="426"/>
        <w:jc w:val="both"/>
      </w:pPr>
      <w:r>
        <w:t xml:space="preserve">As in all algorithms implemented in this thesis, we express programmatically the final clustering by adding a column at the end of the data matrix which holds the number assigned to each cluster. In this implementation we keep two copies of the data matrix, one without this column, the </w:t>
      </w:r>
      <w:r>
        <w:rPr>
          <w:b/>
        </w:rPr>
        <w:t xml:space="preserve">data </w:t>
      </w:r>
      <w:r>
        <w:t xml:space="preserve">matrix, and another without this column, the </w:t>
      </w:r>
      <w:proofErr w:type="spellStart"/>
      <w:r>
        <w:rPr>
          <w:b/>
        </w:rPr>
        <w:t>clustered_data</w:t>
      </w:r>
      <w:proofErr w:type="spellEnd"/>
      <w:r>
        <w:rPr>
          <w:b/>
        </w:rPr>
        <w:t xml:space="preserve"> </w:t>
      </w:r>
      <w:r>
        <w:t>matrix. This has been decided mainly for performance –and convenience- reasons, so that we do not resort all the time to slicing the data matrix, in order to leave the cluster column out.</w:t>
      </w:r>
    </w:p>
    <w:p w:rsidR="00F44925" w:rsidRDefault="00F44925" w:rsidP="00F44925">
      <w:pPr>
        <w:spacing w:after="0"/>
        <w:ind w:firstLine="426"/>
        <w:jc w:val="both"/>
      </w:pPr>
      <w:r>
        <w:t xml:space="preserve">The most important point in the BSAS implantation is the calculation of the threshold value out of the histogram of the vector distances we </w:t>
      </w:r>
      <w:r w:rsidR="00A579FA">
        <w:t>are describing in the next section</w:t>
      </w:r>
      <w:r>
        <w:t xml:space="preserve">. In order to calculate the histogram without plotting it we have used the function </w:t>
      </w:r>
      <w:proofErr w:type="spellStart"/>
      <w:r w:rsidRPr="008454F6">
        <w:rPr>
          <w:b/>
        </w:rPr>
        <w:t>numpy.histogram</w:t>
      </w:r>
      <w:proofErr w:type="spellEnd"/>
      <w:r>
        <w:rPr>
          <w:b/>
        </w:rPr>
        <w:t>(X, bins)</w:t>
      </w:r>
      <w:r>
        <w:t xml:space="preserve"> instead of </w:t>
      </w:r>
      <w:proofErr w:type="gramStart"/>
      <w:r>
        <w:t xml:space="preserve">the </w:t>
      </w:r>
      <w:proofErr w:type="spellStart"/>
      <w:r w:rsidRPr="008454F6">
        <w:rPr>
          <w:b/>
        </w:rPr>
        <w:t>hist</w:t>
      </w:r>
      <w:proofErr w:type="spellEnd"/>
      <w:proofErr w:type="gramEnd"/>
      <w:r>
        <w:rPr>
          <w:b/>
        </w:rPr>
        <w:t xml:space="preserve"> </w:t>
      </w:r>
      <w:r>
        <w:t xml:space="preserve">function of the </w:t>
      </w:r>
      <w:proofErr w:type="spellStart"/>
      <w:r>
        <w:t>matplotlib.pyplot</w:t>
      </w:r>
      <w:proofErr w:type="spellEnd"/>
      <w:r>
        <w:t xml:space="preserve">. We also used the </w:t>
      </w:r>
      <w:proofErr w:type="spellStart"/>
      <w:r w:rsidRPr="00061429">
        <w:rPr>
          <w:b/>
        </w:rPr>
        <w:t>argrelextrema</w:t>
      </w:r>
      <w:proofErr w:type="spellEnd"/>
      <w:r>
        <w:rPr>
          <w:b/>
        </w:rPr>
        <w:t xml:space="preserve">(X, comparator) </w:t>
      </w:r>
      <w:r>
        <w:t xml:space="preserve">function of the </w:t>
      </w:r>
      <w:proofErr w:type="spellStart"/>
      <w:r>
        <w:t>scipy.signal</w:t>
      </w:r>
      <w:proofErr w:type="spellEnd"/>
      <w:r>
        <w:t xml:space="preserve"> package in order to calculate the peaks and valleys of the histogram.</w:t>
      </w:r>
    </w:p>
    <w:p w:rsidR="00B60D6A" w:rsidRPr="007410C3" w:rsidRDefault="00A00D5D" w:rsidP="00236769">
      <w:pPr>
        <w:pStyle w:val="3"/>
      </w:pPr>
      <w:r w:rsidRPr="007410C3">
        <w:t xml:space="preserve"> </w:t>
      </w:r>
      <w:bookmarkStart w:id="62" w:name="_Ref462075489"/>
      <w:bookmarkStart w:id="63" w:name="_Toc462676982"/>
      <w:r w:rsidR="00B60D6A" w:rsidRPr="007410C3">
        <w:t>Disadvantages of the algorithm</w:t>
      </w:r>
      <w:bookmarkEnd w:id="62"/>
      <w:bookmarkEnd w:id="63"/>
    </w:p>
    <w:p w:rsidR="00F11C44" w:rsidRDefault="00F11C44" w:rsidP="00024434">
      <w:pPr>
        <w:spacing w:after="0"/>
        <w:ind w:firstLine="426"/>
        <w:jc w:val="both"/>
      </w:pPr>
      <w:r>
        <w:t>The main</w:t>
      </w:r>
      <w:r w:rsidR="00790A90" w:rsidRPr="00790A90">
        <w:t xml:space="preserve"> </w:t>
      </w:r>
      <w:r w:rsidR="00790A90">
        <w:t xml:space="preserve">disadvantages of the </w:t>
      </w:r>
      <w:r>
        <w:t>BSAS algorithm are the following:</w:t>
      </w:r>
    </w:p>
    <w:p w:rsidR="00403E96" w:rsidRDefault="00F11C44" w:rsidP="00D84D40">
      <w:pPr>
        <w:pStyle w:val="a3"/>
        <w:numPr>
          <w:ilvl w:val="0"/>
          <w:numId w:val="4"/>
        </w:numPr>
        <w:spacing w:after="0"/>
        <w:ind w:left="0" w:firstLine="426"/>
        <w:jc w:val="both"/>
      </w:pPr>
      <w:r>
        <w:t>T</w:t>
      </w:r>
      <w:r w:rsidR="00790A90">
        <w:t xml:space="preserve">he order the vectors are fed into the algorithm plays an important role to the final clustering results. </w:t>
      </w:r>
      <w:r w:rsidR="001739DE">
        <w:t xml:space="preserve">The proposed remedy is to execute the algorithm many times and each time </w:t>
      </w:r>
      <w:r w:rsidR="002859CC">
        <w:t xml:space="preserve">to </w:t>
      </w:r>
      <w:r w:rsidR="001739DE">
        <w:t>present the data in different order</w:t>
      </w:r>
      <w:sdt>
        <w:sdtPr>
          <w:id w:val="1958814"/>
          <w:citation/>
        </w:sdtPr>
        <w:sdtContent>
          <w:fldSimple w:instr=" CITATION The09 \l 1033 ">
            <w:r w:rsidR="00B75550">
              <w:rPr>
                <w:noProof/>
              </w:rPr>
              <w:t xml:space="preserve"> (Theorodiris &amp; Koutroumbas, 2009)</w:t>
            </w:r>
          </w:fldSimple>
        </w:sdtContent>
      </w:sdt>
      <w:r w:rsidR="001739DE">
        <w:t xml:space="preserve">. </w:t>
      </w:r>
      <w:r w:rsidR="00A73BD5">
        <w:t>After that, the choice of the number of the clusters should be the most frequent number of clusters resulting from all the different executions.</w:t>
      </w:r>
      <w:r w:rsidR="00403E96">
        <w:t xml:space="preserve"> Although this technique does not completely </w:t>
      </w:r>
      <w:proofErr w:type="gramStart"/>
      <w:r w:rsidR="00A73BD5">
        <w:t>addresses</w:t>
      </w:r>
      <w:proofErr w:type="gramEnd"/>
      <w:r w:rsidR="00403E96">
        <w:t xml:space="preserve"> the problem, it still is a good </w:t>
      </w:r>
      <w:r w:rsidR="002F19DB">
        <w:t>way to approach the best clustering partition.</w:t>
      </w:r>
      <w:r w:rsidR="0049403D">
        <w:t xml:space="preserve"> </w:t>
      </w:r>
    </w:p>
    <w:p w:rsidR="0049403D" w:rsidRDefault="00F11C44" w:rsidP="00D84D40">
      <w:pPr>
        <w:pStyle w:val="a3"/>
        <w:numPr>
          <w:ilvl w:val="0"/>
          <w:numId w:val="4"/>
        </w:numPr>
        <w:spacing w:after="0"/>
        <w:ind w:left="0" w:firstLine="426"/>
        <w:jc w:val="both"/>
      </w:pPr>
      <w:r>
        <w:t>T</w:t>
      </w:r>
      <w:r w:rsidR="00FF06AA">
        <w:t xml:space="preserve">he user is responsible to provide a value for the </w:t>
      </w:r>
      <w:r w:rsidR="00FF06AA" w:rsidRPr="00F11C44">
        <w:rPr>
          <w:lang w:val="el-GR"/>
        </w:rPr>
        <w:t>Θ</w:t>
      </w:r>
      <w:r w:rsidR="00FF06AA" w:rsidRPr="00FF06AA">
        <w:t xml:space="preserve"> </w:t>
      </w:r>
      <w:r w:rsidR="00FF06AA">
        <w:t>threshold.</w:t>
      </w:r>
      <w:r w:rsidR="00FE0F13">
        <w:t xml:space="preserve"> </w:t>
      </w:r>
      <w:r w:rsidR="002F30BB">
        <w:t xml:space="preserve">The </w:t>
      </w:r>
      <w:r w:rsidR="00B93469">
        <w:t xml:space="preserve">automatic </w:t>
      </w:r>
      <w:r w:rsidR="002F30BB">
        <w:t xml:space="preserve">technique we have developed in order to automatically provide </w:t>
      </w:r>
      <w:r w:rsidR="002F30BB">
        <w:rPr>
          <w:lang w:val="el-GR"/>
        </w:rPr>
        <w:t>Θ</w:t>
      </w:r>
      <w:r w:rsidR="002F30BB" w:rsidRPr="002F30BB">
        <w:t xml:space="preserve"> </w:t>
      </w:r>
      <w:r w:rsidR="002F30BB">
        <w:t>to the algorithm is described below.</w:t>
      </w:r>
    </w:p>
    <w:p w:rsidR="00FE0F13" w:rsidRPr="00625405" w:rsidRDefault="00FE0F13" w:rsidP="00FE0F13">
      <w:pPr>
        <w:pStyle w:val="4"/>
        <w:rPr>
          <w:b w:val="0"/>
        </w:rPr>
      </w:pPr>
      <w:r w:rsidRPr="00625405">
        <w:rPr>
          <w:b w:val="0"/>
        </w:rPr>
        <w:t xml:space="preserve">Choosing </w:t>
      </w:r>
      <w:r w:rsidRPr="00625405">
        <w:rPr>
          <w:b w:val="0"/>
          <w:lang w:val="el-GR"/>
        </w:rPr>
        <w:t>Θ</w:t>
      </w:r>
    </w:p>
    <w:p w:rsidR="00FE0F13" w:rsidRDefault="00FE0F13" w:rsidP="00FE0F13">
      <w:pPr>
        <w:spacing w:after="0"/>
        <w:ind w:firstLine="426"/>
        <w:jc w:val="both"/>
      </w:pPr>
    </w:p>
    <w:p w:rsidR="00FE0F13" w:rsidRDefault="00FE0F13" w:rsidP="00FE0F13">
      <w:pPr>
        <w:spacing w:after="0"/>
        <w:ind w:firstLine="426"/>
        <w:jc w:val="both"/>
      </w:pPr>
      <w:r>
        <w:t xml:space="preserve">In order to choose the proper value for the threshold </w:t>
      </w:r>
      <w:r>
        <w:rPr>
          <w:lang w:val="el-GR"/>
        </w:rPr>
        <w:t>Θ</w:t>
      </w:r>
      <w:r w:rsidRPr="00281210">
        <w:t xml:space="preserve"> </w:t>
      </w:r>
      <w:r>
        <w:t xml:space="preserve">to input as a parameter to the sequential algorithms, we resort to the image segmentation processes of the computer vision field. One of the methods used there is called thresholding and consists of defining a fixed constant T, the threshold. Every pixel in a grayscale image that has intensity greater than t </w:t>
      </w:r>
      <w:r>
        <w:lastRenderedPageBreak/>
        <w:t>is replaced by a white pixel and on the other hand, every pixel that has intensity less than T is replaced by a black pixel.</w:t>
      </w:r>
    </w:p>
    <w:p w:rsidR="00FE0F13" w:rsidRDefault="00FE0F13" w:rsidP="00FE0F13">
      <w:pPr>
        <w:spacing w:after="0"/>
        <w:ind w:firstLine="426"/>
        <w:jc w:val="both"/>
      </w:pPr>
      <w:r>
        <w:t xml:space="preserve">A description of the several techniques used in order to define the threshold value can be found in </w:t>
      </w:r>
      <w:sdt>
        <w:sdtPr>
          <w:id w:val="57610920"/>
          <w:citation/>
        </w:sdtPr>
        <w:sdtContent>
          <w:fldSimple w:instr=" CITATION Meh04 \l 1033 ">
            <w:r w:rsidR="00B75550">
              <w:rPr>
                <w:noProof/>
              </w:rPr>
              <w:t>(Mehmet &amp; Bulent, 2004)</w:t>
            </w:r>
          </w:fldSimple>
        </w:sdtContent>
      </w:sdt>
      <w:r>
        <w:t xml:space="preserve">. The technique we are choosing to adapt to our clustering algorithm is called “Peak and valley thresholding”. </w:t>
      </w:r>
    </w:p>
    <w:p w:rsidR="00FE0F13" w:rsidRDefault="00FE0F13" w:rsidP="00FE0F13">
      <w:pPr>
        <w:spacing w:after="0"/>
        <w:ind w:firstLine="426"/>
        <w:jc w:val="both"/>
      </w:pPr>
      <w:r>
        <w:t>The first stage of this technique is the same for BSAS and TTSS and consists of constructing the histogram of the different distances between the vectors of our dataset. The second stage includes “reading” the histogram and extracting the threshold directly out of it.</w:t>
      </w:r>
    </w:p>
    <w:p w:rsidR="00FE0F13" w:rsidRDefault="00FE0F13" w:rsidP="00FE0F13">
      <w:pPr>
        <w:spacing w:after="0"/>
        <w:ind w:firstLine="426"/>
        <w:jc w:val="both"/>
      </w:pPr>
      <w:r>
        <w:t>In the case of BSAS we should think that the distances between the vectors of the dataset should roughly be divided into two categories. The one is distances between vectors belonging to the same cluster which would be small and the other, distances between vectors belonging to different clusters which would be large. The way this is depicted in the histogram is by two peaks separated by a valley. Obviously our next step is to find the peaks of the histogram and define which of them would represent the small distances between each cluster and which one the large distances between vectors of different clusters. If the histogram has only two peaks, then our job is easy. However, many times this is not the case. In such cases, where the histogram has more than two peaks, we are choosing the two highest.</w:t>
      </w:r>
    </w:p>
    <w:p w:rsidR="00FE0F13" w:rsidRDefault="00FE0F13" w:rsidP="00FE0F13">
      <w:pPr>
        <w:spacing w:after="0"/>
        <w:ind w:firstLine="426"/>
        <w:jc w:val="both"/>
      </w:pPr>
      <w:r>
        <w:t xml:space="preserve">After the peak determination, we search for the valley between the peaks. Again, if the number of valleys is only one, then we choose it. If the number of valleys is </w:t>
      </w:r>
      <w:proofErr w:type="gramStart"/>
      <w:r>
        <w:t>greater than one we</w:t>
      </w:r>
      <w:proofErr w:type="gramEnd"/>
      <w:r>
        <w:t xml:space="preserve"> choose the deepest valley. The value of the threshold is the value of the distance at the point where the histogram takes its lowest value.</w:t>
      </w:r>
    </w:p>
    <w:p w:rsidR="00FE0F13" w:rsidRDefault="00FE0F13" w:rsidP="00FE0F13">
      <w:pPr>
        <w:spacing w:after="0"/>
        <w:ind w:firstLine="426"/>
        <w:jc w:val="both"/>
      </w:pPr>
      <w:r>
        <w:t>As an example, let’s see the histogram below that corresponds to a data set of 10 blobs created from Gaussian pdfs of a total number of 1000 vectors.</w:t>
      </w:r>
    </w:p>
    <w:p w:rsidR="00FE0F13" w:rsidRDefault="00FE0F13" w:rsidP="00FE0F13">
      <w:pPr>
        <w:spacing w:after="0"/>
        <w:ind w:firstLine="426"/>
        <w:jc w:val="both"/>
      </w:pPr>
    </w:p>
    <w:p w:rsidR="00882719" w:rsidRDefault="00FE0F13" w:rsidP="00882719">
      <w:pPr>
        <w:keepNext/>
        <w:spacing w:after="0"/>
        <w:jc w:val="center"/>
      </w:pPr>
      <w:r>
        <w:rPr>
          <w:noProof/>
        </w:rPr>
        <w:drawing>
          <wp:inline distT="0" distB="0" distL="0" distR="0">
            <wp:extent cx="4766705" cy="2778824"/>
            <wp:effectExtent l="19050" t="0" r="0" b="0"/>
            <wp:docPr id="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4771913" cy="2781860"/>
                    </a:xfrm>
                    <a:prstGeom prst="rect">
                      <a:avLst/>
                    </a:prstGeom>
                    <a:noFill/>
                    <a:ln w="9525">
                      <a:noFill/>
                      <a:miter lim="800000"/>
                      <a:headEnd/>
                      <a:tailEnd/>
                    </a:ln>
                  </pic:spPr>
                </pic:pic>
              </a:graphicData>
            </a:graphic>
          </wp:inline>
        </w:drawing>
      </w:r>
    </w:p>
    <w:p w:rsidR="00FE0F13" w:rsidRDefault="00882719" w:rsidP="00882719">
      <w:pPr>
        <w:pStyle w:val="ac"/>
        <w:jc w:val="center"/>
      </w:pPr>
      <w:r>
        <w:t xml:space="preserve">Figure </w:t>
      </w:r>
      <w:fldSimple w:instr=" SEQ Figure \* ARABIC ">
        <w:r w:rsidR="005A416A">
          <w:rPr>
            <w:noProof/>
          </w:rPr>
          <w:t>34</w:t>
        </w:r>
      </w:fldSimple>
      <w:r>
        <w:t xml:space="preserve"> Histogram of the distances of 1000 vectors </w:t>
      </w:r>
      <w:r>
        <w:rPr>
          <w:noProof/>
        </w:rPr>
        <w:t>of 10 Gaussian pdfs</w:t>
      </w:r>
    </w:p>
    <w:p w:rsidR="00FE0F13" w:rsidRDefault="00FE0F13" w:rsidP="00FE0F13">
      <w:pPr>
        <w:spacing w:after="0"/>
        <w:ind w:firstLine="426"/>
        <w:jc w:val="both"/>
      </w:pPr>
    </w:p>
    <w:p w:rsidR="00FE0F13" w:rsidRDefault="00FE0F13" w:rsidP="00FE0F13">
      <w:pPr>
        <w:spacing w:after="0"/>
        <w:ind w:firstLine="426"/>
        <w:jc w:val="both"/>
      </w:pPr>
      <w:r>
        <w:lastRenderedPageBreak/>
        <w:t>In this histogram the two peaks are very obvious at x = 1.5 and x = 8.4. The valley between them is at x = 3.778, which is defined as the threshold for our algorithm.</w:t>
      </w:r>
    </w:p>
    <w:p w:rsidR="00FE0F13" w:rsidRDefault="00FE0F13" w:rsidP="00FE0F13">
      <w:pPr>
        <w:spacing w:after="0"/>
        <w:ind w:firstLine="426"/>
        <w:jc w:val="both"/>
      </w:pPr>
      <w:r>
        <w:t xml:space="preserve">In </w:t>
      </w:r>
      <w:r w:rsidR="000709DD">
        <w:t>Two Threshold Sequential Scheme (TTSS), which is a variation of the BSAS,</w:t>
      </w:r>
      <w:r>
        <w:t xml:space="preserve"> the technique is the same except from the fact that since we are seeking for two threshold values, one that would separate the smaller distances from the middle distances and one between the middle and the large distances, we are now searching for three peaks. The values of the thresholds would be the distance at the two deepest valleys between the three peaks. In our example below we can see the third peak at x = 13.4 and the second valley at 12.73.</w:t>
      </w:r>
    </w:p>
    <w:p w:rsidR="0049403D" w:rsidRDefault="00FE0F13" w:rsidP="001046D6">
      <w:pPr>
        <w:spacing w:after="0"/>
        <w:ind w:firstLine="426"/>
        <w:jc w:val="both"/>
      </w:pPr>
      <w:r>
        <w:t>As every technique that has to do with cluster analysis, automatic thresholding with the proposed technique does not give good results in a very noisy dataset. This is why in many cases, manual inspection and several tests need to be applied, as every different dataset needs different manipulation. The automatic procedure should be regarded more as an indication of the value of the threshold rather than a method that always gives correct results.</w:t>
      </w:r>
    </w:p>
    <w:p w:rsidR="001046D6" w:rsidRDefault="001046D6" w:rsidP="001046D6">
      <w:pPr>
        <w:spacing w:after="0"/>
        <w:ind w:firstLine="426"/>
        <w:jc w:val="both"/>
      </w:pPr>
    </w:p>
    <w:p w:rsidR="00F11C44" w:rsidRPr="00FF06AA" w:rsidRDefault="00F11C44" w:rsidP="00D84D40">
      <w:pPr>
        <w:pStyle w:val="a3"/>
        <w:numPr>
          <w:ilvl w:val="0"/>
          <w:numId w:val="4"/>
        </w:numPr>
        <w:spacing w:after="0"/>
        <w:ind w:left="0" w:firstLine="426"/>
        <w:jc w:val="both"/>
      </w:pPr>
      <w:r>
        <w:t xml:space="preserve">After a vector is assigned to a cluster it cannot be reassigned to another one. </w:t>
      </w:r>
      <w:r w:rsidR="00B14C2F">
        <w:t>In cases where, at the final results of the algorithm, a centroid has moved close to a ve</w:t>
      </w:r>
      <w:r w:rsidR="007B471E">
        <w:t>ctor that does not belong to the cluster it represents</w:t>
      </w:r>
      <w:r w:rsidR="00B14C2F">
        <w:t xml:space="preserve">, </w:t>
      </w:r>
      <w:r w:rsidR="00F31D15">
        <w:t xml:space="preserve">this </w:t>
      </w:r>
      <w:r w:rsidR="000C49DE">
        <w:t>results in bad clustering.</w:t>
      </w:r>
      <w:r w:rsidR="00305B98">
        <w:t xml:space="preserve"> </w:t>
      </w:r>
      <w:r w:rsidR="001740E6">
        <w:t>This can be easily seen in the example below.</w:t>
      </w:r>
    </w:p>
    <w:p w:rsidR="00630A3B" w:rsidRDefault="00630A3B" w:rsidP="00630A3B">
      <w:pPr>
        <w:spacing w:after="0"/>
        <w:ind w:firstLine="426"/>
        <w:jc w:val="both"/>
      </w:pPr>
    </w:p>
    <w:p w:rsidR="009A706F" w:rsidRDefault="00305B98" w:rsidP="009A706F">
      <w:pPr>
        <w:pStyle w:val="ac"/>
        <w:keepNext/>
      </w:pPr>
      <w:r>
        <w:rPr>
          <w:noProof/>
        </w:rPr>
        <w:drawing>
          <wp:inline distT="0" distB="0" distL="0" distR="0">
            <wp:extent cx="5479635" cy="3934046"/>
            <wp:effectExtent l="19050" t="0" r="6765" b="0"/>
            <wp:docPr id="11" name="Εικόνα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493082" cy="3943700"/>
                    </a:xfrm>
                    <a:prstGeom prst="rect">
                      <a:avLst/>
                    </a:prstGeom>
                    <a:noFill/>
                    <a:ln w="9525">
                      <a:noFill/>
                      <a:miter lim="800000"/>
                      <a:headEnd/>
                      <a:tailEnd/>
                    </a:ln>
                  </pic:spPr>
                </pic:pic>
              </a:graphicData>
            </a:graphic>
          </wp:inline>
        </w:drawing>
      </w:r>
    </w:p>
    <w:p w:rsidR="00305B98" w:rsidRDefault="009A706F" w:rsidP="009A706F">
      <w:pPr>
        <w:pStyle w:val="ac"/>
      </w:pPr>
      <w:r>
        <w:t xml:space="preserve">Figure </w:t>
      </w:r>
      <w:fldSimple w:instr=" SEQ Figure \* ARABIC ">
        <w:r w:rsidR="005A416A">
          <w:rPr>
            <w:noProof/>
          </w:rPr>
          <w:t>35</w:t>
        </w:r>
      </w:fldSimple>
      <w:r>
        <w:t xml:space="preserve"> BSAS final results without Reassignment</w:t>
      </w:r>
    </w:p>
    <w:p w:rsidR="009A706F" w:rsidRDefault="009A706F" w:rsidP="009A706F">
      <w:pPr>
        <w:keepNext/>
        <w:spacing w:after="0"/>
        <w:jc w:val="both"/>
      </w:pPr>
      <w:r>
        <w:rPr>
          <w:noProof/>
        </w:rPr>
        <w:lastRenderedPageBreak/>
        <w:drawing>
          <wp:inline distT="0" distB="0" distL="0" distR="0">
            <wp:extent cx="5479200" cy="3934047"/>
            <wp:effectExtent l="19050" t="0" r="7200" b="0"/>
            <wp:docPr id="16" name="Εικόνα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479200" cy="3934047"/>
                    </a:xfrm>
                    <a:prstGeom prst="rect">
                      <a:avLst/>
                    </a:prstGeom>
                    <a:noFill/>
                    <a:ln w="9525">
                      <a:noFill/>
                      <a:miter lim="800000"/>
                      <a:headEnd/>
                      <a:tailEnd/>
                    </a:ln>
                  </pic:spPr>
                </pic:pic>
              </a:graphicData>
            </a:graphic>
          </wp:inline>
        </w:drawing>
      </w:r>
    </w:p>
    <w:p w:rsidR="00630A3B" w:rsidRDefault="009A706F" w:rsidP="009A706F">
      <w:pPr>
        <w:pStyle w:val="ac"/>
        <w:jc w:val="both"/>
      </w:pPr>
      <w:r>
        <w:t xml:space="preserve">Figure </w:t>
      </w:r>
      <w:fldSimple w:instr=" SEQ Figure \* ARABIC ">
        <w:r w:rsidR="005A416A">
          <w:rPr>
            <w:noProof/>
          </w:rPr>
          <w:t>36</w:t>
        </w:r>
      </w:fldSimple>
      <w:r>
        <w:t xml:space="preserve"> BSAS final results with</w:t>
      </w:r>
      <w:r w:rsidRPr="00160FEB">
        <w:t xml:space="preserve"> Reassignment</w:t>
      </w:r>
    </w:p>
    <w:p w:rsidR="00630A3B" w:rsidRDefault="00630A3B" w:rsidP="00630A3B">
      <w:pPr>
        <w:spacing w:after="0"/>
        <w:ind w:firstLine="426"/>
        <w:jc w:val="both"/>
      </w:pPr>
    </w:p>
    <w:p w:rsidR="00EA2541" w:rsidRDefault="00630A3B" w:rsidP="00630A3B">
      <w:pPr>
        <w:spacing w:after="0"/>
        <w:ind w:firstLine="426"/>
        <w:jc w:val="both"/>
      </w:pPr>
      <w:r>
        <w:t xml:space="preserve">We can see from the </w:t>
      </w:r>
      <w:r w:rsidR="00841D98">
        <w:t xml:space="preserve">first </w:t>
      </w:r>
      <w:r>
        <w:t>scatter plot above that some of the vectors belong to the cluster with green color, although they are closer to the centroid of the cluster with the red color.</w:t>
      </w:r>
      <w:r w:rsidR="0025720F">
        <w:t xml:space="preserve"> </w:t>
      </w:r>
      <w:r w:rsidR="00A82123">
        <w:t xml:space="preserve">As noted before this happens because these green colored vectors were initially assigned to the green cluster, however at the end of the execution of the algorithm, the red cluster centroid approached them </w:t>
      </w:r>
      <w:r w:rsidR="00D559E1">
        <w:t>very closely.</w:t>
      </w:r>
    </w:p>
    <w:p w:rsidR="00630A3B" w:rsidRDefault="00D559E1" w:rsidP="003D161D">
      <w:pPr>
        <w:spacing w:after="0"/>
        <w:ind w:firstLine="426"/>
        <w:jc w:val="both"/>
      </w:pPr>
      <w:r>
        <w:t>The way w</w:t>
      </w:r>
      <w:r w:rsidR="00630A3B">
        <w:t xml:space="preserve">e are </w:t>
      </w:r>
      <w:r w:rsidR="00814829">
        <w:t xml:space="preserve">dealing with this inconsistence </w:t>
      </w:r>
      <w:r>
        <w:t xml:space="preserve">is </w:t>
      </w:r>
      <w:r w:rsidR="00814829">
        <w:t xml:space="preserve">by performing a reassignment procedure at the end of the BSAS </w:t>
      </w:r>
      <w:r w:rsidR="00954A90">
        <w:t>algorithm</w:t>
      </w:r>
      <w:r w:rsidR="00814829">
        <w:t>, e</w:t>
      </w:r>
      <w:r w:rsidR="00630A3B">
        <w:t>ssentially a second pass over the dataset</w:t>
      </w:r>
      <w:r w:rsidR="00D702DB">
        <w:t>,</w:t>
      </w:r>
      <w:r w:rsidR="00630A3B">
        <w:t xml:space="preserve"> </w:t>
      </w:r>
      <w:r w:rsidR="00814829">
        <w:t xml:space="preserve">during which </w:t>
      </w:r>
      <w:r w:rsidR="00630A3B">
        <w:t xml:space="preserve">we assign each vector to the cluster that is closer to it. </w:t>
      </w:r>
      <w:r w:rsidR="00561702">
        <w:t xml:space="preserve">The result for the same dataset appears at the </w:t>
      </w:r>
      <w:r w:rsidR="0066526A">
        <w:t xml:space="preserve">second </w:t>
      </w:r>
      <w:r w:rsidR="00561702">
        <w:t xml:space="preserve">scatter </w:t>
      </w:r>
      <w:r w:rsidR="0066526A">
        <w:t>plot.</w:t>
      </w:r>
    </w:p>
    <w:p w:rsidR="005C72BD" w:rsidRPr="007410C3" w:rsidRDefault="005C72BD" w:rsidP="00236769">
      <w:pPr>
        <w:pStyle w:val="3"/>
      </w:pPr>
      <w:r w:rsidRPr="007410C3">
        <w:t xml:space="preserve"> </w:t>
      </w:r>
      <w:bookmarkStart w:id="64" w:name="_Toc462676983"/>
      <w:r w:rsidRPr="007410C3">
        <w:t>Testing on synthetic data</w:t>
      </w:r>
      <w:bookmarkEnd w:id="64"/>
    </w:p>
    <w:p w:rsidR="009D47BC" w:rsidRPr="00FA2B2A" w:rsidRDefault="009D47BC" w:rsidP="009D47BC">
      <w:pPr>
        <w:spacing w:after="0"/>
        <w:rPr>
          <w:rFonts w:eastAsiaTheme="majorEastAsia" w:cstheme="majorBidi"/>
          <w:color w:val="4F81BD" w:themeColor="accent1"/>
          <w:sz w:val="28"/>
          <w:szCs w:val="26"/>
        </w:rPr>
      </w:pPr>
      <w:r w:rsidRPr="00FA2B2A">
        <w:rPr>
          <w:rFonts w:eastAsiaTheme="majorEastAsia" w:cstheme="majorBidi"/>
          <w:color w:val="4F81BD" w:themeColor="accent1"/>
          <w:sz w:val="28"/>
          <w:szCs w:val="26"/>
        </w:rPr>
        <w:t>Blobs</w:t>
      </w:r>
    </w:p>
    <w:p w:rsidR="003D161D" w:rsidRDefault="003D161D" w:rsidP="009D47BC">
      <w:pPr>
        <w:spacing w:after="0"/>
        <w:ind w:firstLine="426"/>
        <w:jc w:val="both"/>
      </w:pPr>
    </w:p>
    <w:p w:rsidR="00FA661F" w:rsidRDefault="003D6E71" w:rsidP="009D47BC">
      <w:pPr>
        <w:spacing w:after="0"/>
        <w:ind w:firstLine="426"/>
        <w:jc w:val="both"/>
      </w:pPr>
      <w:r>
        <w:t xml:space="preserve">In order to calculate the indices for the crisp clustering results of the BSAS algorithm we have proceeded in two </w:t>
      </w:r>
      <w:r w:rsidR="008B62A4" w:rsidRPr="008B62A4">
        <w:t>adjustment</w:t>
      </w:r>
      <w:r w:rsidR="008B62A4">
        <w:t xml:space="preserve">s in the relative criteria script. The first is that the indices are calculated with regards to the different clustering results </w:t>
      </w:r>
      <w:r w:rsidR="00146EAA">
        <w:t xml:space="preserve">that take place after amending the value of the threshold parameter of the BSAS. This is inevitable since in this algorithm we do not provide the number of clusters </w:t>
      </w:r>
      <w:r w:rsidR="00BC2AE8">
        <w:t xml:space="preserve">as </w:t>
      </w:r>
      <w:r w:rsidR="00146EAA">
        <w:t>a pa</w:t>
      </w:r>
      <w:r w:rsidR="00BC2AE8">
        <w:t>rameter</w:t>
      </w:r>
      <w:r w:rsidR="00146EAA">
        <w:t xml:space="preserve"> such as in the cost </w:t>
      </w:r>
      <w:r w:rsidR="00146EAA">
        <w:lastRenderedPageBreak/>
        <w:t>minimization algorithms.</w:t>
      </w:r>
      <w:r w:rsidR="00FA661F">
        <w:t xml:space="preserve"> The second is that we have to assign some dummy values to the relative indices for the cases where the clustering of the BSAS algorithm results in gathering all the data into one cluster. </w:t>
      </w:r>
      <w:r w:rsidR="00F06B77">
        <w:t>This is always a possibility and</w:t>
      </w:r>
      <w:r w:rsidR="00857FA2">
        <w:t>,</w:t>
      </w:r>
      <w:r w:rsidR="00F06B77">
        <w:t xml:space="preserve"> as we know</w:t>
      </w:r>
      <w:r w:rsidR="00857FA2">
        <w:t>,</w:t>
      </w:r>
      <w:r w:rsidR="00F06B77">
        <w:t xml:space="preserve"> </w:t>
      </w:r>
      <w:r w:rsidR="00B05AEC">
        <w:t xml:space="preserve">all </w:t>
      </w:r>
      <w:r w:rsidR="00F06B77">
        <w:t>these indices</w:t>
      </w:r>
      <w:r w:rsidR="00814CA2">
        <w:t xml:space="preserve"> </w:t>
      </w:r>
      <w:r w:rsidR="00F06B77">
        <w:t xml:space="preserve">are not defined </w:t>
      </w:r>
      <w:r w:rsidR="00814CA2">
        <w:t>if</w:t>
      </w:r>
      <w:r w:rsidR="00F06B77">
        <w:t xml:space="preserve"> the number of clusters is 1. The dummy values we have used are </w:t>
      </w:r>
      <w:r w:rsidR="006B53D7">
        <w:t>extreme values on the opposite side of their optimization.</w:t>
      </w:r>
      <w:r w:rsidR="00187AC2">
        <w:t xml:space="preserve"> For Dunn index this was 0, for Davies Bou</w:t>
      </w:r>
      <w:r w:rsidR="00B05AEC">
        <w:t>ldin 1, for silhouette index -1.</w:t>
      </w:r>
    </w:p>
    <w:p w:rsidR="00FA661F" w:rsidRDefault="00FA661F" w:rsidP="009D47BC">
      <w:pPr>
        <w:spacing w:after="0"/>
        <w:ind w:firstLine="426"/>
        <w:jc w:val="both"/>
      </w:pPr>
    </w:p>
    <w:p w:rsidR="00FE2E6B" w:rsidRDefault="00FE2E6B" w:rsidP="006A7DB9">
      <w:pPr>
        <w:keepNext/>
        <w:spacing w:after="0"/>
        <w:jc w:val="center"/>
      </w:pPr>
      <w:r>
        <w:rPr>
          <w:noProof/>
        </w:rPr>
        <w:drawing>
          <wp:inline distT="0" distB="0" distL="0" distR="0">
            <wp:extent cx="4838700" cy="3926486"/>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842620" cy="3929667"/>
                    </a:xfrm>
                    <a:prstGeom prst="rect">
                      <a:avLst/>
                    </a:prstGeom>
                    <a:noFill/>
                    <a:ln w="9525">
                      <a:noFill/>
                      <a:miter lim="800000"/>
                      <a:headEnd/>
                      <a:tailEnd/>
                    </a:ln>
                  </pic:spPr>
                </pic:pic>
              </a:graphicData>
            </a:graphic>
          </wp:inline>
        </w:drawing>
      </w:r>
    </w:p>
    <w:p w:rsidR="003D161D" w:rsidRDefault="00FE2E6B" w:rsidP="00FE2E6B">
      <w:pPr>
        <w:pStyle w:val="ac"/>
        <w:jc w:val="center"/>
      </w:pPr>
      <w:r>
        <w:t xml:space="preserve">Figure </w:t>
      </w:r>
      <w:fldSimple w:instr=" SEQ Figure \* ARABIC ">
        <w:r w:rsidR="005A416A">
          <w:rPr>
            <w:noProof/>
          </w:rPr>
          <w:t>37</w:t>
        </w:r>
      </w:fldSimple>
      <w:r>
        <w:t xml:space="preserve"> - </w:t>
      </w:r>
      <w:r w:rsidRPr="00922C18">
        <w:t xml:space="preserve">Relative Criteria Indices for </w:t>
      </w:r>
      <w:r>
        <w:t>4 blobs of 500 nodes, seed = 121</w:t>
      </w:r>
    </w:p>
    <w:p w:rsidR="00353ACB" w:rsidRDefault="00353ACB" w:rsidP="005C72BD">
      <w:pPr>
        <w:spacing w:after="0"/>
        <w:jc w:val="both"/>
      </w:pPr>
    </w:p>
    <w:p w:rsidR="00353ACB" w:rsidRDefault="00C670FF" w:rsidP="00C670FF">
      <w:pPr>
        <w:spacing w:after="0"/>
        <w:ind w:firstLine="426"/>
        <w:jc w:val="both"/>
      </w:pPr>
      <w:r>
        <w:t>We can see from the plots above how all three indices agree that the best clustering is taking place when the value of the threshold is in the range [4.8, 8.5]. If we execute the BSAS algorithm for t = 8 we get the clustering below:</w:t>
      </w:r>
    </w:p>
    <w:p w:rsidR="00C670FF" w:rsidRDefault="00C670FF" w:rsidP="00C670FF">
      <w:pPr>
        <w:spacing w:after="0"/>
        <w:ind w:firstLine="426"/>
        <w:jc w:val="both"/>
      </w:pPr>
    </w:p>
    <w:p w:rsidR="00C670FF" w:rsidRDefault="00C670FF" w:rsidP="006A7DB9">
      <w:pPr>
        <w:keepNext/>
        <w:spacing w:after="0"/>
        <w:jc w:val="center"/>
      </w:pPr>
      <w:r>
        <w:rPr>
          <w:noProof/>
        </w:rPr>
        <w:lastRenderedPageBreak/>
        <w:drawing>
          <wp:inline distT="0" distB="0" distL="0" distR="0">
            <wp:extent cx="4438650" cy="3238031"/>
            <wp:effectExtent l="19050" t="0" r="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442246" cy="3240654"/>
                    </a:xfrm>
                    <a:prstGeom prst="rect">
                      <a:avLst/>
                    </a:prstGeom>
                    <a:noFill/>
                    <a:ln w="9525">
                      <a:noFill/>
                      <a:miter lim="800000"/>
                      <a:headEnd/>
                      <a:tailEnd/>
                    </a:ln>
                  </pic:spPr>
                </pic:pic>
              </a:graphicData>
            </a:graphic>
          </wp:inline>
        </w:drawing>
      </w:r>
    </w:p>
    <w:p w:rsidR="00C670FF" w:rsidRDefault="00C670FF" w:rsidP="00454664">
      <w:pPr>
        <w:pStyle w:val="ac"/>
        <w:jc w:val="center"/>
      </w:pPr>
      <w:r>
        <w:t xml:space="preserve">Figure </w:t>
      </w:r>
      <w:fldSimple w:instr=" SEQ Figure \* ARABIC ">
        <w:r w:rsidR="005A416A">
          <w:rPr>
            <w:noProof/>
          </w:rPr>
          <w:t>38</w:t>
        </w:r>
      </w:fldSimple>
      <w:r>
        <w:t xml:space="preserve"> - Execution of BSAS </w:t>
      </w:r>
      <w:r w:rsidRPr="00FF7F4A">
        <w:t xml:space="preserve">for k = 4, f = 2.7 for </w:t>
      </w:r>
      <w:r>
        <w:t>4 blobs of 500 nodes, seed = 121</w:t>
      </w:r>
    </w:p>
    <w:p w:rsidR="006E03E6" w:rsidRDefault="00C670FF" w:rsidP="006A7DB9">
      <w:pPr>
        <w:keepNext/>
        <w:spacing w:after="0"/>
        <w:jc w:val="center"/>
      </w:pPr>
      <w:r>
        <w:rPr>
          <w:noProof/>
        </w:rPr>
        <w:drawing>
          <wp:inline distT="0" distB="0" distL="0" distR="0">
            <wp:extent cx="4648200" cy="3390900"/>
            <wp:effectExtent l="19050" t="0" r="0" b="0"/>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651966" cy="3393647"/>
                    </a:xfrm>
                    <a:prstGeom prst="rect">
                      <a:avLst/>
                    </a:prstGeom>
                    <a:noFill/>
                    <a:ln w="9525">
                      <a:noFill/>
                      <a:miter lim="800000"/>
                      <a:headEnd/>
                      <a:tailEnd/>
                    </a:ln>
                  </pic:spPr>
                </pic:pic>
              </a:graphicData>
            </a:graphic>
          </wp:inline>
        </w:drawing>
      </w:r>
    </w:p>
    <w:p w:rsidR="00353ACB" w:rsidRDefault="006E03E6" w:rsidP="006E03E6">
      <w:pPr>
        <w:pStyle w:val="ac"/>
        <w:jc w:val="center"/>
      </w:pPr>
      <w:r>
        <w:t xml:space="preserve">Figure </w:t>
      </w:r>
      <w:fldSimple w:instr=" SEQ Figure \* ARABIC ">
        <w:r w:rsidR="005A416A">
          <w:rPr>
            <w:noProof/>
          </w:rPr>
          <w:t>39</w:t>
        </w:r>
      </w:fldSimple>
      <w:r>
        <w:t xml:space="preserve"> - </w:t>
      </w:r>
      <w:r w:rsidRPr="00BB5CB1">
        <w:t>Internal Criteria Gamma index for dataset o</w:t>
      </w:r>
      <w:r>
        <w:t>f 4 blobs, 500 nodes, seed = 121</w:t>
      </w:r>
    </w:p>
    <w:p w:rsidR="00353ACB" w:rsidRDefault="00353ACB" w:rsidP="005C72BD">
      <w:pPr>
        <w:spacing w:after="0"/>
        <w:jc w:val="both"/>
      </w:pPr>
    </w:p>
    <w:p w:rsidR="00353ACB" w:rsidRDefault="00353ACB" w:rsidP="005C72BD">
      <w:pPr>
        <w:spacing w:after="0"/>
        <w:jc w:val="both"/>
      </w:pPr>
    </w:p>
    <w:p w:rsidR="00353ACB" w:rsidRDefault="00353ACB" w:rsidP="005C72BD">
      <w:pPr>
        <w:spacing w:after="0"/>
        <w:jc w:val="both"/>
      </w:pPr>
    </w:p>
    <w:p w:rsidR="006E03E6" w:rsidRDefault="006E03E6" w:rsidP="00E921AA">
      <w:pPr>
        <w:keepNext/>
        <w:spacing w:after="0"/>
        <w:jc w:val="center"/>
      </w:pPr>
      <w:r>
        <w:rPr>
          <w:noProof/>
        </w:rPr>
        <w:lastRenderedPageBreak/>
        <w:drawing>
          <wp:inline distT="0" distB="0" distL="0" distR="0">
            <wp:extent cx="4883222" cy="3562350"/>
            <wp:effectExtent l="19050" t="0" r="0" b="0"/>
            <wp:docPr id="1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4887178" cy="3565236"/>
                    </a:xfrm>
                    <a:prstGeom prst="rect">
                      <a:avLst/>
                    </a:prstGeom>
                    <a:noFill/>
                    <a:ln w="9525">
                      <a:noFill/>
                      <a:miter lim="800000"/>
                      <a:headEnd/>
                      <a:tailEnd/>
                    </a:ln>
                  </pic:spPr>
                </pic:pic>
              </a:graphicData>
            </a:graphic>
          </wp:inline>
        </w:drawing>
      </w:r>
    </w:p>
    <w:p w:rsidR="00353ACB" w:rsidRDefault="006E03E6" w:rsidP="006E03E6">
      <w:pPr>
        <w:pStyle w:val="ac"/>
        <w:jc w:val="center"/>
      </w:pPr>
      <w:r>
        <w:t xml:space="preserve">Figure </w:t>
      </w:r>
      <w:fldSimple w:instr=" SEQ Figure \* ARABIC ">
        <w:r w:rsidR="005A416A">
          <w:rPr>
            <w:noProof/>
          </w:rPr>
          <w:t>40</w:t>
        </w:r>
      </w:fldSimple>
      <w:r>
        <w:t xml:space="preserve"> - </w:t>
      </w:r>
      <w:r w:rsidRPr="00FF735C">
        <w:t>External Criteria for dataset o</w:t>
      </w:r>
      <w:r>
        <w:t>f 4 blobs, 500 nodes, seed = 121</w:t>
      </w:r>
    </w:p>
    <w:p w:rsidR="00353ACB" w:rsidRDefault="005B680A" w:rsidP="005B680A">
      <w:pPr>
        <w:spacing w:after="0"/>
        <w:ind w:firstLine="426"/>
        <w:jc w:val="both"/>
      </w:pPr>
      <w:r>
        <w:t>As we see from the execution, two clusters fall one on top of the other and the algorithm cannot distinguish them so it considers them one.</w:t>
      </w:r>
      <w:r w:rsidR="00CF06E1">
        <w:t xml:space="preserve"> The internal criteria give us an indication of a </w:t>
      </w:r>
      <w:r w:rsidR="00406398">
        <w:t>clustering result that can be considered not so good</w:t>
      </w:r>
      <w:r w:rsidR="003C747D">
        <w:t xml:space="preserve">, since </w:t>
      </w:r>
      <w:r w:rsidR="001073C2">
        <w:t>the null hypothesis is accepted. The external criteria on the other hand,</w:t>
      </w:r>
      <w:r w:rsidR="004A70E4">
        <w:t xml:space="preserve"> clearly reject the null hypothesis so we can be sure that our clustering partition is a good one.</w:t>
      </w:r>
    </w:p>
    <w:p w:rsidR="00353ACB" w:rsidRDefault="00353ACB" w:rsidP="005C72BD">
      <w:pPr>
        <w:spacing w:after="0"/>
        <w:jc w:val="both"/>
      </w:pPr>
    </w:p>
    <w:p w:rsidR="00FE3450" w:rsidRPr="00C15D21" w:rsidRDefault="00FE3450" w:rsidP="00FE3450">
      <w:pPr>
        <w:spacing w:after="0"/>
        <w:rPr>
          <w:rFonts w:eastAsiaTheme="majorEastAsia" w:cstheme="majorBidi"/>
          <w:color w:val="4F81BD" w:themeColor="accent1"/>
          <w:sz w:val="28"/>
          <w:szCs w:val="26"/>
        </w:rPr>
      </w:pPr>
      <w:r>
        <w:rPr>
          <w:rFonts w:eastAsiaTheme="majorEastAsia" w:cstheme="majorBidi"/>
          <w:color w:val="4F81BD" w:themeColor="accent1"/>
          <w:sz w:val="28"/>
          <w:szCs w:val="26"/>
        </w:rPr>
        <w:t>Concentric Circles</w:t>
      </w:r>
    </w:p>
    <w:p w:rsidR="00353ACB" w:rsidRDefault="00353ACB" w:rsidP="00A47EA6">
      <w:pPr>
        <w:spacing w:after="0"/>
        <w:ind w:firstLine="426"/>
        <w:jc w:val="both"/>
      </w:pPr>
    </w:p>
    <w:p w:rsidR="00A47EA6" w:rsidRDefault="00626E2A" w:rsidP="00A47EA6">
      <w:pPr>
        <w:spacing w:after="0"/>
        <w:ind w:firstLine="426"/>
        <w:jc w:val="both"/>
      </w:pPr>
      <w:r>
        <w:t>We do not expect the BSAS algorithm to be able to recognize clusters of other shapes, except from compact ones.</w:t>
      </w:r>
      <w:r w:rsidR="009A7399">
        <w:t xml:space="preserve"> </w:t>
      </w:r>
      <w:r w:rsidR="004419CB">
        <w:t xml:space="preserve">In this section and the next one </w:t>
      </w:r>
      <w:r w:rsidR="001B2D14">
        <w:t xml:space="preserve">we are interested to see how this failure is </w:t>
      </w:r>
      <w:r w:rsidR="00910561">
        <w:t xml:space="preserve">expressed </w:t>
      </w:r>
      <w:r w:rsidR="001B2D14">
        <w:t>in the values of the indices and in the actual clustering.</w:t>
      </w:r>
      <w:r w:rsidR="00910561">
        <w:t xml:space="preserve"> The plotting of the relative indices can be seen below:</w:t>
      </w:r>
    </w:p>
    <w:p w:rsidR="00E921AA" w:rsidRDefault="00FE3450" w:rsidP="00E921AA">
      <w:pPr>
        <w:keepNext/>
        <w:spacing w:after="0"/>
        <w:jc w:val="center"/>
      </w:pPr>
      <w:r>
        <w:rPr>
          <w:noProof/>
        </w:rPr>
        <w:lastRenderedPageBreak/>
        <w:drawing>
          <wp:inline distT="0" distB="0" distL="0" distR="0">
            <wp:extent cx="4038600" cy="3277225"/>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4041872" cy="3279880"/>
                    </a:xfrm>
                    <a:prstGeom prst="rect">
                      <a:avLst/>
                    </a:prstGeom>
                    <a:noFill/>
                    <a:ln w="9525">
                      <a:noFill/>
                      <a:miter lim="800000"/>
                      <a:headEnd/>
                      <a:tailEnd/>
                    </a:ln>
                  </pic:spPr>
                </pic:pic>
              </a:graphicData>
            </a:graphic>
          </wp:inline>
        </w:drawing>
      </w:r>
    </w:p>
    <w:p w:rsidR="00FE3450" w:rsidRDefault="00E921AA" w:rsidP="00E921AA">
      <w:pPr>
        <w:pStyle w:val="ac"/>
        <w:jc w:val="center"/>
      </w:pPr>
      <w:r>
        <w:t xml:space="preserve">Figure </w:t>
      </w:r>
      <w:fldSimple w:instr=" SEQ Figure \* ARABIC ">
        <w:r w:rsidR="005A416A">
          <w:rPr>
            <w:noProof/>
          </w:rPr>
          <w:t>41</w:t>
        </w:r>
      </w:fldSimple>
      <w:r>
        <w:t xml:space="preserve"> - </w:t>
      </w:r>
      <w:r w:rsidRPr="000D7640">
        <w:t>Relative Criteria Indices for 4 blobs of 500 nodes, seed = 121</w:t>
      </w:r>
    </w:p>
    <w:p w:rsidR="00353ACB" w:rsidRDefault="00DC7B45" w:rsidP="00DC7B45">
      <w:pPr>
        <w:spacing w:after="0"/>
        <w:ind w:firstLine="426"/>
        <w:jc w:val="both"/>
      </w:pPr>
      <w:r>
        <w:t>Compared to the plot of the previous test case, where we examined compact clusters, we can see that the values of the indices do not generally agree to some specific values for the threshold to give a good clustering. If we execute the BSAS with t = 1.1 which is the maximum value of the Dunn Index the result is the following:</w:t>
      </w:r>
    </w:p>
    <w:p w:rsidR="00DC7B45" w:rsidRDefault="00DC7B45" w:rsidP="00DC7B45">
      <w:pPr>
        <w:spacing w:after="0"/>
        <w:ind w:firstLine="426"/>
        <w:jc w:val="both"/>
      </w:pPr>
    </w:p>
    <w:p w:rsidR="00BB3230" w:rsidRDefault="00BB3230" w:rsidP="000E64D2">
      <w:pPr>
        <w:keepNext/>
        <w:spacing w:after="0"/>
        <w:jc w:val="center"/>
      </w:pPr>
      <w:r>
        <w:rPr>
          <w:noProof/>
        </w:rPr>
        <w:drawing>
          <wp:inline distT="0" distB="0" distL="0" distR="0">
            <wp:extent cx="4695825" cy="3425642"/>
            <wp:effectExtent l="19050" t="0" r="9525" b="0"/>
            <wp:docPr id="1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4699629" cy="3428417"/>
                    </a:xfrm>
                    <a:prstGeom prst="rect">
                      <a:avLst/>
                    </a:prstGeom>
                    <a:noFill/>
                    <a:ln w="9525">
                      <a:noFill/>
                      <a:miter lim="800000"/>
                      <a:headEnd/>
                      <a:tailEnd/>
                    </a:ln>
                  </pic:spPr>
                </pic:pic>
              </a:graphicData>
            </a:graphic>
          </wp:inline>
        </w:drawing>
      </w:r>
    </w:p>
    <w:p w:rsidR="00353ACB" w:rsidRDefault="00BB3230" w:rsidP="00BB3230">
      <w:pPr>
        <w:pStyle w:val="ac"/>
        <w:jc w:val="center"/>
      </w:pPr>
      <w:r>
        <w:t xml:space="preserve">Figure </w:t>
      </w:r>
      <w:fldSimple w:instr=" SEQ Figure \* ARABIC ">
        <w:r w:rsidR="005A416A">
          <w:rPr>
            <w:noProof/>
          </w:rPr>
          <w:t>42</w:t>
        </w:r>
      </w:fldSimple>
      <w:r>
        <w:t xml:space="preserve"> - </w:t>
      </w:r>
      <w:r w:rsidRPr="005B65DC">
        <w:t xml:space="preserve">Execution of BSAS for </w:t>
      </w:r>
      <w:r w:rsidR="006349B4">
        <w:t>t = 1.1, concentric circles</w:t>
      </w:r>
      <w:r w:rsidRPr="005B65DC">
        <w:t xml:space="preserve"> of 500 nodes, seed = 121</w:t>
      </w:r>
    </w:p>
    <w:p w:rsidR="00353ACB" w:rsidRDefault="00353ACB" w:rsidP="005C72BD">
      <w:pPr>
        <w:spacing w:after="0"/>
        <w:jc w:val="both"/>
      </w:pPr>
    </w:p>
    <w:p w:rsidR="00353ACB" w:rsidRDefault="00353ACB" w:rsidP="005C72BD">
      <w:pPr>
        <w:spacing w:after="0"/>
        <w:jc w:val="both"/>
      </w:pPr>
    </w:p>
    <w:p w:rsidR="006349B4" w:rsidRDefault="003A513D" w:rsidP="006349B4">
      <w:pPr>
        <w:keepNext/>
        <w:spacing w:after="0"/>
        <w:jc w:val="center"/>
      </w:pPr>
      <w:r>
        <w:rPr>
          <w:noProof/>
        </w:rPr>
        <w:drawing>
          <wp:inline distT="0" distB="0" distL="0" distR="0">
            <wp:extent cx="4400550" cy="3210237"/>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4404115" cy="3212838"/>
                    </a:xfrm>
                    <a:prstGeom prst="rect">
                      <a:avLst/>
                    </a:prstGeom>
                    <a:noFill/>
                    <a:ln w="9525">
                      <a:noFill/>
                      <a:miter lim="800000"/>
                      <a:headEnd/>
                      <a:tailEnd/>
                    </a:ln>
                  </pic:spPr>
                </pic:pic>
              </a:graphicData>
            </a:graphic>
          </wp:inline>
        </w:drawing>
      </w:r>
    </w:p>
    <w:p w:rsidR="00353ACB" w:rsidRDefault="006349B4" w:rsidP="006349B4">
      <w:pPr>
        <w:pStyle w:val="ac"/>
        <w:jc w:val="center"/>
      </w:pPr>
      <w:r>
        <w:t xml:space="preserve">Figure </w:t>
      </w:r>
      <w:fldSimple w:instr=" SEQ Figure \* ARABIC ">
        <w:r w:rsidR="005A416A">
          <w:rPr>
            <w:noProof/>
          </w:rPr>
          <w:t>43</w:t>
        </w:r>
      </w:fldSimple>
      <w:r>
        <w:t xml:space="preserve"> - </w:t>
      </w:r>
      <w:r w:rsidR="00B803AA">
        <w:t>Internal</w:t>
      </w:r>
      <w:r>
        <w:t xml:space="preserve"> Criteria for dataset of 2 concentric circles</w:t>
      </w:r>
      <w:r w:rsidRPr="000726A4">
        <w:t>, 500 nodes, seed = 121</w:t>
      </w:r>
    </w:p>
    <w:p w:rsidR="00353ACB" w:rsidRDefault="00353ACB" w:rsidP="005C72BD">
      <w:pPr>
        <w:spacing w:after="0"/>
        <w:jc w:val="both"/>
      </w:pPr>
    </w:p>
    <w:p w:rsidR="00353ACB" w:rsidRDefault="00353ACB" w:rsidP="005C72BD">
      <w:pPr>
        <w:spacing w:after="0"/>
        <w:jc w:val="both"/>
      </w:pPr>
    </w:p>
    <w:p w:rsidR="006349B4" w:rsidRDefault="003A513D" w:rsidP="006349B4">
      <w:pPr>
        <w:keepNext/>
        <w:spacing w:after="0"/>
        <w:jc w:val="center"/>
      </w:pPr>
      <w:r>
        <w:rPr>
          <w:noProof/>
        </w:rPr>
        <w:drawing>
          <wp:inline distT="0" distB="0" distL="0" distR="0">
            <wp:extent cx="4457700" cy="3251928"/>
            <wp:effectExtent l="19050" t="0" r="0" b="0"/>
            <wp:docPr id="1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4461312" cy="3254563"/>
                    </a:xfrm>
                    <a:prstGeom prst="rect">
                      <a:avLst/>
                    </a:prstGeom>
                    <a:noFill/>
                    <a:ln w="9525">
                      <a:noFill/>
                      <a:miter lim="800000"/>
                      <a:headEnd/>
                      <a:tailEnd/>
                    </a:ln>
                  </pic:spPr>
                </pic:pic>
              </a:graphicData>
            </a:graphic>
          </wp:inline>
        </w:drawing>
      </w:r>
    </w:p>
    <w:p w:rsidR="00353ACB" w:rsidRDefault="006349B4" w:rsidP="006349B4">
      <w:pPr>
        <w:pStyle w:val="ac"/>
        <w:jc w:val="center"/>
      </w:pPr>
      <w:r>
        <w:t xml:space="preserve">Figure </w:t>
      </w:r>
      <w:fldSimple w:instr=" SEQ Figure \* ARABIC ">
        <w:r w:rsidR="005A416A">
          <w:rPr>
            <w:noProof/>
          </w:rPr>
          <w:t>44</w:t>
        </w:r>
      </w:fldSimple>
      <w:r>
        <w:t xml:space="preserve"> - </w:t>
      </w:r>
      <w:r w:rsidRPr="00761351">
        <w:t>External</w:t>
      </w:r>
      <w:r>
        <w:t xml:space="preserve"> Criteria for </w:t>
      </w:r>
      <w:r w:rsidR="00B803AA">
        <w:t>dataset of 2</w:t>
      </w:r>
      <w:r>
        <w:t xml:space="preserve"> concentric circles</w:t>
      </w:r>
      <w:r w:rsidRPr="00761351">
        <w:t>, 500 nodes, seed = 121</w:t>
      </w:r>
    </w:p>
    <w:p w:rsidR="00353ACB" w:rsidRDefault="00353ACB" w:rsidP="005C72BD">
      <w:pPr>
        <w:spacing w:after="0"/>
        <w:jc w:val="both"/>
      </w:pPr>
    </w:p>
    <w:p w:rsidR="00353ACB" w:rsidRDefault="003A513D" w:rsidP="003A513D">
      <w:pPr>
        <w:spacing w:after="0"/>
        <w:ind w:firstLine="426"/>
        <w:jc w:val="both"/>
      </w:pPr>
      <w:r>
        <w:lastRenderedPageBreak/>
        <w:t xml:space="preserve">As expected, </w:t>
      </w:r>
      <w:r w:rsidR="00330C6D">
        <w:t xml:space="preserve">the values of </w:t>
      </w:r>
      <w:r>
        <w:t>all the indices, internal and external</w:t>
      </w:r>
      <w:r w:rsidR="00A575ED">
        <w:t>, make us</w:t>
      </w:r>
      <w:r>
        <w:t xml:space="preserve"> accept the null hypothesis</w:t>
      </w:r>
      <w:r w:rsidR="00A575ED">
        <w:t xml:space="preserve"> </w:t>
      </w:r>
      <w:r w:rsidR="00BC4C35">
        <w:t>of randomness which means that our clustering did not produce good results.</w:t>
      </w:r>
    </w:p>
    <w:p w:rsidR="00353ACB" w:rsidRDefault="00353ACB" w:rsidP="003A513D">
      <w:pPr>
        <w:spacing w:after="0"/>
        <w:ind w:firstLine="426"/>
        <w:jc w:val="both"/>
      </w:pPr>
    </w:p>
    <w:p w:rsidR="00353ACB" w:rsidRDefault="00353ACB" w:rsidP="005C72BD">
      <w:pPr>
        <w:spacing w:after="0"/>
        <w:jc w:val="both"/>
      </w:pPr>
    </w:p>
    <w:p w:rsidR="00E4273B" w:rsidRDefault="00E4273B" w:rsidP="00E4273B">
      <w:pPr>
        <w:spacing w:after="0"/>
        <w:rPr>
          <w:rFonts w:eastAsiaTheme="majorEastAsia" w:cstheme="majorBidi"/>
          <w:color w:val="4F81BD" w:themeColor="accent1"/>
          <w:sz w:val="28"/>
          <w:szCs w:val="26"/>
        </w:rPr>
      </w:pPr>
      <w:r w:rsidRPr="00C15D21">
        <w:rPr>
          <w:rFonts w:eastAsiaTheme="majorEastAsia" w:cstheme="majorBidi"/>
          <w:color w:val="4F81BD" w:themeColor="accent1"/>
          <w:sz w:val="28"/>
          <w:szCs w:val="26"/>
        </w:rPr>
        <w:t>Moons</w:t>
      </w:r>
    </w:p>
    <w:p w:rsidR="006B4DAF" w:rsidRPr="006B4DAF" w:rsidRDefault="006B4DAF" w:rsidP="006B4DAF">
      <w:pPr>
        <w:spacing w:after="0"/>
        <w:ind w:firstLine="426"/>
        <w:jc w:val="both"/>
      </w:pPr>
      <w:r>
        <w:t>The same comments made for the test on the concentric circles a</w:t>
      </w:r>
      <w:r w:rsidR="00B803AA">
        <w:t>lso apply in this test scenario.</w:t>
      </w:r>
      <w:r w:rsidR="00CB0BDC">
        <w:t xml:space="preserve"> The only difference can be seen in the external indices which </w:t>
      </w:r>
      <w:r w:rsidR="00712BF1">
        <w:t xml:space="preserve">fail to trace the bad clustering result, as they </w:t>
      </w:r>
      <w:r w:rsidR="00A70AC9">
        <w:t>all reject the null hypothesis.</w:t>
      </w:r>
    </w:p>
    <w:p w:rsidR="00353ACB" w:rsidRDefault="00353ACB" w:rsidP="005C72BD">
      <w:pPr>
        <w:spacing w:after="0"/>
        <w:jc w:val="both"/>
      </w:pPr>
    </w:p>
    <w:p w:rsidR="006B4DAF" w:rsidRDefault="006B4DAF" w:rsidP="006B4DAF">
      <w:pPr>
        <w:keepNext/>
        <w:spacing w:after="0"/>
        <w:jc w:val="center"/>
      </w:pPr>
      <w:r>
        <w:rPr>
          <w:noProof/>
        </w:rPr>
        <w:drawing>
          <wp:inline distT="0" distB="0" distL="0" distR="0">
            <wp:extent cx="4933950" cy="4003779"/>
            <wp:effectExtent l="19050" t="0" r="0" b="0"/>
            <wp:docPr id="26"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4937947" cy="4007023"/>
                    </a:xfrm>
                    <a:prstGeom prst="rect">
                      <a:avLst/>
                    </a:prstGeom>
                    <a:noFill/>
                    <a:ln w="9525">
                      <a:noFill/>
                      <a:miter lim="800000"/>
                      <a:headEnd/>
                      <a:tailEnd/>
                    </a:ln>
                  </pic:spPr>
                </pic:pic>
              </a:graphicData>
            </a:graphic>
          </wp:inline>
        </w:drawing>
      </w:r>
    </w:p>
    <w:p w:rsidR="00E4273B" w:rsidRDefault="006B4DAF" w:rsidP="006B4DAF">
      <w:pPr>
        <w:pStyle w:val="ac"/>
        <w:jc w:val="center"/>
      </w:pPr>
      <w:r>
        <w:t xml:space="preserve">Figure </w:t>
      </w:r>
      <w:fldSimple w:instr=" SEQ Figure \* ARABIC ">
        <w:r w:rsidR="005A416A">
          <w:rPr>
            <w:noProof/>
          </w:rPr>
          <w:t>45</w:t>
        </w:r>
      </w:fldSimple>
      <w:r>
        <w:t xml:space="preserve"> - </w:t>
      </w:r>
      <w:r w:rsidRPr="00056C9A">
        <w:t>Relati</w:t>
      </w:r>
      <w:r>
        <w:t xml:space="preserve">ve Criteria Indices for 2 moons </w:t>
      </w:r>
      <w:r w:rsidRPr="00056C9A">
        <w:t>of 500 nodes, seed = 121</w:t>
      </w:r>
    </w:p>
    <w:p w:rsidR="00353ACB" w:rsidRDefault="00353ACB" w:rsidP="005C72BD">
      <w:pPr>
        <w:spacing w:after="0"/>
        <w:jc w:val="both"/>
      </w:pPr>
    </w:p>
    <w:p w:rsidR="00B803AA" w:rsidRDefault="00B803AA" w:rsidP="00B803AA">
      <w:pPr>
        <w:keepNext/>
        <w:spacing w:after="0"/>
        <w:jc w:val="center"/>
      </w:pPr>
      <w:r>
        <w:rPr>
          <w:noProof/>
        </w:rPr>
        <w:lastRenderedPageBreak/>
        <w:drawing>
          <wp:inline distT="0" distB="0" distL="0" distR="0">
            <wp:extent cx="4543425" cy="3314465"/>
            <wp:effectExtent l="19050" t="0" r="9525" b="0"/>
            <wp:docPr id="35"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4547106" cy="3317150"/>
                    </a:xfrm>
                    <a:prstGeom prst="rect">
                      <a:avLst/>
                    </a:prstGeom>
                    <a:noFill/>
                    <a:ln w="9525">
                      <a:noFill/>
                      <a:miter lim="800000"/>
                      <a:headEnd/>
                      <a:tailEnd/>
                    </a:ln>
                  </pic:spPr>
                </pic:pic>
              </a:graphicData>
            </a:graphic>
          </wp:inline>
        </w:drawing>
      </w:r>
    </w:p>
    <w:p w:rsidR="00353ACB" w:rsidRDefault="00B803AA" w:rsidP="00B803AA">
      <w:pPr>
        <w:pStyle w:val="ac"/>
        <w:jc w:val="center"/>
      </w:pPr>
      <w:r>
        <w:t xml:space="preserve">Figure </w:t>
      </w:r>
      <w:fldSimple w:instr=" SEQ Figure \* ARABIC ">
        <w:r w:rsidR="005A416A">
          <w:rPr>
            <w:noProof/>
          </w:rPr>
          <w:t>46</w:t>
        </w:r>
      </w:fldSimple>
      <w:r>
        <w:t xml:space="preserve"> - Execution </w:t>
      </w:r>
      <w:r w:rsidRPr="007E06EC">
        <w:t>o</w:t>
      </w:r>
      <w:r>
        <w:t xml:space="preserve">f BSAS for t = 1.1, moons </w:t>
      </w:r>
      <w:r w:rsidRPr="007E06EC">
        <w:t>of 500 nodes, seed = 121</w:t>
      </w:r>
    </w:p>
    <w:p w:rsidR="00353ACB" w:rsidRDefault="00353ACB" w:rsidP="005C72BD">
      <w:pPr>
        <w:spacing w:after="0"/>
        <w:jc w:val="both"/>
      </w:pPr>
    </w:p>
    <w:p w:rsidR="00B803AA" w:rsidRDefault="00B803AA" w:rsidP="00B803AA">
      <w:pPr>
        <w:keepNext/>
        <w:spacing w:after="0"/>
        <w:jc w:val="center"/>
      </w:pPr>
      <w:r>
        <w:rPr>
          <w:noProof/>
        </w:rPr>
        <w:drawing>
          <wp:inline distT="0" distB="0" distL="0" distR="0">
            <wp:extent cx="4467225" cy="3258877"/>
            <wp:effectExtent l="19050" t="0" r="9525" b="0"/>
            <wp:docPr id="36"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4470844" cy="3261517"/>
                    </a:xfrm>
                    <a:prstGeom prst="rect">
                      <a:avLst/>
                    </a:prstGeom>
                    <a:noFill/>
                    <a:ln w="9525">
                      <a:noFill/>
                      <a:miter lim="800000"/>
                      <a:headEnd/>
                      <a:tailEnd/>
                    </a:ln>
                  </pic:spPr>
                </pic:pic>
              </a:graphicData>
            </a:graphic>
          </wp:inline>
        </w:drawing>
      </w:r>
    </w:p>
    <w:p w:rsidR="00353ACB" w:rsidRDefault="00B803AA" w:rsidP="00B803AA">
      <w:pPr>
        <w:pStyle w:val="ac"/>
        <w:jc w:val="center"/>
      </w:pPr>
      <w:r>
        <w:t xml:space="preserve">Figure </w:t>
      </w:r>
      <w:fldSimple w:instr=" SEQ Figure \* ARABIC ">
        <w:r w:rsidR="005A416A">
          <w:rPr>
            <w:noProof/>
          </w:rPr>
          <w:t>47</w:t>
        </w:r>
      </w:fldSimple>
      <w:r>
        <w:t xml:space="preserve"> - </w:t>
      </w:r>
      <w:r w:rsidRPr="00F830A8">
        <w:t>Internal Criteria for</w:t>
      </w:r>
      <w:r>
        <w:t xml:space="preserve"> dataset of 2 moons</w:t>
      </w:r>
      <w:r w:rsidRPr="00F830A8">
        <w:t>, 500 nodes, seed = 121</w:t>
      </w:r>
    </w:p>
    <w:p w:rsidR="00353ACB" w:rsidRDefault="00353ACB" w:rsidP="005C72BD">
      <w:pPr>
        <w:spacing w:after="0"/>
        <w:jc w:val="both"/>
      </w:pPr>
    </w:p>
    <w:p w:rsidR="00B803AA" w:rsidRDefault="00B803AA" w:rsidP="00B803AA">
      <w:pPr>
        <w:keepNext/>
        <w:spacing w:after="0"/>
        <w:jc w:val="center"/>
      </w:pPr>
      <w:r>
        <w:rPr>
          <w:noProof/>
        </w:rPr>
        <w:lastRenderedPageBreak/>
        <w:drawing>
          <wp:inline distT="0" distB="0" distL="0" distR="0">
            <wp:extent cx="4543747" cy="3314700"/>
            <wp:effectExtent l="19050" t="0" r="9203" b="0"/>
            <wp:docPr id="38"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4547428" cy="3317386"/>
                    </a:xfrm>
                    <a:prstGeom prst="rect">
                      <a:avLst/>
                    </a:prstGeom>
                    <a:noFill/>
                    <a:ln w="9525">
                      <a:noFill/>
                      <a:miter lim="800000"/>
                      <a:headEnd/>
                      <a:tailEnd/>
                    </a:ln>
                  </pic:spPr>
                </pic:pic>
              </a:graphicData>
            </a:graphic>
          </wp:inline>
        </w:drawing>
      </w:r>
    </w:p>
    <w:p w:rsidR="00353ACB" w:rsidRDefault="00B803AA" w:rsidP="00B803AA">
      <w:pPr>
        <w:pStyle w:val="ac"/>
        <w:jc w:val="center"/>
      </w:pPr>
      <w:r>
        <w:t xml:space="preserve">Figure </w:t>
      </w:r>
      <w:fldSimple w:instr=" SEQ Figure \* ARABIC ">
        <w:r w:rsidR="005A416A">
          <w:rPr>
            <w:noProof/>
          </w:rPr>
          <w:t>48</w:t>
        </w:r>
      </w:fldSimple>
      <w:r>
        <w:t xml:space="preserve"> - </w:t>
      </w:r>
      <w:r w:rsidRPr="00081834">
        <w:t>External Criteria for</w:t>
      </w:r>
      <w:r>
        <w:t xml:space="preserve"> dataset of 2 moons</w:t>
      </w:r>
      <w:r w:rsidRPr="00081834">
        <w:t>, 500 nodes, seed = 121</w:t>
      </w:r>
    </w:p>
    <w:p w:rsidR="003958C6" w:rsidRPr="00B8259F" w:rsidRDefault="003958C6" w:rsidP="003958C6">
      <w:pPr>
        <w:pStyle w:val="2"/>
        <w:numPr>
          <w:ilvl w:val="0"/>
          <w:numId w:val="0"/>
        </w:numPr>
        <w:rPr>
          <w:rFonts w:eastAsiaTheme="minorHAnsi" w:cstheme="minorBidi"/>
          <w:bCs w:val="0"/>
          <w:color w:val="auto"/>
          <w:sz w:val="20"/>
          <w:szCs w:val="22"/>
        </w:rPr>
      </w:pPr>
    </w:p>
    <w:p w:rsidR="002C588F" w:rsidRPr="007410C3" w:rsidRDefault="002C588F" w:rsidP="00D84D40">
      <w:pPr>
        <w:pStyle w:val="2"/>
        <w:numPr>
          <w:ilvl w:val="1"/>
          <w:numId w:val="6"/>
        </w:numPr>
      </w:pPr>
      <w:bookmarkStart w:id="65" w:name="_Toc462676984"/>
      <w:r w:rsidRPr="007410C3">
        <w:t>Two Threshold Sequential Scheme (TTSS)</w:t>
      </w:r>
      <w:bookmarkEnd w:id="65"/>
    </w:p>
    <w:p w:rsidR="00833AF3" w:rsidRDefault="00833AF3" w:rsidP="00630A3B">
      <w:pPr>
        <w:spacing w:after="0"/>
        <w:ind w:firstLine="426"/>
        <w:jc w:val="both"/>
      </w:pPr>
    </w:p>
    <w:p w:rsidR="00833AF3" w:rsidRDefault="00303831" w:rsidP="00630A3B">
      <w:pPr>
        <w:spacing w:after="0"/>
        <w:ind w:firstLine="426"/>
        <w:jc w:val="both"/>
      </w:pPr>
      <w:r>
        <w:t xml:space="preserve">TTSS was proposed by </w:t>
      </w:r>
      <w:sdt>
        <w:sdtPr>
          <w:id w:val="1958816"/>
          <w:citation/>
        </w:sdtPr>
        <w:sdtContent>
          <w:fldSimple w:instr=" CITATION Tra89 \l 1033 ">
            <w:r w:rsidR="00B75550">
              <w:rPr>
                <w:noProof/>
              </w:rPr>
              <w:t>(Trahanias &amp; Skordalakis, 1989)</w:t>
            </w:r>
          </w:fldSimple>
        </w:sdtContent>
      </w:sdt>
      <w:r>
        <w:t xml:space="preserve"> as a</w:t>
      </w:r>
      <w:r w:rsidR="003D627E">
        <w:t xml:space="preserve"> slightly alternative </w:t>
      </w:r>
      <w:r w:rsidR="00722CC7">
        <w:t>approach to sequential clustering that would</w:t>
      </w:r>
      <w:r w:rsidR="00DE4DB0">
        <w:t xml:space="preserve"> deal with the </w:t>
      </w:r>
      <w:r w:rsidR="00722CC7">
        <w:t>disadvantage of BSAS of not being able to reassign a vector to another cluster after it has been assigned to one</w:t>
      </w:r>
      <w:r w:rsidR="00F32DC3">
        <w:t>, as we described at the relative section of this thesis.</w:t>
      </w:r>
    </w:p>
    <w:p w:rsidR="00833AF3" w:rsidRDefault="00C14589" w:rsidP="00630A3B">
      <w:pPr>
        <w:spacing w:after="0"/>
        <w:ind w:firstLine="426"/>
        <w:jc w:val="both"/>
      </w:pPr>
      <w:r>
        <w:t xml:space="preserve">In the BSAS </w:t>
      </w:r>
      <w:r w:rsidR="00555E98">
        <w:t xml:space="preserve">the distances </w:t>
      </w:r>
      <w:r w:rsidR="005A3AC9">
        <w:t>are divided into two categories, t</w:t>
      </w:r>
      <w:r w:rsidR="00555E98">
        <w:t xml:space="preserve">he ones </w:t>
      </w:r>
      <w:r w:rsidR="005A3AC9">
        <w:t>“</w:t>
      </w:r>
      <w:r w:rsidR="00555E98">
        <w:t>smaller</w:t>
      </w:r>
      <w:r w:rsidR="005A3AC9">
        <w:t>”</w:t>
      </w:r>
      <w:r w:rsidR="00555E98">
        <w:t xml:space="preserve"> than the value of the threshold </w:t>
      </w:r>
      <w:r w:rsidR="00555E98">
        <w:rPr>
          <w:lang w:val="el-GR"/>
        </w:rPr>
        <w:t>Θ</w:t>
      </w:r>
      <w:r w:rsidR="00555E98">
        <w:t xml:space="preserve"> and the ones </w:t>
      </w:r>
      <w:r w:rsidR="005A3AC9">
        <w:t>“</w:t>
      </w:r>
      <w:r w:rsidR="00555E98">
        <w:t>larger</w:t>
      </w:r>
      <w:r w:rsidR="005A3AC9">
        <w:t>”</w:t>
      </w:r>
      <w:r w:rsidR="00555E98">
        <w:t xml:space="preserve"> </w:t>
      </w:r>
      <w:proofErr w:type="spellStart"/>
      <w:r w:rsidR="00555E98">
        <w:t>than</w:t>
      </w:r>
      <w:proofErr w:type="spellEnd"/>
      <w:r w:rsidR="00555E98">
        <w:t xml:space="preserve"> it. </w:t>
      </w:r>
      <w:r w:rsidR="005A3AC9">
        <w:t>The writers introduced another distance between these two categories, the “middle” distance.</w:t>
      </w:r>
      <w:r w:rsidR="00A7043D">
        <w:t xml:space="preserve"> </w:t>
      </w:r>
      <w:r w:rsidR="002F3109">
        <w:t>In order to determine this extra kind of distance we need to define two thresholds instead of one</w:t>
      </w:r>
      <w:r w:rsidR="006B7DCC">
        <w:t xml:space="preserve"> let them be T</w:t>
      </w:r>
      <w:r w:rsidR="006B7DCC">
        <w:rPr>
          <w:vertAlign w:val="subscript"/>
        </w:rPr>
        <w:t>1</w:t>
      </w:r>
      <w:r w:rsidR="006B7DCC">
        <w:t xml:space="preserve"> and T</w:t>
      </w:r>
      <w:r w:rsidR="006B7DCC">
        <w:rPr>
          <w:vertAlign w:val="subscript"/>
        </w:rPr>
        <w:t>2</w:t>
      </w:r>
      <w:r w:rsidR="006B7DCC">
        <w:t>, T</w:t>
      </w:r>
      <w:r w:rsidR="006B7DCC">
        <w:rPr>
          <w:vertAlign w:val="subscript"/>
        </w:rPr>
        <w:t>1</w:t>
      </w:r>
      <w:r w:rsidR="006B7DCC">
        <w:t xml:space="preserve"> &lt; T</w:t>
      </w:r>
      <w:r w:rsidR="006B7DCC">
        <w:rPr>
          <w:vertAlign w:val="subscript"/>
        </w:rPr>
        <w:t>2</w:t>
      </w:r>
      <w:r w:rsidR="006B7DCC">
        <w:t>. If the distance d between a vector and the nearest cluster is less than T</w:t>
      </w:r>
      <w:r w:rsidR="006B7DCC">
        <w:rPr>
          <w:vertAlign w:val="subscript"/>
        </w:rPr>
        <w:t>1</w:t>
      </w:r>
      <w:r w:rsidR="006B7DCC">
        <w:t xml:space="preserve"> or more than T</w:t>
      </w:r>
      <w:r w:rsidR="006B7DCC">
        <w:rPr>
          <w:vertAlign w:val="subscript"/>
        </w:rPr>
        <w:t>2</w:t>
      </w:r>
      <w:r w:rsidR="006B7DCC">
        <w:t xml:space="preserve"> then the algorithm works exactly the same way the </w:t>
      </w:r>
      <w:r w:rsidR="00205C44">
        <w:t>BSAS does. If however T</w:t>
      </w:r>
      <w:r w:rsidR="00205C44">
        <w:rPr>
          <w:vertAlign w:val="subscript"/>
        </w:rPr>
        <w:t>1</w:t>
      </w:r>
      <w:r w:rsidR="00205C44">
        <w:t xml:space="preserve"> &lt; d &lt; T</w:t>
      </w:r>
      <w:r w:rsidR="00205C44">
        <w:rPr>
          <w:vertAlign w:val="subscript"/>
        </w:rPr>
        <w:t>2</w:t>
      </w:r>
      <w:r w:rsidR="00205C44">
        <w:t>, then the TTSS puts these vectors aside and tries to assign them to a cluster after having assigned all other vectors.</w:t>
      </w:r>
      <w:r w:rsidR="004902E1">
        <w:t xml:space="preserve"> If they still remain at this “middle” distance area, then </w:t>
      </w:r>
      <w:r w:rsidR="00811761">
        <w:t>one of them forms a new cluster and the procedure goes on until no vector remains unassigned.</w:t>
      </w:r>
    </w:p>
    <w:p w:rsidR="00630656" w:rsidRPr="005A3AC9" w:rsidRDefault="00630656" w:rsidP="00630A3B">
      <w:pPr>
        <w:spacing w:after="0"/>
        <w:ind w:firstLine="426"/>
        <w:jc w:val="both"/>
      </w:pPr>
      <w:r>
        <w:t>The pseudocode of the algorithm can be seen below:</w:t>
      </w:r>
    </w:p>
    <w:p w:rsidR="00833AF3" w:rsidRDefault="00833AF3" w:rsidP="00630A3B">
      <w:pPr>
        <w:spacing w:after="0"/>
        <w:ind w:firstLine="426"/>
        <w:jc w:val="both"/>
      </w:pPr>
    </w:p>
    <w:p w:rsidR="00EA148A" w:rsidRDefault="00EA148A" w:rsidP="00EA148A">
      <w:pPr>
        <w:shd w:val="clear" w:color="auto" w:fill="95B3D7" w:themeFill="accent1" w:themeFillTint="99"/>
        <w:spacing w:after="0"/>
        <w:ind w:firstLine="426"/>
        <w:jc w:val="both"/>
      </w:pPr>
      <w:r w:rsidRPr="000C06F3">
        <w:t>Input values: data,</w:t>
      </w:r>
      <w:r>
        <w:t xml:space="preserve"> threshold1, threshold2</w:t>
      </w:r>
    </w:p>
    <w:p w:rsidR="00B90503" w:rsidRDefault="00B90503" w:rsidP="00D84D40">
      <w:pPr>
        <w:pStyle w:val="a3"/>
        <w:numPr>
          <w:ilvl w:val="0"/>
          <w:numId w:val="2"/>
        </w:numPr>
        <w:shd w:val="clear" w:color="auto" w:fill="95B3D7" w:themeFill="accent1" w:themeFillTint="99"/>
        <w:tabs>
          <w:tab w:val="left" w:pos="0"/>
        </w:tabs>
        <w:spacing w:after="0"/>
        <w:ind w:left="0" w:firstLine="426"/>
        <w:jc w:val="both"/>
      </w:pPr>
      <w:r>
        <w:t>Use the first vector of the data to create a new cluster</w:t>
      </w:r>
    </w:p>
    <w:p w:rsidR="00B90503" w:rsidRDefault="00B90503" w:rsidP="00D84D40">
      <w:pPr>
        <w:pStyle w:val="a3"/>
        <w:numPr>
          <w:ilvl w:val="0"/>
          <w:numId w:val="2"/>
        </w:numPr>
        <w:shd w:val="clear" w:color="auto" w:fill="95B3D7" w:themeFill="accent1" w:themeFillTint="99"/>
        <w:tabs>
          <w:tab w:val="left" w:pos="0"/>
        </w:tabs>
        <w:spacing w:after="0"/>
        <w:ind w:left="0" w:firstLine="426"/>
        <w:jc w:val="both"/>
      </w:pPr>
      <w:r>
        <w:t>Update the centroids by adding this new cluster</w:t>
      </w:r>
    </w:p>
    <w:p w:rsidR="00B90503" w:rsidRDefault="00B90503" w:rsidP="00D84D40">
      <w:pPr>
        <w:pStyle w:val="a3"/>
        <w:numPr>
          <w:ilvl w:val="0"/>
          <w:numId w:val="2"/>
        </w:numPr>
        <w:shd w:val="clear" w:color="auto" w:fill="95B3D7" w:themeFill="accent1" w:themeFillTint="99"/>
        <w:tabs>
          <w:tab w:val="left" w:pos="0"/>
        </w:tabs>
        <w:spacing w:after="0"/>
        <w:ind w:left="0" w:firstLine="426"/>
        <w:jc w:val="both"/>
      </w:pPr>
      <w:r>
        <w:t>while there are still unprocessed vectors:</w:t>
      </w:r>
    </w:p>
    <w:p w:rsidR="00F346F5" w:rsidRDefault="00F346F5" w:rsidP="00D84D40">
      <w:pPr>
        <w:pStyle w:val="a3"/>
        <w:numPr>
          <w:ilvl w:val="1"/>
          <w:numId w:val="2"/>
        </w:numPr>
        <w:shd w:val="clear" w:color="auto" w:fill="95B3D7" w:themeFill="accent1" w:themeFillTint="99"/>
        <w:tabs>
          <w:tab w:val="left" w:pos="0"/>
        </w:tabs>
        <w:spacing w:after="0"/>
        <w:ind w:left="0" w:firstLine="1506"/>
        <w:jc w:val="both"/>
      </w:pPr>
      <w:r>
        <w:lastRenderedPageBreak/>
        <w:t>For each other vector x</w:t>
      </w:r>
      <w:r>
        <w:rPr>
          <w:vertAlign w:val="subscript"/>
        </w:rPr>
        <w:t>i</w:t>
      </w:r>
      <w:r>
        <w:t xml:space="preserve"> in data:</w:t>
      </w:r>
    </w:p>
    <w:p w:rsidR="00B90503" w:rsidRDefault="002D64E1" w:rsidP="00D84D40">
      <w:pPr>
        <w:pStyle w:val="a3"/>
        <w:numPr>
          <w:ilvl w:val="2"/>
          <w:numId w:val="2"/>
        </w:numPr>
        <w:shd w:val="clear" w:color="auto" w:fill="95B3D7" w:themeFill="accent1" w:themeFillTint="99"/>
        <w:tabs>
          <w:tab w:val="left" w:pos="0"/>
        </w:tabs>
        <w:spacing w:after="0"/>
        <w:ind w:left="0" w:firstLine="1843"/>
        <w:jc w:val="both"/>
      </w:pPr>
      <w:r>
        <w:t>if the x</w:t>
      </w:r>
      <w:r>
        <w:rPr>
          <w:vertAlign w:val="subscript"/>
        </w:rPr>
        <w:t xml:space="preserve">i </w:t>
      </w:r>
      <w:r>
        <w:t>is not processed:</w:t>
      </w:r>
    </w:p>
    <w:p w:rsidR="002D64E1" w:rsidRDefault="002D64E1" w:rsidP="00D84D40">
      <w:pPr>
        <w:pStyle w:val="a3"/>
        <w:numPr>
          <w:ilvl w:val="3"/>
          <w:numId w:val="2"/>
        </w:numPr>
        <w:shd w:val="clear" w:color="auto" w:fill="95B3D7" w:themeFill="accent1" w:themeFillTint="99"/>
        <w:tabs>
          <w:tab w:val="left" w:pos="0"/>
          <w:tab w:val="left" w:pos="2552"/>
        </w:tabs>
        <w:spacing w:after="0"/>
        <w:ind w:left="0" w:firstLine="2268"/>
        <w:jc w:val="both"/>
      </w:pPr>
      <w:r>
        <w:t>count the distance from x</w:t>
      </w:r>
      <w:r>
        <w:rPr>
          <w:vertAlign w:val="subscript"/>
        </w:rPr>
        <w:t>i</w:t>
      </w:r>
      <w:r>
        <w:t xml:space="preserve"> to the clusters’ centroids</w:t>
      </w:r>
    </w:p>
    <w:p w:rsidR="002D64E1" w:rsidRDefault="002D64E1" w:rsidP="00D84D40">
      <w:pPr>
        <w:pStyle w:val="a3"/>
        <w:numPr>
          <w:ilvl w:val="3"/>
          <w:numId w:val="2"/>
        </w:numPr>
        <w:shd w:val="clear" w:color="auto" w:fill="95B3D7" w:themeFill="accent1" w:themeFillTint="99"/>
        <w:tabs>
          <w:tab w:val="left" w:pos="0"/>
          <w:tab w:val="left" w:pos="2552"/>
        </w:tabs>
        <w:spacing w:after="0"/>
        <w:ind w:left="0" w:firstLine="2268"/>
        <w:jc w:val="both"/>
      </w:pPr>
      <w:r>
        <w:t>take the closest cluster</w:t>
      </w:r>
    </w:p>
    <w:p w:rsidR="002D64E1" w:rsidRDefault="002D64E1" w:rsidP="00D84D40">
      <w:pPr>
        <w:pStyle w:val="a3"/>
        <w:numPr>
          <w:ilvl w:val="2"/>
          <w:numId w:val="2"/>
        </w:numPr>
        <w:shd w:val="clear" w:color="auto" w:fill="95B3D7" w:themeFill="accent1" w:themeFillTint="99"/>
        <w:tabs>
          <w:tab w:val="left" w:pos="0"/>
          <w:tab w:val="left" w:pos="2552"/>
        </w:tabs>
        <w:spacing w:after="0"/>
        <w:ind w:left="0" w:firstLine="2268"/>
        <w:jc w:val="both"/>
      </w:pPr>
      <w:r>
        <w:t xml:space="preserve">if the closest distance is smaller than </w:t>
      </w:r>
      <w:r>
        <w:rPr>
          <w:lang w:val="el-GR"/>
        </w:rPr>
        <w:t>Θ</w:t>
      </w:r>
      <w:r>
        <w:t>:</w:t>
      </w:r>
    </w:p>
    <w:p w:rsidR="002D64E1" w:rsidRDefault="002D64E1" w:rsidP="00D84D40">
      <w:pPr>
        <w:pStyle w:val="a3"/>
        <w:numPr>
          <w:ilvl w:val="3"/>
          <w:numId w:val="2"/>
        </w:numPr>
        <w:shd w:val="clear" w:color="auto" w:fill="95B3D7" w:themeFill="accent1" w:themeFillTint="99"/>
        <w:tabs>
          <w:tab w:val="left" w:pos="0"/>
          <w:tab w:val="left" w:pos="2552"/>
        </w:tabs>
        <w:spacing w:after="0"/>
        <w:ind w:left="0" w:firstLine="2946"/>
        <w:jc w:val="both"/>
      </w:pPr>
      <w:r>
        <w:t>add it to the closest cluster</w:t>
      </w:r>
    </w:p>
    <w:p w:rsidR="002D64E1" w:rsidRDefault="002D64E1" w:rsidP="00D84D40">
      <w:pPr>
        <w:pStyle w:val="a3"/>
        <w:numPr>
          <w:ilvl w:val="2"/>
          <w:numId w:val="2"/>
        </w:numPr>
        <w:shd w:val="clear" w:color="auto" w:fill="95B3D7" w:themeFill="accent1" w:themeFillTint="99"/>
        <w:tabs>
          <w:tab w:val="left" w:pos="0"/>
          <w:tab w:val="left" w:pos="2552"/>
        </w:tabs>
        <w:spacing w:after="0"/>
        <w:ind w:left="0" w:firstLine="2226"/>
        <w:jc w:val="both"/>
      </w:pPr>
      <w:r>
        <w:t>else:</w:t>
      </w:r>
    </w:p>
    <w:p w:rsidR="002D64E1" w:rsidRDefault="002D64E1" w:rsidP="00D84D40">
      <w:pPr>
        <w:pStyle w:val="a3"/>
        <w:numPr>
          <w:ilvl w:val="3"/>
          <w:numId w:val="2"/>
        </w:numPr>
        <w:shd w:val="clear" w:color="auto" w:fill="95B3D7" w:themeFill="accent1" w:themeFillTint="99"/>
        <w:tabs>
          <w:tab w:val="left" w:pos="0"/>
        </w:tabs>
        <w:spacing w:after="0"/>
        <w:ind w:left="0" w:firstLine="2946"/>
        <w:jc w:val="both"/>
      </w:pPr>
      <w:r>
        <w:t>create a new cluster</w:t>
      </w:r>
    </w:p>
    <w:p w:rsidR="00EA148A" w:rsidRDefault="002D64E1" w:rsidP="00D84D40">
      <w:pPr>
        <w:pStyle w:val="a3"/>
        <w:numPr>
          <w:ilvl w:val="3"/>
          <w:numId w:val="2"/>
        </w:numPr>
        <w:shd w:val="clear" w:color="auto" w:fill="95B3D7" w:themeFill="accent1" w:themeFillTint="99"/>
        <w:tabs>
          <w:tab w:val="left" w:pos="0"/>
        </w:tabs>
        <w:spacing w:after="0"/>
        <w:ind w:left="0" w:firstLine="2946"/>
        <w:jc w:val="both"/>
      </w:pPr>
      <w:r>
        <w:t>Update the centroids</w:t>
      </w:r>
    </w:p>
    <w:p w:rsidR="00822663" w:rsidRDefault="00822663" w:rsidP="00D84D40">
      <w:pPr>
        <w:pStyle w:val="a3"/>
        <w:numPr>
          <w:ilvl w:val="1"/>
          <w:numId w:val="2"/>
        </w:numPr>
        <w:shd w:val="clear" w:color="auto" w:fill="95B3D7" w:themeFill="accent1" w:themeFillTint="99"/>
        <w:tabs>
          <w:tab w:val="left" w:pos="0"/>
          <w:tab w:val="left" w:pos="2127"/>
        </w:tabs>
        <w:spacing w:after="0"/>
        <w:ind w:left="0" w:firstLine="1506"/>
        <w:jc w:val="both"/>
      </w:pPr>
      <w:r>
        <w:t>If no vector was assigned to a new or preexisting cluster:</w:t>
      </w:r>
    </w:p>
    <w:p w:rsidR="00822663" w:rsidRDefault="00822663" w:rsidP="00D84D40">
      <w:pPr>
        <w:pStyle w:val="a3"/>
        <w:numPr>
          <w:ilvl w:val="3"/>
          <w:numId w:val="2"/>
        </w:numPr>
        <w:shd w:val="clear" w:color="auto" w:fill="95B3D7" w:themeFill="accent1" w:themeFillTint="99"/>
        <w:tabs>
          <w:tab w:val="left" w:pos="0"/>
        </w:tabs>
        <w:spacing w:after="0"/>
        <w:ind w:left="0" w:firstLine="2946"/>
        <w:jc w:val="both"/>
      </w:pPr>
      <w:r>
        <w:t>create a new cluster</w:t>
      </w:r>
    </w:p>
    <w:p w:rsidR="00822663" w:rsidRDefault="00822663" w:rsidP="00D84D40">
      <w:pPr>
        <w:pStyle w:val="a3"/>
        <w:numPr>
          <w:ilvl w:val="3"/>
          <w:numId w:val="2"/>
        </w:numPr>
        <w:shd w:val="clear" w:color="auto" w:fill="95B3D7" w:themeFill="accent1" w:themeFillTint="99"/>
        <w:tabs>
          <w:tab w:val="left" w:pos="0"/>
        </w:tabs>
        <w:spacing w:after="0"/>
        <w:ind w:left="0" w:firstLine="2946"/>
        <w:jc w:val="both"/>
      </w:pPr>
      <w:r>
        <w:t>Update the centroids</w:t>
      </w:r>
    </w:p>
    <w:p w:rsidR="00822663" w:rsidRDefault="00822663" w:rsidP="00822663">
      <w:pPr>
        <w:shd w:val="clear" w:color="auto" w:fill="95B3D7" w:themeFill="accent1" w:themeFillTint="99"/>
        <w:tabs>
          <w:tab w:val="left" w:pos="0"/>
        </w:tabs>
        <w:spacing w:after="0"/>
        <w:ind w:firstLine="426"/>
        <w:jc w:val="both"/>
      </w:pPr>
      <w:r w:rsidRPr="00822663">
        <w:t>Outputs</w:t>
      </w:r>
      <w:r>
        <w:t>: The labeled data</w:t>
      </w:r>
      <w:r w:rsidR="00E43565">
        <w:t>, the centroids</w:t>
      </w:r>
    </w:p>
    <w:p w:rsidR="00833AF3" w:rsidRDefault="00833AF3" w:rsidP="00630A3B">
      <w:pPr>
        <w:spacing w:after="0"/>
        <w:ind w:firstLine="426"/>
        <w:jc w:val="both"/>
      </w:pPr>
    </w:p>
    <w:p w:rsidR="001355B0" w:rsidRPr="007410C3" w:rsidRDefault="007410C3" w:rsidP="00236769">
      <w:pPr>
        <w:pStyle w:val="3"/>
      </w:pPr>
      <w:r>
        <w:t xml:space="preserve"> </w:t>
      </w:r>
      <w:bookmarkStart w:id="66" w:name="_Toc462676985"/>
      <w:r w:rsidR="001355B0" w:rsidRPr="007410C3">
        <w:t>Disadvantages of the algorithm</w:t>
      </w:r>
      <w:bookmarkEnd w:id="66"/>
    </w:p>
    <w:p w:rsidR="00833AF3" w:rsidRDefault="00EB7C41" w:rsidP="00B24105">
      <w:pPr>
        <w:spacing w:after="0"/>
        <w:ind w:firstLine="426"/>
        <w:jc w:val="both"/>
      </w:pPr>
      <w:r>
        <w:t>The TTSS algorithm exchanges a less sensitivity to the order of data presentation</w:t>
      </w:r>
      <w:r w:rsidR="00DF4017">
        <w:t xml:space="preserve"> with more complexity, but most of all with making the user responsible to define a second threshold value</w:t>
      </w:r>
      <w:r w:rsidR="00BB1978">
        <w:t>, along with the first one.</w:t>
      </w:r>
    </w:p>
    <w:p w:rsidR="001355B0" w:rsidRPr="007410C3" w:rsidRDefault="007410C3" w:rsidP="00236769">
      <w:pPr>
        <w:pStyle w:val="3"/>
      </w:pPr>
      <w:r>
        <w:t xml:space="preserve"> </w:t>
      </w:r>
      <w:bookmarkStart w:id="67" w:name="_Toc462676986"/>
      <w:r w:rsidR="001355B0" w:rsidRPr="007410C3">
        <w:t>Implementation Notes – file: TTSS.py</w:t>
      </w:r>
      <w:bookmarkEnd w:id="67"/>
    </w:p>
    <w:p w:rsidR="00833AF3" w:rsidRDefault="00553FF0" w:rsidP="00630A3B">
      <w:pPr>
        <w:spacing w:after="0"/>
        <w:ind w:firstLine="426"/>
        <w:jc w:val="both"/>
      </w:pPr>
      <w:r>
        <w:t xml:space="preserve">The implementation of the TTSS is similar to the implementation of BSAS, </w:t>
      </w:r>
      <w:r w:rsidR="00964DB9">
        <w:t>as it is a variation of it.</w:t>
      </w:r>
      <w:r w:rsidR="001D05A1">
        <w:t xml:space="preserve"> </w:t>
      </w:r>
      <w:r w:rsidR="0043556E">
        <w:t xml:space="preserve">We have not implemented </w:t>
      </w:r>
    </w:p>
    <w:p w:rsidR="005C72BD" w:rsidRDefault="007410C3" w:rsidP="00236769">
      <w:pPr>
        <w:pStyle w:val="3"/>
      </w:pPr>
      <w:r>
        <w:t xml:space="preserve"> </w:t>
      </w:r>
      <w:bookmarkStart w:id="68" w:name="_Toc462676987"/>
      <w:r w:rsidR="005C72BD" w:rsidRPr="007410C3">
        <w:t>Testing on synthetic data</w:t>
      </w:r>
      <w:bookmarkEnd w:id="68"/>
    </w:p>
    <w:p w:rsidR="00547DCA" w:rsidRPr="00914B01" w:rsidRDefault="00914B01" w:rsidP="00547DCA">
      <w:pPr>
        <w:rPr>
          <w:color w:val="FF0000"/>
        </w:rPr>
      </w:pPr>
      <w:r w:rsidRPr="00914B01">
        <w:rPr>
          <w:color w:val="FF0000"/>
        </w:rPr>
        <w:t>Pending</w:t>
      </w:r>
      <w:r w:rsidR="00547DCA" w:rsidRPr="00914B01">
        <w:rPr>
          <w:color w:val="FF0000"/>
        </w:rPr>
        <w:br w:type="page"/>
      </w:r>
    </w:p>
    <w:p w:rsidR="00584E68" w:rsidRPr="00230D1C" w:rsidRDefault="00EC1070" w:rsidP="00B613A1">
      <w:pPr>
        <w:pStyle w:val="1"/>
        <w:rPr>
          <w:b w:val="0"/>
        </w:rPr>
      </w:pPr>
      <w:r w:rsidRPr="00230D1C">
        <w:rPr>
          <w:b w:val="0"/>
        </w:rPr>
        <w:lastRenderedPageBreak/>
        <w:t xml:space="preserve">                           </w:t>
      </w:r>
      <w:r w:rsidR="009C7827" w:rsidRPr="00230D1C">
        <w:rPr>
          <w:b w:val="0"/>
        </w:rPr>
        <w:t xml:space="preserve">  </w:t>
      </w:r>
      <w:bookmarkStart w:id="69" w:name="_Toc462676988"/>
      <w:r w:rsidR="00584E68" w:rsidRPr="00230D1C">
        <w:rPr>
          <w:b w:val="0"/>
        </w:rPr>
        <w:t>Cluste</w:t>
      </w:r>
      <w:r w:rsidR="00714FAF" w:rsidRPr="00230D1C">
        <w:rPr>
          <w:b w:val="0"/>
        </w:rPr>
        <w:t>ring algorithms based on graph t</w:t>
      </w:r>
      <w:r w:rsidR="00584E68" w:rsidRPr="00230D1C">
        <w:rPr>
          <w:b w:val="0"/>
        </w:rPr>
        <w:t>heory</w:t>
      </w:r>
      <w:bookmarkEnd w:id="69"/>
    </w:p>
    <w:p w:rsidR="00EB4150" w:rsidRPr="00EB4150" w:rsidRDefault="00EB4150" w:rsidP="00EB4150"/>
    <w:p w:rsidR="00EB4150" w:rsidRPr="00844960" w:rsidRDefault="007F0A4E" w:rsidP="00D84D40">
      <w:pPr>
        <w:pStyle w:val="2"/>
        <w:numPr>
          <w:ilvl w:val="1"/>
          <w:numId w:val="6"/>
        </w:numPr>
      </w:pPr>
      <w:r>
        <w:t xml:space="preserve"> </w:t>
      </w:r>
      <w:bookmarkStart w:id="70" w:name="_Ref461384095"/>
      <w:bookmarkStart w:id="71" w:name="_Toc462676989"/>
      <w:r w:rsidR="00EB4150" w:rsidRPr="00844960">
        <w:t>Introduction</w:t>
      </w:r>
      <w:bookmarkEnd w:id="70"/>
      <w:bookmarkEnd w:id="71"/>
      <w:r w:rsidR="00EB4150" w:rsidRPr="00844960">
        <w:t xml:space="preserve"> </w:t>
      </w:r>
    </w:p>
    <w:p w:rsidR="00584E68" w:rsidRDefault="00584E68" w:rsidP="00584E68">
      <w:pPr>
        <w:spacing w:after="0"/>
        <w:ind w:firstLine="426"/>
        <w:jc w:val="both"/>
      </w:pPr>
    </w:p>
    <w:p w:rsidR="000C2E7C" w:rsidRDefault="00584E68" w:rsidP="00584E68">
      <w:pPr>
        <w:spacing w:after="0"/>
        <w:ind w:firstLine="426"/>
        <w:jc w:val="both"/>
      </w:pPr>
      <w:r>
        <w:t xml:space="preserve">The algorithms of this category derive the main </w:t>
      </w:r>
      <w:r w:rsidR="006754B0">
        <w:t>methods</w:t>
      </w:r>
      <w:r>
        <w:t xml:space="preserve"> they use to approach the clustering problem from the theory of graphs. </w:t>
      </w:r>
      <w:r w:rsidR="000C2E7C">
        <w:t>As opposed to the rest of the algorithms described in this thesis, in graph clustering we do not view the dataset as a set of vectors but rather as the nodes of a graph and the distances between them as the edges of the graph.</w:t>
      </w:r>
      <w:r w:rsidR="007C3FF0">
        <w:t xml:space="preserve"> </w:t>
      </w:r>
      <w:sdt>
        <w:sdtPr>
          <w:id w:val="1815034"/>
          <w:citation/>
        </w:sdtPr>
        <w:sdtContent>
          <w:fldSimple w:instr=" CITATION Mar00 \l 1033 ">
            <w:r w:rsidR="007C3FF0">
              <w:rPr>
                <w:noProof/>
              </w:rPr>
              <w:t>(Marinus van Dongen, 2000)</w:t>
            </w:r>
          </w:fldSimple>
        </w:sdtContent>
      </w:sdt>
      <w:r w:rsidR="007C3FF0">
        <w:t xml:space="preserve"> </w:t>
      </w:r>
      <w:proofErr w:type="gramStart"/>
      <w:r w:rsidR="007C3FF0">
        <w:t>makes</w:t>
      </w:r>
      <w:proofErr w:type="gramEnd"/>
      <w:r w:rsidR="007C3FF0">
        <w:t xml:space="preserve"> this distinction explicit by referring to graph clustering instead of vector clustering.</w:t>
      </w:r>
      <w:r w:rsidR="006A7195">
        <w:t xml:space="preserve"> According to the writer the two models do not exclude each other but one model may inspire methods which are hard to conceive in the other model.</w:t>
      </w:r>
    </w:p>
    <w:p w:rsidR="00584E68" w:rsidRDefault="00584E68" w:rsidP="00584E68">
      <w:pPr>
        <w:spacing w:after="0"/>
        <w:ind w:firstLine="426"/>
        <w:jc w:val="both"/>
      </w:pPr>
      <w:r>
        <w:t>The steps required to divide a group of vectors into clusters according</w:t>
      </w:r>
      <w:r w:rsidR="00D375D9">
        <w:t xml:space="preserve"> graph clustering algorithms</w:t>
      </w:r>
      <w:r>
        <w:t xml:space="preserve"> can be summarized to just two:</w:t>
      </w:r>
    </w:p>
    <w:p w:rsidR="00584E68" w:rsidRDefault="0044429E" w:rsidP="00584E68">
      <w:pPr>
        <w:pStyle w:val="a3"/>
        <w:numPr>
          <w:ilvl w:val="0"/>
          <w:numId w:val="1"/>
        </w:numPr>
        <w:spacing w:after="0"/>
        <w:jc w:val="both"/>
      </w:pPr>
      <w:r>
        <w:t xml:space="preserve">Step 1: </w:t>
      </w:r>
      <w:r w:rsidR="00584E68">
        <w:t xml:space="preserve">Take a random set of data vectors </w:t>
      </w:r>
      <w:r w:rsidR="00584E68" w:rsidRPr="00423CB8">
        <w:rPr>
          <w:b/>
        </w:rPr>
        <w:t>X</w:t>
      </w:r>
      <m:oMath>
        <m:r>
          <w:rPr>
            <w:rFonts w:ascii="Cambria Math" w:hAnsi="Cambria Math"/>
          </w:rPr>
          <m:t xml:space="preserve"> </m:t>
        </m:r>
        <m:r>
          <m:rPr>
            <m:sty m:val="p"/>
          </m:rPr>
          <w:rPr>
            <w:rFonts w:ascii="Cambria Math" w:hAnsi="Cambria Math"/>
          </w:rPr>
          <m:t xml:space="preserve">∈ </m:t>
        </m:r>
      </m:oMath>
      <w:r w:rsidR="00584E68">
        <w:rPr>
          <w:rFonts w:eastAsiaTheme="minorEastAsia"/>
        </w:rPr>
        <w:t>R</w:t>
      </w:r>
      <w:r w:rsidR="00584E68">
        <w:rPr>
          <w:rFonts w:eastAsiaTheme="minorEastAsia"/>
          <w:vertAlign w:val="superscript"/>
        </w:rPr>
        <w:t>N</w:t>
      </w:r>
      <w:r w:rsidR="00584E68">
        <w:t xml:space="preserve"> and consider them the nodes of a graph. After that take the set of all possible edges between the data vectors </w:t>
      </w:r>
      <w:r w:rsidR="00584E68" w:rsidRPr="00423CB8">
        <w:rPr>
          <w:b/>
        </w:rPr>
        <w:t>E</w:t>
      </w:r>
      <w:r w:rsidR="00584E68">
        <w:t xml:space="preserve"> = {</w:t>
      </w:r>
      <w:proofErr w:type="gramStart"/>
      <w:r w:rsidR="00584E68">
        <w:t>Edge(</w:t>
      </w:r>
      <w:proofErr w:type="gramEnd"/>
      <w:r w:rsidR="00584E68">
        <w:t>x</w:t>
      </w:r>
      <w:r w:rsidR="00584E68">
        <w:rPr>
          <w:vertAlign w:val="subscript"/>
        </w:rPr>
        <w:t>i</w:t>
      </w:r>
      <w:r w:rsidR="00584E68">
        <w:t xml:space="preserve">, </w:t>
      </w:r>
      <w:proofErr w:type="spellStart"/>
      <w:r w:rsidR="00584E68">
        <w:t>x</w:t>
      </w:r>
      <w:r w:rsidR="00584E68">
        <w:rPr>
          <w:vertAlign w:val="subscript"/>
        </w:rPr>
        <w:t>j</w:t>
      </w:r>
      <w:proofErr w:type="spellEnd"/>
      <w:r w:rsidR="00584E68">
        <w:t xml:space="preserve">)| 0 </w:t>
      </w:r>
      <w:r w:rsidR="00584E68">
        <w:rPr>
          <w:rFonts w:cs="Consolas"/>
        </w:rPr>
        <w:t>≤</w:t>
      </w:r>
      <w:r w:rsidR="00584E68">
        <w:t xml:space="preserve"> i, j </w:t>
      </w:r>
      <w:r w:rsidR="00584E68">
        <w:rPr>
          <w:rFonts w:cs="Consolas"/>
        </w:rPr>
        <w:t>≤</w:t>
      </w:r>
      <w:r w:rsidR="00584E68">
        <w:t xml:space="preserve"> N, </w:t>
      </w:r>
      <w:r w:rsidR="00EC08F0">
        <w:t xml:space="preserve">i </w:t>
      </w:r>
      <w:r w:rsidR="00584E68">
        <w:rPr>
          <w:rFonts w:cs="Consolas"/>
        </w:rPr>
        <w:t>≠</w:t>
      </w:r>
      <w:r w:rsidR="00EC08F0">
        <w:rPr>
          <w:rFonts w:cs="Consolas"/>
        </w:rPr>
        <w:t xml:space="preserve"> </w:t>
      </w:r>
      <w:r w:rsidR="00584E68">
        <w:t xml:space="preserve">j} and apply some criteria in order to choose a subset of </w:t>
      </w:r>
      <w:r w:rsidR="00584E68" w:rsidRPr="00423CB8">
        <w:rPr>
          <w:b/>
        </w:rPr>
        <w:t>E</w:t>
      </w:r>
      <w:r w:rsidR="00584E68">
        <w:t xml:space="preserve"> that will make the graph a connected one. There are several ways this can happen and several kind</w:t>
      </w:r>
      <w:r w:rsidR="006754B0">
        <w:t>s of g</w:t>
      </w:r>
      <w:r w:rsidR="00584E68">
        <w:t xml:space="preserve">raphs we </w:t>
      </w:r>
      <w:r w:rsidR="006754B0">
        <w:t xml:space="preserve">can </w:t>
      </w:r>
      <w:r w:rsidR="00584E68">
        <w:t xml:space="preserve">come up with. In this thesis we examine </w:t>
      </w:r>
      <w:r w:rsidR="00653790">
        <w:t>the minimum spanning tree graph and</w:t>
      </w:r>
      <w:r w:rsidR="00584E68">
        <w:t xml:space="preserve"> t</w:t>
      </w:r>
      <w:r w:rsidR="00653790">
        <w:t>he Delaunay triangulation graph.</w:t>
      </w:r>
    </w:p>
    <w:p w:rsidR="00584E68" w:rsidRDefault="0044429E" w:rsidP="00584E68">
      <w:pPr>
        <w:pStyle w:val="a3"/>
        <w:numPr>
          <w:ilvl w:val="0"/>
          <w:numId w:val="1"/>
        </w:numPr>
        <w:spacing w:after="0"/>
        <w:jc w:val="both"/>
      </w:pPr>
      <w:r>
        <w:t xml:space="preserve">Step 2: </w:t>
      </w:r>
      <w:r w:rsidR="00584E68">
        <w:t>Partition the graph into subgraphs by applying some partitioning rules, usually rules that result in cutting of</w:t>
      </w:r>
      <w:r w:rsidR="00A179A4">
        <w:t>f</w:t>
      </w:r>
      <w:r w:rsidR="00584E68">
        <w:t xml:space="preserve"> the longest edges. In this way, each subgraph consists of a cluster.</w:t>
      </w:r>
    </w:p>
    <w:p w:rsidR="00584E68" w:rsidRDefault="00584E68" w:rsidP="00584E68">
      <w:pPr>
        <w:spacing w:after="0"/>
        <w:ind w:firstLine="426"/>
        <w:jc w:val="both"/>
        <w:rPr>
          <w:b/>
        </w:rPr>
      </w:pPr>
    </w:p>
    <w:p w:rsidR="00584E68" w:rsidRPr="00090C33" w:rsidRDefault="007F0A4E" w:rsidP="00D84D40">
      <w:pPr>
        <w:pStyle w:val="2"/>
        <w:numPr>
          <w:ilvl w:val="1"/>
          <w:numId w:val="6"/>
        </w:numPr>
      </w:pPr>
      <w:r w:rsidRPr="00090C33">
        <w:t xml:space="preserve"> </w:t>
      </w:r>
      <w:bookmarkStart w:id="72" w:name="_Ref461384511"/>
      <w:bookmarkStart w:id="73" w:name="_Toc462676990"/>
      <w:r w:rsidRPr="00090C33">
        <w:t>Minim</w:t>
      </w:r>
      <w:r w:rsidR="00584E68" w:rsidRPr="00090C33">
        <w:t>um Spanning Tree Algorithm</w:t>
      </w:r>
      <w:bookmarkEnd w:id="72"/>
      <w:bookmarkEnd w:id="73"/>
    </w:p>
    <w:p w:rsidR="00584E68" w:rsidRDefault="00584E68" w:rsidP="00584E68">
      <w:pPr>
        <w:spacing w:after="0"/>
        <w:ind w:firstLine="426"/>
        <w:jc w:val="both"/>
        <w:rPr>
          <w:b/>
        </w:rPr>
      </w:pPr>
    </w:p>
    <w:p w:rsidR="00584E68" w:rsidRDefault="00584E68" w:rsidP="00584E68">
      <w:pPr>
        <w:spacing w:after="0"/>
        <w:ind w:firstLine="426"/>
        <w:jc w:val="both"/>
      </w:pPr>
      <w:r>
        <w:t xml:space="preserve">Although similar attempts to cluster data based on the notion of the minimum spanning tree had been made in the past </w:t>
      </w:r>
      <w:sdt>
        <w:sdtPr>
          <w:id w:val="959157"/>
          <w:citation/>
        </w:sdtPr>
        <w:sdtContent>
          <w:fldSimple w:instr=" CITATION Ark67 \l 1033 ">
            <w:r w:rsidR="00B75550">
              <w:rPr>
                <w:noProof/>
              </w:rPr>
              <w:t>(Arkadev &amp; Braverman, 1967)</w:t>
            </w:r>
          </w:fldSimple>
        </w:sdtContent>
      </w:sdt>
      <w:r>
        <w:t xml:space="preserve"> </w:t>
      </w:r>
      <w:sdt>
        <w:sdtPr>
          <w:id w:val="959158"/>
          <w:citation/>
        </w:sdtPr>
        <w:sdtContent>
          <w:fldSimple w:instr=" CITATION Joh67 \l 1033 ">
            <w:r w:rsidR="00B75550">
              <w:rPr>
                <w:noProof/>
              </w:rPr>
              <w:t>(Johnson, 1967)</w:t>
            </w:r>
          </w:fldSimple>
        </w:sdtContent>
      </w:sdt>
      <w:r>
        <w:t xml:space="preserve">, this specific algorithm presented here is proposed by </w:t>
      </w:r>
      <w:sdt>
        <w:sdtPr>
          <w:id w:val="431128"/>
          <w:citation/>
        </w:sdtPr>
        <w:sdtContent>
          <w:fldSimple w:instr=" CITATION Zah71 \l 1033  ">
            <w:r w:rsidR="00835C6A">
              <w:rPr>
                <w:noProof/>
              </w:rPr>
              <w:t>(Zahn, 1971)</w:t>
            </w:r>
          </w:fldSimple>
        </w:sdtContent>
      </w:sdt>
      <w:r>
        <w:t xml:space="preserve"> and is used in order to find clusters in the 2-D space. The definition of the cluster is </w:t>
      </w:r>
      <w:r w:rsidR="00391F5C">
        <w:t>based in the Gestalt psychology</w:t>
      </w:r>
      <w:r>
        <w:t xml:space="preserve">. </w:t>
      </w:r>
    </w:p>
    <w:p w:rsidR="00584E68" w:rsidRDefault="00584E68" w:rsidP="00584E68">
      <w:pPr>
        <w:spacing w:after="0"/>
        <w:ind w:firstLine="426"/>
        <w:jc w:val="both"/>
      </w:pPr>
      <w:r>
        <w:t>The algorithm considers the data vectors as the nodes of a complete graph and at a second stage it constructs the minimum spanning tree of this graph. The third step is the most important, as it introduces the basic concept of the algorithm, the term “inconsistent” which is used to characterize the edges of the minimum spanning tree which are “significantly” larger than the average edges.</w:t>
      </w:r>
    </w:p>
    <w:p w:rsidR="00A2306B" w:rsidRPr="00A75CA7" w:rsidRDefault="00584E68" w:rsidP="00584E68">
      <w:pPr>
        <w:spacing w:after="0"/>
        <w:ind w:firstLine="426"/>
        <w:jc w:val="both"/>
      </w:pPr>
      <w:r>
        <w:t>The quantification of the term “significantly” and through this, the mathematical modeling of the “inconsistency” of the edges can be achieved in two ways.</w:t>
      </w:r>
      <w:r w:rsidR="00567C0E">
        <w:t xml:space="preserve"> However, before we describe them, we should define the notion of the “neighborhood” used in both methods.</w:t>
      </w:r>
      <w:r w:rsidR="00DB4DA3">
        <w:t xml:space="preserve"> For every edge </w:t>
      </w:r>
      <w:proofErr w:type="spellStart"/>
      <w:r w:rsidR="00DB4DA3">
        <w:t>e</w:t>
      </w:r>
      <w:r w:rsidR="00DB4DA3">
        <w:rPr>
          <w:vertAlign w:val="subscript"/>
        </w:rPr>
        <w:t>i</w:t>
      </w:r>
      <w:proofErr w:type="spellEnd"/>
      <w:r w:rsidR="00DB4DA3">
        <w:t xml:space="preserve">, its neighborhood is </w:t>
      </w:r>
      <w:r w:rsidR="00DB4DA3">
        <w:lastRenderedPageBreak/>
        <w:t xml:space="preserve">the set of edges on paths from </w:t>
      </w:r>
      <w:proofErr w:type="spellStart"/>
      <w:r w:rsidR="00DB4DA3">
        <w:t>e</w:t>
      </w:r>
      <w:r w:rsidR="00DB4DA3">
        <w:rPr>
          <w:vertAlign w:val="subscript"/>
        </w:rPr>
        <w:t>i</w:t>
      </w:r>
      <w:proofErr w:type="spellEnd"/>
      <w:r w:rsidR="00DB4DA3">
        <w:t xml:space="preserve"> </w:t>
      </w:r>
      <w:r w:rsidR="00F0501D">
        <w:t xml:space="preserve">having a certain </w:t>
      </w:r>
      <w:r w:rsidR="00145343">
        <w:t>length that</w:t>
      </w:r>
      <w:r w:rsidR="00F0501D">
        <w:t xml:space="preserve"> in our case is defined as an integer amount and provided to the algorithm as an argument.</w:t>
      </w:r>
      <w:r w:rsidR="009F5289">
        <w:t xml:space="preserve"> Since every edge is attached by default to two nodes, we can </w:t>
      </w:r>
      <w:r w:rsidR="00A75CA7">
        <w:t>divide its total neighborhood in two parts, which can be denoted as N</w:t>
      </w:r>
      <w:r w:rsidR="00A75CA7">
        <w:rPr>
          <w:vertAlign w:val="subscript"/>
        </w:rPr>
        <w:t>1</w:t>
      </w:r>
      <w:r w:rsidR="00A75CA7">
        <w:t xml:space="preserve"> and N</w:t>
      </w:r>
      <w:r w:rsidR="00A75CA7">
        <w:rPr>
          <w:vertAlign w:val="subscript"/>
        </w:rPr>
        <w:t>2</w:t>
      </w:r>
      <w:r w:rsidR="00A75CA7">
        <w:t>, for each of the edges’ nodes.</w:t>
      </w:r>
    </w:p>
    <w:p w:rsidR="00584E68" w:rsidRDefault="00584E68" w:rsidP="00215AAE">
      <w:pPr>
        <w:spacing w:after="0"/>
        <w:ind w:firstLine="426"/>
        <w:jc w:val="both"/>
      </w:pPr>
      <w:r>
        <w:t xml:space="preserve">The first </w:t>
      </w:r>
      <w:r w:rsidR="00142985">
        <w:t xml:space="preserve">method of </w:t>
      </w:r>
      <w:r w:rsidR="00C0058D">
        <w:t xml:space="preserve">characterizing an edge as inconsistent </w:t>
      </w:r>
      <w:r>
        <w:t xml:space="preserve">is by setting a threshold to </w:t>
      </w:r>
      <w:r w:rsidR="00740974">
        <w:t xml:space="preserve">how many times </w:t>
      </w:r>
      <w:r>
        <w:t xml:space="preserve">the number of standard deviations of the weights of </w:t>
      </w:r>
      <w:r w:rsidR="00F722E1">
        <w:t xml:space="preserve">its total neighborhood </w:t>
      </w:r>
      <w:r w:rsidR="00740974">
        <w:t xml:space="preserve">can go above the mean weights of the total neighborhood. </w:t>
      </w:r>
      <w:r w:rsidR="00817A6F">
        <w:t>Mathematically this can be written as:</w:t>
      </w:r>
    </w:p>
    <w:p w:rsidR="001F6BE9" w:rsidRDefault="001F6BE9" w:rsidP="00584E68">
      <w:pPr>
        <w:spacing w:after="0"/>
        <w:ind w:firstLine="426"/>
        <w:jc w:val="both"/>
      </w:pPr>
    </w:p>
    <w:p w:rsidR="000513AF" w:rsidRDefault="000513AF" w:rsidP="00584E68">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4252"/>
        <w:gridCol w:w="2518"/>
      </w:tblGrid>
      <w:tr w:rsidR="003028F7" w:rsidTr="003028F7">
        <w:tc>
          <w:tcPr>
            <w:tcW w:w="2093" w:type="dxa"/>
          </w:tcPr>
          <w:p w:rsidR="003028F7" w:rsidRDefault="003028F7" w:rsidP="00584E68">
            <w:pPr>
              <w:jc w:val="both"/>
            </w:pPr>
          </w:p>
        </w:tc>
        <w:tc>
          <w:tcPr>
            <w:tcW w:w="4252" w:type="dxa"/>
          </w:tcPr>
          <w:p w:rsidR="003028F7" w:rsidRDefault="003028F7" w:rsidP="003028F7">
            <w:pPr>
              <w:ind w:firstLine="426"/>
              <w:jc w:val="both"/>
              <w:rPr>
                <w:rFonts w:eastAsiaTheme="minorEastAsia"/>
              </w:rPr>
            </w:pPr>
            <m:oMathPara>
              <m:oMath>
                <m:r>
                  <w:rPr>
                    <w:rFonts w:ascii="Cambria Math" w:hAnsi="Cambria Math"/>
                  </w:rPr>
                  <m:t>w&g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1</m:t>
                            </m:r>
                          </m:sub>
                        </m:sSub>
                        <m:r>
                          <w:rPr>
                            <w:rFonts w:ascii="Cambria Math" w:eastAsiaTheme="minorEastAsia" w:hAnsi="Cambria Math"/>
                          </w:rPr>
                          <m:t xml:space="preserve">+ q* </m:t>
                        </m:r>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2</m:t>
                            </m:r>
                          </m:sub>
                        </m:sSub>
                        <m:r>
                          <w:rPr>
                            <w:rFonts w:ascii="Cambria Math" w:eastAsiaTheme="minorEastAsia" w:hAnsi="Cambria Math"/>
                          </w:rPr>
                          <m:t xml:space="preserve">+ q* </m:t>
                        </m:r>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N2</m:t>
                            </m:r>
                          </m:sub>
                        </m:sSub>
                        <m:ctrlPr>
                          <w:rPr>
                            <w:rFonts w:ascii="Cambria Math" w:eastAsiaTheme="minorEastAsia" w:hAnsi="Cambria Math"/>
                            <w:i/>
                          </w:rPr>
                        </m:ctrlPr>
                      </m:e>
                    </m:d>
                    <m:ctrlPr>
                      <w:rPr>
                        <w:rFonts w:ascii="Cambria Math" w:hAnsi="Cambria Math"/>
                        <w:i/>
                      </w:rPr>
                    </m:ctrlPr>
                  </m:e>
                </m:func>
              </m:oMath>
            </m:oMathPara>
          </w:p>
          <w:p w:rsidR="003028F7" w:rsidRDefault="003028F7" w:rsidP="00584E68">
            <w:pPr>
              <w:jc w:val="both"/>
            </w:pPr>
          </w:p>
        </w:tc>
        <w:tc>
          <w:tcPr>
            <w:tcW w:w="2518" w:type="dxa"/>
          </w:tcPr>
          <w:p w:rsidR="003028F7" w:rsidRDefault="003028F7" w:rsidP="00D84D40">
            <w:pPr>
              <w:pStyle w:val="a3"/>
              <w:numPr>
                <w:ilvl w:val="1"/>
                <w:numId w:val="9"/>
              </w:numPr>
              <w:ind w:firstLine="1026"/>
              <w:jc w:val="center"/>
            </w:pPr>
          </w:p>
        </w:tc>
      </w:tr>
    </w:tbl>
    <w:p w:rsidR="003028F7" w:rsidRDefault="003028F7" w:rsidP="00584E68">
      <w:pPr>
        <w:spacing w:after="0"/>
        <w:ind w:firstLine="426"/>
        <w:jc w:val="both"/>
      </w:pPr>
    </w:p>
    <w:p w:rsidR="003E3567" w:rsidRDefault="00584E68" w:rsidP="00584E68">
      <w:pPr>
        <w:spacing w:after="0"/>
        <w:ind w:firstLine="426"/>
        <w:jc w:val="both"/>
      </w:pPr>
      <w:r>
        <w:t xml:space="preserve"> The second is by calculating the ratio between the weight of the edge under investigation and the </w:t>
      </w:r>
      <w:r w:rsidR="00FC24E4">
        <w:t>neighborhood</w:t>
      </w:r>
      <w:r>
        <w:t xml:space="preserve"> average weights and also setting a threshold to it</w:t>
      </w:r>
      <w:r w:rsidR="00A71CB3">
        <w:t>, provided to the algorithm as user defined parameter</w:t>
      </w:r>
      <w:r>
        <w:t xml:space="preserve">. </w:t>
      </w:r>
      <w:r w:rsidR="00565AA0">
        <w:t>This can be written as:</w:t>
      </w:r>
    </w:p>
    <w:p w:rsidR="00A71CB3" w:rsidRDefault="00A71CB3" w:rsidP="00584E68">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4"/>
        <w:gridCol w:w="2954"/>
        <w:gridCol w:w="2955"/>
      </w:tblGrid>
      <w:tr w:rsidR="0016751F" w:rsidTr="0016751F">
        <w:tc>
          <w:tcPr>
            <w:tcW w:w="2954" w:type="dxa"/>
          </w:tcPr>
          <w:p w:rsidR="0016751F" w:rsidRDefault="0016751F" w:rsidP="00584E68">
            <w:pPr>
              <w:jc w:val="both"/>
            </w:pPr>
          </w:p>
        </w:tc>
        <w:tc>
          <w:tcPr>
            <w:tcW w:w="2954" w:type="dxa"/>
          </w:tcPr>
          <w:p w:rsidR="0016751F" w:rsidRDefault="001E4B53" w:rsidP="0016751F">
            <w:pPr>
              <w:ind w:firstLine="426"/>
              <w:jc w:val="both"/>
            </w:pPr>
            <m:oMathPara>
              <m:oMath>
                <m:f>
                  <m:fPr>
                    <m:ctrlPr>
                      <w:rPr>
                        <w:rFonts w:ascii="Cambria Math" w:hAnsi="Cambria Math"/>
                        <w:i/>
                      </w:rPr>
                    </m:ctrlPr>
                  </m:fPr>
                  <m:num>
                    <m:r>
                      <w:rPr>
                        <w:rFonts w:ascii="Cambria Math" w:hAnsi="Cambria Math"/>
                      </w:rPr>
                      <m:t>w</m:t>
                    </m:r>
                  </m:num>
                  <m:den>
                    <m:r>
                      <m:rPr>
                        <m:sty m:val="p"/>
                      </m:rPr>
                      <w:rPr>
                        <w:rFonts w:ascii="Cambria Math" w:hAnsi="Cambria Math"/>
                      </w:rPr>
                      <m:t>max⁡</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1</m:t>
                        </m:r>
                      </m:sub>
                    </m:sSub>
                    <m:r>
                      <w:rPr>
                        <w:rFonts w:ascii="Cambria Math" w:eastAsiaTheme="minorEastAsia"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2</m:t>
                        </m:r>
                      </m:sub>
                    </m:sSub>
                    <m:r>
                      <w:rPr>
                        <w:rFonts w:ascii="Cambria Math" w:hAnsi="Cambria Math"/>
                      </w:rPr>
                      <m:t>)</m:t>
                    </m:r>
                  </m:den>
                </m:f>
                <m:r>
                  <w:rPr>
                    <w:rFonts w:ascii="Cambria Math" w:hAnsi="Cambria Math"/>
                  </w:rPr>
                  <m:t>&gt;t</m:t>
                </m:r>
              </m:oMath>
            </m:oMathPara>
          </w:p>
        </w:tc>
        <w:tc>
          <w:tcPr>
            <w:tcW w:w="2955" w:type="dxa"/>
          </w:tcPr>
          <w:p w:rsidR="0016751F" w:rsidRDefault="0016751F" w:rsidP="00D84D40">
            <w:pPr>
              <w:pStyle w:val="a3"/>
              <w:numPr>
                <w:ilvl w:val="1"/>
                <w:numId w:val="10"/>
              </w:numPr>
              <w:jc w:val="center"/>
            </w:pPr>
          </w:p>
        </w:tc>
      </w:tr>
    </w:tbl>
    <w:p w:rsidR="003E3567" w:rsidRDefault="003E3567" w:rsidP="00584E68">
      <w:pPr>
        <w:spacing w:after="0"/>
        <w:ind w:firstLine="426"/>
        <w:jc w:val="both"/>
      </w:pPr>
    </w:p>
    <w:p w:rsidR="00584E68" w:rsidRDefault="00584E68" w:rsidP="00584E68">
      <w:pPr>
        <w:spacing w:after="0"/>
        <w:ind w:firstLine="426"/>
        <w:jc w:val="both"/>
      </w:pPr>
      <w:r>
        <w:t xml:space="preserve">It is obvious that, different approaches </w:t>
      </w:r>
      <w:r w:rsidR="00DF0FEE">
        <w:t xml:space="preserve">applied in order </w:t>
      </w:r>
      <w:r>
        <w:t xml:space="preserve">to </w:t>
      </w:r>
      <w:r w:rsidR="00DF0FEE">
        <w:t xml:space="preserve">define </w:t>
      </w:r>
      <w:r>
        <w:t xml:space="preserve">the “inconsistency” </w:t>
      </w:r>
      <w:r w:rsidR="00DF0FEE">
        <w:t xml:space="preserve">of an edge </w:t>
      </w:r>
      <w:r>
        <w:t>can lead to different results.</w:t>
      </w:r>
    </w:p>
    <w:p w:rsidR="00584E68" w:rsidRDefault="00584E68" w:rsidP="00584E68">
      <w:pPr>
        <w:spacing w:after="0"/>
        <w:ind w:firstLine="426"/>
        <w:jc w:val="both"/>
      </w:pPr>
      <w:r>
        <w:t>The algorithm</w:t>
      </w:r>
      <w:r w:rsidR="00A85B26">
        <w:t xml:space="preserve"> is described as</w:t>
      </w:r>
      <w:r>
        <w:t xml:space="preserve">: </w:t>
      </w:r>
    </w:p>
    <w:p w:rsidR="00584E68" w:rsidRDefault="00584E68" w:rsidP="00584E68">
      <w:pPr>
        <w:spacing w:after="0"/>
        <w:ind w:firstLine="426"/>
        <w:jc w:val="both"/>
      </w:pPr>
    </w:p>
    <w:p w:rsidR="00584E68" w:rsidRDefault="00584E68" w:rsidP="00514D33">
      <w:pPr>
        <w:pStyle w:val="a3"/>
        <w:shd w:val="clear" w:color="auto" w:fill="95B3D7" w:themeFill="accent1" w:themeFillTint="99"/>
        <w:tabs>
          <w:tab w:val="left" w:pos="0"/>
        </w:tabs>
        <w:spacing w:after="0"/>
        <w:ind w:left="0" w:firstLine="426"/>
        <w:jc w:val="both"/>
      </w:pPr>
      <w:r w:rsidRPr="00514D33">
        <w:t>Inputs</w:t>
      </w:r>
      <w:r>
        <w:t>: The data matrix, number of steps defining neighbor edges</w:t>
      </w:r>
    </w:p>
    <w:p w:rsidR="00584E68" w:rsidRDefault="00584E68" w:rsidP="00514D33">
      <w:pPr>
        <w:pStyle w:val="a3"/>
        <w:shd w:val="clear" w:color="auto" w:fill="95B3D7" w:themeFill="accent1" w:themeFillTint="99"/>
        <w:tabs>
          <w:tab w:val="left" w:pos="0"/>
        </w:tabs>
        <w:spacing w:after="0"/>
        <w:ind w:left="0"/>
        <w:jc w:val="both"/>
      </w:pPr>
    </w:p>
    <w:p w:rsidR="00584E68" w:rsidRDefault="00584E68" w:rsidP="00D84D40">
      <w:pPr>
        <w:pStyle w:val="a3"/>
        <w:numPr>
          <w:ilvl w:val="0"/>
          <w:numId w:val="2"/>
        </w:numPr>
        <w:shd w:val="clear" w:color="auto" w:fill="95B3D7" w:themeFill="accent1" w:themeFillTint="99"/>
        <w:tabs>
          <w:tab w:val="left" w:pos="0"/>
        </w:tabs>
        <w:spacing w:after="0"/>
        <w:ind w:left="0" w:firstLine="426"/>
        <w:jc w:val="both"/>
      </w:pPr>
      <w:r>
        <w:t>Construct a weighted complete graph G, by setting the data vectors as its vertices and the distance between two vertices as the weight of the edge that connects them.</w:t>
      </w:r>
    </w:p>
    <w:p w:rsidR="00584E68" w:rsidRDefault="00584E68" w:rsidP="00D84D40">
      <w:pPr>
        <w:pStyle w:val="a3"/>
        <w:numPr>
          <w:ilvl w:val="0"/>
          <w:numId w:val="2"/>
        </w:numPr>
        <w:shd w:val="clear" w:color="auto" w:fill="95B3D7" w:themeFill="accent1" w:themeFillTint="99"/>
        <w:tabs>
          <w:tab w:val="left" w:pos="0"/>
        </w:tabs>
        <w:spacing w:after="0"/>
        <w:ind w:left="0" w:firstLine="426"/>
        <w:jc w:val="both"/>
      </w:pPr>
      <w:r>
        <w:t>Define the minimum spanning tree of G.</w:t>
      </w:r>
    </w:p>
    <w:p w:rsidR="00584E68" w:rsidRDefault="00584E68" w:rsidP="00D84D40">
      <w:pPr>
        <w:pStyle w:val="a3"/>
        <w:numPr>
          <w:ilvl w:val="0"/>
          <w:numId w:val="2"/>
        </w:numPr>
        <w:shd w:val="clear" w:color="auto" w:fill="95B3D7" w:themeFill="accent1" w:themeFillTint="99"/>
        <w:tabs>
          <w:tab w:val="left" w:pos="0"/>
        </w:tabs>
        <w:spacing w:after="0"/>
        <w:ind w:left="0" w:firstLine="426"/>
        <w:jc w:val="both"/>
      </w:pPr>
      <w:r>
        <w:t>Define the inconsistent edges of the minimum spanning tree.</w:t>
      </w:r>
    </w:p>
    <w:p w:rsidR="00584E68" w:rsidRDefault="00584E68" w:rsidP="00D84D40">
      <w:pPr>
        <w:pStyle w:val="a3"/>
        <w:numPr>
          <w:ilvl w:val="0"/>
          <w:numId w:val="2"/>
        </w:numPr>
        <w:shd w:val="clear" w:color="auto" w:fill="95B3D7" w:themeFill="accent1" w:themeFillTint="99"/>
        <w:tabs>
          <w:tab w:val="left" w:pos="0"/>
        </w:tabs>
        <w:spacing w:after="0"/>
        <w:ind w:left="0" w:firstLine="426"/>
        <w:jc w:val="both"/>
      </w:pPr>
      <w:r>
        <w:t>Define the clusters by defining the connected components of the minimum spanning tree after the removal of the inconsistent edges.</w:t>
      </w:r>
    </w:p>
    <w:p w:rsidR="00584E68" w:rsidRPr="00514D33" w:rsidRDefault="00584E68" w:rsidP="00514D33">
      <w:pPr>
        <w:pStyle w:val="a3"/>
        <w:shd w:val="clear" w:color="auto" w:fill="95B3D7" w:themeFill="accent1" w:themeFillTint="99"/>
        <w:tabs>
          <w:tab w:val="left" w:pos="0"/>
        </w:tabs>
        <w:spacing w:after="0"/>
        <w:ind w:left="0" w:firstLine="426"/>
        <w:jc w:val="both"/>
      </w:pPr>
    </w:p>
    <w:p w:rsidR="00584E68" w:rsidRDefault="00584E68" w:rsidP="00514D33">
      <w:pPr>
        <w:pStyle w:val="a3"/>
        <w:shd w:val="clear" w:color="auto" w:fill="95B3D7" w:themeFill="accent1" w:themeFillTint="99"/>
        <w:tabs>
          <w:tab w:val="left" w:pos="0"/>
        </w:tabs>
        <w:spacing w:after="0"/>
        <w:ind w:left="0" w:firstLine="426"/>
        <w:jc w:val="both"/>
      </w:pPr>
      <w:r w:rsidRPr="00514D33">
        <w:t>Outputs</w:t>
      </w:r>
      <w:r>
        <w:t>: The labeled data</w:t>
      </w:r>
    </w:p>
    <w:p w:rsidR="00584E68" w:rsidRDefault="00584E68" w:rsidP="00584E68">
      <w:pPr>
        <w:spacing w:after="0"/>
        <w:ind w:firstLine="426"/>
        <w:jc w:val="both"/>
      </w:pPr>
    </w:p>
    <w:p w:rsidR="009C7827" w:rsidRDefault="0076425E" w:rsidP="00236769">
      <w:pPr>
        <w:pStyle w:val="3"/>
      </w:pPr>
      <w:r>
        <w:t xml:space="preserve"> </w:t>
      </w:r>
      <w:bookmarkStart w:id="74" w:name="_Toc462676991"/>
      <w:r w:rsidR="00584E68" w:rsidRPr="00090C33">
        <w:t>Implementation Notes</w:t>
      </w:r>
      <w:r w:rsidR="00401855" w:rsidRPr="00090C33">
        <w:t xml:space="preserve"> – file</w:t>
      </w:r>
      <w:r w:rsidR="00D200E1" w:rsidRPr="00090C33">
        <w:t>:</w:t>
      </w:r>
      <w:r w:rsidR="00401855" w:rsidRPr="00090C33">
        <w:t xml:space="preserve"> MST.py</w:t>
      </w:r>
      <w:bookmarkEnd w:id="74"/>
    </w:p>
    <w:p w:rsidR="009C7827" w:rsidRPr="009C7827" w:rsidRDefault="009C7827" w:rsidP="009C7827">
      <w:pPr>
        <w:spacing w:after="0"/>
      </w:pPr>
    </w:p>
    <w:p w:rsidR="00584E68" w:rsidRDefault="00584E68" w:rsidP="00584E68">
      <w:pPr>
        <w:spacing w:after="0"/>
        <w:ind w:firstLine="426"/>
        <w:jc w:val="both"/>
      </w:pPr>
      <w:r>
        <w:t>The easiest way to represent the two graphs that are manipulated in the algorithms, the complete graph and the minimum spanning tree (which is a special case of graph) is with the use of two-dimensional arrays, where the indices represent the nodes of the graph and the values of the arrays the weights of the edges.</w:t>
      </w:r>
    </w:p>
    <w:p w:rsidR="00584E68" w:rsidRDefault="00584E68" w:rsidP="00584E68">
      <w:pPr>
        <w:spacing w:after="0"/>
        <w:ind w:firstLine="426"/>
        <w:jc w:val="both"/>
      </w:pPr>
      <w:r>
        <w:lastRenderedPageBreak/>
        <w:t>Constructing the complete graph by setting the euclidean distan</w:t>
      </w:r>
      <w:r w:rsidR="002B71F6">
        <w:t>ces as weights is an easy task and is accomplished by calculating the euclidean distance between all nodes of the graph.</w:t>
      </w:r>
      <w:r w:rsidR="00102D84">
        <w:t xml:space="preserve"> After that we build the MST matrix by executing the </w:t>
      </w:r>
      <w:proofErr w:type="spellStart"/>
      <w:r w:rsidR="00102D84">
        <w:t>Kruskal</w:t>
      </w:r>
      <w:proofErr w:type="spellEnd"/>
      <w:r w:rsidR="00102D84">
        <w:t xml:space="preserve"> algorithm. According to it, we iterate through the </w:t>
      </w:r>
      <w:r w:rsidR="00615990">
        <w:t xml:space="preserve">final </w:t>
      </w:r>
      <w:r w:rsidR="00102D84">
        <w:t xml:space="preserve">number of the </w:t>
      </w:r>
      <w:r w:rsidR="00615990">
        <w:t>edges of the MST graph, which is known on advance and it is equal to N – 1, where N is the number of the nodes.</w:t>
      </w:r>
      <w:r w:rsidR="005C338A">
        <w:t xml:space="preserve"> </w:t>
      </w:r>
      <w:proofErr w:type="gramStart"/>
      <w:r w:rsidR="005C338A">
        <w:t>In each iteration</w:t>
      </w:r>
      <w:proofErr w:type="gramEnd"/>
      <w:r w:rsidR="005C338A">
        <w:t xml:space="preserve"> we add in the MST the edge with the minimum weight out of the set of the unvisited edges.</w:t>
      </w:r>
    </w:p>
    <w:p w:rsidR="00376D8C" w:rsidRDefault="00740E71" w:rsidP="00584E68">
      <w:pPr>
        <w:spacing w:after="0"/>
        <w:ind w:firstLine="426"/>
        <w:jc w:val="both"/>
      </w:pPr>
      <w:r>
        <w:t>The next step</w:t>
      </w:r>
      <w:r w:rsidR="00943567">
        <w:t xml:space="preserve"> includes characterizing some of the edges as inconsistent.</w:t>
      </w:r>
      <w:r w:rsidR="00376D8C">
        <w:t xml:space="preserve"> </w:t>
      </w:r>
      <w:r w:rsidR="00ED531E">
        <w:t xml:space="preserve">We already mentioned the two inconsistency </w:t>
      </w:r>
      <w:r w:rsidR="00251F50">
        <w:t xml:space="preserve">criteria we can use. After many executions of the algorithm the best way is to use both the criteria in a supplementary way. </w:t>
      </w:r>
      <w:r w:rsidR="006F38B1">
        <w:t xml:space="preserve">So there may be cases where one criterion may fail by an edge still </w:t>
      </w:r>
      <w:proofErr w:type="gramStart"/>
      <w:r w:rsidR="006F38B1">
        <w:t>be</w:t>
      </w:r>
      <w:proofErr w:type="gramEnd"/>
      <w:r w:rsidR="006F38B1">
        <w:t xml:space="preserve"> characterized as inconsistent because of the other criterion. </w:t>
      </w:r>
      <w:r w:rsidR="00AC16E8">
        <w:t xml:space="preserve">However, what is more difficult from </w:t>
      </w:r>
      <w:r w:rsidR="00376D8C">
        <w:t xml:space="preserve">the implementation point of view, </w:t>
      </w:r>
      <w:r w:rsidR="00AC16E8">
        <w:t xml:space="preserve">at this step is no </w:t>
      </w:r>
      <w:r w:rsidR="00376D8C">
        <w:t>apply</w:t>
      </w:r>
      <w:r w:rsidR="00AC16E8">
        <w:t xml:space="preserve">ing the inconsistency criterion, but gathering all the weights of each edge’s neighborhood edges. </w:t>
      </w:r>
      <w:r w:rsidR="00476C7E">
        <w:t>As neighborhood edges we define the edges that lie k steps far from the edge under consideration. The value of k is provided as an argument to the algorithm.</w:t>
      </w:r>
    </w:p>
    <w:p w:rsidR="00226877" w:rsidRDefault="009B2323" w:rsidP="00082643">
      <w:pPr>
        <w:spacing w:after="0"/>
        <w:ind w:firstLine="426"/>
        <w:jc w:val="both"/>
      </w:pPr>
      <w:r>
        <w:t>The solution that was chosen</w:t>
      </w:r>
      <w:r w:rsidR="00A36F36">
        <w:t xml:space="preserve"> was to build a recursive utility function, the </w:t>
      </w:r>
      <w:r w:rsidR="00A36F36" w:rsidRPr="001522DE">
        <w:rPr>
          <w:b/>
        </w:rPr>
        <w:t>_</w:t>
      </w:r>
      <w:proofErr w:type="spellStart"/>
      <w:r w:rsidR="00A36F36" w:rsidRPr="001522DE">
        <w:rPr>
          <w:b/>
        </w:rPr>
        <w:t>recursion_util</w:t>
      </w:r>
      <w:proofErr w:type="spellEnd"/>
      <w:r w:rsidR="00A36F36">
        <w:t xml:space="preserve"> </w:t>
      </w:r>
      <w:r w:rsidR="00043155">
        <w:t xml:space="preserve">that would be called </w:t>
      </w:r>
      <w:r w:rsidR="00EF63C2">
        <w:t xml:space="preserve">twice from the algorithm’s main function, one time for each of the nodes </w:t>
      </w:r>
      <w:r w:rsidR="008C71EA">
        <w:t>defining the edge under consideration.</w:t>
      </w:r>
      <w:r w:rsidR="0088776A">
        <w:t xml:space="preserve"> This function is then called </w:t>
      </w:r>
      <w:proofErr w:type="gramStart"/>
      <w:r w:rsidR="000C1B42">
        <w:t>min(</w:t>
      </w:r>
      <w:proofErr w:type="gramEnd"/>
      <w:r w:rsidR="0088776A">
        <w:t>k</w:t>
      </w:r>
      <w:r w:rsidR="000C1B42">
        <w:t>, depth of N</w:t>
      </w:r>
      <w:r w:rsidR="000C1B42" w:rsidRPr="000C1B42">
        <w:rPr>
          <w:vertAlign w:val="subscript"/>
        </w:rPr>
        <w:t>1</w:t>
      </w:r>
      <w:r w:rsidR="000C1B42">
        <w:t>)</w:t>
      </w:r>
      <w:r w:rsidR="0088776A">
        <w:t xml:space="preserve"> more times </w:t>
      </w:r>
      <w:r w:rsidR="000C1B42">
        <w:t xml:space="preserve">and returns the list of weights of all the neighborhood edges. </w:t>
      </w:r>
      <w:r w:rsidR="00082643">
        <w:t>The same procedure is also applied for the N</w:t>
      </w:r>
      <w:r w:rsidR="00082643" w:rsidRPr="00082643">
        <w:rPr>
          <w:vertAlign w:val="subscript"/>
        </w:rPr>
        <w:t>2</w:t>
      </w:r>
      <w:r w:rsidR="00082643">
        <w:t xml:space="preserve"> neighborhood.  </w:t>
      </w:r>
      <w:r w:rsidR="00053DB0">
        <w:t xml:space="preserve"> </w:t>
      </w:r>
    </w:p>
    <w:p w:rsidR="00F74BEB" w:rsidRDefault="00881A7E" w:rsidP="00082643">
      <w:pPr>
        <w:spacing w:after="0"/>
        <w:ind w:firstLine="426"/>
        <w:jc w:val="both"/>
      </w:pPr>
      <w:r>
        <w:t xml:space="preserve">Finally, after obtaining the MST matrix and the inconsistent edges, we need to cut the MST at the inconsistent edges. The cut would create a forest of threes, each of which will consist of a separate cluster. We know that the graph traversing algorithm that creates a forest of trees is depth first search, so we are implementing a </w:t>
      </w:r>
      <w:proofErr w:type="spellStart"/>
      <w:r>
        <w:t>dfs</w:t>
      </w:r>
      <w:proofErr w:type="spellEnd"/>
      <w:r>
        <w:t xml:space="preserve"> </w:t>
      </w:r>
      <w:r w:rsidR="002D7064">
        <w:t xml:space="preserve">recursive </w:t>
      </w:r>
      <w:r>
        <w:t xml:space="preserve">function </w:t>
      </w:r>
      <w:r w:rsidR="002D7064">
        <w:t>that will assign to each node a cluster id depending on which tree it belongs to.</w:t>
      </w:r>
    </w:p>
    <w:p w:rsidR="00401855" w:rsidRDefault="00237218" w:rsidP="00236769">
      <w:pPr>
        <w:pStyle w:val="3"/>
      </w:pPr>
      <w:r w:rsidRPr="00090C33">
        <w:t xml:space="preserve"> </w:t>
      </w:r>
      <w:bookmarkStart w:id="75" w:name="_Ref461388843"/>
      <w:bookmarkStart w:id="76" w:name="_Toc462676992"/>
      <w:r w:rsidR="00401855" w:rsidRPr="00090C33">
        <w:t>Disadvantages of the algorithm</w:t>
      </w:r>
      <w:bookmarkEnd w:id="75"/>
      <w:bookmarkEnd w:id="76"/>
    </w:p>
    <w:p w:rsidR="009C7827" w:rsidRPr="009C7827" w:rsidRDefault="009C7827" w:rsidP="009C7827">
      <w:pPr>
        <w:spacing w:after="0"/>
      </w:pPr>
    </w:p>
    <w:p w:rsidR="00584E68" w:rsidRDefault="006744FB" w:rsidP="00584E68">
      <w:pPr>
        <w:spacing w:after="0"/>
        <w:ind w:firstLine="426"/>
        <w:jc w:val="both"/>
      </w:pPr>
      <w:r>
        <w:t xml:space="preserve">Although simple as a concept, the MST algorithm has a more complex implementation than other clustering algorithms so it should not be considered for a speed execution. </w:t>
      </w:r>
    </w:p>
    <w:p w:rsidR="00BA0D82" w:rsidRDefault="00644899" w:rsidP="00584E68">
      <w:pPr>
        <w:spacing w:after="0"/>
        <w:ind w:firstLine="426"/>
        <w:jc w:val="both"/>
      </w:pPr>
      <w:r>
        <w:t>The most important disadvantage however is</w:t>
      </w:r>
      <w:r w:rsidR="00D31404">
        <w:t xml:space="preserve"> when different clusters are separated by two or more adjacent edges, rather than one, which have </w:t>
      </w:r>
      <w:proofErr w:type="spellStart"/>
      <w:r w:rsidR="00D31404">
        <w:t>greated</w:t>
      </w:r>
      <w:proofErr w:type="spellEnd"/>
      <w:r w:rsidR="00D31404">
        <w:t xml:space="preserve"> weight than the average. In such case </w:t>
      </w:r>
      <w:proofErr w:type="gramStart"/>
      <w:r w:rsidR="00D31404">
        <w:t>a</w:t>
      </w:r>
      <w:proofErr w:type="gramEnd"/>
      <w:r w:rsidR="00AB1D2B">
        <w:t xml:space="preserve"> </w:t>
      </w:r>
      <w:proofErr w:type="spellStart"/>
      <w:r w:rsidR="00AB1D2B">
        <w:t>a</w:t>
      </w:r>
      <w:proofErr w:type="spellEnd"/>
      <w:r w:rsidR="00AB1D2B">
        <w:t xml:space="preserve"> formation like a “bridge” is created that </w:t>
      </w:r>
      <w:r w:rsidR="005273C8">
        <w:t xml:space="preserve">leads to </w:t>
      </w:r>
      <w:r w:rsidR="00BD29FF">
        <w:t>the non separation of the different clusters</w:t>
      </w:r>
      <w:r w:rsidR="005273C8">
        <w:t xml:space="preserve">. </w:t>
      </w:r>
      <w:sdt>
        <w:sdtPr>
          <w:id w:val="1815039"/>
          <w:citation/>
        </w:sdtPr>
        <w:sdtContent>
          <w:fldSimple w:instr=" CITATION Zah71 \l 1033 ">
            <w:r w:rsidR="005273C8">
              <w:rPr>
                <w:noProof/>
              </w:rPr>
              <w:t>(Zahn, 1971)</w:t>
            </w:r>
          </w:fldSimple>
        </w:sdtContent>
      </w:sdt>
      <w:r w:rsidR="005273C8">
        <w:t xml:space="preserve"> </w:t>
      </w:r>
      <w:proofErr w:type="gramStart"/>
      <w:r w:rsidR="005273C8">
        <w:t>describes</w:t>
      </w:r>
      <w:proofErr w:type="gramEnd"/>
      <w:r w:rsidR="005273C8">
        <w:t xml:space="preserve"> an aspect of this disadvantage as </w:t>
      </w:r>
      <w:r w:rsidR="00FB19F5">
        <w:t xml:space="preserve">the case of </w:t>
      </w:r>
      <w:r w:rsidR="005273C8">
        <w:t>“touching clusters”</w:t>
      </w:r>
      <w:r w:rsidR="00FB19F5">
        <w:t>.</w:t>
      </w:r>
    </w:p>
    <w:p w:rsidR="00BD29FF" w:rsidRDefault="00BD29FF" w:rsidP="00584E68">
      <w:pPr>
        <w:spacing w:after="0"/>
        <w:ind w:firstLine="426"/>
        <w:jc w:val="both"/>
      </w:pPr>
      <w:r>
        <w:t>We can observe an example of such a case to the figures below.</w:t>
      </w:r>
    </w:p>
    <w:p w:rsidR="00AB1D2B" w:rsidRDefault="00AB1D2B" w:rsidP="00AB1D2B">
      <w:pPr>
        <w:keepNext/>
        <w:spacing w:after="0"/>
        <w:ind w:firstLine="425"/>
      </w:pPr>
      <w:r>
        <w:rPr>
          <w:b/>
          <w:noProof/>
        </w:rPr>
        <w:lastRenderedPageBreak/>
        <w:drawing>
          <wp:inline distT="0" distB="0" distL="0" distR="0">
            <wp:extent cx="5488017" cy="3906981"/>
            <wp:effectExtent l="19050" t="0" r="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493930" cy="3911191"/>
                    </a:xfrm>
                    <a:prstGeom prst="rect">
                      <a:avLst/>
                    </a:prstGeom>
                    <a:noFill/>
                    <a:ln w="9525">
                      <a:noFill/>
                      <a:miter lim="800000"/>
                      <a:headEnd/>
                      <a:tailEnd/>
                    </a:ln>
                  </pic:spPr>
                </pic:pic>
              </a:graphicData>
            </a:graphic>
          </wp:inline>
        </w:drawing>
      </w:r>
    </w:p>
    <w:p w:rsidR="00336ACF" w:rsidRDefault="00AB1D2B" w:rsidP="00AB1D2B">
      <w:pPr>
        <w:pStyle w:val="ac"/>
        <w:jc w:val="center"/>
        <w:rPr>
          <w:b/>
        </w:rPr>
      </w:pPr>
      <w:bookmarkStart w:id="77" w:name="_Ref461288595"/>
      <w:bookmarkStart w:id="78" w:name="_Ref461288583"/>
      <w:r>
        <w:t xml:space="preserve">Figure </w:t>
      </w:r>
      <w:fldSimple w:instr=" SEQ Figure \* ARABIC ">
        <w:r w:rsidR="005A416A">
          <w:rPr>
            <w:noProof/>
          </w:rPr>
          <w:t>49</w:t>
        </w:r>
      </w:fldSimple>
      <w:bookmarkEnd w:id="77"/>
      <w:r>
        <w:t xml:space="preserve"> </w:t>
      </w:r>
      <w:bookmarkStart w:id="79" w:name="_Ref461288590"/>
      <w:r>
        <w:t xml:space="preserve">MST execution on three clusters with </w:t>
      </w:r>
      <w:r>
        <w:rPr>
          <w:noProof/>
        </w:rPr>
        <w:t>120 nodes,</w:t>
      </w:r>
      <w:r w:rsidR="00D339FE">
        <w:rPr>
          <w:noProof/>
        </w:rPr>
        <w:t xml:space="preserve"> seed</w:t>
      </w:r>
      <w:r>
        <w:rPr>
          <w:noProof/>
        </w:rPr>
        <w:t xml:space="preserve"> </w:t>
      </w:r>
      <w:r w:rsidR="005336FD">
        <w:rPr>
          <w:noProof/>
        </w:rPr>
        <w:t xml:space="preserve">= </w:t>
      </w:r>
      <w:r>
        <w:rPr>
          <w:noProof/>
        </w:rPr>
        <w:t>34</w:t>
      </w:r>
      <w:bookmarkEnd w:id="78"/>
      <w:bookmarkEnd w:id="79"/>
    </w:p>
    <w:p w:rsidR="00BD29FF" w:rsidRDefault="00BD29FF" w:rsidP="00BD29FF">
      <w:pPr>
        <w:keepNext/>
        <w:spacing w:after="0"/>
        <w:ind w:firstLine="425"/>
      </w:pPr>
      <w:r>
        <w:rPr>
          <w:noProof/>
        </w:rPr>
        <w:drawing>
          <wp:inline distT="0" distB="0" distL="0" distR="0">
            <wp:extent cx="5490845" cy="3842411"/>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490845" cy="3842411"/>
                    </a:xfrm>
                    <a:prstGeom prst="rect">
                      <a:avLst/>
                    </a:prstGeom>
                    <a:noFill/>
                    <a:ln w="9525">
                      <a:noFill/>
                      <a:miter lim="800000"/>
                      <a:headEnd/>
                      <a:tailEnd/>
                    </a:ln>
                  </pic:spPr>
                </pic:pic>
              </a:graphicData>
            </a:graphic>
          </wp:inline>
        </w:drawing>
      </w:r>
    </w:p>
    <w:p w:rsidR="00BD29FF" w:rsidRDefault="00BD29FF" w:rsidP="00BD29FF">
      <w:pPr>
        <w:pStyle w:val="ac"/>
        <w:jc w:val="center"/>
      </w:pPr>
      <w:bookmarkStart w:id="80" w:name="_Ref461288744"/>
      <w:r>
        <w:t xml:space="preserve">Figure </w:t>
      </w:r>
      <w:fldSimple w:instr=" SEQ Figure \* ARABIC ">
        <w:r w:rsidR="005A416A">
          <w:rPr>
            <w:noProof/>
          </w:rPr>
          <w:t>50</w:t>
        </w:r>
      </w:fldSimple>
      <w:bookmarkEnd w:id="80"/>
      <w:r>
        <w:t xml:space="preserve"> </w:t>
      </w:r>
      <w:proofErr w:type="gramStart"/>
      <w:r>
        <w:t>The</w:t>
      </w:r>
      <w:proofErr w:type="gramEnd"/>
      <w:r>
        <w:t xml:space="preserve"> MST of three clusters with 120 nodes</w:t>
      </w:r>
      <w:r w:rsidR="00EE179D">
        <w:t xml:space="preserve"> along with edge weights</w:t>
      </w:r>
      <w:r w:rsidR="00D339FE">
        <w:t>, seed</w:t>
      </w:r>
      <w:r>
        <w:t xml:space="preserve"> = 34</w:t>
      </w:r>
    </w:p>
    <w:p w:rsidR="00BD29FF" w:rsidRDefault="000A172F" w:rsidP="00233C50">
      <w:pPr>
        <w:spacing w:after="0"/>
        <w:ind w:firstLine="425"/>
        <w:jc w:val="both"/>
      </w:pPr>
      <w:r>
        <w:lastRenderedPageBreak/>
        <w:t xml:space="preserve">In </w:t>
      </w:r>
      <w:r w:rsidR="001E4B53">
        <w:fldChar w:fldCharType="begin"/>
      </w:r>
      <w:r>
        <w:instrText xml:space="preserve"> REF _Ref461288595 \h </w:instrText>
      </w:r>
      <w:r w:rsidR="001E4B53">
        <w:fldChar w:fldCharType="separate"/>
      </w:r>
      <w:r>
        <w:t xml:space="preserve">Figure </w:t>
      </w:r>
      <w:r>
        <w:rPr>
          <w:noProof/>
        </w:rPr>
        <w:t>5</w:t>
      </w:r>
      <w:r w:rsidR="001E4B53">
        <w:fldChar w:fldCharType="end"/>
      </w:r>
      <w:r>
        <w:t xml:space="preserve"> we can see that </w:t>
      </w:r>
      <w:r w:rsidR="00EE179D">
        <w:t xml:space="preserve">although we would expect three clusters, </w:t>
      </w:r>
      <w:r w:rsidR="00C7034A">
        <w:t>the cluster in the middle of the feature space is considered the same with the larger one on the upper left side.</w:t>
      </w:r>
      <w:r w:rsidR="007A4507">
        <w:t xml:space="preserve"> The reason can be seen on </w:t>
      </w:r>
      <w:r w:rsidR="001E4B53">
        <w:fldChar w:fldCharType="begin"/>
      </w:r>
      <w:r w:rsidR="007A4507">
        <w:instrText xml:space="preserve"> REF _Ref461288744 \h </w:instrText>
      </w:r>
      <w:r w:rsidR="001E4B53">
        <w:fldChar w:fldCharType="separate"/>
      </w:r>
      <w:r w:rsidR="007A4507">
        <w:t xml:space="preserve">Figure </w:t>
      </w:r>
      <w:r w:rsidR="007A4507">
        <w:rPr>
          <w:noProof/>
        </w:rPr>
        <w:t>6</w:t>
      </w:r>
      <w:r w:rsidR="001E4B53">
        <w:fldChar w:fldCharType="end"/>
      </w:r>
      <w:r w:rsidR="007A4507">
        <w:t xml:space="preserve"> below. The two clusters are connected with an edge that has a weight of 2.01. The edges that consist of the neighborhood of this edge are large enough for </w:t>
      </w:r>
      <w:r w:rsidR="00516FA2">
        <w:t xml:space="preserve">this edge to be characterized as inconsistent, given of course the specific parameterization </w:t>
      </w:r>
      <w:r w:rsidR="00233C50">
        <w:t>we used to run the algorithm.</w:t>
      </w:r>
    </w:p>
    <w:p w:rsidR="00336ACF" w:rsidRDefault="00336ACF" w:rsidP="00233C50">
      <w:pPr>
        <w:spacing w:after="0"/>
        <w:ind w:firstLine="425"/>
      </w:pPr>
      <w:r>
        <w:t xml:space="preserve">One </w:t>
      </w:r>
      <w:r w:rsidR="00233C50">
        <w:t>final</w:t>
      </w:r>
      <w:r>
        <w:t xml:space="preserve"> disadvantage is that it creates separate clusters for the noisy nodes. We can see this in the execution below.</w:t>
      </w:r>
    </w:p>
    <w:p w:rsidR="00875F9A" w:rsidRDefault="00875F9A" w:rsidP="00233C50">
      <w:pPr>
        <w:spacing w:after="0"/>
        <w:ind w:firstLine="425"/>
      </w:pPr>
    </w:p>
    <w:p w:rsidR="00972AD6" w:rsidRDefault="00336ACF" w:rsidP="00972AD6">
      <w:pPr>
        <w:keepNext/>
        <w:spacing w:after="0"/>
        <w:ind w:firstLine="425"/>
      </w:pPr>
      <w:r>
        <w:rPr>
          <w:noProof/>
        </w:rPr>
        <w:drawing>
          <wp:inline distT="0" distB="0" distL="0" distR="0">
            <wp:extent cx="5348597" cy="3900315"/>
            <wp:effectExtent l="19050" t="0" r="4453"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351352" cy="3902324"/>
                    </a:xfrm>
                    <a:prstGeom prst="rect">
                      <a:avLst/>
                    </a:prstGeom>
                    <a:noFill/>
                    <a:ln w="9525">
                      <a:noFill/>
                      <a:miter lim="800000"/>
                      <a:headEnd/>
                      <a:tailEnd/>
                    </a:ln>
                  </pic:spPr>
                </pic:pic>
              </a:graphicData>
            </a:graphic>
          </wp:inline>
        </w:drawing>
      </w:r>
    </w:p>
    <w:p w:rsidR="00336ACF" w:rsidRDefault="00972AD6" w:rsidP="00972AD6">
      <w:pPr>
        <w:pStyle w:val="ac"/>
        <w:ind w:firstLine="426"/>
        <w:jc w:val="center"/>
      </w:pPr>
      <w:r>
        <w:t xml:space="preserve">Figure </w:t>
      </w:r>
      <w:fldSimple w:instr=" SEQ Figure \* ARABIC ">
        <w:r w:rsidR="005A416A">
          <w:rPr>
            <w:noProof/>
          </w:rPr>
          <w:t>51</w:t>
        </w:r>
      </w:fldSimple>
      <w:r>
        <w:t xml:space="preserve"> </w:t>
      </w:r>
      <w:r w:rsidR="006D1E10">
        <w:t xml:space="preserve">- </w:t>
      </w:r>
      <w:r>
        <w:t>MST execution on a single cluster with 300 nodes</w:t>
      </w:r>
      <w:r w:rsidR="00D339FE">
        <w:t>, seed</w:t>
      </w:r>
      <w:r w:rsidR="00CE14C9">
        <w:t xml:space="preserve"> = 25</w:t>
      </w:r>
    </w:p>
    <w:p w:rsidR="00336ACF" w:rsidRDefault="00336ACF" w:rsidP="00336ACF">
      <w:pPr>
        <w:ind w:firstLine="426"/>
      </w:pPr>
    </w:p>
    <w:p w:rsidR="00FE4021" w:rsidRDefault="00F97F26" w:rsidP="00D9612A">
      <w:pPr>
        <w:spacing w:after="0"/>
        <w:ind w:firstLine="425"/>
        <w:jc w:val="both"/>
      </w:pPr>
      <w:r>
        <w:t>All a</w:t>
      </w:r>
      <w:r w:rsidR="00336ACF">
        <w:t xml:space="preserve">round the single cluster </w:t>
      </w:r>
      <w:r>
        <w:t>we can spot nodes having colors other than blue which means that they belong to different clusters.</w:t>
      </w:r>
      <w:r w:rsidR="00827805">
        <w:t xml:space="preserve"> </w:t>
      </w:r>
      <w:r w:rsidR="00336ACF">
        <w:t xml:space="preserve">One </w:t>
      </w:r>
      <w:r w:rsidR="00827805">
        <w:t xml:space="preserve">remedy </w:t>
      </w:r>
      <w:r w:rsidR="00336ACF">
        <w:t xml:space="preserve">would be to </w:t>
      </w:r>
      <w:r w:rsidR="00827805">
        <w:t xml:space="preserve">run a </w:t>
      </w:r>
      <w:r w:rsidR="00336ACF">
        <w:t xml:space="preserve">merge </w:t>
      </w:r>
      <w:r w:rsidR="00827805">
        <w:t xml:space="preserve">procedure </w:t>
      </w:r>
      <w:r w:rsidR="00DE6891">
        <w:t xml:space="preserve">after the execution of the MST, </w:t>
      </w:r>
      <w:r w:rsidR="00827805">
        <w:t xml:space="preserve">between </w:t>
      </w:r>
      <w:r w:rsidR="00DE6891">
        <w:t xml:space="preserve">such clusters with a small number of nodes, for example 1 – 5, and assign them to the nearest </w:t>
      </w:r>
      <w:r w:rsidR="003C0AF4">
        <w:t>larger</w:t>
      </w:r>
      <w:r w:rsidR="00551A74">
        <w:t xml:space="preserve"> cluster.</w:t>
      </w:r>
    </w:p>
    <w:p w:rsidR="00D9612A" w:rsidRDefault="00D9612A" w:rsidP="00D9612A">
      <w:pPr>
        <w:spacing w:after="0"/>
        <w:ind w:firstLine="425"/>
        <w:jc w:val="both"/>
      </w:pPr>
      <w:r>
        <w:t>We have implemented such a procedure in our code for clusters that have up to only two nodes.</w:t>
      </w:r>
    </w:p>
    <w:p w:rsidR="00D9612A" w:rsidRDefault="00D9612A" w:rsidP="00D9612A">
      <w:pPr>
        <w:spacing w:after="0"/>
        <w:ind w:firstLine="425"/>
        <w:jc w:val="both"/>
      </w:pPr>
    </w:p>
    <w:p w:rsidR="00D9612A" w:rsidRDefault="00D9612A" w:rsidP="00D9612A">
      <w:pPr>
        <w:spacing w:after="0"/>
        <w:ind w:firstLine="425"/>
        <w:jc w:val="both"/>
      </w:pPr>
    </w:p>
    <w:p w:rsidR="00D9612A" w:rsidRDefault="00D9612A" w:rsidP="00D9612A">
      <w:pPr>
        <w:spacing w:after="0"/>
        <w:ind w:firstLine="425"/>
        <w:jc w:val="both"/>
        <w:sectPr w:rsidR="00D9612A" w:rsidSect="00FE4021">
          <w:pgSz w:w="12240" w:h="15840"/>
          <w:pgMar w:top="1440" w:right="1750" w:bottom="1440" w:left="1843" w:header="708" w:footer="708" w:gutter="0"/>
          <w:cols w:space="708"/>
          <w:docGrid w:linePitch="360"/>
        </w:sectPr>
      </w:pPr>
    </w:p>
    <w:p w:rsidR="00FA2B2A" w:rsidRDefault="0076425E" w:rsidP="00236769">
      <w:pPr>
        <w:pStyle w:val="3"/>
      </w:pPr>
      <w:r>
        <w:lastRenderedPageBreak/>
        <w:t xml:space="preserve"> </w:t>
      </w:r>
      <w:bookmarkStart w:id="81" w:name="_Toc462676993"/>
      <w:r w:rsidR="005C72BD" w:rsidRPr="00547DCA">
        <w:t>Testing on synthetic data</w:t>
      </w:r>
      <w:bookmarkEnd w:id="81"/>
    </w:p>
    <w:p w:rsidR="00C72FD0" w:rsidRPr="00FA2B2A" w:rsidRDefault="00F82C7D" w:rsidP="00FA185D">
      <w:pPr>
        <w:spacing w:after="0"/>
        <w:rPr>
          <w:rFonts w:eastAsiaTheme="majorEastAsia" w:cstheme="majorBidi"/>
          <w:color w:val="4F81BD" w:themeColor="accent1"/>
          <w:sz w:val="28"/>
          <w:szCs w:val="26"/>
        </w:rPr>
      </w:pPr>
      <w:r w:rsidRPr="00FA2B2A">
        <w:rPr>
          <w:rFonts w:eastAsiaTheme="majorEastAsia" w:cstheme="majorBidi"/>
          <w:color w:val="4F81BD" w:themeColor="accent1"/>
          <w:sz w:val="28"/>
          <w:szCs w:val="26"/>
        </w:rPr>
        <w:t>Blobs</w:t>
      </w:r>
    </w:p>
    <w:p w:rsidR="00FA2B2A" w:rsidRPr="00FA2B2A" w:rsidRDefault="00FA2B2A" w:rsidP="00FA2B2A">
      <w:pPr>
        <w:spacing w:after="0"/>
      </w:pPr>
    </w:p>
    <w:p w:rsidR="003A2DA6" w:rsidRDefault="003A2DA6" w:rsidP="009B3E5D">
      <w:pPr>
        <w:spacing w:after="0"/>
        <w:ind w:firstLine="426"/>
        <w:jc w:val="both"/>
      </w:pPr>
      <w:r>
        <w:t xml:space="preserve">We first execute the relative criteria indices on sequential executions of the dataset during which we are varying the parameters of the algorithm. Since MST algorithm is a hard clustering algorithm, the relative criteria indices we have chosen to implement are indices defined for this type of clustering, namely Dunn and Silhouette index. However, instead of varying the number of clusters as in the case of the k-means algorithm, we have adjusted our code so that to calculate the indices values to variations of 2 of the parameters used in MST algorithm, the k number of neighbor nodes and the t threshold of the second inconsistency criterion. We left q unchanged to 1.5 since it is the parameter which affects the least the clustering result among the two others. </w:t>
      </w:r>
    </w:p>
    <w:p w:rsidR="009B3E5D" w:rsidRPr="003A2DA6" w:rsidRDefault="009B3E5D" w:rsidP="009B3E5D">
      <w:pPr>
        <w:spacing w:after="0"/>
        <w:ind w:firstLine="426"/>
        <w:jc w:val="both"/>
      </w:pPr>
    </w:p>
    <w:p w:rsidR="006D1E10" w:rsidRDefault="007F2FE4" w:rsidP="006D1E10">
      <w:pPr>
        <w:keepNext/>
        <w:spacing w:after="0"/>
      </w:pPr>
      <w:r>
        <w:rPr>
          <w:noProof/>
        </w:rPr>
        <w:drawing>
          <wp:inline distT="0" distB="0" distL="0" distR="0">
            <wp:extent cx="5490845" cy="4455686"/>
            <wp:effectExtent l="19050" t="0" r="0" b="0"/>
            <wp:docPr id="1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490845" cy="4455686"/>
                    </a:xfrm>
                    <a:prstGeom prst="rect">
                      <a:avLst/>
                    </a:prstGeom>
                    <a:noFill/>
                    <a:ln w="9525">
                      <a:noFill/>
                      <a:miter lim="800000"/>
                      <a:headEnd/>
                      <a:tailEnd/>
                    </a:ln>
                  </pic:spPr>
                </pic:pic>
              </a:graphicData>
            </a:graphic>
          </wp:inline>
        </w:drawing>
      </w:r>
    </w:p>
    <w:p w:rsidR="00F82C7D" w:rsidRDefault="006D1E10" w:rsidP="006D1E10">
      <w:pPr>
        <w:pStyle w:val="ac"/>
        <w:jc w:val="center"/>
      </w:pPr>
      <w:r>
        <w:t xml:space="preserve">Figure </w:t>
      </w:r>
      <w:fldSimple w:instr=" SEQ Figure \* ARABIC ">
        <w:r w:rsidR="005A416A">
          <w:rPr>
            <w:noProof/>
          </w:rPr>
          <w:t>52</w:t>
        </w:r>
      </w:fldSimple>
      <w:r>
        <w:t xml:space="preserve"> MST - Relative Criteria Indices for 4 blobs of 500 nodes, seed = </w:t>
      </w:r>
      <w:r w:rsidR="007F2FE4">
        <w:t>118</w:t>
      </w:r>
    </w:p>
    <w:p w:rsidR="004C20D1" w:rsidRDefault="009B3E5D" w:rsidP="00F5720B">
      <w:pPr>
        <w:ind w:firstLine="426"/>
        <w:jc w:val="both"/>
      </w:pPr>
      <w:r>
        <w:t xml:space="preserve">We can notice </w:t>
      </w:r>
      <w:r w:rsidR="00F5720B">
        <w:t xml:space="preserve">that </w:t>
      </w:r>
      <w:r w:rsidR="004C20D1">
        <w:t xml:space="preserve">the plots of </w:t>
      </w:r>
      <w:r w:rsidR="00F5720B">
        <w:t xml:space="preserve">both the indices </w:t>
      </w:r>
      <w:r w:rsidR="004C20D1">
        <w:t xml:space="preserve">look alike. They both </w:t>
      </w:r>
      <w:r w:rsidR="00F5720B">
        <w:t xml:space="preserve">suggest that the best clustering results are obtained </w:t>
      </w:r>
      <w:r w:rsidR="007F2FE4">
        <w:t xml:space="preserve">for values of f </w:t>
      </w:r>
      <w:r w:rsidR="004C20D1">
        <w:t xml:space="preserve">above 2.7 </w:t>
      </w:r>
      <w:r w:rsidR="008619D8">
        <w:t xml:space="preserve">for values of k roughly between 3 and 6. We tested all the possible combinations of k and f that maximize the indices and we have confirmed that </w:t>
      </w:r>
      <w:r w:rsidR="008619D8">
        <w:lastRenderedPageBreak/>
        <w:t>the cluste</w:t>
      </w:r>
      <w:r w:rsidR="004C4E11">
        <w:t xml:space="preserve">ring in all of them is the </w:t>
      </w:r>
      <w:r w:rsidR="00BA5E61">
        <w:t xml:space="preserve">same and </w:t>
      </w:r>
      <w:r w:rsidR="00331C94">
        <w:t xml:space="preserve">the best that could be </w:t>
      </w:r>
      <w:r w:rsidR="00DF0AD7">
        <w:t>made</w:t>
      </w:r>
      <w:r w:rsidR="004C4E11">
        <w:t>.</w:t>
      </w:r>
      <w:r w:rsidR="004A21CF">
        <w:t xml:space="preserve"> </w:t>
      </w:r>
      <w:r w:rsidR="0068347E">
        <w:t>This is something we expected since, in order a clustered dataset to produce the same exactly values for an index that are shown on the diagrams as horizontal sections of the plotting lines</w:t>
      </w:r>
      <w:r w:rsidR="004C2756">
        <w:t>, the clustering result must be exactly the same.</w:t>
      </w:r>
      <w:r w:rsidR="005E3E7D">
        <w:t xml:space="preserve"> Below, we have executed the algorithm for k = 4 and f = 2.7</w:t>
      </w:r>
      <w:r w:rsidR="009B48EF">
        <w:t>.</w:t>
      </w:r>
    </w:p>
    <w:p w:rsidR="00553417" w:rsidRDefault="00553417" w:rsidP="00553417">
      <w:pPr>
        <w:keepNext/>
        <w:spacing w:after="0"/>
        <w:jc w:val="center"/>
      </w:pPr>
      <w:r>
        <w:rPr>
          <w:noProof/>
        </w:rPr>
        <w:drawing>
          <wp:inline distT="0" distB="0" distL="0" distR="0">
            <wp:extent cx="5486400" cy="3535648"/>
            <wp:effectExtent l="19050" t="0" r="0" b="0"/>
            <wp:docPr id="1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5490845" cy="3538513"/>
                    </a:xfrm>
                    <a:prstGeom prst="rect">
                      <a:avLst/>
                    </a:prstGeom>
                    <a:noFill/>
                    <a:ln w="9525">
                      <a:noFill/>
                      <a:miter lim="800000"/>
                      <a:headEnd/>
                      <a:tailEnd/>
                    </a:ln>
                  </pic:spPr>
                </pic:pic>
              </a:graphicData>
            </a:graphic>
          </wp:inline>
        </w:drawing>
      </w:r>
    </w:p>
    <w:p w:rsidR="009B48EF" w:rsidRDefault="00553417" w:rsidP="009340A7">
      <w:pPr>
        <w:pStyle w:val="ac"/>
        <w:spacing w:after="0"/>
        <w:jc w:val="center"/>
      </w:pPr>
      <w:bookmarkStart w:id="82" w:name="_Ref461374368"/>
      <w:bookmarkStart w:id="83" w:name="_Ref461374363"/>
      <w:r>
        <w:t xml:space="preserve">Figure </w:t>
      </w:r>
      <w:fldSimple w:instr=" SEQ Figure \* ARABIC ">
        <w:r w:rsidR="005A416A">
          <w:rPr>
            <w:noProof/>
          </w:rPr>
          <w:t>53</w:t>
        </w:r>
      </w:fldSimple>
      <w:bookmarkEnd w:id="82"/>
      <w:r>
        <w:t xml:space="preserve"> </w:t>
      </w:r>
      <w:bookmarkStart w:id="84" w:name="_Ref461374361"/>
      <w:r>
        <w:t>- Execution of MST for k = 4, f = 2.7 for 4 blobs of 500 nodes, seed = 118</w:t>
      </w:r>
      <w:bookmarkEnd w:id="83"/>
      <w:bookmarkEnd w:id="84"/>
    </w:p>
    <w:p w:rsidR="00765044" w:rsidRPr="00765044" w:rsidRDefault="00765044" w:rsidP="00765044">
      <w:pPr>
        <w:spacing w:after="0"/>
      </w:pPr>
    </w:p>
    <w:p w:rsidR="009340A7" w:rsidRDefault="009340A7" w:rsidP="003576AC">
      <w:pPr>
        <w:keepNext/>
        <w:spacing w:after="0"/>
        <w:jc w:val="center"/>
      </w:pPr>
      <w:r>
        <w:rPr>
          <w:noProof/>
        </w:rPr>
        <w:drawing>
          <wp:inline distT="0" distB="0" distL="0" distR="0">
            <wp:extent cx="5483494" cy="3124200"/>
            <wp:effectExtent l="19050" t="0" r="2906" b="0"/>
            <wp:docPr id="2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490845" cy="3128388"/>
                    </a:xfrm>
                    <a:prstGeom prst="rect">
                      <a:avLst/>
                    </a:prstGeom>
                    <a:noFill/>
                    <a:ln w="9525">
                      <a:noFill/>
                      <a:miter lim="800000"/>
                      <a:headEnd/>
                      <a:tailEnd/>
                    </a:ln>
                  </pic:spPr>
                </pic:pic>
              </a:graphicData>
            </a:graphic>
          </wp:inline>
        </w:drawing>
      </w:r>
    </w:p>
    <w:p w:rsidR="009340A7" w:rsidRPr="009340A7" w:rsidRDefault="009340A7" w:rsidP="0082616A">
      <w:pPr>
        <w:pStyle w:val="ac"/>
        <w:spacing w:after="0"/>
        <w:jc w:val="center"/>
      </w:pPr>
      <w:r>
        <w:t xml:space="preserve">Figure </w:t>
      </w:r>
      <w:fldSimple w:instr=" SEQ Figure \* ARABIC ">
        <w:r w:rsidR="005A416A">
          <w:rPr>
            <w:noProof/>
          </w:rPr>
          <w:t>54</w:t>
        </w:r>
      </w:fldSimple>
      <w:r>
        <w:t xml:space="preserve"> </w:t>
      </w:r>
      <w:r w:rsidR="0096174C">
        <w:t xml:space="preserve">- </w:t>
      </w:r>
      <w:r>
        <w:t>Internal Criteria Gamma index for dataset of 4 blobs, 500 nodes, seed = 118</w:t>
      </w:r>
    </w:p>
    <w:p w:rsidR="009B48EF" w:rsidRDefault="009B48EF" w:rsidP="00F5720B">
      <w:pPr>
        <w:ind w:firstLine="426"/>
        <w:jc w:val="both"/>
      </w:pPr>
    </w:p>
    <w:p w:rsidR="009B48EF" w:rsidRDefault="009B48EF" w:rsidP="00F5720B">
      <w:pPr>
        <w:ind w:firstLine="426"/>
        <w:jc w:val="both"/>
      </w:pPr>
    </w:p>
    <w:p w:rsidR="00B9530C" w:rsidRDefault="0082616A" w:rsidP="003576AC">
      <w:pPr>
        <w:keepNext/>
        <w:spacing w:after="0"/>
        <w:jc w:val="center"/>
      </w:pPr>
      <w:r>
        <w:rPr>
          <w:noProof/>
        </w:rPr>
        <w:drawing>
          <wp:inline distT="0" distB="0" distL="0" distR="0">
            <wp:extent cx="5486400" cy="2790825"/>
            <wp:effectExtent l="19050" t="0" r="0" b="0"/>
            <wp:docPr id="21"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490845" cy="2793086"/>
                    </a:xfrm>
                    <a:prstGeom prst="rect">
                      <a:avLst/>
                    </a:prstGeom>
                    <a:noFill/>
                    <a:ln w="9525">
                      <a:noFill/>
                      <a:miter lim="800000"/>
                      <a:headEnd/>
                      <a:tailEnd/>
                    </a:ln>
                  </pic:spPr>
                </pic:pic>
              </a:graphicData>
            </a:graphic>
          </wp:inline>
        </w:drawing>
      </w:r>
    </w:p>
    <w:p w:rsidR="009B48EF" w:rsidRDefault="00B9530C" w:rsidP="00B9530C">
      <w:pPr>
        <w:pStyle w:val="ac"/>
        <w:spacing w:after="0"/>
        <w:jc w:val="center"/>
      </w:pPr>
      <w:r>
        <w:t xml:space="preserve">Figure </w:t>
      </w:r>
      <w:fldSimple w:instr=" SEQ Figure \* ARABIC ">
        <w:r w:rsidR="005A416A">
          <w:rPr>
            <w:noProof/>
          </w:rPr>
          <w:t>55</w:t>
        </w:r>
      </w:fldSimple>
      <w:r>
        <w:t xml:space="preserve"> - External Criteria for dataset of 4 blobs, 500 nodes, seed = 118</w:t>
      </w:r>
    </w:p>
    <w:p w:rsidR="009B48EF" w:rsidRDefault="009B48EF" w:rsidP="00F5720B">
      <w:pPr>
        <w:ind w:firstLine="426"/>
        <w:jc w:val="both"/>
      </w:pPr>
    </w:p>
    <w:p w:rsidR="009B48EF" w:rsidRDefault="00E106C1" w:rsidP="00E106C1">
      <w:pPr>
        <w:spacing w:after="0"/>
        <w:ind w:firstLine="425"/>
        <w:jc w:val="both"/>
      </w:pPr>
      <w:r>
        <w:t xml:space="preserve">The only index </w:t>
      </w:r>
      <w:r w:rsidR="00E805EA">
        <w:t>for which the null hypothesis is accepted is the Hubert’s Gamma index.</w:t>
      </w:r>
      <w:r w:rsidR="00397B9D">
        <w:t xml:space="preserve"> However, and this is valid for all external criteria indices, </w:t>
      </w:r>
      <w:r w:rsidR="008E435F">
        <w:t>the values of this index are almost all concentrated into one bin (roughly 90% of them) so we cannot make easily the assumption that they are normally distributed.</w:t>
      </w:r>
      <w:r w:rsidR="008B69D1">
        <w:t xml:space="preserve"> After </w:t>
      </w:r>
      <w:proofErr w:type="gramStart"/>
      <w:r w:rsidR="008B69D1">
        <w:t>all the</w:t>
      </w:r>
      <w:proofErr w:type="gramEnd"/>
      <w:r w:rsidR="008B69D1">
        <w:t xml:space="preserve"> index’s value for our dataset is larger than all of the values of the same index for the random datasets created with the monte carlo simulation.</w:t>
      </w:r>
      <w:r w:rsidR="00E449FE">
        <w:t xml:space="preserve"> </w:t>
      </w:r>
    </w:p>
    <w:p w:rsidR="007F5A18" w:rsidRDefault="007F5A18" w:rsidP="00E106C1">
      <w:pPr>
        <w:spacing w:after="0"/>
        <w:ind w:firstLine="425"/>
        <w:jc w:val="both"/>
      </w:pPr>
    </w:p>
    <w:p w:rsidR="00285F80" w:rsidRPr="00C15D21" w:rsidRDefault="00285F80" w:rsidP="007F5A18">
      <w:pPr>
        <w:spacing w:after="0"/>
        <w:rPr>
          <w:rFonts w:eastAsiaTheme="majorEastAsia" w:cstheme="majorBidi"/>
          <w:color w:val="4F81BD" w:themeColor="accent1"/>
          <w:sz w:val="28"/>
          <w:szCs w:val="26"/>
        </w:rPr>
      </w:pPr>
      <w:r w:rsidRPr="00C15D21">
        <w:rPr>
          <w:rFonts w:eastAsiaTheme="majorEastAsia" w:cstheme="majorBidi"/>
          <w:color w:val="4F81BD" w:themeColor="accent1"/>
          <w:sz w:val="28"/>
          <w:szCs w:val="26"/>
        </w:rPr>
        <w:t>Concentric circles</w:t>
      </w:r>
    </w:p>
    <w:p w:rsidR="00184A64" w:rsidRDefault="00184A64" w:rsidP="00184A64">
      <w:pPr>
        <w:spacing w:after="0"/>
        <w:ind w:firstLine="426"/>
      </w:pPr>
    </w:p>
    <w:p w:rsidR="00A51E86" w:rsidRDefault="00A51E86" w:rsidP="00A51E86">
      <w:pPr>
        <w:spacing w:after="0"/>
        <w:ind w:firstLine="426"/>
        <w:jc w:val="both"/>
      </w:pPr>
      <w:r>
        <w:t xml:space="preserve">In the case of non spherical clusters, the silhouette index does not perform correct, as it was not designed for </w:t>
      </w:r>
      <w:r w:rsidR="00924EA7">
        <w:t>them. Consequently, we should ignore the result</w:t>
      </w:r>
      <w:r w:rsidR="00043A02">
        <w:t>s</w:t>
      </w:r>
      <w:r w:rsidR="00924EA7">
        <w:t xml:space="preserve"> taken from it. However, the Dunn Index perform</w:t>
      </w:r>
      <w:r w:rsidR="00070A19">
        <w:t>s</w:t>
      </w:r>
      <w:r w:rsidR="00924EA7">
        <w:t xml:space="preserve"> pretty well </w:t>
      </w:r>
      <w:r w:rsidR="00070A19">
        <w:t xml:space="preserve">in the case of concentric circles </w:t>
      </w:r>
      <w:r w:rsidR="002072CF">
        <w:t xml:space="preserve">by giving correct indications of the values of the parameters that should be used in the </w:t>
      </w:r>
      <w:r w:rsidR="00043A02">
        <w:t xml:space="preserve">MST </w:t>
      </w:r>
      <w:r w:rsidR="002072CF">
        <w:t xml:space="preserve">algorithm executions. We should </w:t>
      </w:r>
      <w:r w:rsidR="0020462A">
        <w:t xml:space="preserve">not </w:t>
      </w:r>
      <w:r w:rsidR="002072CF">
        <w:t xml:space="preserve">consider though </w:t>
      </w:r>
      <w:r w:rsidR="00043A02">
        <w:t>using</w:t>
      </w:r>
      <w:r w:rsidR="002072CF">
        <w:t xml:space="preserve"> it as an index </w:t>
      </w:r>
      <w:r w:rsidR="0020462A">
        <w:t xml:space="preserve">designated to be </w:t>
      </w:r>
      <w:r w:rsidR="00C5080C">
        <w:t>applied</w:t>
      </w:r>
      <w:r w:rsidR="0020462A">
        <w:t xml:space="preserve"> in cases where the clusters are not spherical.</w:t>
      </w:r>
      <w:r w:rsidR="00167B5A">
        <w:t xml:space="preserve"> </w:t>
      </w:r>
      <w:r w:rsidR="003837B2">
        <w:t xml:space="preserve">It only works here because </w:t>
      </w:r>
      <w:r w:rsidR="00B82B51">
        <w:t xml:space="preserve">of the morphology of the dataset. Specifically, it is </w:t>
      </w:r>
      <w:r w:rsidR="003837B2">
        <w:t xml:space="preserve">the </w:t>
      </w:r>
      <w:r w:rsidR="00B82B51">
        <w:t xml:space="preserve">nominator </w:t>
      </w:r>
      <w:r w:rsidR="003837B2">
        <w:t xml:space="preserve">of the index, </w:t>
      </w:r>
      <w:r w:rsidR="00B82B51">
        <w:t>which is the minimum distance between nodes on different clusters</w:t>
      </w:r>
      <w:r w:rsidR="00873155">
        <w:t xml:space="preserve"> that </w:t>
      </w:r>
      <w:r w:rsidR="009703E1">
        <w:t xml:space="preserve">takes its maximum value when the clustering result returned is the correct one, meaning that every circle has been assigned to one cluster exactly. </w:t>
      </w:r>
      <w:r w:rsidR="00EE1415">
        <w:t xml:space="preserve">This is where the index also takes its largest value. </w:t>
      </w:r>
      <w:proofErr w:type="gramStart"/>
      <w:r w:rsidR="00B75D15">
        <w:t xml:space="preserve">The fact that the denominator also takes its maximum value at </w:t>
      </w:r>
      <w:r w:rsidR="00873155">
        <w:t>the same result</w:t>
      </w:r>
      <w:r w:rsidR="007C7B26">
        <w:t>,</w:t>
      </w:r>
      <w:r w:rsidR="00B75D15">
        <w:t xml:space="preserve"> and </w:t>
      </w:r>
      <w:r w:rsidR="00873155">
        <w:t xml:space="preserve">therefore </w:t>
      </w:r>
      <w:r w:rsidR="00B75D15">
        <w:t xml:space="preserve">pushes the value of the index to a lower level, does not affect </w:t>
      </w:r>
      <w:r w:rsidR="0077053F">
        <w:t>the index</w:t>
      </w:r>
      <w:r w:rsidR="00AB6A01">
        <w:t xml:space="preserve"> that much</w:t>
      </w:r>
      <w:r w:rsidR="0077053F">
        <w:t>.</w:t>
      </w:r>
      <w:proofErr w:type="gramEnd"/>
      <w:r w:rsidR="003837B2">
        <w:t xml:space="preserve"> </w:t>
      </w:r>
    </w:p>
    <w:p w:rsidR="00547EA5" w:rsidRDefault="00547EA5" w:rsidP="00A51E86">
      <w:pPr>
        <w:spacing w:after="0"/>
        <w:ind w:firstLine="426"/>
        <w:jc w:val="both"/>
      </w:pPr>
    </w:p>
    <w:p w:rsidR="000D3AA9" w:rsidRDefault="00A51E86" w:rsidP="003576AC">
      <w:pPr>
        <w:keepNext/>
        <w:spacing w:after="0"/>
        <w:jc w:val="center"/>
      </w:pPr>
      <w:r>
        <w:rPr>
          <w:noProof/>
        </w:rPr>
        <w:lastRenderedPageBreak/>
        <w:drawing>
          <wp:inline distT="0" distB="0" distL="0" distR="0">
            <wp:extent cx="5301096" cy="3906982"/>
            <wp:effectExtent l="19050" t="0" r="0" b="0"/>
            <wp:docPr id="22"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5304000" cy="3909122"/>
                    </a:xfrm>
                    <a:prstGeom prst="rect">
                      <a:avLst/>
                    </a:prstGeom>
                    <a:noFill/>
                    <a:ln w="9525">
                      <a:noFill/>
                      <a:miter lim="800000"/>
                      <a:headEnd/>
                      <a:tailEnd/>
                    </a:ln>
                  </pic:spPr>
                </pic:pic>
              </a:graphicData>
            </a:graphic>
          </wp:inline>
        </w:drawing>
      </w:r>
    </w:p>
    <w:p w:rsidR="00755EC0" w:rsidRDefault="000D3AA9" w:rsidP="000D3AA9">
      <w:pPr>
        <w:pStyle w:val="ac"/>
        <w:jc w:val="center"/>
      </w:pPr>
      <w:r>
        <w:t xml:space="preserve">Figure </w:t>
      </w:r>
      <w:fldSimple w:instr=" SEQ Figure \* ARABIC ">
        <w:r w:rsidR="005A416A">
          <w:rPr>
            <w:noProof/>
          </w:rPr>
          <w:t>56</w:t>
        </w:r>
      </w:fldSimple>
      <w:r>
        <w:t xml:space="preserve"> - </w:t>
      </w:r>
      <w:r w:rsidRPr="00CC26E5">
        <w:t xml:space="preserve">Relative Criteria Indices for </w:t>
      </w:r>
      <w:r>
        <w:t>2 concentric circles</w:t>
      </w:r>
      <w:r w:rsidRPr="00CC26E5">
        <w:t xml:space="preserve"> of 500 nodes, seed = 118</w:t>
      </w:r>
    </w:p>
    <w:p w:rsidR="00755EC0" w:rsidRDefault="001416E1" w:rsidP="001416E1">
      <w:pPr>
        <w:spacing w:after="0"/>
        <w:ind w:firstLine="426"/>
        <w:jc w:val="both"/>
      </w:pPr>
      <w:r>
        <w:t xml:space="preserve">After inspection of </w:t>
      </w:r>
      <w:r w:rsidR="001E4B53">
        <w:fldChar w:fldCharType="begin"/>
      </w:r>
      <w:r>
        <w:instrText xml:space="preserve"> REF _Ref461374368 \h </w:instrText>
      </w:r>
      <w:r w:rsidR="001E4B53">
        <w:fldChar w:fldCharType="separate"/>
      </w:r>
      <w:r>
        <w:t xml:space="preserve">Figure </w:t>
      </w:r>
      <w:r>
        <w:rPr>
          <w:noProof/>
        </w:rPr>
        <w:t>9</w:t>
      </w:r>
      <w:r w:rsidR="001E4B53">
        <w:fldChar w:fldCharType="end"/>
      </w:r>
      <w:r>
        <w:t xml:space="preserve"> we run the MST algorithm with the parameters k = 4, f = 3.5. The result we take </w:t>
      </w:r>
      <w:r w:rsidR="000C2639">
        <w:t>can be seen in the following scatter plot</w:t>
      </w:r>
      <w:r w:rsidR="000C0A72">
        <w:t>s and histograms for the internal and external indices</w:t>
      </w:r>
      <w:r w:rsidR="000C2639">
        <w:t>:</w:t>
      </w:r>
    </w:p>
    <w:p w:rsidR="003576AC" w:rsidRDefault="003576AC" w:rsidP="001416E1">
      <w:pPr>
        <w:spacing w:after="0"/>
        <w:ind w:firstLine="426"/>
        <w:jc w:val="both"/>
      </w:pPr>
    </w:p>
    <w:p w:rsidR="000C2639" w:rsidRDefault="000C2639" w:rsidP="003576AC">
      <w:pPr>
        <w:keepNext/>
        <w:spacing w:after="0"/>
        <w:jc w:val="center"/>
      </w:pPr>
      <w:r>
        <w:rPr>
          <w:noProof/>
        </w:rPr>
        <w:drawing>
          <wp:inline distT="0" distB="0" distL="0" distR="0">
            <wp:extent cx="5615181" cy="2885704"/>
            <wp:effectExtent l="19050" t="0" r="4569"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5621575" cy="2888990"/>
                    </a:xfrm>
                    <a:prstGeom prst="rect">
                      <a:avLst/>
                    </a:prstGeom>
                    <a:noFill/>
                    <a:ln w="9525">
                      <a:noFill/>
                      <a:miter lim="800000"/>
                      <a:headEnd/>
                      <a:tailEnd/>
                    </a:ln>
                  </pic:spPr>
                </pic:pic>
              </a:graphicData>
            </a:graphic>
          </wp:inline>
        </w:drawing>
      </w:r>
    </w:p>
    <w:p w:rsidR="00755EC0" w:rsidRDefault="000C2639" w:rsidP="000C2639">
      <w:pPr>
        <w:pStyle w:val="ac"/>
        <w:jc w:val="center"/>
      </w:pPr>
      <w:r>
        <w:t xml:space="preserve">Figure </w:t>
      </w:r>
      <w:fldSimple w:instr=" SEQ Figure \* ARABIC ">
        <w:r w:rsidR="005A416A">
          <w:rPr>
            <w:noProof/>
          </w:rPr>
          <w:t>57</w:t>
        </w:r>
      </w:fldSimple>
      <w:r>
        <w:t xml:space="preserve"> - </w:t>
      </w:r>
      <w:r w:rsidRPr="00A71C3C">
        <w:t>Execution of MS</w:t>
      </w:r>
      <w:r>
        <w:t>T for k = 4, f = 2.7 for 2 concentric circles</w:t>
      </w:r>
      <w:r w:rsidRPr="00A71C3C">
        <w:t xml:space="preserve"> of 500 nodes, seed = 118</w:t>
      </w:r>
    </w:p>
    <w:p w:rsidR="00755EC0" w:rsidRDefault="00755EC0" w:rsidP="00184A64">
      <w:pPr>
        <w:spacing w:after="0"/>
      </w:pPr>
    </w:p>
    <w:p w:rsidR="00113CD1" w:rsidRDefault="00B525B9" w:rsidP="00113CD1">
      <w:pPr>
        <w:keepNext/>
        <w:spacing w:after="0"/>
        <w:jc w:val="center"/>
      </w:pPr>
      <w:r>
        <w:rPr>
          <w:noProof/>
        </w:rPr>
        <w:lastRenderedPageBreak/>
        <w:drawing>
          <wp:inline distT="0" distB="0" distL="0" distR="0">
            <wp:extent cx="5488017" cy="3265714"/>
            <wp:effectExtent l="1905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5490845" cy="3267397"/>
                    </a:xfrm>
                    <a:prstGeom prst="rect">
                      <a:avLst/>
                    </a:prstGeom>
                    <a:noFill/>
                    <a:ln w="9525">
                      <a:noFill/>
                      <a:miter lim="800000"/>
                      <a:headEnd/>
                      <a:tailEnd/>
                    </a:ln>
                  </pic:spPr>
                </pic:pic>
              </a:graphicData>
            </a:graphic>
          </wp:inline>
        </w:drawing>
      </w:r>
    </w:p>
    <w:p w:rsidR="00755EC0" w:rsidRDefault="00113CD1" w:rsidP="00113CD1">
      <w:pPr>
        <w:pStyle w:val="ac"/>
        <w:jc w:val="center"/>
      </w:pPr>
      <w:r>
        <w:t xml:space="preserve">Figure </w:t>
      </w:r>
      <w:fldSimple w:instr=" SEQ Figure \* ARABIC ">
        <w:r w:rsidR="005A416A">
          <w:rPr>
            <w:noProof/>
          </w:rPr>
          <w:t>58</w:t>
        </w:r>
      </w:fldSimple>
      <w:r>
        <w:t xml:space="preserve"> - Internal </w:t>
      </w:r>
      <w:r w:rsidRPr="00146C18">
        <w:t>Crite</w:t>
      </w:r>
      <w:r>
        <w:t>ria for dataset of 2 concentric circles</w:t>
      </w:r>
      <w:r w:rsidRPr="00146C18">
        <w:t>, 500 nodes, seed = 118</w:t>
      </w:r>
    </w:p>
    <w:p w:rsidR="00755EC0" w:rsidRDefault="00755EC0" w:rsidP="00184A64">
      <w:pPr>
        <w:spacing w:after="0"/>
      </w:pPr>
    </w:p>
    <w:p w:rsidR="00113CD1" w:rsidRDefault="00113CD1" w:rsidP="00113CD1">
      <w:pPr>
        <w:keepNext/>
        <w:spacing w:after="0"/>
      </w:pPr>
      <w:r>
        <w:rPr>
          <w:noProof/>
        </w:rPr>
        <w:drawing>
          <wp:inline distT="0" distB="0" distL="0" distR="0">
            <wp:extent cx="5490845" cy="4004046"/>
            <wp:effectExtent l="1905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a:stretch>
                      <a:fillRect/>
                    </a:stretch>
                  </pic:blipFill>
                  <pic:spPr bwMode="auto">
                    <a:xfrm>
                      <a:off x="0" y="0"/>
                      <a:ext cx="5490845" cy="4004046"/>
                    </a:xfrm>
                    <a:prstGeom prst="rect">
                      <a:avLst/>
                    </a:prstGeom>
                    <a:noFill/>
                    <a:ln w="9525">
                      <a:noFill/>
                      <a:miter lim="800000"/>
                      <a:headEnd/>
                      <a:tailEnd/>
                    </a:ln>
                  </pic:spPr>
                </pic:pic>
              </a:graphicData>
            </a:graphic>
          </wp:inline>
        </w:drawing>
      </w:r>
    </w:p>
    <w:p w:rsidR="00755EC0" w:rsidRDefault="00113CD1" w:rsidP="00113CD1">
      <w:pPr>
        <w:pStyle w:val="ac"/>
        <w:jc w:val="center"/>
      </w:pPr>
      <w:r>
        <w:t xml:space="preserve">Figure </w:t>
      </w:r>
      <w:fldSimple w:instr=" SEQ Figure \* ARABIC ">
        <w:r w:rsidR="005A416A">
          <w:rPr>
            <w:noProof/>
          </w:rPr>
          <w:t>59</w:t>
        </w:r>
      </w:fldSimple>
      <w:r>
        <w:t xml:space="preserve"> - </w:t>
      </w:r>
      <w:r w:rsidRPr="00ED21A1">
        <w:t>Ex</w:t>
      </w:r>
      <w:r>
        <w:t>ternal Criteria for dataset of 2 concentric circles</w:t>
      </w:r>
      <w:r w:rsidRPr="00ED21A1">
        <w:t>, 500 nodes, seed = 118</w:t>
      </w:r>
    </w:p>
    <w:p w:rsidR="00755EC0" w:rsidRDefault="00113CD1" w:rsidP="00113CD1">
      <w:pPr>
        <w:ind w:firstLine="426"/>
        <w:jc w:val="both"/>
      </w:pPr>
      <w:r>
        <w:lastRenderedPageBreak/>
        <w:t xml:space="preserve">As in the previous example for MST algorithm, the only index that does not agree with the correct clustering is the gamma index run for on the external criteria frame. </w:t>
      </w:r>
      <w:r w:rsidR="002F1834">
        <w:t>We explained why we can overlook this result on the previous execution of the algorithm.</w:t>
      </w:r>
    </w:p>
    <w:p w:rsidR="00285F80" w:rsidRPr="00C15D21" w:rsidRDefault="00285F80" w:rsidP="00C15D21">
      <w:pPr>
        <w:spacing w:after="0"/>
        <w:rPr>
          <w:rFonts w:eastAsiaTheme="majorEastAsia" w:cstheme="majorBidi"/>
          <w:color w:val="4F81BD" w:themeColor="accent1"/>
          <w:sz w:val="28"/>
          <w:szCs w:val="26"/>
        </w:rPr>
      </w:pPr>
      <w:r w:rsidRPr="00C15D21">
        <w:rPr>
          <w:rFonts w:eastAsiaTheme="majorEastAsia" w:cstheme="majorBidi"/>
          <w:color w:val="4F81BD" w:themeColor="accent1"/>
          <w:sz w:val="28"/>
          <w:szCs w:val="26"/>
        </w:rPr>
        <w:t>Moons</w:t>
      </w:r>
    </w:p>
    <w:p w:rsidR="00285F80" w:rsidRDefault="00285F80" w:rsidP="00DA083F">
      <w:pPr>
        <w:spacing w:after="0"/>
      </w:pPr>
    </w:p>
    <w:p w:rsidR="00D255AC" w:rsidRDefault="00D255AC" w:rsidP="00D255AC">
      <w:pPr>
        <w:keepNext/>
        <w:spacing w:after="0"/>
        <w:jc w:val="center"/>
      </w:pPr>
      <w:r>
        <w:rPr>
          <w:noProof/>
        </w:rPr>
        <w:drawing>
          <wp:inline distT="0" distB="0" distL="0" distR="0">
            <wp:extent cx="5490845" cy="4452898"/>
            <wp:effectExtent l="19050" t="0" r="0" b="0"/>
            <wp:docPr id="2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5490845" cy="4452898"/>
                    </a:xfrm>
                    <a:prstGeom prst="rect">
                      <a:avLst/>
                    </a:prstGeom>
                    <a:noFill/>
                    <a:ln w="9525">
                      <a:noFill/>
                      <a:miter lim="800000"/>
                      <a:headEnd/>
                      <a:tailEnd/>
                    </a:ln>
                  </pic:spPr>
                </pic:pic>
              </a:graphicData>
            </a:graphic>
          </wp:inline>
        </w:drawing>
      </w:r>
    </w:p>
    <w:p w:rsidR="00DA083F" w:rsidRDefault="00D255AC" w:rsidP="00D255AC">
      <w:pPr>
        <w:pStyle w:val="ac"/>
        <w:jc w:val="center"/>
      </w:pPr>
      <w:r>
        <w:t xml:space="preserve">Figure </w:t>
      </w:r>
      <w:fldSimple w:instr=" SEQ Figure \* ARABIC ">
        <w:r w:rsidR="005A416A">
          <w:rPr>
            <w:noProof/>
          </w:rPr>
          <w:t>60</w:t>
        </w:r>
      </w:fldSimple>
      <w:r>
        <w:t xml:space="preserve"> - Relative Criteria for dataset of two moons, 500 vectors, seed = 118</w:t>
      </w:r>
    </w:p>
    <w:p w:rsidR="00DA083F" w:rsidRDefault="00DA083F" w:rsidP="00DA083F">
      <w:pPr>
        <w:spacing w:after="0"/>
      </w:pPr>
    </w:p>
    <w:p w:rsidR="00285F80" w:rsidRPr="00285F80" w:rsidRDefault="00D255AC" w:rsidP="00A07BC2">
      <w:pPr>
        <w:spacing w:after="0"/>
        <w:ind w:firstLine="426"/>
        <w:jc w:val="both"/>
      </w:pPr>
      <w:r>
        <w:t xml:space="preserve">The same conclusion we made for the indices in the previous section is also valid here. The Dunn index, </w:t>
      </w:r>
      <w:r w:rsidR="00A07BC2">
        <w:t>based on its nominator manages to perform well. On the other hand, the Silhouette index is useless in a non spherical dataset.</w:t>
      </w:r>
      <w:r w:rsidR="007943A6">
        <w:t xml:space="preserve"> Running the MST with the </w:t>
      </w:r>
      <w:r w:rsidR="002C3035">
        <w:t>one of the parameter pairs</w:t>
      </w:r>
      <w:r w:rsidR="0066066B">
        <w:t xml:space="preserve"> suggested by the </w:t>
      </w:r>
      <w:r w:rsidR="002C3035">
        <w:t xml:space="preserve">Dunn Index, k = 3, f = 2.7, </w:t>
      </w:r>
      <w:r w:rsidR="0066066B">
        <w:t>we obtain:</w:t>
      </w:r>
      <w:r>
        <w:t xml:space="preserve"> </w:t>
      </w:r>
    </w:p>
    <w:p w:rsidR="00B65757" w:rsidRDefault="00B65757" w:rsidP="00B65757">
      <w:pPr>
        <w:spacing w:after="0"/>
        <w:rPr>
          <w:rFonts w:eastAsiaTheme="majorEastAsia" w:cstheme="majorBidi"/>
          <w:color w:val="4F81BD" w:themeColor="accent1"/>
          <w:sz w:val="28"/>
          <w:szCs w:val="26"/>
        </w:rPr>
      </w:pPr>
    </w:p>
    <w:p w:rsidR="00B65757" w:rsidRDefault="00B65757" w:rsidP="00B65757">
      <w:pPr>
        <w:spacing w:after="0"/>
        <w:rPr>
          <w:rFonts w:eastAsiaTheme="majorEastAsia" w:cstheme="majorBidi"/>
          <w:color w:val="4F81BD" w:themeColor="accent1"/>
          <w:sz w:val="28"/>
          <w:szCs w:val="26"/>
        </w:rPr>
      </w:pPr>
    </w:p>
    <w:p w:rsidR="00B65757" w:rsidRDefault="00B65757" w:rsidP="00B65757">
      <w:pPr>
        <w:spacing w:after="0"/>
        <w:rPr>
          <w:rFonts w:eastAsiaTheme="majorEastAsia" w:cstheme="majorBidi"/>
          <w:color w:val="4F81BD" w:themeColor="accent1"/>
          <w:sz w:val="28"/>
          <w:szCs w:val="26"/>
        </w:rPr>
      </w:pPr>
    </w:p>
    <w:p w:rsidR="00B65757" w:rsidRDefault="00B65757" w:rsidP="00B65757">
      <w:pPr>
        <w:spacing w:after="0"/>
        <w:rPr>
          <w:rFonts w:eastAsiaTheme="majorEastAsia" w:cstheme="majorBidi"/>
          <w:color w:val="4F81BD" w:themeColor="accent1"/>
          <w:sz w:val="28"/>
          <w:szCs w:val="26"/>
        </w:rPr>
      </w:pPr>
    </w:p>
    <w:p w:rsidR="00B65757" w:rsidRDefault="00B65757" w:rsidP="00B65757">
      <w:pPr>
        <w:spacing w:after="0"/>
        <w:rPr>
          <w:rFonts w:eastAsiaTheme="majorEastAsia" w:cstheme="majorBidi"/>
          <w:color w:val="4F81BD" w:themeColor="accent1"/>
          <w:sz w:val="28"/>
          <w:szCs w:val="26"/>
        </w:rPr>
      </w:pPr>
    </w:p>
    <w:p w:rsidR="00B65757" w:rsidRDefault="00B65757" w:rsidP="00B65757">
      <w:pPr>
        <w:spacing w:after="0"/>
        <w:rPr>
          <w:rFonts w:eastAsiaTheme="majorEastAsia" w:cstheme="majorBidi"/>
          <w:color w:val="4F81BD" w:themeColor="accent1"/>
          <w:sz w:val="28"/>
          <w:szCs w:val="26"/>
        </w:rPr>
      </w:pPr>
      <w:r w:rsidRPr="00C15D21">
        <w:rPr>
          <w:rFonts w:eastAsiaTheme="majorEastAsia" w:cstheme="majorBidi"/>
          <w:color w:val="4F81BD" w:themeColor="accent1"/>
          <w:sz w:val="28"/>
          <w:szCs w:val="26"/>
        </w:rPr>
        <w:lastRenderedPageBreak/>
        <w:t>Moons</w:t>
      </w:r>
    </w:p>
    <w:p w:rsidR="00755EC0" w:rsidRDefault="00755EC0" w:rsidP="00DA083F">
      <w:pPr>
        <w:spacing w:after="0"/>
      </w:pPr>
    </w:p>
    <w:p w:rsidR="00942B78" w:rsidRDefault="00942B78" w:rsidP="007D0AF8">
      <w:pPr>
        <w:keepNext/>
        <w:spacing w:after="0"/>
        <w:jc w:val="center"/>
      </w:pPr>
      <w:r w:rsidRPr="00942B78">
        <w:rPr>
          <w:noProof/>
        </w:rPr>
        <w:drawing>
          <wp:inline distT="0" distB="0" distL="0" distR="0">
            <wp:extent cx="5134841" cy="3669475"/>
            <wp:effectExtent l="19050" t="0" r="8659" b="0"/>
            <wp:docPr id="2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5139501" cy="3672805"/>
                    </a:xfrm>
                    <a:prstGeom prst="rect">
                      <a:avLst/>
                    </a:prstGeom>
                    <a:noFill/>
                    <a:ln w="9525">
                      <a:noFill/>
                      <a:miter lim="800000"/>
                      <a:headEnd/>
                      <a:tailEnd/>
                    </a:ln>
                  </pic:spPr>
                </pic:pic>
              </a:graphicData>
            </a:graphic>
          </wp:inline>
        </w:drawing>
      </w:r>
    </w:p>
    <w:p w:rsidR="00755EC0" w:rsidRDefault="00942B78" w:rsidP="00942B78">
      <w:pPr>
        <w:pStyle w:val="ac"/>
        <w:jc w:val="center"/>
      </w:pPr>
      <w:r>
        <w:t xml:space="preserve">Figure </w:t>
      </w:r>
      <w:fldSimple w:instr=" SEQ Figure \* ARABIC ">
        <w:r w:rsidR="005A416A">
          <w:rPr>
            <w:noProof/>
          </w:rPr>
          <w:t>61</w:t>
        </w:r>
      </w:fldSimple>
      <w:r>
        <w:t xml:space="preserve"> - </w:t>
      </w:r>
      <w:r w:rsidRPr="00D46A2D">
        <w:t xml:space="preserve">Execution of MST for </w:t>
      </w:r>
      <w:r>
        <w:t xml:space="preserve">k = 4, f = 2.7 for 2 moons </w:t>
      </w:r>
      <w:r w:rsidRPr="00D46A2D">
        <w:t>of 500 nodes, seed = 118</w:t>
      </w:r>
    </w:p>
    <w:p w:rsidR="007D0AF8" w:rsidRDefault="007D0AF8" w:rsidP="007D0AF8">
      <w:pPr>
        <w:keepNext/>
        <w:spacing w:after="0"/>
        <w:jc w:val="center"/>
      </w:pPr>
      <w:r>
        <w:rPr>
          <w:noProof/>
        </w:rPr>
        <w:drawing>
          <wp:inline distT="0" distB="0" distL="0" distR="0">
            <wp:extent cx="5067210" cy="3610099"/>
            <wp:effectExtent l="19050" t="0" r="90" b="0"/>
            <wp:docPr id="3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5069819" cy="3611958"/>
                    </a:xfrm>
                    <a:prstGeom prst="rect">
                      <a:avLst/>
                    </a:prstGeom>
                    <a:noFill/>
                    <a:ln w="9525">
                      <a:noFill/>
                      <a:miter lim="800000"/>
                      <a:headEnd/>
                      <a:tailEnd/>
                    </a:ln>
                  </pic:spPr>
                </pic:pic>
              </a:graphicData>
            </a:graphic>
          </wp:inline>
        </w:drawing>
      </w:r>
    </w:p>
    <w:p w:rsidR="00755EC0" w:rsidRDefault="007D0AF8" w:rsidP="00EF36CE">
      <w:pPr>
        <w:pStyle w:val="ac"/>
        <w:jc w:val="center"/>
      </w:pPr>
      <w:r>
        <w:t xml:space="preserve">Figure </w:t>
      </w:r>
      <w:fldSimple w:instr=" SEQ Figure \* ARABIC ">
        <w:r w:rsidR="005A416A">
          <w:rPr>
            <w:noProof/>
          </w:rPr>
          <w:t>62</w:t>
        </w:r>
      </w:fldSimple>
      <w:r>
        <w:t xml:space="preserve"> - </w:t>
      </w:r>
      <w:r w:rsidRPr="00C375D1">
        <w:t>Internal Criteria for</w:t>
      </w:r>
      <w:r>
        <w:t xml:space="preserve"> dataset of 2 moons</w:t>
      </w:r>
      <w:r w:rsidRPr="00C375D1">
        <w:t>, 500 nodes, seed = 118</w:t>
      </w:r>
    </w:p>
    <w:p w:rsidR="00755EC0" w:rsidRDefault="00755EC0" w:rsidP="00DA083F">
      <w:pPr>
        <w:spacing w:after="0"/>
      </w:pPr>
    </w:p>
    <w:p w:rsidR="00EF36CE" w:rsidRDefault="00EF36CE" w:rsidP="00EF36CE">
      <w:pPr>
        <w:keepNext/>
        <w:spacing w:after="0"/>
        <w:jc w:val="center"/>
      </w:pPr>
      <w:r>
        <w:rPr>
          <w:noProof/>
        </w:rPr>
        <w:drawing>
          <wp:inline distT="0" distB="0" distL="0" distR="0">
            <wp:extent cx="5312971" cy="3669475"/>
            <wp:effectExtent l="19050" t="0" r="1979"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srcRect/>
                    <a:stretch>
                      <a:fillRect/>
                    </a:stretch>
                  </pic:blipFill>
                  <pic:spPr bwMode="auto">
                    <a:xfrm>
                      <a:off x="0" y="0"/>
                      <a:ext cx="5312723" cy="3669304"/>
                    </a:xfrm>
                    <a:prstGeom prst="rect">
                      <a:avLst/>
                    </a:prstGeom>
                    <a:noFill/>
                    <a:ln w="9525">
                      <a:noFill/>
                      <a:miter lim="800000"/>
                      <a:headEnd/>
                      <a:tailEnd/>
                    </a:ln>
                  </pic:spPr>
                </pic:pic>
              </a:graphicData>
            </a:graphic>
          </wp:inline>
        </w:drawing>
      </w:r>
    </w:p>
    <w:p w:rsidR="00755EC0" w:rsidRDefault="00EF36CE" w:rsidP="00EF36CE">
      <w:pPr>
        <w:pStyle w:val="ac"/>
        <w:jc w:val="center"/>
      </w:pPr>
      <w:r>
        <w:t xml:space="preserve">Figure </w:t>
      </w:r>
      <w:fldSimple w:instr=" SEQ Figure \* ARABIC ">
        <w:r w:rsidR="005A416A">
          <w:rPr>
            <w:noProof/>
          </w:rPr>
          <w:t>63</w:t>
        </w:r>
      </w:fldSimple>
      <w:r>
        <w:t xml:space="preserve"> - </w:t>
      </w:r>
      <w:r w:rsidRPr="00C138FB">
        <w:t>External Criteria for</w:t>
      </w:r>
      <w:r>
        <w:t xml:space="preserve"> dataset of 2 moons</w:t>
      </w:r>
      <w:r w:rsidRPr="00C138FB">
        <w:t>, 500 nodes, seed = 118</w:t>
      </w:r>
    </w:p>
    <w:p w:rsidR="00755EC0" w:rsidRDefault="00E303A4" w:rsidP="00E303A4">
      <w:pPr>
        <w:spacing w:after="0"/>
        <w:ind w:firstLine="426"/>
        <w:jc w:val="both"/>
      </w:pPr>
      <w:r>
        <w:t>The clustering is the best possible. All remarks for internal and external criteria made in the previous section of concentric circles are valid here too.</w:t>
      </w:r>
    </w:p>
    <w:p w:rsidR="00755EC0" w:rsidRDefault="00755EC0" w:rsidP="000D7B3D">
      <w:pPr>
        <w:spacing w:after="0"/>
        <w:ind w:firstLine="426"/>
      </w:pPr>
    </w:p>
    <w:p w:rsidR="00755EC0" w:rsidRDefault="00755EC0" w:rsidP="00DA083F">
      <w:pPr>
        <w:spacing w:after="0"/>
      </w:pPr>
    </w:p>
    <w:p w:rsidR="00755EC0" w:rsidRPr="00755EC0" w:rsidRDefault="00755EC0" w:rsidP="00DA083F">
      <w:pPr>
        <w:spacing w:after="0"/>
      </w:pPr>
    </w:p>
    <w:p w:rsidR="009D2EC2" w:rsidRDefault="009D2EC2" w:rsidP="00D84D40">
      <w:pPr>
        <w:pStyle w:val="2"/>
        <w:numPr>
          <w:ilvl w:val="1"/>
          <w:numId w:val="7"/>
        </w:numPr>
        <w:sectPr w:rsidR="009D2EC2" w:rsidSect="0076425E">
          <w:pgSz w:w="12240" w:h="15840"/>
          <w:pgMar w:top="1440" w:right="1750" w:bottom="1440" w:left="1843" w:header="708" w:footer="708" w:gutter="0"/>
          <w:cols w:space="708"/>
          <w:docGrid w:linePitch="360"/>
        </w:sectPr>
      </w:pPr>
    </w:p>
    <w:p w:rsidR="00584E68" w:rsidRPr="00B35E5B" w:rsidRDefault="00DF4DB8" w:rsidP="00D84D40">
      <w:pPr>
        <w:pStyle w:val="2"/>
        <w:numPr>
          <w:ilvl w:val="1"/>
          <w:numId w:val="7"/>
        </w:numPr>
      </w:pPr>
      <w:bookmarkStart w:id="85" w:name="_Toc462676994"/>
      <w:r>
        <w:lastRenderedPageBreak/>
        <w:t>Delaunay T</w:t>
      </w:r>
      <w:r w:rsidR="00584E68" w:rsidRPr="00B35E5B">
        <w:t>riangulation Algorithm</w:t>
      </w:r>
      <w:bookmarkEnd w:id="85"/>
    </w:p>
    <w:p w:rsidR="00584E68" w:rsidRDefault="00584E68" w:rsidP="00DA083F">
      <w:pPr>
        <w:spacing w:after="0"/>
        <w:ind w:firstLine="426"/>
        <w:jc w:val="both"/>
      </w:pPr>
    </w:p>
    <w:p w:rsidR="00584E68" w:rsidRDefault="001E4B53" w:rsidP="00DA083F">
      <w:pPr>
        <w:spacing w:after="0"/>
        <w:ind w:firstLine="426"/>
        <w:jc w:val="both"/>
      </w:pPr>
      <w:sdt>
        <w:sdtPr>
          <w:id w:val="1036362"/>
          <w:citation/>
        </w:sdtPr>
        <w:sdtContent>
          <w:fldSimple w:instr=" CITATION Eld \l 1033 ">
            <w:r w:rsidR="00B75550">
              <w:rPr>
                <w:noProof/>
              </w:rPr>
              <w:t>(Eldershaw &amp; Hegland)</w:t>
            </w:r>
          </w:fldSimple>
        </w:sdtContent>
      </w:sdt>
      <w:r w:rsidR="00584E68">
        <w:t xml:space="preserve"> </w:t>
      </w:r>
      <w:proofErr w:type="gramStart"/>
      <w:r w:rsidR="00584E68">
        <w:t>proposed</w:t>
      </w:r>
      <w:proofErr w:type="gramEnd"/>
      <w:r w:rsidR="00584E68">
        <w:t xml:space="preserve"> an algorithm in order to overcome the limitation of many preexistent algorithms, mainly those which belong to the category of cost minimizing algorithms, to presume that the clusters under consideration are spherical.</w:t>
      </w:r>
    </w:p>
    <w:p w:rsidR="00584E68" w:rsidRDefault="00EC583F" w:rsidP="00DA083F">
      <w:pPr>
        <w:spacing w:after="0"/>
        <w:ind w:firstLine="426"/>
        <w:jc w:val="both"/>
      </w:pPr>
      <w:r>
        <w:t xml:space="preserve">Following the general method described in </w:t>
      </w:r>
      <w:r w:rsidR="001E4B53">
        <w:fldChar w:fldCharType="begin"/>
      </w:r>
      <w:r>
        <w:instrText xml:space="preserve"> REF _Ref461384095 \r \h </w:instrText>
      </w:r>
      <w:r w:rsidR="001E4B53">
        <w:fldChar w:fldCharType="separate"/>
      </w:r>
      <w:r>
        <w:t>5.1</w:t>
      </w:r>
      <w:r w:rsidR="001E4B53">
        <w:fldChar w:fldCharType="end"/>
      </w:r>
      <w:r>
        <w:t>, t</w:t>
      </w:r>
      <w:r w:rsidR="00584E68">
        <w:t xml:space="preserve">he proposed algorithm </w:t>
      </w:r>
      <w:r w:rsidR="005F7EC4">
        <w:t>constructs</w:t>
      </w:r>
      <w:r w:rsidR="00584E68">
        <w:t xml:space="preserve"> the initial graph of the</w:t>
      </w:r>
      <w:r w:rsidR="005F7EC4">
        <w:t xml:space="preserve"> dataset</w:t>
      </w:r>
      <w:r w:rsidR="00584E68">
        <w:t xml:space="preserve"> by </w:t>
      </w:r>
      <w:r w:rsidR="00F079F5">
        <w:t>using the</w:t>
      </w:r>
      <w:r w:rsidR="00357954">
        <w:t xml:space="preserve"> </w:t>
      </w:r>
      <w:r w:rsidR="003A2AE6">
        <w:t xml:space="preserve">Delaunay </w:t>
      </w:r>
      <w:r w:rsidR="00357954">
        <w:t>triangulation technique</w:t>
      </w:r>
      <w:sdt>
        <w:sdtPr>
          <w:id w:val="9285664"/>
          <w:citation/>
        </w:sdtPr>
        <w:sdtContent>
          <w:fldSimple w:instr=" CITATION Del34 \l 1033 ">
            <w:r w:rsidR="00F079F5">
              <w:rPr>
                <w:noProof/>
              </w:rPr>
              <w:t xml:space="preserve"> (Delaunay, 1934)</w:t>
            </w:r>
          </w:fldSimple>
        </w:sdtContent>
      </w:sdt>
      <w:r w:rsidR="007D5630">
        <w:t>, a technique heavily used in the computer graphics field.</w:t>
      </w:r>
      <w:r w:rsidR="00F03ADB">
        <w:t xml:space="preserve"> A visual example of the result of triangulating a dataset in this way is the following:</w:t>
      </w:r>
    </w:p>
    <w:p w:rsidR="00F03ADB" w:rsidRDefault="00F03ADB" w:rsidP="00DA083F">
      <w:pPr>
        <w:spacing w:after="0"/>
        <w:ind w:firstLine="426"/>
        <w:jc w:val="both"/>
      </w:pPr>
    </w:p>
    <w:p w:rsidR="00F03ADB" w:rsidRDefault="00F03ADB" w:rsidP="00DA083F">
      <w:pPr>
        <w:keepNext/>
        <w:spacing w:after="0"/>
        <w:jc w:val="both"/>
      </w:pPr>
      <w:r>
        <w:rPr>
          <w:noProof/>
        </w:rPr>
        <w:drawing>
          <wp:inline distT="0" distB="0" distL="0" distR="0">
            <wp:extent cx="5490845" cy="4630806"/>
            <wp:effectExtent l="19050" t="0" r="0" b="0"/>
            <wp:docPr id="2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5490845" cy="4630806"/>
                    </a:xfrm>
                    <a:prstGeom prst="rect">
                      <a:avLst/>
                    </a:prstGeom>
                    <a:noFill/>
                    <a:ln w="9525">
                      <a:noFill/>
                      <a:miter lim="800000"/>
                      <a:headEnd/>
                      <a:tailEnd/>
                    </a:ln>
                  </pic:spPr>
                </pic:pic>
              </a:graphicData>
            </a:graphic>
          </wp:inline>
        </w:drawing>
      </w:r>
    </w:p>
    <w:p w:rsidR="00F03ADB" w:rsidRDefault="00F03ADB" w:rsidP="00DA083F">
      <w:pPr>
        <w:pStyle w:val="ac"/>
        <w:spacing w:after="0"/>
        <w:jc w:val="center"/>
      </w:pPr>
      <w:r>
        <w:t xml:space="preserve">Figure </w:t>
      </w:r>
      <w:fldSimple w:instr=" SEQ Figure \* ARABIC ">
        <w:r w:rsidR="005A416A">
          <w:rPr>
            <w:noProof/>
          </w:rPr>
          <w:t>64</w:t>
        </w:r>
      </w:fldSimple>
      <w:r>
        <w:t xml:space="preserve"> - Example of Delaunay triangulation of a dataset of 1 blob of 20 nodes</w:t>
      </w:r>
    </w:p>
    <w:p w:rsidR="00262C65" w:rsidRDefault="00262C65" w:rsidP="00DA083F">
      <w:pPr>
        <w:spacing w:after="0"/>
        <w:ind w:firstLine="426"/>
        <w:jc w:val="both"/>
      </w:pPr>
    </w:p>
    <w:p w:rsidR="00262C65" w:rsidRDefault="007567C7" w:rsidP="00DA083F">
      <w:pPr>
        <w:spacing w:after="0"/>
        <w:ind w:firstLine="426"/>
        <w:jc w:val="both"/>
      </w:pPr>
      <w:r>
        <w:t xml:space="preserve">After the construction of the initial graph, </w:t>
      </w:r>
      <w:r w:rsidR="00421D0C">
        <w:t xml:space="preserve">a </w:t>
      </w:r>
      <w:r w:rsidR="005F7EC4">
        <w:t>graph partitioning algorithm</w:t>
      </w:r>
      <w:r w:rsidR="00421D0C">
        <w:t xml:space="preserve"> </w:t>
      </w:r>
      <w:r>
        <w:t xml:space="preserve">has to be defined </w:t>
      </w:r>
      <w:r w:rsidR="00421D0C">
        <w:t>in or</w:t>
      </w:r>
      <w:r>
        <w:t>der to choose a cut-off point p that will partition the graph into clusters</w:t>
      </w:r>
      <w:r w:rsidR="00D92271">
        <w:t xml:space="preserve">. The writers tested the technique used in the MST algorithm and we described in </w:t>
      </w:r>
      <w:r w:rsidR="001E4B53">
        <w:fldChar w:fldCharType="begin"/>
      </w:r>
      <w:r w:rsidR="00D92271">
        <w:instrText xml:space="preserve"> REF _Ref461384511 \r \h </w:instrText>
      </w:r>
      <w:r w:rsidR="001E4B53">
        <w:fldChar w:fldCharType="separate"/>
      </w:r>
      <w:r w:rsidR="00D92271">
        <w:t>5.2</w:t>
      </w:r>
      <w:r w:rsidR="001E4B53">
        <w:fldChar w:fldCharType="end"/>
      </w:r>
      <w:r w:rsidR="00D92271">
        <w:t xml:space="preserve"> </w:t>
      </w:r>
      <w:r w:rsidR="00106F2D">
        <w:t>with little grade of success, as it resulted in preserving all the edges</w:t>
      </w:r>
      <w:r w:rsidR="007C06EF">
        <w:t xml:space="preserve"> due to the large number of edges coming from the same vertex, contrary to the small number that exists in minimum </w:t>
      </w:r>
      <w:r w:rsidR="007C06EF">
        <w:lastRenderedPageBreak/>
        <w:t>spanning tree graph</w:t>
      </w:r>
      <w:r w:rsidR="00106F2D">
        <w:t xml:space="preserve">. </w:t>
      </w:r>
      <w:r w:rsidR="00884FB3">
        <w:t>Another reason they suggest is that the MST technique is not effective on the presence of noisy data.</w:t>
      </w:r>
    </w:p>
    <w:p w:rsidR="00884FB3" w:rsidRDefault="00884FB3" w:rsidP="00DA083F">
      <w:pPr>
        <w:spacing w:after="0"/>
        <w:ind w:firstLine="426"/>
        <w:jc w:val="both"/>
      </w:pPr>
      <w:r>
        <w:t xml:space="preserve">The solution </w:t>
      </w:r>
      <w:r w:rsidR="00834E0D">
        <w:t>they propose is to divide the set of edges in two subsets. One subset will contain the inter-cluster edges and the other the intra-cluster ones. Then, the following function is defined:</w:t>
      </w:r>
    </w:p>
    <w:p w:rsidR="00834E0D" w:rsidRDefault="00834E0D" w:rsidP="00DA08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536"/>
        <w:gridCol w:w="2376"/>
      </w:tblGrid>
      <w:tr w:rsidR="00834E0D" w:rsidTr="00834E0D">
        <w:tc>
          <w:tcPr>
            <w:tcW w:w="1951" w:type="dxa"/>
          </w:tcPr>
          <w:p w:rsidR="00834E0D" w:rsidRDefault="00834E0D" w:rsidP="00DA083F">
            <w:pPr>
              <w:jc w:val="both"/>
            </w:pPr>
          </w:p>
        </w:tc>
        <w:tc>
          <w:tcPr>
            <w:tcW w:w="4536" w:type="dxa"/>
          </w:tcPr>
          <w:p w:rsidR="00834E0D" w:rsidRDefault="00834E0D" w:rsidP="00834E0D">
            <w:pPr>
              <w:ind w:firstLine="426"/>
              <w:jc w:val="both"/>
            </w:pPr>
            <m:oMathPara>
              <m:oMath>
                <m:r>
                  <w:rPr>
                    <w:rFonts w:ascii="Cambria Math" w:hAnsi="Cambria Math"/>
                  </w:rPr>
                  <m:t>T</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x</m:t>
                        </m:r>
                      </m:sub>
                    </m:sSub>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y</m:t>
                        </m:r>
                      </m:sub>
                    </m:sSub>
                  </m:den>
                </m:f>
                <m:r>
                  <w:rPr>
                    <w:rFonts w:ascii="Cambria Math" w:hAnsi="Cambria Math"/>
                  </w:rPr>
                  <m:t xml:space="preserve">  </m:t>
                </m:r>
              </m:oMath>
            </m:oMathPara>
          </w:p>
          <w:p w:rsidR="00834E0D" w:rsidRDefault="00834E0D" w:rsidP="00DA083F">
            <w:pPr>
              <w:jc w:val="both"/>
            </w:pPr>
          </w:p>
        </w:tc>
        <w:tc>
          <w:tcPr>
            <w:tcW w:w="2376" w:type="dxa"/>
          </w:tcPr>
          <w:p w:rsidR="00834E0D" w:rsidRDefault="00834E0D" w:rsidP="00834E0D"/>
          <w:p w:rsidR="00834E0D" w:rsidRDefault="00834E0D" w:rsidP="00D84D40">
            <w:pPr>
              <w:pStyle w:val="a3"/>
              <w:numPr>
                <w:ilvl w:val="1"/>
                <w:numId w:val="11"/>
              </w:numPr>
            </w:pPr>
          </w:p>
        </w:tc>
      </w:tr>
    </w:tbl>
    <w:p w:rsidR="00834E0D" w:rsidRDefault="007F74A9" w:rsidP="00DA083F">
      <w:pPr>
        <w:spacing w:after="0"/>
        <w:ind w:firstLine="426"/>
        <w:jc w:val="both"/>
      </w:pPr>
      <w:proofErr w:type="gramStart"/>
      <w:r>
        <w:t>where</w:t>
      </w:r>
      <w:proofErr w:type="gramEnd"/>
      <w:r>
        <w:t xml:space="preserve"> each of the two terms</w:t>
      </w:r>
      <w:r w:rsidR="00F367EC">
        <w:t xml:space="preserve"> is</w:t>
      </w:r>
      <w:r>
        <w:t xml:space="preserve"> a measure of the variance </w:t>
      </w:r>
      <w:r w:rsidR="00F367EC">
        <w:t>of each subset</w:t>
      </w:r>
      <w:r>
        <w:t>.</w:t>
      </w:r>
      <w:r w:rsidR="00F367EC">
        <w:t xml:space="preserve"> </w:t>
      </w:r>
      <w:r w:rsidR="009B4C3F">
        <w:t>Obviously, the most homogenous the two subsets are, the less the value of T. So the purpose is the minimization of T with respect to the cut p.</w:t>
      </w:r>
      <w:r w:rsidR="00D121B2">
        <w:t xml:space="preserve"> This is performed in an empirical way. </w:t>
      </w:r>
      <w:r w:rsidR="008A54A5">
        <w:t>The edges are sorted</w:t>
      </w:r>
      <w:r w:rsidR="000D1968">
        <w:t xml:space="preserve"> and then a number of twenty evenly</w:t>
      </w:r>
      <w:r w:rsidR="000631BE">
        <w:t xml:space="preserve"> spaced values of p are chosen. Twenty values of T are calculated and the p </w:t>
      </w:r>
      <w:r w:rsidR="00287EC6">
        <w:t xml:space="preserve">for which the T value is </w:t>
      </w:r>
      <w:proofErr w:type="gramStart"/>
      <w:r w:rsidR="00287EC6">
        <w:t>minimum</w:t>
      </w:r>
      <w:proofErr w:type="gramEnd"/>
      <w:r w:rsidR="00287EC6">
        <w:t xml:space="preserve"> is selected.</w:t>
      </w:r>
    </w:p>
    <w:p w:rsidR="00584E68" w:rsidRDefault="005D794F" w:rsidP="00DA083F">
      <w:pPr>
        <w:spacing w:after="0"/>
        <w:ind w:firstLine="426"/>
        <w:jc w:val="both"/>
      </w:pPr>
      <w:r>
        <w:t xml:space="preserve">However, we </w:t>
      </w:r>
      <w:r w:rsidR="00584E68">
        <w:t xml:space="preserve">could not reproduce </w:t>
      </w:r>
      <w:r>
        <w:t xml:space="preserve">the good results mentioned by the writers </w:t>
      </w:r>
      <w:r w:rsidR="007D6045">
        <w:t>by using their suggested method. So we created a small and simple variation of it. Instead of summing up the variations of the two subsets and picking up the minimum, we calculated the differences between the means of the subsets and selected the cut p for which this difference was</w:t>
      </w:r>
      <w:r w:rsidR="006C5ED7">
        <w:t xml:space="preserve"> </w:t>
      </w:r>
      <w:proofErr w:type="gramStart"/>
      <w:r w:rsidR="006C5ED7">
        <w:t>maximum</w:t>
      </w:r>
      <w:proofErr w:type="gramEnd"/>
      <w:r w:rsidR="007D6045">
        <w:t>.</w:t>
      </w:r>
    </w:p>
    <w:p w:rsidR="008F4514" w:rsidRDefault="008F4514" w:rsidP="00DA08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4"/>
        <w:gridCol w:w="2954"/>
        <w:gridCol w:w="2955"/>
      </w:tblGrid>
      <w:tr w:rsidR="008F4514" w:rsidTr="008F4514">
        <w:tc>
          <w:tcPr>
            <w:tcW w:w="2954" w:type="dxa"/>
          </w:tcPr>
          <w:p w:rsidR="008F4514" w:rsidRDefault="008F4514" w:rsidP="00DA083F">
            <w:pPr>
              <w:jc w:val="both"/>
            </w:pPr>
          </w:p>
        </w:tc>
        <w:tc>
          <w:tcPr>
            <w:tcW w:w="2954" w:type="dxa"/>
          </w:tcPr>
          <w:p w:rsidR="008F4514" w:rsidRDefault="00932BB1" w:rsidP="008F4514">
            <w:pPr>
              <w:ind w:firstLine="426"/>
              <w:jc w:val="both"/>
            </w:pPr>
            <m:oMathPara>
              <m:oMath>
                <m:r>
                  <m:rPr>
                    <m:sty m:val="p"/>
                  </m:rPr>
                  <w:rPr>
                    <w:rFonts w:ascii="Cambria Math" w:hAnsi="Cambria Math"/>
                  </w:rPr>
                  <m:t>T= max⁡</m:t>
                </m:r>
                <m:r>
                  <w:rPr>
                    <w:rFonts w:ascii="Cambria Math" w:hAnsi="Cambria Math"/>
                  </w:rPr>
                  <m:t>(</m:t>
                </m:r>
                <m:acc>
                  <m:accPr>
                    <m:chr m:val="̅"/>
                    <m:ctrlPr>
                      <w:rPr>
                        <w:rFonts w:ascii="Cambria Math" w:hAnsi="Cambria Math"/>
                        <w:i/>
                      </w:rPr>
                    </m:ctrlPr>
                  </m:accPr>
                  <m:e>
                    <m:r>
                      <w:rPr>
                        <w:rFonts w:ascii="Cambria Math" w:hAnsi="Cambria Math"/>
                      </w:rPr>
                      <m:t xml:space="preserve">x </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c>
          <w:tcPr>
            <w:tcW w:w="2955" w:type="dxa"/>
          </w:tcPr>
          <w:p w:rsidR="008F4514" w:rsidRDefault="008F4514" w:rsidP="00D84D40">
            <w:pPr>
              <w:pStyle w:val="a3"/>
              <w:numPr>
                <w:ilvl w:val="1"/>
                <w:numId w:val="11"/>
              </w:numPr>
              <w:jc w:val="both"/>
            </w:pPr>
          </w:p>
        </w:tc>
      </w:tr>
    </w:tbl>
    <w:p w:rsidR="008F4514" w:rsidRDefault="008F4514" w:rsidP="00DA083F">
      <w:pPr>
        <w:spacing w:after="0"/>
        <w:ind w:firstLine="426"/>
        <w:jc w:val="both"/>
      </w:pPr>
    </w:p>
    <w:p w:rsidR="003E72DA" w:rsidRDefault="003E72DA" w:rsidP="00DA083F">
      <w:pPr>
        <w:spacing w:after="0"/>
        <w:ind w:firstLine="426"/>
        <w:jc w:val="both"/>
      </w:pPr>
      <w:r>
        <w:t xml:space="preserve">The phrase “the simpler is better” </w:t>
      </w:r>
      <w:r w:rsidR="00A05224">
        <w:t xml:space="preserve">matches perfectly here, since this simple technique led to </w:t>
      </w:r>
      <w:r w:rsidR="00BC1675">
        <w:t>very</w:t>
      </w:r>
      <w:r w:rsidR="00A05224">
        <w:t xml:space="preserve"> good results. </w:t>
      </w:r>
    </w:p>
    <w:p w:rsidR="00584E68" w:rsidRDefault="00584E68" w:rsidP="00584E68">
      <w:pPr>
        <w:spacing w:after="0"/>
        <w:ind w:firstLine="426"/>
        <w:jc w:val="both"/>
      </w:pPr>
    </w:p>
    <w:p w:rsidR="001A1720" w:rsidRDefault="001A1720" w:rsidP="00236769">
      <w:pPr>
        <w:pStyle w:val="3"/>
      </w:pPr>
      <w:bookmarkStart w:id="86" w:name="_Toc462676995"/>
      <w:r w:rsidRPr="00090C33">
        <w:t>Implementation Notes – file: MST.py</w:t>
      </w:r>
      <w:bookmarkEnd w:id="86"/>
    </w:p>
    <w:p w:rsidR="00584E68" w:rsidRDefault="00584E68" w:rsidP="00584E68">
      <w:pPr>
        <w:spacing w:after="0"/>
        <w:ind w:firstLine="426"/>
        <w:jc w:val="both"/>
      </w:pPr>
    </w:p>
    <w:p w:rsidR="00584E68" w:rsidRDefault="00F07141" w:rsidP="00631039">
      <w:pPr>
        <w:spacing w:after="0"/>
        <w:ind w:firstLine="426"/>
        <w:jc w:val="both"/>
      </w:pPr>
      <w:r>
        <w:t xml:space="preserve">The Delaunay graph is constructed by using the function Delaunay from the package </w:t>
      </w:r>
      <w:proofErr w:type="spellStart"/>
      <w:r>
        <w:t>scipy.spatial</w:t>
      </w:r>
      <w:proofErr w:type="spellEnd"/>
      <w:r w:rsidR="00DF4DB8">
        <w:t>.</w:t>
      </w:r>
      <w:r w:rsidR="00381C9E">
        <w:t xml:space="preserve"> </w:t>
      </w:r>
      <w:r w:rsidR="00832862">
        <w:t xml:space="preserve">The basic implementation is mostly matrix calculations and, as in the case of MST, the separation of the clusters out of the initial graph is conducted by </w:t>
      </w:r>
      <w:r w:rsidR="00DE6BD6">
        <w:t xml:space="preserve">recursively applying </w:t>
      </w:r>
      <w:r w:rsidR="006D01DF">
        <w:t xml:space="preserve">the </w:t>
      </w:r>
      <w:r w:rsidR="00832862">
        <w:t>Depth First Search</w:t>
      </w:r>
      <w:r w:rsidR="006D01DF">
        <w:t xml:space="preserve"> algorithm</w:t>
      </w:r>
      <w:r w:rsidR="00832862">
        <w:t>.</w:t>
      </w:r>
    </w:p>
    <w:p w:rsidR="00584E68" w:rsidRDefault="001A1720" w:rsidP="005A1D38">
      <w:pPr>
        <w:pStyle w:val="3"/>
      </w:pPr>
      <w:bookmarkStart w:id="87" w:name="_Toc462676996"/>
      <w:r w:rsidRPr="00090C33">
        <w:t>Disadvantages of the algorithm</w:t>
      </w:r>
      <w:bookmarkEnd w:id="87"/>
    </w:p>
    <w:p w:rsidR="00DF4DB8" w:rsidRDefault="00173832" w:rsidP="00584E68">
      <w:pPr>
        <w:spacing w:after="0"/>
        <w:ind w:firstLine="426"/>
        <w:jc w:val="both"/>
      </w:pPr>
      <w:r>
        <w:t>Although t</w:t>
      </w:r>
      <w:r w:rsidR="00DF4DB8">
        <w:t xml:space="preserve">he Delaunay triangulation algorithm </w:t>
      </w:r>
      <w:r>
        <w:t xml:space="preserve">does not require any parameter at all which is a huge advantage, it </w:t>
      </w:r>
      <w:r w:rsidR="00DF4DB8">
        <w:t xml:space="preserve">has the same disadvantages that the MST algorithm has. </w:t>
      </w:r>
      <w:r w:rsidR="00D234FE">
        <w:t>The first is that it cannot avoid the curse of the “touching clusters”, which of course can be an advantage in cases where these clusters need to be recognized as one.</w:t>
      </w:r>
      <w:r w:rsidR="00A33910">
        <w:t xml:space="preserve"> An example can be found bellow: </w:t>
      </w:r>
    </w:p>
    <w:p w:rsidR="00A33910" w:rsidRDefault="00A33910" w:rsidP="00A33910">
      <w:pPr>
        <w:keepNext/>
        <w:spacing w:after="0"/>
        <w:jc w:val="both"/>
      </w:pPr>
      <w:r>
        <w:rPr>
          <w:noProof/>
        </w:rPr>
        <w:lastRenderedPageBreak/>
        <w:drawing>
          <wp:inline distT="0" distB="0" distL="0" distR="0">
            <wp:extent cx="5301038" cy="3867150"/>
            <wp:effectExtent l="1905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5305333" cy="3870283"/>
                    </a:xfrm>
                    <a:prstGeom prst="rect">
                      <a:avLst/>
                    </a:prstGeom>
                    <a:noFill/>
                    <a:ln w="9525">
                      <a:noFill/>
                      <a:miter lim="800000"/>
                      <a:headEnd/>
                      <a:tailEnd/>
                    </a:ln>
                  </pic:spPr>
                </pic:pic>
              </a:graphicData>
            </a:graphic>
          </wp:inline>
        </w:drawing>
      </w:r>
    </w:p>
    <w:p w:rsidR="00584E68" w:rsidRDefault="00A33910" w:rsidP="00A33910">
      <w:pPr>
        <w:pStyle w:val="ac"/>
        <w:jc w:val="center"/>
      </w:pPr>
      <w:r>
        <w:t xml:space="preserve">Figure </w:t>
      </w:r>
      <w:fldSimple w:instr=" SEQ Figure \* ARABIC ">
        <w:r w:rsidR="005A416A">
          <w:rPr>
            <w:noProof/>
          </w:rPr>
          <w:t>65</w:t>
        </w:r>
      </w:fldSimple>
      <w:r>
        <w:t xml:space="preserve"> - Example of Delaunay clustering algorithm for 6 blobs of 1000 nodes, seed = 151</w:t>
      </w:r>
    </w:p>
    <w:p w:rsidR="00584E68" w:rsidRDefault="00F843B4" w:rsidP="00584E68">
      <w:pPr>
        <w:spacing w:after="0"/>
        <w:ind w:firstLine="426"/>
        <w:jc w:val="both"/>
      </w:pPr>
      <w:r>
        <w:t xml:space="preserve">Here, the “bridges” of nodes between the different clusters result </w:t>
      </w:r>
      <w:r w:rsidR="004C35F4">
        <w:t>in the failure of the algorithm, as it cannot distinguish at least the two separate clusters that we can easily separate</w:t>
      </w:r>
      <w:r w:rsidR="00D2452D">
        <w:t xml:space="preserve"> by mere visual observation</w:t>
      </w:r>
      <w:r w:rsidR="004C35F4">
        <w:t>.</w:t>
      </w:r>
    </w:p>
    <w:p w:rsidR="008943F8" w:rsidRDefault="008943F8" w:rsidP="00584E68">
      <w:pPr>
        <w:spacing w:after="0"/>
        <w:ind w:firstLine="426"/>
        <w:jc w:val="both"/>
      </w:pPr>
      <w:r>
        <w:t xml:space="preserve">Finally, the algorithm assigns noisy isolated nodes to single clusters which can be easily handled with a merging procedure as mentioned in </w:t>
      </w:r>
      <w:r w:rsidR="001E4B53">
        <w:fldChar w:fldCharType="begin"/>
      </w:r>
      <w:r>
        <w:instrText xml:space="preserve"> REF _Ref461388843 \r \h </w:instrText>
      </w:r>
      <w:r w:rsidR="001E4B53">
        <w:fldChar w:fldCharType="separate"/>
      </w:r>
      <w:r>
        <w:t>5.2.2</w:t>
      </w:r>
      <w:r w:rsidR="001E4B53">
        <w:fldChar w:fldCharType="end"/>
      </w:r>
      <w:r w:rsidR="00E57132">
        <w:t>.</w:t>
      </w:r>
    </w:p>
    <w:p w:rsidR="001A1720" w:rsidRDefault="001A1720" w:rsidP="00236769">
      <w:pPr>
        <w:pStyle w:val="3"/>
      </w:pPr>
      <w:bookmarkStart w:id="88" w:name="_Toc462676997"/>
      <w:r w:rsidRPr="00547DCA">
        <w:t>Testing on synthetic data</w:t>
      </w:r>
      <w:bookmarkEnd w:id="88"/>
    </w:p>
    <w:p w:rsidR="0013487C" w:rsidRDefault="0013487C" w:rsidP="0013487C">
      <w:pPr>
        <w:spacing w:after="0"/>
        <w:rPr>
          <w:rFonts w:eastAsiaTheme="majorEastAsia" w:cstheme="majorBidi"/>
          <w:color w:val="4F81BD" w:themeColor="accent1"/>
          <w:sz w:val="28"/>
          <w:szCs w:val="26"/>
        </w:rPr>
      </w:pPr>
      <w:r w:rsidRPr="00FA2B2A">
        <w:rPr>
          <w:rFonts w:eastAsiaTheme="majorEastAsia" w:cstheme="majorBidi"/>
          <w:color w:val="4F81BD" w:themeColor="accent1"/>
          <w:sz w:val="28"/>
          <w:szCs w:val="26"/>
        </w:rPr>
        <w:t>Blobs</w:t>
      </w:r>
    </w:p>
    <w:p w:rsidR="0013487C" w:rsidRPr="0013487C" w:rsidRDefault="0013487C" w:rsidP="0013487C">
      <w:pPr>
        <w:spacing w:after="0"/>
        <w:rPr>
          <w:rFonts w:eastAsiaTheme="majorEastAsia" w:cstheme="majorBidi"/>
          <w:color w:val="4F81BD" w:themeColor="accent1"/>
          <w:szCs w:val="20"/>
        </w:rPr>
      </w:pPr>
    </w:p>
    <w:p w:rsidR="00584E68" w:rsidRDefault="007824A8" w:rsidP="00584E68">
      <w:pPr>
        <w:spacing w:after="0"/>
        <w:ind w:firstLine="426"/>
        <w:jc w:val="both"/>
      </w:pPr>
      <w:r>
        <w:t>Since t</w:t>
      </w:r>
      <w:r w:rsidR="00E97CBE">
        <w:t xml:space="preserve">he Delaunay triangulation algorithm </w:t>
      </w:r>
      <w:r>
        <w:t xml:space="preserve">(DTA) does not take any parameters we will not be running relative criteria for it. </w:t>
      </w:r>
      <w:r w:rsidR="00062891">
        <w:t>The execution on spherical clusters can be found below:</w:t>
      </w:r>
    </w:p>
    <w:p w:rsidR="005677AD" w:rsidRDefault="005677AD" w:rsidP="005677AD">
      <w:pPr>
        <w:keepNext/>
        <w:spacing w:after="0"/>
        <w:jc w:val="center"/>
      </w:pPr>
      <w:r>
        <w:rPr>
          <w:noProof/>
        </w:rPr>
        <w:lastRenderedPageBreak/>
        <w:drawing>
          <wp:inline distT="0" distB="0" distL="0" distR="0">
            <wp:extent cx="4010689" cy="2927852"/>
            <wp:effectExtent l="19050" t="0" r="8861" b="0"/>
            <wp:docPr id="485"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4012319" cy="2929042"/>
                    </a:xfrm>
                    <a:prstGeom prst="rect">
                      <a:avLst/>
                    </a:prstGeom>
                    <a:noFill/>
                    <a:ln w="9525">
                      <a:noFill/>
                      <a:miter lim="800000"/>
                      <a:headEnd/>
                      <a:tailEnd/>
                    </a:ln>
                  </pic:spPr>
                </pic:pic>
              </a:graphicData>
            </a:graphic>
          </wp:inline>
        </w:drawing>
      </w:r>
    </w:p>
    <w:p w:rsidR="00FB431A" w:rsidRDefault="005677AD" w:rsidP="007824A8">
      <w:pPr>
        <w:pStyle w:val="ac"/>
        <w:jc w:val="center"/>
      </w:pPr>
      <w:r>
        <w:t xml:space="preserve">Figure </w:t>
      </w:r>
      <w:fldSimple w:instr=" SEQ Figure \* ARABIC ">
        <w:r w:rsidR="005A416A">
          <w:rPr>
            <w:noProof/>
          </w:rPr>
          <w:t>66</w:t>
        </w:r>
      </w:fldSimple>
      <w:r>
        <w:t xml:space="preserve"> - </w:t>
      </w:r>
      <w:r w:rsidRPr="005D2FB1">
        <w:t xml:space="preserve">Execution of </w:t>
      </w:r>
      <w:r>
        <w:t>DTA</w:t>
      </w:r>
      <w:r w:rsidRPr="005D2FB1">
        <w:t xml:space="preserve"> for </w:t>
      </w:r>
      <w:r>
        <w:t>4 blobs of 500 nodes, seed = 352</w:t>
      </w:r>
    </w:p>
    <w:p w:rsidR="007824A8" w:rsidRDefault="007824A8" w:rsidP="00584E68">
      <w:pPr>
        <w:spacing w:after="0"/>
        <w:ind w:firstLine="426"/>
        <w:jc w:val="both"/>
      </w:pPr>
    </w:p>
    <w:p w:rsidR="00062891" w:rsidRDefault="00062891" w:rsidP="00062891">
      <w:pPr>
        <w:keepNext/>
        <w:spacing w:after="0"/>
        <w:jc w:val="center"/>
      </w:pPr>
      <w:r>
        <w:rPr>
          <w:noProof/>
        </w:rPr>
        <w:drawing>
          <wp:inline distT="0" distB="0" distL="0" distR="0">
            <wp:extent cx="4121867" cy="3009014"/>
            <wp:effectExtent l="19050" t="0" r="0" b="0"/>
            <wp:docPr id="487"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4123851" cy="3010462"/>
                    </a:xfrm>
                    <a:prstGeom prst="rect">
                      <a:avLst/>
                    </a:prstGeom>
                    <a:noFill/>
                    <a:ln w="9525">
                      <a:noFill/>
                      <a:miter lim="800000"/>
                      <a:headEnd/>
                      <a:tailEnd/>
                    </a:ln>
                  </pic:spPr>
                </pic:pic>
              </a:graphicData>
            </a:graphic>
          </wp:inline>
        </w:drawing>
      </w:r>
    </w:p>
    <w:p w:rsidR="007824A8" w:rsidRDefault="00062891" w:rsidP="00062891">
      <w:pPr>
        <w:pStyle w:val="ac"/>
        <w:jc w:val="center"/>
      </w:pPr>
      <w:r>
        <w:t xml:space="preserve">Figure </w:t>
      </w:r>
      <w:fldSimple w:instr=" SEQ Figure \* ARABIC ">
        <w:r w:rsidR="005A416A">
          <w:rPr>
            <w:noProof/>
          </w:rPr>
          <w:t>67</w:t>
        </w:r>
      </w:fldSimple>
      <w:r>
        <w:t xml:space="preserve"> </w:t>
      </w:r>
      <w:r w:rsidRPr="00147757">
        <w:t>- Internal Criteria Gamma index for dataset of 4 blobs, 500 nodes,</w:t>
      </w:r>
      <w:r>
        <w:t xml:space="preserve"> seed = 352</w:t>
      </w:r>
    </w:p>
    <w:p w:rsidR="007824A8" w:rsidRDefault="007824A8" w:rsidP="00584E68">
      <w:pPr>
        <w:spacing w:after="0"/>
        <w:ind w:firstLine="426"/>
        <w:jc w:val="both"/>
      </w:pPr>
    </w:p>
    <w:p w:rsidR="00E61099" w:rsidRDefault="00E61099" w:rsidP="00584E68">
      <w:pPr>
        <w:spacing w:after="0"/>
        <w:ind w:firstLine="426"/>
        <w:jc w:val="both"/>
      </w:pPr>
      <w:r>
        <w:t xml:space="preserve">When executing the </w:t>
      </w:r>
      <w:proofErr w:type="gramStart"/>
      <w:r>
        <w:t>monte carlo</w:t>
      </w:r>
      <w:proofErr w:type="gramEnd"/>
      <w:r>
        <w:t xml:space="preserve"> simulation all the uniformingly distributed vectors belong to one cluster as seen below:</w:t>
      </w:r>
    </w:p>
    <w:p w:rsidR="00E61099" w:rsidRDefault="00E61099" w:rsidP="00E61099">
      <w:pPr>
        <w:spacing w:after="0"/>
        <w:jc w:val="center"/>
      </w:pPr>
      <w:r>
        <w:rPr>
          <w:noProof/>
        </w:rPr>
        <w:lastRenderedPageBreak/>
        <w:drawing>
          <wp:inline distT="0" distB="0" distL="0" distR="0">
            <wp:extent cx="3702345" cy="2702758"/>
            <wp:effectExtent l="19050" t="0" r="0" b="0"/>
            <wp:docPr id="483"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3702345" cy="2702758"/>
                    </a:xfrm>
                    <a:prstGeom prst="rect">
                      <a:avLst/>
                    </a:prstGeom>
                    <a:noFill/>
                    <a:ln w="9525">
                      <a:noFill/>
                      <a:miter lim="800000"/>
                      <a:headEnd/>
                      <a:tailEnd/>
                    </a:ln>
                  </pic:spPr>
                </pic:pic>
              </a:graphicData>
            </a:graphic>
          </wp:inline>
        </w:drawing>
      </w:r>
    </w:p>
    <w:p w:rsidR="00584E68" w:rsidRDefault="00584E68" w:rsidP="00584E68">
      <w:pPr>
        <w:spacing w:after="0"/>
        <w:ind w:firstLine="426"/>
        <w:jc w:val="both"/>
      </w:pPr>
    </w:p>
    <w:p w:rsidR="00584E68" w:rsidRDefault="00E61099" w:rsidP="00584E68">
      <w:pPr>
        <w:spacing w:after="0"/>
        <w:ind w:firstLine="426"/>
        <w:jc w:val="both"/>
      </w:pPr>
      <w:r>
        <w:t xml:space="preserve">This means that </w:t>
      </w:r>
      <w:r w:rsidR="005677AD">
        <w:t xml:space="preserve">the external indices calculated with reference to the random data produced by the </w:t>
      </w:r>
      <w:proofErr w:type="gramStart"/>
      <w:r w:rsidR="005677AD">
        <w:t>monte carlo</w:t>
      </w:r>
      <w:proofErr w:type="gramEnd"/>
      <w:r w:rsidR="005677AD">
        <w:t xml:space="preserve"> simulations have always the same value, as can be seen below.</w:t>
      </w:r>
    </w:p>
    <w:p w:rsidR="005677AD" w:rsidRDefault="005677AD" w:rsidP="00584E68">
      <w:pPr>
        <w:spacing w:after="0"/>
        <w:ind w:firstLine="426"/>
        <w:jc w:val="both"/>
      </w:pPr>
    </w:p>
    <w:p w:rsidR="005677AD" w:rsidRDefault="005677AD" w:rsidP="005677AD">
      <w:pPr>
        <w:keepNext/>
        <w:spacing w:after="0"/>
        <w:jc w:val="center"/>
      </w:pPr>
      <w:r>
        <w:rPr>
          <w:noProof/>
        </w:rPr>
        <w:drawing>
          <wp:inline distT="0" distB="0" distL="0" distR="0">
            <wp:extent cx="4882560" cy="3564329"/>
            <wp:effectExtent l="19050" t="0" r="0" b="0"/>
            <wp:docPr id="48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4884543" cy="3565777"/>
                    </a:xfrm>
                    <a:prstGeom prst="rect">
                      <a:avLst/>
                    </a:prstGeom>
                    <a:noFill/>
                    <a:ln w="9525">
                      <a:noFill/>
                      <a:miter lim="800000"/>
                      <a:headEnd/>
                      <a:tailEnd/>
                    </a:ln>
                  </pic:spPr>
                </pic:pic>
              </a:graphicData>
            </a:graphic>
          </wp:inline>
        </w:drawing>
      </w:r>
    </w:p>
    <w:p w:rsidR="00630A3B" w:rsidRDefault="005677AD" w:rsidP="005677AD">
      <w:pPr>
        <w:pStyle w:val="ac"/>
        <w:jc w:val="center"/>
      </w:pPr>
      <w:r>
        <w:t xml:space="preserve">Figure </w:t>
      </w:r>
      <w:fldSimple w:instr=" SEQ Figure \* ARABIC ">
        <w:r w:rsidR="005A416A">
          <w:rPr>
            <w:noProof/>
          </w:rPr>
          <w:t>68</w:t>
        </w:r>
      </w:fldSimple>
      <w:r>
        <w:t xml:space="preserve"> - </w:t>
      </w:r>
      <w:r w:rsidRPr="00041751">
        <w:t>External</w:t>
      </w:r>
      <w:r>
        <w:t xml:space="preserve"> Criteria for DTA dataset of 4 blobs, 500 nodes, seed = 352</w:t>
      </w:r>
    </w:p>
    <w:p w:rsidR="00630A3B" w:rsidRDefault="00630A3B" w:rsidP="00630A3B">
      <w:pPr>
        <w:spacing w:after="0"/>
        <w:ind w:firstLine="426"/>
        <w:jc w:val="both"/>
      </w:pPr>
    </w:p>
    <w:p w:rsidR="00FB38D2" w:rsidRDefault="00FB38D2" w:rsidP="005A30B8">
      <w:pPr>
        <w:spacing w:after="0"/>
        <w:jc w:val="both"/>
      </w:pPr>
    </w:p>
    <w:p w:rsidR="00B65757" w:rsidRDefault="00B65757" w:rsidP="005A30B8">
      <w:pPr>
        <w:spacing w:after="0"/>
        <w:jc w:val="both"/>
      </w:pPr>
    </w:p>
    <w:p w:rsidR="00B65757" w:rsidRDefault="00B65757" w:rsidP="005A30B8">
      <w:pPr>
        <w:spacing w:after="0"/>
        <w:jc w:val="both"/>
      </w:pPr>
    </w:p>
    <w:p w:rsidR="00B65757" w:rsidRDefault="00B65757" w:rsidP="005A30B8">
      <w:pPr>
        <w:spacing w:after="0"/>
        <w:jc w:val="both"/>
      </w:pPr>
    </w:p>
    <w:p w:rsidR="00B65757" w:rsidRPr="00C15D21" w:rsidRDefault="00B65757" w:rsidP="00B65757">
      <w:pPr>
        <w:spacing w:after="0"/>
        <w:rPr>
          <w:rFonts w:eastAsiaTheme="majorEastAsia" w:cstheme="majorBidi"/>
          <w:color w:val="4F81BD" w:themeColor="accent1"/>
          <w:sz w:val="28"/>
          <w:szCs w:val="26"/>
        </w:rPr>
      </w:pPr>
      <w:r w:rsidRPr="00C15D21">
        <w:rPr>
          <w:rFonts w:eastAsiaTheme="majorEastAsia" w:cstheme="majorBidi"/>
          <w:color w:val="4F81BD" w:themeColor="accent1"/>
          <w:sz w:val="28"/>
          <w:szCs w:val="26"/>
        </w:rPr>
        <w:t>Concentric circles</w:t>
      </w:r>
    </w:p>
    <w:p w:rsidR="00B65757" w:rsidRDefault="00B65757" w:rsidP="005A30B8">
      <w:pPr>
        <w:spacing w:after="0"/>
        <w:jc w:val="both"/>
      </w:pPr>
    </w:p>
    <w:p w:rsidR="003A32DA" w:rsidRDefault="003A32DA" w:rsidP="003A32DA">
      <w:pPr>
        <w:keepNext/>
        <w:spacing w:after="0"/>
        <w:jc w:val="center"/>
      </w:pPr>
      <w:r>
        <w:rPr>
          <w:noProof/>
        </w:rPr>
        <w:drawing>
          <wp:inline distT="0" distB="0" distL="0" distR="0">
            <wp:extent cx="4777288" cy="3487479"/>
            <wp:effectExtent l="19050" t="0" r="4262" b="0"/>
            <wp:docPr id="488"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srcRect/>
                    <a:stretch>
                      <a:fillRect/>
                    </a:stretch>
                  </pic:blipFill>
                  <pic:spPr bwMode="auto">
                    <a:xfrm>
                      <a:off x="0" y="0"/>
                      <a:ext cx="4779228" cy="3488895"/>
                    </a:xfrm>
                    <a:prstGeom prst="rect">
                      <a:avLst/>
                    </a:prstGeom>
                    <a:noFill/>
                    <a:ln w="9525">
                      <a:noFill/>
                      <a:miter lim="800000"/>
                      <a:headEnd/>
                      <a:tailEnd/>
                    </a:ln>
                  </pic:spPr>
                </pic:pic>
              </a:graphicData>
            </a:graphic>
          </wp:inline>
        </w:drawing>
      </w:r>
    </w:p>
    <w:p w:rsidR="00B65757" w:rsidRDefault="003A32DA" w:rsidP="00B55EB1">
      <w:pPr>
        <w:pStyle w:val="ac"/>
        <w:jc w:val="center"/>
      </w:pPr>
      <w:r>
        <w:t xml:space="preserve">Figure </w:t>
      </w:r>
      <w:fldSimple w:instr=" SEQ Figure \* ARABIC ">
        <w:r w:rsidR="005A416A">
          <w:rPr>
            <w:noProof/>
          </w:rPr>
          <w:t>69</w:t>
        </w:r>
      </w:fldSimple>
      <w:r>
        <w:t xml:space="preserve"> -</w:t>
      </w:r>
      <w:r w:rsidRPr="00AB0CE9">
        <w:t xml:space="preserve"> Execution of </w:t>
      </w:r>
      <w:r>
        <w:t xml:space="preserve">DTA </w:t>
      </w:r>
      <w:r w:rsidRPr="00AB0CE9">
        <w:t xml:space="preserve">for 2 concentric circles of 500 nodes, seed = </w:t>
      </w:r>
      <w:r>
        <w:t>107</w:t>
      </w:r>
    </w:p>
    <w:p w:rsidR="00B65757" w:rsidRDefault="00B65757" w:rsidP="005A30B8">
      <w:pPr>
        <w:spacing w:after="0"/>
        <w:jc w:val="both"/>
      </w:pPr>
    </w:p>
    <w:p w:rsidR="00B55EB1" w:rsidRDefault="003A32DA" w:rsidP="00B55EB1">
      <w:pPr>
        <w:keepNext/>
        <w:spacing w:after="0"/>
        <w:jc w:val="center"/>
      </w:pPr>
      <w:r>
        <w:rPr>
          <w:noProof/>
        </w:rPr>
        <w:drawing>
          <wp:inline distT="0" distB="0" distL="0" distR="0">
            <wp:extent cx="4797499" cy="3502233"/>
            <wp:effectExtent l="19050" t="0" r="3101" b="0"/>
            <wp:docPr id="49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srcRect/>
                    <a:stretch>
                      <a:fillRect/>
                    </a:stretch>
                  </pic:blipFill>
                  <pic:spPr bwMode="auto">
                    <a:xfrm>
                      <a:off x="0" y="0"/>
                      <a:ext cx="4799447" cy="3503655"/>
                    </a:xfrm>
                    <a:prstGeom prst="rect">
                      <a:avLst/>
                    </a:prstGeom>
                    <a:noFill/>
                    <a:ln w="9525">
                      <a:noFill/>
                      <a:miter lim="800000"/>
                      <a:headEnd/>
                      <a:tailEnd/>
                    </a:ln>
                  </pic:spPr>
                </pic:pic>
              </a:graphicData>
            </a:graphic>
          </wp:inline>
        </w:drawing>
      </w:r>
    </w:p>
    <w:p w:rsidR="00B65757" w:rsidRDefault="00B55EB1" w:rsidP="00B55EB1">
      <w:pPr>
        <w:pStyle w:val="ac"/>
        <w:jc w:val="center"/>
      </w:pPr>
      <w:r>
        <w:t xml:space="preserve">Figure </w:t>
      </w:r>
      <w:fldSimple w:instr=" SEQ Figure \* ARABIC ">
        <w:r w:rsidR="005A416A">
          <w:rPr>
            <w:noProof/>
          </w:rPr>
          <w:t>70</w:t>
        </w:r>
      </w:fldSimple>
      <w:r>
        <w:t xml:space="preserve"> - </w:t>
      </w:r>
      <w:r w:rsidRPr="00EB67FF">
        <w:t>Internal Criteria for dataset of 2 concentri</w:t>
      </w:r>
      <w:r>
        <w:t>c circles, 500 nodes, seed = 107</w:t>
      </w:r>
    </w:p>
    <w:p w:rsidR="001E7B7E" w:rsidRDefault="003A32DA" w:rsidP="001E7B7E">
      <w:pPr>
        <w:keepNext/>
        <w:spacing w:after="0"/>
        <w:jc w:val="center"/>
      </w:pPr>
      <w:r>
        <w:rPr>
          <w:noProof/>
        </w:rPr>
        <w:lastRenderedPageBreak/>
        <w:drawing>
          <wp:inline distT="0" distB="0" distL="0" distR="0">
            <wp:extent cx="4500555" cy="3285460"/>
            <wp:effectExtent l="19050" t="0" r="0" b="0"/>
            <wp:docPr id="48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4502383" cy="3286794"/>
                    </a:xfrm>
                    <a:prstGeom prst="rect">
                      <a:avLst/>
                    </a:prstGeom>
                    <a:noFill/>
                    <a:ln w="9525">
                      <a:noFill/>
                      <a:miter lim="800000"/>
                      <a:headEnd/>
                      <a:tailEnd/>
                    </a:ln>
                  </pic:spPr>
                </pic:pic>
              </a:graphicData>
            </a:graphic>
          </wp:inline>
        </w:drawing>
      </w:r>
    </w:p>
    <w:p w:rsidR="00B65757" w:rsidRDefault="001E7B7E" w:rsidP="002A6363">
      <w:pPr>
        <w:pStyle w:val="ac"/>
        <w:jc w:val="center"/>
      </w:pPr>
      <w:r>
        <w:t xml:space="preserve">Figure </w:t>
      </w:r>
      <w:fldSimple w:instr=" SEQ Figure \* ARABIC ">
        <w:r w:rsidR="005A416A">
          <w:rPr>
            <w:noProof/>
          </w:rPr>
          <w:t>71</w:t>
        </w:r>
      </w:fldSimple>
      <w:r>
        <w:t xml:space="preserve"> - </w:t>
      </w:r>
      <w:r w:rsidRPr="00CA6A76">
        <w:t xml:space="preserve">External Criteria for dataset of 2 concentric circles, 500 nodes, seed = </w:t>
      </w:r>
      <w:r w:rsidR="002A6363">
        <w:t>107</w:t>
      </w:r>
    </w:p>
    <w:p w:rsidR="00B65757" w:rsidRDefault="00B65757" w:rsidP="00B65757">
      <w:pPr>
        <w:spacing w:after="0"/>
        <w:rPr>
          <w:rFonts w:eastAsiaTheme="majorEastAsia" w:cstheme="majorBidi"/>
          <w:color w:val="4F81BD" w:themeColor="accent1"/>
          <w:sz w:val="28"/>
          <w:szCs w:val="26"/>
        </w:rPr>
      </w:pPr>
      <w:r w:rsidRPr="00C15D21">
        <w:rPr>
          <w:rFonts w:eastAsiaTheme="majorEastAsia" w:cstheme="majorBidi"/>
          <w:color w:val="4F81BD" w:themeColor="accent1"/>
          <w:sz w:val="28"/>
          <w:szCs w:val="26"/>
        </w:rPr>
        <w:t>Moons</w:t>
      </w:r>
    </w:p>
    <w:p w:rsidR="00B65757" w:rsidRDefault="00B65757" w:rsidP="005A30B8">
      <w:pPr>
        <w:spacing w:after="0"/>
        <w:jc w:val="both"/>
      </w:pPr>
    </w:p>
    <w:p w:rsidR="005A416A" w:rsidRDefault="003A32DA" w:rsidP="005A416A">
      <w:pPr>
        <w:keepNext/>
        <w:spacing w:after="0"/>
        <w:jc w:val="center"/>
      </w:pPr>
      <w:r>
        <w:rPr>
          <w:noProof/>
        </w:rPr>
        <w:drawing>
          <wp:inline distT="0" distB="0" distL="0" distR="0">
            <wp:extent cx="4573379" cy="3338623"/>
            <wp:effectExtent l="19050" t="0" r="0" b="0"/>
            <wp:docPr id="491"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srcRect/>
                    <a:stretch>
                      <a:fillRect/>
                    </a:stretch>
                  </pic:blipFill>
                  <pic:spPr bwMode="auto">
                    <a:xfrm>
                      <a:off x="0" y="0"/>
                      <a:ext cx="4575236" cy="3339979"/>
                    </a:xfrm>
                    <a:prstGeom prst="rect">
                      <a:avLst/>
                    </a:prstGeom>
                    <a:noFill/>
                    <a:ln w="9525">
                      <a:noFill/>
                      <a:miter lim="800000"/>
                      <a:headEnd/>
                      <a:tailEnd/>
                    </a:ln>
                  </pic:spPr>
                </pic:pic>
              </a:graphicData>
            </a:graphic>
          </wp:inline>
        </w:drawing>
      </w:r>
    </w:p>
    <w:p w:rsidR="005A416A" w:rsidRDefault="005A416A" w:rsidP="005A416A">
      <w:pPr>
        <w:pStyle w:val="ac"/>
        <w:jc w:val="center"/>
      </w:pPr>
      <w:r>
        <w:t xml:space="preserve">Figure </w:t>
      </w:r>
      <w:fldSimple w:instr=" SEQ Figure \* ARABIC ">
        <w:r>
          <w:rPr>
            <w:noProof/>
          </w:rPr>
          <w:t>72</w:t>
        </w:r>
      </w:fldSimple>
      <w:r>
        <w:t xml:space="preserve"> - </w:t>
      </w:r>
      <w:r w:rsidRPr="00FE76E7">
        <w:t xml:space="preserve">Execution of </w:t>
      </w:r>
      <w:r>
        <w:t>DTA</w:t>
      </w:r>
      <w:r w:rsidRPr="00FE76E7">
        <w:t xml:space="preserve"> for 2 moons of 500 nodes, seed = 118</w:t>
      </w:r>
    </w:p>
    <w:p w:rsidR="005A416A" w:rsidRDefault="00FB38D2" w:rsidP="005A416A">
      <w:pPr>
        <w:pStyle w:val="ac"/>
        <w:jc w:val="both"/>
      </w:pPr>
      <w:r>
        <w:t xml:space="preserve">                                </w:t>
      </w:r>
    </w:p>
    <w:p w:rsidR="005A416A" w:rsidRDefault="005A416A" w:rsidP="005A416A">
      <w:pPr>
        <w:pStyle w:val="ac"/>
        <w:jc w:val="both"/>
      </w:pPr>
    </w:p>
    <w:p w:rsidR="005A416A" w:rsidRDefault="005A416A" w:rsidP="005A416A">
      <w:pPr>
        <w:pStyle w:val="ac"/>
        <w:jc w:val="both"/>
      </w:pPr>
    </w:p>
    <w:p w:rsidR="00FB38D2" w:rsidRPr="007378BD" w:rsidRDefault="005A416A" w:rsidP="005A416A">
      <w:pPr>
        <w:pStyle w:val="1"/>
        <w:rPr>
          <w:b w:val="0"/>
        </w:rPr>
      </w:pPr>
      <w:r>
        <w:rPr>
          <w:b w:val="0"/>
        </w:rPr>
        <w:lastRenderedPageBreak/>
        <w:t xml:space="preserve">                            </w:t>
      </w:r>
      <w:bookmarkStart w:id="89" w:name="_Toc462676998"/>
      <w:r w:rsidR="00861D3A" w:rsidRPr="007378BD">
        <w:rPr>
          <w:b w:val="0"/>
        </w:rPr>
        <w:t xml:space="preserve">Application of Cluster Analysis to </w:t>
      </w:r>
      <w:r w:rsidR="00FB38D2" w:rsidRPr="007378BD">
        <w:rPr>
          <w:b w:val="0"/>
        </w:rPr>
        <w:t>Image Segmentation</w:t>
      </w:r>
      <w:bookmarkEnd w:id="89"/>
      <w:r w:rsidR="00861D3A" w:rsidRPr="007378BD">
        <w:rPr>
          <w:b w:val="0"/>
        </w:rPr>
        <w:t xml:space="preserve"> </w:t>
      </w:r>
    </w:p>
    <w:p w:rsidR="00384B0C" w:rsidRDefault="00384B0C" w:rsidP="00E605E0">
      <w:pPr>
        <w:spacing w:after="0"/>
      </w:pPr>
    </w:p>
    <w:p w:rsidR="00666DB9" w:rsidRDefault="00FF3AB2" w:rsidP="009E6B28">
      <w:pPr>
        <w:spacing w:after="0"/>
        <w:ind w:firstLine="426"/>
        <w:jc w:val="both"/>
      </w:pPr>
      <w:r>
        <w:t xml:space="preserve">One of the most promising fields of research today is Computer Vision. </w:t>
      </w:r>
      <w:r w:rsidR="00693F34">
        <w:t xml:space="preserve">Although </w:t>
      </w:r>
      <w:r w:rsidR="00956952">
        <w:t xml:space="preserve">this particular field </w:t>
      </w:r>
      <w:r w:rsidR="00693F34">
        <w:t xml:space="preserve">has made great advances during the last decades, it still remains very far away of its final, its ultimate goal. This is making computers able to interpret an image in the same effortless way humans and animals do </w:t>
      </w:r>
      <w:sdt>
        <w:sdtPr>
          <w:id w:val="2056345"/>
          <w:citation/>
        </w:sdtPr>
        <w:sdtContent>
          <w:fldSimple w:instr=" CITATION Sze10 \l 1033 ">
            <w:r w:rsidR="00693F34">
              <w:rPr>
                <w:noProof/>
              </w:rPr>
              <w:t>(Szeliski, 2010)</w:t>
            </w:r>
          </w:fldSimple>
        </w:sdtContent>
      </w:sdt>
      <w:r w:rsidR="00693F34">
        <w:t>.</w:t>
      </w:r>
      <w:r w:rsidR="00956952">
        <w:t xml:space="preserve"> </w:t>
      </w:r>
      <w:r w:rsidR="00230F7B">
        <w:t>This definition of the scope of the field is usually offered as a meaningful definition of the field itself.</w:t>
      </w:r>
    </w:p>
    <w:p w:rsidR="001476C3" w:rsidRDefault="008E6C69" w:rsidP="004E0E04">
      <w:pPr>
        <w:spacing w:after="0"/>
        <w:ind w:firstLine="426"/>
        <w:jc w:val="both"/>
      </w:pPr>
      <w:r>
        <w:t>One of the subfields of Computer Vision, which is going to</w:t>
      </w:r>
      <w:r w:rsidR="00165D89">
        <w:t xml:space="preserve"> employ our efforts in the current thesis</w:t>
      </w:r>
      <w:r w:rsidR="009520CF">
        <w:t xml:space="preserve"> as a field where we can </w:t>
      </w:r>
      <w:r w:rsidR="004E0E04">
        <w:t xml:space="preserve">apply the clustering algorithms of the previous chapters, is image segmentation. </w:t>
      </w:r>
      <w:r w:rsidR="00BC483E">
        <w:t xml:space="preserve">According to </w:t>
      </w:r>
      <w:sdt>
        <w:sdtPr>
          <w:id w:val="2056343"/>
          <w:citation/>
        </w:sdtPr>
        <w:sdtContent>
          <w:fldSimple w:instr=" CITATION Sha00 \l 1033 ">
            <w:r w:rsidR="00BC483E">
              <w:rPr>
                <w:noProof/>
              </w:rPr>
              <w:t>(Shapiro &amp; Stockman, 2000)</w:t>
            </w:r>
          </w:fldSimple>
        </w:sdtContent>
      </w:sdt>
      <w:r w:rsidR="00BC483E">
        <w:t xml:space="preserve"> </w:t>
      </w:r>
      <w:r w:rsidR="00BC483E" w:rsidRPr="00610CF5">
        <w:rPr>
          <w:i/>
        </w:rPr>
        <w:t xml:space="preserve">image </w:t>
      </w:r>
      <w:r w:rsidR="00610CF5" w:rsidRPr="00610CF5">
        <w:rPr>
          <w:i/>
        </w:rPr>
        <w:t>segmentation refers</w:t>
      </w:r>
      <w:r w:rsidR="00610CF5">
        <w:rPr>
          <w:i/>
        </w:rPr>
        <w:t xml:space="preserve"> to the partition of an image into a set of regions that cover it.</w:t>
      </w:r>
      <w:r w:rsidR="00145109">
        <w:t xml:space="preserve"> Another</w:t>
      </w:r>
      <w:r w:rsidR="009E6B28">
        <w:t>, more informal</w:t>
      </w:r>
      <w:r w:rsidR="00145109">
        <w:t xml:space="preserve"> way to express the same meaning is found in </w:t>
      </w:r>
      <w:sdt>
        <w:sdtPr>
          <w:id w:val="2056344"/>
          <w:citation/>
        </w:sdtPr>
        <w:sdtContent>
          <w:fldSimple w:instr=" CITATION Sze10 \l 1033 ">
            <w:r w:rsidR="00145109">
              <w:rPr>
                <w:noProof/>
              </w:rPr>
              <w:t>(Szeliski, 2010)</w:t>
            </w:r>
          </w:fldSimple>
        </w:sdtContent>
      </w:sdt>
      <w:r w:rsidR="00145109">
        <w:t xml:space="preserve"> </w:t>
      </w:r>
      <w:r w:rsidR="009E6B28">
        <w:t xml:space="preserve">where image segmentation is described as </w:t>
      </w:r>
      <w:r w:rsidR="009E6B28">
        <w:rPr>
          <w:i/>
        </w:rPr>
        <w:t>the task of finding groups of pixels that “go together”.</w:t>
      </w:r>
      <w:r w:rsidR="005368FE">
        <w:t xml:space="preserve"> </w:t>
      </w:r>
      <w:sdt>
        <w:sdtPr>
          <w:id w:val="2056348"/>
          <w:citation/>
        </w:sdtPr>
        <w:sdtContent>
          <w:fldSimple w:instr=" CITATION Gon07 \l 1033 ">
            <w:r w:rsidR="001476C3">
              <w:rPr>
                <w:noProof/>
              </w:rPr>
              <w:t>(Gonzalez &amp; Woods, 2007)</w:t>
            </w:r>
          </w:fldSimple>
        </w:sdtContent>
      </w:sdt>
      <w:r w:rsidR="001476C3">
        <w:t xml:space="preserve"> </w:t>
      </w:r>
      <w:proofErr w:type="gramStart"/>
      <w:r w:rsidR="001476C3">
        <w:t>provide</w:t>
      </w:r>
      <w:proofErr w:type="gramEnd"/>
      <w:r w:rsidR="001476C3">
        <w:t xml:space="preserve"> a mathematical definition of the process of image segmentation based on set theory.</w:t>
      </w:r>
    </w:p>
    <w:p w:rsidR="00384B0C" w:rsidRPr="004E0E04" w:rsidRDefault="009E51D1" w:rsidP="004E0E04">
      <w:pPr>
        <w:spacing w:after="0"/>
        <w:ind w:firstLine="426"/>
        <w:jc w:val="both"/>
      </w:pPr>
      <w:r>
        <w:t>By reading the definitions above, w</w:t>
      </w:r>
      <w:r w:rsidR="00861D3A">
        <w:t xml:space="preserve">e can easily understand why </w:t>
      </w:r>
      <w:r w:rsidR="001C7DA6">
        <w:t xml:space="preserve">image segmentation </w:t>
      </w:r>
      <w:r>
        <w:t>fits so well into the frame of</w:t>
      </w:r>
      <w:r w:rsidR="001C7DA6" w:rsidRPr="001C7DA6">
        <w:t xml:space="preserve"> </w:t>
      </w:r>
      <w:r w:rsidR="001C7DA6">
        <w:t xml:space="preserve">cluster analysis as described in </w:t>
      </w:r>
      <w:r w:rsidR="001E4B53">
        <w:fldChar w:fldCharType="begin"/>
      </w:r>
      <w:r w:rsidR="001C7DA6">
        <w:instrText xml:space="preserve"> REF _Ref462057620 \r \h </w:instrText>
      </w:r>
      <w:r w:rsidR="001E4B53">
        <w:fldChar w:fldCharType="separate"/>
      </w:r>
      <w:r w:rsidR="001C7DA6">
        <w:t>1.1</w:t>
      </w:r>
      <w:r w:rsidR="001E4B53">
        <w:fldChar w:fldCharType="end"/>
      </w:r>
      <w:r w:rsidR="00666DB9">
        <w:t xml:space="preserve">. </w:t>
      </w:r>
      <w:r w:rsidR="001C7DA6">
        <w:t xml:space="preserve">In fact cluster analysis can provide a </w:t>
      </w:r>
      <w:r w:rsidR="009D107E">
        <w:t>general model for solving image segmentation tasks.</w:t>
      </w:r>
      <w:r w:rsidR="0078568F">
        <w:t xml:space="preserve"> This is because the aim of both fields is to search </w:t>
      </w:r>
      <w:r w:rsidR="00542CDC">
        <w:t xml:space="preserve">into </w:t>
      </w:r>
      <w:r w:rsidR="00FE7EA1">
        <w:t xml:space="preserve">datasets </w:t>
      </w:r>
      <w:r w:rsidR="0078568F">
        <w:t>for groups that present certain</w:t>
      </w:r>
      <w:r w:rsidR="00F22E4E">
        <w:t xml:space="preserve"> uniformity, compared to other groups.</w:t>
      </w:r>
    </w:p>
    <w:p w:rsidR="00610CF5" w:rsidRDefault="00317941" w:rsidP="00256402">
      <w:pPr>
        <w:spacing w:after="0"/>
        <w:ind w:firstLine="426"/>
        <w:jc w:val="both"/>
      </w:pPr>
      <w:r>
        <w:t xml:space="preserve">Although we will examine only one type of methods of image segmentation in the current thesis, the ones based on clustering techniques, there are </w:t>
      </w:r>
      <w:r w:rsidR="00F83EC9">
        <w:t xml:space="preserve">several </w:t>
      </w:r>
      <w:r>
        <w:t xml:space="preserve">more </w:t>
      </w:r>
      <w:r w:rsidR="00DC265D">
        <w:t xml:space="preserve">techniques used in practice. </w:t>
      </w:r>
      <w:r w:rsidR="00256402">
        <w:t>We have already described threshold based techniques for example in</w:t>
      </w:r>
      <w:r w:rsidR="00F5433D">
        <w:t xml:space="preserve"> </w:t>
      </w:r>
      <w:r w:rsidR="001E4B53">
        <w:fldChar w:fldCharType="begin"/>
      </w:r>
      <w:r w:rsidR="00F5433D">
        <w:instrText xml:space="preserve"> REF _Ref462075489 \r \h </w:instrText>
      </w:r>
      <w:r w:rsidR="001E4B53">
        <w:fldChar w:fldCharType="separate"/>
      </w:r>
      <w:r w:rsidR="00F5433D">
        <w:t>4.2.2</w:t>
      </w:r>
      <w:r w:rsidR="001E4B53">
        <w:fldChar w:fldCharType="end"/>
      </w:r>
      <w:r w:rsidR="00F5433D">
        <w:t>, as a way to choose a value for the threshold in BSAS.</w:t>
      </w:r>
      <w:r w:rsidR="00256402">
        <w:t xml:space="preserve"> Other ones include </w:t>
      </w:r>
      <w:r w:rsidR="00544D72">
        <w:t xml:space="preserve">Edge based </w:t>
      </w:r>
      <w:r w:rsidR="00256402">
        <w:t>techniques, r</w:t>
      </w:r>
      <w:r w:rsidR="00544D72">
        <w:t xml:space="preserve">egion based </w:t>
      </w:r>
      <w:r w:rsidR="00256402">
        <w:t>techniques etc.</w:t>
      </w:r>
      <w:r w:rsidR="009C3726">
        <w:t xml:space="preserve"> </w:t>
      </w:r>
    </w:p>
    <w:p w:rsidR="00FB38D2" w:rsidRDefault="00875CE2" w:rsidP="00A2620A">
      <w:pPr>
        <w:pStyle w:val="3"/>
      </w:pPr>
      <w:r>
        <w:t xml:space="preserve"> </w:t>
      </w:r>
      <w:bookmarkStart w:id="90" w:name="_Toc462676999"/>
      <w:r w:rsidR="00A2620A">
        <w:t>Testing on real data</w:t>
      </w:r>
      <w:bookmarkEnd w:id="90"/>
    </w:p>
    <w:p w:rsidR="00FB38D2" w:rsidRDefault="00D51EE0" w:rsidP="00FD0D43">
      <w:pPr>
        <w:spacing w:after="0"/>
        <w:ind w:firstLine="426"/>
        <w:jc w:val="both"/>
      </w:pPr>
      <w:r>
        <w:t>In order to test our algorithms o</w:t>
      </w:r>
      <w:r w:rsidR="009114F0">
        <w:t>n real data we use images that can be found on</w:t>
      </w:r>
      <w:r>
        <w:t xml:space="preserve"> the site </w:t>
      </w:r>
      <w:sdt>
        <w:sdtPr>
          <w:id w:val="28456018"/>
          <w:citation/>
        </w:sdtPr>
        <w:sdtContent>
          <w:fldSimple w:instr=" CITATION Ber \l 1033 ">
            <w:r>
              <w:rPr>
                <w:noProof/>
              </w:rPr>
              <w:t>(Berkeley Segmentation Dataset and Benchmark)</w:t>
            </w:r>
          </w:fldSimple>
        </w:sdtContent>
      </w:sdt>
      <w:r>
        <w:t xml:space="preserve">. </w:t>
      </w:r>
      <w:r w:rsidR="00D932F1">
        <w:t xml:space="preserve">This is a very commonly used library of images for testing segmentation techniques. </w:t>
      </w:r>
      <w:r>
        <w:t xml:space="preserve">What is </w:t>
      </w:r>
      <w:r w:rsidR="009114F0">
        <w:t xml:space="preserve">so </w:t>
      </w:r>
      <w:r>
        <w:t xml:space="preserve">special about these images is that they have been processed by 30 human subjects </w:t>
      </w:r>
      <w:r w:rsidR="00C37AB8">
        <w:t xml:space="preserve">who gave </w:t>
      </w:r>
      <w:r w:rsidR="009114F0">
        <w:t>their clustering results.</w:t>
      </w:r>
      <w:r w:rsidR="00D741BA">
        <w:t xml:space="preserve"> We accept these human-processed results as a benchmark for the </w:t>
      </w:r>
      <w:r w:rsidR="00CD3039">
        <w:t>validation</w:t>
      </w:r>
      <w:r w:rsidR="00D741BA">
        <w:t xml:space="preserve"> of our algorithms</w:t>
      </w:r>
      <w:r w:rsidR="00F85862">
        <w:t xml:space="preserve"> (remember the external criteria on section </w:t>
      </w:r>
      <w:r w:rsidR="001E4B53">
        <w:fldChar w:fldCharType="begin"/>
      </w:r>
      <w:r w:rsidR="00F85862">
        <w:instrText xml:space="preserve"> REF _Ref462323183 \w \h </w:instrText>
      </w:r>
      <w:r w:rsidR="001E4B53">
        <w:fldChar w:fldCharType="separate"/>
      </w:r>
      <w:r w:rsidR="00F85862">
        <w:t>2.1.2</w:t>
      </w:r>
      <w:r w:rsidR="001E4B53">
        <w:fldChar w:fldCharType="end"/>
      </w:r>
      <w:r w:rsidR="00F85862">
        <w:t>)</w:t>
      </w:r>
      <w:r w:rsidR="00E94044">
        <w:t xml:space="preserve">, or as the site describes it </w:t>
      </w:r>
      <w:r w:rsidR="00E94044">
        <w:rPr>
          <w:i/>
        </w:rPr>
        <w:t>the human segmented images provide our ground truth boundaries.</w:t>
      </w:r>
      <w:r w:rsidR="00D741BA">
        <w:t xml:space="preserve"> </w:t>
      </w:r>
    </w:p>
    <w:p w:rsidR="00EB61A5" w:rsidRDefault="007E56A7" w:rsidP="00FD0D43">
      <w:pPr>
        <w:spacing w:after="0"/>
        <w:ind w:firstLine="426"/>
        <w:jc w:val="both"/>
      </w:pPr>
      <w:r>
        <w:t>We have chose</w:t>
      </w:r>
      <w:r w:rsidR="007C56D0">
        <w:t>n</w:t>
      </w:r>
      <w:r>
        <w:t xml:space="preserve"> some of the algorithms that we implemented in this </w:t>
      </w:r>
      <w:proofErr w:type="gramStart"/>
      <w:r>
        <w:t>thesis,</w:t>
      </w:r>
      <w:proofErr w:type="gramEnd"/>
      <w:r>
        <w:t xml:space="preserve"> or </w:t>
      </w:r>
      <w:r w:rsidR="007C56D0">
        <w:t xml:space="preserve">a </w:t>
      </w:r>
      <w:r>
        <w:t xml:space="preserve">combination of them </w:t>
      </w:r>
      <w:r w:rsidR="007C56D0">
        <w:t xml:space="preserve">in order to </w:t>
      </w:r>
      <w:r w:rsidR="00AF2233">
        <w:t>test them on the images.</w:t>
      </w:r>
      <w:r w:rsidR="00BA0CF9">
        <w:t xml:space="preserve"> The choice was not a free one, as the algorithms based on graph theory could not </w:t>
      </w:r>
      <w:r w:rsidR="00715A5D">
        <w:t xml:space="preserve">practically </w:t>
      </w:r>
      <w:r w:rsidR="00BA0CF9">
        <w:t xml:space="preserve">be used </w:t>
      </w:r>
      <w:r w:rsidR="00500343">
        <w:t xml:space="preserve">because of the time </w:t>
      </w:r>
      <w:r w:rsidR="00715A5D">
        <w:t>demanded to process the data.</w:t>
      </w:r>
      <w:r w:rsidR="00552927">
        <w:t xml:space="preserve"> We have chosen instead to run </w:t>
      </w:r>
    </w:p>
    <w:p w:rsidR="00552927" w:rsidRPr="005861EB" w:rsidRDefault="00552927" w:rsidP="00D84D40">
      <w:pPr>
        <w:pStyle w:val="a3"/>
        <w:numPr>
          <w:ilvl w:val="0"/>
          <w:numId w:val="16"/>
        </w:numPr>
        <w:spacing w:after="0"/>
        <w:jc w:val="both"/>
      </w:pPr>
      <w:r w:rsidRPr="005861EB">
        <w:lastRenderedPageBreak/>
        <w:t>k-means after initializ</w:t>
      </w:r>
      <w:r w:rsidR="009F7962" w:rsidRPr="005861EB">
        <w:t>ation of the centroids by using</w:t>
      </w:r>
      <w:r w:rsidR="00225202" w:rsidRPr="005861EB">
        <w:t xml:space="preserve"> BSAS</w:t>
      </w:r>
      <w:r w:rsidR="009F7962" w:rsidRPr="005861EB">
        <w:t>,</w:t>
      </w:r>
    </w:p>
    <w:p w:rsidR="00552927" w:rsidRPr="005861EB" w:rsidRDefault="00552927" w:rsidP="00D84D40">
      <w:pPr>
        <w:pStyle w:val="a3"/>
        <w:numPr>
          <w:ilvl w:val="0"/>
          <w:numId w:val="15"/>
        </w:numPr>
        <w:spacing w:after="0"/>
        <w:jc w:val="both"/>
      </w:pPr>
      <w:r w:rsidRPr="005861EB">
        <w:t xml:space="preserve">FCA after initialization of the centroids by using BSAS, </w:t>
      </w:r>
    </w:p>
    <w:p w:rsidR="00FD0D43" w:rsidRPr="005861EB" w:rsidRDefault="00552927" w:rsidP="00D84D40">
      <w:pPr>
        <w:pStyle w:val="a3"/>
        <w:numPr>
          <w:ilvl w:val="0"/>
          <w:numId w:val="15"/>
        </w:numPr>
        <w:spacing w:after="0"/>
        <w:jc w:val="both"/>
      </w:pPr>
      <w:r w:rsidRPr="005861EB">
        <w:t>FCA and PCA after initialization of the centroids by using BSAS.</w:t>
      </w:r>
    </w:p>
    <w:p w:rsidR="00FB38D2" w:rsidRDefault="009F07DC" w:rsidP="009F07DC">
      <w:pPr>
        <w:spacing w:after="0"/>
        <w:ind w:firstLine="426"/>
        <w:jc w:val="both"/>
      </w:pPr>
      <w:r>
        <w:t xml:space="preserve">Regarding the validation, as we indicated in the previous paragraph, we use </w:t>
      </w:r>
      <w:r w:rsidR="00464A7D">
        <w:t xml:space="preserve">the external criteria and specifically </w:t>
      </w:r>
      <w:r>
        <w:t xml:space="preserve">a modification of the Rand index to measure the similarity between our clustering and </w:t>
      </w:r>
      <w:r w:rsidR="00093948">
        <w:t xml:space="preserve">one </w:t>
      </w:r>
      <w:r>
        <w:t>human processed clustering</w:t>
      </w:r>
      <w:r w:rsidR="00093948">
        <w:t>.</w:t>
      </w:r>
      <w:r w:rsidR="00464A7D">
        <w:t xml:space="preserve"> The modification consists of the fact that the volume of the data is so large that </w:t>
      </w:r>
      <w:r w:rsidR="009B3677">
        <w:t xml:space="preserve">it is impossible to calculate the </w:t>
      </w:r>
      <w:r w:rsidR="001D267D">
        <w:t xml:space="preserve">rand index </w:t>
      </w:r>
      <w:r w:rsidR="00B83D74">
        <w:t>for all the pixe</w:t>
      </w:r>
      <w:r w:rsidR="006602C5">
        <w:t>l</w:t>
      </w:r>
      <w:r w:rsidR="00B83D74">
        <w:t>s</w:t>
      </w:r>
      <w:r w:rsidR="006602C5">
        <w:t xml:space="preserve"> of the </w:t>
      </w:r>
      <w:r w:rsidR="001D267D">
        <w:t xml:space="preserve">images, </w:t>
      </w:r>
      <w:r w:rsidR="006602C5">
        <w:t xml:space="preserve">images that </w:t>
      </w:r>
      <w:r w:rsidR="001D267D">
        <w:t>seen as two labeled sets of elements.</w:t>
      </w:r>
      <w:r w:rsidR="004A7A2C">
        <w:t xml:space="preserve"> </w:t>
      </w:r>
      <w:r w:rsidR="00B83D74">
        <w:t xml:space="preserve">The </w:t>
      </w:r>
      <w:r w:rsidR="00B94041">
        <w:t>workaround</w:t>
      </w:r>
      <w:r w:rsidR="004A7A2C">
        <w:t xml:space="preserve"> </w:t>
      </w:r>
      <w:r w:rsidR="00B83D74">
        <w:t xml:space="preserve">we chose was to </w:t>
      </w:r>
      <w:r w:rsidR="00FC0242">
        <w:t xml:space="preserve">uniformingly take 5000 pixels, the same from each dataset, the clustered and the human segmented and calculate the index </w:t>
      </w:r>
      <w:r w:rsidR="00EE37F3">
        <w:t>based on them.</w:t>
      </w:r>
    </w:p>
    <w:p w:rsidR="00597C81" w:rsidRDefault="007852C5" w:rsidP="009F07DC">
      <w:pPr>
        <w:spacing w:after="0"/>
        <w:ind w:firstLine="426"/>
        <w:jc w:val="both"/>
      </w:pPr>
      <w:r>
        <w:t xml:space="preserve">Each of the algorithms was </w:t>
      </w:r>
      <w:r w:rsidR="00A935BE">
        <w:t>executed on three different images randomly picked</w:t>
      </w:r>
      <w:r w:rsidR="00597C81">
        <w:t xml:space="preserve"> out of the image library used. We have proceeded to sequential executions for m = 2…8</w:t>
      </w:r>
      <w:r w:rsidR="00076B6E">
        <w:t xml:space="preserve"> and k</w:t>
      </w:r>
      <w:r w:rsidR="00597C81">
        <w:t>, where m is the number of clusters</w:t>
      </w:r>
      <w:r w:rsidR="00076B6E">
        <w:t xml:space="preserve"> and k the number of clusters used by the human object in order to segment the image</w:t>
      </w:r>
      <w:r w:rsidR="00597C81">
        <w:t>. In order to visually observe the results of our clustering efforts, we assign a random color to each of the clusters and depict all the pixels of the image by using the corresponding color of the cluster they belong to.</w:t>
      </w:r>
    </w:p>
    <w:p w:rsidR="00906A0B" w:rsidRDefault="00906A0B" w:rsidP="009F07DC">
      <w:pPr>
        <w:spacing w:after="0"/>
        <w:ind w:firstLine="426"/>
        <w:jc w:val="both"/>
      </w:pPr>
      <w:r>
        <w:t xml:space="preserve">The clustered images that we result to by using the clustering methods are placed into tables. The first image is the original one that can be seen as the starting point, whereas the final image is the human segmented image that can be seen as the </w:t>
      </w:r>
      <w:r w:rsidR="00067036">
        <w:t>final point, the point we want to reach to.</w:t>
      </w:r>
    </w:p>
    <w:p w:rsidR="00DF6479" w:rsidRDefault="00067036" w:rsidP="00845C62">
      <w:pPr>
        <w:spacing w:after="0"/>
        <w:ind w:firstLine="426"/>
        <w:jc w:val="both"/>
      </w:pPr>
      <w:r>
        <w:t>Based on the notes above, t</w:t>
      </w:r>
      <w:r w:rsidR="00597C81">
        <w:t xml:space="preserve">he results can </w:t>
      </w:r>
      <w:r>
        <w:t>be found in the following pages:</w:t>
      </w:r>
    </w:p>
    <w:p w:rsidR="007852C5" w:rsidRDefault="007852C5" w:rsidP="00DF6479">
      <w:pPr>
        <w:spacing w:after="0"/>
        <w:jc w:val="both"/>
      </w:pPr>
    </w:p>
    <w:p w:rsidR="007852C5" w:rsidRDefault="007852C5" w:rsidP="00DF6479">
      <w:pPr>
        <w:spacing w:after="0"/>
        <w:jc w:val="both"/>
      </w:pPr>
    </w:p>
    <w:p w:rsidR="007852C5" w:rsidRDefault="007852C5" w:rsidP="00DF6479">
      <w:pPr>
        <w:spacing w:after="0"/>
        <w:jc w:val="both"/>
      </w:pPr>
    </w:p>
    <w:p w:rsidR="007852C5" w:rsidRDefault="007852C5" w:rsidP="00DF6479">
      <w:pPr>
        <w:spacing w:after="0"/>
        <w:jc w:val="both"/>
      </w:pPr>
    </w:p>
    <w:p w:rsidR="00845C62" w:rsidRDefault="00845C62" w:rsidP="00DF6479">
      <w:pPr>
        <w:spacing w:after="0"/>
        <w:jc w:val="both"/>
      </w:pPr>
    </w:p>
    <w:p w:rsidR="00845C62" w:rsidRDefault="00845C62" w:rsidP="00DF6479">
      <w:pPr>
        <w:spacing w:after="0"/>
        <w:jc w:val="both"/>
      </w:pPr>
    </w:p>
    <w:p w:rsidR="00845C62" w:rsidRDefault="00845C62" w:rsidP="00DF6479">
      <w:pPr>
        <w:spacing w:after="0"/>
        <w:jc w:val="both"/>
      </w:pPr>
    </w:p>
    <w:p w:rsidR="00845C62" w:rsidRDefault="00845C62" w:rsidP="00DF6479">
      <w:pPr>
        <w:spacing w:after="0"/>
        <w:jc w:val="both"/>
      </w:pPr>
    </w:p>
    <w:p w:rsidR="00845C62" w:rsidRDefault="00845C62" w:rsidP="00DF6479">
      <w:pPr>
        <w:spacing w:after="0"/>
        <w:jc w:val="both"/>
      </w:pPr>
    </w:p>
    <w:p w:rsidR="00845C62" w:rsidRDefault="00845C62" w:rsidP="00DF6479">
      <w:pPr>
        <w:spacing w:after="0"/>
        <w:jc w:val="both"/>
        <w:sectPr w:rsidR="00845C62" w:rsidSect="0076425E">
          <w:pgSz w:w="12240" w:h="15840"/>
          <w:pgMar w:top="1440" w:right="1750" w:bottom="1440" w:left="1843" w:header="708" w:footer="708" w:gutter="0"/>
          <w:cols w:space="708"/>
          <w:docGrid w:linePitch="360"/>
        </w:sectPr>
      </w:pPr>
    </w:p>
    <w:p w:rsidR="00845C62" w:rsidRPr="00845C62" w:rsidRDefault="001E4B53" w:rsidP="006D0031">
      <w:pPr>
        <w:spacing w:before="120" w:after="120"/>
        <w:jc w:val="both"/>
        <w:rPr>
          <w:b/>
        </w:rPr>
      </w:pPr>
      <w:r w:rsidRPr="001E4B53">
        <w:rPr>
          <w:noProof/>
        </w:rPr>
        <w:lastRenderedPageBreak/>
        <w:pict>
          <v:group id="_x0000_s1027" editas="canvas" style="position:absolute;margin-left:-.35pt;margin-top:23.2pt;width:460.7pt;height:309.55pt;z-index:251650048;mso-position-horizontal-relative:char;mso-position-vertical-relative:line" coordorigin="1424,1441" coordsize="9214,61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24;top:1441;width:9214;height:6191" o:preferrelative="f" stroked="t" strokecolor="black [3213]">
              <v:fill o:detectmouseclick="t"/>
              <v:path o:extrusionok="t" o:connecttype="none"/>
              <o:lock v:ext="edit" text="t"/>
            </v:shape>
            <v:shape id="_x0000_s1028" type="#_x0000_t75" style="position:absolute;left:1607;top:1535;width:1729;height:2268" o:preferrelative="f" o:regroupid="1">
              <v:imagedata r:id="rId85" o:title=""/>
              <o:lock v:ext="edit" aspectratio="f"/>
            </v:shape>
            <v:shape id="_x0000_s1029" type="#_x0000_t75" style="position:absolute;left:3384;top:1537;width:1729;height:2268" o:preferrelative="f" o:regroupid="1">
              <v:imagedata r:id="rId86" o:title=""/>
              <o:lock v:ext="edit" aspectratio="f"/>
            </v:shape>
            <v:shape id="_x0000_s1031" type="#_x0000_t75" style="position:absolute;left:5165;top:1537;width:1729;height:2268" o:preferrelative="f">
              <v:imagedata r:id="rId87" o:title=""/>
              <o:lock v:ext="edit" aspectratio="f"/>
            </v:shape>
            <v:shape id="_x0000_s1032" type="#_x0000_t75" style="position:absolute;left:6940;top:1537;width:1729;height:2268" o:preferrelative="f">
              <v:imagedata r:id="rId88" o:title=""/>
              <o:lock v:ext="edit" aspectratio="f"/>
            </v:shape>
            <v:shape id="_x0000_s1033" type="#_x0000_t75" style="position:absolute;left:8727;top:1537;width:1729;height:2268" o:preferrelative="f">
              <v:imagedata r:id="rId89" o:title=""/>
              <o:lock v:ext="edit" aspectratio="f"/>
            </v:shape>
            <v:shape id="_x0000_s1034" type="#_x0000_t75" style="position:absolute;left:1605;top:4324;width:1701;height:2268" o:preferrelative="f">
              <v:imagedata r:id="rId90" o:title=""/>
              <o:lock v:ext="edit" aspectratio="f"/>
            </v:shape>
            <v:shape id="_x0000_s1035" type="#_x0000_t75" style="position:absolute;left:3385;top:4324;width:1701;height:2268" o:preferrelative="f">
              <v:imagedata r:id="rId91" o:title=""/>
              <o:lock v:ext="edit" aspectratio="f"/>
            </v:shape>
            <v:shape id="_x0000_s1036" type="#_x0000_t75" style="position:absolute;left:5165;top:4324;width:1701;height:2268" o:preferrelative="f">
              <v:imagedata r:id="rId92" o:title=""/>
              <o:lock v:ext="edit" aspectratio="f"/>
            </v:shape>
            <v:shape id="_x0000_s1038" type="#_x0000_t75" style="position:absolute;left:6940;top:4324;width:1701;height:2268" o:preferrelative="f">
              <v:imagedata r:id="rId93" o:title=""/>
              <o:lock v:ext="edit" aspectratio="f"/>
            </v:shape>
            <v:rect id="_x0000_s1039" style="position:absolute;left:2128;top:6728;width:1257;height:301" filled="f" stroked="f"/>
            <v:rect id="_x0000_s1040" style="position:absolute;left:2379;top:7029;width:3182;height:603" filled="f" stroked="f"/>
            <v:shapetype id="_x0000_t202" coordsize="21600,21600" o:spt="202" path="m,l,21600r21600,l21600,xe">
              <v:stroke joinstyle="miter"/>
              <v:path gradientshapeok="t" o:connecttype="rect"/>
            </v:shapetype>
            <v:shape id="_x0000_s1041" type="#_x0000_t202" style="position:absolute;left:3385;top:3809;width:1729;height:642" filled="f" stroked="f">
              <v:textbox style="mso-next-textbox:#_x0000_s1041">
                <w:txbxContent>
                  <w:p w:rsidR="00193C79" w:rsidRDefault="00193C79" w:rsidP="00A62C14">
                    <w:pPr>
                      <w:spacing w:after="0"/>
                      <w:rPr>
                        <w:sz w:val="14"/>
                        <w:szCs w:val="14"/>
                      </w:rPr>
                    </w:pPr>
                    <w:r w:rsidRPr="006929A9">
                      <w:rPr>
                        <w:sz w:val="14"/>
                        <w:szCs w:val="14"/>
                      </w:rPr>
                      <w:t>Rand index: 0.604</w:t>
                    </w:r>
                  </w:p>
                  <w:p w:rsidR="00193C79" w:rsidRPr="006929A9" w:rsidRDefault="00193C79" w:rsidP="00A62C14">
                    <w:pPr>
                      <w:rPr>
                        <w:sz w:val="14"/>
                        <w:szCs w:val="14"/>
                      </w:rPr>
                    </w:pPr>
                    <w:r>
                      <w:rPr>
                        <w:sz w:val="14"/>
                        <w:szCs w:val="14"/>
                      </w:rPr>
                      <w:t>No of clusters = 2</w:t>
                    </w:r>
                  </w:p>
                </w:txbxContent>
              </v:textbox>
            </v:shape>
            <v:shape id="_x0000_s1042" type="#_x0000_t202" style="position:absolute;left:1655;top:3809;width:1729;height:642" filled="f" stroked="f">
              <v:textbox style="mso-next-textbox:#_x0000_s1042">
                <w:txbxContent>
                  <w:p w:rsidR="00193C79" w:rsidRPr="006929A9" w:rsidRDefault="00193C79" w:rsidP="00A62C14">
                    <w:pPr>
                      <w:jc w:val="center"/>
                      <w:rPr>
                        <w:sz w:val="14"/>
                        <w:szCs w:val="14"/>
                      </w:rPr>
                    </w:pPr>
                    <w:r>
                      <w:rPr>
                        <w:sz w:val="14"/>
                        <w:szCs w:val="14"/>
                      </w:rPr>
                      <w:t>Original Image</w:t>
                    </w:r>
                  </w:p>
                </w:txbxContent>
              </v:textbox>
            </v:shape>
            <v:shape id="_x0000_s1043" type="#_x0000_t202" style="position:absolute;left:5086;top:3809;width:1729;height:642" filled="f" stroked="f">
              <v:textbox style="mso-next-textbox:#_x0000_s1043">
                <w:txbxContent>
                  <w:p w:rsidR="00193C79" w:rsidRDefault="00193C79" w:rsidP="00A62C14">
                    <w:pPr>
                      <w:spacing w:after="0"/>
                      <w:rPr>
                        <w:sz w:val="14"/>
                        <w:szCs w:val="14"/>
                      </w:rPr>
                    </w:pPr>
                    <w:r w:rsidRPr="006929A9">
                      <w:rPr>
                        <w:sz w:val="14"/>
                        <w:szCs w:val="14"/>
                      </w:rPr>
                      <w:t>Rand index:</w:t>
                    </w:r>
                    <w:r>
                      <w:rPr>
                        <w:sz w:val="14"/>
                        <w:szCs w:val="14"/>
                      </w:rPr>
                      <w:t xml:space="preserve"> 0.679</w:t>
                    </w:r>
                  </w:p>
                  <w:p w:rsidR="00193C79" w:rsidRPr="006929A9" w:rsidRDefault="00193C79" w:rsidP="00A62C14">
                    <w:pPr>
                      <w:rPr>
                        <w:sz w:val="14"/>
                        <w:szCs w:val="14"/>
                      </w:rPr>
                    </w:pPr>
                    <w:r>
                      <w:rPr>
                        <w:sz w:val="14"/>
                        <w:szCs w:val="14"/>
                      </w:rPr>
                      <w:t>No of clusters = 3</w:t>
                    </w:r>
                  </w:p>
                </w:txbxContent>
              </v:textbox>
            </v:shape>
            <v:shape id="_x0000_s1044" type="#_x0000_t202" style="position:absolute;left:1656;top:6830;width:1729;height:642" filled="f" stroked="f">
              <v:textbox style="mso-next-textbox:#_x0000_s1044">
                <w:txbxContent>
                  <w:p w:rsidR="00193C79" w:rsidRDefault="00193C79" w:rsidP="00A62C14">
                    <w:pPr>
                      <w:spacing w:after="0"/>
                      <w:rPr>
                        <w:sz w:val="14"/>
                        <w:szCs w:val="14"/>
                      </w:rPr>
                    </w:pPr>
                    <w:r w:rsidRPr="006929A9">
                      <w:rPr>
                        <w:sz w:val="14"/>
                        <w:szCs w:val="14"/>
                      </w:rPr>
                      <w:t>Rand index:</w:t>
                    </w:r>
                    <w:r>
                      <w:rPr>
                        <w:sz w:val="14"/>
                        <w:szCs w:val="14"/>
                      </w:rPr>
                      <w:t xml:space="preserve"> 0.75</w:t>
                    </w:r>
                  </w:p>
                  <w:p w:rsidR="00193C79" w:rsidRPr="006929A9" w:rsidRDefault="00193C79" w:rsidP="00A62C14">
                    <w:pPr>
                      <w:rPr>
                        <w:sz w:val="14"/>
                        <w:szCs w:val="14"/>
                      </w:rPr>
                    </w:pPr>
                    <w:r>
                      <w:rPr>
                        <w:sz w:val="14"/>
                        <w:szCs w:val="14"/>
                      </w:rPr>
                      <w:t>No of clusters = 6</w:t>
                    </w:r>
                  </w:p>
                </w:txbxContent>
              </v:textbox>
            </v:shape>
            <v:shape id="_x0000_s1045" type="#_x0000_t202" style="position:absolute;left:3385;top:6830;width:1729;height:642" filled="f" stroked="f">
              <v:textbox style="mso-next-textbox:#_x0000_s1045">
                <w:txbxContent>
                  <w:p w:rsidR="00193C79" w:rsidRDefault="00193C79" w:rsidP="00A62C14">
                    <w:pPr>
                      <w:spacing w:after="0"/>
                      <w:rPr>
                        <w:sz w:val="14"/>
                        <w:szCs w:val="14"/>
                      </w:rPr>
                    </w:pPr>
                    <w:r w:rsidRPr="006929A9">
                      <w:rPr>
                        <w:sz w:val="14"/>
                        <w:szCs w:val="14"/>
                      </w:rPr>
                      <w:t>Rand index:</w:t>
                    </w:r>
                    <w:r>
                      <w:rPr>
                        <w:sz w:val="14"/>
                        <w:szCs w:val="14"/>
                      </w:rPr>
                      <w:t xml:space="preserve"> 0.754</w:t>
                    </w:r>
                  </w:p>
                  <w:p w:rsidR="00193C79" w:rsidRPr="006929A9" w:rsidRDefault="00193C79" w:rsidP="00A62C14">
                    <w:pPr>
                      <w:rPr>
                        <w:sz w:val="14"/>
                        <w:szCs w:val="14"/>
                      </w:rPr>
                    </w:pPr>
                    <w:r>
                      <w:rPr>
                        <w:sz w:val="14"/>
                        <w:szCs w:val="14"/>
                      </w:rPr>
                      <w:t>No of clusters = 7</w:t>
                    </w:r>
                  </w:p>
                </w:txbxContent>
              </v:textbox>
            </v:shape>
            <v:shape id="_x0000_s1046" type="#_x0000_t202" style="position:absolute;left:5086;top:6830;width:1729;height:642" filled="f" stroked="f">
              <v:textbox style="mso-next-textbox:#_x0000_s1046">
                <w:txbxContent>
                  <w:p w:rsidR="00193C79" w:rsidRDefault="00193C79" w:rsidP="00A62C14">
                    <w:pPr>
                      <w:spacing w:after="0"/>
                      <w:rPr>
                        <w:sz w:val="14"/>
                        <w:szCs w:val="14"/>
                      </w:rPr>
                    </w:pPr>
                    <w:r w:rsidRPr="006929A9">
                      <w:rPr>
                        <w:sz w:val="14"/>
                        <w:szCs w:val="14"/>
                      </w:rPr>
                      <w:t>Rand index:</w:t>
                    </w:r>
                    <w:r>
                      <w:rPr>
                        <w:sz w:val="14"/>
                        <w:szCs w:val="14"/>
                      </w:rPr>
                      <w:t xml:space="preserve"> 0.756</w:t>
                    </w:r>
                  </w:p>
                  <w:p w:rsidR="00193C79" w:rsidRPr="006929A9" w:rsidRDefault="00193C79" w:rsidP="00A62C14">
                    <w:pPr>
                      <w:rPr>
                        <w:sz w:val="14"/>
                        <w:szCs w:val="14"/>
                      </w:rPr>
                    </w:pPr>
                    <w:r>
                      <w:rPr>
                        <w:sz w:val="14"/>
                        <w:szCs w:val="14"/>
                      </w:rPr>
                      <w:t>No of clusters = 8</w:t>
                    </w:r>
                  </w:p>
                </w:txbxContent>
              </v:textbox>
            </v:shape>
            <v:shape id="_x0000_s1047" type="#_x0000_t202" style="position:absolute;left:6996;top:6830;width:1729;height:642" filled="f" stroked="f">
              <v:textbox style="mso-next-textbox:#_x0000_s1047">
                <w:txbxContent>
                  <w:p w:rsidR="00193C79" w:rsidRDefault="00193C79" w:rsidP="00A62C14">
                    <w:pPr>
                      <w:spacing w:after="0"/>
                      <w:rPr>
                        <w:sz w:val="14"/>
                        <w:szCs w:val="14"/>
                      </w:rPr>
                    </w:pPr>
                    <w:r w:rsidRPr="006929A9">
                      <w:rPr>
                        <w:sz w:val="14"/>
                        <w:szCs w:val="14"/>
                      </w:rPr>
                      <w:t>Rand index:</w:t>
                    </w:r>
                    <w:r>
                      <w:rPr>
                        <w:sz w:val="14"/>
                        <w:szCs w:val="14"/>
                      </w:rPr>
                      <w:t xml:space="preserve"> 0.76</w:t>
                    </w:r>
                  </w:p>
                  <w:p w:rsidR="00193C79" w:rsidRPr="006929A9" w:rsidRDefault="00193C79" w:rsidP="00A62C14">
                    <w:pPr>
                      <w:rPr>
                        <w:sz w:val="14"/>
                        <w:szCs w:val="14"/>
                      </w:rPr>
                    </w:pPr>
                    <w:r>
                      <w:rPr>
                        <w:sz w:val="14"/>
                        <w:szCs w:val="14"/>
                      </w:rPr>
                      <w:t>No of clusters= 10</w:t>
                    </w:r>
                  </w:p>
                </w:txbxContent>
              </v:textbox>
            </v:shape>
            <v:shape id="_x0000_s1048" type="#_x0000_t202" style="position:absolute;left:8669;top:6830;width:1729;height:642" filled="f" stroked="f">
              <v:textbox style="mso-next-textbox:#_x0000_s1048">
                <w:txbxContent>
                  <w:p w:rsidR="00193C79" w:rsidRPr="006929A9" w:rsidRDefault="00193C79" w:rsidP="00A62C14">
                    <w:pPr>
                      <w:rPr>
                        <w:sz w:val="14"/>
                        <w:szCs w:val="14"/>
                      </w:rPr>
                    </w:pPr>
                    <w:r>
                      <w:rPr>
                        <w:sz w:val="14"/>
                        <w:szCs w:val="14"/>
                      </w:rPr>
                      <w:t>Human Segmented Image</w:t>
                    </w:r>
                  </w:p>
                </w:txbxContent>
              </v:textbox>
            </v:shape>
            <v:shape id="_x0000_s1049" type="#_x0000_t202" style="position:absolute;left:6998;top:3809;width:1729;height:642" filled="f" stroked="f">
              <v:textbox style="mso-next-textbox:#_x0000_s1049">
                <w:txbxContent>
                  <w:p w:rsidR="00193C79" w:rsidRDefault="00193C79" w:rsidP="00A62C14">
                    <w:pPr>
                      <w:spacing w:after="0"/>
                      <w:rPr>
                        <w:sz w:val="14"/>
                        <w:szCs w:val="14"/>
                      </w:rPr>
                    </w:pPr>
                    <w:r w:rsidRPr="006929A9">
                      <w:rPr>
                        <w:sz w:val="14"/>
                        <w:szCs w:val="14"/>
                      </w:rPr>
                      <w:t>Rand index:</w:t>
                    </w:r>
                    <w:r>
                      <w:rPr>
                        <w:sz w:val="14"/>
                        <w:szCs w:val="14"/>
                      </w:rPr>
                      <w:t xml:space="preserve"> 0.757</w:t>
                    </w:r>
                  </w:p>
                  <w:p w:rsidR="00193C79" w:rsidRPr="006929A9" w:rsidRDefault="00193C79" w:rsidP="00A62C14">
                    <w:pPr>
                      <w:rPr>
                        <w:sz w:val="14"/>
                        <w:szCs w:val="14"/>
                      </w:rPr>
                    </w:pPr>
                    <w:r>
                      <w:rPr>
                        <w:sz w:val="14"/>
                        <w:szCs w:val="14"/>
                      </w:rPr>
                      <w:t>No of clusters = 4</w:t>
                    </w:r>
                  </w:p>
                </w:txbxContent>
              </v:textbox>
            </v:shape>
            <v:shape id="_x0000_s1050" type="#_x0000_t202" style="position:absolute;left:8669;top:3809;width:1729;height:642" filled="f" stroked="f">
              <v:textbox style="mso-next-textbox:#_x0000_s1050">
                <w:txbxContent>
                  <w:p w:rsidR="00193C79" w:rsidRDefault="00193C79" w:rsidP="00A62C14">
                    <w:pPr>
                      <w:spacing w:after="0"/>
                      <w:rPr>
                        <w:sz w:val="14"/>
                        <w:szCs w:val="14"/>
                      </w:rPr>
                    </w:pPr>
                    <w:r w:rsidRPr="006929A9">
                      <w:rPr>
                        <w:sz w:val="14"/>
                        <w:szCs w:val="14"/>
                      </w:rPr>
                      <w:t>Rand index:</w:t>
                    </w:r>
                    <w:r>
                      <w:rPr>
                        <w:sz w:val="14"/>
                        <w:szCs w:val="14"/>
                      </w:rPr>
                      <w:t xml:space="preserve"> 0.76</w:t>
                    </w:r>
                  </w:p>
                  <w:p w:rsidR="00193C79" w:rsidRPr="006929A9" w:rsidRDefault="00193C79" w:rsidP="00A62C14">
                    <w:pPr>
                      <w:rPr>
                        <w:sz w:val="14"/>
                        <w:szCs w:val="14"/>
                      </w:rPr>
                    </w:pPr>
                    <w:r>
                      <w:rPr>
                        <w:sz w:val="14"/>
                        <w:szCs w:val="14"/>
                      </w:rPr>
                      <w:t>No of clusters = 5</w:t>
                    </w:r>
                  </w:p>
                </w:txbxContent>
              </v:textbox>
            </v:shape>
            <v:shape id="_x0000_s1619" type="#_x0000_t75" style="position:absolute;left:8726;top:4324;width:1729;height:2268">
              <v:imagedata r:id="rId94" o:title=""/>
              <o:lock v:ext="edit" aspectratio="f"/>
            </v:shape>
          </v:group>
        </w:pict>
      </w:r>
      <w:r w:rsidR="00845C62" w:rsidRPr="00C11DF4">
        <w:rPr>
          <w:b/>
        </w:rPr>
        <w:t>K-means – initialization with BSAS</w:t>
      </w:r>
    </w:p>
    <w:p w:rsidR="00FB38D2" w:rsidRDefault="001E4B53" w:rsidP="00E81279">
      <w:pPr>
        <w:spacing w:after="0"/>
        <w:ind w:left="-142"/>
      </w:pPr>
      <w:r>
        <w:rPr>
          <w:noProof/>
        </w:rPr>
        <w:pict>
          <v:shape id="_x0000_s1051" type="#_x0000_t202" style="position:absolute;left:0;text-align:left;margin-left:-.35pt;margin-top:309.8pt;width:460.7pt;height:13.25pt;z-index:251651072" stroked="f">
            <v:textbox inset="0,0,0,0">
              <w:txbxContent>
                <w:p w:rsidR="00193C79" w:rsidRPr="0046015F" w:rsidRDefault="00193C79" w:rsidP="00AB4E14">
                  <w:pPr>
                    <w:pStyle w:val="ac"/>
                    <w:rPr>
                      <w:noProof/>
                      <w:sz w:val="20"/>
                    </w:rPr>
                  </w:pPr>
                  <w:r>
                    <w:t xml:space="preserve">Figure </w:t>
                  </w:r>
                  <w:fldSimple w:instr=" SEQ Figure \* ARABIC ">
                    <w:r>
                      <w:rPr>
                        <w:noProof/>
                      </w:rPr>
                      <w:t>73</w:t>
                    </w:r>
                  </w:fldSimple>
                  <w:r>
                    <w:t xml:space="preserve"> – Image number 113044, k-means algorithm, BSAS for centroid initialization</w:t>
                  </w:r>
                </w:p>
              </w:txbxContent>
            </v:textbox>
          </v:shape>
        </w:pict>
      </w:r>
      <w:r>
        <w:rPr>
          <w:noProof/>
        </w:rPr>
        <w:pict>
          <v:shape id="_x0000_i1025" type="#_x0000_t75" style="width:460.5pt;height:306.75pt">
            <v:imagedata croptop="-65520f" cropbottom="65520f"/>
          </v:shape>
        </w:pict>
      </w:r>
      <w:r w:rsidR="001D58D2" w:rsidRPr="001D58D2">
        <w:t xml:space="preserve"> </w:t>
      </w:r>
    </w:p>
    <w:p w:rsidR="00FB38D2" w:rsidRDefault="001E4B53" w:rsidP="00FB38D2">
      <w:pPr>
        <w:spacing w:after="0"/>
      </w:pPr>
      <w:r>
        <w:rPr>
          <w:noProof/>
        </w:rPr>
        <w:pict>
          <v:group id="_x0000_s1076" editas="canvas" style="position:absolute;margin-left:-1.1pt;margin-top:4.55pt;width:460.7pt;height:303.3pt;z-index:251652096;mso-position-horizontal-relative:char;mso-position-vertical-relative:line" coordorigin="1821,8440" coordsize="9214,6066">
            <v:shape id="_x0000_s1077" type="#_x0000_t75" style="position:absolute;left:1821;top:8440;width:9214;height:6066" o:preferrelative="f" stroked="t" strokecolor="black [3213]">
              <v:fill o:detectmouseclick="t"/>
              <v:path o:extrusionok="t" o:connecttype="none"/>
              <o:lock v:ext="edit" aspectratio="f" text="t"/>
            </v:shape>
            <v:rect id="_x0000_s1088" style="position:absolute;left:2525;top:13620;width:1257;height:295" filled="f" stroked="f"/>
            <v:rect id="_x0000_s1089" style="position:absolute;left:2776;top:13915;width:3182;height:591" filled="f" stroked="f"/>
            <v:shape id="_x0000_s1090" type="#_x0000_t202" style="position:absolute;left:3782;top:10760;width:1729;height:629" filled="f" stroked="f">
              <v:textbox style="mso-next-textbox:#_x0000_s1090">
                <w:txbxContent>
                  <w:p w:rsidR="00193C79" w:rsidRDefault="00193C79" w:rsidP="006D0031">
                    <w:pPr>
                      <w:spacing w:after="0"/>
                      <w:rPr>
                        <w:sz w:val="14"/>
                        <w:szCs w:val="14"/>
                      </w:rPr>
                    </w:pPr>
                    <w:r w:rsidRPr="006929A9">
                      <w:rPr>
                        <w:sz w:val="14"/>
                        <w:szCs w:val="14"/>
                      </w:rPr>
                      <w:t>Rand index:</w:t>
                    </w:r>
                    <w:r>
                      <w:rPr>
                        <w:sz w:val="14"/>
                        <w:szCs w:val="14"/>
                      </w:rPr>
                      <w:t xml:space="preserve"> 0.515</w:t>
                    </w:r>
                  </w:p>
                  <w:p w:rsidR="00193C79" w:rsidRPr="006929A9" w:rsidRDefault="00193C79" w:rsidP="006D0031">
                    <w:pPr>
                      <w:rPr>
                        <w:sz w:val="14"/>
                        <w:szCs w:val="14"/>
                      </w:rPr>
                    </w:pPr>
                    <w:r>
                      <w:rPr>
                        <w:sz w:val="14"/>
                        <w:szCs w:val="14"/>
                      </w:rPr>
                      <w:t>No of clusters = 2</w:t>
                    </w:r>
                  </w:p>
                </w:txbxContent>
              </v:textbox>
            </v:shape>
            <v:shape id="_x0000_s1091" type="#_x0000_t202" style="position:absolute;left:2052;top:10760;width:1729;height:629" filled="f" stroked="f">
              <v:textbox style="mso-next-textbox:#_x0000_s1091">
                <w:txbxContent>
                  <w:p w:rsidR="00193C79" w:rsidRPr="006929A9" w:rsidRDefault="00193C79" w:rsidP="006D0031">
                    <w:pPr>
                      <w:jc w:val="center"/>
                      <w:rPr>
                        <w:sz w:val="14"/>
                        <w:szCs w:val="14"/>
                      </w:rPr>
                    </w:pPr>
                    <w:r>
                      <w:rPr>
                        <w:sz w:val="14"/>
                        <w:szCs w:val="14"/>
                      </w:rPr>
                      <w:t>Original Image</w:t>
                    </w:r>
                  </w:p>
                </w:txbxContent>
              </v:textbox>
            </v:shape>
            <v:shape id="_x0000_s1092" type="#_x0000_t202" style="position:absolute;left:5483;top:10760;width:1729;height:629" filled="f" stroked="f">
              <v:textbox style="mso-next-textbox:#_x0000_s1092">
                <w:txbxContent>
                  <w:p w:rsidR="00193C79" w:rsidRDefault="00193C79" w:rsidP="006D0031">
                    <w:pPr>
                      <w:spacing w:after="0"/>
                      <w:rPr>
                        <w:sz w:val="14"/>
                        <w:szCs w:val="14"/>
                      </w:rPr>
                    </w:pPr>
                    <w:r w:rsidRPr="006929A9">
                      <w:rPr>
                        <w:sz w:val="14"/>
                        <w:szCs w:val="14"/>
                      </w:rPr>
                      <w:t>Rand index:</w:t>
                    </w:r>
                    <w:r>
                      <w:rPr>
                        <w:sz w:val="14"/>
                        <w:szCs w:val="14"/>
                      </w:rPr>
                      <w:t xml:space="preserve"> 0.67</w:t>
                    </w:r>
                  </w:p>
                  <w:p w:rsidR="00193C79" w:rsidRPr="006929A9" w:rsidRDefault="00193C79" w:rsidP="006D0031">
                    <w:pPr>
                      <w:rPr>
                        <w:sz w:val="14"/>
                        <w:szCs w:val="14"/>
                      </w:rPr>
                    </w:pPr>
                    <w:r>
                      <w:rPr>
                        <w:sz w:val="14"/>
                        <w:szCs w:val="14"/>
                      </w:rPr>
                      <w:t>No of clusters = 3</w:t>
                    </w:r>
                  </w:p>
                </w:txbxContent>
              </v:textbox>
            </v:shape>
            <v:shape id="_x0000_s1093" type="#_x0000_t202" style="position:absolute;left:2053;top:13605;width:1729;height:511" filled="f" stroked="f">
              <v:textbox style="mso-next-textbox:#_x0000_s1093">
                <w:txbxContent>
                  <w:p w:rsidR="00193C79" w:rsidRDefault="00193C79" w:rsidP="006D0031">
                    <w:pPr>
                      <w:spacing w:after="0"/>
                      <w:rPr>
                        <w:sz w:val="14"/>
                        <w:szCs w:val="14"/>
                      </w:rPr>
                    </w:pPr>
                    <w:r w:rsidRPr="006929A9">
                      <w:rPr>
                        <w:sz w:val="14"/>
                        <w:szCs w:val="14"/>
                      </w:rPr>
                      <w:t>Rand index:</w:t>
                    </w:r>
                    <w:r>
                      <w:rPr>
                        <w:sz w:val="14"/>
                        <w:szCs w:val="14"/>
                      </w:rPr>
                      <w:t xml:space="preserve"> 0.784</w:t>
                    </w:r>
                  </w:p>
                  <w:p w:rsidR="00193C79" w:rsidRPr="006929A9" w:rsidRDefault="00193C79" w:rsidP="006D0031">
                    <w:pPr>
                      <w:rPr>
                        <w:sz w:val="14"/>
                        <w:szCs w:val="14"/>
                      </w:rPr>
                    </w:pPr>
                    <w:r>
                      <w:rPr>
                        <w:sz w:val="14"/>
                        <w:szCs w:val="14"/>
                      </w:rPr>
                      <w:t>No of clusters = 6</w:t>
                    </w:r>
                  </w:p>
                </w:txbxContent>
              </v:textbox>
            </v:shape>
            <v:shape id="_x0000_s1094" type="#_x0000_t202" style="position:absolute;left:3782;top:13605;width:1729;height:511" filled="f" stroked="f">
              <v:textbox style="mso-next-textbox:#_x0000_s1094">
                <w:txbxContent>
                  <w:p w:rsidR="00193C79" w:rsidRDefault="00193C79" w:rsidP="006D0031">
                    <w:pPr>
                      <w:spacing w:after="0"/>
                      <w:rPr>
                        <w:sz w:val="14"/>
                        <w:szCs w:val="14"/>
                      </w:rPr>
                    </w:pPr>
                    <w:r w:rsidRPr="006929A9">
                      <w:rPr>
                        <w:sz w:val="14"/>
                        <w:szCs w:val="14"/>
                      </w:rPr>
                      <w:t>Rand index:</w:t>
                    </w:r>
                    <w:r>
                      <w:rPr>
                        <w:sz w:val="14"/>
                        <w:szCs w:val="14"/>
                      </w:rPr>
                      <w:t xml:space="preserve"> 0.797</w:t>
                    </w:r>
                  </w:p>
                  <w:p w:rsidR="00193C79" w:rsidRPr="006929A9" w:rsidRDefault="00193C79" w:rsidP="006D0031">
                    <w:pPr>
                      <w:rPr>
                        <w:sz w:val="14"/>
                        <w:szCs w:val="14"/>
                      </w:rPr>
                    </w:pPr>
                    <w:r>
                      <w:rPr>
                        <w:sz w:val="14"/>
                        <w:szCs w:val="14"/>
                      </w:rPr>
                      <w:t>No of clusters = 7</w:t>
                    </w:r>
                  </w:p>
                </w:txbxContent>
              </v:textbox>
            </v:shape>
            <v:shape id="_x0000_s1095" type="#_x0000_t202" style="position:absolute;left:5483;top:13605;width:1729;height:511" filled="f" stroked="f">
              <v:textbox style="mso-next-textbox:#_x0000_s1095">
                <w:txbxContent>
                  <w:p w:rsidR="00193C79" w:rsidRDefault="00193C79" w:rsidP="006D0031">
                    <w:pPr>
                      <w:spacing w:after="0"/>
                      <w:rPr>
                        <w:sz w:val="14"/>
                        <w:szCs w:val="14"/>
                      </w:rPr>
                    </w:pPr>
                    <w:r w:rsidRPr="006929A9">
                      <w:rPr>
                        <w:sz w:val="14"/>
                        <w:szCs w:val="14"/>
                      </w:rPr>
                      <w:t>Rand index:</w:t>
                    </w:r>
                    <w:r>
                      <w:rPr>
                        <w:sz w:val="14"/>
                        <w:szCs w:val="14"/>
                      </w:rPr>
                      <w:t xml:space="preserve"> 0.812</w:t>
                    </w:r>
                  </w:p>
                  <w:p w:rsidR="00193C79" w:rsidRPr="006929A9" w:rsidRDefault="00193C79" w:rsidP="006D0031">
                    <w:pPr>
                      <w:rPr>
                        <w:sz w:val="14"/>
                        <w:szCs w:val="14"/>
                      </w:rPr>
                    </w:pPr>
                    <w:r>
                      <w:rPr>
                        <w:sz w:val="14"/>
                        <w:szCs w:val="14"/>
                      </w:rPr>
                      <w:t>No of clusters = 8</w:t>
                    </w:r>
                  </w:p>
                </w:txbxContent>
              </v:textbox>
            </v:shape>
            <v:shape id="_x0000_s1096" type="#_x0000_t202" style="position:absolute;left:7393;top:13605;width:1729;height:511" filled="f" stroked="f">
              <v:textbox style="mso-next-textbox:#_x0000_s1096">
                <w:txbxContent>
                  <w:p w:rsidR="00193C79" w:rsidRDefault="00193C79" w:rsidP="006D0031">
                    <w:pPr>
                      <w:spacing w:after="0"/>
                      <w:rPr>
                        <w:sz w:val="14"/>
                        <w:szCs w:val="14"/>
                      </w:rPr>
                    </w:pPr>
                    <w:r w:rsidRPr="006929A9">
                      <w:rPr>
                        <w:sz w:val="14"/>
                        <w:szCs w:val="14"/>
                      </w:rPr>
                      <w:t>Rand index:</w:t>
                    </w:r>
                    <w:r>
                      <w:rPr>
                        <w:sz w:val="14"/>
                        <w:szCs w:val="14"/>
                      </w:rPr>
                      <w:t xml:space="preserve"> 0.854</w:t>
                    </w:r>
                  </w:p>
                  <w:p w:rsidR="00193C79" w:rsidRPr="006929A9" w:rsidRDefault="00193C79" w:rsidP="006D0031">
                    <w:pPr>
                      <w:rPr>
                        <w:sz w:val="14"/>
                        <w:szCs w:val="14"/>
                      </w:rPr>
                    </w:pPr>
                    <w:r>
                      <w:rPr>
                        <w:sz w:val="14"/>
                        <w:szCs w:val="14"/>
                      </w:rPr>
                      <w:t>No of clusters= 25</w:t>
                    </w:r>
                  </w:p>
                </w:txbxContent>
              </v:textbox>
            </v:shape>
            <v:shape id="_x0000_s1097" type="#_x0000_t202" style="position:absolute;left:9066;top:13605;width:1729;height:511" filled="f" stroked="f">
              <v:textbox style="mso-next-textbox:#_x0000_s1097">
                <w:txbxContent>
                  <w:p w:rsidR="00193C79" w:rsidRPr="006929A9" w:rsidRDefault="00193C79" w:rsidP="006D0031">
                    <w:pPr>
                      <w:rPr>
                        <w:sz w:val="14"/>
                        <w:szCs w:val="14"/>
                      </w:rPr>
                    </w:pPr>
                    <w:r>
                      <w:rPr>
                        <w:sz w:val="14"/>
                        <w:szCs w:val="14"/>
                      </w:rPr>
                      <w:t>Human Segmented Image</w:t>
                    </w:r>
                  </w:p>
                </w:txbxContent>
              </v:textbox>
            </v:shape>
            <v:shape id="_x0000_s1098" type="#_x0000_t202" style="position:absolute;left:7395;top:10760;width:1729;height:629" filled="f" stroked="f">
              <v:textbox style="mso-next-textbox:#_x0000_s1098">
                <w:txbxContent>
                  <w:p w:rsidR="00193C79" w:rsidRDefault="00193C79" w:rsidP="006D0031">
                    <w:pPr>
                      <w:spacing w:after="0"/>
                      <w:rPr>
                        <w:sz w:val="14"/>
                        <w:szCs w:val="14"/>
                      </w:rPr>
                    </w:pPr>
                    <w:r w:rsidRPr="006929A9">
                      <w:rPr>
                        <w:sz w:val="14"/>
                        <w:szCs w:val="14"/>
                      </w:rPr>
                      <w:t>Rand index:</w:t>
                    </w:r>
                    <w:r>
                      <w:rPr>
                        <w:sz w:val="14"/>
                        <w:szCs w:val="14"/>
                      </w:rPr>
                      <w:t xml:space="preserve"> 0.731</w:t>
                    </w:r>
                  </w:p>
                  <w:p w:rsidR="00193C79" w:rsidRPr="006929A9" w:rsidRDefault="00193C79" w:rsidP="006D0031">
                    <w:pPr>
                      <w:rPr>
                        <w:sz w:val="14"/>
                        <w:szCs w:val="14"/>
                      </w:rPr>
                    </w:pPr>
                    <w:r>
                      <w:rPr>
                        <w:sz w:val="14"/>
                        <w:szCs w:val="14"/>
                      </w:rPr>
                      <w:t>No of clusters = 4</w:t>
                    </w:r>
                  </w:p>
                </w:txbxContent>
              </v:textbox>
            </v:shape>
            <v:shape id="_x0000_s1099" type="#_x0000_t202" style="position:absolute;left:9066;top:10760;width:1729;height:629" filled="f" stroked="f">
              <v:textbox style="mso-next-textbox:#_x0000_s1099">
                <w:txbxContent>
                  <w:p w:rsidR="00193C79" w:rsidRDefault="00193C79" w:rsidP="006D0031">
                    <w:pPr>
                      <w:spacing w:after="0"/>
                      <w:rPr>
                        <w:sz w:val="14"/>
                        <w:szCs w:val="14"/>
                      </w:rPr>
                    </w:pPr>
                    <w:r w:rsidRPr="006929A9">
                      <w:rPr>
                        <w:sz w:val="14"/>
                        <w:szCs w:val="14"/>
                      </w:rPr>
                      <w:t>Rand index:</w:t>
                    </w:r>
                    <w:r>
                      <w:rPr>
                        <w:sz w:val="14"/>
                        <w:szCs w:val="14"/>
                      </w:rPr>
                      <w:t xml:space="preserve"> 0.767</w:t>
                    </w:r>
                  </w:p>
                  <w:p w:rsidR="00193C79" w:rsidRPr="006929A9" w:rsidRDefault="00193C79" w:rsidP="006D0031">
                    <w:pPr>
                      <w:rPr>
                        <w:sz w:val="14"/>
                        <w:szCs w:val="14"/>
                      </w:rPr>
                    </w:pPr>
                    <w:r>
                      <w:rPr>
                        <w:sz w:val="14"/>
                        <w:szCs w:val="14"/>
                      </w:rPr>
                      <w:t>No of clusters = 5</w:t>
                    </w:r>
                  </w:p>
                </w:txbxContent>
              </v:textbox>
            </v:shape>
            <v:shape id="_x0000_s1460" type="#_x0000_t75" style="position:absolute;left:3782;top:8534;width:1729;height:2222" o:preferrelative="f">
              <v:imagedata r:id="rId95" o:title=""/>
              <o:lock v:ext="edit" aspectratio="f"/>
            </v:shape>
            <v:shape id="_x0000_s1461" type="#_x0000_t75" style="position:absolute;left:2002;top:8534;width:1729;height:2222" o:preferrelative="f">
              <v:imagedata r:id="rId96" o:title=""/>
              <o:lock v:ext="edit" aspectratio="f"/>
            </v:shape>
            <v:shape id="_x0000_s1464" type="#_x0000_t75" style="position:absolute;left:2002;top:11267;width:1729;height:2222" o:preferrelative="f">
              <v:imagedata r:id="rId97" o:title=""/>
              <o:lock v:ext="edit" aspectratio="f"/>
            </v:shape>
            <v:shape id="_x0000_s1465" type="#_x0000_t75" style="position:absolute;left:3782;top:11267;width:1729;height:2222" o:preferrelative="f">
              <v:imagedata r:id="rId98" o:title=""/>
              <o:lock v:ext="edit" aspectratio="f"/>
            </v:shape>
            <v:shape id="_x0000_s1466" type="#_x0000_t75" style="position:absolute;left:9123;top:8534;width:1729;height:2222" o:preferrelative="f">
              <v:imagedata r:id="rId99" o:title=""/>
              <o:lock v:ext="edit" aspectratio="f"/>
            </v:shape>
            <v:shape id="_x0000_s1467" type="#_x0000_t75" style="position:absolute;left:7337;top:8534;width:1729;height:2222" o:preferrelative="f">
              <v:imagedata r:id="rId100" o:title=""/>
              <o:lock v:ext="edit" aspectratio="f"/>
            </v:shape>
            <v:shape id="_x0000_s1469" type="#_x0000_t75" style="position:absolute;left:5562;top:11267;width:1729;height:2222" o:preferrelative="f">
              <v:imagedata r:id="rId101" o:title=""/>
              <o:lock v:ext="edit" aspectratio="f"/>
            </v:shape>
            <v:shape id="_x0000_s1470" type="#_x0000_t75" style="position:absolute;left:7348;top:11267;width:1729;height:2222" o:preferrelative="f">
              <v:imagedata r:id="rId102" o:title=""/>
              <o:lock v:ext="edit" aspectratio="f"/>
            </v:shape>
            <v:shape id="_x0000_s1471" type="#_x0000_t75" style="position:absolute;left:5562;top:8534;width:1729;height:2222" o:preferrelative="f">
              <v:imagedata r:id="rId103" o:title=""/>
              <o:lock v:ext="edit" aspectratio="f"/>
            </v:shape>
            <v:shape id="_x0000_s1620" type="#_x0000_t75" style="position:absolute;left:9123;top:11267;width:1729;height:2222">
              <v:imagedata r:id="rId104" o:title=""/>
              <o:lock v:ext="edit" aspectratio="f"/>
            </v:shape>
          </v:group>
        </w:pict>
      </w:r>
    </w:p>
    <w:p w:rsidR="00FB38D2" w:rsidRDefault="00FB38D2" w:rsidP="00FB38D2">
      <w:pPr>
        <w:spacing w:after="0"/>
      </w:pPr>
    </w:p>
    <w:p w:rsidR="00FB38D2" w:rsidRDefault="00FB38D2" w:rsidP="00FB38D2">
      <w:pPr>
        <w:spacing w:after="0"/>
      </w:pPr>
    </w:p>
    <w:p w:rsidR="00FB38D2" w:rsidRDefault="00FB38D2" w:rsidP="00FB38D2">
      <w:pPr>
        <w:spacing w:after="0"/>
      </w:pPr>
    </w:p>
    <w:p w:rsidR="00FB38D2" w:rsidRPr="00FB38D2" w:rsidRDefault="00FB38D2" w:rsidP="00FB38D2">
      <w:pPr>
        <w:spacing w:after="0"/>
      </w:pPr>
    </w:p>
    <w:p w:rsidR="00FB38D2" w:rsidRDefault="00FB38D2"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4A08AB" w:rsidRDefault="004A08AB" w:rsidP="00630A3B">
      <w:pPr>
        <w:spacing w:after="0"/>
        <w:ind w:firstLine="426"/>
        <w:jc w:val="both"/>
      </w:pPr>
    </w:p>
    <w:p w:rsidR="004A08AB" w:rsidRDefault="004A08AB" w:rsidP="00630A3B">
      <w:pPr>
        <w:spacing w:after="0"/>
        <w:ind w:firstLine="426"/>
        <w:jc w:val="both"/>
      </w:pPr>
    </w:p>
    <w:p w:rsidR="004A08AB" w:rsidRDefault="004A08AB" w:rsidP="00630A3B">
      <w:pPr>
        <w:spacing w:after="0"/>
        <w:ind w:firstLine="426"/>
        <w:jc w:val="both"/>
      </w:pPr>
    </w:p>
    <w:p w:rsidR="004A08AB" w:rsidRDefault="004A08AB" w:rsidP="00630A3B">
      <w:pPr>
        <w:spacing w:after="0"/>
        <w:ind w:firstLine="426"/>
        <w:jc w:val="both"/>
      </w:pPr>
    </w:p>
    <w:p w:rsidR="004A08AB" w:rsidRDefault="004A08AB" w:rsidP="00630A3B">
      <w:pPr>
        <w:spacing w:after="0"/>
        <w:ind w:firstLine="426"/>
        <w:jc w:val="both"/>
      </w:pPr>
    </w:p>
    <w:p w:rsidR="004A08AB" w:rsidRDefault="001E4B53" w:rsidP="00630A3B">
      <w:pPr>
        <w:spacing w:after="0"/>
        <w:ind w:firstLine="426"/>
        <w:jc w:val="both"/>
      </w:pPr>
      <w:r>
        <w:rPr>
          <w:noProof/>
        </w:rPr>
        <w:pict>
          <v:shape id="_x0000_s1546" type="#_x0000_t202" style="position:absolute;left:0;text-align:left;margin-left:-.35pt;margin-top:26.85pt;width:460.7pt;height:19.35pt;z-index:251673600" stroked="f">
            <v:textbox style="mso-fit-shape-to-text:t" inset="0,0,0,0">
              <w:txbxContent>
                <w:p w:rsidR="00193C79" w:rsidRPr="00AB2B3B" w:rsidRDefault="00193C79" w:rsidP="00A237AD">
                  <w:pPr>
                    <w:pStyle w:val="ac"/>
                    <w:rPr>
                      <w:noProof/>
                      <w:sz w:val="20"/>
                    </w:rPr>
                  </w:pPr>
                  <w:r>
                    <w:t xml:space="preserve">Figure </w:t>
                  </w:r>
                  <w:fldSimple w:instr=" SEQ Figure \* ARABIC ">
                    <w:r>
                      <w:rPr>
                        <w:noProof/>
                      </w:rPr>
                      <w:t>74</w:t>
                    </w:r>
                  </w:fldSimple>
                  <w:r>
                    <w:t xml:space="preserve"> -Image number 231015, k-means algorithm BSAS for centroid initialization</w:t>
                  </w:r>
                </w:p>
              </w:txbxContent>
            </v:textbox>
          </v:shape>
        </w:pict>
      </w:r>
    </w:p>
    <w:p w:rsidR="004A08AB" w:rsidRDefault="004A08AB" w:rsidP="00630A3B">
      <w:pPr>
        <w:spacing w:after="0"/>
        <w:ind w:firstLine="426"/>
        <w:jc w:val="both"/>
      </w:pPr>
    </w:p>
    <w:p w:rsidR="00C204A9" w:rsidRDefault="001E4B53" w:rsidP="00C204A9">
      <w:pPr>
        <w:spacing w:after="0"/>
        <w:jc w:val="both"/>
      </w:pPr>
      <w:r>
        <w:rPr>
          <w:noProof/>
        </w:rPr>
        <w:pict>
          <v:group id="_x0000_s1524" editas="canvas" style="position:absolute;margin-left:-1.75pt;margin-top:11.55pt;width:460.7pt;height:309.55pt;z-index:251671552;mso-position-horizontal-relative:char;mso-position-vertical-relative:line" coordorigin="1424,1441" coordsize="9214,6191">
            <o:lock v:ext="edit" aspectratio="t"/>
            <v:shape id="_x0000_s1525" type="#_x0000_t75" style="position:absolute;left:1424;top:1441;width:9214;height:6191" o:preferrelative="f" stroked="t" strokecolor="black [3213]">
              <v:fill o:detectmouseclick="t"/>
              <v:path o:extrusionok="t" o:connecttype="none"/>
              <o:lock v:ext="edit" text="t"/>
            </v:shape>
            <v:rect id="_x0000_s1526" style="position:absolute;left:2128;top:6728;width:1257;height:301" filled="f" stroked="f"/>
            <v:shape id="_x0000_s1528" type="#_x0000_t202" style="position:absolute;left:3385;top:3809;width:1729;height:642" filled="f" stroked="f">
              <v:textbox style="mso-next-textbox:#_x0000_s1528">
                <w:txbxContent>
                  <w:p w:rsidR="00193C79" w:rsidRDefault="00193C79" w:rsidP="003B341D">
                    <w:pPr>
                      <w:spacing w:after="0"/>
                      <w:rPr>
                        <w:sz w:val="14"/>
                        <w:szCs w:val="14"/>
                      </w:rPr>
                    </w:pPr>
                    <w:r w:rsidRPr="006929A9">
                      <w:rPr>
                        <w:sz w:val="14"/>
                        <w:szCs w:val="14"/>
                      </w:rPr>
                      <w:t>Rand index:</w:t>
                    </w:r>
                    <w:r>
                      <w:rPr>
                        <w:sz w:val="14"/>
                        <w:szCs w:val="14"/>
                      </w:rPr>
                      <w:t xml:space="preserve"> 0.668</w:t>
                    </w:r>
                  </w:p>
                  <w:p w:rsidR="00193C79" w:rsidRPr="006929A9" w:rsidRDefault="00193C79" w:rsidP="003B341D">
                    <w:pPr>
                      <w:rPr>
                        <w:sz w:val="14"/>
                        <w:szCs w:val="14"/>
                      </w:rPr>
                    </w:pPr>
                    <w:r>
                      <w:rPr>
                        <w:sz w:val="14"/>
                        <w:szCs w:val="14"/>
                      </w:rPr>
                      <w:t>No of clusters = 2</w:t>
                    </w:r>
                  </w:p>
                </w:txbxContent>
              </v:textbox>
            </v:shape>
            <v:shape id="_x0000_s1529" type="#_x0000_t202" style="position:absolute;left:1655;top:3809;width:1729;height:642" filled="f" stroked="f">
              <v:textbox style="mso-next-textbox:#_x0000_s1529">
                <w:txbxContent>
                  <w:p w:rsidR="00193C79" w:rsidRPr="006929A9" w:rsidRDefault="00193C79" w:rsidP="003B341D">
                    <w:pPr>
                      <w:jc w:val="center"/>
                      <w:rPr>
                        <w:sz w:val="14"/>
                        <w:szCs w:val="14"/>
                      </w:rPr>
                    </w:pPr>
                    <w:r>
                      <w:rPr>
                        <w:sz w:val="14"/>
                        <w:szCs w:val="14"/>
                      </w:rPr>
                      <w:t>Original Image</w:t>
                    </w:r>
                  </w:p>
                </w:txbxContent>
              </v:textbox>
            </v:shape>
            <v:shape id="_x0000_s1530" type="#_x0000_t202" style="position:absolute;left:5086;top:3809;width:1729;height:642" filled="f" stroked="f">
              <v:textbox style="mso-next-textbox:#_x0000_s1530">
                <w:txbxContent>
                  <w:p w:rsidR="00193C79" w:rsidRDefault="00193C79" w:rsidP="003B341D">
                    <w:pPr>
                      <w:spacing w:after="0"/>
                      <w:rPr>
                        <w:sz w:val="14"/>
                        <w:szCs w:val="14"/>
                      </w:rPr>
                    </w:pPr>
                    <w:r w:rsidRPr="006929A9">
                      <w:rPr>
                        <w:sz w:val="14"/>
                        <w:szCs w:val="14"/>
                      </w:rPr>
                      <w:t>Rand index:</w:t>
                    </w:r>
                    <w:r>
                      <w:rPr>
                        <w:sz w:val="14"/>
                        <w:szCs w:val="14"/>
                      </w:rPr>
                      <w:t xml:space="preserve"> 0.7512</w:t>
                    </w:r>
                  </w:p>
                  <w:p w:rsidR="00193C79" w:rsidRPr="006929A9" w:rsidRDefault="00193C79" w:rsidP="003B341D">
                    <w:pPr>
                      <w:rPr>
                        <w:sz w:val="14"/>
                        <w:szCs w:val="14"/>
                      </w:rPr>
                    </w:pPr>
                    <w:r>
                      <w:rPr>
                        <w:sz w:val="14"/>
                        <w:szCs w:val="14"/>
                      </w:rPr>
                      <w:t>No of clusters = 3</w:t>
                    </w:r>
                  </w:p>
                </w:txbxContent>
              </v:textbox>
            </v:shape>
            <v:shape id="_x0000_s1531" type="#_x0000_t202" style="position:absolute;left:1656;top:6830;width:1729;height:642" filled="f" stroked="f">
              <v:textbox style="mso-next-textbox:#_x0000_s1531">
                <w:txbxContent>
                  <w:p w:rsidR="00193C79" w:rsidRDefault="00193C79" w:rsidP="003B341D">
                    <w:pPr>
                      <w:spacing w:after="0"/>
                      <w:rPr>
                        <w:sz w:val="14"/>
                        <w:szCs w:val="14"/>
                      </w:rPr>
                    </w:pPr>
                    <w:r w:rsidRPr="006929A9">
                      <w:rPr>
                        <w:sz w:val="14"/>
                        <w:szCs w:val="14"/>
                      </w:rPr>
                      <w:t>Rand index:</w:t>
                    </w:r>
                    <w:r>
                      <w:rPr>
                        <w:sz w:val="14"/>
                        <w:szCs w:val="14"/>
                      </w:rPr>
                      <w:t xml:space="preserve"> 0.794</w:t>
                    </w:r>
                  </w:p>
                  <w:p w:rsidR="00193C79" w:rsidRPr="006929A9" w:rsidRDefault="00193C79" w:rsidP="003B341D">
                    <w:pPr>
                      <w:rPr>
                        <w:sz w:val="14"/>
                        <w:szCs w:val="14"/>
                      </w:rPr>
                    </w:pPr>
                    <w:r>
                      <w:rPr>
                        <w:sz w:val="14"/>
                        <w:szCs w:val="14"/>
                      </w:rPr>
                      <w:t>No of clusters = 6</w:t>
                    </w:r>
                  </w:p>
                </w:txbxContent>
              </v:textbox>
            </v:shape>
            <v:shape id="_x0000_s1532" type="#_x0000_t202" style="position:absolute;left:3385;top:6830;width:1729;height:642" filled="f" stroked="f">
              <v:textbox style="mso-next-textbox:#_x0000_s1532">
                <w:txbxContent>
                  <w:p w:rsidR="00193C79" w:rsidRDefault="00193C79" w:rsidP="003B341D">
                    <w:pPr>
                      <w:spacing w:after="0"/>
                      <w:rPr>
                        <w:sz w:val="14"/>
                        <w:szCs w:val="14"/>
                      </w:rPr>
                    </w:pPr>
                    <w:r w:rsidRPr="006929A9">
                      <w:rPr>
                        <w:sz w:val="14"/>
                        <w:szCs w:val="14"/>
                      </w:rPr>
                      <w:t>Rand index:</w:t>
                    </w:r>
                    <w:r>
                      <w:rPr>
                        <w:sz w:val="14"/>
                        <w:szCs w:val="14"/>
                      </w:rPr>
                      <w:t xml:space="preserve"> 0.802</w:t>
                    </w:r>
                  </w:p>
                  <w:p w:rsidR="00193C79" w:rsidRPr="006929A9" w:rsidRDefault="00193C79" w:rsidP="003B341D">
                    <w:pPr>
                      <w:rPr>
                        <w:sz w:val="14"/>
                        <w:szCs w:val="14"/>
                      </w:rPr>
                    </w:pPr>
                    <w:r>
                      <w:rPr>
                        <w:sz w:val="14"/>
                        <w:szCs w:val="14"/>
                      </w:rPr>
                      <w:t>No of clusters = 7</w:t>
                    </w:r>
                  </w:p>
                </w:txbxContent>
              </v:textbox>
            </v:shape>
            <v:shape id="_x0000_s1533" type="#_x0000_t202" style="position:absolute;left:5086;top:6830;width:1729;height:642" filled="f" stroked="f">
              <v:textbox style="mso-next-textbox:#_x0000_s1533">
                <w:txbxContent>
                  <w:p w:rsidR="00193C79" w:rsidRDefault="00193C79" w:rsidP="003B341D">
                    <w:pPr>
                      <w:spacing w:after="0"/>
                      <w:rPr>
                        <w:sz w:val="14"/>
                        <w:szCs w:val="14"/>
                      </w:rPr>
                    </w:pPr>
                    <w:r w:rsidRPr="006929A9">
                      <w:rPr>
                        <w:sz w:val="14"/>
                        <w:szCs w:val="14"/>
                      </w:rPr>
                      <w:t>Rand index:</w:t>
                    </w:r>
                    <w:r>
                      <w:rPr>
                        <w:sz w:val="14"/>
                        <w:szCs w:val="14"/>
                      </w:rPr>
                      <w:t xml:space="preserve"> 0.802</w:t>
                    </w:r>
                  </w:p>
                  <w:p w:rsidR="00193C79" w:rsidRPr="006929A9" w:rsidRDefault="00193C79" w:rsidP="003B341D">
                    <w:pPr>
                      <w:rPr>
                        <w:sz w:val="14"/>
                        <w:szCs w:val="14"/>
                      </w:rPr>
                    </w:pPr>
                    <w:r>
                      <w:rPr>
                        <w:sz w:val="14"/>
                        <w:szCs w:val="14"/>
                      </w:rPr>
                      <w:t>No of clusters = 8</w:t>
                    </w:r>
                  </w:p>
                </w:txbxContent>
              </v:textbox>
            </v:shape>
            <v:shape id="_x0000_s1534" type="#_x0000_t202" style="position:absolute;left:6996;top:6830;width:1729;height:642" filled="f" stroked="f">
              <v:textbox style="mso-next-textbox:#_x0000_s1534">
                <w:txbxContent>
                  <w:p w:rsidR="00193C79" w:rsidRDefault="00193C79" w:rsidP="003B341D">
                    <w:pPr>
                      <w:spacing w:after="0"/>
                      <w:rPr>
                        <w:sz w:val="14"/>
                        <w:szCs w:val="14"/>
                      </w:rPr>
                    </w:pPr>
                    <w:r w:rsidRPr="006929A9">
                      <w:rPr>
                        <w:sz w:val="14"/>
                        <w:szCs w:val="14"/>
                      </w:rPr>
                      <w:t>Rand index:</w:t>
                    </w:r>
                    <w:r>
                      <w:rPr>
                        <w:sz w:val="14"/>
                        <w:szCs w:val="14"/>
                      </w:rPr>
                      <w:t xml:space="preserve"> 0.805</w:t>
                    </w:r>
                  </w:p>
                  <w:p w:rsidR="00193C79" w:rsidRPr="006929A9" w:rsidRDefault="00193C79" w:rsidP="003B341D">
                    <w:pPr>
                      <w:rPr>
                        <w:sz w:val="14"/>
                        <w:szCs w:val="14"/>
                      </w:rPr>
                    </w:pPr>
                    <w:r>
                      <w:rPr>
                        <w:sz w:val="14"/>
                        <w:szCs w:val="14"/>
                      </w:rPr>
                      <w:t>No of clusters= 28</w:t>
                    </w:r>
                  </w:p>
                </w:txbxContent>
              </v:textbox>
            </v:shape>
            <v:shape id="_x0000_s1535" type="#_x0000_t202" style="position:absolute;left:8669;top:6830;width:1729;height:642" filled="f" stroked="f">
              <v:textbox style="mso-next-textbox:#_x0000_s1535">
                <w:txbxContent>
                  <w:p w:rsidR="00193C79" w:rsidRPr="006929A9" w:rsidRDefault="00193C79" w:rsidP="003B341D">
                    <w:pPr>
                      <w:rPr>
                        <w:sz w:val="14"/>
                        <w:szCs w:val="14"/>
                      </w:rPr>
                    </w:pPr>
                    <w:r>
                      <w:rPr>
                        <w:sz w:val="14"/>
                        <w:szCs w:val="14"/>
                      </w:rPr>
                      <w:t>Human Segmented Image</w:t>
                    </w:r>
                  </w:p>
                </w:txbxContent>
              </v:textbox>
            </v:shape>
            <v:shape id="_x0000_s1536" type="#_x0000_t202" style="position:absolute;left:6998;top:3809;width:1729;height:642" filled="f" stroked="f">
              <v:textbox style="mso-next-textbox:#_x0000_s1536">
                <w:txbxContent>
                  <w:p w:rsidR="00193C79" w:rsidRDefault="00193C79" w:rsidP="003B341D">
                    <w:pPr>
                      <w:spacing w:after="0"/>
                      <w:rPr>
                        <w:sz w:val="14"/>
                        <w:szCs w:val="14"/>
                      </w:rPr>
                    </w:pPr>
                    <w:r w:rsidRPr="006929A9">
                      <w:rPr>
                        <w:sz w:val="14"/>
                        <w:szCs w:val="14"/>
                      </w:rPr>
                      <w:t>Rand index:</w:t>
                    </w:r>
                    <w:r>
                      <w:rPr>
                        <w:sz w:val="14"/>
                        <w:szCs w:val="14"/>
                      </w:rPr>
                      <w:t xml:space="preserve"> 0.784</w:t>
                    </w:r>
                  </w:p>
                  <w:p w:rsidR="00193C79" w:rsidRPr="006929A9" w:rsidRDefault="00193C79" w:rsidP="003B341D">
                    <w:pPr>
                      <w:rPr>
                        <w:sz w:val="14"/>
                        <w:szCs w:val="14"/>
                      </w:rPr>
                    </w:pPr>
                    <w:r>
                      <w:rPr>
                        <w:sz w:val="14"/>
                        <w:szCs w:val="14"/>
                      </w:rPr>
                      <w:t>No of clusters = 4</w:t>
                    </w:r>
                  </w:p>
                </w:txbxContent>
              </v:textbox>
            </v:shape>
            <v:shape id="_x0000_s1537" type="#_x0000_t202" style="position:absolute;left:8669;top:3809;width:1729;height:642" filled="f" stroked="f">
              <v:textbox style="mso-next-textbox:#_x0000_s1537">
                <w:txbxContent>
                  <w:p w:rsidR="00193C79" w:rsidRDefault="00193C79" w:rsidP="003B341D">
                    <w:pPr>
                      <w:spacing w:after="0"/>
                      <w:rPr>
                        <w:sz w:val="14"/>
                        <w:szCs w:val="14"/>
                      </w:rPr>
                    </w:pPr>
                    <w:r w:rsidRPr="006929A9">
                      <w:rPr>
                        <w:sz w:val="14"/>
                        <w:szCs w:val="14"/>
                      </w:rPr>
                      <w:t>Rand index:</w:t>
                    </w:r>
                    <w:r>
                      <w:rPr>
                        <w:sz w:val="14"/>
                        <w:szCs w:val="14"/>
                      </w:rPr>
                      <w:t xml:space="preserve"> 0.794</w:t>
                    </w:r>
                  </w:p>
                  <w:p w:rsidR="00193C79" w:rsidRPr="006929A9" w:rsidRDefault="00193C79" w:rsidP="003B341D">
                    <w:pPr>
                      <w:rPr>
                        <w:sz w:val="14"/>
                        <w:szCs w:val="14"/>
                      </w:rPr>
                    </w:pPr>
                    <w:r>
                      <w:rPr>
                        <w:sz w:val="14"/>
                        <w:szCs w:val="14"/>
                      </w:rPr>
                      <w:t>No of clusters = 5</w:t>
                    </w:r>
                  </w:p>
                </w:txbxContent>
              </v:textbox>
            </v:shape>
            <v:shape id="_x0000_s1538" type="#_x0000_t75" style="position:absolute;left:1605;top:1537;width:1729;height:2268">
              <v:imagedata r:id="rId105" o:title=""/>
              <o:lock v:ext="edit" aspectratio="f"/>
            </v:shape>
            <v:shape id="_x0000_s1539" type="#_x0000_t75" style="position:absolute;left:3385;top:1537;width:1729;height:2268">
              <v:imagedata r:id="rId106" o:title=""/>
              <o:lock v:ext="edit" aspectratio="f"/>
            </v:shape>
            <v:shape id="_x0000_s1540" type="#_x0000_t75" style="position:absolute;left:5165;top:1537;width:1729;height:2268">
              <v:imagedata r:id="rId107" o:title=""/>
              <o:lock v:ext="edit" aspectratio="f"/>
            </v:shape>
            <v:shape id="_x0000_s1541" type="#_x0000_t75" style="position:absolute;left:6940;top:1537;width:1729;height:2268">
              <v:imagedata r:id="rId108" o:title=""/>
              <o:lock v:ext="edit" aspectratio="f"/>
            </v:shape>
            <v:shape id="_x0000_s1542" type="#_x0000_t75" style="position:absolute;left:1605;top:4326;width:1729;height:2268">
              <v:imagedata r:id="rId109" o:title=""/>
              <o:lock v:ext="edit" aspectratio="f"/>
            </v:shape>
            <v:shape id="_x0000_s1543" type="#_x0000_t75" style="position:absolute;left:3385;top:4326;width:1729;height:2268">
              <v:imagedata r:id="rId110" o:title=""/>
              <o:lock v:ext="edit" aspectratio="f"/>
            </v:shape>
            <v:shape id="_x0000_s1544" type="#_x0000_t75" style="position:absolute;left:5165;top:4326;width:1729;height:2268">
              <v:imagedata r:id="rId111" o:title=""/>
              <o:lock v:ext="edit" aspectratio="f"/>
            </v:shape>
            <v:shape id="_x0000_s1545" type="#_x0000_t75" style="position:absolute;left:6951;top:4326;width:1729;height:2268">
              <v:imagedata r:id="rId112" o:title=""/>
              <o:lock v:ext="edit" aspectratio="f"/>
            </v:shape>
            <v:shape id="_x0000_s1621" type="#_x0000_t75" style="position:absolute;left:8726;top:4326;width:1729;height:2268">
              <v:imagedata r:id="rId113" o:title=""/>
              <o:lock v:ext="edit" aspectratio="f"/>
            </v:shape>
            <v:shape id="_x0000_s1622" type="#_x0000_t75" style="position:absolute;left:8726;top:1537;width:1729;height:2268">
              <v:imagedata r:id="rId114" o:title=""/>
              <o:lock v:ext="edit" aspectratio="f"/>
            </v:shape>
          </v:group>
        </w:pict>
      </w:r>
    </w:p>
    <w:p w:rsidR="004A08AB" w:rsidRDefault="004A08AB" w:rsidP="00630A3B">
      <w:pPr>
        <w:spacing w:after="0"/>
        <w:ind w:firstLine="426"/>
        <w:jc w:val="both"/>
      </w:pPr>
    </w:p>
    <w:p w:rsidR="004A08AB" w:rsidRDefault="004A08AB"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C204A9">
      <w:pPr>
        <w:spacing w:after="0"/>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2344C1" w:rsidRDefault="002344C1" w:rsidP="00630A3B">
      <w:pPr>
        <w:spacing w:after="0"/>
        <w:ind w:firstLine="426"/>
        <w:jc w:val="both"/>
      </w:pPr>
    </w:p>
    <w:p w:rsidR="002344C1" w:rsidRDefault="002344C1" w:rsidP="002344C1">
      <w:pPr>
        <w:spacing w:after="0"/>
        <w:ind w:firstLine="425"/>
        <w:jc w:val="both"/>
      </w:pPr>
    </w:p>
    <w:p w:rsidR="002344C1" w:rsidRDefault="001E4B53" w:rsidP="002344C1">
      <w:pPr>
        <w:spacing w:after="0"/>
        <w:ind w:firstLine="425"/>
        <w:jc w:val="both"/>
      </w:pPr>
      <w:r>
        <w:rPr>
          <w:noProof/>
        </w:rPr>
        <w:pict>
          <v:shape id="_x0000_s1221" type="#_x0000_t202" style="position:absolute;left:0;text-align:left;margin-left:-1.75pt;margin-top:8.6pt;width:460.7pt;height:19.35pt;z-index:251655168" stroked="f">
            <v:textbox style="mso-fit-shape-to-text:t" inset="0,0,0,0">
              <w:txbxContent>
                <w:p w:rsidR="00193C79" w:rsidRPr="008910B8" w:rsidRDefault="00193C79" w:rsidP="00B5739B">
                  <w:pPr>
                    <w:pStyle w:val="ac"/>
                    <w:rPr>
                      <w:noProof/>
                      <w:sz w:val="20"/>
                    </w:rPr>
                  </w:pPr>
                  <w:r>
                    <w:t xml:space="preserve">Figure </w:t>
                  </w:r>
                  <w:fldSimple w:instr=" SEQ Figure \* ARABIC ">
                    <w:r>
                      <w:rPr>
                        <w:noProof/>
                      </w:rPr>
                      <w:t>75</w:t>
                    </w:r>
                  </w:fldSimple>
                  <w:r>
                    <w:t xml:space="preserve"> - Image number 181091</w:t>
                  </w:r>
                  <w:r w:rsidRPr="00601037">
                    <w:t>, k-means algorithm, BSAS for centroid initialization</w:t>
                  </w:r>
                </w:p>
              </w:txbxContent>
            </v:textbox>
          </v:shape>
        </w:pict>
      </w: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Pr="002344C1" w:rsidRDefault="002344C1" w:rsidP="002344C1">
      <w:pPr>
        <w:spacing w:after="0"/>
        <w:jc w:val="both"/>
      </w:pPr>
    </w:p>
    <w:p w:rsidR="002344C1" w:rsidRDefault="002344C1" w:rsidP="002344C1">
      <w:pPr>
        <w:spacing w:after="120"/>
        <w:ind w:firstLine="426"/>
        <w:jc w:val="both"/>
        <w:rPr>
          <w:b/>
        </w:rPr>
        <w:sectPr w:rsidR="002344C1" w:rsidSect="0076425E">
          <w:pgSz w:w="12240" w:h="15840"/>
          <w:pgMar w:top="1440" w:right="1750" w:bottom="1440" w:left="1843" w:header="708" w:footer="708" w:gutter="0"/>
          <w:cols w:space="708"/>
          <w:docGrid w:linePitch="360"/>
        </w:sectPr>
      </w:pPr>
    </w:p>
    <w:p w:rsidR="00573AF2" w:rsidRPr="00C11DF4" w:rsidRDefault="001E4B53" w:rsidP="002344C1">
      <w:pPr>
        <w:spacing w:after="120"/>
        <w:jc w:val="both"/>
        <w:rPr>
          <w:b/>
        </w:rPr>
      </w:pPr>
      <w:r w:rsidRPr="001E4B53">
        <w:rPr>
          <w:noProof/>
        </w:rPr>
        <w:lastRenderedPageBreak/>
        <w:pict>
          <v:group id="_x0000_s1222" editas="canvas" style="position:absolute;margin-left:-2.15pt;margin-top:16.65pt;width:460.7pt;height:309.55pt;z-index:251656192;mso-position-horizontal-relative:char;mso-position-vertical-relative:line" coordorigin="1424,1441" coordsize="9214,6191">
            <o:lock v:ext="edit" aspectratio="t"/>
            <v:shape id="_x0000_s1223" type="#_x0000_t75" style="position:absolute;left:1424;top:1441;width:9214;height:6191" o:preferrelative="f" stroked="t" strokecolor="black [3213]">
              <v:fill o:detectmouseclick="t"/>
              <v:path o:extrusionok="t" o:connecttype="none"/>
              <o:lock v:ext="edit" text="t"/>
            </v:shape>
            <v:rect id="_x0000_s1234" style="position:absolute;left:2128;top:6728;width:1257;height:301" filled="f" stroked="f"/>
            <v:rect id="_x0000_s1235" style="position:absolute;left:2379;top:7029;width:3182;height:603" filled="f" stroked="f"/>
            <v:shape id="_x0000_s1236" type="#_x0000_t202" style="position:absolute;left:3385;top:3809;width:1729;height:642" filled="f" stroked="f">
              <v:textbox style="mso-next-textbox:#_x0000_s1236">
                <w:txbxContent>
                  <w:p w:rsidR="00193C79" w:rsidRDefault="00193C79" w:rsidP="002F4B3A">
                    <w:pPr>
                      <w:spacing w:after="0"/>
                      <w:rPr>
                        <w:sz w:val="14"/>
                        <w:szCs w:val="14"/>
                      </w:rPr>
                    </w:pPr>
                    <w:r>
                      <w:rPr>
                        <w:sz w:val="14"/>
                        <w:szCs w:val="14"/>
                      </w:rPr>
                      <w:t>Rand index: 0.607</w:t>
                    </w:r>
                  </w:p>
                  <w:p w:rsidR="00193C79" w:rsidRPr="006929A9" w:rsidRDefault="00193C79" w:rsidP="002F4B3A">
                    <w:pPr>
                      <w:rPr>
                        <w:sz w:val="14"/>
                        <w:szCs w:val="14"/>
                      </w:rPr>
                    </w:pPr>
                    <w:r>
                      <w:rPr>
                        <w:sz w:val="14"/>
                        <w:szCs w:val="14"/>
                      </w:rPr>
                      <w:t>No of clusters = 2</w:t>
                    </w:r>
                  </w:p>
                </w:txbxContent>
              </v:textbox>
            </v:shape>
            <v:shape id="_x0000_s1237" type="#_x0000_t202" style="position:absolute;left:1655;top:3809;width:1729;height:642" filled="f" stroked="f">
              <v:textbox style="mso-next-textbox:#_x0000_s1237">
                <w:txbxContent>
                  <w:p w:rsidR="00193C79" w:rsidRPr="006929A9" w:rsidRDefault="00193C79" w:rsidP="002F4B3A">
                    <w:pPr>
                      <w:jc w:val="center"/>
                      <w:rPr>
                        <w:sz w:val="14"/>
                        <w:szCs w:val="14"/>
                      </w:rPr>
                    </w:pPr>
                    <w:r>
                      <w:rPr>
                        <w:sz w:val="14"/>
                        <w:szCs w:val="14"/>
                      </w:rPr>
                      <w:t>Original Image</w:t>
                    </w:r>
                  </w:p>
                </w:txbxContent>
              </v:textbox>
            </v:shape>
            <v:shape id="_x0000_s1238" type="#_x0000_t202" style="position:absolute;left:5086;top:3809;width:1729;height:642" filled="f" stroked="f">
              <v:textbox style="mso-next-textbox:#_x0000_s1238">
                <w:txbxContent>
                  <w:p w:rsidR="00193C79" w:rsidRDefault="00193C79" w:rsidP="002F4B3A">
                    <w:pPr>
                      <w:spacing w:after="0"/>
                      <w:rPr>
                        <w:sz w:val="14"/>
                        <w:szCs w:val="14"/>
                      </w:rPr>
                    </w:pPr>
                    <w:r w:rsidRPr="006929A9">
                      <w:rPr>
                        <w:sz w:val="14"/>
                        <w:szCs w:val="14"/>
                      </w:rPr>
                      <w:t>Rand index:</w:t>
                    </w:r>
                    <w:r>
                      <w:rPr>
                        <w:sz w:val="14"/>
                        <w:szCs w:val="14"/>
                      </w:rPr>
                      <w:t xml:space="preserve"> 0.702</w:t>
                    </w:r>
                  </w:p>
                  <w:p w:rsidR="00193C79" w:rsidRPr="006929A9" w:rsidRDefault="00193C79" w:rsidP="002F4B3A">
                    <w:pPr>
                      <w:rPr>
                        <w:sz w:val="14"/>
                        <w:szCs w:val="14"/>
                      </w:rPr>
                    </w:pPr>
                    <w:r>
                      <w:rPr>
                        <w:sz w:val="14"/>
                        <w:szCs w:val="14"/>
                      </w:rPr>
                      <w:t>No of clusters = 3</w:t>
                    </w:r>
                  </w:p>
                </w:txbxContent>
              </v:textbox>
            </v:shape>
            <v:shape id="_x0000_s1239" type="#_x0000_t202" style="position:absolute;left:1656;top:6830;width:1729;height:642" filled="f" stroked="f">
              <v:textbox style="mso-next-textbox:#_x0000_s1239">
                <w:txbxContent>
                  <w:p w:rsidR="00193C79" w:rsidRDefault="00193C79" w:rsidP="002F4B3A">
                    <w:pPr>
                      <w:spacing w:after="0"/>
                      <w:rPr>
                        <w:sz w:val="14"/>
                        <w:szCs w:val="14"/>
                      </w:rPr>
                    </w:pPr>
                    <w:r w:rsidRPr="006929A9">
                      <w:rPr>
                        <w:sz w:val="14"/>
                        <w:szCs w:val="14"/>
                      </w:rPr>
                      <w:t>Rand index:</w:t>
                    </w:r>
                    <w:r>
                      <w:rPr>
                        <w:sz w:val="14"/>
                        <w:szCs w:val="14"/>
                      </w:rPr>
                      <w:t xml:space="preserve"> 0.752</w:t>
                    </w:r>
                  </w:p>
                  <w:p w:rsidR="00193C79" w:rsidRPr="006929A9" w:rsidRDefault="00193C79" w:rsidP="002F4B3A">
                    <w:pPr>
                      <w:rPr>
                        <w:sz w:val="14"/>
                        <w:szCs w:val="14"/>
                      </w:rPr>
                    </w:pPr>
                    <w:r>
                      <w:rPr>
                        <w:sz w:val="14"/>
                        <w:szCs w:val="14"/>
                      </w:rPr>
                      <w:t>No of clusters = 6</w:t>
                    </w:r>
                  </w:p>
                </w:txbxContent>
              </v:textbox>
            </v:shape>
            <v:shape id="_x0000_s1240" type="#_x0000_t202" style="position:absolute;left:3385;top:6830;width:1729;height:642" filled="f" stroked="f">
              <v:textbox style="mso-next-textbox:#_x0000_s1240">
                <w:txbxContent>
                  <w:p w:rsidR="00193C79" w:rsidRDefault="00193C79" w:rsidP="002F4B3A">
                    <w:pPr>
                      <w:spacing w:after="0"/>
                      <w:rPr>
                        <w:sz w:val="14"/>
                        <w:szCs w:val="14"/>
                      </w:rPr>
                    </w:pPr>
                    <w:r w:rsidRPr="006929A9">
                      <w:rPr>
                        <w:sz w:val="14"/>
                        <w:szCs w:val="14"/>
                      </w:rPr>
                      <w:t>Rand index:</w:t>
                    </w:r>
                    <w:r>
                      <w:rPr>
                        <w:sz w:val="14"/>
                        <w:szCs w:val="14"/>
                      </w:rPr>
                      <w:t xml:space="preserve"> 0.75</w:t>
                    </w:r>
                  </w:p>
                  <w:p w:rsidR="00193C79" w:rsidRPr="006929A9" w:rsidRDefault="00193C79" w:rsidP="002F4B3A">
                    <w:pPr>
                      <w:rPr>
                        <w:sz w:val="14"/>
                        <w:szCs w:val="14"/>
                      </w:rPr>
                    </w:pPr>
                    <w:r>
                      <w:rPr>
                        <w:sz w:val="14"/>
                        <w:szCs w:val="14"/>
                      </w:rPr>
                      <w:t>No of clusters = 7</w:t>
                    </w:r>
                  </w:p>
                </w:txbxContent>
              </v:textbox>
            </v:shape>
            <v:shape id="_x0000_s1241" type="#_x0000_t202" style="position:absolute;left:5086;top:6830;width:1729;height:642" filled="f" stroked="f">
              <v:textbox style="mso-next-textbox:#_x0000_s1241">
                <w:txbxContent>
                  <w:p w:rsidR="00193C79" w:rsidRDefault="00193C79" w:rsidP="002F4B3A">
                    <w:pPr>
                      <w:spacing w:after="0"/>
                      <w:rPr>
                        <w:sz w:val="14"/>
                        <w:szCs w:val="14"/>
                      </w:rPr>
                    </w:pPr>
                    <w:r w:rsidRPr="006929A9">
                      <w:rPr>
                        <w:sz w:val="14"/>
                        <w:szCs w:val="14"/>
                      </w:rPr>
                      <w:t>Rand index:</w:t>
                    </w:r>
                    <w:r>
                      <w:rPr>
                        <w:sz w:val="14"/>
                        <w:szCs w:val="14"/>
                      </w:rPr>
                      <w:t xml:space="preserve"> 0.758</w:t>
                    </w:r>
                  </w:p>
                  <w:p w:rsidR="00193C79" w:rsidRPr="006929A9" w:rsidRDefault="00193C79" w:rsidP="002F4B3A">
                    <w:pPr>
                      <w:rPr>
                        <w:sz w:val="14"/>
                        <w:szCs w:val="14"/>
                      </w:rPr>
                    </w:pPr>
                    <w:r>
                      <w:rPr>
                        <w:sz w:val="14"/>
                        <w:szCs w:val="14"/>
                      </w:rPr>
                      <w:t>No of clusters = 8</w:t>
                    </w:r>
                  </w:p>
                </w:txbxContent>
              </v:textbox>
            </v:shape>
            <v:shape id="_x0000_s1242" type="#_x0000_t202" style="position:absolute;left:6996;top:6830;width:1729;height:642" filled="f" stroked="f">
              <v:textbox style="mso-next-textbox:#_x0000_s1242">
                <w:txbxContent>
                  <w:p w:rsidR="00193C79" w:rsidRDefault="00193C79" w:rsidP="002F4B3A">
                    <w:pPr>
                      <w:spacing w:after="0"/>
                      <w:rPr>
                        <w:sz w:val="14"/>
                        <w:szCs w:val="14"/>
                      </w:rPr>
                    </w:pPr>
                    <w:r w:rsidRPr="006929A9">
                      <w:rPr>
                        <w:sz w:val="14"/>
                        <w:szCs w:val="14"/>
                      </w:rPr>
                      <w:t>Rand index:</w:t>
                    </w:r>
                    <w:r>
                      <w:rPr>
                        <w:sz w:val="14"/>
                        <w:szCs w:val="14"/>
                      </w:rPr>
                      <w:t xml:space="preserve"> 0.76</w:t>
                    </w:r>
                  </w:p>
                  <w:p w:rsidR="00193C79" w:rsidRPr="006929A9" w:rsidRDefault="00193C79" w:rsidP="002F4B3A">
                    <w:pPr>
                      <w:rPr>
                        <w:sz w:val="14"/>
                        <w:szCs w:val="14"/>
                      </w:rPr>
                    </w:pPr>
                    <w:r>
                      <w:rPr>
                        <w:sz w:val="14"/>
                        <w:szCs w:val="14"/>
                      </w:rPr>
                      <w:t>No of clusters = 9</w:t>
                    </w:r>
                  </w:p>
                </w:txbxContent>
              </v:textbox>
            </v:shape>
            <v:shape id="_x0000_s1243" type="#_x0000_t202" style="position:absolute;left:8669;top:6830;width:1729;height:642" filled="f" stroked="f">
              <v:textbox style="mso-next-textbox:#_x0000_s1243">
                <w:txbxContent>
                  <w:p w:rsidR="00193C79" w:rsidRPr="006929A9" w:rsidRDefault="00193C79" w:rsidP="002F4B3A">
                    <w:pPr>
                      <w:rPr>
                        <w:sz w:val="14"/>
                        <w:szCs w:val="14"/>
                      </w:rPr>
                    </w:pPr>
                    <w:r>
                      <w:rPr>
                        <w:sz w:val="14"/>
                        <w:szCs w:val="14"/>
                      </w:rPr>
                      <w:t>Human Segmented Image</w:t>
                    </w:r>
                  </w:p>
                  <w:p w:rsidR="00193C79" w:rsidRPr="002F4B3A" w:rsidRDefault="00193C79" w:rsidP="002F4B3A">
                    <w:pPr>
                      <w:rPr>
                        <w:szCs w:val="14"/>
                      </w:rPr>
                    </w:pPr>
                  </w:p>
                </w:txbxContent>
              </v:textbox>
            </v:shape>
            <v:shape id="_x0000_s1244" type="#_x0000_t202" style="position:absolute;left:6998;top:3809;width:1729;height:642" filled="f" stroked="f">
              <v:textbox style="mso-next-textbox:#_x0000_s1244">
                <w:txbxContent>
                  <w:p w:rsidR="00193C79" w:rsidRDefault="00193C79" w:rsidP="002F4B3A">
                    <w:pPr>
                      <w:spacing w:after="0"/>
                      <w:rPr>
                        <w:sz w:val="14"/>
                        <w:szCs w:val="14"/>
                      </w:rPr>
                    </w:pPr>
                    <w:r w:rsidRPr="006929A9">
                      <w:rPr>
                        <w:sz w:val="14"/>
                        <w:szCs w:val="14"/>
                      </w:rPr>
                      <w:t>Rand index:</w:t>
                    </w:r>
                    <w:r>
                      <w:rPr>
                        <w:sz w:val="14"/>
                        <w:szCs w:val="14"/>
                      </w:rPr>
                      <w:t xml:space="preserve"> 0.754</w:t>
                    </w:r>
                  </w:p>
                  <w:p w:rsidR="00193C79" w:rsidRPr="006929A9" w:rsidRDefault="00193C79" w:rsidP="002F4B3A">
                    <w:pPr>
                      <w:rPr>
                        <w:sz w:val="14"/>
                        <w:szCs w:val="14"/>
                      </w:rPr>
                    </w:pPr>
                    <w:r>
                      <w:rPr>
                        <w:sz w:val="14"/>
                        <w:szCs w:val="14"/>
                      </w:rPr>
                      <w:t>No of clusters = 4</w:t>
                    </w:r>
                  </w:p>
                </w:txbxContent>
              </v:textbox>
            </v:shape>
            <v:shape id="_x0000_s1245" type="#_x0000_t202" style="position:absolute;left:8669;top:3809;width:1729;height:642" filled="f" stroked="f">
              <v:textbox style="mso-next-textbox:#_x0000_s1245">
                <w:txbxContent>
                  <w:p w:rsidR="00193C79" w:rsidRDefault="00193C79" w:rsidP="002F4B3A">
                    <w:pPr>
                      <w:spacing w:after="0"/>
                      <w:rPr>
                        <w:sz w:val="14"/>
                        <w:szCs w:val="14"/>
                      </w:rPr>
                    </w:pPr>
                    <w:r w:rsidRPr="006929A9">
                      <w:rPr>
                        <w:sz w:val="14"/>
                        <w:szCs w:val="14"/>
                      </w:rPr>
                      <w:t>Rand index:</w:t>
                    </w:r>
                    <w:r>
                      <w:rPr>
                        <w:sz w:val="14"/>
                        <w:szCs w:val="14"/>
                      </w:rPr>
                      <w:t xml:space="preserve"> 0.765</w:t>
                    </w:r>
                  </w:p>
                  <w:p w:rsidR="00193C79" w:rsidRPr="006929A9" w:rsidRDefault="00193C79" w:rsidP="002F4B3A">
                    <w:pPr>
                      <w:rPr>
                        <w:sz w:val="14"/>
                        <w:szCs w:val="14"/>
                      </w:rPr>
                    </w:pPr>
                    <w:r>
                      <w:rPr>
                        <w:sz w:val="14"/>
                        <w:szCs w:val="14"/>
                      </w:rPr>
                      <w:t>No of clusters = 5</w:t>
                    </w:r>
                  </w:p>
                </w:txbxContent>
              </v:textbox>
            </v:shape>
            <v:shape id="_x0000_s1291" type="#_x0000_t75" style="position:absolute;left:1605;top:1537;width:1729;height:2268" o:preferrelative="f">
              <v:imagedata r:id="rId85" o:title=""/>
              <o:lock v:ext="edit" aspectratio="f"/>
            </v:shape>
            <v:shape id="_x0000_s1294" type="#_x0000_t75" style="position:absolute;left:3385;top:1537;width:1729;height:2268" o:preferrelative="f">
              <v:imagedata r:id="rId115" o:title=""/>
              <o:lock v:ext="edit" aspectratio="f"/>
            </v:shape>
            <v:shape id="_x0000_s1295" type="#_x0000_t75" style="position:absolute;left:5165;top:1537;width:1729;height:2268" o:preferrelative="f">
              <v:imagedata r:id="rId116" o:title=""/>
              <o:lock v:ext="edit" aspectratio="f"/>
            </v:shape>
            <v:shape id="_x0000_s1296" type="#_x0000_t75" style="position:absolute;left:6940;top:1537;width:1729;height:2268" o:preferrelative="f">
              <v:imagedata r:id="rId117" o:title=""/>
              <o:lock v:ext="edit" aspectratio="f"/>
            </v:shape>
            <v:shape id="_x0000_s1297" type="#_x0000_t75" style="position:absolute;left:8726;top:1537;width:1729;height:2268" o:preferrelative="f">
              <v:imagedata r:id="rId118" o:title=""/>
              <o:lock v:ext="edit" aspectratio="f"/>
            </v:shape>
            <v:shape id="_x0000_s1298" type="#_x0000_t75" style="position:absolute;left:1605;top:4326;width:1729;height:2268" o:preferrelative="f">
              <v:imagedata r:id="rId119" o:title=""/>
              <o:lock v:ext="edit" aspectratio="f"/>
            </v:shape>
            <v:shape id="_x0000_s1299" type="#_x0000_t75" style="position:absolute;left:3385;top:4326;width:1729;height:2268" o:preferrelative="f">
              <v:imagedata r:id="rId120" o:title=""/>
              <o:lock v:ext="edit" aspectratio="f"/>
            </v:shape>
            <v:shape id="_x0000_s1300" type="#_x0000_t75" style="position:absolute;left:5165;top:4326;width:1729;height:2268" o:preferrelative="f">
              <v:imagedata r:id="rId121" o:title=""/>
              <o:lock v:ext="edit" aspectratio="f"/>
            </v:shape>
            <v:shape id="_x0000_s1302" type="#_x0000_t75" style="position:absolute;left:6940;top:4326;width:1729;height:2268" o:preferrelative="f">
              <v:imagedata r:id="rId122" o:title=""/>
              <o:lock v:ext="edit" aspectratio="f"/>
            </v:shape>
            <v:shape id="_x0000_s1648" type="#_x0000_t75" style="position:absolute;left:8726;top:4326;width:1729;height:2268">
              <v:imagedata r:id="rId94" o:title=""/>
              <o:lock v:ext="edit" aspectratio="f"/>
            </v:shape>
          </v:group>
        </w:pict>
      </w:r>
      <w:r w:rsidR="005A61B2">
        <w:rPr>
          <w:b/>
        </w:rPr>
        <w:t>FCA</w:t>
      </w:r>
      <w:r w:rsidR="00573AF2" w:rsidRPr="00C11DF4">
        <w:rPr>
          <w:b/>
        </w:rPr>
        <w:t xml:space="preserve"> – initialization with BSAS</w:t>
      </w:r>
    </w:p>
    <w:p w:rsidR="004A08AB" w:rsidRDefault="004A08AB" w:rsidP="00493DF0">
      <w:pPr>
        <w:spacing w:after="0"/>
        <w:jc w:val="both"/>
      </w:pPr>
    </w:p>
    <w:p w:rsidR="004A08AB" w:rsidRDefault="004A08AB" w:rsidP="00630A3B">
      <w:pPr>
        <w:spacing w:after="0"/>
        <w:ind w:firstLine="426"/>
        <w:jc w:val="both"/>
      </w:pPr>
    </w:p>
    <w:p w:rsidR="000B672C" w:rsidRDefault="000B672C" w:rsidP="00630A3B">
      <w:pPr>
        <w:spacing w:after="0"/>
        <w:ind w:firstLine="426"/>
        <w:jc w:val="both"/>
      </w:pPr>
    </w:p>
    <w:p w:rsidR="000B672C" w:rsidRDefault="000B672C" w:rsidP="00630A3B">
      <w:pPr>
        <w:spacing w:after="0"/>
        <w:ind w:firstLine="426"/>
        <w:jc w:val="both"/>
      </w:pPr>
    </w:p>
    <w:p w:rsidR="000B672C" w:rsidRDefault="000B672C"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1E4B53" w:rsidP="00493DF0">
      <w:pPr>
        <w:spacing w:after="0"/>
        <w:jc w:val="both"/>
      </w:pPr>
      <w:r>
        <w:rPr>
          <w:noProof/>
        </w:rPr>
        <w:pict>
          <v:shape id="_x0000_s1290" type="#_x0000_t202" style="position:absolute;left:0;text-align:left;margin-left:-2.15pt;margin-top:59.1pt;width:460.7pt;height:19.35pt;z-index:251661312" stroked="f">
            <v:textbox style="mso-fit-shape-to-text:t" inset="0,0,0,0">
              <w:txbxContent>
                <w:p w:rsidR="00193C79" w:rsidRPr="00CA5CBE" w:rsidRDefault="00193C79" w:rsidP="00F750CB">
                  <w:pPr>
                    <w:pStyle w:val="ac"/>
                    <w:rPr>
                      <w:noProof/>
                      <w:sz w:val="20"/>
                    </w:rPr>
                  </w:pPr>
                  <w:r>
                    <w:t xml:space="preserve">Figure </w:t>
                  </w:r>
                  <w:fldSimple w:instr=" SEQ Figure \* ARABIC ">
                    <w:r>
                      <w:rPr>
                        <w:noProof/>
                      </w:rPr>
                      <w:t>76</w:t>
                    </w:r>
                  </w:fldSimple>
                  <w:r>
                    <w:t xml:space="preserve"> - Image number 113044 FCA, BSAS for centroid initialization</w:t>
                  </w:r>
                </w:p>
              </w:txbxContent>
            </v:textbox>
          </v:shape>
        </w:pict>
      </w:r>
    </w:p>
    <w:p w:rsidR="00493DF0" w:rsidRDefault="00493DF0" w:rsidP="00493DF0">
      <w:pPr>
        <w:spacing w:after="0"/>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1E4B53" w:rsidP="00630A3B">
      <w:pPr>
        <w:spacing w:after="0"/>
        <w:ind w:firstLine="426"/>
        <w:jc w:val="both"/>
      </w:pPr>
      <w:r>
        <w:rPr>
          <w:noProof/>
        </w:rPr>
        <w:pict>
          <v:group id="_x0000_s1571" editas="canvas" style="position:absolute;margin-left:-23.75pt;margin-top:9.15pt;width:460.7pt;height:309.55pt;z-index:251674624;mso-position-horizontal-relative:char;mso-position-vertical-relative:line" coordorigin="1424,1441" coordsize="9214,6191">
            <o:lock v:ext="edit" aspectratio="t"/>
            <v:shape id="_x0000_s1572" type="#_x0000_t75" style="position:absolute;left:1424;top:1441;width:9214;height:6191" o:preferrelative="f" stroked="t" strokecolor="black [3213]">
              <v:fill o:detectmouseclick="t"/>
              <v:path o:extrusionok="t" o:connecttype="none"/>
              <o:lock v:ext="edit" text="t"/>
            </v:shape>
            <v:rect id="_x0000_s1573" style="position:absolute;left:2128;top:6728;width:1257;height:301" filled="f" stroked="f"/>
            <v:rect id="_x0000_s1574" style="position:absolute;left:2379;top:7029;width:3182;height:603" filled="f" stroked="f"/>
            <v:shape id="_x0000_s1575" type="#_x0000_t202" style="position:absolute;left:3385;top:3809;width:1729;height:642" filled="f" stroked="f">
              <v:textbox style="mso-next-textbox:#_x0000_s1575">
                <w:txbxContent>
                  <w:p w:rsidR="00193C79" w:rsidRDefault="00193C79" w:rsidP="002F4B3A">
                    <w:pPr>
                      <w:spacing w:after="0"/>
                      <w:rPr>
                        <w:sz w:val="14"/>
                        <w:szCs w:val="14"/>
                      </w:rPr>
                    </w:pPr>
                    <w:r>
                      <w:rPr>
                        <w:sz w:val="14"/>
                        <w:szCs w:val="14"/>
                      </w:rPr>
                      <w:t>Rand index: 0.523</w:t>
                    </w:r>
                  </w:p>
                  <w:p w:rsidR="00193C79" w:rsidRPr="006929A9" w:rsidRDefault="00193C79" w:rsidP="002F4B3A">
                    <w:pPr>
                      <w:rPr>
                        <w:sz w:val="14"/>
                        <w:szCs w:val="14"/>
                      </w:rPr>
                    </w:pPr>
                    <w:r>
                      <w:rPr>
                        <w:sz w:val="14"/>
                        <w:szCs w:val="14"/>
                      </w:rPr>
                      <w:t>No of clusters = 2</w:t>
                    </w:r>
                  </w:p>
                </w:txbxContent>
              </v:textbox>
            </v:shape>
            <v:shape id="_x0000_s1576" type="#_x0000_t202" style="position:absolute;left:1655;top:3809;width:1729;height:642" filled="f" stroked="f">
              <v:textbox style="mso-next-textbox:#_x0000_s1576">
                <w:txbxContent>
                  <w:p w:rsidR="00193C79" w:rsidRPr="006929A9" w:rsidRDefault="00193C79" w:rsidP="002F4B3A">
                    <w:pPr>
                      <w:jc w:val="center"/>
                      <w:rPr>
                        <w:sz w:val="14"/>
                        <w:szCs w:val="14"/>
                      </w:rPr>
                    </w:pPr>
                    <w:r>
                      <w:rPr>
                        <w:sz w:val="14"/>
                        <w:szCs w:val="14"/>
                      </w:rPr>
                      <w:t>Original Image</w:t>
                    </w:r>
                  </w:p>
                </w:txbxContent>
              </v:textbox>
            </v:shape>
            <v:shape id="_x0000_s1577" type="#_x0000_t202" style="position:absolute;left:5086;top:3809;width:1729;height:642" filled="f" stroked="f">
              <v:textbox style="mso-next-textbox:#_x0000_s1577">
                <w:txbxContent>
                  <w:p w:rsidR="00193C79" w:rsidRDefault="00193C79" w:rsidP="002F4B3A">
                    <w:pPr>
                      <w:spacing w:after="0"/>
                      <w:rPr>
                        <w:sz w:val="14"/>
                        <w:szCs w:val="14"/>
                      </w:rPr>
                    </w:pPr>
                    <w:r w:rsidRPr="006929A9">
                      <w:rPr>
                        <w:sz w:val="14"/>
                        <w:szCs w:val="14"/>
                      </w:rPr>
                      <w:t>Rand index:</w:t>
                    </w:r>
                    <w:r>
                      <w:rPr>
                        <w:sz w:val="14"/>
                        <w:szCs w:val="14"/>
                      </w:rPr>
                      <w:t xml:space="preserve"> 0.67</w:t>
                    </w:r>
                  </w:p>
                  <w:p w:rsidR="00193C79" w:rsidRPr="006929A9" w:rsidRDefault="00193C79" w:rsidP="002F4B3A">
                    <w:pPr>
                      <w:rPr>
                        <w:sz w:val="14"/>
                        <w:szCs w:val="14"/>
                      </w:rPr>
                    </w:pPr>
                    <w:r>
                      <w:rPr>
                        <w:sz w:val="14"/>
                        <w:szCs w:val="14"/>
                      </w:rPr>
                      <w:t>No of clusters = 3</w:t>
                    </w:r>
                  </w:p>
                </w:txbxContent>
              </v:textbox>
            </v:shape>
            <v:shape id="_x0000_s1578" type="#_x0000_t202" style="position:absolute;left:1656;top:6830;width:1729;height:642" filled="f" stroked="f">
              <v:textbox style="mso-next-textbox:#_x0000_s1578">
                <w:txbxContent>
                  <w:p w:rsidR="00193C79" w:rsidRDefault="00193C79" w:rsidP="002F4B3A">
                    <w:pPr>
                      <w:spacing w:after="0"/>
                      <w:rPr>
                        <w:sz w:val="14"/>
                        <w:szCs w:val="14"/>
                      </w:rPr>
                    </w:pPr>
                    <w:r w:rsidRPr="006929A9">
                      <w:rPr>
                        <w:sz w:val="14"/>
                        <w:szCs w:val="14"/>
                      </w:rPr>
                      <w:t>Rand index:</w:t>
                    </w:r>
                    <w:r>
                      <w:rPr>
                        <w:sz w:val="14"/>
                        <w:szCs w:val="14"/>
                      </w:rPr>
                      <w:t xml:space="preserve"> 0.784</w:t>
                    </w:r>
                  </w:p>
                  <w:p w:rsidR="00193C79" w:rsidRPr="006929A9" w:rsidRDefault="00193C79" w:rsidP="002F4B3A">
                    <w:pPr>
                      <w:rPr>
                        <w:sz w:val="14"/>
                        <w:szCs w:val="14"/>
                      </w:rPr>
                    </w:pPr>
                    <w:r>
                      <w:rPr>
                        <w:sz w:val="14"/>
                        <w:szCs w:val="14"/>
                      </w:rPr>
                      <w:t>No of clusters = 6</w:t>
                    </w:r>
                  </w:p>
                </w:txbxContent>
              </v:textbox>
            </v:shape>
            <v:shape id="_x0000_s1579" type="#_x0000_t202" style="position:absolute;left:3385;top:6830;width:1729;height:642" filled="f" stroked="f">
              <v:textbox style="mso-next-textbox:#_x0000_s1579">
                <w:txbxContent>
                  <w:p w:rsidR="00193C79" w:rsidRDefault="00193C79" w:rsidP="002F4B3A">
                    <w:pPr>
                      <w:spacing w:after="0"/>
                      <w:rPr>
                        <w:sz w:val="14"/>
                        <w:szCs w:val="14"/>
                      </w:rPr>
                    </w:pPr>
                    <w:r w:rsidRPr="006929A9">
                      <w:rPr>
                        <w:sz w:val="14"/>
                        <w:szCs w:val="14"/>
                      </w:rPr>
                      <w:t>Rand index:</w:t>
                    </w:r>
                    <w:r>
                      <w:rPr>
                        <w:sz w:val="14"/>
                        <w:szCs w:val="14"/>
                      </w:rPr>
                      <w:t xml:space="preserve"> 0.8</w:t>
                    </w:r>
                  </w:p>
                  <w:p w:rsidR="00193C79" w:rsidRPr="006929A9" w:rsidRDefault="00193C79" w:rsidP="002F4B3A">
                    <w:pPr>
                      <w:rPr>
                        <w:sz w:val="14"/>
                        <w:szCs w:val="14"/>
                      </w:rPr>
                    </w:pPr>
                    <w:r>
                      <w:rPr>
                        <w:sz w:val="14"/>
                        <w:szCs w:val="14"/>
                      </w:rPr>
                      <w:t>No of clusters = 7</w:t>
                    </w:r>
                  </w:p>
                </w:txbxContent>
              </v:textbox>
            </v:shape>
            <v:shape id="_x0000_s1580" type="#_x0000_t202" style="position:absolute;left:5086;top:6830;width:1729;height:642" filled="f" stroked="f">
              <v:textbox style="mso-next-textbox:#_x0000_s1580">
                <w:txbxContent>
                  <w:p w:rsidR="00193C79" w:rsidRDefault="00193C79" w:rsidP="002F4B3A">
                    <w:pPr>
                      <w:spacing w:after="0"/>
                      <w:rPr>
                        <w:sz w:val="14"/>
                        <w:szCs w:val="14"/>
                      </w:rPr>
                    </w:pPr>
                    <w:r w:rsidRPr="006929A9">
                      <w:rPr>
                        <w:sz w:val="14"/>
                        <w:szCs w:val="14"/>
                      </w:rPr>
                      <w:t>Rand index:</w:t>
                    </w:r>
                    <w:r>
                      <w:rPr>
                        <w:sz w:val="14"/>
                        <w:szCs w:val="14"/>
                      </w:rPr>
                      <w:t xml:space="preserve"> 0.807</w:t>
                    </w:r>
                  </w:p>
                  <w:p w:rsidR="00193C79" w:rsidRPr="006929A9" w:rsidRDefault="00193C79" w:rsidP="002F4B3A">
                    <w:pPr>
                      <w:rPr>
                        <w:sz w:val="14"/>
                        <w:szCs w:val="14"/>
                      </w:rPr>
                    </w:pPr>
                    <w:r>
                      <w:rPr>
                        <w:sz w:val="14"/>
                        <w:szCs w:val="14"/>
                      </w:rPr>
                      <w:t>No of clusters = 8</w:t>
                    </w:r>
                  </w:p>
                </w:txbxContent>
              </v:textbox>
            </v:shape>
            <v:shape id="_x0000_s1581" type="#_x0000_t202" style="position:absolute;left:6996;top:6830;width:1729;height:642" filled="f" stroked="f">
              <v:textbox style="mso-next-textbox:#_x0000_s1581">
                <w:txbxContent>
                  <w:p w:rsidR="00193C79" w:rsidRDefault="00193C79" w:rsidP="002F4B3A">
                    <w:pPr>
                      <w:spacing w:after="0"/>
                      <w:rPr>
                        <w:sz w:val="14"/>
                        <w:szCs w:val="14"/>
                      </w:rPr>
                    </w:pPr>
                    <w:r w:rsidRPr="006929A9">
                      <w:rPr>
                        <w:sz w:val="14"/>
                        <w:szCs w:val="14"/>
                      </w:rPr>
                      <w:t>Rand index:</w:t>
                    </w:r>
                    <w:r>
                      <w:rPr>
                        <w:sz w:val="14"/>
                        <w:szCs w:val="14"/>
                      </w:rPr>
                      <w:t xml:space="preserve"> 0.851</w:t>
                    </w:r>
                  </w:p>
                  <w:p w:rsidR="00193C79" w:rsidRPr="006929A9" w:rsidRDefault="00193C79" w:rsidP="002F4B3A">
                    <w:pPr>
                      <w:rPr>
                        <w:sz w:val="14"/>
                        <w:szCs w:val="14"/>
                      </w:rPr>
                    </w:pPr>
                    <w:r>
                      <w:rPr>
                        <w:sz w:val="14"/>
                        <w:szCs w:val="14"/>
                      </w:rPr>
                      <w:t>No of clusters= 25</w:t>
                    </w:r>
                  </w:p>
                </w:txbxContent>
              </v:textbox>
            </v:shape>
            <v:shape id="_x0000_s1582" type="#_x0000_t202" style="position:absolute;left:8669;top:6830;width:1729;height:642" filled="f" stroked="f">
              <v:textbox style="mso-next-textbox:#_x0000_s1582">
                <w:txbxContent>
                  <w:p w:rsidR="00193C79" w:rsidRPr="006929A9" w:rsidRDefault="00193C79" w:rsidP="002F4B3A">
                    <w:pPr>
                      <w:rPr>
                        <w:sz w:val="14"/>
                        <w:szCs w:val="14"/>
                      </w:rPr>
                    </w:pPr>
                    <w:r>
                      <w:rPr>
                        <w:sz w:val="14"/>
                        <w:szCs w:val="14"/>
                      </w:rPr>
                      <w:t>Human Segmented Image</w:t>
                    </w:r>
                  </w:p>
                  <w:p w:rsidR="00193C79" w:rsidRPr="002F4B3A" w:rsidRDefault="00193C79" w:rsidP="002F4B3A">
                    <w:pPr>
                      <w:rPr>
                        <w:szCs w:val="14"/>
                      </w:rPr>
                    </w:pPr>
                  </w:p>
                </w:txbxContent>
              </v:textbox>
            </v:shape>
            <v:shape id="_x0000_s1583" type="#_x0000_t202" style="position:absolute;left:6998;top:3809;width:1729;height:642" filled="f" stroked="f">
              <v:textbox style="mso-next-textbox:#_x0000_s1583">
                <w:txbxContent>
                  <w:p w:rsidR="00193C79" w:rsidRDefault="00193C79" w:rsidP="002F4B3A">
                    <w:pPr>
                      <w:spacing w:after="0"/>
                      <w:rPr>
                        <w:sz w:val="14"/>
                        <w:szCs w:val="14"/>
                      </w:rPr>
                    </w:pPr>
                    <w:r w:rsidRPr="006929A9">
                      <w:rPr>
                        <w:sz w:val="14"/>
                        <w:szCs w:val="14"/>
                      </w:rPr>
                      <w:t>Rand index:</w:t>
                    </w:r>
                    <w:r>
                      <w:rPr>
                        <w:sz w:val="14"/>
                        <w:szCs w:val="14"/>
                      </w:rPr>
                      <w:t xml:space="preserve"> 0.735</w:t>
                    </w:r>
                  </w:p>
                  <w:p w:rsidR="00193C79" w:rsidRPr="006929A9" w:rsidRDefault="00193C79" w:rsidP="002F4B3A">
                    <w:pPr>
                      <w:rPr>
                        <w:sz w:val="14"/>
                        <w:szCs w:val="14"/>
                      </w:rPr>
                    </w:pPr>
                    <w:r>
                      <w:rPr>
                        <w:sz w:val="14"/>
                        <w:szCs w:val="14"/>
                      </w:rPr>
                      <w:t>No of clusters = 4</w:t>
                    </w:r>
                  </w:p>
                </w:txbxContent>
              </v:textbox>
            </v:shape>
            <v:shape id="_x0000_s1584" type="#_x0000_t202" style="position:absolute;left:8669;top:3809;width:1729;height:642" filled="f" stroked="f">
              <v:textbox style="mso-next-textbox:#_x0000_s1584">
                <w:txbxContent>
                  <w:p w:rsidR="00193C79" w:rsidRDefault="00193C79" w:rsidP="002F4B3A">
                    <w:pPr>
                      <w:spacing w:after="0"/>
                      <w:rPr>
                        <w:sz w:val="14"/>
                        <w:szCs w:val="14"/>
                      </w:rPr>
                    </w:pPr>
                    <w:r w:rsidRPr="006929A9">
                      <w:rPr>
                        <w:sz w:val="14"/>
                        <w:szCs w:val="14"/>
                      </w:rPr>
                      <w:t>Rand index:</w:t>
                    </w:r>
                    <w:r>
                      <w:rPr>
                        <w:sz w:val="14"/>
                        <w:szCs w:val="14"/>
                      </w:rPr>
                      <w:t xml:space="preserve"> 0.767</w:t>
                    </w:r>
                  </w:p>
                  <w:p w:rsidR="00193C79" w:rsidRPr="006929A9" w:rsidRDefault="00193C79" w:rsidP="002F4B3A">
                    <w:pPr>
                      <w:rPr>
                        <w:sz w:val="14"/>
                        <w:szCs w:val="14"/>
                      </w:rPr>
                    </w:pPr>
                    <w:r>
                      <w:rPr>
                        <w:sz w:val="14"/>
                        <w:szCs w:val="14"/>
                      </w:rPr>
                      <w:t>No of clusters = 5</w:t>
                    </w:r>
                  </w:p>
                </w:txbxContent>
              </v:textbox>
            </v:shape>
            <v:shape id="_x0000_s1585" type="#_x0000_t75" style="position:absolute;left:1605;top:1537;width:1729;height:2268" o:preferrelative="f">
              <v:imagedata r:id="rId96" o:title=""/>
              <o:lock v:ext="edit" aspectratio="f"/>
            </v:shape>
            <v:shape id="_x0000_s1586" type="#_x0000_t75" style="position:absolute;left:6940;top:1537;width:1729;height:2268" o:preferrelative="f">
              <v:imagedata r:id="rId123" o:title=""/>
              <o:lock v:ext="edit" aspectratio="f"/>
            </v:shape>
            <v:shape id="_x0000_s1587" type="#_x0000_t75" style="position:absolute;left:3385;top:1537;width:1729;height:2268" o:preferrelative="f">
              <v:imagedata r:id="rId124" o:title=""/>
              <o:lock v:ext="edit" aspectratio="f"/>
            </v:shape>
            <v:shape id="_x0000_s1588" type="#_x0000_t75" style="position:absolute;left:5165;top:1537;width:1729;height:2268" o:preferrelative="f">
              <v:imagedata r:id="rId125" o:title=""/>
              <o:lock v:ext="edit" aspectratio="f"/>
            </v:shape>
            <v:shape id="_x0000_s1589" type="#_x0000_t75" style="position:absolute;left:1605;top:4326;width:1729;height:2268" o:preferrelative="f">
              <v:imagedata r:id="rId126" o:title=""/>
              <o:lock v:ext="edit" aspectratio="f"/>
            </v:shape>
            <v:shape id="_x0000_s1590" type="#_x0000_t75" style="position:absolute;left:3385;top:4326;width:1729;height:2268" o:preferrelative="f">
              <v:imagedata r:id="rId127" o:title=""/>
              <o:lock v:ext="edit" aspectratio="f"/>
            </v:shape>
            <v:shape id="_x0000_s1591" type="#_x0000_t75" style="position:absolute;left:5165;top:4326;width:1729;height:2268" o:preferrelative="f">
              <v:imagedata r:id="rId128" o:title=""/>
              <o:lock v:ext="edit" aspectratio="f"/>
            </v:shape>
            <v:shape id="_x0000_s1592" type="#_x0000_t75" style="position:absolute;left:8726;top:1537;width:1729;height:2268" o:preferrelative="f">
              <v:imagedata r:id="rId129" o:title=""/>
              <o:lock v:ext="edit" aspectratio="f"/>
            </v:shape>
            <v:shape id="_x0000_s1594" type="#_x0000_t75" style="position:absolute;left:6940;top:4326;width:1729;height:2268" o:preferrelative="f">
              <v:imagedata r:id="rId130" o:title=""/>
              <o:lock v:ext="edit" aspectratio="f"/>
            </v:shape>
            <v:shape id="_x0000_s1647" type="#_x0000_t75" style="position:absolute;left:8726;top:4326;width:1729;height:2268">
              <v:imagedata r:id="rId104" o:title=""/>
              <o:lock v:ext="edit" aspectratio="f"/>
            </v:shape>
          </v:group>
        </w:pict>
      </w:r>
    </w:p>
    <w:p w:rsidR="00493DF0" w:rsidRDefault="00493DF0" w:rsidP="00630A3B">
      <w:pPr>
        <w:spacing w:after="0"/>
        <w:ind w:firstLine="426"/>
        <w:jc w:val="both"/>
      </w:pPr>
    </w:p>
    <w:p w:rsidR="00493DF0" w:rsidRDefault="00493DF0" w:rsidP="00D52C3F">
      <w:pPr>
        <w:spacing w:after="0"/>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1E4B53" w:rsidP="00630A3B">
      <w:pPr>
        <w:spacing w:after="0"/>
        <w:ind w:firstLine="426"/>
        <w:jc w:val="both"/>
      </w:pPr>
      <w:r>
        <w:rPr>
          <w:noProof/>
        </w:rPr>
        <w:pict>
          <v:shape id="_x0000_s1288" type="#_x0000_t202" style="position:absolute;left:0;text-align:left;margin-left:-3.95pt;margin-top:53.3pt;width:460.7pt;height:19.35pt;z-index:251659264" stroked="f">
            <v:textbox style="mso-next-textbox:#_x0000_s1288;mso-fit-shape-to-text:t" inset="0,0,0,0">
              <w:txbxContent>
                <w:p w:rsidR="00193C79" w:rsidRPr="009A0FE1" w:rsidRDefault="00193C79" w:rsidP="00D52C3F">
                  <w:pPr>
                    <w:pStyle w:val="ac"/>
                    <w:rPr>
                      <w:noProof/>
                      <w:sz w:val="20"/>
                    </w:rPr>
                  </w:pPr>
                  <w:r>
                    <w:t xml:space="preserve">Figure </w:t>
                  </w:r>
                  <w:fldSimple w:instr=" SEQ Figure \* ARABIC ">
                    <w:r>
                      <w:rPr>
                        <w:noProof/>
                      </w:rPr>
                      <w:t>77</w:t>
                    </w:r>
                  </w:fldSimple>
                  <w:r>
                    <w:t xml:space="preserve"> - Image number 231015, FCA, BSAS for centroid initialization</w:t>
                  </w:r>
                </w:p>
              </w:txbxContent>
            </v:textbox>
          </v:shape>
        </w:pict>
      </w:r>
    </w:p>
    <w:p w:rsidR="00493DF0" w:rsidRDefault="00493DF0" w:rsidP="00630A3B">
      <w:pPr>
        <w:spacing w:after="0"/>
        <w:ind w:firstLine="426"/>
        <w:jc w:val="both"/>
      </w:pPr>
    </w:p>
    <w:p w:rsidR="00493DF0" w:rsidRDefault="001E4B53" w:rsidP="00630A3B">
      <w:pPr>
        <w:spacing w:after="0"/>
        <w:ind w:firstLine="426"/>
        <w:jc w:val="both"/>
      </w:pPr>
      <w:r>
        <w:rPr>
          <w:noProof/>
        </w:rPr>
        <w:lastRenderedPageBreak/>
        <w:pict>
          <v:group id="_x0000_s1623" editas="canvas" style="position:absolute;margin-left:-33.05pt;margin-top:8.45pt;width:460.7pt;height:309.55pt;z-index:251676672;mso-position-horizontal-relative:char;mso-position-vertical-relative:line" coordorigin="1424,1441" coordsize="9214,6191">
            <o:lock v:ext="edit" aspectratio="t"/>
            <v:shape id="_x0000_s1624" type="#_x0000_t75" style="position:absolute;left:1424;top:1441;width:9214;height:6191" o:preferrelative="f" stroked="t" strokecolor="black [3213]">
              <v:fill o:detectmouseclick="t"/>
              <v:path o:extrusionok="t" o:connecttype="none"/>
              <o:lock v:ext="edit" text="t"/>
            </v:shape>
            <v:rect id="_x0000_s1625" style="position:absolute;left:2128;top:6728;width:1257;height:301" filled="f" stroked="f"/>
            <v:rect id="_x0000_s1626" style="position:absolute;left:2379;top:7029;width:3182;height:603" filled="f" stroked="f"/>
            <v:shape id="_x0000_s1627" type="#_x0000_t202" style="position:absolute;left:3385;top:3809;width:1729;height:642" filled="f" stroked="f">
              <v:textbox style="mso-next-textbox:#_x0000_s1627">
                <w:txbxContent>
                  <w:p w:rsidR="00193C79" w:rsidRDefault="00193C79" w:rsidP="002F4B3A">
                    <w:pPr>
                      <w:spacing w:after="0"/>
                      <w:rPr>
                        <w:sz w:val="14"/>
                        <w:szCs w:val="14"/>
                      </w:rPr>
                    </w:pPr>
                    <w:r>
                      <w:rPr>
                        <w:sz w:val="14"/>
                        <w:szCs w:val="14"/>
                      </w:rPr>
                      <w:t>Rand index: 0.663</w:t>
                    </w:r>
                  </w:p>
                  <w:p w:rsidR="00193C79" w:rsidRPr="006929A9" w:rsidRDefault="00193C79" w:rsidP="002F4B3A">
                    <w:pPr>
                      <w:rPr>
                        <w:sz w:val="14"/>
                        <w:szCs w:val="14"/>
                      </w:rPr>
                    </w:pPr>
                    <w:r>
                      <w:rPr>
                        <w:sz w:val="14"/>
                        <w:szCs w:val="14"/>
                      </w:rPr>
                      <w:t>No of clusters = 2</w:t>
                    </w:r>
                  </w:p>
                </w:txbxContent>
              </v:textbox>
            </v:shape>
            <v:shape id="_x0000_s1628" type="#_x0000_t202" style="position:absolute;left:1655;top:3809;width:1729;height:642" filled="f" stroked="f">
              <v:textbox style="mso-next-textbox:#_x0000_s1628">
                <w:txbxContent>
                  <w:p w:rsidR="00193C79" w:rsidRPr="006929A9" w:rsidRDefault="00193C79" w:rsidP="002F4B3A">
                    <w:pPr>
                      <w:jc w:val="center"/>
                      <w:rPr>
                        <w:sz w:val="14"/>
                        <w:szCs w:val="14"/>
                      </w:rPr>
                    </w:pPr>
                    <w:r>
                      <w:rPr>
                        <w:sz w:val="14"/>
                        <w:szCs w:val="14"/>
                      </w:rPr>
                      <w:t>Original Image</w:t>
                    </w:r>
                  </w:p>
                </w:txbxContent>
              </v:textbox>
            </v:shape>
            <v:shape id="_x0000_s1629" type="#_x0000_t202" style="position:absolute;left:5086;top:3809;width:1729;height:642" filled="f" stroked="f">
              <v:textbox style="mso-next-textbox:#_x0000_s1629">
                <w:txbxContent>
                  <w:p w:rsidR="00193C79" w:rsidRDefault="00193C79" w:rsidP="002F4B3A">
                    <w:pPr>
                      <w:spacing w:after="0"/>
                      <w:rPr>
                        <w:sz w:val="14"/>
                        <w:szCs w:val="14"/>
                      </w:rPr>
                    </w:pPr>
                    <w:r w:rsidRPr="006929A9">
                      <w:rPr>
                        <w:sz w:val="14"/>
                        <w:szCs w:val="14"/>
                      </w:rPr>
                      <w:t>Rand index:</w:t>
                    </w:r>
                    <w:r>
                      <w:rPr>
                        <w:sz w:val="14"/>
                        <w:szCs w:val="14"/>
                      </w:rPr>
                      <w:t xml:space="preserve"> 0.748</w:t>
                    </w:r>
                  </w:p>
                  <w:p w:rsidR="00193C79" w:rsidRPr="006929A9" w:rsidRDefault="00193C79" w:rsidP="002F4B3A">
                    <w:pPr>
                      <w:rPr>
                        <w:sz w:val="14"/>
                        <w:szCs w:val="14"/>
                      </w:rPr>
                    </w:pPr>
                    <w:r>
                      <w:rPr>
                        <w:sz w:val="14"/>
                        <w:szCs w:val="14"/>
                      </w:rPr>
                      <w:t>No of clusters = 3</w:t>
                    </w:r>
                  </w:p>
                </w:txbxContent>
              </v:textbox>
            </v:shape>
            <v:shape id="_x0000_s1630" type="#_x0000_t202" style="position:absolute;left:1656;top:6830;width:1729;height:642" filled="f" stroked="f">
              <v:textbox style="mso-next-textbox:#_x0000_s1630">
                <w:txbxContent>
                  <w:p w:rsidR="00193C79" w:rsidRDefault="00193C79" w:rsidP="002F4B3A">
                    <w:pPr>
                      <w:spacing w:after="0"/>
                      <w:rPr>
                        <w:sz w:val="14"/>
                        <w:szCs w:val="14"/>
                      </w:rPr>
                    </w:pPr>
                    <w:r w:rsidRPr="006929A9">
                      <w:rPr>
                        <w:sz w:val="14"/>
                        <w:szCs w:val="14"/>
                      </w:rPr>
                      <w:t>Rand index:</w:t>
                    </w:r>
                    <w:r>
                      <w:rPr>
                        <w:sz w:val="14"/>
                        <w:szCs w:val="14"/>
                      </w:rPr>
                      <w:t xml:space="preserve"> 0.792</w:t>
                    </w:r>
                  </w:p>
                  <w:p w:rsidR="00193C79" w:rsidRPr="006929A9" w:rsidRDefault="00193C79" w:rsidP="002F4B3A">
                    <w:pPr>
                      <w:rPr>
                        <w:sz w:val="14"/>
                        <w:szCs w:val="14"/>
                      </w:rPr>
                    </w:pPr>
                    <w:r>
                      <w:rPr>
                        <w:sz w:val="14"/>
                        <w:szCs w:val="14"/>
                      </w:rPr>
                      <w:t>No of clusters = 6</w:t>
                    </w:r>
                  </w:p>
                </w:txbxContent>
              </v:textbox>
            </v:shape>
            <v:shape id="_x0000_s1631" type="#_x0000_t202" style="position:absolute;left:3385;top:6830;width:1729;height:642" filled="f" stroked="f">
              <v:textbox style="mso-next-textbox:#_x0000_s1631">
                <w:txbxContent>
                  <w:p w:rsidR="00193C79" w:rsidRDefault="00193C79" w:rsidP="002F4B3A">
                    <w:pPr>
                      <w:spacing w:after="0"/>
                      <w:rPr>
                        <w:sz w:val="14"/>
                        <w:szCs w:val="14"/>
                      </w:rPr>
                    </w:pPr>
                    <w:r w:rsidRPr="006929A9">
                      <w:rPr>
                        <w:sz w:val="14"/>
                        <w:szCs w:val="14"/>
                      </w:rPr>
                      <w:t>Rand index:</w:t>
                    </w:r>
                    <w:r>
                      <w:rPr>
                        <w:sz w:val="14"/>
                        <w:szCs w:val="14"/>
                      </w:rPr>
                      <w:t xml:space="preserve"> 0.798</w:t>
                    </w:r>
                  </w:p>
                  <w:p w:rsidR="00193C79" w:rsidRPr="006929A9" w:rsidRDefault="00193C79" w:rsidP="002F4B3A">
                    <w:pPr>
                      <w:rPr>
                        <w:sz w:val="14"/>
                        <w:szCs w:val="14"/>
                      </w:rPr>
                    </w:pPr>
                    <w:r>
                      <w:rPr>
                        <w:sz w:val="14"/>
                        <w:szCs w:val="14"/>
                      </w:rPr>
                      <w:t>No of clusters = 7</w:t>
                    </w:r>
                  </w:p>
                </w:txbxContent>
              </v:textbox>
            </v:shape>
            <v:shape id="_x0000_s1632" type="#_x0000_t202" style="position:absolute;left:5086;top:6830;width:1729;height:642" filled="f" stroked="f">
              <v:textbox style="mso-next-textbox:#_x0000_s1632">
                <w:txbxContent>
                  <w:p w:rsidR="00193C79" w:rsidRDefault="00193C79" w:rsidP="002F4B3A">
                    <w:pPr>
                      <w:spacing w:after="0"/>
                      <w:rPr>
                        <w:sz w:val="14"/>
                        <w:szCs w:val="14"/>
                      </w:rPr>
                    </w:pPr>
                    <w:r w:rsidRPr="006929A9">
                      <w:rPr>
                        <w:sz w:val="14"/>
                        <w:szCs w:val="14"/>
                      </w:rPr>
                      <w:t>Rand index:</w:t>
                    </w:r>
                    <w:r>
                      <w:rPr>
                        <w:sz w:val="14"/>
                        <w:szCs w:val="14"/>
                      </w:rPr>
                      <w:t xml:space="preserve"> 0.803</w:t>
                    </w:r>
                  </w:p>
                  <w:p w:rsidR="00193C79" w:rsidRPr="006929A9" w:rsidRDefault="00193C79" w:rsidP="002F4B3A">
                    <w:pPr>
                      <w:rPr>
                        <w:sz w:val="14"/>
                        <w:szCs w:val="14"/>
                      </w:rPr>
                    </w:pPr>
                    <w:r>
                      <w:rPr>
                        <w:sz w:val="14"/>
                        <w:szCs w:val="14"/>
                      </w:rPr>
                      <w:t>No of clusters = 8</w:t>
                    </w:r>
                  </w:p>
                </w:txbxContent>
              </v:textbox>
            </v:shape>
            <v:shape id="_x0000_s1633" type="#_x0000_t202" style="position:absolute;left:6996;top:6830;width:1729;height:642" filled="f" stroked="f">
              <v:textbox style="mso-next-textbox:#_x0000_s1633">
                <w:txbxContent>
                  <w:p w:rsidR="00193C79" w:rsidRDefault="00193C79" w:rsidP="002F4B3A">
                    <w:pPr>
                      <w:spacing w:after="0"/>
                      <w:rPr>
                        <w:sz w:val="14"/>
                        <w:szCs w:val="14"/>
                      </w:rPr>
                    </w:pPr>
                    <w:r w:rsidRPr="006929A9">
                      <w:rPr>
                        <w:sz w:val="14"/>
                        <w:szCs w:val="14"/>
                      </w:rPr>
                      <w:t>Rand index:</w:t>
                    </w:r>
                    <w:r>
                      <w:rPr>
                        <w:sz w:val="14"/>
                        <w:szCs w:val="14"/>
                      </w:rPr>
                      <w:t xml:space="preserve"> 0.807</w:t>
                    </w:r>
                  </w:p>
                  <w:p w:rsidR="00193C79" w:rsidRPr="006929A9" w:rsidRDefault="00193C79" w:rsidP="002F4B3A">
                    <w:pPr>
                      <w:rPr>
                        <w:sz w:val="14"/>
                        <w:szCs w:val="14"/>
                      </w:rPr>
                    </w:pPr>
                    <w:r>
                      <w:rPr>
                        <w:sz w:val="14"/>
                        <w:szCs w:val="14"/>
                      </w:rPr>
                      <w:t>No of clusters= 28</w:t>
                    </w:r>
                  </w:p>
                </w:txbxContent>
              </v:textbox>
            </v:shape>
            <v:shape id="_x0000_s1634" type="#_x0000_t202" style="position:absolute;left:8669;top:6830;width:1729;height:642" filled="f" stroked="f">
              <v:textbox style="mso-next-textbox:#_x0000_s1634">
                <w:txbxContent>
                  <w:p w:rsidR="00193C79" w:rsidRPr="006929A9" w:rsidRDefault="00193C79" w:rsidP="002F4B3A">
                    <w:pPr>
                      <w:rPr>
                        <w:sz w:val="14"/>
                        <w:szCs w:val="14"/>
                      </w:rPr>
                    </w:pPr>
                    <w:r>
                      <w:rPr>
                        <w:sz w:val="14"/>
                        <w:szCs w:val="14"/>
                      </w:rPr>
                      <w:t>Human Segmented Image</w:t>
                    </w:r>
                  </w:p>
                  <w:p w:rsidR="00193C79" w:rsidRPr="002F4B3A" w:rsidRDefault="00193C79" w:rsidP="002F4B3A">
                    <w:pPr>
                      <w:rPr>
                        <w:szCs w:val="14"/>
                      </w:rPr>
                    </w:pPr>
                  </w:p>
                </w:txbxContent>
              </v:textbox>
            </v:shape>
            <v:shape id="_x0000_s1635" type="#_x0000_t202" style="position:absolute;left:6998;top:3809;width:1729;height:642" filled="f" stroked="f">
              <v:textbox style="mso-next-textbox:#_x0000_s1635">
                <w:txbxContent>
                  <w:p w:rsidR="00193C79" w:rsidRDefault="00193C79" w:rsidP="002F4B3A">
                    <w:pPr>
                      <w:spacing w:after="0"/>
                      <w:rPr>
                        <w:sz w:val="14"/>
                        <w:szCs w:val="14"/>
                      </w:rPr>
                    </w:pPr>
                    <w:r w:rsidRPr="006929A9">
                      <w:rPr>
                        <w:sz w:val="14"/>
                        <w:szCs w:val="14"/>
                      </w:rPr>
                      <w:t>Rand index:</w:t>
                    </w:r>
                    <w:r>
                      <w:rPr>
                        <w:sz w:val="14"/>
                        <w:szCs w:val="14"/>
                      </w:rPr>
                      <w:t xml:space="preserve"> 0.78</w:t>
                    </w:r>
                  </w:p>
                  <w:p w:rsidR="00193C79" w:rsidRPr="006929A9" w:rsidRDefault="00193C79" w:rsidP="002F4B3A">
                    <w:pPr>
                      <w:rPr>
                        <w:sz w:val="14"/>
                        <w:szCs w:val="14"/>
                      </w:rPr>
                    </w:pPr>
                    <w:r>
                      <w:rPr>
                        <w:sz w:val="14"/>
                        <w:szCs w:val="14"/>
                      </w:rPr>
                      <w:t>No of clusters = 4</w:t>
                    </w:r>
                  </w:p>
                </w:txbxContent>
              </v:textbox>
            </v:shape>
            <v:shape id="_x0000_s1636" type="#_x0000_t202" style="position:absolute;left:8669;top:3809;width:1729;height:642" filled="f" stroked="f">
              <v:textbox style="mso-next-textbox:#_x0000_s1636">
                <w:txbxContent>
                  <w:p w:rsidR="00193C79" w:rsidRDefault="00193C79" w:rsidP="002F4B3A">
                    <w:pPr>
                      <w:spacing w:after="0"/>
                      <w:rPr>
                        <w:sz w:val="14"/>
                        <w:szCs w:val="14"/>
                      </w:rPr>
                    </w:pPr>
                    <w:r w:rsidRPr="006929A9">
                      <w:rPr>
                        <w:sz w:val="14"/>
                        <w:szCs w:val="14"/>
                      </w:rPr>
                      <w:t>Rand index:</w:t>
                    </w:r>
                    <w:r>
                      <w:rPr>
                        <w:sz w:val="14"/>
                        <w:szCs w:val="14"/>
                      </w:rPr>
                      <w:t xml:space="preserve"> 0.791</w:t>
                    </w:r>
                  </w:p>
                  <w:p w:rsidR="00193C79" w:rsidRPr="006929A9" w:rsidRDefault="00193C79" w:rsidP="002F4B3A">
                    <w:pPr>
                      <w:rPr>
                        <w:sz w:val="14"/>
                        <w:szCs w:val="14"/>
                      </w:rPr>
                    </w:pPr>
                    <w:r>
                      <w:rPr>
                        <w:sz w:val="14"/>
                        <w:szCs w:val="14"/>
                      </w:rPr>
                      <w:t>No of clusters = 5</w:t>
                    </w:r>
                  </w:p>
                </w:txbxContent>
              </v:textbox>
            </v:shape>
            <v:shape id="_x0000_s1637" type="#_x0000_t75" style="position:absolute;left:1605;top:1537;width:1729;height:2268">
              <v:imagedata r:id="rId105" o:title=""/>
              <o:lock v:ext="edit" aspectratio="f"/>
            </v:shape>
            <v:shape id="_x0000_s1638" type="#_x0000_t75" style="position:absolute;left:3385;top:1537;width:1729;height:2268">
              <v:imagedata r:id="rId131" o:title=""/>
              <o:lock v:ext="edit" aspectratio="f"/>
            </v:shape>
            <v:shape id="_x0000_s1639" type="#_x0000_t75" style="position:absolute;left:5165;top:1537;width:1729;height:2268">
              <v:imagedata r:id="rId132" o:title=""/>
              <o:lock v:ext="edit" aspectratio="f"/>
            </v:shape>
            <v:shape id="_x0000_s1640" type="#_x0000_t75" style="position:absolute;left:6940;top:1537;width:1729;height:2268">
              <v:imagedata r:id="rId133" o:title=""/>
              <o:lock v:ext="edit" aspectratio="f"/>
            </v:shape>
            <v:shape id="_x0000_s1641" type="#_x0000_t75" style="position:absolute;left:8726;top:1537;width:1729;height:2268">
              <v:imagedata r:id="rId134" o:title=""/>
              <o:lock v:ext="edit" aspectratio="f"/>
            </v:shape>
            <v:shape id="_x0000_s1642" type="#_x0000_t75" style="position:absolute;left:1605;top:4326;width:1729;height:2268">
              <v:imagedata r:id="rId135" o:title=""/>
              <o:lock v:ext="edit" aspectratio="f"/>
            </v:shape>
            <v:shape id="_x0000_s1643" type="#_x0000_t75" style="position:absolute;left:3385;top:4326;width:1729;height:2268">
              <v:imagedata r:id="rId136" o:title=""/>
              <o:lock v:ext="edit" aspectratio="f"/>
            </v:shape>
            <v:shape id="_x0000_s1644" type="#_x0000_t75" style="position:absolute;left:5165;top:4326;width:1729;height:2268">
              <v:imagedata r:id="rId137" o:title=""/>
              <o:lock v:ext="edit" aspectratio="f"/>
            </v:shape>
            <v:shape id="_x0000_s1646" type="#_x0000_t75" style="position:absolute;left:6940;top:4326;width:1729;height:2268">
              <v:imagedata r:id="rId138" o:title=""/>
              <o:lock v:ext="edit" aspectratio="f"/>
            </v:shape>
            <v:shape id="_x0000_s1649" type="#_x0000_t75" style="position:absolute;left:8726;top:4326;width:1729;height:2268">
              <v:imagedata r:id="rId113" o:title=""/>
              <o:lock v:ext="edit" aspectratio="f"/>
            </v:shape>
          </v:group>
        </w:pict>
      </w:r>
    </w:p>
    <w:p w:rsidR="00493DF0" w:rsidRDefault="001E4B53" w:rsidP="00630A3B">
      <w:pPr>
        <w:spacing w:after="0"/>
        <w:ind w:firstLine="426"/>
        <w:jc w:val="both"/>
      </w:pPr>
      <w:r>
        <w:rPr>
          <w:noProof/>
        </w:rPr>
        <w:pict>
          <v:shape id="_x0000_s1289" type="#_x0000_t202" style="position:absolute;left:0;text-align:left;margin-left:-11.75pt;margin-top:316.65pt;width:460.7pt;height:.05pt;z-index:251660288" stroked="f">
            <v:textbox style="mso-fit-shape-to-text:t" inset="0,0,0,0">
              <w:txbxContent>
                <w:p w:rsidR="00193C79" w:rsidRPr="00C47A15" w:rsidRDefault="00193C79" w:rsidP="00D52C3F">
                  <w:pPr>
                    <w:pStyle w:val="ac"/>
                    <w:rPr>
                      <w:noProof/>
                      <w:sz w:val="20"/>
                    </w:rPr>
                  </w:pPr>
                  <w:r>
                    <w:t xml:space="preserve">Figure </w:t>
                  </w:r>
                  <w:fldSimple w:instr=" SEQ Figure \* ARABIC ">
                    <w:r>
                      <w:rPr>
                        <w:noProof/>
                      </w:rPr>
                      <w:t>78</w:t>
                    </w:r>
                  </w:fldSimple>
                  <w:r>
                    <w:t xml:space="preserve"> - Image number 181091, FCA, BSAS for centroid initialization</w:t>
                  </w:r>
                </w:p>
              </w:txbxContent>
            </v:textbox>
          </v:shape>
        </w:pict>
      </w: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845C62" w:rsidP="00630A3B">
      <w:pPr>
        <w:spacing w:after="0"/>
        <w:ind w:firstLine="426"/>
        <w:jc w:val="both"/>
      </w:pPr>
      <w:r>
        <w:rPr>
          <w:noProof/>
        </w:rPr>
        <w:drawing>
          <wp:anchor distT="0" distB="0" distL="114300" distR="114300" simplePos="0" relativeHeight="251670528" behindDoc="0" locked="0" layoutInCell="1" allowOverlap="1">
            <wp:simplePos x="0" y="0"/>
            <wp:positionH relativeFrom="column">
              <wp:posOffset>5784850</wp:posOffset>
            </wp:positionH>
            <wp:positionV relativeFrom="paragraph">
              <wp:posOffset>9123045</wp:posOffset>
            </wp:positionV>
            <wp:extent cx="1097915" cy="1440180"/>
            <wp:effectExtent l="19050" t="0" r="6985" b="0"/>
            <wp:wrapNone/>
            <wp:docPr id="499" name="Εικόνα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rrowheads="1"/>
                    </pic:cNvPicPr>
                  </pic:nvPicPr>
                  <pic:blipFill>
                    <a:blip r:embed="rId139" cstate="print"/>
                    <a:srcRect/>
                    <a:stretch>
                      <a:fillRect/>
                    </a:stretch>
                  </pic:blipFill>
                  <pic:spPr bwMode="auto">
                    <a:xfrm>
                      <a:off x="0" y="0"/>
                      <a:ext cx="1097915" cy="1440180"/>
                    </a:xfrm>
                    <a:prstGeom prst="rect">
                      <a:avLst/>
                    </a:prstGeom>
                    <a:noFill/>
                  </pic:spPr>
                </pic:pic>
              </a:graphicData>
            </a:graphic>
          </wp:anchor>
        </w:drawing>
      </w: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2344C1" w:rsidRDefault="002344C1"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sectPr w:rsidR="00FF4953" w:rsidSect="0076425E">
          <w:pgSz w:w="12240" w:h="15840"/>
          <w:pgMar w:top="1440" w:right="1750" w:bottom="1440" w:left="1843" w:header="708" w:footer="708" w:gutter="0"/>
          <w:cols w:space="708"/>
          <w:docGrid w:linePitch="360"/>
        </w:sectPr>
      </w:pPr>
    </w:p>
    <w:p w:rsidR="009E37D9" w:rsidRPr="009E37D9" w:rsidRDefault="009E37D9" w:rsidP="009E37D9">
      <w:pPr>
        <w:spacing w:after="0"/>
        <w:jc w:val="both"/>
        <w:rPr>
          <w:b/>
        </w:rPr>
      </w:pPr>
      <w:r w:rsidRPr="009E37D9">
        <w:rPr>
          <w:b/>
        </w:rPr>
        <w:lastRenderedPageBreak/>
        <w:t>FCA and PCA - initialization with BSAS</w:t>
      </w:r>
    </w:p>
    <w:p w:rsidR="00493DF0" w:rsidRDefault="001E4B53" w:rsidP="00630A3B">
      <w:pPr>
        <w:spacing w:after="0"/>
        <w:ind w:firstLine="426"/>
        <w:jc w:val="both"/>
      </w:pPr>
      <w:r>
        <w:rPr>
          <w:noProof/>
        </w:rPr>
        <w:pict>
          <v:group id="_x0000_s1369" editas="canvas" style="position:absolute;margin-left:-21.05pt;margin-top:.2pt;width:460.7pt;height:309.55pt;z-index:251662336;mso-position-horizontal-relative:char;mso-position-vertical-relative:line" coordorigin="1424,1441" coordsize="9214,6191">
            <o:lock v:ext="edit" aspectratio="t"/>
            <v:shape id="_x0000_s1370" type="#_x0000_t75" style="position:absolute;left:1424;top:1441;width:9214;height:6191" o:preferrelative="f" stroked="t" strokecolor="black [3213]">
              <v:fill o:detectmouseclick="t"/>
              <v:path o:extrusionok="t" o:connecttype="none"/>
              <o:lock v:ext="edit" text="t"/>
            </v:shape>
            <v:rect id="_x0000_s1371" style="position:absolute;left:2128;top:6728;width:1257;height:301" filled="f" stroked="f"/>
            <v:rect id="_x0000_s1372" style="position:absolute;left:2379;top:7029;width:3182;height:603" filled="f" stroked="f"/>
            <v:shape id="_x0000_s1373" type="#_x0000_t202" style="position:absolute;left:3385;top:3809;width:1729;height:642" filled="f" stroked="f">
              <v:textbox style="mso-next-textbox:#_x0000_s1373">
                <w:txbxContent>
                  <w:p w:rsidR="00193C79" w:rsidRDefault="00193C79" w:rsidP="000F7A5A">
                    <w:pPr>
                      <w:spacing w:after="0"/>
                      <w:rPr>
                        <w:sz w:val="14"/>
                        <w:szCs w:val="14"/>
                      </w:rPr>
                    </w:pPr>
                    <w:r>
                      <w:rPr>
                        <w:sz w:val="14"/>
                        <w:szCs w:val="14"/>
                      </w:rPr>
                      <w:t>Rand index: 0.284</w:t>
                    </w:r>
                  </w:p>
                  <w:p w:rsidR="00193C79" w:rsidRPr="006929A9" w:rsidRDefault="00193C79" w:rsidP="000F7A5A">
                    <w:pPr>
                      <w:rPr>
                        <w:sz w:val="14"/>
                        <w:szCs w:val="14"/>
                      </w:rPr>
                    </w:pPr>
                    <w:r>
                      <w:rPr>
                        <w:sz w:val="14"/>
                        <w:szCs w:val="14"/>
                      </w:rPr>
                      <w:t>No of clusters = 2</w:t>
                    </w:r>
                  </w:p>
                </w:txbxContent>
              </v:textbox>
            </v:shape>
            <v:shape id="_x0000_s1374" type="#_x0000_t202" style="position:absolute;left:1655;top:3809;width:1729;height:642" filled="f" stroked="f">
              <v:textbox style="mso-next-textbox:#_x0000_s1374">
                <w:txbxContent>
                  <w:p w:rsidR="00193C79" w:rsidRPr="006929A9" w:rsidRDefault="00193C79" w:rsidP="000F7A5A">
                    <w:pPr>
                      <w:jc w:val="center"/>
                      <w:rPr>
                        <w:sz w:val="14"/>
                        <w:szCs w:val="14"/>
                      </w:rPr>
                    </w:pPr>
                    <w:r>
                      <w:rPr>
                        <w:sz w:val="14"/>
                        <w:szCs w:val="14"/>
                      </w:rPr>
                      <w:t>Original Image</w:t>
                    </w:r>
                  </w:p>
                </w:txbxContent>
              </v:textbox>
            </v:shape>
            <v:shape id="_x0000_s1375" type="#_x0000_t202" style="position:absolute;left:5086;top:3809;width:1729;height:642" filled="f" stroked="f">
              <v:textbox style="mso-next-textbox:#_x0000_s1375">
                <w:txbxContent>
                  <w:p w:rsidR="00193C79" w:rsidRDefault="00193C79" w:rsidP="000F7A5A">
                    <w:pPr>
                      <w:spacing w:after="0"/>
                      <w:rPr>
                        <w:sz w:val="14"/>
                        <w:szCs w:val="14"/>
                      </w:rPr>
                    </w:pPr>
                    <w:r w:rsidRPr="006929A9">
                      <w:rPr>
                        <w:sz w:val="14"/>
                        <w:szCs w:val="14"/>
                      </w:rPr>
                      <w:t>Rand index:</w:t>
                    </w:r>
                    <w:r>
                      <w:rPr>
                        <w:sz w:val="14"/>
                        <w:szCs w:val="14"/>
                      </w:rPr>
                      <w:t xml:space="preserve"> 0.289</w:t>
                    </w:r>
                  </w:p>
                  <w:p w:rsidR="00193C79" w:rsidRPr="006929A9" w:rsidRDefault="00193C79" w:rsidP="000F7A5A">
                    <w:pPr>
                      <w:rPr>
                        <w:sz w:val="14"/>
                        <w:szCs w:val="14"/>
                      </w:rPr>
                    </w:pPr>
                    <w:r>
                      <w:rPr>
                        <w:sz w:val="14"/>
                        <w:szCs w:val="14"/>
                      </w:rPr>
                      <w:t>No of clusters = 3</w:t>
                    </w:r>
                  </w:p>
                </w:txbxContent>
              </v:textbox>
            </v:shape>
            <v:shape id="_x0000_s1376" type="#_x0000_t202" style="position:absolute;left:1656;top:6830;width:1729;height:642" filled="f" stroked="f">
              <v:textbox style="mso-next-textbox:#_x0000_s1376">
                <w:txbxContent>
                  <w:p w:rsidR="00193C79" w:rsidRDefault="00193C79" w:rsidP="000F7A5A">
                    <w:pPr>
                      <w:spacing w:after="0"/>
                      <w:rPr>
                        <w:sz w:val="14"/>
                        <w:szCs w:val="14"/>
                      </w:rPr>
                    </w:pPr>
                    <w:r w:rsidRPr="006929A9">
                      <w:rPr>
                        <w:sz w:val="14"/>
                        <w:szCs w:val="14"/>
                      </w:rPr>
                      <w:t>Rand index:</w:t>
                    </w:r>
                    <w:r>
                      <w:rPr>
                        <w:sz w:val="14"/>
                        <w:szCs w:val="14"/>
                      </w:rPr>
                      <w:t xml:space="preserve"> 0.665</w:t>
                    </w:r>
                  </w:p>
                  <w:p w:rsidR="00193C79" w:rsidRPr="006929A9" w:rsidRDefault="00193C79" w:rsidP="000F7A5A">
                    <w:pPr>
                      <w:rPr>
                        <w:sz w:val="14"/>
                        <w:szCs w:val="14"/>
                      </w:rPr>
                    </w:pPr>
                    <w:r>
                      <w:rPr>
                        <w:sz w:val="14"/>
                        <w:szCs w:val="14"/>
                      </w:rPr>
                      <w:t>No of clusters = 6</w:t>
                    </w:r>
                  </w:p>
                </w:txbxContent>
              </v:textbox>
            </v:shape>
            <v:shape id="_x0000_s1377" type="#_x0000_t202" style="position:absolute;left:3385;top:6830;width:1729;height:642" filled="f" stroked="f">
              <v:textbox style="mso-next-textbox:#_x0000_s1377">
                <w:txbxContent>
                  <w:p w:rsidR="00193C79" w:rsidRDefault="00193C79" w:rsidP="000F7A5A">
                    <w:pPr>
                      <w:spacing w:after="0"/>
                      <w:rPr>
                        <w:sz w:val="14"/>
                        <w:szCs w:val="14"/>
                      </w:rPr>
                    </w:pPr>
                    <w:r w:rsidRPr="006929A9">
                      <w:rPr>
                        <w:sz w:val="14"/>
                        <w:szCs w:val="14"/>
                      </w:rPr>
                      <w:t>Rand index:</w:t>
                    </w:r>
                    <w:r>
                      <w:rPr>
                        <w:sz w:val="14"/>
                        <w:szCs w:val="14"/>
                      </w:rPr>
                      <w:t xml:space="preserve"> 0.67</w:t>
                    </w:r>
                  </w:p>
                  <w:p w:rsidR="00193C79" w:rsidRPr="006929A9" w:rsidRDefault="00193C79" w:rsidP="000F7A5A">
                    <w:pPr>
                      <w:rPr>
                        <w:sz w:val="14"/>
                        <w:szCs w:val="14"/>
                      </w:rPr>
                    </w:pPr>
                    <w:r>
                      <w:rPr>
                        <w:sz w:val="14"/>
                        <w:szCs w:val="14"/>
                      </w:rPr>
                      <w:t>No of clusters = 7</w:t>
                    </w:r>
                  </w:p>
                </w:txbxContent>
              </v:textbox>
            </v:shape>
            <v:shape id="_x0000_s1378" type="#_x0000_t202" style="position:absolute;left:5086;top:6830;width:1729;height:642" filled="f" stroked="f">
              <v:textbox style="mso-next-textbox:#_x0000_s1378">
                <w:txbxContent>
                  <w:p w:rsidR="00193C79" w:rsidRDefault="00193C79" w:rsidP="000F7A5A">
                    <w:pPr>
                      <w:spacing w:after="0"/>
                      <w:rPr>
                        <w:sz w:val="14"/>
                        <w:szCs w:val="14"/>
                      </w:rPr>
                    </w:pPr>
                    <w:r w:rsidRPr="006929A9">
                      <w:rPr>
                        <w:sz w:val="14"/>
                        <w:szCs w:val="14"/>
                      </w:rPr>
                      <w:t>Rand index:</w:t>
                    </w:r>
                    <w:r>
                      <w:rPr>
                        <w:sz w:val="14"/>
                        <w:szCs w:val="14"/>
                      </w:rPr>
                      <w:t xml:space="preserve"> 0.67</w:t>
                    </w:r>
                  </w:p>
                  <w:p w:rsidR="00193C79" w:rsidRPr="006929A9" w:rsidRDefault="00193C79" w:rsidP="000F7A5A">
                    <w:pPr>
                      <w:rPr>
                        <w:sz w:val="14"/>
                        <w:szCs w:val="14"/>
                      </w:rPr>
                    </w:pPr>
                    <w:r>
                      <w:rPr>
                        <w:sz w:val="14"/>
                        <w:szCs w:val="14"/>
                      </w:rPr>
                      <w:t>No of clusters = 8</w:t>
                    </w:r>
                  </w:p>
                </w:txbxContent>
              </v:textbox>
            </v:shape>
            <v:shape id="_x0000_s1379" type="#_x0000_t202" style="position:absolute;left:6996;top:6830;width:1729;height:642" filled="f" stroked="f">
              <v:textbox style="mso-next-textbox:#_x0000_s1379">
                <w:txbxContent>
                  <w:p w:rsidR="00193C79" w:rsidRDefault="00193C79" w:rsidP="000F7A5A">
                    <w:pPr>
                      <w:spacing w:after="0"/>
                      <w:rPr>
                        <w:sz w:val="14"/>
                        <w:szCs w:val="14"/>
                      </w:rPr>
                    </w:pPr>
                    <w:r w:rsidRPr="006929A9">
                      <w:rPr>
                        <w:sz w:val="14"/>
                        <w:szCs w:val="14"/>
                      </w:rPr>
                      <w:t>Rand index:</w:t>
                    </w:r>
                    <w:r>
                      <w:rPr>
                        <w:sz w:val="14"/>
                        <w:szCs w:val="14"/>
                      </w:rPr>
                      <w:t xml:space="preserve"> 0.64</w:t>
                    </w:r>
                  </w:p>
                  <w:p w:rsidR="00193C79" w:rsidRPr="006929A9" w:rsidRDefault="00193C79" w:rsidP="000F7A5A">
                    <w:pPr>
                      <w:rPr>
                        <w:sz w:val="14"/>
                        <w:szCs w:val="14"/>
                      </w:rPr>
                    </w:pPr>
                    <w:r>
                      <w:rPr>
                        <w:sz w:val="14"/>
                        <w:szCs w:val="14"/>
                      </w:rPr>
                      <w:t>No of clusters= 10</w:t>
                    </w:r>
                  </w:p>
                </w:txbxContent>
              </v:textbox>
            </v:shape>
            <v:shape id="_x0000_s1380" type="#_x0000_t202" style="position:absolute;left:8669;top:6830;width:1729;height:642" filled="f" stroked="f">
              <v:textbox style="mso-next-textbox:#_x0000_s1380">
                <w:txbxContent>
                  <w:p w:rsidR="00193C79" w:rsidRPr="006929A9" w:rsidRDefault="00193C79" w:rsidP="000F7A5A">
                    <w:pPr>
                      <w:rPr>
                        <w:sz w:val="14"/>
                        <w:szCs w:val="14"/>
                      </w:rPr>
                    </w:pPr>
                    <w:r>
                      <w:rPr>
                        <w:sz w:val="14"/>
                        <w:szCs w:val="14"/>
                      </w:rPr>
                      <w:t>Human Segmented Image</w:t>
                    </w:r>
                  </w:p>
                  <w:p w:rsidR="00193C79" w:rsidRPr="000F7A5A" w:rsidRDefault="00193C79" w:rsidP="000F7A5A">
                    <w:pPr>
                      <w:rPr>
                        <w:szCs w:val="14"/>
                      </w:rPr>
                    </w:pPr>
                  </w:p>
                </w:txbxContent>
              </v:textbox>
            </v:shape>
            <v:shape id="_x0000_s1381" type="#_x0000_t202" style="position:absolute;left:6998;top:3809;width:1729;height:642" filled="f" stroked="f">
              <v:textbox style="mso-next-textbox:#_x0000_s1381">
                <w:txbxContent>
                  <w:p w:rsidR="00193C79" w:rsidRDefault="00193C79" w:rsidP="000F7A5A">
                    <w:pPr>
                      <w:spacing w:after="0"/>
                      <w:rPr>
                        <w:sz w:val="14"/>
                        <w:szCs w:val="14"/>
                      </w:rPr>
                    </w:pPr>
                    <w:r w:rsidRPr="006929A9">
                      <w:rPr>
                        <w:sz w:val="14"/>
                        <w:szCs w:val="14"/>
                      </w:rPr>
                      <w:t>Rand index:</w:t>
                    </w:r>
                    <w:r>
                      <w:rPr>
                        <w:sz w:val="14"/>
                        <w:szCs w:val="14"/>
                      </w:rPr>
                      <w:t xml:space="preserve"> 0.65</w:t>
                    </w:r>
                  </w:p>
                  <w:p w:rsidR="00193C79" w:rsidRPr="006929A9" w:rsidRDefault="00193C79" w:rsidP="000F7A5A">
                    <w:pPr>
                      <w:rPr>
                        <w:sz w:val="14"/>
                        <w:szCs w:val="14"/>
                      </w:rPr>
                    </w:pPr>
                    <w:r>
                      <w:rPr>
                        <w:sz w:val="14"/>
                        <w:szCs w:val="14"/>
                      </w:rPr>
                      <w:t>No of clusters = 4</w:t>
                    </w:r>
                  </w:p>
                </w:txbxContent>
              </v:textbox>
            </v:shape>
            <v:shape id="_x0000_s1382" type="#_x0000_t202" style="position:absolute;left:8669;top:3809;width:1729;height:642" filled="f" stroked="f">
              <v:textbox style="mso-next-textbox:#_x0000_s1382">
                <w:txbxContent>
                  <w:p w:rsidR="00193C79" w:rsidRDefault="00193C79" w:rsidP="000F7A5A">
                    <w:pPr>
                      <w:spacing w:after="0"/>
                      <w:rPr>
                        <w:sz w:val="14"/>
                        <w:szCs w:val="14"/>
                      </w:rPr>
                    </w:pPr>
                    <w:r w:rsidRPr="006929A9">
                      <w:rPr>
                        <w:sz w:val="14"/>
                        <w:szCs w:val="14"/>
                      </w:rPr>
                      <w:t>Rand index:</w:t>
                    </w:r>
                    <w:r>
                      <w:rPr>
                        <w:sz w:val="14"/>
                        <w:szCs w:val="14"/>
                      </w:rPr>
                      <w:t xml:space="preserve"> 0.675</w:t>
                    </w:r>
                  </w:p>
                  <w:p w:rsidR="00193C79" w:rsidRPr="006929A9" w:rsidRDefault="00193C79" w:rsidP="000F7A5A">
                    <w:pPr>
                      <w:rPr>
                        <w:sz w:val="14"/>
                        <w:szCs w:val="14"/>
                      </w:rPr>
                    </w:pPr>
                    <w:r>
                      <w:rPr>
                        <w:sz w:val="14"/>
                        <w:szCs w:val="14"/>
                      </w:rPr>
                      <w:t>No of clusters = 5</w:t>
                    </w:r>
                  </w:p>
                </w:txbxContent>
              </v:textbox>
            </v:shape>
            <v:shape id="_x0000_s1442" type="#_x0000_t75" style="position:absolute;left:1605;top:1537;width:1729;height:2268" o:preferrelative="f">
              <v:imagedata r:id="rId85" o:title=""/>
              <o:lock v:ext="edit" aspectratio="f"/>
            </v:shape>
            <v:shape id="_x0000_s1443" type="#_x0000_t75" style="position:absolute;left:3385;top:1537;width:1729;height:2268" o:preferrelative="f">
              <v:imagedata r:id="rId140" o:title=""/>
              <o:lock v:ext="edit" aspectratio="f"/>
            </v:shape>
            <v:shape id="_x0000_s1444" type="#_x0000_t75" style="position:absolute;left:5165;top:1537;width:1729;height:2268" o:preferrelative="f">
              <v:imagedata r:id="rId141" o:title=""/>
              <o:lock v:ext="edit" aspectratio="f"/>
            </v:shape>
            <v:shape id="_x0000_s1445" type="#_x0000_t75" style="position:absolute;left:6940;top:1537;width:1729;height:2268" o:preferrelative="f">
              <v:imagedata r:id="rId142" o:title=""/>
              <o:lock v:ext="edit" aspectratio="f"/>
            </v:shape>
            <v:shape id="_x0000_s1446" type="#_x0000_t75" style="position:absolute;left:8727;top:1537;width:1729;height:2268" o:preferrelative="f">
              <v:imagedata r:id="rId143" o:title=""/>
              <o:lock v:ext="edit" aspectratio="f"/>
            </v:shape>
            <v:shape id="_x0000_s1447" type="#_x0000_t75" style="position:absolute;left:1605;top:4326;width:1729;height:2268" o:preferrelative="f">
              <v:imagedata r:id="rId144" o:title=""/>
              <o:lock v:ext="edit" aspectratio="f"/>
            </v:shape>
            <v:shape id="_x0000_s1448" type="#_x0000_t75" style="position:absolute;left:3385;top:4326;width:1729;height:2268" o:preferrelative="f">
              <v:imagedata r:id="rId145" o:title=""/>
              <o:lock v:ext="edit" aspectratio="f"/>
            </v:shape>
            <v:shape id="_x0000_s1449" type="#_x0000_t75" style="position:absolute;left:5165;top:4326;width:1729;height:2268" o:preferrelative="f">
              <v:imagedata r:id="rId146" o:title=""/>
              <o:lock v:ext="edit" aspectratio="f"/>
            </v:shape>
            <v:shape id="_x0000_s1451" type="#_x0000_t75" style="position:absolute;left:6940;top:4326;width:1729;height:2268">
              <v:imagedata r:id="rId147" o:title=""/>
              <o:lock v:ext="edit" aspectratio="f"/>
            </v:shape>
            <v:shape id="_x0000_s1651" type="#_x0000_t75" style="position:absolute;left:8726;top:4326;width:1729;height:2268">
              <v:imagedata r:id="rId94" o:title=""/>
              <o:lock v:ext="edit" aspectratio="f"/>
            </v:shape>
          </v:group>
        </w:pict>
      </w: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1E4B53" w:rsidP="00630A3B">
      <w:pPr>
        <w:spacing w:after="0"/>
        <w:ind w:firstLine="426"/>
        <w:jc w:val="both"/>
      </w:pPr>
      <w:r>
        <w:rPr>
          <w:noProof/>
        </w:rPr>
        <w:pict>
          <v:shape id="_x0000_s1452" type="#_x0000_t202" style="position:absolute;left:0;text-align:left;margin-left:.25pt;margin-top:3.8pt;width:460.7pt;height:19.35pt;z-index:251665408" stroked="f">
            <v:textbox style="mso-fit-shape-to-text:t" inset="0,0,0,0">
              <w:txbxContent>
                <w:p w:rsidR="00193C79" w:rsidRPr="00525522" w:rsidRDefault="00193C79" w:rsidP="005E54B5">
                  <w:pPr>
                    <w:pStyle w:val="ac"/>
                    <w:rPr>
                      <w:noProof/>
                      <w:sz w:val="20"/>
                    </w:rPr>
                  </w:pPr>
                  <w:r>
                    <w:t xml:space="preserve">Figure </w:t>
                  </w:r>
                  <w:fldSimple w:instr=" SEQ Figure \* ARABIC ">
                    <w:r>
                      <w:rPr>
                        <w:noProof/>
                      </w:rPr>
                      <w:t>79</w:t>
                    </w:r>
                  </w:fldSimple>
                  <w:r>
                    <w:t xml:space="preserve"> - Image number 113044 FCA, PCA, BSAS for centroid initialization</w:t>
                  </w:r>
                </w:p>
              </w:txbxContent>
            </v:textbox>
          </v:shape>
        </w:pict>
      </w:r>
    </w:p>
    <w:p w:rsidR="00975BDE" w:rsidRDefault="001E4B53" w:rsidP="00630A3B">
      <w:pPr>
        <w:spacing w:after="0"/>
        <w:ind w:firstLine="426"/>
        <w:jc w:val="both"/>
      </w:pPr>
      <w:r>
        <w:rPr>
          <w:noProof/>
        </w:rPr>
        <w:pict>
          <v:group id="_x0000_s1393" editas="canvas" style="position:absolute;margin-left:-21.05pt;margin-top:11.35pt;width:460.7pt;height:309.55pt;z-index:251663360;mso-position-horizontal-relative:char;mso-position-vertical-relative:line" coordorigin="1424,1441" coordsize="9214,6191">
            <o:lock v:ext="edit" aspectratio="t"/>
            <v:shape id="_x0000_s1394" type="#_x0000_t75" style="position:absolute;left:1424;top:1441;width:9214;height:6191" o:preferrelative="f" stroked="t" strokecolor="black [3213]">
              <v:fill o:detectmouseclick="t"/>
              <v:path o:extrusionok="t" o:connecttype="none"/>
              <o:lock v:ext="edit" text="t"/>
            </v:shape>
            <v:rect id="_x0000_s1395" style="position:absolute;left:2128;top:6728;width:1257;height:301" filled="f" stroked="f"/>
            <v:rect id="_x0000_s1396" style="position:absolute;left:2379;top:7029;width:3182;height:603" filled="f" stroked="f"/>
            <v:shape id="_x0000_s1397" type="#_x0000_t202" style="position:absolute;left:3385;top:3809;width:1729;height:642" filled="f" stroked="f">
              <v:textbox style="mso-next-textbox:#_x0000_s1397">
                <w:txbxContent>
                  <w:p w:rsidR="00193C79" w:rsidRDefault="00193C79" w:rsidP="000F7A5A">
                    <w:pPr>
                      <w:spacing w:after="0"/>
                      <w:rPr>
                        <w:sz w:val="14"/>
                        <w:szCs w:val="14"/>
                      </w:rPr>
                    </w:pPr>
                    <w:r>
                      <w:rPr>
                        <w:sz w:val="14"/>
                        <w:szCs w:val="14"/>
                      </w:rPr>
                      <w:t>Rand index: 0.517</w:t>
                    </w:r>
                  </w:p>
                  <w:p w:rsidR="00193C79" w:rsidRPr="006929A9" w:rsidRDefault="00193C79" w:rsidP="000F7A5A">
                    <w:pPr>
                      <w:rPr>
                        <w:sz w:val="14"/>
                        <w:szCs w:val="14"/>
                      </w:rPr>
                    </w:pPr>
                    <w:r>
                      <w:rPr>
                        <w:sz w:val="14"/>
                        <w:szCs w:val="14"/>
                      </w:rPr>
                      <w:t>No of clusters = 2</w:t>
                    </w:r>
                  </w:p>
                </w:txbxContent>
              </v:textbox>
            </v:shape>
            <v:shape id="_x0000_s1398" type="#_x0000_t202" style="position:absolute;left:1655;top:3809;width:1729;height:642" filled="f" stroked="f">
              <v:textbox style="mso-next-textbox:#_x0000_s1398">
                <w:txbxContent>
                  <w:p w:rsidR="00193C79" w:rsidRPr="006929A9" w:rsidRDefault="00193C79" w:rsidP="000F7A5A">
                    <w:pPr>
                      <w:jc w:val="center"/>
                      <w:rPr>
                        <w:sz w:val="14"/>
                        <w:szCs w:val="14"/>
                      </w:rPr>
                    </w:pPr>
                    <w:r>
                      <w:rPr>
                        <w:sz w:val="14"/>
                        <w:szCs w:val="14"/>
                      </w:rPr>
                      <w:t>Original Image</w:t>
                    </w:r>
                  </w:p>
                </w:txbxContent>
              </v:textbox>
            </v:shape>
            <v:shape id="_x0000_s1399" type="#_x0000_t202" style="position:absolute;left:5086;top:3809;width:1729;height:642" filled="f" stroked="f">
              <v:textbox style="mso-next-textbox:#_x0000_s1399">
                <w:txbxContent>
                  <w:p w:rsidR="00193C79" w:rsidRDefault="00193C79" w:rsidP="000F7A5A">
                    <w:pPr>
                      <w:spacing w:after="0"/>
                      <w:rPr>
                        <w:sz w:val="14"/>
                        <w:szCs w:val="14"/>
                      </w:rPr>
                    </w:pPr>
                    <w:r w:rsidRPr="006929A9">
                      <w:rPr>
                        <w:sz w:val="14"/>
                        <w:szCs w:val="14"/>
                      </w:rPr>
                      <w:t>Rand index:</w:t>
                    </w:r>
                    <w:r>
                      <w:rPr>
                        <w:sz w:val="14"/>
                        <w:szCs w:val="14"/>
                      </w:rPr>
                      <w:t xml:space="preserve"> 0.637</w:t>
                    </w:r>
                  </w:p>
                  <w:p w:rsidR="00193C79" w:rsidRPr="006929A9" w:rsidRDefault="00193C79" w:rsidP="000F7A5A">
                    <w:pPr>
                      <w:rPr>
                        <w:sz w:val="14"/>
                        <w:szCs w:val="14"/>
                      </w:rPr>
                    </w:pPr>
                    <w:r>
                      <w:rPr>
                        <w:sz w:val="14"/>
                        <w:szCs w:val="14"/>
                      </w:rPr>
                      <w:t>No of clusters = 3</w:t>
                    </w:r>
                  </w:p>
                </w:txbxContent>
              </v:textbox>
            </v:shape>
            <v:shape id="_x0000_s1400" type="#_x0000_t202" style="position:absolute;left:1656;top:6830;width:1729;height:642" filled="f" stroked="f">
              <v:textbox style="mso-next-textbox:#_x0000_s1400">
                <w:txbxContent>
                  <w:p w:rsidR="00193C79" w:rsidRDefault="00193C79" w:rsidP="000F7A5A">
                    <w:pPr>
                      <w:spacing w:after="0"/>
                      <w:rPr>
                        <w:sz w:val="14"/>
                        <w:szCs w:val="14"/>
                      </w:rPr>
                    </w:pPr>
                    <w:r w:rsidRPr="006929A9">
                      <w:rPr>
                        <w:sz w:val="14"/>
                        <w:szCs w:val="14"/>
                      </w:rPr>
                      <w:t>Rand index:</w:t>
                    </w:r>
                    <w:r>
                      <w:rPr>
                        <w:sz w:val="14"/>
                        <w:szCs w:val="14"/>
                      </w:rPr>
                      <w:t xml:space="preserve"> 0.706</w:t>
                    </w:r>
                  </w:p>
                  <w:p w:rsidR="00193C79" w:rsidRPr="006929A9" w:rsidRDefault="00193C79" w:rsidP="000F7A5A">
                    <w:pPr>
                      <w:rPr>
                        <w:sz w:val="14"/>
                        <w:szCs w:val="14"/>
                      </w:rPr>
                    </w:pPr>
                    <w:r>
                      <w:rPr>
                        <w:sz w:val="14"/>
                        <w:szCs w:val="14"/>
                      </w:rPr>
                      <w:t>No of clusters = 6</w:t>
                    </w:r>
                  </w:p>
                </w:txbxContent>
              </v:textbox>
            </v:shape>
            <v:shape id="_x0000_s1401" type="#_x0000_t202" style="position:absolute;left:3385;top:6830;width:1729;height:642" filled="f" stroked="f">
              <v:textbox style="mso-next-textbox:#_x0000_s1401">
                <w:txbxContent>
                  <w:p w:rsidR="00193C79" w:rsidRDefault="00193C79" w:rsidP="000F7A5A">
                    <w:pPr>
                      <w:spacing w:after="0"/>
                      <w:rPr>
                        <w:sz w:val="14"/>
                        <w:szCs w:val="14"/>
                      </w:rPr>
                    </w:pPr>
                    <w:r w:rsidRPr="006929A9">
                      <w:rPr>
                        <w:sz w:val="14"/>
                        <w:szCs w:val="14"/>
                      </w:rPr>
                      <w:t>Rand index:</w:t>
                    </w:r>
                    <w:r>
                      <w:rPr>
                        <w:sz w:val="14"/>
                        <w:szCs w:val="14"/>
                      </w:rPr>
                      <w:t xml:space="preserve"> 0.711</w:t>
                    </w:r>
                  </w:p>
                  <w:p w:rsidR="00193C79" w:rsidRPr="006929A9" w:rsidRDefault="00193C79" w:rsidP="000F7A5A">
                    <w:pPr>
                      <w:rPr>
                        <w:sz w:val="14"/>
                        <w:szCs w:val="14"/>
                      </w:rPr>
                    </w:pPr>
                    <w:r>
                      <w:rPr>
                        <w:sz w:val="14"/>
                        <w:szCs w:val="14"/>
                      </w:rPr>
                      <w:t>No of clusters = 7</w:t>
                    </w:r>
                  </w:p>
                </w:txbxContent>
              </v:textbox>
            </v:shape>
            <v:shape id="_x0000_s1402" type="#_x0000_t202" style="position:absolute;left:5086;top:6830;width:1729;height:642" filled="f" stroked="f">
              <v:textbox style="mso-next-textbox:#_x0000_s1402">
                <w:txbxContent>
                  <w:p w:rsidR="00193C79" w:rsidRDefault="00193C79" w:rsidP="000F7A5A">
                    <w:pPr>
                      <w:spacing w:after="0"/>
                      <w:rPr>
                        <w:sz w:val="14"/>
                        <w:szCs w:val="14"/>
                      </w:rPr>
                    </w:pPr>
                    <w:r w:rsidRPr="006929A9">
                      <w:rPr>
                        <w:sz w:val="14"/>
                        <w:szCs w:val="14"/>
                      </w:rPr>
                      <w:t>Rand index:</w:t>
                    </w:r>
                    <w:r>
                      <w:rPr>
                        <w:sz w:val="14"/>
                        <w:szCs w:val="14"/>
                      </w:rPr>
                      <w:t xml:space="preserve"> 0.701</w:t>
                    </w:r>
                  </w:p>
                  <w:p w:rsidR="00193C79" w:rsidRPr="006929A9" w:rsidRDefault="00193C79" w:rsidP="000F7A5A">
                    <w:pPr>
                      <w:rPr>
                        <w:sz w:val="14"/>
                        <w:szCs w:val="14"/>
                      </w:rPr>
                    </w:pPr>
                    <w:r>
                      <w:rPr>
                        <w:sz w:val="14"/>
                        <w:szCs w:val="14"/>
                      </w:rPr>
                      <w:t>No of clusters = 8</w:t>
                    </w:r>
                  </w:p>
                </w:txbxContent>
              </v:textbox>
            </v:shape>
            <v:shape id="_x0000_s1403" type="#_x0000_t202" style="position:absolute;left:6996;top:6830;width:1729;height:642" filled="f" stroked="f">
              <v:textbox style="mso-next-textbox:#_x0000_s1403">
                <w:txbxContent>
                  <w:p w:rsidR="00193C79" w:rsidRDefault="00193C79" w:rsidP="000F7A5A">
                    <w:pPr>
                      <w:spacing w:after="0"/>
                      <w:rPr>
                        <w:sz w:val="14"/>
                        <w:szCs w:val="14"/>
                      </w:rPr>
                    </w:pPr>
                    <w:r w:rsidRPr="006929A9">
                      <w:rPr>
                        <w:sz w:val="14"/>
                        <w:szCs w:val="14"/>
                      </w:rPr>
                      <w:t>Rand index:</w:t>
                    </w:r>
                    <w:r>
                      <w:rPr>
                        <w:sz w:val="14"/>
                        <w:szCs w:val="14"/>
                      </w:rPr>
                      <w:t xml:space="preserve"> 0.811</w:t>
                    </w:r>
                  </w:p>
                  <w:p w:rsidR="00193C79" w:rsidRPr="006929A9" w:rsidRDefault="00193C79" w:rsidP="000F7A5A">
                    <w:pPr>
                      <w:rPr>
                        <w:sz w:val="14"/>
                        <w:szCs w:val="14"/>
                      </w:rPr>
                    </w:pPr>
                    <w:r>
                      <w:rPr>
                        <w:sz w:val="14"/>
                        <w:szCs w:val="14"/>
                      </w:rPr>
                      <w:t>No of clusters= 25</w:t>
                    </w:r>
                  </w:p>
                </w:txbxContent>
              </v:textbox>
            </v:shape>
            <v:shape id="_x0000_s1404" type="#_x0000_t202" style="position:absolute;left:8669;top:6830;width:1729;height:642" filled="f" stroked="f">
              <v:textbox style="mso-next-textbox:#_x0000_s1404">
                <w:txbxContent>
                  <w:p w:rsidR="00193C79" w:rsidRPr="006929A9" w:rsidRDefault="00193C79" w:rsidP="000F7A5A">
                    <w:pPr>
                      <w:rPr>
                        <w:sz w:val="14"/>
                        <w:szCs w:val="14"/>
                      </w:rPr>
                    </w:pPr>
                    <w:r>
                      <w:rPr>
                        <w:sz w:val="14"/>
                        <w:szCs w:val="14"/>
                      </w:rPr>
                      <w:t>Human Segmented Image</w:t>
                    </w:r>
                  </w:p>
                  <w:p w:rsidR="00193C79" w:rsidRPr="000F7A5A" w:rsidRDefault="00193C79" w:rsidP="000F7A5A">
                    <w:pPr>
                      <w:rPr>
                        <w:szCs w:val="14"/>
                      </w:rPr>
                    </w:pPr>
                  </w:p>
                </w:txbxContent>
              </v:textbox>
            </v:shape>
            <v:shape id="_x0000_s1405" type="#_x0000_t202" style="position:absolute;left:6998;top:3809;width:1729;height:642" filled="f" stroked="f">
              <v:textbox style="mso-next-textbox:#_x0000_s1405">
                <w:txbxContent>
                  <w:p w:rsidR="00193C79" w:rsidRDefault="00193C79" w:rsidP="000F7A5A">
                    <w:pPr>
                      <w:spacing w:after="0"/>
                      <w:rPr>
                        <w:sz w:val="14"/>
                        <w:szCs w:val="14"/>
                      </w:rPr>
                    </w:pPr>
                    <w:r w:rsidRPr="006929A9">
                      <w:rPr>
                        <w:sz w:val="14"/>
                        <w:szCs w:val="14"/>
                      </w:rPr>
                      <w:t>Rand index:</w:t>
                    </w:r>
                    <w:r>
                      <w:rPr>
                        <w:sz w:val="14"/>
                        <w:szCs w:val="14"/>
                      </w:rPr>
                      <w:t xml:space="preserve"> 0.705</w:t>
                    </w:r>
                  </w:p>
                  <w:p w:rsidR="00193C79" w:rsidRPr="006929A9" w:rsidRDefault="00193C79" w:rsidP="000F7A5A">
                    <w:pPr>
                      <w:rPr>
                        <w:sz w:val="14"/>
                        <w:szCs w:val="14"/>
                      </w:rPr>
                    </w:pPr>
                    <w:r>
                      <w:rPr>
                        <w:sz w:val="14"/>
                        <w:szCs w:val="14"/>
                      </w:rPr>
                      <w:t>No of clusters = 4</w:t>
                    </w:r>
                  </w:p>
                </w:txbxContent>
              </v:textbox>
            </v:shape>
            <v:shape id="_x0000_s1406" type="#_x0000_t202" style="position:absolute;left:8669;top:3809;width:1729;height:642" filled="f" stroked="f">
              <v:textbox style="mso-next-textbox:#_x0000_s1406">
                <w:txbxContent>
                  <w:p w:rsidR="00193C79" w:rsidRDefault="00193C79" w:rsidP="000F7A5A">
                    <w:pPr>
                      <w:spacing w:after="0"/>
                      <w:rPr>
                        <w:sz w:val="14"/>
                        <w:szCs w:val="14"/>
                      </w:rPr>
                    </w:pPr>
                    <w:r w:rsidRPr="006929A9">
                      <w:rPr>
                        <w:sz w:val="14"/>
                        <w:szCs w:val="14"/>
                      </w:rPr>
                      <w:t>Rand index:</w:t>
                    </w:r>
                    <w:r>
                      <w:rPr>
                        <w:sz w:val="14"/>
                        <w:szCs w:val="14"/>
                      </w:rPr>
                      <w:t xml:space="preserve"> 0.716</w:t>
                    </w:r>
                  </w:p>
                  <w:p w:rsidR="00193C79" w:rsidRPr="006929A9" w:rsidRDefault="00193C79" w:rsidP="000F7A5A">
                    <w:pPr>
                      <w:rPr>
                        <w:sz w:val="14"/>
                        <w:szCs w:val="14"/>
                      </w:rPr>
                    </w:pPr>
                    <w:r>
                      <w:rPr>
                        <w:sz w:val="14"/>
                        <w:szCs w:val="14"/>
                      </w:rPr>
                      <w:t>No of clusters = 5</w:t>
                    </w:r>
                  </w:p>
                </w:txbxContent>
              </v:textbox>
            </v:shape>
            <v:shape id="_x0000_s1463" type="#_x0000_t75" style="position:absolute;left:1605;top:1537;width:1729;height:2268" o:preferrelative="f">
              <v:imagedata r:id="rId96" o:title=""/>
              <o:lock v:ext="edit" aspectratio="f"/>
            </v:shape>
            <v:shape id="_x0000_s1483" type="#_x0000_t75" style="position:absolute;left:3385;top:1537;width:1729;height:2268" o:preferrelative="f">
              <v:imagedata r:id="rId148" o:title=""/>
              <o:lock v:ext="edit" aspectratio="f"/>
            </v:shape>
            <v:shape id="_x0000_s1484" type="#_x0000_t75" style="position:absolute;left:5165;top:1537;width:1729;height:2268" o:preferrelative="f">
              <v:imagedata r:id="rId149" o:title=""/>
              <o:lock v:ext="edit" aspectratio="f"/>
            </v:shape>
            <v:shape id="_x0000_s1485" type="#_x0000_t75" style="position:absolute;left:6940;top:1537;width:1729;height:2268" o:preferrelative="f">
              <v:imagedata r:id="rId150" o:title=""/>
              <o:lock v:ext="edit" aspectratio="f"/>
            </v:shape>
            <v:shape id="_x0000_s1486" type="#_x0000_t75" style="position:absolute;left:8726;top:1537;width:1729;height:2268" o:preferrelative="f">
              <v:imagedata r:id="rId151" o:title=""/>
              <o:lock v:ext="edit" aspectratio="f"/>
            </v:shape>
            <v:shape id="_x0000_s1487" type="#_x0000_t75" style="position:absolute;left:1605;top:4326;width:1729;height:2268" o:preferrelative="f">
              <v:imagedata r:id="rId152" o:title=""/>
              <o:lock v:ext="edit" aspectratio="f"/>
            </v:shape>
            <v:shape id="_x0000_s1488" type="#_x0000_t75" style="position:absolute;left:3385;top:4326;width:1729;height:2268" o:preferrelative="f">
              <v:imagedata r:id="rId153" o:title=""/>
              <o:lock v:ext="edit" aspectratio="f"/>
            </v:shape>
            <v:shape id="_x0000_s1489" type="#_x0000_t75" style="position:absolute;left:5165;top:4326;width:1729;height:2268" o:preferrelative="f">
              <v:imagedata r:id="rId154" o:title=""/>
              <o:lock v:ext="edit" aspectratio="f"/>
            </v:shape>
            <v:shape id="_x0000_s1492" type="#_x0000_t75" style="position:absolute;left:6940;top:4326;width:1729;height:2268" o:preferrelative="f">
              <v:imagedata r:id="rId155" o:title=""/>
              <o:lock v:ext="edit" aspectratio="f"/>
            </v:shape>
            <v:shape id="_x0000_s1650" type="#_x0000_t75" style="position:absolute;left:8726;top:4326;width:1729;height:2268">
              <v:imagedata r:id="rId104" o:title=""/>
              <o:lock v:ext="edit" aspectratio="f"/>
            </v:shape>
          </v:group>
        </w:pict>
      </w:r>
    </w:p>
    <w:p w:rsidR="00975BDE" w:rsidRDefault="00975BDE" w:rsidP="00630A3B">
      <w:pPr>
        <w:spacing w:after="0"/>
        <w:ind w:firstLine="426"/>
        <w:jc w:val="both"/>
      </w:pPr>
    </w:p>
    <w:p w:rsidR="00975BDE" w:rsidRDefault="00975BDE" w:rsidP="00630A3B">
      <w:pPr>
        <w:spacing w:after="0"/>
        <w:ind w:firstLine="426"/>
        <w:jc w:val="both"/>
      </w:pPr>
    </w:p>
    <w:p w:rsidR="004A08AB" w:rsidRDefault="004A08AB" w:rsidP="00630A3B">
      <w:pPr>
        <w:spacing w:after="0"/>
        <w:ind w:firstLine="426"/>
        <w:jc w:val="both"/>
      </w:pPr>
    </w:p>
    <w:p w:rsidR="00E81279" w:rsidRDefault="00E81279"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1E4B53" w:rsidP="00630A3B">
      <w:pPr>
        <w:spacing w:after="0"/>
        <w:ind w:firstLine="426"/>
        <w:jc w:val="both"/>
      </w:pPr>
      <w:r>
        <w:rPr>
          <w:noProof/>
        </w:rPr>
        <w:pict>
          <v:shape id="_x0000_s1497" type="#_x0000_t202" style="position:absolute;left:0;text-align:left;margin-left:.25pt;margin-top:26.95pt;width:460.7pt;height:19.35pt;z-index:251669504" stroked="f">
            <v:textbox style="mso-fit-shape-to-text:t" inset="0,0,0,0">
              <w:txbxContent>
                <w:p w:rsidR="00193C79" w:rsidRPr="000C5CF2" w:rsidRDefault="00193C79" w:rsidP="006C1425">
                  <w:pPr>
                    <w:pStyle w:val="ac"/>
                    <w:rPr>
                      <w:noProof/>
                      <w:sz w:val="20"/>
                    </w:rPr>
                  </w:pPr>
                  <w:r>
                    <w:t xml:space="preserve">Figure </w:t>
                  </w:r>
                  <w:fldSimple w:instr=" SEQ Figure \* ARABIC ">
                    <w:r>
                      <w:rPr>
                        <w:noProof/>
                      </w:rPr>
                      <w:t>80</w:t>
                    </w:r>
                  </w:fldSimple>
                  <w:r>
                    <w:t xml:space="preserve"> </w:t>
                  </w:r>
                  <w:r w:rsidRPr="006A59B0">
                    <w:t>- Image number 231015, FCA,</w:t>
                  </w:r>
                  <w:r>
                    <w:t xml:space="preserve"> PCA,</w:t>
                  </w:r>
                  <w:r w:rsidRPr="006A59B0">
                    <w:t xml:space="preserve"> BSAS for centroid initialization</w:t>
                  </w:r>
                </w:p>
              </w:txbxContent>
            </v:textbox>
          </v:shape>
        </w:pict>
      </w:r>
    </w:p>
    <w:p w:rsidR="004F4768" w:rsidRDefault="004F4768" w:rsidP="00383CE3">
      <w:pPr>
        <w:spacing w:after="0"/>
        <w:ind w:hanging="284"/>
        <w:jc w:val="both"/>
      </w:pPr>
    </w:p>
    <w:p w:rsidR="004F4768" w:rsidRDefault="001E4B53" w:rsidP="00630A3B">
      <w:pPr>
        <w:spacing w:after="0"/>
        <w:ind w:firstLine="426"/>
        <w:jc w:val="both"/>
      </w:pPr>
      <w:r>
        <w:rPr>
          <w:noProof/>
        </w:rPr>
        <w:pict>
          <v:group id="_x0000_s1595" editas="canvas" style="position:absolute;margin-left:-19.8pt;margin-top:7.35pt;width:460.7pt;height:309.55pt;z-index:251675648;mso-position-horizontal-relative:char;mso-position-vertical-relative:line" coordorigin="1424,1441" coordsize="9214,6191">
            <o:lock v:ext="edit" aspectratio="t"/>
            <v:shape id="_x0000_s1596" type="#_x0000_t75" style="position:absolute;left:1424;top:1441;width:9214;height:6191" o:preferrelative="f" stroked="t" strokecolor="black [3213]">
              <v:fill o:detectmouseclick="t"/>
              <v:path o:extrusionok="t" o:connecttype="none"/>
              <o:lock v:ext="edit" text="t"/>
            </v:shape>
            <v:rect id="_x0000_s1597" style="position:absolute;left:2128;top:6728;width:1257;height:301" filled="f" stroked="f"/>
            <v:shape id="_x0000_s1599" type="#_x0000_t202" style="position:absolute;left:3385;top:3809;width:1729;height:642" filled="f" stroked="f">
              <v:textbox style="mso-next-textbox:#_x0000_s1599">
                <w:txbxContent>
                  <w:p w:rsidR="00193C79" w:rsidRDefault="00193C79" w:rsidP="000F7A5A">
                    <w:pPr>
                      <w:spacing w:after="0"/>
                      <w:rPr>
                        <w:sz w:val="14"/>
                        <w:szCs w:val="14"/>
                      </w:rPr>
                    </w:pPr>
                    <w:r>
                      <w:rPr>
                        <w:sz w:val="14"/>
                        <w:szCs w:val="14"/>
                      </w:rPr>
                      <w:t>Rand index: 0.667</w:t>
                    </w:r>
                  </w:p>
                  <w:p w:rsidR="00193C79" w:rsidRPr="006929A9" w:rsidRDefault="00193C79" w:rsidP="000F7A5A">
                    <w:pPr>
                      <w:rPr>
                        <w:sz w:val="14"/>
                        <w:szCs w:val="14"/>
                      </w:rPr>
                    </w:pPr>
                    <w:r>
                      <w:rPr>
                        <w:sz w:val="14"/>
                        <w:szCs w:val="14"/>
                      </w:rPr>
                      <w:t>No of clusters = 2</w:t>
                    </w:r>
                  </w:p>
                </w:txbxContent>
              </v:textbox>
            </v:shape>
            <v:shape id="_x0000_s1600" type="#_x0000_t202" style="position:absolute;left:1655;top:3809;width:1729;height:642" filled="f" stroked="f">
              <v:textbox style="mso-next-textbox:#_x0000_s1600">
                <w:txbxContent>
                  <w:p w:rsidR="00193C79" w:rsidRPr="006929A9" w:rsidRDefault="00193C79" w:rsidP="000F7A5A">
                    <w:pPr>
                      <w:jc w:val="center"/>
                      <w:rPr>
                        <w:sz w:val="14"/>
                        <w:szCs w:val="14"/>
                      </w:rPr>
                    </w:pPr>
                    <w:r>
                      <w:rPr>
                        <w:sz w:val="14"/>
                        <w:szCs w:val="14"/>
                      </w:rPr>
                      <w:t>Original Image</w:t>
                    </w:r>
                  </w:p>
                </w:txbxContent>
              </v:textbox>
            </v:shape>
            <v:shape id="_x0000_s1601" type="#_x0000_t202" style="position:absolute;left:5086;top:3809;width:1729;height:642" filled="f" stroked="f">
              <v:textbox style="mso-next-textbox:#_x0000_s1601">
                <w:txbxContent>
                  <w:p w:rsidR="00193C79" w:rsidRDefault="00193C79" w:rsidP="000F7A5A">
                    <w:pPr>
                      <w:spacing w:after="0"/>
                      <w:rPr>
                        <w:sz w:val="14"/>
                        <w:szCs w:val="14"/>
                      </w:rPr>
                    </w:pPr>
                    <w:r w:rsidRPr="006929A9">
                      <w:rPr>
                        <w:sz w:val="14"/>
                        <w:szCs w:val="14"/>
                      </w:rPr>
                      <w:t>Rand index:</w:t>
                    </w:r>
                    <w:r>
                      <w:rPr>
                        <w:sz w:val="14"/>
                        <w:szCs w:val="14"/>
                      </w:rPr>
                      <w:t xml:space="preserve"> 0.634</w:t>
                    </w:r>
                  </w:p>
                  <w:p w:rsidR="00193C79" w:rsidRPr="006929A9" w:rsidRDefault="00193C79" w:rsidP="000F7A5A">
                    <w:pPr>
                      <w:rPr>
                        <w:sz w:val="14"/>
                        <w:szCs w:val="14"/>
                      </w:rPr>
                    </w:pPr>
                    <w:r>
                      <w:rPr>
                        <w:sz w:val="14"/>
                        <w:szCs w:val="14"/>
                      </w:rPr>
                      <w:t>No of clusters = 3</w:t>
                    </w:r>
                  </w:p>
                </w:txbxContent>
              </v:textbox>
            </v:shape>
            <v:shape id="_x0000_s1602" type="#_x0000_t202" style="position:absolute;left:1656;top:6830;width:1729;height:642" filled="f" stroked="f">
              <v:textbox style="mso-next-textbox:#_x0000_s1602">
                <w:txbxContent>
                  <w:p w:rsidR="00193C79" w:rsidRDefault="00193C79" w:rsidP="000F7A5A">
                    <w:pPr>
                      <w:spacing w:after="0"/>
                      <w:rPr>
                        <w:sz w:val="14"/>
                        <w:szCs w:val="14"/>
                      </w:rPr>
                    </w:pPr>
                    <w:r w:rsidRPr="006929A9">
                      <w:rPr>
                        <w:sz w:val="14"/>
                        <w:szCs w:val="14"/>
                      </w:rPr>
                      <w:t>Rand index:</w:t>
                    </w:r>
                    <w:r>
                      <w:rPr>
                        <w:sz w:val="14"/>
                        <w:szCs w:val="14"/>
                      </w:rPr>
                      <w:t xml:space="preserve"> 0.746</w:t>
                    </w:r>
                  </w:p>
                  <w:p w:rsidR="00193C79" w:rsidRPr="006929A9" w:rsidRDefault="00193C79" w:rsidP="000F7A5A">
                    <w:pPr>
                      <w:rPr>
                        <w:sz w:val="14"/>
                        <w:szCs w:val="14"/>
                      </w:rPr>
                    </w:pPr>
                    <w:r>
                      <w:rPr>
                        <w:sz w:val="14"/>
                        <w:szCs w:val="14"/>
                      </w:rPr>
                      <w:t>No of clusters = 6</w:t>
                    </w:r>
                  </w:p>
                </w:txbxContent>
              </v:textbox>
            </v:shape>
            <v:shape id="_x0000_s1603" type="#_x0000_t202" style="position:absolute;left:3385;top:6830;width:1729;height:642" filled="f" stroked="f">
              <v:textbox style="mso-next-textbox:#_x0000_s1603">
                <w:txbxContent>
                  <w:p w:rsidR="00193C79" w:rsidRDefault="00193C79" w:rsidP="000F7A5A">
                    <w:pPr>
                      <w:spacing w:after="0"/>
                      <w:rPr>
                        <w:sz w:val="14"/>
                        <w:szCs w:val="14"/>
                      </w:rPr>
                    </w:pPr>
                    <w:r w:rsidRPr="006929A9">
                      <w:rPr>
                        <w:sz w:val="14"/>
                        <w:szCs w:val="14"/>
                      </w:rPr>
                      <w:t>Rand index:</w:t>
                    </w:r>
                    <w:r>
                      <w:rPr>
                        <w:sz w:val="14"/>
                        <w:szCs w:val="14"/>
                      </w:rPr>
                      <w:t xml:space="preserve"> 0.671</w:t>
                    </w:r>
                  </w:p>
                  <w:p w:rsidR="00193C79" w:rsidRPr="006929A9" w:rsidRDefault="00193C79" w:rsidP="000F7A5A">
                    <w:pPr>
                      <w:rPr>
                        <w:sz w:val="14"/>
                        <w:szCs w:val="14"/>
                      </w:rPr>
                    </w:pPr>
                    <w:r>
                      <w:rPr>
                        <w:sz w:val="14"/>
                        <w:szCs w:val="14"/>
                      </w:rPr>
                      <w:t>No of clusters = 7</w:t>
                    </w:r>
                  </w:p>
                </w:txbxContent>
              </v:textbox>
            </v:shape>
            <v:shape id="_x0000_s1604" type="#_x0000_t202" style="position:absolute;left:5086;top:6830;width:1729;height:642" filled="f" stroked="f">
              <v:textbox style="mso-next-textbox:#_x0000_s1604">
                <w:txbxContent>
                  <w:p w:rsidR="00193C79" w:rsidRDefault="00193C79" w:rsidP="000F7A5A">
                    <w:pPr>
                      <w:spacing w:after="0"/>
                      <w:rPr>
                        <w:sz w:val="14"/>
                        <w:szCs w:val="14"/>
                      </w:rPr>
                    </w:pPr>
                    <w:r w:rsidRPr="006929A9">
                      <w:rPr>
                        <w:sz w:val="14"/>
                        <w:szCs w:val="14"/>
                      </w:rPr>
                      <w:t>Rand index:</w:t>
                    </w:r>
                    <w:r>
                      <w:rPr>
                        <w:sz w:val="14"/>
                        <w:szCs w:val="14"/>
                      </w:rPr>
                      <w:t xml:space="preserve"> 0.74</w:t>
                    </w:r>
                  </w:p>
                  <w:p w:rsidR="00193C79" w:rsidRPr="006929A9" w:rsidRDefault="00193C79" w:rsidP="000F7A5A">
                    <w:pPr>
                      <w:rPr>
                        <w:sz w:val="14"/>
                        <w:szCs w:val="14"/>
                      </w:rPr>
                    </w:pPr>
                    <w:r>
                      <w:rPr>
                        <w:sz w:val="14"/>
                        <w:szCs w:val="14"/>
                      </w:rPr>
                      <w:t>No of clusters = 8</w:t>
                    </w:r>
                  </w:p>
                </w:txbxContent>
              </v:textbox>
            </v:shape>
            <v:shape id="_x0000_s1605" type="#_x0000_t202" style="position:absolute;left:6996;top:6830;width:1729;height:642" filled="f" stroked="f">
              <v:textbox style="mso-next-textbox:#_x0000_s1605">
                <w:txbxContent>
                  <w:p w:rsidR="00193C79" w:rsidRDefault="00193C79" w:rsidP="000F7A5A">
                    <w:pPr>
                      <w:spacing w:after="0"/>
                      <w:rPr>
                        <w:sz w:val="14"/>
                        <w:szCs w:val="14"/>
                      </w:rPr>
                    </w:pPr>
                    <w:r w:rsidRPr="006929A9">
                      <w:rPr>
                        <w:sz w:val="14"/>
                        <w:szCs w:val="14"/>
                      </w:rPr>
                      <w:t>Rand index:</w:t>
                    </w:r>
                    <w:r>
                      <w:rPr>
                        <w:sz w:val="14"/>
                        <w:szCs w:val="14"/>
                      </w:rPr>
                      <w:t xml:space="preserve"> 0.769</w:t>
                    </w:r>
                  </w:p>
                  <w:p w:rsidR="00193C79" w:rsidRPr="006929A9" w:rsidRDefault="00193C79" w:rsidP="000F7A5A">
                    <w:pPr>
                      <w:rPr>
                        <w:sz w:val="14"/>
                        <w:szCs w:val="14"/>
                      </w:rPr>
                    </w:pPr>
                    <w:r>
                      <w:rPr>
                        <w:sz w:val="14"/>
                        <w:szCs w:val="14"/>
                      </w:rPr>
                      <w:t>No of clusters= 28</w:t>
                    </w:r>
                  </w:p>
                </w:txbxContent>
              </v:textbox>
            </v:shape>
            <v:shape id="_x0000_s1606" type="#_x0000_t202" style="position:absolute;left:8669;top:6830;width:1729;height:642" filled="f" stroked="f">
              <v:textbox style="mso-next-textbox:#_x0000_s1606">
                <w:txbxContent>
                  <w:p w:rsidR="00193C79" w:rsidRPr="006929A9" w:rsidRDefault="00193C79" w:rsidP="000F7A5A">
                    <w:pPr>
                      <w:rPr>
                        <w:sz w:val="14"/>
                        <w:szCs w:val="14"/>
                      </w:rPr>
                    </w:pPr>
                    <w:r>
                      <w:rPr>
                        <w:sz w:val="14"/>
                        <w:szCs w:val="14"/>
                      </w:rPr>
                      <w:t>Human Segmented Image</w:t>
                    </w:r>
                  </w:p>
                  <w:p w:rsidR="00193C79" w:rsidRPr="000F7A5A" w:rsidRDefault="00193C79" w:rsidP="000F7A5A">
                    <w:pPr>
                      <w:rPr>
                        <w:szCs w:val="14"/>
                      </w:rPr>
                    </w:pPr>
                  </w:p>
                </w:txbxContent>
              </v:textbox>
            </v:shape>
            <v:shape id="_x0000_s1607" type="#_x0000_t202" style="position:absolute;left:6998;top:3809;width:1729;height:642" filled="f" stroked="f">
              <v:textbox style="mso-next-textbox:#_x0000_s1607">
                <w:txbxContent>
                  <w:p w:rsidR="00193C79" w:rsidRDefault="00193C79" w:rsidP="000F7A5A">
                    <w:pPr>
                      <w:spacing w:after="0"/>
                      <w:rPr>
                        <w:sz w:val="14"/>
                        <w:szCs w:val="14"/>
                      </w:rPr>
                    </w:pPr>
                    <w:r w:rsidRPr="006929A9">
                      <w:rPr>
                        <w:sz w:val="14"/>
                        <w:szCs w:val="14"/>
                      </w:rPr>
                      <w:t>Rand index:</w:t>
                    </w:r>
                    <w:r>
                      <w:rPr>
                        <w:sz w:val="14"/>
                        <w:szCs w:val="14"/>
                      </w:rPr>
                      <w:t xml:space="preserve"> 0.68</w:t>
                    </w:r>
                  </w:p>
                  <w:p w:rsidR="00193C79" w:rsidRPr="006929A9" w:rsidRDefault="00193C79" w:rsidP="000F7A5A">
                    <w:pPr>
                      <w:rPr>
                        <w:sz w:val="14"/>
                        <w:szCs w:val="14"/>
                      </w:rPr>
                    </w:pPr>
                    <w:r>
                      <w:rPr>
                        <w:sz w:val="14"/>
                        <w:szCs w:val="14"/>
                      </w:rPr>
                      <w:t>No of clusters = 4</w:t>
                    </w:r>
                  </w:p>
                </w:txbxContent>
              </v:textbox>
            </v:shape>
            <v:shape id="_x0000_s1608" type="#_x0000_t202" style="position:absolute;left:8669;top:3809;width:1729;height:642" filled="f" stroked="f">
              <v:textbox style="mso-next-textbox:#_x0000_s1608">
                <w:txbxContent>
                  <w:p w:rsidR="00193C79" w:rsidRDefault="00193C79" w:rsidP="000F7A5A">
                    <w:pPr>
                      <w:spacing w:after="0"/>
                      <w:rPr>
                        <w:sz w:val="14"/>
                        <w:szCs w:val="14"/>
                      </w:rPr>
                    </w:pPr>
                    <w:r w:rsidRPr="006929A9">
                      <w:rPr>
                        <w:sz w:val="14"/>
                        <w:szCs w:val="14"/>
                      </w:rPr>
                      <w:t>Rand index:</w:t>
                    </w:r>
                    <w:r>
                      <w:rPr>
                        <w:sz w:val="14"/>
                        <w:szCs w:val="14"/>
                      </w:rPr>
                      <w:t xml:space="preserve"> 0.67</w:t>
                    </w:r>
                  </w:p>
                  <w:p w:rsidR="00193C79" w:rsidRPr="006929A9" w:rsidRDefault="00193C79" w:rsidP="000F7A5A">
                    <w:pPr>
                      <w:rPr>
                        <w:sz w:val="14"/>
                        <w:szCs w:val="14"/>
                      </w:rPr>
                    </w:pPr>
                    <w:r>
                      <w:rPr>
                        <w:sz w:val="14"/>
                        <w:szCs w:val="14"/>
                      </w:rPr>
                      <w:t>No of clusters = 5</w:t>
                    </w:r>
                  </w:p>
                </w:txbxContent>
              </v:textbox>
            </v:shape>
            <v:shape id="_x0000_s1609" type="#_x0000_t75" style="position:absolute;left:1605;top:1537;width:1729;height:2268">
              <v:imagedata r:id="rId105" o:title=""/>
              <o:lock v:ext="edit" aspectratio="f"/>
            </v:shape>
            <v:shape id="_x0000_s1610" type="#_x0000_t75" style="position:absolute;left:3385;top:1537;width:1729;height:2268">
              <v:imagedata r:id="rId156" o:title=""/>
              <o:lock v:ext="edit" aspectratio="f"/>
            </v:shape>
            <v:shape id="_x0000_s1611" type="#_x0000_t75" style="position:absolute;left:5165;top:1537;width:1729;height:2268">
              <v:imagedata r:id="rId157" o:title=""/>
              <o:lock v:ext="edit" aspectratio="f"/>
            </v:shape>
            <v:shape id="_x0000_s1612" type="#_x0000_t75" style="position:absolute;left:6940;top:1537;width:1729;height:2268">
              <v:imagedata r:id="rId158" o:title=""/>
              <o:lock v:ext="edit" aspectratio="f"/>
            </v:shape>
            <v:shape id="_x0000_s1613" type="#_x0000_t75" style="position:absolute;left:8726;top:1537;width:1729;height:2268" o:preferrelative="f">
              <v:imagedata r:id="rId159" o:title=""/>
              <o:lock v:ext="edit" aspectratio="f"/>
            </v:shape>
            <v:shape id="_x0000_s1614" type="#_x0000_t75" style="position:absolute;left:1605;top:4326;width:1729;height:2268">
              <v:imagedata r:id="rId160" o:title=""/>
              <o:lock v:ext="edit" aspectratio="f"/>
            </v:shape>
            <v:shape id="_x0000_s1615" type="#_x0000_t75" style="position:absolute;left:3385;top:4326;width:1729;height:2268">
              <v:imagedata r:id="rId161" o:title=""/>
              <o:lock v:ext="edit" aspectratio="f"/>
            </v:shape>
            <v:shape id="_x0000_s1616" type="#_x0000_t75" style="position:absolute;left:5114;top:4326;width:1729;height:2268">
              <v:imagedata r:id="rId162" o:title=""/>
              <o:lock v:ext="edit" aspectratio="f"/>
            </v:shape>
            <v:shape id="_x0000_s1618" type="#_x0000_t75" style="position:absolute;left:6940;top:4326;width:1729;height:2268" o:preferrelative="f">
              <v:imagedata r:id="rId163" o:title=""/>
              <o:lock v:ext="edit" aspectratio="f"/>
            </v:shape>
            <v:shape id="_x0000_s1652" type="#_x0000_t75" style="position:absolute;left:8726;top:4326;width:1729;height:2268">
              <v:imagedata r:id="rId113" o:title=""/>
              <o:lock v:ext="edit" aspectratio="f"/>
            </v:shape>
          </v:group>
        </w:pict>
      </w: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1E4B53" w:rsidP="00630A3B">
      <w:pPr>
        <w:spacing w:after="0"/>
        <w:ind w:firstLine="426"/>
        <w:jc w:val="both"/>
      </w:pPr>
      <w:r>
        <w:rPr>
          <w:noProof/>
        </w:rPr>
        <w:pict>
          <v:shape id="_x0000_s1491" type="#_x0000_t202" style="position:absolute;left:0;text-align:left;margin-left:1.75pt;margin-top:11.9pt;width:460.7pt;height:19.35pt;z-index:251667456" stroked="f">
            <v:textbox style="mso-fit-shape-to-text:t" inset="0,0,0,0">
              <w:txbxContent>
                <w:p w:rsidR="00193C79" w:rsidRPr="00604D57" w:rsidRDefault="00193C79" w:rsidP="001F4DB0">
                  <w:pPr>
                    <w:pStyle w:val="ac"/>
                    <w:rPr>
                      <w:noProof/>
                      <w:sz w:val="20"/>
                    </w:rPr>
                  </w:pPr>
                  <w:r>
                    <w:t xml:space="preserve">Figure </w:t>
                  </w:r>
                  <w:fldSimple w:instr=" SEQ Figure \* ARABIC ">
                    <w:r>
                      <w:rPr>
                        <w:noProof/>
                      </w:rPr>
                      <w:t>81</w:t>
                    </w:r>
                  </w:fldSimple>
                  <w:r>
                    <w:t xml:space="preserve"> </w:t>
                  </w:r>
                  <w:r w:rsidRPr="00242C3A">
                    <w:t xml:space="preserve">- Image number 181091, FCA, </w:t>
                  </w:r>
                  <w:r>
                    <w:t xml:space="preserve">PCA, </w:t>
                  </w:r>
                  <w:r w:rsidRPr="00242C3A">
                    <w:t>BSAS for centroid initialization</w:t>
                  </w:r>
                </w:p>
              </w:txbxContent>
            </v:textbox>
          </v:shape>
        </w:pict>
      </w:r>
    </w:p>
    <w:p w:rsidR="004F4768" w:rsidRDefault="004F4768" w:rsidP="00630A3B">
      <w:pPr>
        <w:spacing w:after="0"/>
        <w:ind w:firstLine="426"/>
        <w:jc w:val="both"/>
      </w:pPr>
    </w:p>
    <w:p w:rsidR="004F4768" w:rsidRDefault="004F4768" w:rsidP="009B4B7A">
      <w:pPr>
        <w:spacing w:after="0"/>
        <w:jc w:val="both"/>
      </w:pPr>
    </w:p>
    <w:p w:rsidR="00FF4953" w:rsidRDefault="009B4B7A" w:rsidP="00FF4953">
      <w:pPr>
        <w:spacing w:after="0"/>
        <w:ind w:firstLine="425"/>
        <w:jc w:val="both"/>
      </w:pPr>
      <w:r>
        <w:t>W</w:t>
      </w:r>
      <w:r w:rsidR="00FF4953">
        <w:t>e notice that although the Rand index comes to report pretty good values that reach 85% in certain executions of the algorithm</w:t>
      </w:r>
      <w:r w:rsidR="009364B5">
        <w:t>s</w:t>
      </w:r>
      <w:r w:rsidR="00FF4953">
        <w:t xml:space="preserve">, the resulting images are over-segmented. This is of course expected since each object in the image is consisted of pixels that have different values of color due to the angle of light, noise, or the object itself, when it has parts that have different color. </w:t>
      </w:r>
      <w:r w:rsidR="009364B5">
        <w:t>In the following section we are applying a merging procedure on the clustered image that incorporates the small segments that are scattered throughout the image into larger segments.</w:t>
      </w:r>
    </w:p>
    <w:p w:rsidR="004F4768" w:rsidRDefault="004F4768" w:rsidP="00630A3B">
      <w:pPr>
        <w:spacing w:after="0"/>
        <w:ind w:firstLine="426"/>
        <w:jc w:val="both"/>
      </w:pPr>
    </w:p>
    <w:p w:rsidR="00C46837" w:rsidRDefault="00FA36DE" w:rsidP="00FA36DE">
      <w:pPr>
        <w:pStyle w:val="3"/>
        <w:spacing w:before="0" w:beforeAutospacing="0" w:after="0" w:afterAutospacing="0"/>
      </w:pPr>
      <w:r>
        <w:t xml:space="preserve"> </w:t>
      </w:r>
      <w:bookmarkStart w:id="91" w:name="_Toc462677000"/>
      <w:r w:rsidR="00C46837">
        <w:t>Merging Procedure</w:t>
      </w:r>
      <w:bookmarkEnd w:id="91"/>
    </w:p>
    <w:p w:rsidR="009364B5" w:rsidRDefault="009364B5" w:rsidP="00630A3B">
      <w:pPr>
        <w:spacing w:after="0"/>
        <w:ind w:firstLine="426"/>
        <w:jc w:val="both"/>
      </w:pPr>
    </w:p>
    <w:p w:rsidR="004F4768" w:rsidRDefault="00BF4EFB" w:rsidP="00630A3B">
      <w:pPr>
        <w:spacing w:after="0"/>
        <w:ind w:firstLine="426"/>
        <w:jc w:val="both"/>
      </w:pPr>
      <w:r>
        <w:t>As we have already noted, w</w:t>
      </w:r>
      <w:r w:rsidR="006E2ADC">
        <w:t>e are making the assumption that the images under investigation are consisted of concrete objects which</w:t>
      </w:r>
      <w:r w:rsidR="00A71C70">
        <w:t>,</w:t>
      </w:r>
      <w:r w:rsidR="006E2ADC">
        <w:t xml:space="preserve"> </w:t>
      </w:r>
      <w:r w:rsidR="00A71C70">
        <w:t xml:space="preserve">for some reason, have different colors </w:t>
      </w:r>
      <w:r w:rsidR="009843D6">
        <w:t xml:space="preserve">in different parts of their surface. </w:t>
      </w:r>
      <w:r w:rsidR="00ED28E9">
        <w:t xml:space="preserve">This happens because of the reflection of the light, or because </w:t>
      </w:r>
      <w:r w:rsidR="009B5908">
        <w:t>they are made of different material</w:t>
      </w:r>
      <w:r w:rsidR="003E0817">
        <w:t xml:space="preserve">s. The assumption however </w:t>
      </w:r>
      <w:r w:rsidR="00193C79">
        <w:t xml:space="preserve">considers </w:t>
      </w:r>
      <w:r w:rsidR="003E0817">
        <w:t xml:space="preserve">that they present a basic structure, which </w:t>
      </w:r>
      <w:r>
        <w:t xml:space="preserve">is </w:t>
      </w:r>
      <w:r w:rsidR="003E0817">
        <w:t xml:space="preserve">expressed by a basic color, which in turn is expressed by a basic cluster, into which we can integrate all the other secondary clusters </w:t>
      </w:r>
      <w:r w:rsidR="004F7368">
        <w:t>that consist of the object under investigation.</w:t>
      </w:r>
    </w:p>
    <w:p w:rsidR="002367CA" w:rsidRDefault="002367CA" w:rsidP="00630A3B">
      <w:pPr>
        <w:spacing w:after="0"/>
        <w:ind w:firstLine="426"/>
        <w:jc w:val="both"/>
      </w:pPr>
      <w:r>
        <w:t>For example, if we represent an image array with the cluster id of each of its pixels we would have:</w:t>
      </w:r>
    </w:p>
    <w:p w:rsidR="00806239" w:rsidRDefault="00806239" w:rsidP="00630A3B">
      <w:pPr>
        <w:spacing w:after="0"/>
        <w:ind w:firstLine="426"/>
        <w:jc w:val="both"/>
      </w:pPr>
    </w:p>
    <w:tbl>
      <w:tblPr>
        <w:tblStyle w:val="ab"/>
        <w:tblW w:w="0" w:type="auto"/>
        <w:jc w:val="center"/>
        <w:tblLook w:val="04A0"/>
      </w:tblPr>
      <w:tblGrid>
        <w:gridCol w:w="886"/>
        <w:gridCol w:w="886"/>
        <w:gridCol w:w="886"/>
        <w:gridCol w:w="886"/>
        <w:gridCol w:w="886"/>
        <w:gridCol w:w="886"/>
        <w:gridCol w:w="886"/>
        <w:gridCol w:w="887"/>
        <w:gridCol w:w="887"/>
        <w:gridCol w:w="887"/>
      </w:tblGrid>
      <w:tr w:rsidR="002367CA" w:rsidTr="002367CA">
        <w:trPr>
          <w:jc w:val="center"/>
        </w:trPr>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r>
      <w:tr w:rsidR="002367CA" w:rsidTr="002367CA">
        <w:trPr>
          <w:jc w:val="center"/>
        </w:trPr>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r>
      <w:tr w:rsidR="002367CA" w:rsidTr="002367CA">
        <w:trPr>
          <w:jc w:val="center"/>
        </w:trPr>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r>
      <w:tr w:rsidR="002367CA" w:rsidTr="002367CA">
        <w:trPr>
          <w:jc w:val="center"/>
        </w:trPr>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rsidRPr="00806239">
              <w:rPr>
                <w:highlight w:val="yellow"/>
              </w:rPr>
              <w:t>1</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r>
      <w:tr w:rsidR="002367CA" w:rsidTr="002367CA">
        <w:trPr>
          <w:jc w:val="center"/>
        </w:trPr>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rsidRPr="00806239">
              <w:rPr>
                <w:highlight w:val="yellow"/>
              </w:rPr>
              <w:t>1</w:t>
            </w:r>
          </w:p>
        </w:tc>
        <w:tc>
          <w:tcPr>
            <w:tcW w:w="886"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r>
      <w:tr w:rsidR="002367CA" w:rsidTr="002367CA">
        <w:trPr>
          <w:jc w:val="center"/>
        </w:trPr>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r>
    </w:tbl>
    <w:p w:rsidR="002367CA" w:rsidRDefault="002367CA" w:rsidP="00630A3B">
      <w:pPr>
        <w:spacing w:after="0"/>
        <w:ind w:firstLine="426"/>
        <w:jc w:val="both"/>
      </w:pPr>
    </w:p>
    <w:p w:rsidR="004F4768" w:rsidRDefault="00806239" w:rsidP="00630A3B">
      <w:pPr>
        <w:spacing w:after="0"/>
        <w:ind w:firstLine="426"/>
        <w:jc w:val="both"/>
      </w:pPr>
      <w:r>
        <w:t>Then the cluster with id 1, which forms an “island” into the cluster with id = 5 can be integrated into the latter under our assumption.</w:t>
      </w:r>
    </w:p>
    <w:p w:rsidR="00806239" w:rsidRDefault="00C46837" w:rsidP="00630A3B">
      <w:pPr>
        <w:spacing w:after="0"/>
        <w:ind w:firstLine="426"/>
        <w:jc w:val="both"/>
      </w:pPr>
      <w:r>
        <w:t xml:space="preserve">The way to find these islands into our clustered images is with the help of depth first search. We are defining a threshold for the largest number of pixels an “island” can have and we are then traversing the whole image. After finding one such “island” we note </w:t>
      </w:r>
      <w:proofErr w:type="gramStart"/>
      <w:r>
        <w:t>which is the cluster of each of its neighborhood pixels</w:t>
      </w:r>
      <w:proofErr w:type="gramEnd"/>
      <w:r>
        <w:t>.</w:t>
      </w:r>
      <w:r w:rsidR="00C46D38">
        <w:t xml:space="preserve"> The cluster appearing the most is the prevailing, the dominant one, so the “island” is merged into this.</w:t>
      </w:r>
    </w:p>
    <w:p w:rsidR="004F4768" w:rsidRDefault="00CF2CFB" w:rsidP="00CF2CFB">
      <w:pPr>
        <w:spacing w:after="0"/>
        <w:ind w:firstLine="426"/>
        <w:jc w:val="both"/>
      </w:pPr>
      <w:r>
        <w:t>For each algorithm we are executing the merging procedure on</w:t>
      </w:r>
      <w:r w:rsidR="00BF0F5F">
        <w:t xml:space="preserve"> </w:t>
      </w:r>
      <w:r w:rsidR="00A5232B">
        <w:t>a</w:t>
      </w:r>
      <w:r w:rsidR="00BF0F5F">
        <w:t xml:space="preserve"> clustering results</w:t>
      </w:r>
      <w:r w:rsidR="00A5232B">
        <w:t xml:space="preserve"> selected from the previous section</w:t>
      </w:r>
      <w:r w:rsidR="00EB1081">
        <w:t xml:space="preserve">. </w:t>
      </w:r>
      <w:r w:rsidR="00BF0F5F">
        <w:t>The threshold value we experimentally found that it gives us good clustering values is 500.</w:t>
      </w:r>
    </w:p>
    <w:p w:rsidR="00CF2CFB" w:rsidRDefault="00CF2CFB" w:rsidP="00CF2CFB">
      <w:pPr>
        <w:spacing w:after="0"/>
        <w:ind w:firstLine="426"/>
        <w:jc w:val="both"/>
      </w:pPr>
    </w:p>
    <w:p w:rsidR="00CF2CFB" w:rsidRDefault="00CF2CFB" w:rsidP="00BF0F5F">
      <w:pPr>
        <w:pStyle w:val="a3"/>
        <w:spacing w:after="0"/>
        <w:ind w:left="0"/>
        <w:jc w:val="both"/>
        <w:rPr>
          <w:b/>
        </w:rPr>
      </w:pPr>
      <w:r w:rsidRPr="00BF0F5F">
        <w:rPr>
          <w:b/>
        </w:rPr>
        <w:t>K-means – initialization with BSAS</w:t>
      </w:r>
      <w:r w:rsidR="00A5232B">
        <w:rPr>
          <w:b/>
        </w:rPr>
        <w:t xml:space="preserve"> – after merging operation</w:t>
      </w:r>
    </w:p>
    <w:p w:rsidR="00BF0F5F" w:rsidRDefault="001E4B53" w:rsidP="001649EF">
      <w:pPr>
        <w:pStyle w:val="a3"/>
        <w:spacing w:after="0"/>
        <w:ind w:left="0" w:firstLine="426"/>
        <w:jc w:val="both"/>
      </w:pPr>
      <w:r>
        <w:rPr>
          <w:noProof/>
        </w:rPr>
        <w:pict>
          <v:shape id="_x0000_s1773" type="#_x0000_t202" style="position:absolute;left:0;text-align:left;margin-left:-3.65pt;margin-top:324.25pt;width:460.7pt;height:.05pt;z-index:251679744" stroked="f">
            <v:textbox style="mso-fit-shape-to-text:t" inset="0,0,0,0">
              <w:txbxContent>
                <w:p w:rsidR="00193C79" w:rsidRPr="00056340" w:rsidRDefault="00193C79" w:rsidP="00A5232B">
                  <w:pPr>
                    <w:pStyle w:val="ac"/>
                    <w:rPr>
                      <w:noProof/>
                      <w:sz w:val="20"/>
                    </w:rPr>
                  </w:pPr>
                  <w:r>
                    <w:t xml:space="preserve">Figure </w:t>
                  </w:r>
                  <w:fldSimple w:instr=" SEQ Figure \* ARABIC ">
                    <w:r>
                      <w:rPr>
                        <w:noProof/>
                      </w:rPr>
                      <w:t>82</w:t>
                    </w:r>
                  </w:fldSimple>
                  <w:r>
                    <w:t xml:space="preserve"> - </w:t>
                  </w:r>
                  <w:r w:rsidRPr="00D76D4A">
                    <w:t>Image number 113044, k-means algorithm, BSAS for centroid initialization</w:t>
                  </w:r>
                  <w:r>
                    <w:rPr>
                      <w:noProof/>
                    </w:rPr>
                    <w:t>, after merging</w:t>
                  </w:r>
                </w:p>
              </w:txbxContent>
            </v:textbox>
          </v:shape>
        </w:pict>
      </w:r>
      <w:r>
        <w:rPr>
          <w:noProof/>
        </w:rPr>
        <w:pict>
          <v:group id="_x0000_s1749" editas="canvas" style="position:absolute;margin-left:-24.95pt;margin-top:10.2pt;width:460.7pt;height:309.55pt;z-index:251677696;mso-position-horizontal-relative:char;mso-position-vertical-relative:line" coordorigin="1424,1441" coordsize="9214,6191">
            <o:lock v:ext="edit" aspectratio="t"/>
            <v:shape id="_x0000_s1750" type="#_x0000_t75" style="position:absolute;left:1424;top:1441;width:9214;height:6191" o:preferrelative="f" stroked="t" strokecolor="black [3213]">
              <v:fill o:detectmouseclick="t"/>
              <v:path o:extrusionok="t" o:connecttype="none"/>
              <o:lock v:ext="edit" text="t"/>
            </v:shape>
            <v:shape id="_x0000_s1751" type="#_x0000_t75" style="position:absolute;left:1607;top:1537;width:1729;height:2268" o:preferrelative="f">
              <v:imagedata r:id="rId85" o:title=""/>
              <o:lock v:ext="edit" aspectratio="f"/>
            </v:shape>
            <v:rect id="_x0000_s1760" style="position:absolute;left:2128;top:6728;width:1257;height:301" filled="f" stroked="f"/>
            <v:rect id="_x0000_s1761" style="position:absolute;left:2379;top:7029;width:3182;height:603" filled="f" stroked="f"/>
            <v:shape id="_x0000_s1762" type="#_x0000_t202" style="position:absolute;left:3385;top:3809;width:1729;height:642" filled="f" stroked="f">
              <v:textbox style="mso-next-textbox:#_x0000_s1762">
                <w:txbxContent>
                  <w:p w:rsidR="00193C79" w:rsidRDefault="00193C79" w:rsidP="00AE571A">
                    <w:pPr>
                      <w:spacing w:after="0"/>
                      <w:rPr>
                        <w:sz w:val="14"/>
                        <w:szCs w:val="14"/>
                      </w:rPr>
                    </w:pPr>
                    <w:r>
                      <w:rPr>
                        <w:sz w:val="14"/>
                        <w:szCs w:val="14"/>
                      </w:rPr>
                      <w:t>Rand index: 0.63</w:t>
                    </w:r>
                  </w:p>
                  <w:p w:rsidR="00193C79" w:rsidRPr="006929A9" w:rsidRDefault="00193C79" w:rsidP="00AE571A">
                    <w:pPr>
                      <w:rPr>
                        <w:sz w:val="14"/>
                        <w:szCs w:val="14"/>
                      </w:rPr>
                    </w:pPr>
                    <w:r>
                      <w:rPr>
                        <w:sz w:val="14"/>
                        <w:szCs w:val="14"/>
                      </w:rPr>
                      <w:t>No of clusters = 2</w:t>
                    </w:r>
                  </w:p>
                </w:txbxContent>
              </v:textbox>
            </v:shape>
            <v:shape id="_x0000_s1763" type="#_x0000_t202" style="position:absolute;left:1655;top:3809;width:1729;height:642" filled="f" stroked="f">
              <v:textbox style="mso-next-textbox:#_x0000_s1763">
                <w:txbxContent>
                  <w:p w:rsidR="00193C79" w:rsidRPr="006929A9" w:rsidRDefault="00193C79" w:rsidP="00AE571A">
                    <w:pPr>
                      <w:jc w:val="center"/>
                      <w:rPr>
                        <w:sz w:val="14"/>
                        <w:szCs w:val="14"/>
                      </w:rPr>
                    </w:pPr>
                    <w:r>
                      <w:rPr>
                        <w:sz w:val="14"/>
                        <w:szCs w:val="14"/>
                      </w:rPr>
                      <w:t>Original Image</w:t>
                    </w:r>
                  </w:p>
                </w:txbxContent>
              </v:textbox>
            </v:shape>
            <v:shape id="_x0000_s1764" type="#_x0000_t202" style="position:absolute;left:5086;top:3809;width:1729;height:642" filled="f" stroked="f">
              <v:textbox style="mso-next-textbox:#_x0000_s1764">
                <w:txbxContent>
                  <w:p w:rsidR="00193C79" w:rsidRDefault="00193C79" w:rsidP="00AE571A">
                    <w:pPr>
                      <w:spacing w:after="0"/>
                      <w:rPr>
                        <w:sz w:val="14"/>
                        <w:szCs w:val="14"/>
                      </w:rPr>
                    </w:pPr>
                    <w:r w:rsidRPr="006929A9">
                      <w:rPr>
                        <w:sz w:val="14"/>
                        <w:szCs w:val="14"/>
                      </w:rPr>
                      <w:t>Rand index:</w:t>
                    </w:r>
                    <w:r>
                      <w:rPr>
                        <w:sz w:val="14"/>
                        <w:szCs w:val="14"/>
                      </w:rPr>
                      <w:t xml:space="preserve"> 0.702</w:t>
                    </w:r>
                  </w:p>
                  <w:p w:rsidR="00193C79" w:rsidRPr="006929A9" w:rsidRDefault="00193C79" w:rsidP="00AE571A">
                    <w:pPr>
                      <w:rPr>
                        <w:sz w:val="14"/>
                        <w:szCs w:val="14"/>
                      </w:rPr>
                    </w:pPr>
                    <w:r>
                      <w:rPr>
                        <w:sz w:val="14"/>
                        <w:szCs w:val="14"/>
                      </w:rPr>
                      <w:t>No of clusters = 3</w:t>
                    </w:r>
                  </w:p>
                </w:txbxContent>
              </v:textbox>
            </v:shape>
            <v:shape id="_x0000_s1765" type="#_x0000_t202" style="position:absolute;left:1656;top:6830;width:1729;height:642" filled="f" stroked="f">
              <v:textbox style="mso-next-textbox:#_x0000_s1765">
                <w:txbxContent>
                  <w:p w:rsidR="00193C79" w:rsidRDefault="00193C79" w:rsidP="00AE571A">
                    <w:pPr>
                      <w:spacing w:after="0"/>
                      <w:rPr>
                        <w:sz w:val="14"/>
                        <w:szCs w:val="14"/>
                      </w:rPr>
                    </w:pPr>
                    <w:r w:rsidRPr="006929A9">
                      <w:rPr>
                        <w:sz w:val="14"/>
                        <w:szCs w:val="14"/>
                      </w:rPr>
                      <w:t>Rand index:</w:t>
                    </w:r>
                    <w:r>
                      <w:rPr>
                        <w:sz w:val="14"/>
                        <w:szCs w:val="14"/>
                      </w:rPr>
                      <w:t xml:space="preserve"> 0.829</w:t>
                    </w:r>
                  </w:p>
                  <w:p w:rsidR="00193C79" w:rsidRPr="006929A9" w:rsidRDefault="00193C79" w:rsidP="00AE571A">
                    <w:pPr>
                      <w:rPr>
                        <w:sz w:val="14"/>
                        <w:szCs w:val="14"/>
                      </w:rPr>
                    </w:pPr>
                    <w:r>
                      <w:rPr>
                        <w:sz w:val="14"/>
                        <w:szCs w:val="14"/>
                      </w:rPr>
                      <w:t>No of clusters = 6</w:t>
                    </w:r>
                  </w:p>
                </w:txbxContent>
              </v:textbox>
            </v:shape>
            <v:shape id="_x0000_s1766" type="#_x0000_t202" style="position:absolute;left:3385;top:6830;width:1729;height:642" filled="f" stroked="f">
              <v:textbox style="mso-next-textbox:#_x0000_s1766">
                <w:txbxContent>
                  <w:p w:rsidR="00193C79" w:rsidRDefault="00193C79" w:rsidP="00AE571A">
                    <w:pPr>
                      <w:spacing w:after="0"/>
                      <w:rPr>
                        <w:sz w:val="14"/>
                        <w:szCs w:val="14"/>
                      </w:rPr>
                    </w:pPr>
                    <w:r w:rsidRPr="006929A9">
                      <w:rPr>
                        <w:sz w:val="14"/>
                        <w:szCs w:val="14"/>
                      </w:rPr>
                      <w:t>Rand index:</w:t>
                    </w:r>
                    <w:r>
                      <w:rPr>
                        <w:sz w:val="14"/>
                        <w:szCs w:val="14"/>
                      </w:rPr>
                      <w:t xml:space="preserve"> 0.816</w:t>
                    </w:r>
                  </w:p>
                  <w:p w:rsidR="00193C79" w:rsidRPr="006929A9" w:rsidRDefault="00193C79" w:rsidP="00AE571A">
                    <w:pPr>
                      <w:rPr>
                        <w:sz w:val="14"/>
                        <w:szCs w:val="14"/>
                      </w:rPr>
                    </w:pPr>
                    <w:r>
                      <w:rPr>
                        <w:sz w:val="14"/>
                        <w:szCs w:val="14"/>
                      </w:rPr>
                      <w:t>No of clusters = 7</w:t>
                    </w:r>
                  </w:p>
                </w:txbxContent>
              </v:textbox>
            </v:shape>
            <v:shape id="_x0000_s1767" type="#_x0000_t202" style="position:absolute;left:5086;top:6830;width:1729;height:642" filled="f" stroked="f">
              <v:textbox style="mso-next-textbox:#_x0000_s1767">
                <w:txbxContent>
                  <w:p w:rsidR="00193C79" w:rsidRDefault="00193C79" w:rsidP="00AE571A">
                    <w:pPr>
                      <w:spacing w:after="0"/>
                      <w:rPr>
                        <w:sz w:val="14"/>
                        <w:szCs w:val="14"/>
                      </w:rPr>
                    </w:pPr>
                    <w:r w:rsidRPr="006929A9">
                      <w:rPr>
                        <w:sz w:val="14"/>
                        <w:szCs w:val="14"/>
                      </w:rPr>
                      <w:t>Rand index:</w:t>
                    </w:r>
                    <w:r>
                      <w:rPr>
                        <w:sz w:val="14"/>
                        <w:szCs w:val="14"/>
                      </w:rPr>
                      <w:t xml:space="preserve"> 0.784</w:t>
                    </w:r>
                  </w:p>
                  <w:p w:rsidR="00193C79" w:rsidRPr="006929A9" w:rsidRDefault="00193C79" w:rsidP="00AE571A">
                    <w:pPr>
                      <w:rPr>
                        <w:sz w:val="14"/>
                        <w:szCs w:val="14"/>
                      </w:rPr>
                    </w:pPr>
                    <w:r>
                      <w:rPr>
                        <w:sz w:val="14"/>
                        <w:szCs w:val="14"/>
                      </w:rPr>
                      <w:t>No of clusters = 8</w:t>
                    </w:r>
                  </w:p>
                </w:txbxContent>
              </v:textbox>
            </v:shape>
            <v:shape id="_x0000_s1768" type="#_x0000_t202" style="position:absolute;left:6996;top:6830;width:1729;height:642" filled="f" stroked="f">
              <v:textbox style="mso-next-textbox:#_x0000_s1768">
                <w:txbxContent>
                  <w:p w:rsidR="00193C79" w:rsidRDefault="00193C79" w:rsidP="00AE571A">
                    <w:pPr>
                      <w:spacing w:after="0"/>
                      <w:rPr>
                        <w:sz w:val="14"/>
                        <w:szCs w:val="14"/>
                      </w:rPr>
                    </w:pPr>
                    <w:r w:rsidRPr="006929A9">
                      <w:rPr>
                        <w:sz w:val="14"/>
                        <w:szCs w:val="14"/>
                      </w:rPr>
                      <w:t>Rand index:</w:t>
                    </w:r>
                    <w:r>
                      <w:rPr>
                        <w:sz w:val="14"/>
                        <w:szCs w:val="14"/>
                      </w:rPr>
                      <w:t xml:space="preserve"> 0.843</w:t>
                    </w:r>
                  </w:p>
                  <w:p w:rsidR="00193C79" w:rsidRPr="006929A9" w:rsidRDefault="00193C79" w:rsidP="00AE571A">
                    <w:pPr>
                      <w:rPr>
                        <w:sz w:val="14"/>
                        <w:szCs w:val="14"/>
                      </w:rPr>
                    </w:pPr>
                    <w:r>
                      <w:rPr>
                        <w:sz w:val="14"/>
                        <w:szCs w:val="14"/>
                      </w:rPr>
                      <w:t>No of clusters= 10</w:t>
                    </w:r>
                  </w:p>
                </w:txbxContent>
              </v:textbox>
            </v:shape>
            <v:shape id="_x0000_s1769" type="#_x0000_t202" style="position:absolute;left:8669;top:6830;width:1729;height:642" filled="f" stroked="f">
              <v:textbox style="mso-next-textbox:#_x0000_s1769">
                <w:txbxContent>
                  <w:p w:rsidR="00193C79" w:rsidRPr="006929A9" w:rsidRDefault="00193C79" w:rsidP="00AE571A">
                    <w:pPr>
                      <w:rPr>
                        <w:sz w:val="14"/>
                        <w:szCs w:val="14"/>
                      </w:rPr>
                    </w:pPr>
                    <w:r>
                      <w:rPr>
                        <w:sz w:val="14"/>
                        <w:szCs w:val="14"/>
                      </w:rPr>
                      <w:t>Human Segmented Image</w:t>
                    </w:r>
                  </w:p>
                </w:txbxContent>
              </v:textbox>
            </v:shape>
            <v:shape id="_x0000_s1770" type="#_x0000_t202" style="position:absolute;left:6998;top:3809;width:1729;height:642" filled="f" stroked="f">
              <v:textbox style="mso-next-textbox:#_x0000_s1770">
                <w:txbxContent>
                  <w:p w:rsidR="00193C79" w:rsidRDefault="00193C79" w:rsidP="00AE571A">
                    <w:pPr>
                      <w:spacing w:after="0"/>
                      <w:rPr>
                        <w:sz w:val="14"/>
                        <w:szCs w:val="14"/>
                      </w:rPr>
                    </w:pPr>
                    <w:r w:rsidRPr="006929A9">
                      <w:rPr>
                        <w:sz w:val="14"/>
                        <w:szCs w:val="14"/>
                      </w:rPr>
                      <w:t>Rand index:</w:t>
                    </w:r>
                    <w:r>
                      <w:rPr>
                        <w:sz w:val="14"/>
                        <w:szCs w:val="14"/>
                      </w:rPr>
                      <w:t xml:space="preserve"> 0.823</w:t>
                    </w:r>
                  </w:p>
                  <w:p w:rsidR="00193C79" w:rsidRPr="006929A9" w:rsidRDefault="00193C79" w:rsidP="00AE571A">
                    <w:pPr>
                      <w:rPr>
                        <w:sz w:val="14"/>
                        <w:szCs w:val="14"/>
                      </w:rPr>
                    </w:pPr>
                    <w:r>
                      <w:rPr>
                        <w:sz w:val="14"/>
                        <w:szCs w:val="14"/>
                      </w:rPr>
                      <w:t>No of clusters = 4</w:t>
                    </w:r>
                  </w:p>
                </w:txbxContent>
              </v:textbox>
            </v:shape>
            <v:shape id="_x0000_s1771" type="#_x0000_t202" style="position:absolute;left:8669;top:3809;width:1729;height:642" filled="f" stroked="f">
              <v:textbox style="mso-next-textbox:#_x0000_s1771">
                <w:txbxContent>
                  <w:p w:rsidR="00193C79" w:rsidRDefault="00193C79" w:rsidP="00AE571A">
                    <w:pPr>
                      <w:spacing w:after="0"/>
                      <w:rPr>
                        <w:sz w:val="14"/>
                        <w:szCs w:val="14"/>
                      </w:rPr>
                    </w:pPr>
                    <w:r w:rsidRPr="006929A9">
                      <w:rPr>
                        <w:sz w:val="14"/>
                        <w:szCs w:val="14"/>
                      </w:rPr>
                      <w:t>Rand index:</w:t>
                    </w:r>
                    <w:r>
                      <w:rPr>
                        <w:sz w:val="14"/>
                        <w:szCs w:val="14"/>
                      </w:rPr>
                      <w:t xml:space="preserve"> 0.815</w:t>
                    </w:r>
                  </w:p>
                  <w:p w:rsidR="00193C79" w:rsidRPr="006929A9" w:rsidRDefault="00193C79" w:rsidP="00AE571A">
                    <w:pPr>
                      <w:rPr>
                        <w:sz w:val="14"/>
                        <w:szCs w:val="14"/>
                      </w:rPr>
                    </w:pPr>
                    <w:r>
                      <w:rPr>
                        <w:sz w:val="14"/>
                        <w:szCs w:val="14"/>
                      </w:rPr>
                      <w:t>No of clusters = 5</w:t>
                    </w:r>
                  </w:p>
                </w:txbxContent>
              </v:textbox>
            </v:shape>
            <v:shape id="_x0000_s1772" type="#_x0000_t75" style="position:absolute;left:8726;top:4324;width:1729;height:2268" o:preferrelative="f">
              <v:imagedata r:id="rId94" o:title=""/>
              <o:lock v:ext="edit" aspectratio="f"/>
            </v:shape>
            <v:shape id="_x0000_s1774" type="#_x0000_t75" style="position:absolute;left:8726;top:1537;width:1729;height:2268" o:preferrelative="f">
              <v:imagedata r:id="rId164" o:title=""/>
              <o:lock v:ext="edit" aspectratio="f"/>
            </v:shape>
            <v:shape id="_x0000_s1881" type="#_x0000_t75" style="position:absolute;left:3385;top:1537;width:1729;height:2268" o:preferrelative="f">
              <v:imagedata r:id="rId165" o:title=""/>
              <o:lock v:ext="edit" aspectratio="f"/>
            </v:shape>
            <v:shape id="_x0000_s1882" type="#_x0000_t75" style="position:absolute;left:5165;top:1537;width:1729;height:2268" o:preferrelative="f">
              <v:imagedata r:id="rId166" o:title=""/>
              <o:lock v:ext="edit" aspectratio="f"/>
            </v:shape>
            <v:shape id="_x0000_s1917" type="#_x0000_t75" style="position:absolute;left:6940;top:1537;width:1729;height:2268">
              <v:imagedata r:id="rId167" o:title=""/>
              <o:lock v:ext="edit" aspectratio="f"/>
            </v:shape>
            <v:shape id="_x0000_s1993" type="#_x0000_t75" style="position:absolute;left:1607;top:4326;width:1729;height:2268" o:preferrelative="f">
              <v:imagedata r:id="rId168" o:title=""/>
              <o:lock v:ext="edit" aspectratio="f"/>
            </v:shape>
            <v:shape id="_x0000_s2036" type="#_x0000_t75" style="position:absolute;left:3385;top:4326;width:1729;height:2268" o:preferrelative="f">
              <v:imagedata r:id="rId169" o:title=""/>
              <o:lock v:ext="edit" aspectratio="f"/>
            </v:shape>
            <v:shape id="_x0000_s2037" type="#_x0000_t75" style="position:absolute;left:5165;top:4326;width:1729;height:2268" o:preferrelative="f">
              <v:imagedata r:id="rId170" o:title=""/>
              <o:lock v:ext="edit" aspectratio="f"/>
            </v:shape>
            <v:shape id="_x0000_s2043" type="#_x0000_t75" style="position:absolute;left:6957;top:4326;width:1729;height:2268">
              <v:imagedata r:id="rId171" o:title=""/>
              <o:lock v:ext="edit" aspectratio="f"/>
            </v:shape>
          </v:group>
        </w:pict>
      </w:r>
    </w:p>
    <w:p w:rsidR="001649EF" w:rsidRDefault="001649EF" w:rsidP="001649EF">
      <w:pPr>
        <w:pStyle w:val="a3"/>
        <w:spacing w:after="0"/>
        <w:ind w:left="0"/>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E4B53" w:rsidP="001649EF">
      <w:pPr>
        <w:pStyle w:val="a3"/>
        <w:spacing w:after="0"/>
        <w:ind w:left="0" w:firstLine="426"/>
        <w:jc w:val="both"/>
      </w:pPr>
      <w:r>
        <w:rPr>
          <w:noProof/>
        </w:rPr>
        <w:lastRenderedPageBreak/>
        <w:pict>
          <v:shape id="_x0000_s1828" type="#_x0000_t202" style="position:absolute;left:0;text-align:left;margin-left:1.05pt;margin-top:313.2pt;width:460.7pt;height:.05pt;z-index:251683840" stroked="f">
            <v:textbox style="mso-fit-shape-to-text:t" inset="0,0,0,0">
              <w:txbxContent>
                <w:p w:rsidR="00193C79" w:rsidRPr="000E5389" w:rsidRDefault="00193C79" w:rsidP="00A5232B">
                  <w:pPr>
                    <w:pStyle w:val="ac"/>
                    <w:rPr>
                      <w:noProof/>
                      <w:sz w:val="20"/>
                    </w:rPr>
                  </w:pPr>
                  <w:r>
                    <w:t xml:space="preserve">Figure </w:t>
                  </w:r>
                  <w:fldSimple w:instr=" SEQ Figure \* ARABIC ">
                    <w:r>
                      <w:rPr>
                        <w:noProof/>
                      </w:rPr>
                      <w:t>83</w:t>
                    </w:r>
                  </w:fldSimple>
                  <w:r>
                    <w:t xml:space="preserve"> - Image number 231015</w:t>
                  </w:r>
                  <w:r w:rsidRPr="00E21156">
                    <w:t>, k-means algorithm, BSAS for centroid initialization, after merging</w:t>
                  </w:r>
                </w:p>
              </w:txbxContent>
            </v:textbox>
          </v:shape>
        </w:pict>
      </w:r>
      <w:r>
        <w:rPr>
          <w:noProof/>
        </w:rPr>
        <w:pict>
          <v:group id="_x0000_s1777" editas="canvas" style="position:absolute;margin-left:-20.25pt;margin-top:-.85pt;width:460.7pt;height:309.55pt;z-index:251680768;mso-position-horizontal-relative:char;mso-position-vertical-relative:line" coordorigin="1424,1441" coordsize="9214,6191">
            <o:lock v:ext="edit" aspectratio="t"/>
            <v:shape id="_x0000_s1778" type="#_x0000_t75" style="position:absolute;left:1424;top:1441;width:9214;height:6191" o:preferrelative="f" stroked="t" strokecolor="black [3213]">
              <v:fill o:detectmouseclick="t"/>
              <v:path o:extrusionok="t" o:connecttype="none"/>
              <o:lock v:ext="edit" text="t"/>
            </v:shape>
            <v:rect id="_x0000_s1779" style="position:absolute;left:2128;top:6728;width:1257;height:301" filled="f" stroked="f"/>
            <v:rect id="_x0000_s1780" style="position:absolute;left:2379;top:7029;width:3182;height:603" filled="f" stroked="f"/>
            <v:shape id="_x0000_s1781" type="#_x0000_t202" style="position:absolute;left:3385;top:3809;width:1729;height:642" filled="f" stroked="f">
              <v:textbox style="mso-next-textbox:#_x0000_s1781">
                <w:txbxContent>
                  <w:p w:rsidR="00193C79" w:rsidRDefault="00193C79" w:rsidP="00883FA0">
                    <w:pPr>
                      <w:spacing w:after="0"/>
                      <w:rPr>
                        <w:sz w:val="14"/>
                        <w:szCs w:val="14"/>
                      </w:rPr>
                    </w:pPr>
                    <w:r>
                      <w:rPr>
                        <w:sz w:val="14"/>
                        <w:szCs w:val="14"/>
                      </w:rPr>
                      <w:t>Rand index: 0.511</w:t>
                    </w:r>
                  </w:p>
                  <w:p w:rsidR="00193C79" w:rsidRPr="006929A9" w:rsidRDefault="00193C79" w:rsidP="00883FA0">
                    <w:pPr>
                      <w:rPr>
                        <w:sz w:val="14"/>
                        <w:szCs w:val="14"/>
                      </w:rPr>
                    </w:pPr>
                    <w:r>
                      <w:rPr>
                        <w:sz w:val="14"/>
                        <w:szCs w:val="14"/>
                      </w:rPr>
                      <w:t>No of clusters = 2</w:t>
                    </w:r>
                  </w:p>
                </w:txbxContent>
              </v:textbox>
            </v:shape>
            <v:shape id="_x0000_s1782" type="#_x0000_t202" style="position:absolute;left:1655;top:3809;width:1729;height:642" filled="f" stroked="f">
              <v:textbox style="mso-next-textbox:#_x0000_s1782">
                <w:txbxContent>
                  <w:p w:rsidR="00193C79" w:rsidRPr="006929A9" w:rsidRDefault="00193C79" w:rsidP="00883FA0">
                    <w:pPr>
                      <w:jc w:val="center"/>
                      <w:rPr>
                        <w:sz w:val="14"/>
                        <w:szCs w:val="14"/>
                      </w:rPr>
                    </w:pPr>
                    <w:r>
                      <w:rPr>
                        <w:sz w:val="14"/>
                        <w:szCs w:val="14"/>
                      </w:rPr>
                      <w:t>Original Image</w:t>
                    </w:r>
                  </w:p>
                </w:txbxContent>
              </v:textbox>
            </v:shape>
            <v:shape id="_x0000_s1783" type="#_x0000_t202" style="position:absolute;left:5086;top:3809;width:1729;height:642" filled="f" stroked="f">
              <v:textbox style="mso-next-textbox:#_x0000_s1783">
                <w:txbxContent>
                  <w:p w:rsidR="00193C79" w:rsidRDefault="00193C79" w:rsidP="00883FA0">
                    <w:pPr>
                      <w:spacing w:after="0"/>
                      <w:rPr>
                        <w:sz w:val="14"/>
                        <w:szCs w:val="14"/>
                      </w:rPr>
                    </w:pPr>
                    <w:r w:rsidRPr="006929A9">
                      <w:rPr>
                        <w:sz w:val="14"/>
                        <w:szCs w:val="14"/>
                      </w:rPr>
                      <w:t>Rand index:</w:t>
                    </w:r>
                    <w:r>
                      <w:rPr>
                        <w:sz w:val="14"/>
                        <w:szCs w:val="14"/>
                      </w:rPr>
                      <w:t xml:space="preserve"> 0.683</w:t>
                    </w:r>
                  </w:p>
                  <w:p w:rsidR="00193C79" w:rsidRPr="006929A9" w:rsidRDefault="00193C79" w:rsidP="00883FA0">
                    <w:pPr>
                      <w:rPr>
                        <w:sz w:val="14"/>
                        <w:szCs w:val="14"/>
                      </w:rPr>
                    </w:pPr>
                    <w:r>
                      <w:rPr>
                        <w:sz w:val="14"/>
                        <w:szCs w:val="14"/>
                      </w:rPr>
                      <w:t>No of clusters = 3</w:t>
                    </w:r>
                  </w:p>
                </w:txbxContent>
              </v:textbox>
            </v:shape>
            <v:shape id="_x0000_s1784" type="#_x0000_t202" style="position:absolute;left:1656;top:6830;width:1729;height:642" filled="f" stroked="f">
              <v:textbox style="mso-next-textbox:#_x0000_s1784">
                <w:txbxContent>
                  <w:p w:rsidR="00193C79" w:rsidRDefault="00193C79" w:rsidP="00883FA0">
                    <w:pPr>
                      <w:spacing w:after="0"/>
                      <w:rPr>
                        <w:sz w:val="14"/>
                        <w:szCs w:val="14"/>
                      </w:rPr>
                    </w:pPr>
                    <w:r w:rsidRPr="006929A9">
                      <w:rPr>
                        <w:sz w:val="14"/>
                        <w:szCs w:val="14"/>
                      </w:rPr>
                      <w:t>Rand index:</w:t>
                    </w:r>
                    <w:r>
                      <w:rPr>
                        <w:sz w:val="14"/>
                        <w:szCs w:val="14"/>
                      </w:rPr>
                      <w:t xml:space="preserve"> 0.808</w:t>
                    </w:r>
                  </w:p>
                  <w:p w:rsidR="00193C79" w:rsidRPr="006929A9" w:rsidRDefault="00193C79" w:rsidP="00883FA0">
                    <w:pPr>
                      <w:rPr>
                        <w:sz w:val="14"/>
                        <w:szCs w:val="14"/>
                      </w:rPr>
                    </w:pPr>
                    <w:r>
                      <w:rPr>
                        <w:sz w:val="14"/>
                        <w:szCs w:val="14"/>
                      </w:rPr>
                      <w:t>No of clusters = 6</w:t>
                    </w:r>
                  </w:p>
                </w:txbxContent>
              </v:textbox>
            </v:shape>
            <v:shape id="_x0000_s1785" type="#_x0000_t202" style="position:absolute;left:3385;top:6830;width:1729;height:642" filled="f" stroked="f">
              <v:textbox style="mso-next-textbox:#_x0000_s1785">
                <w:txbxContent>
                  <w:p w:rsidR="00193C79" w:rsidRDefault="00193C79" w:rsidP="00883FA0">
                    <w:pPr>
                      <w:spacing w:after="0"/>
                      <w:rPr>
                        <w:sz w:val="14"/>
                        <w:szCs w:val="14"/>
                      </w:rPr>
                    </w:pPr>
                    <w:r w:rsidRPr="006929A9">
                      <w:rPr>
                        <w:sz w:val="14"/>
                        <w:szCs w:val="14"/>
                      </w:rPr>
                      <w:t>Rand index:</w:t>
                    </w:r>
                    <w:r>
                      <w:rPr>
                        <w:sz w:val="14"/>
                        <w:szCs w:val="14"/>
                      </w:rPr>
                      <w:t xml:space="preserve"> 0.812</w:t>
                    </w:r>
                  </w:p>
                  <w:p w:rsidR="00193C79" w:rsidRPr="006929A9" w:rsidRDefault="00193C79" w:rsidP="00883FA0">
                    <w:pPr>
                      <w:rPr>
                        <w:sz w:val="14"/>
                        <w:szCs w:val="14"/>
                      </w:rPr>
                    </w:pPr>
                    <w:r>
                      <w:rPr>
                        <w:sz w:val="14"/>
                        <w:szCs w:val="14"/>
                      </w:rPr>
                      <w:t>No of clusters = 7</w:t>
                    </w:r>
                  </w:p>
                </w:txbxContent>
              </v:textbox>
            </v:shape>
            <v:shape id="_x0000_s1786" type="#_x0000_t202" style="position:absolute;left:5086;top:6830;width:1729;height:642" filled="f" stroked="f">
              <v:textbox style="mso-next-textbox:#_x0000_s1786">
                <w:txbxContent>
                  <w:p w:rsidR="00193C79" w:rsidRDefault="00193C79" w:rsidP="00883FA0">
                    <w:pPr>
                      <w:spacing w:after="0"/>
                      <w:rPr>
                        <w:sz w:val="14"/>
                        <w:szCs w:val="14"/>
                      </w:rPr>
                    </w:pPr>
                    <w:r w:rsidRPr="006929A9">
                      <w:rPr>
                        <w:sz w:val="14"/>
                        <w:szCs w:val="14"/>
                      </w:rPr>
                      <w:t>Rand index:</w:t>
                    </w:r>
                    <w:r>
                      <w:rPr>
                        <w:sz w:val="14"/>
                        <w:szCs w:val="14"/>
                      </w:rPr>
                      <w:t xml:space="preserve"> 0.819</w:t>
                    </w:r>
                  </w:p>
                  <w:p w:rsidR="00193C79" w:rsidRPr="006929A9" w:rsidRDefault="00193C79" w:rsidP="00883FA0">
                    <w:pPr>
                      <w:rPr>
                        <w:sz w:val="14"/>
                        <w:szCs w:val="14"/>
                      </w:rPr>
                    </w:pPr>
                    <w:r>
                      <w:rPr>
                        <w:sz w:val="14"/>
                        <w:szCs w:val="14"/>
                      </w:rPr>
                      <w:t>No of clusters = 8</w:t>
                    </w:r>
                  </w:p>
                </w:txbxContent>
              </v:textbox>
            </v:shape>
            <v:shape id="_x0000_s1787" type="#_x0000_t202" style="position:absolute;left:6996;top:6830;width:1729;height:642" filled="f" stroked="f">
              <v:textbox style="mso-next-textbox:#_x0000_s1787">
                <w:txbxContent>
                  <w:p w:rsidR="00193C79" w:rsidRDefault="00193C79" w:rsidP="00883FA0">
                    <w:pPr>
                      <w:spacing w:after="0"/>
                      <w:rPr>
                        <w:sz w:val="14"/>
                        <w:szCs w:val="14"/>
                      </w:rPr>
                    </w:pPr>
                    <w:r w:rsidRPr="006929A9">
                      <w:rPr>
                        <w:sz w:val="14"/>
                        <w:szCs w:val="14"/>
                      </w:rPr>
                      <w:t>Rand index:</w:t>
                    </w:r>
                    <w:r>
                      <w:rPr>
                        <w:sz w:val="14"/>
                        <w:szCs w:val="14"/>
                      </w:rPr>
                      <w:t xml:space="preserve"> 0.862</w:t>
                    </w:r>
                  </w:p>
                  <w:p w:rsidR="00193C79" w:rsidRPr="006929A9" w:rsidRDefault="00193C79" w:rsidP="00883FA0">
                    <w:pPr>
                      <w:rPr>
                        <w:sz w:val="14"/>
                        <w:szCs w:val="14"/>
                      </w:rPr>
                    </w:pPr>
                    <w:r>
                      <w:rPr>
                        <w:sz w:val="14"/>
                        <w:szCs w:val="14"/>
                      </w:rPr>
                      <w:t>No of clusters= 25</w:t>
                    </w:r>
                  </w:p>
                </w:txbxContent>
              </v:textbox>
            </v:shape>
            <v:shape id="_x0000_s1788" type="#_x0000_t202" style="position:absolute;left:8669;top:6830;width:1729;height:642" filled="f" stroked="f">
              <v:textbox style="mso-next-textbox:#_x0000_s1788">
                <w:txbxContent>
                  <w:p w:rsidR="00193C79" w:rsidRPr="006929A9" w:rsidRDefault="00193C79" w:rsidP="00883FA0">
                    <w:pPr>
                      <w:rPr>
                        <w:sz w:val="14"/>
                        <w:szCs w:val="14"/>
                      </w:rPr>
                    </w:pPr>
                    <w:r>
                      <w:rPr>
                        <w:sz w:val="14"/>
                        <w:szCs w:val="14"/>
                      </w:rPr>
                      <w:t>Human Segmented Image</w:t>
                    </w:r>
                  </w:p>
                  <w:p w:rsidR="00193C79" w:rsidRPr="002F4B3A" w:rsidRDefault="00193C79" w:rsidP="00883FA0">
                    <w:pPr>
                      <w:rPr>
                        <w:szCs w:val="14"/>
                      </w:rPr>
                    </w:pPr>
                  </w:p>
                </w:txbxContent>
              </v:textbox>
            </v:shape>
            <v:shape id="_x0000_s1789" type="#_x0000_t202" style="position:absolute;left:6998;top:3809;width:1729;height:642" filled="f" stroked="f">
              <v:textbox style="mso-next-textbox:#_x0000_s1789">
                <w:txbxContent>
                  <w:p w:rsidR="00193C79" w:rsidRDefault="00193C79" w:rsidP="00883FA0">
                    <w:pPr>
                      <w:spacing w:after="0"/>
                      <w:rPr>
                        <w:sz w:val="14"/>
                        <w:szCs w:val="14"/>
                      </w:rPr>
                    </w:pPr>
                    <w:r w:rsidRPr="006929A9">
                      <w:rPr>
                        <w:sz w:val="14"/>
                        <w:szCs w:val="14"/>
                      </w:rPr>
                      <w:t>Rand index:</w:t>
                    </w:r>
                    <w:r>
                      <w:rPr>
                        <w:sz w:val="14"/>
                        <w:szCs w:val="14"/>
                      </w:rPr>
                      <w:t xml:space="preserve"> 0.751</w:t>
                    </w:r>
                  </w:p>
                  <w:p w:rsidR="00193C79" w:rsidRPr="006929A9" w:rsidRDefault="00193C79" w:rsidP="00883FA0">
                    <w:pPr>
                      <w:rPr>
                        <w:sz w:val="14"/>
                        <w:szCs w:val="14"/>
                      </w:rPr>
                    </w:pPr>
                    <w:r>
                      <w:rPr>
                        <w:sz w:val="14"/>
                        <w:szCs w:val="14"/>
                      </w:rPr>
                      <w:t>No of clusters = 4</w:t>
                    </w:r>
                  </w:p>
                </w:txbxContent>
              </v:textbox>
            </v:shape>
            <v:shape id="_x0000_s1790" type="#_x0000_t202" style="position:absolute;left:8669;top:3809;width:1729;height:642" filled="f" stroked="f">
              <v:textbox style="mso-next-textbox:#_x0000_s1790">
                <w:txbxContent>
                  <w:p w:rsidR="00193C79" w:rsidRDefault="00193C79" w:rsidP="00883FA0">
                    <w:pPr>
                      <w:spacing w:after="0"/>
                      <w:rPr>
                        <w:sz w:val="14"/>
                        <w:szCs w:val="14"/>
                      </w:rPr>
                    </w:pPr>
                    <w:r w:rsidRPr="006929A9">
                      <w:rPr>
                        <w:sz w:val="14"/>
                        <w:szCs w:val="14"/>
                      </w:rPr>
                      <w:t>Rand index:</w:t>
                    </w:r>
                    <w:r>
                      <w:rPr>
                        <w:sz w:val="14"/>
                        <w:szCs w:val="14"/>
                      </w:rPr>
                      <w:t xml:space="preserve"> 0.79</w:t>
                    </w:r>
                  </w:p>
                  <w:p w:rsidR="00193C79" w:rsidRPr="006929A9" w:rsidRDefault="00193C79" w:rsidP="00883FA0">
                    <w:pPr>
                      <w:rPr>
                        <w:sz w:val="14"/>
                        <w:szCs w:val="14"/>
                      </w:rPr>
                    </w:pPr>
                    <w:r>
                      <w:rPr>
                        <w:sz w:val="14"/>
                        <w:szCs w:val="14"/>
                      </w:rPr>
                      <w:t>No of clusters = 5</w:t>
                    </w:r>
                  </w:p>
                </w:txbxContent>
              </v:textbox>
            </v:shape>
            <v:shape id="_x0000_s1791" type="#_x0000_t75" style="position:absolute;left:1605;top:1537;width:1729;height:2268" o:preferrelative="f">
              <v:imagedata r:id="rId96" o:title=""/>
              <o:lock v:ext="edit" aspectratio="f"/>
            </v:shape>
            <v:shape id="_x0000_s1800" type="#_x0000_t75" style="position:absolute;left:8726;top:4326;width:1729;height:2268">
              <v:imagedata r:id="rId104" o:title=""/>
              <o:lock v:ext="edit" aspectratio="f"/>
            </v:shape>
            <v:shape id="_x0000_s1801" type="#_x0000_t75" style="position:absolute;left:8725;top:1537;width:1729;height:2268" o:preferrelative="f">
              <v:imagedata r:id="rId172" o:title=""/>
              <o:lock v:ext="edit" aspectratio="f"/>
            </v:shape>
            <v:shape id="_x0000_s2044" type="#_x0000_t75" style="position:absolute;left:5165;top:1537;width:1729;height:2268" o:preferrelative="f">
              <v:imagedata r:id="rId173" o:title=""/>
              <o:lock v:ext="edit" aspectratio="f"/>
            </v:shape>
            <v:shape id="_x0000_s2045" type="#_x0000_t75" style="position:absolute;left:3385;top:1537;width:1729;height:2268" o:preferrelative="f">
              <v:imagedata r:id="rId174" o:title=""/>
              <o:lock v:ext="edit" aspectratio="f"/>
            </v:shape>
            <v:shape id="_x0000_s2046" type="#_x0000_t75" style="position:absolute;left:6940;top:1537;width:1729;height:2268" o:preferrelative="f">
              <v:imagedata r:id="rId175" o:title=""/>
              <o:lock v:ext="edit" aspectratio="f"/>
            </v:shape>
            <v:shape id="_x0000_s52234" type="#_x0000_t75" style="position:absolute;left:1605;top:4326;width:1729;height:2268">
              <v:imagedata r:id="rId176" o:title=""/>
              <o:lock v:ext="edit" aspectratio="f"/>
            </v:shape>
            <v:shape id="_x0000_s52235" type="#_x0000_t75" style="position:absolute;left:3385;top:4326;width:1729;height:2268">
              <v:imagedata r:id="rId177" o:title=""/>
              <o:lock v:ext="edit" aspectratio="f"/>
            </v:shape>
            <v:shape id="_x0000_s52236" type="#_x0000_t75" style="position:absolute;left:5165;top:4326;width:1729;height:2268">
              <v:imagedata r:id="rId178" o:title=""/>
              <o:lock v:ext="edit" aspectratio="f"/>
            </v:shape>
            <v:shape id="_x0000_s52237" type="#_x0000_t75" style="position:absolute;left:6940;top:4326;width:1729;height:2268">
              <v:imagedata r:id="rId179" o:title=""/>
              <o:lock v:ext="edit" aspectratio="f"/>
            </v:shape>
          </v:group>
        </w:pict>
      </w: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Pr="00BF0F5F" w:rsidRDefault="001649EF" w:rsidP="001649EF">
      <w:pPr>
        <w:pStyle w:val="a3"/>
        <w:spacing w:after="0"/>
        <w:ind w:left="0" w:firstLine="426"/>
        <w:jc w:val="both"/>
      </w:pPr>
    </w:p>
    <w:p w:rsidR="00BF0F5F" w:rsidRDefault="00BF0F5F"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1E4B53" w:rsidP="001649EF">
      <w:pPr>
        <w:pStyle w:val="a3"/>
        <w:spacing w:after="0"/>
        <w:ind w:left="0" w:firstLine="426"/>
        <w:jc w:val="both"/>
      </w:pPr>
      <w:r>
        <w:rPr>
          <w:noProof/>
        </w:rPr>
        <w:pict>
          <v:shape id="_x0000_s1829" type="#_x0000_t202" style="position:absolute;left:0;text-align:left;margin-left:.25pt;margin-top:315.75pt;width:460.7pt;height:.05pt;z-index:251685888" stroked="f">
            <v:textbox style="mso-fit-shape-to-text:t" inset="0,0,0,0">
              <w:txbxContent>
                <w:p w:rsidR="00193C79" w:rsidRPr="003E7809" w:rsidRDefault="00193C79" w:rsidP="00A5232B">
                  <w:pPr>
                    <w:pStyle w:val="ac"/>
                    <w:rPr>
                      <w:noProof/>
                      <w:sz w:val="20"/>
                    </w:rPr>
                  </w:pPr>
                  <w:r>
                    <w:t xml:space="preserve">Figure </w:t>
                  </w:r>
                  <w:fldSimple w:instr=" SEQ Figure \* ARABIC ">
                    <w:r>
                      <w:rPr>
                        <w:noProof/>
                      </w:rPr>
                      <w:t>84</w:t>
                    </w:r>
                  </w:fldSimple>
                  <w:r>
                    <w:t xml:space="preserve"> - Image number </w:t>
                  </w:r>
                  <w:r w:rsidRPr="00242C3A">
                    <w:t>181091</w:t>
                  </w:r>
                  <w:r w:rsidRPr="00CA5CAD">
                    <w:t>, k-means algorithm, BSAS for centroid initialization, after merging</w:t>
                  </w:r>
                </w:p>
              </w:txbxContent>
            </v:textbox>
          </v:shape>
        </w:pict>
      </w:r>
      <w:r>
        <w:rPr>
          <w:noProof/>
        </w:rPr>
        <w:pict>
          <v:group id="_x0000_s1804" editas="canvas" style="position:absolute;margin-left:-21.05pt;margin-top:1.7pt;width:460.7pt;height:309.55pt;z-index:251681792;mso-position-horizontal-relative:char;mso-position-vertical-relative:line" coordorigin="1424,1441" coordsize="9214,6191">
            <o:lock v:ext="edit" aspectratio="t"/>
            <v:shape id="_x0000_s1805" type="#_x0000_t75" style="position:absolute;left:1424;top:1441;width:9214;height:6191" o:preferrelative="f" stroked="t" strokecolor="black [3213]">
              <v:fill o:detectmouseclick="t"/>
              <v:path o:extrusionok="t" o:connecttype="none"/>
              <o:lock v:ext="edit" text="t"/>
            </v:shape>
            <v:rect id="_x0000_s1806" style="position:absolute;left:2128;top:6728;width:1257;height:301" filled="f" stroked="f"/>
            <v:rect id="_x0000_s1807" style="position:absolute;left:2379;top:7029;width:3182;height:603" filled="f" stroked="f"/>
            <v:shape id="_x0000_s1808" type="#_x0000_t202" style="position:absolute;left:3385;top:3809;width:1729;height:642" filled="f" stroked="f">
              <v:textbox style="mso-next-textbox:#_x0000_s1808">
                <w:txbxContent>
                  <w:p w:rsidR="00193C79" w:rsidRDefault="00193C79" w:rsidP="00320458">
                    <w:pPr>
                      <w:spacing w:after="0"/>
                      <w:rPr>
                        <w:sz w:val="14"/>
                        <w:szCs w:val="14"/>
                      </w:rPr>
                    </w:pPr>
                    <w:r>
                      <w:rPr>
                        <w:sz w:val="14"/>
                        <w:szCs w:val="14"/>
                      </w:rPr>
                      <w:t>Rand index: 0.671</w:t>
                    </w:r>
                  </w:p>
                  <w:p w:rsidR="00193C79" w:rsidRPr="006929A9" w:rsidRDefault="00193C79" w:rsidP="00320458">
                    <w:pPr>
                      <w:rPr>
                        <w:sz w:val="14"/>
                        <w:szCs w:val="14"/>
                      </w:rPr>
                    </w:pPr>
                    <w:r>
                      <w:rPr>
                        <w:sz w:val="14"/>
                        <w:szCs w:val="14"/>
                      </w:rPr>
                      <w:t>No of clusters = 2</w:t>
                    </w:r>
                  </w:p>
                </w:txbxContent>
              </v:textbox>
            </v:shape>
            <v:shape id="_x0000_s1809" type="#_x0000_t202" style="position:absolute;left:1655;top:3809;width:1729;height:642" filled="f" stroked="f">
              <v:textbox style="mso-next-textbox:#_x0000_s1809">
                <w:txbxContent>
                  <w:p w:rsidR="00193C79" w:rsidRPr="006929A9" w:rsidRDefault="00193C79" w:rsidP="00320458">
                    <w:pPr>
                      <w:jc w:val="center"/>
                      <w:rPr>
                        <w:sz w:val="14"/>
                        <w:szCs w:val="14"/>
                      </w:rPr>
                    </w:pPr>
                    <w:r>
                      <w:rPr>
                        <w:sz w:val="14"/>
                        <w:szCs w:val="14"/>
                      </w:rPr>
                      <w:t>Original Image</w:t>
                    </w:r>
                  </w:p>
                </w:txbxContent>
              </v:textbox>
            </v:shape>
            <v:shape id="_x0000_s1810" type="#_x0000_t202" style="position:absolute;left:5086;top:3809;width:1729;height:642" filled="f" stroked="f">
              <v:textbox style="mso-next-textbox:#_x0000_s1810">
                <w:txbxContent>
                  <w:p w:rsidR="00193C79" w:rsidRDefault="00193C79" w:rsidP="00320458">
                    <w:pPr>
                      <w:spacing w:after="0"/>
                      <w:rPr>
                        <w:sz w:val="14"/>
                        <w:szCs w:val="14"/>
                      </w:rPr>
                    </w:pPr>
                    <w:r w:rsidRPr="006929A9">
                      <w:rPr>
                        <w:sz w:val="14"/>
                        <w:szCs w:val="14"/>
                      </w:rPr>
                      <w:t>Rand index:</w:t>
                    </w:r>
                    <w:r>
                      <w:rPr>
                        <w:sz w:val="14"/>
                        <w:szCs w:val="14"/>
                      </w:rPr>
                      <w:t xml:space="preserve"> 0.748</w:t>
                    </w:r>
                  </w:p>
                  <w:p w:rsidR="00193C79" w:rsidRPr="006929A9" w:rsidRDefault="00193C79" w:rsidP="00320458">
                    <w:pPr>
                      <w:rPr>
                        <w:sz w:val="14"/>
                        <w:szCs w:val="14"/>
                      </w:rPr>
                    </w:pPr>
                    <w:r>
                      <w:rPr>
                        <w:sz w:val="14"/>
                        <w:szCs w:val="14"/>
                      </w:rPr>
                      <w:t>No of clusters = 3</w:t>
                    </w:r>
                  </w:p>
                </w:txbxContent>
              </v:textbox>
            </v:shape>
            <v:shape id="_x0000_s1811" type="#_x0000_t202" style="position:absolute;left:1656;top:6830;width:1729;height:642" filled="f" stroked="f">
              <v:textbox style="mso-next-textbox:#_x0000_s1811">
                <w:txbxContent>
                  <w:p w:rsidR="00193C79" w:rsidRDefault="00193C79" w:rsidP="00320458">
                    <w:pPr>
                      <w:spacing w:after="0"/>
                      <w:rPr>
                        <w:sz w:val="14"/>
                        <w:szCs w:val="14"/>
                      </w:rPr>
                    </w:pPr>
                    <w:r w:rsidRPr="006929A9">
                      <w:rPr>
                        <w:sz w:val="14"/>
                        <w:szCs w:val="14"/>
                      </w:rPr>
                      <w:t>Rand index:</w:t>
                    </w:r>
                    <w:r>
                      <w:rPr>
                        <w:sz w:val="14"/>
                        <w:szCs w:val="14"/>
                      </w:rPr>
                      <w:t xml:space="preserve"> 0.847</w:t>
                    </w:r>
                  </w:p>
                  <w:p w:rsidR="00193C79" w:rsidRPr="006929A9" w:rsidRDefault="00193C79" w:rsidP="00320458">
                    <w:pPr>
                      <w:rPr>
                        <w:sz w:val="14"/>
                        <w:szCs w:val="14"/>
                      </w:rPr>
                    </w:pPr>
                    <w:r>
                      <w:rPr>
                        <w:sz w:val="14"/>
                        <w:szCs w:val="14"/>
                      </w:rPr>
                      <w:t>No of clusters = 6</w:t>
                    </w:r>
                  </w:p>
                </w:txbxContent>
              </v:textbox>
            </v:shape>
            <v:shape id="_x0000_s1812" type="#_x0000_t202" style="position:absolute;left:3385;top:6830;width:1729;height:642" filled="f" stroked="f">
              <v:textbox style="mso-next-textbox:#_x0000_s1812">
                <w:txbxContent>
                  <w:p w:rsidR="00193C79" w:rsidRDefault="00193C79" w:rsidP="00320458">
                    <w:pPr>
                      <w:spacing w:after="0"/>
                      <w:rPr>
                        <w:sz w:val="14"/>
                        <w:szCs w:val="14"/>
                      </w:rPr>
                    </w:pPr>
                    <w:r w:rsidRPr="006929A9">
                      <w:rPr>
                        <w:sz w:val="14"/>
                        <w:szCs w:val="14"/>
                      </w:rPr>
                      <w:t>Rand index:</w:t>
                    </w:r>
                    <w:r>
                      <w:rPr>
                        <w:sz w:val="14"/>
                        <w:szCs w:val="14"/>
                      </w:rPr>
                      <w:t xml:space="preserve"> 0.841</w:t>
                    </w:r>
                  </w:p>
                  <w:p w:rsidR="00193C79" w:rsidRPr="006929A9" w:rsidRDefault="00193C79" w:rsidP="00320458">
                    <w:pPr>
                      <w:rPr>
                        <w:sz w:val="14"/>
                        <w:szCs w:val="14"/>
                      </w:rPr>
                    </w:pPr>
                    <w:r>
                      <w:rPr>
                        <w:sz w:val="14"/>
                        <w:szCs w:val="14"/>
                      </w:rPr>
                      <w:t>No of clusters = 7</w:t>
                    </w:r>
                  </w:p>
                </w:txbxContent>
              </v:textbox>
            </v:shape>
            <v:shape id="_x0000_s1813" type="#_x0000_t202" style="position:absolute;left:5086;top:6830;width:1729;height:642" filled="f" stroked="f">
              <v:textbox style="mso-next-textbox:#_x0000_s1813">
                <w:txbxContent>
                  <w:p w:rsidR="00193C79" w:rsidRDefault="00193C79" w:rsidP="00320458">
                    <w:pPr>
                      <w:spacing w:after="0"/>
                      <w:rPr>
                        <w:sz w:val="14"/>
                        <w:szCs w:val="14"/>
                      </w:rPr>
                    </w:pPr>
                    <w:r w:rsidRPr="006929A9">
                      <w:rPr>
                        <w:sz w:val="14"/>
                        <w:szCs w:val="14"/>
                      </w:rPr>
                      <w:t>Rand index:</w:t>
                    </w:r>
                    <w:r>
                      <w:rPr>
                        <w:sz w:val="14"/>
                        <w:szCs w:val="14"/>
                      </w:rPr>
                      <w:t xml:space="preserve"> 0.84</w:t>
                    </w:r>
                  </w:p>
                  <w:p w:rsidR="00193C79" w:rsidRPr="006929A9" w:rsidRDefault="00193C79" w:rsidP="00320458">
                    <w:pPr>
                      <w:rPr>
                        <w:sz w:val="14"/>
                        <w:szCs w:val="14"/>
                      </w:rPr>
                    </w:pPr>
                    <w:r>
                      <w:rPr>
                        <w:sz w:val="14"/>
                        <w:szCs w:val="14"/>
                      </w:rPr>
                      <w:t>No of clusters = 8</w:t>
                    </w:r>
                  </w:p>
                </w:txbxContent>
              </v:textbox>
            </v:shape>
            <v:shape id="_x0000_s1814" type="#_x0000_t202" style="position:absolute;left:6996;top:6830;width:1729;height:642" filled="f" stroked="f">
              <v:textbox style="mso-next-textbox:#_x0000_s1814">
                <w:txbxContent>
                  <w:p w:rsidR="00193C79" w:rsidRDefault="00193C79" w:rsidP="00320458">
                    <w:pPr>
                      <w:spacing w:after="0"/>
                      <w:rPr>
                        <w:sz w:val="14"/>
                        <w:szCs w:val="14"/>
                      </w:rPr>
                    </w:pPr>
                    <w:r w:rsidRPr="006929A9">
                      <w:rPr>
                        <w:sz w:val="14"/>
                        <w:szCs w:val="14"/>
                      </w:rPr>
                      <w:t>Rand index:</w:t>
                    </w:r>
                    <w:r>
                      <w:rPr>
                        <w:sz w:val="14"/>
                        <w:szCs w:val="14"/>
                      </w:rPr>
                      <w:t xml:space="preserve"> 0.849</w:t>
                    </w:r>
                  </w:p>
                  <w:p w:rsidR="00193C79" w:rsidRPr="006929A9" w:rsidRDefault="00193C79" w:rsidP="00320458">
                    <w:pPr>
                      <w:rPr>
                        <w:sz w:val="14"/>
                        <w:szCs w:val="14"/>
                      </w:rPr>
                    </w:pPr>
                    <w:r>
                      <w:rPr>
                        <w:sz w:val="14"/>
                        <w:szCs w:val="14"/>
                      </w:rPr>
                      <w:t>No of clusters= 28</w:t>
                    </w:r>
                  </w:p>
                </w:txbxContent>
              </v:textbox>
            </v:shape>
            <v:shape id="_x0000_s1815" type="#_x0000_t202" style="position:absolute;left:8669;top:6830;width:1729;height:642" filled="f" stroked="f">
              <v:textbox style="mso-next-textbox:#_x0000_s1815">
                <w:txbxContent>
                  <w:p w:rsidR="00193C79" w:rsidRPr="006929A9" w:rsidRDefault="00193C79" w:rsidP="00320458">
                    <w:pPr>
                      <w:rPr>
                        <w:sz w:val="14"/>
                        <w:szCs w:val="14"/>
                      </w:rPr>
                    </w:pPr>
                    <w:r>
                      <w:rPr>
                        <w:sz w:val="14"/>
                        <w:szCs w:val="14"/>
                      </w:rPr>
                      <w:t>Human Segmented Image</w:t>
                    </w:r>
                  </w:p>
                  <w:p w:rsidR="00193C79" w:rsidRPr="002F4B3A" w:rsidRDefault="00193C79" w:rsidP="00320458">
                    <w:pPr>
                      <w:rPr>
                        <w:szCs w:val="14"/>
                      </w:rPr>
                    </w:pPr>
                  </w:p>
                </w:txbxContent>
              </v:textbox>
            </v:shape>
            <v:shape id="_x0000_s1816" type="#_x0000_t202" style="position:absolute;left:6998;top:3809;width:1729;height:642" filled="f" stroked="f">
              <v:textbox style="mso-next-textbox:#_x0000_s1816">
                <w:txbxContent>
                  <w:p w:rsidR="00193C79" w:rsidRDefault="00193C79" w:rsidP="00320458">
                    <w:pPr>
                      <w:spacing w:after="0"/>
                      <w:rPr>
                        <w:sz w:val="14"/>
                        <w:szCs w:val="14"/>
                      </w:rPr>
                    </w:pPr>
                    <w:r w:rsidRPr="006929A9">
                      <w:rPr>
                        <w:sz w:val="14"/>
                        <w:szCs w:val="14"/>
                      </w:rPr>
                      <w:t>Rand index:</w:t>
                    </w:r>
                    <w:r>
                      <w:rPr>
                        <w:sz w:val="14"/>
                        <w:szCs w:val="14"/>
                      </w:rPr>
                      <w:t xml:space="preserve"> 0.8</w:t>
                    </w:r>
                  </w:p>
                  <w:p w:rsidR="00193C79" w:rsidRPr="006929A9" w:rsidRDefault="00193C79" w:rsidP="00320458">
                    <w:pPr>
                      <w:rPr>
                        <w:sz w:val="14"/>
                        <w:szCs w:val="14"/>
                      </w:rPr>
                    </w:pPr>
                    <w:r>
                      <w:rPr>
                        <w:sz w:val="14"/>
                        <w:szCs w:val="14"/>
                      </w:rPr>
                      <w:t>No of clusters = 4</w:t>
                    </w:r>
                  </w:p>
                </w:txbxContent>
              </v:textbox>
            </v:shape>
            <v:shape id="_x0000_s1817" type="#_x0000_t202" style="position:absolute;left:8669;top:3809;width:1729;height:642" filled="f" stroked="f">
              <v:textbox style="mso-next-textbox:#_x0000_s1817">
                <w:txbxContent>
                  <w:p w:rsidR="00193C79" w:rsidRDefault="00193C79" w:rsidP="00320458">
                    <w:pPr>
                      <w:spacing w:after="0"/>
                      <w:rPr>
                        <w:sz w:val="14"/>
                        <w:szCs w:val="14"/>
                      </w:rPr>
                    </w:pPr>
                    <w:r w:rsidRPr="006929A9">
                      <w:rPr>
                        <w:sz w:val="14"/>
                        <w:szCs w:val="14"/>
                      </w:rPr>
                      <w:t>Rand index:</w:t>
                    </w:r>
                    <w:r>
                      <w:rPr>
                        <w:sz w:val="14"/>
                        <w:szCs w:val="14"/>
                      </w:rPr>
                      <w:t xml:space="preserve"> 0.822</w:t>
                    </w:r>
                  </w:p>
                  <w:p w:rsidR="00193C79" w:rsidRPr="006929A9" w:rsidRDefault="00193C79" w:rsidP="00320458">
                    <w:pPr>
                      <w:rPr>
                        <w:sz w:val="14"/>
                        <w:szCs w:val="14"/>
                      </w:rPr>
                    </w:pPr>
                    <w:r>
                      <w:rPr>
                        <w:sz w:val="14"/>
                        <w:szCs w:val="14"/>
                      </w:rPr>
                      <w:t>No of clusters = 5</w:t>
                    </w:r>
                  </w:p>
                </w:txbxContent>
              </v:textbox>
            </v:shape>
            <v:shape id="_x0000_s1818" type="#_x0000_t75" style="position:absolute;left:1605;top:1537;width:1729;height:2268">
              <v:imagedata r:id="rId105" o:title=""/>
              <o:lock v:ext="edit" aspectratio="f"/>
            </v:shape>
            <v:shape id="_x0000_s1827" type="#_x0000_t75" style="position:absolute;left:8726;top:4326;width:1729;height:2268">
              <v:imagedata r:id="rId113" o:title=""/>
              <o:lock v:ext="edit" aspectratio="f"/>
            </v:shape>
            <v:shape id="_x0000_s1830" type="#_x0000_t75" style="position:absolute;left:8726;top:1537;width:1729;height:2268">
              <v:imagedata r:id="rId180" o:title=""/>
              <o:lock v:ext="edit" aspectratio="f"/>
            </v:shape>
            <v:shape id="_x0000_s52238" type="#_x0000_t75" style="position:absolute;left:5165;top:1537;width:1729;height:2268">
              <v:imagedata r:id="rId181" o:title=""/>
              <o:lock v:ext="edit" aspectratio="f"/>
            </v:shape>
            <v:shape id="_x0000_s52257" type="#_x0000_t75" style="position:absolute;left:3385;top:1537;width:1729;height:2268">
              <v:imagedata r:id="rId182" o:title=""/>
              <o:lock v:ext="edit" aspectratio="f"/>
            </v:shape>
            <v:shape id="_x0000_s52258" type="#_x0000_t75" style="position:absolute;left:6940;top:1537;width:1729;height:2268">
              <v:imagedata r:id="rId183" o:title=""/>
              <o:lock v:ext="edit" aspectratio="f"/>
            </v:shape>
            <v:shape id="_x0000_s52279" type="#_x0000_t75" style="position:absolute;left:1605;top:4326;width:1729;height:2268">
              <v:imagedata r:id="rId184" o:title=""/>
              <o:lock v:ext="edit" aspectratio="f"/>
            </v:shape>
            <v:shape id="_x0000_s52280" type="#_x0000_t75" style="position:absolute;left:5165;top:4326;width:1729;height:2268">
              <v:imagedata r:id="rId185" o:title=""/>
              <o:lock v:ext="edit" aspectratio="f"/>
            </v:shape>
            <v:shape id="_x0000_s52281" type="#_x0000_t75" style="position:absolute;left:3385;top:4326;width:1729;height:2268">
              <v:imagedata r:id="rId186" o:title=""/>
              <o:lock v:ext="edit" aspectratio="f"/>
            </v:shape>
            <v:shape id="_x0000_s52282" type="#_x0000_t75" style="position:absolute;left:6940;top:4326;width:1729;height:2268">
              <v:imagedata r:id="rId187" o:title=""/>
              <o:lock v:ext="edit" aspectratio="f"/>
            </v:shape>
          </v:group>
        </w:pict>
      </w: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4170A3" w:rsidRDefault="004170A3" w:rsidP="001649EF">
      <w:pPr>
        <w:pStyle w:val="a3"/>
        <w:spacing w:after="0"/>
        <w:ind w:left="0" w:firstLine="426"/>
        <w:jc w:val="both"/>
        <w:sectPr w:rsidR="004170A3" w:rsidSect="0076425E">
          <w:pgSz w:w="12240" w:h="15840"/>
          <w:pgMar w:top="1440" w:right="1750" w:bottom="1440" w:left="1843" w:header="708" w:footer="708" w:gutter="0"/>
          <w:cols w:space="708"/>
          <w:docGrid w:linePitch="360"/>
        </w:sectPr>
      </w:pPr>
    </w:p>
    <w:p w:rsidR="004170A3" w:rsidRPr="00C11DF4" w:rsidRDefault="001E4B53" w:rsidP="004170A3">
      <w:pPr>
        <w:spacing w:after="120"/>
        <w:jc w:val="both"/>
        <w:rPr>
          <w:b/>
        </w:rPr>
      </w:pPr>
      <w:r w:rsidRPr="001E4B53">
        <w:rPr>
          <w:noProof/>
        </w:rPr>
        <w:lastRenderedPageBreak/>
        <w:pict>
          <v:shape id="_x0000_s1879" type="#_x0000_t202" style="position:absolute;left:0;text-align:left;margin-left:-2.15pt;margin-top:330.7pt;width:460.7pt;height:.05pt;z-index:251691008" stroked="f">
            <v:textbox style="mso-fit-shape-to-text:t" inset="0,0,0,0">
              <w:txbxContent>
                <w:p w:rsidR="00193C79" w:rsidRPr="00913726" w:rsidRDefault="00193C79" w:rsidP="004170A3">
                  <w:pPr>
                    <w:pStyle w:val="ac"/>
                    <w:rPr>
                      <w:noProof/>
                      <w:sz w:val="20"/>
                    </w:rPr>
                  </w:pPr>
                  <w:r>
                    <w:t xml:space="preserve">Figure </w:t>
                  </w:r>
                  <w:fldSimple w:instr=" SEQ Figure \* ARABIC ">
                    <w:r>
                      <w:rPr>
                        <w:noProof/>
                      </w:rPr>
                      <w:t>85</w:t>
                    </w:r>
                  </w:fldSimple>
                  <w:r>
                    <w:t xml:space="preserve"> </w:t>
                  </w:r>
                  <w:r w:rsidRPr="005A18D2">
                    <w:t>Image number 113044 FCA, BSAS for centroid initialization</w:t>
                  </w:r>
                  <w:r>
                    <w:rPr>
                      <w:noProof/>
                    </w:rPr>
                    <w:t xml:space="preserve"> after merging</w:t>
                  </w:r>
                </w:p>
              </w:txbxContent>
            </v:textbox>
          </v:shape>
        </w:pict>
      </w:r>
      <w:r w:rsidRPr="001E4B53">
        <w:rPr>
          <w:noProof/>
        </w:rPr>
        <w:pict>
          <v:group id="_x0000_s1831" editas="canvas" style="position:absolute;margin-left:-2.15pt;margin-top:16.65pt;width:460.7pt;height:309.55pt;z-index:251687936;mso-position-horizontal-relative:char;mso-position-vertical-relative:line" coordorigin="1424,1441" coordsize="9214,6191">
            <o:lock v:ext="edit" aspectratio="t"/>
            <v:shape id="_x0000_s1832" type="#_x0000_t75" style="position:absolute;left:1424;top:1441;width:9214;height:6191" o:preferrelative="f" stroked="t" strokecolor="black [3213]">
              <v:fill o:detectmouseclick="t"/>
              <v:path o:extrusionok="t" o:connecttype="none"/>
              <o:lock v:ext="edit" text="t"/>
            </v:shape>
            <v:rect id="_x0000_s1833" style="position:absolute;left:2128;top:6728;width:1257;height:301" filled="f" stroked="f"/>
            <v:rect id="_x0000_s1834" style="position:absolute;left:2379;top:7029;width:3182;height:603" filled="f" stroked="f"/>
            <v:shape id="_x0000_s1835" type="#_x0000_t202" style="position:absolute;left:3385;top:3809;width:1729;height:642" filled="f" stroked="f">
              <v:textbox style="mso-next-textbox:#_x0000_s1835">
                <w:txbxContent>
                  <w:p w:rsidR="00193C79" w:rsidRDefault="00193C79" w:rsidP="00DF50FD">
                    <w:pPr>
                      <w:spacing w:after="0"/>
                      <w:rPr>
                        <w:sz w:val="14"/>
                        <w:szCs w:val="14"/>
                      </w:rPr>
                    </w:pPr>
                    <w:r>
                      <w:rPr>
                        <w:sz w:val="14"/>
                        <w:szCs w:val="14"/>
                      </w:rPr>
                      <w:t>Rand index: 0.629</w:t>
                    </w:r>
                  </w:p>
                  <w:p w:rsidR="00193C79" w:rsidRPr="006929A9" w:rsidRDefault="00193C79" w:rsidP="00DF50FD">
                    <w:pPr>
                      <w:rPr>
                        <w:sz w:val="14"/>
                        <w:szCs w:val="14"/>
                      </w:rPr>
                    </w:pPr>
                    <w:r>
                      <w:rPr>
                        <w:sz w:val="14"/>
                        <w:szCs w:val="14"/>
                      </w:rPr>
                      <w:t>No of clusters = 2</w:t>
                    </w:r>
                  </w:p>
                </w:txbxContent>
              </v:textbox>
            </v:shape>
            <v:shape id="_x0000_s1836" type="#_x0000_t202" style="position:absolute;left:1655;top:3809;width:1729;height:642" filled="f" stroked="f">
              <v:textbox style="mso-next-textbox:#_x0000_s1836">
                <w:txbxContent>
                  <w:p w:rsidR="00193C79" w:rsidRPr="006929A9" w:rsidRDefault="00193C79" w:rsidP="00DF50FD">
                    <w:pPr>
                      <w:jc w:val="center"/>
                      <w:rPr>
                        <w:sz w:val="14"/>
                        <w:szCs w:val="14"/>
                      </w:rPr>
                    </w:pPr>
                    <w:r>
                      <w:rPr>
                        <w:sz w:val="14"/>
                        <w:szCs w:val="14"/>
                      </w:rPr>
                      <w:t>Original Image</w:t>
                    </w:r>
                  </w:p>
                </w:txbxContent>
              </v:textbox>
            </v:shape>
            <v:shape id="_x0000_s1837" type="#_x0000_t202" style="position:absolute;left:5086;top:3809;width:1729;height:642" filled="f" stroked="f">
              <v:textbox style="mso-next-textbox:#_x0000_s1837">
                <w:txbxContent>
                  <w:p w:rsidR="00193C79" w:rsidRDefault="00193C79" w:rsidP="00DF50FD">
                    <w:pPr>
                      <w:spacing w:after="0"/>
                      <w:rPr>
                        <w:sz w:val="14"/>
                        <w:szCs w:val="14"/>
                      </w:rPr>
                    </w:pPr>
                    <w:r w:rsidRPr="006929A9">
                      <w:rPr>
                        <w:sz w:val="14"/>
                        <w:szCs w:val="14"/>
                      </w:rPr>
                      <w:t>Rand index:</w:t>
                    </w:r>
                    <w:r>
                      <w:rPr>
                        <w:sz w:val="14"/>
                        <w:szCs w:val="14"/>
                      </w:rPr>
                      <w:t xml:space="preserve"> 0.694</w:t>
                    </w:r>
                  </w:p>
                  <w:p w:rsidR="00193C79" w:rsidRPr="006929A9" w:rsidRDefault="00193C79" w:rsidP="00DF50FD">
                    <w:pPr>
                      <w:rPr>
                        <w:sz w:val="14"/>
                        <w:szCs w:val="14"/>
                      </w:rPr>
                    </w:pPr>
                    <w:r>
                      <w:rPr>
                        <w:sz w:val="14"/>
                        <w:szCs w:val="14"/>
                      </w:rPr>
                      <w:t>No of clusters = 3</w:t>
                    </w:r>
                  </w:p>
                </w:txbxContent>
              </v:textbox>
            </v:shape>
            <v:shape id="_x0000_s1838" type="#_x0000_t202" style="position:absolute;left:1656;top:6830;width:1729;height:642" filled="f" stroked="f">
              <v:textbox style="mso-next-textbox:#_x0000_s1838">
                <w:txbxContent>
                  <w:p w:rsidR="00193C79" w:rsidRDefault="00193C79" w:rsidP="00DF50FD">
                    <w:pPr>
                      <w:spacing w:after="0"/>
                      <w:rPr>
                        <w:sz w:val="14"/>
                        <w:szCs w:val="14"/>
                      </w:rPr>
                    </w:pPr>
                    <w:r w:rsidRPr="006929A9">
                      <w:rPr>
                        <w:sz w:val="14"/>
                        <w:szCs w:val="14"/>
                      </w:rPr>
                      <w:t>Rand index:</w:t>
                    </w:r>
                    <w:r>
                      <w:rPr>
                        <w:sz w:val="14"/>
                        <w:szCs w:val="14"/>
                      </w:rPr>
                      <w:t xml:space="preserve"> 0.783</w:t>
                    </w:r>
                  </w:p>
                  <w:p w:rsidR="00193C79" w:rsidRPr="006929A9" w:rsidRDefault="00193C79" w:rsidP="00DF50FD">
                    <w:pPr>
                      <w:rPr>
                        <w:sz w:val="14"/>
                        <w:szCs w:val="14"/>
                      </w:rPr>
                    </w:pPr>
                    <w:r>
                      <w:rPr>
                        <w:sz w:val="14"/>
                        <w:szCs w:val="14"/>
                      </w:rPr>
                      <w:t>No of clusters = 6</w:t>
                    </w:r>
                  </w:p>
                </w:txbxContent>
              </v:textbox>
            </v:shape>
            <v:shape id="_x0000_s1839" type="#_x0000_t202" style="position:absolute;left:3385;top:6830;width:1729;height:642" filled="f" stroked="f">
              <v:textbox style="mso-next-textbox:#_x0000_s1839">
                <w:txbxContent>
                  <w:p w:rsidR="00193C79" w:rsidRDefault="00193C79" w:rsidP="00DF50FD">
                    <w:pPr>
                      <w:spacing w:after="0"/>
                      <w:rPr>
                        <w:sz w:val="14"/>
                        <w:szCs w:val="14"/>
                      </w:rPr>
                    </w:pPr>
                    <w:r w:rsidRPr="006929A9">
                      <w:rPr>
                        <w:sz w:val="14"/>
                        <w:szCs w:val="14"/>
                      </w:rPr>
                      <w:t>Rand index:</w:t>
                    </w:r>
                    <w:r>
                      <w:rPr>
                        <w:sz w:val="14"/>
                        <w:szCs w:val="14"/>
                      </w:rPr>
                      <w:t xml:space="preserve"> 0.783</w:t>
                    </w:r>
                  </w:p>
                  <w:p w:rsidR="00193C79" w:rsidRPr="006929A9" w:rsidRDefault="00193C79" w:rsidP="00DF50FD">
                    <w:pPr>
                      <w:rPr>
                        <w:sz w:val="14"/>
                        <w:szCs w:val="14"/>
                      </w:rPr>
                    </w:pPr>
                    <w:r>
                      <w:rPr>
                        <w:sz w:val="14"/>
                        <w:szCs w:val="14"/>
                      </w:rPr>
                      <w:t>No of clusters = 7</w:t>
                    </w:r>
                  </w:p>
                </w:txbxContent>
              </v:textbox>
            </v:shape>
            <v:shape id="_x0000_s1840" type="#_x0000_t202" style="position:absolute;left:5086;top:6830;width:1729;height:642" filled="f" stroked="f">
              <v:textbox style="mso-next-textbox:#_x0000_s1840">
                <w:txbxContent>
                  <w:p w:rsidR="00193C79" w:rsidRDefault="00193C79" w:rsidP="00DF50FD">
                    <w:pPr>
                      <w:spacing w:after="0"/>
                      <w:rPr>
                        <w:sz w:val="14"/>
                        <w:szCs w:val="14"/>
                      </w:rPr>
                    </w:pPr>
                    <w:r w:rsidRPr="006929A9">
                      <w:rPr>
                        <w:sz w:val="14"/>
                        <w:szCs w:val="14"/>
                      </w:rPr>
                      <w:t>Rand index:</w:t>
                    </w:r>
                    <w:r>
                      <w:rPr>
                        <w:sz w:val="14"/>
                        <w:szCs w:val="14"/>
                      </w:rPr>
                      <w:t xml:space="preserve"> 0.784</w:t>
                    </w:r>
                  </w:p>
                  <w:p w:rsidR="00193C79" w:rsidRPr="006929A9" w:rsidRDefault="00193C79" w:rsidP="00DF50FD">
                    <w:pPr>
                      <w:rPr>
                        <w:sz w:val="14"/>
                        <w:szCs w:val="14"/>
                      </w:rPr>
                    </w:pPr>
                    <w:r>
                      <w:rPr>
                        <w:sz w:val="14"/>
                        <w:szCs w:val="14"/>
                      </w:rPr>
                      <w:t>No of clusters = 8</w:t>
                    </w:r>
                  </w:p>
                </w:txbxContent>
              </v:textbox>
            </v:shape>
            <v:shape id="_x0000_s1841" type="#_x0000_t202" style="position:absolute;left:6996;top:6830;width:1729;height:642" filled="f" stroked="f">
              <v:textbox style="mso-next-textbox:#_x0000_s1841">
                <w:txbxContent>
                  <w:p w:rsidR="00193C79" w:rsidRDefault="00193C79" w:rsidP="00DF50FD">
                    <w:pPr>
                      <w:spacing w:after="0"/>
                      <w:rPr>
                        <w:sz w:val="14"/>
                        <w:szCs w:val="14"/>
                      </w:rPr>
                    </w:pPr>
                    <w:r w:rsidRPr="006929A9">
                      <w:rPr>
                        <w:sz w:val="14"/>
                        <w:szCs w:val="14"/>
                      </w:rPr>
                      <w:t>Rand index:</w:t>
                    </w:r>
                    <w:r>
                      <w:rPr>
                        <w:sz w:val="14"/>
                        <w:szCs w:val="14"/>
                      </w:rPr>
                      <w:t xml:space="preserve"> 0.804</w:t>
                    </w:r>
                  </w:p>
                  <w:p w:rsidR="00193C79" w:rsidRPr="006929A9" w:rsidRDefault="00193C79" w:rsidP="00DF50FD">
                    <w:pPr>
                      <w:rPr>
                        <w:sz w:val="14"/>
                        <w:szCs w:val="14"/>
                      </w:rPr>
                    </w:pPr>
                    <w:r>
                      <w:rPr>
                        <w:sz w:val="14"/>
                        <w:szCs w:val="14"/>
                      </w:rPr>
                      <w:t>No of clusters= 10</w:t>
                    </w:r>
                  </w:p>
                </w:txbxContent>
              </v:textbox>
            </v:shape>
            <v:shape id="_x0000_s1842" type="#_x0000_t202" style="position:absolute;left:8669;top:6830;width:1729;height:642" filled="f" stroked="f">
              <v:textbox style="mso-next-textbox:#_x0000_s1842">
                <w:txbxContent>
                  <w:p w:rsidR="00193C79" w:rsidRPr="006929A9" w:rsidRDefault="00193C79" w:rsidP="00DF50FD">
                    <w:pPr>
                      <w:rPr>
                        <w:sz w:val="14"/>
                        <w:szCs w:val="14"/>
                      </w:rPr>
                    </w:pPr>
                    <w:r>
                      <w:rPr>
                        <w:sz w:val="14"/>
                        <w:szCs w:val="14"/>
                      </w:rPr>
                      <w:t>Human Segmented Image</w:t>
                    </w:r>
                  </w:p>
                  <w:p w:rsidR="00193C79" w:rsidRPr="002F4B3A" w:rsidRDefault="00193C79" w:rsidP="00DF50FD">
                    <w:pPr>
                      <w:rPr>
                        <w:szCs w:val="14"/>
                      </w:rPr>
                    </w:pPr>
                  </w:p>
                </w:txbxContent>
              </v:textbox>
            </v:shape>
            <v:shape id="_x0000_s1843" type="#_x0000_t202" style="position:absolute;left:6998;top:3809;width:1729;height:642" filled="f" stroked="f">
              <v:textbox style="mso-next-textbox:#_x0000_s1843">
                <w:txbxContent>
                  <w:p w:rsidR="00193C79" w:rsidRDefault="00193C79" w:rsidP="00DF50FD">
                    <w:pPr>
                      <w:spacing w:after="0"/>
                      <w:rPr>
                        <w:sz w:val="14"/>
                        <w:szCs w:val="14"/>
                      </w:rPr>
                    </w:pPr>
                    <w:r w:rsidRPr="006929A9">
                      <w:rPr>
                        <w:sz w:val="14"/>
                        <w:szCs w:val="14"/>
                      </w:rPr>
                      <w:t>Rand index:</w:t>
                    </w:r>
                    <w:r>
                      <w:rPr>
                        <w:sz w:val="14"/>
                        <w:szCs w:val="14"/>
                      </w:rPr>
                      <w:t xml:space="preserve"> 0.823</w:t>
                    </w:r>
                  </w:p>
                  <w:p w:rsidR="00193C79" w:rsidRPr="006929A9" w:rsidRDefault="00193C79" w:rsidP="00DF50FD">
                    <w:pPr>
                      <w:rPr>
                        <w:sz w:val="14"/>
                        <w:szCs w:val="14"/>
                      </w:rPr>
                    </w:pPr>
                    <w:r>
                      <w:rPr>
                        <w:sz w:val="14"/>
                        <w:szCs w:val="14"/>
                      </w:rPr>
                      <w:t>No of clusters = 4</w:t>
                    </w:r>
                  </w:p>
                </w:txbxContent>
              </v:textbox>
            </v:shape>
            <v:shape id="_x0000_s1844" type="#_x0000_t202" style="position:absolute;left:8669;top:3809;width:1729;height:642" filled="f" stroked="f">
              <v:textbox style="mso-next-textbox:#_x0000_s1844">
                <w:txbxContent>
                  <w:p w:rsidR="00193C79" w:rsidRDefault="00193C79" w:rsidP="00DF50FD">
                    <w:pPr>
                      <w:spacing w:after="0"/>
                      <w:rPr>
                        <w:sz w:val="14"/>
                        <w:szCs w:val="14"/>
                      </w:rPr>
                    </w:pPr>
                    <w:r w:rsidRPr="006929A9">
                      <w:rPr>
                        <w:sz w:val="14"/>
                        <w:szCs w:val="14"/>
                      </w:rPr>
                      <w:t>Rand index:</w:t>
                    </w:r>
                    <w:r>
                      <w:rPr>
                        <w:sz w:val="14"/>
                        <w:szCs w:val="14"/>
                      </w:rPr>
                      <w:t xml:space="preserve"> 0.765</w:t>
                    </w:r>
                  </w:p>
                  <w:p w:rsidR="00193C79" w:rsidRPr="006929A9" w:rsidRDefault="00193C79" w:rsidP="00DF50FD">
                    <w:pPr>
                      <w:rPr>
                        <w:sz w:val="14"/>
                        <w:szCs w:val="14"/>
                      </w:rPr>
                    </w:pPr>
                    <w:r>
                      <w:rPr>
                        <w:sz w:val="14"/>
                        <w:szCs w:val="14"/>
                      </w:rPr>
                      <w:t>No of clusters = 5</w:t>
                    </w:r>
                  </w:p>
                </w:txbxContent>
              </v:textbox>
            </v:shape>
            <v:shape id="_x0000_s1845" type="#_x0000_t75" style="position:absolute;left:1605;top:1537;width:1729;height:2268" o:preferrelative="f">
              <v:imagedata r:id="rId85" o:title=""/>
              <o:lock v:ext="edit" aspectratio="f"/>
            </v:shape>
            <v:shape id="_x0000_s1854" type="#_x0000_t75" style="position:absolute;left:8726;top:4326;width:1729;height:2268">
              <v:imagedata r:id="rId94" o:title=""/>
              <o:lock v:ext="edit" aspectratio="f"/>
            </v:shape>
            <v:shape id="_x0000_s52283" type="#_x0000_t75" style="position:absolute;left:3385;top:1537;width:1729;height:2268">
              <v:imagedata r:id="rId188" o:title=""/>
              <o:lock v:ext="edit" aspectratio="f"/>
            </v:shape>
            <v:shape id="_x0000_s52284" type="#_x0000_t75" style="position:absolute;left:6940;top:1537;width:1729;height:2268">
              <v:imagedata r:id="rId189" o:title=""/>
              <o:lock v:ext="edit" aspectratio="f"/>
            </v:shape>
            <v:shape id="_x0000_s52285" type="#_x0000_t75" style="position:absolute;left:5165;top:1537;width:1729;height:2268">
              <v:imagedata r:id="rId190" o:title=""/>
              <o:lock v:ext="edit" aspectratio="f"/>
            </v:shape>
            <v:shape id="_x0000_s52286" type="#_x0000_t75" style="position:absolute;left:8726;top:1537;width:1729;height:2268">
              <v:imagedata r:id="rId191" o:title=""/>
              <o:lock v:ext="edit" aspectratio="f"/>
            </v:shape>
            <v:shape id="_x0000_s52287" type="#_x0000_t75" style="position:absolute;left:1605;top:4326;width:1729;height:2268">
              <v:imagedata r:id="rId192" o:title=""/>
              <o:lock v:ext="edit" aspectratio="f"/>
            </v:shape>
            <v:shape id="_x0000_s52288" type="#_x0000_t75" style="position:absolute;left:3385;top:4326;width:1729;height:2268">
              <v:imagedata r:id="rId193" o:title=""/>
              <o:lock v:ext="edit" aspectratio="f"/>
            </v:shape>
            <v:shape id="_x0000_s52289" type="#_x0000_t75" style="position:absolute;left:5165;top:4326;width:1729;height:2268">
              <v:imagedata r:id="rId194" o:title=""/>
              <o:lock v:ext="edit" aspectratio="f"/>
            </v:shape>
            <v:shape id="_x0000_s52290" type="#_x0000_t75" style="position:absolute;left:6940;top:4326;width:1729;height:2268">
              <v:imagedata r:id="rId195" o:title=""/>
              <o:lock v:ext="edit" aspectratio="f"/>
            </v:shape>
          </v:group>
        </w:pict>
      </w:r>
      <w:r w:rsidR="004170A3">
        <w:rPr>
          <w:b/>
        </w:rPr>
        <w:t>FCA</w:t>
      </w:r>
      <w:r w:rsidR="004170A3" w:rsidRPr="00C11DF4">
        <w:rPr>
          <w:b/>
        </w:rPr>
        <w:t xml:space="preserve"> – initialization with </w:t>
      </w:r>
      <w:r w:rsidR="006E2C4B" w:rsidRPr="00BF0F5F">
        <w:rPr>
          <w:b/>
        </w:rPr>
        <w:t>BSAS</w:t>
      </w:r>
      <w:r w:rsidR="006E2C4B">
        <w:rPr>
          <w:b/>
        </w:rPr>
        <w:t xml:space="preserve"> – after merging operation</w:t>
      </w:r>
    </w:p>
    <w:p w:rsidR="00A5232B" w:rsidRDefault="00A5232B"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Pr="00BF0F5F" w:rsidRDefault="00A5232B" w:rsidP="001649EF">
      <w:pPr>
        <w:pStyle w:val="a3"/>
        <w:spacing w:after="0"/>
        <w:ind w:left="0" w:firstLine="426"/>
        <w:jc w:val="both"/>
      </w:pPr>
    </w:p>
    <w:p w:rsidR="00BF0F5F" w:rsidRPr="00BF0F5F" w:rsidRDefault="001E4B53" w:rsidP="00BF0F5F">
      <w:pPr>
        <w:pStyle w:val="a3"/>
        <w:spacing w:after="0"/>
        <w:ind w:left="0"/>
        <w:jc w:val="both"/>
      </w:pPr>
      <w:r>
        <w:rPr>
          <w:noProof/>
        </w:rPr>
        <w:pict>
          <v:shape id="_x0000_s1880" type="#_x0000_t202" style="position:absolute;left:0;text-align:left;margin-left:-3.2pt;margin-top:325pt;width:460.7pt;height:.05pt;z-index:251693056" stroked="f">
            <v:textbox style="mso-fit-shape-to-text:t" inset="0,0,0,0">
              <w:txbxContent>
                <w:p w:rsidR="00193C79" w:rsidRPr="00D40FFC" w:rsidRDefault="00193C79" w:rsidP="004170A3">
                  <w:pPr>
                    <w:pStyle w:val="ac"/>
                    <w:rPr>
                      <w:noProof/>
                      <w:sz w:val="20"/>
                    </w:rPr>
                  </w:pPr>
                  <w:r>
                    <w:t xml:space="preserve">Figure </w:t>
                  </w:r>
                  <w:fldSimple w:instr=" SEQ Figure \* ARABIC ">
                    <w:r>
                      <w:rPr>
                        <w:noProof/>
                      </w:rPr>
                      <w:t>86</w:t>
                    </w:r>
                  </w:fldSimple>
                  <w:r>
                    <w:t xml:space="preserve"> </w:t>
                  </w:r>
                  <w:r w:rsidRPr="001A0D56">
                    <w:t>- Image number 231015, FCA, BSAS for centroid initialization</w:t>
                  </w:r>
                  <w:r>
                    <w:t xml:space="preserve"> after merging</w:t>
                  </w:r>
                </w:p>
              </w:txbxContent>
            </v:textbox>
          </v:shape>
        </w:pict>
      </w:r>
      <w:r>
        <w:rPr>
          <w:noProof/>
        </w:rPr>
        <w:pict>
          <v:group id="_x0000_s1855" editas="canvas" style="position:absolute;margin-left:-3.2pt;margin-top:10.95pt;width:460.7pt;height:309.55pt;z-index:251688960;mso-position-horizontal-relative:char;mso-position-vertical-relative:line" coordorigin="1424,1441" coordsize="9214,6191">
            <o:lock v:ext="edit" aspectratio="t"/>
            <v:shape id="_x0000_s1856" type="#_x0000_t75" style="position:absolute;left:1424;top:1441;width:9214;height:6191" o:preferrelative="f" stroked="t" strokecolor="black [3213]">
              <v:fill o:detectmouseclick="t"/>
              <v:path o:extrusionok="t" o:connecttype="none"/>
              <o:lock v:ext="edit" text="t"/>
            </v:shape>
            <v:rect id="_x0000_s1857" style="position:absolute;left:2128;top:6728;width:1257;height:301" filled="f" stroked="f"/>
            <v:rect id="_x0000_s1858" style="position:absolute;left:2379;top:7029;width:3182;height:603" filled="f" stroked="f"/>
            <v:shape id="_x0000_s1859" type="#_x0000_t202" style="position:absolute;left:3385;top:3809;width:1729;height:642" filled="f" stroked="f">
              <v:textbox style="mso-next-textbox:#_x0000_s1859">
                <w:txbxContent>
                  <w:p w:rsidR="00193C79" w:rsidRDefault="00193C79" w:rsidP="0064751D">
                    <w:pPr>
                      <w:spacing w:after="0"/>
                      <w:rPr>
                        <w:sz w:val="14"/>
                        <w:szCs w:val="14"/>
                      </w:rPr>
                    </w:pPr>
                    <w:r>
                      <w:rPr>
                        <w:sz w:val="14"/>
                        <w:szCs w:val="14"/>
                      </w:rPr>
                      <w:t>Rand index: 0.519</w:t>
                    </w:r>
                  </w:p>
                  <w:p w:rsidR="00193C79" w:rsidRPr="006929A9" w:rsidRDefault="00193C79" w:rsidP="0064751D">
                    <w:pPr>
                      <w:rPr>
                        <w:sz w:val="14"/>
                        <w:szCs w:val="14"/>
                      </w:rPr>
                    </w:pPr>
                    <w:r>
                      <w:rPr>
                        <w:sz w:val="14"/>
                        <w:szCs w:val="14"/>
                      </w:rPr>
                      <w:t>No of clusters = 2</w:t>
                    </w:r>
                  </w:p>
                </w:txbxContent>
              </v:textbox>
            </v:shape>
            <v:shape id="_x0000_s1860" type="#_x0000_t202" style="position:absolute;left:1655;top:3809;width:1729;height:642" filled="f" stroked="f">
              <v:textbox style="mso-next-textbox:#_x0000_s1860">
                <w:txbxContent>
                  <w:p w:rsidR="00193C79" w:rsidRPr="006929A9" w:rsidRDefault="00193C79" w:rsidP="0064751D">
                    <w:pPr>
                      <w:jc w:val="center"/>
                      <w:rPr>
                        <w:sz w:val="14"/>
                        <w:szCs w:val="14"/>
                      </w:rPr>
                    </w:pPr>
                    <w:r>
                      <w:rPr>
                        <w:sz w:val="14"/>
                        <w:szCs w:val="14"/>
                      </w:rPr>
                      <w:t>Original Image</w:t>
                    </w:r>
                  </w:p>
                </w:txbxContent>
              </v:textbox>
            </v:shape>
            <v:shape id="_x0000_s1861" type="#_x0000_t202" style="position:absolute;left:5086;top:3809;width:1729;height:642" filled="f" stroked="f">
              <v:textbox style="mso-next-textbox:#_x0000_s1861">
                <w:txbxContent>
                  <w:p w:rsidR="00193C79" w:rsidRDefault="00193C79" w:rsidP="0064751D">
                    <w:pPr>
                      <w:spacing w:after="0"/>
                      <w:rPr>
                        <w:sz w:val="14"/>
                        <w:szCs w:val="14"/>
                      </w:rPr>
                    </w:pPr>
                    <w:r w:rsidRPr="006929A9">
                      <w:rPr>
                        <w:sz w:val="14"/>
                        <w:szCs w:val="14"/>
                      </w:rPr>
                      <w:t>Rand index:</w:t>
                    </w:r>
                    <w:r>
                      <w:rPr>
                        <w:sz w:val="14"/>
                        <w:szCs w:val="14"/>
                      </w:rPr>
                      <w:t xml:space="preserve"> 0.695</w:t>
                    </w:r>
                  </w:p>
                  <w:p w:rsidR="00193C79" w:rsidRPr="006929A9" w:rsidRDefault="00193C79" w:rsidP="0064751D">
                    <w:pPr>
                      <w:rPr>
                        <w:sz w:val="14"/>
                        <w:szCs w:val="14"/>
                      </w:rPr>
                    </w:pPr>
                    <w:r>
                      <w:rPr>
                        <w:sz w:val="14"/>
                        <w:szCs w:val="14"/>
                      </w:rPr>
                      <w:t>No of clusters = 3</w:t>
                    </w:r>
                  </w:p>
                </w:txbxContent>
              </v:textbox>
            </v:shape>
            <v:shape id="_x0000_s1862" type="#_x0000_t202" style="position:absolute;left:1656;top:6830;width:1729;height:642" filled="f" stroked="f">
              <v:textbox style="mso-next-textbox:#_x0000_s1862">
                <w:txbxContent>
                  <w:p w:rsidR="00193C79" w:rsidRDefault="00193C79" w:rsidP="0064751D">
                    <w:pPr>
                      <w:spacing w:after="0"/>
                      <w:rPr>
                        <w:sz w:val="14"/>
                        <w:szCs w:val="14"/>
                      </w:rPr>
                    </w:pPr>
                    <w:r w:rsidRPr="006929A9">
                      <w:rPr>
                        <w:sz w:val="14"/>
                        <w:szCs w:val="14"/>
                      </w:rPr>
                      <w:t>Rand index:</w:t>
                    </w:r>
                    <w:r>
                      <w:rPr>
                        <w:sz w:val="14"/>
                        <w:szCs w:val="14"/>
                      </w:rPr>
                      <w:t xml:space="preserve"> 0.81</w:t>
                    </w:r>
                  </w:p>
                  <w:p w:rsidR="00193C79" w:rsidRPr="006929A9" w:rsidRDefault="00193C79" w:rsidP="0064751D">
                    <w:pPr>
                      <w:rPr>
                        <w:sz w:val="14"/>
                        <w:szCs w:val="14"/>
                      </w:rPr>
                    </w:pPr>
                    <w:r>
                      <w:rPr>
                        <w:sz w:val="14"/>
                        <w:szCs w:val="14"/>
                      </w:rPr>
                      <w:t>No of clusters = 6</w:t>
                    </w:r>
                  </w:p>
                </w:txbxContent>
              </v:textbox>
            </v:shape>
            <v:shape id="_x0000_s1863" type="#_x0000_t202" style="position:absolute;left:3385;top:6830;width:1729;height:642" filled="f" stroked="f">
              <v:textbox style="mso-next-textbox:#_x0000_s1863">
                <w:txbxContent>
                  <w:p w:rsidR="00193C79" w:rsidRDefault="00193C79" w:rsidP="0064751D">
                    <w:pPr>
                      <w:spacing w:after="0"/>
                      <w:rPr>
                        <w:sz w:val="14"/>
                        <w:szCs w:val="14"/>
                      </w:rPr>
                    </w:pPr>
                    <w:r w:rsidRPr="006929A9">
                      <w:rPr>
                        <w:sz w:val="14"/>
                        <w:szCs w:val="14"/>
                      </w:rPr>
                      <w:t>Rand index:</w:t>
                    </w:r>
                    <w:r>
                      <w:rPr>
                        <w:sz w:val="14"/>
                        <w:szCs w:val="14"/>
                      </w:rPr>
                      <w:t xml:space="preserve"> 0.814</w:t>
                    </w:r>
                  </w:p>
                  <w:p w:rsidR="00193C79" w:rsidRPr="006929A9" w:rsidRDefault="00193C79" w:rsidP="0064751D">
                    <w:pPr>
                      <w:rPr>
                        <w:sz w:val="14"/>
                        <w:szCs w:val="14"/>
                      </w:rPr>
                    </w:pPr>
                    <w:r>
                      <w:rPr>
                        <w:sz w:val="14"/>
                        <w:szCs w:val="14"/>
                      </w:rPr>
                      <w:t>No of clusters = 7</w:t>
                    </w:r>
                  </w:p>
                </w:txbxContent>
              </v:textbox>
            </v:shape>
            <v:shape id="_x0000_s1864" type="#_x0000_t202" style="position:absolute;left:5086;top:6830;width:1729;height:642" filled="f" stroked="f">
              <v:textbox style="mso-next-textbox:#_x0000_s1864">
                <w:txbxContent>
                  <w:p w:rsidR="00193C79" w:rsidRDefault="00193C79" w:rsidP="0064751D">
                    <w:pPr>
                      <w:spacing w:after="0"/>
                      <w:rPr>
                        <w:sz w:val="14"/>
                        <w:szCs w:val="14"/>
                      </w:rPr>
                    </w:pPr>
                    <w:r w:rsidRPr="006929A9">
                      <w:rPr>
                        <w:sz w:val="14"/>
                        <w:szCs w:val="14"/>
                      </w:rPr>
                      <w:t>Rand index:</w:t>
                    </w:r>
                    <w:r>
                      <w:rPr>
                        <w:sz w:val="14"/>
                        <w:szCs w:val="14"/>
                      </w:rPr>
                      <w:t xml:space="preserve"> 0.822</w:t>
                    </w:r>
                  </w:p>
                  <w:p w:rsidR="00193C79" w:rsidRPr="006929A9" w:rsidRDefault="00193C79" w:rsidP="0064751D">
                    <w:pPr>
                      <w:rPr>
                        <w:sz w:val="14"/>
                        <w:szCs w:val="14"/>
                      </w:rPr>
                    </w:pPr>
                    <w:r>
                      <w:rPr>
                        <w:sz w:val="14"/>
                        <w:szCs w:val="14"/>
                      </w:rPr>
                      <w:t>No of clusters = 8</w:t>
                    </w:r>
                  </w:p>
                </w:txbxContent>
              </v:textbox>
            </v:shape>
            <v:shape id="_x0000_s1865" type="#_x0000_t202" style="position:absolute;left:6996;top:6830;width:1729;height:642" filled="f" stroked="f">
              <v:textbox style="mso-next-textbox:#_x0000_s1865">
                <w:txbxContent>
                  <w:p w:rsidR="00193C79" w:rsidRDefault="00193C79" w:rsidP="0064751D">
                    <w:pPr>
                      <w:spacing w:after="0"/>
                      <w:rPr>
                        <w:sz w:val="14"/>
                        <w:szCs w:val="14"/>
                      </w:rPr>
                    </w:pPr>
                    <w:r w:rsidRPr="006929A9">
                      <w:rPr>
                        <w:sz w:val="14"/>
                        <w:szCs w:val="14"/>
                      </w:rPr>
                      <w:t>Rand index:</w:t>
                    </w:r>
                    <w:r>
                      <w:rPr>
                        <w:sz w:val="14"/>
                        <w:szCs w:val="14"/>
                      </w:rPr>
                      <w:t xml:space="preserve"> 0.854</w:t>
                    </w:r>
                  </w:p>
                  <w:p w:rsidR="00193C79" w:rsidRPr="006929A9" w:rsidRDefault="00193C79" w:rsidP="0064751D">
                    <w:pPr>
                      <w:rPr>
                        <w:sz w:val="14"/>
                        <w:szCs w:val="14"/>
                      </w:rPr>
                    </w:pPr>
                    <w:r>
                      <w:rPr>
                        <w:sz w:val="14"/>
                        <w:szCs w:val="14"/>
                      </w:rPr>
                      <w:t>No of clusters= 25</w:t>
                    </w:r>
                  </w:p>
                </w:txbxContent>
              </v:textbox>
            </v:shape>
            <v:shape id="_x0000_s1866" type="#_x0000_t202" style="position:absolute;left:8669;top:6830;width:1729;height:642" filled="f" stroked="f">
              <v:textbox style="mso-next-textbox:#_x0000_s1866">
                <w:txbxContent>
                  <w:p w:rsidR="00193C79" w:rsidRPr="006929A9" w:rsidRDefault="00193C79" w:rsidP="0064751D">
                    <w:pPr>
                      <w:rPr>
                        <w:sz w:val="14"/>
                        <w:szCs w:val="14"/>
                      </w:rPr>
                    </w:pPr>
                    <w:r>
                      <w:rPr>
                        <w:sz w:val="14"/>
                        <w:szCs w:val="14"/>
                      </w:rPr>
                      <w:t>Human Segmented Image</w:t>
                    </w:r>
                  </w:p>
                  <w:p w:rsidR="00193C79" w:rsidRPr="002F4B3A" w:rsidRDefault="00193C79" w:rsidP="0064751D">
                    <w:pPr>
                      <w:rPr>
                        <w:szCs w:val="14"/>
                      </w:rPr>
                    </w:pPr>
                  </w:p>
                </w:txbxContent>
              </v:textbox>
            </v:shape>
            <v:shape id="_x0000_s1867" type="#_x0000_t202" style="position:absolute;left:6998;top:3809;width:1729;height:642" filled="f" stroked="f">
              <v:textbox style="mso-next-textbox:#_x0000_s1867">
                <w:txbxContent>
                  <w:p w:rsidR="00193C79" w:rsidRDefault="00193C79" w:rsidP="0064751D">
                    <w:pPr>
                      <w:spacing w:after="0"/>
                      <w:rPr>
                        <w:sz w:val="14"/>
                        <w:szCs w:val="14"/>
                      </w:rPr>
                    </w:pPr>
                    <w:r w:rsidRPr="006929A9">
                      <w:rPr>
                        <w:sz w:val="14"/>
                        <w:szCs w:val="14"/>
                      </w:rPr>
                      <w:t>Rand index:</w:t>
                    </w:r>
                    <w:r>
                      <w:rPr>
                        <w:sz w:val="14"/>
                        <w:szCs w:val="14"/>
                      </w:rPr>
                      <w:t xml:space="preserve"> 0.773</w:t>
                    </w:r>
                  </w:p>
                  <w:p w:rsidR="00193C79" w:rsidRPr="006929A9" w:rsidRDefault="00193C79" w:rsidP="0064751D">
                    <w:pPr>
                      <w:rPr>
                        <w:sz w:val="14"/>
                        <w:szCs w:val="14"/>
                      </w:rPr>
                    </w:pPr>
                    <w:r>
                      <w:rPr>
                        <w:sz w:val="14"/>
                        <w:szCs w:val="14"/>
                      </w:rPr>
                      <w:t>No of clusters = 4</w:t>
                    </w:r>
                  </w:p>
                </w:txbxContent>
              </v:textbox>
            </v:shape>
            <v:shape id="_x0000_s1868" type="#_x0000_t202" style="position:absolute;left:8669;top:3809;width:1729;height:642" filled="f" stroked="f">
              <v:textbox style="mso-next-textbox:#_x0000_s1868">
                <w:txbxContent>
                  <w:p w:rsidR="00193C79" w:rsidRDefault="00193C79" w:rsidP="0064751D">
                    <w:pPr>
                      <w:spacing w:after="0"/>
                      <w:rPr>
                        <w:sz w:val="14"/>
                        <w:szCs w:val="14"/>
                      </w:rPr>
                    </w:pPr>
                    <w:r w:rsidRPr="006929A9">
                      <w:rPr>
                        <w:sz w:val="14"/>
                        <w:szCs w:val="14"/>
                      </w:rPr>
                      <w:t>Rand index:</w:t>
                    </w:r>
                    <w:r>
                      <w:rPr>
                        <w:sz w:val="14"/>
                        <w:szCs w:val="14"/>
                      </w:rPr>
                      <w:t xml:space="preserve"> 0.791</w:t>
                    </w:r>
                  </w:p>
                  <w:p w:rsidR="00193C79" w:rsidRPr="006929A9" w:rsidRDefault="00193C79" w:rsidP="0064751D">
                    <w:pPr>
                      <w:rPr>
                        <w:sz w:val="14"/>
                        <w:szCs w:val="14"/>
                      </w:rPr>
                    </w:pPr>
                    <w:r>
                      <w:rPr>
                        <w:sz w:val="14"/>
                        <w:szCs w:val="14"/>
                      </w:rPr>
                      <w:t>No of clusters = 5</w:t>
                    </w:r>
                  </w:p>
                </w:txbxContent>
              </v:textbox>
            </v:shape>
            <v:shape id="_x0000_s1869" type="#_x0000_t75" style="position:absolute;left:1605;top:1537;width:1729;height:2268" o:preferrelative="f">
              <v:imagedata r:id="rId96" o:title=""/>
              <o:lock v:ext="edit" aspectratio="f"/>
            </v:shape>
            <v:shape id="_x0000_s1878" type="#_x0000_t75" style="position:absolute;left:8726;top:4326;width:1729;height:2268">
              <v:imagedata r:id="rId104" o:title=""/>
              <o:lock v:ext="edit" aspectratio="f"/>
            </v:shape>
            <v:shape id="_x0000_s52291" type="#_x0000_t75" style="position:absolute;left:3385;top:1537;width:1729;height:2268">
              <v:imagedata r:id="rId196" o:title=""/>
              <o:lock v:ext="edit" aspectratio="f"/>
            </v:shape>
            <v:shape id="_x0000_s52292" type="#_x0000_t75" style="position:absolute;left:5165;top:1537;width:1729;height:2268">
              <v:imagedata r:id="rId197" o:title=""/>
              <o:lock v:ext="edit" aspectratio="f"/>
            </v:shape>
            <v:shape id="_x0000_s52294" type="#_x0000_t75" style="position:absolute;left:6940;top:1537;width:1729;height:2268">
              <v:imagedata r:id="rId198" o:title=""/>
              <o:lock v:ext="edit" aspectratio="f"/>
            </v:shape>
            <v:shape id="_x0000_s52295" type="#_x0000_t75" style="position:absolute;left:8726;top:1537;width:1729;height:2268">
              <v:imagedata r:id="rId199" o:title=""/>
              <o:lock v:ext="edit" aspectratio="f"/>
            </v:shape>
            <v:shape id="_x0000_s52296" type="#_x0000_t75" style="position:absolute;left:3385;top:4326;width:1729;height:2268">
              <v:imagedata r:id="rId200" o:title=""/>
              <o:lock v:ext="edit" aspectratio="f"/>
            </v:shape>
            <v:shape id="_x0000_s52297" type="#_x0000_t75" style="position:absolute;left:1605;top:4326;width:1729;height:2268">
              <v:imagedata r:id="rId201" o:title=""/>
              <o:lock v:ext="edit" aspectratio="f"/>
            </v:shape>
            <v:shape id="_x0000_s52298" type="#_x0000_t75" style="position:absolute;left:5165;top:4326;width:1729;height:2268">
              <v:imagedata r:id="rId202" o:title=""/>
              <o:lock v:ext="edit" aspectratio="f"/>
            </v:shape>
            <v:shape id="_x0000_s52299" type="#_x0000_t75" style="position:absolute;left:6940;top:4326;width:1729;height:2268">
              <v:imagedata r:id="rId203" o:title=""/>
              <o:lock v:ext="edit" aspectratio="f"/>
            </v:shape>
          </v:group>
        </w:pict>
      </w:r>
    </w:p>
    <w:p w:rsidR="00BF0F5F" w:rsidRPr="00BF0F5F" w:rsidRDefault="00BF0F5F" w:rsidP="00BF0F5F">
      <w:pPr>
        <w:pStyle w:val="a3"/>
        <w:spacing w:after="0"/>
        <w:jc w:val="both"/>
      </w:pPr>
    </w:p>
    <w:p w:rsidR="00BF0F5F" w:rsidRPr="00BF0F5F" w:rsidRDefault="00BF0F5F" w:rsidP="00BF0F5F">
      <w:pPr>
        <w:pStyle w:val="a3"/>
        <w:spacing w:after="0"/>
        <w:jc w:val="both"/>
      </w:pPr>
    </w:p>
    <w:p w:rsidR="00BF0F5F" w:rsidRPr="00BF0F5F" w:rsidRDefault="00BF0F5F" w:rsidP="00BF0F5F">
      <w:pPr>
        <w:pStyle w:val="a3"/>
        <w:spacing w:after="0"/>
        <w:jc w:val="both"/>
      </w:pPr>
    </w:p>
    <w:p w:rsidR="004F4768" w:rsidRPr="00BF0F5F" w:rsidRDefault="004F4768" w:rsidP="00630A3B">
      <w:pPr>
        <w:spacing w:after="0"/>
        <w:ind w:firstLine="426"/>
        <w:jc w:val="both"/>
      </w:pPr>
    </w:p>
    <w:p w:rsidR="004F4768" w:rsidRPr="00BF0F5F" w:rsidRDefault="004F4768" w:rsidP="00630A3B">
      <w:pPr>
        <w:spacing w:after="0"/>
        <w:ind w:firstLine="426"/>
        <w:jc w:val="both"/>
      </w:pPr>
    </w:p>
    <w:p w:rsidR="004F4768" w:rsidRPr="00BF0F5F" w:rsidRDefault="004F4768" w:rsidP="00630A3B">
      <w:pPr>
        <w:spacing w:after="0"/>
        <w:ind w:firstLine="426"/>
        <w:jc w:val="both"/>
      </w:pPr>
    </w:p>
    <w:p w:rsidR="004F4768" w:rsidRPr="00BF0F5F" w:rsidRDefault="004F4768" w:rsidP="00630A3B">
      <w:pPr>
        <w:spacing w:after="0"/>
        <w:ind w:firstLine="426"/>
        <w:jc w:val="both"/>
      </w:pPr>
    </w:p>
    <w:p w:rsidR="004F4768" w:rsidRPr="00BF0F5F" w:rsidRDefault="004F4768" w:rsidP="00630A3B">
      <w:pPr>
        <w:spacing w:after="0"/>
        <w:ind w:firstLine="426"/>
        <w:jc w:val="both"/>
      </w:pPr>
    </w:p>
    <w:p w:rsidR="004F4768" w:rsidRPr="00BF0F5F" w:rsidRDefault="004F4768" w:rsidP="00630A3B">
      <w:pPr>
        <w:spacing w:after="0"/>
        <w:ind w:firstLine="426"/>
        <w:jc w:val="both"/>
      </w:pPr>
    </w:p>
    <w:p w:rsidR="004F4768" w:rsidRPr="00BF0F5F" w:rsidRDefault="004F4768" w:rsidP="00630A3B">
      <w:pPr>
        <w:spacing w:after="0"/>
        <w:ind w:firstLine="426"/>
        <w:jc w:val="both"/>
      </w:pPr>
    </w:p>
    <w:p w:rsidR="00E81279" w:rsidRPr="00BF0F5F" w:rsidRDefault="00E81279" w:rsidP="00630A3B">
      <w:pPr>
        <w:spacing w:after="0"/>
        <w:ind w:firstLine="426"/>
        <w:jc w:val="both"/>
      </w:pPr>
    </w:p>
    <w:p w:rsidR="00E81279" w:rsidRPr="00BF0F5F"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A71FBF" w:rsidRPr="00A237AD" w:rsidRDefault="00A71FBF" w:rsidP="00FB38D2">
      <w:pPr>
        <w:rPr>
          <w:b/>
          <w:bCs/>
        </w:rPr>
      </w:pPr>
    </w:p>
    <w:p w:rsidR="00A71FBF" w:rsidRPr="00A237AD" w:rsidRDefault="00A71FBF" w:rsidP="00FB38D2">
      <w:pPr>
        <w:rPr>
          <w:b/>
          <w:bCs/>
        </w:rPr>
      </w:pPr>
    </w:p>
    <w:p w:rsidR="004170A3" w:rsidRDefault="001E4B53" w:rsidP="00853128">
      <w:pPr>
        <w:pStyle w:val="1"/>
        <w:numPr>
          <w:ilvl w:val="0"/>
          <w:numId w:val="0"/>
        </w:numPr>
        <w:spacing w:before="0"/>
        <w:jc w:val="center"/>
        <w:rPr>
          <w:b w:val="0"/>
          <w:color w:val="auto"/>
          <w:sz w:val="26"/>
          <w:szCs w:val="26"/>
        </w:rPr>
      </w:pPr>
      <w:r>
        <w:rPr>
          <w:b w:val="0"/>
          <w:noProof/>
          <w:color w:val="auto"/>
          <w:sz w:val="26"/>
          <w:szCs w:val="26"/>
        </w:rPr>
        <w:lastRenderedPageBreak/>
        <w:pict>
          <v:group id="_x0000_s1892" editas="canvas" style="position:absolute;margin-left:-216.05pt;margin-top:15.35pt;width:460.7pt;height:309.55pt;z-index:251694080;mso-position-horizontal-relative:char;mso-position-vertical-relative:line" coordorigin="1424,1441" coordsize="9214,6191">
            <o:lock v:ext="edit" aspectratio="t"/>
            <v:shape id="_x0000_s1893" type="#_x0000_t75" style="position:absolute;left:1424;top:1441;width:9214;height:6191" o:preferrelative="f" stroked="t" strokecolor="black [3213]">
              <v:fill o:detectmouseclick="t"/>
              <v:path o:extrusionok="t" o:connecttype="none"/>
              <o:lock v:ext="edit" text="t"/>
            </v:shape>
            <v:rect id="_x0000_s1894" style="position:absolute;left:2128;top:6728;width:1257;height:301" filled="f" stroked="f"/>
            <v:rect id="_x0000_s1895" style="position:absolute;left:2379;top:7029;width:3182;height:603" filled="f" stroked="f"/>
            <v:shape id="_x0000_s1896" type="#_x0000_t202" style="position:absolute;left:3385;top:3809;width:1729;height:642" filled="f" stroked="f">
              <v:textbox style="mso-next-textbox:#_x0000_s1896">
                <w:txbxContent>
                  <w:p w:rsidR="00193C79" w:rsidRDefault="00193C79" w:rsidP="00CE429C">
                    <w:pPr>
                      <w:spacing w:after="0"/>
                      <w:rPr>
                        <w:sz w:val="14"/>
                        <w:szCs w:val="14"/>
                      </w:rPr>
                    </w:pPr>
                    <w:r>
                      <w:rPr>
                        <w:sz w:val="14"/>
                        <w:szCs w:val="14"/>
                      </w:rPr>
                      <w:t>Rand index: 0.668</w:t>
                    </w:r>
                  </w:p>
                  <w:p w:rsidR="00193C79" w:rsidRPr="006929A9" w:rsidRDefault="00193C79" w:rsidP="00CE429C">
                    <w:pPr>
                      <w:rPr>
                        <w:sz w:val="14"/>
                        <w:szCs w:val="14"/>
                      </w:rPr>
                    </w:pPr>
                    <w:r>
                      <w:rPr>
                        <w:sz w:val="14"/>
                        <w:szCs w:val="14"/>
                      </w:rPr>
                      <w:t>No of clusters = 2</w:t>
                    </w:r>
                  </w:p>
                </w:txbxContent>
              </v:textbox>
            </v:shape>
            <v:shape id="_x0000_s1897" type="#_x0000_t202" style="position:absolute;left:1655;top:3809;width:1729;height:642" filled="f" stroked="f">
              <v:textbox style="mso-next-textbox:#_x0000_s1897">
                <w:txbxContent>
                  <w:p w:rsidR="00193C79" w:rsidRPr="006929A9" w:rsidRDefault="00193C79" w:rsidP="00CE429C">
                    <w:pPr>
                      <w:jc w:val="center"/>
                      <w:rPr>
                        <w:sz w:val="14"/>
                        <w:szCs w:val="14"/>
                      </w:rPr>
                    </w:pPr>
                    <w:r>
                      <w:rPr>
                        <w:sz w:val="14"/>
                        <w:szCs w:val="14"/>
                      </w:rPr>
                      <w:t>Original Image</w:t>
                    </w:r>
                  </w:p>
                </w:txbxContent>
              </v:textbox>
            </v:shape>
            <v:shape id="_x0000_s1898" type="#_x0000_t202" style="position:absolute;left:5086;top:3809;width:1729;height:642" filled="f" stroked="f">
              <v:textbox style="mso-next-textbox:#_x0000_s1898">
                <w:txbxContent>
                  <w:p w:rsidR="00193C79" w:rsidRDefault="00193C79" w:rsidP="00CE429C">
                    <w:pPr>
                      <w:spacing w:after="0"/>
                      <w:rPr>
                        <w:sz w:val="14"/>
                        <w:szCs w:val="14"/>
                      </w:rPr>
                    </w:pPr>
                    <w:r w:rsidRPr="006929A9">
                      <w:rPr>
                        <w:sz w:val="14"/>
                        <w:szCs w:val="14"/>
                      </w:rPr>
                      <w:t>Rand index:</w:t>
                    </w:r>
                    <w:r>
                      <w:rPr>
                        <w:sz w:val="14"/>
                        <w:szCs w:val="14"/>
                      </w:rPr>
                      <w:t xml:space="preserve"> 0.769</w:t>
                    </w:r>
                  </w:p>
                  <w:p w:rsidR="00193C79" w:rsidRPr="006929A9" w:rsidRDefault="00193C79" w:rsidP="00CE429C">
                    <w:pPr>
                      <w:rPr>
                        <w:sz w:val="14"/>
                        <w:szCs w:val="14"/>
                      </w:rPr>
                    </w:pPr>
                    <w:r>
                      <w:rPr>
                        <w:sz w:val="14"/>
                        <w:szCs w:val="14"/>
                      </w:rPr>
                      <w:t>No of clusters = 3</w:t>
                    </w:r>
                  </w:p>
                </w:txbxContent>
              </v:textbox>
            </v:shape>
            <v:shape id="_x0000_s1899" type="#_x0000_t202" style="position:absolute;left:1656;top:6830;width:1729;height:642" filled="f" stroked="f">
              <v:textbox style="mso-next-textbox:#_x0000_s1899">
                <w:txbxContent>
                  <w:p w:rsidR="00193C79" w:rsidRDefault="00193C79" w:rsidP="00CE429C">
                    <w:pPr>
                      <w:spacing w:after="0"/>
                      <w:rPr>
                        <w:sz w:val="14"/>
                        <w:szCs w:val="14"/>
                      </w:rPr>
                    </w:pPr>
                    <w:r w:rsidRPr="006929A9">
                      <w:rPr>
                        <w:sz w:val="14"/>
                        <w:szCs w:val="14"/>
                      </w:rPr>
                      <w:t>Rand index:</w:t>
                    </w:r>
                    <w:r>
                      <w:rPr>
                        <w:sz w:val="14"/>
                        <w:szCs w:val="14"/>
                      </w:rPr>
                      <w:t xml:space="preserve"> 0.837</w:t>
                    </w:r>
                  </w:p>
                  <w:p w:rsidR="00193C79" w:rsidRPr="006929A9" w:rsidRDefault="00193C79" w:rsidP="00CE429C">
                    <w:pPr>
                      <w:rPr>
                        <w:sz w:val="14"/>
                        <w:szCs w:val="14"/>
                      </w:rPr>
                    </w:pPr>
                    <w:r>
                      <w:rPr>
                        <w:sz w:val="14"/>
                        <w:szCs w:val="14"/>
                      </w:rPr>
                      <w:t>No of clusters = 6</w:t>
                    </w:r>
                  </w:p>
                </w:txbxContent>
              </v:textbox>
            </v:shape>
            <v:shape id="_x0000_s1900" type="#_x0000_t202" style="position:absolute;left:3385;top:6830;width:1729;height:642" filled="f" stroked="f">
              <v:textbox style="mso-next-textbox:#_x0000_s1900">
                <w:txbxContent>
                  <w:p w:rsidR="00193C79" w:rsidRDefault="00193C79" w:rsidP="00CE429C">
                    <w:pPr>
                      <w:spacing w:after="0"/>
                      <w:rPr>
                        <w:sz w:val="14"/>
                        <w:szCs w:val="14"/>
                      </w:rPr>
                    </w:pPr>
                    <w:r w:rsidRPr="006929A9">
                      <w:rPr>
                        <w:sz w:val="14"/>
                        <w:szCs w:val="14"/>
                      </w:rPr>
                      <w:t>Rand index:</w:t>
                    </w:r>
                    <w:r>
                      <w:rPr>
                        <w:sz w:val="14"/>
                        <w:szCs w:val="14"/>
                      </w:rPr>
                      <w:t xml:space="preserve"> 0.842</w:t>
                    </w:r>
                  </w:p>
                  <w:p w:rsidR="00193C79" w:rsidRPr="006929A9" w:rsidRDefault="00193C79" w:rsidP="00CE429C">
                    <w:pPr>
                      <w:rPr>
                        <w:sz w:val="14"/>
                        <w:szCs w:val="14"/>
                      </w:rPr>
                    </w:pPr>
                    <w:r>
                      <w:rPr>
                        <w:sz w:val="14"/>
                        <w:szCs w:val="14"/>
                      </w:rPr>
                      <w:t>No of clusters = 7</w:t>
                    </w:r>
                  </w:p>
                </w:txbxContent>
              </v:textbox>
            </v:shape>
            <v:shape id="_x0000_s1901" type="#_x0000_t202" style="position:absolute;left:5086;top:6830;width:1729;height:642" filled="f" stroked="f">
              <v:textbox style="mso-next-textbox:#_x0000_s1901">
                <w:txbxContent>
                  <w:p w:rsidR="00193C79" w:rsidRDefault="00193C79" w:rsidP="00CE429C">
                    <w:pPr>
                      <w:spacing w:after="0"/>
                      <w:rPr>
                        <w:sz w:val="14"/>
                        <w:szCs w:val="14"/>
                      </w:rPr>
                    </w:pPr>
                    <w:r w:rsidRPr="006929A9">
                      <w:rPr>
                        <w:sz w:val="14"/>
                        <w:szCs w:val="14"/>
                      </w:rPr>
                      <w:t>Rand index:</w:t>
                    </w:r>
                    <w:r>
                      <w:rPr>
                        <w:sz w:val="14"/>
                        <w:szCs w:val="14"/>
                      </w:rPr>
                      <w:t xml:space="preserve"> 0.849</w:t>
                    </w:r>
                  </w:p>
                  <w:p w:rsidR="00193C79" w:rsidRPr="006929A9" w:rsidRDefault="00193C79" w:rsidP="00CE429C">
                    <w:pPr>
                      <w:rPr>
                        <w:sz w:val="14"/>
                        <w:szCs w:val="14"/>
                      </w:rPr>
                    </w:pPr>
                    <w:r>
                      <w:rPr>
                        <w:sz w:val="14"/>
                        <w:szCs w:val="14"/>
                      </w:rPr>
                      <w:t>No of clusters = 8</w:t>
                    </w:r>
                  </w:p>
                </w:txbxContent>
              </v:textbox>
            </v:shape>
            <v:shape id="_x0000_s1902" type="#_x0000_t202" style="position:absolute;left:6996;top:6830;width:1729;height:642" filled="f" stroked="f">
              <v:textbox style="mso-next-textbox:#_x0000_s1902">
                <w:txbxContent>
                  <w:p w:rsidR="00193C79" w:rsidRDefault="00193C79" w:rsidP="00CE429C">
                    <w:pPr>
                      <w:spacing w:after="0"/>
                      <w:rPr>
                        <w:sz w:val="14"/>
                        <w:szCs w:val="14"/>
                      </w:rPr>
                    </w:pPr>
                    <w:r w:rsidRPr="006929A9">
                      <w:rPr>
                        <w:sz w:val="14"/>
                        <w:szCs w:val="14"/>
                      </w:rPr>
                      <w:t>Rand index:</w:t>
                    </w:r>
                    <w:r>
                      <w:rPr>
                        <w:sz w:val="14"/>
                        <w:szCs w:val="14"/>
                      </w:rPr>
                      <w:t xml:space="preserve"> 0.826</w:t>
                    </w:r>
                  </w:p>
                  <w:p w:rsidR="00193C79" w:rsidRPr="006929A9" w:rsidRDefault="00193C79" w:rsidP="00CE429C">
                    <w:pPr>
                      <w:rPr>
                        <w:sz w:val="14"/>
                        <w:szCs w:val="14"/>
                      </w:rPr>
                    </w:pPr>
                    <w:r>
                      <w:rPr>
                        <w:sz w:val="14"/>
                        <w:szCs w:val="14"/>
                      </w:rPr>
                      <w:t>No of clusters= 28</w:t>
                    </w:r>
                  </w:p>
                </w:txbxContent>
              </v:textbox>
            </v:shape>
            <v:shape id="_x0000_s1903" type="#_x0000_t202" style="position:absolute;left:8669;top:6830;width:1729;height:642" filled="f" stroked="f">
              <v:textbox style="mso-next-textbox:#_x0000_s1903">
                <w:txbxContent>
                  <w:p w:rsidR="00193C79" w:rsidRPr="006929A9" w:rsidRDefault="00193C79" w:rsidP="00CE429C">
                    <w:pPr>
                      <w:rPr>
                        <w:sz w:val="14"/>
                        <w:szCs w:val="14"/>
                      </w:rPr>
                    </w:pPr>
                    <w:r>
                      <w:rPr>
                        <w:sz w:val="14"/>
                        <w:szCs w:val="14"/>
                      </w:rPr>
                      <w:t>Human Segmented Image</w:t>
                    </w:r>
                  </w:p>
                  <w:p w:rsidR="00193C79" w:rsidRPr="002F4B3A" w:rsidRDefault="00193C79" w:rsidP="00CE429C">
                    <w:pPr>
                      <w:rPr>
                        <w:szCs w:val="14"/>
                      </w:rPr>
                    </w:pPr>
                  </w:p>
                </w:txbxContent>
              </v:textbox>
            </v:shape>
            <v:shape id="_x0000_s1904" type="#_x0000_t202" style="position:absolute;left:6998;top:3809;width:1729;height:642" filled="f" stroked="f">
              <v:textbox style="mso-next-textbox:#_x0000_s1904">
                <w:txbxContent>
                  <w:p w:rsidR="00193C79" w:rsidRDefault="00193C79" w:rsidP="00CE429C">
                    <w:pPr>
                      <w:spacing w:after="0"/>
                      <w:rPr>
                        <w:sz w:val="14"/>
                        <w:szCs w:val="14"/>
                      </w:rPr>
                    </w:pPr>
                    <w:r w:rsidRPr="006929A9">
                      <w:rPr>
                        <w:sz w:val="14"/>
                        <w:szCs w:val="14"/>
                      </w:rPr>
                      <w:t>Rand index:</w:t>
                    </w:r>
                    <w:r>
                      <w:rPr>
                        <w:sz w:val="14"/>
                        <w:szCs w:val="14"/>
                      </w:rPr>
                      <w:t xml:space="preserve"> 0.798</w:t>
                    </w:r>
                  </w:p>
                  <w:p w:rsidR="00193C79" w:rsidRPr="006929A9" w:rsidRDefault="00193C79" w:rsidP="00CE429C">
                    <w:pPr>
                      <w:rPr>
                        <w:sz w:val="14"/>
                        <w:szCs w:val="14"/>
                      </w:rPr>
                    </w:pPr>
                    <w:r>
                      <w:rPr>
                        <w:sz w:val="14"/>
                        <w:szCs w:val="14"/>
                      </w:rPr>
                      <w:t>No of clusters = 4</w:t>
                    </w:r>
                  </w:p>
                </w:txbxContent>
              </v:textbox>
            </v:shape>
            <v:shape id="_x0000_s1905" type="#_x0000_t202" style="position:absolute;left:8669;top:3809;width:1729;height:642" filled="f" stroked="f">
              <v:textbox style="mso-next-textbox:#_x0000_s1905">
                <w:txbxContent>
                  <w:p w:rsidR="00193C79" w:rsidRDefault="00193C79" w:rsidP="00CE429C">
                    <w:pPr>
                      <w:spacing w:after="0"/>
                      <w:rPr>
                        <w:sz w:val="14"/>
                        <w:szCs w:val="14"/>
                      </w:rPr>
                    </w:pPr>
                    <w:r w:rsidRPr="006929A9">
                      <w:rPr>
                        <w:sz w:val="14"/>
                        <w:szCs w:val="14"/>
                      </w:rPr>
                      <w:t>Rand index:</w:t>
                    </w:r>
                    <w:r>
                      <w:rPr>
                        <w:sz w:val="14"/>
                        <w:szCs w:val="14"/>
                      </w:rPr>
                      <w:t xml:space="preserve"> 0.814</w:t>
                    </w:r>
                  </w:p>
                  <w:p w:rsidR="00193C79" w:rsidRPr="006929A9" w:rsidRDefault="00193C79" w:rsidP="00CE429C">
                    <w:pPr>
                      <w:rPr>
                        <w:sz w:val="14"/>
                        <w:szCs w:val="14"/>
                      </w:rPr>
                    </w:pPr>
                    <w:r>
                      <w:rPr>
                        <w:sz w:val="14"/>
                        <w:szCs w:val="14"/>
                      </w:rPr>
                      <w:t>No of clusters = 5</w:t>
                    </w:r>
                  </w:p>
                </w:txbxContent>
              </v:textbox>
            </v:shape>
            <v:shape id="_x0000_s1906" type="#_x0000_t75" style="position:absolute;left:1605;top:1537;width:1729;height:2268">
              <v:imagedata r:id="rId105" o:title=""/>
              <o:lock v:ext="edit" aspectratio="f"/>
            </v:shape>
            <v:shape id="_x0000_s1915" type="#_x0000_t75" style="position:absolute;left:8726;top:4326;width:1729;height:2268">
              <v:imagedata r:id="rId113" o:title=""/>
              <o:lock v:ext="edit" aspectratio="f"/>
            </v:shape>
            <v:shape id="_x0000_s52300" type="#_x0000_t75" style="position:absolute;left:3385;top:1537;width:1729;height:2268">
              <v:imagedata r:id="rId204" o:title=""/>
              <o:lock v:ext="edit" aspectratio="f"/>
            </v:shape>
            <v:shape id="_x0000_s52301" type="#_x0000_t75" style="position:absolute;left:5165;top:1537;width:1729;height:2268">
              <v:imagedata r:id="rId205" o:title=""/>
              <o:lock v:ext="edit" aspectratio="f"/>
            </v:shape>
            <v:shape id="_x0000_s52302" type="#_x0000_t75" style="position:absolute;left:6940;top:1537;width:1729;height:2268">
              <v:imagedata r:id="rId206" o:title=""/>
              <o:lock v:ext="edit" aspectratio="f"/>
            </v:shape>
            <v:shape id="_x0000_s52303" type="#_x0000_t75" style="position:absolute;left:8726;top:1537;width:1729;height:2268">
              <v:imagedata r:id="rId207" o:title=""/>
              <o:lock v:ext="edit" aspectratio="f"/>
            </v:shape>
            <v:shape id="_x0000_s52304" type="#_x0000_t75" style="position:absolute;left:1605;top:4326;width:1729;height:2268">
              <v:imagedata r:id="rId208" o:title=""/>
              <o:lock v:ext="edit" aspectratio="f"/>
            </v:shape>
            <v:shape id="_x0000_s52305" type="#_x0000_t75" style="position:absolute;left:3385;top:4326;width:1729;height:2268">
              <v:imagedata r:id="rId209" o:title=""/>
              <o:lock v:ext="edit" aspectratio="f"/>
            </v:shape>
            <v:shape id="_x0000_s52306" type="#_x0000_t75" style="position:absolute;left:5165;top:4326;width:1729;height:2268">
              <v:imagedata r:id="rId210" o:title=""/>
              <o:lock v:ext="edit" aspectratio="f"/>
            </v:shape>
            <v:shape id="_x0000_s52307" type="#_x0000_t75" style="position:absolute;left:6940;top:4326;width:1729;height:2268">
              <v:imagedata r:id="rId211" o:title=""/>
              <o:lock v:ext="edit" aspectratio="f"/>
            </v:shape>
          </v:group>
        </w:pict>
      </w: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1E4B53" w:rsidP="00853128">
      <w:pPr>
        <w:pStyle w:val="1"/>
        <w:numPr>
          <w:ilvl w:val="0"/>
          <w:numId w:val="0"/>
        </w:numPr>
        <w:spacing w:before="0"/>
        <w:jc w:val="center"/>
        <w:rPr>
          <w:b w:val="0"/>
          <w:color w:val="auto"/>
          <w:sz w:val="26"/>
          <w:szCs w:val="26"/>
        </w:rPr>
      </w:pPr>
      <w:r w:rsidRPr="001E4B53">
        <w:rPr>
          <w:noProof/>
        </w:rPr>
        <w:pict>
          <v:shape id="_x0000_s1916" type="#_x0000_t202" style="position:absolute;left:0;text-align:left;margin-left:.25pt;margin-top:16pt;width:460.7pt;height:19.35pt;z-index:251696128" stroked="f">
            <v:textbox style="mso-fit-shape-to-text:t" inset="0,0,0,0">
              <w:txbxContent>
                <w:p w:rsidR="00193C79" w:rsidRPr="00BA593A" w:rsidRDefault="00193C79" w:rsidP="00684177">
                  <w:pPr>
                    <w:pStyle w:val="ac"/>
                    <w:rPr>
                      <w:noProof/>
                      <w:sz w:val="26"/>
                      <w:szCs w:val="26"/>
                    </w:rPr>
                  </w:pPr>
                  <w:r>
                    <w:t xml:space="preserve">Figure </w:t>
                  </w:r>
                  <w:fldSimple w:instr=" SEQ Figure \* ARABIC ">
                    <w:r>
                      <w:rPr>
                        <w:noProof/>
                      </w:rPr>
                      <w:t>87</w:t>
                    </w:r>
                  </w:fldSimple>
                  <w:r>
                    <w:t xml:space="preserve"> </w:t>
                  </w:r>
                  <w:r w:rsidRPr="00302ACC">
                    <w:t>- Image number 181091, FCA, BSAS for centroid initialization</w:t>
                  </w:r>
                  <w:r>
                    <w:t xml:space="preserve"> after merging</w:t>
                  </w:r>
                </w:p>
              </w:txbxContent>
            </v:textbox>
          </v:shape>
        </w:pict>
      </w: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Pr="00CC78E7" w:rsidRDefault="004170A3" w:rsidP="00853128">
      <w:pPr>
        <w:pStyle w:val="1"/>
        <w:numPr>
          <w:ilvl w:val="0"/>
          <w:numId w:val="0"/>
        </w:numPr>
        <w:spacing w:before="0"/>
        <w:jc w:val="center"/>
        <w:rPr>
          <w:b w:val="0"/>
          <w:color w:val="auto"/>
          <w:sz w:val="20"/>
          <w:szCs w:val="20"/>
        </w:rPr>
      </w:pPr>
    </w:p>
    <w:p w:rsidR="004170A3" w:rsidRPr="00CC78E7" w:rsidRDefault="004170A3" w:rsidP="00853128">
      <w:pPr>
        <w:pStyle w:val="1"/>
        <w:numPr>
          <w:ilvl w:val="0"/>
          <w:numId w:val="0"/>
        </w:numPr>
        <w:spacing w:before="0"/>
        <w:jc w:val="center"/>
        <w:rPr>
          <w:b w:val="0"/>
          <w:color w:val="auto"/>
          <w:sz w:val="20"/>
          <w:szCs w:val="20"/>
        </w:rPr>
      </w:pPr>
    </w:p>
    <w:p w:rsidR="00684177" w:rsidRPr="00CC78E7" w:rsidRDefault="00684177" w:rsidP="00CC78E7">
      <w:pPr>
        <w:pStyle w:val="1"/>
        <w:numPr>
          <w:ilvl w:val="0"/>
          <w:numId w:val="0"/>
        </w:numPr>
        <w:spacing w:before="0"/>
        <w:rPr>
          <w:b w:val="0"/>
          <w:color w:val="auto"/>
          <w:sz w:val="20"/>
          <w:szCs w:val="20"/>
        </w:rPr>
        <w:sectPr w:rsidR="00684177" w:rsidRPr="00CC78E7" w:rsidSect="0076425E">
          <w:pgSz w:w="12240" w:h="15840"/>
          <w:pgMar w:top="1440" w:right="1750" w:bottom="1440" w:left="1843" w:header="708" w:footer="708" w:gutter="0"/>
          <w:cols w:space="708"/>
          <w:docGrid w:linePitch="360"/>
        </w:sectPr>
      </w:pPr>
    </w:p>
    <w:p w:rsidR="00684177" w:rsidRDefault="00684177" w:rsidP="00684177">
      <w:pPr>
        <w:spacing w:after="0"/>
        <w:jc w:val="both"/>
        <w:rPr>
          <w:b/>
        </w:rPr>
      </w:pPr>
      <w:r w:rsidRPr="009E37D9">
        <w:rPr>
          <w:b/>
        </w:rPr>
        <w:lastRenderedPageBreak/>
        <w:t>FCA and PCA - initialization with BSAS</w:t>
      </w:r>
      <w:r>
        <w:rPr>
          <w:b/>
        </w:rPr>
        <w:t xml:space="preserve"> after merging</w:t>
      </w:r>
      <w:r w:rsidR="00175DC4">
        <w:rPr>
          <w:b/>
        </w:rPr>
        <w:t xml:space="preserve"> operation</w:t>
      </w:r>
    </w:p>
    <w:p w:rsidR="00684177" w:rsidRDefault="001E4B53" w:rsidP="00684177">
      <w:pPr>
        <w:spacing w:after="0"/>
        <w:jc w:val="both"/>
        <w:rPr>
          <w:b/>
        </w:rPr>
      </w:pPr>
      <w:r w:rsidRPr="001E4B53">
        <w:rPr>
          <w:noProof/>
        </w:rPr>
        <w:pict>
          <v:shape id="_x0000_s1943" type="#_x0000_t202" style="position:absolute;left:0;text-align:left;margin-left:-1.35pt;margin-top:320.3pt;width:460.7pt;height:.05pt;z-index:251699200" stroked="f">
            <v:textbox style="mso-fit-shape-to-text:t" inset="0,0,0,0">
              <w:txbxContent>
                <w:p w:rsidR="00193C79" w:rsidRPr="00182ECC" w:rsidRDefault="00193C79" w:rsidP="00684177">
                  <w:pPr>
                    <w:pStyle w:val="ac"/>
                    <w:rPr>
                      <w:b/>
                      <w:noProof/>
                      <w:sz w:val="20"/>
                    </w:rPr>
                  </w:pPr>
                  <w:r>
                    <w:t xml:space="preserve">Figure </w:t>
                  </w:r>
                  <w:fldSimple w:instr=" SEQ Figure \* ARABIC ">
                    <w:r>
                      <w:rPr>
                        <w:noProof/>
                      </w:rPr>
                      <w:t>88</w:t>
                    </w:r>
                  </w:fldSimple>
                  <w:r>
                    <w:t xml:space="preserve"> </w:t>
                  </w:r>
                  <w:r w:rsidRPr="00AD6174">
                    <w:t>- Image number 113044 FCA, PCA, BSAS for centroid initialization</w:t>
                  </w:r>
                  <w:r>
                    <w:t xml:space="preserve"> after merging</w:t>
                  </w:r>
                </w:p>
              </w:txbxContent>
            </v:textbox>
          </v:shape>
        </w:pict>
      </w:r>
      <w:r>
        <w:rPr>
          <w:b/>
          <w:noProof/>
        </w:rPr>
        <w:pict>
          <v:group id="_x0000_s1918" editas="canvas" style="position:absolute;margin-left:-1.35pt;margin-top:6.25pt;width:460.7pt;height:309.55pt;z-index:251697152;mso-position-horizontal-relative:char;mso-position-vertical-relative:line" coordorigin="1424,1441" coordsize="9214,6191">
            <o:lock v:ext="edit" aspectratio="t"/>
            <v:shape id="_x0000_s1919" type="#_x0000_t75" style="position:absolute;left:1424;top:1441;width:9214;height:6191" o:preferrelative="f" stroked="t" strokecolor="black [3213]">
              <v:fill o:detectmouseclick="t"/>
              <v:path o:extrusionok="t" o:connecttype="none"/>
              <o:lock v:ext="edit" text="t"/>
            </v:shape>
            <v:rect id="_x0000_s1920" style="position:absolute;left:2128;top:6728;width:1257;height:301" filled="f" stroked="f"/>
            <v:rect id="_x0000_s1921" style="position:absolute;left:2379;top:7029;width:3182;height:603" filled="f" stroked="f"/>
            <v:shape id="_x0000_s1922" type="#_x0000_t202" style="position:absolute;left:3385;top:3809;width:1729;height:642" filled="f" stroked="f">
              <v:textbox style="mso-next-textbox:#_x0000_s1922">
                <w:txbxContent>
                  <w:p w:rsidR="00193C79" w:rsidRDefault="00193C79" w:rsidP="009F378D">
                    <w:pPr>
                      <w:spacing w:after="0"/>
                      <w:rPr>
                        <w:sz w:val="14"/>
                        <w:szCs w:val="14"/>
                      </w:rPr>
                    </w:pPr>
                    <w:r>
                      <w:rPr>
                        <w:sz w:val="14"/>
                        <w:szCs w:val="14"/>
                      </w:rPr>
                      <w:t>Rand index: 0.28</w:t>
                    </w:r>
                  </w:p>
                  <w:p w:rsidR="00193C79" w:rsidRPr="006929A9" w:rsidRDefault="00193C79" w:rsidP="009F378D">
                    <w:pPr>
                      <w:rPr>
                        <w:sz w:val="14"/>
                        <w:szCs w:val="14"/>
                      </w:rPr>
                    </w:pPr>
                    <w:r>
                      <w:rPr>
                        <w:sz w:val="14"/>
                        <w:szCs w:val="14"/>
                      </w:rPr>
                      <w:t>No of clusters = 2</w:t>
                    </w:r>
                  </w:p>
                </w:txbxContent>
              </v:textbox>
            </v:shape>
            <v:shape id="_x0000_s1923" type="#_x0000_t202" style="position:absolute;left:1655;top:3809;width:1729;height:642" filled="f" stroked="f">
              <v:textbox style="mso-next-textbox:#_x0000_s1923">
                <w:txbxContent>
                  <w:p w:rsidR="00193C79" w:rsidRPr="006929A9" w:rsidRDefault="00193C79" w:rsidP="009F378D">
                    <w:pPr>
                      <w:jc w:val="center"/>
                      <w:rPr>
                        <w:sz w:val="14"/>
                        <w:szCs w:val="14"/>
                      </w:rPr>
                    </w:pPr>
                    <w:r>
                      <w:rPr>
                        <w:sz w:val="14"/>
                        <w:szCs w:val="14"/>
                      </w:rPr>
                      <w:t>Original Image</w:t>
                    </w:r>
                  </w:p>
                </w:txbxContent>
              </v:textbox>
            </v:shape>
            <v:shape id="_x0000_s1924" type="#_x0000_t202" style="position:absolute;left:5086;top:3809;width:1729;height:642" filled="f" stroked="f">
              <v:textbox style="mso-next-textbox:#_x0000_s1924">
                <w:txbxContent>
                  <w:p w:rsidR="00193C79" w:rsidRDefault="00193C79" w:rsidP="009F378D">
                    <w:pPr>
                      <w:spacing w:after="0"/>
                      <w:rPr>
                        <w:sz w:val="14"/>
                        <w:szCs w:val="14"/>
                      </w:rPr>
                    </w:pPr>
                    <w:r w:rsidRPr="006929A9">
                      <w:rPr>
                        <w:sz w:val="14"/>
                        <w:szCs w:val="14"/>
                      </w:rPr>
                      <w:t>Rand index:</w:t>
                    </w:r>
                    <w:r>
                      <w:rPr>
                        <w:sz w:val="14"/>
                        <w:szCs w:val="14"/>
                      </w:rPr>
                      <w:t xml:space="preserve"> 0.28</w:t>
                    </w:r>
                  </w:p>
                  <w:p w:rsidR="00193C79" w:rsidRPr="006929A9" w:rsidRDefault="00193C79" w:rsidP="009F378D">
                    <w:pPr>
                      <w:rPr>
                        <w:sz w:val="14"/>
                        <w:szCs w:val="14"/>
                      </w:rPr>
                    </w:pPr>
                    <w:r>
                      <w:rPr>
                        <w:sz w:val="14"/>
                        <w:szCs w:val="14"/>
                      </w:rPr>
                      <w:t>No of clusters = 3</w:t>
                    </w:r>
                  </w:p>
                </w:txbxContent>
              </v:textbox>
            </v:shape>
            <v:shape id="_x0000_s1925" type="#_x0000_t202" style="position:absolute;left:1656;top:6830;width:1729;height:642" filled="f" stroked="f">
              <v:textbox style="mso-next-textbox:#_x0000_s1925">
                <w:txbxContent>
                  <w:p w:rsidR="00193C79" w:rsidRDefault="00193C79" w:rsidP="009F378D">
                    <w:pPr>
                      <w:spacing w:after="0"/>
                      <w:rPr>
                        <w:sz w:val="14"/>
                        <w:szCs w:val="14"/>
                      </w:rPr>
                    </w:pPr>
                    <w:r w:rsidRPr="006929A9">
                      <w:rPr>
                        <w:sz w:val="14"/>
                        <w:szCs w:val="14"/>
                      </w:rPr>
                      <w:t>Rand index:</w:t>
                    </w:r>
                    <w:r>
                      <w:rPr>
                        <w:sz w:val="14"/>
                        <w:szCs w:val="14"/>
                      </w:rPr>
                      <w:t xml:space="preserve"> 0.678</w:t>
                    </w:r>
                  </w:p>
                  <w:p w:rsidR="00193C79" w:rsidRPr="006929A9" w:rsidRDefault="00193C79" w:rsidP="009F378D">
                    <w:pPr>
                      <w:rPr>
                        <w:sz w:val="14"/>
                        <w:szCs w:val="14"/>
                      </w:rPr>
                    </w:pPr>
                    <w:r>
                      <w:rPr>
                        <w:sz w:val="14"/>
                        <w:szCs w:val="14"/>
                      </w:rPr>
                      <w:t>No of clusters = 6</w:t>
                    </w:r>
                  </w:p>
                </w:txbxContent>
              </v:textbox>
            </v:shape>
            <v:shape id="_x0000_s1926" type="#_x0000_t202" style="position:absolute;left:3385;top:6830;width:1729;height:642" filled="f" stroked="f">
              <v:textbox style="mso-next-textbox:#_x0000_s1926">
                <w:txbxContent>
                  <w:p w:rsidR="00193C79" w:rsidRDefault="00193C79" w:rsidP="009F378D">
                    <w:pPr>
                      <w:spacing w:after="0"/>
                      <w:rPr>
                        <w:sz w:val="14"/>
                        <w:szCs w:val="14"/>
                      </w:rPr>
                    </w:pPr>
                    <w:r w:rsidRPr="006929A9">
                      <w:rPr>
                        <w:sz w:val="14"/>
                        <w:szCs w:val="14"/>
                      </w:rPr>
                      <w:t>Rand index:</w:t>
                    </w:r>
                    <w:r>
                      <w:rPr>
                        <w:sz w:val="14"/>
                        <w:szCs w:val="14"/>
                      </w:rPr>
                      <w:t xml:space="preserve"> 0.684</w:t>
                    </w:r>
                  </w:p>
                  <w:p w:rsidR="00193C79" w:rsidRPr="006929A9" w:rsidRDefault="00193C79" w:rsidP="009F378D">
                    <w:pPr>
                      <w:rPr>
                        <w:sz w:val="14"/>
                        <w:szCs w:val="14"/>
                      </w:rPr>
                    </w:pPr>
                    <w:r>
                      <w:rPr>
                        <w:sz w:val="14"/>
                        <w:szCs w:val="14"/>
                      </w:rPr>
                      <w:t>No of clusters = 7</w:t>
                    </w:r>
                  </w:p>
                </w:txbxContent>
              </v:textbox>
            </v:shape>
            <v:shape id="_x0000_s1927" type="#_x0000_t202" style="position:absolute;left:5086;top:6830;width:1729;height:642" filled="f" stroked="f">
              <v:textbox style="mso-next-textbox:#_x0000_s1927">
                <w:txbxContent>
                  <w:p w:rsidR="00193C79" w:rsidRDefault="00193C79" w:rsidP="009F378D">
                    <w:pPr>
                      <w:spacing w:after="0"/>
                      <w:rPr>
                        <w:sz w:val="14"/>
                        <w:szCs w:val="14"/>
                      </w:rPr>
                    </w:pPr>
                    <w:r w:rsidRPr="006929A9">
                      <w:rPr>
                        <w:sz w:val="14"/>
                        <w:szCs w:val="14"/>
                      </w:rPr>
                      <w:t>Rand index:</w:t>
                    </w:r>
                    <w:r>
                      <w:rPr>
                        <w:sz w:val="14"/>
                        <w:szCs w:val="14"/>
                      </w:rPr>
                      <w:t xml:space="preserve"> 0.68</w:t>
                    </w:r>
                  </w:p>
                  <w:p w:rsidR="00193C79" w:rsidRPr="006929A9" w:rsidRDefault="00193C79" w:rsidP="009F378D">
                    <w:pPr>
                      <w:rPr>
                        <w:sz w:val="14"/>
                        <w:szCs w:val="14"/>
                      </w:rPr>
                    </w:pPr>
                    <w:r>
                      <w:rPr>
                        <w:sz w:val="14"/>
                        <w:szCs w:val="14"/>
                      </w:rPr>
                      <w:t>No of clusters = 8</w:t>
                    </w:r>
                  </w:p>
                </w:txbxContent>
              </v:textbox>
            </v:shape>
            <v:shape id="_x0000_s1928" type="#_x0000_t202" style="position:absolute;left:6996;top:6830;width:1729;height:642" filled="f" stroked="f">
              <v:textbox style="mso-next-textbox:#_x0000_s1928">
                <w:txbxContent>
                  <w:p w:rsidR="00193C79" w:rsidRDefault="00193C79" w:rsidP="009F378D">
                    <w:pPr>
                      <w:spacing w:after="0"/>
                      <w:rPr>
                        <w:sz w:val="14"/>
                        <w:szCs w:val="14"/>
                      </w:rPr>
                    </w:pPr>
                    <w:r w:rsidRPr="006929A9">
                      <w:rPr>
                        <w:sz w:val="14"/>
                        <w:szCs w:val="14"/>
                      </w:rPr>
                      <w:t>Rand index:</w:t>
                    </w:r>
                    <w:r>
                      <w:rPr>
                        <w:sz w:val="14"/>
                        <w:szCs w:val="14"/>
                      </w:rPr>
                      <w:t xml:space="preserve"> 0.69</w:t>
                    </w:r>
                  </w:p>
                  <w:p w:rsidR="00193C79" w:rsidRPr="006929A9" w:rsidRDefault="00193C79" w:rsidP="009F378D">
                    <w:pPr>
                      <w:rPr>
                        <w:sz w:val="14"/>
                        <w:szCs w:val="14"/>
                      </w:rPr>
                    </w:pPr>
                    <w:r>
                      <w:rPr>
                        <w:sz w:val="14"/>
                        <w:szCs w:val="14"/>
                      </w:rPr>
                      <w:t>No of clusters= 10</w:t>
                    </w:r>
                  </w:p>
                </w:txbxContent>
              </v:textbox>
            </v:shape>
            <v:shape id="_x0000_s1929" type="#_x0000_t202" style="position:absolute;left:8669;top:6830;width:1729;height:642" filled="f" stroked="f">
              <v:textbox style="mso-next-textbox:#_x0000_s1929">
                <w:txbxContent>
                  <w:p w:rsidR="00193C79" w:rsidRPr="006929A9" w:rsidRDefault="00193C79" w:rsidP="009F378D">
                    <w:pPr>
                      <w:rPr>
                        <w:sz w:val="14"/>
                        <w:szCs w:val="14"/>
                      </w:rPr>
                    </w:pPr>
                    <w:r>
                      <w:rPr>
                        <w:sz w:val="14"/>
                        <w:szCs w:val="14"/>
                      </w:rPr>
                      <w:t>Human Segmented Image</w:t>
                    </w:r>
                  </w:p>
                  <w:p w:rsidR="00193C79" w:rsidRPr="000F7A5A" w:rsidRDefault="00193C79" w:rsidP="009F378D">
                    <w:pPr>
                      <w:rPr>
                        <w:szCs w:val="14"/>
                      </w:rPr>
                    </w:pPr>
                  </w:p>
                </w:txbxContent>
              </v:textbox>
            </v:shape>
            <v:shape id="_x0000_s1930" type="#_x0000_t202" style="position:absolute;left:6998;top:3809;width:1729;height:642" filled="f" stroked="f">
              <v:textbox style="mso-next-textbox:#_x0000_s1930">
                <w:txbxContent>
                  <w:p w:rsidR="00193C79" w:rsidRDefault="00193C79" w:rsidP="009F378D">
                    <w:pPr>
                      <w:spacing w:after="0"/>
                      <w:rPr>
                        <w:sz w:val="14"/>
                        <w:szCs w:val="14"/>
                      </w:rPr>
                    </w:pPr>
                    <w:r w:rsidRPr="006929A9">
                      <w:rPr>
                        <w:sz w:val="14"/>
                        <w:szCs w:val="14"/>
                      </w:rPr>
                      <w:t>Rand index:</w:t>
                    </w:r>
                    <w:r>
                      <w:rPr>
                        <w:sz w:val="14"/>
                        <w:szCs w:val="14"/>
                      </w:rPr>
                      <w:t xml:space="preserve"> 0.669</w:t>
                    </w:r>
                  </w:p>
                  <w:p w:rsidR="00193C79" w:rsidRPr="006929A9" w:rsidRDefault="00193C79" w:rsidP="009F378D">
                    <w:pPr>
                      <w:rPr>
                        <w:sz w:val="14"/>
                        <w:szCs w:val="14"/>
                      </w:rPr>
                    </w:pPr>
                    <w:r>
                      <w:rPr>
                        <w:sz w:val="14"/>
                        <w:szCs w:val="14"/>
                      </w:rPr>
                      <w:t>No of clusters = 4</w:t>
                    </w:r>
                  </w:p>
                </w:txbxContent>
              </v:textbox>
            </v:shape>
            <v:shape id="_x0000_s1931" type="#_x0000_t202" style="position:absolute;left:8669;top:3809;width:1729;height:642" filled="f" stroked="f">
              <v:textbox style="mso-next-textbox:#_x0000_s1931">
                <w:txbxContent>
                  <w:p w:rsidR="00193C79" w:rsidRDefault="00193C79" w:rsidP="009F378D">
                    <w:pPr>
                      <w:spacing w:after="0"/>
                      <w:rPr>
                        <w:sz w:val="14"/>
                        <w:szCs w:val="14"/>
                      </w:rPr>
                    </w:pPr>
                    <w:r w:rsidRPr="006929A9">
                      <w:rPr>
                        <w:sz w:val="14"/>
                        <w:szCs w:val="14"/>
                      </w:rPr>
                      <w:t>Rand index:</w:t>
                    </w:r>
                    <w:r>
                      <w:rPr>
                        <w:sz w:val="14"/>
                        <w:szCs w:val="14"/>
                      </w:rPr>
                      <w:t xml:space="preserve"> 0.694</w:t>
                    </w:r>
                  </w:p>
                  <w:p w:rsidR="00193C79" w:rsidRPr="006929A9" w:rsidRDefault="00193C79" w:rsidP="009F378D">
                    <w:pPr>
                      <w:rPr>
                        <w:sz w:val="14"/>
                        <w:szCs w:val="14"/>
                      </w:rPr>
                    </w:pPr>
                    <w:r>
                      <w:rPr>
                        <w:sz w:val="14"/>
                        <w:szCs w:val="14"/>
                      </w:rPr>
                      <w:t>No of clusters = 5</w:t>
                    </w:r>
                  </w:p>
                </w:txbxContent>
              </v:textbox>
            </v:shape>
            <v:shape id="_x0000_s1932" type="#_x0000_t75" style="position:absolute;left:1605;top:1537;width:1729;height:2268" o:preferrelative="f">
              <v:imagedata r:id="rId85" o:title=""/>
              <o:lock v:ext="edit" aspectratio="f"/>
            </v:shape>
            <v:shape id="_x0000_s1941" type="#_x0000_t75" style="position:absolute;left:8726;top:4326;width:1729;height:2268" o:preferrelative="f">
              <v:imagedata r:id="rId94" o:title=""/>
              <o:lock v:ext="edit" aspectratio="f"/>
            </v:shape>
            <v:shape id="_x0000_s52308" type="#_x0000_t75" style="position:absolute;left:3385;top:1537;width:1729;height:2268">
              <v:imagedata r:id="rId212" o:title=""/>
              <o:lock v:ext="edit" aspectratio="f"/>
            </v:shape>
            <v:shape id="_x0000_s52309" type="#_x0000_t75" style="position:absolute;left:5165;top:1537;width:1729;height:2268">
              <v:imagedata r:id="rId212" o:title=""/>
              <o:lock v:ext="edit" aspectratio="f"/>
            </v:shape>
            <v:shape id="_x0000_s52310" type="#_x0000_t75" style="position:absolute;left:6940;top:1537;width:1729;height:2268">
              <v:imagedata r:id="rId213" o:title=""/>
              <o:lock v:ext="edit" aspectratio="f"/>
            </v:shape>
            <v:shape id="_x0000_s52311" type="#_x0000_t75" style="position:absolute;left:8726;top:1537;width:1729;height:2268">
              <v:imagedata r:id="rId214" o:title=""/>
              <o:lock v:ext="edit" aspectratio="f"/>
            </v:shape>
            <v:shape id="_x0000_s52312" type="#_x0000_t75" style="position:absolute;left:1605;top:4326;width:1729;height:2268" o:preferrelative="f">
              <v:imagedata r:id="rId215" o:title=""/>
              <o:lock v:ext="edit" aspectratio="f"/>
            </v:shape>
            <v:shape id="_x0000_s52315" type="#_x0000_t75" style="position:absolute;left:6940;top:4326;width:1729;height:2268" o:preferrelative="f">
              <v:imagedata r:id="rId216" o:title=""/>
              <o:lock v:ext="edit" aspectratio="f"/>
            </v:shape>
            <v:shape id="_x0000_s52316" type="#_x0000_t75" style="position:absolute;left:3385;top:4326;width:1729;height:2268" o:preferrelative="f">
              <v:imagedata r:id="rId217" o:title=""/>
              <o:lock v:ext="edit" aspectratio="f"/>
            </v:shape>
            <v:shape id="_x0000_s52324" type="#_x0000_t75" style="position:absolute;left:5165;top:4326;width:1729;height:2268">
              <v:imagedata r:id="rId218" o:title=""/>
              <o:lock v:ext="edit" aspectratio="f"/>
            </v:shape>
          </v:group>
        </w:pict>
      </w: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1E4B53" w:rsidP="00684177">
      <w:pPr>
        <w:spacing w:after="0"/>
        <w:jc w:val="both"/>
        <w:rPr>
          <w:b/>
        </w:rPr>
      </w:pPr>
      <w:r w:rsidRPr="001E4B53">
        <w:rPr>
          <w:noProof/>
        </w:rPr>
        <w:pict>
          <v:shape id="_x0000_s1968" type="#_x0000_t202" style="position:absolute;left:0;text-align:left;margin-left:-.5pt;margin-top:313.9pt;width:460.7pt;height:.05pt;z-index:251702272" stroked="f">
            <v:textbox style="mso-fit-shape-to-text:t" inset="0,0,0,0">
              <w:txbxContent>
                <w:p w:rsidR="00193C79" w:rsidRPr="00A850D9" w:rsidRDefault="00193C79" w:rsidP="00684177">
                  <w:pPr>
                    <w:pStyle w:val="ac"/>
                    <w:rPr>
                      <w:b/>
                      <w:noProof/>
                      <w:sz w:val="20"/>
                    </w:rPr>
                  </w:pPr>
                  <w:r>
                    <w:t xml:space="preserve">Figure </w:t>
                  </w:r>
                  <w:fldSimple w:instr=" SEQ Figure \* ARABIC ">
                    <w:r>
                      <w:rPr>
                        <w:noProof/>
                      </w:rPr>
                      <w:t>89</w:t>
                    </w:r>
                  </w:fldSimple>
                  <w:r>
                    <w:t xml:space="preserve"> - </w:t>
                  </w:r>
                  <w:r w:rsidRPr="00C57C5F">
                    <w:t>Image number 231015, FCA, PCA, BSAS for centroid initialization</w:t>
                  </w:r>
                  <w:r>
                    <w:t xml:space="preserve"> after merging</w:t>
                  </w:r>
                </w:p>
              </w:txbxContent>
            </v:textbox>
          </v:shape>
        </w:pict>
      </w:r>
      <w:r>
        <w:rPr>
          <w:b/>
          <w:noProof/>
        </w:rPr>
        <w:pict>
          <v:group id="_x0000_s1944" editas="canvas" style="position:absolute;margin-left:-.5pt;margin-top:-.15pt;width:460.7pt;height:309.55pt;z-index:251700224;mso-position-horizontal-relative:char;mso-position-vertical-relative:line" coordorigin="1424,1441" coordsize="9214,6191">
            <o:lock v:ext="edit" aspectratio="t"/>
            <v:shape id="_x0000_s1945" type="#_x0000_t75" style="position:absolute;left:1424;top:1441;width:9214;height:6191" o:preferrelative="f" stroked="t" strokecolor="black [3213]">
              <v:fill o:detectmouseclick="t"/>
              <v:path o:extrusionok="t" o:connecttype="none"/>
              <o:lock v:ext="edit" text="t"/>
            </v:shape>
            <v:rect id="_x0000_s1946" style="position:absolute;left:2128;top:6728;width:1257;height:301" filled="f" stroked="f"/>
            <v:rect id="_x0000_s1947" style="position:absolute;left:2379;top:7029;width:3182;height:603" filled="f" stroked="f"/>
            <v:shape id="_x0000_s1948" type="#_x0000_t202" style="position:absolute;left:3385;top:3809;width:1729;height:642" filled="f" stroked="f">
              <v:textbox style="mso-next-textbox:#_x0000_s1948">
                <w:txbxContent>
                  <w:p w:rsidR="00193C79" w:rsidRDefault="00193C79" w:rsidP="00BC1675">
                    <w:pPr>
                      <w:spacing w:after="0"/>
                      <w:rPr>
                        <w:sz w:val="14"/>
                        <w:szCs w:val="14"/>
                      </w:rPr>
                    </w:pPr>
                    <w:r>
                      <w:rPr>
                        <w:sz w:val="14"/>
                        <w:szCs w:val="14"/>
                      </w:rPr>
                      <w:t>Rand index: 0.511</w:t>
                    </w:r>
                  </w:p>
                  <w:p w:rsidR="00193C79" w:rsidRPr="006929A9" w:rsidRDefault="00193C79" w:rsidP="00BC1675">
                    <w:pPr>
                      <w:rPr>
                        <w:sz w:val="14"/>
                        <w:szCs w:val="14"/>
                      </w:rPr>
                    </w:pPr>
                    <w:r>
                      <w:rPr>
                        <w:sz w:val="14"/>
                        <w:szCs w:val="14"/>
                      </w:rPr>
                      <w:t>No of clusters = 2</w:t>
                    </w:r>
                  </w:p>
                </w:txbxContent>
              </v:textbox>
            </v:shape>
            <v:shape id="_x0000_s1949" type="#_x0000_t202" style="position:absolute;left:1655;top:3809;width:1729;height:642" filled="f" stroked="f">
              <v:textbox style="mso-next-textbox:#_x0000_s1949">
                <w:txbxContent>
                  <w:p w:rsidR="00193C79" w:rsidRPr="006929A9" w:rsidRDefault="00193C79" w:rsidP="00BC1675">
                    <w:pPr>
                      <w:jc w:val="center"/>
                      <w:rPr>
                        <w:sz w:val="14"/>
                        <w:szCs w:val="14"/>
                      </w:rPr>
                    </w:pPr>
                    <w:r>
                      <w:rPr>
                        <w:sz w:val="14"/>
                        <w:szCs w:val="14"/>
                      </w:rPr>
                      <w:t>Original Image</w:t>
                    </w:r>
                  </w:p>
                </w:txbxContent>
              </v:textbox>
            </v:shape>
            <v:shape id="_x0000_s1950" type="#_x0000_t202" style="position:absolute;left:5086;top:3809;width:1729;height:642" filled="f" stroked="f">
              <v:textbox style="mso-next-textbox:#_x0000_s1950">
                <w:txbxContent>
                  <w:p w:rsidR="00193C79" w:rsidRDefault="00193C79" w:rsidP="00BC1675">
                    <w:pPr>
                      <w:spacing w:after="0"/>
                      <w:rPr>
                        <w:sz w:val="14"/>
                        <w:szCs w:val="14"/>
                      </w:rPr>
                    </w:pPr>
                    <w:r w:rsidRPr="006929A9">
                      <w:rPr>
                        <w:sz w:val="14"/>
                        <w:szCs w:val="14"/>
                      </w:rPr>
                      <w:t>Rand index:</w:t>
                    </w:r>
                    <w:r>
                      <w:rPr>
                        <w:sz w:val="14"/>
                        <w:szCs w:val="14"/>
                      </w:rPr>
                      <w:t xml:space="preserve"> 0.61</w:t>
                    </w:r>
                  </w:p>
                  <w:p w:rsidR="00193C79" w:rsidRPr="006929A9" w:rsidRDefault="00193C79" w:rsidP="00BC1675">
                    <w:pPr>
                      <w:rPr>
                        <w:sz w:val="14"/>
                        <w:szCs w:val="14"/>
                      </w:rPr>
                    </w:pPr>
                    <w:r>
                      <w:rPr>
                        <w:sz w:val="14"/>
                        <w:szCs w:val="14"/>
                      </w:rPr>
                      <w:t>No of clusters = 3</w:t>
                    </w:r>
                  </w:p>
                </w:txbxContent>
              </v:textbox>
            </v:shape>
            <v:shape id="_x0000_s1951" type="#_x0000_t202" style="position:absolute;left:1656;top:6830;width:1729;height:642" filled="f" stroked="f">
              <v:textbox style="mso-next-textbox:#_x0000_s1951">
                <w:txbxContent>
                  <w:p w:rsidR="00193C79" w:rsidRDefault="00193C79" w:rsidP="00BC1675">
                    <w:pPr>
                      <w:spacing w:after="0"/>
                      <w:rPr>
                        <w:sz w:val="14"/>
                        <w:szCs w:val="14"/>
                      </w:rPr>
                    </w:pPr>
                    <w:r w:rsidRPr="006929A9">
                      <w:rPr>
                        <w:sz w:val="14"/>
                        <w:szCs w:val="14"/>
                      </w:rPr>
                      <w:t>Rand index:</w:t>
                    </w:r>
                    <w:r>
                      <w:rPr>
                        <w:sz w:val="14"/>
                        <w:szCs w:val="14"/>
                      </w:rPr>
                      <w:t xml:space="preserve"> 0.65</w:t>
                    </w:r>
                  </w:p>
                  <w:p w:rsidR="00193C79" w:rsidRPr="006929A9" w:rsidRDefault="00193C79" w:rsidP="00BC1675">
                    <w:pPr>
                      <w:rPr>
                        <w:sz w:val="14"/>
                        <w:szCs w:val="14"/>
                      </w:rPr>
                    </w:pPr>
                    <w:r>
                      <w:rPr>
                        <w:sz w:val="14"/>
                        <w:szCs w:val="14"/>
                      </w:rPr>
                      <w:t>No of clusters = 6</w:t>
                    </w:r>
                  </w:p>
                </w:txbxContent>
              </v:textbox>
            </v:shape>
            <v:shape id="_x0000_s1952" type="#_x0000_t202" style="position:absolute;left:3385;top:6830;width:1729;height:642" filled="f" stroked="f">
              <v:textbox style="mso-next-textbox:#_x0000_s1952">
                <w:txbxContent>
                  <w:p w:rsidR="00193C79" w:rsidRDefault="00193C79" w:rsidP="00BC1675">
                    <w:pPr>
                      <w:spacing w:after="0"/>
                      <w:rPr>
                        <w:sz w:val="14"/>
                        <w:szCs w:val="14"/>
                      </w:rPr>
                    </w:pPr>
                    <w:r w:rsidRPr="006929A9">
                      <w:rPr>
                        <w:sz w:val="14"/>
                        <w:szCs w:val="14"/>
                      </w:rPr>
                      <w:t>Rand index:</w:t>
                    </w:r>
                    <w:r>
                      <w:rPr>
                        <w:sz w:val="14"/>
                        <w:szCs w:val="14"/>
                      </w:rPr>
                      <w:t xml:space="preserve"> 0.655</w:t>
                    </w:r>
                  </w:p>
                  <w:p w:rsidR="00193C79" w:rsidRPr="006929A9" w:rsidRDefault="00193C79" w:rsidP="00BC1675">
                    <w:pPr>
                      <w:rPr>
                        <w:sz w:val="14"/>
                        <w:szCs w:val="14"/>
                      </w:rPr>
                    </w:pPr>
                    <w:r>
                      <w:rPr>
                        <w:sz w:val="14"/>
                        <w:szCs w:val="14"/>
                      </w:rPr>
                      <w:t>No of clusters = 7</w:t>
                    </w:r>
                  </w:p>
                </w:txbxContent>
              </v:textbox>
            </v:shape>
            <v:shape id="_x0000_s1953" type="#_x0000_t202" style="position:absolute;left:5086;top:6830;width:1729;height:642" filled="f" stroked="f">
              <v:textbox style="mso-next-textbox:#_x0000_s1953">
                <w:txbxContent>
                  <w:p w:rsidR="00193C79" w:rsidRDefault="00193C79" w:rsidP="00BC1675">
                    <w:pPr>
                      <w:spacing w:after="0"/>
                      <w:rPr>
                        <w:sz w:val="14"/>
                        <w:szCs w:val="14"/>
                      </w:rPr>
                    </w:pPr>
                    <w:r w:rsidRPr="006929A9">
                      <w:rPr>
                        <w:sz w:val="14"/>
                        <w:szCs w:val="14"/>
                      </w:rPr>
                      <w:t>Rand index:</w:t>
                    </w:r>
                    <w:r>
                      <w:rPr>
                        <w:sz w:val="14"/>
                        <w:szCs w:val="14"/>
                      </w:rPr>
                      <w:t xml:space="preserve"> 0.658</w:t>
                    </w:r>
                  </w:p>
                  <w:p w:rsidR="00193C79" w:rsidRPr="006929A9" w:rsidRDefault="00193C79" w:rsidP="00BC1675">
                    <w:pPr>
                      <w:rPr>
                        <w:sz w:val="14"/>
                        <w:szCs w:val="14"/>
                      </w:rPr>
                    </w:pPr>
                    <w:r>
                      <w:rPr>
                        <w:sz w:val="14"/>
                        <w:szCs w:val="14"/>
                      </w:rPr>
                      <w:t>No of clusters = 8</w:t>
                    </w:r>
                  </w:p>
                </w:txbxContent>
              </v:textbox>
            </v:shape>
            <v:shape id="_x0000_s1954" type="#_x0000_t202" style="position:absolute;left:6996;top:6830;width:1729;height:642" filled="f" stroked="f">
              <v:textbox style="mso-next-textbox:#_x0000_s1954">
                <w:txbxContent>
                  <w:p w:rsidR="00193C79" w:rsidRDefault="00193C79" w:rsidP="00BC1675">
                    <w:pPr>
                      <w:spacing w:after="0"/>
                      <w:rPr>
                        <w:sz w:val="14"/>
                        <w:szCs w:val="14"/>
                      </w:rPr>
                    </w:pPr>
                    <w:r w:rsidRPr="006929A9">
                      <w:rPr>
                        <w:sz w:val="14"/>
                        <w:szCs w:val="14"/>
                      </w:rPr>
                      <w:t>Rand index:</w:t>
                    </w:r>
                    <w:r>
                      <w:rPr>
                        <w:sz w:val="14"/>
                        <w:szCs w:val="14"/>
                      </w:rPr>
                      <w:t xml:space="preserve"> 0.798</w:t>
                    </w:r>
                  </w:p>
                  <w:p w:rsidR="00193C79" w:rsidRPr="006929A9" w:rsidRDefault="00193C79" w:rsidP="00BC1675">
                    <w:pPr>
                      <w:rPr>
                        <w:sz w:val="14"/>
                        <w:szCs w:val="14"/>
                      </w:rPr>
                    </w:pPr>
                    <w:r>
                      <w:rPr>
                        <w:sz w:val="14"/>
                        <w:szCs w:val="14"/>
                      </w:rPr>
                      <w:t>No of clusters= 25</w:t>
                    </w:r>
                  </w:p>
                </w:txbxContent>
              </v:textbox>
            </v:shape>
            <v:shape id="_x0000_s1955" type="#_x0000_t202" style="position:absolute;left:8669;top:6830;width:1729;height:642" filled="f" stroked="f">
              <v:textbox style="mso-next-textbox:#_x0000_s1955">
                <w:txbxContent>
                  <w:p w:rsidR="00193C79" w:rsidRPr="006929A9" w:rsidRDefault="00193C79" w:rsidP="00BC1675">
                    <w:pPr>
                      <w:rPr>
                        <w:sz w:val="14"/>
                        <w:szCs w:val="14"/>
                      </w:rPr>
                    </w:pPr>
                    <w:r>
                      <w:rPr>
                        <w:sz w:val="14"/>
                        <w:szCs w:val="14"/>
                      </w:rPr>
                      <w:t>Human Segmented Image</w:t>
                    </w:r>
                  </w:p>
                  <w:p w:rsidR="00193C79" w:rsidRPr="000F7A5A" w:rsidRDefault="00193C79" w:rsidP="00BC1675">
                    <w:pPr>
                      <w:rPr>
                        <w:szCs w:val="14"/>
                      </w:rPr>
                    </w:pPr>
                  </w:p>
                </w:txbxContent>
              </v:textbox>
            </v:shape>
            <v:shape id="_x0000_s1956" type="#_x0000_t202" style="position:absolute;left:6998;top:3809;width:1729;height:642" filled="f" stroked="f">
              <v:textbox style="mso-next-textbox:#_x0000_s1956">
                <w:txbxContent>
                  <w:p w:rsidR="00193C79" w:rsidRDefault="00193C79" w:rsidP="00BC1675">
                    <w:pPr>
                      <w:spacing w:after="0"/>
                      <w:rPr>
                        <w:sz w:val="14"/>
                        <w:szCs w:val="14"/>
                      </w:rPr>
                    </w:pPr>
                    <w:r w:rsidRPr="006929A9">
                      <w:rPr>
                        <w:sz w:val="14"/>
                        <w:szCs w:val="14"/>
                      </w:rPr>
                      <w:t>Rand index:</w:t>
                    </w:r>
                    <w:r>
                      <w:rPr>
                        <w:sz w:val="14"/>
                        <w:szCs w:val="14"/>
                      </w:rPr>
                      <w:t xml:space="preserve"> 0.67</w:t>
                    </w:r>
                  </w:p>
                  <w:p w:rsidR="00193C79" w:rsidRPr="006929A9" w:rsidRDefault="00193C79" w:rsidP="00BC1675">
                    <w:pPr>
                      <w:rPr>
                        <w:sz w:val="14"/>
                        <w:szCs w:val="14"/>
                      </w:rPr>
                    </w:pPr>
                    <w:r>
                      <w:rPr>
                        <w:sz w:val="14"/>
                        <w:szCs w:val="14"/>
                      </w:rPr>
                      <w:t>No of clusters = 4</w:t>
                    </w:r>
                  </w:p>
                </w:txbxContent>
              </v:textbox>
            </v:shape>
            <v:shape id="_x0000_s1957" type="#_x0000_t202" style="position:absolute;left:8669;top:3809;width:1729;height:642" filled="f" stroked="f">
              <v:textbox style="mso-next-textbox:#_x0000_s1957">
                <w:txbxContent>
                  <w:p w:rsidR="00193C79" w:rsidRDefault="00193C79" w:rsidP="00BC1675">
                    <w:pPr>
                      <w:spacing w:after="0"/>
                      <w:rPr>
                        <w:sz w:val="14"/>
                        <w:szCs w:val="14"/>
                      </w:rPr>
                    </w:pPr>
                    <w:r w:rsidRPr="006929A9">
                      <w:rPr>
                        <w:sz w:val="14"/>
                        <w:szCs w:val="14"/>
                      </w:rPr>
                      <w:t>Rand index:</w:t>
                    </w:r>
                    <w:r>
                      <w:rPr>
                        <w:sz w:val="14"/>
                        <w:szCs w:val="14"/>
                      </w:rPr>
                      <w:t xml:space="preserve"> 0.663</w:t>
                    </w:r>
                  </w:p>
                  <w:p w:rsidR="00193C79" w:rsidRPr="006929A9" w:rsidRDefault="00193C79" w:rsidP="00BC1675">
                    <w:pPr>
                      <w:rPr>
                        <w:sz w:val="14"/>
                        <w:szCs w:val="14"/>
                      </w:rPr>
                    </w:pPr>
                    <w:r>
                      <w:rPr>
                        <w:sz w:val="14"/>
                        <w:szCs w:val="14"/>
                      </w:rPr>
                      <w:t>No of clusters = 5</w:t>
                    </w:r>
                  </w:p>
                </w:txbxContent>
              </v:textbox>
            </v:shape>
            <v:shape id="_x0000_s1958" type="#_x0000_t75" style="position:absolute;left:1605;top:1537;width:1729;height:2268" o:preferrelative="f">
              <v:imagedata r:id="rId96" o:title=""/>
              <o:lock v:ext="edit" aspectratio="f"/>
            </v:shape>
            <v:shape id="_x0000_s1967" type="#_x0000_t75" style="position:absolute;left:8726;top:4326;width:1729;height:2268">
              <v:imagedata r:id="rId104" o:title=""/>
              <o:lock v:ext="edit" aspectratio="f"/>
            </v:shape>
            <v:shape id="_x0000_s52313" type="#_x0000_t75" style="position:absolute;left:3385;top:1537;width:1729;height:2268" o:preferrelative="f">
              <v:imagedata r:id="rId219" o:title=""/>
              <o:lock v:ext="edit" aspectratio="f"/>
            </v:shape>
            <v:shape id="_x0000_s52314" type="#_x0000_t75" style="position:absolute;left:5165;top:1537;width:1729;height:2268" o:preferrelative="f">
              <v:imagedata r:id="rId220" o:title=""/>
              <o:lock v:ext="edit" aspectratio="f"/>
            </v:shape>
            <v:shape id="_x0000_s52321" type="#_x0000_t75" style="position:absolute;left:1605;top:4326;width:1729;height:2268">
              <v:imagedata r:id="rId221" o:title=""/>
              <o:lock v:ext="edit" aspectratio="f"/>
            </v:shape>
            <v:shape id="_x0000_s52323" type="#_x0000_t75" style="position:absolute;left:8726;top:1537;width:1729;height:2268">
              <v:imagedata r:id="rId222" o:title=""/>
              <o:lock v:ext="edit" aspectratio="f"/>
            </v:shape>
            <v:shape id="_x0000_s52326" type="#_x0000_t75" style="position:absolute;left:6940;top:1537;width:1729;height:2268">
              <v:imagedata r:id="rId223" o:title=""/>
              <o:lock v:ext="edit" aspectratio="f"/>
            </v:shape>
            <v:shape id="_x0000_s52328" type="#_x0000_t75" style="position:absolute;left:3385;top:4326;width:1729;height:2268">
              <v:imagedata r:id="rId224" o:title=""/>
              <o:lock v:ext="edit" aspectratio="f"/>
            </v:shape>
            <v:shape id="_x0000_s52330" type="#_x0000_t75" style="position:absolute;left:5165;top:4326;width:1729;height:2268">
              <v:imagedata r:id="rId225" o:title=""/>
              <o:lock v:ext="edit" aspectratio="f"/>
            </v:shape>
            <v:shape id="_x0000_s52337" type="#_x0000_t75" style="position:absolute;left:6940;top:4326;width:1729;height:2268">
              <v:imagedata r:id="rId226" o:title=""/>
              <o:lock v:ext="edit" aspectratio="f"/>
            </v:shape>
          </v:group>
        </w:pict>
      </w: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Pr="009E37D9" w:rsidRDefault="00684177" w:rsidP="00684177">
      <w:pPr>
        <w:spacing w:after="0"/>
        <w:jc w:val="both"/>
        <w:rPr>
          <w:b/>
        </w:rPr>
      </w:pPr>
    </w:p>
    <w:p w:rsidR="004170A3" w:rsidRDefault="001E4B53" w:rsidP="00853128">
      <w:pPr>
        <w:pStyle w:val="1"/>
        <w:numPr>
          <w:ilvl w:val="0"/>
          <w:numId w:val="0"/>
        </w:numPr>
        <w:spacing w:before="0"/>
        <w:jc w:val="center"/>
        <w:rPr>
          <w:b w:val="0"/>
          <w:color w:val="auto"/>
          <w:sz w:val="26"/>
          <w:szCs w:val="26"/>
        </w:rPr>
      </w:pPr>
      <w:r w:rsidRPr="001E4B53">
        <w:rPr>
          <w:noProof/>
        </w:rPr>
        <w:lastRenderedPageBreak/>
        <w:pict>
          <v:shape id="_x0000_s1992" type="#_x0000_t202" style="position:absolute;left:0;text-align:left;margin-left:13.5pt;margin-top:346.85pt;width:460.7pt;height:.05pt;z-index:251705344" stroked="f">
            <v:textbox style="mso-next-textbox:#_x0000_s1992;mso-fit-shape-to-text:t" inset="0,0,0,0">
              <w:txbxContent>
                <w:p w:rsidR="00193C79" w:rsidRPr="00D70781" w:rsidRDefault="00193C79" w:rsidP="00684177">
                  <w:pPr>
                    <w:pStyle w:val="ac"/>
                    <w:rPr>
                      <w:noProof/>
                      <w:sz w:val="26"/>
                      <w:szCs w:val="26"/>
                    </w:rPr>
                  </w:pPr>
                  <w:r>
                    <w:t xml:space="preserve">Figure </w:t>
                  </w:r>
                  <w:fldSimple w:instr=" SEQ Figure \* ARABIC ">
                    <w:r>
                      <w:rPr>
                        <w:noProof/>
                      </w:rPr>
                      <w:t>90</w:t>
                    </w:r>
                  </w:fldSimple>
                  <w:r>
                    <w:t xml:space="preserve"> </w:t>
                  </w:r>
                  <w:r w:rsidRPr="000E49AA">
                    <w:t>- Image number 181091, FCA, PCA, BSAS for centroid initialization</w:t>
                  </w:r>
                  <w:r>
                    <w:rPr>
                      <w:noProof/>
                    </w:rPr>
                    <w:t xml:space="preserve"> after merging</w:t>
                  </w:r>
                </w:p>
              </w:txbxContent>
            </v:textbox>
          </v:shape>
        </w:pict>
      </w:r>
    </w:p>
    <w:p w:rsidR="004170A3" w:rsidRDefault="001E4B53" w:rsidP="00853128">
      <w:pPr>
        <w:pStyle w:val="1"/>
        <w:numPr>
          <w:ilvl w:val="0"/>
          <w:numId w:val="0"/>
        </w:numPr>
        <w:spacing w:before="0"/>
        <w:jc w:val="center"/>
        <w:rPr>
          <w:b w:val="0"/>
          <w:color w:val="auto"/>
          <w:sz w:val="26"/>
          <w:szCs w:val="26"/>
        </w:rPr>
      </w:pPr>
      <w:r>
        <w:rPr>
          <w:b w:val="0"/>
          <w:noProof/>
          <w:color w:val="auto"/>
          <w:sz w:val="26"/>
          <w:szCs w:val="26"/>
        </w:rPr>
        <w:pict>
          <v:group id="_x0000_s1969" editas="canvas" style="position:absolute;margin-left:-222.15pt;margin-top:15.3pt;width:460.7pt;height:309.55pt;z-index:251703296;mso-position-horizontal-relative:char;mso-position-vertical-relative:line" coordorigin="1424,1441" coordsize="9214,6191">
            <o:lock v:ext="edit" aspectratio="t"/>
            <v:shape id="_x0000_s1970" type="#_x0000_t75" style="position:absolute;left:1424;top:1441;width:9214;height:6191" o:preferrelative="f" stroked="t" strokecolor="black [3213]">
              <v:fill o:detectmouseclick="t"/>
              <v:path o:extrusionok="t" o:connecttype="none"/>
              <o:lock v:ext="edit" text="t"/>
            </v:shape>
            <v:rect id="_x0000_s1971" style="position:absolute;left:2128;top:6728;width:1257;height:301" filled="f" stroked="f"/>
            <v:shape id="_x0000_s1972" type="#_x0000_t202" style="position:absolute;left:3385;top:3809;width:1729;height:642" filled="f" stroked="f">
              <v:textbox style="mso-next-textbox:#_x0000_s1972">
                <w:txbxContent>
                  <w:p w:rsidR="00193C79" w:rsidRDefault="00193C79" w:rsidP="00E97CBE">
                    <w:pPr>
                      <w:spacing w:after="0"/>
                      <w:rPr>
                        <w:sz w:val="14"/>
                        <w:szCs w:val="14"/>
                      </w:rPr>
                    </w:pPr>
                    <w:r>
                      <w:rPr>
                        <w:sz w:val="14"/>
                        <w:szCs w:val="14"/>
                      </w:rPr>
                      <w:t>Rand index: 0.677</w:t>
                    </w:r>
                  </w:p>
                  <w:p w:rsidR="00193C79" w:rsidRPr="006929A9" w:rsidRDefault="00193C79" w:rsidP="00E97CBE">
                    <w:pPr>
                      <w:rPr>
                        <w:sz w:val="14"/>
                        <w:szCs w:val="14"/>
                      </w:rPr>
                    </w:pPr>
                    <w:r>
                      <w:rPr>
                        <w:sz w:val="14"/>
                        <w:szCs w:val="14"/>
                      </w:rPr>
                      <w:t>No of clusters = 2</w:t>
                    </w:r>
                  </w:p>
                </w:txbxContent>
              </v:textbox>
            </v:shape>
            <v:shape id="_x0000_s1973" type="#_x0000_t202" style="position:absolute;left:1655;top:3809;width:1729;height:642" filled="f" stroked="f">
              <v:textbox style="mso-next-textbox:#_x0000_s1973">
                <w:txbxContent>
                  <w:p w:rsidR="00193C79" w:rsidRPr="006929A9" w:rsidRDefault="00193C79" w:rsidP="00E97CBE">
                    <w:pPr>
                      <w:jc w:val="center"/>
                      <w:rPr>
                        <w:sz w:val="14"/>
                        <w:szCs w:val="14"/>
                      </w:rPr>
                    </w:pPr>
                    <w:r>
                      <w:rPr>
                        <w:sz w:val="14"/>
                        <w:szCs w:val="14"/>
                      </w:rPr>
                      <w:t>Original Image</w:t>
                    </w:r>
                  </w:p>
                </w:txbxContent>
              </v:textbox>
            </v:shape>
            <v:shape id="_x0000_s1974" type="#_x0000_t202" style="position:absolute;left:5086;top:3809;width:1729;height:642" filled="f" stroked="f">
              <v:textbox style="mso-next-textbox:#_x0000_s1974">
                <w:txbxContent>
                  <w:p w:rsidR="00193C79" w:rsidRDefault="00193C79" w:rsidP="00E97CBE">
                    <w:pPr>
                      <w:spacing w:after="0"/>
                      <w:rPr>
                        <w:sz w:val="14"/>
                        <w:szCs w:val="14"/>
                      </w:rPr>
                    </w:pPr>
                    <w:r w:rsidRPr="006929A9">
                      <w:rPr>
                        <w:sz w:val="14"/>
                        <w:szCs w:val="14"/>
                      </w:rPr>
                      <w:t>Rand index:</w:t>
                    </w:r>
                    <w:r>
                      <w:rPr>
                        <w:sz w:val="14"/>
                        <w:szCs w:val="14"/>
                      </w:rPr>
                      <w:t xml:space="preserve"> 0.637</w:t>
                    </w:r>
                  </w:p>
                  <w:p w:rsidR="00193C79" w:rsidRPr="006929A9" w:rsidRDefault="00193C79" w:rsidP="00E97CBE">
                    <w:pPr>
                      <w:rPr>
                        <w:sz w:val="14"/>
                        <w:szCs w:val="14"/>
                      </w:rPr>
                    </w:pPr>
                    <w:r>
                      <w:rPr>
                        <w:sz w:val="14"/>
                        <w:szCs w:val="14"/>
                      </w:rPr>
                      <w:t>No of clusters = 3</w:t>
                    </w:r>
                  </w:p>
                </w:txbxContent>
              </v:textbox>
            </v:shape>
            <v:shape id="_x0000_s1975" type="#_x0000_t202" style="position:absolute;left:1656;top:6830;width:1729;height:642" filled="f" stroked="f">
              <v:textbox style="mso-next-textbox:#_x0000_s1975">
                <w:txbxContent>
                  <w:p w:rsidR="00193C79" w:rsidRDefault="00193C79" w:rsidP="00E97CBE">
                    <w:pPr>
                      <w:spacing w:after="0"/>
                      <w:rPr>
                        <w:sz w:val="14"/>
                        <w:szCs w:val="14"/>
                      </w:rPr>
                    </w:pPr>
                    <w:r w:rsidRPr="006929A9">
                      <w:rPr>
                        <w:sz w:val="14"/>
                        <w:szCs w:val="14"/>
                      </w:rPr>
                      <w:t>Rand index:</w:t>
                    </w:r>
                    <w:r>
                      <w:rPr>
                        <w:sz w:val="14"/>
                        <w:szCs w:val="14"/>
                      </w:rPr>
                      <w:t xml:space="preserve"> 0.771</w:t>
                    </w:r>
                  </w:p>
                  <w:p w:rsidR="00193C79" w:rsidRPr="006929A9" w:rsidRDefault="00193C79" w:rsidP="00E97CBE">
                    <w:pPr>
                      <w:rPr>
                        <w:sz w:val="14"/>
                        <w:szCs w:val="14"/>
                      </w:rPr>
                    </w:pPr>
                    <w:r>
                      <w:rPr>
                        <w:sz w:val="14"/>
                        <w:szCs w:val="14"/>
                      </w:rPr>
                      <w:t>No of clusters = 6</w:t>
                    </w:r>
                  </w:p>
                </w:txbxContent>
              </v:textbox>
            </v:shape>
            <v:shape id="_x0000_s1976" type="#_x0000_t202" style="position:absolute;left:3385;top:6830;width:1729;height:642" filled="f" stroked="f">
              <v:textbox style="mso-next-textbox:#_x0000_s1976">
                <w:txbxContent>
                  <w:p w:rsidR="00193C79" w:rsidRDefault="00193C79" w:rsidP="00E97CBE">
                    <w:pPr>
                      <w:spacing w:after="0"/>
                      <w:rPr>
                        <w:sz w:val="14"/>
                        <w:szCs w:val="14"/>
                      </w:rPr>
                    </w:pPr>
                    <w:r w:rsidRPr="006929A9">
                      <w:rPr>
                        <w:sz w:val="14"/>
                        <w:szCs w:val="14"/>
                      </w:rPr>
                      <w:t>Rand index:</w:t>
                    </w:r>
                    <w:r>
                      <w:rPr>
                        <w:sz w:val="14"/>
                        <w:szCs w:val="14"/>
                      </w:rPr>
                      <w:t xml:space="preserve"> 0.77</w:t>
                    </w:r>
                  </w:p>
                  <w:p w:rsidR="00193C79" w:rsidRPr="006929A9" w:rsidRDefault="00193C79" w:rsidP="00E97CBE">
                    <w:pPr>
                      <w:rPr>
                        <w:sz w:val="14"/>
                        <w:szCs w:val="14"/>
                      </w:rPr>
                    </w:pPr>
                    <w:r>
                      <w:rPr>
                        <w:sz w:val="14"/>
                        <w:szCs w:val="14"/>
                      </w:rPr>
                      <w:t>No of clusters = 7</w:t>
                    </w:r>
                  </w:p>
                </w:txbxContent>
              </v:textbox>
            </v:shape>
            <v:shape id="_x0000_s1977" type="#_x0000_t202" style="position:absolute;left:5086;top:6830;width:1729;height:642" filled="f" stroked="f">
              <v:textbox style="mso-next-textbox:#_x0000_s1977">
                <w:txbxContent>
                  <w:p w:rsidR="00193C79" w:rsidRDefault="00193C79" w:rsidP="00E97CBE">
                    <w:pPr>
                      <w:spacing w:after="0"/>
                      <w:rPr>
                        <w:sz w:val="14"/>
                        <w:szCs w:val="14"/>
                      </w:rPr>
                    </w:pPr>
                    <w:r w:rsidRPr="006929A9">
                      <w:rPr>
                        <w:sz w:val="14"/>
                        <w:szCs w:val="14"/>
                      </w:rPr>
                      <w:t>Rand index:</w:t>
                    </w:r>
                    <w:r>
                      <w:rPr>
                        <w:sz w:val="14"/>
                        <w:szCs w:val="14"/>
                      </w:rPr>
                      <w:t xml:space="preserve"> 0.759</w:t>
                    </w:r>
                  </w:p>
                  <w:p w:rsidR="00193C79" w:rsidRPr="006929A9" w:rsidRDefault="00193C79" w:rsidP="00E97CBE">
                    <w:pPr>
                      <w:rPr>
                        <w:sz w:val="14"/>
                        <w:szCs w:val="14"/>
                      </w:rPr>
                    </w:pPr>
                    <w:r>
                      <w:rPr>
                        <w:sz w:val="14"/>
                        <w:szCs w:val="14"/>
                      </w:rPr>
                      <w:t>No of clusters = 8</w:t>
                    </w:r>
                  </w:p>
                </w:txbxContent>
              </v:textbox>
            </v:shape>
            <v:shape id="_x0000_s1978" type="#_x0000_t202" style="position:absolute;left:6996;top:6830;width:1729;height:642" filled="f" stroked="f">
              <v:textbox style="mso-next-textbox:#_x0000_s1978">
                <w:txbxContent>
                  <w:p w:rsidR="00193C79" w:rsidRDefault="00193C79" w:rsidP="00E97CBE">
                    <w:pPr>
                      <w:spacing w:after="0"/>
                      <w:rPr>
                        <w:sz w:val="14"/>
                        <w:szCs w:val="14"/>
                      </w:rPr>
                    </w:pPr>
                    <w:r w:rsidRPr="006929A9">
                      <w:rPr>
                        <w:sz w:val="14"/>
                        <w:szCs w:val="14"/>
                      </w:rPr>
                      <w:t>Rand index:</w:t>
                    </w:r>
                    <w:r>
                      <w:rPr>
                        <w:sz w:val="14"/>
                        <w:szCs w:val="14"/>
                      </w:rPr>
                      <w:t xml:space="preserve"> 0.776</w:t>
                    </w:r>
                  </w:p>
                  <w:p w:rsidR="00193C79" w:rsidRPr="006929A9" w:rsidRDefault="00193C79" w:rsidP="00E97CBE">
                    <w:pPr>
                      <w:rPr>
                        <w:sz w:val="14"/>
                        <w:szCs w:val="14"/>
                      </w:rPr>
                    </w:pPr>
                    <w:r>
                      <w:rPr>
                        <w:sz w:val="14"/>
                        <w:szCs w:val="14"/>
                      </w:rPr>
                      <w:t>No of clusters= 28</w:t>
                    </w:r>
                  </w:p>
                </w:txbxContent>
              </v:textbox>
            </v:shape>
            <v:shape id="_x0000_s1979" type="#_x0000_t202" style="position:absolute;left:8669;top:6830;width:1729;height:642" filled="f" stroked="f">
              <v:textbox style="mso-next-textbox:#_x0000_s1979">
                <w:txbxContent>
                  <w:p w:rsidR="00193C79" w:rsidRPr="006929A9" w:rsidRDefault="00193C79" w:rsidP="00E97CBE">
                    <w:pPr>
                      <w:rPr>
                        <w:sz w:val="14"/>
                        <w:szCs w:val="14"/>
                      </w:rPr>
                    </w:pPr>
                    <w:r>
                      <w:rPr>
                        <w:sz w:val="14"/>
                        <w:szCs w:val="14"/>
                      </w:rPr>
                      <w:t>Human Segmented Image</w:t>
                    </w:r>
                  </w:p>
                  <w:p w:rsidR="00193C79" w:rsidRPr="000F7A5A" w:rsidRDefault="00193C79" w:rsidP="00E97CBE">
                    <w:pPr>
                      <w:rPr>
                        <w:szCs w:val="14"/>
                      </w:rPr>
                    </w:pPr>
                  </w:p>
                </w:txbxContent>
              </v:textbox>
            </v:shape>
            <v:shape id="_x0000_s1980" type="#_x0000_t202" style="position:absolute;left:6998;top:3809;width:1729;height:642" filled="f" stroked="f">
              <v:textbox style="mso-next-textbox:#_x0000_s1980">
                <w:txbxContent>
                  <w:p w:rsidR="00193C79" w:rsidRDefault="00193C79" w:rsidP="00E97CBE">
                    <w:pPr>
                      <w:spacing w:after="0"/>
                      <w:rPr>
                        <w:sz w:val="14"/>
                        <w:szCs w:val="14"/>
                      </w:rPr>
                    </w:pPr>
                    <w:r w:rsidRPr="006929A9">
                      <w:rPr>
                        <w:sz w:val="14"/>
                        <w:szCs w:val="14"/>
                      </w:rPr>
                      <w:t>Rand index:</w:t>
                    </w:r>
                    <w:r>
                      <w:rPr>
                        <w:sz w:val="14"/>
                        <w:szCs w:val="14"/>
                      </w:rPr>
                      <w:t xml:space="preserve"> 0.676</w:t>
                    </w:r>
                  </w:p>
                  <w:p w:rsidR="00193C79" w:rsidRPr="006929A9" w:rsidRDefault="00193C79" w:rsidP="00E97CBE">
                    <w:pPr>
                      <w:rPr>
                        <w:sz w:val="14"/>
                        <w:szCs w:val="14"/>
                      </w:rPr>
                    </w:pPr>
                    <w:r>
                      <w:rPr>
                        <w:sz w:val="14"/>
                        <w:szCs w:val="14"/>
                      </w:rPr>
                      <w:t>No of clusters = 4</w:t>
                    </w:r>
                  </w:p>
                </w:txbxContent>
              </v:textbox>
            </v:shape>
            <v:shape id="_x0000_s1981" type="#_x0000_t202" style="position:absolute;left:8669;top:3809;width:1729;height:642" filled="f" stroked="f">
              <v:textbox style="mso-next-textbox:#_x0000_s1981">
                <w:txbxContent>
                  <w:p w:rsidR="00193C79" w:rsidRDefault="00193C79" w:rsidP="00E97CBE">
                    <w:pPr>
                      <w:spacing w:after="0"/>
                      <w:rPr>
                        <w:sz w:val="14"/>
                        <w:szCs w:val="14"/>
                      </w:rPr>
                    </w:pPr>
                    <w:r w:rsidRPr="006929A9">
                      <w:rPr>
                        <w:sz w:val="14"/>
                        <w:szCs w:val="14"/>
                      </w:rPr>
                      <w:t>Rand index:</w:t>
                    </w:r>
                    <w:r>
                      <w:rPr>
                        <w:sz w:val="14"/>
                        <w:szCs w:val="14"/>
                      </w:rPr>
                      <w:t xml:space="preserve"> 0.667</w:t>
                    </w:r>
                  </w:p>
                  <w:p w:rsidR="00193C79" w:rsidRPr="006929A9" w:rsidRDefault="00193C79" w:rsidP="00E97CBE">
                    <w:pPr>
                      <w:rPr>
                        <w:sz w:val="14"/>
                        <w:szCs w:val="14"/>
                      </w:rPr>
                    </w:pPr>
                    <w:r>
                      <w:rPr>
                        <w:sz w:val="14"/>
                        <w:szCs w:val="14"/>
                      </w:rPr>
                      <w:t>No of clusters = 5</w:t>
                    </w:r>
                  </w:p>
                </w:txbxContent>
              </v:textbox>
            </v:shape>
            <v:shape id="_x0000_s1982" type="#_x0000_t75" style="position:absolute;left:1605;top:1537;width:1729;height:2268">
              <v:imagedata r:id="rId105" o:title=""/>
              <o:lock v:ext="edit" aspectratio="f"/>
            </v:shape>
            <v:shape id="_x0000_s1991" type="#_x0000_t75" style="position:absolute;left:8726;top:4326;width:1729;height:2268">
              <v:imagedata r:id="rId113" o:title=""/>
              <o:lock v:ext="edit" aspectratio="f"/>
            </v:shape>
            <v:shape id="_x0000_s52325" type="#_x0000_t75" style="position:absolute;left:3385;top:1537;width:1729;height:2268">
              <v:imagedata r:id="rId227" o:title=""/>
              <o:lock v:ext="edit" aspectratio="f"/>
            </v:shape>
            <v:shape id="_x0000_s52327" type="#_x0000_t75" style="position:absolute;left:5165;top:1537;width:1729;height:2268">
              <v:imagedata r:id="rId228" o:title=""/>
              <o:lock v:ext="edit" aspectratio="f"/>
            </v:shape>
            <v:shape id="_x0000_s52329" type="#_x0000_t75" style="position:absolute;left:6940;top:1537;width:1729;height:2268">
              <v:imagedata r:id="rId229" o:title=""/>
              <o:lock v:ext="edit" aspectratio="f"/>
            </v:shape>
            <v:shape id="_x0000_s52331" type="#_x0000_t75" style="position:absolute;left:8726;top:1537;width:1729;height:2268">
              <v:imagedata r:id="rId230" o:title=""/>
              <o:lock v:ext="edit" aspectratio="f"/>
            </v:shape>
            <v:shape id="_x0000_s52332" type="#_x0000_t75" style="position:absolute;left:1605;top:4326;width:1729;height:2268">
              <v:imagedata r:id="rId231" o:title=""/>
              <o:lock v:ext="edit" aspectratio="f"/>
            </v:shape>
            <v:shape id="_x0000_s52333" type="#_x0000_t75" style="position:absolute;left:3385;top:4326;width:1729;height:2268">
              <v:imagedata r:id="rId232" o:title=""/>
              <o:lock v:ext="edit" aspectratio="f"/>
            </v:shape>
            <v:shape id="_x0000_s52336" type="#_x0000_t75" style="position:absolute;left:5165;top:4326;width:1729;height:2268">
              <v:imagedata r:id="rId233" o:title=""/>
              <o:lock v:ext="edit" aspectratio="f"/>
            </v:shape>
            <v:shape id="_x0000_s52338" type="#_x0000_t75" style="position:absolute;left:6940;top:4326;width:1729;height:2268">
              <v:imagedata r:id="rId234" o:title=""/>
              <o:lock v:ext="edit" aspectratio="f"/>
            </v:shape>
          </v:group>
        </w:pict>
      </w: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AE571A">
      <w:pPr>
        <w:pStyle w:val="1"/>
        <w:numPr>
          <w:ilvl w:val="0"/>
          <w:numId w:val="0"/>
        </w:numPr>
        <w:spacing w:before="0"/>
        <w:rPr>
          <w:b w:val="0"/>
          <w:color w:val="auto"/>
          <w:sz w:val="26"/>
          <w:szCs w:val="26"/>
        </w:rPr>
      </w:pPr>
    </w:p>
    <w:p w:rsidR="004170A3" w:rsidRPr="00102953" w:rsidRDefault="00BB67F0" w:rsidP="00175DC4">
      <w:pPr>
        <w:ind w:firstLine="426"/>
        <w:jc w:val="both"/>
        <w:rPr>
          <w:b/>
          <w:bCs/>
        </w:rPr>
      </w:pPr>
      <w:r w:rsidRPr="00102953">
        <w:rPr>
          <w:bCs/>
        </w:rPr>
        <w:t>We can easily see that the merging technique in the majority of the cases produces better results, visually and in terms of the rand index.</w:t>
      </w:r>
      <w:r w:rsidR="00D77710" w:rsidRPr="00102953">
        <w:rPr>
          <w:bCs/>
        </w:rPr>
        <w:t xml:space="preserve"> </w:t>
      </w:r>
      <w:r w:rsidR="00AE571A" w:rsidRPr="00102953">
        <w:rPr>
          <w:bCs/>
        </w:rPr>
        <w:t xml:space="preserve">The thorough reader can </w:t>
      </w:r>
      <w:r w:rsidR="007D368B" w:rsidRPr="00102953">
        <w:rPr>
          <w:bCs/>
        </w:rPr>
        <w:t>compare the results with and without the merging procedure.</w:t>
      </w:r>
      <w:r w:rsidR="00AE571A" w:rsidRPr="00102953">
        <w:rPr>
          <w:bCs/>
        </w:rPr>
        <w:t xml:space="preserve"> </w:t>
      </w:r>
      <w:r w:rsidR="00D77710" w:rsidRPr="00102953">
        <w:rPr>
          <w:bCs/>
        </w:rPr>
        <w:t xml:space="preserve">The objects on the image now appear far more compact. The results point us to consider clustering procedures not </w:t>
      </w:r>
      <w:r w:rsidR="007D368B" w:rsidRPr="00102953">
        <w:rPr>
          <w:bCs/>
        </w:rPr>
        <w:t xml:space="preserve">as </w:t>
      </w:r>
      <w:r w:rsidR="00D77710" w:rsidRPr="00102953">
        <w:rPr>
          <w:bCs/>
        </w:rPr>
        <w:t>independent procedure</w:t>
      </w:r>
      <w:r w:rsidR="007D368B" w:rsidRPr="00102953">
        <w:rPr>
          <w:bCs/>
        </w:rPr>
        <w:t>s</w:t>
      </w:r>
      <w:r w:rsidR="00D77710" w:rsidRPr="00102953">
        <w:rPr>
          <w:bCs/>
        </w:rPr>
        <w:t xml:space="preserve"> for image segmentation but </w:t>
      </w:r>
      <w:r w:rsidR="007D368B" w:rsidRPr="00102953">
        <w:rPr>
          <w:bCs/>
        </w:rPr>
        <w:t>as the first stage to segmenting an image followed by refinement procedures one of which is the merging procedure just described.</w:t>
      </w:r>
    </w:p>
    <w:p w:rsidR="004170A3" w:rsidRDefault="004170A3" w:rsidP="00853128">
      <w:pPr>
        <w:pStyle w:val="1"/>
        <w:numPr>
          <w:ilvl w:val="0"/>
          <w:numId w:val="0"/>
        </w:numPr>
        <w:spacing w:before="0"/>
        <w:jc w:val="center"/>
        <w:rPr>
          <w:b w:val="0"/>
          <w:color w:val="auto"/>
          <w:sz w:val="26"/>
          <w:szCs w:val="26"/>
        </w:rPr>
      </w:pPr>
    </w:p>
    <w:p w:rsidR="00175DC4" w:rsidRDefault="00175DC4" w:rsidP="00175DC4"/>
    <w:p w:rsidR="00175DC4" w:rsidRPr="00175DC4" w:rsidRDefault="00175DC4" w:rsidP="00175DC4"/>
    <w:p w:rsidR="00684177" w:rsidRDefault="00684177" w:rsidP="00684177">
      <w:pPr>
        <w:sectPr w:rsidR="00684177" w:rsidSect="0076425E">
          <w:pgSz w:w="12240" w:h="15840"/>
          <w:pgMar w:top="1440" w:right="1750" w:bottom="1440" w:left="1843" w:header="708" w:footer="708" w:gutter="0"/>
          <w:cols w:space="708"/>
          <w:docGrid w:linePitch="360"/>
        </w:sectPr>
      </w:pPr>
    </w:p>
    <w:p w:rsidR="00A71FBF" w:rsidRPr="00853128" w:rsidRDefault="00A71FBF" w:rsidP="00175DC4">
      <w:pPr>
        <w:pStyle w:val="1"/>
        <w:numPr>
          <w:ilvl w:val="0"/>
          <w:numId w:val="0"/>
        </w:numPr>
        <w:spacing w:before="0"/>
        <w:jc w:val="center"/>
        <w:rPr>
          <w:b w:val="0"/>
          <w:color w:val="auto"/>
          <w:sz w:val="26"/>
          <w:szCs w:val="26"/>
        </w:rPr>
      </w:pPr>
      <w:bookmarkStart w:id="92" w:name="_Toc462677001"/>
      <w:r w:rsidRPr="00853128">
        <w:rPr>
          <w:b w:val="0"/>
          <w:color w:val="auto"/>
          <w:sz w:val="26"/>
          <w:szCs w:val="26"/>
        </w:rPr>
        <w:lastRenderedPageBreak/>
        <w:t>Conclusions</w:t>
      </w:r>
      <w:bookmarkEnd w:id="92"/>
    </w:p>
    <w:p w:rsidR="00A71FBF" w:rsidRDefault="00A71FBF" w:rsidP="004C532F">
      <w:pPr>
        <w:rPr>
          <w:b/>
          <w:bCs/>
        </w:rPr>
      </w:pPr>
    </w:p>
    <w:p w:rsidR="00A71FBF" w:rsidRDefault="00D05219" w:rsidP="004C532F">
      <w:pPr>
        <w:ind w:firstLine="426"/>
        <w:jc w:val="both"/>
        <w:rPr>
          <w:b/>
          <w:bCs/>
        </w:rPr>
      </w:pPr>
      <w:r>
        <w:t xml:space="preserve">Cluster analysis is the field of unsupervised learning that includes processes that divide data into groups according to some proximity measure. </w:t>
      </w:r>
      <w:r w:rsidR="00AC3670">
        <w:t>Cluster validity is the term used to refer to all procedures used to evaluate the final result of a clustering algorithm. We examined, implemented and tested on synthetic datasets seven different clustering algorithms along with all the appropriate cluster validity criteria. Finally we applied selected algorithms t</w:t>
      </w:r>
      <w:r w:rsidR="002A382A">
        <w:t>o the task of segmenting images and proposed an effective technique to make objects on clustered images more compact.</w:t>
      </w: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FB38D2" w:rsidRPr="00A71FBF" w:rsidRDefault="00FB38D2" w:rsidP="00A71FBF">
      <w:pPr>
        <w:pStyle w:val="1"/>
        <w:numPr>
          <w:ilvl w:val="0"/>
          <w:numId w:val="0"/>
        </w:numPr>
        <w:spacing w:before="0"/>
        <w:ind w:firstLine="426"/>
        <w:jc w:val="both"/>
        <w:rPr>
          <w:rFonts w:eastAsiaTheme="minorHAnsi" w:cstheme="minorBidi"/>
          <w:b w:val="0"/>
          <w:bCs w:val="0"/>
          <w:color w:val="auto"/>
          <w:sz w:val="20"/>
          <w:szCs w:val="22"/>
        </w:rPr>
      </w:pPr>
      <w:r w:rsidRPr="00A71FBF">
        <w:rPr>
          <w:rFonts w:eastAsiaTheme="minorHAnsi" w:cstheme="minorBidi"/>
          <w:b w:val="0"/>
          <w:bCs w:val="0"/>
          <w:color w:val="auto"/>
          <w:sz w:val="20"/>
          <w:szCs w:val="22"/>
        </w:rPr>
        <w:br w:type="page"/>
      </w:r>
    </w:p>
    <w:sdt>
      <w:sdtPr>
        <w:rPr>
          <w:rFonts w:eastAsiaTheme="minorHAnsi" w:cstheme="minorBidi"/>
          <w:b w:val="0"/>
          <w:bCs w:val="0"/>
          <w:color w:val="auto"/>
          <w:sz w:val="20"/>
          <w:szCs w:val="22"/>
        </w:rPr>
        <w:id w:val="827528"/>
        <w:docPartObj>
          <w:docPartGallery w:val="Bibliographies"/>
          <w:docPartUnique/>
        </w:docPartObj>
      </w:sdtPr>
      <w:sdtEndPr>
        <w:rPr>
          <w:lang w:val="el-GR"/>
        </w:rPr>
      </w:sdtEndPr>
      <w:sdtContent>
        <w:bookmarkStart w:id="93" w:name="_Toc462677002" w:displacedByCustomXml="prev"/>
        <w:p w:rsidR="001504FD" w:rsidRDefault="001504FD" w:rsidP="002316D0">
          <w:pPr>
            <w:pStyle w:val="1"/>
          </w:pPr>
          <w:r w:rsidRPr="00B43374">
            <w:rPr>
              <w:b w:val="0"/>
            </w:rPr>
            <w:t>References</w:t>
          </w:r>
          <w:bookmarkEnd w:id="93"/>
        </w:p>
        <w:p w:rsidR="0049176B" w:rsidRPr="0049176B" w:rsidRDefault="0049176B" w:rsidP="0049176B"/>
        <w:sdt>
          <w:sdtPr>
            <w:rPr>
              <w:lang w:val="el-GR"/>
            </w:rPr>
            <w:id w:val="111145805"/>
            <w:bibliography/>
          </w:sdtPr>
          <w:sdtContent>
            <w:p w:rsidR="0049176B" w:rsidRDefault="001E4B53" w:rsidP="0049176B">
              <w:pPr>
                <w:pStyle w:val="a7"/>
                <w:ind w:left="720" w:hanging="720"/>
                <w:rPr>
                  <w:noProof/>
                </w:rPr>
              </w:pPr>
              <w:r>
                <w:rPr>
                  <w:lang w:val="el-GR"/>
                </w:rPr>
                <w:fldChar w:fldCharType="begin"/>
              </w:r>
              <w:r w:rsidR="001504FD" w:rsidRPr="001504FD">
                <w:instrText xml:space="preserve"> BIBLIOGRAPHY </w:instrText>
              </w:r>
              <w:r>
                <w:rPr>
                  <w:lang w:val="el-GR"/>
                </w:rPr>
                <w:fldChar w:fldCharType="separate"/>
              </w:r>
              <w:r w:rsidR="0049176B">
                <w:rPr>
                  <w:noProof/>
                </w:rPr>
                <w:t xml:space="preserve">Anderberg, M. R. (1973). </w:t>
              </w:r>
              <w:r w:rsidR="0049176B">
                <w:rPr>
                  <w:i/>
                  <w:iCs/>
                  <w:noProof/>
                </w:rPr>
                <w:t>Cluster Analysis for Applications.</w:t>
              </w:r>
              <w:r w:rsidR="0049176B">
                <w:rPr>
                  <w:noProof/>
                </w:rPr>
                <w:t xml:space="preserve"> </w:t>
              </w:r>
            </w:p>
            <w:p w:rsidR="0049176B" w:rsidRDefault="0049176B" w:rsidP="0049176B">
              <w:pPr>
                <w:pStyle w:val="a7"/>
                <w:ind w:left="720" w:hanging="720"/>
                <w:rPr>
                  <w:noProof/>
                </w:rPr>
              </w:pPr>
              <w:r>
                <w:rPr>
                  <w:noProof/>
                </w:rPr>
                <w:t xml:space="preserve">Arkadev, A., &amp; Braverman, E. (1967). </w:t>
              </w:r>
              <w:r>
                <w:rPr>
                  <w:i/>
                  <w:iCs/>
                  <w:noProof/>
                </w:rPr>
                <w:t>Computers and Pattern Recognition.</w:t>
              </w:r>
              <w:r>
                <w:rPr>
                  <w:noProof/>
                </w:rPr>
                <w:t xml:space="preserve"> Washington D.C.: Thompson Book Co.</w:t>
              </w:r>
            </w:p>
            <w:p w:rsidR="0049176B" w:rsidRDefault="0049176B" w:rsidP="0049176B">
              <w:pPr>
                <w:pStyle w:val="a7"/>
                <w:ind w:left="720" w:hanging="720"/>
                <w:rPr>
                  <w:noProof/>
                </w:rPr>
              </w:pPr>
              <w:r>
                <w:rPr>
                  <w:noProof/>
                </w:rPr>
                <w:t xml:space="preserve">Ball, G., &amp; Hall, D. (1965). Isodata, a novel method of data analysis and pattern classification. </w:t>
              </w:r>
              <w:r>
                <w:rPr>
                  <w:i/>
                  <w:iCs/>
                  <w:noProof/>
                </w:rPr>
                <w:t>Technical Report</w:t>
              </w:r>
              <w:r>
                <w:rPr>
                  <w:noProof/>
                </w:rPr>
                <w:t>.</w:t>
              </w:r>
            </w:p>
            <w:p w:rsidR="0049176B" w:rsidRDefault="0049176B" w:rsidP="0049176B">
              <w:pPr>
                <w:pStyle w:val="a7"/>
                <w:ind w:left="720" w:hanging="720"/>
                <w:rPr>
                  <w:noProof/>
                </w:rPr>
              </w:pPr>
              <w:r>
                <w:rPr>
                  <w:noProof/>
                </w:rPr>
                <w:t xml:space="preserve">Bellman, R., Kalaba, R., &amp; Zadeh, L. (n.d.). Abstraction and pattern classification. </w:t>
              </w:r>
              <w:r>
                <w:rPr>
                  <w:i/>
                  <w:iCs/>
                  <w:noProof/>
                </w:rPr>
                <w:t>Journal of the American Society for Information Science and Technology, 2</w:t>
              </w:r>
              <w:r>
                <w:rPr>
                  <w:noProof/>
                </w:rPr>
                <w:t>.</w:t>
              </w:r>
            </w:p>
            <w:p w:rsidR="0049176B" w:rsidRDefault="0049176B" w:rsidP="0049176B">
              <w:pPr>
                <w:pStyle w:val="a7"/>
                <w:ind w:left="720" w:hanging="720"/>
                <w:rPr>
                  <w:noProof/>
                </w:rPr>
              </w:pPr>
              <w:r>
                <w:rPr>
                  <w:i/>
                  <w:iCs/>
                  <w:noProof/>
                </w:rPr>
                <w:t>Berkeley Segmentation Dataset and Benchmark</w:t>
              </w:r>
              <w:r>
                <w:rPr>
                  <w:noProof/>
                </w:rPr>
                <w:t>. (n.d.). Retrieved from https://www2.eecs.berkeley.edu/Research/Projects/CS/vision/grouping/segbench/</w:t>
              </w:r>
            </w:p>
            <w:p w:rsidR="0049176B" w:rsidRDefault="0049176B" w:rsidP="0049176B">
              <w:pPr>
                <w:pStyle w:val="a7"/>
                <w:ind w:left="720" w:hanging="720"/>
                <w:rPr>
                  <w:noProof/>
                </w:rPr>
              </w:pPr>
              <w:r>
                <w:rPr>
                  <w:noProof/>
                </w:rPr>
                <w:t xml:space="preserve">Bezdek, J. (1981). </w:t>
              </w:r>
              <w:r>
                <w:rPr>
                  <w:i/>
                  <w:iCs/>
                  <w:noProof/>
                </w:rPr>
                <w:t>Pattern Recognition with Fuzzy Objective Function Algorithms.</w:t>
              </w:r>
              <w:r>
                <w:rPr>
                  <w:noProof/>
                </w:rPr>
                <w:t xml:space="preserve"> Plenum Press.</w:t>
              </w:r>
            </w:p>
            <w:p w:rsidR="0049176B" w:rsidRDefault="0049176B" w:rsidP="0049176B">
              <w:pPr>
                <w:pStyle w:val="a7"/>
                <w:ind w:left="720" w:hanging="720"/>
                <w:rPr>
                  <w:noProof/>
                </w:rPr>
              </w:pPr>
              <w:r>
                <w:rPr>
                  <w:noProof/>
                </w:rPr>
                <w:t xml:space="preserve">Bezdek, J. C. (1975). </w:t>
              </w:r>
              <w:r>
                <w:rPr>
                  <w:i/>
                  <w:iCs/>
                  <w:noProof/>
                </w:rPr>
                <w:t>Mathematical Models for Systematics and Taxonomy.</w:t>
              </w:r>
              <w:r>
                <w:rPr>
                  <w:noProof/>
                </w:rPr>
                <w:t xml:space="preserve"> </w:t>
              </w:r>
            </w:p>
            <w:p w:rsidR="0049176B" w:rsidRDefault="0049176B" w:rsidP="0049176B">
              <w:pPr>
                <w:pStyle w:val="a7"/>
                <w:ind w:left="720" w:hanging="720"/>
                <w:rPr>
                  <w:noProof/>
                </w:rPr>
              </w:pPr>
              <w:r>
                <w:rPr>
                  <w:noProof/>
                </w:rPr>
                <w:t xml:space="preserve">Bezdek, J. C. (1993). Fuzzy models - What are they, and why? </w:t>
              </w:r>
              <w:r>
                <w:rPr>
                  <w:i/>
                  <w:iCs/>
                  <w:noProof/>
                </w:rPr>
                <w:t>IEEE Transactions on Fuzzy Systems, 1</w:t>
              </w:r>
              <w:r>
                <w:rPr>
                  <w:noProof/>
                </w:rPr>
                <w:t>(1).</w:t>
              </w:r>
            </w:p>
            <w:p w:rsidR="0049176B" w:rsidRDefault="0049176B" w:rsidP="0049176B">
              <w:pPr>
                <w:pStyle w:val="a7"/>
                <w:ind w:left="720" w:hanging="720"/>
                <w:rPr>
                  <w:noProof/>
                </w:rPr>
              </w:pPr>
              <w:r>
                <w:rPr>
                  <w:noProof/>
                </w:rPr>
                <w:t xml:space="preserve">Bezdek, J. C., Keller, J., Krisnapuram, R., &amp; Pal, N. R. (2005). </w:t>
              </w:r>
              <w:r>
                <w:rPr>
                  <w:i/>
                  <w:iCs/>
                  <w:noProof/>
                </w:rPr>
                <w:t>Fuzzy Models Algorithms for Pattern Recognition and Image Processing.</w:t>
              </w:r>
              <w:r>
                <w:rPr>
                  <w:noProof/>
                </w:rPr>
                <w:t xml:space="preserve"> Springer Science and Business Media, Inc.</w:t>
              </w:r>
            </w:p>
            <w:p w:rsidR="0049176B" w:rsidRDefault="0049176B" w:rsidP="0049176B">
              <w:pPr>
                <w:pStyle w:val="a7"/>
                <w:ind w:left="720" w:hanging="720"/>
                <w:rPr>
                  <w:noProof/>
                </w:rPr>
              </w:pPr>
              <w:r>
                <w:rPr>
                  <w:noProof/>
                </w:rPr>
                <w:t xml:space="preserve">Bezdek, J., &amp; C. (1973). </w:t>
              </w:r>
              <w:r>
                <w:rPr>
                  <w:i/>
                  <w:iCs/>
                  <w:noProof/>
                </w:rPr>
                <w:t>Cluster Validity with Fuzzy Sets.</w:t>
              </w:r>
              <w:r>
                <w:rPr>
                  <w:noProof/>
                </w:rPr>
                <w:t xml:space="preserve"> </w:t>
              </w:r>
            </w:p>
            <w:p w:rsidR="0049176B" w:rsidRDefault="0049176B" w:rsidP="0049176B">
              <w:pPr>
                <w:pStyle w:val="a7"/>
                <w:ind w:left="720" w:hanging="720"/>
                <w:rPr>
                  <w:noProof/>
                </w:rPr>
              </w:pPr>
              <w:r>
                <w:rPr>
                  <w:noProof/>
                </w:rPr>
                <w:t xml:space="preserve">Bonner, R. E. (n.d.). On some clustering techniques. </w:t>
              </w:r>
              <w:r>
                <w:rPr>
                  <w:i/>
                  <w:iCs/>
                  <w:noProof/>
                </w:rPr>
                <w:t>International Business Machines Journal of Research and Development, 8</w:t>
              </w:r>
              <w:r>
                <w:rPr>
                  <w:noProof/>
                </w:rPr>
                <w:t>(22-32).</w:t>
              </w:r>
            </w:p>
            <w:p w:rsidR="0049176B" w:rsidRDefault="0049176B" w:rsidP="0049176B">
              <w:pPr>
                <w:pStyle w:val="a7"/>
                <w:ind w:left="720" w:hanging="720"/>
                <w:rPr>
                  <w:noProof/>
                </w:rPr>
              </w:pPr>
              <w:r>
                <w:rPr>
                  <w:noProof/>
                </w:rPr>
                <w:t xml:space="preserve">Bouldin, D. W., &amp; Davies, D. L. (1979). A Cluster Separation Measure. </w:t>
              </w:r>
              <w:r>
                <w:rPr>
                  <w:i/>
                  <w:iCs/>
                  <w:noProof/>
                </w:rPr>
                <w:t>IEEE Transactions on pattern analysis and machine intelligence, PAMI - 1</w:t>
              </w:r>
              <w:r>
                <w:rPr>
                  <w:noProof/>
                </w:rPr>
                <w:t>(2).</w:t>
              </w:r>
            </w:p>
            <w:p w:rsidR="0049176B" w:rsidRDefault="0049176B" w:rsidP="0049176B">
              <w:pPr>
                <w:pStyle w:val="a7"/>
                <w:ind w:left="720" w:hanging="720"/>
                <w:rPr>
                  <w:noProof/>
                </w:rPr>
              </w:pPr>
              <w:r>
                <w:rPr>
                  <w:noProof/>
                </w:rPr>
                <w:t xml:space="preserve">Buhmann, J. M. (2002). </w:t>
              </w:r>
              <w:r>
                <w:rPr>
                  <w:i/>
                  <w:iCs/>
                  <w:noProof/>
                </w:rPr>
                <w:t>The Handbook of Brain Theory and Neural Networks.</w:t>
              </w:r>
              <w:r>
                <w:rPr>
                  <w:noProof/>
                </w:rPr>
                <w:t xml:space="preserve"> </w:t>
              </w:r>
            </w:p>
            <w:p w:rsidR="0049176B" w:rsidRDefault="0049176B" w:rsidP="0049176B">
              <w:pPr>
                <w:pStyle w:val="a7"/>
                <w:ind w:left="720" w:hanging="720"/>
                <w:rPr>
                  <w:noProof/>
                </w:rPr>
              </w:pPr>
              <w:r>
                <w:rPr>
                  <w:noProof/>
                </w:rPr>
                <w:t>Charles, Z. T. (n.d.). Graph - Theoretical Methods for Detecting and Describing Gestalt Clusters.</w:t>
              </w:r>
            </w:p>
            <w:p w:rsidR="0049176B" w:rsidRDefault="0049176B" w:rsidP="0049176B">
              <w:pPr>
                <w:pStyle w:val="a7"/>
                <w:ind w:left="720" w:hanging="720"/>
                <w:rPr>
                  <w:noProof/>
                </w:rPr>
              </w:pPr>
              <w:r>
                <w:rPr>
                  <w:noProof/>
                </w:rPr>
                <w:t xml:space="preserve">Cormack, R. M. (1971). A Review of Classification. </w:t>
              </w:r>
              <w:r>
                <w:rPr>
                  <w:i/>
                  <w:iCs/>
                  <w:noProof/>
                </w:rPr>
                <w:t>Journal of the Royal Statistical Society, 134</w:t>
              </w:r>
              <w:r>
                <w:rPr>
                  <w:noProof/>
                </w:rPr>
                <w:t>(3).</w:t>
              </w:r>
            </w:p>
            <w:p w:rsidR="0049176B" w:rsidRDefault="0049176B" w:rsidP="0049176B">
              <w:pPr>
                <w:pStyle w:val="a7"/>
                <w:ind w:left="720" w:hanging="720"/>
                <w:rPr>
                  <w:noProof/>
                </w:rPr>
              </w:pPr>
              <w:r>
                <w:rPr>
                  <w:noProof/>
                </w:rPr>
                <w:t xml:space="preserve">Delaunay, B. (1934). Sur la sphere vide. </w:t>
              </w:r>
              <w:r>
                <w:rPr>
                  <w:i/>
                  <w:iCs/>
                  <w:noProof/>
                </w:rPr>
                <w:t>Bulletin de l’Academie des Sciences de l' URSS</w:t>
              </w:r>
              <w:r>
                <w:rPr>
                  <w:noProof/>
                </w:rPr>
                <w:t>.</w:t>
              </w:r>
            </w:p>
            <w:p w:rsidR="0049176B" w:rsidRDefault="0049176B" w:rsidP="0049176B">
              <w:pPr>
                <w:pStyle w:val="a7"/>
                <w:ind w:left="720" w:hanging="720"/>
                <w:rPr>
                  <w:noProof/>
                </w:rPr>
              </w:pPr>
              <w:r>
                <w:rPr>
                  <w:noProof/>
                </w:rPr>
                <w:t xml:space="preserve">Deluca, A., &amp; Termini, S. (1972). A definition of nonprobabilistic entropy in the setting of fuzzy sets theory. </w:t>
              </w:r>
              <w:r>
                <w:rPr>
                  <w:i/>
                  <w:iCs/>
                  <w:noProof/>
                </w:rPr>
                <w:t>Inf and Control, 20</w:t>
              </w:r>
              <w:r>
                <w:rPr>
                  <w:noProof/>
                </w:rPr>
                <w:t>(301 - 312).</w:t>
              </w:r>
            </w:p>
            <w:p w:rsidR="0049176B" w:rsidRDefault="0049176B" w:rsidP="0049176B">
              <w:pPr>
                <w:pStyle w:val="a7"/>
                <w:ind w:left="720" w:hanging="720"/>
                <w:rPr>
                  <w:noProof/>
                </w:rPr>
              </w:pPr>
              <w:r>
                <w:rPr>
                  <w:noProof/>
                </w:rPr>
                <w:lastRenderedPageBreak/>
                <w:t xml:space="preserve">Dunn, J. (1973). A fuzzy relative of the ISODATA process and its use in detecting compact well-separated clusters. </w:t>
              </w:r>
              <w:r>
                <w:rPr>
                  <w:i/>
                  <w:iCs/>
                  <w:noProof/>
                </w:rPr>
                <w:t>J. Cybernet, 3</w:t>
              </w:r>
              <w:r>
                <w:rPr>
                  <w:noProof/>
                </w:rPr>
                <w:t>.</w:t>
              </w:r>
            </w:p>
            <w:p w:rsidR="0049176B" w:rsidRDefault="0049176B" w:rsidP="0049176B">
              <w:pPr>
                <w:pStyle w:val="a7"/>
                <w:ind w:left="720" w:hanging="720"/>
                <w:rPr>
                  <w:noProof/>
                </w:rPr>
              </w:pPr>
              <w:r>
                <w:rPr>
                  <w:noProof/>
                </w:rPr>
                <w:t xml:space="preserve">Dunn, J. C. (1974). Well separated clusters and optimal fuzzy partitions. </w:t>
              </w:r>
              <w:r>
                <w:rPr>
                  <w:i/>
                  <w:iCs/>
                  <w:noProof/>
                </w:rPr>
                <w:t>Journal of Cybernetics, 4</w:t>
              </w:r>
              <w:r>
                <w:rPr>
                  <w:noProof/>
                </w:rPr>
                <w:t>.</w:t>
              </w:r>
            </w:p>
            <w:p w:rsidR="0049176B" w:rsidRDefault="0049176B" w:rsidP="0049176B">
              <w:pPr>
                <w:pStyle w:val="a7"/>
                <w:ind w:left="720" w:hanging="720"/>
                <w:rPr>
                  <w:noProof/>
                </w:rPr>
              </w:pPr>
              <w:r>
                <w:rPr>
                  <w:noProof/>
                </w:rPr>
                <w:t xml:space="preserve">Eldershaw, C., &amp; Hegland, M. (n.d.). Cluster Analysis using Triangulation. </w:t>
              </w:r>
              <w:r>
                <w:rPr>
                  <w:i/>
                  <w:iCs/>
                  <w:noProof/>
                </w:rPr>
                <w:t>Computational Techniques and Applications</w:t>
              </w:r>
              <w:r>
                <w:rPr>
                  <w:noProof/>
                </w:rPr>
                <w:t>.</w:t>
              </w:r>
            </w:p>
            <w:p w:rsidR="0049176B" w:rsidRDefault="0049176B" w:rsidP="0049176B">
              <w:pPr>
                <w:pStyle w:val="a7"/>
                <w:ind w:left="720" w:hanging="720"/>
                <w:rPr>
                  <w:noProof/>
                </w:rPr>
              </w:pPr>
              <w:r>
                <w:rPr>
                  <w:noProof/>
                </w:rPr>
                <w:t xml:space="preserve">Faculty of Science, U. U. (n.d.). </w:t>
              </w:r>
              <w:r>
                <w:rPr>
                  <w:i/>
                  <w:iCs/>
                  <w:noProof/>
                </w:rPr>
                <w:t>INFOIBV, Image Processing</w:t>
              </w:r>
              <w:r>
                <w:rPr>
                  <w:noProof/>
                </w:rPr>
                <w:t>. Retrieved from http://www.cs.uu.nl/docs/vakken/ibv/reader/chapter10.pdf</w:t>
              </w:r>
            </w:p>
            <w:p w:rsidR="0049176B" w:rsidRDefault="0049176B" w:rsidP="0049176B">
              <w:pPr>
                <w:pStyle w:val="a7"/>
                <w:ind w:left="720" w:hanging="720"/>
                <w:rPr>
                  <w:noProof/>
                </w:rPr>
              </w:pPr>
              <w:r>
                <w:rPr>
                  <w:noProof/>
                </w:rPr>
                <w:t xml:space="preserve">Feldman, J. (1995). Perceptual models of small dot clusters. </w:t>
              </w:r>
              <w:r>
                <w:rPr>
                  <w:i/>
                  <w:iCs/>
                  <w:noProof/>
                </w:rPr>
                <w:t>DIMACS Series in Discrete Mathematics and Theoretical Computer Science</w:t>
              </w:r>
              <w:r>
                <w:rPr>
                  <w:noProof/>
                </w:rPr>
                <w:t>.</w:t>
              </w:r>
            </w:p>
            <w:p w:rsidR="0049176B" w:rsidRDefault="0049176B" w:rsidP="0049176B">
              <w:pPr>
                <w:pStyle w:val="a7"/>
                <w:ind w:left="720" w:hanging="720"/>
                <w:rPr>
                  <w:noProof/>
                </w:rPr>
              </w:pPr>
              <w:r>
                <w:rPr>
                  <w:noProof/>
                </w:rPr>
                <w:t xml:space="preserve">Fowlkes, E. B., &amp; Mallows, C. (1983). A method for comparing two hierarchical clusterings. </w:t>
              </w:r>
              <w:r>
                <w:rPr>
                  <w:i/>
                  <w:iCs/>
                  <w:noProof/>
                </w:rPr>
                <w:t>Journal of the American Statistical Association</w:t>
              </w:r>
              <w:r>
                <w:rPr>
                  <w:noProof/>
                </w:rPr>
                <w:t>.</w:t>
              </w:r>
            </w:p>
            <w:p w:rsidR="0049176B" w:rsidRDefault="0049176B" w:rsidP="0049176B">
              <w:pPr>
                <w:pStyle w:val="a7"/>
                <w:ind w:left="720" w:hanging="720"/>
                <w:rPr>
                  <w:noProof/>
                </w:rPr>
              </w:pPr>
              <w:r>
                <w:rPr>
                  <w:noProof/>
                </w:rPr>
                <w:t xml:space="preserve">Ghosh, B. K., &amp; Sen, P. K. (1991). </w:t>
              </w:r>
              <w:r>
                <w:rPr>
                  <w:i/>
                  <w:iCs/>
                  <w:noProof/>
                </w:rPr>
                <w:t>Handbook of sequential analysis.</w:t>
              </w:r>
              <w:r>
                <w:rPr>
                  <w:noProof/>
                </w:rPr>
                <w:t xml:space="preserve"> Marcel Dekker.</w:t>
              </w:r>
            </w:p>
            <w:p w:rsidR="0049176B" w:rsidRDefault="0049176B" w:rsidP="0049176B">
              <w:pPr>
                <w:pStyle w:val="a7"/>
                <w:ind w:left="720" w:hanging="720"/>
                <w:rPr>
                  <w:noProof/>
                </w:rPr>
              </w:pPr>
              <w:r>
                <w:rPr>
                  <w:noProof/>
                </w:rPr>
                <w:t xml:space="preserve">Gonzalez, R. C., &amp; Woods, R. E. (2007). </w:t>
              </w:r>
              <w:r>
                <w:rPr>
                  <w:i/>
                  <w:iCs/>
                  <w:noProof/>
                </w:rPr>
                <w:t>Digital Image Processing.</w:t>
              </w:r>
              <w:r>
                <w:rPr>
                  <w:noProof/>
                </w:rPr>
                <w:t xml:space="preserve"> Pearson International Edition.</w:t>
              </w:r>
            </w:p>
            <w:p w:rsidR="0049176B" w:rsidRDefault="0049176B" w:rsidP="0049176B">
              <w:pPr>
                <w:pStyle w:val="a7"/>
                <w:ind w:left="720" w:hanging="720"/>
                <w:rPr>
                  <w:noProof/>
                </w:rPr>
              </w:pPr>
              <w:r>
                <w:rPr>
                  <w:noProof/>
                </w:rPr>
                <w:t xml:space="preserve">Guojun Gan, C. M. (2007). </w:t>
              </w:r>
              <w:r>
                <w:rPr>
                  <w:i/>
                  <w:iCs/>
                  <w:noProof/>
                </w:rPr>
                <w:t>Data Clustering, Theory, Algorithms and Applications.</w:t>
              </w:r>
              <w:r>
                <w:rPr>
                  <w:noProof/>
                </w:rPr>
                <w:t xml:space="preserve"> American Statistical Association.</w:t>
              </w:r>
            </w:p>
            <w:p w:rsidR="0049176B" w:rsidRDefault="0049176B" w:rsidP="0049176B">
              <w:pPr>
                <w:pStyle w:val="a7"/>
                <w:ind w:left="720" w:hanging="720"/>
                <w:rPr>
                  <w:noProof/>
                </w:rPr>
              </w:pPr>
              <w:r>
                <w:rPr>
                  <w:noProof/>
                </w:rPr>
                <w:t xml:space="preserve">Hall, A. V. (1967). Methods for demonstrating resemblance in taxonomy and ecology. </w:t>
              </w:r>
              <w:r>
                <w:rPr>
                  <w:i/>
                  <w:iCs/>
                  <w:noProof/>
                </w:rPr>
                <w:t>Nature, 214</w:t>
              </w:r>
              <w:r>
                <w:rPr>
                  <w:noProof/>
                </w:rPr>
                <w:t>.</w:t>
              </w:r>
            </w:p>
            <w:p w:rsidR="0049176B" w:rsidRDefault="0049176B" w:rsidP="0049176B">
              <w:pPr>
                <w:pStyle w:val="a7"/>
                <w:ind w:left="720" w:hanging="720"/>
                <w:rPr>
                  <w:noProof/>
                </w:rPr>
              </w:pPr>
              <w:r>
                <w:rPr>
                  <w:noProof/>
                </w:rPr>
                <w:t xml:space="preserve">Hubert, L., &amp; Schultz, J. (1976). Quadratic assignment as a general data analysis strategy. </w:t>
              </w:r>
              <w:r>
                <w:rPr>
                  <w:i/>
                  <w:iCs/>
                  <w:noProof/>
                </w:rPr>
                <w:t>The British Psychological Society</w:t>
              </w:r>
              <w:r>
                <w:rPr>
                  <w:noProof/>
                </w:rPr>
                <w:t>.</w:t>
              </w:r>
            </w:p>
            <w:p w:rsidR="0049176B" w:rsidRDefault="0049176B" w:rsidP="0049176B">
              <w:pPr>
                <w:pStyle w:val="a7"/>
                <w:ind w:left="720" w:hanging="720"/>
                <w:rPr>
                  <w:noProof/>
                </w:rPr>
              </w:pPr>
              <w:r>
                <w:rPr>
                  <w:noProof/>
                </w:rPr>
                <w:t>Irvin Rock, S. P. (1990). The Legacy of Gestalt Psychology.</w:t>
              </w:r>
            </w:p>
            <w:p w:rsidR="0049176B" w:rsidRDefault="0049176B" w:rsidP="0049176B">
              <w:pPr>
                <w:pStyle w:val="a7"/>
                <w:ind w:left="720" w:hanging="720"/>
                <w:rPr>
                  <w:noProof/>
                </w:rPr>
              </w:pPr>
              <w:r>
                <w:rPr>
                  <w:noProof/>
                </w:rPr>
                <w:t xml:space="preserve">Iverson, K. E. (1962). </w:t>
              </w:r>
              <w:r>
                <w:rPr>
                  <w:i/>
                  <w:iCs/>
                  <w:noProof/>
                </w:rPr>
                <w:t>Notation as a Tool of Thought.</w:t>
              </w:r>
              <w:r>
                <w:rPr>
                  <w:noProof/>
                </w:rPr>
                <w:t xml:space="preserve"> Wiley.</w:t>
              </w:r>
            </w:p>
            <w:p w:rsidR="0049176B" w:rsidRDefault="0049176B" w:rsidP="0049176B">
              <w:pPr>
                <w:pStyle w:val="a7"/>
                <w:ind w:left="720" w:hanging="720"/>
                <w:rPr>
                  <w:noProof/>
                </w:rPr>
              </w:pPr>
              <w:r>
                <w:rPr>
                  <w:noProof/>
                </w:rPr>
                <w:t xml:space="preserve">Jain, A. K. (2008). </w:t>
              </w:r>
              <w:r>
                <w:rPr>
                  <w:i/>
                  <w:iCs/>
                  <w:noProof/>
                </w:rPr>
                <w:t>Data Clustering, 50 Years beyond K-means.</w:t>
              </w:r>
              <w:r>
                <w:rPr>
                  <w:noProof/>
                </w:rPr>
                <w:t xml:space="preserve"> </w:t>
              </w:r>
            </w:p>
            <w:p w:rsidR="0049176B" w:rsidRDefault="0049176B" w:rsidP="0049176B">
              <w:pPr>
                <w:pStyle w:val="a7"/>
                <w:ind w:left="720" w:hanging="720"/>
                <w:rPr>
                  <w:noProof/>
                </w:rPr>
              </w:pPr>
              <w:r>
                <w:rPr>
                  <w:noProof/>
                </w:rPr>
                <w:t xml:space="preserve">Jain, A. K., &amp; Dubes, R. C. (1988). </w:t>
              </w:r>
              <w:r>
                <w:rPr>
                  <w:i/>
                  <w:iCs/>
                  <w:noProof/>
                </w:rPr>
                <w:t>Algorithms for Clustering Data.</w:t>
              </w:r>
              <w:r>
                <w:rPr>
                  <w:noProof/>
                </w:rPr>
                <w:t xml:space="preserve"> Prentice Hall Advanced Reference Series.</w:t>
              </w:r>
            </w:p>
            <w:p w:rsidR="0049176B" w:rsidRDefault="0049176B" w:rsidP="0049176B">
              <w:pPr>
                <w:pStyle w:val="a7"/>
                <w:ind w:left="720" w:hanging="720"/>
                <w:rPr>
                  <w:noProof/>
                </w:rPr>
              </w:pPr>
              <w:r>
                <w:rPr>
                  <w:noProof/>
                </w:rPr>
                <w:t xml:space="preserve">Jain, A. K., Murty, M. N., &amp; Flynn, P. J. (1999). Data Clustering: A Review. </w:t>
              </w:r>
              <w:r>
                <w:rPr>
                  <w:i/>
                  <w:iCs/>
                  <w:noProof/>
                </w:rPr>
                <w:t>ACM Computing Surveys</w:t>
              </w:r>
              <w:r>
                <w:rPr>
                  <w:noProof/>
                </w:rPr>
                <w:t>.</w:t>
              </w:r>
            </w:p>
            <w:p w:rsidR="0049176B" w:rsidRDefault="0049176B" w:rsidP="0049176B">
              <w:pPr>
                <w:pStyle w:val="a7"/>
                <w:ind w:left="720" w:hanging="720"/>
                <w:rPr>
                  <w:noProof/>
                </w:rPr>
              </w:pPr>
              <w:r>
                <w:rPr>
                  <w:noProof/>
                </w:rPr>
                <w:t xml:space="preserve">Johnson, S. (1967). Hierarchical clustering schemes. </w:t>
              </w:r>
              <w:r>
                <w:rPr>
                  <w:i/>
                  <w:iCs/>
                  <w:noProof/>
                </w:rPr>
                <w:t>Psychometrika, 32</w:t>
              </w:r>
              <w:r>
                <w:rPr>
                  <w:noProof/>
                </w:rPr>
                <w:t>.</w:t>
              </w:r>
            </w:p>
            <w:p w:rsidR="0049176B" w:rsidRDefault="0049176B" w:rsidP="0049176B">
              <w:pPr>
                <w:pStyle w:val="a7"/>
                <w:ind w:left="720" w:hanging="720"/>
                <w:rPr>
                  <w:noProof/>
                </w:rPr>
              </w:pPr>
              <w:r>
                <w:rPr>
                  <w:noProof/>
                </w:rPr>
                <w:t xml:space="preserve">Kaufman, L., &amp; Rousseeuw, P. J. (2005). </w:t>
              </w:r>
              <w:r>
                <w:rPr>
                  <w:i/>
                  <w:iCs/>
                  <w:noProof/>
                </w:rPr>
                <w:t>Finding groups in data.</w:t>
              </w:r>
              <w:r>
                <w:rPr>
                  <w:noProof/>
                </w:rPr>
                <w:t xml:space="preserve"> Wiley Interscience.</w:t>
              </w:r>
            </w:p>
            <w:p w:rsidR="0049176B" w:rsidRDefault="0049176B" w:rsidP="0049176B">
              <w:pPr>
                <w:pStyle w:val="a7"/>
                <w:ind w:left="720" w:hanging="720"/>
                <w:rPr>
                  <w:noProof/>
                </w:rPr>
              </w:pPr>
              <w:r>
                <w:rPr>
                  <w:noProof/>
                </w:rPr>
                <w:t xml:space="preserve">Krishnapuram, R., &amp; Keller, J. (1993). A possibilistic approach to clustering. </w:t>
              </w:r>
              <w:r>
                <w:rPr>
                  <w:i/>
                  <w:iCs/>
                  <w:noProof/>
                </w:rPr>
                <w:t>IEEE Transactions on Fuzzy Systems, 1</w:t>
              </w:r>
              <w:r>
                <w:rPr>
                  <w:noProof/>
                </w:rPr>
                <w:t>.</w:t>
              </w:r>
            </w:p>
            <w:p w:rsidR="0049176B" w:rsidRDefault="0049176B" w:rsidP="0049176B">
              <w:pPr>
                <w:pStyle w:val="a7"/>
                <w:ind w:left="720" w:hanging="720"/>
                <w:rPr>
                  <w:noProof/>
                </w:rPr>
              </w:pPr>
              <w:r>
                <w:rPr>
                  <w:noProof/>
                </w:rPr>
                <w:lastRenderedPageBreak/>
                <w:t xml:space="preserve">Marinus van Dongen, S. (2000). </w:t>
              </w:r>
              <w:r>
                <w:rPr>
                  <w:i/>
                  <w:iCs/>
                  <w:noProof/>
                </w:rPr>
                <w:t>Graph clustering by flow simulation.</w:t>
              </w:r>
              <w:r>
                <w:rPr>
                  <w:noProof/>
                </w:rPr>
                <w:t xml:space="preserve"> </w:t>
              </w:r>
            </w:p>
            <w:p w:rsidR="0049176B" w:rsidRDefault="0049176B" w:rsidP="0049176B">
              <w:pPr>
                <w:pStyle w:val="a7"/>
                <w:ind w:left="720" w:hanging="720"/>
                <w:rPr>
                  <w:noProof/>
                </w:rPr>
              </w:pPr>
              <w:r>
                <w:rPr>
                  <w:noProof/>
                </w:rPr>
                <w:t xml:space="preserve">Mehmet, S., &amp; Bulent, S. (2004). Survey over image thresholding techniques and quantitative performance evalution. </w:t>
              </w:r>
              <w:r>
                <w:rPr>
                  <w:i/>
                  <w:iCs/>
                  <w:noProof/>
                </w:rPr>
                <w:t>Journal of Electronic Imaging, 13</w:t>
              </w:r>
              <w:r>
                <w:rPr>
                  <w:noProof/>
                </w:rPr>
                <w:t>.</w:t>
              </w:r>
            </w:p>
            <w:p w:rsidR="0049176B" w:rsidRDefault="0049176B" w:rsidP="0049176B">
              <w:pPr>
                <w:pStyle w:val="a7"/>
                <w:ind w:left="720" w:hanging="720"/>
                <w:rPr>
                  <w:noProof/>
                </w:rPr>
              </w:pPr>
              <w:r>
                <w:rPr>
                  <w:noProof/>
                </w:rPr>
                <w:t xml:space="preserve">Miin-Shen, Y., &amp; Kuo-Lung, W. (2005). Unsupervised possibilistic clustering. </w:t>
              </w:r>
              <w:r>
                <w:rPr>
                  <w:i/>
                  <w:iCs/>
                  <w:noProof/>
                </w:rPr>
                <w:t>Pattern Recognition</w:t>
              </w:r>
              <w:r>
                <w:rPr>
                  <w:noProof/>
                </w:rPr>
                <w:t>.</w:t>
              </w:r>
            </w:p>
            <w:p w:rsidR="0049176B" w:rsidRDefault="0049176B" w:rsidP="0049176B">
              <w:pPr>
                <w:pStyle w:val="a7"/>
                <w:ind w:left="720" w:hanging="720"/>
                <w:rPr>
                  <w:noProof/>
                </w:rPr>
              </w:pPr>
              <w:r>
                <w:rPr>
                  <w:noProof/>
                </w:rPr>
                <w:t xml:space="preserve">Nikhil, P. R., Kuhu, P., Keller, J., &amp; Bezdek, C. J. (2005). A Possibilistic Fuzzy c-Means Clustering Algorithm. </w:t>
              </w:r>
              <w:r>
                <w:rPr>
                  <w:i/>
                  <w:iCs/>
                  <w:noProof/>
                </w:rPr>
                <w:t>IEEE TRANSACTIONS ON FUZZY SYSTEMS, 13</w:t>
              </w:r>
              <w:r>
                <w:rPr>
                  <w:noProof/>
                </w:rPr>
                <w:t>(4).</w:t>
              </w:r>
            </w:p>
            <w:p w:rsidR="0049176B" w:rsidRDefault="0049176B" w:rsidP="0049176B">
              <w:pPr>
                <w:pStyle w:val="a7"/>
                <w:ind w:left="720" w:hanging="720"/>
                <w:rPr>
                  <w:noProof/>
                </w:rPr>
              </w:pPr>
              <w:r>
                <w:rPr>
                  <w:noProof/>
                </w:rPr>
                <w:t xml:space="preserve">Rand, W. M. (1971). Objective Criteria for the Evaluation of Clustering Methods. </w:t>
              </w:r>
              <w:r>
                <w:rPr>
                  <w:i/>
                  <w:iCs/>
                  <w:noProof/>
                </w:rPr>
                <w:t>Journal of the American Statistical Association</w:t>
              </w:r>
              <w:r>
                <w:rPr>
                  <w:noProof/>
                </w:rPr>
                <w:t>.</w:t>
              </w:r>
            </w:p>
            <w:p w:rsidR="0049176B" w:rsidRDefault="0049176B" w:rsidP="0049176B">
              <w:pPr>
                <w:pStyle w:val="a7"/>
                <w:ind w:left="720" w:hanging="720"/>
                <w:rPr>
                  <w:noProof/>
                </w:rPr>
              </w:pPr>
              <w:r>
                <w:rPr>
                  <w:noProof/>
                </w:rPr>
                <w:t xml:space="preserve">Rousseeuw, P. J. (1986). Silhouettes: a graphical aid to the interpretation and validation of cluster analysis. </w:t>
              </w:r>
              <w:r>
                <w:rPr>
                  <w:i/>
                  <w:iCs/>
                  <w:noProof/>
                </w:rPr>
                <w:t>Journal of Computational and Applied Mathematics, 20</w:t>
              </w:r>
              <w:r>
                <w:rPr>
                  <w:noProof/>
                </w:rPr>
                <w:t>.</w:t>
              </w:r>
            </w:p>
            <w:p w:rsidR="0049176B" w:rsidRDefault="0049176B" w:rsidP="0049176B">
              <w:pPr>
                <w:pStyle w:val="a7"/>
                <w:ind w:left="720" w:hanging="720"/>
                <w:rPr>
                  <w:noProof/>
                </w:rPr>
              </w:pPr>
              <w:r>
                <w:rPr>
                  <w:noProof/>
                </w:rPr>
                <w:t xml:space="preserve">Ruspini, E. (1969). A new approach to clustering. </w:t>
              </w:r>
              <w:r>
                <w:rPr>
                  <w:i/>
                  <w:iCs/>
                  <w:noProof/>
                </w:rPr>
                <w:t>Information and Control, 15</w:t>
              </w:r>
              <w:r>
                <w:rPr>
                  <w:noProof/>
                </w:rPr>
                <w:t>.</w:t>
              </w:r>
            </w:p>
            <w:p w:rsidR="0049176B" w:rsidRDefault="0049176B" w:rsidP="0049176B">
              <w:pPr>
                <w:pStyle w:val="a7"/>
                <w:ind w:left="720" w:hanging="720"/>
                <w:rPr>
                  <w:noProof/>
                </w:rPr>
              </w:pPr>
              <w:r>
                <w:rPr>
                  <w:noProof/>
                </w:rPr>
                <w:t xml:space="preserve">Shapiro, L., &amp; Stockman, G. (2000). </w:t>
              </w:r>
              <w:r>
                <w:rPr>
                  <w:i/>
                  <w:iCs/>
                  <w:noProof/>
                </w:rPr>
                <w:t>Computer Vision.</w:t>
              </w:r>
              <w:r>
                <w:rPr>
                  <w:noProof/>
                </w:rPr>
                <w:t xml:space="preserve"> </w:t>
              </w:r>
            </w:p>
            <w:p w:rsidR="0049176B" w:rsidRDefault="0049176B" w:rsidP="0049176B">
              <w:pPr>
                <w:pStyle w:val="a7"/>
                <w:ind w:left="720" w:hanging="720"/>
                <w:rPr>
                  <w:noProof/>
                </w:rPr>
              </w:pPr>
              <w:r>
                <w:rPr>
                  <w:noProof/>
                </w:rPr>
                <w:t xml:space="preserve">Szeliski, R. (2010). </w:t>
              </w:r>
              <w:r>
                <w:rPr>
                  <w:i/>
                  <w:iCs/>
                  <w:noProof/>
                </w:rPr>
                <w:t>Computer Vision: Algorithms and Applications.</w:t>
              </w:r>
              <w:r>
                <w:rPr>
                  <w:noProof/>
                </w:rPr>
                <w:t xml:space="preserve"> Springer.</w:t>
              </w:r>
            </w:p>
            <w:p w:rsidR="0049176B" w:rsidRDefault="0049176B" w:rsidP="0049176B">
              <w:pPr>
                <w:pStyle w:val="a7"/>
                <w:ind w:left="720" w:hanging="720"/>
                <w:rPr>
                  <w:noProof/>
                </w:rPr>
              </w:pPr>
              <w:r>
                <w:rPr>
                  <w:noProof/>
                </w:rPr>
                <w:t xml:space="preserve">Theorodiris, S., &amp; Koutroumbas, K. (2009). </w:t>
              </w:r>
              <w:r>
                <w:rPr>
                  <w:i/>
                  <w:iCs/>
                  <w:noProof/>
                </w:rPr>
                <w:t>Pattern Recognition.</w:t>
              </w:r>
              <w:r>
                <w:rPr>
                  <w:noProof/>
                </w:rPr>
                <w:t xml:space="preserve"> Elsevier.</w:t>
              </w:r>
            </w:p>
            <w:p w:rsidR="0049176B" w:rsidRDefault="0049176B" w:rsidP="0049176B">
              <w:pPr>
                <w:pStyle w:val="a7"/>
                <w:ind w:left="720" w:hanging="720"/>
                <w:rPr>
                  <w:noProof/>
                </w:rPr>
              </w:pPr>
              <w:r>
                <w:rPr>
                  <w:noProof/>
                </w:rPr>
                <w:t xml:space="preserve">Tibshirani, R., Walther, G., &amp; Hastie, T. (2001). Estimating the number of clusters in a data set via the gap statistic. </w:t>
              </w:r>
              <w:r>
                <w:rPr>
                  <w:i/>
                  <w:iCs/>
                  <w:noProof/>
                </w:rPr>
                <w:t>Journal of the Royal Statistical Society: Series B (Statistical Methodology),, 63</w:t>
              </w:r>
              <w:r>
                <w:rPr>
                  <w:noProof/>
                </w:rPr>
                <w:t>.</w:t>
              </w:r>
            </w:p>
            <w:p w:rsidR="0049176B" w:rsidRDefault="0049176B" w:rsidP="0049176B">
              <w:pPr>
                <w:pStyle w:val="a7"/>
                <w:ind w:left="720" w:hanging="720"/>
                <w:rPr>
                  <w:noProof/>
                </w:rPr>
              </w:pPr>
              <w:r>
                <w:rPr>
                  <w:noProof/>
                </w:rPr>
                <w:t xml:space="preserve">Trahanias, P., &amp; Skordalakis, E. (1989). An efficient sequential clustering method. </w:t>
              </w:r>
              <w:r>
                <w:rPr>
                  <w:i/>
                  <w:iCs/>
                  <w:noProof/>
                </w:rPr>
                <w:t>Pattern Recognition, 22</w:t>
              </w:r>
              <w:r>
                <w:rPr>
                  <w:noProof/>
                </w:rPr>
                <w:t>(4).</w:t>
              </w:r>
            </w:p>
            <w:p w:rsidR="0049176B" w:rsidRDefault="0049176B" w:rsidP="0049176B">
              <w:pPr>
                <w:pStyle w:val="a7"/>
                <w:ind w:left="720" w:hanging="720"/>
                <w:rPr>
                  <w:noProof/>
                </w:rPr>
              </w:pPr>
              <w:r>
                <w:rPr>
                  <w:noProof/>
                </w:rPr>
                <w:t xml:space="preserve">Wald, A. (1950). </w:t>
              </w:r>
              <w:r>
                <w:rPr>
                  <w:i/>
                  <w:iCs/>
                  <w:noProof/>
                </w:rPr>
                <w:t>Statistical decision functions.</w:t>
              </w:r>
              <w:r>
                <w:rPr>
                  <w:noProof/>
                </w:rPr>
                <w:t xml:space="preserve"> Wiley.</w:t>
              </w:r>
            </w:p>
            <w:p w:rsidR="0049176B" w:rsidRDefault="0049176B" w:rsidP="0049176B">
              <w:pPr>
                <w:pStyle w:val="a7"/>
                <w:ind w:left="720" w:hanging="720"/>
                <w:rPr>
                  <w:noProof/>
                </w:rPr>
              </w:pPr>
              <w:r>
                <w:rPr>
                  <w:noProof/>
                </w:rPr>
                <w:t xml:space="preserve">Wertheimer, M. (1923). Untersuchungen zur Lehre von der Gestalt II. </w:t>
              </w:r>
              <w:r>
                <w:rPr>
                  <w:i/>
                  <w:iCs/>
                  <w:noProof/>
                </w:rPr>
                <w:t>Psycologische Forschung, 4</w:t>
              </w:r>
              <w:r>
                <w:rPr>
                  <w:noProof/>
                </w:rPr>
                <w:t>.</w:t>
              </w:r>
            </w:p>
            <w:p w:rsidR="0049176B" w:rsidRDefault="0049176B" w:rsidP="0049176B">
              <w:pPr>
                <w:pStyle w:val="a7"/>
                <w:ind w:left="720" w:hanging="720"/>
                <w:rPr>
                  <w:noProof/>
                </w:rPr>
              </w:pPr>
              <w:r>
                <w:rPr>
                  <w:noProof/>
                </w:rPr>
                <w:t xml:space="preserve">Xie, X. L., &amp; Beni, G. (1991). A Validity Measure for Fuzzy Clustering. </w:t>
              </w:r>
              <w:r>
                <w:rPr>
                  <w:i/>
                  <w:iCs/>
                  <w:noProof/>
                </w:rPr>
                <w:t>IEEE Transactions on pattern analysis and machine intelligence, 13</w:t>
              </w:r>
              <w:r>
                <w:rPr>
                  <w:noProof/>
                </w:rPr>
                <w:t>(8).</w:t>
              </w:r>
            </w:p>
            <w:p w:rsidR="0049176B" w:rsidRDefault="0049176B" w:rsidP="0049176B">
              <w:pPr>
                <w:pStyle w:val="a7"/>
                <w:ind w:left="720" w:hanging="720"/>
                <w:rPr>
                  <w:noProof/>
                </w:rPr>
              </w:pPr>
              <w:r>
                <w:rPr>
                  <w:noProof/>
                </w:rPr>
                <w:t xml:space="preserve">Zadeh, L. A. (1965). Fuzzy Sets. </w:t>
              </w:r>
              <w:r>
                <w:rPr>
                  <w:i/>
                  <w:iCs/>
                  <w:noProof/>
                </w:rPr>
                <w:t>Information and Control, 8</w:t>
              </w:r>
              <w:r>
                <w:rPr>
                  <w:noProof/>
                </w:rPr>
                <w:t>(3).</w:t>
              </w:r>
            </w:p>
            <w:p w:rsidR="0049176B" w:rsidRDefault="0049176B" w:rsidP="0049176B">
              <w:pPr>
                <w:pStyle w:val="a7"/>
                <w:ind w:left="720" w:hanging="720"/>
                <w:rPr>
                  <w:noProof/>
                </w:rPr>
              </w:pPr>
              <w:r>
                <w:rPr>
                  <w:noProof/>
                </w:rPr>
                <w:t xml:space="preserve">Zadeh, L. A. (1978). Fuzzy sets as a basis for a theory of possibility. </w:t>
              </w:r>
              <w:r>
                <w:rPr>
                  <w:i/>
                  <w:iCs/>
                  <w:noProof/>
                </w:rPr>
                <w:t>Fuzzy sets and systems, 1</w:t>
              </w:r>
              <w:r>
                <w:rPr>
                  <w:noProof/>
                </w:rPr>
                <w:t>(3).</w:t>
              </w:r>
            </w:p>
            <w:p w:rsidR="0049176B" w:rsidRDefault="0049176B" w:rsidP="0049176B">
              <w:pPr>
                <w:pStyle w:val="a7"/>
                <w:ind w:left="720" w:hanging="720"/>
                <w:rPr>
                  <w:noProof/>
                </w:rPr>
              </w:pPr>
              <w:r>
                <w:rPr>
                  <w:noProof/>
                </w:rPr>
                <w:t xml:space="preserve">Zahn, C. T. (1971). Graph - Theoretical Methods for Detecting and Describing Gestalt Clusters. </w:t>
              </w:r>
              <w:r>
                <w:rPr>
                  <w:i/>
                  <w:iCs/>
                  <w:noProof/>
                </w:rPr>
                <w:t>IEEE Transactions on Computers, C-20</w:t>
              </w:r>
              <w:r>
                <w:rPr>
                  <w:noProof/>
                </w:rPr>
                <w:t>(1).</w:t>
              </w:r>
            </w:p>
            <w:p w:rsidR="0049176B" w:rsidRDefault="0049176B" w:rsidP="0049176B">
              <w:pPr>
                <w:pStyle w:val="a7"/>
                <w:ind w:left="720" w:hanging="720"/>
                <w:rPr>
                  <w:noProof/>
                </w:rPr>
              </w:pPr>
              <w:r>
                <w:rPr>
                  <w:noProof/>
                </w:rPr>
                <w:t xml:space="preserve">Zimmermann, H. (2001). </w:t>
              </w:r>
              <w:r>
                <w:rPr>
                  <w:i/>
                  <w:iCs/>
                  <w:noProof/>
                </w:rPr>
                <w:t>Fuzzy Set Theory and Its Applications.</w:t>
              </w:r>
              <w:r>
                <w:rPr>
                  <w:noProof/>
                </w:rPr>
                <w:t xml:space="preserve"> New York: Springer Science and Business Media, LLC.</w:t>
              </w:r>
            </w:p>
            <w:p w:rsidR="001504FD" w:rsidRDefault="001E4B53" w:rsidP="0049176B">
              <w:pPr>
                <w:rPr>
                  <w:lang w:val="el-GR"/>
                </w:rPr>
              </w:pPr>
              <w:r>
                <w:rPr>
                  <w:lang w:val="el-GR"/>
                </w:rPr>
                <w:lastRenderedPageBreak/>
                <w:fldChar w:fldCharType="end"/>
              </w:r>
            </w:p>
          </w:sdtContent>
        </w:sdt>
      </w:sdtContent>
    </w:sdt>
    <w:p w:rsidR="00630A3B" w:rsidRDefault="00630A3B" w:rsidP="00630A3B">
      <w:pPr>
        <w:spacing w:after="0"/>
        <w:ind w:firstLine="426"/>
        <w:jc w:val="both"/>
      </w:pPr>
    </w:p>
    <w:p w:rsidR="004B19AF" w:rsidRDefault="004B19AF" w:rsidP="00630A3B">
      <w:pPr>
        <w:spacing w:after="0"/>
        <w:ind w:firstLine="426"/>
        <w:jc w:val="both"/>
      </w:pPr>
    </w:p>
    <w:p w:rsidR="004B19AF" w:rsidRDefault="004B19AF" w:rsidP="00630A3B">
      <w:pPr>
        <w:spacing w:after="0"/>
        <w:ind w:firstLine="426"/>
        <w:jc w:val="both"/>
      </w:pPr>
    </w:p>
    <w:p w:rsidR="004B19AF" w:rsidRDefault="004B19AF" w:rsidP="00630A3B">
      <w:pPr>
        <w:spacing w:after="0"/>
        <w:ind w:firstLine="426"/>
        <w:jc w:val="both"/>
      </w:pPr>
    </w:p>
    <w:p w:rsidR="004B19AF" w:rsidRDefault="004B19AF" w:rsidP="00630A3B">
      <w:pPr>
        <w:spacing w:after="0"/>
        <w:ind w:firstLine="426"/>
        <w:jc w:val="both"/>
      </w:pPr>
    </w:p>
    <w:p w:rsidR="004B19AF" w:rsidRDefault="004B19AF" w:rsidP="00630A3B">
      <w:pPr>
        <w:spacing w:after="0"/>
        <w:ind w:firstLine="426"/>
        <w:jc w:val="both"/>
      </w:pPr>
    </w:p>
    <w:p w:rsidR="004B19AF" w:rsidRDefault="004B19AF" w:rsidP="00630A3B">
      <w:pPr>
        <w:spacing w:after="0"/>
        <w:ind w:firstLine="426"/>
        <w:jc w:val="both"/>
      </w:pPr>
    </w:p>
    <w:sectPr w:rsidR="004B19AF" w:rsidSect="0076425E">
      <w:pgSz w:w="12240" w:h="15840"/>
      <w:pgMar w:top="1440" w:right="1750"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02E" w:rsidRDefault="00FF602E" w:rsidP="009F19C7">
      <w:pPr>
        <w:spacing w:after="0" w:line="240" w:lineRule="auto"/>
      </w:pPr>
      <w:r>
        <w:separator/>
      </w:r>
    </w:p>
  </w:endnote>
  <w:endnote w:type="continuationSeparator" w:id="0">
    <w:p w:rsidR="00FF602E" w:rsidRDefault="00FF602E" w:rsidP="009F1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1"/>
    <w:family w:val="modern"/>
    <w:pitch w:val="fixed"/>
    <w:sig w:usb0="E10002FF" w:usb1="4000FCFF" w:usb2="00000009"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02E" w:rsidRDefault="00FF602E" w:rsidP="009F19C7">
      <w:pPr>
        <w:spacing w:after="0" w:line="240" w:lineRule="auto"/>
      </w:pPr>
      <w:r>
        <w:separator/>
      </w:r>
    </w:p>
  </w:footnote>
  <w:footnote w:type="continuationSeparator" w:id="0">
    <w:p w:rsidR="00FF602E" w:rsidRDefault="00FF602E" w:rsidP="009F19C7">
      <w:pPr>
        <w:spacing w:after="0" w:line="240" w:lineRule="auto"/>
      </w:pPr>
      <w:r>
        <w:continuationSeparator/>
      </w:r>
    </w:p>
  </w:footnote>
  <w:footnote w:id="1">
    <w:p w:rsidR="00193C79" w:rsidRPr="009F19C7" w:rsidRDefault="00193C79" w:rsidP="0069694F">
      <w:pPr>
        <w:pStyle w:val="a4"/>
        <w:jc w:val="both"/>
        <w:rPr>
          <w:sz w:val="16"/>
          <w:szCs w:val="16"/>
        </w:rPr>
      </w:pPr>
      <w:r>
        <w:rPr>
          <w:rStyle w:val="a5"/>
        </w:rPr>
        <w:footnoteRef/>
      </w:r>
      <w:r>
        <w:t xml:space="preserve"> </w:t>
      </w:r>
      <w:r w:rsidRPr="00AD23C0">
        <w:rPr>
          <w:sz w:val="18"/>
          <w:szCs w:val="18"/>
        </w:rPr>
        <w:t>Nowadays, it has prevailed to use the terms “classify” and “classification” in order to refer to the methodology applied to supervised learning problems where, contrary to unsupervised learning, each instance vector contains a feature that is a target class and takes only discrete values. In the current context, with those terms we refer to the unsupervised classification which most of the times is called “clustering”.</w:t>
      </w:r>
    </w:p>
  </w:footnote>
  <w:footnote w:id="2">
    <w:p w:rsidR="00193C79" w:rsidRPr="00F2340B" w:rsidRDefault="00193C79" w:rsidP="0069694F">
      <w:pPr>
        <w:spacing w:after="0"/>
        <w:jc w:val="both"/>
      </w:pPr>
      <w:r>
        <w:rPr>
          <w:rStyle w:val="a5"/>
        </w:rPr>
        <w:footnoteRef/>
      </w:r>
      <w:r>
        <w:t xml:space="preserve"> </w:t>
      </w:r>
      <w:r w:rsidRPr="00F2340B">
        <w:rPr>
          <w:sz w:val="18"/>
          <w:szCs w:val="18"/>
        </w:rPr>
        <w:t xml:space="preserve">The number of </w:t>
      </w:r>
      <w:r>
        <w:rPr>
          <w:sz w:val="18"/>
          <w:szCs w:val="18"/>
        </w:rPr>
        <w:t xml:space="preserve">possible </w:t>
      </w:r>
      <w:r w:rsidRPr="00F2340B">
        <w:rPr>
          <w:sz w:val="18"/>
          <w:szCs w:val="18"/>
        </w:rPr>
        <w:t>partitions of a</w:t>
      </w:r>
      <w:r w:rsidRPr="00180630">
        <w:rPr>
          <w:sz w:val="18"/>
          <w:szCs w:val="18"/>
        </w:rPr>
        <w:t xml:space="preserve"> set of n instances to m </w:t>
      </w:r>
      <w:r>
        <w:rPr>
          <w:sz w:val="18"/>
          <w:szCs w:val="18"/>
        </w:rPr>
        <w:t>clusters</w:t>
      </w:r>
      <w:r w:rsidRPr="00180630">
        <w:rPr>
          <w:sz w:val="18"/>
          <w:szCs w:val="18"/>
        </w:rPr>
        <w:t xml:space="preserve"> can be found by computing the Stirling numbers of the second kind </w:t>
      </w:r>
      <w:r>
        <w:rPr>
          <w:sz w:val="18"/>
          <w:szCs w:val="18"/>
        </w:rPr>
        <w:t xml:space="preserve">either recursively based on the below formulas: </w:t>
      </w:r>
    </w:p>
    <w:p w:rsidR="00193C79" w:rsidRDefault="00193C79" w:rsidP="0069694F">
      <w:pPr>
        <w:pStyle w:val="a4"/>
        <w:jc w:val="center"/>
        <w:rPr>
          <w:sz w:val="18"/>
          <w:szCs w:val="18"/>
        </w:rPr>
      </w:pPr>
      <w:r w:rsidRPr="007D15A6">
        <w:rPr>
          <w:b/>
          <w:sz w:val="18"/>
          <w:szCs w:val="18"/>
        </w:rPr>
        <w:t>Base case</w:t>
      </w:r>
      <w:r>
        <w:rPr>
          <w:b/>
          <w:sz w:val="18"/>
          <w:szCs w:val="18"/>
        </w:rPr>
        <w:t>s</w:t>
      </w:r>
      <w:r w:rsidRPr="00881736">
        <w:rPr>
          <w:b/>
          <w:sz w:val="18"/>
          <w:szCs w:val="18"/>
        </w:rPr>
        <w:t>:</w:t>
      </w:r>
      <w:r>
        <w:rPr>
          <w:sz w:val="18"/>
          <w:szCs w:val="18"/>
        </w:rPr>
        <w:t xml:space="preserve"> S(0,0) = 1, S(n,0) = S(0,n) = 0</w:t>
      </w:r>
    </w:p>
    <w:p w:rsidR="00193C79" w:rsidRDefault="00193C79" w:rsidP="0069694F">
      <w:pPr>
        <w:pStyle w:val="a4"/>
        <w:jc w:val="center"/>
        <w:rPr>
          <w:sz w:val="18"/>
          <w:szCs w:val="18"/>
        </w:rPr>
      </w:pPr>
      <w:r w:rsidRPr="007D15A6">
        <w:rPr>
          <w:b/>
          <w:sz w:val="18"/>
          <w:szCs w:val="18"/>
        </w:rPr>
        <w:t>Recursive case</w:t>
      </w:r>
      <w:r>
        <w:rPr>
          <w:sz w:val="18"/>
          <w:szCs w:val="18"/>
        </w:rPr>
        <w:t xml:space="preserve">: S(m, n) = S(m-1, n-1) + </w:t>
      </w:r>
      <w:proofErr w:type="spellStart"/>
      <w:r>
        <w:rPr>
          <w:sz w:val="18"/>
          <w:szCs w:val="18"/>
        </w:rPr>
        <w:t>nS</w:t>
      </w:r>
      <w:proofErr w:type="spellEnd"/>
      <w:r>
        <w:rPr>
          <w:sz w:val="18"/>
          <w:szCs w:val="18"/>
        </w:rPr>
        <w:t>(m-1, n)</w:t>
      </w:r>
    </w:p>
    <w:p w:rsidR="00193C79" w:rsidRDefault="00193C79" w:rsidP="0069694F">
      <w:pPr>
        <w:pStyle w:val="a4"/>
        <w:jc w:val="center"/>
        <w:rPr>
          <w:sz w:val="18"/>
          <w:szCs w:val="18"/>
        </w:rPr>
      </w:pPr>
    </w:p>
    <w:p w:rsidR="00193C79" w:rsidRDefault="00193C79" w:rsidP="0069694F">
      <w:pPr>
        <w:pStyle w:val="a4"/>
        <w:jc w:val="both"/>
        <w:rPr>
          <w:sz w:val="18"/>
          <w:szCs w:val="18"/>
        </w:rPr>
      </w:pPr>
      <w:r>
        <w:rPr>
          <w:sz w:val="18"/>
          <w:szCs w:val="18"/>
        </w:rPr>
        <w:t xml:space="preserve">or by using the formula: </w:t>
      </w:r>
    </w:p>
    <w:p w:rsidR="00193C79" w:rsidRDefault="00193C79" w:rsidP="0069694F">
      <w:pPr>
        <w:pStyle w:val="a4"/>
        <w:jc w:val="both"/>
        <w:rPr>
          <w:sz w:val="18"/>
          <w:szCs w:val="18"/>
        </w:rPr>
      </w:pPr>
      <m:oMathPara>
        <m:oMath>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m, n</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sz w:val="18"/>
                  <w:szCs w:val="18"/>
                </w:rPr>
              </m:ctrlPr>
            </m:naryPr>
            <m:sub>
              <m:r>
                <m:rPr>
                  <m:sty m:val="p"/>
                </m:rPr>
                <w:rPr>
                  <w:rFonts w:ascii="Cambria Math" w:hAnsi="Cambria Math"/>
                  <w:sz w:val="18"/>
                  <w:szCs w:val="18"/>
                </w:rPr>
                <m:t>i=0</m:t>
              </m:r>
            </m:sub>
            <m:sup>
              <m:r>
                <m:rPr>
                  <m:sty m:val="p"/>
                </m:rPr>
                <w:rPr>
                  <w:rFonts w:ascii="Cambria Math" w:hAnsi="Cambria Math"/>
                  <w:sz w:val="18"/>
                  <w:szCs w:val="18"/>
                </w:rPr>
                <m:t>n</m:t>
              </m:r>
            </m:sup>
            <m:e>
              <m:sSup>
                <m:sSupPr>
                  <m:ctrlPr>
                    <w:rPr>
                      <w:rFonts w:ascii="Cambria Math" w:hAnsi="Cambria Math"/>
                      <w:sz w:val="18"/>
                      <w:szCs w:val="18"/>
                    </w:rPr>
                  </m:ctrlPr>
                </m:sSupPr>
                <m:e>
                  <m:r>
                    <m:rPr>
                      <m:sty m:val="p"/>
                    </m:rPr>
                    <w:rPr>
                      <w:rFonts w:ascii="Cambria Math" w:hAnsi="Cambria Math"/>
                      <w:sz w:val="18"/>
                      <w:szCs w:val="18"/>
                    </w:rPr>
                    <m:t>(-1)</m:t>
                  </m:r>
                </m:e>
                <m:sup>
                  <m:r>
                    <m:rPr>
                      <m:sty m:val="p"/>
                    </m:rPr>
                    <w:rPr>
                      <w:rFonts w:ascii="Cambria Math" w:hAnsi="Cambria Math"/>
                      <w:sz w:val="18"/>
                      <w:szCs w:val="18"/>
                    </w:rPr>
                    <m:t>i</m:t>
                  </m:r>
                </m:sup>
              </m:sSup>
              <m:d>
                <m:dPr>
                  <m:ctrlPr>
                    <w:rPr>
                      <w:rFonts w:ascii="Cambria Math" w:hAnsi="Cambria Math"/>
                      <w:sz w:val="18"/>
                      <w:szCs w:val="18"/>
                    </w:rPr>
                  </m:ctrlPr>
                </m:dPr>
                <m:e>
                  <m:f>
                    <m:fPr>
                      <m:type m:val="noBar"/>
                      <m:ctrlPr>
                        <w:rPr>
                          <w:rFonts w:ascii="Cambria Math" w:hAnsi="Cambria Math"/>
                          <w:sz w:val="18"/>
                          <w:szCs w:val="18"/>
                        </w:rPr>
                      </m:ctrlPr>
                    </m:fPr>
                    <m:num>
                      <m:r>
                        <m:rPr>
                          <m:sty m:val="p"/>
                        </m:rPr>
                        <w:rPr>
                          <w:rFonts w:ascii="Cambria Math" w:hAnsi="Cambria Math"/>
                          <w:sz w:val="18"/>
                          <w:szCs w:val="18"/>
                        </w:rPr>
                        <m:t>n</m:t>
                      </m:r>
                    </m:num>
                    <m:den>
                      <m:r>
                        <m:rPr>
                          <m:sty m:val="p"/>
                        </m:rPr>
                        <w:rPr>
                          <w:rFonts w:ascii="Cambria Math" w:hAnsi="Cambria Math"/>
                          <w:sz w:val="18"/>
                          <w:szCs w:val="18"/>
                        </w:rPr>
                        <m:t>i</m:t>
                      </m:r>
                    </m:den>
                  </m:f>
                </m:e>
              </m:d>
              <m:sSup>
                <m:sSupPr>
                  <m:ctrlPr>
                    <w:rPr>
                      <w:rFonts w:ascii="Cambria Math" w:hAnsi="Cambria Math"/>
                      <w:sz w:val="18"/>
                      <w:szCs w:val="18"/>
                    </w:rPr>
                  </m:ctrlPr>
                </m:sSupPr>
                <m:e>
                  <m:r>
                    <m:rPr>
                      <m:sty m:val="p"/>
                    </m:rPr>
                    <w:rPr>
                      <w:rFonts w:ascii="Cambria Math" w:hAnsi="Cambria Math"/>
                      <w:sz w:val="18"/>
                      <w:szCs w:val="18"/>
                    </w:rPr>
                    <m:t>(n-i)</m:t>
                  </m:r>
                </m:e>
                <m:sup>
                  <m:r>
                    <m:rPr>
                      <m:sty m:val="p"/>
                    </m:rPr>
                    <w:rPr>
                      <w:rFonts w:ascii="Cambria Math" w:hAnsi="Cambria Math"/>
                      <w:sz w:val="18"/>
                      <w:szCs w:val="18"/>
                    </w:rPr>
                    <m:t>m</m:t>
                  </m:r>
                </m:sup>
              </m:sSup>
            </m:e>
          </m:nary>
        </m:oMath>
      </m:oMathPara>
    </w:p>
    <w:p w:rsidR="00193C79" w:rsidRDefault="00193C79" w:rsidP="0069694F">
      <w:pPr>
        <w:pStyle w:val="a4"/>
        <w:jc w:val="both"/>
        <w:rPr>
          <w:sz w:val="18"/>
          <w:szCs w:val="18"/>
        </w:rPr>
      </w:pPr>
    </w:p>
    <w:p w:rsidR="00193C79" w:rsidRPr="00180630" w:rsidRDefault="00193C79" w:rsidP="0069694F">
      <w:pPr>
        <w:pStyle w:val="a4"/>
        <w:jc w:val="both"/>
        <w:rPr>
          <w:sz w:val="18"/>
          <w:szCs w:val="18"/>
        </w:rPr>
      </w:pPr>
      <w:r>
        <w:rPr>
          <w:sz w:val="18"/>
          <w:szCs w:val="18"/>
        </w:rPr>
        <w:t>In the case where the number m of the clusters is undefined, then one has to compute the Stirling numbers for all possible values of m, something that is extremely computationally demanding and most of the times cannot be accomplished.</w:t>
      </w:r>
    </w:p>
  </w:footnote>
  <w:footnote w:id="3">
    <w:p w:rsidR="00193C79" w:rsidRDefault="00193C79" w:rsidP="008D1C43">
      <w:pPr>
        <w:spacing w:after="0"/>
        <w:ind w:firstLine="426"/>
        <w:jc w:val="both"/>
      </w:pPr>
      <w:r>
        <w:rPr>
          <w:rStyle w:val="a5"/>
        </w:rPr>
        <w:footnoteRef/>
      </w:r>
      <w:r>
        <w:t xml:space="preserve"> </w:t>
      </w:r>
      <w:r w:rsidRPr="004A3B49">
        <w:rPr>
          <w:sz w:val="18"/>
          <w:szCs w:val="18"/>
        </w:rPr>
        <w:t xml:space="preserve">This discussion about the low or high level of programming could go on, seemingly with no end, as Numpy array structures, in their turn, are considered low level compared to other libraries. One such library is Pandas, which offers the </w:t>
      </w:r>
      <w:proofErr w:type="spellStart"/>
      <w:r w:rsidRPr="004A3B49">
        <w:rPr>
          <w:sz w:val="18"/>
          <w:szCs w:val="18"/>
        </w:rPr>
        <w:t>DataFrame</w:t>
      </w:r>
      <w:proofErr w:type="spellEnd"/>
      <w:r w:rsidRPr="004A3B49">
        <w:rPr>
          <w:sz w:val="18"/>
          <w:szCs w:val="18"/>
        </w:rPr>
        <w:t xml:space="preserve"> data structure which supports operations similar to Microsoft Excel sheet.</w:t>
      </w:r>
      <w:r>
        <w:t xml:space="preserve"> </w:t>
      </w:r>
    </w:p>
    <w:p w:rsidR="00193C79" w:rsidRDefault="00193C79">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482"/>
    <w:multiLevelType w:val="hybridMultilevel"/>
    <w:tmpl w:val="5E40134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3D23696"/>
    <w:multiLevelType w:val="hybridMultilevel"/>
    <w:tmpl w:val="CBEE15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F2405DE"/>
    <w:multiLevelType w:val="multilevel"/>
    <w:tmpl w:val="89EE0A58"/>
    <w:lvl w:ilvl="0">
      <w:start w:val="4"/>
      <w:numFmt w:val="decimal"/>
      <w:lvlText w:val="%1."/>
      <w:lvlJc w:val="left"/>
      <w:pPr>
        <w:ind w:left="360" w:hanging="360"/>
      </w:pPr>
      <w:rPr>
        <w:rFonts w:hint="default"/>
      </w:rPr>
    </w:lvl>
    <w:lvl w:ilvl="1">
      <w:start w:val="1"/>
      <w:numFmt w:val="decimal"/>
      <w:lvlText w:val="(%1.%2)"/>
      <w:lvlJc w:val="center"/>
      <w:pPr>
        <w:ind w:left="0" w:firstLine="1361"/>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2A5679"/>
    <w:multiLevelType w:val="hybridMultilevel"/>
    <w:tmpl w:val="50B6D9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79E4625"/>
    <w:multiLevelType w:val="multilevel"/>
    <w:tmpl w:val="AA26FE6C"/>
    <w:name w:val="my_thesis3"/>
    <w:lvl w:ilvl="0">
      <w:start w:val="2"/>
      <w:numFmt w:val="decimal"/>
      <w:lvlText w:val="Chapter %1"/>
      <w:lvlJc w:val="left"/>
      <w:pPr>
        <w:ind w:left="0" w:firstLine="0"/>
      </w:pPr>
      <w:rPr>
        <w:rFonts w:ascii="Consolas" w:hAnsi="Consola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D296938"/>
    <w:multiLevelType w:val="hybridMultilevel"/>
    <w:tmpl w:val="97B4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07721"/>
    <w:multiLevelType w:val="multilevel"/>
    <w:tmpl w:val="EA460850"/>
    <w:name w:val="my_thesis"/>
    <w:lvl w:ilvl="0">
      <w:start w:val="1"/>
      <w:numFmt w:val="decimal"/>
      <w:pStyle w:val="1"/>
      <w:lvlText w:val="Chapter %1"/>
      <w:lvlJc w:val="left"/>
      <w:pPr>
        <w:ind w:left="0" w:firstLine="0"/>
      </w:pPr>
      <w:rPr>
        <w:rFonts w:ascii="Consolas" w:hAnsi="Consolas" w:hint="default"/>
        <w:b w:val="0"/>
      </w:rPr>
    </w:lvl>
    <w:lvl w:ilvl="1">
      <w:start w:val="1"/>
      <w:numFmt w:val="decimal"/>
      <w:pStyle w:val="2"/>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C893297"/>
    <w:multiLevelType w:val="multilevel"/>
    <w:tmpl w:val="12B886A2"/>
    <w:name w:val="my_thesis4"/>
    <w:lvl w:ilvl="0">
      <w:start w:val="2"/>
      <w:numFmt w:val="decimal"/>
      <w:lvlText w:val="%1."/>
      <w:lvlJc w:val="left"/>
      <w:pPr>
        <w:ind w:left="360" w:hanging="360"/>
      </w:pPr>
      <w:rPr>
        <w:rFonts w:hint="default"/>
      </w:rPr>
    </w:lvl>
    <w:lvl w:ilvl="1">
      <w:start w:val="1"/>
      <w:numFmt w:val="decimal"/>
      <w:lvlText w:val="(%1.%2)"/>
      <w:lvlJc w:val="center"/>
      <w:pPr>
        <w:ind w:left="0" w:firstLine="1361"/>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7944B7"/>
    <w:multiLevelType w:val="multilevel"/>
    <w:tmpl w:val="2D0EFE70"/>
    <w:name w:val="my_thesis2"/>
    <w:lvl w:ilvl="0">
      <w:start w:val="1"/>
      <w:numFmt w:val="decimal"/>
      <w:lvlText w:val="Chapter %1"/>
      <w:lvlJc w:val="left"/>
      <w:pPr>
        <w:ind w:left="0" w:firstLine="0"/>
      </w:pPr>
      <w:rPr>
        <w:rFonts w:ascii="Consolas" w:hAnsi="Consola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935767E"/>
    <w:multiLevelType w:val="multilevel"/>
    <w:tmpl w:val="06985CB8"/>
    <w:lvl w:ilvl="0">
      <w:start w:val="4"/>
      <w:numFmt w:val="decimal"/>
      <w:lvlText w:val="%1."/>
      <w:lvlJc w:val="left"/>
      <w:pPr>
        <w:ind w:left="360" w:hanging="360"/>
      </w:pPr>
      <w:rPr>
        <w:rFonts w:hint="default"/>
      </w:rPr>
    </w:lvl>
    <w:lvl w:ilvl="1">
      <w:start w:val="2"/>
      <w:numFmt w:val="decimal"/>
      <w:lvlText w:val="(%1.%2)"/>
      <w:lvlJc w:val="center"/>
      <w:pPr>
        <w:ind w:left="0" w:firstLine="1361"/>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6F55F9"/>
    <w:multiLevelType w:val="hybridMultilevel"/>
    <w:tmpl w:val="FE7EE0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62EC50BF"/>
    <w:multiLevelType w:val="multilevel"/>
    <w:tmpl w:val="28FA76C0"/>
    <w:name w:val="my_thesis"/>
    <w:lvl w:ilvl="0">
      <w:start w:val="2"/>
      <w:numFmt w:val="decimal"/>
      <w:lvlText w:val="%1."/>
      <w:lvlJc w:val="left"/>
      <w:pPr>
        <w:ind w:left="360" w:hanging="360"/>
      </w:pPr>
      <w:rPr>
        <w:rFonts w:hint="default"/>
      </w:rPr>
    </w:lvl>
    <w:lvl w:ilvl="1">
      <w:start w:val="1"/>
      <w:numFmt w:val="decimal"/>
      <w:lvlText w:val="(%1.%2)"/>
      <w:lvlJc w:val="center"/>
      <w:pPr>
        <w:ind w:left="0" w:firstLine="1361"/>
      </w:pPr>
      <w:rPr>
        <w:rFonts w:hint="default"/>
        <w:b w:val="0"/>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7487AAF"/>
    <w:multiLevelType w:val="multilevel"/>
    <w:tmpl w:val="89EE0A58"/>
    <w:lvl w:ilvl="0">
      <w:start w:val="4"/>
      <w:numFmt w:val="decimal"/>
      <w:lvlText w:val="%1."/>
      <w:lvlJc w:val="left"/>
      <w:pPr>
        <w:ind w:left="360" w:hanging="360"/>
      </w:pPr>
      <w:rPr>
        <w:rFonts w:hint="default"/>
      </w:rPr>
    </w:lvl>
    <w:lvl w:ilvl="1">
      <w:start w:val="1"/>
      <w:numFmt w:val="decimal"/>
      <w:lvlText w:val="(%1.%2)"/>
      <w:lvlJc w:val="center"/>
      <w:pPr>
        <w:ind w:left="0" w:firstLine="1361"/>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B992B22"/>
    <w:multiLevelType w:val="multilevel"/>
    <w:tmpl w:val="93022926"/>
    <w:name w:val="my_thesis"/>
    <w:lvl w:ilvl="0">
      <w:start w:val="1"/>
      <w:numFmt w:val="decimal"/>
      <w:lvlText w:val="Chapter %1"/>
      <w:lvlJc w:val="left"/>
      <w:pPr>
        <w:ind w:left="0" w:firstLine="0"/>
      </w:pPr>
      <w:rPr>
        <w:rFonts w:ascii="Consolas" w:hAnsi="Consola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D7038CF"/>
    <w:multiLevelType w:val="hybridMultilevel"/>
    <w:tmpl w:val="C79C4D22"/>
    <w:name w:val="my_thesis5"/>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76045"/>
    <w:multiLevelType w:val="multilevel"/>
    <w:tmpl w:val="E6CE0E9E"/>
    <w:name w:val="my_thesis"/>
    <w:lvl w:ilvl="0">
      <w:start w:val="1"/>
      <w:numFmt w:val="decimal"/>
      <w:lvlText w:val="Chapter %1"/>
      <w:lvlJc w:val="left"/>
      <w:pPr>
        <w:ind w:left="0" w:firstLine="0"/>
      </w:pPr>
      <w:rPr>
        <w:rFonts w:ascii="Consolas" w:hAnsi="Consola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72921477"/>
    <w:multiLevelType w:val="multilevel"/>
    <w:tmpl w:val="8124D048"/>
    <w:name w:val="my_thesis"/>
    <w:lvl w:ilvl="0">
      <w:start w:val="1"/>
      <w:numFmt w:val="decimal"/>
      <w:lvlText w:val="Chapter %1"/>
      <w:lvlJc w:val="left"/>
      <w:pPr>
        <w:ind w:left="0" w:firstLine="0"/>
      </w:pPr>
      <w:rPr>
        <w:rFonts w:ascii="Consolas" w:hAnsi="Consola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7C313F9B"/>
    <w:multiLevelType w:val="hybridMultilevel"/>
    <w:tmpl w:val="B9B609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7C756560"/>
    <w:multiLevelType w:val="multilevel"/>
    <w:tmpl w:val="AA26FE6C"/>
    <w:name w:val="my_thesis"/>
    <w:lvl w:ilvl="0">
      <w:start w:val="2"/>
      <w:numFmt w:val="decimal"/>
      <w:lvlText w:val="Chapter %1"/>
      <w:lvlJc w:val="left"/>
      <w:pPr>
        <w:ind w:left="0" w:firstLine="0"/>
      </w:pPr>
      <w:rPr>
        <w:rFonts w:ascii="Consolas" w:hAnsi="Consola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7E37450F"/>
    <w:multiLevelType w:val="hybridMultilevel"/>
    <w:tmpl w:val="2B8E318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5"/>
  </w:num>
  <w:num w:numId="2">
    <w:abstractNumId w:val="19"/>
  </w:num>
  <w:num w:numId="3">
    <w:abstractNumId w:val="0"/>
  </w:num>
  <w:num w:numId="4">
    <w:abstractNumId w:val="3"/>
  </w:num>
  <w:num w:numId="5">
    <w:abstractNumId w:val="12"/>
  </w:num>
  <w:num w:numId="6">
    <w:abstractNumId w:val="6"/>
  </w:num>
  <w:num w:numId="7">
    <w:abstractNumId w:val="6"/>
    <w:lvlOverride w:ilvl="0">
      <w:lvl w:ilvl="0">
        <w:start w:val="1"/>
        <w:numFmt w:val="decimal"/>
        <w:pStyle w:val="1"/>
        <w:lvlText w:val="Chapter %1"/>
        <w:lvlJc w:val="left"/>
        <w:pPr>
          <w:ind w:left="0" w:firstLine="0"/>
        </w:pPr>
        <w:rPr>
          <w:rFonts w:ascii="Consolas" w:hAnsi="Consolas" w:hint="default"/>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suff w:val="space"/>
        <w:lvlText w:val="%2%1..%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
    <w:abstractNumId w:val="6"/>
  </w:num>
  <w:num w:numId="9">
    <w:abstractNumId w:val="2"/>
  </w:num>
  <w:num w:numId="10">
    <w:abstractNumId w:val="9"/>
  </w:num>
  <w:num w:numId="11">
    <w:abstractNumId w:val="11"/>
  </w:num>
  <w:num w:numId="12">
    <w:abstractNumId w:val="14"/>
  </w:num>
  <w:num w:numId="13">
    <w:abstractNumId w:val="6"/>
    <w:lvlOverride w:ilvl="0">
      <w:startOverride w:val="3"/>
      <w:lvl w:ilvl="0">
        <w:start w:val="3"/>
        <w:numFmt w:val="decimal"/>
        <w:pStyle w:val="1"/>
        <w:lvlText w:val="Chapter %1"/>
        <w:lvlJc w:val="left"/>
        <w:pPr>
          <w:ind w:left="0" w:firstLine="0"/>
        </w:pPr>
        <w:rPr>
          <w:rFonts w:ascii="Consolas" w:hAnsi="Consolas" w:hint="default"/>
        </w:rPr>
      </w:lvl>
    </w:lvlOverride>
    <w:lvlOverride w:ilvl="1">
      <w:startOverride w:val="1"/>
      <w:lvl w:ilvl="1">
        <w:start w:val="1"/>
        <w:numFmt w:val="decimal"/>
        <w:pStyle w:val="2"/>
        <w:suff w:val="space"/>
        <w:lvlText w:val="%1.%2"/>
        <w:lvlJc w:val="left"/>
        <w:pPr>
          <w:ind w:left="0" w:firstLine="0"/>
        </w:pPr>
        <w:rPr>
          <w:rFonts w:hint="default"/>
        </w:rPr>
      </w:lvl>
    </w:lvlOverride>
    <w:lvlOverride w:ilvl="2">
      <w:startOverride w:val="1"/>
      <w:lvl w:ilvl="2">
        <w:start w:val="1"/>
        <w:numFmt w:val="decimal"/>
        <w:pStyle w:val="3"/>
        <w:suff w:val="space"/>
        <w:lvlText w:val="%1.%2.%3"/>
        <w:lvlJc w:val="left"/>
        <w:pPr>
          <w:ind w:left="0" w:firstLine="0"/>
        </w:pPr>
        <w:rPr>
          <w:rFonts w:hint="default"/>
        </w:rPr>
      </w:lvl>
    </w:lvlOverride>
    <w:lvlOverride w:ilvl="3">
      <w:startOverride w:val="1"/>
      <w:lvl w:ilvl="3">
        <w:start w:val="1"/>
        <w:numFmt w:val="decimal"/>
        <w:suff w:val="space"/>
        <w:lvlText w:val="%2%1..%3.%4."/>
        <w:lvlJc w:val="left"/>
        <w:pPr>
          <w:ind w:left="0" w:firstLine="0"/>
        </w:pPr>
        <w:rPr>
          <w:rFonts w:hint="default"/>
        </w:rPr>
      </w:lvl>
    </w:lvlOverride>
    <w:lvlOverride w:ilvl="4">
      <w:startOverride w:val="1"/>
      <w:lvl w:ilvl="4">
        <w:start w:val="1"/>
        <w:numFmt w:val="decimal"/>
        <w:suff w:val="space"/>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4">
    <w:abstractNumId w:val="17"/>
  </w:num>
  <w:num w:numId="15">
    <w:abstractNumId w:val="1"/>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F5DB0"/>
    <w:rsid w:val="00000CF8"/>
    <w:rsid w:val="00001920"/>
    <w:rsid w:val="0000254A"/>
    <w:rsid w:val="00003DF8"/>
    <w:rsid w:val="00005BD1"/>
    <w:rsid w:val="00005F0C"/>
    <w:rsid w:val="000069D2"/>
    <w:rsid w:val="000111DD"/>
    <w:rsid w:val="0001126E"/>
    <w:rsid w:val="00011A00"/>
    <w:rsid w:val="00011E48"/>
    <w:rsid w:val="000124B4"/>
    <w:rsid w:val="000124E8"/>
    <w:rsid w:val="0001256D"/>
    <w:rsid w:val="00012B5F"/>
    <w:rsid w:val="00012C32"/>
    <w:rsid w:val="00012F7A"/>
    <w:rsid w:val="00013599"/>
    <w:rsid w:val="000138A2"/>
    <w:rsid w:val="00013A4E"/>
    <w:rsid w:val="00014A5B"/>
    <w:rsid w:val="00014FBF"/>
    <w:rsid w:val="00015F8C"/>
    <w:rsid w:val="000165C3"/>
    <w:rsid w:val="000179DE"/>
    <w:rsid w:val="00017D4C"/>
    <w:rsid w:val="00017F06"/>
    <w:rsid w:val="00020108"/>
    <w:rsid w:val="0002190E"/>
    <w:rsid w:val="00021EC4"/>
    <w:rsid w:val="00022F78"/>
    <w:rsid w:val="00023940"/>
    <w:rsid w:val="00024005"/>
    <w:rsid w:val="0002428E"/>
    <w:rsid w:val="00024434"/>
    <w:rsid w:val="00024B8F"/>
    <w:rsid w:val="00024CCE"/>
    <w:rsid w:val="00026476"/>
    <w:rsid w:val="00026851"/>
    <w:rsid w:val="00030C5E"/>
    <w:rsid w:val="00031A92"/>
    <w:rsid w:val="00032041"/>
    <w:rsid w:val="0003205A"/>
    <w:rsid w:val="00033514"/>
    <w:rsid w:val="00034643"/>
    <w:rsid w:val="00034D4C"/>
    <w:rsid w:val="00035E28"/>
    <w:rsid w:val="00035F45"/>
    <w:rsid w:val="00036054"/>
    <w:rsid w:val="000366B9"/>
    <w:rsid w:val="00036731"/>
    <w:rsid w:val="000375CB"/>
    <w:rsid w:val="00037ADE"/>
    <w:rsid w:val="00037B00"/>
    <w:rsid w:val="00040C34"/>
    <w:rsid w:val="00040DDA"/>
    <w:rsid w:val="000419BA"/>
    <w:rsid w:val="00041EAE"/>
    <w:rsid w:val="00043155"/>
    <w:rsid w:val="00043A02"/>
    <w:rsid w:val="00044CD9"/>
    <w:rsid w:val="000450C1"/>
    <w:rsid w:val="000513AF"/>
    <w:rsid w:val="000526F4"/>
    <w:rsid w:val="00052C8D"/>
    <w:rsid w:val="00053DB0"/>
    <w:rsid w:val="0005538A"/>
    <w:rsid w:val="0005589A"/>
    <w:rsid w:val="00055E71"/>
    <w:rsid w:val="00055FAE"/>
    <w:rsid w:val="0005608A"/>
    <w:rsid w:val="00057498"/>
    <w:rsid w:val="000576A6"/>
    <w:rsid w:val="000600DC"/>
    <w:rsid w:val="00060224"/>
    <w:rsid w:val="00061109"/>
    <w:rsid w:val="00061429"/>
    <w:rsid w:val="00061987"/>
    <w:rsid w:val="00062891"/>
    <w:rsid w:val="00063041"/>
    <w:rsid w:val="000631BE"/>
    <w:rsid w:val="0006320D"/>
    <w:rsid w:val="000633E9"/>
    <w:rsid w:val="000634F5"/>
    <w:rsid w:val="00063C25"/>
    <w:rsid w:val="00064501"/>
    <w:rsid w:val="00064BDD"/>
    <w:rsid w:val="0006513F"/>
    <w:rsid w:val="00065B33"/>
    <w:rsid w:val="00067036"/>
    <w:rsid w:val="00070422"/>
    <w:rsid w:val="00070776"/>
    <w:rsid w:val="00070882"/>
    <w:rsid w:val="000709DD"/>
    <w:rsid w:val="00070A19"/>
    <w:rsid w:val="00070FC0"/>
    <w:rsid w:val="000719C0"/>
    <w:rsid w:val="00071A96"/>
    <w:rsid w:val="00071F1C"/>
    <w:rsid w:val="0007223E"/>
    <w:rsid w:val="000735E2"/>
    <w:rsid w:val="000739D0"/>
    <w:rsid w:val="0007536F"/>
    <w:rsid w:val="000755F5"/>
    <w:rsid w:val="00075E81"/>
    <w:rsid w:val="00076B6E"/>
    <w:rsid w:val="00077A95"/>
    <w:rsid w:val="00077CB2"/>
    <w:rsid w:val="00080F7C"/>
    <w:rsid w:val="0008142B"/>
    <w:rsid w:val="00081A60"/>
    <w:rsid w:val="00082643"/>
    <w:rsid w:val="000828A1"/>
    <w:rsid w:val="00082F9B"/>
    <w:rsid w:val="0008321A"/>
    <w:rsid w:val="00083852"/>
    <w:rsid w:val="000840A8"/>
    <w:rsid w:val="0008533E"/>
    <w:rsid w:val="000867FD"/>
    <w:rsid w:val="00086938"/>
    <w:rsid w:val="0008761C"/>
    <w:rsid w:val="00087EFC"/>
    <w:rsid w:val="00087FD4"/>
    <w:rsid w:val="00090C33"/>
    <w:rsid w:val="000910A2"/>
    <w:rsid w:val="00092547"/>
    <w:rsid w:val="00092584"/>
    <w:rsid w:val="00092F65"/>
    <w:rsid w:val="000930BE"/>
    <w:rsid w:val="000932BB"/>
    <w:rsid w:val="00093948"/>
    <w:rsid w:val="00094082"/>
    <w:rsid w:val="000945CB"/>
    <w:rsid w:val="00095A28"/>
    <w:rsid w:val="00095B58"/>
    <w:rsid w:val="00096786"/>
    <w:rsid w:val="0009796A"/>
    <w:rsid w:val="00097B06"/>
    <w:rsid w:val="000A0F4C"/>
    <w:rsid w:val="000A172F"/>
    <w:rsid w:val="000A1E0D"/>
    <w:rsid w:val="000A20D0"/>
    <w:rsid w:val="000A29E2"/>
    <w:rsid w:val="000A2A40"/>
    <w:rsid w:val="000A392D"/>
    <w:rsid w:val="000A3DDA"/>
    <w:rsid w:val="000A3EB5"/>
    <w:rsid w:val="000A4040"/>
    <w:rsid w:val="000A493C"/>
    <w:rsid w:val="000A5435"/>
    <w:rsid w:val="000A553D"/>
    <w:rsid w:val="000B068B"/>
    <w:rsid w:val="000B0E50"/>
    <w:rsid w:val="000B1220"/>
    <w:rsid w:val="000B19D2"/>
    <w:rsid w:val="000B26A1"/>
    <w:rsid w:val="000B371F"/>
    <w:rsid w:val="000B38B0"/>
    <w:rsid w:val="000B38D3"/>
    <w:rsid w:val="000B418D"/>
    <w:rsid w:val="000B41C5"/>
    <w:rsid w:val="000B431C"/>
    <w:rsid w:val="000B672C"/>
    <w:rsid w:val="000B6EFE"/>
    <w:rsid w:val="000B704D"/>
    <w:rsid w:val="000C06F3"/>
    <w:rsid w:val="000C0A72"/>
    <w:rsid w:val="000C129C"/>
    <w:rsid w:val="000C1705"/>
    <w:rsid w:val="000C1B42"/>
    <w:rsid w:val="000C2639"/>
    <w:rsid w:val="000C2E7C"/>
    <w:rsid w:val="000C434F"/>
    <w:rsid w:val="000C49DE"/>
    <w:rsid w:val="000C4ECC"/>
    <w:rsid w:val="000C50D7"/>
    <w:rsid w:val="000C548B"/>
    <w:rsid w:val="000C54E8"/>
    <w:rsid w:val="000C642B"/>
    <w:rsid w:val="000C6463"/>
    <w:rsid w:val="000C7148"/>
    <w:rsid w:val="000C7E69"/>
    <w:rsid w:val="000D0FB0"/>
    <w:rsid w:val="000D1968"/>
    <w:rsid w:val="000D1BC0"/>
    <w:rsid w:val="000D2103"/>
    <w:rsid w:val="000D2467"/>
    <w:rsid w:val="000D3192"/>
    <w:rsid w:val="000D3AA9"/>
    <w:rsid w:val="000D3ADF"/>
    <w:rsid w:val="000D47A4"/>
    <w:rsid w:val="000D48FC"/>
    <w:rsid w:val="000D5321"/>
    <w:rsid w:val="000D6345"/>
    <w:rsid w:val="000D76EE"/>
    <w:rsid w:val="000D7B3D"/>
    <w:rsid w:val="000E0351"/>
    <w:rsid w:val="000E0711"/>
    <w:rsid w:val="000E0F91"/>
    <w:rsid w:val="000E19D1"/>
    <w:rsid w:val="000E1ADF"/>
    <w:rsid w:val="000E1BBF"/>
    <w:rsid w:val="000E36EE"/>
    <w:rsid w:val="000E3C52"/>
    <w:rsid w:val="000E3DCE"/>
    <w:rsid w:val="000E4003"/>
    <w:rsid w:val="000E6424"/>
    <w:rsid w:val="000E64D2"/>
    <w:rsid w:val="000E651E"/>
    <w:rsid w:val="000E6B17"/>
    <w:rsid w:val="000E6F8D"/>
    <w:rsid w:val="000E71B7"/>
    <w:rsid w:val="000E756C"/>
    <w:rsid w:val="000E7DB0"/>
    <w:rsid w:val="000F08A5"/>
    <w:rsid w:val="000F17E9"/>
    <w:rsid w:val="000F1E87"/>
    <w:rsid w:val="000F2361"/>
    <w:rsid w:val="000F27AE"/>
    <w:rsid w:val="000F2C4D"/>
    <w:rsid w:val="000F34E6"/>
    <w:rsid w:val="000F3834"/>
    <w:rsid w:val="000F54F8"/>
    <w:rsid w:val="000F569D"/>
    <w:rsid w:val="000F6CC9"/>
    <w:rsid w:val="000F7A5A"/>
    <w:rsid w:val="0010065C"/>
    <w:rsid w:val="00100C6D"/>
    <w:rsid w:val="001014D0"/>
    <w:rsid w:val="00101F43"/>
    <w:rsid w:val="00102953"/>
    <w:rsid w:val="001029EC"/>
    <w:rsid w:val="00102D84"/>
    <w:rsid w:val="00102ED2"/>
    <w:rsid w:val="0010307F"/>
    <w:rsid w:val="00103301"/>
    <w:rsid w:val="00103486"/>
    <w:rsid w:val="001035F4"/>
    <w:rsid w:val="00104587"/>
    <w:rsid w:val="001046D6"/>
    <w:rsid w:val="00104DDE"/>
    <w:rsid w:val="0010521F"/>
    <w:rsid w:val="001058D1"/>
    <w:rsid w:val="00105F72"/>
    <w:rsid w:val="00106AD3"/>
    <w:rsid w:val="00106F2D"/>
    <w:rsid w:val="00106FCB"/>
    <w:rsid w:val="001073C2"/>
    <w:rsid w:val="001074FB"/>
    <w:rsid w:val="001102AE"/>
    <w:rsid w:val="00110AC6"/>
    <w:rsid w:val="0011169C"/>
    <w:rsid w:val="001127B5"/>
    <w:rsid w:val="00112E62"/>
    <w:rsid w:val="001133EE"/>
    <w:rsid w:val="00113CD1"/>
    <w:rsid w:val="00113DDB"/>
    <w:rsid w:val="0011611E"/>
    <w:rsid w:val="0012017B"/>
    <w:rsid w:val="001206D1"/>
    <w:rsid w:val="00120933"/>
    <w:rsid w:val="00120D34"/>
    <w:rsid w:val="00120ED9"/>
    <w:rsid w:val="00121DC6"/>
    <w:rsid w:val="001226AA"/>
    <w:rsid w:val="001228F7"/>
    <w:rsid w:val="00122D8B"/>
    <w:rsid w:val="00123626"/>
    <w:rsid w:val="00123E2E"/>
    <w:rsid w:val="001244EA"/>
    <w:rsid w:val="00124F26"/>
    <w:rsid w:val="001255BD"/>
    <w:rsid w:val="001259E4"/>
    <w:rsid w:val="00125F86"/>
    <w:rsid w:val="0012682B"/>
    <w:rsid w:val="001269A3"/>
    <w:rsid w:val="00126AC6"/>
    <w:rsid w:val="001320EB"/>
    <w:rsid w:val="0013255B"/>
    <w:rsid w:val="00132F4B"/>
    <w:rsid w:val="00133081"/>
    <w:rsid w:val="00133491"/>
    <w:rsid w:val="001335A1"/>
    <w:rsid w:val="00133F79"/>
    <w:rsid w:val="001340E1"/>
    <w:rsid w:val="0013487C"/>
    <w:rsid w:val="001354E8"/>
    <w:rsid w:val="001355B0"/>
    <w:rsid w:val="00136670"/>
    <w:rsid w:val="00136AC2"/>
    <w:rsid w:val="001370A1"/>
    <w:rsid w:val="00137B8F"/>
    <w:rsid w:val="001400F1"/>
    <w:rsid w:val="00140712"/>
    <w:rsid w:val="001413BC"/>
    <w:rsid w:val="001416E1"/>
    <w:rsid w:val="0014192C"/>
    <w:rsid w:val="00142985"/>
    <w:rsid w:val="00143EAA"/>
    <w:rsid w:val="00143FFB"/>
    <w:rsid w:val="00144489"/>
    <w:rsid w:val="00144924"/>
    <w:rsid w:val="00145109"/>
    <w:rsid w:val="00145167"/>
    <w:rsid w:val="00145343"/>
    <w:rsid w:val="001456AF"/>
    <w:rsid w:val="0014593F"/>
    <w:rsid w:val="00145CBD"/>
    <w:rsid w:val="001469A2"/>
    <w:rsid w:val="00146EAA"/>
    <w:rsid w:val="001476C3"/>
    <w:rsid w:val="00147CD3"/>
    <w:rsid w:val="001504FD"/>
    <w:rsid w:val="001505EA"/>
    <w:rsid w:val="00150E78"/>
    <w:rsid w:val="0015133B"/>
    <w:rsid w:val="0015150A"/>
    <w:rsid w:val="001522DE"/>
    <w:rsid w:val="00153FE3"/>
    <w:rsid w:val="00154A6C"/>
    <w:rsid w:val="00154C0D"/>
    <w:rsid w:val="001559AA"/>
    <w:rsid w:val="00155B23"/>
    <w:rsid w:val="00157BB9"/>
    <w:rsid w:val="00161713"/>
    <w:rsid w:val="00161B11"/>
    <w:rsid w:val="00161B9E"/>
    <w:rsid w:val="00163896"/>
    <w:rsid w:val="0016402B"/>
    <w:rsid w:val="00164295"/>
    <w:rsid w:val="0016494F"/>
    <w:rsid w:val="001649EF"/>
    <w:rsid w:val="00165BEB"/>
    <w:rsid w:val="00165CFA"/>
    <w:rsid w:val="00165D89"/>
    <w:rsid w:val="0016690B"/>
    <w:rsid w:val="0016751F"/>
    <w:rsid w:val="00167B5A"/>
    <w:rsid w:val="00167CAA"/>
    <w:rsid w:val="001712C4"/>
    <w:rsid w:val="001717E7"/>
    <w:rsid w:val="00171A64"/>
    <w:rsid w:val="0017271D"/>
    <w:rsid w:val="00173832"/>
    <w:rsid w:val="001739B0"/>
    <w:rsid w:val="001739DE"/>
    <w:rsid w:val="001740E6"/>
    <w:rsid w:val="00174510"/>
    <w:rsid w:val="00175DC4"/>
    <w:rsid w:val="00175EE2"/>
    <w:rsid w:val="00176E4D"/>
    <w:rsid w:val="001771AF"/>
    <w:rsid w:val="00180141"/>
    <w:rsid w:val="00180630"/>
    <w:rsid w:val="00181809"/>
    <w:rsid w:val="0018257B"/>
    <w:rsid w:val="00182F17"/>
    <w:rsid w:val="00183127"/>
    <w:rsid w:val="00184A64"/>
    <w:rsid w:val="00184DE2"/>
    <w:rsid w:val="00184F11"/>
    <w:rsid w:val="00185C7C"/>
    <w:rsid w:val="001868F3"/>
    <w:rsid w:val="00186E33"/>
    <w:rsid w:val="001870B2"/>
    <w:rsid w:val="00187992"/>
    <w:rsid w:val="00187AC2"/>
    <w:rsid w:val="00190B5E"/>
    <w:rsid w:val="0019135A"/>
    <w:rsid w:val="00191A48"/>
    <w:rsid w:val="00191D4B"/>
    <w:rsid w:val="00191F2B"/>
    <w:rsid w:val="00192488"/>
    <w:rsid w:val="001924AD"/>
    <w:rsid w:val="001929CE"/>
    <w:rsid w:val="00193360"/>
    <w:rsid w:val="00193C79"/>
    <w:rsid w:val="00193C8B"/>
    <w:rsid w:val="001944B7"/>
    <w:rsid w:val="00194F8F"/>
    <w:rsid w:val="00195477"/>
    <w:rsid w:val="00195C2E"/>
    <w:rsid w:val="00195DC3"/>
    <w:rsid w:val="00196A3F"/>
    <w:rsid w:val="00197BA2"/>
    <w:rsid w:val="001A0A0A"/>
    <w:rsid w:val="001A0C8D"/>
    <w:rsid w:val="001A10D8"/>
    <w:rsid w:val="001A1720"/>
    <w:rsid w:val="001A1CA5"/>
    <w:rsid w:val="001A2AD6"/>
    <w:rsid w:val="001A49B3"/>
    <w:rsid w:val="001A500D"/>
    <w:rsid w:val="001A6C91"/>
    <w:rsid w:val="001B0196"/>
    <w:rsid w:val="001B0448"/>
    <w:rsid w:val="001B1BF8"/>
    <w:rsid w:val="001B2632"/>
    <w:rsid w:val="001B2BD2"/>
    <w:rsid w:val="001B2D14"/>
    <w:rsid w:val="001B43A6"/>
    <w:rsid w:val="001B4853"/>
    <w:rsid w:val="001B4D44"/>
    <w:rsid w:val="001B5F64"/>
    <w:rsid w:val="001B76BB"/>
    <w:rsid w:val="001B7FBA"/>
    <w:rsid w:val="001C0C79"/>
    <w:rsid w:val="001C10FE"/>
    <w:rsid w:val="001C195E"/>
    <w:rsid w:val="001C2D97"/>
    <w:rsid w:val="001C4BD1"/>
    <w:rsid w:val="001C524E"/>
    <w:rsid w:val="001C59C7"/>
    <w:rsid w:val="001C66BA"/>
    <w:rsid w:val="001C6AE5"/>
    <w:rsid w:val="001C7DA6"/>
    <w:rsid w:val="001D03ED"/>
    <w:rsid w:val="001D05A1"/>
    <w:rsid w:val="001D06D5"/>
    <w:rsid w:val="001D0984"/>
    <w:rsid w:val="001D0B7C"/>
    <w:rsid w:val="001D1345"/>
    <w:rsid w:val="001D1ED1"/>
    <w:rsid w:val="001D2515"/>
    <w:rsid w:val="001D267D"/>
    <w:rsid w:val="001D3911"/>
    <w:rsid w:val="001D5325"/>
    <w:rsid w:val="001D54D5"/>
    <w:rsid w:val="001D58D2"/>
    <w:rsid w:val="001D5A21"/>
    <w:rsid w:val="001D5E33"/>
    <w:rsid w:val="001D611C"/>
    <w:rsid w:val="001D68BD"/>
    <w:rsid w:val="001D7E22"/>
    <w:rsid w:val="001E0E19"/>
    <w:rsid w:val="001E281F"/>
    <w:rsid w:val="001E3B99"/>
    <w:rsid w:val="001E3BFD"/>
    <w:rsid w:val="001E41C7"/>
    <w:rsid w:val="001E4617"/>
    <w:rsid w:val="001E4B53"/>
    <w:rsid w:val="001E4F01"/>
    <w:rsid w:val="001E5CB6"/>
    <w:rsid w:val="001E5F55"/>
    <w:rsid w:val="001E645D"/>
    <w:rsid w:val="001E65D2"/>
    <w:rsid w:val="001E7393"/>
    <w:rsid w:val="001E7535"/>
    <w:rsid w:val="001E7B7E"/>
    <w:rsid w:val="001F1BA7"/>
    <w:rsid w:val="001F2ACE"/>
    <w:rsid w:val="001F36FF"/>
    <w:rsid w:val="001F3CD9"/>
    <w:rsid w:val="001F3D4D"/>
    <w:rsid w:val="001F424E"/>
    <w:rsid w:val="001F4B6C"/>
    <w:rsid w:val="001F4BE4"/>
    <w:rsid w:val="001F4DB0"/>
    <w:rsid w:val="001F5D95"/>
    <w:rsid w:val="001F66B6"/>
    <w:rsid w:val="001F6845"/>
    <w:rsid w:val="001F6BE9"/>
    <w:rsid w:val="001F74AC"/>
    <w:rsid w:val="001F7761"/>
    <w:rsid w:val="002003AB"/>
    <w:rsid w:val="002008AC"/>
    <w:rsid w:val="002008D5"/>
    <w:rsid w:val="002013B9"/>
    <w:rsid w:val="002026C7"/>
    <w:rsid w:val="00202B66"/>
    <w:rsid w:val="00202F8A"/>
    <w:rsid w:val="0020387C"/>
    <w:rsid w:val="00203A22"/>
    <w:rsid w:val="0020462A"/>
    <w:rsid w:val="0020467C"/>
    <w:rsid w:val="002047A9"/>
    <w:rsid w:val="00204F7E"/>
    <w:rsid w:val="00205C44"/>
    <w:rsid w:val="00205F9A"/>
    <w:rsid w:val="002072CF"/>
    <w:rsid w:val="0021041D"/>
    <w:rsid w:val="002109E2"/>
    <w:rsid w:val="00211712"/>
    <w:rsid w:val="002138CF"/>
    <w:rsid w:val="00213E67"/>
    <w:rsid w:val="00214A28"/>
    <w:rsid w:val="002150CE"/>
    <w:rsid w:val="00215AAE"/>
    <w:rsid w:val="00216049"/>
    <w:rsid w:val="002168F1"/>
    <w:rsid w:val="00216EC8"/>
    <w:rsid w:val="00220549"/>
    <w:rsid w:val="0022101A"/>
    <w:rsid w:val="00221221"/>
    <w:rsid w:val="00221B38"/>
    <w:rsid w:val="00222421"/>
    <w:rsid w:val="002237C1"/>
    <w:rsid w:val="0022452F"/>
    <w:rsid w:val="00224893"/>
    <w:rsid w:val="00224A5B"/>
    <w:rsid w:val="00225202"/>
    <w:rsid w:val="00225BE5"/>
    <w:rsid w:val="00226877"/>
    <w:rsid w:val="00226F76"/>
    <w:rsid w:val="00227D2B"/>
    <w:rsid w:val="00230D1C"/>
    <w:rsid w:val="00230F7B"/>
    <w:rsid w:val="002316D0"/>
    <w:rsid w:val="002318FC"/>
    <w:rsid w:val="00231B9E"/>
    <w:rsid w:val="00232C88"/>
    <w:rsid w:val="00233C50"/>
    <w:rsid w:val="00233F86"/>
    <w:rsid w:val="0023434B"/>
    <w:rsid w:val="002344C1"/>
    <w:rsid w:val="00235027"/>
    <w:rsid w:val="002354D3"/>
    <w:rsid w:val="0023581E"/>
    <w:rsid w:val="00236769"/>
    <w:rsid w:val="002367CA"/>
    <w:rsid w:val="00236B33"/>
    <w:rsid w:val="00237218"/>
    <w:rsid w:val="00240362"/>
    <w:rsid w:val="002405CA"/>
    <w:rsid w:val="002409FA"/>
    <w:rsid w:val="00240A00"/>
    <w:rsid w:val="00240ED2"/>
    <w:rsid w:val="00242B3C"/>
    <w:rsid w:val="00242C14"/>
    <w:rsid w:val="00243A1A"/>
    <w:rsid w:val="00243F62"/>
    <w:rsid w:val="00244410"/>
    <w:rsid w:val="0024590E"/>
    <w:rsid w:val="00245D88"/>
    <w:rsid w:val="00245F82"/>
    <w:rsid w:val="00246351"/>
    <w:rsid w:val="0024728D"/>
    <w:rsid w:val="00247A72"/>
    <w:rsid w:val="00247C6E"/>
    <w:rsid w:val="002507A9"/>
    <w:rsid w:val="00251587"/>
    <w:rsid w:val="00251C02"/>
    <w:rsid w:val="00251F50"/>
    <w:rsid w:val="00251F54"/>
    <w:rsid w:val="00252308"/>
    <w:rsid w:val="002524B9"/>
    <w:rsid w:val="00252528"/>
    <w:rsid w:val="00255AA0"/>
    <w:rsid w:val="00256402"/>
    <w:rsid w:val="002566D4"/>
    <w:rsid w:val="0025673F"/>
    <w:rsid w:val="00256FE1"/>
    <w:rsid w:val="0025720F"/>
    <w:rsid w:val="0025735E"/>
    <w:rsid w:val="00257373"/>
    <w:rsid w:val="0025744A"/>
    <w:rsid w:val="0025777E"/>
    <w:rsid w:val="0025778F"/>
    <w:rsid w:val="00260478"/>
    <w:rsid w:val="00260C2D"/>
    <w:rsid w:val="00260D32"/>
    <w:rsid w:val="00262BFB"/>
    <w:rsid w:val="00262C65"/>
    <w:rsid w:val="00263B19"/>
    <w:rsid w:val="00264C28"/>
    <w:rsid w:val="00265C31"/>
    <w:rsid w:val="00266219"/>
    <w:rsid w:val="002664CD"/>
    <w:rsid w:val="00266830"/>
    <w:rsid w:val="0026773E"/>
    <w:rsid w:val="00270331"/>
    <w:rsid w:val="00270C6D"/>
    <w:rsid w:val="00270E4C"/>
    <w:rsid w:val="00271808"/>
    <w:rsid w:val="002719C2"/>
    <w:rsid w:val="00272C59"/>
    <w:rsid w:val="0027304E"/>
    <w:rsid w:val="002748F2"/>
    <w:rsid w:val="00274F54"/>
    <w:rsid w:val="00275250"/>
    <w:rsid w:val="00275644"/>
    <w:rsid w:val="00277C70"/>
    <w:rsid w:val="00277EE2"/>
    <w:rsid w:val="00280278"/>
    <w:rsid w:val="00280D57"/>
    <w:rsid w:val="00280EB2"/>
    <w:rsid w:val="00281210"/>
    <w:rsid w:val="00282380"/>
    <w:rsid w:val="0028291C"/>
    <w:rsid w:val="00283E3C"/>
    <w:rsid w:val="00283FB5"/>
    <w:rsid w:val="00284DC7"/>
    <w:rsid w:val="002859CC"/>
    <w:rsid w:val="00285BE2"/>
    <w:rsid w:val="00285F80"/>
    <w:rsid w:val="00287EC6"/>
    <w:rsid w:val="002925B9"/>
    <w:rsid w:val="002928DE"/>
    <w:rsid w:val="002951D7"/>
    <w:rsid w:val="00295D4C"/>
    <w:rsid w:val="00296D3C"/>
    <w:rsid w:val="002977A4"/>
    <w:rsid w:val="002A0C06"/>
    <w:rsid w:val="002A2C36"/>
    <w:rsid w:val="002A382A"/>
    <w:rsid w:val="002A3C3F"/>
    <w:rsid w:val="002A3DFF"/>
    <w:rsid w:val="002A5342"/>
    <w:rsid w:val="002A5508"/>
    <w:rsid w:val="002A5A06"/>
    <w:rsid w:val="002A6363"/>
    <w:rsid w:val="002A6930"/>
    <w:rsid w:val="002A697B"/>
    <w:rsid w:val="002A730D"/>
    <w:rsid w:val="002A7571"/>
    <w:rsid w:val="002B051C"/>
    <w:rsid w:val="002B0575"/>
    <w:rsid w:val="002B18ED"/>
    <w:rsid w:val="002B18F4"/>
    <w:rsid w:val="002B1CB5"/>
    <w:rsid w:val="002B1FDC"/>
    <w:rsid w:val="002B2AF2"/>
    <w:rsid w:val="002B31EE"/>
    <w:rsid w:val="002B3FDA"/>
    <w:rsid w:val="002B5C90"/>
    <w:rsid w:val="002B6881"/>
    <w:rsid w:val="002B696A"/>
    <w:rsid w:val="002B71F6"/>
    <w:rsid w:val="002B7956"/>
    <w:rsid w:val="002C0305"/>
    <w:rsid w:val="002C06EB"/>
    <w:rsid w:val="002C0ADF"/>
    <w:rsid w:val="002C0D50"/>
    <w:rsid w:val="002C1945"/>
    <w:rsid w:val="002C1F69"/>
    <w:rsid w:val="002C24BB"/>
    <w:rsid w:val="002C28BB"/>
    <w:rsid w:val="002C28DF"/>
    <w:rsid w:val="002C3035"/>
    <w:rsid w:val="002C30DF"/>
    <w:rsid w:val="002C4A06"/>
    <w:rsid w:val="002C53A7"/>
    <w:rsid w:val="002C588F"/>
    <w:rsid w:val="002C602C"/>
    <w:rsid w:val="002C69E5"/>
    <w:rsid w:val="002D0DC4"/>
    <w:rsid w:val="002D0F7C"/>
    <w:rsid w:val="002D1831"/>
    <w:rsid w:val="002D1D62"/>
    <w:rsid w:val="002D1E86"/>
    <w:rsid w:val="002D1F5D"/>
    <w:rsid w:val="002D3342"/>
    <w:rsid w:val="002D357A"/>
    <w:rsid w:val="002D4F45"/>
    <w:rsid w:val="002D60DC"/>
    <w:rsid w:val="002D64E1"/>
    <w:rsid w:val="002D6D1F"/>
    <w:rsid w:val="002D6E19"/>
    <w:rsid w:val="002D6EE6"/>
    <w:rsid w:val="002D7064"/>
    <w:rsid w:val="002D708B"/>
    <w:rsid w:val="002D72D2"/>
    <w:rsid w:val="002E0437"/>
    <w:rsid w:val="002E04FE"/>
    <w:rsid w:val="002E1076"/>
    <w:rsid w:val="002E1598"/>
    <w:rsid w:val="002E1DD0"/>
    <w:rsid w:val="002E360A"/>
    <w:rsid w:val="002E3A08"/>
    <w:rsid w:val="002E3CC0"/>
    <w:rsid w:val="002E430E"/>
    <w:rsid w:val="002E5279"/>
    <w:rsid w:val="002E7EB7"/>
    <w:rsid w:val="002F00F3"/>
    <w:rsid w:val="002F0A9C"/>
    <w:rsid w:val="002F1608"/>
    <w:rsid w:val="002F1834"/>
    <w:rsid w:val="002F18E1"/>
    <w:rsid w:val="002F19DB"/>
    <w:rsid w:val="002F2E56"/>
    <w:rsid w:val="002F30BB"/>
    <w:rsid w:val="002F3109"/>
    <w:rsid w:val="002F3115"/>
    <w:rsid w:val="002F3683"/>
    <w:rsid w:val="002F3961"/>
    <w:rsid w:val="002F3F95"/>
    <w:rsid w:val="002F4185"/>
    <w:rsid w:val="002F44E1"/>
    <w:rsid w:val="002F45F2"/>
    <w:rsid w:val="002F4941"/>
    <w:rsid w:val="002F4B3A"/>
    <w:rsid w:val="002F537B"/>
    <w:rsid w:val="002F709C"/>
    <w:rsid w:val="0030028B"/>
    <w:rsid w:val="00300A42"/>
    <w:rsid w:val="003023E1"/>
    <w:rsid w:val="003028F7"/>
    <w:rsid w:val="00303604"/>
    <w:rsid w:val="00303673"/>
    <w:rsid w:val="00303745"/>
    <w:rsid w:val="00303831"/>
    <w:rsid w:val="00303E52"/>
    <w:rsid w:val="00304026"/>
    <w:rsid w:val="00304D01"/>
    <w:rsid w:val="00304D91"/>
    <w:rsid w:val="003054BB"/>
    <w:rsid w:val="00305B98"/>
    <w:rsid w:val="00307F7A"/>
    <w:rsid w:val="00307FE9"/>
    <w:rsid w:val="00310365"/>
    <w:rsid w:val="00310BBF"/>
    <w:rsid w:val="00311626"/>
    <w:rsid w:val="00311634"/>
    <w:rsid w:val="00311768"/>
    <w:rsid w:val="003119DD"/>
    <w:rsid w:val="00313A05"/>
    <w:rsid w:val="00314086"/>
    <w:rsid w:val="00314304"/>
    <w:rsid w:val="00315009"/>
    <w:rsid w:val="00315F97"/>
    <w:rsid w:val="00316041"/>
    <w:rsid w:val="00316974"/>
    <w:rsid w:val="00317941"/>
    <w:rsid w:val="003203D9"/>
    <w:rsid w:val="00320458"/>
    <w:rsid w:val="00320E01"/>
    <w:rsid w:val="003218BE"/>
    <w:rsid w:val="00321A62"/>
    <w:rsid w:val="0032235A"/>
    <w:rsid w:val="003226F6"/>
    <w:rsid w:val="0032280D"/>
    <w:rsid w:val="00322A94"/>
    <w:rsid w:val="00322CD8"/>
    <w:rsid w:val="00322F90"/>
    <w:rsid w:val="003236CB"/>
    <w:rsid w:val="00323A15"/>
    <w:rsid w:val="00324186"/>
    <w:rsid w:val="003249FD"/>
    <w:rsid w:val="003253EC"/>
    <w:rsid w:val="003258F0"/>
    <w:rsid w:val="003271BB"/>
    <w:rsid w:val="0032786B"/>
    <w:rsid w:val="00330954"/>
    <w:rsid w:val="00330C6D"/>
    <w:rsid w:val="00331AD2"/>
    <w:rsid w:val="00331C94"/>
    <w:rsid w:val="00331F51"/>
    <w:rsid w:val="00332063"/>
    <w:rsid w:val="003324B3"/>
    <w:rsid w:val="0033271A"/>
    <w:rsid w:val="00332F3D"/>
    <w:rsid w:val="0033366B"/>
    <w:rsid w:val="003336A5"/>
    <w:rsid w:val="00333CB3"/>
    <w:rsid w:val="00335D77"/>
    <w:rsid w:val="00336ACF"/>
    <w:rsid w:val="00341542"/>
    <w:rsid w:val="00341DD5"/>
    <w:rsid w:val="00343A43"/>
    <w:rsid w:val="00345B8A"/>
    <w:rsid w:val="003463ED"/>
    <w:rsid w:val="00346EDD"/>
    <w:rsid w:val="003473CD"/>
    <w:rsid w:val="00347CE8"/>
    <w:rsid w:val="0035156A"/>
    <w:rsid w:val="00353708"/>
    <w:rsid w:val="00353710"/>
    <w:rsid w:val="00353ACB"/>
    <w:rsid w:val="00354822"/>
    <w:rsid w:val="0035501A"/>
    <w:rsid w:val="003551BB"/>
    <w:rsid w:val="003553E8"/>
    <w:rsid w:val="00355747"/>
    <w:rsid w:val="00356432"/>
    <w:rsid w:val="00356879"/>
    <w:rsid w:val="00356B21"/>
    <w:rsid w:val="003576AC"/>
    <w:rsid w:val="003576E3"/>
    <w:rsid w:val="00357954"/>
    <w:rsid w:val="003608FD"/>
    <w:rsid w:val="00362FC8"/>
    <w:rsid w:val="00363103"/>
    <w:rsid w:val="0036320F"/>
    <w:rsid w:val="003632F6"/>
    <w:rsid w:val="00363407"/>
    <w:rsid w:val="00365994"/>
    <w:rsid w:val="00366703"/>
    <w:rsid w:val="0036754D"/>
    <w:rsid w:val="003675A2"/>
    <w:rsid w:val="00367B5F"/>
    <w:rsid w:val="00370AA4"/>
    <w:rsid w:val="00370F6B"/>
    <w:rsid w:val="00372629"/>
    <w:rsid w:val="00372652"/>
    <w:rsid w:val="00372A5B"/>
    <w:rsid w:val="00372D9E"/>
    <w:rsid w:val="00372E41"/>
    <w:rsid w:val="00372F10"/>
    <w:rsid w:val="00373B4F"/>
    <w:rsid w:val="00374C6F"/>
    <w:rsid w:val="00375637"/>
    <w:rsid w:val="00375BEE"/>
    <w:rsid w:val="00375CB0"/>
    <w:rsid w:val="00376367"/>
    <w:rsid w:val="00376D8C"/>
    <w:rsid w:val="00377303"/>
    <w:rsid w:val="003775E8"/>
    <w:rsid w:val="00377C44"/>
    <w:rsid w:val="00377E8B"/>
    <w:rsid w:val="00380471"/>
    <w:rsid w:val="00380969"/>
    <w:rsid w:val="0038107A"/>
    <w:rsid w:val="0038155B"/>
    <w:rsid w:val="003815C8"/>
    <w:rsid w:val="00381C9E"/>
    <w:rsid w:val="0038303E"/>
    <w:rsid w:val="00383303"/>
    <w:rsid w:val="003833CF"/>
    <w:rsid w:val="003836F0"/>
    <w:rsid w:val="003837B2"/>
    <w:rsid w:val="00383CE3"/>
    <w:rsid w:val="00384461"/>
    <w:rsid w:val="00384B0C"/>
    <w:rsid w:val="00384F14"/>
    <w:rsid w:val="00385D4F"/>
    <w:rsid w:val="0038616D"/>
    <w:rsid w:val="0038622E"/>
    <w:rsid w:val="00386519"/>
    <w:rsid w:val="0038670B"/>
    <w:rsid w:val="00386CA5"/>
    <w:rsid w:val="00387CEA"/>
    <w:rsid w:val="00390BB4"/>
    <w:rsid w:val="00390CD7"/>
    <w:rsid w:val="00391F5C"/>
    <w:rsid w:val="00391F5F"/>
    <w:rsid w:val="0039285C"/>
    <w:rsid w:val="00392C3D"/>
    <w:rsid w:val="00393061"/>
    <w:rsid w:val="00393602"/>
    <w:rsid w:val="00393CF2"/>
    <w:rsid w:val="00394B3D"/>
    <w:rsid w:val="003958C6"/>
    <w:rsid w:val="00396523"/>
    <w:rsid w:val="00397B9D"/>
    <w:rsid w:val="00397C4F"/>
    <w:rsid w:val="003A00F1"/>
    <w:rsid w:val="003A1261"/>
    <w:rsid w:val="003A2AE6"/>
    <w:rsid w:val="003A2DA6"/>
    <w:rsid w:val="003A30F4"/>
    <w:rsid w:val="003A32DA"/>
    <w:rsid w:val="003A4E8E"/>
    <w:rsid w:val="003A513D"/>
    <w:rsid w:val="003A5619"/>
    <w:rsid w:val="003A5842"/>
    <w:rsid w:val="003A7C70"/>
    <w:rsid w:val="003A7F90"/>
    <w:rsid w:val="003B0512"/>
    <w:rsid w:val="003B0935"/>
    <w:rsid w:val="003B0F95"/>
    <w:rsid w:val="003B162E"/>
    <w:rsid w:val="003B1630"/>
    <w:rsid w:val="003B1CAD"/>
    <w:rsid w:val="003B1DA0"/>
    <w:rsid w:val="003B341D"/>
    <w:rsid w:val="003B3B03"/>
    <w:rsid w:val="003B3F03"/>
    <w:rsid w:val="003B439A"/>
    <w:rsid w:val="003B4C83"/>
    <w:rsid w:val="003B7451"/>
    <w:rsid w:val="003B75AE"/>
    <w:rsid w:val="003B760E"/>
    <w:rsid w:val="003B7621"/>
    <w:rsid w:val="003B7659"/>
    <w:rsid w:val="003C0AF4"/>
    <w:rsid w:val="003C1F81"/>
    <w:rsid w:val="003C2C96"/>
    <w:rsid w:val="003C32C8"/>
    <w:rsid w:val="003C370D"/>
    <w:rsid w:val="003C3EAC"/>
    <w:rsid w:val="003C41F4"/>
    <w:rsid w:val="003C6697"/>
    <w:rsid w:val="003C6E35"/>
    <w:rsid w:val="003C747D"/>
    <w:rsid w:val="003D161D"/>
    <w:rsid w:val="003D1A93"/>
    <w:rsid w:val="003D3122"/>
    <w:rsid w:val="003D32CE"/>
    <w:rsid w:val="003D3946"/>
    <w:rsid w:val="003D4464"/>
    <w:rsid w:val="003D49F4"/>
    <w:rsid w:val="003D4D04"/>
    <w:rsid w:val="003D5096"/>
    <w:rsid w:val="003D5702"/>
    <w:rsid w:val="003D627E"/>
    <w:rsid w:val="003D6E71"/>
    <w:rsid w:val="003D78BE"/>
    <w:rsid w:val="003E0817"/>
    <w:rsid w:val="003E0F40"/>
    <w:rsid w:val="003E3070"/>
    <w:rsid w:val="003E30F2"/>
    <w:rsid w:val="003E3567"/>
    <w:rsid w:val="003E4D17"/>
    <w:rsid w:val="003E5736"/>
    <w:rsid w:val="003E636C"/>
    <w:rsid w:val="003E72DA"/>
    <w:rsid w:val="003E746F"/>
    <w:rsid w:val="003F0022"/>
    <w:rsid w:val="003F06D5"/>
    <w:rsid w:val="003F0AF5"/>
    <w:rsid w:val="003F0B74"/>
    <w:rsid w:val="003F0D42"/>
    <w:rsid w:val="003F0D7B"/>
    <w:rsid w:val="003F1551"/>
    <w:rsid w:val="003F1E02"/>
    <w:rsid w:val="003F1EDE"/>
    <w:rsid w:val="003F3256"/>
    <w:rsid w:val="003F3836"/>
    <w:rsid w:val="003F40F3"/>
    <w:rsid w:val="003F4BCC"/>
    <w:rsid w:val="003F56F9"/>
    <w:rsid w:val="003F738D"/>
    <w:rsid w:val="003F7536"/>
    <w:rsid w:val="003F775D"/>
    <w:rsid w:val="003F7A15"/>
    <w:rsid w:val="003F7B0E"/>
    <w:rsid w:val="003F7BC6"/>
    <w:rsid w:val="00400012"/>
    <w:rsid w:val="0040004D"/>
    <w:rsid w:val="00401086"/>
    <w:rsid w:val="00401855"/>
    <w:rsid w:val="00401DDF"/>
    <w:rsid w:val="004020CD"/>
    <w:rsid w:val="00402288"/>
    <w:rsid w:val="004027D3"/>
    <w:rsid w:val="0040350F"/>
    <w:rsid w:val="00403E96"/>
    <w:rsid w:val="00404D8B"/>
    <w:rsid w:val="00405B05"/>
    <w:rsid w:val="00405CBB"/>
    <w:rsid w:val="00406398"/>
    <w:rsid w:val="004069E2"/>
    <w:rsid w:val="00406DB8"/>
    <w:rsid w:val="00407209"/>
    <w:rsid w:val="0040786D"/>
    <w:rsid w:val="00407C2F"/>
    <w:rsid w:val="00407F47"/>
    <w:rsid w:val="0041080D"/>
    <w:rsid w:val="004114F8"/>
    <w:rsid w:val="004116F8"/>
    <w:rsid w:val="00411D47"/>
    <w:rsid w:val="004123D6"/>
    <w:rsid w:val="00413274"/>
    <w:rsid w:val="00413387"/>
    <w:rsid w:val="00413F0E"/>
    <w:rsid w:val="0041403E"/>
    <w:rsid w:val="00414D67"/>
    <w:rsid w:val="00414F98"/>
    <w:rsid w:val="00415A02"/>
    <w:rsid w:val="004161F3"/>
    <w:rsid w:val="004162FA"/>
    <w:rsid w:val="00416854"/>
    <w:rsid w:val="004170A3"/>
    <w:rsid w:val="00417823"/>
    <w:rsid w:val="004215D4"/>
    <w:rsid w:val="00421D0C"/>
    <w:rsid w:val="00421E0C"/>
    <w:rsid w:val="00422D78"/>
    <w:rsid w:val="0042341A"/>
    <w:rsid w:val="0042366F"/>
    <w:rsid w:val="00423CB8"/>
    <w:rsid w:val="00424CA7"/>
    <w:rsid w:val="00424F0F"/>
    <w:rsid w:val="004250AD"/>
    <w:rsid w:val="004255C6"/>
    <w:rsid w:val="004264D4"/>
    <w:rsid w:val="004267AF"/>
    <w:rsid w:val="0042771A"/>
    <w:rsid w:val="00427759"/>
    <w:rsid w:val="00427A83"/>
    <w:rsid w:val="00427E9F"/>
    <w:rsid w:val="00427F6D"/>
    <w:rsid w:val="00430876"/>
    <w:rsid w:val="00432475"/>
    <w:rsid w:val="00432992"/>
    <w:rsid w:val="004337AE"/>
    <w:rsid w:val="00433A22"/>
    <w:rsid w:val="00433ADA"/>
    <w:rsid w:val="004343C7"/>
    <w:rsid w:val="004347FA"/>
    <w:rsid w:val="00435270"/>
    <w:rsid w:val="0043556E"/>
    <w:rsid w:val="004362BE"/>
    <w:rsid w:val="00436CD2"/>
    <w:rsid w:val="004372DC"/>
    <w:rsid w:val="00437D54"/>
    <w:rsid w:val="00440160"/>
    <w:rsid w:val="004408E6"/>
    <w:rsid w:val="00440D1A"/>
    <w:rsid w:val="0044151C"/>
    <w:rsid w:val="004415C4"/>
    <w:rsid w:val="004419CB"/>
    <w:rsid w:val="00441B30"/>
    <w:rsid w:val="00442B4E"/>
    <w:rsid w:val="0044387C"/>
    <w:rsid w:val="00443C8E"/>
    <w:rsid w:val="0044429E"/>
    <w:rsid w:val="0044489C"/>
    <w:rsid w:val="00444A0D"/>
    <w:rsid w:val="00444B7B"/>
    <w:rsid w:val="00445679"/>
    <w:rsid w:val="00445E1E"/>
    <w:rsid w:val="004466A8"/>
    <w:rsid w:val="00447312"/>
    <w:rsid w:val="004476E0"/>
    <w:rsid w:val="004515C1"/>
    <w:rsid w:val="00451F67"/>
    <w:rsid w:val="0045307F"/>
    <w:rsid w:val="0045358C"/>
    <w:rsid w:val="00454664"/>
    <w:rsid w:val="00454DD2"/>
    <w:rsid w:val="004551A9"/>
    <w:rsid w:val="0045563A"/>
    <w:rsid w:val="004564F3"/>
    <w:rsid w:val="00456C4A"/>
    <w:rsid w:val="00457638"/>
    <w:rsid w:val="0045771C"/>
    <w:rsid w:val="00457ED5"/>
    <w:rsid w:val="004603F3"/>
    <w:rsid w:val="0046193B"/>
    <w:rsid w:val="0046227E"/>
    <w:rsid w:val="00462E9E"/>
    <w:rsid w:val="004633CB"/>
    <w:rsid w:val="0046387A"/>
    <w:rsid w:val="00463A9E"/>
    <w:rsid w:val="00463E3C"/>
    <w:rsid w:val="0046438F"/>
    <w:rsid w:val="0046495A"/>
    <w:rsid w:val="00464A7D"/>
    <w:rsid w:val="00465430"/>
    <w:rsid w:val="00465F1D"/>
    <w:rsid w:val="00467E93"/>
    <w:rsid w:val="004703EE"/>
    <w:rsid w:val="00470694"/>
    <w:rsid w:val="00471C4B"/>
    <w:rsid w:val="00472135"/>
    <w:rsid w:val="004728F3"/>
    <w:rsid w:val="00473198"/>
    <w:rsid w:val="00474335"/>
    <w:rsid w:val="00474DC6"/>
    <w:rsid w:val="00474E3F"/>
    <w:rsid w:val="00475D5F"/>
    <w:rsid w:val="00476150"/>
    <w:rsid w:val="00476718"/>
    <w:rsid w:val="00476C7E"/>
    <w:rsid w:val="0047703A"/>
    <w:rsid w:val="0048162D"/>
    <w:rsid w:val="00481F8A"/>
    <w:rsid w:val="0048370E"/>
    <w:rsid w:val="00483E8E"/>
    <w:rsid w:val="00484989"/>
    <w:rsid w:val="004852F9"/>
    <w:rsid w:val="004854B8"/>
    <w:rsid w:val="00485509"/>
    <w:rsid w:val="00485C36"/>
    <w:rsid w:val="00485F66"/>
    <w:rsid w:val="00485FBB"/>
    <w:rsid w:val="00487DE7"/>
    <w:rsid w:val="00490238"/>
    <w:rsid w:val="004902E1"/>
    <w:rsid w:val="0049116B"/>
    <w:rsid w:val="0049159A"/>
    <w:rsid w:val="0049176B"/>
    <w:rsid w:val="00491969"/>
    <w:rsid w:val="00491FF8"/>
    <w:rsid w:val="00492596"/>
    <w:rsid w:val="00493972"/>
    <w:rsid w:val="00493D0D"/>
    <w:rsid w:val="00493DF0"/>
    <w:rsid w:val="0049403D"/>
    <w:rsid w:val="00494905"/>
    <w:rsid w:val="00494D62"/>
    <w:rsid w:val="004967B6"/>
    <w:rsid w:val="004973C4"/>
    <w:rsid w:val="00497CDA"/>
    <w:rsid w:val="004A0843"/>
    <w:rsid w:val="004A08AB"/>
    <w:rsid w:val="004A0997"/>
    <w:rsid w:val="004A0BDA"/>
    <w:rsid w:val="004A1A3C"/>
    <w:rsid w:val="004A21CF"/>
    <w:rsid w:val="004A2A6E"/>
    <w:rsid w:val="004A3B49"/>
    <w:rsid w:val="004A3FB5"/>
    <w:rsid w:val="004A50DE"/>
    <w:rsid w:val="004A59CF"/>
    <w:rsid w:val="004A66E2"/>
    <w:rsid w:val="004A6C04"/>
    <w:rsid w:val="004A6CD6"/>
    <w:rsid w:val="004A6EB6"/>
    <w:rsid w:val="004A70E4"/>
    <w:rsid w:val="004A7376"/>
    <w:rsid w:val="004A766C"/>
    <w:rsid w:val="004A7A2C"/>
    <w:rsid w:val="004B01F2"/>
    <w:rsid w:val="004B10AB"/>
    <w:rsid w:val="004B19AF"/>
    <w:rsid w:val="004B2B6C"/>
    <w:rsid w:val="004B3591"/>
    <w:rsid w:val="004B4510"/>
    <w:rsid w:val="004B4D52"/>
    <w:rsid w:val="004B5F40"/>
    <w:rsid w:val="004B6455"/>
    <w:rsid w:val="004B687E"/>
    <w:rsid w:val="004B715B"/>
    <w:rsid w:val="004B77BC"/>
    <w:rsid w:val="004B7BD2"/>
    <w:rsid w:val="004B7C32"/>
    <w:rsid w:val="004C0255"/>
    <w:rsid w:val="004C0358"/>
    <w:rsid w:val="004C0383"/>
    <w:rsid w:val="004C0D54"/>
    <w:rsid w:val="004C19B5"/>
    <w:rsid w:val="004C20D1"/>
    <w:rsid w:val="004C2756"/>
    <w:rsid w:val="004C2C70"/>
    <w:rsid w:val="004C34D8"/>
    <w:rsid w:val="004C35F4"/>
    <w:rsid w:val="004C3AE8"/>
    <w:rsid w:val="004C4E11"/>
    <w:rsid w:val="004C5263"/>
    <w:rsid w:val="004C532F"/>
    <w:rsid w:val="004C5440"/>
    <w:rsid w:val="004C5C8D"/>
    <w:rsid w:val="004C5E6E"/>
    <w:rsid w:val="004C6134"/>
    <w:rsid w:val="004C62E4"/>
    <w:rsid w:val="004C67ED"/>
    <w:rsid w:val="004C6C66"/>
    <w:rsid w:val="004C7268"/>
    <w:rsid w:val="004D0C40"/>
    <w:rsid w:val="004D0CC5"/>
    <w:rsid w:val="004D3E81"/>
    <w:rsid w:val="004D4122"/>
    <w:rsid w:val="004D4415"/>
    <w:rsid w:val="004D4576"/>
    <w:rsid w:val="004D4A5D"/>
    <w:rsid w:val="004D50BD"/>
    <w:rsid w:val="004D5D56"/>
    <w:rsid w:val="004D6604"/>
    <w:rsid w:val="004D778F"/>
    <w:rsid w:val="004D7AE1"/>
    <w:rsid w:val="004D7D96"/>
    <w:rsid w:val="004E0089"/>
    <w:rsid w:val="004E0412"/>
    <w:rsid w:val="004E0876"/>
    <w:rsid w:val="004E0E04"/>
    <w:rsid w:val="004E2605"/>
    <w:rsid w:val="004E2A20"/>
    <w:rsid w:val="004E2D44"/>
    <w:rsid w:val="004E301B"/>
    <w:rsid w:val="004E32EE"/>
    <w:rsid w:val="004E3347"/>
    <w:rsid w:val="004E388B"/>
    <w:rsid w:val="004E3BBB"/>
    <w:rsid w:val="004E52F0"/>
    <w:rsid w:val="004E6A90"/>
    <w:rsid w:val="004E7806"/>
    <w:rsid w:val="004E7B4F"/>
    <w:rsid w:val="004E7BE8"/>
    <w:rsid w:val="004F00A9"/>
    <w:rsid w:val="004F038C"/>
    <w:rsid w:val="004F1B55"/>
    <w:rsid w:val="004F1E24"/>
    <w:rsid w:val="004F207C"/>
    <w:rsid w:val="004F2682"/>
    <w:rsid w:val="004F357A"/>
    <w:rsid w:val="004F4768"/>
    <w:rsid w:val="004F4801"/>
    <w:rsid w:val="004F4EC3"/>
    <w:rsid w:val="004F5580"/>
    <w:rsid w:val="004F55CA"/>
    <w:rsid w:val="004F5B4C"/>
    <w:rsid w:val="004F6388"/>
    <w:rsid w:val="004F71D2"/>
    <w:rsid w:val="004F7368"/>
    <w:rsid w:val="004F7528"/>
    <w:rsid w:val="005002FC"/>
    <w:rsid w:val="00500343"/>
    <w:rsid w:val="00500DE4"/>
    <w:rsid w:val="00502F14"/>
    <w:rsid w:val="005038FB"/>
    <w:rsid w:val="00503ECE"/>
    <w:rsid w:val="00505206"/>
    <w:rsid w:val="00505DB0"/>
    <w:rsid w:val="00506E9B"/>
    <w:rsid w:val="005071C5"/>
    <w:rsid w:val="00507967"/>
    <w:rsid w:val="005101C6"/>
    <w:rsid w:val="00510A60"/>
    <w:rsid w:val="0051331F"/>
    <w:rsid w:val="00513673"/>
    <w:rsid w:val="00514128"/>
    <w:rsid w:val="00514A19"/>
    <w:rsid w:val="00514D33"/>
    <w:rsid w:val="0051652F"/>
    <w:rsid w:val="0051662E"/>
    <w:rsid w:val="005169C3"/>
    <w:rsid w:val="00516FA2"/>
    <w:rsid w:val="0052006A"/>
    <w:rsid w:val="0052021B"/>
    <w:rsid w:val="00521CFB"/>
    <w:rsid w:val="00522153"/>
    <w:rsid w:val="00523D9E"/>
    <w:rsid w:val="00523E77"/>
    <w:rsid w:val="005246FA"/>
    <w:rsid w:val="00524A5D"/>
    <w:rsid w:val="0052554E"/>
    <w:rsid w:val="005269FC"/>
    <w:rsid w:val="00526FD2"/>
    <w:rsid w:val="00526FF8"/>
    <w:rsid w:val="005273C8"/>
    <w:rsid w:val="005274F3"/>
    <w:rsid w:val="00530F1C"/>
    <w:rsid w:val="0053170E"/>
    <w:rsid w:val="005332FA"/>
    <w:rsid w:val="005336FD"/>
    <w:rsid w:val="00533B3F"/>
    <w:rsid w:val="0053448C"/>
    <w:rsid w:val="00534E3C"/>
    <w:rsid w:val="005368FE"/>
    <w:rsid w:val="00536C88"/>
    <w:rsid w:val="00540361"/>
    <w:rsid w:val="00541663"/>
    <w:rsid w:val="00541980"/>
    <w:rsid w:val="00541EAD"/>
    <w:rsid w:val="00542CDC"/>
    <w:rsid w:val="00543EC5"/>
    <w:rsid w:val="005440B6"/>
    <w:rsid w:val="00544B12"/>
    <w:rsid w:val="00544D72"/>
    <w:rsid w:val="00544DC8"/>
    <w:rsid w:val="005457A4"/>
    <w:rsid w:val="005457B8"/>
    <w:rsid w:val="005458CF"/>
    <w:rsid w:val="005463AC"/>
    <w:rsid w:val="005463B4"/>
    <w:rsid w:val="00546B04"/>
    <w:rsid w:val="00546B64"/>
    <w:rsid w:val="0054755C"/>
    <w:rsid w:val="00547DCA"/>
    <w:rsid w:val="00547EA5"/>
    <w:rsid w:val="0055075C"/>
    <w:rsid w:val="00550B58"/>
    <w:rsid w:val="00551A74"/>
    <w:rsid w:val="00551C2C"/>
    <w:rsid w:val="00552137"/>
    <w:rsid w:val="00552927"/>
    <w:rsid w:val="00552B95"/>
    <w:rsid w:val="00553417"/>
    <w:rsid w:val="00553FF0"/>
    <w:rsid w:val="00554E10"/>
    <w:rsid w:val="00554FCD"/>
    <w:rsid w:val="00555036"/>
    <w:rsid w:val="0055557D"/>
    <w:rsid w:val="00555755"/>
    <w:rsid w:val="005559DC"/>
    <w:rsid w:val="00555B4C"/>
    <w:rsid w:val="00555E98"/>
    <w:rsid w:val="00555F5F"/>
    <w:rsid w:val="00556549"/>
    <w:rsid w:val="005568DB"/>
    <w:rsid w:val="00560DB3"/>
    <w:rsid w:val="00561702"/>
    <w:rsid w:val="0056192E"/>
    <w:rsid w:val="00561BF2"/>
    <w:rsid w:val="00561F8B"/>
    <w:rsid w:val="005632D4"/>
    <w:rsid w:val="0056366C"/>
    <w:rsid w:val="005637CF"/>
    <w:rsid w:val="00563C0D"/>
    <w:rsid w:val="00564B4F"/>
    <w:rsid w:val="00565AA0"/>
    <w:rsid w:val="005661A0"/>
    <w:rsid w:val="005662C3"/>
    <w:rsid w:val="005662D4"/>
    <w:rsid w:val="005663E4"/>
    <w:rsid w:val="0056657A"/>
    <w:rsid w:val="005667B4"/>
    <w:rsid w:val="005677AD"/>
    <w:rsid w:val="00567C0E"/>
    <w:rsid w:val="00570FD4"/>
    <w:rsid w:val="00571388"/>
    <w:rsid w:val="005718EF"/>
    <w:rsid w:val="00571E42"/>
    <w:rsid w:val="00572404"/>
    <w:rsid w:val="00572704"/>
    <w:rsid w:val="00572C04"/>
    <w:rsid w:val="00572C0C"/>
    <w:rsid w:val="0057331C"/>
    <w:rsid w:val="00573684"/>
    <w:rsid w:val="00573AF2"/>
    <w:rsid w:val="00573C8A"/>
    <w:rsid w:val="00573F3D"/>
    <w:rsid w:val="00573FE1"/>
    <w:rsid w:val="00575A0A"/>
    <w:rsid w:val="00575F0A"/>
    <w:rsid w:val="00577693"/>
    <w:rsid w:val="0058015A"/>
    <w:rsid w:val="005806F3"/>
    <w:rsid w:val="005815ED"/>
    <w:rsid w:val="00581F1B"/>
    <w:rsid w:val="0058295F"/>
    <w:rsid w:val="00583F76"/>
    <w:rsid w:val="0058432B"/>
    <w:rsid w:val="00584738"/>
    <w:rsid w:val="00584BA7"/>
    <w:rsid w:val="00584E68"/>
    <w:rsid w:val="005861EB"/>
    <w:rsid w:val="00586606"/>
    <w:rsid w:val="00586655"/>
    <w:rsid w:val="00586ECE"/>
    <w:rsid w:val="005874AC"/>
    <w:rsid w:val="005876EB"/>
    <w:rsid w:val="00587ECF"/>
    <w:rsid w:val="00587FB8"/>
    <w:rsid w:val="0059063C"/>
    <w:rsid w:val="0059377F"/>
    <w:rsid w:val="005942A7"/>
    <w:rsid w:val="00595124"/>
    <w:rsid w:val="00595AA3"/>
    <w:rsid w:val="005971C8"/>
    <w:rsid w:val="005979DB"/>
    <w:rsid w:val="00597C81"/>
    <w:rsid w:val="00597F08"/>
    <w:rsid w:val="005A0B4D"/>
    <w:rsid w:val="005A1208"/>
    <w:rsid w:val="005A1D38"/>
    <w:rsid w:val="005A2786"/>
    <w:rsid w:val="005A30B8"/>
    <w:rsid w:val="005A3201"/>
    <w:rsid w:val="005A336A"/>
    <w:rsid w:val="005A3AC9"/>
    <w:rsid w:val="005A416A"/>
    <w:rsid w:val="005A5225"/>
    <w:rsid w:val="005A5516"/>
    <w:rsid w:val="005A59A5"/>
    <w:rsid w:val="005A61B2"/>
    <w:rsid w:val="005A703C"/>
    <w:rsid w:val="005B0667"/>
    <w:rsid w:val="005B0D2D"/>
    <w:rsid w:val="005B0EAF"/>
    <w:rsid w:val="005B0F8D"/>
    <w:rsid w:val="005B164A"/>
    <w:rsid w:val="005B1E97"/>
    <w:rsid w:val="005B35F8"/>
    <w:rsid w:val="005B4EAF"/>
    <w:rsid w:val="005B4F59"/>
    <w:rsid w:val="005B5670"/>
    <w:rsid w:val="005B62E7"/>
    <w:rsid w:val="005B680A"/>
    <w:rsid w:val="005B6876"/>
    <w:rsid w:val="005C014A"/>
    <w:rsid w:val="005C0BE8"/>
    <w:rsid w:val="005C109E"/>
    <w:rsid w:val="005C13AA"/>
    <w:rsid w:val="005C19E6"/>
    <w:rsid w:val="005C1E71"/>
    <w:rsid w:val="005C30F2"/>
    <w:rsid w:val="005C338A"/>
    <w:rsid w:val="005C4647"/>
    <w:rsid w:val="005C5509"/>
    <w:rsid w:val="005C614E"/>
    <w:rsid w:val="005C701F"/>
    <w:rsid w:val="005C72BD"/>
    <w:rsid w:val="005C783C"/>
    <w:rsid w:val="005D031B"/>
    <w:rsid w:val="005D031F"/>
    <w:rsid w:val="005D09D5"/>
    <w:rsid w:val="005D0CB0"/>
    <w:rsid w:val="005D1583"/>
    <w:rsid w:val="005D15BA"/>
    <w:rsid w:val="005D190D"/>
    <w:rsid w:val="005D1B0F"/>
    <w:rsid w:val="005D2965"/>
    <w:rsid w:val="005D37D4"/>
    <w:rsid w:val="005D3BC4"/>
    <w:rsid w:val="005D4066"/>
    <w:rsid w:val="005D4334"/>
    <w:rsid w:val="005D455D"/>
    <w:rsid w:val="005D656D"/>
    <w:rsid w:val="005D6A8F"/>
    <w:rsid w:val="005D6AAB"/>
    <w:rsid w:val="005D794F"/>
    <w:rsid w:val="005E035A"/>
    <w:rsid w:val="005E0CEC"/>
    <w:rsid w:val="005E0D05"/>
    <w:rsid w:val="005E2260"/>
    <w:rsid w:val="005E23FD"/>
    <w:rsid w:val="005E2B28"/>
    <w:rsid w:val="005E2D88"/>
    <w:rsid w:val="005E3140"/>
    <w:rsid w:val="005E3E7D"/>
    <w:rsid w:val="005E3FF4"/>
    <w:rsid w:val="005E418A"/>
    <w:rsid w:val="005E54B5"/>
    <w:rsid w:val="005E5DB9"/>
    <w:rsid w:val="005F0685"/>
    <w:rsid w:val="005F1ADE"/>
    <w:rsid w:val="005F1C00"/>
    <w:rsid w:val="005F207B"/>
    <w:rsid w:val="005F24D9"/>
    <w:rsid w:val="005F4B0F"/>
    <w:rsid w:val="005F4EE6"/>
    <w:rsid w:val="005F5BAF"/>
    <w:rsid w:val="005F5C64"/>
    <w:rsid w:val="005F78E4"/>
    <w:rsid w:val="005F7951"/>
    <w:rsid w:val="005F7EC4"/>
    <w:rsid w:val="00600106"/>
    <w:rsid w:val="00600E65"/>
    <w:rsid w:val="0060171F"/>
    <w:rsid w:val="00602F1A"/>
    <w:rsid w:val="00602F41"/>
    <w:rsid w:val="00603B01"/>
    <w:rsid w:val="006042C2"/>
    <w:rsid w:val="00605430"/>
    <w:rsid w:val="00605AA9"/>
    <w:rsid w:val="006067D2"/>
    <w:rsid w:val="006077A0"/>
    <w:rsid w:val="00610CF5"/>
    <w:rsid w:val="00611DC0"/>
    <w:rsid w:val="00612E3B"/>
    <w:rsid w:val="0061396D"/>
    <w:rsid w:val="00615990"/>
    <w:rsid w:val="00616566"/>
    <w:rsid w:val="0061681B"/>
    <w:rsid w:val="00620023"/>
    <w:rsid w:val="00620220"/>
    <w:rsid w:val="00620A3B"/>
    <w:rsid w:val="00621FC6"/>
    <w:rsid w:val="006220F7"/>
    <w:rsid w:val="0062287A"/>
    <w:rsid w:val="00622D2D"/>
    <w:rsid w:val="00623341"/>
    <w:rsid w:val="00623EDD"/>
    <w:rsid w:val="00625405"/>
    <w:rsid w:val="006256E5"/>
    <w:rsid w:val="00626193"/>
    <w:rsid w:val="0062640F"/>
    <w:rsid w:val="00626E2A"/>
    <w:rsid w:val="00630656"/>
    <w:rsid w:val="00630A3B"/>
    <w:rsid w:val="00631039"/>
    <w:rsid w:val="00631635"/>
    <w:rsid w:val="006322A8"/>
    <w:rsid w:val="0063330D"/>
    <w:rsid w:val="006340F5"/>
    <w:rsid w:val="006341C4"/>
    <w:rsid w:val="006343A3"/>
    <w:rsid w:val="006347E7"/>
    <w:rsid w:val="006349B4"/>
    <w:rsid w:val="0063510D"/>
    <w:rsid w:val="0063579B"/>
    <w:rsid w:val="00635E71"/>
    <w:rsid w:val="00636DE0"/>
    <w:rsid w:val="0063765F"/>
    <w:rsid w:val="00641697"/>
    <w:rsid w:val="0064182D"/>
    <w:rsid w:val="00641B4C"/>
    <w:rsid w:val="00641CDE"/>
    <w:rsid w:val="00641EB8"/>
    <w:rsid w:val="006428CE"/>
    <w:rsid w:val="0064405F"/>
    <w:rsid w:val="0064411F"/>
    <w:rsid w:val="00644899"/>
    <w:rsid w:val="006454BB"/>
    <w:rsid w:val="006455EA"/>
    <w:rsid w:val="006459F5"/>
    <w:rsid w:val="00645ABD"/>
    <w:rsid w:val="0064619D"/>
    <w:rsid w:val="0064751D"/>
    <w:rsid w:val="00647F12"/>
    <w:rsid w:val="00650866"/>
    <w:rsid w:val="00650FBF"/>
    <w:rsid w:val="00651FE8"/>
    <w:rsid w:val="0065232D"/>
    <w:rsid w:val="00653790"/>
    <w:rsid w:val="00653C85"/>
    <w:rsid w:val="006547BA"/>
    <w:rsid w:val="00654A5B"/>
    <w:rsid w:val="00654AFA"/>
    <w:rsid w:val="00654BDD"/>
    <w:rsid w:val="00654DD9"/>
    <w:rsid w:val="006554EE"/>
    <w:rsid w:val="0065551A"/>
    <w:rsid w:val="006555C3"/>
    <w:rsid w:val="00655B2D"/>
    <w:rsid w:val="00655F13"/>
    <w:rsid w:val="006568E1"/>
    <w:rsid w:val="006574EB"/>
    <w:rsid w:val="00657836"/>
    <w:rsid w:val="00657C9C"/>
    <w:rsid w:val="00657FF9"/>
    <w:rsid w:val="006602C5"/>
    <w:rsid w:val="0066066B"/>
    <w:rsid w:val="006607A6"/>
    <w:rsid w:val="00660ECC"/>
    <w:rsid w:val="00662DB9"/>
    <w:rsid w:val="006633E4"/>
    <w:rsid w:val="0066384F"/>
    <w:rsid w:val="006639A7"/>
    <w:rsid w:val="00663DA9"/>
    <w:rsid w:val="006644D0"/>
    <w:rsid w:val="00664736"/>
    <w:rsid w:val="0066473F"/>
    <w:rsid w:val="0066515C"/>
    <w:rsid w:val="0066526A"/>
    <w:rsid w:val="00665CBC"/>
    <w:rsid w:val="00666DB9"/>
    <w:rsid w:val="00667694"/>
    <w:rsid w:val="00667A25"/>
    <w:rsid w:val="00667AE0"/>
    <w:rsid w:val="00670E84"/>
    <w:rsid w:val="006719BB"/>
    <w:rsid w:val="00673481"/>
    <w:rsid w:val="00673DA7"/>
    <w:rsid w:val="006744FB"/>
    <w:rsid w:val="006754B0"/>
    <w:rsid w:val="00676AE4"/>
    <w:rsid w:val="006770F8"/>
    <w:rsid w:val="00677D0D"/>
    <w:rsid w:val="00680AF6"/>
    <w:rsid w:val="00681AD2"/>
    <w:rsid w:val="00682A01"/>
    <w:rsid w:val="00682D3F"/>
    <w:rsid w:val="00682DFE"/>
    <w:rsid w:val="0068347E"/>
    <w:rsid w:val="006835DC"/>
    <w:rsid w:val="00684177"/>
    <w:rsid w:val="00685C76"/>
    <w:rsid w:val="0068643A"/>
    <w:rsid w:val="006864E3"/>
    <w:rsid w:val="0068682B"/>
    <w:rsid w:val="0068707F"/>
    <w:rsid w:val="0069004D"/>
    <w:rsid w:val="006904D6"/>
    <w:rsid w:val="00690C57"/>
    <w:rsid w:val="00691A8A"/>
    <w:rsid w:val="006929A9"/>
    <w:rsid w:val="00692F47"/>
    <w:rsid w:val="00693284"/>
    <w:rsid w:val="0069371E"/>
    <w:rsid w:val="00693886"/>
    <w:rsid w:val="00693ED7"/>
    <w:rsid w:val="00693F34"/>
    <w:rsid w:val="006945F1"/>
    <w:rsid w:val="00694E4D"/>
    <w:rsid w:val="00694F64"/>
    <w:rsid w:val="0069583C"/>
    <w:rsid w:val="00695EF9"/>
    <w:rsid w:val="0069635B"/>
    <w:rsid w:val="006963B8"/>
    <w:rsid w:val="006966FA"/>
    <w:rsid w:val="0069694F"/>
    <w:rsid w:val="00696BBC"/>
    <w:rsid w:val="006A01AA"/>
    <w:rsid w:val="006A1668"/>
    <w:rsid w:val="006A1737"/>
    <w:rsid w:val="006A178B"/>
    <w:rsid w:val="006A34E0"/>
    <w:rsid w:val="006A55A8"/>
    <w:rsid w:val="006A6619"/>
    <w:rsid w:val="006A6A06"/>
    <w:rsid w:val="006A6DD4"/>
    <w:rsid w:val="006A6F5C"/>
    <w:rsid w:val="006A7195"/>
    <w:rsid w:val="006A73C0"/>
    <w:rsid w:val="006A7DB9"/>
    <w:rsid w:val="006B0812"/>
    <w:rsid w:val="006B095F"/>
    <w:rsid w:val="006B1F6D"/>
    <w:rsid w:val="006B3708"/>
    <w:rsid w:val="006B3D8E"/>
    <w:rsid w:val="006B4DAF"/>
    <w:rsid w:val="006B53D7"/>
    <w:rsid w:val="006B59FD"/>
    <w:rsid w:val="006B5A23"/>
    <w:rsid w:val="006B70AB"/>
    <w:rsid w:val="006B7DCC"/>
    <w:rsid w:val="006C0066"/>
    <w:rsid w:val="006C09E8"/>
    <w:rsid w:val="006C0F2B"/>
    <w:rsid w:val="006C1425"/>
    <w:rsid w:val="006C15E2"/>
    <w:rsid w:val="006C186B"/>
    <w:rsid w:val="006C2FB6"/>
    <w:rsid w:val="006C312E"/>
    <w:rsid w:val="006C33FC"/>
    <w:rsid w:val="006C494F"/>
    <w:rsid w:val="006C4DBC"/>
    <w:rsid w:val="006C5D33"/>
    <w:rsid w:val="006C5ED7"/>
    <w:rsid w:val="006D0031"/>
    <w:rsid w:val="006D00AC"/>
    <w:rsid w:val="006D00DF"/>
    <w:rsid w:val="006D0167"/>
    <w:rsid w:val="006D01DF"/>
    <w:rsid w:val="006D0A85"/>
    <w:rsid w:val="006D0B51"/>
    <w:rsid w:val="006D17B1"/>
    <w:rsid w:val="006D1A71"/>
    <w:rsid w:val="006D1E10"/>
    <w:rsid w:val="006D1E5A"/>
    <w:rsid w:val="006D302F"/>
    <w:rsid w:val="006D35CB"/>
    <w:rsid w:val="006D443D"/>
    <w:rsid w:val="006D49AF"/>
    <w:rsid w:val="006D5183"/>
    <w:rsid w:val="006D53CD"/>
    <w:rsid w:val="006D5E17"/>
    <w:rsid w:val="006D6C41"/>
    <w:rsid w:val="006D7593"/>
    <w:rsid w:val="006E0254"/>
    <w:rsid w:val="006E025B"/>
    <w:rsid w:val="006E03E6"/>
    <w:rsid w:val="006E04F6"/>
    <w:rsid w:val="006E08FE"/>
    <w:rsid w:val="006E15C9"/>
    <w:rsid w:val="006E198F"/>
    <w:rsid w:val="006E2075"/>
    <w:rsid w:val="006E2ADC"/>
    <w:rsid w:val="006E2C4B"/>
    <w:rsid w:val="006E40C7"/>
    <w:rsid w:val="006E4B77"/>
    <w:rsid w:val="006E6014"/>
    <w:rsid w:val="006E6775"/>
    <w:rsid w:val="006E6B9B"/>
    <w:rsid w:val="006E794D"/>
    <w:rsid w:val="006F0352"/>
    <w:rsid w:val="006F0CAC"/>
    <w:rsid w:val="006F17D8"/>
    <w:rsid w:val="006F1F67"/>
    <w:rsid w:val="006F2A20"/>
    <w:rsid w:val="006F2EEC"/>
    <w:rsid w:val="006F38B1"/>
    <w:rsid w:val="006F3B78"/>
    <w:rsid w:val="006F3E10"/>
    <w:rsid w:val="006F3E8B"/>
    <w:rsid w:val="006F4590"/>
    <w:rsid w:val="006F45CE"/>
    <w:rsid w:val="006F461A"/>
    <w:rsid w:val="006F4694"/>
    <w:rsid w:val="006F5615"/>
    <w:rsid w:val="006F5F0B"/>
    <w:rsid w:val="006F5FC4"/>
    <w:rsid w:val="006F66B8"/>
    <w:rsid w:val="006F685B"/>
    <w:rsid w:val="006F688D"/>
    <w:rsid w:val="006F6FB4"/>
    <w:rsid w:val="006F7382"/>
    <w:rsid w:val="006F78C9"/>
    <w:rsid w:val="006F7D60"/>
    <w:rsid w:val="00701443"/>
    <w:rsid w:val="007016D0"/>
    <w:rsid w:val="00701C13"/>
    <w:rsid w:val="0070327F"/>
    <w:rsid w:val="0070368A"/>
    <w:rsid w:val="00703870"/>
    <w:rsid w:val="00703CF9"/>
    <w:rsid w:val="0070559B"/>
    <w:rsid w:val="007108EA"/>
    <w:rsid w:val="00710E0A"/>
    <w:rsid w:val="007117F3"/>
    <w:rsid w:val="007124A7"/>
    <w:rsid w:val="00712955"/>
    <w:rsid w:val="00712BF1"/>
    <w:rsid w:val="00713BCC"/>
    <w:rsid w:val="00713D40"/>
    <w:rsid w:val="00714116"/>
    <w:rsid w:val="00714FAF"/>
    <w:rsid w:val="00715A5D"/>
    <w:rsid w:val="00715AFC"/>
    <w:rsid w:val="00716A4F"/>
    <w:rsid w:val="00716C6B"/>
    <w:rsid w:val="00716E11"/>
    <w:rsid w:val="00722CC7"/>
    <w:rsid w:val="007231BF"/>
    <w:rsid w:val="007239A3"/>
    <w:rsid w:val="00724945"/>
    <w:rsid w:val="00724F92"/>
    <w:rsid w:val="007260CC"/>
    <w:rsid w:val="007265B1"/>
    <w:rsid w:val="00726832"/>
    <w:rsid w:val="00726CD5"/>
    <w:rsid w:val="00726F1D"/>
    <w:rsid w:val="00727FDF"/>
    <w:rsid w:val="007306C6"/>
    <w:rsid w:val="00730C62"/>
    <w:rsid w:val="00730F89"/>
    <w:rsid w:val="0073155C"/>
    <w:rsid w:val="00731850"/>
    <w:rsid w:val="00732C57"/>
    <w:rsid w:val="00732C74"/>
    <w:rsid w:val="007334F4"/>
    <w:rsid w:val="00735E21"/>
    <w:rsid w:val="0073634D"/>
    <w:rsid w:val="007363F0"/>
    <w:rsid w:val="00736BFA"/>
    <w:rsid w:val="0073700C"/>
    <w:rsid w:val="007378BD"/>
    <w:rsid w:val="00737903"/>
    <w:rsid w:val="00737908"/>
    <w:rsid w:val="00737E25"/>
    <w:rsid w:val="00740974"/>
    <w:rsid w:val="00740CA0"/>
    <w:rsid w:val="00740E71"/>
    <w:rsid w:val="00741031"/>
    <w:rsid w:val="007410C3"/>
    <w:rsid w:val="00741578"/>
    <w:rsid w:val="00741709"/>
    <w:rsid w:val="0074175E"/>
    <w:rsid w:val="0074236B"/>
    <w:rsid w:val="00742523"/>
    <w:rsid w:val="00743989"/>
    <w:rsid w:val="00743BD9"/>
    <w:rsid w:val="007445B2"/>
    <w:rsid w:val="007445EC"/>
    <w:rsid w:val="00745B9F"/>
    <w:rsid w:val="00746795"/>
    <w:rsid w:val="00746AFF"/>
    <w:rsid w:val="0075027F"/>
    <w:rsid w:val="00750383"/>
    <w:rsid w:val="00750A2F"/>
    <w:rsid w:val="00751D3F"/>
    <w:rsid w:val="007521DF"/>
    <w:rsid w:val="007535D4"/>
    <w:rsid w:val="007535F6"/>
    <w:rsid w:val="00753D1A"/>
    <w:rsid w:val="00753F11"/>
    <w:rsid w:val="00754070"/>
    <w:rsid w:val="007542E3"/>
    <w:rsid w:val="00754CBF"/>
    <w:rsid w:val="00754FC5"/>
    <w:rsid w:val="00755B14"/>
    <w:rsid w:val="00755EC0"/>
    <w:rsid w:val="00755FC6"/>
    <w:rsid w:val="007563E0"/>
    <w:rsid w:val="007567C7"/>
    <w:rsid w:val="007570E7"/>
    <w:rsid w:val="007604F9"/>
    <w:rsid w:val="00760884"/>
    <w:rsid w:val="00761567"/>
    <w:rsid w:val="00762D81"/>
    <w:rsid w:val="0076425E"/>
    <w:rsid w:val="00764359"/>
    <w:rsid w:val="00764529"/>
    <w:rsid w:val="00765044"/>
    <w:rsid w:val="00766098"/>
    <w:rsid w:val="0076765D"/>
    <w:rsid w:val="00767A42"/>
    <w:rsid w:val="00767AE3"/>
    <w:rsid w:val="00767F20"/>
    <w:rsid w:val="0077025B"/>
    <w:rsid w:val="0077053F"/>
    <w:rsid w:val="007711AB"/>
    <w:rsid w:val="00771D90"/>
    <w:rsid w:val="00773DB5"/>
    <w:rsid w:val="00773EF8"/>
    <w:rsid w:val="0077537D"/>
    <w:rsid w:val="007753D7"/>
    <w:rsid w:val="00775EEC"/>
    <w:rsid w:val="00776375"/>
    <w:rsid w:val="007765CF"/>
    <w:rsid w:val="007771BE"/>
    <w:rsid w:val="00777344"/>
    <w:rsid w:val="00780970"/>
    <w:rsid w:val="00781800"/>
    <w:rsid w:val="007824A8"/>
    <w:rsid w:val="00782D8B"/>
    <w:rsid w:val="00784DCE"/>
    <w:rsid w:val="007852C5"/>
    <w:rsid w:val="007852CB"/>
    <w:rsid w:val="0078568F"/>
    <w:rsid w:val="007861F7"/>
    <w:rsid w:val="00786A05"/>
    <w:rsid w:val="00786E10"/>
    <w:rsid w:val="00786F47"/>
    <w:rsid w:val="007870AF"/>
    <w:rsid w:val="00790354"/>
    <w:rsid w:val="0079059D"/>
    <w:rsid w:val="00790A90"/>
    <w:rsid w:val="007912D0"/>
    <w:rsid w:val="00791609"/>
    <w:rsid w:val="007929D8"/>
    <w:rsid w:val="00792AA9"/>
    <w:rsid w:val="00794367"/>
    <w:rsid w:val="007943A6"/>
    <w:rsid w:val="00794F31"/>
    <w:rsid w:val="00795ADD"/>
    <w:rsid w:val="00796F9A"/>
    <w:rsid w:val="007A120E"/>
    <w:rsid w:val="007A19E8"/>
    <w:rsid w:val="007A1BE2"/>
    <w:rsid w:val="007A1FA3"/>
    <w:rsid w:val="007A2B56"/>
    <w:rsid w:val="007A4507"/>
    <w:rsid w:val="007A4ED7"/>
    <w:rsid w:val="007A4F35"/>
    <w:rsid w:val="007A5B06"/>
    <w:rsid w:val="007A69C2"/>
    <w:rsid w:val="007A69FA"/>
    <w:rsid w:val="007A6B58"/>
    <w:rsid w:val="007A73EA"/>
    <w:rsid w:val="007A7543"/>
    <w:rsid w:val="007A7CC2"/>
    <w:rsid w:val="007B00BF"/>
    <w:rsid w:val="007B0A5A"/>
    <w:rsid w:val="007B1159"/>
    <w:rsid w:val="007B190D"/>
    <w:rsid w:val="007B194D"/>
    <w:rsid w:val="007B1EAA"/>
    <w:rsid w:val="007B1EF1"/>
    <w:rsid w:val="007B2CCE"/>
    <w:rsid w:val="007B2FCB"/>
    <w:rsid w:val="007B471E"/>
    <w:rsid w:val="007B4DEC"/>
    <w:rsid w:val="007B4DED"/>
    <w:rsid w:val="007B596C"/>
    <w:rsid w:val="007B646B"/>
    <w:rsid w:val="007B65B7"/>
    <w:rsid w:val="007B73D0"/>
    <w:rsid w:val="007B7FA6"/>
    <w:rsid w:val="007C06B5"/>
    <w:rsid w:val="007C06EF"/>
    <w:rsid w:val="007C0CB0"/>
    <w:rsid w:val="007C2F8C"/>
    <w:rsid w:val="007C32E2"/>
    <w:rsid w:val="007C35C4"/>
    <w:rsid w:val="007C3FF0"/>
    <w:rsid w:val="007C4CE0"/>
    <w:rsid w:val="007C56D0"/>
    <w:rsid w:val="007C5D79"/>
    <w:rsid w:val="007C6DD6"/>
    <w:rsid w:val="007C7311"/>
    <w:rsid w:val="007C7B26"/>
    <w:rsid w:val="007D09A5"/>
    <w:rsid w:val="007D0AF8"/>
    <w:rsid w:val="007D0B86"/>
    <w:rsid w:val="007D0EC9"/>
    <w:rsid w:val="007D1174"/>
    <w:rsid w:val="007D12AB"/>
    <w:rsid w:val="007D15A6"/>
    <w:rsid w:val="007D19C3"/>
    <w:rsid w:val="007D2811"/>
    <w:rsid w:val="007D2E28"/>
    <w:rsid w:val="007D368B"/>
    <w:rsid w:val="007D3C7A"/>
    <w:rsid w:val="007D40FA"/>
    <w:rsid w:val="007D4856"/>
    <w:rsid w:val="007D4DB5"/>
    <w:rsid w:val="007D51F0"/>
    <w:rsid w:val="007D5630"/>
    <w:rsid w:val="007D585A"/>
    <w:rsid w:val="007D6045"/>
    <w:rsid w:val="007D681B"/>
    <w:rsid w:val="007D7375"/>
    <w:rsid w:val="007E00F7"/>
    <w:rsid w:val="007E1B4E"/>
    <w:rsid w:val="007E22CE"/>
    <w:rsid w:val="007E23C2"/>
    <w:rsid w:val="007E2A11"/>
    <w:rsid w:val="007E3C56"/>
    <w:rsid w:val="007E40E0"/>
    <w:rsid w:val="007E4615"/>
    <w:rsid w:val="007E4D15"/>
    <w:rsid w:val="007E56A7"/>
    <w:rsid w:val="007E5BD3"/>
    <w:rsid w:val="007E6618"/>
    <w:rsid w:val="007E68A9"/>
    <w:rsid w:val="007E6BA8"/>
    <w:rsid w:val="007E6F76"/>
    <w:rsid w:val="007F03AF"/>
    <w:rsid w:val="007F0900"/>
    <w:rsid w:val="007F0A4E"/>
    <w:rsid w:val="007F1122"/>
    <w:rsid w:val="007F187C"/>
    <w:rsid w:val="007F1AA8"/>
    <w:rsid w:val="007F1B91"/>
    <w:rsid w:val="007F2A51"/>
    <w:rsid w:val="007F2FE4"/>
    <w:rsid w:val="007F3D78"/>
    <w:rsid w:val="007F3DD0"/>
    <w:rsid w:val="007F468D"/>
    <w:rsid w:val="007F46A9"/>
    <w:rsid w:val="007F4920"/>
    <w:rsid w:val="007F5A18"/>
    <w:rsid w:val="007F60BB"/>
    <w:rsid w:val="007F6AA3"/>
    <w:rsid w:val="007F6AA8"/>
    <w:rsid w:val="007F6D7E"/>
    <w:rsid w:val="007F6D95"/>
    <w:rsid w:val="007F74A9"/>
    <w:rsid w:val="00800A1D"/>
    <w:rsid w:val="00800CC0"/>
    <w:rsid w:val="00800FAE"/>
    <w:rsid w:val="00802696"/>
    <w:rsid w:val="0080269D"/>
    <w:rsid w:val="0080322A"/>
    <w:rsid w:val="00804820"/>
    <w:rsid w:val="00804D42"/>
    <w:rsid w:val="00806239"/>
    <w:rsid w:val="00807898"/>
    <w:rsid w:val="008079F3"/>
    <w:rsid w:val="00807D01"/>
    <w:rsid w:val="008106F0"/>
    <w:rsid w:val="00810B99"/>
    <w:rsid w:val="008114AC"/>
    <w:rsid w:val="00811761"/>
    <w:rsid w:val="00811801"/>
    <w:rsid w:val="00811E1E"/>
    <w:rsid w:val="008124DF"/>
    <w:rsid w:val="00812C58"/>
    <w:rsid w:val="0081452A"/>
    <w:rsid w:val="00814829"/>
    <w:rsid w:val="00814CA2"/>
    <w:rsid w:val="00815AD5"/>
    <w:rsid w:val="00815B07"/>
    <w:rsid w:val="00816C60"/>
    <w:rsid w:val="00817A6F"/>
    <w:rsid w:val="008221EF"/>
    <w:rsid w:val="00822663"/>
    <w:rsid w:val="00822F6A"/>
    <w:rsid w:val="008232F7"/>
    <w:rsid w:val="00823352"/>
    <w:rsid w:val="0082379E"/>
    <w:rsid w:val="00823AAC"/>
    <w:rsid w:val="0082419F"/>
    <w:rsid w:val="008254D9"/>
    <w:rsid w:val="00825B6D"/>
    <w:rsid w:val="0082616A"/>
    <w:rsid w:val="0082623B"/>
    <w:rsid w:val="008268CF"/>
    <w:rsid w:val="008275D3"/>
    <w:rsid w:val="00827805"/>
    <w:rsid w:val="00831EF1"/>
    <w:rsid w:val="00832862"/>
    <w:rsid w:val="00833AF3"/>
    <w:rsid w:val="008349E7"/>
    <w:rsid w:val="00834E0D"/>
    <w:rsid w:val="00834FDC"/>
    <w:rsid w:val="0083589E"/>
    <w:rsid w:val="00835B14"/>
    <w:rsid w:val="00835C6A"/>
    <w:rsid w:val="00836A6F"/>
    <w:rsid w:val="00836DFA"/>
    <w:rsid w:val="008411DD"/>
    <w:rsid w:val="008415EC"/>
    <w:rsid w:val="008416F2"/>
    <w:rsid w:val="00841D98"/>
    <w:rsid w:val="00842CBF"/>
    <w:rsid w:val="008435D2"/>
    <w:rsid w:val="00843B1E"/>
    <w:rsid w:val="00844413"/>
    <w:rsid w:val="00844960"/>
    <w:rsid w:val="008454F6"/>
    <w:rsid w:val="00845C62"/>
    <w:rsid w:val="00845D09"/>
    <w:rsid w:val="00847098"/>
    <w:rsid w:val="00847620"/>
    <w:rsid w:val="008479B4"/>
    <w:rsid w:val="00847AAC"/>
    <w:rsid w:val="00850035"/>
    <w:rsid w:val="00850694"/>
    <w:rsid w:val="00853128"/>
    <w:rsid w:val="008542D8"/>
    <w:rsid w:val="008543A1"/>
    <w:rsid w:val="00854802"/>
    <w:rsid w:val="0085481E"/>
    <w:rsid w:val="00854B42"/>
    <w:rsid w:val="00856D37"/>
    <w:rsid w:val="00857EB2"/>
    <w:rsid w:val="00857FA2"/>
    <w:rsid w:val="00860030"/>
    <w:rsid w:val="008605B6"/>
    <w:rsid w:val="00860910"/>
    <w:rsid w:val="00860A1F"/>
    <w:rsid w:val="00860F7E"/>
    <w:rsid w:val="008619D8"/>
    <w:rsid w:val="00861D3A"/>
    <w:rsid w:val="008620F2"/>
    <w:rsid w:val="008630B7"/>
    <w:rsid w:val="008633E5"/>
    <w:rsid w:val="00863B55"/>
    <w:rsid w:val="00864939"/>
    <w:rsid w:val="00864B7F"/>
    <w:rsid w:val="00864DC7"/>
    <w:rsid w:val="00866F55"/>
    <w:rsid w:val="00867715"/>
    <w:rsid w:val="00867B11"/>
    <w:rsid w:val="00867F73"/>
    <w:rsid w:val="00870F78"/>
    <w:rsid w:val="00871D23"/>
    <w:rsid w:val="00872CEF"/>
    <w:rsid w:val="00873155"/>
    <w:rsid w:val="00874594"/>
    <w:rsid w:val="00875221"/>
    <w:rsid w:val="00875CE2"/>
    <w:rsid w:val="00875F9A"/>
    <w:rsid w:val="00876756"/>
    <w:rsid w:val="00876804"/>
    <w:rsid w:val="00876C2A"/>
    <w:rsid w:val="008777E0"/>
    <w:rsid w:val="0087784E"/>
    <w:rsid w:val="008778EE"/>
    <w:rsid w:val="008779F7"/>
    <w:rsid w:val="008804D8"/>
    <w:rsid w:val="00880D99"/>
    <w:rsid w:val="00880E38"/>
    <w:rsid w:val="00881736"/>
    <w:rsid w:val="00881A7E"/>
    <w:rsid w:val="00882719"/>
    <w:rsid w:val="00883496"/>
    <w:rsid w:val="00883F2B"/>
    <w:rsid w:val="00883FA0"/>
    <w:rsid w:val="00884363"/>
    <w:rsid w:val="0088495C"/>
    <w:rsid w:val="008849D9"/>
    <w:rsid w:val="00884E8A"/>
    <w:rsid w:val="00884FB3"/>
    <w:rsid w:val="00885704"/>
    <w:rsid w:val="00885F56"/>
    <w:rsid w:val="00886BC4"/>
    <w:rsid w:val="0088776A"/>
    <w:rsid w:val="008877D5"/>
    <w:rsid w:val="0088781C"/>
    <w:rsid w:val="00887A69"/>
    <w:rsid w:val="00890085"/>
    <w:rsid w:val="008900B1"/>
    <w:rsid w:val="008904AE"/>
    <w:rsid w:val="00890D37"/>
    <w:rsid w:val="008927EC"/>
    <w:rsid w:val="00892A57"/>
    <w:rsid w:val="0089435D"/>
    <w:rsid w:val="008943F8"/>
    <w:rsid w:val="008944D8"/>
    <w:rsid w:val="00894881"/>
    <w:rsid w:val="00894AC7"/>
    <w:rsid w:val="00894CD3"/>
    <w:rsid w:val="00894EC4"/>
    <w:rsid w:val="008A01AF"/>
    <w:rsid w:val="008A1951"/>
    <w:rsid w:val="008A1D30"/>
    <w:rsid w:val="008A1DC7"/>
    <w:rsid w:val="008A2286"/>
    <w:rsid w:val="008A317F"/>
    <w:rsid w:val="008A344C"/>
    <w:rsid w:val="008A344F"/>
    <w:rsid w:val="008A41C7"/>
    <w:rsid w:val="008A54A5"/>
    <w:rsid w:val="008A59DC"/>
    <w:rsid w:val="008A5D20"/>
    <w:rsid w:val="008A6120"/>
    <w:rsid w:val="008A69A8"/>
    <w:rsid w:val="008B076D"/>
    <w:rsid w:val="008B1259"/>
    <w:rsid w:val="008B13A8"/>
    <w:rsid w:val="008B1B53"/>
    <w:rsid w:val="008B1D9D"/>
    <w:rsid w:val="008B4B50"/>
    <w:rsid w:val="008B4D6B"/>
    <w:rsid w:val="008B5753"/>
    <w:rsid w:val="008B5BC4"/>
    <w:rsid w:val="008B62A4"/>
    <w:rsid w:val="008B6822"/>
    <w:rsid w:val="008B69D1"/>
    <w:rsid w:val="008C0798"/>
    <w:rsid w:val="008C1600"/>
    <w:rsid w:val="008C1B15"/>
    <w:rsid w:val="008C24BF"/>
    <w:rsid w:val="008C2E42"/>
    <w:rsid w:val="008C2FA1"/>
    <w:rsid w:val="008C37A7"/>
    <w:rsid w:val="008C3990"/>
    <w:rsid w:val="008C48C7"/>
    <w:rsid w:val="008C48E9"/>
    <w:rsid w:val="008C4D3B"/>
    <w:rsid w:val="008C5665"/>
    <w:rsid w:val="008C6D38"/>
    <w:rsid w:val="008C71EA"/>
    <w:rsid w:val="008C7734"/>
    <w:rsid w:val="008C7EAA"/>
    <w:rsid w:val="008D05B6"/>
    <w:rsid w:val="008D1C43"/>
    <w:rsid w:val="008D2FA7"/>
    <w:rsid w:val="008D3DB0"/>
    <w:rsid w:val="008D46CB"/>
    <w:rsid w:val="008D504F"/>
    <w:rsid w:val="008D5E8F"/>
    <w:rsid w:val="008D61EB"/>
    <w:rsid w:val="008E161F"/>
    <w:rsid w:val="008E1CF9"/>
    <w:rsid w:val="008E1E66"/>
    <w:rsid w:val="008E39C7"/>
    <w:rsid w:val="008E435F"/>
    <w:rsid w:val="008E47A3"/>
    <w:rsid w:val="008E4C79"/>
    <w:rsid w:val="008E6AF2"/>
    <w:rsid w:val="008E6C69"/>
    <w:rsid w:val="008F00F6"/>
    <w:rsid w:val="008F02A4"/>
    <w:rsid w:val="008F2378"/>
    <w:rsid w:val="008F24BE"/>
    <w:rsid w:val="008F4514"/>
    <w:rsid w:val="008F456D"/>
    <w:rsid w:val="008F474A"/>
    <w:rsid w:val="008F613B"/>
    <w:rsid w:val="008F61A6"/>
    <w:rsid w:val="008F6CB7"/>
    <w:rsid w:val="008F730B"/>
    <w:rsid w:val="008F73FF"/>
    <w:rsid w:val="008F76B1"/>
    <w:rsid w:val="008F7718"/>
    <w:rsid w:val="009000F7"/>
    <w:rsid w:val="00901651"/>
    <w:rsid w:val="0090350A"/>
    <w:rsid w:val="00903658"/>
    <w:rsid w:val="00903C1D"/>
    <w:rsid w:val="00904387"/>
    <w:rsid w:val="009045A4"/>
    <w:rsid w:val="00905C90"/>
    <w:rsid w:val="0090623E"/>
    <w:rsid w:val="00906A0B"/>
    <w:rsid w:val="00906C36"/>
    <w:rsid w:val="009072E9"/>
    <w:rsid w:val="00907556"/>
    <w:rsid w:val="00910561"/>
    <w:rsid w:val="00910751"/>
    <w:rsid w:val="00910B80"/>
    <w:rsid w:val="009112E1"/>
    <w:rsid w:val="009114F0"/>
    <w:rsid w:val="00912A0D"/>
    <w:rsid w:val="00913DBC"/>
    <w:rsid w:val="00914B01"/>
    <w:rsid w:val="00914F1C"/>
    <w:rsid w:val="00915EDF"/>
    <w:rsid w:val="0091613A"/>
    <w:rsid w:val="00916D7E"/>
    <w:rsid w:val="00917EF5"/>
    <w:rsid w:val="00920374"/>
    <w:rsid w:val="0092054F"/>
    <w:rsid w:val="00920DBC"/>
    <w:rsid w:val="009218D9"/>
    <w:rsid w:val="0092194A"/>
    <w:rsid w:val="00921B21"/>
    <w:rsid w:val="00921F13"/>
    <w:rsid w:val="0092286C"/>
    <w:rsid w:val="009232E6"/>
    <w:rsid w:val="00924985"/>
    <w:rsid w:val="00924D00"/>
    <w:rsid w:val="00924EA7"/>
    <w:rsid w:val="00924F1E"/>
    <w:rsid w:val="009253CF"/>
    <w:rsid w:val="0092558D"/>
    <w:rsid w:val="00925E07"/>
    <w:rsid w:val="00926E84"/>
    <w:rsid w:val="00927AA6"/>
    <w:rsid w:val="00927E4F"/>
    <w:rsid w:val="009309DB"/>
    <w:rsid w:val="00930F4F"/>
    <w:rsid w:val="009326D4"/>
    <w:rsid w:val="00932BB1"/>
    <w:rsid w:val="009330A2"/>
    <w:rsid w:val="00933A3D"/>
    <w:rsid w:val="009340A7"/>
    <w:rsid w:val="009348ED"/>
    <w:rsid w:val="00934A48"/>
    <w:rsid w:val="009364B5"/>
    <w:rsid w:val="0093781D"/>
    <w:rsid w:val="00940521"/>
    <w:rsid w:val="00940EB8"/>
    <w:rsid w:val="00941DE3"/>
    <w:rsid w:val="00941E3D"/>
    <w:rsid w:val="00941FC4"/>
    <w:rsid w:val="009420C8"/>
    <w:rsid w:val="00942B78"/>
    <w:rsid w:val="00943567"/>
    <w:rsid w:val="009443CB"/>
    <w:rsid w:val="00945010"/>
    <w:rsid w:val="009452B8"/>
    <w:rsid w:val="0094561D"/>
    <w:rsid w:val="00945AD8"/>
    <w:rsid w:val="00946441"/>
    <w:rsid w:val="009471BA"/>
    <w:rsid w:val="009474E9"/>
    <w:rsid w:val="009478D1"/>
    <w:rsid w:val="009509C6"/>
    <w:rsid w:val="00951414"/>
    <w:rsid w:val="0095155F"/>
    <w:rsid w:val="00951572"/>
    <w:rsid w:val="009520CF"/>
    <w:rsid w:val="0095238C"/>
    <w:rsid w:val="009535E4"/>
    <w:rsid w:val="00953E8C"/>
    <w:rsid w:val="00953F51"/>
    <w:rsid w:val="00954A90"/>
    <w:rsid w:val="00954BDC"/>
    <w:rsid w:val="00956952"/>
    <w:rsid w:val="009603DD"/>
    <w:rsid w:val="0096162F"/>
    <w:rsid w:val="0096174C"/>
    <w:rsid w:val="00962A00"/>
    <w:rsid w:val="0096311B"/>
    <w:rsid w:val="009637AC"/>
    <w:rsid w:val="00963D87"/>
    <w:rsid w:val="0096480F"/>
    <w:rsid w:val="00964B57"/>
    <w:rsid w:val="00964DB9"/>
    <w:rsid w:val="009656A2"/>
    <w:rsid w:val="009669E3"/>
    <w:rsid w:val="009672A9"/>
    <w:rsid w:val="009703E1"/>
    <w:rsid w:val="00970646"/>
    <w:rsid w:val="00970673"/>
    <w:rsid w:val="00970AB4"/>
    <w:rsid w:val="00971253"/>
    <w:rsid w:val="0097155D"/>
    <w:rsid w:val="00972861"/>
    <w:rsid w:val="00972A3C"/>
    <w:rsid w:val="00972A79"/>
    <w:rsid w:val="00972AD6"/>
    <w:rsid w:val="00975BDE"/>
    <w:rsid w:val="009760C1"/>
    <w:rsid w:val="009762B8"/>
    <w:rsid w:val="00976A84"/>
    <w:rsid w:val="0097732A"/>
    <w:rsid w:val="00977FBA"/>
    <w:rsid w:val="009817C3"/>
    <w:rsid w:val="00981C60"/>
    <w:rsid w:val="009825D5"/>
    <w:rsid w:val="0098300E"/>
    <w:rsid w:val="0098302E"/>
    <w:rsid w:val="009843D6"/>
    <w:rsid w:val="00984FB1"/>
    <w:rsid w:val="0098525E"/>
    <w:rsid w:val="00985A8E"/>
    <w:rsid w:val="00985F05"/>
    <w:rsid w:val="009867DF"/>
    <w:rsid w:val="00986A13"/>
    <w:rsid w:val="00986B40"/>
    <w:rsid w:val="00986DD9"/>
    <w:rsid w:val="00987817"/>
    <w:rsid w:val="00987EDC"/>
    <w:rsid w:val="0099123C"/>
    <w:rsid w:val="009912CD"/>
    <w:rsid w:val="00992413"/>
    <w:rsid w:val="00994647"/>
    <w:rsid w:val="009951D9"/>
    <w:rsid w:val="00995DBC"/>
    <w:rsid w:val="0099721D"/>
    <w:rsid w:val="009A0E40"/>
    <w:rsid w:val="009A2918"/>
    <w:rsid w:val="009A314F"/>
    <w:rsid w:val="009A3D04"/>
    <w:rsid w:val="009A425E"/>
    <w:rsid w:val="009A4583"/>
    <w:rsid w:val="009A5B54"/>
    <w:rsid w:val="009A638D"/>
    <w:rsid w:val="009A706F"/>
    <w:rsid w:val="009A7399"/>
    <w:rsid w:val="009A7C8E"/>
    <w:rsid w:val="009B0420"/>
    <w:rsid w:val="009B09B4"/>
    <w:rsid w:val="009B0E05"/>
    <w:rsid w:val="009B1860"/>
    <w:rsid w:val="009B1A39"/>
    <w:rsid w:val="009B2323"/>
    <w:rsid w:val="009B29CB"/>
    <w:rsid w:val="009B2E86"/>
    <w:rsid w:val="009B34F1"/>
    <w:rsid w:val="009B3677"/>
    <w:rsid w:val="009B3BF0"/>
    <w:rsid w:val="009B3E5D"/>
    <w:rsid w:val="009B4173"/>
    <w:rsid w:val="009B484B"/>
    <w:rsid w:val="009B48EF"/>
    <w:rsid w:val="009B49EE"/>
    <w:rsid w:val="009B4B35"/>
    <w:rsid w:val="009B4B7A"/>
    <w:rsid w:val="009B4C3F"/>
    <w:rsid w:val="009B4EDF"/>
    <w:rsid w:val="009B516A"/>
    <w:rsid w:val="009B53E6"/>
    <w:rsid w:val="009B5908"/>
    <w:rsid w:val="009B60B5"/>
    <w:rsid w:val="009B7666"/>
    <w:rsid w:val="009C00FB"/>
    <w:rsid w:val="009C1D41"/>
    <w:rsid w:val="009C263F"/>
    <w:rsid w:val="009C3726"/>
    <w:rsid w:val="009C40F6"/>
    <w:rsid w:val="009C42DE"/>
    <w:rsid w:val="009C4A12"/>
    <w:rsid w:val="009C567D"/>
    <w:rsid w:val="009C5F9D"/>
    <w:rsid w:val="009C7626"/>
    <w:rsid w:val="009C7827"/>
    <w:rsid w:val="009D0C2A"/>
    <w:rsid w:val="009D0C88"/>
    <w:rsid w:val="009D107E"/>
    <w:rsid w:val="009D10DA"/>
    <w:rsid w:val="009D16A9"/>
    <w:rsid w:val="009D2D7A"/>
    <w:rsid w:val="009D2EC2"/>
    <w:rsid w:val="009D3B1F"/>
    <w:rsid w:val="009D46E7"/>
    <w:rsid w:val="009D47BC"/>
    <w:rsid w:val="009D52E8"/>
    <w:rsid w:val="009D531B"/>
    <w:rsid w:val="009D61DC"/>
    <w:rsid w:val="009D639F"/>
    <w:rsid w:val="009D74CB"/>
    <w:rsid w:val="009E050B"/>
    <w:rsid w:val="009E0715"/>
    <w:rsid w:val="009E1A37"/>
    <w:rsid w:val="009E26F5"/>
    <w:rsid w:val="009E3082"/>
    <w:rsid w:val="009E33AA"/>
    <w:rsid w:val="009E36E6"/>
    <w:rsid w:val="009E37D9"/>
    <w:rsid w:val="009E3EEC"/>
    <w:rsid w:val="009E423A"/>
    <w:rsid w:val="009E4763"/>
    <w:rsid w:val="009E4A92"/>
    <w:rsid w:val="009E51D1"/>
    <w:rsid w:val="009E5795"/>
    <w:rsid w:val="009E6129"/>
    <w:rsid w:val="009E6192"/>
    <w:rsid w:val="009E672C"/>
    <w:rsid w:val="009E6B28"/>
    <w:rsid w:val="009E7398"/>
    <w:rsid w:val="009F07DC"/>
    <w:rsid w:val="009F088E"/>
    <w:rsid w:val="009F1298"/>
    <w:rsid w:val="009F19C7"/>
    <w:rsid w:val="009F27E4"/>
    <w:rsid w:val="009F378D"/>
    <w:rsid w:val="009F3CFC"/>
    <w:rsid w:val="009F4DE8"/>
    <w:rsid w:val="009F5289"/>
    <w:rsid w:val="009F52F7"/>
    <w:rsid w:val="009F6EC7"/>
    <w:rsid w:val="009F727F"/>
    <w:rsid w:val="009F7962"/>
    <w:rsid w:val="00A000BE"/>
    <w:rsid w:val="00A00D5D"/>
    <w:rsid w:val="00A010CA"/>
    <w:rsid w:val="00A012BF"/>
    <w:rsid w:val="00A01952"/>
    <w:rsid w:val="00A0248F"/>
    <w:rsid w:val="00A0278A"/>
    <w:rsid w:val="00A02F5E"/>
    <w:rsid w:val="00A039F2"/>
    <w:rsid w:val="00A05224"/>
    <w:rsid w:val="00A058DC"/>
    <w:rsid w:val="00A067A9"/>
    <w:rsid w:val="00A06AC3"/>
    <w:rsid w:val="00A06DA2"/>
    <w:rsid w:val="00A06F3F"/>
    <w:rsid w:val="00A075F2"/>
    <w:rsid w:val="00A077B8"/>
    <w:rsid w:val="00A07BC2"/>
    <w:rsid w:val="00A101D6"/>
    <w:rsid w:val="00A1037B"/>
    <w:rsid w:val="00A1097C"/>
    <w:rsid w:val="00A1289A"/>
    <w:rsid w:val="00A138EB"/>
    <w:rsid w:val="00A14346"/>
    <w:rsid w:val="00A154EB"/>
    <w:rsid w:val="00A15A71"/>
    <w:rsid w:val="00A15D67"/>
    <w:rsid w:val="00A165C1"/>
    <w:rsid w:val="00A17521"/>
    <w:rsid w:val="00A17607"/>
    <w:rsid w:val="00A179A4"/>
    <w:rsid w:val="00A17E22"/>
    <w:rsid w:val="00A21D11"/>
    <w:rsid w:val="00A22BB5"/>
    <w:rsid w:val="00A22F5B"/>
    <w:rsid w:val="00A2306B"/>
    <w:rsid w:val="00A231C4"/>
    <w:rsid w:val="00A23633"/>
    <w:rsid w:val="00A237AD"/>
    <w:rsid w:val="00A24E19"/>
    <w:rsid w:val="00A250BE"/>
    <w:rsid w:val="00A25EF0"/>
    <w:rsid w:val="00A2620A"/>
    <w:rsid w:val="00A262C8"/>
    <w:rsid w:val="00A26844"/>
    <w:rsid w:val="00A27C94"/>
    <w:rsid w:val="00A27E08"/>
    <w:rsid w:val="00A3039A"/>
    <w:rsid w:val="00A306C9"/>
    <w:rsid w:val="00A31A05"/>
    <w:rsid w:val="00A31BDF"/>
    <w:rsid w:val="00A3205E"/>
    <w:rsid w:val="00A3328C"/>
    <w:rsid w:val="00A33910"/>
    <w:rsid w:val="00A3395E"/>
    <w:rsid w:val="00A33FB1"/>
    <w:rsid w:val="00A34032"/>
    <w:rsid w:val="00A34DC3"/>
    <w:rsid w:val="00A350B2"/>
    <w:rsid w:val="00A35791"/>
    <w:rsid w:val="00A364A1"/>
    <w:rsid w:val="00A3692E"/>
    <w:rsid w:val="00A36F36"/>
    <w:rsid w:val="00A3706B"/>
    <w:rsid w:val="00A37CD1"/>
    <w:rsid w:val="00A37FD2"/>
    <w:rsid w:val="00A40169"/>
    <w:rsid w:val="00A408FC"/>
    <w:rsid w:val="00A41AA2"/>
    <w:rsid w:val="00A41D1A"/>
    <w:rsid w:val="00A41FC8"/>
    <w:rsid w:val="00A43E38"/>
    <w:rsid w:val="00A44014"/>
    <w:rsid w:val="00A460F8"/>
    <w:rsid w:val="00A46610"/>
    <w:rsid w:val="00A46A4B"/>
    <w:rsid w:val="00A46B57"/>
    <w:rsid w:val="00A46F16"/>
    <w:rsid w:val="00A471A8"/>
    <w:rsid w:val="00A47EA6"/>
    <w:rsid w:val="00A502BE"/>
    <w:rsid w:val="00A50E78"/>
    <w:rsid w:val="00A51095"/>
    <w:rsid w:val="00A51E86"/>
    <w:rsid w:val="00A5232B"/>
    <w:rsid w:val="00A52593"/>
    <w:rsid w:val="00A533E4"/>
    <w:rsid w:val="00A54638"/>
    <w:rsid w:val="00A54659"/>
    <w:rsid w:val="00A55093"/>
    <w:rsid w:val="00A55526"/>
    <w:rsid w:val="00A564E6"/>
    <w:rsid w:val="00A57266"/>
    <w:rsid w:val="00A57554"/>
    <w:rsid w:val="00A575ED"/>
    <w:rsid w:val="00A577A8"/>
    <w:rsid w:val="00A57866"/>
    <w:rsid w:val="00A579FA"/>
    <w:rsid w:val="00A6006E"/>
    <w:rsid w:val="00A601A2"/>
    <w:rsid w:val="00A606B8"/>
    <w:rsid w:val="00A606BA"/>
    <w:rsid w:val="00A608FD"/>
    <w:rsid w:val="00A60DA1"/>
    <w:rsid w:val="00A60FA1"/>
    <w:rsid w:val="00A62B44"/>
    <w:rsid w:val="00A62C14"/>
    <w:rsid w:val="00A63A88"/>
    <w:rsid w:val="00A65104"/>
    <w:rsid w:val="00A65A50"/>
    <w:rsid w:val="00A66F35"/>
    <w:rsid w:val="00A670B1"/>
    <w:rsid w:val="00A674FF"/>
    <w:rsid w:val="00A677F1"/>
    <w:rsid w:val="00A67BD8"/>
    <w:rsid w:val="00A70077"/>
    <w:rsid w:val="00A7043D"/>
    <w:rsid w:val="00A70AC9"/>
    <w:rsid w:val="00A70C5C"/>
    <w:rsid w:val="00A71C70"/>
    <w:rsid w:val="00A71CB3"/>
    <w:rsid w:val="00A71FBF"/>
    <w:rsid w:val="00A72000"/>
    <w:rsid w:val="00A7268F"/>
    <w:rsid w:val="00A73089"/>
    <w:rsid w:val="00A73BD5"/>
    <w:rsid w:val="00A73F98"/>
    <w:rsid w:val="00A741AC"/>
    <w:rsid w:val="00A7428C"/>
    <w:rsid w:val="00A757D7"/>
    <w:rsid w:val="00A75CA7"/>
    <w:rsid w:val="00A7706F"/>
    <w:rsid w:val="00A770EF"/>
    <w:rsid w:val="00A77A8B"/>
    <w:rsid w:val="00A77B66"/>
    <w:rsid w:val="00A80801"/>
    <w:rsid w:val="00A80E05"/>
    <w:rsid w:val="00A811B8"/>
    <w:rsid w:val="00A81215"/>
    <w:rsid w:val="00A81393"/>
    <w:rsid w:val="00A819C5"/>
    <w:rsid w:val="00A82123"/>
    <w:rsid w:val="00A82BFE"/>
    <w:rsid w:val="00A82C4B"/>
    <w:rsid w:val="00A82F41"/>
    <w:rsid w:val="00A830E8"/>
    <w:rsid w:val="00A840DB"/>
    <w:rsid w:val="00A84151"/>
    <w:rsid w:val="00A846E3"/>
    <w:rsid w:val="00A84756"/>
    <w:rsid w:val="00A853F6"/>
    <w:rsid w:val="00A857E1"/>
    <w:rsid w:val="00A85B26"/>
    <w:rsid w:val="00A85EB0"/>
    <w:rsid w:val="00A866ED"/>
    <w:rsid w:val="00A86F63"/>
    <w:rsid w:val="00A871AD"/>
    <w:rsid w:val="00A87432"/>
    <w:rsid w:val="00A90AF7"/>
    <w:rsid w:val="00A91271"/>
    <w:rsid w:val="00A918F0"/>
    <w:rsid w:val="00A9301C"/>
    <w:rsid w:val="00A935BE"/>
    <w:rsid w:val="00A9572D"/>
    <w:rsid w:val="00A9625F"/>
    <w:rsid w:val="00A96854"/>
    <w:rsid w:val="00A97620"/>
    <w:rsid w:val="00A976B7"/>
    <w:rsid w:val="00A97781"/>
    <w:rsid w:val="00A97CE7"/>
    <w:rsid w:val="00AA018B"/>
    <w:rsid w:val="00AA05DF"/>
    <w:rsid w:val="00AA2665"/>
    <w:rsid w:val="00AA2CFA"/>
    <w:rsid w:val="00AA302D"/>
    <w:rsid w:val="00AA312A"/>
    <w:rsid w:val="00AA325E"/>
    <w:rsid w:val="00AA38DD"/>
    <w:rsid w:val="00AA3B62"/>
    <w:rsid w:val="00AA51FB"/>
    <w:rsid w:val="00AA64F6"/>
    <w:rsid w:val="00AA67BE"/>
    <w:rsid w:val="00AA6855"/>
    <w:rsid w:val="00AA7AC3"/>
    <w:rsid w:val="00AB1280"/>
    <w:rsid w:val="00AB1718"/>
    <w:rsid w:val="00AB1D2B"/>
    <w:rsid w:val="00AB23D7"/>
    <w:rsid w:val="00AB3B58"/>
    <w:rsid w:val="00AB4E14"/>
    <w:rsid w:val="00AB52C4"/>
    <w:rsid w:val="00AB63F9"/>
    <w:rsid w:val="00AB6A01"/>
    <w:rsid w:val="00AB6CEA"/>
    <w:rsid w:val="00AB6E8C"/>
    <w:rsid w:val="00AB6F13"/>
    <w:rsid w:val="00AB7329"/>
    <w:rsid w:val="00AB74E6"/>
    <w:rsid w:val="00AB7552"/>
    <w:rsid w:val="00AC096E"/>
    <w:rsid w:val="00AC0D10"/>
    <w:rsid w:val="00AC16E8"/>
    <w:rsid w:val="00AC3670"/>
    <w:rsid w:val="00AC38CE"/>
    <w:rsid w:val="00AC40DD"/>
    <w:rsid w:val="00AC4EA7"/>
    <w:rsid w:val="00AC54A7"/>
    <w:rsid w:val="00AC62C6"/>
    <w:rsid w:val="00AC65E1"/>
    <w:rsid w:val="00AD0F25"/>
    <w:rsid w:val="00AD1273"/>
    <w:rsid w:val="00AD165C"/>
    <w:rsid w:val="00AD23C0"/>
    <w:rsid w:val="00AD3A43"/>
    <w:rsid w:val="00AD3A54"/>
    <w:rsid w:val="00AD3AA5"/>
    <w:rsid w:val="00AD4BF6"/>
    <w:rsid w:val="00AD4E8A"/>
    <w:rsid w:val="00AD58DC"/>
    <w:rsid w:val="00AD59B7"/>
    <w:rsid w:val="00AD5E54"/>
    <w:rsid w:val="00AD60ED"/>
    <w:rsid w:val="00AD6365"/>
    <w:rsid w:val="00AD6E1E"/>
    <w:rsid w:val="00AD722B"/>
    <w:rsid w:val="00AD77F2"/>
    <w:rsid w:val="00AD7830"/>
    <w:rsid w:val="00AE034D"/>
    <w:rsid w:val="00AE0868"/>
    <w:rsid w:val="00AE2262"/>
    <w:rsid w:val="00AE2449"/>
    <w:rsid w:val="00AE2724"/>
    <w:rsid w:val="00AE299C"/>
    <w:rsid w:val="00AE2F68"/>
    <w:rsid w:val="00AE52E9"/>
    <w:rsid w:val="00AE53BC"/>
    <w:rsid w:val="00AE5466"/>
    <w:rsid w:val="00AE571A"/>
    <w:rsid w:val="00AE6088"/>
    <w:rsid w:val="00AE6482"/>
    <w:rsid w:val="00AE721F"/>
    <w:rsid w:val="00AF0B0A"/>
    <w:rsid w:val="00AF0DA1"/>
    <w:rsid w:val="00AF1D20"/>
    <w:rsid w:val="00AF2233"/>
    <w:rsid w:val="00AF24E9"/>
    <w:rsid w:val="00AF2553"/>
    <w:rsid w:val="00AF2828"/>
    <w:rsid w:val="00AF2881"/>
    <w:rsid w:val="00AF3488"/>
    <w:rsid w:val="00AF47B7"/>
    <w:rsid w:val="00AF4C91"/>
    <w:rsid w:val="00AF4F5D"/>
    <w:rsid w:val="00AF56CD"/>
    <w:rsid w:val="00AF5D73"/>
    <w:rsid w:val="00AF6A13"/>
    <w:rsid w:val="00AF6C7F"/>
    <w:rsid w:val="00AF7824"/>
    <w:rsid w:val="00B00D08"/>
    <w:rsid w:val="00B010BE"/>
    <w:rsid w:val="00B0149B"/>
    <w:rsid w:val="00B023E3"/>
    <w:rsid w:val="00B0240D"/>
    <w:rsid w:val="00B03F75"/>
    <w:rsid w:val="00B04582"/>
    <w:rsid w:val="00B059B0"/>
    <w:rsid w:val="00B05AE3"/>
    <w:rsid w:val="00B05AEC"/>
    <w:rsid w:val="00B065EB"/>
    <w:rsid w:val="00B06DF8"/>
    <w:rsid w:val="00B0775C"/>
    <w:rsid w:val="00B10736"/>
    <w:rsid w:val="00B107C5"/>
    <w:rsid w:val="00B11D7B"/>
    <w:rsid w:val="00B14C2F"/>
    <w:rsid w:val="00B14E56"/>
    <w:rsid w:val="00B161A4"/>
    <w:rsid w:val="00B16423"/>
    <w:rsid w:val="00B1675A"/>
    <w:rsid w:val="00B16CE8"/>
    <w:rsid w:val="00B16DAC"/>
    <w:rsid w:val="00B1746C"/>
    <w:rsid w:val="00B17AC5"/>
    <w:rsid w:val="00B2024E"/>
    <w:rsid w:val="00B2044D"/>
    <w:rsid w:val="00B20644"/>
    <w:rsid w:val="00B20D68"/>
    <w:rsid w:val="00B2119D"/>
    <w:rsid w:val="00B211FD"/>
    <w:rsid w:val="00B21925"/>
    <w:rsid w:val="00B21D45"/>
    <w:rsid w:val="00B2297F"/>
    <w:rsid w:val="00B22ACB"/>
    <w:rsid w:val="00B22E64"/>
    <w:rsid w:val="00B24105"/>
    <w:rsid w:val="00B24B0D"/>
    <w:rsid w:val="00B25A4F"/>
    <w:rsid w:val="00B26D5F"/>
    <w:rsid w:val="00B27531"/>
    <w:rsid w:val="00B30518"/>
    <w:rsid w:val="00B307A9"/>
    <w:rsid w:val="00B30A4C"/>
    <w:rsid w:val="00B31187"/>
    <w:rsid w:val="00B31607"/>
    <w:rsid w:val="00B3274C"/>
    <w:rsid w:val="00B3295D"/>
    <w:rsid w:val="00B33F8E"/>
    <w:rsid w:val="00B34586"/>
    <w:rsid w:val="00B34D03"/>
    <w:rsid w:val="00B34FB2"/>
    <w:rsid w:val="00B35E5B"/>
    <w:rsid w:val="00B35E6D"/>
    <w:rsid w:val="00B364C8"/>
    <w:rsid w:val="00B40803"/>
    <w:rsid w:val="00B41560"/>
    <w:rsid w:val="00B42207"/>
    <w:rsid w:val="00B42972"/>
    <w:rsid w:val="00B42CD2"/>
    <w:rsid w:val="00B42D8A"/>
    <w:rsid w:val="00B43260"/>
    <w:rsid w:val="00B43374"/>
    <w:rsid w:val="00B43A51"/>
    <w:rsid w:val="00B43EC4"/>
    <w:rsid w:val="00B44767"/>
    <w:rsid w:val="00B44D36"/>
    <w:rsid w:val="00B46069"/>
    <w:rsid w:val="00B4613F"/>
    <w:rsid w:val="00B46B3C"/>
    <w:rsid w:val="00B473D9"/>
    <w:rsid w:val="00B47566"/>
    <w:rsid w:val="00B47A7A"/>
    <w:rsid w:val="00B51D5B"/>
    <w:rsid w:val="00B525B9"/>
    <w:rsid w:val="00B525C6"/>
    <w:rsid w:val="00B53EFF"/>
    <w:rsid w:val="00B53F0C"/>
    <w:rsid w:val="00B54E58"/>
    <w:rsid w:val="00B556C8"/>
    <w:rsid w:val="00B55EB1"/>
    <w:rsid w:val="00B5600A"/>
    <w:rsid w:val="00B5739B"/>
    <w:rsid w:val="00B60D6A"/>
    <w:rsid w:val="00B613A1"/>
    <w:rsid w:val="00B6176F"/>
    <w:rsid w:val="00B61FB3"/>
    <w:rsid w:val="00B622C0"/>
    <w:rsid w:val="00B6278C"/>
    <w:rsid w:val="00B62894"/>
    <w:rsid w:val="00B63079"/>
    <w:rsid w:val="00B65757"/>
    <w:rsid w:val="00B65928"/>
    <w:rsid w:val="00B66920"/>
    <w:rsid w:val="00B66E18"/>
    <w:rsid w:val="00B6701C"/>
    <w:rsid w:val="00B6737F"/>
    <w:rsid w:val="00B67B51"/>
    <w:rsid w:val="00B67D04"/>
    <w:rsid w:val="00B704F2"/>
    <w:rsid w:val="00B71DD1"/>
    <w:rsid w:val="00B730B1"/>
    <w:rsid w:val="00B736DB"/>
    <w:rsid w:val="00B74733"/>
    <w:rsid w:val="00B75550"/>
    <w:rsid w:val="00B75952"/>
    <w:rsid w:val="00B75D15"/>
    <w:rsid w:val="00B769CA"/>
    <w:rsid w:val="00B770DB"/>
    <w:rsid w:val="00B803AA"/>
    <w:rsid w:val="00B81107"/>
    <w:rsid w:val="00B812F7"/>
    <w:rsid w:val="00B81B73"/>
    <w:rsid w:val="00B81F74"/>
    <w:rsid w:val="00B82063"/>
    <w:rsid w:val="00B8259F"/>
    <w:rsid w:val="00B828FE"/>
    <w:rsid w:val="00B82B51"/>
    <w:rsid w:val="00B82BC8"/>
    <w:rsid w:val="00B83890"/>
    <w:rsid w:val="00B83A27"/>
    <w:rsid w:val="00B83D74"/>
    <w:rsid w:val="00B84706"/>
    <w:rsid w:val="00B850E0"/>
    <w:rsid w:val="00B85632"/>
    <w:rsid w:val="00B86A79"/>
    <w:rsid w:val="00B87BAC"/>
    <w:rsid w:val="00B90503"/>
    <w:rsid w:val="00B91AA2"/>
    <w:rsid w:val="00B92BE5"/>
    <w:rsid w:val="00B92F07"/>
    <w:rsid w:val="00B93469"/>
    <w:rsid w:val="00B94041"/>
    <w:rsid w:val="00B94A72"/>
    <w:rsid w:val="00B9530C"/>
    <w:rsid w:val="00B9580E"/>
    <w:rsid w:val="00B96D5B"/>
    <w:rsid w:val="00BA08A6"/>
    <w:rsid w:val="00BA0CF9"/>
    <w:rsid w:val="00BA0D82"/>
    <w:rsid w:val="00BA1534"/>
    <w:rsid w:val="00BA1573"/>
    <w:rsid w:val="00BA3FEC"/>
    <w:rsid w:val="00BA5E61"/>
    <w:rsid w:val="00BA647D"/>
    <w:rsid w:val="00BA66F8"/>
    <w:rsid w:val="00BA7E60"/>
    <w:rsid w:val="00BB0E79"/>
    <w:rsid w:val="00BB12FA"/>
    <w:rsid w:val="00BB152C"/>
    <w:rsid w:val="00BB1978"/>
    <w:rsid w:val="00BB1E39"/>
    <w:rsid w:val="00BB3230"/>
    <w:rsid w:val="00BB3382"/>
    <w:rsid w:val="00BB4227"/>
    <w:rsid w:val="00BB4AB8"/>
    <w:rsid w:val="00BB549C"/>
    <w:rsid w:val="00BB5570"/>
    <w:rsid w:val="00BB59BA"/>
    <w:rsid w:val="00BB5ED4"/>
    <w:rsid w:val="00BB6692"/>
    <w:rsid w:val="00BB67F0"/>
    <w:rsid w:val="00BB718D"/>
    <w:rsid w:val="00BB77AE"/>
    <w:rsid w:val="00BC06BD"/>
    <w:rsid w:val="00BC1181"/>
    <w:rsid w:val="00BC1675"/>
    <w:rsid w:val="00BC1990"/>
    <w:rsid w:val="00BC1C2E"/>
    <w:rsid w:val="00BC1F8B"/>
    <w:rsid w:val="00BC2ACD"/>
    <w:rsid w:val="00BC2AE8"/>
    <w:rsid w:val="00BC2ED5"/>
    <w:rsid w:val="00BC30A1"/>
    <w:rsid w:val="00BC34A8"/>
    <w:rsid w:val="00BC35DA"/>
    <w:rsid w:val="00BC483E"/>
    <w:rsid w:val="00BC4BF9"/>
    <w:rsid w:val="00BC4C35"/>
    <w:rsid w:val="00BC65E0"/>
    <w:rsid w:val="00BC75DA"/>
    <w:rsid w:val="00BC7E22"/>
    <w:rsid w:val="00BD05A9"/>
    <w:rsid w:val="00BD0D13"/>
    <w:rsid w:val="00BD2584"/>
    <w:rsid w:val="00BD29FF"/>
    <w:rsid w:val="00BD2CC5"/>
    <w:rsid w:val="00BD360E"/>
    <w:rsid w:val="00BD42B5"/>
    <w:rsid w:val="00BD4300"/>
    <w:rsid w:val="00BD4C0D"/>
    <w:rsid w:val="00BD4F10"/>
    <w:rsid w:val="00BD64CC"/>
    <w:rsid w:val="00BD77D7"/>
    <w:rsid w:val="00BD7EAB"/>
    <w:rsid w:val="00BE0DEC"/>
    <w:rsid w:val="00BE2EB2"/>
    <w:rsid w:val="00BE3586"/>
    <w:rsid w:val="00BE3663"/>
    <w:rsid w:val="00BE3FFA"/>
    <w:rsid w:val="00BE47DA"/>
    <w:rsid w:val="00BE539C"/>
    <w:rsid w:val="00BE58D1"/>
    <w:rsid w:val="00BE599B"/>
    <w:rsid w:val="00BE7AC4"/>
    <w:rsid w:val="00BE7D99"/>
    <w:rsid w:val="00BE7E20"/>
    <w:rsid w:val="00BE7FA3"/>
    <w:rsid w:val="00BF0F5F"/>
    <w:rsid w:val="00BF1676"/>
    <w:rsid w:val="00BF2B04"/>
    <w:rsid w:val="00BF356C"/>
    <w:rsid w:val="00BF3C0A"/>
    <w:rsid w:val="00BF3D7A"/>
    <w:rsid w:val="00BF4EFB"/>
    <w:rsid w:val="00BF5DB0"/>
    <w:rsid w:val="00BF5F3E"/>
    <w:rsid w:val="00BF6162"/>
    <w:rsid w:val="00BF7063"/>
    <w:rsid w:val="00BF76A4"/>
    <w:rsid w:val="00BF7BB8"/>
    <w:rsid w:val="00C0058D"/>
    <w:rsid w:val="00C00C90"/>
    <w:rsid w:val="00C01A0D"/>
    <w:rsid w:val="00C01E5D"/>
    <w:rsid w:val="00C022DE"/>
    <w:rsid w:val="00C03FDC"/>
    <w:rsid w:val="00C0417E"/>
    <w:rsid w:val="00C04D45"/>
    <w:rsid w:val="00C05943"/>
    <w:rsid w:val="00C064E6"/>
    <w:rsid w:val="00C06C6A"/>
    <w:rsid w:val="00C06CAA"/>
    <w:rsid w:val="00C06E23"/>
    <w:rsid w:val="00C07732"/>
    <w:rsid w:val="00C07924"/>
    <w:rsid w:val="00C10AAC"/>
    <w:rsid w:val="00C11DF4"/>
    <w:rsid w:val="00C121C6"/>
    <w:rsid w:val="00C126B2"/>
    <w:rsid w:val="00C1302C"/>
    <w:rsid w:val="00C14589"/>
    <w:rsid w:val="00C145B2"/>
    <w:rsid w:val="00C1495F"/>
    <w:rsid w:val="00C14B1E"/>
    <w:rsid w:val="00C158E1"/>
    <w:rsid w:val="00C15D21"/>
    <w:rsid w:val="00C167B5"/>
    <w:rsid w:val="00C172F3"/>
    <w:rsid w:val="00C1732D"/>
    <w:rsid w:val="00C17392"/>
    <w:rsid w:val="00C17F40"/>
    <w:rsid w:val="00C204A9"/>
    <w:rsid w:val="00C225A6"/>
    <w:rsid w:val="00C227CA"/>
    <w:rsid w:val="00C22E67"/>
    <w:rsid w:val="00C24CA0"/>
    <w:rsid w:val="00C25EB2"/>
    <w:rsid w:val="00C25EBB"/>
    <w:rsid w:val="00C261E8"/>
    <w:rsid w:val="00C26584"/>
    <w:rsid w:val="00C26BC9"/>
    <w:rsid w:val="00C278E8"/>
    <w:rsid w:val="00C30E1B"/>
    <w:rsid w:val="00C30F64"/>
    <w:rsid w:val="00C31269"/>
    <w:rsid w:val="00C3159E"/>
    <w:rsid w:val="00C31DA8"/>
    <w:rsid w:val="00C337F4"/>
    <w:rsid w:val="00C35EFD"/>
    <w:rsid w:val="00C36A5B"/>
    <w:rsid w:val="00C36AE2"/>
    <w:rsid w:val="00C370D1"/>
    <w:rsid w:val="00C37AB8"/>
    <w:rsid w:val="00C37EEA"/>
    <w:rsid w:val="00C40119"/>
    <w:rsid w:val="00C403A7"/>
    <w:rsid w:val="00C41AE0"/>
    <w:rsid w:val="00C42C4A"/>
    <w:rsid w:val="00C4319E"/>
    <w:rsid w:val="00C43380"/>
    <w:rsid w:val="00C439E3"/>
    <w:rsid w:val="00C44173"/>
    <w:rsid w:val="00C45966"/>
    <w:rsid w:val="00C45B2A"/>
    <w:rsid w:val="00C46837"/>
    <w:rsid w:val="00C469B4"/>
    <w:rsid w:val="00C46D38"/>
    <w:rsid w:val="00C47B14"/>
    <w:rsid w:val="00C47C73"/>
    <w:rsid w:val="00C5080C"/>
    <w:rsid w:val="00C50D34"/>
    <w:rsid w:val="00C51179"/>
    <w:rsid w:val="00C52B23"/>
    <w:rsid w:val="00C53ED6"/>
    <w:rsid w:val="00C541FB"/>
    <w:rsid w:val="00C54404"/>
    <w:rsid w:val="00C54743"/>
    <w:rsid w:val="00C56119"/>
    <w:rsid w:val="00C561EA"/>
    <w:rsid w:val="00C56232"/>
    <w:rsid w:val="00C56522"/>
    <w:rsid w:val="00C56643"/>
    <w:rsid w:val="00C56C07"/>
    <w:rsid w:val="00C56DDD"/>
    <w:rsid w:val="00C60973"/>
    <w:rsid w:val="00C6148D"/>
    <w:rsid w:val="00C614D8"/>
    <w:rsid w:val="00C62158"/>
    <w:rsid w:val="00C62694"/>
    <w:rsid w:val="00C6354D"/>
    <w:rsid w:val="00C64006"/>
    <w:rsid w:val="00C64029"/>
    <w:rsid w:val="00C6441A"/>
    <w:rsid w:val="00C65576"/>
    <w:rsid w:val="00C6588F"/>
    <w:rsid w:val="00C659C9"/>
    <w:rsid w:val="00C66748"/>
    <w:rsid w:val="00C670FF"/>
    <w:rsid w:val="00C6753F"/>
    <w:rsid w:val="00C6760B"/>
    <w:rsid w:val="00C67F90"/>
    <w:rsid w:val="00C702CE"/>
    <w:rsid w:val="00C7034A"/>
    <w:rsid w:val="00C70E10"/>
    <w:rsid w:val="00C71004"/>
    <w:rsid w:val="00C71046"/>
    <w:rsid w:val="00C7289E"/>
    <w:rsid w:val="00C72FD0"/>
    <w:rsid w:val="00C7337C"/>
    <w:rsid w:val="00C73A12"/>
    <w:rsid w:val="00C73ED6"/>
    <w:rsid w:val="00C750EE"/>
    <w:rsid w:val="00C75426"/>
    <w:rsid w:val="00C754F6"/>
    <w:rsid w:val="00C758EF"/>
    <w:rsid w:val="00C7642E"/>
    <w:rsid w:val="00C767C1"/>
    <w:rsid w:val="00C76BFE"/>
    <w:rsid w:val="00C76DC1"/>
    <w:rsid w:val="00C7738D"/>
    <w:rsid w:val="00C77556"/>
    <w:rsid w:val="00C7797E"/>
    <w:rsid w:val="00C77FEE"/>
    <w:rsid w:val="00C8043E"/>
    <w:rsid w:val="00C805E7"/>
    <w:rsid w:val="00C808A4"/>
    <w:rsid w:val="00C81FD2"/>
    <w:rsid w:val="00C823C8"/>
    <w:rsid w:val="00C8243E"/>
    <w:rsid w:val="00C8323D"/>
    <w:rsid w:val="00C84965"/>
    <w:rsid w:val="00C87031"/>
    <w:rsid w:val="00C87271"/>
    <w:rsid w:val="00C87320"/>
    <w:rsid w:val="00C87FF8"/>
    <w:rsid w:val="00C919B3"/>
    <w:rsid w:val="00C92552"/>
    <w:rsid w:val="00C944A4"/>
    <w:rsid w:val="00C944E5"/>
    <w:rsid w:val="00C947C8"/>
    <w:rsid w:val="00C94FE2"/>
    <w:rsid w:val="00C95C7D"/>
    <w:rsid w:val="00C96973"/>
    <w:rsid w:val="00C97337"/>
    <w:rsid w:val="00CA066A"/>
    <w:rsid w:val="00CA066E"/>
    <w:rsid w:val="00CA0E98"/>
    <w:rsid w:val="00CA18B1"/>
    <w:rsid w:val="00CA1D4F"/>
    <w:rsid w:val="00CA1F21"/>
    <w:rsid w:val="00CA3955"/>
    <w:rsid w:val="00CA55C6"/>
    <w:rsid w:val="00CA56F4"/>
    <w:rsid w:val="00CA617A"/>
    <w:rsid w:val="00CA62D4"/>
    <w:rsid w:val="00CA6D02"/>
    <w:rsid w:val="00CA7D77"/>
    <w:rsid w:val="00CB09D3"/>
    <w:rsid w:val="00CB0BDC"/>
    <w:rsid w:val="00CB0D98"/>
    <w:rsid w:val="00CB0E4B"/>
    <w:rsid w:val="00CB23A5"/>
    <w:rsid w:val="00CB2BA6"/>
    <w:rsid w:val="00CB2F8E"/>
    <w:rsid w:val="00CB3F3A"/>
    <w:rsid w:val="00CB55F5"/>
    <w:rsid w:val="00CB69F9"/>
    <w:rsid w:val="00CC15D4"/>
    <w:rsid w:val="00CC17CD"/>
    <w:rsid w:val="00CC1E92"/>
    <w:rsid w:val="00CC1F83"/>
    <w:rsid w:val="00CC32E6"/>
    <w:rsid w:val="00CC3309"/>
    <w:rsid w:val="00CC435E"/>
    <w:rsid w:val="00CC58BB"/>
    <w:rsid w:val="00CC5F5D"/>
    <w:rsid w:val="00CC65F2"/>
    <w:rsid w:val="00CC6817"/>
    <w:rsid w:val="00CC6DE8"/>
    <w:rsid w:val="00CC78E7"/>
    <w:rsid w:val="00CC7F5A"/>
    <w:rsid w:val="00CD01A9"/>
    <w:rsid w:val="00CD02EE"/>
    <w:rsid w:val="00CD11FA"/>
    <w:rsid w:val="00CD1CDE"/>
    <w:rsid w:val="00CD2542"/>
    <w:rsid w:val="00CD3039"/>
    <w:rsid w:val="00CD350E"/>
    <w:rsid w:val="00CD3CD9"/>
    <w:rsid w:val="00CD546E"/>
    <w:rsid w:val="00CD6209"/>
    <w:rsid w:val="00CD6614"/>
    <w:rsid w:val="00CD6828"/>
    <w:rsid w:val="00CD6CCE"/>
    <w:rsid w:val="00CD7EC7"/>
    <w:rsid w:val="00CE0683"/>
    <w:rsid w:val="00CE0999"/>
    <w:rsid w:val="00CE14C9"/>
    <w:rsid w:val="00CE156D"/>
    <w:rsid w:val="00CE1B02"/>
    <w:rsid w:val="00CE39AC"/>
    <w:rsid w:val="00CE3C3E"/>
    <w:rsid w:val="00CE429C"/>
    <w:rsid w:val="00CE4836"/>
    <w:rsid w:val="00CE5203"/>
    <w:rsid w:val="00CE56C1"/>
    <w:rsid w:val="00CE5ADD"/>
    <w:rsid w:val="00CE7590"/>
    <w:rsid w:val="00CE7D3A"/>
    <w:rsid w:val="00CF06A3"/>
    <w:rsid w:val="00CF06E1"/>
    <w:rsid w:val="00CF0E67"/>
    <w:rsid w:val="00CF1442"/>
    <w:rsid w:val="00CF1832"/>
    <w:rsid w:val="00CF1DA0"/>
    <w:rsid w:val="00CF23F9"/>
    <w:rsid w:val="00CF2CFB"/>
    <w:rsid w:val="00CF3203"/>
    <w:rsid w:val="00CF5632"/>
    <w:rsid w:val="00CF6241"/>
    <w:rsid w:val="00CF6608"/>
    <w:rsid w:val="00CF6D3C"/>
    <w:rsid w:val="00CF7557"/>
    <w:rsid w:val="00D00407"/>
    <w:rsid w:val="00D007E8"/>
    <w:rsid w:val="00D00AD0"/>
    <w:rsid w:val="00D00BE4"/>
    <w:rsid w:val="00D01635"/>
    <w:rsid w:val="00D01C3B"/>
    <w:rsid w:val="00D02BD5"/>
    <w:rsid w:val="00D04D6C"/>
    <w:rsid w:val="00D05219"/>
    <w:rsid w:val="00D052AE"/>
    <w:rsid w:val="00D05B5B"/>
    <w:rsid w:val="00D05F2E"/>
    <w:rsid w:val="00D06727"/>
    <w:rsid w:val="00D078A4"/>
    <w:rsid w:val="00D07EF2"/>
    <w:rsid w:val="00D109CB"/>
    <w:rsid w:val="00D10D3F"/>
    <w:rsid w:val="00D10FA8"/>
    <w:rsid w:val="00D1121A"/>
    <w:rsid w:val="00D11278"/>
    <w:rsid w:val="00D11DDF"/>
    <w:rsid w:val="00D121B2"/>
    <w:rsid w:val="00D13248"/>
    <w:rsid w:val="00D134ED"/>
    <w:rsid w:val="00D14209"/>
    <w:rsid w:val="00D146B1"/>
    <w:rsid w:val="00D1492C"/>
    <w:rsid w:val="00D16A59"/>
    <w:rsid w:val="00D175BB"/>
    <w:rsid w:val="00D17DF3"/>
    <w:rsid w:val="00D200E1"/>
    <w:rsid w:val="00D20D6B"/>
    <w:rsid w:val="00D2156F"/>
    <w:rsid w:val="00D22EED"/>
    <w:rsid w:val="00D233DA"/>
    <w:rsid w:val="00D234DF"/>
    <w:rsid w:val="00D234FE"/>
    <w:rsid w:val="00D23BAF"/>
    <w:rsid w:val="00D23EF4"/>
    <w:rsid w:val="00D24307"/>
    <w:rsid w:val="00D2452D"/>
    <w:rsid w:val="00D24804"/>
    <w:rsid w:val="00D2516C"/>
    <w:rsid w:val="00D25473"/>
    <w:rsid w:val="00D255AC"/>
    <w:rsid w:val="00D26B58"/>
    <w:rsid w:val="00D27609"/>
    <w:rsid w:val="00D30B73"/>
    <w:rsid w:val="00D30E77"/>
    <w:rsid w:val="00D31097"/>
    <w:rsid w:val="00D31404"/>
    <w:rsid w:val="00D316CD"/>
    <w:rsid w:val="00D318D8"/>
    <w:rsid w:val="00D31F11"/>
    <w:rsid w:val="00D32CB7"/>
    <w:rsid w:val="00D3304C"/>
    <w:rsid w:val="00D331AE"/>
    <w:rsid w:val="00D3364C"/>
    <w:rsid w:val="00D339FE"/>
    <w:rsid w:val="00D33C3A"/>
    <w:rsid w:val="00D33C8C"/>
    <w:rsid w:val="00D33C95"/>
    <w:rsid w:val="00D342F9"/>
    <w:rsid w:val="00D35363"/>
    <w:rsid w:val="00D35557"/>
    <w:rsid w:val="00D37362"/>
    <w:rsid w:val="00D37499"/>
    <w:rsid w:val="00D375D9"/>
    <w:rsid w:val="00D3779E"/>
    <w:rsid w:val="00D4067C"/>
    <w:rsid w:val="00D418CF"/>
    <w:rsid w:val="00D41BC0"/>
    <w:rsid w:val="00D42EF6"/>
    <w:rsid w:val="00D4347D"/>
    <w:rsid w:val="00D440BD"/>
    <w:rsid w:val="00D44454"/>
    <w:rsid w:val="00D455B8"/>
    <w:rsid w:val="00D459ED"/>
    <w:rsid w:val="00D46166"/>
    <w:rsid w:val="00D46BBE"/>
    <w:rsid w:val="00D50034"/>
    <w:rsid w:val="00D5067A"/>
    <w:rsid w:val="00D510E3"/>
    <w:rsid w:val="00D51289"/>
    <w:rsid w:val="00D51BDB"/>
    <w:rsid w:val="00D51EE0"/>
    <w:rsid w:val="00D52315"/>
    <w:rsid w:val="00D52A61"/>
    <w:rsid w:val="00D52C3F"/>
    <w:rsid w:val="00D53A9C"/>
    <w:rsid w:val="00D53B97"/>
    <w:rsid w:val="00D53F37"/>
    <w:rsid w:val="00D54661"/>
    <w:rsid w:val="00D5479C"/>
    <w:rsid w:val="00D54C08"/>
    <w:rsid w:val="00D559E1"/>
    <w:rsid w:val="00D55C68"/>
    <w:rsid w:val="00D55D7B"/>
    <w:rsid w:val="00D5665B"/>
    <w:rsid w:val="00D57F4F"/>
    <w:rsid w:val="00D60D00"/>
    <w:rsid w:val="00D61E95"/>
    <w:rsid w:val="00D625A8"/>
    <w:rsid w:val="00D626F7"/>
    <w:rsid w:val="00D62914"/>
    <w:rsid w:val="00D635C1"/>
    <w:rsid w:val="00D63A43"/>
    <w:rsid w:val="00D63F30"/>
    <w:rsid w:val="00D64571"/>
    <w:rsid w:val="00D64854"/>
    <w:rsid w:val="00D64E85"/>
    <w:rsid w:val="00D653E4"/>
    <w:rsid w:val="00D65861"/>
    <w:rsid w:val="00D658DC"/>
    <w:rsid w:val="00D65943"/>
    <w:rsid w:val="00D66437"/>
    <w:rsid w:val="00D66A0A"/>
    <w:rsid w:val="00D6763D"/>
    <w:rsid w:val="00D702DB"/>
    <w:rsid w:val="00D70754"/>
    <w:rsid w:val="00D70E93"/>
    <w:rsid w:val="00D71463"/>
    <w:rsid w:val="00D727A1"/>
    <w:rsid w:val="00D72DBB"/>
    <w:rsid w:val="00D731FC"/>
    <w:rsid w:val="00D741BA"/>
    <w:rsid w:val="00D745B6"/>
    <w:rsid w:val="00D746C7"/>
    <w:rsid w:val="00D749EB"/>
    <w:rsid w:val="00D75BE7"/>
    <w:rsid w:val="00D77503"/>
    <w:rsid w:val="00D775AE"/>
    <w:rsid w:val="00D77710"/>
    <w:rsid w:val="00D800CE"/>
    <w:rsid w:val="00D80134"/>
    <w:rsid w:val="00D809E5"/>
    <w:rsid w:val="00D81D88"/>
    <w:rsid w:val="00D8289B"/>
    <w:rsid w:val="00D83DB0"/>
    <w:rsid w:val="00D84D40"/>
    <w:rsid w:val="00D86618"/>
    <w:rsid w:val="00D86B17"/>
    <w:rsid w:val="00D86CE9"/>
    <w:rsid w:val="00D870B4"/>
    <w:rsid w:val="00D873E8"/>
    <w:rsid w:val="00D87438"/>
    <w:rsid w:val="00D91C02"/>
    <w:rsid w:val="00D92271"/>
    <w:rsid w:val="00D931DF"/>
    <w:rsid w:val="00D932F1"/>
    <w:rsid w:val="00D93A3A"/>
    <w:rsid w:val="00D93AAE"/>
    <w:rsid w:val="00D94A39"/>
    <w:rsid w:val="00D94B56"/>
    <w:rsid w:val="00D94BE6"/>
    <w:rsid w:val="00D94EF0"/>
    <w:rsid w:val="00D9612A"/>
    <w:rsid w:val="00D9710C"/>
    <w:rsid w:val="00D9732E"/>
    <w:rsid w:val="00DA083F"/>
    <w:rsid w:val="00DA1CD0"/>
    <w:rsid w:val="00DA3685"/>
    <w:rsid w:val="00DA3C3B"/>
    <w:rsid w:val="00DA3C76"/>
    <w:rsid w:val="00DA3F34"/>
    <w:rsid w:val="00DA4014"/>
    <w:rsid w:val="00DA4C77"/>
    <w:rsid w:val="00DA615C"/>
    <w:rsid w:val="00DA6231"/>
    <w:rsid w:val="00DA76AE"/>
    <w:rsid w:val="00DB0842"/>
    <w:rsid w:val="00DB15B0"/>
    <w:rsid w:val="00DB2D4F"/>
    <w:rsid w:val="00DB4DA3"/>
    <w:rsid w:val="00DB4FA5"/>
    <w:rsid w:val="00DB5A66"/>
    <w:rsid w:val="00DB6846"/>
    <w:rsid w:val="00DC09C5"/>
    <w:rsid w:val="00DC0F7C"/>
    <w:rsid w:val="00DC150C"/>
    <w:rsid w:val="00DC15E7"/>
    <w:rsid w:val="00DC265D"/>
    <w:rsid w:val="00DC26FD"/>
    <w:rsid w:val="00DC3E02"/>
    <w:rsid w:val="00DC51EF"/>
    <w:rsid w:val="00DC5375"/>
    <w:rsid w:val="00DC5D48"/>
    <w:rsid w:val="00DC6696"/>
    <w:rsid w:val="00DC723D"/>
    <w:rsid w:val="00DC7B45"/>
    <w:rsid w:val="00DD0D99"/>
    <w:rsid w:val="00DD1806"/>
    <w:rsid w:val="00DD1FBF"/>
    <w:rsid w:val="00DD22A9"/>
    <w:rsid w:val="00DD2970"/>
    <w:rsid w:val="00DD2BEC"/>
    <w:rsid w:val="00DD37F6"/>
    <w:rsid w:val="00DD45DA"/>
    <w:rsid w:val="00DD4B41"/>
    <w:rsid w:val="00DD4E71"/>
    <w:rsid w:val="00DD4FFD"/>
    <w:rsid w:val="00DD5666"/>
    <w:rsid w:val="00DD5AAB"/>
    <w:rsid w:val="00DD637C"/>
    <w:rsid w:val="00DD741B"/>
    <w:rsid w:val="00DD7C5F"/>
    <w:rsid w:val="00DE0EE7"/>
    <w:rsid w:val="00DE11AE"/>
    <w:rsid w:val="00DE2080"/>
    <w:rsid w:val="00DE28F4"/>
    <w:rsid w:val="00DE295F"/>
    <w:rsid w:val="00DE378C"/>
    <w:rsid w:val="00DE430D"/>
    <w:rsid w:val="00DE4DB0"/>
    <w:rsid w:val="00DE548B"/>
    <w:rsid w:val="00DE5D47"/>
    <w:rsid w:val="00DE6891"/>
    <w:rsid w:val="00DE6BD6"/>
    <w:rsid w:val="00DE723B"/>
    <w:rsid w:val="00DF0AD7"/>
    <w:rsid w:val="00DF0FEE"/>
    <w:rsid w:val="00DF2372"/>
    <w:rsid w:val="00DF2EC3"/>
    <w:rsid w:val="00DF3BF0"/>
    <w:rsid w:val="00DF4017"/>
    <w:rsid w:val="00DF4DB8"/>
    <w:rsid w:val="00DF4E3D"/>
    <w:rsid w:val="00DF4E78"/>
    <w:rsid w:val="00DF4F47"/>
    <w:rsid w:val="00DF50FD"/>
    <w:rsid w:val="00DF5326"/>
    <w:rsid w:val="00DF5D34"/>
    <w:rsid w:val="00DF5F63"/>
    <w:rsid w:val="00DF6479"/>
    <w:rsid w:val="00DF66D4"/>
    <w:rsid w:val="00E0074F"/>
    <w:rsid w:val="00E01102"/>
    <w:rsid w:val="00E02272"/>
    <w:rsid w:val="00E023CA"/>
    <w:rsid w:val="00E027A7"/>
    <w:rsid w:val="00E02C87"/>
    <w:rsid w:val="00E04868"/>
    <w:rsid w:val="00E04BA8"/>
    <w:rsid w:val="00E05139"/>
    <w:rsid w:val="00E0514C"/>
    <w:rsid w:val="00E05154"/>
    <w:rsid w:val="00E0599D"/>
    <w:rsid w:val="00E05FF6"/>
    <w:rsid w:val="00E0604E"/>
    <w:rsid w:val="00E06058"/>
    <w:rsid w:val="00E06DAF"/>
    <w:rsid w:val="00E076D3"/>
    <w:rsid w:val="00E07C49"/>
    <w:rsid w:val="00E1008D"/>
    <w:rsid w:val="00E105A5"/>
    <w:rsid w:val="00E106C1"/>
    <w:rsid w:val="00E10E1B"/>
    <w:rsid w:val="00E1155E"/>
    <w:rsid w:val="00E11E94"/>
    <w:rsid w:val="00E11F1E"/>
    <w:rsid w:val="00E12147"/>
    <w:rsid w:val="00E1299C"/>
    <w:rsid w:val="00E1316B"/>
    <w:rsid w:val="00E148F1"/>
    <w:rsid w:val="00E163E9"/>
    <w:rsid w:val="00E16A1C"/>
    <w:rsid w:val="00E16C8A"/>
    <w:rsid w:val="00E17D35"/>
    <w:rsid w:val="00E2193B"/>
    <w:rsid w:val="00E23FDE"/>
    <w:rsid w:val="00E24186"/>
    <w:rsid w:val="00E25428"/>
    <w:rsid w:val="00E25660"/>
    <w:rsid w:val="00E2600F"/>
    <w:rsid w:val="00E27EEB"/>
    <w:rsid w:val="00E303A4"/>
    <w:rsid w:val="00E3129A"/>
    <w:rsid w:val="00E3143E"/>
    <w:rsid w:val="00E32053"/>
    <w:rsid w:val="00E32F47"/>
    <w:rsid w:val="00E33C4D"/>
    <w:rsid w:val="00E3456A"/>
    <w:rsid w:val="00E35917"/>
    <w:rsid w:val="00E359F5"/>
    <w:rsid w:val="00E36EE5"/>
    <w:rsid w:val="00E37712"/>
    <w:rsid w:val="00E378C4"/>
    <w:rsid w:val="00E37E5E"/>
    <w:rsid w:val="00E40A77"/>
    <w:rsid w:val="00E4103F"/>
    <w:rsid w:val="00E41C77"/>
    <w:rsid w:val="00E4273B"/>
    <w:rsid w:val="00E4299F"/>
    <w:rsid w:val="00E42ADA"/>
    <w:rsid w:val="00E42FFC"/>
    <w:rsid w:val="00E43252"/>
    <w:rsid w:val="00E43565"/>
    <w:rsid w:val="00E4382F"/>
    <w:rsid w:val="00E449FE"/>
    <w:rsid w:val="00E450A7"/>
    <w:rsid w:val="00E4527B"/>
    <w:rsid w:val="00E452D7"/>
    <w:rsid w:val="00E452F5"/>
    <w:rsid w:val="00E45C05"/>
    <w:rsid w:val="00E467A8"/>
    <w:rsid w:val="00E4680D"/>
    <w:rsid w:val="00E478DF"/>
    <w:rsid w:val="00E47C41"/>
    <w:rsid w:val="00E47E37"/>
    <w:rsid w:val="00E50225"/>
    <w:rsid w:val="00E51275"/>
    <w:rsid w:val="00E5207A"/>
    <w:rsid w:val="00E53A9F"/>
    <w:rsid w:val="00E5416C"/>
    <w:rsid w:val="00E54663"/>
    <w:rsid w:val="00E564F5"/>
    <w:rsid w:val="00E57132"/>
    <w:rsid w:val="00E6049C"/>
    <w:rsid w:val="00E605E0"/>
    <w:rsid w:val="00E60F8C"/>
    <w:rsid w:val="00E61099"/>
    <w:rsid w:val="00E61657"/>
    <w:rsid w:val="00E61ABC"/>
    <w:rsid w:val="00E61C21"/>
    <w:rsid w:val="00E62DD4"/>
    <w:rsid w:val="00E62E58"/>
    <w:rsid w:val="00E661DF"/>
    <w:rsid w:val="00E7074B"/>
    <w:rsid w:val="00E71B01"/>
    <w:rsid w:val="00E71C5C"/>
    <w:rsid w:val="00E71D9E"/>
    <w:rsid w:val="00E72789"/>
    <w:rsid w:val="00E727C1"/>
    <w:rsid w:val="00E7319B"/>
    <w:rsid w:val="00E73D58"/>
    <w:rsid w:val="00E746FA"/>
    <w:rsid w:val="00E74ECB"/>
    <w:rsid w:val="00E75656"/>
    <w:rsid w:val="00E7697C"/>
    <w:rsid w:val="00E805EA"/>
    <w:rsid w:val="00E80ACD"/>
    <w:rsid w:val="00E80E05"/>
    <w:rsid w:val="00E80E23"/>
    <w:rsid w:val="00E81279"/>
    <w:rsid w:val="00E81AC4"/>
    <w:rsid w:val="00E81CC3"/>
    <w:rsid w:val="00E82546"/>
    <w:rsid w:val="00E829B3"/>
    <w:rsid w:val="00E82C21"/>
    <w:rsid w:val="00E8516A"/>
    <w:rsid w:val="00E85904"/>
    <w:rsid w:val="00E86753"/>
    <w:rsid w:val="00E8705E"/>
    <w:rsid w:val="00E87669"/>
    <w:rsid w:val="00E87777"/>
    <w:rsid w:val="00E903FE"/>
    <w:rsid w:val="00E9148F"/>
    <w:rsid w:val="00E919F3"/>
    <w:rsid w:val="00E91BE0"/>
    <w:rsid w:val="00E91BE5"/>
    <w:rsid w:val="00E921AA"/>
    <w:rsid w:val="00E926B5"/>
    <w:rsid w:val="00E9353C"/>
    <w:rsid w:val="00E936DA"/>
    <w:rsid w:val="00E93E58"/>
    <w:rsid w:val="00E94044"/>
    <w:rsid w:val="00E941BC"/>
    <w:rsid w:val="00E941E5"/>
    <w:rsid w:val="00E94392"/>
    <w:rsid w:val="00E94C85"/>
    <w:rsid w:val="00E9605D"/>
    <w:rsid w:val="00E96538"/>
    <w:rsid w:val="00E967BC"/>
    <w:rsid w:val="00E97526"/>
    <w:rsid w:val="00E975F3"/>
    <w:rsid w:val="00E97CBE"/>
    <w:rsid w:val="00E97F52"/>
    <w:rsid w:val="00EA0561"/>
    <w:rsid w:val="00EA0696"/>
    <w:rsid w:val="00EA077F"/>
    <w:rsid w:val="00EA148A"/>
    <w:rsid w:val="00EA2541"/>
    <w:rsid w:val="00EA2A25"/>
    <w:rsid w:val="00EA3BB9"/>
    <w:rsid w:val="00EA5104"/>
    <w:rsid w:val="00EA7549"/>
    <w:rsid w:val="00EA7719"/>
    <w:rsid w:val="00EA79A9"/>
    <w:rsid w:val="00EB051B"/>
    <w:rsid w:val="00EB0619"/>
    <w:rsid w:val="00EB0E5A"/>
    <w:rsid w:val="00EB1081"/>
    <w:rsid w:val="00EB1F64"/>
    <w:rsid w:val="00EB23F0"/>
    <w:rsid w:val="00EB24BC"/>
    <w:rsid w:val="00EB24DE"/>
    <w:rsid w:val="00EB4150"/>
    <w:rsid w:val="00EB4485"/>
    <w:rsid w:val="00EB5209"/>
    <w:rsid w:val="00EB520C"/>
    <w:rsid w:val="00EB5239"/>
    <w:rsid w:val="00EB5F5B"/>
    <w:rsid w:val="00EB61A4"/>
    <w:rsid w:val="00EB61A5"/>
    <w:rsid w:val="00EB7525"/>
    <w:rsid w:val="00EB77F5"/>
    <w:rsid w:val="00EB7C41"/>
    <w:rsid w:val="00EC08F0"/>
    <w:rsid w:val="00EC0FA8"/>
    <w:rsid w:val="00EC1070"/>
    <w:rsid w:val="00EC1D47"/>
    <w:rsid w:val="00EC2731"/>
    <w:rsid w:val="00EC357F"/>
    <w:rsid w:val="00EC35F3"/>
    <w:rsid w:val="00EC364B"/>
    <w:rsid w:val="00EC40F9"/>
    <w:rsid w:val="00EC443C"/>
    <w:rsid w:val="00EC49AF"/>
    <w:rsid w:val="00EC57BA"/>
    <w:rsid w:val="00EC583F"/>
    <w:rsid w:val="00EC5890"/>
    <w:rsid w:val="00EC68DF"/>
    <w:rsid w:val="00ED19B8"/>
    <w:rsid w:val="00ED1BB8"/>
    <w:rsid w:val="00ED1FCB"/>
    <w:rsid w:val="00ED240D"/>
    <w:rsid w:val="00ED2560"/>
    <w:rsid w:val="00ED28E9"/>
    <w:rsid w:val="00ED2F4E"/>
    <w:rsid w:val="00ED36D5"/>
    <w:rsid w:val="00ED386F"/>
    <w:rsid w:val="00ED531E"/>
    <w:rsid w:val="00ED5E77"/>
    <w:rsid w:val="00EE1415"/>
    <w:rsid w:val="00EE1563"/>
    <w:rsid w:val="00EE179D"/>
    <w:rsid w:val="00EE1D78"/>
    <w:rsid w:val="00EE3132"/>
    <w:rsid w:val="00EE3792"/>
    <w:rsid w:val="00EE37F3"/>
    <w:rsid w:val="00EE46AF"/>
    <w:rsid w:val="00EE4DF2"/>
    <w:rsid w:val="00EE4F59"/>
    <w:rsid w:val="00EE5CD2"/>
    <w:rsid w:val="00EE5CF2"/>
    <w:rsid w:val="00EE6367"/>
    <w:rsid w:val="00EE7F86"/>
    <w:rsid w:val="00EF1033"/>
    <w:rsid w:val="00EF1081"/>
    <w:rsid w:val="00EF1157"/>
    <w:rsid w:val="00EF15DA"/>
    <w:rsid w:val="00EF1D95"/>
    <w:rsid w:val="00EF36CE"/>
    <w:rsid w:val="00EF5094"/>
    <w:rsid w:val="00EF542A"/>
    <w:rsid w:val="00EF54CF"/>
    <w:rsid w:val="00EF5647"/>
    <w:rsid w:val="00EF63C2"/>
    <w:rsid w:val="00EF6527"/>
    <w:rsid w:val="00EF7B91"/>
    <w:rsid w:val="00F008FF"/>
    <w:rsid w:val="00F010ED"/>
    <w:rsid w:val="00F011DC"/>
    <w:rsid w:val="00F01A55"/>
    <w:rsid w:val="00F01B38"/>
    <w:rsid w:val="00F01FD7"/>
    <w:rsid w:val="00F027D1"/>
    <w:rsid w:val="00F02D54"/>
    <w:rsid w:val="00F0323C"/>
    <w:rsid w:val="00F03357"/>
    <w:rsid w:val="00F03ADB"/>
    <w:rsid w:val="00F04179"/>
    <w:rsid w:val="00F04CF3"/>
    <w:rsid w:val="00F04D96"/>
    <w:rsid w:val="00F0501D"/>
    <w:rsid w:val="00F05929"/>
    <w:rsid w:val="00F05CFC"/>
    <w:rsid w:val="00F0648F"/>
    <w:rsid w:val="00F06710"/>
    <w:rsid w:val="00F06AC7"/>
    <w:rsid w:val="00F06B77"/>
    <w:rsid w:val="00F06C19"/>
    <w:rsid w:val="00F07141"/>
    <w:rsid w:val="00F076F5"/>
    <w:rsid w:val="00F079F5"/>
    <w:rsid w:val="00F10BD6"/>
    <w:rsid w:val="00F1148F"/>
    <w:rsid w:val="00F11C44"/>
    <w:rsid w:val="00F12AAE"/>
    <w:rsid w:val="00F131D8"/>
    <w:rsid w:val="00F13D6C"/>
    <w:rsid w:val="00F13E84"/>
    <w:rsid w:val="00F1445B"/>
    <w:rsid w:val="00F155E2"/>
    <w:rsid w:val="00F15C4F"/>
    <w:rsid w:val="00F15D08"/>
    <w:rsid w:val="00F16AC8"/>
    <w:rsid w:val="00F178DE"/>
    <w:rsid w:val="00F17B30"/>
    <w:rsid w:val="00F20277"/>
    <w:rsid w:val="00F21F5B"/>
    <w:rsid w:val="00F22D56"/>
    <w:rsid w:val="00F22E4E"/>
    <w:rsid w:val="00F230EE"/>
    <w:rsid w:val="00F2340B"/>
    <w:rsid w:val="00F234EE"/>
    <w:rsid w:val="00F23E04"/>
    <w:rsid w:val="00F2456C"/>
    <w:rsid w:val="00F25665"/>
    <w:rsid w:val="00F25D74"/>
    <w:rsid w:val="00F27441"/>
    <w:rsid w:val="00F27CF2"/>
    <w:rsid w:val="00F30389"/>
    <w:rsid w:val="00F30E01"/>
    <w:rsid w:val="00F31744"/>
    <w:rsid w:val="00F31D15"/>
    <w:rsid w:val="00F3211E"/>
    <w:rsid w:val="00F32260"/>
    <w:rsid w:val="00F32B02"/>
    <w:rsid w:val="00F32DC3"/>
    <w:rsid w:val="00F33A54"/>
    <w:rsid w:val="00F34191"/>
    <w:rsid w:val="00F346F5"/>
    <w:rsid w:val="00F35578"/>
    <w:rsid w:val="00F35D0A"/>
    <w:rsid w:val="00F367EC"/>
    <w:rsid w:val="00F367FE"/>
    <w:rsid w:val="00F37034"/>
    <w:rsid w:val="00F37704"/>
    <w:rsid w:val="00F37982"/>
    <w:rsid w:val="00F37998"/>
    <w:rsid w:val="00F37DAF"/>
    <w:rsid w:val="00F37EA0"/>
    <w:rsid w:val="00F41074"/>
    <w:rsid w:val="00F41BBA"/>
    <w:rsid w:val="00F41BF8"/>
    <w:rsid w:val="00F42374"/>
    <w:rsid w:val="00F433ED"/>
    <w:rsid w:val="00F44223"/>
    <w:rsid w:val="00F447E4"/>
    <w:rsid w:val="00F44925"/>
    <w:rsid w:val="00F453EB"/>
    <w:rsid w:val="00F4652A"/>
    <w:rsid w:val="00F46AC7"/>
    <w:rsid w:val="00F4758F"/>
    <w:rsid w:val="00F47AE9"/>
    <w:rsid w:val="00F50714"/>
    <w:rsid w:val="00F53493"/>
    <w:rsid w:val="00F53563"/>
    <w:rsid w:val="00F536CD"/>
    <w:rsid w:val="00F5433D"/>
    <w:rsid w:val="00F54C1E"/>
    <w:rsid w:val="00F556C0"/>
    <w:rsid w:val="00F55BC2"/>
    <w:rsid w:val="00F567DA"/>
    <w:rsid w:val="00F568D5"/>
    <w:rsid w:val="00F56FB7"/>
    <w:rsid w:val="00F57186"/>
    <w:rsid w:val="00F5720B"/>
    <w:rsid w:val="00F575D3"/>
    <w:rsid w:val="00F578CF"/>
    <w:rsid w:val="00F57A90"/>
    <w:rsid w:val="00F60D3C"/>
    <w:rsid w:val="00F6199B"/>
    <w:rsid w:val="00F6324C"/>
    <w:rsid w:val="00F632E7"/>
    <w:rsid w:val="00F64167"/>
    <w:rsid w:val="00F641AC"/>
    <w:rsid w:val="00F64334"/>
    <w:rsid w:val="00F65044"/>
    <w:rsid w:val="00F65D29"/>
    <w:rsid w:val="00F6643E"/>
    <w:rsid w:val="00F6676A"/>
    <w:rsid w:val="00F66FC4"/>
    <w:rsid w:val="00F67411"/>
    <w:rsid w:val="00F67F51"/>
    <w:rsid w:val="00F717B9"/>
    <w:rsid w:val="00F722E1"/>
    <w:rsid w:val="00F7256C"/>
    <w:rsid w:val="00F72CD0"/>
    <w:rsid w:val="00F73382"/>
    <w:rsid w:val="00F73E8F"/>
    <w:rsid w:val="00F74BEB"/>
    <w:rsid w:val="00F750CB"/>
    <w:rsid w:val="00F75ECA"/>
    <w:rsid w:val="00F75EEF"/>
    <w:rsid w:val="00F7631F"/>
    <w:rsid w:val="00F76382"/>
    <w:rsid w:val="00F7640A"/>
    <w:rsid w:val="00F76E47"/>
    <w:rsid w:val="00F8092F"/>
    <w:rsid w:val="00F825C9"/>
    <w:rsid w:val="00F829C6"/>
    <w:rsid w:val="00F82C7D"/>
    <w:rsid w:val="00F83A3F"/>
    <w:rsid w:val="00F83D54"/>
    <w:rsid w:val="00F83EC9"/>
    <w:rsid w:val="00F84157"/>
    <w:rsid w:val="00F843B4"/>
    <w:rsid w:val="00F85411"/>
    <w:rsid w:val="00F85862"/>
    <w:rsid w:val="00F86750"/>
    <w:rsid w:val="00F8675C"/>
    <w:rsid w:val="00F874BD"/>
    <w:rsid w:val="00F8768E"/>
    <w:rsid w:val="00F91569"/>
    <w:rsid w:val="00F91E69"/>
    <w:rsid w:val="00F92699"/>
    <w:rsid w:val="00F92EB0"/>
    <w:rsid w:val="00F934DD"/>
    <w:rsid w:val="00F94A75"/>
    <w:rsid w:val="00F95D22"/>
    <w:rsid w:val="00F95FE4"/>
    <w:rsid w:val="00F9602B"/>
    <w:rsid w:val="00F96A18"/>
    <w:rsid w:val="00F96ED6"/>
    <w:rsid w:val="00F96F64"/>
    <w:rsid w:val="00F972FD"/>
    <w:rsid w:val="00F97F26"/>
    <w:rsid w:val="00FA0F12"/>
    <w:rsid w:val="00FA185D"/>
    <w:rsid w:val="00FA28FD"/>
    <w:rsid w:val="00FA2B2A"/>
    <w:rsid w:val="00FA2EAF"/>
    <w:rsid w:val="00FA36DE"/>
    <w:rsid w:val="00FA661F"/>
    <w:rsid w:val="00FA680E"/>
    <w:rsid w:val="00FA690D"/>
    <w:rsid w:val="00FA6DED"/>
    <w:rsid w:val="00FA7F5E"/>
    <w:rsid w:val="00FA7FCC"/>
    <w:rsid w:val="00FB02E8"/>
    <w:rsid w:val="00FB0765"/>
    <w:rsid w:val="00FB0B86"/>
    <w:rsid w:val="00FB0BBB"/>
    <w:rsid w:val="00FB16DF"/>
    <w:rsid w:val="00FB17D7"/>
    <w:rsid w:val="00FB19F5"/>
    <w:rsid w:val="00FB1BB5"/>
    <w:rsid w:val="00FB2683"/>
    <w:rsid w:val="00FB38D2"/>
    <w:rsid w:val="00FB3F14"/>
    <w:rsid w:val="00FB424C"/>
    <w:rsid w:val="00FB431A"/>
    <w:rsid w:val="00FB5879"/>
    <w:rsid w:val="00FB5A00"/>
    <w:rsid w:val="00FB6453"/>
    <w:rsid w:val="00FB7BA1"/>
    <w:rsid w:val="00FC0242"/>
    <w:rsid w:val="00FC1262"/>
    <w:rsid w:val="00FC1D8C"/>
    <w:rsid w:val="00FC24E4"/>
    <w:rsid w:val="00FC386E"/>
    <w:rsid w:val="00FC4442"/>
    <w:rsid w:val="00FC5D6E"/>
    <w:rsid w:val="00FC6BBB"/>
    <w:rsid w:val="00FC7D58"/>
    <w:rsid w:val="00FD085A"/>
    <w:rsid w:val="00FD0D43"/>
    <w:rsid w:val="00FD2542"/>
    <w:rsid w:val="00FD295A"/>
    <w:rsid w:val="00FD3245"/>
    <w:rsid w:val="00FD57A8"/>
    <w:rsid w:val="00FD6B86"/>
    <w:rsid w:val="00FD774D"/>
    <w:rsid w:val="00FE006D"/>
    <w:rsid w:val="00FE0F13"/>
    <w:rsid w:val="00FE13A7"/>
    <w:rsid w:val="00FE2E6B"/>
    <w:rsid w:val="00FE3450"/>
    <w:rsid w:val="00FE3621"/>
    <w:rsid w:val="00FE3F0C"/>
    <w:rsid w:val="00FE3F76"/>
    <w:rsid w:val="00FE4021"/>
    <w:rsid w:val="00FE4139"/>
    <w:rsid w:val="00FE5809"/>
    <w:rsid w:val="00FE586B"/>
    <w:rsid w:val="00FE5D97"/>
    <w:rsid w:val="00FE5E7A"/>
    <w:rsid w:val="00FE7EA1"/>
    <w:rsid w:val="00FF0094"/>
    <w:rsid w:val="00FF06AA"/>
    <w:rsid w:val="00FF1F24"/>
    <w:rsid w:val="00FF25E2"/>
    <w:rsid w:val="00FF31B9"/>
    <w:rsid w:val="00FF39F3"/>
    <w:rsid w:val="00FF3AB2"/>
    <w:rsid w:val="00FF3D2A"/>
    <w:rsid w:val="00FF481E"/>
    <w:rsid w:val="00FF4953"/>
    <w:rsid w:val="00FF4973"/>
    <w:rsid w:val="00FF50DF"/>
    <w:rsid w:val="00FF52A2"/>
    <w:rsid w:val="00FF5E3C"/>
    <w:rsid w:val="00FF602E"/>
    <w:rsid w:val="00FF64B5"/>
    <w:rsid w:val="00FF71CD"/>
    <w:rsid w:val="00FF7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fill="f" fillcolor="white" stroke="f">
      <v:fill color="white" on="f"/>
      <v:stroke on="f"/>
      <o:colormenu v:ext="edit" strokecolor="none [3213]"/>
    </o:shapedefaults>
    <o:shapelayout v:ext="edit">
      <o:idmap v:ext="edit" data="1,5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olas" w:eastAsiaTheme="minorHAnsi" w:hAnsi="Consolas"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B38"/>
  </w:style>
  <w:style w:type="paragraph" w:styleId="1">
    <w:name w:val="heading 1"/>
    <w:basedOn w:val="a"/>
    <w:next w:val="a"/>
    <w:link w:val="1Char"/>
    <w:uiPriority w:val="9"/>
    <w:qFormat/>
    <w:rsid w:val="00103486"/>
    <w:pPr>
      <w:keepNext/>
      <w:keepLines/>
      <w:numPr>
        <w:numId w:val="8"/>
      </w:numPr>
      <w:spacing w:before="480" w:after="0"/>
      <w:outlineLvl w:val="0"/>
    </w:pPr>
    <w:rPr>
      <w:rFonts w:eastAsiaTheme="majorEastAsia" w:cstheme="majorBidi"/>
      <w:b/>
      <w:bCs/>
      <w:color w:val="365F91" w:themeColor="accent1" w:themeShade="BF"/>
      <w:sz w:val="32"/>
      <w:szCs w:val="28"/>
    </w:rPr>
  </w:style>
  <w:style w:type="paragraph" w:styleId="2">
    <w:name w:val="heading 2"/>
    <w:basedOn w:val="a"/>
    <w:next w:val="a"/>
    <w:link w:val="2Char"/>
    <w:uiPriority w:val="9"/>
    <w:unhideWhenUsed/>
    <w:qFormat/>
    <w:rsid w:val="00AF2553"/>
    <w:pPr>
      <w:keepNext/>
      <w:keepLines/>
      <w:numPr>
        <w:ilvl w:val="1"/>
        <w:numId w:val="8"/>
      </w:numPr>
      <w:spacing w:before="200" w:after="0"/>
      <w:outlineLvl w:val="1"/>
    </w:pPr>
    <w:rPr>
      <w:rFonts w:eastAsiaTheme="majorEastAsia" w:cstheme="majorBidi"/>
      <w:bCs/>
      <w:color w:val="4F81BD" w:themeColor="accent1"/>
      <w:sz w:val="28"/>
      <w:szCs w:val="26"/>
    </w:rPr>
  </w:style>
  <w:style w:type="paragraph" w:styleId="3">
    <w:name w:val="heading 3"/>
    <w:basedOn w:val="a"/>
    <w:link w:val="3Char"/>
    <w:uiPriority w:val="9"/>
    <w:qFormat/>
    <w:rsid w:val="00236769"/>
    <w:pPr>
      <w:numPr>
        <w:ilvl w:val="2"/>
        <w:numId w:val="8"/>
      </w:numPr>
      <w:spacing w:before="100" w:beforeAutospacing="1" w:after="100" w:afterAutospacing="1" w:line="240" w:lineRule="auto"/>
      <w:outlineLvl w:val="2"/>
    </w:pPr>
    <w:rPr>
      <w:rFonts w:eastAsia="Times New Roman" w:cs="Times New Roman"/>
      <w:bCs/>
      <w:color w:val="4F81BD" w:themeColor="accent1"/>
      <w:sz w:val="24"/>
      <w:szCs w:val="27"/>
    </w:rPr>
  </w:style>
  <w:style w:type="paragraph" w:styleId="4">
    <w:name w:val="heading 4"/>
    <w:basedOn w:val="a"/>
    <w:next w:val="a"/>
    <w:link w:val="4Char"/>
    <w:uiPriority w:val="9"/>
    <w:unhideWhenUsed/>
    <w:qFormat/>
    <w:rsid w:val="00C22E67"/>
    <w:pPr>
      <w:keepNext/>
      <w:keepLines/>
      <w:spacing w:before="200" w:after="0"/>
      <w:outlineLvl w:val="3"/>
    </w:pPr>
    <w:rPr>
      <w:rFonts w:eastAsiaTheme="majorEastAsia" w:cstheme="majorBidi"/>
      <w:b/>
      <w:bCs/>
      <w:iCs/>
      <w:sz w:val="22"/>
    </w:rPr>
  </w:style>
  <w:style w:type="paragraph" w:styleId="5">
    <w:name w:val="heading 5"/>
    <w:basedOn w:val="a"/>
    <w:next w:val="a"/>
    <w:link w:val="5Char"/>
    <w:uiPriority w:val="9"/>
    <w:semiHidden/>
    <w:unhideWhenUsed/>
    <w:qFormat/>
    <w:rsid w:val="007E2A1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033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033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03301"/>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Char"/>
    <w:uiPriority w:val="9"/>
    <w:semiHidden/>
    <w:unhideWhenUsed/>
    <w:qFormat/>
    <w:rsid w:val="007E2A11"/>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31F"/>
    <w:pPr>
      <w:ind w:left="720"/>
      <w:contextualSpacing/>
    </w:pPr>
  </w:style>
  <w:style w:type="paragraph" w:styleId="a4">
    <w:name w:val="footnote text"/>
    <w:basedOn w:val="a"/>
    <w:link w:val="Char"/>
    <w:uiPriority w:val="99"/>
    <w:semiHidden/>
    <w:unhideWhenUsed/>
    <w:rsid w:val="009F19C7"/>
    <w:pPr>
      <w:spacing w:after="0" w:line="240" w:lineRule="auto"/>
    </w:pPr>
    <w:rPr>
      <w:szCs w:val="20"/>
    </w:rPr>
  </w:style>
  <w:style w:type="character" w:customStyle="1" w:styleId="Char">
    <w:name w:val="Κείμενο υποσημείωσης Char"/>
    <w:basedOn w:val="a0"/>
    <w:link w:val="a4"/>
    <w:uiPriority w:val="99"/>
    <w:semiHidden/>
    <w:rsid w:val="009F19C7"/>
    <w:rPr>
      <w:szCs w:val="20"/>
    </w:rPr>
  </w:style>
  <w:style w:type="character" w:styleId="a5">
    <w:name w:val="footnote reference"/>
    <w:basedOn w:val="a0"/>
    <w:uiPriority w:val="99"/>
    <w:semiHidden/>
    <w:unhideWhenUsed/>
    <w:rsid w:val="009F19C7"/>
    <w:rPr>
      <w:vertAlign w:val="superscript"/>
    </w:rPr>
  </w:style>
  <w:style w:type="paragraph" w:styleId="a6">
    <w:name w:val="Balloon Text"/>
    <w:basedOn w:val="a"/>
    <w:link w:val="Char0"/>
    <w:uiPriority w:val="99"/>
    <w:semiHidden/>
    <w:unhideWhenUsed/>
    <w:rsid w:val="005E314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E3140"/>
    <w:rPr>
      <w:rFonts w:ascii="Tahoma" w:hAnsi="Tahoma" w:cs="Tahoma"/>
      <w:sz w:val="16"/>
      <w:szCs w:val="16"/>
    </w:rPr>
  </w:style>
  <w:style w:type="paragraph" w:styleId="a7">
    <w:name w:val="Bibliography"/>
    <w:basedOn w:val="a"/>
    <w:next w:val="a"/>
    <w:uiPriority w:val="37"/>
    <w:unhideWhenUsed/>
    <w:rsid w:val="00746795"/>
  </w:style>
  <w:style w:type="character" w:styleId="a8">
    <w:name w:val="Placeholder Text"/>
    <w:basedOn w:val="a0"/>
    <w:uiPriority w:val="99"/>
    <w:semiHidden/>
    <w:rsid w:val="00E148F1"/>
    <w:rPr>
      <w:color w:val="808080"/>
    </w:rPr>
  </w:style>
  <w:style w:type="character" w:styleId="-">
    <w:name w:val="Hyperlink"/>
    <w:basedOn w:val="a0"/>
    <w:uiPriority w:val="99"/>
    <w:unhideWhenUsed/>
    <w:rsid w:val="00811E1E"/>
    <w:rPr>
      <w:color w:val="0000FF"/>
      <w:u w:val="single"/>
    </w:rPr>
  </w:style>
  <w:style w:type="paragraph" w:styleId="a9">
    <w:name w:val="header"/>
    <w:basedOn w:val="a"/>
    <w:link w:val="Char1"/>
    <w:uiPriority w:val="99"/>
    <w:semiHidden/>
    <w:unhideWhenUsed/>
    <w:rsid w:val="00654A5B"/>
    <w:pPr>
      <w:tabs>
        <w:tab w:val="center" w:pos="4320"/>
        <w:tab w:val="right" w:pos="8640"/>
      </w:tabs>
      <w:spacing w:after="0" w:line="240" w:lineRule="auto"/>
    </w:pPr>
  </w:style>
  <w:style w:type="character" w:customStyle="1" w:styleId="Char1">
    <w:name w:val="Κεφαλίδα Char"/>
    <w:basedOn w:val="a0"/>
    <w:link w:val="a9"/>
    <w:uiPriority w:val="99"/>
    <w:semiHidden/>
    <w:rsid w:val="00654A5B"/>
  </w:style>
  <w:style w:type="paragraph" w:styleId="aa">
    <w:name w:val="footer"/>
    <w:basedOn w:val="a"/>
    <w:link w:val="Char2"/>
    <w:uiPriority w:val="99"/>
    <w:semiHidden/>
    <w:unhideWhenUsed/>
    <w:rsid w:val="00654A5B"/>
    <w:pPr>
      <w:tabs>
        <w:tab w:val="center" w:pos="4320"/>
        <w:tab w:val="right" w:pos="8640"/>
      </w:tabs>
      <w:spacing w:after="0" w:line="240" w:lineRule="auto"/>
    </w:pPr>
  </w:style>
  <w:style w:type="character" w:customStyle="1" w:styleId="Char2">
    <w:name w:val="Υποσέλιδο Char"/>
    <w:basedOn w:val="a0"/>
    <w:link w:val="aa"/>
    <w:uiPriority w:val="99"/>
    <w:semiHidden/>
    <w:rsid w:val="00654A5B"/>
  </w:style>
  <w:style w:type="character" w:customStyle="1" w:styleId="sc11">
    <w:name w:val="sc11"/>
    <w:basedOn w:val="a0"/>
    <w:rsid w:val="00080F7C"/>
    <w:rPr>
      <w:rFonts w:ascii="Courier New" w:hAnsi="Courier New" w:cs="Courier New" w:hint="default"/>
      <w:color w:val="000000"/>
      <w:sz w:val="20"/>
      <w:szCs w:val="20"/>
    </w:rPr>
  </w:style>
  <w:style w:type="character" w:customStyle="1" w:styleId="sc0">
    <w:name w:val="sc0"/>
    <w:basedOn w:val="a0"/>
    <w:rsid w:val="00080F7C"/>
    <w:rPr>
      <w:rFonts w:ascii="Courier New" w:hAnsi="Courier New" w:cs="Courier New" w:hint="default"/>
      <w:color w:val="000000"/>
      <w:sz w:val="20"/>
      <w:szCs w:val="20"/>
    </w:rPr>
  </w:style>
  <w:style w:type="character" w:customStyle="1" w:styleId="sc101">
    <w:name w:val="sc101"/>
    <w:basedOn w:val="a0"/>
    <w:rsid w:val="00080F7C"/>
    <w:rPr>
      <w:rFonts w:ascii="Courier New" w:hAnsi="Courier New" w:cs="Courier New" w:hint="default"/>
      <w:b/>
      <w:bCs/>
      <w:color w:val="000080"/>
      <w:sz w:val="20"/>
      <w:szCs w:val="20"/>
    </w:rPr>
  </w:style>
  <w:style w:type="character" w:customStyle="1" w:styleId="sc51">
    <w:name w:val="sc51"/>
    <w:basedOn w:val="a0"/>
    <w:rsid w:val="00080F7C"/>
    <w:rPr>
      <w:rFonts w:ascii="Courier New" w:hAnsi="Courier New" w:cs="Courier New" w:hint="default"/>
      <w:b/>
      <w:bCs/>
      <w:color w:val="0000FF"/>
      <w:sz w:val="20"/>
      <w:szCs w:val="20"/>
    </w:rPr>
  </w:style>
  <w:style w:type="character" w:customStyle="1" w:styleId="sc21">
    <w:name w:val="sc21"/>
    <w:basedOn w:val="a0"/>
    <w:rsid w:val="00080F7C"/>
    <w:rPr>
      <w:rFonts w:ascii="Courier New" w:hAnsi="Courier New" w:cs="Courier New" w:hint="default"/>
      <w:color w:val="FF0000"/>
      <w:sz w:val="20"/>
      <w:szCs w:val="20"/>
    </w:rPr>
  </w:style>
  <w:style w:type="character" w:customStyle="1" w:styleId="sc91">
    <w:name w:val="sc91"/>
    <w:basedOn w:val="a0"/>
    <w:rsid w:val="00080F7C"/>
    <w:rPr>
      <w:rFonts w:ascii="Courier New" w:hAnsi="Courier New" w:cs="Courier New" w:hint="default"/>
      <w:color w:val="FF00FF"/>
      <w:sz w:val="20"/>
      <w:szCs w:val="20"/>
    </w:rPr>
  </w:style>
  <w:style w:type="table" w:styleId="ab">
    <w:name w:val="Table Grid"/>
    <w:basedOn w:val="a1"/>
    <w:uiPriority w:val="59"/>
    <w:rsid w:val="00823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305B98"/>
    <w:pPr>
      <w:spacing w:line="240" w:lineRule="auto"/>
    </w:pPr>
    <w:rPr>
      <w:bCs/>
      <w:sz w:val="16"/>
      <w:szCs w:val="18"/>
    </w:rPr>
  </w:style>
  <w:style w:type="character" w:customStyle="1" w:styleId="3Char">
    <w:name w:val="Επικεφαλίδα 3 Char"/>
    <w:basedOn w:val="a0"/>
    <w:link w:val="3"/>
    <w:uiPriority w:val="9"/>
    <w:rsid w:val="00236769"/>
    <w:rPr>
      <w:rFonts w:eastAsia="Times New Roman" w:cs="Times New Roman"/>
      <w:bCs/>
      <w:color w:val="4F81BD" w:themeColor="accent1"/>
      <w:sz w:val="24"/>
      <w:szCs w:val="27"/>
    </w:rPr>
  </w:style>
  <w:style w:type="character" w:styleId="HTML">
    <w:name w:val="HTML Code"/>
    <w:basedOn w:val="a0"/>
    <w:uiPriority w:val="99"/>
    <w:semiHidden/>
    <w:unhideWhenUsed/>
    <w:rsid w:val="00CF1832"/>
    <w:rPr>
      <w:rFonts w:ascii="Courier New" w:eastAsia="Times New Roman" w:hAnsi="Courier New" w:cs="Courier New"/>
      <w:sz w:val="20"/>
      <w:szCs w:val="20"/>
    </w:rPr>
  </w:style>
  <w:style w:type="character" w:customStyle="1" w:styleId="1Char">
    <w:name w:val="Επικεφαλίδα 1 Char"/>
    <w:basedOn w:val="a0"/>
    <w:link w:val="1"/>
    <w:uiPriority w:val="9"/>
    <w:rsid w:val="00103486"/>
    <w:rPr>
      <w:rFonts w:eastAsiaTheme="majorEastAsia" w:cstheme="majorBidi"/>
      <w:b/>
      <w:bCs/>
      <w:color w:val="365F91" w:themeColor="accent1" w:themeShade="BF"/>
      <w:sz w:val="32"/>
      <w:szCs w:val="28"/>
    </w:rPr>
  </w:style>
  <w:style w:type="character" w:customStyle="1" w:styleId="2Char">
    <w:name w:val="Επικεφαλίδα 2 Char"/>
    <w:basedOn w:val="a0"/>
    <w:link w:val="2"/>
    <w:uiPriority w:val="9"/>
    <w:rsid w:val="00AF2553"/>
    <w:rPr>
      <w:rFonts w:eastAsiaTheme="majorEastAsia" w:cstheme="majorBidi"/>
      <w:bCs/>
      <w:color w:val="4F81BD" w:themeColor="accent1"/>
      <w:sz w:val="28"/>
      <w:szCs w:val="26"/>
    </w:rPr>
  </w:style>
  <w:style w:type="character" w:customStyle="1" w:styleId="9Char">
    <w:name w:val="Επικεφαλίδα 9 Char"/>
    <w:basedOn w:val="a0"/>
    <w:link w:val="9"/>
    <w:uiPriority w:val="9"/>
    <w:semiHidden/>
    <w:rsid w:val="007E2A11"/>
    <w:rPr>
      <w:rFonts w:asciiTheme="majorHAnsi" w:eastAsiaTheme="majorEastAsia" w:hAnsiTheme="majorHAnsi" w:cstheme="majorBidi"/>
      <w:i/>
      <w:iCs/>
      <w:color w:val="404040" w:themeColor="text1" w:themeTint="BF"/>
      <w:szCs w:val="20"/>
    </w:rPr>
  </w:style>
  <w:style w:type="character" w:customStyle="1" w:styleId="4Char">
    <w:name w:val="Επικεφαλίδα 4 Char"/>
    <w:basedOn w:val="a0"/>
    <w:link w:val="4"/>
    <w:uiPriority w:val="9"/>
    <w:rsid w:val="00C22E67"/>
    <w:rPr>
      <w:rFonts w:eastAsiaTheme="majorEastAsia" w:cstheme="majorBidi"/>
      <w:b/>
      <w:bCs/>
      <w:iCs/>
      <w:sz w:val="22"/>
    </w:rPr>
  </w:style>
  <w:style w:type="character" w:customStyle="1" w:styleId="5Char">
    <w:name w:val="Επικεφαλίδα 5 Char"/>
    <w:basedOn w:val="a0"/>
    <w:link w:val="5"/>
    <w:uiPriority w:val="9"/>
    <w:semiHidden/>
    <w:rsid w:val="007E2A11"/>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103301"/>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103301"/>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103301"/>
    <w:rPr>
      <w:rFonts w:asciiTheme="majorHAnsi" w:eastAsiaTheme="majorEastAsia" w:hAnsiTheme="majorHAnsi" w:cstheme="majorBidi"/>
      <w:color w:val="404040" w:themeColor="text1" w:themeTint="BF"/>
      <w:szCs w:val="20"/>
    </w:rPr>
  </w:style>
  <w:style w:type="paragraph" w:styleId="30">
    <w:name w:val="toc 3"/>
    <w:basedOn w:val="a"/>
    <w:next w:val="a"/>
    <w:autoRedefine/>
    <w:uiPriority w:val="39"/>
    <w:unhideWhenUsed/>
    <w:rsid w:val="002C1945"/>
    <w:pPr>
      <w:spacing w:after="100"/>
      <w:ind w:left="400"/>
    </w:pPr>
  </w:style>
  <w:style w:type="paragraph" w:styleId="10">
    <w:name w:val="toc 1"/>
    <w:basedOn w:val="a"/>
    <w:next w:val="a"/>
    <w:autoRedefine/>
    <w:uiPriority w:val="39"/>
    <w:unhideWhenUsed/>
    <w:rsid w:val="002C1945"/>
    <w:pPr>
      <w:spacing w:after="100"/>
    </w:pPr>
  </w:style>
  <w:style w:type="paragraph" w:styleId="20">
    <w:name w:val="toc 2"/>
    <w:basedOn w:val="a"/>
    <w:next w:val="a"/>
    <w:autoRedefine/>
    <w:uiPriority w:val="39"/>
    <w:unhideWhenUsed/>
    <w:rsid w:val="002C1945"/>
    <w:pPr>
      <w:spacing w:after="100"/>
      <w:ind w:left="200"/>
    </w:pPr>
  </w:style>
  <w:style w:type="paragraph" w:styleId="ad">
    <w:name w:val="endnote text"/>
    <w:basedOn w:val="a"/>
    <w:link w:val="Char3"/>
    <w:uiPriority w:val="99"/>
    <w:semiHidden/>
    <w:unhideWhenUsed/>
    <w:rsid w:val="0076425E"/>
    <w:pPr>
      <w:spacing w:after="0" w:line="240" w:lineRule="auto"/>
    </w:pPr>
    <w:rPr>
      <w:szCs w:val="20"/>
    </w:rPr>
  </w:style>
  <w:style w:type="character" w:customStyle="1" w:styleId="Char3">
    <w:name w:val="Κείμενο σημείωσης τέλους Char"/>
    <w:basedOn w:val="a0"/>
    <w:link w:val="ad"/>
    <w:uiPriority w:val="99"/>
    <w:semiHidden/>
    <w:rsid w:val="0076425E"/>
    <w:rPr>
      <w:szCs w:val="20"/>
    </w:rPr>
  </w:style>
  <w:style w:type="character" w:styleId="ae">
    <w:name w:val="endnote reference"/>
    <w:basedOn w:val="a0"/>
    <w:uiPriority w:val="99"/>
    <w:semiHidden/>
    <w:unhideWhenUsed/>
    <w:rsid w:val="0076425E"/>
    <w:rPr>
      <w:vertAlign w:val="superscript"/>
    </w:rPr>
  </w:style>
</w:styles>
</file>

<file path=word/webSettings.xml><?xml version="1.0" encoding="utf-8"?>
<w:webSettings xmlns:r="http://schemas.openxmlformats.org/officeDocument/2006/relationships" xmlns:w="http://schemas.openxmlformats.org/wordprocessingml/2006/main">
  <w:divs>
    <w:div w:id="209419818">
      <w:bodyDiv w:val="1"/>
      <w:marLeft w:val="0"/>
      <w:marRight w:val="0"/>
      <w:marTop w:val="0"/>
      <w:marBottom w:val="0"/>
      <w:divBdr>
        <w:top w:val="none" w:sz="0" w:space="0" w:color="auto"/>
        <w:left w:val="none" w:sz="0" w:space="0" w:color="auto"/>
        <w:bottom w:val="none" w:sz="0" w:space="0" w:color="auto"/>
        <w:right w:val="none" w:sz="0" w:space="0" w:color="auto"/>
      </w:divBdr>
    </w:div>
    <w:div w:id="459081657">
      <w:bodyDiv w:val="1"/>
      <w:marLeft w:val="0"/>
      <w:marRight w:val="0"/>
      <w:marTop w:val="0"/>
      <w:marBottom w:val="0"/>
      <w:divBdr>
        <w:top w:val="none" w:sz="0" w:space="0" w:color="auto"/>
        <w:left w:val="none" w:sz="0" w:space="0" w:color="auto"/>
        <w:bottom w:val="none" w:sz="0" w:space="0" w:color="auto"/>
        <w:right w:val="none" w:sz="0" w:space="0" w:color="auto"/>
      </w:divBdr>
    </w:div>
    <w:div w:id="725639350">
      <w:bodyDiv w:val="1"/>
      <w:marLeft w:val="0"/>
      <w:marRight w:val="0"/>
      <w:marTop w:val="0"/>
      <w:marBottom w:val="0"/>
      <w:divBdr>
        <w:top w:val="none" w:sz="0" w:space="0" w:color="auto"/>
        <w:left w:val="none" w:sz="0" w:space="0" w:color="auto"/>
        <w:bottom w:val="none" w:sz="0" w:space="0" w:color="auto"/>
        <w:right w:val="none" w:sz="0" w:space="0" w:color="auto"/>
      </w:divBdr>
      <w:divsChild>
        <w:div w:id="93870681">
          <w:marLeft w:val="0"/>
          <w:marRight w:val="0"/>
          <w:marTop w:val="0"/>
          <w:marBottom w:val="84"/>
          <w:divBdr>
            <w:top w:val="none" w:sz="0" w:space="0" w:color="auto"/>
            <w:left w:val="none" w:sz="0" w:space="0" w:color="auto"/>
            <w:bottom w:val="none" w:sz="0" w:space="0" w:color="auto"/>
            <w:right w:val="none" w:sz="0" w:space="0" w:color="auto"/>
          </w:divBdr>
        </w:div>
      </w:divsChild>
    </w:div>
    <w:div w:id="827987603">
      <w:bodyDiv w:val="1"/>
      <w:marLeft w:val="0"/>
      <w:marRight w:val="0"/>
      <w:marTop w:val="0"/>
      <w:marBottom w:val="0"/>
      <w:divBdr>
        <w:top w:val="none" w:sz="0" w:space="0" w:color="auto"/>
        <w:left w:val="none" w:sz="0" w:space="0" w:color="auto"/>
        <w:bottom w:val="none" w:sz="0" w:space="0" w:color="auto"/>
        <w:right w:val="none" w:sz="0" w:space="0" w:color="auto"/>
      </w:divBdr>
    </w:div>
    <w:div w:id="1385450504">
      <w:bodyDiv w:val="1"/>
      <w:marLeft w:val="0"/>
      <w:marRight w:val="0"/>
      <w:marTop w:val="0"/>
      <w:marBottom w:val="0"/>
      <w:divBdr>
        <w:top w:val="none" w:sz="0" w:space="0" w:color="auto"/>
        <w:left w:val="none" w:sz="0" w:space="0" w:color="auto"/>
        <w:bottom w:val="none" w:sz="0" w:space="0" w:color="auto"/>
        <w:right w:val="none" w:sz="0" w:space="0" w:color="auto"/>
      </w:divBdr>
    </w:div>
    <w:div w:id="1723552504">
      <w:bodyDiv w:val="1"/>
      <w:marLeft w:val="0"/>
      <w:marRight w:val="0"/>
      <w:marTop w:val="0"/>
      <w:marBottom w:val="0"/>
      <w:divBdr>
        <w:top w:val="none" w:sz="0" w:space="0" w:color="auto"/>
        <w:left w:val="none" w:sz="0" w:space="0" w:color="auto"/>
        <w:bottom w:val="none" w:sz="0" w:space="0" w:color="auto"/>
        <w:right w:val="none" w:sz="0" w:space="0" w:color="auto"/>
      </w:divBdr>
      <w:divsChild>
        <w:div w:id="1322195442">
          <w:marLeft w:val="0"/>
          <w:marRight w:val="0"/>
          <w:marTop w:val="0"/>
          <w:marBottom w:val="0"/>
          <w:divBdr>
            <w:top w:val="none" w:sz="0" w:space="0" w:color="auto"/>
            <w:left w:val="none" w:sz="0" w:space="0" w:color="auto"/>
            <w:bottom w:val="none" w:sz="0" w:space="0" w:color="auto"/>
            <w:right w:val="none" w:sz="0" w:space="0" w:color="auto"/>
          </w:divBdr>
        </w:div>
      </w:divsChild>
    </w:div>
    <w:div w:id="1958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on</b:Tag>
    <b:SourceType>ArticleInAPeriodical</b:SourceType>
    <b:Guid>{44092ECE-637E-4740-AC1C-16BE64B9080A}</b:Guid>
    <b:LCID>0</b:LCID>
    <b:Author>
      <b:Author>
        <b:NameList>
          <b:Person>
            <b:Last>Bonner</b:Last>
            <b:First>R.</b:First>
            <b:Middle>E.</b:Middle>
          </b:Person>
        </b:NameList>
      </b:Author>
    </b:Author>
    <b:Title>On some clustering techniques</b:Title>
    <b:PeriodicalTitle>International Business Machines Journal of Research and Development</b:PeriodicalTitle>
    <b:Volume>8</b:Volume>
    <b:Issue>22-32</b:Issue>
    <b:RefOrder>6</b:RefOrder>
  </b:Source>
  <b:Source>
    <b:Tag>RMC71</b:Tag>
    <b:SourceType>ArticleInAPeriodical</b:SourceType>
    <b:Guid>{6212304C-A404-4A64-B104-1810DE9D6225}</b:Guid>
    <b:LCID>0</b:LCID>
    <b:Author>
      <b:Author>
        <b:NameList>
          <b:Person>
            <b:Last>Cormack</b:Last>
            <b:First>R.</b:First>
            <b:Middle>M.</b:Middle>
          </b:Person>
        </b:NameList>
      </b:Author>
    </b:Author>
    <b:Title>A Review of Classification</b:Title>
    <b:PeriodicalTitle>Journal of the Royal Statistical Society</b:PeriodicalTitle>
    <b:Year>1971</b:Year>
    <b:Volume>134</b:Volume>
    <b:Issue>3</b:Issue>
    <b:RefOrder>7</b:RefOrder>
  </b:Source>
  <b:Source>
    <b:Tag>Irv90</b:Tag>
    <b:SourceType>ArticleInAPeriodical</b:SourceType>
    <b:Guid>{C449B99B-7427-4BC0-A75B-59BA3ED705D7}</b:Guid>
    <b:LCID>0</b:LCID>
    <b:Author>
      <b:Author>
        <b:NameList>
          <b:Person>
            <b:Last>Irvin Rock</b:Last>
            <b:First>Stephen</b:First>
            <b:Middle>Palmer</b:Middle>
          </b:Person>
        </b:NameList>
      </b:Author>
    </b:Author>
    <b:Title>The Legacy of Gestalt Psychology</b:Title>
    <b:Year>1990</b:Year>
    <b:RefOrder>8</b:RefOrder>
  </b:Source>
  <b:Source>
    <b:Tag>Max23</b:Tag>
    <b:SourceType>ArticleInAPeriodical</b:SourceType>
    <b:Guid>{B9A59EA4-ED99-4E52-A46D-7495448733D1}</b:Guid>
    <b:LCID>0</b:LCID>
    <b:Author>
      <b:Author>
        <b:NameList>
          <b:Person>
            <b:Last>Wertheimer</b:Last>
            <b:First>Max</b:First>
          </b:Person>
        </b:NameList>
      </b:Author>
    </b:Author>
    <b:Title>Untersuchungen zur Lehre von der Gestalt II</b:Title>
    <b:PeriodicalTitle>Psycologische Forschung</b:PeriodicalTitle>
    <b:Year>1923</b:Year>
    <b:Volume>4</b:Volume>
    <b:RefOrder>9</b:RefOrder>
  </b:Source>
  <b:Source>
    <b:Tag>Jac95</b:Tag>
    <b:SourceType>ArticleInAPeriodical</b:SourceType>
    <b:Guid>{C81E202A-8BFF-49CB-869B-DDCC8F1BF67D}</b:Guid>
    <b:LCID>0</b:LCID>
    <b:Author>
      <b:Author>
        <b:NameList>
          <b:Person>
            <b:Last>Feldman</b:Last>
            <b:First>Jacob</b:First>
          </b:Person>
        </b:NameList>
      </b:Author>
    </b:Author>
    <b:Title>Perceptual models of small dot clusters</b:Title>
    <b:PeriodicalTitle>DIMACS Series in Discrete Mathematics and Theoretical Computer Science</b:PeriodicalTitle>
    <b:Year>1995</b:Year>
    <b:RefOrder>10</b:RefOrder>
  </b:Source>
  <b:Source xmlns:b="http://schemas.openxmlformats.org/officeDocument/2006/bibliography" xmlns="http://schemas.openxmlformats.org/officeDocument/2006/bibliography">
    <b:Tag>Κράτηση_θέσης1</b:Tag>
    <b:RefOrder>52</b:RefOrder>
  </b:Source>
  <b:Source>
    <b:Tag>Wal50</b:Tag>
    <b:SourceType>Book</b:SourceType>
    <b:Guid>{F498253E-7785-4A75-A1B7-2B0D8A90E01D}</b:Guid>
    <b:LCID>0</b:LCID>
    <b:Author>
      <b:Author>
        <b:NameList>
          <b:Person>
            <b:Last>Wald</b:Last>
            <b:First>A.</b:First>
          </b:Person>
        </b:NameList>
      </b:Author>
    </b:Author>
    <b:Title>Statistical decision functions</b:Title>
    <b:Year>1950</b:Year>
    <b:Publisher>Wiley</b:Publisher>
    <b:RefOrder>53</b:RefOrder>
  </b:Source>
  <b:Source>
    <b:Tag>LAZ65</b:Tag>
    <b:SourceType>ArticleInAPeriodical</b:SourceType>
    <b:Guid>{C0F66D7C-2CDC-41EF-BB6F-15CC6FE8024B}</b:Guid>
    <b:LCID>0</b:LCID>
    <b:Author>
      <b:Author>
        <b:NameList>
          <b:Person>
            <b:Last>Zadeh</b:Last>
            <b:First>L.</b:First>
            <b:Middle>A.</b:Middle>
          </b:Person>
        </b:NameList>
      </b:Author>
    </b:Author>
    <b:Title>Fuzzy Sets</b:Title>
    <b:Year>1965</b:Year>
    <b:Volume>8</b:Volume>
    <b:PeriodicalTitle>Information and Control</b:PeriodicalTitle>
    <b:Issue>3</b:Issue>
    <b:RefOrder>27</b:RefOrder>
  </b:Source>
  <b:Source>
    <b:Tag>HJZ01</b:Tag>
    <b:SourceType>Book</b:SourceType>
    <b:Guid>{793A548A-E27B-42B4-9B46-29B443DF5BCB}</b:Guid>
    <b:LCID>0</b:LCID>
    <b:Author>
      <b:Author>
        <b:NameList>
          <b:Person>
            <b:Last>Zimmermann</b:Last>
            <b:First>H.J.</b:First>
          </b:Person>
        </b:NameList>
      </b:Author>
    </b:Author>
    <b:Title>Fuzzy Set Theory and Its Applications</b:Title>
    <b:City>New York</b:City>
    <b:Year>2001</b:Year>
    <b:Publisher>Springer Science and Business Media, LLC</b:Publisher>
    <b:RefOrder>29</b:RefOrder>
  </b:Source>
  <b:Source>
    <b:Tag>Bez93</b:Tag>
    <b:SourceType>ArticleInAPeriodical</b:SourceType>
    <b:Guid>{D992976F-7244-4E3A-8B42-48C9A07E3BBE}</b:Guid>
    <b:LCID>0</b:LCID>
    <b:Author>
      <b:Author>
        <b:NameList>
          <b:Person>
            <b:Last>Bezdek</b:Last>
            <b:First>James</b:First>
            <b:Middle>C.</b:Middle>
          </b:Person>
        </b:NameList>
      </b:Author>
    </b:Author>
    <b:Title>Fuzzy models - What are they, and why?</b:Title>
    <b:Year>1993</b:Year>
    <b:Publisher>IEEE</b:Publisher>
    <b:Volume>1</b:Volume>
    <b:PeriodicalTitle>IEEE Transactions on Fuzzy Systems</b:PeriodicalTitle>
    <b:Issue>1</b:Issue>
    <b:RefOrder>28</b:RefOrder>
  </b:Source>
  <b:Source>
    <b:Tag>Bez81</b:Tag>
    <b:SourceType>Book</b:SourceType>
    <b:Guid>{13D3B035-8D5C-41CB-9D78-118117470FB8}</b:Guid>
    <b:LCID>0</b:LCID>
    <b:Author>
      <b:Author>
        <b:NameList>
          <b:Person>
            <b:Last>Bezdek</b:Last>
            <b:First>J.C.</b:First>
          </b:Person>
        </b:NameList>
      </b:Author>
    </b:Author>
    <b:Title>Pattern Recognition with Fuzzy Objective Function Algorithms</b:Title>
    <b:Year>1981</b:Year>
    <b:Publisher>Plenum Press</b:Publisher>
    <b:RefOrder>3</b:RefOrder>
  </b:Source>
  <b:Source>
    <b:Tag>Dun73</b:Tag>
    <b:SourceType>ArticleInAPeriodical</b:SourceType>
    <b:Guid>{358C7D12-D924-4CBD-B533-00745FED1F73}</b:Guid>
    <b:LCID>0</b:LCID>
    <b:Author>
      <b:Author>
        <b:NameList>
          <b:Person>
            <b:Last>Dunn</b:Last>
            <b:First>J.C.</b:First>
          </b:Person>
        </b:NameList>
      </b:Author>
    </b:Author>
    <b:Title>A fuzzy relative of the ISODATA process and its use in detecting compact well-separated clusters</b:Title>
    <b:PeriodicalTitle>J. Cybernet</b:PeriodicalTitle>
    <b:Year>1973</b:Year>
    <b:Volume>3</b:Volume>
    <b:RefOrder>32</b:RefOrder>
  </b:Source>
  <b:Source>
    <b:Tag>Ark67</b:Tag>
    <b:SourceType>Book</b:SourceType>
    <b:Guid>{C07D94AA-2B16-4DE9-8E8D-0E930F38DA21}</b:Guid>
    <b:LCID>0</b:LCID>
    <b:Author>
      <b:Author>
        <b:NameList>
          <b:Person>
            <b:Last>Arkadev</b:Last>
            <b:First>A.G.</b:First>
          </b:Person>
          <b:Person>
            <b:Last>Braverman</b:Last>
            <b:First>E.M.</b:First>
          </b:Person>
        </b:NameList>
      </b:Author>
    </b:Author>
    <b:Title>Computers and Pattern Recognition</b:Title>
    <b:City>Washington D.C.</b:City>
    <b:Year>1967</b:Year>
    <b:Publisher>Thompson Book Co.</b:Publisher>
    <b:RefOrder>43</b:RefOrder>
  </b:Source>
  <b:Source>
    <b:Tag>Joh67</b:Tag>
    <b:SourceType>ArticleInAPeriodical</b:SourceType>
    <b:Guid>{C5905D8F-EB25-477A-AE6A-B3E2852EDEFE}</b:Guid>
    <b:LCID>0</b:LCID>
    <b:Author>
      <b:Author>
        <b:NameList>
          <b:Person>
            <b:Last>Johnson</b:Last>
            <b:First>S.C.</b:First>
          </b:Person>
        </b:NameList>
      </b:Author>
    </b:Author>
    <b:Title>Hierarchical clustering schemes</b:Title>
    <b:Year>1967</b:Year>
    <b:Volume>32</b:Volume>
    <b:PeriodicalTitle>Psychometrika</b:PeriodicalTitle>
    <b:RefOrder>44</b:RefOrder>
  </b:Source>
  <b:Source>
    <b:Tag>Zah</b:Tag>
    <b:SourceType>ArticleInAPeriodical</b:SourceType>
    <b:Guid>{76ED846C-61DA-4B0A-8B13-E28B6988384D}</b:Guid>
    <b:LCID>0</b:LCID>
    <b:Author>
      <b:Author>
        <b:NameList>
          <b:Person>
            <b:Last>Charles</b:Last>
            <b:First>Zahn</b:First>
            <b:Middle>T.</b:Middle>
          </b:Person>
        </b:NameList>
      </b:Author>
    </b:Author>
    <b:Title>Graph - Theoretical Methods for Detecting and Describing Gestalt Clusters</b:Title>
    <b:RefOrder>54</b:RefOrder>
  </b:Source>
  <b:Source>
    <b:Tag>Guo07</b:Tag>
    <b:SourceType>Book</b:SourceType>
    <b:Guid>{F2696B79-55A2-4B36-AEBF-B446AE5408AB}</b:Guid>
    <b:LCID>0</b:LCID>
    <b:Author>
      <b:Author>
        <b:NameList>
          <b:Person>
            <b:Last>Guojun Gan</b:Last>
            <b:First>Chaoqun</b:First>
            <b:Middle>Ma, Jianhong Wu</b:Middle>
          </b:Person>
        </b:NameList>
      </b:Author>
    </b:Author>
    <b:Title>Data Clustering, Theory, Algorithms and Applications</b:Title>
    <b:Year>2007</b:Year>
    <b:Publisher>American Statistical Association</b:Publisher>
    <b:RefOrder>4</b:RefOrder>
  </b:Source>
  <b:Source>
    <b:Tag>RBe</b:Tag>
    <b:SourceType>ArticleInAPeriodical</b:SourceType>
    <b:Guid>{CB82BE4A-1F37-4999-A022-B0FA93C9033C}</b:Guid>
    <b:LCID>0</b:LCID>
    <b:Author>
      <b:Author>
        <b:NameList>
          <b:Person>
            <b:Last>Bellman</b:Last>
            <b:First>R.</b:First>
          </b:Person>
          <b:Person>
            <b:Last>Kalaba</b:Last>
            <b:First>R.</b:First>
          </b:Person>
          <b:Person>
            <b:Last>Zadeh</b:Last>
            <b:First>L.</b:First>
          </b:Person>
        </b:NameList>
      </b:Author>
    </b:Author>
    <b:Title>Abstraction and pattern classification</b:Title>
    <b:Volume>2</b:Volume>
    <b:PeriodicalTitle>Journal of the American Society for Information Science and Technology</b:PeriodicalTitle>
    <b:Edition>42</b:Edition>
    <b:RefOrder>30</b:RefOrder>
  </b:Source>
  <b:Source>
    <b:Tag>Rus69</b:Tag>
    <b:SourceType>ArticleInAPeriodical</b:SourceType>
    <b:Guid>{C0644718-9FE0-43C8-9CFA-F806070FBE07}</b:Guid>
    <b:LCID>0</b:LCID>
    <b:Author>
      <b:Author>
        <b:NameList>
          <b:Person>
            <b:Last>Ruspini</b:Last>
            <b:First>E.</b:First>
          </b:Person>
        </b:NameList>
      </b:Author>
    </b:Author>
    <b:Title>A new approach to clustering</b:Title>
    <b:PeriodicalTitle>Information and Control</b:PeriodicalTitle>
    <b:Year>1969</b:Year>
    <b:Volume>15</b:Volume>
    <b:RefOrder>31</b:RefOrder>
  </b:Source>
  <b:Source>
    <b:Tag>Ive62</b:Tag>
    <b:SourceType>Report</b:SourceType>
    <b:Guid>{76CE2ADC-6CE3-4B01-8BC4-CB5AB0B7D97E}</b:Guid>
    <b:LCID>0</b:LCID>
    <b:Author>
      <b:Author>
        <b:NameList>
          <b:Person>
            <b:Last>Iverson</b:Last>
            <b:First>Kenneth</b:First>
            <b:Middle>E.</b:Middle>
          </b:Person>
        </b:NameList>
      </b:Author>
    </b:Author>
    <b:Title>Notation as a Tool of Thought</b:Title>
    <b:Year>1962</b:Year>
    <b:Publisher>Wiley</b:Publisher>
    <b:RefOrder>14</b:RefOrder>
  </b:Source>
  <b:Source>
    <b:Tag>Eld</b:Tag>
    <b:SourceType>ArticleInAPeriodical</b:SourceType>
    <b:Guid>{9470FD6F-504A-4AA6-863B-0BDFB8A4860C}</b:Guid>
    <b:LCID>0</b:LCID>
    <b:Author>
      <b:Author>
        <b:NameList>
          <b:Person>
            <b:Last>Eldershaw</b:Last>
            <b:First>C.</b:First>
          </b:Person>
          <b:Person>
            <b:Last>Hegland</b:Last>
            <b:First>M.</b:First>
          </b:Person>
        </b:NameList>
      </b:Author>
    </b:Author>
    <b:Title>Cluster Analysis using Triangulation</b:Title>
    <b:PeriodicalTitle>Computational Techniques and Applications</b:PeriodicalTitle>
    <b:RefOrder>46</b:RefOrder>
  </b:Source>
  <b:Source>
    <b:Tag>Jai88</b:Tag>
    <b:SourceType>Book</b:SourceType>
    <b:Guid>{8053CB02-00E3-4785-B6C1-50E2DCA8C959}</b:Guid>
    <b:LCID>0</b:LCID>
    <b:Author>
      <b:Author>
        <b:NameList>
          <b:Person>
            <b:Last>Jain</b:Last>
            <b:First>Anil</b:First>
            <b:Middle>K.</b:Middle>
          </b:Person>
          <b:Person>
            <b:Last>Dubes</b:Last>
            <b:First>Richard</b:First>
            <b:Middle>C.</b:Middle>
          </b:Person>
        </b:NameList>
      </b:Author>
    </b:Author>
    <b:Title>Algorithms for Clustering Data</b:Title>
    <b:Year>1988</b:Year>
    <b:Publisher>Prentice Hall Advanced Reference Series</b:Publisher>
    <b:RefOrder>1</b:RefOrder>
  </b:Source>
  <b:Source>
    <b:Tag>Hub76</b:Tag>
    <b:SourceType>ArticleInAPeriodical</b:SourceType>
    <b:Guid>{048629F1-A248-4892-9F49-303280A7B20F}</b:Guid>
    <b:LCID>0</b:LCID>
    <b:Author>
      <b:Author>
        <b:NameList>
          <b:Person>
            <b:Last>Hubert</b:Last>
            <b:First>Lawrence</b:First>
          </b:Person>
          <b:Person>
            <b:Last>Schultz</b:Last>
            <b:First>James</b:First>
          </b:Person>
        </b:NameList>
      </b:Author>
    </b:Author>
    <b:Title>Quadratic assignment as a general data analysis strategy</b:Title>
    <b:Year>1976</b:Year>
    <b:PeriodicalTitle>The British Psychological Society</b:PeriodicalTitle>
    <b:RefOrder>55</b:RefOrder>
  </b:Source>
  <b:Source>
    <b:Tag>The09</b:Tag>
    <b:SourceType>Book</b:SourceType>
    <b:Guid>{DA8EBC5D-D628-4B51-9FCD-B3F5F3907B6E}</b:Guid>
    <b:LCID>0</b:LCID>
    <b:Author>
      <b:Author>
        <b:NameList>
          <b:Person>
            <b:Last>Theorodiris</b:Last>
            <b:First>Sergios</b:First>
          </b:Person>
          <b:Person>
            <b:Last>Koutroumbas</b:Last>
            <b:First>Konstantinos</b:First>
          </b:Person>
        </b:NameList>
      </b:Author>
    </b:Author>
    <b:Title>Pattern Recognition</b:Title>
    <b:Year>2009</b:Year>
    <b:Publisher>Elsevier</b:Publisher>
    <b:RefOrder>13</b:RefOrder>
  </b:Source>
  <b:Source>
    <b:Tag>Bez05</b:Tag>
    <b:SourceType>Book</b:SourceType>
    <b:Guid>{432D8B96-32CE-43E2-A453-55245EBC9624}</b:Guid>
    <b:LCID>0</b:LCID>
    <b:Author>
      <b:Author>
        <b:NameList>
          <b:Person>
            <b:Last>Bezdek</b:Last>
            <b:First>James</b:First>
            <b:Middle>C.</b:Middle>
          </b:Person>
          <b:Person>
            <b:Last>Keller</b:Last>
            <b:First>James</b:First>
          </b:Person>
          <b:Person>
            <b:Last>Krisnapuram</b:Last>
            <b:First>Raghu</b:First>
          </b:Person>
          <b:Person>
            <b:Last>Pal</b:Last>
            <b:First>Nikhil</b:First>
            <b:Middle>R.</b:Middle>
          </b:Person>
        </b:NameList>
      </b:Author>
    </b:Author>
    <b:Title>Fuzzy Models Algorithms for Pattern Recognition and Image Processing</b:Title>
    <b:Year>2005</b:Year>
    <b:Publisher>Springer Science and Business Media, Inc.</b:Publisher>
    <b:RefOrder>18</b:RefOrder>
  </b:Source>
  <b:Source>
    <b:Tag>Bez73</b:Tag>
    <b:SourceType>Report</b:SourceType>
    <b:Guid>{074FFC45-C974-4109-B96B-0AA209D3DE10}</b:Guid>
    <b:LCID>0</b:LCID>
    <b:Author>
      <b:Author>
        <b:NameList>
          <b:Person>
            <b:Last>Bezdek</b:Last>
            <b:First>J.</b:First>
          </b:Person>
          <b:Person>
            <b:Last>C</b:Last>
          </b:Person>
        </b:NameList>
      </b:Author>
    </b:Author>
    <b:Title>Cluster Validity with Fuzzy Sets</b:Title>
    <b:Year>1973</b:Year>
    <b:RefOrder>15</b:RefOrder>
  </b:Source>
  <b:Source>
    <b:Tag>Bez75</b:Tag>
    <b:SourceType>Report</b:SourceType>
    <b:Guid>{C3DB62FB-3C60-423F-A112-EB1AC1F6DBB8}</b:Guid>
    <b:LCID>0</b:LCID>
    <b:Author>
      <b:Author>
        <b:NameList>
          <b:Person>
            <b:Last>Bezdek</b:Last>
            <b:First>James</b:First>
            <b:Middle>C.</b:Middle>
          </b:Person>
        </b:NameList>
      </b:Author>
    </b:Author>
    <b:Title>Mathematical Models for Systematics and Taxonomy</b:Title>
    <b:Year>1975</b:Year>
    <b:RefOrder>24</b:RefOrder>
  </b:Source>
  <b:Source>
    <b:Tag>Del72</b:Tag>
    <b:SourceType>ArticleInAPeriodical</b:SourceType>
    <b:Guid>{6E23AF27-29BB-4AF6-B337-41C377CC7BC1}</b:Guid>
    <b:LCID>0</b:LCID>
    <b:Author>
      <b:Author>
        <b:NameList>
          <b:Person>
            <b:Last>Deluca</b:Last>
            <b:First>A.</b:First>
          </b:Person>
          <b:Person>
            <b:Last>Termini</b:Last>
            <b:First>S.</b:First>
          </b:Person>
        </b:NameList>
      </b:Author>
    </b:Author>
    <b:Title>A definition of nonprobabilistic entropy in the setting of fuzzy sets theory</b:Title>
    <b:Year>1972</b:Year>
    <b:Volume>20</b:Volume>
    <b:Issue>301 - 312</b:Issue>
    <b:PeriodicalTitle>Inf and Control</b:PeriodicalTitle>
    <b:RefOrder>25</b:RefOrder>
  </b:Source>
  <b:Source>
    <b:Tag>Xie91</b:Tag>
    <b:SourceType>ArticleInAPeriodical</b:SourceType>
    <b:Guid>{47146B65-72DA-479F-B90F-5F433845F552}</b:Guid>
    <b:LCID>0</b:LCID>
    <b:Author>
      <b:Author>
        <b:NameList>
          <b:Person>
            <b:Last>Xie</b:Last>
            <b:First>Xuanli</b:First>
            <b:Middle>Lisa</b:Middle>
          </b:Person>
          <b:Person>
            <b:Last>Beni</b:Last>
            <b:First>Gerardo</b:First>
          </b:Person>
        </b:NameList>
      </b:Author>
    </b:Author>
    <b:Title>A Validity Measure for Fuzzy Clustering</b:Title>
    <b:PeriodicalTitle>IEEE Transactions on pattern analysis and machine intelligence</b:PeriodicalTitle>
    <b:Year>1991</b:Year>
    <b:Volume>13</b:Volume>
    <b:Issue>8</b:Issue>
    <b:RefOrder>26</b:RefOrder>
  </b:Source>
  <b:Source>
    <b:Tag>Nik05</b:Tag>
    <b:SourceType>ArticleInAPeriodical</b:SourceType>
    <b:Guid>{A77AAC83-4F84-4AA7-B894-CC17E8993B52}</b:Guid>
    <b:LCID>0</b:LCID>
    <b:Author>
      <b:Author>
        <b:NameList>
          <b:Person>
            <b:Last>Nikhil</b:Last>
            <b:First>Pal</b:First>
            <b:Middle>R.</b:Middle>
          </b:Person>
          <b:Person>
            <b:Last>Kuhu</b:Last>
            <b:First>Pal</b:First>
          </b:Person>
          <b:Person>
            <b:Last>Keller</b:Last>
            <b:First>James</b:First>
          </b:Person>
          <b:Person>
            <b:Last>Bezdek</b:Last>
            <b:First>C.</b:First>
            <b:Middle>James</b:Middle>
          </b:Person>
        </b:NameList>
      </b:Author>
    </b:Author>
    <b:Title>A Possibilistic Fuzzy c-Means Clustering Algorithm</b:Title>
    <b:Year>2005</b:Year>
    <b:Volume>13</b:Volume>
    <b:PeriodicalTitle>IEEE TRANSACTIONS ON FUZZY SYSTEMS</b:PeriodicalTitle>
    <b:Issue>4</b:Issue>
    <b:RefOrder>33</b:RefOrder>
  </b:Source>
  <b:Source>
    <b:Tag>Kri93</b:Tag>
    <b:SourceType>ArticleInAPeriodical</b:SourceType>
    <b:Guid>{3939777A-AEF5-4182-816F-A80F35CE53B8}</b:Guid>
    <b:LCID>0</b:LCID>
    <b:Author>
      <b:Author>
        <b:NameList>
          <b:Person>
            <b:Last>Krishnapuram</b:Last>
            <b:First>R.</b:First>
          </b:Person>
          <b:Person>
            <b:Last>Keller</b:Last>
            <b:First>J.</b:First>
          </b:Person>
        </b:NameList>
      </b:Author>
    </b:Author>
    <b:Title>A possibilistic approach to clustering</b:Title>
    <b:PeriodicalTitle>IEEE Transactions on Fuzzy Systems</b:PeriodicalTitle>
    <b:Year>1993</b:Year>
    <b:Edition>2</b:Edition>
    <b:Volume>1</b:Volume>
    <b:RefOrder>35</b:RefOrder>
  </b:Source>
  <b:Source>
    <b:Tag>Zad78</b:Tag>
    <b:SourceType>ArticleInAPeriodical</b:SourceType>
    <b:Guid>{9848592C-D068-4731-90D2-89982C688FA3}</b:Guid>
    <b:LCID>0</b:LCID>
    <b:Author>
      <b:Author>
        <b:NameList>
          <b:Person>
            <b:Last>Zadeh</b:Last>
            <b:First>L.</b:First>
            <b:Middle>A.</b:Middle>
          </b:Person>
        </b:NameList>
      </b:Author>
    </b:Author>
    <b:Title>Fuzzy sets as a basis for a theory of possibility</b:Title>
    <b:PeriodicalTitle>Fuzzy sets and systems</b:PeriodicalTitle>
    <b:Year>1978</b:Year>
    <b:Volume>1</b:Volume>
    <b:Issue>3</b:Issue>
    <b:RefOrder>34</b:RefOrder>
  </b:Source>
  <b:Source>
    <b:Tag>Dun74</b:Tag>
    <b:SourceType>ArticleInAPeriodical</b:SourceType>
    <b:Guid>{E932B5D2-4242-4E27-ADA8-C8B820BB2D26}</b:Guid>
    <b:LCID>0</b:LCID>
    <b:Author>
      <b:Author>
        <b:NameList>
          <b:Person>
            <b:Last>Dunn</b:Last>
            <b:First>J.</b:First>
            <b:Middle>C.</b:Middle>
          </b:Person>
        </b:NameList>
      </b:Author>
    </b:Author>
    <b:Title>Well separated clusters and optimal fuzzy partitions</b:Title>
    <b:PeriodicalTitle>Journal of Cybernetics</b:PeriodicalTitle>
    <b:Year>1974</b:Year>
    <b:Edition>1</b:Edition>
    <b:Volume>4</b:Volume>
    <b:RefOrder>19</b:RefOrder>
  </b:Source>
  <b:Source>
    <b:Tag>Meh04</b:Tag>
    <b:SourceType>ArticleInAPeriodical</b:SourceType>
    <b:Guid>{49832EE4-F171-42D7-B173-06907974CFCF}</b:Guid>
    <b:LCID>0</b:LCID>
    <b:Author>
      <b:Author>
        <b:NameList>
          <b:Person>
            <b:Last>Mehmet</b:Last>
            <b:First>Sezgin</b:First>
          </b:Person>
          <b:Person>
            <b:Last>Bulent</b:Last>
            <b:First>Sankur</b:First>
          </b:Person>
        </b:NameList>
      </b:Author>
    </b:Author>
    <b:Title>Survey over image thresholding techniques and quantitative performance evalution</b:Title>
    <b:PeriodicalTitle>Journal of Electronic Imaging</b:PeriodicalTitle>
    <b:Year>2004</b:Year>
    <b:Volume>13</b:Volume>
    <b:RefOrder>41</b:RefOrder>
  </b:Source>
  <b:Source>
    <b:Tag>Gho91</b:Tag>
    <b:SourceType>Book</b:SourceType>
    <b:Guid>{DAC8F81C-2775-4546-92B4-F08A5BCEF266}</b:Guid>
    <b:LCID>0</b:LCID>
    <b:Author>
      <b:Author>
        <b:NameList>
          <b:Person>
            <b:Last>Ghosh</b:Last>
            <b:First>B.</b:First>
            <b:Middle>K.</b:Middle>
          </b:Person>
          <b:Person>
            <b:Last>Sen</b:Last>
            <b:First>P.</b:First>
            <b:Middle>K.</b:Middle>
          </b:Person>
        </b:NameList>
      </b:Author>
    </b:Author>
    <b:Title>Handbook of sequential analysis</b:Title>
    <b:Year>1991</b:Year>
    <b:Publisher>Marcel Dekker</b:Publisher>
    <b:RefOrder>38</b:RefOrder>
  </b:Source>
  <b:Source>
    <b:Tag>Hal67</b:Tag>
    <b:SourceType>ArticleInAPeriodical</b:SourceType>
    <b:Guid>{F0F84055-4119-417B-920D-8877C476CFA6}</b:Guid>
    <b:LCID>0</b:LCID>
    <b:Author>
      <b:Author>
        <b:NameList>
          <b:Person>
            <b:Last>Hall</b:Last>
            <b:First>A.</b:First>
            <b:Middle>V.</b:Middle>
          </b:Person>
        </b:NameList>
      </b:Author>
    </b:Author>
    <b:Title>Methods for demonstrating resemblance in taxonomy and ecology</b:Title>
    <b:Year>1967</b:Year>
    <b:Volume>214</b:Volume>
    <b:PeriodicalTitle>Nature</b:PeriodicalTitle>
    <b:RefOrder>39</b:RefOrder>
  </b:Source>
  <b:Source>
    <b:Tag>Tra89</b:Tag>
    <b:SourceType>ArticleInAPeriodical</b:SourceType>
    <b:Guid>{2C948814-72DC-43D1-97DA-78ABA59F2671}</b:Guid>
    <b:LCID>0</b:LCID>
    <b:Author>
      <b:Author>
        <b:NameList>
          <b:Person>
            <b:Last>Trahanias</b:Last>
            <b:First>P.</b:First>
          </b:Person>
          <b:Person>
            <b:Last>Skordalakis</b:Last>
            <b:First>E.</b:First>
          </b:Person>
        </b:NameList>
      </b:Author>
    </b:Author>
    <b:Title>An efficient sequential clustering method</b:Title>
    <b:PeriodicalTitle>Pattern Recognition</b:PeriodicalTitle>
    <b:Year>1989</b:Year>
    <b:Volume>22</b:Volume>
    <b:Issue>4</b:Issue>
    <b:RefOrder>40</b:RefOrder>
  </b:Source>
  <b:Source>
    <b:Tag>Kau05</b:Tag>
    <b:SourceType>Book</b:SourceType>
    <b:Guid>{78CAE405-3241-4E28-9EB8-BC10FF487465}</b:Guid>
    <b:LCID>0</b:LCID>
    <b:Author>
      <b:Author>
        <b:NameList>
          <b:Person>
            <b:Last>Kaufman</b:Last>
            <b:First>Leonard</b:First>
          </b:Person>
          <b:Person>
            <b:Last>Rousseeuw</b:Last>
            <b:First>Peter</b:First>
            <b:Middle>J</b:Middle>
          </b:Person>
        </b:NameList>
      </b:Author>
    </b:Author>
    <b:Title>Finding groups in data</b:Title>
    <b:Year>2005</b:Year>
    <b:Publisher>Wiley Interscience</b:Publisher>
    <b:RefOrder>21</b:RefOrder>
  </b:Source>
  <b:Source>
    <b:Tag>Rou86</b:Tag>
    <b:SourceType>ArticleInAPeriodical</b:SourceType>
    <b:Guid>{1BF7D60A-9C7E-4457-A45C-7E1A5A425C51}</b:Guid>
    <b:LCID>0</b:LCID>
    <b:Author>
      <b:Author>
        <b:NameList>
          <b:Person>
            <b:Last>Rousseeuw</b:Last>
            <b:First>Peter</b:First>
            <b:Middle>J</b:Middle>
          </b:Person>
        </b:NameList>
      </b:Author>
    </b:Author>
    <b:Title>Silhouettes: a graphical aid to the interpretation and validation of cluster analysis</b:Title>
    <b:Year>1986</b:Year>
    <b:Volume>20</b:Volume>
    <b:PeriodicalTitle>Journal of Computational and Applied Mathematics</b:PeriodicalTitle>
    <b:RefOrder>22</b:RefOrder>
  </b:Source>
  <b:Source>
    <b:Tag>Tib01</b:Tag>
    <b:SourceType>ArticleInAPeriodical</b:SourceType>
    <b:Guid>{6AAD9A45-20D2-4D21-8BD5-8EC40812A37B}</b:Guid>
    <b:LCID>0</b:LCID>
    <b:Author>
      <b:Author>
        <b:NameList>
          <b:Person>
            <b:Last>Tibshirani</b:Last>
            <b:First>Robert</b:First>
          </b:Person>
          <b:Person>
            <b:Last>Walther</b:Last>
            <b:First>Guenther</b:First>
          </b:Person>
          <b:Person>
            <b:Last>Hastie</b:Last>
            <b:First>Trevor</b:First>
          </b:Person>
        </b:NameList>
      </b:Author>
    </b:Author>
    <b:Title>Estimating the number of clusters in a data set via the gap statistic</b:Title>
    <b:PeriodicalTitle>Journal of the Royal Statistical Society: Series B (Statistical Methodology),</b:PeriodicalTitle>
    <b:Year>2001</b:Year>
    <b:Volume>63</b:Volume>
    <b:RefOrder>23</b:RefOrder>
  </b:Source>
  <b:Source>
    <b:Tag>Bou79</b:Tag>
    <b:SourceType>ArticleInAPeriodical</b:SourceType>
    <b:Guid>{F4AB5551-2AFB-415C-8572-3C830EAB185D}</b:Guid>
    <b:LCID>0</b:LCID>
    <b:Author>
      <b:Author>
        <b:NameList>
          <b:Person>
            <b:Last>Bouldin</b:Last>
            <b:First>Donald</b:First>
            <b:Middle>W.</b:Middle>
          </b:Person>
          <b:Person>
            <b:Last>Davies</b:Last>
            <b:First>David</b:First>
            <b:Middle>L.</b:Middle>
          </b:Person>
        </b:NameList>
      </b:Author>
    </b:Author>
    <b:Title>A Cluster Separation Measure</b:Title>
    <b:PeriodicalTitle>IEEE Transactions on pattern analysis and machine intelligence</b:PeriodicalTitle>
    <b:Year>1979</b:Year>
    <b:Volume>PAMI - 1</b:Volume>
    <b:Issue>2</b:Issue>
    <b:RefOrder>20</b:RefOrder>
  </b:Source>
  <b:Source>
    <b:Tag>Zah71</b:Tag>
    <b:SourceType>ArticleInAPeriodical</b:SourceType>
    <b:Guid>{B6ECE6C5-41B4-49CF-B63A-D9C208C29CBA}</b:Guid>
    <b:LCID>0</b:LCID>
    <b:Author>
      <b:Author>
        <b:NameList>
          <b:Person>
            <b:Last>Zahn</b:Last>
            <b:First>Charles</b:First>
            <b:Middle>T.</b:Middle>
          </b:Person>
        </b:NameList>
      </b:Author>
    </b:Author>
    <b:Title>Graph - Theoretical Methods for Detecting and Describing Gestalt Clusters</b:Title>
    <b:Year>1971</b:Year>
    <b:Publisher>IEEE</b:Publisher>
    <b:Volume>C-20</b:Volume>
    <b:PeriodicalTitle>IEEE Transactions on Computers</b:PeriodicalTitle>
    <b:Issue>1</b:Issue>
    <b:RefOrder>45</b:RefOrder>
  </b:Source>
  <b:Source>
    <b:Tag>Mar00</b:Tag>
    <b:SourceType>Report</b:SourceType>
    <b:Guid>{3F56C6DA-96BE-4849-8585-1C1369CF833A}</b:Guid>
    <b:LCID>0</b:LCID>
    <b:Author>
      <b:Author>
        <b:NameList>
          <b:Person>
            <b:Last>Marinus van Dongen</b:Last>
            <b:First>Stijn</b:First>
          </b:Person>
        </b:NameList>
      </b:Author>
    </b:Author>
    <b:Title>Graph clustering by flow simulation</b:Title>
    <b:Year>2000</b:Year>
    <b:RefOrder>42</b:RefOrder>
  </b:Source>
  <b:Source>
    <b:Tag>Del34</b:Tag>
    <b:SourceType>ArticleInAPeriodical</b:SourceType>
    <b:Guid>{B4011EE0-EC35-430B-B728-821FB2EF1B6F}</b:Guid>
    <b:LCID>0</b:LCID>
    <b:Author>
      <b:Author>
        <b:NameList>
          <b:Person>
            <b:Last>Delaunay</b:Last>
            <b:First>B.</b:First>
          </b:Person>
        </b:NameList>
      </b:Author>
    </b:Author>
    <b:Title>Sur la sphere vide</b:Title>
    <b:Year>1934</b:Year>
    <b:PeriodicalTitle>Bulletin de l’Academie des Sciences de l' URSS</b:PeriodicalTitle>
    <b:RefOrder>47</b:RefOrder>
  </b:Source>
  <b:Source>
    <b:Tag>And73</b:Tag>
    <b:SourceType>Book</b:SourceType>
    <b:Guid>{9555BED6-53B3-4B50-B842-3A9642BC8B66}</b:Guid>
    <b:LCID>0</b:LCID>
    <b:Author>
      <b:Author>
        <b:NameList>
          <b:Person>
            <b:Last>Anderberg</b:Last>
            <b:First>Michael</b:First>
            <b:Middle>R.</b:Middle>
          </b:Person>
        </b:NameList>
      </b:Author>
    </b:Author>
    <b:Title>Cluster Analysis for Applications</b:Title>
    <b:Year>1973</b:Year>
    <b:RefOrder>2</b:RefOrder>
  </b:Source>
  <b:Source>
    <b:Tag>Buh02</b:Tag>
    <b:SourceType>Book</b:SourceType>
    <b:Guid>{5FF6CBDE-2C75-47A7-ACB8-9C992C081F5E}</b:Guid>
    <b:LCID>0</b:LCID>
    <b:Author>
      <b:Author>
        <b:NameList>
          <b:Person>
            <b:Last>Buhmann</b:Last>
            <b:First>Joachim</b:First>
            <b:Middle>M.</b:Middle>
          </b:Person>
        </b:NameList>
      </b:Author>
    </b:Author>
    <b:Title>The Handbook of Brain Theory and Neural Networks</b:Title>
    <b:Year>2002</b:Year>
    <b:RefOrder>11</b:RefOrder>
  </b:Source>
  <b:Source>
    <b:Tag>Jai99</b:Tag>
    <b:SourceType>ArticleInAPeriodical</b:SourceType>
    <b:Guid>{25573A2B-DD77-4A89-9408-23ADA2215248}</b:Guid>
    <b:LCID>0</b:LCID>
    <b:Author>
      <b:Author>
        <b:NameList>
          <b:Person>
            <b:Last>Jain</b:Last>
            <b:First>A.</b:First>
            <b:Middle>K.</b:Middle>
          </b:Person>
          <b:Person>
            <b:Last>Murty</b:Last>
            <b:First>M.</b:First>
            <b:Middle>N.</b:Middle>
          </b:Person>
          <b:Person>
            <b:Last>Flynn</b:Last>
            <b:First>P.</b:First>
            <b:Middle>J.</b:Middle>
          </b:Person>
        </b:NameList>
      </b:Author>
    </b:Author>
    <b:Title>Data Clustering: A Review</b:Title>
    <b:Year>1999</b:Year>
    <b:PeriodicalTitle>ACM Computing Surveys</b:PeriodicalTitle>
    <b:RefOrder>12</b:RefOrder>
  </b:Source>
  <b:Source>
    <b:Tag>Fow83</b:Tag>
    <b:SourceType>ArticleInAPeriodical</b:SourceType>
    <b:Guid>{A2ACEFC1-4C4D-4D4D-8C0E-4CE078DDDA8B}</b:Guid>
    <b:LCID>0</b:LCID>
    <b:Author>
      <b:Author>
        <b:NameList>
          <b:Person>
            <b:Last>Fowlkes</b:Last>
            <b:First>E.</b:First>
            <b:Middle>B.</b:Middle>
          </b:Person>
          <b:Person>
            <b:Last>Mallows</b:Last>
            <b:First>C.</b:First>
          </b:Person>
        </b:NameList>
      </b:Author>
    </b:Author>
    <b:Title>A method for comparing two hierarchical clusterings</b:Title>
    <b:PeriodicalTitle>Journal of the American Statistical Association</b:PeriodicalTitle>
    <b:Year>1983</b:Year>
    <b:RefOrder>17</b:RefOrder>
  </b:Source>
  <b:Source>
    <b:Tag>Ran71</b:Tag>
    <b:SourceType>ArticleInAPeriodical</b:SourceType>
    <b:Guid>{A89CAE1D-146C-4F04-9E43-4163152EE773}</b:Guid>
    <b:LCID>0</b:LCID>
    <b:Author>
      <b:Author>
        <b:NameList>
          <b:Person>
            <b:Last>Rand</b:Last>
            <b:First>William</b:First>
            <b:Middle>M.</b:Middle>
          </b:Person>
        </b:NameList>
      </b:Author>
    </b:Author>
    <b:Title>Objective Criteria for the Evaluation of Clustering Methods</b:Title>
    <b:PeriodicalTitle>Journal of the American Statistical Association</b:PeriodicalTitle>
    <b:Year>1971</b:Year>
    <b:RefOrder>16</b:RefOrder>
  </b:Source>
  <b:Source>
    <b:Tag>Sha00</b:Tag>
    <b:SourceType>Book</b:SourceType>
    <b:Guid>{7FC94B47-F41C-4B7E-8641-ECC1D4CD25F7}</b:Guid>
    <b:LCID>0</b:LCID>
    <b:Author>
      <b:Author>
        <b:NameList>
          <b:Person>
            <b:Last>Shapiro</b:Last>
            <b:First>Linda</b:First>
          </b:Person>
          <b:Person>
            <b:Last>Stockman</b:Last>
            <b:First>George</b:First>
          </b:Person>
        </b:NameList>
      </b:Author>
    </b:Author>
    <b:Title>Computer Vision</b:Title>
    <b:Year>2000</b:Year>
    <b:RefOrder>49</b:RefOrder>
  </b:Source>
  <b:Source>
    <b:Tag>Sze10</b:Tag>
    <b:SourceType>Book</b:SourceType>
    <b:Guid>{C080565E-C9F5-4C3B-A5DD-868A629B0DB3}</b:Guid>
    <b:LCID>0</b:LCID>
    <b:Author>
      <b:Author>
        <b:NameList>
          <b:Person>
            <b:Last>Szeliski</b:Last>
            <b:First>Richard</b:First>
          </b:Person>
        </b:NameList>
      </b:Author>
    </b:Author>
    <b:Title>Computer Vision: Algorithms and Applications</b:Title>
    <b:Year>2010</b:Year>
    <b:Publisher>Springer</b:Publisher>
    <b:RefOrder>48</b:RefOrder>
  </b:Source>
  <b:Source>
    <b:Tag>Gon07</b:Tag>
    <b:SourceType>Book</b:SourceType>
    <b:Guid>{BED7F3DC-2E06-434A-9DA6-824E2F0B7013}</b:Guid>
    <b:LCID>0</b:LCID>
    <b:Author>
      <b:Author>
        <b:NameList>
          <b:Person>
            <b:Last>Gonzalez</b:Last>
            <b:First>Rafael</b:First>
            <b:Middle>C.</b:Middle>
          </b:Person>
          <b:Person>
            <b:Last>Woods</b:Last>
            <b:First>Richard</b:First>
            <b:Middle>E.</b:Middle>
          </b:Person>
        </b:NameList>
      </b:Author>
    </b:Author>
    <b:Title>Digital Image Processing</b:Title>
    <b:Year>2007</b:Year>
    <b:Publisher>Pearson International Edition</b:Publisher>
    <b:RefOrder>50</b:RefOrder>
  </b:Source>
  <b:Source>
    <b:Tag>Fac</b:Tag>
    <b:SourceType>InternetSite</b:SourceType>
    <b:Guid>{5DAE3D55-F543-4B16-B03B-22D6FDC9F217}</b:Guid>
    <b:LCID>0</b:LCID>
    <b:Author>
      <b:Author>
        <b:NameList>
          <b:Person>
            <b:Last>Faculty of Science</b:Last>
            <b:First>Ultrecht</b:First>
            <b:Middle>University</b:Middle>
          </b:Person>
        </b:NameList>
      </b:Author>
    </b:Author>
    <b:Title>INFOIBV, Image Processing</b:Title>
    <b:URL>http://www.cs.uu.nl/docs/vakken/ibv/reader/chapter10.pdf</b:URL>
    <b:RefOrder>56</b:RefOrder>
  </b:Source>
  <b:Source>
    <b:Tag>Jai08</b:Tag>
    <b:SourceType>Book</b:SourceType>
    <b:Guid>{4AB1D37A-10ED-4432-AF63-C5472284D360}</b:Guid>
    <b:LCID>0</b:LCID>
    <b:Author>
      <b:Author>
        <b:NameList>
          <b:Person>
            <b:Last>Jain</b:Last>
            <b:First>Anil</b:First>
            <b:Middle>K.</b:Middle>
          </b:Person>
        </b:NameList>
      </b:Author>
    </b:Author>
    <b:Title>Data Clustering, 50 Years beyond K-means</b:Title>
    <b:Year>2008</b:Year>
    <b:RefOrder>5</b:RefOrder>
  </b:Source>
  <b:Source>
    <b:Tag>Mii05</b:Tag>
    <b:SourceType>ArticleInAPeriodical</b:SourceType>
    <b:Guid>{BD7C8554-906A-4C84-BD4B-2A664D807F67}</b:Guid>
    <b:LCID>0</b:LCID>
    <b:Author>
      <b:Author>
        <b:NameList>
          <b:Person>
            <b:Last>Miin-Shen</b:Last>
            <b:First>Yang</b:First>
          </b:Person>
          <b:Person>
            <b:Last>Kuo-Lung</b:Last>
            <b:First>Wu</b:First>
          </b:Person>
        </b:NameList>
      </b:Author>
    </b:Author>
    <b:Title>Unsupervised possibilistic clustering</b:Title>
    <b:Year>2005</b:Year>
    <b:PeriodicalTitle>Pattern Recognition</b:PeriodicalTitle>
    <b:RefOrder>36</b:RefOrder>
  </b:Source>
  <b:Source>
    <b:Tag>Bal65</b:Tag>
    <b:SourceType>ArticleInAPeriodical</b:SourceType>
    <b:Guid>{9252E967-5CA0-4945-8A8C-A8D87361A3D5}</b:Guid>
    <b:LCID>0</b:LCID>
    <b:Author>
      <b:Author>
        <b:NameList>
          <b:Person>
            <b:Last>Ball</b:Last>
            <b:First>Geoffrey</b:First>
          </b:Person>
          <b:Person>
            <b:Last>Hall</b:Last>
            <b:First>David</b:First>
          </b:Person>
        </b:NameList>
      </b:Author>
    </b:Author>
    <b:Title>Isodata, a novel method of data analysis and pattern classification</b:Title>
    <b:PeriodicalTitle>Technical Report</b:PeriodicalTitle>
    <b:Year>1965</b:Year>
    <b:RefOrder>37</b:RefOrder>
  </b:Source>
  <b:Source>
    <b:Tag>Ber</b:Tag>
    <b:SourceType>InternetSite</b:SourceType>
    <b:Guid>{D668E764-CADF-4332-BF70-068F6A98D414}</b:Guid>
    <b:LCID>0</b:LCID>
    <b:Title>Berkeley Segmentation Dataset and Benchmark</b:Title>
    <b:URL>https://www2.eecs.berkeley.edu/Research/Projects/CS/vision/grouping/segbench/</b:URL>
    <b:RefOrder>51</b:RefOrder>
  </b:Source>
</b:Sources>
</file>

<file path=customXml/itemProps1.xml><?xml version="1.0" encoding="utf-8"?>
<ds:datastoreItem xmlns:ds="http://schemas.openxmlformats.org/officeDocument/2006/customXml" ds:itemID="{AED5007E-94C4-4DD6-BD5D-3F79F5DD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2</TotalTime>
  <Pages>1</Pages>
  <Words>19079</Words>
  <Characters>108755</Characters>
  <Application>Microsoft Office Word</Application>
  <DocSecurity>0</DocSecurity>
  <Lines>906</Lines>
  <Paragraphs>2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os</dc:creator>
  <cp:lastModifiedBy>thanos</cp:lastModifiedBy>
  <cp:revision>2207</cp:revision>
  <dcterms:created xsi:type="dcterms:W3CDTF">2016-09-01T19:43:00Z</dcterms:created>
  <dcterms:modified xsi:type="dcterms:W3CDTF">2016-09-28T18:02:00Z</dcterms:modified>
</cp:coreProperties>
</file>